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65A" w:rsidRPr="008734D2" w:rsidRDefault="00132CA6" w:rsidP="00531461">
      <w:r>
        <w:rPr>
          <w:noProof/>
          <w:lang w:eastAsia="pl-PL"/>
        </w:rPr>
        <mc:AlternateContent>
          <mc:Choice Requires="wpg">
            <w:drawing>
              <wp:anchor distT="0" distB="0" distL="114300" distR="114300" simplePos="0" relativeHeight="251655680" behindDoc="1" locked="0" layoutInCell="1" allowOverlap="1" wp14:anchorId="4301C23A" wp14:editId="358501D7">
                <wp:simplePos x="0" y="0"/>
                <wp:positionH relativeFrom="page">
                  <wp:posOffset>3514725</wp:posOffset>
                </wp:positionH>
                <wp:positionV relativeFrom="page">
                  <wp:posOffset>1076325</wp:posOffset>
                </wp:positionV>
                <wp:extent cx="3451860" cy="254635"/>
                <wp:effectExtent l="0" t="0" r="0" b="0"/>
                <wp:wrapNone/>
                <wp:docPr id="119"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54635"/>
                          <a:chOff x="5531" y="1694"/>
                          <a:chExt cx="5436" cy="401"/>
                        </a:xfrm>
                      </wpg:grpSpPr>
                      <wps:wsp>
                        <wps:cNvPr id="120" name="Freeform 88"/>
                        <wps:cNvSpPr>
                          <a:spLocks/>
                        </wps:cNvSpPr>
                        <wps:spPr bwMode="auto">
                          <a:xfrm>
                            <a:off x="5531" y="1694"/>
                            <a:ext cx="5436" cy="401"/>
                          </a:xfrm>
                          <a:custGeom>
                            <a:avLst/>
                            <a:gdLst>
                              <a:gd name="T0" fmla="+- 0 8551 5531"/>
                              <a:gd name="T1" fmla="*/ T0 w 5436"/>
                              <a:gd name="T2" fmla="+- 0 1700 1694"/>
                              <a:gd name="T3" fmla="*/ 1700 h 401"/>
                              <a:gd name="T4" fmla="+- 0 8511 5531"/>
                              <a:gd name="T5" fmla="*/ T4 w 5436"/>
                              <a:gd name="T6" fmla="+- 0 1701 1694"/>
                              <a:gd name="T7" fmla="*/ 1701 h 401"/>
                              <a:gd name="T8" fmla="+- 0 8476 5531"/>
                              <a:gd name="T9" fmla="*/ T8 w 5436"/>
                              <a:gd name="T10" fmla="+- 0 1702 1694"/>
                              <a:gd name="T11" fmla="*/ 1702 h 401"/>
                              <a:gd name="T12" fmla="+- 0 8486 5531"/>
                              <a:gd name="T13" fmla="*/ T12 w 5436"/>
                              <a:gd name="T14" fmla="+- 0 1741 1694"/>
                              <a:gd name="T15" fmla="*/ 1741 h 401"/>
                              <a:gd name="T16" fmla="+- 0 8488 5531"/>
                              <a:gd name="T17" fmla="*/ T16 w 5436"/>
                              <a:gd name="T18" fmla="+- 0 1768 1694"/>
                              <a:gd name="T19" fmla="*/ 1768 h 401"/>
                              <a:gd name="T20" fmla="+- 0 8489 5531"/>
                              <a:gd name="T21" fmla="*/ T20 w 5436"/>
                              <a:gd name="T22" fmla="+- 0 1806 1694"/>
                              <a:gd name="T23" fmla="*/ 1806 h 401"/>
                              <a:gd name="T24" fmla="+- 0 8490 5531"/>
                              <a:gd name="T25" fmla="*/ T24 w 5436"/>
                              <a:gd name="T26" fmla="+- 0 1886 1694"/>
                              <a:gd name="T27" fmla="*/ 1886 h 401"/>
                              <a:gd name="T28" fmla="+- 0 8489 5531"/>
                              <a:gd name="T29" fmla="*/ T28 w 5436"/>
                              <a:gd name="T30" fmla="+- 0 1984 1694"/>
                              <a:gd name="T31" fmla="*/ 1984 h 401"/>
                              <a:gd name="T32" fmla="+- 0 8488 5531"/>
                              <a:gd name="T33" fmla="*/ T32 w 5436"/>
                              <a:gd name="T34" fmla="+- 0 2021 1694"/>
                              <a:gd name="T35" fmla="*/ 2021 h 401"/>
                              <a:gd name="T36" fmla="+- 0 8486 5531"/>
                              <a:gd name="T37" fmla="*/ T36 w 5436"/>
                              <a:gd name="T38" fmla="+- 0 2050 1694"/>
                              <a:gd name="T39" fmla="*/ 2050 h 401"/>
                              <a:gd name="T40" fmla="+- 0 8475 5531"/>
                              <a:gd name="T41" fmla="*/ T40 w 5436"/>
                              <a:gd name="T42" fmla="+- 0 2087 1694"/>
                              <a:gd name="T43" fmla="*/ 2087 h 401"/>
                              <a:gd name="T44" fmla="+- 0 8551 5531"/>
                              <a:gd name="T45" fmla="*/ T44 w 5436"/>
                              <a:gd name="T46" fmla="+- 0 2081 1694"/>
                              <a:gd name="T47" fmla="*/ 2081 h 401"/>
                              <a:gd name="T48" fmla="+- 0 8545 5531"/>
                              <a:gd name="T49" fmla="*/ T48 w 5436"/>
                              <a:gd name="T50" fmla="+- 0 2052 1694"/>
                              <a:gd name="T51" fmla="*/ 2052 h 401"/>
                              <a:gd name="T52" fmla="+- 0 8543 5531"/>
                              <a:gd name="T53" fmla="*/ T52 w 5436"/>
                              <a:gd name="T54" fmla="+- 0 2031 1694"/>
                              <a:gd name="T55" fmla="*/ 2031 h 401"/>
                              <a:gd name="T56" fmla="+- 0 8542 5531"/>
                              <a:gd name="T57" fmla="*/ T56 w 5436"/>
                              <a:gd name="T58" fmla="+- 0 1992 1694"/>
                              <a:gd name="T59" fmla="*/ 1992 h 401"/>
                              <a:gd name="T60" fmla="+- 0 8542 5531"/>
                              <a:gd name="T61" fmla="*/ T60 w 5436"/>
                              <a:gd name="T62" fmla="+- 0 1901 1694"/>
                              <a:gd name="T63" fmla="*/ 1901 h 401"/>
                              <a:gd name="T64" fmla="+- 0 8565 5531"/>
                              <a:gd name="T65" fmla="*/ T64 w 5436"/>
                              <a:gd name="T66" fmla="+- 0 1902 1694"/>
                              <a:gd name="T67" fmla="*/ 1902 h 401"/>
                              <a:gd name="T68" fmla="+- 0 8578 5531"/>
                              <a:gd name="T69" fmla="*/ T68 w 5436"/>
                              <a:gd name="T70" fmla="+- 0 1909 1694"/>
                              <a:gd name="T71" fmla="*/ 1909 h 401"/>
                              <a:gd name="T72" fmla="+- 0 8592 5531"/>
                              <a:gd name="T73" fmla="*/ T72 w 5436"/>
                              <a:gd name="T74" fmla="+- 0 1927 1694"/>
                              <a:gd name="T75" fmla="*/ 1927 h 401"/>
                              <a:gd name="T76" fmla="+- 0 8700 5531"/>
                              <a:gd name="T77" fmla="*/ T76 w 5436"/>
                              <a:gd name="T78" fmla="+- 0 2078 1694"/>
                              <a:gd name="T79" fmla="*/ 2078 h 401"/>
                              <a:gd name="T80" fmla="+- 0 8708 5531"/>
                              <a:gd name="T81" fmla="*/ T80 w 5436"/>
                              <a:gd name="T82" fmla="+- 0 2084 1694"/>
                              <a:gd name="T83" fmla="*/ 2084 h 401"/>
                              <a:gd name="T84" fmla="+- 0 8718 5531"/>
                              <a:gd name="T85" fmla="*/ T84 w 5436"/>
                              <a:gd name="T86" fmla="+- 0 2087 1694"/>
                              <a:gd name="T87" fmla="*/ 2087 h 401"/>
                              <a:gd name="T88" fmla="+- 0 8780 5531"/>
                              <a:gd name="T89" fmla="*/ T88 w 5436"/>
                              <a:gd name="T90" fmla="+- 0 2085 1694"/>
                              <a:gd name="T91" fmla="*/ 2085 h 401"/>
                              <a:gd name="T92" fmla="+- 0 8750 5531"/>
                              <a:gd name="T93" fmla="*/ T92 w 5436"/>
                              <a:gd name="T94" fmla="+- 0 2057 1694"/>
                              <a:gd name="T95" fmla="*/ 2057 h 401"/>
                              <a:gd name="T96" fmla="+- 0 8724 5531"/>
                              <a:gd name="T97" fmla="*/ T96 w 5436"/>
                              <a:gd name="T98" fmla="+- 0 2025 1694"/>
                              <a:gd name="T99" fmla="*/ 2025 h 401"/>
                              <a:gd name="T100" fmla="+- 0 8624 5531"/>
                              <a:gd name="T101" fmla="*/ T100 w 5436"/>
                              <a:gd name="T102" fmla="+- 0 1887 1694"/>
                              <a:gd name="T103" fmla="*/ 1887 h 401"/>
                              <a:gd name="T104" fmla="+- 0 8626 5531"/>
                              <a:gd name="T105" fmla="*/ T104 w 5436"/>
                              <a:gd name="T106" fmla="+- 0 1863 1694"/>
                              <a:gd name="T107" fmla="*/ 1863 h 401"/>
                              <a:gd name="T108" fmla="+- 0 8590 5531"/>
                              <a:gd name="T109" fmla="*/ T108 w 5436"/>
                              <a:gd name="T110" fmla="+- 0 1878 1694"/>
                              <a:gd name="T111" fmla="*/ 1878 h 401"/>
                              <a:gd name="T112" fmla="+- 0 8562 5531"/>
                              <a:gd name="T113" fmla="*/ T112 w 5436"/>
                              <a:gd name="T114" fmla="+- 0 1880 1694"/>
                              <a:gd name="T115" fmla="*/ 1880 h 401"/>
                              <a:gd name="T116" fmla="+- 0 8553 5531"/>
                              <a:gd name="T117" fmla="*/ T116 w 5436"/>
                              <a:gd name="T118" fmla="+- 0 1879 1694"/>
                              <a:gd name="T119" fmla="*/ 1879 h 401"/>
                              <a:gd name="T120" fmla="+- 0 8542 5531"/>
                              <a:gd name="T121" fmla="*/ T120 w 5436"/>
                              <a:gd name="T122" fmla="+- 0 1877 1694"/>
                              <a:gd name="T123" fmla="*/ 1877 h 401"/>
                              <a:gd name="T124" fmla="+- 0 8542 5531"/>
                              <a:gd name="T125" fmla="*/ T124 w 5436"/>
                              <a:gd name="T126" fmla="+- 0 1798 1694"/>
                              <a:gd name="T127" fmla="*/ 1798 h 401"/>
                              <a:gd name="T128" fmla="+- 0 8543 5531"/>
                              <a:gd name="T129" fmla="*/ T128 w 5436"/>
                              <a:gd name="T130" fmla="+- 0 1763 1694"/>
                              <a:gd name="T131" fmla="*/ 1763 h 401"/>
                              <a:gd name="T132" fmla="+- 0 8547 5531"/>
                              <a:gd name="T133" fmla="*/ T132 w 5436"/>
                              <a:gd name="T134" fmla="+- 0 1723 1694"/>
                              <a:gd name="T135" fmla="*/ 1723 h 401"/>
                              <a:gd name="T136" fmla="+- 0 8563 5531"/>
                              <a:gd name="T137" fmla="*/ T136 w 5436"/>
                              <a:gd name="T138" fmla="+- 0 1721 1694"/>
                              <a:gd name="T139" fmla="*/ 1721 h 401"/>
                              <a:gd name="T140" fmla="+- 0 8585 5531"/>
                              <a:gd name="T141" fmla="*/ T140 w 5436"/>
                              <a:gd name="T142" fmla="+- 0 1721 1694"/>
                              <a:gd name="T143" fmla="*/ 1721 h 401"/>
                              <a:gd name="T144" fmla="+- 0 8625 5531"/>
                              <a:gd name="T145" fmla="*/ T144 w 5436"/>
                              <a:gd name="T146" fmla="+- 0 1728 1694"/>
                              <a:gd name="T147" fmla="*/ 1728 h 401"/>
                              <a:gd name="T148" fmla="+- 0 8648 5531"/>
                              <a:gd name="T149" fmla="*/ T148 w 5436"/>
                              <a:gd name="T150" fmla="+- 0 1749 1694"/>
                              <a:gd name="T151" fmla="*/ 1749 h 401"/>
                              <a:gd name="T152" fmla="+- 0 8658 5531"/>
                              <a:gd name="T153" fmla="*/ T152 w 5436"/>
                              <a:gd name="T154" fmla="+- 0 1791 1694"/>
                              <a:gd name="T155" fmla="*/ 1791 h 401"/>
                              <a:gd name="T156" fmla="+- 0 8665 5531"/>
                              <a:gd name="T157" fmla="*/ T156 w 5436"/>
                              <a:gd name="T158" fmla="+- 0 1865 1694"/>
                              <a:gd name="T159" fmla="*/ 1865 h 401"/>
                              <a:gd name="T160" fmla="+- 0 8692 5531"/>
                              <a:gd name="T161" fmla="*/ T160 w 5436"/>
                              <a:gd name="T162" fmla="+- 0 1840 1694"/>
                              <a:gd name="T163" fmla="*/ 1840 h 401"/>
                              <a:gd name="T164" fmla="+- 0 8708 5531"/>
                              <a:gd name="T165" fmla="*/ T164 w 5436"/>
                              <a:gd name="T166" fmla="+- 0 1813 1694"/>
                              <a:gd name="T167" fmla="*/ 1813 h 401"/>
                              <a:gd name="T168" fmla="+- 0 8716 5531"/>
                              <a:gd name="T169" fmla="*/ T168 w 5436"/>
                              <a:gd name="T170" fmla="+- 0 1774 1694"/>
                              <a:gd name="T171" fmla="*/ 1774 h 401"/>
                              <a:gd name="T172" fmla="+- 0 8713 5531"/>
                              <a:gd name="T173" fmla="*/ T172 w 5436"/>
                              <a:gd name="T174" fmla="+- 0 1749 1694"/>
                              <a:gd name="T175" fmla="*/ 1749 h 401"/>
                              <a:gd name="T176" fmla="+- 0 8692 5531"/>
                              <a:gd name="T177" fmla="*/ T176 w 5436"/>
                              <a:gd name="T178" fmla="+- 0 1716 1694"/>
                              <a:gd name="T179" fmla="*/ 1716 h 401"/>
                              <a:gd name="T180" fmla="+- 0 8667 5531"/>
                              <a:gd name="T181" fmla="*/ T180 w 5436"/>
                              <a:gd name="T182" fmla="+- 0 1703 1694"/>
                              <a:gd name="T183" fmla="*/ 1703 h 401"/>
                              <a:gd name="T184" fmla="+- 0 8623 5531"/>
                              <a:gd name="T185" fmla="*/ T184 w 5436"/>
                              <a:gd name="T186" fmla="+- 0 1697 1694"/>
                              <a:gd name="T187" fmla="*/ 1697 h 401"/>
                              <a:gd name="T188" fmla="+- 0 8599 5531"/>
                              <a:gd name="T189" fmla="*/ T188 w 5436"/>
                              <a:gd name="T190" fmla="+- 0 1697 1694"/>
                              <a:gd name="T191" fmla="*/ 16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6" h="401">
                                <a:moveTo>
                                  <a:pt x="3040" y="5"/>
                                </a:moveTo>
                                <a:lnTo>
                                  <a:pt x="3020" y="6"/>
                                </a:lnTo>
                                <a:lnTo>
                                  <a:pt x="2999" y="6"/>
                                </a:lnTo>
                                <a:lnTo>
                                  <a:pt x="2980" y="7"/>
                                </a:lnTo>
                                <a:lnTo>
                                  <a:pt x="2944" y="7"/>
                                </a:lnTo>
                                <a:lnTo>
                                  <a:pt x="2945" y="8"/>
                                </a:lnTo>
                                <a:lnTo>
                                  <a:pt x="2951" y="22"/>
                                </a:lnTo>
                                <a:lnTo>
                                  <a:pt x="2955" y="47"/>
                                </a:lnTo>
                                <a:lnTo>
                                  <a:pt x="2956" y="60"/>
                                </a:lnTo>
                                <a:lnTo>
                                  <a:pt x="2957" y="74"/>
                                </a:lnTo>
                                <a:lnTo>
                                  <a:pt x="2958" y="91"/>
                                </a:lnTo>
                                <a:lnTo>
                                  <a:pt x="2958" y="112"/>
                                </a:lnTo>
                                <a:lnTo>
                                  <a:pt x="2959" y="135"/>
                                </a:lnTo>
                                <a:lnTo>
                                  <a:pt x="2959" y="192"/>
                                </a:lnTo>
                                <a:lnTo>
                                  <a:pt x="2959" y="266"/>
                                </a:lnTo>
                                <a:lnTo>
                                  <a:pt x="2958" y="290"/>
                                </a:lnTo>
                                <a:lnTo>
                                  <a:pt x="2958" y="310"/>
                                </a:lnTo>
                                <a:lnTo>
                                  <a:pt x="2957" y="327"/>
                                </a:lnTo>
                                <a:lnTo>
                                  <a:pt x="2956" y="341"/>
                                </a:lnTo>
                                <a:lnTo>
                                  <a:pt x="2955" y="356"/>
                                </a:lnTo>
                                <a:lnTo>
                                  <a:pt x="2951" y="379"/>
                                </a:lnTo>
                                <a:lnTo>
                                  <a:pt x="2944" y="393"/>
                                </a:lnTo>
                                <a:lnTo>
                                  <a:pt x="3026" y="393"/>
                                </a:lnTo>
                                <a:lnTo>
                                  <a:pt x="3020" y="387"/>
                                </a:lnTo>
                                <a:lnTo>
                                  <a:pt x="3016" y="375"/>
                                </a:lnTo>
                                <a:lnTo>
                                  <a:pt x="3014" y="358"/>
                                </a:lnTo>
                                <a:lnTo>
                                  <a:pt x="3013" y="350"/>
                                </a:lnTo>
                                <a:lnTo>
                                  <a:pt x="3012" y="337"/>
                                </a:lnTo>
                                <a:lnTo>
                                  <a:pt x="3011" y="319"/>
                                </a:lnTo>
                                <a:lnTo>
                                  <a:pt x="3011" y="298"/>
                                </a:lnTo>
                                <a:lnTo>
                                  <a:pt x="3011" y="272"/>
                                </a:lnTo>
                                <a:lnTo>
                                  <a:pt x="3011" y="207"/>
                                </a:lnTo>
                                <a:lnTo>
                                  <a:pt x="3025" y="207"/>
                                </a:lnTo>
                                <a:lnTo>
                                  <a:pt x="3034" y="208"/>
                                </a:lnTo>
                                <a:lnTo>
                                  <a:pt x="3040" y="212"/>
                                </a:lnTo>
                                <a:lnTo>
                                  <a:pt x="3047" y="215"/>
                                </a:lnTo>
                                <a:lnTo>
                                  <a:pt x="3054" y="222"/>
                                </a:lnTo>
                                <a:lnTo>
                                  <a:pt x="3061" y="233"/>
                                </a:lnTo>
                                <a:lnTo>
                                  <a:pt x="3164" y="377"/>
                                </a:lnTo>
                                <a:lnTo>
                                  <a:pt x="3169" y="384"/>
                                </a:lnTo>
                                <a:lnTo>
                                  <a:pt x="3173" y="388"/>
                                </a:lnTo>
                                <a:lnTo>
                                  <a:pt x="3177" y="390"/>
                                </a:lnTo>
                                <a:lnTo>
                                  <a:pt x="3181" y="392"/>
                                </a:lnTo>
                                <a:lnTo>
                                  <a:pt x="3187" y="393"/>
                                </a:lnTo>
                                <a:lnTo>
                                  <a:pt x="3251" y="393"/>
                                </a:lnTo>
                                <a:lnTo>
                                  <a:pt x="3249" y="391"/>
                                </a:lnTo>
                                <a:lnTo>
                                  <a:pt x="3235" y="379"/>
                                </a:lnTo>
                                <a:lnTo>
                                  <a:pt x="3219" y="363"/>
                                </a:lnTo>
                                <a:lnTo>
                                  <a:pt x="3205" y="347"/>
                                </a:lnTo>
                                <a:lnTo>
                                  <a:pt x="3193" y="331"/>
                                </a:lnTo>
                                <a:lnTo>
                                  <a:pt x="3179" y="313"/>
                                </a:lnTo>
                                <a:lnTo>
                                  <a:pt x="3093" y="193"/>
                                </a:lnTo>
                                <a:lnTo>
                                  <a:pt x="3097" y="192"/>
                                </a:lnTo>
                                <a:lnTo>
                                  <a:pt x="3095" y="169"/>
                                </a:lnTo>
                                <a:lnTo>
                                  <a:pt x="3079" y="178"/>
                                </a:lnTo>
                                <a:lnTo>
                                  <a:pt x="3059" y="184"/>
                                </a:lnTo>
                                <a:lnTo>
                                  <a:pt x="3036" y="186"/>
                                </a:lnTo>
                                <a:lnTo>
                                  <a:pt x="3031" y="186"/>
                                </a:lnTo>
                                <a:lnTo>
                                  <a:pt x="3026" y="185"/>
                                </a:lnTo>
                                <a:lnTo>
                                  <a:pt x="3022" y="185"/>
                                </a:lnTo>
                                <a:lnTo>
                                  <a:pt x="3018" y="185"/>
                                </a:lnTo>
                                <a:lnTo>
                                  <a:pt x="3011" y="183"/>
                                </a:lnTo>
                                <a:lnTo>
                                  <a:pt x="3011" y="125"/>
                                </a:lnTo>
                                <a:lnTo>
                                  <a:pt x="3011" y="104"/>
                                </a:lnTo>
                                <a:lnTo>
                                  <a:pt x="3011" y="85"/>
                                </a:lnTo>
                                <a:lnTo>
                                  <a:pt x="3012" y="69"/>
                                </a:lnTo>
                                <a:lnTo>
                                  <a:pt x="3014" y="45"/>
                                </a:lnTo>
                                <a:lnTo>
                                  <a:pt x="3016" y="29"/>
                                </a:lnTo>
                                <a:lnTo>
                                  <a:pt x="3026" y="27"/>
                                </a:lnTo>
                                <a:lnTo>
                                  <a:pt x="3032" y="27"/>
                                </a:lnTo>
                                <a:lnTo>
                                  <a:pt x="3037" y="27"/>
                                </a:lnTo>
                                <a:lnTo>
                                  <a:pt x="3054" y="27"/>
                                </a:lnTo>
                                <a:lnTo>
                                  <a:pt x="3075" y="28"/>
                                </a:lnTo>
                                <a:lnTo>
                                  <a:pt x="3094" y="34"/>
                                </a:lnTo>
                                <a:lnTo>
                                  <a:pt x="3109" y="44"/>
                                </a:lnTo>
                                <a:lnTo>
                                  <a:pt x="3117" y="55"/>
                                </a:lnTo>
                                <a:lnTo>
                                  <a:pt x="3124" y="74"/>
                                </a:lnTo>
                                <a:lnTo>
                                  <a:pt x="3127" y="97"/>
                                </a:lnTo>
                                <a:lnTo>
                                  <a:pt x="3126" y="108"/>
                                </a:lnTo>
                                <a:lnTo>
                                  <a:pt x="3134" y="171"/>
                                </a:lnTo>
                                <a:lnTo>
                                  <a:pt x="3149" y="159"/>
                                </a:lnTo>
                                <a:lnTo>
                                  <a:pt x="3161" y="146"/>
                                </a:lnTo>
                                <a:lnTo>
                                  <a:pt x="3168" y="137"/>
                                </a:lnTo>
                                <a:lnTo>
                                  <a:pt x="3177" y="119"/>
                                </a:lnTo>
                                <a:lnTo>
                                  <a:pt x="3183" y="100"/>
                                </a:lnTo>
                                <a:lnTo>
                                  <a:pt x="3185" y="80"/>
                                </a:lnTo>
                                <a:lnTo>
                                  <a:pt x="3185" y="77"/>
                                </a:lnTo>
                                <a:lnTo>
                                  <a:pt x="3182" y="55"/>
                                </a:lnTo>
                                <a:lnTo>
                                  <a:pt x="3174" y="37"/>
                                </a:lnTo>
                                <a:lnTo>
                                  <a:pt x="3161" y="22"/>
                                </a:lnTo>
                                <a:lnTo>
                                  <a:pt x="3153" y="16"/>
                                </a:lnTo>
                                <a:lnTo>
                                  <a:pt x="3136" y="9"/>
                                </a:lnTo>
                                <a:lnTo>
                                  <a:pt x="3116" y="4"/>
                                </a:lnTo>
                                <a:lnTo>
                                  <a:pt x="3092" y="3"/>
                                </a:lnTo>
                                <a:lnTo>
                                  <a:pt x="3086" y="3"/>
                                </a:lnTo>
                                <a:lnTo>
                                  <a:pt x="3068" y="3"/>
                                </a:lnTo>
                                <a:lnTo>
                                  <a:pt x="3040"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9"/>
                        <wps:cNvSpPr>
                          <a:spLocks/>
                        </wps:cNvSpPr>
                        <wps:spPr bwMode="auto">
                          <a:xfrm>
                            <a:off x="5531" y="1694"/>
                            <a:ext cx="5436" cy="401"/>
                          </a:xfrm>
                          <a:custGeom>
                            <a:avLst/>
                            <a:gdLst>
                              <a:gd name="T0" fmla="+- 0 8653 5531"/>
                              <a:gd name="T1" fmla="*/ T0 w 5436"/>
                              <a:gd name="T2" fmla="+- 0 1824 1694"/>
                              <a:gd name="T3" fmla="*/ 1824 h 401"/>
                              <a:gd name="T4" fmla="+- 0 8646 5531"/>
                              <a:gd name="T5" fmla="*/ T4 w 5436"/>
                              <a:gd name="T6" fmla="+- 0 1842 1694"/>
                              <a:gd name="T7" fmla="*/ 1842 h 401"/>
                              <a:gd name="T8" fmla="+- 0 8634 5531"/>
                              <a:gd name="T9" fmla="*/ T8 w 5436"/>
                              <a:gd name="T10" fmla="+- 0 1857 1694"/>
                              <a:gd name="T11" fmla="*/ 1857 h 401"/>
                              <a:gd name="T12" fmla="+- 0 8626 5531"/>
                              <a:gd name="T13" fmla="*/ T12 w 5436"/>
                              <a:gd name="T14" fmla="+- 0 1863 1694"/>
                              <a:gd name="T15" fmla="*/ 1863 h 401"/>
                              <a:gd name="T16" fmla="+- 0 8628 5531"/>
                              <a:gd name="T17" fmla="*/ T16 w 5436"/>
                              <a:gd name="T18" fmla="+- 0 1886 1694"/>
                              <a:gd name="T19" fmla="*/ 1886 h 401"/>
                              <a:gd name="T20" fmla="+- 0 8648 5531"/>
                              <a:gd name="T21" fmla="*/ T20 w 5436"/>
                              <a:gd name="T22" fmla="+- 0 1876 1694"/>
                              <a:gd name="T23" fmla="*/ 1876 h 401"/>
                              <a:gd name="T24" fmla="+- 0 8665 5531"/>
                              <a:gd name="T25" fmla="*/ T24 w 5436"/>
                              <a:gd name="T26" fmla="+- 0 1865 1694"/>
                              <a:gd name="T27" fmla="*/ 1865 h 401"/>
                              <a:gd name="T28" fmla="+- 0 8657 5531"/>
                              <a:gd name="T29" fmla="*/ T28 w 5436"/>
                              <a:gd name="T30" fmla="+- 0 1802 1694"/>
                              <a:gd name="T31" fmla="*/ 1802 h 401"/>
                              <a:gd name="T32" fmla="+- 0 8653 5531"/>
                              <a:gd name="T33" fmla="*/ T32 w 5436"/>
                              <a:gd name="T34" fmla="+- 0 1824 1694"/>
                              <a:gd name="T35" fmla="*/ 18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6" h="401">
                                <a:moveTo>
                                  <a:pt x="3122" y="130"/>
                                </a:moveTo>
                                <a:lnTo>
                                  <a:pt x="3115" y="148"/>
                                </a:lnTo>
                                <a:lnTo>
                                  <a:pt x="3103" y="163"/>
                                </a:lnTo>
                                <a:lnTo>
                                  <a:pt x="3095" y="169"/>
                                </a:lnTo>
                                <a:lnTo>
                                  <a:pt x="3097" y="192"/>
                                </a:lnTo>
                                <a:lnTo>
                                  <a:pt x="3117" y="182"/>
                                </a:lnTo>
                                <a:lnTo>
                                  <a:pt x="3134" y="171"/>
                                </a:lnTo>
                                <a:lnTo>
                                  <a:pt x="3126" y="108"/>
                                </a:lnTo>
                                <a:lnTo>
                                  <a:pt x="3122" y="1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0"/>
                        <wps:cNvSpPr>
                          <a:spLocks/>
                        </wps:cNvSpPr>
                        <wps:spPr bwMode="auto">
                          <a:xfrm>
                            <a:off x="5531" y="1694"/>
                            <a:ext cx="5436" cy="401"/>
                          </a:xfrm>
                          <a:custGeom>
                            <a:avLst/>
                            <a:gdLst>
                              <a:gd name="T0" fmla="+- 0 8262 5531"/>
                              <a:gd name="T1" fmla="*/ T0 w 5436"/>
                              <a:gd name="T2" fmla="+- 0 2087 1694"/>
                              <a:gd name="T3" fmla="*/ 2087 h 401"/>
                              <a:gd name="T4" fmla="+- 0 8305 5531"/>
                              <a:gd name="T5" fmla="*/ T4 w 5436"/>
                              <a:gd name="T6" fmla="+- 0 2088 1694"/>
                              <a:gd name="T7" fmla="*/ 2088 h 401"/>
                              <a:gd name="T8" fmla="+- 0 8351 5531"/>
                              <a:gd name="T9" fmla="*/ T8 w 5436"/>
                              <a:gd name="T10" fmla="+- 0 2088 1694"/>
                              <a:gd name="T11" fmla="*/ 2088 h 401"/>
                              <a:gd name="T12" fmla="+- 0 8372 5531"/>
                              <a:gd name="T13" fmla="*/ T12 w 5436"/>
                              <a:gd name="T14" fmla="+- 0 2087 1694"/>
                              <a:gd name="T15" fmla="*/ 2087 h 401"/>
                              <a:gd name="T16" fmla="+- 0 8392 5531"/>
                              <a:gd name="T17" fmla="*/ T16 w 5436"/>
                              <a:gd name="T18" fmla="+- 0 2085 1694"/>
                              <a:gd name="T19" fmla="*/ 2085 h 401"/>
                              <a:gd name="T20" fmla="+- 0 8410 5531"/>
                              <a:gd name="T21" fmla="*/ T20 w 5436"/>
                              <a:gd name="T22" fmla="+- 0 2023 1694"/>
                              <a:gd name="T23" fmla="*/ 2023 h 401"/>
                              <a:gd name="T24" fmla="+- 0 8383 5531"/>
                              <a:gd name="T25" fmla="*/ T24 w 5436"/>
                              <a:gd name="T26" fmla="+- 0 2047 1694"/>
                              <a:gd name="T27" fmla="*/ 2047 h 401"/>
                              <a:gd name="T28" fmla="+- 0 8357 5531"/>
                              <a:gd name="T29" fmla="*/ T28 w 5436"/>
                              <a:gd name="T30" fmla="+- 0 2057 1694"/>
                              <a:gd name="T31" fmla="*/ 2057 h 401"/>
                              <a:gd name="T32" fmla="+- 0 8321 5531"/>
                              <a:gd name="T33" fmla="*/ T32 w 5436"/>
                              <a:gd name="T34" fmla="+- 0 2063 1694"/>
                              <a:gd name="T35" fmla="*/ 2063 h 401"/>
                              <a:gd name="T36" fmla="+- 0 8274 5531"/>
                              <a:gd name="T37" fmla="*/ T36 w 5436"/>
                              <a:gd name="T38" fmla="+- 0 2065 1694"/>
                              <a:gd name="T39" fmla="*/ 2065 h 401"/>
                              <a:gd name="T40" fmla="+- 0 8237 5531"/>
                              <a:gd name="T41" fmla="*/ T40 w 5436"/>
                              <a:gd name="T42" fmla="+- 0 2046 1694"/>
                              <a:gd name="T43" fmla="*/ 2046 h 401"/>
                              <a:gd name="T44" fmla="+- 0 8235 5531"/>
                              <a:gd name="T45" fmla="*/ T44 w 5436"/>
                              <a:gd name="T46" fmla="+- 0 2003 1694"/>
                              <a:gd name="T47" fmla="*/ 2003 h 401"/>
                              <a:gd name="T48" fmla="+- 0 8234 5531"/>
                              <a:gd name="T49" fmla="*/ T48 w 5436"/>
                              <a:gd name="T50" fmla="+- 0 1962 1694"/>
                              <a:gd name="T51" fmla="*/ 1962 h 401"/>
                              <a:gd name="T52" fmla="+- 0 8236 5531"/>
                              <a:gd name="T53" fmla="*/ T52 w 5436"/>
                              <a:gd name="T54" fmla="+- 0 1898 1694"/>
                              <a:gd name="T55" fmla="*/ 1898 h 401"/>
                              <a:gd name="T56" fmla="+- 0 8249 5531"/>
                              <a:gd name="T57" fmla="*/ T56 w 5436"/>
                              <a:gd name="T58" fmla="+- 0 1899 1694"/>
                              <a:gd name="T59" fmla="*/ 1899 h 401"/>
                              <a:gd name="T60" fmla="+- 0 8289 5531"/>
                              <a:gd name="T61" fmla="*/ T60 w 5436"/>
                              <a:gd name="T62" fmla="+- 0 1898 1694"/>
                              <a:gd name="T63" fmla="*/ 1898 h 401"/>
                              <a:gd name="T64" fmla="+- 0 8326 5531"/>
                              <a:gd name="T65" fmla="*/ T64 w 5436"/>
                              <a:gd name="T66" fmla="+- 0 1894 1694"/>
                              <a:gd name="T67" fmla="*/ 1894 h 401"/>
                              <a:gd name="T68" fmla="+- 0 8352 5531"/>
                              <a:gd name="T69" fmla="*/ T68 w 5436"/>
                              <a:gd name="T70" fmla="+- 0 1887 1694"/>
                              <a:gd name="T71" fmla="*/ 1887 h 401"/>
                              <a:gd name="T72" fmla="+- 0 8384 5531"/>
                              <a:gd name="T73" fmla="*/ T72 w 5436"/>
                              <a:gd name="T74" fmla="+- 0 1864 1694"/>
                              <a:gd name="T75" fmla="*/ 1864 h 401"/>
                              <a:gd name="T76" fmla="+- 0 8362 5531"/>
                              <a:gd name="T77" fmla="*/ T76 w 5436"/>
                              <a:gd name="T78" fmla="+- 0 1867 1694"/>
                              <a:gd name="T79" fmla="*/ 1867 h 401"/>
                              <a:gd name="T80" fmla="+- 0 8323 5531"/>
                              <a:gd name="T81" fmla="*/ T80 w 5436"/>
                              <a:gd name="T82" fmla="+- 0 1870 1694"/>
                              <a:gd name="T83" fmla="*/ 1870 h 401"/>
                              <a:gd name="T84" fmla="+- 0 8257 5531"/>
                              <a:gd name="T85" fmla="*/ T84 w 5436"/>
                              <a:gd name="T86" fmla="+- 0 1871 1694"/>
                              <a:gd name="T87" fmla="*/ 1871 h 401"/>
                              <a:gd name="T88" fmla="+- 0 8244 5531"/>
                              <a:gd name="T89" fmla="*/ T88 w 5436"/>
                              <a:gd name="T90" fmla="+- 0 1870 1694"/>
                              <a:gd name="T91" fmla="*/ 1870 h 401"/>
                              <a:gd name="T92" fmla="+- 0 8234 5531"/>
                              <a:gd name="T93" fmla="*/ T92 w 5436"/>
                              <a:gd name="T94" fmla="+- 0 1870 1694"/>
                              <a:gd name="T95" fmla="*/ 1870 h 401"/>
                              <a:gd name="T96" fmla="+- 0 8234 5531"/>
                              <a:gd name="T97" fmla="*/ T96 w 5436"/>
                              <a:gd name="T98" fmla="+- 0 1799 1694"/>
                              <a:gd name="T99" fmla="*/ 1799 h 401"/>
                              <a:gd name="T100" fmla="+- 0 8235 5531"/>
                              <a:gd name="T101" fmla="*/ T100 w 5436"/>
                              <a:gd name="T102" fmla="+- 0 1765 1694"/>
                              <a:gd name="T103" fmla="*/ 1765 h 401"/>
                              <a:gd name="T104" fmla="+- 0 8239 5531"/>
                              <a:gd name="T105" fmla="*/ T104 w 5436"/>
                              <a:gd name="T106" fmla="+- 0 1723 1694"/>
                              <a:gd name="T107" fmla="*/ 1723 h 401"/>
                              <a:gd name="T108" fmla="+- 0 8302 5531"/>
                              <a:gd name="T109" fmla="*/ T108 w 5436"/>
                              <a:gd name="T110" fmla="+- 0 1724 1694"/>
                              <a:gd name="T111" fmla="*/ 1724 h 401"/>
                              <a:gd name="T112" fmla="+- 0 8342 5531"/>
                              <a:gd name="T113" fmla="*/ T112 w 5436"/>
                              <a:gd name="T114" fmla="+- 0 1727 1694"/>
                              <a:gd name="T115" fmla="*/ 1727 h 401"/>
                              <a:gd name="T116" fmla="+- 0 8369 5531"/>
                              <a:gd name="T117" fmla="*/ T116 w 5436"/>
                              <a:gd name="T118" fmla="+- 0 1735 1694"/>
                              <a:gd name="T119" fmla="*/ 1735 h 401"/>
                              <a:gd name="T120" fmla="+- 0 8383 5531"/>
                              <a:gd name="T121" fmla="*/ T120 w 5436"/>
                              <a:gd name="T122" fmla="+- 0 1756 1694"/>
                              <a:gd name="T123" fmla="*/ 1756 h 401"/>
                              <a:gd name="T124" fmla="+- 0 8360 5531"/>
                              <a:gd name="T125" fmla="*/ T124 w 5436"/>
                              <a:gd name="T126" fmla="+- 0 1699 1694"/>
                              <a:gd name="T127" fmla="*/ 1699 h 401"/>
                              <a:gd name="T128" fmla="+- 0 8344 5531"/>
                              <a:gd name="T129" fmla="*/ T128 w 5436"/>
                              <a:gd name="T130" fmla="+- 0 1699 1694"/>
                              <a:gd name="T131" fmla="*/ 1699 h 401"/>
                              <a:gd name="T132" fmla="+- 0 8295 5531"/>
                              <a:gd name="T133" fmla="*/ T132 w 5436"/>
                              <a:gd name="T134" fmla="+- 0 1700 1694"/>
                              <a:gd name="T135" fmla="*/ 1700 h 401"/>
                              <a:gd name="T136" fmla="+- 0 8262 5531"/>
                              <a:gd name="T137" fmla="*/ T136 w 5436"/>
                              <a:gd name="T138" fmla="+- 0 1700 1694"/>
                              <a:gd name="T139" fmla="*/ 1700 h 401"/>
                              <a:gd name="T140" fmla="+- 0 8167 5531"/>
                              <a:gd name="T141" fmla="*/ T140 w 5436"/>
                              <a:gd name="T142" fmla="+- 0 1701 1694"/>
                              <a:gd name="T143" fmla="*/ 1701 h 401"/>
                              <a:gd name="T144" fmla="+- 0 8174 5531"/>
                              <a:gd name="T145" fmla="*/ T144 w 5436"/>
                              <a:gd name="T146" fmla="+- 0 1716 1694"/>
                              <a:gd name="T147" fmla="*/ 1716 h 401"/>
                              <a:gd name="T148" fmla="+- 0 8180 5531"/>
                              <a:gd name="T149" fmla="*/ T148 w 5436"/>
                              <a:gd name="T150" fmla="+- 0 1754 1694"/>
                              <a:gd name="T151" fmla="*/ 1754 h 401"/>
                              <a:gd name="T152" fmla="+- 0 8181 5531"/>
                              <a:gd name="T153" fmla="*/ T152 w 5436"/>
                              <a:gd name="T154" fmla="+- 0 1785 1694"/>
                              <a:gd name="T155" fmla="*/ 1785 h 401"/>
                              <a:gd name="T156" fmla="+- 0 8182 5531"/>
                              <a:gd name="T157" fmla="*/ T156 w 5436"/>
                              <a:gd name="T158" fmla="+- 0 1829 1694"/>
                              <a:gd name="T159" fmla="*/ 1829 h 401"/>
                              <a:gd name="T160" fmla="+- 0 8182 5531"/>
                              <a:gd name="T161" fmla="*/ T160 w 5436"/>
                              <a:gd name="T162" fmla="+- 0 1961 1694"/>
                              <a:gd name="T163" fmla="*/ 1961 h 401"/>
                              <a:gd name="T164" fmla="+- 0 8181 5531"/>
                              <a:gd name="T165" fmla="*/ T164 w 5436"/>
                              <a:gd name="T166" fmla="+- 0 2004 1694"/>
                              <a:gd name="T167" fmla="*/ 2004 h 401"/>
                              <a:gd name="T168" fmla="+- 0 8180 5531"/>
                              <a:gd name="T169" fmla="*/ T168 w 5436"/>
                              <a:gd name="T170" fmla="+- 0 2035 1694"/>
                              <a:gd name="T171" fmla="*/ 2035 h 401"/>
                              <a:gd name="T172" fmla="+- 0 8174 5531"/>
                              <a:gd name="T173" fmla="*/ T172 w 5436"/>
                              <a:gd name="T174" fmla="+- 0 2073 1694"/>
                              <a:gd name="T175" fmla="*/ 2073 h 401"/>
                              <a:gd name="T176" fmla="+- 0 8242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2711" y="393"/>
                                </a:moveTo>
                                <a:lnTo>
                                  <a:pt x="2731" y="393"/>
                                </a:lnTo>
                                <a:lnTo>
                                  <a:pt x="2754" y="394"/>
                                </a:lnTo>
                                <a:lnTo>
                                  <a:pt x="2774" y="394"/>
                                </a:lnTo>
                                <a:lnTo>
                                  <a:pt x="2795" y="394"/>
                                </a:lnTo>
                                <a:lnTo>
                                  <a:pt x="2820" y="394"/>
                                </a:lnTo>
                                <a:lnTo>
                                  <a:pt x="2831" y="394"/>
                                </a:lnTo>
                                <a:lnTo>
                                  <a:pt x="2841" y="393"/>
                                </a:lnTo>
                                <a:lnTo>
                                  <a:pt x="2852" y="392"/>
                                </a:lnTo>
                                <a:lnTo>
                                  <a:pt x="2861" y="391"/>
                                </a:lnTo>
                                <a:lnTo>
                                  <a:pt x="2869" y="389"/>
                                </a:lnTo>
                                <a:lnTo>
                                  <a:pt x="2879" y="329"/>
                                </a:lnTo>
                                <a:lnTo>
                                  <a:pt x="2869" y="341"/>
                                </a:lnTo>
                                <a:lnTo>
                                  <a:pt x="2852" y="353"/>
                                </a:lnTo>
                                <a:lnTo>
                                  <a:pt x="2833" y="361"/>
                                </a:lnTo>
                                <a:lnTo>
                                  <a:pt x="2826" y="363"/>
                                </a:lnTo>
                                <a:lnTo>
                                  <a:pt x="2809" y="366"/>
                                </a:lnTo>
                                <a:lnTo>
                                  <a:pt x="2790" y="369"/>
                                </a:lnTo>
                                <a:lnTo>
                                  <a:pt x="2768" y="370"/>
                                </a:lnTo>
                                <a:lnTo>
                                  <a:pt x="2743" y="371"/>
                                </a:lnTo>
                                <a:lnTo>
                                  <a:pt x="2708" y="371"/>
                                </a:lnTo>
                                <a:lnTo>
                                  <a:pt x="2706" y="352"/>
                                </a:lnTo>
                                <a:lnTo>
                                  <a:pt x="2704" y="328"/>
                                </a:lnTo>
                                <a:lnTo>
                                  <a:pt x="2704" y="309"/>
                                </a:lnTo>
                                <a:lnTo>
                                  <a:pt x="2703" y="290"/>
                                </a:lnTo>
                                <a:lnTo>
                                  <a:pt x="2703" y="268"/>
                                </a:lnTo>
                                <a:lnTo>
                                  <a:pt x="2703" y="204"/>
                                </a:lnTo>
                                <a:lnTo>
                                  <a:pt x="2705" y="204"/>
                                </a:lnTo>
                                <a:lnTo>
                                  <a:pt x="2712" y="205"/>
                                </a:lnTo>
                                <a:lnTo>
                                  <a:pt x="2718" y="205"/>
                                </a:lnTo>
                                <a:lnTo>
                                  <a:pt x="2733" y="205"/>
                                </a:lnTo>
                                <a:lnTo>
                                  <a:pt x="2758" y="204"/>
                                </a:lnTo>
                                <a:lnTo>
                                  <a:pt x="2778" y="203"/>
                                </a:lnTo>
                                <a:lnTo>
                                  <a:pt x="2795" y="200"/>
                                </a:lnTo>
                                <a:lnTo>
                                  <a:pt x="2809" y="197"/>
                                </a:lnTo>
                                <a:lnTo>
                                  <a:pt x="2821" y="193"/>
                                </a:lnTo>
                                <a:lnTo>
                                  <a:pt x="2838" y="183"/>
                                </a:lnTo>
                                <a:lnTo>
                                  <a:pt x="2853" y="170"/>
                                </a:lnTo>
                                <a:lnTo>
                                  <a:pt x="2850" y="171"/>
                                </a:lnTo>
                                <a:lnTo>
                                  <a:pt x="2831" y="173"/>
                                </a:lnTo>
                                <a:lnTo>
                                  <a:pt x="2810" y="175"/>
                                </a:lnTo>
                                <a:lnTo>
                                  <a:pt x="2792" y="176"/>
                                </a:lnTo>
                                <a:lnTo>
                                  <a:pt x="2772" y="177"/>
                                </a:lnTo>
                                <a:lnTo>
                                  <a:pt x="2726" y="177"/>
                                </a:lnTo>
                                <a:lnTo>
                                  <a:pt x="2720" y="176"/>
                                </a:lnTo>
                                <a:lnTo>
                                  <a:pt x="2713" y="176"/>
                                </a:lnTo>
                                <a:lnTo>
                                  <a:pt x="2708" y="176"/>
                                </a:lnTo>
                                <a:lnTo>
                                  <a:pt x="2703" y="176"/>
                                </a:lnTo>
                                <a:lnTo>
                                  <a:pt x="2703" y="126"/>
                                </a:lnTo>
                                <a:lnTo>
                                  <a:pt x="2703" y="105"/>
                                </a:lnTo>
                                <a:lnTo>
                                  <a:pt x="2704" y="86"/>
                                </a:lnTo>
                                <a:lnTo>
                                  <a:pt x="2704" y="71"/>
                                </a:lnTo>
                                <a:lnTo>
                                  <a:pt x="2706" y="45"/>
                                </a:lnTo>
                                <a:lnTo>
                                  <a:pt x="2708" y="29"/>
                                </a:lnTo>
                                <a:lnTo>
                                  <a:pt x="2744" y="29"/>
                                </a:lnTo>
                                <a:lnTo>
                                  <a:pt x="2771" y="30"/>
                                </a:lnTo>
                                <a:lnTo>
                                  <a:pt x="2793" y="31"/>
                                </a:lnTo>
                                <a:lnTo>
                                  <a:pt x="2811" y="33"/>
                                </a:lnTo>
                                <a:lnTo>
                                  <a:pt x="2823" y="36"/>
                                </a:lnTo>
                                <a:lnTo>
                                  <a:pt x="2838" y="41"/>
                                </a:lnTo>
                                <a:lnTo>
                                  <a:pt x="2847" y="50"/>
                                </a:lnTo>
                                <a:lnTo>
                                  <a:pt x="2852" y="62"/>
                                </a:lnTo>
                                <a:lnTo>
                                  <a:pt x="2847" y="6"/>
                                </a:lnTo>
                                <a:lnTo>
                                  <a:pt x="2829" y="5"/>
                                </a:lnTo>
                                <a:lnTo>
                                  <a:pt x="2825" y="5"/>
                                </a:lnTo>
                                <a:lnTo>
                                  <a:pt x="2813" y="5"/>
                                </a:lnTo>
                                <a:lnTo>
                                  <a:pt x="2793" y="5"/>
                                </a:lnTo>
                                <a:lnTo>
                                  <a:pt x="2764" y="6"/>
                                </a:lnTo>
                                <a:lnTo>
                                  <a:pt x="2752" y="6"/>
                                </a:lnTo>
                                <a:lnTo>
                                  <a:pt x="2731" y="6"/>
                                </a:lnTo>
                                <a:lnTo>
                                  <a:pt x="2711" y="7"/>
                                </a:lnTo>
                                <a:lnTo>
                                  <a:pt x="2636" y="7"/>
                                </a:lnTo>
                                <a:lnTo>
                                  <a:pt x="2637" y="8"/>
                                </a:lnTo>
                                <a:lnTo>
                                  <a:pt x="2643" y="22"/>
                                </a:lnTo>
                                <a:lnTo>
                                  <a:pt x="2648" y="47"/>
                                </a:lnTo>
                                <a:lnTo>
                                  <a:pt x="2649" y="60"/>
                                </a:lnTo>
                                <a:lnTo>
                                  <a:pt x="2649" y="74"/>
                                </a:lnTo>
                                <a:lnTo>
                                  <a:pt x="2650" y="91"/>
                                </a:lnTo>
                                <a:lnTo>
                                  <a:pt x="2651" y="112"/>
                                </a:lnTo>
                                <a:lnTo>
                                  <a:pt x="2651" y="135"/>
                                </a:lnTo>
                                <a:lnTo>
                                  <a:pt x="2651" y="192"/>
                                </a:lnTo>
                                <a:lnTo>
                                  <a:pt x="2651" y="267"/>
                                </a:lnTo>
                                <a:lnTo>
                                  <a:pt x="2651" y="290"/>
                                </a:lnTo>
                                <a:lnTo>
                                  <a:pt x="2650" y="310"/>
                                </a:lnTo>
                                <a:lnTo>
                                  <a:pt x="2649" y="327"/>
                                </a:lnTo>
                                <a:lnTo>
                                  <a:pt x="2649" y="341"/>
                                </a:lnTo>
                                <a:lnTo>
                                  <a:pt x="2647" y="356"/>
                                </a:lnTo>
                                <a:lnTo>
                                  <a:pt x="2643" y="379"/>
                                </a:lnTo>
                                <a:lnTo>
                                  <a:pt x="2636" y="393"/>
                                </a:lnTo>
                                <a:lnTo>
                                  <a:pt x="2711"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1"/>
                        <wps:cNvSpPr>
                          <a:spLocks/>
                        </wps:cNvSpPr>
                        <wps:spPr bwMode="auto">
                          <a:xfrm>
                            <a:off x="5531" y="1694"/>
                            <a:ext cx="5436" cy="401"/>
                          </a:xfrm>
                          <a:custGeom>
                            <a:avLst/>
                            <a:gdLst>
                              <a:gd name="T0" fmla="+- 0 10432 5531"/>
                              <a:gd name="T1" fmla="*/ T0 w 5436"/>
                              <a:gd name="T2" fmla="+- 0 2025 1694"/>
                              <a:gd name="T3" fmla="*/ 2025 h 401"/>
                              <a:gd name="T4" fmla="+- 0 10383 5531"/>
                              <a:gd name="T5" fmla="*/ T4 w 5436"/>
                              <a:gd name="T6" fmla="+- 0 2055 1694"/>
                              <a:gd name="T7" fmla="*/ 2055 h 401"/>
                              <a:gd name="T8" fmla="+- 0 10416 5531"/>
                              <a:gd name="T9" fmla="*/ T8 w 5436"/>
                              <a:gd name="T10" fmla="+- 0 2094 1694"/>
                              <a:gd name="T11" fmla="*/ 2094 h 401"/>
                              <a:gd name="T12" fmla="+- 0 10462 5531"/>
                              <a:gd name="T13" fmla="*/ T12 w 5436"/>
                              <a:gd name="T14" fmla="+- 0 2064 1694"/>
                              <a:gd name="T15" fmla="*/ 2064 h 401"/>
                              <a:gd name="T16" fmla="+- 0 10432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4901" y="331"/>
                                </a:moveTo>
                                <a:lnTo>
                                  <a:pt x="4852" y="361"/>
                                </a:lnTo>
                                <a:lnTo>
                                  <a:pt x="4885" y="400"/>
                                </a:lnTo>
                                <a:lnTo>
                                  <a:pt x="4931" y="370"/>
                                </a:lnTo>
                                <a:lnTo>
                                  <a:pt x="4901"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2"/>
                        <wps:cNvSpPr>
                          <a:spLocks/>
                        </wps:cNvSpPr>
                        <wps:spPr bwMode="auto">
                          <a:xfrm>
                            <a:off x="5531" y="1694"/>
                            <a:ext cx="5436" cy="401"/>
                          </a:xfrm>
                          <a:custGeom>
                            <a:avLst/>
                            <a:gdLst>
                              <a:gd name="T0" fmla="+- 0 10763 5531"/>
                              <a:gd name="T1" fmla="*/ T0 w 5436"/>
                              <a:gd name="T2" fmla="+- 0 1826 1694"/>
                              <a:gd name="T3" fmla="*/ 1826 h 401"/>
                              <a:gd name="T4" fmla="+- 0 10756 5531"/>
                              <a:gd name="T5" fmla="*/ T4 w 5436"/>
                              <a:gd name="T6" fmla="+- 0 1806 1694"/>
                              <a:gd name="T7" fmla="*/ 1806 h 401"/>
                              <a:gd name="T8" fmla="+- 0 10750 5531"/>
                              <a:gd name="T9" fmla="*/ T8 w 5436"/>
                              <a:gd name="T10" fmla="+- 0 1786 1694"/>
                              <a:gd name="T11" fmla="*/ 1786 h 401"/>
                              <a:gd name="T12" fmla="+- 0 10743 5531"/>
                              <a:gd name="T13" fmla="*/ T12 w 5436"/>
                              <a:gd name="T14" fmla="+- 0 1766 1694"/>
                              <a:gd name="T15" fmla="*/ 1766 h 401"/>
                              <a:gd name="T16" fmla="+- 0 10737 5531"/>
                              <a:gd name="T17" fmla="*/ T16 w 5436"/>
                              <a:gd name="T18" fmla="+- 0 1745 1694"/>
                              <a:gd name="T19" fmla="*/ 1745 h 401"/>
                              <a:gd name="T20" fmla="+- 0 10730 5531"/>
                              <a:gd name="T21" fmla="*/ T20 w 5436"/>
                              <a:gd name="T22" fmla="+- 0 1723 1694"/>
                              <a:gd name="T23" fmla="*/ 1723 h 401"/>
                              <a:gd name="T24" fmla="+- 0 10723 5531"/>
                              <a:gd name="T25" fmla="*/ T24 w 5436"/>
                              <a:gd name="T26" fmla="+- 0 1701 1694"/>
                              <a:gd name="T27" fmla="*/ 1701 h 401"/>
                              <a:gd name="T28" fmla="+- 0 10649 5531"/>
                              <a:gd name="T29" fmla="*/ T28 w 5436"/>
                              <a:gd name="T30" fmla="+- 0 1701 1694"/>
                              <a:gd name="T31" fmla="*/ 1701 h 401"/>
                              <a:gd name="T32" fmla="+- 0 10652 5531"/>
                              <a:gd name="T33" fmla="*/ T32 w 5436"/>
                              <a:gd name="T34" fmla="+- 0 1707 1694"/>
                              <a:gd name="T35" fmla="*/ 1707 h 401"/>
                              <a:gd name="T36" fmla="+- 0 10653 5531"/>
                              <a:gd name="T37" fmla="*/ T36 w 5436"/>
                              <a:gd name="T38" fmla="+- 0 1713 1694"/>
                              <a:gd name="T39" fmla="*/ 1713 h 401"/>
                              <a:gd name="T40" fmla="+- 0 10654 5531"/>
                              <a:gd name="T41" fmla="*/ T40 w 5436"/>
                              <a:gd name="T42" fmla="+- 0 1720 1694"/>
                              <a:gd name="T43" fmla="*/ 1720 h 401"/>
                              <a:gd name="T44" fmla="+- 0 10681 5531"/>
                              <a:gd name="T45" fmla="*/ T44 w 5436"/>
                              <a:gd name="T46" fmla="+- 0 1742 1694"/>
                              <a:gd name="T47" fmla="*/ 1742 h 401"/>
                              <a:gd name="T48" fmla="+- 0 10737 5531"/>
                              <a:gd name="T49" fmla="*/ T48 w 5436"/>
                              <a:gd name="T50" fmla="+- 0 1897 1694"/>
                              <a:gd name="T51" fmla="*/ 1897 h 401"/>
                              <a:gd name="T52" fmla="+- 0 10746 5531"/>
                              <a:gd name="T53" fmla="*/ T52 w 5436"/>
                              <a:gd name="T54" fmla="+- 0 1920 1694"/>
                              <a:gd name="T55" fmla="*/ 1920 h 401"/>
                              <a:gd name="T56" fmla="+- 0 10807 5531"/>
                              <a:gd name="T57" fmla="*/ T56 w 5436"/>
                              <a:gd name="T58" fmla="+- 0 2087 1694"/>
                              <a:gd name="T59" fmla="*/ 2087 h 401"/>
                              <a:gd name="T60" fmla="+- 0 10873 5531"/>
                              <a:gd name="T61" fmla="*/ T60 w 5436"/>
                              <a:gd name="T62" fmla="+- 0 2087 1694"/>
                              <a:gd name="T63" fmla="*/ 2087 h 401"/>
                              <a:gd name="T64" fmla="+- 0 10867 5531"/>
                              <a:gd name="T65" fmla="*/ T64 w 5436"/>
                              <a:gd name="T66" fmla="+- 0 2079 1694"/>
                              <a:gd name="T67" fmla="*/ 2079 h 401"/>
                              <a:gd name="T68" fmla="+- 0 10860 5531"/>
                              <a:gd name="T69" fmla="*/ T68 w 5436"/>
                              <a:gd name="T70" fmla="+- 0 2066 1694"/>
                              <a:gd name="T71" fmla="*/ 2066 h 401"/>
                              <a:gd name="T72" fmla="+- 0 10852 5531"/>
                              <a:gd name="T73" fmla="*/ T72 w 5436"/>
                              <a:gd name="T74" fmla="+- 0 2051 1694"/>
                              <a:gd name="T75" fmla="*/ 2051 h 401"/>
                              <a:gd name="T76" fmla="+- 0 10843 5531"/>
                              <a:gd name="T77" fmla="*/ T76 w 5436"/>
                              <a:gd name="T78" fmla="+- 0 2034 1694"/>
                              <a:gd name="T79" fmla="*/ 2034 h 401"/>
                              <a:gd name="T80" fmla="+- 0 10835 5531"/>
                              <a:gd name="T81" fmla="*/ T80 w 5436"/>
                              <a:gd name="T82" fmla="+- 0 2015 1694"/>
                              <a:gd name="T83" fmla="*/ 2015 h 401"/>
                              <a:gd name="T84" fmla="+- 0 10825 5531"/>
                              <a:gd name="T85" fmla="*/ T84 w 5436"/>
                              <a:gd name="T86" fmla="+- 0 1995 1694"/>
                              <a:gd name="T87" fmla="*/ 1995 h 401"/>
                              <a:gd name="T88" fmla="+- 0 10816 5531"/>
                              <a:gd name="T89" fmla="*/ T88 w 5436"/>
                              <a:gd name="T90" fmla="+- 0 1972 1694"/>
                              <a:gd name="T91" fmla="*/ 1972 h 401"/>
                              <a:gd name="T92" fmla="+- 0 10806 5531"/>
                              <a:gd name="T93" fmla="*/ T92 w 5436"/>
                              <a:gd name="T94" fmla="+- 0 1947 1694"/>
                              <a:gd name="T95" fmla="*/ 1947 h 401"/>
                              <a:gd name="T96" fmla="+- 0 10800 5531"/>
                              <a:gd name="T97" fmla="*/ T96 w 5436"/>
                              <a:gd name="T98" fmla="+- 0 1931 1694"/>
                              <a:gd name="T99" fmla="*/ 1931 h 401"/>
                              <a:gd name="T100" fmla="+- 0 10794 5531"/>
                              <a:gd name="T101" fmla="*/ T100 w 5436"/>
                              <a:gd name="T102" fmla="+- 0 1915 1694"/>
                              <a:gd name="T103" fmla="*/ 1915 h 401"/>
                              <a:gd name="T104" fmla="+- 0 10788 5531"/>
                              <a:gd name="T105" fmla="*/ T104 w 5436"/>
                              <a:gd name="T106" fmla="+- 0 1898 1694"/>
                              <a:gd name="T107" fmla="*/ 1898 h 401"/>
                              <a:gd name="T108" fmla="+- 0 10782 5531"/>
                              <a:gd name="T109" fmla="*/ T108 w 5436"/>
                              <a:gd name="T110" fmla="+- 0 1881 1694"/>
                              <a:gd name="T111" fmla="*/ 1881 h 401"/>
                              <a:gd name="T112" fmla="+- 0 10776 5531"/>
                              <a:gd name="T113" fmla="*/ T112 w 5436"/>
                              <a:gd name="T114" fmla="+- 0 1863 1694"/>
                              <a:gd name="T115" fmla="*/ 1863 h 401"/>
                              <a:gd name="T116" fmla="+- 0 10769 5531"/>
                              <a:gd name="T117" fmla="*/ T116 w 5436"/>
                              <a:gd name="T118" fmla="+- 0 1845 1694"/>
                              <a:gd name="T119" fmla="*/ 1845 h 401"/>
                              <a:gd name="T120" fmla="+- 0 1076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5232" y="132"/>
                                </a:moveTo>
                                <a:lnTo>
                                  <a:pt x="5225" y="112"/>
                                </a:lnTo>
                                <a:lnTo>
                                  <a:pt x="5219" y="92"/>
                                </a:lnTo>
                                <a:lnTo>
                                  <a:pt x="5212" y="72"/>
                                </a:lnTo>
                                <a:lnTo>
                                  <a:pt x="5206" y="51"/>
                                </a:lnTo>
                                <a:lnTo>
                                  <a:pt x="5199" y="29"/>
                                </a:lnTo>
                                <a:lnTo>
                                  <a:pt x="5192" y="7"/>
                                </a:lnTo>
                                <a:lnTo>
                                  <a:pt x="5118" y="7"/>
                                </a:lnTo>
                                <a:lnTo>
                                  <a:pt x="5121" y="13"/>
                                </a:lnTo>
                                <a:lnTo>
                                  <a:pt x="5122" y="19"/>
                                </a:lnTo>
                                <a:lnTo>
                                  <a:pt x="5123" y="26"/>
                                </a:lnTo>
                                <a:lnTo>
                                  <a:pt x="5150" y="48"/>
                                </a:lnTo>
                                <a:lnTo>
                                  <a:pt x="5206" y="203"/>
                                </a:lnTo>
                                <a:lnTo>
                                  <a:pt x="5215" y="226"/>
                                </a:lnTo>
                                <a:lnTo>
                                  <a:pt x="5276" y="393"/>
                                </a:lnTo>
                                <a:lnTo>
                                  <a:pt x="5342" y="393"/>
                                </a:lnTo>
                                <a:lnTo>
                                  <a:pt x="5336" y="385"/>
                                </a:lnTo>
                                <a:lnTo>
                                  <a:pt x="5329" y="372"/>
                                </a:lnTo>
                                <a:lnTo>
                                  <a:pt x="5321" y="357"/>
                                </a:lnTo>
                                <a:lnTo>
                                  <a:pt x="5312" y="340"/>
                                </a:lnTo>
                                <a:lnTo>
                                  <a:pt x="5304" y="321"/>
                                </a:lnTo>
                                <a:lnTo>
                                  <a:pt x="5294" y="301"/>
                                </a:lnTo>
                                <a:lnTo>
                                  <a:pt x="5285" y="278"/>
                                </a:lnTo>
                                <a:lnTo>
                                  <a:pt x="5275" y="253"/>
                                </a:lnTo>
                                <a:lnTo>
                                  <a:pt x="5269" y="237"/>
                                </a:lnTo>
                                <a:lnTo>
                                  <a:pt x="5263" y="221"/>
                                </a:lnTo>
                                <a:lnTo>
                                  <a:pt x="5257" y="204"/>
                                </a:lnTo>
                                <a:lnTo>
                                  <a:pt x="5251" y="187"/>
                                </a:lnTo>
                                <a:lnTo>
                                  <a:pt x="5245" y="169"/>
                                </a:lnTo>
                                <a:lnTo>
                                  <a:pt x="5238" y="151"/>
                                </a:lnTo>
                                <a:lnTo>
                                  <a:pt x="523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3"/>
                        <wps:cNvSpPr>
                          <a:spLocks/>
                        </wps:cNvSpPr>
                        <wps:spPr bwMode="auto">
                          <a:xfrm>
                            <a:off x="5531" y="1694"/>
                            <a:ext cx="5436" cy="401"/>
                          </a:xfrm>
                          <a:custGeom>
                            <a:avLst/>
                            <a:gdLst>
                              <a:gd name="T0" fmla="+- 0 10579 5531"/>
                              <a:gd name="T1" fmla="*/ T0 w 5436"/>
                              <a:gd name="T2" fmla="+- 0 1984 1694"/>
                              <a:gd name="T3" fmla="*/ 1984 h 401"/>
                              <a:gd name="T4" fmla="+- 0 10580 5531"/>
                              <a:gd name="T5" fmla="*/ T4 w 5436"/>
                              <a:gd name="T6" fmla="+- 0 1983 1694"/>
                              <a:gd name="T7" fmla="*/ 1983 h 401"/>
                              <a:gd name="T8" fmla="+- 0 10606 5531"/>
                              <a:gd name="T9" fmla="*/ T8 w 5436"/>
                              <a:gd name="T10" fmla="+- 0 1920 1694"/>
                              <a:gd name="T11" fmla="*/ 1920 h 401"/>
                              <a:gd name="T12" fmla="+- 0 10746 5531"/>
                              <a:gd name="T13" fmla="*/ T12 w 5436"/>
                              <a:gd name="T14" fmla="+- 0 1920 1694"/>
                              <a:gd name="T15" fmla="*/ 1920 h 401"/>
                              <a:gd name="T16" fmla="+- 0 10737 5531"/>
                              <a:gd name="T17" fmla="*/ T16 w 5436"/>
                              <a:gd name="T18" fmla="+- 0 1897 1694"/>
                              <a:gd name="T19" fmla="*/ 1897 h 401"/>
                              <a:gd name="T20" fmla="+- 0 10616 5531"/>
                              <a:gd name="T21" fmla="*/ T20 w 5436"/>
                              <a:gd name="T22" fmla="+- 0 1897 1694"/>
                              <a:gd name="T23" fmla="*/ 1897 h 401"/>
                              <a:gd name="T24" fmla="+- 0 10681 5531"/>
                              <a:gd name="T25" fmla="*/ T24 w 5436"/>
                              <a:gd name="T26" fmla="+- 0 1742 1694"/>
                              <a:gd name="T27" fmla="*/ 1742 h 401"/>
                              <a:gd name="T28" fmla="+- 0 10654 5531"/>
                              <a:gd name="T29" fmla="*/ T28 w 5436"/>
                              <a:gd name="T30" fmla="+- 0 1720 1694"/>
                              <a:gd name="T31" fmla="*/ 1720 h 401"/>
                              <a:gd name="T32" fmla="+- 0 10646 5531"/>
                              <a:gd name="T33" fmla="*/ T32 w 5436"/>
                              <a:gd name="T34" fmla="+- 0 1748 1694"/>
                              <a:gd name="T35" fmla="*/ 1748 h 401"/>
                              <a:gd name="T36" fmla="+- 0 10637 5531"/>
                              <a:gd name="T37" fmla="*/ T36 w 5436"/>
                              <a:gd name="T38" fmla="+- 0 1776 1694"/>
                              <a:gd name="T39" fmla="*/ 1776 h 401"/>
                              <a:gd name="T40" fmla="+- 0 10632 5531"/>
                              <a:gd name="T41" fmla="*/ T40 w 5436"/>
                              <a:gd name="T42" fmla="+- 0 1788 1694"/>
                              <a:gd name="T43" fmla="*/ 1788 h 401"/>
                              <a:gd name="T44" fmla="+- 0 10626 5531"/>
                              <a:gd name="T45" fmla="*/ T44 w 5436"/>
                              <a:gd name="T46" fmla="+- 0 1806 1694"/>
                              <a:gd name="T47" fmla="*/ 1806 h 401"/>
                              <a:gd name="T48" fmla="+- 0 10619 5531"/>
                              <a:gd name="T49" fmla="*/ T48 w 5436"/>
                              <a:gd name="T50" fmla="+- 0 1824 1694"/>
                              <a:gd name="T51" fmla="*/ 1824 h 401"/>
                              <a:gd name="T52" fmla="+- 0 10611 5531"/>
                              <a:gd name="T53" fmla="*/ T52 w 5436"/>
                              <a:gd name="T54" fmla="+- 0 1843 1694"/>
                              <a:gd name="T55" fmla="*/ 1843 h 401"/>
                              <a:gd name="T56" fmla="+- 0 10603 5531"/>
                              <a:gd name="T57" fmla="*/ T56 w 5436"/>
                              <a:gd name="T58" fmla="+- 0 1862 1694"/>
                              <a:gd name="T59" fmla="*/ 1862 h 401"/>
                              <a:gd name="T60" fmla="+- 0 10595 5531"/>
                              <a:gd name="T61" fmla="*/ T60 w 5436"/>
                              <a:gd name="T62" fmla="+- 0 1883 1694"/>
                              <a:gd name="T63" fmla="*/ 1883 h 401"/>
                              <a:gd name="T64" fmla="+- 0 10588 5531"/>
                              <a:gd name="T65" fmla="*/ T64 w 5436"/>
                              <a:gd name="T66" fmla="+- 0 1898 1694"/>
                              <a:gd name="T67" fmla="*/ 1898 h 401"/>
                              <a:gd name="T68" fmla="+- 0 10579 5531"/>
                              <a:gd name="T69" fmla="*/ T68 w 5436"/>
                              <a:gd name="T70" fmla="+- 0 1918 1694"/>
                              <a:gd name="T71" fmla="*/ 1918 h 401"/>
                              <a:gd name="T72" fmla="+- 0 10570 5531"/>
                              <a:gd name="T73" fmla="*/ T72 w 5436"/>
                              <a:gd name="T74" fmla="+- 0 1937 1694"/>
                              <a:gd name="T75" fmla="*/ 1937 h 401"/>
                              <a:gd name="T76" fmla="+- 0 10562 5531"/>
                              <a:gd name="T77" fmla="*/ T76 w 5436"/>
                              <a:gd name="T78" fmla="+- 0 1956 1694"/>
                              <a:gd name="T79" fmla="*/ 1956 h 401"/>
                              <a:gd name="T80" fmla="+- 0 10553 5531"/>
                              <a:gd name="T81" fmla="*/ T80 w 5436"/>
                              <a:gd name="T82" fmla="+- 0 1973 1694"/>
                              <a:gd name="T83" fmla="*/ 1973 h 401"/>
                              <a:gd name="T84" fmla="+- 0 10545 5531"/>
                              <a:gd name="T85" fmla="*/ T84 w 5436"/>
                              <a:gd name="T86" fmla="+- 0 1989 1694"/>
                              <a:gd name="T87" fmla="*/ 1989 h 401"/>
                              <a:gd name="T88" fmla="+- 0 10536 5531"/>
                              <a:gd name="T89" fmla="*/ T88 w 5436"/>
                              <a:gd name="T90" fmla="+- 0 2004 1694"/>
                              <a:gd name="T91" fmla="*/ 2004 h 401"/>
                              <a:gd name="T92" fmla="+- 0 10526 5531"/>
                              <a:gd name="T93" fmla="*/ T92 w 5436"/>
                              <a:gd name="T94" fmla="+- 0 2023 1694"/>
                              <a:gd name="T95" fmla="*/ 2023 h 401"/>
                              <a:gd name="T96" fmla="+- 0 10515 5531"/>
                              <a:gd name="T97" fmla="*/ T96 w 5436"/>
                              <a:gd name="T98" fmla="+- 0 2041 1694"/>
                              <a:gd name="T99" fmla="*/ 2041 h 401"/>
                              <a:gd name="T100" fmla="+- 0 10504 5531"/>
                              <a:gd name="T101" fmla="*/ T100 w 5436"/>
                              <a:gd name="T102" fmla="+- 0 2058 1694"/>
                              <a:gd name="T103" fmla="*/ 2058 h 401"/>
                              <a:gd name="T104" fmla="+- 0 10493 5531"/>
                              <a:gd name="T105" fmla="*/ T104 w 5436"/>
                              <a:gd name="T106" fmla="+- 0 2073 1694"/>
                              <a:gd name="T107" fmla="*/ 2073 h 401"/>
                              <a:gd name="T108" fmla="+- 0 10481 5531"/>
                              <a:gd name="T109" fmla="*/ T108 w 5436"/>
                              <a:gd name="T110" fmla="+- 0 2087 1694"/>
                              <a:gd name="T111" fmla="*/ 2087 h 401"/>
                              <a:gd name="T112" fmla="+- 0 10558 5531"/>
                              <a:gd name="T113" fmla="*/ T112 w 5436"/>
                              <a:gd name="T114" fmla="+- 0 2087 1694"/>
                              <a:gd name="T115" fmla="*/ 2087 h 401"/>
                              <a:gd name="T116" fmla="+- 0 10557 5531"/>
                              <a:gd name="T117" fmla="*/ T116 w 5436"/>
                              <a:gd name="T118" fmla="+- 0 2080 1694"/>
                              <a:gd name="T119" fmla="*/ 2080 h 401"/>
                              <a:gd name="T120" fmla="+- 0 10556 5531"/>
                              <a:gd name="T121" fmla="*/ T120 w 5436"/>
                              <a:gd name="T122" fmla="+- 0 2074 1694"/>
                              <a:gd name="T123" fmla="*/ 2074 h 401"/>
                              <a:gd name="T124" fmla="+- 0 10555 5531"/>
                              <a:gd name="T125" fmla="*/ T124 w 5436"/>
                              <a:gd name="T126" fmla="+- 0 2068 1694"/>
                              <a:gd name="T127" fmla="*/ 2068 h 401"/>
                              <a:gd name="T128" fmla="+- 0 10556 5531"/>
                              <a:gd name="T129" fmla="*/ T128 w 5436"/>
                              <a:gd name="T130" fmla="+- 0 2064 1694"/>
                              <a:gd name="T131" fmla="*/ 2064 h 401"/>
                              <a:gd name="T132" fmla="+- 0 10558 5531"/>
                              <a:gd name="T133" fmla="*/ T132 w 5436"/>
                              <a:gd name="T134" fmla="+- 0 2049 1694"/>
                              <a:gd name="T135" fmla="*/ 2049 h 401"/>
                              <a:gd name="T136" fmla="+- 0 10562 5531"/>
                              <a:gd name="T137" fmla="*/ T136 w 5436"/>
                              <a:gd name="T138" fmla="+- 0 2031 1694"/>
                              <a:gd name="T139" fmla="*/ 2031 h 401"/>
                              <a:gd name="T140" fmla="+- 0 10570 5531"/>
                              <a:gd name="T141" fmla="*/ T140 w 5436"/>
                              <a:gd name="T142" fmla="+- 0 2009 1694"/>
                              <a:gd name="T143" fmla="*/ 2009 h 401"/>
                              <a:gd name="T144" fmla="+- 0 1057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5048" y="290"/>
                                </a:moveTo>
                                <a:lnTo>
                                  <a:pt x="5049" y="289"/>
                                </a:lnTo>
                                <a:lnTo>
                                  <a:pt x="5075" y="226"/>
                                </a:lnTo>
                                <a:lnTo>
                                  <a:pt x="5215" y="226"/>
                                </a:lnTo>
                                <a:lnTo>
                                  <a:pt x="5206" y="203"/>
                                </a:lnTo>
                                <a:lnTo>
                                  <a:pt x="5085" y="203"/>
                                </a:lnTo>
                                <a:lnTo>
                                  <a:pt x="5150" y="48"/>
                                </a:lnTo>
                                <a:lnTo>
                                  <a:pt x="5123" y="26"/>
                                </a:lnTo>
                                <a:lnTo>
                                  <a:pt x="5115" y="54"/>
                                </a:lnTo>
                                <a:lnTo>
                                  <a:pt x="5106" y="82"/>
                                </a:lnTo>
                                <a:lnTo>
                                  <a:pt x="5101" y="94"/>
                                </a:lnTo>
                                <a:lnTo>
                                  <a:pt x="5095" y="112"/>
                                </a:lnTo>
                                <a:lnTo>
                                  <a:pt x="5088" y="130"/>
                                </a:lnTo>
                                <a:lnTo>
                                  <a:pt x="5080" y="149"/>
                                </a:lnTo>
                                <a:lnTo>
                                  <a:pt x="5072" y="168"/>
                                </a:lnTo>
                                <a:lnTo>
                                  <a:pt x="5064" y="189"/>
                                </a:lnTo>
                                <a:lnTo>
                                  <a:pt x="5057" y="204"/>
                                </a:lnTo>
                                <a:lnTo>
                                  <a:pt x="5048" y="224"/>
                                </a:lnTo>
                                <a:lnTo>
                                  <a:pt x="5039" y="243"/>
                                </a:lnTo>
                                <a:lnTo>
                                  <a:pt x="5031" y="262"/>
                                </a:lnTo>
                                <a:lnTo>
                                  <a:pt x="5022" y="279"/>
                                </a:lnTo>
                                <a:lnTo>
                                  <a:pt x="5014" y="295"/>
                                </a:lnTo>
                                <a:lnTo>
                                  <a:pt x="5005" y="310"/>
                                </a:lnTo>
                                <a:lnTo>
                                  <a:pt x="4995" y="329"/>
                                </a:lnTo>
                                <a:lnTo>
                                  <a:pt x="4984" y="347"/>
                                </a:lnTo>
                                <a:lnTo>
                                  <a:pt x="4973" y="364"/>
                                </a:lnTo>
                                <a:lnTo>
                                  <a:pt x="4962" y="379"/>
                                </a:lnTo>
                                <a:lnTo>
                                  <a:pt x="4950" y="393"/>
                                </a:lnTo>
                                <a:lnTo>
                                  <a:pt x="5027" y="393"/>
                                </a:lnTo>
                                <a:lnTo>
                                  <a:pt x="5026" y="386"/>
                                </a:lnTo>
                                <a:lnTo>
                                  <a:pt x="5025" y="380"/>
                                </a:lnTo>
                                <a:lnTo>
                                  <a:pt x="5024" y="374"/>
                                </a:lnTo>
                                <a:lnTo>
                                  <a:pt x="5025" y="370"/>
                                </a:lnTo>
                                <a:lnTo>
                                  <a:pt x="5027" y="355"/>
                                </a:lnTo>
                                <a:lnTo>
                                  <a:pt x="5031" y="337"/>
                                </a:lnTo>
                                <a:lnTo>
                                  <a:pt x="5039" y="315"/>
                                </a:lnTo>
                                <a:lnTo>
                                  <a:pt x="504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4"/>
                        <wps:cNvSpPr>
                          <a:spLocks/>
                        </wps:cNvSpPr>
                        <wps:spPr bwMode="auto">
                          <a:xfrm>
                            <a:off x="5531" y="1694"/>
                            <a:ext cx="5436" cy="401"/>
                          </a:xfrm>
                          <a:custGeom>
                            <a:avLst/>
                            <a:gdLst>
                              <a:gd name="T0" fmla="+- 0 10936 5531"/>
                              <a:gd name="T1" fmla="*/ T0 w 5436"/>
                              <a:gd name="T2" fmla="+- 0 2025 1694"/>
                              <a:gd name="T3" fmla="*/ 2025 h 401"/>
                              <a:gd name="T4" fmla="+- 0 10888 5531"/>
                              <a:gd name="T5" fmla="*/ T4 w 5436"/>
                              <a:gd name="T6" fmla="+- 0 2055 1694"/>
                              <a:gd name="T7" fmla="*/ 2055 h 401"/>
                              <a:gd name="T8" fmla="+- 0 10921 5531"/>
                              <a:gd name="T9" fmla="*/ T8 w 5436"/>
                              <a:gd name="T10" fmla="+- 0 2094 1694"/>
                              <a:gd name="T11" fmla="*/ 2094 h 401"/>
                              <a:gd name="T12" fmla="+- 0 10967 5531"/>
                              <a:gd name="T13" fmla="*/ T12 w 5436"/>
                              <a:gd name="T14" fmla="+- 0 2064 1694"/>
                              <a:gd name="T15" fmla="*/ 2064 h 401"/>
                              <a:gd name="T16" fmla="+- 0 10936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5405" y="331"/>
                                </a:moveTo>
                                <a:lnTo>
                                  <a:pt x="5357" y="361"/>
                                </a:lnTo>
                                <a:lnTo>
                                  <a:pt x="5390" y="400"/>
                                </a:lnTo>
                                <a:lnTo>
                                  <a:pt x="5436" y="370"/>
                                </a:lnTo>
                                <a:lnTo>
                                  <a:pt x="5405"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95"/>
                        <wps:cNvSpPr>
                          <a:spLocks/>
                        </wps:cNvSpPr>
                        <wps:spPr bwMode="auto">
                          <a:xfrm>
                            <a:off x="5531" y="1694"/>
                            <a:ext cx="5436" cy="401"/>
                          </a:xfrm>
                          <a:custGeom>
                            <a:avLst/>
                            <a:gdLst>
                              <a:gd name="T0" fmla="+- 0 5591 5531"/>
                              <a:gd name="T1" fmla="*/ T0 w 5436"/>
                              <a:gd name="T2" fmla="+- 0 1904 1694"/>
                              <a:gd name="T3" fmla="*/ 1904 h 401"/>
                              <a:gd name="T4" fmla="+- 0 5590 5531"/>
                              <a:gd name="T5" fmla="*/ T4 w 5436"/>
                              <a:gd name="T6" fmla="+- 0 1876 1694"/>
                              <a:gd name="T7" fmla="*/ 1876 h 401"/>
                              <a:gd name="T8" fmla="+- 0 5595 5531"/>
                              <a:gd name="T9" fmla="*/ T8 w 5436"/>
                              <a:gd name="T10" fmla="+- 0 1832 1694"/>
                              <a:gd name="T11" fmla="*/ 1832 h 401"/>
                              <a:gd name="T12" fmla="+- 0 5607 5531"/>
                              <a:gd name="T13" fmla="*/ T12 w 5436"/>
                              <a:gd name="T14" fmla="+- 0 1794 1694"/>
                              <a:gd name="T15" fmla="*/ 1794 h 401"/>
                              <a:gd name="T16" fmla="+- 0 5627 5531"/>
                              <a:gd name="T17" fmla="*/ T16 w 5436"/>
                              <a:gd name="T18" fmla="+- 0 1763 1694"/>
                              <a:gd name="T19" fmla="*/ 1763 h 401"/>
                              <a:gd name="T20" fmla="+- 0 5650 5531"/>
                              <a:gd name="T21" fmla="*/ T20 w 5436"/>
                              <a:gd name="T22" fmla="+- 0 1743 1694"/>
                              <a:gd name="T23" fmla="*/ 1743 h 401"/>
                              <a:gd name="T24" fmla="+- 0 5686 5531"/>
                              <a:gd name="T25" fmla="*/ T24 w 5436"/>
                              <a:gd name="T26" fmla="+- 0 1726 1694"/>
                              <a:gd name="T27" fmla="*/ 1726 h 401"/>
                              <a:gd name="T28" fmla="+- 0 5729 5531"/>
                              <a:gd name="T29" fmla="*/ T28 w 5436"/>
                              <a:gd name="T30" fmla="+- 0 1720 1694"/>
                              <a:gd name="T31" fmla="*/ 1720 h 401"/>
                              <a:gd name="T32" fmla="+- 0 5768 5531"/>
                              <a:gd name="T33" fmla="*/ T32 w 5436"/>
                              <a:gd name="T34" fmla="+- 0 1727 1694"/>
                              <a:gd name="T35" fmla="*/ 1727 h 401"/>
                              <a:gd name="T36" fmla="+- 0 5799 5531"/>
                              <a:gd name="T37" fmla="*/ T36 w 5436"/>
                              <a:gd name="T38" fmla="+- 0 1748 1694"/>
                              <a:gd name="T39" fmla="*/ 1748 h 401"/>
                              <a:gd name="T40" fmla="+- 0 5821 5531"/>
                              <a:gd name="T41" fmla="*/ T40 w 5436"/>
                              <a:gd name="T42" fmla="+- 0 1783 1694"/>
                              <a:gd name="T43" fmla="*/ 1783 h 401"/>
                              <a:gd name="T44" fmla="+- 0 5821 5531"/>
                              <a:gd name="T45" fmla="*/ T44 w 5436"/>
                              <a:gd name="T46" fmla="+- 0 1701 1694"/>
                              <a:gd name="T47" fmla="*/ 1701 h 401"/>
                              <a:gd name="T48" fmla="+- 0 5780 5531"/>
                              <a:gd name="T49" fmla="*/ T48 w 5436"/>
                              <a:gd name="T50" fmla="+- 0 1697 1694"/>
                              <a:gd name="T51" fmla="*/ 1697 h 401"/>
                              <a:gd name="T52" fmla="+- 0 5752 5531"/>
                              <a:gd name="T53" fmla="*/ T52 w 5436"/>
                              <a:gd name="T54" fmla="+- 0 1694 1694"/>
                              <a:gd name="T55" fmla="*/ 1694 h 401"/>
                              <a:gd name="T56" fmla="+- 0 5712 5531"/>
                              <a:gd name="T57" fmla="*/ T56 w 5436"/>
                              <a:gd name="T58" fmla="+- 0 1695 1694"/>
                              <a:gd name="T59" fmla="*/ 1695 h 401"/>
                              <a:gd name="T60" fmla="+- 0 5669 5531"/>
                              <a:gd name="T61" fmla="*/ T60 w 5436"/>
                              <a:gd name="T62" fmla="+- 0 1701 1694"/>
                              <a:gd name="T63" fmla="*/ 1701 h 401"/>
                              <a:gd name="T64" fmla="+- 0 5632 5531"/>
                              <a:gd name="T65" fmla="*/ T64 w 5436"/>
                              <a:gd name="T66" fmla="+- 0 1715 1694"/>
                              <a:gd name="T67" fmla="*/ 1715 h 401"/>
                              <a:gd name="T68" fmla="+- 0 5599 5531"/>
                              <a:gd name="T69" fmla="*/ T68 w 5436"/>
                              <a:gd name="T70" fmla="+- 0 1735 1694"/>
                              <a:gd name="T71" fmla="*/ 1735 h 401"/>
                              <a:gd name="T72" fmla="+- 0 5573 5531"/>
                              <a:gd name="T73" fmla="*/ T72 w 5436"/>
                              <a:gd name="T74" fmla="+- 0 1762 1694"/>
                              <a:gd name="T75" fmla="*/ 1762 h 401"/>
                              <a:gd name="T76" fmla="+- 0 5552 5531"/>
                              <a:gd name="T77" fmla="*/ T76 w 5436"/>
                              <a:gd name="T78" fmla="+- 0 1794 1694"/>
                              <a:gd name="T79" fmla="*/ 1794 h 401"/>
                              <a:gd name="T80" fmla="+- 0 5538 5531"/>
                              <a:gd name="T81" fmla="*/ T80 w 5436"/>
                              <a:gd name="T82" fmla="+- 0 1832 1694"/>
                              <a:gd name="T83" fmla="*/ 1832 h 401"/>
                              <a:gd name="T84" fmla="+- 0 5532 5531"/>
                              <a:gd name="T85" fmla="*/ T84 w 5436"/>
                              <a:gd name="T86" fmla="+- 0 1874 1694"/>
                              <a:gd name="T87" fmla="*/ 1874 h 401"/>
                              <a:gd name="T88" fmla="+- 0 5531 5531"/>
                              <a:gd name="T89" fmla="*/ T88 w 5436"/>
                              <a:gd name="T90" fmla="+- 0 1909 1694"/>
                              <a:gd name="T91" fmla="*/ 1909 h 401"/>
                              <a:gd name="T92" fmla="+- 0 5536 5531"/>
                              <a:gd name="T93" fmla="*/ T92 w 5436"/>
                              <a:gd name="T94" fmla="+- 0 1952 1694"/>
                              <a:gd name="T95" fmla="*/ 1952 h 401"/>
                              <a:gd name="T96" fmla="+- 0 5549 5531"/>
                              <a:gd name="T97" fmla="*/ T96 w 5436"/>
                              <a:gd name="T98" fmla="+- 0 1990 1694"/>
                              <a:gd name="T99" fmla="*/ 1990 h 401"/>
                              <a:gd name="T100" fmla="+- 0 5569 5531"/>
                              <a:gd name="T101" fmla="*/ T100 w 5436"/>
                              <a:gd name="T102" fmla="+- 0 2024 1694"/>
                              <a:gd name="T103" fmla="*/ 2024 h 401"/>
                              <a:gd name="T104" fmla="+- 0 5597 5531"/>
                              <a:gd name="T105" fmla="*/ T104 w 5436"/>
                              <a:gd name="T106" fmla="+- 0 2054 1694"/>
                              <a:gd name="T107" fmla="*/ 2054 h 401"/>
                              <a:gd name="T108" fmla="+- 0 5630 5531"/>
                              <a:gd name="T109" fmla="*/ T108 w 5436"/>
                              <a:gd name="T110" fmla="+- 0 2076 1694"/>
                              <a:gd name="T111" fmla="*/ 2076 h 401"/>
                              <a:gd name="T112" fmla="+- 0 5668 5531"/>
                              <a:gd name="T113" fmla="*/ T112 w 5436"/>
                              <a:gd name="T114" fmla="+- 0 2090 1694"/>
                              <a:gd name="T115" fmla="*/ 2090 h 401"/>
                              <a:gd name="T116" fmla="+- 0 5711 5531"/>
                              <a:gd name="T117" fmla="*/ T116 w 5436"/>
                              <a:gd name="T118" fmla="+- 0 2094 1694"/>
                              <a:gd name="T119" fmla="*/ 2094 h 401"/>
                              <a:gd name="T120" fmla="+- 0 5745 5531"/>
                              <a:gd name="T121" fmla="*/ T120 w 5436"/>
                              <a:gd name="T122" fmla="+- 0 2091 1694"/>
                              <a:gd name="T123" fmla="*/ 2091 h 401"/>
                              <a:gd name="T124" fmla="+- 0 5783 5531"/>
                              <a:gd name="T125" fmla="*/ T124 w 5436"/>
                              <a:gd name="T126" fmla="+- 0 2079 1694"/>
                              <a:gd name="T127" fmla="*/ 2079 h 401"/>
                              <a:gd name="T128" fmla="+- 0 5817 5531"/>
                              <a:gd name="T129" fmla="*/ T128 w 5436"/>
                              <a:gd name="T130" fmla="+- 0 2054 1694"/>
                              <a:gd name="T131" fmla="*/ 2054 h 401"/>
                              <a:gd name="T132" fmla="+- 0 5840 5531"/>
                              <a:gd name="T133" fmla="*/ T132 w 5436"/>
                              <a:gd name="T134" fmla="+- 0 2021 1694"/>
                              <a:gd name="T135" fmla="*/ 2021 h 401"/>
                              <a:gd name="T136" fmla="+- 0 5833 5531"/>
                              <a:gd name="T137" fmla="*/ T136 w 5436"/>
                              <a:gd name="T138" fmla="+- 0 2016 1694"/>
                              <a:gd name="T139" fmla="*/ 2016 h 401"/>
                              <a:gd name="T140" fmla="+- 0 5799 5531"/>
                              <a:gd name="T141" fmla="*/ T140 w 5436"/>
                              <a:gd name="T142" fmla="+- 0 2037 1694"/>
                              <a:gd name="T143" fmla="*/ 2037 h 401"/>
                              <a:gd name="T144" fmla="+- 0 5759 5531"/>
                              <a:gd name="T145" fmla="*/ T144 w 5436"/>
                              <a:gd name="T146" fmla="+- 0 2048 1694"/>
                              <a:gd name="T147" fmla="*/ 2048 h 401"/>
                              <a:gd name="T148" fmla="+- 0 5720 5531"/>
                              <a:gd name="T149" fmla="*/ T148 w 5436"/>
                              <a:gd name="T150" fmla="+- 0 2049 1694"/>
                              <a:gd name="T151" fmla="*/ 2049 h 401"/>
                              <a:gd name="T152" fmla="+- 0 5679 5531"/>
                              <a:gd name="T153" fmla="*/ T152 w 5436"/>
                              <a:gd name="T154" fmla="+- 0 2039 1694"/>
                              <a:gd name="T155" fmla="*/ 2039 h 401"/>
                              <a:gd name="T156" fmla="+- 0 5645 5531"/>
                              <a:gd name="T157" fmla="*/ T156 w 5436"/>
                              <a:gd name="T158" fmla="+- 0 2018 1694"/>
                              <a:gd name="T159" fmla="*/ 2018 h 401"/>
                              <a:gd name="T160" fmla="+- 0 5625 5531"/>
                              <a:gd name="T161" fmla="*/ T160 w 5436"/>
                              <a:gd name="T162" fmla="+- 0 1997 1694"/>
                              <a:gd name="T163" fmla="*/ 1997 h 401"/>
                              <a:gd name="T164" fmla="+- 0 5606 5531"/>
                              <a:gd name="T165" fmla="*/ T164 w 5436"/>
                              <a:gd name="T166" fmla="+- 0 1964 1694"/>
                              <a:gd name="T167" fmla="*/ 1964 h 401"/>
                              <a:gd name="T168" fmla="+- 0 5594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63" y="231"/>
                                </a:moveTo>
                                <a:lnTo>
                                  <a:pt x="60" y="210"/>
                                </a:lnTo>
                                <a:lnTo>
                                  <a:pt x="59" y="187"/>
                                </a:lnTo>
                                <a:lnTo>
                                  <a:pt x="59" y="182"/>
                                </a:lnTo>
                                <a:lnTo>
                                  <a:pt x="61" y="159"/>
                                </a:lnTo>
                                <a:lnTo>
                                  <a:pt x="64" y="138"/>
                                </a:lnTo>
                                <a:lnTo>
                                  <a:pt x="69" y="118"/>
                                </a:lnTo>
                                <a:lnTo>
                                  <a:pt x="76" y="100"/>
                                </a:lnTo>
                                <a:lnTo>
                                  <a:pt x="85" y="84"/>
                                </a:lnTo>
                                <a:lnTo>
                                  <a:pt x="96" y="69"/>
                                </a:lnTo>
                                <a:lnTo>
                                  <a:pt x="103" y="61"/>
                                </a:lnTo>
                                <a:lnTo>
                                  <a:pt x="119" y="49"/>
                                </a:lnTo>
                                <a:lnTo>
                                  <a:pt x="136" y="39"/>
                                </a:lnTo>
                                <a:lnTo>
                                  <a:pt x="155" y="32"/>
                                </a:lnTo>
                                <a:lnTo>
                                  <a:pt x="175" y="28"/>
                                </a:lnTo>
                                <a:lnTo>
                                  <a:pt x="198" y="26"/>
                                </a:lnTo>
                                <a:lnTo>
                                  <a:pt x="218" y="28"/>
                                </a:lnTo>
                                <a:lnTo>
                                  <a:pt x="237" y="33"/>
                                </a:lnTo>
                                <a:lnTo>
                                  <a:pt x="254" y="42"/>
                                </a:lnTo>
                                <a:lnTo>
                                  <a:pt x="268" y="54"/>
                                </a:lnTo>
                                <a:lnTo>
                                  <a:pt x="281" y="70"/>
                                </a:lnTo>
                                <a:lnTo>
                                  <a:pt x="290" y="89"/>
                                </a:lnTo>
                                <a:lnTo>
                                  <a:pt x="294" y="7"/>
                                </a:lnTo>
                                <a:lnTo>
                                  <a:pt x="290" y="7"/>
                                </a:lnTo>
                                <a:lnTo>
                                  <a:pt x="273" y="6"/>
                                </a:lnTo>
                                <a:lnTo>
                                  <a:pt x="249" y="3"/>
                                </a:lnTo>
                                <a:lnTo>
                                  <a:pt x="243" y="3"/>
                                </a:lnTo>
                                <a:lnTo>
                                  <a:pt x="221" y="0"/>
                                </a:lnTo>
                                <a:lnTo>
                                  <a:pt x="204" y="0"/>
                                </a:lnTo>
                                <a:lnTo>
                                  <a:pt x="181" y="1"/>
                                </a:lnTo>
                                <a:lnTo>
                                  <a:pt x="159" y="3"/>
                                </a:lnTo>
                                <a:lnTo>
                                  <a:pt x="138" y="7"/>
                                </a:lnTo>
                                <a:lnTo>
                                  <a:pt x="119" y="13"/>
                                </a:lnTo>
                                <a:lnTo>
                                  <a:pt x="101" y="21"/>
                                </a:lnTo>
                                <a:lnTo>
                                  <a:pt x="84" y="30"/>
                                </a:lnTo>
                                <a:lnTo>
                                  <a:pt x="68" y="41"/>
                                </a:lnTo>
                                <a:lnTo>
                                  <a:pt x="54" y="54"/>
                                </a:lnTo>
                                <a:lnTo>
                                  <a:pt x="42" y="68"/>
                                </a:lnTo>
                                <a:lnTo>
                                  <a:pt x="31" y="83"/>
                                </a:lnTo>
                                <a:lnTo>
                                  <a:pt x="21" y="100"/>
                                </a:lnTo>
                                <a:lnTo>
                                  <a:pt x="13" y="118"/>
                                </a:lnTo>
                                <a:lnTo>
                                  <a:pt x="7" y="138"/>
                                </a:lnTo>
                                <a:lnTo>
                                  <a:pt x="3" y="158"/>
                                </a:lnTo>
                                <a:lnTo>
                                  <a:pt x="1" y="180"/>
                                </a:lnTo>
                                <a:lnTo>
                                  <a:pt x="0" y="204"/>
                                </a:lnTo>
                                <a:lnTo>
                                  <a:pt x="0" y="215"/>
                                </a:lnTo>
                                <a:lnTo>
                                  <a:pt x="2" y="237"/>
                                </a:lnTo>
                                <a:lnTo>
                                  <a:pt x="5" y="258"/>
                                </a:lnTo>
                                <a:lnTo>
                                  <a:pt x="11" y="278"/>
                                </a:lnTo>
                                <a:lnTo>
                                  <a:pt x="18" y="296"/>
                                </a:lnTo>
                                <a:lnTo>
                                  <a:pt x="27" y="314"/>
                                </a:lnTo>
                                <a:lnTo>
                                  <a:pt x="38" y="330"/>
                                </a:lnTo>
                                <a:lnTo>
                                  <a:pt x="50" y="345"/>
                                </a:lnTo>
                                <a:lnTo>
                                  <a:pt x="66" y="360"/>
                                </a:lnTo>
                                <a:lnTo>
                                  <a:pt x="82" y="372"/>
                                </a:lnTo>
                                <a:lnTo>
                                  <a:pt x="99" y="382"/>
                                </a:lnTo>
                                <a:lnTo>
                                  <a:pt x="117" y="390"/>
                                </a:lnTo>
                                <a:lnTo>
                                  <a:pt x="137" y="396"/>
                                </a:lnTo>
                                <a:lnTo>
                                  <a:pt x="158" y="399"/>
                                </a:lnTo>
                                <a:lnTo>
                                  <a:pt x="180" y="400"/>
                                </a:lnTo>
                                <a:lnTo>
                                  <a:pt x="193" y="400"/>
                                </a:lnTo>
                                <a:lnTo>
                                  <a:pt x="214" y="397"/>
                                </a:lnTo>
                                <a:lnTo>
                                  <a:pt x="233" y="392"/>
                                </a:lnTo>
                                <a:lnTo>
                                  <a:pt x="252" y="385"/>
                                </a:lnTo>
                                <a:lnTo>
                                  <a:pt x="268" y="375"/>
                                </a:lnTo>
                                <a:lnTo>
                                  <a:pt x="286" y="360"/>
                                </a:lnTo>
                                <a:lnTo>
                                  <a:pt x="299" y="345"/>
                                </a:lnTo>
                                <a:lnTo>
                                  <a:pt x="309" y="327"/>
                                </a:lnTo>
                                <a:lnTo>
                                  <a:pt x="316" y="308"/>
                                </a:lnTo>
                                <a:lnTo>
                                  <a:pt x="302" y="322"/>
                                </a:lnTo>
                                <a:lnTo>
                                  <a:pt x="285" y="334"/>
                                </a:lnTo>
                                <a:lnTo>
                                  <a:pt x="268" y="343"/>
                                </a:lnTo>
                                <a:lnTo>
                                  <a:pt x="248" y="350"/>
                                </a:lnTo>
                                <a:lnTo>
                                  <a:pt x="228" y="354"/>
                                </a:lnTo>
                                <a:lnTo>
                                  <a:pt x="208" y="356"/>
                                </a:lnTo>
                                <a:lnTo>
                                  <a:pt x="189" y="355"/>
                                </a:lnTo>
                                <a:lnTo>
                                  <a:pt x="168" y="351"/>
                                </a:lnTo>
                                <a:lnTo>
                                  <a:pt x="148" y="345"/>
                                </a:lnTo>
                                <a:lnTo>
                                  <a:pt x="131" y="336"/>
                                </a:lnTo>
                                <a:lnTo>
                                  <a:pt x="114" y="324"/>
                                </a:lnTo>
                                <a:lnTo>
                                  <a:pt x="100" y="310"/>
                                </a:lnTo>
                                <a:lnTo>
                                  <a:pt x="94" y="303"/>
                                </a:lnTo>
                                <a:lnTo>
                                  <a:pt x="83" y="287"/>
                                </a:lnTo>
                                <a:lnTo>
                                  <a:pt x="75" y="270"/>
                                </a:lnTo>
                                <a:lnTo>
                                  <a:pt x="68" y="251"/>
                                </a:lnTo>
                                <a:lnTo>
                                  <a:pt x="63"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6"/>
                        <wps:cNvSpPr>
                          <a:spLocks/>
                        </wps:cNvSpPr>
                        <wps:spPr bwMode="auto">
                          <a:xfrm>
                            <a:off x="5531" y="1694"/>
                            <a:ext cx="5436" cy="401"/>
                          </a:xfrm>
                          <a:custGeom>
                            <a:avLst/>
                            <a:gdLst>
                              <a:gd name="T0" fmla="+- 0 7850 5531"/>
                              <a:gd name="T1" fmla="*/ T0 w 5436"/>
                              <a:gd name="T2" fmla="+- 0 2006 1694"/>
                              <a:gd name="T3" fmla="*/ 2006 h 401"/>
                              <a:gd name="T4" fmla="+- 0 7870 5531"/>
                              <a:gd name="T5" fmla="*/ T4 w 5436"/>
                              <a:gd name="T6" fmla="+- 0 2078 1694"/>
                              <a:gd name="T7" fmla="*/ 2078 h 401"/>
                              <a:gd name="T8" fmla="+- 0 7908 5531"/>
                              <a:gd name="T9" fmla="*/ T8 w 5436"/>
                              <a:gd name="T10" fmla="+- 0 2089 1694"/>
                              <a:gd name="T11" fmla="*/ 2089 h 401"/>
                              <a:gd name="T12" fmla="+- 0 7938 5531"/>
                              <a:gd name="T13" fmla="*/ T12 w 5436"/>
                              <a:gd name="T14" fmla="+- 0 2093 1694"/>
                              <a:gd name="T15" fmla="*/ 2093 h 401"/>
                              <a:gd name="T16" fmla="+- 0 7961 5531"/>
                              <a:gd name="T17" fmla="*/ T16 w 5436"/>
                              <a:gd name="T18" fmla="+- 0 2094 1694"/>
                              <a:gd name="T19" fmla="*/ 2094 h 401"/>
                              <a:gd name="T20" fmla="+- 0 8003 5531"/>
                              <a:gd name="T21" fmla="*/ T20 w 5436"/>
                              <a:gd name="T22" fmla="+- 0 2088 1694"/>
                              <a:gd name="T23" fmla="*/ 2088 h 401"/>
                              <a:gd name="T24" fmla="+- 0 8039 5531"/>
                              <a:gd name="T25" fmla="*/ T24 w 5436"/>
                              <a:gd name="T26" fmla="+- 0 2072 1694"/>
                              <a:gd name="T27" fmla="*/ 2072 h 401"/>
                              <a:gd name="T28" fmla="+- 0 8065 5531"/>
                              <a:gd name="T29" fmla="*/ T28 w 5436"/>
                              <a:gd name="T30" fmla="+- 0 2051 1694"/>
                              <a:gd name="T31" fmla="*/ 2051 h 401"/>
                              <a:gd name="T32" fmla="+- 0 8088 5531"/>
                              <a:gd name="T33" fmla="*/ T32 w 5436"/>
                              <a:gd name="T34" fmla="+- 0 2017 1694"/>
                              <a:gd name="T35" fmla="*/ 2017 h 401"/>
                              <a:gd name="T36" fmla="+- 0 8095 5531"/>
                              <a:gd name="T37" fmla="*/ T36 w 5436"/>
                              <a:gd name="T38" fmla="+- 0 1977 1694"/>
                              <a:gd name="T39" fmla="*/ 1977 h 401"/>
                              <a:gd name="T40" fmla="+- 0 8092 5531"/>
                              <a:gd name="T41" fmla="*/ T40 w 5436"/>
                              <a:gd name="T42" fmla="+- 0 1955 1694"/>
                              <a:gd name="T43" fmla="*/ 1955 h 401"/>
                              <a:gd name="T44" fmla="+- 0 8074 5531"/>
                              <a:gd name="T45" fmla="*/ T44 w 5436"/>
                              <a:gd name="T46" fmla="+- 0 1919 1694"/>
                              <a:gd name="T47" fmla="*/ 1919 h 401"/>
                              <a:gd name="T48" fmla="+- 0 8041 5531"/>
                              <a:gd name="T49" fmla="*/ T48 w 5436"/>
                              <a:gd name="T50" fmla="+- 0 1890 1694"/>
                              <a:gd name="T51" fmla="*/ 1890 h 401"/>
                              <a:gd name="T52" fmla="+- 0 8002 5531"/>
                              <a:gd name="T53" fmla="*/ T52 w 5436"/>
                              <a:gd name="T54" fmla="+- 0 1866 1694"/>
                              <a:gd name="T55" fmla="*/ 1866 h 401"/>
                              <a:gd name="T56" fmla="+- 0 7978 5531"/>
                              <a:gd name="T57" fmla="*/ T56 w 5436"/>
                              <a:gd name="T58" fmla="+- 0 1853 1694"/>
                              <a:gd name="T59" fmla="*/ 1853 h 401"/>
                              <a:gd name="T60" fmla="+- 0 7940 5531"/>
                              <a:gd name="T61" fmla="*/ T60 w 5436"/>
                              <a:gd name="T62" fmla="+- 0 1824 1694"/>
                              <a:gd name="T63" fmla="*/ 1824 h 401"/>
                              <a:gd name="T64" fmla="+- 0 7921 5531"/>
                              <a:gd name="T65" fmla="*/ T64 w 5436"/>
                              <a:gd name="T66" fmla="+- 0 1795 1694"/>
                              <a:gd name="T67" fmla="*/ 1795 h 401"/>
                              <a:gd name="T68" fmla="+- 0 7919 5531"/>
                              <a:gd name="T69" fmla="*/ T68 w 5436"/>
                              <a:gd name="T70" fmla="+- 0 1771 1694"/>
                              <a:gd name="T71" fmla="*/ 1771 h 401"/>
                              <a:gd name="T72" fmla="+- 0 7940 5531"/>
                              <a:gd name="T73" fmla="*/ T72 w 5436"/>
                              <a:gd name="T74" fmla="+- 0 1737 1694"/>
                              <a:gd name="T75" fmla="*/ 1737 h 401"/>
                              <a:gd name="T76" fmla="+- 0 7977 5531"/>
                              <a:gd name="T77" fmla="*/ T76 w 5436"/>
                              <a:gd name="T78" fmla="+- 0 1722 1694"/>
                              <a:gd name="T79" fmla="*/ 1722 h 401"/>
                              <a:gd name="T80" fmla="+- 0 8009 5531"/>
                              <a:gd name="T81" fmla="*/ T80 w 5436"/>
                              <a:gd name="T82" fmla="+- 0 1721 1694"/>
                              <a:gd name="T83" fmla="*/ 1721 h 401"/>
                              <a:gd name="T84" fmla="+- 0 8048 5531"/>
                              <a:gd name="T85" fmla="*/ T84 w 5436"/>
                              <a:gd name="T86" fmla="+- 0 1730 1694"/>
                              <a:gd name="T87" fmla="*/ 1730 h 401"/>
                              <a:gd name="T88" fmla="+- 0 8079 5531"/>
                              <a:gd name="T89" fmla="*/ T88 w 5436"/>
                              <a:gd name="T90" fmla="+- 0 1759 1694"/>
                              <a:gd name="T91" fmla="*/ 1759 h 401"/>
                              <a:gd name="T92" fmla="+- 0 8060 5531"/>
                              <a:gd name="T93" fmla="*/ T92 w 5436"/>
                              <a:gd name="T94" fmla="+- 0 1697 1694"/>
                              <a:gd name="T95" fmla="*/ 1697 h 401"/>
                              <a:gd name="T96" fmla="+- 0 8051 5531"/>
                              <a:gd name="T97" fmla="*/ T96 w 5436"/>
                              <a:gd name="T98" fmla="+- 0 1696 1694"/>
                              <a:gd name="T99" fmla="*/ 1696 h 401"/>
                              <a:gd name="T100" fmla="+- 0 8028 5531"/>
                              <a:gd name="T101" fmla="*/ T100 w 5436"/>
                              <a:gd name="T102" fmla="+- 0 1695 1694"/>
                              <a:gd name="T103" fmla="*/ 1695 h 401"/>
                              <a:gd name="T104" fmla="+- 0 8001 5531"/>
                              <a:gd name="T105" fmla="*/ T104 w 5436"/>
                              <a:gd name="T106" fmla="+- 0 1694 1694"/>
                              <a:gd name="T107" fmla="*/ 1694 h 401"/>
                              <a:gd name="T108" fmla="+- 0 7972 5531"/>
                              <a:gd name="T109" fmla="*/ T108 w 5436"/>
                              <a:gd name="T110" fmla="+- 0 1694 1694"/>
                              <a:gd name="T111" fmla="*/ 1694 h 401"/>
                              <a:gd name="T112" fmla="+- 0 7931 5531"/>
                              <a:gd name="T113" fmla="*/ T112 w 5436"/>
                              <a:gd name="T114" fmla="+- 0 1703 1694"/>
                              <a:gd name="T115" fmla="*/ 1703 h 401"/>
                              <a:gd name="T116" fmla="+- 0 7898 5531"/>
                              <a:gd name="T117" fmla="*/ T116 w 5436"/>
                              <a:gd name="T118" fmla="+- 0 1722 1694"/>
                              <a:gd name="T119" fmla="*/ 1722 h 401"/>
                              <a:gd name="T120" fmla="+- 0 7872 5531"/>
                              <a:gd name="T121" fmla="*/ T120 w 5436"/>
                              <a:gd name="T122" fmla="+- 0 1754 1694"/>
                              <a:gd name="T123" fmla="*/ 1754 h 401"/>
                              <a:gd name="T124" fmla="+- 0 7863 5531"/>
                              <a:gd name="T125" fmla="*/ T124 w 5436"/>
                              <a:gd name="T126" fmla="+- 0 1794 1694"/>
                              <a:gd name="T127" fmla="*/ 1794 h 401"/>
                              <a:gd name="T128" fmla="+- 0 7868 5531"/>
                              <a:gd name="T129" fmla="*/ T128 w 5436"/>
                              <a:gd name="T130" fmla="+- 0 1818 1694"/>
                              <a:gd name="T131" fmla="*/ 1818 h 401"/>
                              <a:gd name="T132" fmla="+- 0 7886 5531"/>
                              <a:gd name="T133" fmla="*/ T132 w 5436"/>
                              <a:gd name="T134" fmla="+- 0 1848 1694"/>
                              <a:gd name="T135" fmla="*/ 1848 h 401"/>
                              <a:gd name="T136" fmla="+- 0 7919 5531"/>
                              <a:gd name="T137" fmla="*/ T136 w 5436"/>
                              <a:gd name="T138" fmla="+- 0 1878 1694"/>
                              <a:gd name="T139" fmla="*/ 1878 h 401"/>
                              <a:gd name="T140" fmla="+- 0 7965 5531"/>
                              <a:gd name="T141" fmla="*/ T140 w 5436"/>
                              <a:gd name="T142" fmla="+- 0 1907 1694"/>
                              <a:gd name="T143" fmla="*/ 1907 h 401"/>
                              <a:gd name="T144" fmla="+- 0 7976 5531"/>
                              <a:gd name="T145" fmla="*/ T144 w 5436"/>
                              <a:gd name="T146" fmla="+- 0 1913 1694"/>
                              <a:gd name="T147" fmla="*/ 1913 h 401"/>
                              <a:gd name="T148" fmla="+- 0 8011 5531"/>
                              <a:gd name="T149" fmla="*/ T148 w 5436"/>
                              <a:gd name="T150" fmla="+- 0 1937 1694"/>
                              <a:gd name="T151" fmla="*/ 1937 h 401"/>
                              <a:gd name="T152" fmla="+- 0 8027 5531"/>
                              <a:gd name="T153" fmla="*/ T152 w 5436"/>
                              <a:gd name="T154" fmla="+- 0 1955 1694"/>
                              <a:gd name="T155" fmla="*/ 1955 h 401"/>
                              <a:gd name="T156" fmla="+- 0 8038 5531"/>
                              <a:gd name="T157" fmla="*/ T156 w 5436"/>
                              <a:gd name="T158" fmla="+- 0 1994 1694"/>
                              <a:gd name="T159" fmla="*/ 1994 h 401"/>
                              <a:gd name="T160" fmla="+- 0 8028 5531"/>
                              <a:gd name="T161" fmla="*/ T160 w 5436"/>
                              <a:gd name="T162" fmla="+- 0 2031 1694"/>
                              <a:gd name="T163" fmla="*/ 2031 h 401"/>
                              <a:gd name="T164" fmla="+- 0 7999 5531"/>
                              <a:gd name="T165" fmla="*/ T164 w 5436"/>
                              <a:gd name="T166" fmla="+- 0 2058 1694"/>
                              <a:gd name="T167" fmla="*/ 2058 h 401"/>
                              <a:gd name="T168" fmla="+- 0 7959 5531"/>
                              <a:gd name="T169" fmla="*/ T168 w 5436"/>
                              <a:gd name="T170" fmla="+- 0 2067 1694"/>
                              <a:gd name="T171" fmla="*/ 2067 h 401"/>
                              <a:gd name="T172" fmla="+- 0 7933 5531"/>
                              <a:gd name="T173" fmla="*/ T172 w 5436"/>
                              <a:gd name="T174" fmla="+- 0 2065 1694"/>
                              <a:gd name="T175" fmla="*/ 2065 h 401"/>
                              <a:gd name="T176" fmla="+- 0 7896 5531"/>
                              <a:gd name="T177" fmla="*/ T176 w 5436"/>
                              <a:gd name="T178" fmla="+- 0 2051 1694"/>
                              <a:gd name="T179" fmla="*/ 2051 h 401"/>
                              <a:gd name="T180" fmla="+- 0 7862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2331" y="329"/>
                                </a:moveTo>
                                <a:lnTo>
                                  <a:pt x="2319" y="312"/>
                                </a:lnTo>
                                <a:lnTo>
                                  <a:pt x="2319" y="377"/>
                                </a:lnTo>
                                <a:lnTo>
                                  <a:pt x="2339" y="384"/>
                                </a:lnTo>
                                <a:lnTo>
                                  <a:pt x="2359" y="390"/>
                                </a:lnTo>
                                <a:lnTo>
                                  <a:pt x="2377" y="395"/>
                                </a:lnTo>
                                <a:lnTo>
                                  <a:pt x="2387" y="397"/>
                                </a:lnTo>
                                <a:lnTo>
                                  <a:pt x="2407" y="399"/>
                                </a:lnTo>
                                <a:lnTo>
                                  <a:pt x="2426" y="400"/>
                                </a:lnTo>
                                <a:lnTo>
                                  <a:pt x="2430" y="400"/>
                                </a:lnTo>
                                <a:lnTo>
                                  <a:pt x="2452" y="398"/>
                                </a:lnTo>
                                <a:lnTo>
                                  <a:pt x="2472" y="394"/>
                                </a:lnTo>
                                <a:lnTo>
                                  <a:pt x="2491" y="387"/>
                                </a:lnTo>
                                <a:lnTo>
                                  <a:pt x="2508" y="378"/>
                                </a:lnTo>
                                <a:lnTo>
                                  <a:pt x="2524" y="366"/>
                                </a:lnTo>
                                <a:lnTo>
                                  <a:pt x="2534" y="357"/>
                                </a:lnTo>
                                <a:lnTo>
                                  <a:pt x="2547" y="340"/>
                                </a:lnTo>
                                <a:lnTo>
                                  <a:pt x="2557" y="323"/>
                                </a:lnTo>
                                <a:lnTo>
                                  <a:pt x="2562" y="304"/>
                                </a:lnTo>
                                <a:lnTo>
                                  <a:pt x="2564" y="283"/>
                                </a:lnTo>
                                <a:lnTo>
                                  <a:pt x="2564" y="281"/>
                                </a:lnTo>
                                <a:lnTo>
                                  <a:pt x="2561" y="261"/>
                                </a:lnTo>
                                <a:lnTo>
                                  <a:pt x="2554" y="242"/>
                                </a:lnTo>
                                <a:lnTo>
                                  <a:pt x="2543" y="225"/>
                                </a:lnTo>
                                <a:lnTo>
                                  <a:pt x="2526" y="208"/>
                                </a:lnTo>
                                <a:lnTo>
                                  <a:pt x="2510" y="196"/>
                                </a:lnTo>
                                <a:lnTo>
                                  <a:pt x="2492" y="184"/>
                                </a:lnTo>
                                <a:lnTo>
                                  <a:pt x="2471" y="172"/>
                                </a:lnTo>
                                <a:lnTo>
                                  <a:pt x="2467" y="171"/>
                                </a:lnTo>
                                <a:lnTo>
                                  <a:pt x="2447" y="159"/>
                                </a:lnTo>
                                <a:lnTo>
                                  <a:pt x="2426" y="145"/>
                                </a:lnTo>
                                <a:lnTo>
                                  <a:pt x="2409" y="130"/>
                                </a:lnTo>
                                <a:lnTo>
                                  <a:pt x="2397" y="116"/>
                                </a:lnTo>
                                <a:lnTo>
                                  <a:pt x="2390" y="101"/>
                                </a:lnTo>
                                <a:lnTo>
                                  <a:pt x="2388" y="87"/>
                                </a:lnTo>
                                <a:lnTo>
                                  <a:pt x="2388" y="77"/>
                                </a:lnTo>
                                <a:lnTo>
                                  <a:pt x="2395" y="58"/>
                                </a:lnTo>
                                <a:lnTo>
                                  <a:pt x="2409" y="43"/>
                                </a:lnTo>
                                <a:lnTo>
                                  <a:pt x="2427" y="33"/>
                                </a:lnTo>
                                <a:lnTo>
                                  <a:pt x="2446" y="28"/>
                                </a:lnTo>
                                <a:lnTo>
                                  <a:pt x="2469" y="26"/>
                                </a:lnTo>
                                <a:lnTo>
                                  <a:pt x="2478" y="27"/>
                                </a:lnTo>
                                <a:lnTo>
                                  <a:pt x="2499" y="30"/>
                                </a:lnTo>
                                <a:lnTo>
                                  <a:pt x="2517" y="36"/>
                                </a:lnTo>
                                <a:lnTo>
                                  <a:pt x="2536" y="50"/>
                                </a:lnTo>
                                <a:lnTo>
                                  <a:pt x="2548" y="65"/>
                                </a:lnTo>
                                <a:lnTo>
                                  <a:pt x="2548" y="3"/>
                                </a:lnTo>
                                <a:lnTo>
                                  <a:pt x="2529" y="3"/>
                                </a:lnTo>
                                <a:lnTo>
                                  <a:pt x="2524" y="2"/>
                                </a:lnTo>
                                <a:lnTo>
                                  <a:pt x="2520" y="2"/>
                                </a:lnTo>
                                <a:lnTo>
                                  <a:pt x="2511" y="2"/>
                                </a:lnTo>
                                <a:lnTo>
                                  <a:pt x="2497" y="1"/>
                                </a:lnTo>
                                <a:lnTo>
                                  <a:pt x="2483" y="0"/>
                                </a:lnTo>
                                <a:lnTo>
                                  <a:pt x="2470" y="0"/>
                                </a:lnTo>
                                <a:lnTo>
                                  <a:pt x="2458" y="0"/>
                                </a:lnTo>
                                <a:lnTo>
                                  <a:pt x="2441" y="0"/>
                                </a:lnTo>
                                <a:lnTo>
                                  <a:pt x="2420" y="4"/>
                                </a:lnTo>
                                <a:lnTo>
                                  <a:pt x="2400" y="9"/>
                                </a:lnTo>
                                <a:lnTo>
                                  <a:pt x="2383" y="17"/>
                                </a:lnTo>
                                <a:lnTo>
                                  <a:pt x="2367" y="28"/>
                                </a:lnTo>
                                <a:lnTo>
                                  <a:pt x="2352" y="43"/>
                                </a:lnTo>
                                <a:lnTo>
                                  <a:pt x="2341" y="60"/>
                                </a:lnTo>
                                <a:lnTo>
                                  <a:pt x="2335" y="79"/>
                                </a:lnTo>
                                <a:lnTo>
                                  <a:pt x="2332" y="100"/>
                                </a:lnTo>
                                <a:lnTo>
                                  <a:pt x="2333" y="109"/>
                                </a:lnTo>
                                <a:lnTo>
                                  <a:pt x="2337" y="124"/>
                                </a:lnTo>
                                <a:lnTo>
                                  <a:pt x="2344" y="139"/>
                                </a:lnTo>
                                <a:lnTo>
                                  <a:pt x="2355" y="154"/>
                                </a:lnTo>
                                <a:lnTo>
                                  <a:pt x="2370" y="169"/>
                                </a:lnTo>
                                <a:lnTo>
                                  <a:pt x="2388" y="184"/>
                                </a:lnTo>
                                <a:lnTo>
                                  <a:pt x="2409" y="199"/>
                                </a:lnTo>
                                <a:lnTo>
                                  <a:pt x="2434" y="213"/>
                                </a:lnTo>
                                <a:lnTo>
                                  <a:pt x="2442" y="218"/>
                                </a:lnTo>
                                <a:lnTo>
                                  <a:pt x="2445" y="219"/>
                                </a:lnTo>
                                <a:lnTo>
                                  <a:pt x="2465" y="231"/>
                                </a:lnTo>
                                <a:lnTo>
                                  <a:pt x="2480" y="243"/>
                                </a:lnTo>
                                <a:lnTo>
                                  <a:pt x="2492" y="256"/>
                                </a:lnTo>
                                <a:lnTo>
                                  <a:pt x="2496" y="261"/>
                                </a:lnTo>
                                <a:lnTo>
                                  <a:pt x="2504" y="279"/>
                                </a:lnTo>
                                <a:lnTo>
                                  <a:pt x="2507" y="300"/>
                                </a:lnTo>
                                <a:lnTo>
                                  <a:pt x="2505" y="318"/>
                                </a:lnTo>
                                <a:lnTo>
                                  <a:pt x="2497" y="337"/>
                                </a:lnTo>
                                <a:lnTo>
                                  <a:pt x="2485" y="352"/>
                                </a:lnTo>
                                <a:lnTo>
                                  <a:pt x="2468" y="364"/>
                                </a:lnTo>
                                <a:lnTo>
                                  <a:pt x="2450" y="371"/>
                                </a:lnTo>
                                <a:lnTo>
                                  <a:pt x="2428" y="373"/>
                                </a:lnTo>
                                <a:lnTo>
                                  <a:pt x="2423" y="373"/>
                                </a:lnTo>
                                <a:lnTo>
                                  <a:pt x="2402" y="371"/>
                                </a:lnTo>
                                <a:lnTo>
                                  <a:pt x="2383" y="365"/>
                                </a:lnTo>
                                <a:lnTo>
                                  <a:pt x="2365" y="357"/>
                                </a:lnTo>
                                <a:lnTo>
                                  <a:pt x="2345" y="343"/>
                                </a:lnTo>
                                <a:lnTo>
                                  <a:pt x="2331"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7"/>
                        <wps:cNvSpPr>
                          <a:spLocks/>
                        </wps:cNvSpPr>
                        <wps:spPr bwMode="auto">
                          <a:xfrm>
                            <a:off x="5531" y="1694"/>
                            <a:ext cx="5436" cy="401"/>
                          </a:xfrm>
                          <a:custGeom>
                            <a:avLst/>
                            <a:gdLst>
                              <a:gd name="T0" fmla="+- 0 7450 5531"/>
                              <a:gd name="T1" fmla="*/ T0 w 5436"/>
                              <a:gd name="T2" fmla="+- 0 2087 1694"/>
                              <a:gd name="T3" fmla="*/ 2087 h 401"/>
                              <a:gd name="T4" fmla="+- 0 7476 5531"/>
                              <a:gd name="T5" fmla="*/ T4 w 5436"/>
                              <a:gd name="T6" fmla="+- 0 2087 1694"/>
                              <a:gd name="T7" fmla="*/ 2087 h 401"/>
                              <a:gd name="T8" fmla="+- 0 7496 5531"/>
                              <a:gd name="T9" fmla="*/ T8 w 5436"/>
                              <a:gd name="T10" fmla="+- 0 2087 1694"/>
                              <a:gd name="T11" fmla="*/ 2087 h 401"/>
                              <a:gd name="T12" fmla="+- 0 7519 5531"/>
                              <a:gd name="T13" fmla="*/ T12 w 5436"/>
                              <a:gd name="T14" fmla="+- 0 2088 1694"/>
                              <a:gd name="T15" fmla="*/ 2088 h 401"/>
                              <a:gd name="T16" fmla="+- 0 7539 5531"/>
                              <a:gd name="T17" fmla="*/ T16 w 5436"/>
                              <a:gd name="T18" fmla="+- 0 2088 1694"/>
                              <a:gd name="T19" fmla="*/ 2088 h 401"/>
                              <a:gd name="T20" fmla="+- 0 7560 5531"/>
                              <a:gd name="T21" fmla="*/ T20 w 5436"/>
                              <a:gd name="T22" fmla="+- 0 2088 1694"/>
                              <a:gd name="T23" fmla="*/ 2088 h 401"/>
                              <a:gd name="T24" fmla="+- 0 7585 5531"/>
                              <a:gd name="T25" fmla="*/ T24 w 5436"/>
                              <a:gd name="T26" fmla="+- 0 2088 1694"/>
                              <a:gd name="T27" fmla="*/ 2088 h 401"/>
                              <a:gd name="T28" fmla="+- 0 7596 5531"/>
                              <a:gd name="T29" fmla="*/ T28 w 5436"/>
                              <a:gd name="T30" fmla="+- 0 2088 1694"/>
                              <a:gd name="T31" fmla="*/ 2088 h 401"/>
                              <a:gd name="T32" fmla="+- 0 7606 5531"/>
                              <a:gd name="T33" fmla="*/ T32 w 5436"/>
                              <a:gd name="T34" fmla="+- 0 2087 1694"/>
                              <a:gd name="T35" fmla="*/ 2087 h 401"/>
                              <a:gd name="T36" fmla="+- 0 7616 5531"/>
                              <a:gd name="T37" fmla="*/ T36 w 5436"/>
                              <a:gd name="T38" fmla="+- 0 2086 1694"/>
                              <a:gd name="T39" fmla="*/ 2086 h 401"/>
                              <a:gd name="T40" fmla="+- 0 7626 5531"/>
                              <a:gd name="T41" fmla="*/ T40 w 5436"/>
                              <a:gd name="T42" fmla="+- 0 2085 1694"/>
                              <a:gd name="T43" fmla="*/ 2085 h 401"/>
                              <a:gd name="T44" fmla="+- 0 7634 5531"/>
                              <a:gd name="T45" fmla="*/ T44 w 5436"/>
                              <a:gd name="T46" fmla="+- 0 2083 1694"/>
                              <a:gd name="T47" fmla="*/ 2083 h 401"/>
                              <a:gd name="T48" fmla="+- 0 7647 5531"/>
                              <a:gd name="T49" fmla="*/ T48 w 5436"/>
                              <a:gd name="T50" fmla="+- 0 2023 1694"/>
                              <a:gd name="T51" fmla="*/ 2023 h 401"/>
                              <a:gd name="T52" fmla="+- 0 7639 5531"/>
                              <a:gd name="T53" fmla="*/ T52 w 5436"/>
                              <a:gd name="T54" fmla="+- 0 2033 1694"/>
                              <a:gd name="T55" fmla="*/ 2033 h 401"/>
                              <a:gd name="T56" fmla="+- 0 7624 5531"/>
                              <a:gd name="T57" fmla="*/ T56 w 5436"/>
                              <a:gd name="T58" fmla="+- 0 2046 1694"/>
                              <a:gd name="T59" fmla="*/ 2046 h 401"/>
                              <a:gd name="T60" fmla="+- 0 7606 5531"/>
                              <a:gd name="T61" fmla="*/ T60 w 5436"/>
                              <a:gd name="T62" fmla="+- 0 2056 1694"/>
                              <a:gd name="T63" fmla="*/ 2056 h 401"/>
                              <a:gd name="T64" fmla="+- 0 7596 5531"/>
                              <a:gd name="T65" fmla="*/ T64 w 5436"/>
                              <a:gd name="T66" fmla="+- 0 2059 1694"/>
                              <a:gd name="T67" fmla="*/ 2059 h 401"/>
                              <a:gd name="T68" fmla="+- 0 7578 5531"/>
                              <a:gd name="T69" fmla="*/ T68 w 5436"/>
                              <a:gd name="T70" fmla="+- 0 2062 1694"/>
                              <a:gd name="T71" fmla="*/ 2062 h 401"/>
                              <a:gd name="T72" fmla="+- 0 7557 5531"/>
                              <a:gd name="T73" fmla="*/ T72 w 5436"/>
                              <a:gd name="T74" fmla="+- 0 2064 1694"/>
                              <a:gd name="T75" fmla="*/ 2064 h 401"/>
                              <a:gd name="T76" fmla="+- 0 7533 5531"/>
                              <a:gd name="T77" fmla="*/ T76 w 5436"/>
                              <a:gd name="T78" fmla="+- 0 2065 1694"/>
                              <a:gd name="T79" fmla="*/ 2065 h 401"/>
                              <a:gd name="T80" fmla="+- 0 7510 5531"/>
                              <a:gd name="T81" fmla="*/ T80 w 5436"/>
                              <a:gd name="T82" fmla="+- 0 2065 1694"/>
                              <a:gd name="T83" fmla="*/ 2065 h 401"/>
                              <a:gd name="T84" fmla="+- 0 7506 5531"/>
                              <a:gd name="T85" fmla="*/ T84 w 5436"/>
                              <a:gd name="T86" fmla="+- 0 2065 1694"/>
                              <a:gd name="T87" fmla="*/ 2065 h 401"/>
                              <a:gd name="T88" fmla="+- 0 7502 5531"/>
                              <a:gd name="T89" fmla="*/ T88 w 5436"/>
                              <a:gd name="T90" fmla="+- 0 2065 1694"/>
                              <a:gd name="T91" fmla="*/ 2065 h 401"/>
                              <a:gd name="T92" fmla="+- 0 7499 5531"/>
                              <a:gd name="T93" fmla="*/ T92 w 5436"/>
                              <a:gd name="T94" fmla="+- 0 2036 1694"/>
                              <a:gd name="T95" fmla="*/ 2036 h 401"/>
                              <a:gd name="T96" fmla="+- 0 7498 5531"/>
                              <a:gd name="T97" fmla="*/ T96 w 5436"/>
                              <a:gd name="T98" fmla="+- 0 2009 1694"/>
                              <a:gd name="T99" fmla="*/ 2009 h 401"/>
                              <a:gd name="T100" fmla="+- 0 7497 5531"/>
                              <a:gd name="T101" fmla="*/ T100 w 5436"/>
                              <a:gd name="T102" fmla="+- 0 1985 1694"/>
                              <a:gd name="T103" fmla="*/ 1985 h 401"/>
                              <a:gd name="T104" fmla="+- 0 7496 5531"/>
                              <a:gd name="T105" fmla="*/ T104 w 5436"/>
                              <a:gd name="T106" fmla="+- 0 1967 1694"/>
                              <a:gd name="T107" fmla="*/ 1967 h 401"/>
                              <a:gd name="T108" fmla="+- 0 7496 5531"/>
                              <a:gd name="T109" fmla="*/ T108 w 5436"/>
                              <a:gd name="T110" fmla="+- 0 1946 1694"/>
                              <a:gd name="T111" fmla="*/ 1946 h 401"/>
                              <a:gd name="T112" fmla="+- 0 7496 5531"/>
                              <a:gd name="T113" fmla="*/ T112 w 5436"/>
                              <a:gd name="T114" fmla="+- 0 1901 1694"/>
                              <a:gd name="T115" fmla="*/ 1901 h 401"/>
                              <a:gd name="T116" fmla="+- 0 7496 5531"/>
                              <a:gd name="T117" fmla="*/ T116 w 5436"/>
                              <a:gd name="T118" fmla="+- 0 1827 1694"/>
                              <a:gd name="T119" fmla="*/ 1827 h 401"/>
                              <a:gd name="T120" fmla="+- 0 7497 5531"/>
                              <a:gd name="T121" fmla="*/ T120 w 5436"/>
                              <a:gd name="T122" fmla="+- 0 1804 1694"/>
                              <a:gd name="T123" fmla="*/ 1804 h 401"/>
                              <a:gd name="T124" fmla="+- 0 7497 5531"/>
                              <a:gd name="T125" fmla="*/ T124 w 5436"/>
                              <a:gd name="T126" fmla="+- 0 1784 1694"/>
                              <a:gd name="T127" fmla="*/ 1784 h 401"/>
                              <a:gd name="T128" fmla="+- 0 7498 5531"/>
                              <a:gd name="T129" fmla="*/ T128 w 5436"/>
                              <a:gd name="T130" fmla="+- 0 1766 1694"/>
                              <a:gd name="T131" fmla="*/ 1766 h 401"/>
                              <a:gd name="T132" fmla="+- 0 7498 5531"/>
                              <a:gd name="T133" fmla="*/ T132 w 5436"/>
                              <a:gd name="T134" fmla="+- 0 1752 1694"/>
                              <a:gd name="T135" fmla="*/ 1752 h 401"/>
                              <a:gd name="T136" fmla="+- 0 7500 5531"/>
                              <a:gd name="T137" fmla="*/ T136 w 5436"/>
                              <a:gd name="T138" fmla="+- 0 1738 1694"/>
                              <a:gd name="T139" fmla="*/ 1738 h 401"/>
                              <a:gd name="T140" fmla="+- 0 7504 5531"/>
                              <a:gd name="T141" fmla="*/ T140 w 5436"/>
                              <a:gd name="T142" fmla="+- 0 1714 1694"/>
                              <a:gd name="T143" fmla="*/ 1714 h 401"/>
                              <a:gd name="T144" fmla="+- 0 7511 5531"/>
                              <a:gd name="T145" fmla="*/ T144 w 5436"/>
                              <a:gd name="T146" fmla="+- 0 1701 1694"/>
                              <a:gd name="T147" fmla="*/ 1701 h 401"/>
                              <a:gd name="T148" fmla="+- 0 7429 5531"/>
                              <a:gd name="T149" fmla="*/ T148 w 5436"/>
                              <a:gd name="T150" fmla="+- 0 1701 1694"/>
                              <a:gd name="T151" fmla="*/ 1701 h 401"/>
                              <a:gd name="T152" fmla="+- 0 7436 5531"/>
                              <a:gd name="T153" fmla="*/ T152 w 5436"/>
                              <a:gd name="T154" fmla="+- 0 1716 1694"/>
                              <a:gd name="T155" fmla="*/ 1716 h 401"/>
                              <a:gd name="T156" fmla="+- 0 7441 5531"/>
                              <a:gd name="T157" fmla="*/ T156 w 5436"/>
                              <a:gd name="T158" fmla="+- 0 1741 1694"/>
                              <a:gd name="T159" fmla="*/ 1741 h 401"/>
                              <a:gd name="T160" fmla="+- 0 7442 5531"/>
                              <a:gd name="T161" fmla="*/ T160 w 5436"/>
                              <a:gd name="T162" fmla="+- 0 1754 1694"/>
                              <a:gd name="T163" fmla="*/ 1754 h 401"/>
                              <a:gd name="T164" fmla="+- 0 7443 5531"/>
                              <a:gd name="T165" fmla="*/ T164 w 5436"/>
                              <a:gd name="T166" fmla="+- 0 1768 1694"/>
                              <a:gd name="T167" fmla="*/ 1768 h 401"/>
                              <a:gd name="T168" fmla="+- 0 7443 5531"/>
                              <a:gd name="T169" fmla="*/ T168 w 5436"/>
                              <a:gd name="T170" fmla="+- 0 1785 1694"/>
                              <a:gd name="T171" fmla="*/ 1785 h 401"/>
                              <a:gd name="T172" fmla="+- 0 7444 5531"/>
                              <a:gd name="T173" fmla="*/ T172 w 5436"/>
                              <a:gd name="T174" fmla="+- 0 1806 1694"/>
                              <a:gd name="T175" fmla="*/ 1806 h 401"/>
                              <a:gd name="T176" fmla="+- 0 7444 5531"/>
                              <a:gd name="T177" fmla="*/ T176 w 5436"/>
                              <a:gd name="T178" fmla="+- 0 1829 1694"/>
                              <a:gd name="T179" fmla="*/ 1829 h 401"/>
                              <a:gd name="T180" fmla="+- 0 7444 5531"/>
                              <a:gd name="T181" fmla="*/ T180 w 5436"/>
                              <a:gd name="T182" fmla="+- 0 1886 1694"/>
                              <a:gd name="T183" fmla="*/ 1886 h 401"/>
                              <a:gd name="T184" fmla="+- 0 7444 5531"/>
                              <a:gd name="T185" fmla="*/ T184 w 5436"/>
                              <a:gd name="T186" fmla="+- 0 1960 1694"/>
                              <a:gd name="T187" fmla="*/ 1960 h 401"/>
                              <a:gd name="T188" fmla="+- 0 7444 5531"/>
                              <a:gd name="T189" fmla="*/ T188 w 5436"/>
                              <a:gd name="T190" fmla="+- 0 1984 1694"/>
                              <a:gd name="T191" fmla="*/ 1984 h 401"/>
                              <a:gd name="T192" fmla="+- 0 7443 5531"/>
                              <a:gd name="T193" fmla="*/ T192 w 5436"/>
                              <a:gd name="T194" fmla="+- 0 2004 1694"/>
                              <a:gd name="T195" fmla="*/ 2004 h 401"/>
                              <a:gd name="T196" fmla="+- 0 7443 5531"/>
                              <a:gd name="T197" fmla="*/ T196 w 5436"/>
                              <a:gd name="T198" fmla="+- 0 2021 1694"/>
                              <a:gd name="T199" fmla="*/ 2021 h 401"/>
                              <a:gd name="T200" fmla="+- 0 7442 5531"/>
                              <a:gd name="T201" fmla="*/ T200 w 5436"/>
                              <a:gd name="T202" fmla="+- 0 2035 1694"/>
                              <a:gd name="T203" fmla="*/ 2035 h 401"/>
                              <a:gd name="T204" fmla="+- 0 7440 5531"/>
                              <a:gd name="T205" fmla="*/ T204 w 5436"/>
                              <a:gd name="T206" fmla="+- 0 2050 1694"/>
                              <a:gd name="T207" fmla="*/ 2050 h 401"/>
                              <a:gd name="T208" fmla="+- 0 7436 5531"/>
                              <a:gd name="T209" fmla="*/ T208 w 5436"/>
                              <a:gd name="T210" fmla="+- 0 2073 1694"/>
                              <a:gd name="T211" fmla="*/ 2073 h 401"/>
                              <a:gd name="T212" fmla="+- 0 7429 5531"/>
                              <a:gd name="T213" fmla="*/ T212 w 5436"/>
                              <a:gd name="T214" fmla="+- 0 2087 1694"/>
                              <a:gd name="T215" fmla="*/ 2087 h 401"/>
                              <a:gd name="T216" fmla="+- 0 7450 5531"/>
                              <a:gd name="T217" fmla="*/ T216 w 5436"/>
                              <a:gd name="T218" fmla="+- 0 2087 1694"/>
                              <a:gd name="T21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6" h="401">
                                <a:moveTo>
                                  <a:pt x="1919" y="393"/>
                                </a:moveTo>
                                <a:lnTo>
                                  <a:pt x="1945" y="393"/>
                                </a:lnTo>
                                <a:lnTo>
                                  <a:pt x="1965" y="393"/>
                                </a:lnTo>
                                <a:lnTo>
                                  <a:pt x="1988" y="394"/>
                                </a:lnTo>
                                <a:lnTo>
                                  <a:pt x="2008" y="394"/>
                                </a:lnTo>
                                <a:lnTo>
                                  <a:pt x="2029" y="394"/>
                                </a:lnTo>
                                <a:lnTo>
                                  <a:pt x="2054" y="394"/>
                                </a:lnTo>
                                <a:lnTo>
                                  <a:pt x="2065" y="394"/>
                                </a:lnTo>
                                <a:lnTo>
                                  <a:pt x="2075" y="393"/>
                                </a:lnTo>
                                <a:lnTo>
                                  <a:pt x="2085" y="392"/>
                                </a:lnTo>
                                <a:lnTo>
                                  <a:pt x="2095" y="391"/>
                                </a:lnTo>
                                <a:lnTo>
                                  <a:pt x="2103" y="389"/>
                                </a:lnTo>
                                <a:lnTo>
                                  <a:pt x="2116" y="329"/>
                                </a:lnTo>
                                <a:lnTo>
                                  <a:pt x="2108" y="339"/>
                                </a:lnTo>
                                <a:lnTo>
                                  <a:pt x="2093" y="352"/>
                                </a:lnTo>
                                <a:lnTo>
                                  <a:pt x="2075" y="362"/>
                                </a:lnTo>
                                <a:lnTo>
                                  <a:pt x="2065" y="365"/>
                                </a:lnTo>
                                <a:lnTo>
                                  <a:pt x="2047" y="368"/>
                                </a:lnTo>
                                <a:lnTo>
                                  <a:pt x="2026" y="370"/>
                                </a:lnTo>
                                <a:lnTo>
                                  <a:pt x="2002" y="371"/>
                                </a:lnTo>
                                <a:lnTo>
                                  <a:pt x="1979" y="371"/>
                                </a:lnTo>
                                <a:lnTo>
                                  <a:pt x="1975" y="371"/>
                                </a:lnTo>
                                <a:lnTo>
                                  <a:pt x="1971" y="371"/>
                                </a:lnTo>
                                <a:lnTo>
                                  <a:pt x="1968" y="342"/>
                                </a:lnTo>
                                <a:lnTo>
                                  <a:pt x="1967" y="315"/>
                                </a:lnTo>
                                <a:lnTo>
                                  <a:pt x="1966" y="291"/>
                                </a:lnTo>
                                <a:lnTo>
                                  <a:pt x="1965" y="273"/>
                                </a:lnTo>
                                <a:lnTo>
                                  <a:pt x="1965" y="252"/>
                                </a:lnTo>
                                <a:lnTo>
                                  <a:pt x="1965" y="207"/>
                                </a:lnTo>
                                <a:lnTo>
                                  <a:pt x="1965" y="133"/>
                                </a:lnTo>
                                <a:lnTo>
                                  <a:pt x="1966" y="110"/>
                                </a:lnTo>
                                <a:lnTo>
                                  <a:pt x="1966" y="90"/>
                                </a:lnTo>
                                <a:lnTo>
                                  <a:pt x="1967" y="72"/>
                                </a:lnTo>
                                <a:lnTo>
                                  <a:pt x="1967" y="58"/>
                                </a:lnTo>
                                <a:lnTo>
                                  <a:pt x="1969" y="44"/>
                                </a:lnTo>
                                <a:lnTo>
                                  <a:pt x="1973" y="20"/>
                                </a:lnTo>
                                <a:lnTo>
                                  <a:pt x="1980" y="7"/>
                                </a:lnTo>
                                <a:lnTo>
                                  <a:pt x="1898" y="7"/>
                                </a:lnTo>
                                <a:lnTo>
                                  <a:pt x="1905" y="22"/>
                                </a:lnTo>
                                <a:lnTo>
                                  <a:pt x="1910" y="47"/>
                                </a:lnTo>
                                <a:lnTo>
                                  <a:pt x="1911" y="60"/>
                                </a:lnTo>
                                <a:lnTo>
                                  <a:pt x="1912" y="74"/>
                                </a:lnTo>
                                <a:lnTo>
                                  <a:pt x="1912" y="91"/>
                                </a:lnTo>
                                <a:lnTo>
                                  <a:pt x="1913" y="112"/>
                                </a:lnTo>
                                <a:lnTo>
                                  <a:pt x="1913" y="135"/>
                                </a:lnTo>
                                <a:lnTo>
                                  <a:pt x="1913" y="192"/>
                                </a:lnTo>
                                <a:lnTo>
                                  <a:pt x="1913" y="266"/>
                                </a:lnTo>
                                <a:lnTo>
                                  <a:pt x="1913" y="290"/>
                                </a:lnTo>
                                <a:lnTo>
                                  <a:pt x="1912" y="310"/>
                                </a:lnTo>
                                <a:lnTo>
                                  <a:pt x="1912" y="327"/>
                                </a:lnTo>
                                <a:lnTo>
                                  <a:pt x="1911" y="341"/>
                                </a:lnTo>
                                <a:lnTo>
                                  <a:pt x="1909" y="356"/>
                                </a:lnTo>
                                <a:lnTo>
                                  <a:pt x="1905" y="379"/>
                                </a:lnTo>
                                <a:lnTo>
                                  <a:pt x="1898" y="393"/>
                                </a:lnTo>
                                <a:lnTo>
                                  <a:pt x="1919"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8"/>
                        <wps:cNvSpPr>
                          <a:spLocks/>
                        </wps:cNvSpPr>
                        <wps:spPr bwMode="auto">
                          <a:xfrm>
                            <a:off x="5531" y="1694"/>
                            <a:ext cx="5436" cy="401"/>
                          </a:xfrm>
                          <a:custGeom>
                            <a:avLst/>
                            <a:gdLst>
                              <a:gd name="T0" fmla="+- 0 7283 5531"/>
                              <a:gd name="T1" fmla="*/ T0 w 5436"/>
                              <a:gd name="T2" fmla="+- 0 1826 1694"/>
                              <a:gd name="T3" fmla="*/ 1826 h 401"/>
                              <a:gd name="T4" fmla="+- 0 7276 5531"/>
                              <a:gd name="T5" fmla="*/ T4 w 5436"/>
                              <a:gd name="T6" fmla="+- 0 1806 1694"/>
                              <a:gd name="T7" fmla="*/ 1806 h 401"/>
                              <a:gd name="T8" fmla="+- 0 7270 5531"/>
                              <a:gd name="T9" fmla="*/ T8 w 5436"/>
                              <a:gd name="T10" fmla="+- 0 1786 1694"/>
                              <a:gd name="T11" fmla="*/ 1786 h 401"/>
                              <a:gd name="T12" fmla="+- 0 7263 5531"/>
                              <a:gd name="T13" fmla="*/ T12 w 5436"/>
                              <a:gd name="T14" fmla="+- 0 1766 1694"/>
                              <a:gd name="T15" fmla="*/ 1766 h 401"/>
                              <a:gd name="T16" fmla="+- 0 7257 5531"/>
                              <a:gd name="T17" fmla="*/ T16 w 5436"/>
                              <a:gd name="T18" fmla="+- 0 1745 1694"/>
                              <a:gd name="T19" fmla="*/ 1745 h 401"/>
                              <a:gd name="T20" fmla="+- 0 7250 5531"/>
                              <a:gd name="T21" fmla="*/ T20 w 5436"/>
                              <a:gd name="T22" fmla="+- 0 1723 1694"/>
                              <a:gd name="T23" fmla="*/ 1723 h 401"/>
                              <a:gd name="T24" fmla="+- 0 7243 5531"/>
                              <a:gd name="T25" fmla="*/ T24 w 5436"/>
                              <a:gd name="T26" fmla="+- 0 1701 1694"/>
                              <a:gd name="T27" fmla="*/ 1701 h 401"/>
                              <a:gd name="T28" fmla="+- 0 7169 5531"/>
                              <a:gd name="T29" fmla="*/ T28 w 5436"/>
                              <a:gd name="T30" fmla="+- 0 1701 1694"/>
                              <a:gd name="T31" fmla="*/ 1701 h 401"/>
                              <a:gd name="T32" fmla="+- 0 7171 5531"/>
                              <a:gd name="T33" fmla="*/ T32 w 5436"/>
                              <a:gd name="T34" fmla="+- 0 1707 1694"/>
                              <a:gd name="T35" fmla="*/ 1707 h 401"/>
                              <a:gd name="T36" fmla="+- 0 7173 5531"/>
                              <a:gd name="T37" fmla="*/ T36 w 5436"/>
                              <a:gd name="T38" fmla="+- 0 1713 1694"/>
                              <a:gd name="T39" fmla="*/ 1713 h 401"/>
                              <a:gd name="T40" fmla="+- 0 7173 5531"/>
                              <a:gd name="T41" fmla="*/ T40 w 5436"/>
                              <a:gd name="T42" fmla="+- 0 1720 1694"/>
                              <a:gd name="T43" fmla="*/ 1720 h 401"/>
                              <a:gd name="T44" fmla="+- 0 7200 5531"/>
                              <a:gd name="T45" fmla="*/ T44 w 5436"/>
                              <a:gd name="T46" fmla="+- 0 1742 1694"/>
                              <a:gd name="T47" fmla="*/ 1742 h 401"/>
                              <a:gd name="T48" fmla="+- 0 7257 5531"/>
                              <a:gd name="T49" fmla="*/ T48 w 5436"/>
                              <a:gd name="T50" fmla="+- 0 1897 1694"/>
                              <a:gd name="T51" fmla="*/ 1897 h 401"/>
                              <a:gd name="T52" fmla="+- 0 7266 5531"/>
                              <a:gd name="T53" fmla="*/ T52 w 5436"/>
                              <a:gd name="T54" fmla="+- 0 1920 1694"/>
                              <a:gd name="T55" fmla="*/ 1920 h 401"/>
                              <a:gd name="T56" fmla="+- 0 7327 5531"/>
                              <a:gd name="T57" fmla="*/ T56 w 5436"/>
                              <a:gd name="T58" fmla="+- 0 2087 1694"/>
                              <a:gd name="T59" fmla="*/ 2087 h 401"/>
                              <a:gd name="T60" fmla="+- 0 7393 5531"/>
                              <a:gd name="T61" fmla="*/ T60 w 5436"/>
                              <a:gd name="T62" fmla="+- 0 2087 1694"/>
                              <a:gd name="T63" fmla="*/ 2087 h 401"/>
                              <a:gd name="T64" fmla="+- 0 7387 5531"/>
                              <a:gd name="T65" fmla="*/ T64 w 5436"/>
                              <a:gd name="T66" fmla="+- 0 2079 1694"/>
                              <a:gd name="T67" fmla="*/ 2079 h 401"/>
                              <a:gd name="T68" fmla="+- 0 7379 5531"/>
                              <a:gd name="T69" fmla="*/ T68 w 5436"/>
                              <a:gd name="T70" fmla="+- 0 2066 1694"/>
                              <a:gd name="T71" fmla="*/ 2066 h 401"/>
                              <a:gd name="T72" fmla="+- 0 7371 5531"/>
                              <a:gd name="T73" fmla="*/ T72 w 5436"/>
                              <a:gd name="T74" fmla="+- 0 2051 1694"/>
                              <a:gd name="T75" fmla="*/ 2051 h 401"/>
                              <a:gd name="T76" fmla="+- 0 7363 5531"/>
                              <a:gd name="T77" fmla="*/ T76 w 5436"/>
                              <a:gd name="T78" fmla="+- 0 2034 1694"/>
                              <a:gd name="T79" fmla="*/ 2034 h 401"/>
                              <a:gd name="T80" fmla="+- 0 7354 5531"/>
                              <a:gd name="T81" fmla="*/ T80 w 5436"/>
                              <a:gd name="T82" fmla="+- 0 2015 1694"/>
                              <a:gd name="T83" fmla="*/ 2015 h 401"/>
                              <a:gd name="T84" fmla="+- 0 7345 5531"/>
                              <a:gd name="T85" fmla="*/ T84 w 5436"/>
                              <a:gd name="T86" fmla="+- 0 1995 1694"/>
                              <a:gd name="T87" fmla="*/ 1995 h 401"/>
                              <a:gd name="T88" fmla="+- 0 7336 5531"/>
                              <a:gd name="T89" fmla="*/ T88 w 5436"/>
                              <a:gd name="T90" fmla="+- 0 1972 1694"/>
                              <a:gd name="T91" fmla="*/ 1972 h 401"/>
                              <a:gd name="T92" fmla="+- 0 7326 5531"/>
                              <a:gd name="T93" fmla="*/ T92 w 5436"/>
                              <a:gd name="T94" fmla="+- 0 1947 1694"/>
                              <a:gd name="T95" fmla="*/ 1947 h 401"/>
                              <a:gd name="T96" fmla="+- 0 7320 5531"/>
                              <a:gd name="T97" fmla="*/ T96 w 5436"/>
                              <a:gd name="T98" fmla="+- 0 1931 1694"/>
                              <a:gd name="T99" fmla="*/ 1931 h 401"/>
                              <a:gd name="T100" fmla="+- 0 7314 5531"/>
                              <a:gd name="T101" fmla="*/ T100 w 5436"/>
                              <a:gd name="T102" fmla="+- 0 1915 1694"/>
                              <a:gd name="T103" fmla="*/ 1915 h 401"/>
                              <a:gd name="T104" fmla="+- 0 7308 5531"/>
                              <a:gd name="T105" fmla="*/ T104 w 5436"/>
                              <a:gd name="T106" fmla="+- 0 1898 1694"/>
                              <a:gd name="T107" fmla="*/ 1898 h 401"/>
                              <a:gd name="T108" fmla="+- 0 7302 5531"/>
                              <a:gd name="T109" fmla="*/ T108 w 5436"/>
                              <a:gd name="T110" fmla="+- 0 1881 1694"/>
                              <a:gd name="T111" fmla="*/ 1881 h 401"/>
                              <a:gd name="T112" fmla="+- 0 7295 5531"/>
                              <a:gd name="T113" fmla="*/ T112 w 5436"/>
                              <a:gd name="T114" fmla="+- 0 1863 1694"/>
                              <a:gd name="T115" fmla="*/ 1863 h 401"/>
                              <a:gd name="T116" fmla="+- 0 7289 5531"/>
                              <a:gd name="T117" fmla="*/ T116 w 5436"/>
                              <a:gd name="T118" fmla="+- 0 1845 1694"/>
                              <a:gd name="T119" fmla="*/ 1845 h 401"/>
                              <a:gd name="T120" fmla="+- 0 728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1752" y="132"/>
                                </a:moveTo>
                                <a:lnTo>
                                  <a:pt x="1745" y="112"/>
                                </a:lnTo>
                                <a:lnTo>
                                  <a:pt x="1739" y="92"/>
                                </a:lnTo>
                                <a:lnTo>
                                  <a:pt x="1732" y="72"/>
                                </a:lnTo>
                                <a:lnTo>
                                  <a:pt x="1726" y="51"/>
                                </a:lnTo>
                                <a:lnTo>
                                  <a:pt x="1719" y="29"/>
                                </a:lnTo>
                                <a:lnTo>
                                  <a:pt x="1712" y="7"/>
                                </a:lnTo>
                                <a:lnTo>
                                  <a:pt x="1638" y="7"/>
                                </a:lnTo>
                                <a:lnTo>
                                  <a:pt x="1640" y="13"/>
                                </a:lnTo>
                                <a:lnTo>
                                  <a:pt x="1642" y="19"/>
                                </a:lnTo>
                                <a:lnTo>
                                  <a:pt x="1642" y="26"/>
                                </a:lnTo>
                                <a:lnTo>
                                  <a:pt x="1669" y="48"/>
                                </a:lnTo>
                                <a:lnTo>
                                  <a:pt x="1726" y="203"/>
                                </a:lnTo>
                                <a:lnTo>
                                  <a:pt x="1735" y="226"/>
                                </a:lnTo>
                                <a:lnTo>
                                  <a:pt x="1796" y="393"/>
                                </a:lnTo>
                                <a:lnTo>
                                  <a:pt x="1862" y="393"/>
                                </a:lnTo>
                                <a:lnTo>
                                  <a:pt x="1856" y="385"/>
                                </a:lnTo>
                                <a:lnTo>
                                  <a:pt x="1848" y="372"/>
                                </a:lnTo>
                                <a:lnTo>
                                  <a:pt x="1840" y="357"/>
                                </a:lnTo>
                                <a:lnTo>
                                  <a:pt x="1832" y="340"/>
                                </a:lnTo>
                                <a:lnTo>
                                  <a:pt x="1823" y="321"/>
                                </a:lnTo>
                                <a:lnTo>
                                  <a:pt x="1814" y="301"/>
                                </a:lnTo>
                                <a:lnTo>
                                  <a:pt x="1805" y="278"/>
                                </a:lnTo>
                                <a:lnTo>
                                  <a:pt x="1795" y="253"/>
                                </a:lnTo>
                                <a:lnTo>
                                  <a:pt x="1789" y="237"/>
                                </a:lnTo>
                                <a:lnTo>
                                  <a:pt x="1783" y="221"/>
                                </a:lnTo>
                                <a:lnTo>
                                  <a:pt x="1777" y="204"/>
                                </a:lnTo>
                                <a:lnTo>
                                  <a:pt x="1771" y="187"/>
                                </a:lnTo>
                                <a:lnTo>
                                  <a:pt x="1764" y="169"/>
                                </a:lnTo>
                                <a:lnTo>
                                  <a:pt x="1758" y="151"/>
                                </a:lnTo>
                                <a:lnTo>
                                  <a:pt x="175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9"/>
                        <wps:cNvSpPr>
                          <a:spLocks/>
                        </wps:cNvSpPr>
                        <wps:spPr bwMode="auto">
                          <a:xfrm>
                            <a:off x="5531" y="1694"/>
                            <a:ext cx="5436" cy="401"/>
                          </a:xfrm>
                          <a:custGeom>
                            <a:avLst/>
                            <a:gdLst>
                              <a:gd name="T0" fmla="+- 0 7099 5531"/>
                              <a:gd name="T1" fmla="*/ T0 w 5436"/>
                              <a:gd name="T2" fmla="+- 0 1984 1694"/>
                              <a:gd name="T3" fmla="*/ 1984 h 401"/>
                              <a:gd name="T4" fmla="+- 0 7100 5531"/>
                              <a:gd name="T5" fmla="*/ T4 w 5436"/>
                              <a:gd name="T6" fmla="+- 0 1983 1694"/>
                              <a:gd name="T7" fmla="*/ 1983 h 401"/>
                              <a:gd name="T8" fmla="+- 0 7126 5531"/>
                              <a:gd name="T9" fmla="*/ T8 w 5436"/>
                              <a:gd name="T10" fmla="+- 0 1920 1694"/>
                              <a:gd name="T11" fmla="*/ 1920 h 401"/>
                              <a:gd name="T12" fmla="+- 0 7266 5531"/>
                              <a:gd name="T13" fmla="*/ T12 w 5436"/>
                              <a:gd name="T14" fmla="+- 0 1920 1694"/>
                              <a:gd name="T15" fmla="*/ 1920 h 401"/>
                              <a:gd name="T16" fmla="+- 0 7257 5531"/>
                              <a:gd name="T17" fmla="*/ T16 w 5436"/>
                              <a:gd name="T18" fmla="+- 0 1897 1694"/>
                              <a:gd name="T19" fmla="*/ 1897 h 401"/>
                              <a:gd name="T20" fmla="+- 0 7135 5531"/>
                              <a:gd name="T21" fmla="*/ T20 w 5436"/>
                              <a:gd name="T22" fmla="+- 0 1897 1694"/>
                              <a:gd name="T23" fmla="*/ 1897 h 401"/>
                              <a:gd name="T24" fmla="+- 0 7200 5531"/>
                              <a:gd name="T25" fmla="*/ T24 w 5436"/>
                              <a:gd name="T26" fmla="+- 0 1742 1694"/>
                              <a:gd name="T27" fmla="*/ 1742 h 401"/>
                              <a:gd name="T28" fmla="+- 0 7173 5531"/>
                              <a:gd name="T29" fmla="*/ T28 w 5436"/>
                              <a:gd name="T30" fmla="+- 0 1720 1694"/>
                              <a:gd name="T31" fmla="*/ 1720 h 401"/>
                              <a:gd name="T32" fmla="+- 0 7166 5531"/>
                              <a:gd name="T33" fmla="*/ T32 w 5436"/>
                              <a:gd name="T34" fmla="+- 0 1748 1694"/>
                              <a:gd name="T35" fmla="*/ 1748 h 401"/>
                              <a:gd name="T36" fmla="+- 0 7157 5531"/>
                              <a:gd name="T37" fmla="*/ T36 w 5436"/>
                              <a:gd name="T38" fmla="+- 0 1776 1694"/>
                              <a:gd name="T39" fmla="*/ 1776 h 401"/>
                              <a:gd name="T40" fmla="+- 0 7152 5531"/>
                              <a:gd name="T41" fmla="*/ T40 w 5436"/>
                              <a:gd name="T42" fmla="+- 0 1788 1694"/>
                              <a:gd name="T43" fmla="*/ 1788 h 401"/>
                              <a:gd name="T44" fmla="+- 0 7146 5531"/>
                              <a:gd name="T45" fmla="*/ T44 w 5436"/>
                              <a:gd name="T46" fmla="+- 0 1806 1694"/>
                              <a:gd name="T47" fmla="*/ 1806 h 401"/>
                              <a:gd name="T48" fmla="+- 0 7139 5531"/>
                              <a:gd name="T49" fmla="*/ T48 w 5436"/>
                              <a:gd name="T50" fmla="+- 0 1824 1694"/>
                              <a:gd name="T51" fmla="*/ 1824 h 401"/>
                              <a:gd name="T52" fmla="+- 0 7131 5531"/>
                              <a:gd name="T53" fmla="*/ T52 w 5436"/>
                              <a:gd name="T54" fmla="+- 0 1843 1694"/>
                              <a:gd name="T55" fmla="*/ 1843 h 401"/>
                              <a:gd name="T56" fmla="+- 0 7123 5531"/>
                              <a:gd name="T57" fmla="*/ T56 w 5436"/>
                              <a:gd name="T58" fmla="+- 0 1862 1694"/>
                              <a:gd name="T59" fmla="*/ 1862 h 401"/>
                              <a:gd name="T60" fmla="+- 0 7114 5531"/>
                              <a:gd name="T61" fmla="*/ T60 w 5436"/>
                              <a:gd name="T62" fmla="+- 0 1883 1694"/>
                              <a:gd name="T63" fmla="*/ 1883 h 401"/>
                              <a:gd name="T64" fmla="+- 0 7108 5531"/>
                              <a:gd name="T65" fmla="*/ T64 w 5436"/>
                              <a:gd name="T66" fmla="+- 0 1898 1694"/>
                              <a:gd name="T67" fmla="*/ 1898 h 401"/>
                              <a:gd name="T68" fmla="+- 0 7099 5531"/>
                              <a:gd name="T69" fmla="*/ T68 w 5436"/>
                              <a:gd name="T70" fmla="+- 0 1918 1694"/>
                              <a:gd name="T71" fmla="*/ 1918 h 401"/>
                              <a:gd name="T72" fmla="+- 0 7090 5531"/>
                              <a:gd name="T73" fmla="*/ T72 w 5436"/>
                              <a:gd name="T74" fmla="+- 0 1937 1694"/>
                              <a:gd name="T75" fmla="*/ 1937 h 401"/>
                              <a:gd name="T76" fmla="+- 0 7081 5531"/>
                              <a:gd name="T77" fmla="*/ T76 w 5436"/>
                              <a:gd name="T78" fmla="+- 0 1956 1694"/>
                              <a:gd name="T79" fmla="*/ 1956 h 401"/>
                              <a:gd name="T80" fmla="+- 0 7073 5531"/>
                              <a:gd name="T81" fmla="*/ T80 w 5436"/>
                              <a:gd name="T82" fmla="+- 0 1973 1694"/>
                              <a:gd name="T83" fmla="*/ 1973 h 401"/>
                              <a:gd name="T84" fmla="+- 0 7064 5531"/>
                              <a:gd name="T85" fmla="*/ T84 w 5436"/>
                              <a:gd name="T86" fmla="+- 0 1989 1694"/>
                              <a:gd name="T87" fmla="*/ 1989 h 401"/>
                              <a:gd name="T88" fmla="+- 0 7056 5531"/>
                              <a:gd name="T89" fmla="*/ T88 w 5436"/>
                              <a:gd name="T90" fmla="+- 0 2004 1694"/>
                              <a:gd name="T91" fmla="*/ 2004 h 401"/>
                              <a:gd name="T92" fmla="+- 0 7045 5531"/>
                              <a:gd name="T93" fmla="*/ T92 w 5436"/>
                              <a:gd name="T94" fmla="+- 0 2023 1694"/>
                              <a:gd name="T95" fmla="*/ 2023 h 401"/>
                              <a:gd name="T96" fmla="+- 0 7034 5531"/>
                              <a:gd name="T97" fmla="*/ T96 w 5436"/>
                              <a:gd name="T98" fmla="+- 0 2041 1694"/>
                              <a:gd name="T99" fmla="*/ 2041 h 401"/>
                              <a:gd name="T100" fmla="+- 0 7023 5531"/>
                              <a:gd name="T101" fmla="*/ T100 w 5436"/>
                              <a:gd name="T102" fmla="+- 0 2058 1694"/>
                              <a:gd name="T103" fmla="*/ 2058 h 401"/>
                              <a:gd name="T104" fmla="+- 0 7012 5531"/>
                              <a:gd name="T105" fmla="*/ T104 w 5436"/>
                              <a:gd name="T106" fmla="+- 0 2073 1694"/>
                              <a:gd name="T107" fmla="*/ 2073 h 401"/>
                              <a:gd name="T108" fmla="+- 0 7001 5531"/>
                              <a:gd name="T109" fmla="*/ T108 w 5436"/>
                              <a:gd name="T110" fmla="+- 0 2087 1694"/>
                              <a:gd name="T111" fmla="*/ 2087 h 401"/>
                              <a:gd name="T112" fmla="+- 0 7078 5531"/>
                              <a:gd name="T113" fmla="*/ T112 w 5436"/>
                              <a:gd name="T114" fmla="+- 0 2087 1694"/>
                              <a:gd name="T115" fmla="*/ 2087 h 401"/>
                              <a:gd name="T116" fmla="+- 0 7076 5531"/>
                              <a:gd name="T117" fmla="*/ T116 w 5436"/>
                              <a:gd name="T118" fmla="+- 0 2080 1694"/>
                              <a:gd name="T119" fmla="*/ 2080 h 401"/>
                              <a:gd name="T120" fmla="+- 0 7075 5531"/>
                              <a:gd name="T121" fmla="*/ T120 w 5436"/>
                              <a:gd name="T122" fmla="+- 0 2074 1694"/>
                              <a:gd name="T123" fmla="*/ 2074 h 401"/>
                              <a:gd name="T124" fmla="+- 0 7075 5531"/>
                              <a:gd name="T125" fmla="*/ T124 w 5436"/>
                              <a:gd name="T126" fmla="+- 0 2068 1694"/>
                              <a:gd name="T127" fmla="*/ 2068 h 401"/>
                              <a:gd name="T128" fmla="+- 0 7075 5531"/>
                              <a:gd name="T129" fmla="*/ T128 w 5436"/>
                              <a:gd name="T130" fmla="+- 0 2064 1694"/>
                              <a:gd name="T131" fmla="*/ 2064 h 401"/>
                              <a:gd name="T132" fmla="+- 0 7077 5531"/>
                              <a:gd name="T133" fmla="*/ T132 w 5436"/>
                              <a:gd name="T134" fmla="+- 0 2049 1694"/>
                              <a:gd name="T135" fmla="*/ 2049 h 401"/>
                              <a:gd name="T136" fmla="+- 0 7082 5531"/>
                              <a:gd name="T137" fmla="*/ T136 w 5436"/>
                              <a:gd name="T138" fmla="+- 0 2031 1694"/>
                              <a:gd name="T139" fmla="*/ 2031 h 401"/>
                              <a:gd name="T140" fmla="+- 0 7089 5531"/>
                              <a:gd name="T141" fmla="*/ T140 w 5436"/>
                              <a:gd name="T142" fmla="+- 0 2009 1694"/>
                              <a:gd name="T143" fmla="*/ 2009 h 401"/>
                              <a:gd name="T144" fmla="+- 0 709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1568" y="290"/>
                                </a:moveTo>
                                <a:lnTo>
                                  <a:pt x="1569" y="289"/>
                                </a:lnTo>
                                <a:lnTo>
                                  <a:pt x="1595" y="226"/>
                                </a:lnTo>
                                <a:lnTo>
                                  <a:pt x="1735" y="226"/>
                                </a:lnTo>
                                <a:lnTo>
                                  <a:pt x="1726" y="203"/>
                                </a:lnTo>
                                <a:lnTo>
                                  <a:pt x="1604" y="203"/>
                                </a:lnTo>
                                <a:lnTo>
                                  <a:pt x="1669" y="48"/>
                                </a:lnTo>
                                <a:lnTo>
                                  <a:pt x="1642" y="26"/>
                                </a:lnTo>
                                <a:lnTo>
                                  <a:pt x="1635" y="54"/>
                                </a:lnTo>
                                <a:lnTo>
                                  <a:pt x="1626" y="82"/>
                                </a:lnTo>
                                <a:lnTo>
                                  <a:pt x="1621" y="94"/>
                                </a:lnTo>
                                <a:lnTo>
                                  <a:pt x="1615" y="112"/>
                                </a:lnTo>
                                <a:lnTo>
                                  <a:pt x="1608" y="130"/>
                                </a:lnTo>
                                <a:lnTo>
                                  <a:pt x="1600" y="149"/>
                                </a:lnTo>
                                <a:lnTo>
                                  <a:pt x="1592" y="168"/>
                                </a:lnTo>
                                <a:lnTo>
                                  <a:pt x="1583" y="189"/>
                                </a:lnTo>
                                <a:lnTo>
                                  <a:pt x="1577" y="204"/>
                                </a:lnTo>
                                <a:lnTo>
                                  <a:pt x="1568" y="224"/>
                                </a:lnTo>
                                <a:lnTo>
                                  <a:pt x="1559" y="243"/>
                                </a:lnTo>
                                <a:lnTo>
                                  <a:pt x="1550" y="262"/>
                                </a:lnTo>
                                <a:lnTo>
                                  <a:pt x="1542" y="279"/>
                                </a:lnTo>
                                <a:lnTo>
                                  <a:pt x="1533" y="295"/>
                                </a:lnTo>
                                <a:lnTo>
                                  <a:pt x="1525" y="310"/>
                                </a:lnTo>
                                <a:lnTo>
                                  <a:pt x="1514" y="329"/>
                                </a:lnTo>
                                <a:lnTo>
                                  <a:pt x="1503" y="347"/>
                                </a:lnTo>
                                <a:lnTo>
                                  <a:pt x="1492" y="364"/>
                                </a:lnTo>
                                <a:lnTo>
                                  <a:pt x="1481" y="379"/>
                                </a:lnTo>
                                <a:lnTo>
                                  <a:pt x="1470" y="393"/>
                                </a:lnTo>
                                <a:lnTo>
                                  <a:pt x="1547" y="393"/>
                                </a:lnTo>
                                <a:lnTo>
                                  <a:pt x="1545" y="386"/>
                                </a:lnTo>
                                <a:lnTo>
                                  <a:pt x="1544" y="380"/>
                                </a:lnTo>
                                <a:lnTo>
                                  <a:pt x="1544" y="374"/>
                                </a:lnTo>
                                <a:lnTo>
                                  <a:pt x="1544" y="370"/>
                                </a:lnTo>
                                <a:lnTo>
                                  <a:pt x="1546" y="355"/>
                                </a:lnTo>
                                <a:lnTo>
                                  <a:pt x="1551" y="337"/>
                                </a:lnTo>
                                <a:lnTo>
                                  <a:pt x="1558" y="315"/>
                                </a:lnTo>
                                <a:lnTo>
                                  <a:pt x="156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0"/>
                        <wps:cNvSpPr>
                          <a:spLocks/>
                        </wps:cNvSpPr>
                        <wps:spPr bwMode="auto">
                          <a:xfrm>
                            <a:off x="5531" y="1694"/>
                            <a:ext cx="5436" cy="401"/>
                          </a:xfrm>
                          <a:custGeom>
                            <a:avLst/>
                            <a:gdLst>
                              <a:gd name="T0" fmla="+- 0 6865 5531"/>
                              <a:gd name="T1" fmla="*/ T0 w 5436"/>
                              <a:gd name="T2" fmla="+- 0 2022 1694"/>
                              <a:gd name="T3" fmla="*/ 2022 h 401"/>
                              <a:gd name="T4" fmla="+- 0 6864 5531"/>
                              <a:gd name="T5" fmla="*/ T4 w 5436"/>
                              <a:gd name="T6" fmla="+- 0 2036 1694"/>
                              <a:gd name="T7" fmla="*/ 2036 h 401"/>
                              <a:gd name="T8" fmla="+- 0 6863 5531"/>
                              <a:gd name="T9" fmla="*/ T8 w 5436"/>
                              <a:gd name="T10" fmla="+- 0 2047 1694"/>
                              <a:gd name="T11" fmla="*/ 2047 h 401"/>
                              <a:gd name="T12" fmla="+- 0 6859 5531"/>
                              <a:gd name="T13" fmla="*/ T12 w 5436"/>
                              <a:gd name="T14" fmla="+- 0 2073 1694"/>
                              <a:gd name="T15" fmla="*/ 2073 h 401"/>
                              <a:gd name="T16" fmla="+- 0 6852 5531"/>
                              <a:gd name="T17" fmla="*/ T16 w 5436"/>
                              <a:gd name="T18" fmla="+- 0 2087 1694"/>
                              <a:gd name="T19" fmla="*/ 2087 h 401"/>
                              <a:gd name="T20" fmla="+- 0 6933 5531"/>
                              <a:gd name="T21" fmla="*/ T20 w 5436"/>
                              <a:gd name="T22" fmla="+- 0 2087 1694"/>
                              <a:gd name="T23" fmla="*/ 2087 h 401"/>
                              <a:gd name="T24" fmla="+- 0 6926 5531"/>
                              <a:gd name="T25" fmla="*/ T24 w 5436"/>
                              <a:gd name="T26" fmla="+- 0 2072 1694"/>
                              <a:gd name="T27" fmla="*/ 2072 h 401"/>
                              <a:gd name="T28" fmla="+- 0 6922 5531"/>
                              <a:gd name="T29" fmla="*/ T28 w 5436"/>
                              <a:gd name="T30" fmla="+- 0 2047 1694"/>
                              <a:gd name="T31" fmla="*/ 2047 h 401"/>
                              <a:gd name="T32" fmla="+- 0 6921 5531"/>
                              <a:gd name="T33" fmla="*/ T32 w 5436"/>
                              <a:gd name="T34" fmla="+- 0 2034 1694"/>
                              <a:gd name="T35" fmla="*/ 2034 h 401"/>
                              <a:gd name="T36" fmla="+- 0 6920 5531"/>
                              <a:gd name="T37" fmla="*/ T36 w 5436"/>
                              <a:gd name="T38" fmla="+- 0 2020 1694"/>
                              <a:gd name="T39" fmla="*/ 2020 h 401"/>
                              <a:gd name="T40" fmla="+- 0 6920 5531"/>
                              <a:gd name="T41" fmla="*/ T40 w 5436"/>
                              <a:gd name="T42" fmla="+- 0 2002 1694"/>
                              <a:gd name="T43" fmla="*/ 2002 h 401"/>
                              <a:gd name="T44" fmla="+- 0 6919 5531"/>
                              <a:gd name="T45" fmla="*/ T44 w 5436"/>
                              <a:gd name="T46" fmla="+- 0 1982 1694"/>
                              <a:gd name="T47" fmla="*/ 1982 h 401"/>
                              <a:gd name="T48" fmla="+- 0 6919 5531"/>
                              <a:gd name="T49" fmla="*/ T48 w 5436"/>
                              <a:gd name="T50" fmla="+- 0 1958 1694"/>
                              <a:gd name="T51" fmla="*/ 1958 h 401"/>
                              <a:gd name="T52" fmla="+- 0 6919 5531"/>
                              <a:gd name="T53" fmla="*/ T52 w 5436"/>
                              <a:gd name="T54" fmla="+- 0 1902 1694"/>
                              <a:gd name="T55" fmla="*/ 1902 h 401"/>
                              <a:gd name="T56" fmla="+- 0 6919 5531"/>
                              <a:gd name="T57" fmla="*/ T56 w 5436"/>
                              <a:gd name="T58" fmla="+- 0 1853 1694"/>
                              <a:gd name="T59" fmla="*/ 1853 h 401"/>
                              <a:gd name="T60" fmla="+- 0 6919 5531"/>
                              <a:gd name="T61" fmla="*/ T60 w 5436"/>
                              <a:gd name="T62" fmla="+- 0 1833 1694"/>
                              <a:gd name="T63" fmla="*/ 1833 h 401"/>
                              <a:gd name="T64" fmla="+- 0 6919 5531"/>
                              <a:gd name="T65" fmla="*/ T64 w 5436"/>
                              <a:gd name="T66" fmla="+- 0 1814 1694"/>
                              <a:gd name="T67" fmla="*/ 1814 h 401"/>
                              <a:gd name="T68" fmla="+- 0 6920 5531"/>
                              <a:gd name="T69" fmla="*/ T68 w 5436"/>
                              <a:gd name="T70" fmla="+- 0 1792 1694"/>
                              <a:gd name="T71" fmla="*/ 1792 h 401"/>
                              <a:gd name="T72" fmla="+- 0 6920 5531"/>
                              <a:gd name="T73" fmla="*/ T72 w 5436"/>
                              <a:gd name="T74" fmla="+- 0 1772 1694"/>
                              <a:gd name="T75" fmla="*/ 1772 h 401"/>
                              <a:gd name="T76" fmla="+- 0 6921 5531"/>
                              <a:gd name="T77" fmla="*/ T76 w 5436"/>
                              <a:gd name="T78" fmla="+- 0 1752 1694"/>
                              <a:gd name="T79" fmla="*/ 1752 h 401"/>
                              <a:gd name="T80" fmla="+- 0 6922 5531"/>
                              <a:gd name="T81" fmla="*/ T80 w 5436"/>
                              <a:gd name="T82" fmla="+- 0 1732 1694"/>
                              <a:gd name="T83" fmla="*/ 1732 h 401"/>
                              <a:gd name="T84" fmla="+- 0 6995 5531"/>
                              <a:gd name="T85" fmla="*/ T84 w 5436"/>
                              <a:gd name="T86" fmla="+- 0 1732 1694"/>
                              <a:gd name="T87" fmla="*/ 1732 h 401"/>
                              <a:gd name="T88" fmla="+- 0 6995 5531"/>
                              <a:gd name="T89" fmla="*/ T88 w 5436"/>
                              <a:gd name="T90" fmla="+- 0 1732 1694"/>
                              <a:gd name="T91" fmla="*/ 1732 h 401"/>
                              <a:gd name="T92" fmla="+- 0 7017 5531"/>
                              <a:gd name="T93" fmla="*/ T92 w 5436"/>
                              <a:gd name="T94" fmla="+- 0 1730 1694"/>
                              <a:gd name="T95" fmla="*/ 1730 h 401"/>
                              <a:gd name="T96" fmla="+- 0 7035 5531"/>
                              <a:gd name="T97" fmla="*/ T96 w 5436"/>
                              <a:gd name="T98" fmla="+- 0 1724 1694"/>
                              <a:gd name="T99" fmla="*/ 1724 h 401"/>
                              <a:gd name="T100" fmla="+- 0 7045 5531"/>
                              <a:gd name="T101" fmla="*/ T100 w 5436"/>
                              <a:gd name="T102" fmla="+- 0 1720 1694"/>
                              <a:gd name="T103" fmla="*/ 1720 h 401"/>
                              <a:gd name="T104" fmla="+- 0 7053 5531"/>
                              <a:gd name="T105" fmla="*/ T104 w 5436"/>
                              <a:gd name="T106" fmla="+- 0 1712 1694"/>
                              <a:gd name="T107" fmla="*/ 1712 h 401"/>
                              <a:gd name="T108" fmla="+- 0 7060 5531"/>
                              <a:gd name="T109" fmla="*/ T108 w 5436"/>
                              <a:gd name="T110" fmla="+- 0 1701 1694"/>
                              <a:gd name="T111" fmla="*/ 1701 h 401"/>
                              <a:gd name="T112" fmla="+- 0 6754 5531"/>
                              <a:gd name="T113" fmla="*/ T112 w 5436"/>
                              <a:gd name="T114" fmla="+- 0 1701 1694"/>
                              <a:gd name="T115" fmla="*/ 1701 h 401"/>
                              <a:gd name="T116" fmla="+- 0 6740 5531"/>
                              <a:gd name="T117" fmla="*/ T116 w 5436"/>
                              <a:gd name="T118" fmla="+- 0 1748 1694"/>
                              <a:gd name="T119" fmla="*/ 1748 h 401"/>
                              <a:gd name="T120" fmla="+- 0 6748 5531"/>
                              <a:gd name="T121" fmla="*/ T120 w 5436"/>
                              <a:gd name="T122" fmla="+- 0 1743 1694"/>
                              <a:gd name="T123" fmla="*/ 1743 h 401"/>
                              <a:gd name="T124" fmla="+- 0 6756 5531"/>
                              <a:gd name="T125" fmla="*/ T124 w 5436"/>
                              <a:gd name="T126" fmla="+- 0 1739 1694"/>
                              <a:gd name="T127" fmla="*/ 1739 h 401"/>
                              <a:gd name="T128" fmla="+- 0 6765 5531"/>
                              <a:gd name="T129" fmla="*/ T128 w 5436"/>
                              <a:gd name="T130" fmla="+- 0 1737 1694"/>
                              <a:gd name="T131" fmla="*/ 1737 h 401"/>
                              <a:gd name="T132" fmla="+- 0 6774 5531"/>
                              <a:gd name="T133" fmla="*/ T132 w 5436"/>
                              <a:gd name="T134" fmla="+- 0 1735 1694"/>
                              <a:gd name="T135" fmla="*/ 1735 h 401"/>
                              <a:gd name="T136" fmla="+- 0 6785 5531"/>
                              <a:gd name="T137" fmla="*/ T136 w 5436"/>
                              <a:gd name="T138" fmla="+- 0 1733 1694"/>
                              <a:gd name="T139" fmla="*/ 1733 h 401"/>
                              <a:gd name="T140" fmla="+- 0 6863 5531"/>
                              <a:gd name="T141" fmla="*/ T140 w 5436"/>
                              <a:gd name="T142" fmla="+- 0 1733 1694"/>
                              <a:gd name="T143" fmla="*/ 1733 h 401"/>
                              <a:gd name="T144" fmla="+- 0 6864 5531"/>
                              <a:gd name="T145" fmla="*/ T144 w 5436"/>
                              <a:gd name="T146" fmla="+- 0 1746 1694"/>
                              <a:gd name="T147" fmla="*/ 1746 h 401"/>
                              <a:gd name="T148" fmla="+- 0 6865 5531"/>
                              <a:gd name="T149" fmla="*/ T148 w 5436"/>
                              <a:gd name="T150" fmla="+- 0 1766 1694"/>
                              <a:gd name="T151" fmla="*/ 1766 h 401"/>
                              <a:gd name="T152" fmla="+- 0 6865 5531"/>
                              <a:gd name="T153" fmla="*/ T152 w 5436"/>
                              <a:gd name="T154" fmla="+- 0 1786 1694"/>
                              <a:gd name="T155" fmla="*/ 1786 h 401"/>
                              <a:gd name="T156" fmla="+- 0 6866 5531"/>
                              <a:gd name="T157" fmla="*/ T156 w 5436"/>
                              <a:gd name="T158" fmla="+- 0 1807 1694"/>
                              <a:gd name="T159" fmla="*/ 1807 h 401"/>
                              <a:gd name="T160" fmla="+- 0 6866 5531"/>
                              <a:gd name="T161" fmla="*/ T160 w 5436"/>
                              <a:gd name="T162" fmla="+- 0 1831 1694"/>
                              <a:gd name="T163" fmla="*/ 1831 h 401"/>
                              <a:gd name="T164" fmla="+- 0 6867 5531"/>
                              <a:gd name="T165" fmla="*/ T164 w 5436"/>
                              <a:gd name="T166" fmla="+- 0 1851 1694"/>
                              <a:gd name="T167" fmla="*/ 1851 h 401"/>
                              <a:gd name="T168" fmla="+- 0 6867 5531"/>
                              <a:gd name="T169" fmla="*/ T168 w 5436"/>
                              <a:gd name="T170" fmla="+- 0 1960 1694"/>
                              <a:gd name="T171" fmla="*/ 1960 h 401"/>
                              <a:gd name="T172" fmla="+- 0 6866 5531"/>
                              <a:gd name="T173" fmla="*/ T172 w 5436"/>
                              <a:gd name="T174" fmla="+- 0 1984 1694"/>
                              <a:gd name="T175" fmla="*/ 1984 h 401"/>
                              <a:gd name="T176" fmla="+- 0 6866 5531"/>
                              <a:gd name="T177" fmla="*/ T176 w 5436"/>
                              <a:gd name="T178" fmla="+- 0 2005 1694"/>
                              <a:gd name="T179" fmla="*/ 2005 h 401"/>
                              <a:gd name="T180" fmla="+- 0 6865 5531"/>
                              <a:gd name="T181" fmla="*/ T180 w 5436"/>
                              <a:gd name="T182" fmla="+- 0 2022 1694"/>
                              <a:gd name="T183" fmla="*/ 20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1334" y="328"/>
                                </a:moveTo>
                                <a:lnTo>
                                  <a:pt x="1333" y="342"/>
                                </a:lnTo>
                                <a:lnTo>
                                  <a:pt x="1332" y="353"/>
                                </a:lnTo>
                                <a:lnTo>
                                  <a:pt x="1328" y="379"/>
                                </a:lnTo>
                                <a:lnTo>
                                  <a:pt x="1321" y="393"/>
                                </a:lnTo>
                                <a:lnTo>
                                  <a:pt x="1402" y="393"/>
                                </a:lnTo>
                                <a:lnTo>
                                  <a:pt x="1395" y="378"/>
                                </a:lnTo>
                                <a:lnTo>
                                  <a:pt x="1391" y="353"/>
                                </a:lnTo>
                                <a:lnTo>
                                  <a:pt x="1390" y="340"/>
                                </a:lnTo>
                                <a:lnTo>
                                  <a:pt x="1389" y="326"/>
                                </a:lnTo>
                                <a:lnTo>
                                  <a:pt x="1389" y="308"/>
                                </a:lnTo>
                                <a:lnTo>
                                  <a:pt x="1388" y="288"/>
                                </a:lnTo>
                                <a:lnTo>
                                  <a:pt x="1388" y="264"/>
                                </a:lnTo>
                                <a:lnTo>
                                  <a:pt x="1388" y="208"/>
                                </a:lnTo>
                                <a:lnTo>
                                  <a:pt x="1388" y="159"/>
                                </a:lnTo>
                                <a:lnTo>
                                  <a:pt x="1388" y="139"/>
                                </a:lnTo>
                                <a:lnTo>
                                  <a:pt x="1388" y="120"/>
                                </a:lnTo>
                                <a:lnTo>
                                  <a:pt x="1389" y="98"/>
                                </a:lnTo>
                                <a:lnTo>
                                  <a:pt x="1389" y="78"/>
                                </a:lnTo>
                                <a:lnTo>
                                  <a:pt x="1390" y="58"/>
                                </a:lnTo>
                                <a:lnTo>
                                  <a:pt x="1391" y="38"/>
                                </a:lnTo>
                                <a:lnTo>
                                  <a:pt x="1464" y="38"/>
                                </a:lnTo>
                                <a:lnTo>
                                  <a:pt x="1486" y="36"/>
                                </a:lnTo>
                                <a:lnTo>
                                  <a:pt x="1504" y="30"/>
                                </a:lnTo>
                                <a:lnTo>
                                  <a:pt x="1514" y="26"/>
                                </a:lnTo>
                                <a:lnTo>
                                  <a:pt x="1522" y="18"/>
                                </a:lnTo>
                                <a:lnTo>
                                  <a:pt x="1529" y="7"/>
                                </a:lnTo>
                                <a:lnTo>
                                  <a:pt x="1223" y="7"/>
                                </a:lnTo>
                                <a:lnTo>
                                  <a:pt x="1209" y="54"/>
                                </a:lnTo>
                                <a:lnTo>
                                  <a:pt x="1217" y="49"/>
                                </a:lnTo>
                                <a:lnTo>
                                  <a:pt x="1225" y="45"/>
                                </a:lnTo>
                                <a:lnTo>
                                  <a:pt x="1234" y="43"/>
                                </a:lnTo>
                                <a:lnTo>
                                  <a:pt x="1243" y="41"/>
                                </a:lnTo>
                                <a:lnTo>
                                  <a:pt x="1254" y="39"/>
                                </a:lnTo>
                                <a:lnTo>
                                  <a:pt x="1332" y="39"/>
                                </a:lnTo>
                                <a:lnTo>
                                  <a:pt x="1333" y="52"/>
                                </a:lnTo>
                                <a:lnTo>
                                  <a:pt x="1334" y="72"/>
                                </a:lnTo>
                                <a:lnTo>
                                  <a:pt x="1334" y="92"/>
                                </a:lnTo>
                                <a:lnTo>
                                  <a:pt x="1335" y="113"/>
                                </a:lnTo>
                                <a:lnTo>
                                  <a:pt x="1335" y="137"/>
                                </a:lnTo>
                                <a:lnTo>
                                  <a:pt x="1336" y="157"/>
                                </a:lnTo>
                                <a:lnTo>
                                  <a:pt x="1336" y="266"/>
                                </a:lnTo>
                                <a:lnTo>
                                  <a:pt x="1335" y="290"/>
                                </a:lnTo>
                                <a:lnTo>
                                  <a:pt x="1335" y="311"/>
                                </a:lnTo>
                                <a:lnTo>
                                  <a:pt x="1334" y="328"/>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1"/>
                        <wps:cNvSpPr>
                          <a:spLocks/>
                        </wps:cNvSpPr>
                        <wps:spPr bwMode="auto">
                          <a:xfrm>
                            <a:off x="5531" y="1694"/>
                            <a:ext cx="5436" cy="401"/>
                          </a:xfrm>
                          <a:custGeom>
                            <a:avLst/>
                            <a:gdLst>
                              <a:gd name="T0" fmla="+- 0 6685 5531"/>
                              <a:gd name="T1" fmla="*/ T0 w 5436"/>
                              <a:gd name="T2" fmla="+- 0 2087 1694"/>
                              <a:gd name="T3" fmla="*/ 2087 h 401"/>
                              <a:gd name="T4" fmla="+- 0 6678 5531"/>
                              <a:gd name="T5" fmla="*/ T4 w 5436"/>
                              <a:gd name="T6" fmla="+- 0 2072 1694"/>
                              <a:gd name="T7" fmla="*/ 2072 h 401"/>
                              <a:gd name="T8" fmla="+- 0 6673 5531"/>
                              <a:gd name="T9" fmla="*/ T8 w 5436"/>
                              <a:gd name="T10" fmla="+- 0 2048 1694"/>
                              <a:gd name="T11" fmla="*/ 2048 h 401"/>
                              <a:gd name="T12" fmla="+- 0 6672 5531"/>
                              <a:gd name="T13" fmla="*/ T12 w 5436"/>
                              <a:gd name="T14" fmla="+- 0 2029 1694"/>
                              <a:gd name="T15" fmla="*/ 2029 h 401"/>
                              <a:gd name="T16" fmla="+- 0 6671 5531"/>
                              <a:gd name="T17" fmla="*/ T16 w 5436"/>
                              <a:gd name="T18" fmla="+- 0 2013 1694"/>
                              <a:gd name="T19" fmla="*/ 2013 h 401"/>
                              <a:gd name="T20" fmla="+- 0 6671 5531"/>
                              <a:gd name="T21" fmla="*/ T20 w 5436"/>
                              <a:gd name="T22" fmla="+- 0 1994 1694"/>
                              <a:gd name="T23" fmla="*/ 1994 h 401"/>
                              <a:gd name="T24" fmla="+- 0 6670 5531"/>
                              <a:gd name="T25" fmla="*/ T24 w 5436"/>
                              <a:gd name="T26" fmla="+- 0 1972 1694"/>
                              <a:gd name="T27" fmla="*/ 1972 h 401"/>
                              <a:gd name="T28" fmla="+- 0 6670 5531"/>
                              <a:gd name="T29" fmla="*/ T28 w 5436"/>
                              <a:gd name="T30" fmla="+- 0 1946 1694"/>
                              <a:gd name="T31" fmla="*/ 1946 h 401"/>
                              <a:gd name="T32" fmla="+- 0 6670 5531"/>
                              <a:gd name="T33" fmla="*/ T32 w 5436"/>
                              <a:gd name="T34" fmla="+- 0 1827 1694"/>
                              <a:gd name="T35" fmla="*/ 1827 h 401"/>
                              <a:gd name="T36" fmla="+- 0 6670 5531"/>
                              <a:gd name="T37" fmla="*/ T36 w 5436"/>
                              <a:gd name="T38" fmla="+- 0 1803 1694"/>
                              <a:gd name="T39" fmla="*/ 1803 h 401"/>
                              <a:gd name="T40" fmla="+- 0 6671 5531"/>
                              <a:gd name="T41" fmla="*/ T40 w 5436"/>
                              <a:gd name="T42" fmla="+- 0 1783 1694"/>
                              <a:gd name="T43" fmla="*/ 1783 h 401"/>
                              <a:gd name="T44" fmla="+- 0 6672 5531"/>
                              <a:gd name="T45" fmla="*/ T44 w 5436"/>
                              <a:gd name="T46" fmla="+- 0 1765 1694"/>
                              <a:gd name="T47" fmla="*/ 1765 h 401"/>
                              <a:gd name="T48" fmla="+- 0 6672 5531"/>
                              <a:gd name="T49" fmla="*/ T48 w 5436"/>
                              <a:gd name="T50" fmla="+- 0 1751 1694"/>
                              <a:gd name="T51" fmla="*/ 1751 h 401"/>
                              <a:gd name="T52" fmla="+- 0 6678 5531"/>
                              <a:gd name="T53" fmla="*/ T52 w 5436"/>
                              <a:gd name="T54" fmla="+- 0 1714 1694"/>
                              <a:gd name="T55" fmla="*/ 1714 h 401"/>
                              <a:gd name="T56" fmla="+- 0 6685 5531"/>
                              <a:gd name="T57" fmla="*/ T56 w 5436"/>
                              <a:gd name="T58" fmla="+- 0 1701 1694"/>
                              <a:gd name="T59" fmla="*/ 1701 h 401"/>
                              <a:gd name="T60" fmla="+- 0 6603 5531"/>
                              <a:gd name="T61" fmla="*/ T60 w 5436"/>
                              <a:gd name="T62" fmla="+- 0 1701 1694"/>
                              <a:gd name="T63" fmla="*/ 1701 h 401"/>
                              <a:gd name="T64" fmla="+- 0 6610 5531"/>
                              <a:gd name="T65" fmla="*/ T64 w 5436"/>
                              <a:gd name="T66" fmla="+- 0 1716 1694"/>
                              <a:gd name="T67" fmla="*/ 1716 h 401"/>
                              <a:gd name="T68" fmla="+- 0 6615 5531"/>
                              <a:gd name="T69" fmla="*/ T68 w 5436"/>
                              <a:gd name="T70" fmla="+- 0 1741 1694"/>
                              <a:gd name="T71" fmla="*/ 1741 h 401"/>
                              <a:gd name="T72" fmla="+- 0 6616 5531"/>
                              <a:gd name="T73" fmla="*/ T72 w 5436"/>
                              <a:gd name="T74" fmla="+- 0 1754 1694"/>
                              <a:gd name="T75" fmla="*/ 1754 h 401"/>
                              <a:gd name="T76" fmla="+- 0 6617 5531"/>
                              <a:gd name="T77" fmla="*/ T76 w 5436"/>
                              <a:gd name="T78" fmla="+- 0 1768 1694"/>
                              <a:gd name="T79" fmla="*/ 1768 h 401"/>
                              <a:gd name="T80" fmla="+- 0 6617 5531"/>
                              <a:gd name="T81" fmla="*/ T80 w 5436"/>
                              <a:gd name="T82" fmla="+- 0 1785 1694"/>
                              <a:gd name="T83" fmla="*/ 1785 h 401"/>
                              <a:gd name="T84" fmla="+- 0 6618 5531"/>
                              <a:gd name="T85" fmla="*/ T84 w 5436"/>
                              <a:gd name="T86" fmla="+- 0 1806 1694"/>
                              <a:gd name="T87" fmla="*/ 1806 h 401"/>
                              <a:gd name="T88" fmla="+- 0 6618 5531"/>
                              <a:gd name="T89" fmla="*/ T88 w 5436"/>
                              <a:gd name="T90" fmla="+- 0 1829 1694"/>
                              <a:gd name="T91" fmla="*/ 1829 h 401"/>
                              <a:gd name="T92" fmla="+- 0 6618 5531"/>
                              <a:gd name="T93" fmla="*/ T92 w 5436"/>
                              <a:gd name="T94" fmla="+- 0 1886 1694"/>
                              <a:gd name="T95" fmla="*/ 1886 h 401"/>
                              <a:gd name="T96" fmla="+- 0 6618 5531"/>
                              <a:gd name="T97" fmla="*/ T96 w 5436"/>
                              <a:gd name="T98" fmla="+- 0 1961 1694"/>
                              <a:gd name="T99" fmla="*/ 1961 h 401"/>
                              <a:gd name="T100" fmla="+- 0 6618 5531"/>
                              <a:gd name="T101" fmla="*/ T100 w 5436"/>
                              <a:gd name="T102" fmla="+- 0 1984 1694"/>
                              <a:gd name="T103" fmla="*/ 1984 h 401"/>
                              <a:gd name="T104" fmla="+- 0 6617 5531"/>
                              <a:gd name="T105" fmla="*/ T104 w 5436"/>
                              <a:gd name="T106" fmla="+- 0 2004 1694"/>
                              <a:gd name="T107" fmla="*/ 2004 h 401"/>
                              <a:gd name="T108" fmla="+- 0 6616 5531"/>
                              <a:gd name="T109" fmla="*/ T108 w 5436"/>
                              <a:gd name="T110" fmla="+- 0 2021 1694"/>
                              <a:gd name="T111" fmla="*/ 2021 h 401"/>
                              <a:gd name="T112" fmla="+- 0 6616 5531"/>
                              <a:gd name="T113" fmla="*/ T112 w 5436"/>
                              <a:gd name="T114" fmla="+- 0 2035 1694"/>
                              <a:gd name="T115" fmla="*/ 2035 h 401"/>
                              <a:gd name="T116" fmla="+- 0 6614 5531"/>
                              <a:gd name="T117" fmla="*/ T116 w 5436"/>
                              <a:gd name="T118" fmla="+- 0 2050 1694"/>
                              <a:gd name="T119" fmla="*/ 2050 h 401"/>
                              <a:gd name="T120" fmla="+- 0 6610 5531"/>
                              <a:gd name="T121" fmla="*/ T120 w 5436"/>
                              <a:gd name="T122" fmla="+- 0 2073 1694"/>
                              <a:gd name="T123" fmla="*/ 2073 h 401"/>
                              <a:gd name="T124" fmla="+- 0 6603 5531"/>
                              <a:gd name="T125" fmla="*/ T124 w 5436"/>
                              <a:gd name="T126" fmla="+- 0 2087 1694"/>
                              <a:gd name="T127" fmla="*/ 2087 h 401"/>
                              <a:gd name="T128" fmla="+- 0 668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1154" y="393"/>
                                </a:moveTo>
                                <a:lnTo>
                                  <a:pt x="1147" y="378"/>
                                </a:lnTo>
                                <a:lnTo>
                                  <a:pt x="1142" y="354"/>
                                </a:lnTo>
                                <a:lnTo>
                                  <a:pt x="1141" y="335"/>
                                </a:lnTo>
                                <a:lnTo>
                                  <a:pt x="1140" y="319"/>
                                </a:lnTo>
                                <a:lnTo>
                                  <a:pt x="1140" y="300"/>
                                </a:lnTo>
                                <a:lnTo>
                                  <a:pt x="1139" y="278"/>
                                </a:lnTo>
                                <a:lnTo>
                                  <a:pt x="1139" y="252"/>
                                </a:lnTo>
                                <a:lnTo>
                                  <a:pt x="1139" y="133"/>
                                </a:lnTo>
                                <a:lnTo>
                                  <a:pt x="1139" y="109"/>
                                </a:lnTo>
                                <a:lnTo>
                                  <a:pt x="1140" y="89"/>
                                </a:lnTo>
                                <a:lnTo>
                                  <a:pt x="1141" y="71"/>
                                </a:lnTo>
                                <a:lnTo>
                                  <a:pt x="1141" y="57"/>
                                </a:lnTo>
                                <a:lnTo>
                                  <a:pt x="1147" y="20"/>
                                </a:lnTo>
                                <a:lnTo>
                                  <a:pt x="1154" y="7"/>
                                </a:lnTo>
                                <a:lnTo>
                                  <a:pt x="1072" y="7"/>
                                </a:lnTo>
                                <a:lnTo>
                                  <a:pt x="1079" y="22"/>
                                </a:lnTo>
                                <a:lnTo>
                                  <a:pt x="1084" y="47"/>
                                </a:lnTo>
                                <a:lnTo>
                                  <a:pt x="1085" y="60"/>
                                </a:lnTo>
                                <a:lnTo>
                                  <a:pt x="1086" y="74"/>
                                </a:lnTo>
                                <a:lnTo>
                                  <a:pt x="1086" y="91"/>
                                </a:lnTo>
                                <a:lnTo>
                                  <a:pt x="1087" y="112"/>
                                </a:lnTo>
                                <a:lnTo>
                                  <a:pt x="1087" y="135"/>
                                </a:lnTo>
                                <a:lnTo>
                                  <a:pt x="1087" y="192"/>
                                </a:lnTo>
                                <a:lnTo>
                                  <a:pt x="1087" y="267"/>
                                </a:lnTo>
                                <a:lnTo>
                                  <a:pt x="1087" y="290"/>
                                </a:lnTo>
                                <a:lnTo>
                                  <a:pt x="1086" y="310"/>
                                </a:lnTo>
                                <a:lnTo>
                                  <a:pt x="1085" y="327"/>
                                </a:lnTo>
                                <a:lnTo>
                                  <a:pt x="1085" y="341"/>
                                </a:lnTo>
                                <a:lnTo>
                                  <a:pt x="1083" y="356"/>
                                </a:lnTo>
                                <a:lnTo>
                                  <a:pt x="1079" y="379"/>
                                </a:lnTo>
                                <a:lnTo>
                                  <a:pt x="1072" y="393"/>
                                </a:lnTo>
                                <a:lnTo>
                                  <a:pt x="115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2"/>
                        <wps:cNvSpPr>
                          <a:spLocks/>
                        </wps:cNvSpPr>
                        <wps:spPr bwMode="auto">
                          <a:xfrm>
                            <a:off x="5531" y="1694"/>
                            <a:ext cx="5436" cy="401"/>
                          </a:xfrm>
                          <a:custGeom>
                            <a:avLst/>
                            <a:gdLst>
                              <a:gd name="T0" fmla="+- 0 6382 5531"/>
                              <a:gd name="T1" fmla="*/ T0 w 5436"/>
                              <a:gd name="T2" fmla="+- 0 1906 1694"/>
                              <a:gd name="T3" fmla="*/ 1906 h 401"/>
                              <a:gd name="T4" fmla="+- 0 6384 5531"/>
                              <a:gd name="T5" fmla="*/ T4 w 5436"/>
                              <a:gd name="T6" fmla="+- 0 1910 1694"/>
                              <a:gd name="T7" fmla="*/ 1910 h 401"/>
                              <a:gd name="T8" fmla="+- 0 6403 5531"/>
                              <a:gd name="T9" fmla="*/ T8 w 5436"/>
                              <a:gd name="T10" fmla="+- 0 1916 1694"/>
                              <a:gd name="T11" fmla="*/ 1916 h 401"/>
                              <a:gd name="T12" fmla="+- 0 6425 5531"/>
                              <a:gd name="T13" fmla="*/ T12 w 5436"/>
                              <a:gd name="T14" fmla="+- 0 1919 1694"/>
                              <a:gd name="T15" fmla="*/ 1919 h 401"/>
                              <a:gd name="T16" fmla="+- 0 6444 5531"/>
                              <a:gd name="T17" fmla="*/ T16 w 5436"/>
                              <a:gd name="T18" fmla="+- 0 1919 1694"/>
                              <a:gd name="T19" fmla="*/ 1919 h 401"/>
                              <a:gd name="T20" fmla="+- 0 6484 5531"/>
                              <a:gd name="T21" fmla="*/ T20 w 5436"/>
                              <a:gd name="T22" fmla="+- 0 1909 1694"/>
                              <a:gd name="T23" fmla="*/ 1909 h 401"/>
                              <a:gd name="T24" fmla="+- 0 6517 5531"/>
                              <a:gd name="T25" fmla="*/ T24 w 5436"/>
                              <a:gd name="T26" fmla="+- 0 1886 1694"/>
                              <a:gd name="T27" fmla="*/ 1886 h 401"/>
                              <a:gd name="T28" fmla="+- 0 6534 5531"/>
                              <a:gd name="T29" fmla="*/ T28 w 5436"/>
                              <a:gd name="T30" fmla="+- 0 1860 1694"/>
                              <a:gd name="T31" fmla="*/ 1860 h 401"/>
                              <a:gd name="T32" fmla="+- 0 6546 5531"/>
                              <a:gd name="T33" fmla="*/ T32 w 5436"/>
                              <a:gd name="T34" fmla="+- 0 1821 1694"/>
                              <a:gd name="T35" fmla="*/ 1821 h 401"/>
                              <a:gd name="T36" fmla="+- 0 6548 5531"/>
                              <a:gd name="T37" fmla="*/ T36 w 5436"/>
                              <a:gd name="T38" fmla="+- 0 1796 1694"/>
                              <a:gd name="T39" fmla="*/ 1796 h 401"/>
                              <a:gd name="T40" fmla="+- 0 6540 5531"/>
                              <a:gd name="T41" fmla="*/ T40 w 5436"/>
                              <a:gd name="T42" fmla="+- 0 1753 1694"/>
                              <a:gd name="T43" fmla="*/ 1753 h 401"/>
                              <a:gd name="T44" fmla="+- 0 6519 5531"/>
                              <a:gd name="T45" fmla="*/ T44 w 5436"/>
                              <a:gd name="T46" fmla="+- 0 1722 1694"/>
                              <a:gd name="T47" fmla="*/ 1722 h 401"/>
                              <a:gd name="T48" fmla="+- 0 6498 5531"/>
                              <a:gd name="T49" fmla="*/ T48 w 5436"/>
                              <a:gd name="T50" fmla="+- 0 1708 1694"/>
                              <a:gd name="T51" fmla="*/ 1708 h 401"/>
                              <a:gd name="T52" fmla="+- 0 6458 5531"/>
                              <a:gd name="T53" fmla="*/ T52 w 5436"/>
                              <a:gd name="T54" fmla="+- 0 1697 1694"/>
                              <a:gd name="T55" fmla="*/ 1697 h 401"/>
                              <a:gd name="T56" fmla="+- 0 6426 5531"/>
                              <a:gd name="T57" fmla="*/ T56 w 5436"/>
                              <a:gd name="T58" fmla="+- 0 1696 1694"/>
                              <a:gd name="T59" fmla="*/ 1696 h 401"/>
                              <a:gd name="T60" fmla="+- 0 6381 5531"/>
                              <a:gd name="T61" fmla="*/ T60 w 5436"/>
                              <a:gd name="T62" fmla="+- 0 1698 1694"/>
                              <a:gd name="T63" fmla="*/ 1698 h 401"/>
                              <a:gd name="T64" fmla="+- 0 6351 5531"/>
                              <a:gd name="T65" fmla="*/ T64 w 5436"/>
                              <a:gd name="T66" fmla="+- 0 1700 1694"/>
                              <a:gd name="T67" fmla="*/ 1700 h 401"/>
                              <a:gd name="T68" fmla="+- 0 6315 5531"/>
                              <a:gd name="T69" fmla="*/ T68 w 5436"/>
                              <a:gd name="T70" fmla="+- 0 1701 1694"/>
                              <a:gd name="T71" fmla="*/ 1701 h 401"/>
                              <a:gd name="T72" fmla="+- 0 6296 5531"/>
                              <a:gd name="T73" fmla="*/ T72 w 5436"/>
                              <a:gd name="T74" fmla="+- 0 1702 1694"/>
                              <a:gd name="T75" fmla="*/ 1702 h 401"/>
                              <a:gd name="T76" fmla="+- 0 6307 5531"/>
                              <a:gd name="T77" fmla="*/ T76 w 5436"/>
                              <a:gd name="T78" fmla="+- 0 1741 1694"/>
                              <a:gd name="T79" fmla="*/ 1741 h 401"/>
                              <a:gd name="T80" fmla="+- 0 6309 5531"/>
                              <a:gd name="T81" fmla="*/ T80 w 5436"/>
                              <a:gd name="T82" fmla="+- 0 1768 1694"/>
                              <a:gd name="T83" fmla="*/ 1768 h 401"/>
                              <a:gd name="T84" fmla="+- 0 6310 5531"/>
                              <a:gd name="T85" fmla="*/ T84 w 5436"/>
                              <a:gd name="T86" fmla="+- 0 1806 1694"/>
                              <a:gd name="T87" fmla="*/ 1806 h 401"/>
                              <a:gd name="T88" fmla="+- 0 6310 5531"/>
                              <a:gd name="T89" fmla="*/ T88 w 5436"/>
                              <a:gd name="T90" fmla="+- 0 1886 1694"/>
                              <a:gd name="T91" fmla="*/ 1886 h 401"/>
                              <a:gd name="T92" fmla="+- 0 6310 5531"/>
                              <a:gd name="T93" fmla="*/ T92 w 5436"/>
                              <a:gd name="T94" fmla="+- 0 1984 1694"/>
                              <a:gd name="T95" fmla="*/ 1984 h 401"/>
                              <a:gd name="T96" fmla="+- 0 6309 5531"/>
                              <a:gd name="T97" fmla="*/ T96 w 5436"/>
                              <a:gd name="T98" fmla="+- 0 2021 1694"/>
                              <a:gd name="T99" fmla="*/ 2021 h 401"/>
                              <a:gd name="T100" fmla="+- 0 6307 5531"/>
                              <a:gd name="T101" fmla="*/ T100 w 5436"/>
                              <a:gd name="T102" fmla="+- 0 2050 1694"/>
                              <a:gd name="T103" fmla="*/ 2050 h 401"/>
                              <a:gd name="T104" fmla="+- 0 6295 5531"/>
                              <a:gd name="T105" fmla="*/ T104 w 5436"/>
                              <a:gd name="T106" fmla="+- 0 2087 1694"/>
                              <a:gd name="T107" fmla="*/ 2087 h 401"/>
                              <a:gd name="T108" fmla="+- 0 6370 5531"/>
                              <a:gd name="T109" fmla="*/ T108 w 5436"/>
                              <a:gd name="T110" fmla="+- 0 2072 1694"/>
                              <a:gd name="T111" fmla="*/ 2072 h 401"/>
                              <a:gd name="T112" fmla="+- 0 6365 5531"/>
                              <a:gd name="T113" fmla="*/ T112 w 5436"/>
                              <a:gd name="T114" fmla="+- 0 2034 1694"/>
                              <a:gd name="T115" fmla="*/ 2034 h 401"/>
                              <a:gd name="T116" fmla="+- 0 6363 5531"/>
                              <a:gd name="T117" fmla="*/ T116 w 5436"/>
                              <a:gd name="T118" fmla="+- 0 2002 1694"/>
                              <a:gd name="T119" fmla="*/ 2002 h 401"/>
                              <a:gd name="T120" fmla="+- 0 6362 5531"/>
                              <a:gd name="T121" fmla="*/ T120 w 5436"/>
                              <a:gd name="T122" fmla="+- 0 1958 1694"/>
                              <a:gd name="T123" fmla="*/ 1958 h 401"/>
                              <a:gd name="T124" fmla="+- 0 6363 5531"/>
                              <a:gd name="T125" fmla="*/ T124 w 5436"/>
                              <a:gd name="T126" fmla="+- 0 1832 1694"/>
                              <a:gd name="T127" fmla="*/ 1832 h 401"/>
                              <a:gd name="T128" fmla="+- 0 6363 5531"/>
                              <a:gd name="T129" fmla="*/ T128 w 5436"/>
                              <a:gd name="T130" fmla="+- 0 1796 1694"/>
                              <a:gd name="T131" fmla="*/ 1796 h 401"/>
                              <a:gd name="T132" fmla="+- 0 6364 5531"/>
                              <a:gd name="T133" fmla="*/ T132 w 5436"/>
                              <a:gd name="T134" fmla="+- 0 1756 1694"/>
                              <a:gd name="T135" fmla="*/ 1756 h 401"/>
                              <a:gd name="T136" fmla="+- 0 6368 5531"/>
                              <a:gd name="T137" fmla="*/ T136 w 5436"/>
                              <a:gd name="T138" fmla="+- 0 1723 1694"/>
                              <a:gd name="T139" fmla="*/ 1723 h 401"/>
                              <a:gd name="T140" fmla="+- 0 6387 5531"/>
                              <a:gd name="T141" fmla="*/ T140 w 5436"/>
                              <a:gd name="T142" fmla="+- 0 1720 1694"/>
                              <a:gd name="T143" fmla="*/ 1720 h 401"/>
                              <a:gd name="T144" fmla="+- 0 6400 5531"/>
                              <a:gd name="T145" fmla="*/ T144 w 5436"/>
                              <a:gd name="T146" fmla="+- 0 1720 1694"/>
                              <a:gd name="T147" fmla="*/ 1720 h 401"/>
                              <a:gd name="T148" fmla="+- 0 6434 5531"/>
                              <a:gd name="T149" fmla="*/ T148 w 5436"/>
                              <a:gd name="T150" fmla="+- 0 1722 1694"/>
                              <a:gd name="T151" fmla="*/ 1722 h 401"/>
                              <a:gd name="T152" fmla="+- 0 6468 5531"/>
                              <a:gd name="T153" fmla="*/ T152 w 5436"/>
                              <a:gd name="T154" fmla="+- 0 1740 1694"/>
                              <a:gd name="T155" fmla="*/ 1740 h 401"/>
                              <a:gd name="T156" fmla="+- 0 6485 5531"/>
                              <a:gd name="T157" fmla="*/ T156 w 5436"/>
                              <a:gd name="T158" fmla="+- 0 1778 1694"/>
                              <a:gd name="T159" fmla="*/ 1778 h 401"/>
                              <a:gd name="T160" fmla="+- 0 6487 5531"/>
                              <a:gd name="T161" fmla="*/ T160 w 5436"/>
                              <a:gd name="T162" fmla="+- 0 1803 1694"/>
                              <a:gd name="T163" fmla="*/ 1803 h 401"/>
                              <a:gd name="T164" fmla="+- 0 6480 5531"/>
                              <a:gd name="T165" fmla="*/ T164 w 5436"/>
                              <a:gd name="T166" fmla="+- 0 1846 1694"/>
                              <a:gd name="T167" fmla="*/ 1846 h 401"/>
                              <a:gd name="T168" fmla="+- 0 6459 5531"/>
                              <a:gd name="T169" fmla="*/ T168 w 5436"/>
                              <a:gd name="T170" fmla="+- 0 1878 1694"/>
                              <a:gd name="T171" fmla="*/ 1878 h 401"/>
                              <a:gd name="T172" fmla="+- 0 6425 5531"/>
                              <a:gd name="T173" fmla="*/ T172 w 5436"/>
                              <a:gd name="T174" fmla="+- 0 1899 1694"/>
                              <a:gd name="T175"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36" h="401">
                                <a:moveTo>
                                  <a:pt x="874" y="210"/>
                                </a:moveTo>
                                <a:lnTo>
                                  <a:pt x="851" y="212"/>
                                </a:lnTo>
                                <a:lnTo>
                                  <a:pt x="845" y="212"/>
                                </a:lnTo>
                                <a:lnTo>
                                  <a:pt x="853" y="216"/>
                                </a:lnTo>
                                <a:lnTo>
                                  <a:pt x="862" y="219"/>
                                </a:lnTo>
                                <a:lnTo>
                                  <a:pt x="872" y="222"/>
                                </a:lnTo>
                                <a:lnTo>
                                  <a:pt x="883" y="224"/>
                                </a:lnTo>
                                <a:lnTo>
                                  <a:pt x="894" y="225"/>
                                </a:lnTo>
                                <a:lnTo>
                                  <a:pt x="905" y="225"/>
                                </a:lnTo>
                                <a:lnTo>
                                  <a:pt x="913" y="225"/>
                                </a:lnTo>
                                <a:lnTo>
                                  <a:pt x="934" y="222"/>
                                </a:lnTo>
                                <a:lnTo>
                                  <a:pt x="953" y="215"/>
                                </a:lnTo>
                                <a:lnTo>
                                  <a:pt x="970" y="205"/>
                                </a:lnTo>
                                <a:lnTo>
                                  <a:pt x="986" y="192"/>
                                </a:lnTo>
                                <a:lnTo>
                                  <a:pt x="993" y="182"/>
                                </a:lnTo>
                                <a:lnTo>
                                  <a:pt x="1003" y="166"/>
                                </a:lnTo>
                                <a:lnTo>
                                  <a:pt x="1011" y="147"/>
                                </a:lnTo>
                                <a:lnTo>
                                  <a:pt x="1015" y="127"/>
                                </a:lnTo>
                                <a:lnTo>
                                  <a:pt x="1017" y="105"/>
                                </a:lnTo>
                                <a:lnTo>
                                  <a:pt x="1017" y="102"/>
                                </a:lnTo>
                                <a:lnTo>
                                  <a:pt x="1015" y="79"/>
                                </a:lnTo>
                                <a:lnTo>
                                  <a:pt x="1009" y="59"/>
                                </a:lnTo>
                                <a:lnTo>
                                  <a:pt x="1000" y="42"/>
                                </a:lnTo>
                                <a:lnTo>
                                  <a:pt x="988" y="28"/>
                                </a:lnTo>
                                <a:lnTo>
                                  <a:pt x="982" y="23"/>
                                </a:lnTo>
                                <a:lnTo>
                                  <a:pt x="967" y="14"/>
                                </a:lnTo>
                                <a:lnTo>
                                  <a:pt x="948" y="7"/>
                                </a:lnTo>
                                <a:lnTo>
                                  <a:pt x="927" y="3"/>
                                </a:lnTo>
                                <a:lnTo>
                                  <a:pt x="903" y="2"/>
                                </a:lnTo>
                                <a:lnTo>
                                  <a:pt x="895" y="2"/>
                                </a:lnTo>
                                <a:lnTo>
                                  <a:pt x="876" y="3"/>
                                </a:lnTo>
                                <a:lnTo>
                                  <a:pt x="850" y="4"/>
                                </a:lnTo>
                                <a:lnTo>
                                  <a:pt x="842" y="5"/>
                                </a:lnTo>
                                <a:lnTo>
                                  <a:pt x="820" y="6"/>
                                </a:lnTo>
                                <a:lnTo>
                                  <a:pt x="801" y="6"/>
                                </a:lnTo>
                                <a:lnTo>
                                  <a:pt x="784" y="7"/>
                                </a:lnTo>
                                <a:lnTo>
                                  <a:pt x="764" y="7"/>
                                </a:lnTo>
                                <a:lnTo>
                                  <a:pt x="765" y="8"/>
                                </a:lnTo>
                                <a:lnTo>
                                  <a:pt x="772" y="22"/>
                                </a:lnTo>
                                <a:lnTo>
                                  <a:pt x="776" y="47"/>
                                </a:lnTo>
                                <a:lnTo>
                                  <a:pt x="777" y="60"/>
                                </a:lnTo>
                                <a:lnTo>
                                  <a:pt x="778" y="74"/>
                                </a:lnTo>
                                <a:lnTo>
                                  <a:pt x="778" y="92"/>
                                </a:lnTo>
                                <a:lnTo>
                                  <a:pt x="779" y="112"/>
                                </a:lnTo>
                                <a:lnTo>
                                  <a:pt x="779" y="135"/>
                                </a:lnTo>
                                <a:lnTo>
                                  <a:pt x="779" y="192"/>
                                </a:lnTo>
                                <a:lnTo>
                                  <a:pt x="779" y="266"/>
                                </a:lnTo>
                                <a:lnTo>
                                  <a:pt x="779" y="290"/>
                                </a:lnTo>
                                <a:lnTo>
                                  <a:pt x="778" y="310"/>
                                </a:lnTo>
                                <a:lnTo>
                                  <a:pt x="778" y="327"/>
                                </a:lnTo>
                                <a:lnTo>
                                  <a:pt x="777" y="341"/>
                                </a:lnTo>
                                <a:lnTo>
                                  <a:pt x="776" y="356"/>
                                </a:lnTo>
                                <a:lnTo>
                                  <a:pt x="771" y="379"/>
                                </a:lnTo>
                                <a:lnTo>
                                  <a:pt x="764" y="393"/>
                                </a:lnTo>
                                <a:lnTo>
                                  <a:pt x="846" y="393"/>
                                </a:lnTo>
                                <a:lnTo>
                                  <a:pt x="839" y="378"/>
                                </a:lnTo>
                                <a:lnTo>
                                  <a:pt x="835" y="353"/>
                                </a:lnTo>
                                <a:lnTo>
                                  <a:pt x="834" y="340"/>
                                </a:lnTo>
                                <a:lnTo>
                                  <a:pt x="833" y="326"/>
                                </a:lnTo>
                                <a:lnTo>
                                  <a:pt x="832" y="308"/>
                                </a:lnTo>
                                <a:lnTo>
                                  <a:pt x="832" y="288"/>
                                </a:lnTo>
                                <a:lnTo>
                                  <a:pt x="831" y="264"/>
                                </a:lnTo>
                                <a:lnTo>
                                  <a:pt x="831" y="208"/>
                                </a:lnTo>
                                <a:lnTo>
                                  <a:pt x="832" y="138"/>
                                </a:lnTo>
                                <a:lnTo>
                                  <a:pt x="832" y="119"/>
                                </a:lnTo>
                                <a:lnTo>
                                  <a:pt x="832" y="102"/>
                                </a:lnTo>
                                <a:lnTo>
                                  <a:pt x="833" y="86"/>
                                </a:lnTo>
                                <a:lnTo>
                                  <a:pt x="833" y="62"/>
                                </a:lnTo>
                                <a:lnTo>
                                  <a:pt x="835" y="41"/>
                                </a:lnTo>
                                <a:lnTo>
                                  <a:pt x="837" y="29"/>
                                </a:lnTo>
                                <a:lnTo>
                                  <a:pt x="849" y="27"/>
                                </a:lnTo>
                                <a:lnTo>
                                  <a:pt x="856" y="26"/>
                                </a:lnTo>
                                <a:lnTo>
                                  <a:pt x="862" y="26"/>
                                </a:lnTo>
                                <a:lnTo>
                                  <a:pt x="869" y="26"/>
                                </a:lnTo>
                                <a:lnTo>
                                  <a:pt x="881" y="26"/>
                                </a:lnTo>
                                <a:lnTo>
                                  <a:pt x="903" y="28"/>
                                </a:lnTo>
                                <a:lnTo>
                                  <a:pt x="922" y="35"/>
                                </a:lnTo>
                                <a:lnTo>
                                  <a:pt x="937" y="46"/>
                                </a:lnTo>
                                <a:lnTo>
                                  <a:pt x="948" y="64"/>
                                </a:lnTo>
                                <a:lnTo>
                                  <a:pt x="954" y="84"/>
                                </a:lnTo>
                                <a:lnTo>
                                  <a:pt x="956" y="107"/>
                                </a:lnTo>
                                <a:lnTo>
                                  <a:pt x="956" y="109"/>
                                </a:lnTo>
                                <a:lnTo>
                                  <a:pt x="954" y="132"/>
                                </a:lnTo>
                                <a:lnTo>
                                  <a:pt x="949" y="152"/>
                                </a:lnTo>
                                <a:lnTo>
                                  <a:pt x="940" y="169"/>
                                </a:lnTo>
                                <a:lnTo>
                                  <a:pt x="928" y="184"/>
                                </a:lnTo>
                                <a:lnTo>
                                  <a:pt x="912" y="197"/>
                                </a:lnTo>
                                <a:lnTo>
                                  <a:pt x="894" y="205"/>
                                </a:lnTo>
                                <a:lnTo>
                                  <a:pt x="874" y="21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3"/>
                        <wps:cNvSpPr>
                          <a:spLocks/>
                        </wps:cNvSpPr>
                        <wps:spPr bwMode="auto">
                          <a:xfrm>
                            <a:off x="5531" y="1694"/>
                            <a:ext cx="5436" cy="401"/>
                          </a:xfrm>
                          <a:custGeom>
                            <a:avLst/>
                            <a:gdLst>
                              <a:gd name="T0" fmla="+- 0 6149 5531"/>
                              <a:gd name="T1" fmla="*/ T0 w 5436"/>
                              <a:gd name="T2" fmla="+- 0 1826 1694"/>
                              <a:gd name="T3" fmla="*/ 1826 h 401"/>
                              <a:gd name="T4" fmla="+- 0 6142 5531"/>
                              <a:gd name="T5" fmla="*/ T4 w 5436"/>
                              <a:gd name="T6" fmla="+- 0 1806 1694"/>
                              <a:gd name="T7" fmla="*/ 1806 h 401"/>
                              <a:gd name="T8" fmla="+- 0 6136 5531"/>
                              <a:gd name="T9" fmla="*/ T8 w 5436"/>
                              <a:gd name="T10" fmla="+- 0 1786 1694"/>
                              <a:gd name="T11" fmla="*/ 1786 h 401"/>
                              <a:gd name="T12" fmla="+- 0 6129 5531"/>
                              <a:gd name="T13" fmla="*/ T12 w 5436"/>
                              <a:gd name="T14" fmla="+- 0 1766 1694"/>
                              <a:gd name="T15" fmla="*/ 1766 h 401"/>
                              <a:gd name="T16" fmla="+- 0 6123 5531"/>
                              <a:gd name="T17" fmla="*/ T16 w 5436"/>
                              <a:gd name="T18" fmla="+- 0 1745 1694"/>
                              <a:gd name="T19" fmla="*/ 1745 h 401"/>
                              <a:gd name="T20" fmla="+- 0 6116 5531"/>
                              <a:gd name="T21" fmla="*/ T20 w 5436"/>
                              <a:gd name="T22" fmla="+- 0 1723 1694"/>
                              <a:gd name="T23" fmla="*/ 1723 h 401"/>
                              <a:gd name="T24" fmla="+- 0 6109 5531"/>
                              <a:gd name="T25" fmla="*/ T24 w 5436"/>
                              <a:gd name="T26" fmla="+- 0 1701 1694"/>
                              <a:gd name="T27" fmla="*/ 1701 h 401"/>
                              <a:gd name="T28" fmla="+- 0 6035 5531"/>
                              <a:gd name="T29" fmla="*/ T28 w 5436"/>
                              <a:gd name="T30" fmla="+- 0 1701 1694"/>
                              <a:gd name="T31" fmla="*/ 1701 h 401"/>
                              <a:gd name="T32" fmla="+- 0 6037 5531"/>
                              <a:gd name="T33" fmla="*/ T32 w 5436"/>
                              <a:gd name="T34" fmla="+- 0 1707 1694"/>
                              <a:gd name="T35" fmla="*/ 1707 h 401"/>
                              <a:gd name="T36" fmla="+- 0 6039 5531"/>
                              <a:gd name="T37" fmla="*/ T36 w 5436"/>
                              <a:gd name="T38" fmla="+- 0 1713 1694"/>
                              <a:gd name="T39" fmla="*/ 1713 h 401"/>
                              <a:gd name="T40" fmla="+- 0 6039 5531"/>
                              <a:gd name="T41" fmla="*/ T40 w 5436"/>
                              <a:gd name="T42" fmla="+- 0 1720 1694"/>
                              <a:gd name="T43" fmla="*/ 1720 h 401"/>
                              <a:gd name="T44" fmla="+- 0 6066 5531"/>
                              <a:gd name="T45" fmla="*/ T44 w 5436"/>
                              <a:gd name="T46" fmla="+- 0 1742 1694"/>
                              <a:gd name="T47" fmla="*/ 1742 h 401"/>
                              <a:gd name="T48" fmla="+- 0 6123 5531"/>
                              <a:gd name="T49" fmla="*/ T48 w 5436"/>
                              <a:gd name="T50" fmla="+- 0 1897 1694"/>
                              <a:gd name="T51" fmla="*/ 1897 h 401"/>
                              <a:gd name="T52" fmla="+- 0 6132 5531"/>
                              <a:gd name="T53" fmla="*/ T52 w 5436"/>
                              <a:gd name="T54" fmla="+- 0 1920 1694"/>
                              <a:gd name="T55" fmla="*/ 1920 h 401"/>
                              <a:gd name="T56" fmla="+- 0 6193 5531"/>
                              <a:gd name="T57" fmla="*/ T56 w 5436"/>
                              <a:gd name="T58" fmla="+- 0 2087 1694"/>
                              <a:gd name="T59" fmla="*/ 2087 h 401"/>
                              <a:gd name="T60" fmla="+- 0 6259 5531"/>
                              <a:gd name="T61" fmla="*/ T60 w 5436"/>
                              <a:gd name="T62" fmla="+- 0 2087 1694"/>
                              <a:gd name="T63" fmla="*/ 2087 h 401"/>
                              <a:gd name="T64" fmla="+- 0 6253 5531"/>
                              <a:gd name="T65" fmla="*/ T64 w 5436"/>
                              <a:gd name="T66" fmla="+- 0 2079 1694"/>
                              <a:gd name="T67" fmla="*/ 2079 h 401"/>
                              <a:gd name="T68" fmla="+- 0 6246 5531"/>
                              <a:gd name="T69" fmla="*/ T68 w 5436"/>
                              <a:gd name="T70" fmla="+- 0 2066 1694"/>
                              <a:gd name="T71" fmla="*/ 2066 h 401"/>
                              <a:gd name="T72" fmla="+- 0 6238 5531"/>
                              <a:gd name="T73" fmla="*/ T72 w 5436"/>
                              <a:gd name="T74" fmla="+- 0 2051 1694"/>
                              <a:gd name="T75" fmla="*/ 2051 h 401"/>
                              <a:gd name="T76" fmla="+- 0 6229 5531"/>
                              <a:gd name="T77" fmla="*/ T76 w 5436"/>
                              <a:gd name="T78" fmla="+- 0 2034 1694"/>
                              <a:gd name="T79" fmla="*/ 2034 h 401"/>
                              <a:gd name="T80" fmla="+- 0 6220 5531"/>
                              <a:gd name="T81" fmla="*/ T80 w 5436"/>
                              <a:gd name="T82" fmla="+- 0 2015 1694"/>
                              <a:gd name="T83" fmla="*/ 2015 h 401"/>
                              <a:gd name="T84" fmla="+- 0 6211 5531"/>
                              <a:gd name="T85" fmla="*/ T84 w 5436"/>
                              <a:gd name="T86" fmla="+- 0 1995 1694"/>
                              <a:gd name="T87" fmla="*/ 1995 h 401"/>
                              <a:gd name="T88" fmla="+- 0 6202 5531"/>
                              <a:gd name="T89" fmla="*/ T88 w 5436"/>
                              <a:gd name="T90" fmla="+- 0 1972 1694"/>
                              <a:gd name="T91" fmla="*/ 1972 h 401"/>
                              <a:gd name="T92" fmla="+- 0 6192 5531"/>
                              <a:gd name="T93" fmla="*/ T92 w 5436"/>
                              <a:gd name="T94" fmla="+- 0 1947 1694"/>
                              <a:gd name="T95" fmla="*/ 1947 h 401"/>
                              <a:gd name="T96" fmla="+- 0 6186 5531"/>
                              <a:gd name="T97" fmla="*/ T96 w 5436"/>
                              <a:gd name="T98" fmla="+- 0 1931 1694"/>
                              <a:gd name="T99" fmla="*/ 1931 h 401"/>
                              <a:gd name="T100" fmla="+- 0 6180 5531"/>
                              <a:gd name="T101" fmla="*/ T100 w 5436"/>
                              <a:gd name="T102" fmla="+- 0 1915 1694"/>
                              <a:gd name="T103" fmla="*/ 1915 h 401"/>
                              <a:gd name="T104" fmla="+- 0 6174 5531"/>
                              <a:gd name="T105" fmla="*/ T104 w 5436"/>
                              <a:gd name="T106" fmla="+- 0 1898 1694"/>
                              <a:gd name="T107" fmla="*/ 1898 h 401"/>
                              <a:gd name="T108" fmla="+- 0 6168 5531"/>
                              <a:gd name="T109" fmla="*/ T108 w 5436"/>
                              <a:gd name="T110" fmla="+- 0 1881 1694"/>
                              <a:gd name="T111" fmla="*/ 1881 h 401"/>
                              <a:gd name="T112" fmla="+- 0 6161 5531"/>
                              <a:gd name="T113" fmla="*/ T112 w 5436"/>
                              <a:gd name="T114" fmla="+- 0 1863 1694"/>
                              <a:gd name="T115" fmla="*/ 1863 h 401"/>
                              <a:gd name="T116" fmla="+- 0 6155 5531"/>
                              <a:gd name="T117" fmla="*/ T116 w 5436"/>
                              <a:gd name="T118" fmla="+- 0 1845 1694"/>
                              <a:gd name="T119" fmla="*/ 1845 h 401"/>
                              <a:gd name="T120" fmla="+- 0 6149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618" y="132"/>
                                </a:moveTo>
                                <a:lnTo>
                                  <a:pt x="611" y="112"/>
                                </a:lnTo>
                                <a:lnTo>
                                  <a:pt x="605" y="92"/>
                                </a:lnTo>
                                <a:lnTo>
                                  <a:pt x="598" y="72"/>
                                </a:lnTo>
                                <a:lnTo>
                                  <a:pt x="592" y="51"/>
                                </a:lnTo>
                                <a:lnTo>
                                  <a:pt x="585" y="29"/>
                                </a:lnTo>
                                <a:lnTo>
                                  <a:pt x="578" y="7"/>
                                </a:lnTo>
                                <a:lnTo>
                                  <a:pt x="504" y="7"/>
                                </a:lnTo>
                                <a:lnTo>
                                  <a:pt x="506" y="13"/>
                                </a:lnTo>
                                <a:lnTo>
                                  <a:pt x="508" y="19"/>
                                </a:lnTo>
                                <a:lnTo>
                                  <a:pt x="508" y="26"/>
                                </a:lnTo>
                                <a:lnTo>
                                  <a:pt x="535" y="48"/>
                                </a:lnTo>
                                <a:lnTo>
                                  <a:pt x="592" y="203"/>
                                </a:lnTo>
                                <a:lnTo>
                                  <a:pt x="601" y="226"/>
                                </a:lnTo>
                                <a:lnTo>
                                  <a:pt x="662" y="393"/>
                                </a:lnTo>
                                <a:lnTo>
                                  <a:pt x="728" y="393"/>
                                </a:lnTo>
                                <a:lnTo>
                                  <a:pt x="722" y="385"/>
                                </a:lnTo>
                                <a:lnTo>
                                  <a:pt x="715" y="372"/>
                                </a:lnTo>
                                <a:lnTo>
                                  <a:pt x="707" y="357"/>
                                </a:lnTo>
                                <a:lnTo>
                                  <a:pt x="698" y="340"/>
                                </a:lnTo>
                                <a:lnTo>
                                  <a:pt x="689" y="321"/>
                                </a:lnTo>
                                <a:lnTo>
                                  <a:pt x="680" y="301"/>
                                </a:lnTo>
                                <a:lnTo>
                                  <a:pt x="671" y="278"/>
                                </a:lnTo>
                                <a:lnTo>
                                  <a:pt x="661" y="253"/>
                                </a:lnTo>
                                <a:lnTo>
                                  <a:pt x="655" y="237"/>
                                </a:lnTo>
                                <a:lnTo>
                                  <a:pt x="649" y="221"/>
                                </a:lnTo>
                                <a:lnTo>
                                  <a:pt x="643" y="204"/>
                                </a:lnTo>
                                <a:lnTo>
                                  <a:pt x="637" y="187"/>
                                </a:lnTo>
                                <a:lnTo>
                                  <a:pt x="630" y="169"/>
                                </a:lnTo>
                                <a:lnTo>
                                  <a:pt x="624" y="151"/>
                                </a:lnTo>
                                <a:lnTo>
                                  <a:pt x="618"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4"/>
                        <wps:cNvSpPr>
                          <a:spLocks/>
                        </wps:cNvSpPr>
                        <wps:spPr bwMode="auto">
                          <a:xfrm>
                            <a:off x="5531" y="1694"/>
                            <a:ext cx="5436" cy="401"/>
                          </a:xfrm>
                          <a:custGeom>
                            <a:avLst/>
                            <a:gdLst>
                              <a:gd name="T0" fmla="+- 0 5965 5531"/>
                              <a:gd name="T1" fmla="*/ T0 w 5436"/>
                              <a:gd name="T2" fmla="+- 0 1984 1694"/>
                              <a:gd name="T3" fmla="*/ 1984 h 401"/>
                              <a:gd name="T4" fmla="+- 0 5966 5531"/>
                              <a:gd name="T5" fmla="*/ T4 w 5436"/>
                              <a:gd name="T6" fmla="+- 0 1983 1694"/>
                              <a:gd name="T7" fmla="*/ 1983 h 401"/>
                              <a:gd name="T8" fmla="+- 0 5992 5531"/>
                              <a:gd name="T9" fmla="*/ T8 w 5436"/>
                              <a:gd name="T10" fmla="+- 0 1920 1694"/>
                              <a:gd name="T11" fmla="*/ 1920 h 401"/>
                              <a:gd name="T12" fmla="+- 0 6132 5531"/>
                              <a:gd name="T13" fmla="*/ T12 w 5436"/>
                              <a:gd name="T14" fmla="+- 0 1920 1694"/>
                              <a:gd name="T15" fmla="*/ 1920 h 401"/>
                              <a:gd name="T16" fmla="+- 0 6123 5531"/>
                              <a:gd name="T17" fmla="*/ T16 w 5436"/>
                              <a:gd name="T18" fmla="+- 0 1897 1694"/>
                              <a:gd name="T19" fmla="*/ 1897 h 401"/>
                              <a:gd name="T20" fmla="+- 0 6001 5531"/>
                              <a:gd name="T21" fmla="*/ T20 w 5436"/>
                              <a:gd name="T22" fmla="+- 0 1897 1694"/>
                              <a:gd name="T23" fmla="*/ 1897 h 401"/>
                              <a:gd name="T24" fmla="+- 0 6066 5531"/>
                              <a:gd name="T25" fmla="*/ T24 w 5436"/>
                              <a:gd name="T26" fmla="+- 0 1742 1694"/>
                              <a:gd name="T27" fmla="*/ 1742 h 401"/>
                              <a:gd name="T28" fmla="+- 0 6039 5531"/>
                              <a:gd name="T29" fmla="*/ T28 w 5436"/>
                              <a:gd name="T30" fmla="+- 0 1720 1694"/>
                              <a:gd name="T31" fmla="*/ 1720 h 401"/>
                              <a:gd name="T32" fmla="+- 0 6032 5531"/>
                              <a:gd name="T33" fmla="*/ T32 w 5436"/>
                              <a:gd name="T34" fmla="+- 0 1748 1694"/>
                              <a:gd name="T35" fmla="*/ 1748 h 401"/>
                              <a:gd name="T36" fmla="+- 0 6023 5531"/>
                              <a:gd name="T37" fmla="*/ T36 w 5436"/>
                              <a:gd name="T38" fmla="+- 0 1776 1694"/>
                              <a:gd name="T39" fmla="*/ 1776 h 401"/>
                              <a:gd name="T40" fmla="+- 0 6018 5531"/>
                              <a:gd name="T41" fmla="*/ T40 w 5436"/>
                              <a:gd name="T42" fmla="+- 0 1788 1694"/>
                              <a:gd name="T43" fmla="*/ 1788 h 401"/>
                              <a:gd name="T44" fmla="+- 0 6012 5531"/>
                              <a:gd name="T45" fmla="*/ T44 w 5436"/>
                              <a:gd name="T46" fmla="+- 0 1806 1694"/>
                              <a:gd name="T47" fmla="*/ 1806 h 401"/>
                              <a:gd name="T48" fmla="+- 0 6005 5531"/>
                              <a:gd name="T49" fmla="*/ T48 w 5436"/>
                              <a:gd name="T50" fmla="+- 0 1824 1694"/>
                              <a:gd name="T51" fmla="*/ 1824 h 401"/>
                              <a:gd name="T52" fmla="+- 0 5997 5531"/>
                              <a:gd name="T53" fmla="*/ T52 w 5436"/>
                              <a:gd name="T54" fmla="+- 0 1843 1694"/>
                              <a:gd name="T55" fmla="*/ 1843 h 401"/>
                              <a:gd name="T56" fmla="+- 0 5989 5531"/>
                              <a:gd name="T57" fmla="*/ T56 w 5436"/>
                              <a:gd name="T58" fmla="+- 0 1862 1694"/>
                              <a:gd name="T59" fmla="*/ 1862 h 401"/>
                              <a:gd name="T60" fmla="+- 0 5981 5531"/>
                              <a:gd name="T61" fmla="*/ T60 w 5436"/>
                              <a:gd name="T62" fmla="+- 0 1883 1694"/>
                              <a:gd name="T63" fmla="*/ 1883 h 401"/>
                              <a:gd name="T64" fmla="+- 0 5974 5531"/>
                              <a:gd name="T65" fmla="*/ T64 w 5436"/>
                              <a:gd name="T66" fmla="+- 0 1898 1694"/>
                              <a:gd name="T67" fmla="*/ 1898 h 401"/>
                              <a:gd name="T68" fmla="+- 0 5965 5531"/>
                              <a:gd name="T69" fmla="*/ T68 w 5436"/>
                              <a:gd name="T70" fmla="+- 0 1918 1694"/>
                              <a:gd name="T71" fmla="*/ 1918 h 401"/>
                              <a:gd name="T72" fmla="+- 0 5956 5531"/>
                              <a:gd name="T73" fmla="*/ T72 w 5436"/>
                              <a:gd name="T74" fmla="+- 0 1937 1694"/>
                              <a:gd name="T75" fmla="*/ 1937 h 401"/>
                              <a:gd name="T76" fmla="+- 0 5948 5531"/>
                              <a:gd name="T77" fmla="*/ T76 w 5436"/>
                              <a:gd name="T78" fmla="+- 0 1956 1694"/>
                              <a:gd name="T79" fmla="*/ 1956 h 401"/>
                              <a:gd name="T80" fmla="+- 0 5939 5531"/>
                              <a:gd name="T81" fmla="*/ T80 w 5436"/>
                              <a:gd name="T82" fmla="+- 0 1973 1694"/>
                              <a:gd name="T83" fmla="*/ 1973 h 401"/>
                              <a:gd name="T84" fmla="+- 0 5931 5531"/>
                              <a:gd name="T85" fmla="*/ T84 w 5436"/>
                              <a:gd name="T86" fmla="+- 0 1989 1694"/>
                              <a:gd name="T87" fmla="*/ 1989 h 401"/>
                              <a:gd name="T88" fmla="+- 0 5922 5531"/>
                              <a:gd name="T89" fmla="*/ T88 w 5436"/>
                              <a:gd name="T90" fmla="+- 0 2004 1694"/>
                              <a:gd name="T91" fmla="*/ 2004 h 401"/>
                              <a:gd name="T92" fmla="+- 0 5912 5531"/>
                              <a:gd name="T93" fmla="*/ T92 w 5436"/>
                              <a:gd name="T94" fmla="+- 0 2023 1694"/>
                              <a:gd name="T95" fmla="*/ 2023 h 401"/>
                              <a:gd name="T96" fmla="+- 0 5901 5531"/>
                              <a:gd name="T97" fmla="*/ T96 w 5436"/>
                              <a:gd name="T98" fmla="+- 0 2041 1694"/>
                              <a:gd name="T99" fmla="*/ 2041 h 401"/>
                              <a:gd name="T100" fmla="+- 0 5890 5531"/>
                              <a:gd name="T101" fmla="*/ T100 w 5436"/>
                              <a:gd name="T102" fmla="+- 0 2058 1694"/>
                              <a:gd name="T103" fmla="*/ 2058 h 401"/>
                              <a:gd name="T104" fmla="+- 0 5878 5531"/>
                              <a:gd name="T105" fmla="*/ T104 w 5436"/>
                              <a:gd name="T106" fmla="+- 0 2073 1694"/>
                              <a:gd name="T107" fmla="*/ 2073 h 401"/>
                              <a:gd name="T108" fmla="+- 0 5867 5531"/>
                              <a:gd name="T109" fmla="*/ T108 w 5436"/>
                              <a:gd name="T110" fmla="+- 0 2087 1694"/>
                              <a:gd name="T111" fmla="*/ 2087 h 401"/>
                              <a:gd name="T112" fmla="+- 0 5944 5531"/>
                              <a:gd name="T113" fmla="*/ T112 w 5436"/>
                              <a:gd name="T114" fmla="+- 0 2087 1694"/>
                              <a:gd name="T115" fmla="*/ 2087 h 401"/>
                              <a:gd name="T116" fmla="+- 0 5942 5531"/>
                              <a:gd name="T117" fmla="*/ T116 w 5436"/>
                              <a:gd name="T118" fmla="+- 0 2080 1694"/>
                              <a:gd name="T119" fmla="*/ 2080 h 401"/>
                              <a:gd name="T120" fmla="+- 0 5941 5531"/>
                              <a:gd name="T121" fmla="*/ T120 w 5436"/>
                              <a:gd name="T122" fmla="+- 0 2074 1694"/>
                              <a:gd name="T123" fmla="*/ 2074 h 401"/>
                              <a:gd name="T124" fmla="+- 0 5941 5531"/>
                              <a:gd name="T125" fmla="*/ T124 w 5436"/>
                              <a:gd name="T126" fmla="+- 0 2068 1694"/>
                              <a:gd name="T127" fmla="*/ 2068 h 401"/>
                              <a:gd name="T128" fmla="+- 0 5941 5531"/>
                              <a:gd name="T129" fmla="*/ T128 w 5436"/>
                              <a:gd name="T130" fmla="+- 0 2064 1694"/>
                              <a:gd name="T131" fmla="*/ 2064 h 401"/>
                              <a:gd name="T132" fmla="+- 0 5944 5531"/>
                              <a:gd name="T133" fmla="*/ T132 w 5436"/>
                              <a:gd name="T134" fmla="+- 0 2049 1694"/>
                              <a:gd name="T135" fmla="*/ 2049 h 401"/>
                              <a:gd name="T136" fmla="+- 0 5948 5531"/>
                              <a:gd name="T137" fmla="*/ T136 w 5436"/>
                              <a:gd name="T138" fmla="+- 0 2031 1694"/>
                              <a:gd name="T139" fmla="*/ 2031 h 401"/>
                              <a:gd name="T140" fmla="+- 0 5956 5531"/>
                              <a:gd name="T141" fmla="*/ T140 w 5436"/>
                              <a:gd name="T142" fmla="+- 0 2009 1694"/>
                              <a:gd name="T143" fmla="*/ 2009 h 401"/>
                              <a:gd name="T144" fmla="+- 0 5965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434" y="290"/>
                                </a:moveTo>
                                <a:lnTo>
                                  <a:pt x="435" y="289"/>
                                </a:lnTo>
                                <a:lnTo>
                                  <a:pt x="461" y="226"/>
                                </a:lnTo>
                                <a:lnTo>
                                  <a:pt x="601" y="226"/>
                                </a:lnTo>
                                <a:lnTo>
                                  <a:pt x="592" y="203"/>
                                </a:lnTo>
                                <a:lnTo>
                                  <a:pt x="470" y="203"/>
                                </a:lnTo>
                                <a:lnTo>
                                  <a:pt x="535" y="48"/>
                                </a:lnTo>
                                <a:lnTo>
                                  <a:pt x="508" y="26"/>
                                </a:lnTo>
                                <a:lnTo>
                                  <a:pt x="501" y="54"/>
                                </a:lnTo>
                                <a:lnTo>
                                  <a:pt x="492" y="82"/>
                                </a:lnTo>
                                <a:lnTo>
                                  <a:pt x="487" y="94"/>
                                </a:lnTo>
                                <a:lnTo>
                                  <a:pt x="481" y="112"/>
                                </a:lnTo>
                                <a:lnTo>
                                  <a:pt x="474" y="130"/>
                                </a:lnTo>
                                <a:lnTo>
                                  <a:pt x="466" y="149"/>
                                </a:lnTo>
                                <a:lnTo>
                                  <a:pt x="458" y="168"/>
                                </a:lnTo>
                                <a:lnTo>
                                  <a:pt x="450" y="189"/>
                                </a:lnTo>
                                <a:lnTo>
                                  <a:pt x="443" y="204"/>
                                </a:lnTo>
                                <a:lnTo>
                                  <a:pt x="434" y="224"/>
                                </a:lnTo>
                                <a:lnTo>
                                  <a:pt x="425" y="243"/>
                                </a:lnTo>
                                <a:lnTo>
                                  <a:pt x="417" y="262"/>
                                </a:lnTo>
                                <a:lnTo>
                                  <a:pt x="408" y="279"/>
                                </a:lnTo>
                                <a:lnTo>
                                  <a:pt x="400" y="295"/>
                                </a:lnTo>
                                <a:lnTo>
                                  <a:pt x="391" y="310"/>
                                </a:lnTo>
                                <a:lnTo>
                                  <a:pt x="381" y="329"/>
                                </a:lnTo>
                                <a:lnTo>
                                  <a:pt x="370" y="347"/>
                                </a:lnTo>
                                <a:lnTo>
                                  <a:pt x="359" y="364"/>
                                </a:lnTo>
                                <a:lnTo>
                                  <a:pt x="347" y="379"/>
                                </a:lnTo>
                                <a:lnTo>
                                  <a:pt x="336" y="393"/>
                                </a:lnTo>
                                <a:lnTo>
                                  <a:pt x="413" y="393"/>
                                </a:lnTo>
                                <a:lnTo>
                                  <a:pt x="411" y="386"/>
                                </a:lnTo>
                                <a:lnTo>
                                  <a:pt x="410" y="380"/>
                                </a:lnTo>
                                <a:lnTo>
                                  <a:pt x="410" y="374"/>
                                </a:lnTo>
                                <a:lnTo>
                                  <a:pt x="410" y="370"/>
                                </a:lnTo>
                                <a:lnTo>
                                  <a:pt x="413" y="355"/>
                                </a:lnTo>
                                <a:lnTo>
                                  <a:pt x="417" y="337"/>
                                </a:lnTo>
                                <a:lnTo>
                                  <a:pt x="425" y="315"/>
                                </a:lnTo>
                                <a:lnTo>
                                  <a:pt x="434"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5"/>
                        <wps:cNvSpPr>
                          <a:spLocks/>
                        </wps:cNvSpPr>
                        <wps:spPr bwMode="auto">
                          <a:xfrm>
                            <a:off x="5531" y="1694"/>
                            <a:ext cx="5436" cy="401"/>
                          </a:xfrm>
                          <a:custGeom>
                            <a:avLst/>
                            <a:gdLst>
                              <a:gd name="T0" fmla="+- 0 10126 5531"/>
                              <a:gd name="T1" fmla="*/ T0 w 5436"/>
                              <a:gd name="T2" fmla="+- 0 2006 1694"/>
                              <a:gd name="T3" fmla="*/ 2006 h 401"/>
                              <a:gd name="T4" fmla="+- 0 10146 5531"/>
                              <a:gd name="T5" fmla="*/ T4 w 5436"/>
                              <a:gd name="T6" fmla="+- 0 2078 1694"/>
                              <a:gd name="T7" fmla="*/ 2078 h 401"/>
                              <a:gd name="T8" fmla="+- 0 10183 5531"/>
                              <a:gd name="T9" fmla="*/ T8 w 5436"/>
                              <a:gd name="T10" fmla="+- 0 2089 1694"/>
                              <a:gd name="T11" fmla="*/ 2089 h 401"/>
                              <a:gd name="T12" fmla="+- 0 10213 5531"/>
                              <a:gd name="T13" fmla="*/ T12 w 5436"/>
                              <a:gd name="T14" fmla="+- 0 2093 1694"/>
                              <a:gd name="T15" fmla="*/ 2093 h 401"/>
                              <a:gd name="T16" fmla="+- 0 10237 5531"/>
                              <a:gd name="T17" fmla="*/ T16 w 5436"/>
                              <a:gd name="T18" fmla="+- 0 2094 1694"/>
                              <a:gd name="T19" fmla="*/ 2094 h 401"/>
                              <a:gd name="T20" fmla="+- 0 10278 5531"/>
                              <a:gd name="T21" fmla="*/ T20 w 5436"/>
                              <a:gd name="T22" fmla="+- 0 2088 1694"/>
                              <a:gd name="T23" fmla="*/ 2088 h 401"/>
                              <a:gd name="T24" fmla="+- 0 10314 5531"/>
                              <a:gd name="T25" fmla="*/ T24 w 5436"/>
                              <a:gd name="T26" fmla="+- 0 2072 1694"/>
                              <a:gd name="T27" fmla="*/ 2072 h 401"/>
                              <a:gd name="T28" fmla="+- 0 10340 5531"/>
                              <a:gd name="T29" fmla="*/ T28 w 5436"/>
                              <a:gd name="T30" fmla="+- 0 2051 1694"/>
                              <a:gd name="T31" fmla="*/ 2051 h 401"/>
                              <a:gd name="T32" fmla="+- 0 10363 5531"/>
                              <a:gd name="T33" fmla="*/ T32 w 5436"/>
                              <a:gd name="T34" fmla="+- 0 2017 1694"/>
                              <a:gd name="T35" fmla="*/ 2017 h 401"/>
                              <a:gd name="T36" fmla="+- 0 10370 5531"/>
                              <a:gd name="T37" fmla="*/ T36 w 5436"/>
                              <a:gd name="T38" fmla="+- 0 1977 1694"/>
                              <a:gd name="T39" fmla="*/ 1977 h 401"/>
                              <a:gd name="T40" fmla="+- 0 10367 5531"/>
                              <a:gd name="T41" fmla="*/ T40 w 5436"/>
                              <a:gd name="T42" fmla="+- 0 1955 1694"/>
                              <a:gd name="T43" fmla="*/ 1955 h 401"/>
                              <a:gd name="T44" fmla="+- 0 10349 5531"/>
                              <a:gd name="T45" fmla="*/ T44 w 5436"/>
                              <a:gd name="T46" fmla="+- 0 1919 1694"/>
                              <a:gd name="T47" fmla="*/ 1919 h 401"/>
                              <a:gd name="T48" fmla="+- 0 10317 5531"/>
                              <a:gd name="T49" fmla="*/ T48 w 5436"/>
                              <a:gd name="T50" fmla="+- 0 1890 1694"/>
                              <a:gd name="T51" fmla="*/ 1890 h 401"/>
                              <a:gd name="T52" fmla="+- 0 10277 5531"/>
                              <a:gd name="T53" fmla="*/ T52 w 5436"/>
                              <a:gd name="T54" fmla="+- 0 1866 1694"/>
                              <a:gd name="T55" fmla="*/ 1866 h 401"/>
                              <a:gd name="T56" fmla="+- 0 10254 5531"/>
                              <a:gd name="T57" fmla="*/ T56 w 5436"/>
                              <a:gd name="T58" fmla="+- 0 1853 1694"/>
                              <a:gd name="T59" fmla="*/ 1853 h 401"/>
                              <a:gd name="T60" fmla="+- 0 10215 5531"/>
                              <a:gd name="T61" fmla="*/ T60 w 5436"/>
                              <a:gd name="T62" fmla="+- 0 1824 1694"/>
                              <a:gd name="T63" fmla="*/ 1824 h 401"/>
                              <a:gd name="T64" fmla="+- 0 10196 5531"/>
                              <a:gd name="T65" fmla="*/ T64 w 5436"/>
                              <a:gd name="T66" fmla="+- 0 1795 1694"/>
                              <a:gd name="T67" fmla="*/ 1795 h 401"/>
                              <a:gd name="T68" fmla="+- 0 10195 5531"/>
                              <a:gd name="T69" fmla="*/ T68 w 5436"/>
                              <a:gd name="T70" fmla="+- 0 1771 1694"/>
                              <a:gd name="T71" fmla="*/ 1771 h 401"/>
                              <a:gd name="T72" fmla="+- 0 10216 5531"/>
                              <a:gd name="T73" fmla="*/ T72 w 5436"/>
                              <a:gd name="T74" fmla="+- 0 1737 1694"/>
                              <a:gd name="T75" fmla="*/ 1737 h 401"/>
                              <a:gd name="T76" fmla="+- 0 10252 5531"/>
                              <a:gd name="T77" fmla="*/ T76 w 5436"/>
                              <a:gd name="T78" fmla="+- 0 1722 1694"/>
                              <a:gd name="T79" fmla="*/ 1722 h 401"/>
                              <a:gd name="T80" fmla="+- 0 10285 5531"/>
                              <a:gd name="T81" fmla="*/ T80 w 5436"/>
                              <a:gd name="T82" fmla="+- 0 1721 1694"/>
                              <a:gd name="T83" fmla="*/ 1721 h 401"/>
                              <a:gd name="T84" fmla="+- 0 10323 5531"/>
                              <a:gd name="T85" fmla="*/ T84 w 5436"/>
                              <a:gd name="T86" fmla="+- 0 1730 1694"/>
                              <a:gd name="T87" fmla="*/ 1730 h 401"/>
                              <a:gd name="T88" fmla="+- 0 10355 5531"/>
                              <a:gd name="T89" fmla="*/ T88 w 5436"/>
                              <a:gd name="T90" fmla="+- 0 1759 1694"/>
                              <a:gd name="T91" fmla="*/ 1759 h 401"/>
                              <a:gd name="T92" fmla="+- 0 10335 5531"/>
                              <a:gd name="T93" fmla="*/ T92 w 5436"/>
                              <a:gd name="T94" fmla="+- 0 1697 1694"/>
                              <a:gd name="T95" fmla="*/ 1697 h 401"/>
                              <a:gd name="T96" fmla="+- 0 10326 5531"/>
                              <a:gd name="T97" fmla="*/ T96 w 5436"/>
                              <a:gd name="T98" fmla="+- 0 1696 1694"/>
                              <a:gd name="T99" fmla="*/ 1696 h 401"/>
                              <a:gd name="T100" fmla="+- 0 10303 5531"/>
                              <a:gd name="T101" fmla="*/ T100 w 5436"/>
                              <a:gd name="T102" fmla="+- 0 1695 1694"/>
                              <a:gd name="T103" fmla="*/ 1695 h 401"/>
                              <a:gd name="T104" fmla="+- 0 10276 5531"/>
                              <a:gd name="T105" fmla="*/ T104 w 5436"/>
                              <a:gd name="T106" fmla="+- 0 1694 1694"/>
                              <a:gd name="T107" fmla="*/ 1694 h 401"/>
                              <a:gd name="T108" fmla="+- 0 10247 5531"/>
                              <a:gd name="T109" fmla="*/ T108 w 5436"/>
                              <a:gd name="T110" fmla="+- 0 1694 1694"/>
                              <a:gd name="T111" fmla="*/ 1694 h 401"/>
                              <a:gd name="T112" fmla="+- 0 10207 5531"/>
                              <a:gd name="T113" fmla="*/ T112 w 5436"/>
                              <a:gd name="T114" fmla="+- 0 1703 1694"/>
                              <a:gd name="T115" fmla="*/ 1703 h 401"/>
                              <a:gd name="T116" fmla="+- 0 10173 5531"/>
                              <a:gd name="T117" fmla="*/ T116 w 5436"/>
                              <a:gd name="T118" fmla="+- 0 1722 1694"/>
                              <a:gd name="T119" fmla="*/ 1722 h 401"/>
                              <a:gd name="T120" fmla="+- 0 10147 5531"/>
                              <a:gd name="T121" fmla="*/ T120 w 5436"/>
                              <a:gd name="T122" fmla="+- 0 1754 1694"/>
                              <a:gd name="T123" fmla="*/ 1754 h 401"/>
                              <a:gd name="T124" fmla="+- 0 10139 5531"/>
                              <a:gd name="T125" fmla="*/ T124 w 5436"/>
                              <a:gd name="T126" fmla="+- 0 1794 1694"/>
                              <a:gd name="T127" fmla="*/ 1794 h 401"/>
                              <a:gd name="T128" fmla="+- 0 10143 5531"/>
                              <a:gd name="T129" fmla="*/ T128 w 5436"/>
                              <a:gd name="T130" fmla="+- 0 1818 1694"/>
                              <a:gd name="T131" fmla="*/ 1818 h 401"/>
                              <a:gd name="T132" fmla="+- 0 10162 5531"/>
                              <a:gd name="T133" fmla="*/ T132 w 5436"/>
                              <a:gd name="T134" fmla="+- 0 1848 1694"/>
                              <a:gd name="T135" fmla="*/ 1848 h 401"/>
                              <a:gd name="T136" fmla="+- 0 10194 5531"/>
                              <a:gd name="T137" fmla="*/ T136 w 5436"/>
                              <a:gd name="T138" fmla="+- 0 1878 1694"/>
                              <a:gd name="T139" fmla="*/ 1878 h 401"/>
                              <a:gd name="T140" fmla="+- 0 10240 5531"/>
                              <a:gd name="T141" fmla="*/ T140 w 5436"/>
                              <a:gd name="T142" fmla="+- 0 1907 1694"/>
                              <a:gd name="T143" fmla="*/ 1907 h 401"/>
                              <a:gd name="T144" fmla="+- 0 10251 5531"/>
                              <a:gd name="T145" fmla="*/ T144 w 5436"/>
                              <a:gd name="T146" fmla="+- 0 1913 1694"/>
                              <a:gd name="T147" fmla="*/ 1913 h 401"/>
                              <a:gd name="T148" fmla="+- 0 10287 5531"/>
                              <a:gd name="T149" fmla="*/ T148 w 5436"/>
                              <a:gd name="T150" fmla="+- 0 1937 1694"/>
                              <a:gd name="T151" fmla="*/ 1937 h 401"/>
                              <a:gd name="T152" fmla="+- 0 10302 5531"/>
                              <a:gd name="T153" fmla="*/ T152 w 5436"/>
                              <a:gd name="T154" fmla="+- 0 1955 1694"/>
                              <a:gd name="T155" fmla="*/ 1955 h 401"/>
                              <a:gd name="T156" fmla="+- 0 10313 5531"/>
                              <a:gd name="T157" fmla="*/ T156 w 5436"/>
                              <a:gd name="T158" fmla="+- 0 1994 1694"/>
                              <a:gd name="T159" fmla="*/ 1994 h 401"/>
                              <a:gd name="T160" fmla="+- 0 10304 5531"/>
                              <a:gd name="T161" fmla="*/ T160 w 5436"/>
                              <a:gd name="T162" fmla="+- 0 2031 1694"/>
                              <a:gd name="T163" fmla="*/ 2031 h 401"/>
                              <a:gd name="T164" fmla="+- 0 10275 5531"/>
                              <a:gd name="T165" fmla="*/ T164 w 5436"/>
                              <a:gd name="T166" fmla="+- 0 2058 1694"/>
                              <a:gd name="T167" fmla="*/ 2058 h 401"/>
                              <a:gd name="T168" fmla="+- 0 10234 5531"/>
                              <a:gd name="T169" fmla="*/ T168 w 5436"/>
                              <a:gd name="T170" fmla="+- 0 2067 1694"/>
                              <a:gd name="T171" fmla="*/ 2067 h 401"/>
                              <a:gd name="T172" fmla="+- 0 10208 5531"/>
                              <a:gd name="T173" fmla="*/ T172 w 5436"/>
                              <a:gd name="T174" fmla="+- 0 2065 1694"/>
                              <a:gd name="T175" fmla="*/ 2065 h 401"/>
                              <a:gd name="T176" fmla="+- 0 10171 5531"/>
                              <a:gd name="T177" fmla="*/ T176 w 5436"/>
                              <a:gd name="T178" fmla="+- 0 2051 1694"/>
                              <a:gd name="T179" fmla="*/ 2051 h 401"/>
                              <a:gd name="T180" fmla="+- 0 10138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4607" y="329"/>
                                </a:moveTo>
                                <a:lnTo>
                                  <a:pt x="4595" y="312"/>
                                </a:lnTo>
                                <a:lnTo>
                                  <a:pt x="4595" y="377"/>
                                </a:lnTo>
                                <a:lnTo>
                                  <a:pt x="4615" y="384"/>
                                </a:lnTo>
                                <a:lnTo>
                                  <a:pt x="4634" y="390"/>
                                </a:lnTo>
                                <a:lnTo>
                                  <a:pt x="4652" y="395"/>
                                </a:lnTo>
                                <a:lnTo>
                                  <a:pt x="4662" y="397"/>
                                </a:lnTo>
                                <a:lnTo>
                                  <a:pt x="4682" y="399"/>
                                </a:lnTo>
                                <a:lnTo>
                                  <a:pt x="4701" y="400"/>
                                </a:lnTo>
                                <a:lnTo>
                                  <a:pt x="4706" y="400"/>
                                </a:lnTo>
                                <a:lnTo>
                                  <a:pt x="4727" y="398"/>
                                </a:lnTo>
                                <a:lnTo>
                                  <a:pt x="4747" y="394"/>
                                </a:lnTo>
                                <a:lnTo>
                                  <a:pt x="4766" y="387"/>
                                </a:lnTo>
                                <a:lnTo>
                                  <a:pt x="4783" y="378"/>
                                </a:lnTo>
                                <a:lnTo>
                                  <a:pt x="4799" y="366"/>
                                </a:lnTo>
                                <a:lnTo>
                                  <a:pt x="4809" y="357"/>
                                </a:lnTo>
                                <a:lnTo>
                                  <a:pt x="4822" y="340"/>
                                </a:lnTo>
                                <a:lnTo>
                                  <a:pt x="4832" y="323"/>
                                </a:lnTo>
                                <a:lnTo>
                                  <a:pt x="4837" y="304"/>
                                </a:lnTo>
                                <a:lnTo>
                                  <a:pt x="4839" y="283"/>
                                </a:lnTo>
                                <a:lnTo>
                                  <a:pt x="4839" y="281"/>
                                </a:lnTo>
                                <a:lnTo>
                                  <a:pt x="4836" y="261"/>
                                </a:lnTo>
                                <a:lnTo>
                                  <a:pt x="4829" y="242"/>
                                </a:lnTo>
                                <a:lnTo>
                                  <a:pt x="4818" y="225"/>
                                </a:lnTo>
                                <a:lnTo>
                                  <a:pt x="4801" y="208"/>
                                </a:lnTo>
                                <a:lnTo>
                                  <a:pt x="4786" y="196"/>
                                </a:lnTo>
                                <a:lnTo>
                                  <a:pt x="4767" y="184"/>
                                </a:lnTo>
                                <a:lnTo>
                                  <a:pt x="4746" y="172"/>
                                </a:lnTo>
                                <a:lnTo>
                                  <a:pt x="4742" y="171"/>
                                </a:lnTo>
                                <a:lnTo>
                                  <a:pt x="4723" y="159"/>
                                </a:lnTo>
                                <a:lnTo>
                                  <a:pt x="4701" y="145"/>
                                </a:lnTo>
                                <a:lnTo>
                                  <a:pt x="4684" y="130"/>
                                </a:lnTo>
                                <a:lnTo>
                                  <a:pt x="4672" y="116"/>
                                </a:lnTo>
                                <a:lnTo>
                                  <a:pt x="4665" y="101"/>
                                </a:lnTo>
                                <a:lnTo>
                                  <a:pt x="4663" y="87"/>
                                </a:lnTo>
                                <a:lnTo>
                                  <a:pt x="4664" y="77"/>
                                </a:lnTo>
                                <a:lnTo>
                                  <a:pt x="4670" y="58"/>
                                </a:lnTo>
                                <a:lnTo>
                                  <a:pt x="4685" y="43"/>
                                </a:lnTo>
                                <a:lnTo>
                                  <a:pt x="4702" y="33"/>
                                </a:lnTo>
                                <a:lnTo>
                                  <a:pt x="4721" y="28"/>
                                </a:lnTo>
                                <a:lnTo>
                                  <a:pt x="4744" y="26"/>
                                </a:lnTo>
                                <a:lnTo>
                                  <a:pt x="4754" y="27"/>
                                </a:lnTo>
                                <a:lnTo>
                                  <a:pt x="4774" y="30"/>
                                </a:lnTo>
                                <a:lnTo>
                                  <a:pt x="4792" y="36"/>
                                </a:lnTo>
                                <a:lnTo>
                                  <a:pt x="4811" y="50"/>
                                </a:lnTo>
                                <a:lnTo>
                                  <a:pt x="4824" y="65"/>
                                </a:lnTo>
                                <a:lnTo>
                                  <a:pt x="4824" y="3"/>
                                </a:lnTo>
                                <a:lnTo>
                                  <a:pt x="4804" y="3"/>
                                </a:lnTo>
                                <a:lnTo>
                                  <a:pt x="4800" y="2"/>
                                </a:lnTo>
                                <a:lnTo>
                                  <a:pt x="4795" y="2"/>
                                </a:lnTo>
                                <a:lnTo>
                                  <a:pt x="4786" y="2"/>
                                </a:lnTo>
                                <a:lnTo>
                                  <a:pt x="4772" y="1"/>
                                </a:lnTo>
                                <a:lnTo>
                                  <a:pt x="4758" y="0"/>
                                </a:lnTo>
                                <a:lnTo>
                                  <a:pt x="4745" y="0"/>
                                </a:lnTo>
                                <a:lnTo>
                                  <a:pt x="4733" y="0"/>
                                </a:lnTo>
                                <a:lnTo>
                                  <a:pt x="4716" y="0"/>
                                </a:lnTo>
                                <a:lnTo>
                                  <a:pt x="4695" y="3"/>
                                </a:lnTo>
                                <a:lnTo>
                                  <a:pt x="4676" y="9"/>
                                </a:lnTo>
                                <a:lnTo>
                                  <a:pt x="4658" y="17"/>
                                </a:lnTo>
                                <a:lnTo>
                                  <a:pt x="4642" y="28"/>
                                </a:lnTo>
                                <a:lnTo>
                                  <a:pt x="4627" y="43"/>
                                </a:lnTo>
                                <a:lnTo>
                                  <a:pt x="4616" y="60"/>
                                </a:lnTo>
                                <a:lnTo>
                                  <a:pt x="4610" y="79"/>
                                </a:lnTo>
                                <a:lnTo>
                                  <a:pt x="4608" y="100"/>
                                </a:lnTo>
                                <a:lnTo>
                                  <a:pt x="4608" y="109"/>
                                </a:lnTo>
                                <a:lnTo>
                                  <a:pt x="4612" y="124"/>
                                </a:lnTo>
                                <a:lnTo>
                                  <a:pt x="4620" y="139"/>
                                </a:lnTo>
                                <a:lnTo>
                                  <a:pt x="4631" y="154"/>
                                </a:lnTo>
                                <a:lnTo>
                                  <a:pt x="4645" y="169"/>
                                </a:lnTo>
                                <a:lnTo>
                                  <a:pt x="4663" y="184"/>
                                </a:lnTo>
                                <a:lnTo>
                                  <a:pt x="4684" y="199"/>
                                </a:lnTo>
                                <a:lnTo>
                                  <a:pt x="4709" y="213"/>
                                </a:lnTo>
                                <a:lnTo>
                                  <a:pt x="4717" y="218"/>
                                </a:lnTo>
                                <a:lnTo>
                                  <a:pt x="4720" y="219"/>
                                </a:lnTo>
                                <a:lnTo>
                                  <a:pt x="4740" y="231"/>
                                </a:lnTo>
                                <a:lnTo>
                                  <a:pt x="4756" y="243"/>
                                </a:lnTo>
                                <a:lnTo>
                                  <a:pt x="4767" y="256"/>
                                </a:lnTo>
                                <a:lnTo>
                                  <a:pt x="4771" y="261"/>
                                </a:lnTo>
                                <a:lnTo>
                                  <a:pt x="4779" y="279"/>
                                </a:lnTo>
                                <a:lnTo>
                                  <a:pt x="4782" y="300"/>
                                </a:lnTo>
                                <a:lnTo>
                                  <a:pt x="4780" y="318"/>
                                </a:lnTo>
                                <a:lnTo>
                                  <a:pt x="4773" y="337"/>
                                </a:lnTo>
                                <a:lnTo>
                                  <a:pt x="4760" y="352"/>
                                </a:lnTo>
                                <a:lnTo>
                                  <a:pt x="4744" y="364"/>
                                </a:lnTo>
                                <a:lnTo>
                                  <a:pt x="4725" y="371"/>
                                </a:lnTo>
                                <a:lnTo>
                                  <a:pt x="4703" y="373"/>
                                </a:lnTo>
                                <a:lnTo>
                                  <a:pt x="4698" y="373"/>
                                </a:lnTo>
                                <a:lnTo>
                                  <a:pt x="4677" y="371"/>
                                </a:lnTo>
                                <a:lnTo>
                                  <a:pt x="4658" y="365"/>
                                </a:lnTo>
                                <a:lnTo>
                                  <a:pt x="4640" y="357"/>
                                </a:lnTo>
                                <a:lnTo>
                                  <a:pt x="4621" y="343"/>
                                </a:lnTo>
                                <a:lnTo>
                                  <a:pt x="4607"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6"/>
                        <wps:cNvSpPr>
                          <a:spLocks/>
                        </wps:cNvSpPr>
                        <wps:spPr bwMode="auto">
                          <a:xfrm>
                            <a:off x="5531" y="1694"/>
                            <a:ext cx="5436" cy="401"/>
                          </a:xfrm>
                          <a:custGeom>
                            <a:avLst/>
                            <a:gdLst>
                              <a:gd name="T0" fmla="+- 0 9767 5531"/>
                              <a:gd name="T1" fmla="*/ T0 w 5436"/>
                              <a:gd name="T2" fmla="+- 0 2087 1694"/>
                              <a:gd name="T3" fmla="*/ 2087 h 401"/>
                              <a:gd name="T4" fmla="+- 0 9809 5531"/>
                              <a:gd name="T5" fmla="*/ T4 w 5436"/>
                              <a:gd name="T6" fmla="+- 0 2088 1694"/>
                              <a:gd name="T7" fmla="*/ 2088 h 401"/>
                              <a:gd name="T8" fmla="+- 0 9855 5531"/>
                              <a:gd name="T9" fmla="*/ T8 w 5436"/>
                              <a:gd name="T10" fmla="+- 0 2088 1694"/>
                              <a:gd name="T11" fmla="*/ 2088 h 401"/>
                              <a:gd name="T12" fmla="+- 0 9877 5531"/>
                              <a:gd name="T13" fmla="*/ T12 w 5436"/>
                              <a:gd name="T14" fmla="+- 0 2087 1694"/>
                              <a:gd name="T15" fmla="*/ 2087 h 401"/>
                              <a:gd name="T16" fmla="+- 0 9896 5531"/>
                              <a:gd name="T17" fmla="*/ T16 w 5436"/>
                              <a:gd name="T18" fmla="+- 0 2085 1694"/>
                              <a:gd name="T19" fmla="*/ 2085 h 401"/>
                              <a:gd name="T20" fmla="+- 0 9914 5531"/>
                              <a:gd name="T21" fmla="*/ T20 w 5436"/>
                              <a:gd name="T22" fmla="+- 0 2023 1694"/>
                              <a:gd name="T23" fmla="*/ 2023 h 401"/>
                              <a:gd name="T24" fmla="+- 0 9888 5531"/>
                              <a:gd name="T25" fmla="*/ T24 w 5436"/>
                              <a:gd name="T26" fmla="+- 0 2047 1694"/>
                              <a:gd name="T27" fmla="*/ 2047 h 401"/>
                              <a:gd name="T28" fmla="+- 0 9861 5531"/>
                              <a:gd name="T29" fmla="*/ T28 w 5436"/>
                              <a:gd name="T30" fmla="+- 0 2057 1694"/>
                              <a:gd name="T31" fmla="*/ 2057 h 401"/>
                              <a:gd name="T32" fmla="+- 0 9825 5531"/>
                              <a:gd name="T33" fmla="*/ T32 w 5436"/>
                              <a:gd name="T34" fmla="+- 0 2063 1694"/>
                              <a:gd name="T35" fmla="*/ 2063 h 401"/>
                              <a:gd name="T36" fmla="+- 0 9778 5531"/>
                              <a:gd name="T37" fmla="*/ T36 w 5436"/>
                              <a:gd name="T38" fmla="+- 0 2065 1694"/>
                              <a:gd name="T39" fmla="*/ 2065 h 401"/>
                              <a:gd name="T40" fmla="+- 0 9741 5531"/>
                              <a:gd name="T41" fmla="*/ T40 w 5436"/>
                              <a:gd name="T42" fmla="+- 0 2046 1694"/>
                              <a:gd name="T43" fmla="*/ 2046 h 401"/>
                              <a:gd name="T44" fmla="+- 0 9739 5531"/>
                              <a:gd name="T45" fmla="*/ T44 w 5436"/>
                              <a:gd name="T46" fmla="+- 0 2003 1694"/>
                              <a:gd name="T47" fmla="*/ 2003 h 401"/>
                              <a:gd name="T48" fmla="+- 0 9738 5531"/>
                              <a:gd name="T49" fmla="*/ T48 w 5436"/>
                              <a:gd name="T50" fmla="+- 0 1962 1694"/>
                              <a:gd name="T51" fmla="*/ 1962 h 401"/>
                              <a:gd name="T52" fmla="+- 0 9741 5531"/>
                              <a:gd name="T53" fmla="*/ T52 w 5436"/>
                              <a:gd name="T54" fmla="+- 0 1898 1694"/>
                              <a:gd name="T55" fmla="*/ 1898 h 401"/>
                              <a:gd name="T56" fmla="+- 0 9754 5531"/>
                              <a:gd name="T57" fmla="*/ T56 w 5436"/>
                              <a:gd name="T58" fmla="+- 0 1899 1694"/>
                              <a:gd name="T59" fmla="*/ 1899 h 401"/>
                              <a:gd name="T60" fmla="+- 0 9793 5531"/>
                              <a:gd name="T61" fmla="*/ T60 w 5436"/>
                              <a:gd name="T62" fmla="+- 0 1898 1694"/>
                              <a:gd name="T63" fmla="*/ 1898 h 401"/>
                              <a:gd name="T64" fmla="+- 0 9831 5531"/>
                              <a:gd name="T65" fmla="*/ T64 w 5436"/>
                              <a:gd name="T66" fmla="+- 0 1894 1694"/>
                              <a:gd name="T67" fmla="*/ 1894 h 401"/>
                              <a:gd name="T68" fmla="+- 0 9856 5531"/>
                              <a:gd name="T69" fmla="*/ T68 w 5436"/>
                              <a:gd name="T70" fmla="+- 0 1887 1694"/>
                              <a:gd name="T71" fmla="*/ 1887 h 401"/>
                              <a:gd name="T72" fmla="+- 0 9888 5531"/>
                              <a:gd name="T73" fmla="*/ T72 w 5436"/>
                              <a:gd name="T74" fmla="+- 0 1864 1694"/>
                              <a:gd name="T75" fmla="*/ 1864 h 401"/>
                              <a:gd name="T76" fmla="+- 0 9866 5531"/>
                              <a:gd name="T77" fmla="*/ T76 w 5436"/>
                              <a:gd name="T78" fmla="+- 0 1867 1694"/>
                              <a:gd name="T79" fmla="*/ 1867 h 401"/>
                              <a:gd name="T80" fmla="+- 0 9828 5531"/>
                              <a:gd name="T81" fmla="*/ T80 w 5436"/>
                              <a:gd name="T82" fmla="+- 0 1870 1694"/>
                              <a:gd name="T83" fmla="*/ 1870 h 401"/>
                              <a:gd name="T84" fmla="+- 0 9761 5531"/>
                              <a:gd name="T85" fmla="*/ T84 w 5436"/>
                              <a:gd name="T86" fmla="+- 0 1871 1694"/>
                              <a:gd name="T87" fmla="*/ 1871 h 401"/>
                              <a:gd name="T88" fmla="+- 0 9748 5531"/>
                              <a:gd name="T89" fmla="*/ T88 w 5436"/>
                              <a:gd name="T90" fmla="+- 0 1870 1694"/>
                              <a:gd name="T91" fmla="*/ 1870 h 401"/>
                              <a:gd name="T92" fmla="+- 0 9738 5531"/>
                              <a:gd name="T93" fmla="*/ T92 w 5436"/>
                              <a:gd name="T94" fmla="+- 0 1870 1694"/>
                              <a:gd name="T95" fmla="*/ 1870 h 401"/>
                              <a:gd name="T96" fmla="+- 0 9738 5531"/>
                              <a:gd name="T97" fmla="*/ T96 w 5436"/>
                              <a:gd name="T98" fmla="+- 0 1799 1694"/>
                              <a:gd name="T99" fmla="*/ 1799 h 401"/>
                              <a:gd name="T100" fmla="+- 0 9739 5531"/>
                              <a:gd name="T101" fmla="*/ T100 w 5436"/>
                              <a:gd name="T102" fmla="+- 0 1765 1694"/>
                              <a:gd name="T103" fmla="*/ 1765 h 401"/>
                              <a:gd name="T104" fmla="+- 0 9744 5531"/>
                              <a:gd name="T105" fmla="*/ T104 w 5436"/>
                              <a:gd name="T106" fmla="+- 0 1723 1694"/>
                              <a:gd name="T107" fmla="*/ 1723 h 401"/>
                              <a:gd name="T108" fmla="+- 0 9806 5531"/>
                              <a:gd name="T109" fmla="*/ T108 w 5436"/>
                              <a:gd name="T110" fmla="+- 0 1724 1694"/>
                              <a:gd name="T111" fmla="*/ 1724 h 401"/>
                              <a:gd name="T112" fmla="+- 0 9846 5531"/>
                              <a:gd name="T113" fmla="*/ T112 w 5436"/>
                              <a:gd name="T114" fmla="+- 0 1727 1694"/>
                              <a:gd name="T115" fmla="*/ 1727 h 401"/>
                              <a:gd name="T116" fmla="+- 0 9873 5531"/>
                              <a:gd name="T117" fmla="*/ T116 w 5436"/>
                              <a:gd name="T118" fmla="+- 0 1735 1694"/>
                              <a:gd name="T119" fmla="*/ 1735 h 401"/>
                              <a:gd name="T120" fmla="+- 0 9887 5531"/>
                              <a:gd name="T121" fmla="*/ T120 w 5436"/>
                              <a:gd name="T122" fmla="+- 0 1756 1694"/>
                              <a:gd name="T123" fmla="*/ 1756 h 401"/>
                              <a:gd name="T124" fmla="+- 0 9864 5531"/>
                              <a:gd name="T125" fmla="*/ T124 w 5436"/>
                              <a:gd name="T126" fmla="+- 0 1699 1694"/>
                              <a:gd name="T127" fmla="*/ 1699 h 401"/>
                              <a:gd name="T128" fmla="+- 0 9848 5531"/>
                              <a:gd name="T129" fmla="*/ T128 w 5436"/>
                              <a:gd name="T130" fmla="+- 0 1699 1694"/>
                              <a:gd name="T131" fmla="*/ 1699 h 401"/>
                              <a:gd name="T132" fmla="+- 0 9799 5531"/>
                              <a:gd name="T133" fmla="*/ T132 w 5436"/>
                              <a:gd name="T134" fmla="+- 0 1700 1694"/>
                              <a:gd name="T135" fmla="*/ 1700 h 401"/>
                              <a:gd name="T136" fmla="+- 0 9766 5531"/>
                              <a:gd name="T137" fmla="*/ T136 w 5436"/>
                              <a:gd name="T138" fmla="+- 0 1700 1694"/>
                              <a:gd name="T139" fmla="*/ 1700 h 401"/>
                              <a:gd name="T140" fmla="+- 0 9671 5531"/>
                              <a:gd name="T141" fmla="*/ T140 w 5436"/>
                              <a:gd name="T142" fmla="+- 0 1701 1694"/>
                              <a:gd name="T143" fmla="*/ 1701 h 401"/>
                              <a:gd name="T144" fmla="+- 0 9679 5531"/>
                              <a:gd name="T145" fmla="*/ T144 w 5436"/>
                              <a:gd name="T146" fmla="+- 0 1716 1694"/>
                              <a:gd name="T147" fmla="*/ 1716 h 401"/>
                              <a:gd name="T148" fmla="+- 0 9684 5531"/>
                              <a:gd name="T149" fmla="*/ T148 w 5436"/>
                              <a:gd name="T150" fmla="+- 0 1754 1694"/>
                              <a:gd name="T151" fmla="*/ 1754 h 401"/>
                              <a:gd name="T152" fmla="+- 0 9685 5531"/>
                              <a:gd name="T153" fmla="*/ T152 w 5436"/>
                              <a:gd name="T154" fmla="+- 0 1785 1694"/>
                              <a:gd name="T155" fmla="*/ 1785 h 401"/>
                              <a:gd name="T156" fmla="+- 0 9686 5531"/>
                              <a:gd name="T157" fmla="*/ T156 w 5436"/>
                              <a:gd name="T158" fmla="+- 0 1829 1694"/>
                              <a:gd name="T159" fmla="*/ 1829 h 401"/>
                              <a:gd name="T160" fmla="+- 0 9686 5531"/>
                              <a:gd name="T161" fmla="*/ T160 w 5436"/>
                              <a:gd name="T162" fmla="+- 0 1961 1694"/>
                              <a:gd name="T163" fmla="*/ 1961 h 401"/>
                              <a:gd name="T164" fmla="+- 0 9685 5531"/>
                              <a:gd name="T165" fmla="*/ T164 w 5436"/>
                              <a:gd name="T166" fmla="+- 0 2004 1694"/>
                              <a:gd name="T167" fmla="*/ 2004 h 401"/>
                              <a:gd name="T168" fmla="+- 0 9684 5531"/>
                              <a:gd name="T169" fmla="*/ T168 w 5436"/>
                              <a:gd name="T170" fmla="+- 0 2035 1694"/>
                              <a:gd name="T171" fmla="*/ 2035 h 401"/>
                              <a:gd name="T172" fmla="+- 0 9678 5531"/>
                              <a:gd name="T173" fmla="*/ T172 w 5436"/>
                              <a:gd name="T174" fmla="+- 0 2073 1694"/>
                              <a:gd name="T175" fmla="*/ 2073 h 401"/>
                              <a:gd name="T176" fmla="+- 0 9746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4215" y="393"/>
                                </a:moveTo>
                                <a:lnTo>
                                  <a:pt x="4236" y="393"/>
                                </a:lnTo>
                                <a:lnTo>
                                  <a:pt x="4258" y="394"/>
                                </a:lnTo>
                                <a:lnTo>
                                  <a:pt x="4278" y="394"/>
                                </a:lnTo>
                                <a:lnTo>
                                  <a:pt x="4299" y="394"/>
                                </a:lnTo>
                                <a:lnTo>
                                  <a:pt x="4324" y="394"/>
                                </a:lnTo>
                                <a:lnTo>
                                  <a:pt x="4335" y="394"/>
                                </a:lnTo>
                                <a:lnTo>
                                  <a:pt x="4346" y="393"/>
                                </a:lnTo>
                                <a:lnTo>
                                  <a:pt x="4356" y="392"/>
                                </a:lnTo>
                                <a:lnTo>
                                  <a:pt x="4365" y="391"/>
                                </a:lnTo>
                                <a:lnTo>
                                  <a:pt x="4373" y="389"/>
                                </a:lnTo>
                                <a:lnTo>
                                  <a:pt x="4383" y="329"/>
                                </a:lnTo>
                                <a:lnTo>
                                  <a:pt x="4373" y="341"/>
                                </a:lnTo>
                                <a:lnTo>
                                  <a:pt x="4357" y="353"/>
                                </a:lnTo>
                                <a:lnTo>
                                  <a:pt x="4337" y="361"/>
                                </a:lnTo>
                                <a:lnTo>
                                  <a:pt x="4330" y="363"/>
                                </a:lnTo>
                                <a:lnTo>
                                  <a:pt x="4314" y="366"/>
                                </a:lnTo>
                                <a:lnTo>
                                  <a:pt x="4294" y="369"/>
                                </a:lnTo>
                                <a:lnTo>
                                  <a:pt x="4272" y="370"/>
                                </a:lnTo>
                                <a:lnTo>
                                  <a:pt x="4247" y="371"/>
                                </a:lnTo>
                                <a:lnTo>
                                  <a:pt x="4213" y="371"/>
                                </a:lnTo>
                                <a:lnTo>
                                  <a:pt x="4210" y="352"/>
                                </a:lnTo>
                                <a:lnTo>
                                  <a:pt x="4208" y="328"/>
                                </a:lnTo>
                                <a:lnTo>
                                  <a:pt x="4208" y="309"/>
                                </a:lnTo>
                                <a:lnTo>
                                  <a:pt x="4207" y="290"/>
                                </a:lnTo>
                                <a:lnTo>
                                  <a:pt x="4207" y="268"/>
                                </a:lnTo>
                                <a:lnTo>
                                  <a:pt x="4207" y="204"/>
                                </a:lnTo>
                                <a:lnTo>
                                  <a:pt x="4210" y="204"/>
                                </a:lnTo>
                                <a:lnTo>
                                  <a:pt x="4216" y="205"/>
                                </a:lnTo>
                                <a:lnTo>
                                  <a:pt x="4223" y="205"/>
                                </a:lnTo>
                                <a:lnTo>
                                  <a:pt x="4238" y="205"/>
                                </a:lnTo>
                                <a:lnTo>
                                  <a:pt x="4262" y="204"/>
                                </a:lnTo>
                                <a:lnTo>
                                  <a:pt x="4282" y="203"/>
                                </a:lnTo>
                                <a:lnTo>
                                  <a:pt x="4300" y="200"/>
                                </a:lnTo>
                                <a:lnTo>
                                  <a:pt x="4313" y="197"/>
                                </a:lnTo>
                                <a:lnTo>
                                  <a:pt x="4325" y="193"/>
                                </a:lnTo>
                                <a:lnTo>
                                  <a:pt x="4342" y="183"/>
                                </a:lnTo>
                                <a:lnTo>
                                  <a:pt x="4357" y="170"/>
                                </a:lnTo>
                                <a:lnTo>
                                  <a:pt x="4354" y="171"/>
                                </a:lnTo>
                                <a:lnTo>
                                  <a:pt x="4335" y="173"/>
                                </a:lnTo>
                                <a:lnTo>
                                  <a:pt x="4314" y="175"/>
                                </a:lnTo>
                                <a:lnTo>
                                  <a:pt x="4297" y="176"/>
                                </a:lnTo>
                                <a:lnTo>
                                  <a:pt x="4277" y="177"/>
                                </a:lnTo>
                                <a:lnTo>
                                  <a:pt x="4230" y="177"/>
                                </a:lnTo>
                                <a:lnTo>
                                  <a:pt x="4224" y="176"/>
                                </a:lnTo>
                                <a:lnTo>
                                  <a:pt x="4217" y="176"/>
                                </a:lnTo>
                                <a:lnTo>
                                  <a:pt x="4212" y="176"/>
                                </a:lnTo>
                                <a:lnTo>
                                  <a:pt x="4207" y="176"/>
                                </a:lnTo>
                                <a:lnTo>
                                  <a:pt x="4207" y="126"/>
                                </a:lnTo>
                                <a:lnTo>
                                  <a:pt x="4207" y="105"/>
                                </a:lnTo>
                                <a:lnTo>
                                  <a:pt x="4208" y="86"/>
                                </a:lnTo>
                                <a:lnTo>
                                  <a:pt x="4208" y="71"/>
                                </a:lnTo>
                                <a:lnTo>
                                  <a:pt x="4210" y="45"/>
                                </a:lnTo>
                                <a:lnTo>
                                  <a:pt x="4213" y="29"/>
                                </a:lnTo>
                                <a:lnTo>
                                  <a:pt x="4248" y="29"/>
                                </a:lnTo>
                                <a:lnTo>
                                  <a:pt x="4275" y="30"/>
                                </a:lnTo>
                                <a:lnTo>
                                  <a:pt x="4297" y="31"/>
                                </a:lnTo>
                                <a:lnTo>
                                  <a:pt x="4315" y="33"/>
                                </a:lnTo>
                                <a:lnTo>
                                  <a:pt x="4327" y="36"/>
                                </a:lnTo>
                                <a:lnTo>
                                  <a:pt x="4342" y="41"/>
                                </a:lnTo>
                                <a:lnTo>
                                  <a:pt x="4351" y="50"/>
                                </a:lnTo>
                                <a:lnTo>
                                  <a:pt x="4356" y="62"/>
                                </a:lnTo>
                                <a:lnTo>
                                  <a:pt x="4351" y="6"/>
                                </a:lnTo>
                                <a:lnTo>
                                  <a:pt x="4333" y="5"/>
                                </a:lnTo>
                                <a:lnTo>
                                  <a:pt x="4329" y="5"/>
                                </a:lnTo>
                                <a:lnTo>
                                  <a:pt x="4317" y="5"/>
                                </a:lnTo>
                                <a:lnTo>
                                  <a:pt x="4297" y="5"/>
                                </a:lnTo>
                                <a:lnTo>
                                  <a:pt x="4268" y="6"/>
                                </a:lnTo>
                                <a:lnTo>
                                  <a:pt x="4256" y="6"/>
                                </a:lnTo>
                                <a:lnTo>
                                  <a:pt x="4235" y="6"/>
                                </a:lnTo>
                                <a:lnTo>
                                  <a:pt x="4215" y="7"/>
                                </a:lnTo>
                                <a:lnTo>
                                  <a:pt x="4140" y="7"/>
                                </a:lnTo>
                                <a:lnTo>
                                  <a:pt x="4141" y="8"/>
                                </a:lnTo>
                                <a:lnTo>
                                  <a:pt x="4148" y="22"/>
                                </a:lnTo>
                                <a:lnTo>
                                  <a:pt x="4152" y="47"/>
                                </a:lnTo>
                                <a:lnTo>
                                  <a:pt x="4153" y="60"/>
                                </a:lnTo>
                                <a:lnTo>
                                  <a:pt x="4154" y="74"/>
                                </a:lnTo>
                                <a:lnTo>
                                  <a:pt x="4154" y="91"/>
                                </a:lnTo>
                                <a:lnTo>
                                  <a:pt x="4155" y="112"/>
                                </a:lnTo>
                                <a:lnTo>
                                  <a:pt x="4155" y="135"/>
                                </a:lnTo>
                                <a:lnTo>
                                  <a:pt x="4155" y="192"/>
                                </a:lnTo>
                                <a:lnTo>
                                  <a:pt x="4155" y="267"/>
                                </a:lnTo>
                                <a:lnTo>
                                  <a:pt x="4155" y="290"/>
                                </a:lnTo>
                                <a:lnTo>
                                  <a:pt x="4154" y="310"/>
                                </a:lnTo>
                                <a:lnTo>
                                  <a:pt x="4154" y="327"/>
                                </a:lnTo>
                                <a:lnTo>
                                  <a:pt x="4153" y="341"/>
                                </a:lnTo>
                                <a:lnTo>
                                  <a:pt x="4151" y="356"/>
                                </a:lnTo>
                                <a:lnTo>
                                  <a:pt x="4147" y="379"/>
                                </a:lnTo>
                                <a:lnTo>
                                  <a:pt x="4140" y="393"/>
                                </a:lnTo>
                                <a:lnTo>
                                  <a:pt x="4215"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7"/>
                        <wps:cNvSpPr>
                          <a:spLocks/>
                        </wps:cNvSpPr>
                        <wps:spPr bwMode="auto">
                          <a:xfrm>
                            <a:off x="5531" y="1694"/>
                            <a:ext cx="5436" cy="401"/>
                          </a:xfrm>
                          <a:custGeom>
                            <a:avLst/>
                            <a:gdLst>
                              <a:gd name="T0" fmla="+- 0 9353 5531"/>
                              <a:gd name="T1" fmla="*/ T0 w 5436"/>
                              <a:gd name="T2" fmla="+- 0 1904 1694"/>
                              <a:gd name="T3" fmla="*/ 1904 h 401"/>
                              <a:gd name="T4" fmla="+- 0 9352 5531"/>
                              <a:gd name="T5" fmla="*/ T4 w 5436"/>
                              <a:gd name="T6" fmla="+- 0 1877 1694"/>
                              <a:gd name="T7" fmla="*/ 1877 h 401"/>
                              <a:gd name="T8" fmla="+- 0 9356 5531"/>
                              <a:gd name="T9" fmla="*/ T8 w 5436"/>
                              <a:gd name="T10" fmla="+- 0 1832 1694"/>
                              <a:gd name="T11" fmla="*/ 1832 h 401"/>
                              <a:gd name="T12" fmla="+- 0 9369 5531"/>
                              <a:gd name="T13" fmla="*/ T12 w 5436"/>
                              <a:gd name="T14" fmla="+- 0 1794 1694"/>
                              <a:gd name="T15" fmla="*/ 1794 h 401"/>
                              <a:gd name="T16" fmla="+- 0 9389 5531"/>
                              <a:gd name="T17" fmla="*/ T16 w 5436"/>
                              <a:gd name="T18" fmla="+- 0 1763 1694"/>
                              <a:gd name="T19" fmla="*/ 1763 h 401"/>
                              <a:gd name="T20" fmla="+- 0 9411 5531"/>
                              <a:gd name="T21" fmla="*/ T20 w 5436"/>
                              <a:gd name="T22" fmla="+- 0 1743 1694"/>
                              <a:gd name="T23" fmla="*/ 1743 h 401"/>
                              <a:gd name="T24" fmla="+- 0 9447 5531"/>
                              <a:gd name="T25" fmla="*/ T24 w 5436"/>
                              <a:gd name="T26" fmla="+- 0 1726 1694"/>
                              <a:gd name="T27" fmla="*/ 1726 h 401"/>
                              <a:gd name="T28" fmla="+- 0 9490 5531"/>
                              <a:gd name="T29" fmla="*/ T28 w 5436"/>
                              <a:gd name="T30" fmla="+- 0 1720 1694"/>
                              <a:gd name="T31" fmla="*/ 1720 h 401"/>
                              <a:gd name="T32" fmla="+- 0 9530 5531"/>
                              <a:gd name="T33" fmla="*/ T32 w 5436"/>
                              <a:gd name="T34" fmla="+- 0 1727 1694"/>
                              <a:gd name="T35" fmla="*/ 1727 h 401"/>
                              <a:gd name="T36" fmla="+- 0 9561 5531"/>
                              <a:gd name="T37" fmla="*/ T36 w 5436"/>
                              <a:gd name="T38" fmla="+- 0 1748 1694"/>
                              <a:gd name="T39" fmla="*/ 1748 h 401"/>
                              <a:gd name="T40" fmla="+- 0 9583 5531"/>
                              <a:gd name="T41" fmla="*/ T40 w 5436"/>
                              <a:gd name="T42" fmla="+- 0 1783 1694"/>
                              <a:gd name="T43" fmla="*/ 1783 h 401"/>
                              <a:gd name="T44" fmla="+- 0 9583 5531"/>
                              <a:gd name="T45" fmla="*/ T44 w 5436"/>
                              <a:gd name="T46" fmla="+- 0 1701 1694"/>
                              <a:gd name="T47" fmla="*/ 1701 h 401"/>
                              <a:gd name="T48" fmla="+- 0 9541 5531"/>
                              <a:gd name="T49" fmla="*/ T48 w 5436"/>
                              <a:gd name="T50" fmla="+- 0 1697 1694"/>
                              <a:gd name="T51" fmla="*/ 1697 h 401"/>
                              <a:gd name="T52" fmla="+- 0 9513 5531"/>
                              <a:gd name="T53" fmla="*/ T52 w 5436"/>
                              <a:gd name="T54" fmla="+- 0 1694 1694"/>
                              <a:gd name="T55" fmla="*/ 1694 h 401"/>
                              <a:gd name="T56" fmla="+- 0 9474 5531"/>
                              <a:gd name="T57" fmla="*/ T56 w 5436"/>
                              <a:gd name="T58" fmla="+- 0 1695 1694"/>
                              <a:gd name="T59" fmla="*/ 1695 h 401"/>
                              <a:gd name="T60" fmla="+- 0 9431 5531"/>
                              <a:gd name="T61" fmla="*/ T60 w 5436"/>
                              <a:gd name="T62" fmla="+- 0 1701 1694"/>
                              <a:gd name="T63" fmla="*/ 1701 h 401"/>
                              <a:gd name="T64" fmla="+- 0 9393 5531"/>
                              <a:gd name="T65" fmla="*/ T64 w 5436"/>
                              <a:gd name="T66" fmla="+- 0 1715 1694"/>
                              <a:gd name="T67" fmla="*/ 1715 h 401"/>
                              <a:gd name="T68" fmla="+- 0 9361 5531"/>
                              <a:gd name="T69" fmla="*/ T68 w 5436"/>
                              <a:gd name="T70" fmla="+- 0 1735 1694"/>
                              <a:gd name="T71" fmla="*/ 1735 h 401"/>
                              <a:gd name="T72" fmla="+- 0 9334 5531"/>
                              <a:gd name="T73" fmla="*/ T72 w 5436"/>
                              <a:gd name="T74" fmla="+- 0 1762 1694"/>
                              <a:gd name="T75" fmla="*/ 1762 h 401"/>
                              <a:gd name="T76" fmla="+- 0 9313 5531"/>
                              <a:gd name="T77" fmla="*/ T76 w 5436"/>
                              <a:gd name="T78" fmla="+- 0 1794 1694"/>
                              <a:gd name="T79" fmla="*/ 1794 h 401"/>
                              <a:gd name="T80" fmla="+- 0 9300 5531"/>
                              <a:gd name="T81" fmla="*/ T80 w 5436"/>
                              <a:gd name="T82" fmla="+- 0 1832 1694"/>
                              <a:gd name="T83" fmla="*/ 1832 h 401"/>
                              <a:gd name="T84" fmla="+- 0 9293 5531"/>
                              <a:gd name="T85" fmla="*/ T84 w 5436"/>
                              <a:gd name="T86" fmla="+- 0 1874 1694"/>
                              <a:gd name="T87" fmla="*/ 1874 h 401"/>
                              <a:gd name="T88" fmla="+- 0 9292 5531"/>
                              <a:gd name="T89" fmla="*/ T88 w 5436"/>
                              <a:gd name="T90" fmla="+- 0 1909 1694"/>
                              <a:gd name="T91" fmla="*/ 1909 h 401"/>
                              <a:gd name="T92" fmla="+- 0 9298 5531"/>
                              <a:gd name="T93" fmla="*/ T92 w 5436"/>
                              <a:gd name="T94" fmla="+- 0 1952 1694"/>
                              <a:gd name="T95" fmla="*/ 1952 h 401"/>
                              <a:gd name="T96" fmla="+- 0 9310 5531"/>
                              <a:gd name="T97" fmla="*/ T96 w 5436"/>
                              <a:gd name="T98" fmla="+- 0 1990 1694"/>
                              <a:gd name="T99" fmla="*/ 1990 h 401"/>
                              <a:gd name="T100" fmla="+- 0 9330 5531"/>
                              <a:gd name="T101" fmla="*/ T100 w 5436"/>
                              <a:gd name="T102" fmla="+- 0 2024 1694"/>
                              <a:gd name="T103" fmla="*/ 2024 h 401"/>
                              <a:gd name="T104" fmla="+- 0 9358 5531"/>
                              <a:gd name="T105" fmla="*/ T104 w 5436"/>
                              <a:gd name="T106" fmla="+- 0 2054 1694"/>
                              <a:gd name="T107" fmla="*/ 2054 h 401"/>
                              <a:gd name="T108" fmla="+- 0 9391 5531"/>
                              <a:gd name="T109" fmla="*/ T108 w 5436"/>
                              <a:gd name="T110" fmla="+- 0 2076 1694"/>
                              <a:gd name="T111" fmla="*/ 2076 h 401"/>
                              <a:gd name="T112" fmla="+- 0 9429 5531"/>
                              <a:gd name="T113" fmla="*/ T112 w 5436"/>
                              <a:gd name="T114" fmla="+- 0 2090 1694"/>
                              <a:gd name="T115" fmla="*/ 2090 h 401"/>
                              <a:gd name="T116" fmla="+- 0 9472 5531"/>
                              <a:gd name="T117" fmla="*/ T116 w 5436"/>
                              <a:gd name="T118" fmla="+- 0 2094 1694"/>
                              <a:gd name="T119" fmla="*/ 2094 h 401"/>
                              <a:gd name="T120" fmla="+- 0 9506 5531"/>
                              <a:gd name="T121" fmla="*/ T120 w 5436"/>
                              <a:gd name="T122" fmla="+- 0 2091 1694"/>
                              <a:gd name="T123" fmla="*/ 2091 h 401"/>
                              <a:gd name="T124" fmla="+- 0 9544 5531"/>
                              <a:gd name="T125" fmla="*/ T124 w 5436"/>
                              <a:gd name="T126" fmla="+- 0 2079 1694"/>
                              <a:gd name="T127" fmla="*/ 2079 h 401"/>
                              <a:gd name="T128" fmla="+- 0 9579 5531"/>
                              <a:gd name="T129" fmla="*/ T128 w 5436"/>
                              <a:gd name="T130" fmla="+- 0 2054 1694"/>
                              <a:gd name="T131" fmla="*/ 2054 h 401"/>
                              <a:gd name="T132" fmla="+- 0 9601 5531"/>
                              <a:gd name="T133" fmla="*/ T132 w 5436"/>
                              <a:gd name="T134" fmla="+- 0 2021 1694"/>
                              <a:gd name="T135" fmla="*/ 2021 h 401"/>
                              <a:gd name="T136" fmla="+- 0 9594 5531"/>
                              <a:gd name="T137" fmla="*/ T136 w 5436"/>
                              <a:gd name="T138" fmla="+- 0 2016 1694"/>
                              <a:gd name="T139" fmla="*/ 2016 h 401"/>
                              <a:gd name="T140" fmla="+- 0 9560 5531"/>
                              <a:gd name="T141" fmla="*/ T140 w 5436"/>
                              <a:gd name="T142" fmla="+- 0 2037 1694"/>
                              <a:gd name="T143" fmla="*/ 2037 h 401"/>
                              <a:gd name="T144" fmla="+- 0 9521 5531"/>
                              <a:gd name="T145" fmla="*/ T144 w 5436"/>
                              <a:gd name="T146" fmla="+- 0 2048 1694"/>
                              <a:gd name="T147" fmla="*/ 2048 h 401"/>
                              <a:gd name="T148" fmla="+- 0 9481 5531"/>
                              <a:gd name="T149" fmla="*/ T148 w 5436"/>
                              <a:gd name="T150" fmla="+- 0 2049 1694"/>
                              <a:gd name="T151" fmla="*/ 2049 h 401"/>
                              <a:gd name="T152" fmla="+- 0 9441 5531"/>
                              <a:gd name="T153" fmla="*/ T152 w 5436"/>
                              <a:gd name="T154" fmla="+- 0 2039 1694"/>
                              <a:gd name="T155" fmla="*/ 2039 h 401"/>
                              <a:gd name="T156" fmla="+- 0 9407 5531"/>
                              <a:gd name="T157" fmla="*/ T156 w 5436"/>
                              <a:gd name="T158" fmla="+- 0 2018 1694"/>
                              <a:gd name="T159" fmla="*/ 2018 h 401"/>
                              <a:gd name="T160" fmla="+- 0 9386 5531"/>
                              <a:gd name="T161" fmla="*/ T160 w 5436"/>
                              <a:gd name="T162" fmla="+- 0 1997 1694"/>
                              <a:gd name="T163" fmla="*/ 1997 h 401"/>
                              <a:gd name="T164" fmla="+- 0 9367 5531"/>
                              <a:gd name="T165" fmla="*/ T164 w 5436"/>
                              <a:gd name="T166" fmla="+- 0 1964 1694"/>
                              <a:gd name="T167" fmla="*/ 1964 h 401"/>
                              <a:gd name="T168" fmla="+- 0 9356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3825" y="231"/>
                                </a:moveTo>
                                <a:lnTo>
                                  <a:pt x="3822" y="210"/>
                                </a:lnTo>
                                <a:lnTo>
                                  <a:pt x="3821" y="187"/>
                                </a:lnTo>
                                <a:lnTo>
                                  <a:pt x="3821" y="183"/>
                                </a:lnTo>
                                <a:lnTo>
                                  <a:pt x="3822" y="159"/>
                                </a:lnTo>
                                <a:lnTo>
                                  <a:pt x="3825" y="138"/>
                                </a:lnTo>
                                <a:lnTo>
                                  <a:pt x="3831" y="118"/>
                                </a:lnTo>
                                <a:lnTo>
                                  <a:pt x="3838" y="100"/>
                                </a:lnTo>
                                <a:lnTo>
                                  <a:pt x="3847" y="84"/>
                                </a:lnTo>
                                <a:lnTo>
                                  <a:pt x="3858" y="69"/>
                                </a:lnTo>
                                <a:lnTo>
                                  <a:pt x="3865" y="61"/>
                                </a:lnTo>
                                <a:lnTo>
                                  <a:pt x="3880" y="49"/>
                                </a:lnTo>
                                <a:lnTo>
                                  <a:pt x="3897" y="39"/>
                                </a:lnTo>
                                <a:lnTo>
                                  <a:pt x="3916" y="32"/>
                                </a:lnTo>
                                <a:lnTo>
                                  <a:pt x="3937" y="28"/>
                                </a:lnTo>
                                <a:lnTo>
                                  <a:pt x="3959" y="26"/>
                                </a:lnTo>
                                <a:lnTo>
                                  <a:pt x="3979" y="28"/>
                                </a:lnTo>
                                <a:lnTo>
                                  <a:pt x="3999" y="33"/>
                                </a:lnTo>
                                <a:lnTo>
                                  <a:pt x="4016" y="42"/>
                                </a:lnTo>
                                <a:lnTo>
                                  <a:pt x="4030" y="54"/>
                                </a:lnTo>
                                <a:lnTo>
                                  <a:pt x="4042" y="70"/>
                                </a:lnTo>
                                <a:lnTo>
                                  <a:pt x="4052" y="89"/>
                                </a:lnTo>
                                <a:lnTo>
                                  <a:pt x="4055" y="7"/>
                                </a:lnTo>
                                <a:lnTo>
                                  <a:pt x="4052" y="7"/>
                                </a:lnTo>
                                <a:lnTo>
                                  <a:pt x="4034" y="6"/>
                                </a:lnTo>
                                <a:lnTo>
                                  <a:pt x="4010" y="3"/>
                                </a:lnTo>
                                <a:lnTo>
                                  <a:pt x="4004" y="3"/>
                                </a:lnTo>
                                <a:lnTo>
                                  <a:pt x="3982" y="0"/>
                                </a:lnTo>
                                <a:lnTo>
                                  <a:pt x="3966" y="0"/>
                                </a:lnTo>
                                <a:lnTo>
                                  <a:pt x="3943" y="1"/>
                                </a:lnTo>
                                <a:lnTo>
                                  <a:pt x="3921" y="3"/>
                                </a:lnTo>
                                <a:lnTo>
                                  <a:pt x="3900" y="7"/>
                                </a:lnTo>
                                <a:lnTo>
                                  <a:pt x="3880" y="13"/>
                                </a:lnTo>
                                <a:lnTo>
                                  <a:pt x="3862" y="21"/>
                                </a:lnTo>
                                <a:lnTo>
                                  <a:pt x="3845" y="30"/>
                                </a:lnTo>
                                <a:lnTo>
                                  <a:pt x="3830" y="41"/>
                                </a:lnTo>
                                <a:lnTo>
                                  <a:pt x="3815" y="54"/>
                                </a:lnTo>
                                <a:lnTo>
                                  <a:pt x="3803" y="68"/>
                                </a:lnTo>
                                <a:lnTo>
                                  <a:pt x="3792" y="83"/>
                                </a:lnTo>
                                <a:lnTo>
                                  <a:pt x="3782" y="100"/>
                                </a:lnTo>
                                <a:lnTo>
                                  <a:pt x="3775" y="118"/>
                                </a:lnTo>
                                <a:lnTo>
                                  <a:pt x="3769" y="138"/>
                                </a:lnTo>
                                <a:lnTo>
                                  <a:pt x="3764" y="158"/>
                                </a:lnTo>
                                <a:lnTo>
                                  <a:pt x="3762" y="180"/>
                                </a:lnTo>
                                <a:lnTo>
                                  <a:pt x="3761" y="204"/>
                                </a:lnTo>
                                <a:lnTo>
                                  <a:pt x="3761" y="215"/>
                                </a:lnTo>
                                <a:lnTo>
                                  <a:pt x="3763" y="237"/>
                                </a:lnTo>
                                <a:lnTo>
                                  <a:pt x="3767" y="258"/>
                                </a:lnTo>
                                <a:lnTo>
                                  <a:pt x="3772" y="278"/>
                                </a:lnTo>
                                <a:lnTo>
                                  <a:pt x="3779" y="296"/>
                                </a:lnTo>
                                <a:lnTo>
                                  <a:pt x="3788" y="314"/>
                                </a:lnTo>
                                <a:lnTo>
                                  <a:pt x="3799" y="330"/>
                                </a:lnTo>
                                <a:lnTo>
                                  <a:pt x="3812" y="345"/>
                                </a:lnTo>
                                <a:lnTo>
                                  <a:pt x="3827" y="360"/>
                                </a:lnTo>
                                <a:lnTo>
                                  <a:pt x="3843" y="372"/>
                                </a:lnTo>
                                <a:lnTo>
                                  <a:pt x="3860" y="382"/>
                                </a:lnTo>
                                <a:lnTo>
                                  <a:pt x="3879" y="390"/>
                                </a:lnTo>
                                <a:lnTo>
                                  <a:pt x="3898" y="396"/>
                                </a:lnTo>
                                <a:lnTo>
                                  <a:pt x="3919" y="399"/>
                                </a:lnTo>
                                <a:lnTo>
                                  <a:pt x="3941" y="400"/>
                                </a:lnTo>
                                <a:lnTo>
                                  <a:pt x="3954" y="400"/>
                                </a:lnTo>
                                <a:lnTo>
                                  <a:pt x="3975" y="397"/>
                                </a:lnTo>
                                <a:lnTo>
                                  <a:pt x="3995" y="392"/>
                                </a:lnTo>
                                <a:lnTo>
                                  <a:pt x="4013" y="385"/>
                                </a:lnTo>
                                <a:lnTo>
                                  <a:pt x="4030" y="375"/>
                                </a:lnTo>
                                <a:lnTo>
                                  <a:pt x="4048" y="360"/>
                                </a:lnTo>
                                <a:lnTo>
                                  <a:pt x="4061" y="345"/>
                                </a:lnTo>
                                <a:lnTo>
                                  <a:pt x="4070" y="327"/>
                                </a:lnTo>
                                <a:lnTo>
                                  <a:pt x="4077" y="308"/>
                                </a:lnTo>
                                <a:lnTo>
                                  <a:pt x="4063" y="322"/>
                                </a:lnTo>
                                <a:lnTo>
                                  <a:pt x="4047" y="334"/>
                                </a:lnTo>
                                <a:lnTo>
                                  <a:pt x="4029" y="343"/>
                                </a:lnTo>
                                <a:lnTo>
                                  <a:pt x="4009" y="350"/>
                                </a:lnTo>
                                <a:lnTo>
                                  <a:pt x="3990" y="354"/>
                                </a:lnTo>
                                <a:lnTo>
                                  <a:pt x="3969" y="356"/>
                                </a:lnTo>
                                <a:lnTo>
                                  <a:pt x="3950" y="355"/>
                                </a:lnTo>
                                <a:lnTo>
                                  <a:pt x="3929" y="351"/>
                                </a:lnTo>
                                <a:lnTo>
                                  <a:pt x="3910" y="345"/>
                                </a:lnTo>
                                <a:lnTo>
                                  <a:pt x="3892" y="336"/>
                                </a:lnTo>
                                <a:lnTo>
                                  <a:pt x="3876" y="324"/>
                                </a:lnTo>
                                <a:lnTo>
                                  <a:pt x="3861" y="310"/>
                                </a:lnTo>
                                <a:lnTo>
                                  <a:pt x="3855" y="303"/>
                                </a:lnTo>
                                <a:lnTo>
                                  <a:pt x="3845" y="287"/>
                                </a:lnTo>
                                <a:lnTo>
                                  <a:pt x="3836" y="270"/>
                                </a:lnTo>
                                <a:lnTo>
                                  <a:pt x="3829" y="251"/>
                                </a:lnTo>
                                <a:lnTo>
                                  <a:pt x="3825"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08"/>
                        <wps:cNvSpPr>
                          <a:spLocks/>
                        </wps:cNvSpPr>
                        <wps:spPr bwMode="auto">
                          <a:xfrm>
                            <a:off x="5531" y="1694"/>
                            <a:ext cx="5436" cy="401"/>
                          </a:xfrm>
                          <a:custGeom>
                            <a:avLst/>
                            <a:gdLst>
                              <a:gd name="T0" fmla="+- 0 9225 5531"/>
                              <a:gd name="T1" fmla="*/ T0 w 5436"/>
                              <a:gd name="T2" fmla="+- 0 2087 1694"/>
                              <a:gd name="T3" fmla="*/ 2087 h 401"/>
                              <a:gd name="T4" fmla="+- 0 9218 5531"/>
                              <a:gd name="T5" fmla="*/ T4 w 5436"/>
                              <a:gd name="T6" fmla="+- 0 2072 1694"/>
                              <a:gd name="T7" fmla="*/ 2072 h 401"/>
                              <a:gd name="T8" fmla="+- 0 9214 5531"/>
                              <a:gd name="T9" fmla="*/ T8 w 5436"/>
                              <a:gd name="T10" fmla="+- 0 2048 1694"/>
                              <a:gd name="T11" fmla="*/ 2048 h 401"/>
                              <a:gd name="T12" fmla="+- 0 9212 5531"/>
                              <a:gd name="T13" fmla="*/ T12 w 5436"/>
                              <a:gd name="T14" fmla="+- 0 2029 1694"/>
                              <a:gd name="T15" fmla="*/ 2029 h 401"/>
                              <a:gd name="T16" fmla="+- 0 9211 5531"/>
                              <a:gd name="T17" fmla="*/ T16 w 5436"/>
                              <a:gd name="T18" fmla="+- 0 2013 1694"/>
                              <a:gd name="T19" fmla="*/ 2013 h 401"/>
                              <a:gd name="T20" fmla="+- 0 9211 5531"/>
                              <a:gd name="T21" fmla="*/ T20 w 5436"/>
                              <a:gd name="T22" fmla="+- 0 1994 1694"/>
                              <a:gd name="T23" fmla="*/ 1994 h 401"/>
                              <a:gd name="T24" fmla="+- 0 9211 5531"/>
                              <a:gd name="T25" fmla="*/ T24 w 5436"/>
                              <a:gd name="T26" fmla="+- 0 1972 1694"/>
                              <a:gd name="T27" fmla="*/ 1972 h 401"/>
                              <a:gd name="T28" fmla="+- 0 9210 5531"/>
                              <a:gd name="T29" fmla="*/ T28 w 5436"/>
                              <a:gd name="T30" fmla="+- 0 1946 1694"/>
                              <a:gd name="T31" fmla="*/ 1946 h 401"/>
                              <a:gd name="T32" fmla="+- 0 9210 5531"/>
                              <a:gd name="T33" fmla="*/ T32 w 5436"/>
                              <a:gd name="T34" fmla="+- 0 1827 1694"/>
                              <a:gd name="T35" fmla="*/ 1827 h 401"/>
                              <a:gd name="T36" fmla="+- 0 9211 5531"/>
                              <a:gd name="T37" fmla="*/ T36 w 5436"/>
                              <a:gd name="T38" fmla="+- 0 1803 1694"/>
                              <a:gd name="T39" fmla="*/ 1803 h 401"/>
                              <a:gd name="T40" fmla="+- 0 9211 5531"/>
                              <a:gd name="T41" fmla="*/ T40 w 5436"/>
                              <a:gd name="T42" fmla="+- 0 1783 1694"/>
                              <a:gd name="T43" fmla="*/ 1783 h 401"/>
                              <a:gd name="T44" fmla="+- 0 9212 5531"/>
                              <a:gd name="T45" fmla="*/ T44 w 5436"/>
                              <a:gd name="T46" fmla="+- 0 1765 1694"/>
                              <a:gd name="T47" fmla="*/ 1765 h 401"/>
                              <a:gd name="T48" fmla="+- 0 9213 5531"/>
                              <a:gd name="T49" fmla="*/ T48 w 5436"/>
                              <a:gd name="T50" fmla="+- 0 1751 1694"/>
                              <a:gd name="T51" fmla="*/ 1751 h 401"/>
                              <a:gd name="T52" fmla="+- 0 9218 5531"/>
                              <a:gd name="T53" fmla="*/ T52 w 5436"/>
                              <a:gd name="T54" fmla="+- 0 1714 1694"/>
                              <a:gd name="T55" fmla="*/ 1714 h 401"/>
                              <a:gd name="T56" fmla="+- 0 9225 5531"/>
                              <a:gd name="T57" fmla="*/ T56 w 5436"/>
                              <a:gd name="T58" fmla="+- 0 1701 1694"/>
                              <a:gd name="T59" fmla="*/ 1701 h 401"/>
                              <a:gd name="T60" fmla="+- 0 9143 5531"/>
                              <a:gd name="T61" fmla="*/ T60 w 5436"/>
                              <a:gd name="T62" fmla="+- 0 1701 1694"/>
                              <a:gd name="T63" fmla="*/ 1701 h 401"/>
                              <a:gd name="T64" fmla="+- 0 9151 5531"/>
                              <a:gd name="T65" fmla="*/ T64 w 5436"/>
                              <a:gd name="T66" fmla="+- 0 1716 1694"/>
                              <a:gd name="T67" fmla="*/ 1716 h 401"/>
                              <a:gd name="T68" fmla="+- 0 9155 5531"/>
                              <a:gd name="T69" fmla="*/ T68 w 5436"/>
                              <a:gd name="T70" fmla="+- 0 1741 1694"/>
                              <a:gd name="T71" fmla="*/ 1741 h 401"/>
                              <a:gd name="T72" fmla="+- 0 9156 5531"/>
                              <a:gd name="T73" fmla="*/ T72 w 5436"/>
                              <a:gd name="T74" fmla="+- 0 1754 1694"/>
                              <a:gd name="T75" fmla="*/ 1754 h 401"/>
                              <a:gd name="T76" fmla="+- 0 9157 5531"/>
                              <a:gd name="T77" fmla="*/ T76 w 5436"/>
                              <a:gd name="T78" fmla="+- 0 1768 1694"/>
                              <a:gd name="T79" fmla="*/ 1768 h 401"/>
                              <a:gd name="T80" fmla="+- 0 9157 5531"/>
                              <a:gd name="T81" fmla="*/ T80 w 5436"/>
                              <a:gd name="T82" fmla="+- 0 1785 1694"/>
                              <a:gd name="T83" fmla="*/ 1785 h 401"/>
                              <a:gd name="T84" fmla="+- 0 9158 5531"/>
                              <a:gd name="T85" fmla="*/ T84 w 5436"/>
                              <a:gd name="T86" fmla="+- 0 1806 1694"/>
                              <a:gd name="T87" fmla="*/ 1806 h 401"/>
                              <a:gd name="T88" fmla="+- 0 9158 5531"/>
                              <a:gd name="T89" fmla="*/ T88 w 5436"/>
                              <a:gd name="T90" fmla="+- 0 1829 1694"/>
                              <a:gd name="T91" fmla="*/ 1829 h 401"/>
                              <a:gd name="T92" fmla="+- 0 9158 5531"/>
                              <a:gd name="T93" fmla="*/ T92 w 5436"/>
                              <a:gd name="T94" fmla="+- 0 1886 1694"/>
                              <a:gd name="T95" fmla="*/ 1886 h 401"/>
                              <a:gd name="T96" fmla="+- 0 9158 5531"/>
                              <a:gd name="T97" fmla="*/ T96 w 5436"/>
                              <a:gd name="T98" fmla="+- 0 1961 1694"/>
                              <a:gd name="T99" fmla="*/ 1961 h 401"/>
                              <a:gd name="T100" fmla="+- 0 9158 5531"/>
                              <a:gd name="T101" fmla="*/ T100 w 5436"/>
                              <a:gd name="T102" fmla="+- 0 1984 1694"/>
                              <a:gd name="T103" fmla="*/ 1984 h 401"/>
                              <a:gd name="T104" fmla="+- 0 9157 5531"/>
                              <a:gd name="T105" fmla="*/ T104 w 5436"/>
                              <a:gd name="T106" fmla="+- 0 2004 1694"/>
                              <a:gd name="T107" fmla="*/ 2004 h 401"/>
                              <a:gd name="T108" fmla="+- 0 9157 5531"/>
                              <a:gd name="T109" fmla="*/ T108 w 5436"/>
                              <a:gd name="T110" fmla="+- 0 2021 1694"/>
                              <a:gd name="T111" fmla="*/ 2021 h 401"/>
                              <a:gd name="T112" fmla="+- 0 9156 5531"/>
                              <a:gd name="T113" fmla="*/ T112 w 5436"/>
                              <a:gd name="T114" fmla="+- 0 2035 1694"/>
                              <a:gd name="T115" fmla="*/ 2035 h 401"/>
                              <a:gd name="T116" fmla="+- 0 9155 5531"/>
                              <a:gd name="T117" fmla="*/ T116 w 5436"/>
                              <a:gd name="T118" fmla="+- 0 2050 1694"/>
                              <a:gd name="T119" fmla="*/ 2050 h 401"/>
                              <a:gd name="T120" fmla="+- 0 9150 5531"/>
                              <a:gd name="T121" fmla="*/ T120 w 5436"/>
                              <a:gd name="T122" fmla="+- 0 2073 1694"/>
                              <a:gd name="T123" fmla="*/ 2073 h 401"/>
                              <a:gd name="T124" fmla="+- 0 9143 5531"/>
                              <a:gd name="T125" fmla="*/ T124 w 5436"/>
                              <a:gd name="T126" fmla="+- 0 2087 1694"/>
                              <a:gd name="T127" fmla="*/ 2087 h 401"/>
                              <a:gd name="T128" fmla="+- 0 922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3694" y="393"/>
                                </a:moveTo>
                                <a:lnTo>
                                  <a:pt x="3687" y="378"/>
                                </a:lnTo>
                                <a:lnTo>
                                  <a:pt x="3683" y="354"/>
                                </a:lnTo>
                                <a:lnTo>
                                  <a:pt x="3681" y="335"/>
                                </a:lnTo>
                                <a:lnTo>
                                  <a:pt x="3680" y="319"/>
                                </a:lnTo>
                                <a:lnTo>
                                  <a:pt x="3680" y="300"/>
                                </a:lnTo>
                                <a:lnTo>
                                  <a:pt x="3680" y="278"/>
                                </a:lnTo>
                                <a:lnTo>
                                  <a:pt x="3679" y="252"/>
                                </a:lnTo>
                                <a:lnTo>
                                  <a:pt x="3679" y="133"/>
                                </a:lnTo>
                                <a:lnTo>
                                  <a:pt x="3680" y="109"/>
                                </a:lnTo>
                                <a:lnTo>
                                  <a:pt x="3680" y="89"/>
                                </a:lnTo>
                                <a:lnTo>
                                  <a:pt x="3681" y="71"/>
                                </a:lnTo>
                                <a:lnTo>
                                  <a:pt x="3682" y="57"/>
                                </a:lnTo>
                                <a:lnTo>
                                  <a:pt x="3687" y="20"/>
                                </a:lnTo>
                                <a:lnTo>
                                  <a:pt x="3694" y="7"/>
                                </a:lnTo>
                                <a:lnTo>
                                  <a:pt x="3612" y="7"/>
                                </a:lnTo>
                                <a:lnTo>
                                  <a:pt x="3620" y="22"/>
                                </a:lnTo>
                                <a:lnTo>
                                  <a:pt x="3624" y="47"/>
                                </a:lnTo>
                                <a:lnTo>
                                  <a:pt x="3625" y="60"/>
                                </a:lnTo>
                                <a:lnTo>
                                  <a:pt x="3626" y="74"/>
                                </a:lnTo>
                                <a:lnTo>
                                  <a:pt x="3626" y="91"/>
                                </a:lnTo>
                                <a:lnTo>
                                  <a:pt x="3627" y="112"/>
                                </a:lnTo>
                                <a:lnTo>
                                  <a:pt x="3627" y="135"/>
                                </a:lnTo>
                                <a:lnTo>
                                  <a:pt x="3627" y="192"/>
                                </a:lnTo>
                                <a:lnTo>
                                  <a:pt x="3627" y="267"/>
                                </a:lnTo>
                                <a:lnTo>
                                  <a:pt x="3627" y="290"/>
                                </a:lnTo>
                                <a:lnTo>
                                  <a:pt x="3626" y="310"/>
                                </a:lnTo>
                                <a:lnTo>
                                  <a:pt x="3626" y="327"/>
                                </a:lnTo>
                                <a:lnTo>
                                  <a:pt x="3625" y="341"/>
                                </a:lnTo>
                                <a:lnTo>
                                  <a:pt x="3624" y="356"/>
                                </a:lnTo>
                                <a:lnTo>
                                  <a:pt x="3619" y="379"/>
                                </a:lnTo>
                                <a:lnTo>
                                  <a:pt x="3612" y="393"/>
                                </a:lnTo>
                                <a:lnTo>
                                  <a:pt x="369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9"/>
                        <wps:cNvSpPr>
                          <a:spLocks/>
                        </wps:cNvSpPr>
                        <wps:spPr bwMode="auto">
                          <a:xfrm>
                            <a:off x="5531" y="1694"/>
                            <a:ext cx="5436" cy="401"/>
                          </a:xfrm>
                          <a:custGeom>
                            <a:avLst/>
                            <a:gdLst>
                              <a:gd name="T0" fmla="+- 0 8762 5531"/>
                              <a:gd name="T1" fmla="*/ T0 w 5436"/>
                              <a:gd name="T2" fmla="+- 0 1701 1694"/>
                              <a:gd name="T3" fmla="*/ 1701 h 401"/>
                              <a:gd name="T4" fmla="+- 0 8775 5531"/>
                              <a:gd name="T5" fmla="*/ T4 w 5436"/>
                              <a:gd name="T6" fmla="+- 0 1724 1694"/>
                              <a:gd name="T7" fmla="*/ 1724 h 401"/>
                              <a:gd name="T8" fmla="+- 0 8790 5531"/>
                              <a:gd name="T9" fmla="*/ T8 w 5436"/>
                              <a:gd name="T10" fmla="+- 0 1757 1694"/>
                              <a:gd name="T11" fmla="*/ 1757 h 401"/>
                              <a:gd name="T12" fmla="+- 0 8806 5531"/>
                              <a:gd name="T13" fmla="*/ T12 w 5436"/>
                              <a:gd name="T14" fmla="+- 0 1797 1694"/>
                              <a:gd name="T15" fmla="*/ 1797 h 401"/>
                              <a:gd name="T16" fmla="+- 0 8824 5531"/>
                              <a:gd name="T17" fmla="*/ T16 w 5436"/>
                              <a:gd name="T18" fmla="+- 0 1846 1694"/>
                              <a:gd name="T19" fmla="*/ 1846 h 401"/>
                              <a:gd name="T20" fmla="+- 0 8834 5531"/>
                              <a:gd name="T21" fmla="*/ T20 w 5436"/>
                              <a:gd name="T22" fmla="+- 0 1875 1694"/>
                              <a:gd name="T23" fmla="*/ 1875 h 401"/>
                              <a:gd name="T24" fmla="+- 0 8845 5531"/>
                              <a:gd name="T25" fmla="*/ T24 w 5436"/>
                              <a:gd name="T26" fmla="+- 0 1910 1694"/>
                              <a:gd name="T27" fmla="*/ 1910 h 401"/>
                              <a:gd name="T28" fmla="+- 0 8857 5531"/>
                              <a:gd name="T29" fmla="*/ T28 w 5436"/>
                              <a:gd name="T30" fmla="+- 0 1947 1694"/>
                              <a:gd name="T31" fmla="*/ 1947 h 401"/>
                              <a:gd name="T32" fmla="+- 0 8868 5531"/>
                              <a:gd name="T33" fmla="*/ T32 w 5436"/>
                              <a:gd name="T34" fmla="+- 0 1985 1694"/>
                              <a:gd name="T35" fmla="*/ 1985 h 401"/>
                              <a:gd name="T36" fmla="+- 0 8880 5531"/>
                              <a:gd name="T37" fmla="*/ T36 w 5436"/>
                              <a:gd name="T38" fmla="+- 0 2026 1694"/>
                              <a:gd name="T39" fmla="*/ 2026 h 401"/>
                              <a:gd name="T40" fmla="+- 0 8891 5531"/>
                              <a:gd name="T41" fmla="*/ T40 w 5436"/>
                              <a:gd name="T42" fmla="+- 0 2068 1694"/>
                              <a:gd name="T43" fmla="*/ 2068 h 401"/>
                              <a:gd name="T44" fmla="+- 0 8946 5531"/>
                              <a:gd name="T45" fmla="*/ T44 w 5436"/>
                              <a:gd name="T46" fmla="+- 0 2090 1694"/>
                              <a:gd name="T47" fmla="*/ 2090 h 401"/>
                              <a:gd name="T48" fmla="+- 0 8957 5531"/>
                              <a:gd name="T49" fmla="*/ T48 w 5436"/>
                              <a:gd name="T50" fmla="+- 0 2062 1694"/>
                              <a:gd name="T51" fmla="*/ 2062 h 401"/>
                              <a:gd name="T52" fmla="+- 0 8972 5531"/>
                              <a:gd name="T53" fmla="*/ T52 w 5436"/>
                              <a:gd name="T54" fmla="+- 0 2025 1694"/>
                              <a:gd name="T55" fmla="*/ 2025 h 401"/>
                              <a:gd name="T56" fmla="+- 0 8989 5531"/>
                              <a:gd name="T57" fmla="*/ T56 w 5436"/>
                              <a:gd name="T58" fmla="+- 0 1980 1694"/>
                              <a:gd name="T59" fmla="*/ 1980 h 401"/>
                              <a:gd name="T60" fmla="+- 0 9003 5531"/>
                              <a:gd name="T61" fmla="*/ T60 w 5436"/>
                              <a:gd name="T62" fmla="+- 0 1943 1694"/>
                              <a:gd name="T63" fmla="*/ 1943 h 401"/>
                              <a:gd name="T64" fmla="+- 0 9024 5531"/>
                              <a:gd name="T65" fmla="*/ T64 w 5436"/>
                              <a:gd name="T66" fmla="+- 0 1892 1694"/>
                              <a:gd name="T67" fmla="*/ 1892 h 401"/>
                              <a:gd name="T68" fmla="+- 0 9043 5531"/>
                              <a:gd name="T69" fmla="*/ T68 w 5436"/>
                              <a:gd name="T70" fmla="+- 0 1847 1694"/>
                              <a:gd name="T71" fmla="*/ 1847 h 401"/>
                              <a:gd name="T72" fmla="+- 0 9060 5531"/>
                              <a:gd name="T73" fmla="*/ T72 w 5436"/>
                              <a:gd name="T74" fmla="+- 0 1807 1694"/>
                              <a:gd name="T75" fmla="*/ 1807 h 401"/>
                              <a:gd name="T76" fmla="+- 0 9076 5531"/>
                              <a:gd name="T77" fmla="*/ T76 w 5436"/>
                              <a:gd name="T78" fmla="+- 0 1772 1694"/>
                              <a:gd name="T79" fmla="*/ 1772 h 401"/>
                              <a:gd name="T80" fmla="+- 0 9091 5531"/>
                              <a:gd name="T81" fmla="*/ T80 w 5436"/>
                              <a:gd name="T82" fmla="+- 0 1743 1694"/>
                              <a:gd name="T83" fmla="*/ 1743 h 401"/>
                              <a:gd name="T84" fmla="+- 0 9104 5531"/>
                              <a:gd name="T85" fmla="*/ T84 w 5436"/>
                              <a:gd name="T86" fmla="+- 0 1719 1694"/>
                              <a:gd name="T87" fmla="*/ 1719 h 401"/>
                              <a:gd name="T88" fmla="+- 0 9116 5531"/>
                              <a:gd name="T89" fmla="*/ T88 w 5436"/>
                              <a:gd name="T90" fmla="+- 0 1701 1694"/>
                              <a:gd name="T91" fmla="*/ 1701 h 401"/>
                              <a:gd name="T92" fmla="+- 0 9041 5531"/>
                              <a:gd name="T93" fmla="*/ T92 w 5436"/>
                              <a:gd name="T94" fmla="+- 0 1706 1694"/>
                              <a:gd name="T95" fmla="*/ 1706 h 401"/>
                              <a:gd name="T96" fmla="+- 0 9042 5531"/>
                              <a:gd name="T97" fmla="*/ T96 w 5436"/>
                              <a:gd name="T98" fmla="+- 0 1715 1694"/>
                              <a:gd name="T99" fmla="*/ 1715 h 401"/>
                              <a:gd name="T100" fmla="+- 0 9044 5531"/>
                              <a:gd name="T101" fmla="*/ T100 w 5436"/>
                              <a:gd name="T102" fmla="+- 0 1723 1694"/>
                              <a:gd name="T103" fmla="*/ 1723 h 401"/>
                              <a:gd name="T104" fmla="+- 0 9042 5531"/>
                              <a:gd name="T105" fmla="*/ T104 w 5436"/>
                              <a:gd name="T106" fmla="+- 0 1743 1694"/>
                              <a:gd name="T107" fmla="*/ 1743 h 401"/>
                              <a:gd name="T108" fmla="+- 0 9032 5531"/>
                              <a:gd name="T109" fmla="*/ T108 w 5436"/>
                              <a:gd name="T110" fmla="+- 0 1788 1694"/>
                              <a:gd name="T111" fmla="*/ 1788 h 401"/>
                              <a:gd name="T112" fmla="+- 0 9023 5531"/>
                              <a:gd name="T113" fmla="*/ T112 w 5436"/>
                              <a:gd name="T114" fmla="+- 0 1819 1694"/>
                              <a:gd name="T115" fmla="*/ 1819 h 401"/>
                              <a:gd name="T116" fmla="+- 0 9010 5531"/>
                              <a:gd name="T117" fmla="*/ T116 w 5436"/>
                              <a:gd name="T118" fmla="+- 0 1857 1694"/>
                              <a:gd name="T119" fmla="*/ 1857 h 401"/>
                              <a:gd name="T120" fmla="+- 0 8937 5531"/>
                              <a:gd name="T121" fmla="*/ T120 w 5436"/>
                              <a:gd name="T122" fmla="+- 0 2041 1694"/>
                              <a:gd name="T123" fmla="*/ 2041 h 401"/>
                              <a:gd name="T124" fmla="+- 0 8860 5531"/>
                              <a:gd name="T125" fmla="*/ T124 w 5436"/>
                              <a:gd name="T126" fmla="+- 0 1796 1694"/>
                              <a:gd name="T127" fmla="*/ 1796 h 401"/>
                              <a:gd name="T128" fmla="+- 0 8849 5531"/>
                              <a:gd name="T129" fmla="*/ T128 w 5436"/>
                              <a:gd name="T130" fmla="+- 0 1760 1694"/>
                              <a:gd name="T131" fmla="*/ 1760 h 401"/>
                              <a:gd name="T132" fmla="+- 0 8841 5531"/>
                              <a:gd name="T133" fmla="*/ T132 w 5436"/>
                              <a:gd name="T134" fmla="+- 0 1737 1694"/>
                              <a:gd name="T135" fmla="*/ 1737 h 401"/>
                              <a:gd name="T136" fmla="+- 0 8830 5531"/>
                              <a:gd name="T137" fmla="*/ T136 w 5436"/>
                              <a:gd name="T138" fmla="+- 0 1711 1694"/>
                              <a:gd name="T139" fmla="*/ 1711 h 401"/>
                              <a:gd name="T140" fmla="+- 0 8822 5531"/>
                              <a:gd name="T141" fmla="*/ T140 w 5436"/>
                              <a:gd name="T142" fmla="+- 0 1702 1694"/>
                              <a:gd name="T143" fmla="*/ 1702 h 401"/>
                              <a:gd name="T144" fmla="+- 0 8806 5531"/>
                              <a:gd name="T145" fmla="*/ T144 w 5436"/>
                              <a:gd name="T146" fmla="+- 0 1701 1694"/>
                              <a:gd name="T147" fmla="*/ 1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3275" y="7"/>
                                </a:moveTo>
                                <a:lnTo>
                                  <a:pt x="3231" y="7"/>
                                </a:lnTo>
                                <a:lnTo>
                                  <a:pt x="3237" y="17"/>
                                </a:lnTo>
                                <a:lnTo>
                                  <a:pt x="3244" y="30"/>
                                </a:lnTo>
                                <a:lnTo>
                                  <a:pt x="3251" y="45"/>
                                </a:lnTo>
                                <a:lnTo>
                                  <a:pt x="3259" y="63"/>
                                </a:lnTo>
                                <a:lnTo>
                                  <a:pt x="3267" y="82"/>
                                </a:lnTo>
                                <a:lnTo>
                                  <a:pt x="3275" y="103"/>
                                </a:lnTo>
                                <a:lnTo>
                                  <a:pt x="3284" y="126"/>
                                </a:lnTo>
                                <a:lnTo>
                                  <a:pt x="3293" y="152"/>
                                </a:lnTo>
                                <a:lnTo>
                                  <a:pt x="3297" y="164"/>
                                </a:lnTo>
                                <a:lnTo>
                                  <a:pt x="3303" y="181"/>
                                </a:lnTo>
                                <a:lnTo>
                                  <a:pt x="3308" y="198"/>
                                </a:lnTo>
                                <a:lnTo>
                                  <a:pt x="3314" y="216"/>
                                </a:lnTo>
                                <a:lnTo>
                                  <a:pt x="3320" y="234"/>
                                </a:lnTo>
                                <a:lnTo>
                                  <a:pt x="3326" y="253"/>
                                </a:lnTo>
                                <a:lnTo>
                                  <a:pt x="3331" y="272"/>
                                </a:lnTo>
                                <a:lnTo>
                                  <a:pt x="3337" y="291"/>
                                </a:lnTo>
                                <a:lnTo>
                                  <a:pt x="3343" y="311"/>
                                </a:lnTo>
                                <a:lnTo>
                                  <a:pt x="3349" y="332"/>
                                </a:lnTo>
                                <a:lnTo>
                                  <a:pt x="3355" y="353"/>
                                </a:lnTo>
                                <a:lnTo>
                                  <a:pt x="3360" y="374"/>
                                </a:lnTo>
                                <a:lnTo>
                                  <a:pt x="3366" y="396"/>
                                </a:lnTo>
                                <a:lnTo>
                                  <a:pt x="3415" y="396"/>
                                </a:lnTo>
                                <a:lnTo>
                                  <a:pt x="3420" y="383"/>
                                </a:lnTo>
                                <a:lnTo>
                                  <a:pt x="3426" y="368"/>
                                </a:lnTo>
                                <a:lnTo>
                                  <a:pt x="3433" y="350"/>
                                </a:lnTo>
                                <a:lnTo>
                                  <a:pt x="3441" y="331"/>
                                </a:lnTo>
                                <a:lnTo>
                                  <a:pt x="3449" y="309"/>
                                </a:lnTo>
                                <a:lnTo>
                                  <a:pt x="3458" y="286"/>
                                </a:lnTo>
                                <a:lnTo>
                                  <a:pt x="3462" y="276"/>
                                </a:lnTo>
                                <a:lnTo>
                                  <a:pt x="3472" y="249"/>
                                </a:lnTo>
                                <a:lnTo>
                                  <a:pt x="3483" y="223"/>
                                </a:lnTo>
                                <a:lnTo>
                                  <a:pt x="3493" y="198"/>
                                </a:lnTo>
                                <a:lnTo>
                                  <a:pt x="3502" y="175"/>
                                </a:lnTo>
                                <a:lnTo>
                                  <a:pt x="3512" y="153"/>
                                </a:lnTo>
                                <a:lnTo>
                                  <a:pt x="3521" y="132"/>
                                </a:lnTo>
                                <a:lnTo>
                                  <a:pt x="3529" y="113"/>
                                </a:lnTo>
                                <a:lnTo>
                                  <a:pt x="3537" y="95"/>
                                </a:lnTo>
                                <a:lnTo>
                                  <a:pt x="3545" y="78"/>
                                </a:lnTo>
                                <a:lnTo>
                                  <a:pt x="3553" y="63"/>
                                </a:lnTo>
                                <a:lnTo>
                                  <a:pt x="3560" y="49"/>
                                </a:lnTo>
                                <a:lnTo>
                                  <a:pt x="3567" y="36"/>
                                </a:lnTo>
                                <a:lnTo>
                                  <a:pt x="3573" y="25"/>
                                </a:lnTo>
                                <a:lnTo>
                                  <a:pt x="3579" y="15"/>
                                </a:lnTo>
                                <a:lnTo>
                                  <a:pt x="3585" y="7"/>
                                </a:lnTo>
                                <a:lnTo>
                                  <a:pt x="3508" y="7"/>
                                </a:lnTo>
                                <a:lnTo>
                                  <a:pt x="3510" y="12"/>
                                </a:lnTo>
                                <a:lnTo>
                                  <a:pt x="3511" y="17"/>
                                </a:lnTo>
                                <a:lnTo>
                                  <a:pt x="3511" y="21"/>
                                </a:lnTo>
                                <a:lnTo>
                                  <a:pt x="3512" y="25"/>
                                </a:lnTo>
                                <a:lnTo>
                                  <a:pt x="3513" y="29"/>
                                </a:lnTo>
                                <a:lnTo>
                                  <a:pt x="3513" y="34"/>
                                </a:lnTo>
                                <a:lnTo>
                                  <a:pt x="3511" y="49"/>
                                </a:lnTo>
                                <a:lnTo>
                                  <a:pt x="3507" y="69"/>
                                </a:lnTo>
                                <a:lnTo>
                                  <a:pt x="3501" y="94"/>
                                </a:lnTo>
                                <a:lnTo>
                                  <a:pt x="3498" y="106"/>
                                </a:lnTo>
                                <a:lnTo>
                                  <a:pt x="3492" y="125"/>
                                </a:lnTo>
                                <a:lnTo>
                                  <a:pt x="3486" y="143"/>
                                </a:lnTo>
                                <a:lnTo>
                                  <a:pt x="3479" y="163"/>
                                </a:lnTo>
                                <a:lnTo>
                                  <a:pt x="3472" y="183"/>
                                </a:lnTo>
                                <a:lnTo>
                                  <a:pt x="3406" y="347"/>
                                </a:lnTo>
                                <a:lnTo>
                                  <a:pt x="3336" y="122"/>
                                </a:lnTo>
                                <a:lnTo>
                                  <a:pt x="3329" y="102"/>
                                </a:lnTo>
                                <a:lnTo>
                                  <a:pt x="3323" y="82"/>
                                </a:lnTo>
                                <a:lnTo>
                                  <a:pt x="3318" y="66"/>
                                </a:lnTo>
                                <a:lnTo>
                                  <a:pt x="3316" y="62"/>
                                </a:lnTo>
                                <a:lnTo>
                                  <a:pt x="3310" y="43"/>
                                </a:lnTo>
                                <a:lnTo>
                                  <a:pt x="3302" y="25"/>
                                </a:lnTo>
                                <a:lnTo>
                                  <a:pt x="3299" y="17"/>
                                </a:lnTo>
                                <a:lnTo>
                                  <a:pt x="3297" y="12"/>
                                </a:lnTo>
                                <a:lnTo>
                                  <a:pt x="3291" y="8"/>
                                </a:lnTo>
                                <a:lnTo>
                                  <a:pt x="3285" y="7"/>
                                </a:lnTo>
                                <a:lnTo>
                                  <a:pt x="3275" y="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19" o:spid="_x0000_s1026" style="position:absolute;margin-left:276.75pt;margin-top:84.75pt;width:271.8pt;height:20.05pt;z-index:-251660800;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">
                <v:shape id="Freeform 88" o:spid="_x0000_s102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cOsMA&#10;AADcAAAADwAAAGRycy9kb3ducmV2LnhtbESPzY7CMAyE7yvxDpGRuKwghcMuFAICBNKqN34ewGrc&#10;H9E4VROgvD0+rMTN1oxnPq82vWvUg7pQezYwnSSgiHNvay4NXC/H8RxUiMgWG89k4EUBNuvB1wpT&#10;6598osc5lkpCOKRooIqxTbUOeUUOw8S3xKIVvnMYZe1KbTt8Srhr9CxJfrTDmqWhwpb2FeW3890Z&#10;uO+K/W33ez1kZA/fC99k2bRAY0bDfrsEFamPH/P/9Z8V/Jng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7cOsMAAADcAAAADwAAAAAAAAAAAAAAAACYAgAAZHJzL2Rv&#10;d25yZXYueG1sUEsFBgAAAAAEAAQA9QAAAIgD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89" o:spid="_x0000_s102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5ob8A&#10;AADcAAAADwAAAGRycy9kb3ducmV2LnhtbERPy6rCMBDdC/5DGMGNaFoX92o1iorCpbtb/YChmT6w&#10;mZQmav17Iwju5nCes972phF36lxtWUE8i0AQ51bXXCq4nE/TBQjnkTU2lknBkxxsN8PBGhNtH/xP&#10;98yXIoSwS1BB5X2bSOnyigy6mW2JA1fYzqAPsCul7vARwk0j51H0Iw3WHBoqbOlQUX7NbkbBbV8c&#10;rvvfyzElfZwsbZOmcYFKjUf9bgXCU++/4o/7T4f58xjez4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nmhvwAAANwAAAAPAAAAAAAAAAAAAAAAAJgCAABkcnMvZG93bnJl&#10;di54bWxQSwUGAAAAAAQABAD1AAAAhAMAAAAA&#10;" path="m3122,130r-7,18l3103,163r-8,6l3097,192r20,-10l3134,171r-8,-63l3122,130xe" fillcolor="#202c4f" stroked="f">
                  <v:path arrowok="t" o:connecttype="custom" o:connectlocs="3122,1824;3115,1842;3103,1857;3095,1863;3097,1886;3117,1876;3134,1865;3126,1802;3122,1824" o:connectangles="0,0,0,0,0,0,0,0,0"/>
                </v:shape>
                <v:shape id="Freeform 90" o:spid="_x0000_s1029"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1sIA&#10;AADcAAAADwAAAGRycy9kb3ducmV2LnhtbERPS2rDMBDdF3IHMYFuSi3Hi6R1rYTGpBC8S+IDDNb4&#10;Q6yRseTYvX1VKHQ3j/ed7LCYXjxodJ1lBZsoBkFcWd1xo6C8fb2+gXAeWWNvmRR8k4PDfvWUYart&#10;zBd6XH0jQgi7FBW03g+plK5qyaCL7EAcuNqOBn2AYyP1iHMIN71M4ngrDXYcGlocKG+pul8no2A6&#10;1vn9uCtPBenTy7vti2JTo1LP6+XzA4Snxf+L/9xnHeYnCfw+E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OfWwgAAANwAAAAPAAAAAAAAAAAAAAAAAJgCAABkcnMvZG93&#10;bnJldi54bWxQSwUGAAAAAAQABAD1AAAAhwM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91" o:spid="_x0000_s1030"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CTcAA&#10;AADcAAAADwAAAGRycy9kb3ducmV2LnhtbERPy6rCMBDdX/AfwghuLpqqcNVqFBUF6c7HBwzN9IHN&#10;pDSx1r83gnB3czjPWW06U4mWGldaVjAeRSCIU6tLzhXcrsfhHITzyBory6TgRQ42697PCmNtn3ym&#10;9uJzEULYxaig8L6OpXRpQQbdyNbEgctsY9AH2ORSN/gM4aaSkyj6kwZLDg0F1rQvKL1fHkbBY5ft&#10;77vZ7ZCQPvwubJUk4wyVGvS77RKEp87/i7/ukw7zJ1P4PB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xCTcAAAADcAAAADwAAAAAAAAAAAAAAAACYAgAAZHJzL2Rvd25y&#10;ZXYueG1sUEsFBgAAAAAEAAQA9QAAAIUDAAAAAA==&#10;" path="m4901,331r-49,30l4885,400r46,-30l4901,331xe" fillcolor="#202c4f" stroked="f">
                  <v:path arrowok="t" o:connecttype="custom" o:connectlocs="4901,2025;4852,2055;4885,2094;4931,2064;4901,2025" o:connectangles="0,0,0,0,0"/>
                </v:shape>
                <v:shape id="Freeform 92" o:spid="_x0000_s1031"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aOcAA&#10;AADcAAAADwAAAGRycy9kb3ducmV2LnhtbERPy6rCMBDdX/AfwghuLpoqctVqFBUF6c7HBwzN9IHN&#10;pDSx1r83gnB3czjPWW06U4mWGldaVjAeRSCIU6tLzhXcrsfhHITzyBory6TgRQ42697PCmNtn3ym&#10;9uJzEULYxaig8L6OpXRpQQbdyNbEgctsY9AH2ORSN/gM4aaSkyj6kwZLDg0F1rQvKL1fHkbBY5ft&#10;77vZ7ZCQPvwubJUk4wyVGvS77RKEp87/i7/ukw7zJ1P4PB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XaOcAAAADcAAAADwAAAAAAAAAAAAAAAACYAgAAZHJzL2Rvd25y&#10;ZXYueG1sUEsFBgAAAAAEAAQA9QAAAIUD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93" o:spid="_x0000_s1032"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osAA&#10;AADcAAAADwAAAGRycy9kb3ducmV2LnhtbERPy6rCMBDdX/AfwghuLpoqeNVqFBUF6c7HBwzN9IHN&#10;pDSx1r83gnB3czjPWW06U4mWGldaVjAeRSCIU6tLzhXcrsfhHITzyBory6TgRQ42697PCmNtn3ym&#10;9uJzEULYxaig8L6OpXRpQQbdyNbEgctsY9AH2ORSN/gM4aaSkyj6kwZLDg0F1rQvKL1fHkbBY5ft&#10;77vZ7ZCQPvwubJUk4wyVGvS77RKEp87/i7/ukw7zJ1P4PB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l/osAAAADcAAAADwAAAAAAAAAAAAAAAACYAgAAZHJzL2Rvd25y&#10;ZXYueG1sUEsFBgAAAAAEAAQA9QAAAIUD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94" o:spid="_x0000_s1033"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h1b0A&#10;AADcAAAADwAAAGRycy9kb3ducmV2LnhtbERPyQrCMBC9C/5DGMGLaKoHl2oUFQXpzeUDhma6YDMp&#10;TdT690YQvM3jrbPatKYST2pcaVnBeBSBIE6tLjlXcLseh3MQziNrrCyTgjc52Ky7nRXG2r74TM+L&#10;z0UIYRejgsL7OpbSpQUZdCNbEwcus41BH2CTS93gK4SbSk6iaCoNlhwaCqxpX1B6vzyMgscu2993&#10;s9shIX0YLGyVJOMMler32u0ShKfW/8U/90mH+ZMp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vh1b0AAADcAAAADwAAAAAAAAAAAAAAAACYAgAAZHJzL2Rvd25yZXYu&#10;eG1sUEsFBgAAAAAEAAQA9QAAAIIDAAAAAA==&#10;" path="m5405,331r-48,30l5390,400r46,-30l5405,331xe" fillcolor="#202c4f" stroked="f">
                  <v:path arrowok="t" o:connecttype="custom" o:connectlocs="5405,2025;5357,2055;5390,2094;5436,2064;5405,2025" o:connectangles="0,0,0,0,0"/>
                </v:shape>
                <v:shape id="Freeform 95" o:spid="_x0000_s1034"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ETr0A&#10;AADcAAAADwAAAGRycy9kb3ducmV2LnhtbERPyQrCMBC9C/5DGMGLaKoHl2oUFQXpzeUDhma6YDMp&#10;TdT690YQvM3jrbPatKYST2pcaVnBeBSBIE6tLjlXcLseh3MQziNrrCyTgjc52Ky7nRXG2r74TM+L&#10;z0UIYRejgsL7OpbSpQUZdCNbEwcus41BH2CTS93gK4SbSk6iaCoNlhwaCqxpX1B6vzyMgscu2993&#10;s9shIX0YLGyVJOMMler32u0ShKfW/8U/90mH+ZMZ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dETr0AAADcAAAADwAAAAAAAAAAAAAAAACYAgAAZHJzL2Rvd25yZXYu&#10;eG1sUEsFBgAAAAAEAAQA9QAAAIID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96" o:spid="_x0000_s1035"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QPMMA&#10;AADcAAAADwAAAGRycy9kb3ducmV2LnhtbESPzY7CMAyE7yvxDpGRuKwghcMuFAICBNKqN34ewGrc&#10;H9E4VROgvD0+rMTN1oxnPq82vWvUg7pQezYwnSSgiHNvay4NXC/H8RxUiMgWG89k4EUBNuvB1wpT&#10;6598osc5lkpCOKRooIqxTbUOeUUOw8S3xKIVvnMYZe1KbTt8Srhr9CxJfrTDmqWhwpb2FeW3890Z&#10;uO+K/W33ez1kZA/fC99k2bRAY0bDfrsEFamPH/P/9Z8V/JnQyj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QPMMAAADcAAAADwAAAAAAAAAAAAAAAACYAgAAZHJzL2Rv&#10;d25yZXYueG1sUEsFBgAAAAAEAAQA9QAAAIgDA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97" o:spid="_x0000_s1036"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1p70A&#10;AADcAAAADwAAAGRycy9kb3ducmV2LnhtbERPyQrCMBC9C/5DGMGLaKoHl2oUFQXpzeUDhma6YDMp&#10;TdT690YQvM3jrbPatKYST2pcaVnBeBSBIE6tLjlXcLseh3MQziNrrCyTgjc52Ky7nRXG2r74TM+L&#10;z0UIYRejgsL7OpbSpQUZdCNbEwcus41BH2CTS93gK4SbSk6iaCoNlhwaCqxpX1B6vzyMgscu2993&#10;s9shIX0YLGyVJOMMler32u0ShKfW/8U/90mH+ZMF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7R1p70AAADcAAAADwAAAAAAAAAAAAAAAACYAgAAZHJzL2Rvd25yZXYu&#10;eG1sUEsFBgAAAAAEAAQA9QAAAIIDA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98" o:spid="_x0000_s103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K58MA&#10;AADcAAAADwAAAGRycy9kb3ducmV2LnhtbESPzYoCQQyE7wu+QxNhL4v2uIKro62oKMjcVn2AMJ35&#10;wen0MN3q+PbmsLC3hKpUfVlteteoB3Wh9mxgMk5AEefe1lwauF6OozmoEJEtNp7JwIsCbNaDjxWm&#10;1j/5lx7nWCoJ4ZCigSrGNtU65BU5DGPfEotW+M5hlLUrte3wKeGu0d9JMtMOa5aGClvaV5Tfzndn&#10;4L4r9rfdz/WQkT18LXyTZZMCjfkc9tslqEh9/Df/XZ+s4E8FX5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dK58MAAADcAAAADwAAAAAAAAAAAAAAAACYAgAAZHJzL2Rv&#10;d25yZXYueG1sUEsFBgAAAAAEAAQA9QAAAIgDA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99" o:spid="_x0000_s103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fL8A&#10;AADcAAAADwAAAGRycy9kb3ducmV2LnhtbERPy6rCMBDdX/AfwghuLppW4arVKCoK0p2PDxia6QOb&#10;SWmi1r83gnB3czjPWa47U4sHta6yrCAeRSCIM6srLhRcL4fhDITzyBpry6TgRQ7Wq97PEhNtn3yi&#10;x9kXIoSwS1BB6X2TSOmykgy6kW2IA5fb1qAPsC2kbvEZwk0tx1H0Jw1WHBpKbGhXUnY7342C+zbf&#10;3bbT6z4lvf+d2zpN4xyVGvS7zQKEp87/i7/uow7zJ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98vwAAANwAAAAPAAAAAAAAAAAAAAAAAJgCAABkcnMvZG93bnJl&#10;di54bWxQSwUGAAAAAAQABAD1AAAAhAM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00" o:spid="_x0000_s1039"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xC8AA&#10;AADcAAAADwAAAGRycy9kb3ducmV2LnhtbERPy6rCMBDdX/AfwghuLpqqcNVqFBUF6c7HBwzN9IHN&#10;pDSx1r83gnB3czjPWW06U4mWGldaVjAeRSCIU6tLzhXcrsfhHITzyBory6TgRQ42697PCmNtn3ym&#10;9uJzEULYxaig8L6OpXRpQQbdyNbEgctsY9AH2ORSN/gM4aaSkyj6kwZLDg0F1rQvKL1fHkbBY5ft&#10;77vZ7ZCQPvwubJUk4wyVGvS77RKEp87/i7/ukw7zpxP4PB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lxC8AAAADcAAAADwAAAAAAAAAAAAAAAACYAgAAZHJzL2Rvd25y&#10;ZXYueG1sUEsFBgAAAAAEAAQA9QAAAIUD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01" o:spid="_x0000_s1040"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UkMAA&#10;AADcAAAADwAAAGRycy9kb3ducmV2LnhtbERP24rCMBB9F/yHMMK+iKau4Go1FRUXpG+rfsDQTC+0&#10;mZQmav17syD4Nodznc22N424U+cqywpm0wgEcWZ1xYWC6+V3sgThPLLGxjIpeJKDbTIcbDDW9sF/&#10;dD/7QoQQdjEqKL1vYyldVpJBN7UtceBy2xn0AXaF1B0+Qrhp5HcULaTBikNDiS0dSsrq880ouO3z&#10;Q73/uR5T0sfxyjZpOstRqa9Rv1uD8NT7j/jtPukwfz6H/2fCB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XUkMAAAADcAAAADwAAAAAAAAAAAAAAAACYAgAAZHJzL2Rvd25y&#10;ZXYueG1sUEsFBgAAAAAEAAQA9QAAAIUD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02" o:spid="_x0000_s1041"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M5MEA&#10;AADcAAAADwAAAGRycy9kb3ducmV2LnhtbERP24rCMBB9F/yHMIIvYlN3Rd2uUVZRkL55+YChmV5o&#10;MylN1Pr3G2Fh3+ZwrrPe9qYRD+pcZVnBLIpBEGdWV1wouF2P0xUI55E1NpZJwYscbDfDwRoTbZ98&#10;psfFFyKEsEtQQel9m0jpspIMusi2xIHLbWfQB9gVUnf4DOGmkR9xvJAGKw4NJba0LymrL3ej4L7L&#10;9/VueTukpA+TL9uk6SxHpcaj/ucbhKfe/4v/3Ccd5n/O4f1Mu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sTOTBAAAA3AAAAA8AAAAAAAAAAAAAAAAAmAIAAGRycy9kb3du&#10;cmV2LnhtbFBLBQYAAAAABAAEAPUAAACGAw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03" o:spid="_x0000_s1042"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pf8EA&#10;AADcAAAADwAAAGRycy9kb3ducmV2LnhtbERP24rCMBB9F/yHMIIvYlN38bJdo6yiIH3z8gFDM73Q&#10;ZlKaqPXvN8LCvs3hXGe97U0jHtS5yrKCWRSDIM6srrhQcLsepysQziNrbCyTghc52G6GgzUm2j75&#10;TI+LL0QIYZeggtL7NpHSZSUZdJFtiQOX286gD7ArpO7wGcJNIz/ieCENVhwaSmxpX1JWX+5GwX2X&#10;7+vd8nZISR8mX7ZJ01mOSo1H/c83CE+9/xf/uU86zP+cw/uZc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g6X/BAAAA3AAAAA8AAAAAAAAAAAAAAAAAmAIAAGRycy9kb3du&#10;cmV2LnhtbFBLBQYAAAAABAAEAPUAAACGAw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04" o:spid="_x0000_s1043"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CMIA&#10;AADcAAAADwAAAGRycy9kb3ducmV2LnhtbERP22rCQBB9L/QflhH6UszGFmyNWaUJFkreav2AITu5&#10;YHY2ZNck/r0rCH2bw7lOup9NJ0YaXGtZwSqKQRCXVrdcKzj9fS8/QTiPrLGzTAqu5GC/e35KMdF2&#10;4l8aj74WIYRdggoa7/tESlc2ZNBFticOXGUHgz7AoZZ6wCmEm06+xfFaGmw5NDTYU95QeT5ejIJL&#10;VuXn7ON0KEgfXje2K4pVhUq9LOavLQhPs/8XP9w/Osx/X8P9mXC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ncIwgAAANwAAAAPAAAAAAAAAAAAAAAAAJgCAABkcnMvZG93&#10;bnJldi54bWxQSwUGAAAAAAQABAD1AAAAhwM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05" o:spid="_x0000_s1044"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Sk8AA&#10;AADcAAAADwAAAGRycy9kb3ducmV2LnhtbERPy6rCMBDdC/cfwlxwI5qqYL29RlFRkO58fMDQTB/Y&#10;TEoTtf69EQR3czjPWaw6U4s7ta6yrGA8ikAQZ1ZXXCi4nPfDOQjnkTXWlknBkxyslj+9BSbaPvhI&#10;95MvRAhhl6CC0vsmkdJlJRl0I9sQBy63rUEfYFtI3eIjhJtaTqJoJg1WHBpKbGhbUnY93YyC2ybf&#10;XjfxZZeS3g3+bJ2m4xyV6v92638Qnjr/FX/cBx3mT2N4Px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7Sk8AAAADcAAAADwAAAAAAAAAAAAAAAACYAgAAZHJzL2Rvd25y&#10;ZXYueG1sUEsFBgAAAAAEAAQA9QAAAIUD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06" o:spid="_x0000_s1045"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G4cMA&#10;AADcAAAADwAAAGRycy9kb3ducmV2LnhtbESPzYoCQQyE7wu+QxNhL4v2uIKro62oKMjcVn2AMJ35&#10;wen0MN3q+PbmsLC3hKpUfVlteteoB3Wh9mxgMk5AEefe1lwauF6OozmoEJEtNp7JwIsCbNaDjxWm&#10;1j/5lx7nWCoJ4ZCigSrGNtU65BU5DGPfEotW+M5hlLUrte3wKeGu0d9JMtMOa5aGClvaV5Tfzndn&#10;4L4r9rfdz/WQkT18LXyTZZMCjfkc9tslqEh9/Df/XZ+s4E+FVp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FG4cMAAADcAAAADwAAAAAAAAAAAAAAAACYAgAAZHJzL2Rv&#10;d25yZXYueG1sUEsFBgAAAAAEAAQA9QAAAIgDA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07" o:spid="_x0000_s1046"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jesIA&#10;AADcAAAADwAAAGRycy9kb3ducmV2LnhtbERP22rCQBB9L/Qflin4UnSjhbbGrKIhQslbrR8wZCcX&#10;kp0N2TWJf+8WCn2bw7lOcphNJ0YaXGNZwXoVgSAurG64UnD9OS8/QTiPrLGzTAru5OCwf35KMNZ2&#10;4m8aL74SIYRdjApq7/tYSlfUZNCtbE8cuNIOBn2AQyX1gFMIN53cRNG7NNhwaKixp7Smor3cjILb&#10;qUzb08c1y0lnr1vb5fm6RKUWL/NxB8LT7P/Ff+4vHea/beH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eN6wgAAANwAAAAPAAAAAAAAAAAAAAAAAJgCAABkcnMvZG93&#10;bnJldi54bWxQSwUGAAAAAAQABAD1AAAAhwM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08" o:spid="_x0000_s104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5msMA&#10;AADcAAAADwAAAGRycy9kb3ducmV2LnhtbESPzYoCQQyE7wu+QxNhL4v2uIiro62oKMjcVn2AMJ35&#10;wen0MN3q+PbmsLC3hKpUfVlteteoB3Wh9mxgMk5AEefe1lwauF6OozmoEJEtNp7JwIsCbNaDjxWm&#10;1j/5lx7nWCoJ4ZCigSrGNtU65BU5DGPfEotW+M5hlLUrte3wKeGu0d9JMtMOa5aGClvaV5Tfzndn&#10;4L4r9rfdz/WQkT18LXyTZZMCjfkc9tslqEh9/Df/XZ+s4E8FX5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E5msMAAADcAAAADwAAAAAAAAAAAAAAAACYAgAAZHJzL2Rv&#10;d25yZXYueG1sUEsFBgAAAAAEAAQA9QAAAIgDA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09" o:spid="_x0000_s104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cAb8A&#10;AADcAAAADwAAAGRycy9kb3ducmV2LnhtbERPy6rCMBDdX/AfwghuLppW5KrVKCoK0p2PDxia6QOb&#10;SWmi1r83gnB3czjPWa47U4sHta6yrCAeRSCIM6srLhRcL4fhDITzyBpry6TgRQ7Wq97PEhNtn3yi&#10;x9kXIoSwS1BB6X2TSOmykgy6kW2IA5fb1qAPsC2kbvEZwk0tx1H0Jw1WHBpKbGhXUnY7342C+zbf&#10;3bbT6z4lvf+d2zpN4xyVGvS7zQKEp87/i7/uow7zJ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ZwBvwAAANwAAAAPAAAAAAAAAAAAAAAAAJgCAABkcnMvZG93bnJl&#10;di54bWxQSwUGAAAAAAQABAD1AAAAhAM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mc:Fallback>
        </mc:AlternateContent>
      </w:r>
      <w:r w:rsidR="00F0700B">
        <w:tab/>
      </w:r>
    </w:p>
    <w:p w:rsidR="00B3565A" w:rsidRPr="008734D2" w:rsidRDefault="00132CA6" w:rsidP="00FB1476">
      <w:pPr>
        <w:spacing w:line="200" w:lineRule="exact"/>
        <w:rPr>
          <w:sz w:val="20"/>
          <w:szCs w:val="20"/>
        </w:rPr>
      </w:pPr>
      <w:r>
        <w:rPr>
          <w:noProof/>
          <w:lang w:eastAsia="pl-PL"/>
        </w:rPr>
        <mc:AlternateContent>
          <mc:Choice Requires="wpg">
            <w:drawing>
              <wp:anchor distT="4294967291" distB="4294967291" distL="114300" distR="114300" simplePos="0" relativeHeight="251658752" behindDoc="1" locked="0" layoutInCell="1" allowOverlap="1">
                <wp:simplePos x="0" y="0"/>
                <wp:positionH relativeFrom="page">
                  <wp:posOffset>3505835</wp:posOffset>
                </wp:positionH>
                <wp:positionV relativeFrom="page">
                  <wp:posOffset>1351279</wp:posOffset>
                </wp:positionV>
                <wp:extent cx="3456305" cy="0"/>
                <wp:effectExtent l="0" t="19050" r="0" b="19050"/>
                <wp:wrapNone/>
                <wp:docPr id="172" name="Grupa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0"/>
                          <a:chOff x="5528" y="2203"/>
                          <a:chExt cx="5443" cy="0"/>
                        </a:xfrm>
                      </wpg:grpSpPr>
                      <wps:wsp>
                        <wps:cNvPr id="173" name="Freeform 166"/>
                        <wps:cNvSpPr>
                          <a:spLocks/>
                        </wps:cNvSpPr>
                        <wps:spPr bwMode="auto">
                          <a:xfrm>
                            <a:off x="5528" y="2203"/>
                            <a:ext cx="5443" cy="0"/>
                          </a:xfrm>
                          <a:custGeom>
                            <a:avLst/>
                            <a:gdLst>
                              <a:gd name="T0" fmla="+- 0 5528 5528"/>
                              <a:gd name="T1" fmla="*/ T0 w 5443"/>
                              <a:gd name="T2" fmla="+- 0 10970 5528"/>
                              <a:gd name="T3" fmla="*/ T2 w 5443"/>
                            </a:gdLst>
                            <a:ahLst/>
                            <a:cxnLst>
                              <a:cxn ang="0">
                                <a:pos x="T1" y="0"/>
                              </a:cxn>
                              <a:cxn ang="0">
                                <a:pos x="T3" y="0"/>
                              </a:cxn>
                            </a:cxnLst>
                            <a:rect l="0" t="0" r="r" b="b"/>
                            <a:pathLst>
                              <a:path w="5443">
                                <a:moveTo>
                                  <a:pt x="0" y="0"/>
                                </a:moveTo>
                                <a:lnTo>
                                  <a:pt x="5442" y="0"/>
                                </a:lnTo>
                              </a:path>
                            </a:pathLst>
                          </a:custGeom>
                          <a:noFill/>
                          <a:ln w="31483">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72" o:spid="_x0000_s1026" style="position:absolute;margin-left:276.05pt;margin-top:106.4pt;width:272.15pt;height:0;z-index:-251657728;mso-wrap-distance-top:-1e-4mm;mso-wrap-distance-bottom:-1e-4mm;mso-position-horizontal-relative:page;mso-position-vertical-relative:page" coordorigin="5528,2203" coordsize="5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">
                <v:shape id="Freeform 166" o:spid="_x0000_s1027" style="position:absolute;left:5528;top:2203;width:5443;height:0;visibility:visible;mso-wrap-style:square;v-text-anchor:top" coordsize="5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9MUA&#10;AADcAAAADwAAAGRycy9kb3ducmV2LnhtbERP22rCQBB9L/gPyxT6IrqxBS9pVpGWlqr4YMwHDNlp&#10;EpqdjdnVxH69WxD6NodznWTVm1pcqHWVZQWTcQSCOLe64kJBdvwYzUE4j6yxtkwKruRgtRw8JBhr&#10;2/GBLqkvRAhhF6OC0vsmltLlJRl0Y9sQB+7btgZ9gG0hdYtdCDe1fI6iqTRYcWgosaG3kvKf9GwU&#10;7Be/16zqprbenj8Xw/fTZjfUG6WeHvv1KwhPvf8X391fOsyfvcDfM+EC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0xQAAANwAAAAPAAAAAAAAAAAAAAAAAJgCAABkcnMv&#10;ZG93bnJldi54bWxQSwUGAAAAAAQABAD1AAAAigMAAAAA&#10;" path="m,l5442,e" filled="f" strokecolor="#c82122" strokeweight=".87453mm">
                  <v:path arrowok="t" o:connecttype="custom" o:connectlocs="0,0;5442,0" o:connectangles="0,0"/>
                </v:shape>
                <w10:wrap anchorx="page" anchory="page"/>
              </v:group>
            </w:pict>
          </mc:Fallback>
        </mc:AlternateContent>
      </w: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440B0D" w:rsidP="00440B0D">
      <w:pPr>
        <w:tabs>
          <w:tab w:val="left" w:pos="6645"/>
        </w:tabs>
        <w:spacing w:line="200" w:lineRule="exact"/>
        <w:rPr>
          <w:sz w:val="20"/>
          <w:szCs w:val="20"/>
        </w:rPr>
      </w:pPr>
      <w:r>
        <w:rPr>
          <w:sz w:val="20"/>
          <w:szCs w:val="20"/>
        </w:rPr>
        <w:tab/>
      </w: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132CA6" w:rsidP="00FB1476">
      <w:pPr>
        <w:spacing w:line="200" w:lineRule="exact"/>
        <w:rPr>
          <w:sz w:val="20"/>
          <w:szCs w:val="20"/>
        </w:rPr>
      </w:pPr>
      <w:r>
        <w:rPr>
          <w:noProof/>
          <w:lang w:eastAsia="pl-PL"/>
        </w:rPr>
        <mc:AlternateContent>
          <mc:Choice Requires="wpg">
            <w:drawing>
              <wp:anchor distT="0" distB="0" distL="114300" distR="114300" simplePos="0" relativeHeight="251656704" behindDoc="1" locked="0" layoutInCell="1" allowOverlap="1">
                <wp:simplePos x="0" y="0"/>
                <wp:positionH relativeFrom="page">
                  <wp:posOffset>0</wp:posOffset>
                </wp:positionH>
                <wp:positionV relativeFrom="page">
                  <wp:posOffset>5346065</wp:posOffset>
                </wp:positionV>
                <wp:extent cx="7560310" cy="5377815"/>
                <wp:effectExtent l="0" t="0" r="21590" b="0"/>
                <wp:wrapNone/>
                <wp:docPr id="142" name="Grupa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77815"/>
                          <a:chOff x="0" y="8369"/>
                          <a:chExt cx="11906" cy="8469"/>
                        </a:xfrm>
                      </wpg:grpSpPr>
                      <wpg:grpSp>
                        <wpg:cNvPr id="143" name="Group 113"/>
                        <wpg:cNvGrpSpPr>
                          <a:grpSpLocks/>
                        </wpg:cNvGrpSpPr>
                        <wpg:grpSpPr bwMode="auto">
                          <a:xfrm>
                            <a:off x="0" y="8447"/>
                            <a:ext cx="11906" cy="8391"/>
                            <a:chOff x="0" y="8447"/>
                            <a:chExt cx="11906" cy="8391"/>
                          </a:xfrm>
                        </wpg:grpSpPr>
                        <wps:wsp>
                          <wps:cNvPr id="144" name="Freeform 114"/>
                          <wps:cNvSpPr>
                            <a:spLocks/>
                          </wps:cNvSpPr>
                          <wps:spPr bwMode="auto">
                            <a:xfrm>
                              <a:off x="0" y="8447"/>
                              <a:ext cx="11906" cy="8391"/>
                            </a:xfrm>
                            <a:custGeom>
                              <a:avLst/>
                              <a:gdLst>
                                <a:gd name="T0" fmla="*/ 0 w 11906"/>
                                <a:gd name="T1" fmla="+- 0 16838 8447"/>
                                <a:gd name="T2" fmla="*/ 16838 h 8391"/>
                                <a:gd name="T3" fmla="*/ 11906 w 11906"/>
                                <a:gd name="T4" fmla="+- 0 16838 8447"/>
                                <a:gd name="T5" fmla="*/ 16838 h 8391"/>
                                <a:gd name="T6" fmla="*/ 11906 w 11906"/>
                                <a:gd name="T7" fmla="+- 0 8447 8447"/>
                                <a:gd name="T8" fmla="*/ 8447 h 8391"/>
                                <a:gd name="T9" fmla="*/ 0 w 11906"/>
                                <a:gd name="T10" fmla="+- 0 8447 8447"/>
                                <a:gd name="T11" fmla="*/ 8447 h 8391"/>
                                <a:gd name="T12" fmla="*/ 0 w 11906"/>
                                <a:gd name="T13" fmla="+- 0 16838 8447"/>
                                <a:gd name="T14" fmla="*/ 16838 h 8391"/>
                              </a:gdLst>
                              <a:ahLst/>
                              <a:cxnLst>
                                <a:cxn ang="0">
                                  <a:pos x="T0" y="T2"/>
                                </a:cxn>
                                <a:cxn ang="0">
                                  <a:pos x="T3" y="T5"/>
                                </a:cxn>
                                <a:cxn ang="0">
                                  <a:pos x="T6" y="T8"/>
                                </a:cxn>
                                <a:cxn ang="0">
                                  <a:pos x="T9" y="T11"/>
                                </a:cxn>
                                <a:cxn ang="0">
                                  <a:pos x="T12" y="T14"/>
                                </a:cxn>
                              </a:cxnLst>
                              <a:rect l="0" t="0" r="r" b="b"/>
                              <a:pathLst>
                                <a:path w="11906" h="8391">
                                  <a:moveTo>
                                    <a:pt x="0" y="8391"/>
                                  </a:moveTo>
                                  <a:lnTo>
                                    <a:pt x="11906" y="8391"/>
                                  </a:lnTo>
                                  <a:lnTo>
                                    <a:pt x="11906" y="0"/>
                                  </a:lnTo>
                                  <a:lnTo>
                                    <a:pt x="0" y="0"/>
                                  </a:lnTo>
                                  <a:lnTo>
                                    <a:pt x="0" y="839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115"/>
                          <wpg:cNvGrpSpPr>
                            <a:grpSpLocks/>
                          </wpg:cNvGrpSpPr>
                          <wpg:grpSpPr bwMode="auto">
                            <a:xfrm>
                              <a:off x="0" y="8419"/>
                              <a:ext cx="11906" cy="0"/>
                              <a:chOff x="0" y="8419"/>
                              <a:chExt cx="11906" cy="0"/>
                            </a:xfrm>
                          </wpg:grpSpPr>
                          <wps:wsp>
                            <wps:cNvPr id="146" name="Freeform 116"/>
                            <wps:cNvSpPr>
                              <a:spLocks/>
                            </wps:cNvSpPr>
                            <wps:spPr bwMode="auto">
                              <a:xfrm>
                                <a:off x="0" y="8419"/>
                                <a:ext cx="11906" cy="0"/>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0">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a 142" o:spid="_x0000_s1026" style="position:absolute;margin-left:0;margin-top:420.95pt;width:595.3pt;height:423.45pt;z-index:-251659776;mso-position-horizontal-relative:page;mso-position-vertical-relative:page" coordorigin=",8369" coordsize="11906,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">
                <v:group id="Group 113" o:spid="_x0000_s1027" style="position:absolute;top:8447;width:11906;height:8391" coordorigin=",8447" coordsize="11906,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14" o:spid="_x0000_s1028" style="position:absolute;top:8447;width:11906;height:8391;visibility:visible;mso-wrap-style:square;v-text-anchor:top" coordsize="11906,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FwsMA&#10;AADcAAAADwAAAGRycy9kb3ducmV2LnhtbERPTWsCMRC9C/0PYQpeRLMtIrIaxZYWBA+ituBx3Iy7&#10;oZvJdhPX9N83guBtHu9z5stoa9FR641jBS+jDARx4bThUsHX4XM4BeEDssbaMSn4Iw/LxVNvjrl2&#10;V95Rtw+lSCHsc1RQhdDkUvqiIot+5BrixJ1dazEk2JZSt3hN4baWr1k2kRYNp4YKG3qvqPjZX6yC&#10;wffxdxs/JrXZuNNUZ100q+ObUv3nuJqBCBTDQ3x3r3WaPx7D7Zl0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3FwsMAAADcAAAADwAAAAAAAAAAAAAAAACYAgAAZHJzL2Rv&#10;d25yZXYueG1sUEsFBgAAAAAEAAQA9QAAAIgDAAAAAA==&#10;" path="m,8391r11906,l11906,,,,,8391xe" fillcolor="#202c4f" stroked="f">
                    <v:path arrowok="t" o:connecttype="custom" o:connectlocs="0,16838;11906,16838;11906,8447;0,8447;0,16838" o:connectangles="0,0,0,0,0"/>
                  </v:shape>
                  <v:group id="Group 115" o:spid="_x0000_s1029" style="position:absolute;top:8419;width:11906;height:0" coordorigin=",8419" coordsize="119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16" o:spid="_x0000_s1030" style="position:absolute;top:8419;width:11906;height:0;visibility:visible;mso-wrap-style:square;v-text-anchor:top" coordsize="11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nTcMA&#10;AADcAAAADwAAAGRycy9kb3ducmV2LnhtbERPS4vCMBC+C/6HMIIX2abKItI1ivgAjz4K7nFoZtvu&#10;NpPSxFr99RtB8DYf33Pmy85UoqXGlZYVjKMYBHFmdcm5gvS8+5iBcB5ZY2WZFNzJwXLR780x0fbG&#10;R2pPPhchhF2CCgrv60RKlxVk0EW2Jg7cj20M+gCbXOoGbyHcVHISx1NpsOTQUGBN64Kyv9PVKLiM&#10;to/q8D3etOnuutlO1r91OjorNRx0qy8Qnjr/Fr/cex3mf07h+Uy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7nTcMAAADcAAAADwAAAAAAAAAAAAAAAACYAgAAZHJzL2Rv&#10;d25yZXYueG1sUEsFBgAAAAAEAAQA9QAAAIgDAAAAAA==&#10;" path="m,l11906,e" filled="f" strokecolor="#c82122" strokeweight="5pt">
                      <v:path arrowok="t" o:connecttype="custom" o:connectlocs="0,0;11906,0" o:connectangles="0,0"/>
                    </v:shape>
                  </v:group>
                </v:group>
                <w10:wrap anchorx="page" anchory="page"/>
              </v:group>
            </w:pict>
          </mc:Fallback>
        </mc:AlternateContent>
      </w:r>
    </w:p>
    <w:p w:rsidR="00B3565A" w:rsidRPr="008734D2" w:rsidRDefault="00B3565A" w:rsidP="00FB1476">
      <w:pPr>
        <w:spacing w:line="200" w:lineRule="exact"/>
        <w:rPr>
          <w:sz w:val="20"/>
          <w:szCs w:val="20"/>
        </w:rPr>
      </w:pPr>
    </w:p>
    <w:p w:rsidR="00B3565A" w:rsidRPr="008734D2" w:rsidRDefault="00B3565A" w:rsidP="00FB1476">
      <w:pPr>
        <w:spacing w:line="200" w:lineRule="exact"/>
        <w:rPr>
          <w:sz w:val="20"/>
          <w:szCs w:val="20"/>
        </w:rPr>
      </w:pPr>
    </w:p>
    <w:p w:rsidR="00B3565A" w:rsidRPr="008734D2" w:rsidRDefault="00440B0D" w:rsidP="00440B0D">
      <w:pPr>
        <w:tabs>
          <w:tab w:val="left" w:pos="6825"/>
        </w:tabs>
        <w:spacing w:line="200" w:lineRule="exact"/>
        <w:rPr>
          <w:sz w:val="20"/>
          <w:szCs w:val="20"/>
        </w:rPr>
      </w:pPr>
      <w:r>
        <w:rPr>
          <w:sz w:val="20"/>
          <w:szCs w:val="20"/>
        </w:rPr>
        <w:tab/>
      </w:r>
    </w:p>
    <w:p w:rsidR="00B3565A" w:rsidRPr="008734D2" w:rsidRDefault="00B3565A" w:rsidP="00FB1476">
      <w:pPr>
        <w:spacing w:line="200" w:lineRule="exact"/>
        <w:rPr>
          <w:sz w:val="20"/>
          <w:szCs w:val="20"/>
        </w:rPr>
      </w:pPr>
    </w:p>
    <w:p w:rsidR="00B3565A" w:rsidRPr="008734D2" w:rsidRDefault="00B3565A" w:rsidP="00FB1476">
      <w:pPr>
        <w:spacing w:line="200" w:lineRule="exact"/>
        <w:jc w:val="center"/>
        <w:rPr>
          <w:sz w:val="20"/>
          <w:szCs w:val="20"/>
        </w:rPr>
      </w:pPr>
    </w:p>
    <w:p w:rsidR="009F17FC" w:rsidRDefault="00132CA6" w:rsidP="000D108C">
      <w:pPr>
        <w:spacing w:after="0" w:line="880" w:lineRule="exact"/>
        <w:ind w:left="5282" w:right="64" w:firstLine="657"/>
        <w:jc w:val="both"/>
        <w:rPr>
          <w:rFonts w:cs="Calibri"/>
          <w:b/>
          <w:color w:val="FDFDFD"/>
          <w:position w:val="4"/>
          <w:sz w:val="20"/>
          <w:szCs w:val="20"/>
        </w:rPr>
      </w:pPr>
      <w:r>
        <w:rPr>
          <w:noProof/>
          <w:lang w:eastAsia="pl-PL"/>
        </w:rPr>
        <mc:AlternateContent>
          <mc:Choice Requires="wpg">
            <w:drawing>
              <wp:anchor distT="0" distB="0" distL="114300" distR="114300" simplePos="0" relativeHeight="251657728" behindDoc="1" locked="0" layoutInCell="1" allowOverlap="1">
                <wp:simplePos x="0" y="0"/>
                <wp:positionH relativeFrom="page">
                  <wp:posOffset>3512185</wp:posOffset>
                </wp:positionH>
                <wp:positionV relativeFrom="page">
                  <wp:posOffset>1075690</wp:posOffset>
                </wp:positionV>
                <wp:extent cx="3451860" cy="254635"/>
                <wp:effectExtent l="0" t="0" r="0" b="0"/>
                <wp:wrapNone/>
                <wp:docPr id="174" name="Grupa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54635"/>
                          <a:chOff x="5531" y="1694"/>
                          <a:chExt cx="5436" cy="401"/>
                        </a:xfrm>
                      </wpg:grpSpPr>
                      <wps:wsp>
                        <wps:cNvPr id="175" name="Freeform 143"/>
                        <wps:cNvSpPr>
                          <a:spLocks/>
                        </wps:cNvSpPr>
                        <wps:spPr bwMode="auto">
                          <a:xfrm>
                            <a:off x="5531" y="1694"/>
                            <a:ext cx="5436" cy="401"/>
                          </a:xfrm>
                          <a:custGeom>
                            <a:avLst/>
                            <a:gdLst>
                              <a:gd name="T0" fmla="+- 0 8551 5531"/>
                              <a:gd name="T1" fmla="*/ T0 w 5436"/>
                              <a:gd name="T2" fmla="+- 0 1700 1694"/>
                              <a:gd name="T3" fmla="*/ 1700 h 401"/>
                              <a:gd name="T4" fmla="+- 0 8511 5531"/>
                              <a:gd name="T5" fmla="*/ T4 w 5436"/>
                              <a:gd name="T6" fmla="+- 0 1701 1694"/>
                              <a:gd name="T7" fmla="*/ 1701 h 401"/>
                              <a:gd name="T8" fmla="+- 0 8476 5531"/>
                              <a:gd name="T9" fmla="*/ T8 w 5436"/>
                              <a:gd name="T10" fmla="+- 0 1702 1694"/>
                              <a:gd name="T11" fmla="*/ 1702 h 401"/>
                              <a:gd name="T12" fmla="+- 0 8486 5531"/>
                              <a:gd name="T13" fmla="*/ T12 w 5436"/>
                              <a:gd name="T14" fmla="+- 0 1741 1694"/>
                              <a:gd name="T15" fmla="*/ 1741 h 401"/>
                              <a:gd name="T16" fmla="+- 0 8488 5531"/>
                              <a:gd name="T17" fmla="*/ T16 w 5436"/>
                              <a:gd name="T18" fmla="+- 0 1768 1694"/>
                              <a:gd name="T19" fmla="*/ 1768 h 401"/>
                              <a:gd name="T20" fmla="+- 0 8489 5531"/>
                              <a:gd name="T21" fmla="*/ T20 w 5436"/>
                              <a:gd name="T22" fmla="+- 0 1806 1694"/>
                              <a:gd name="T23" fmla="*/ 1806 h 401"/>
                              <a:gd name="T24" fmla="+- 0 8490 5531"/>
                              <a:gd name="T25" fmla="*/ T24 w 5436"/>
                              <a:gd name="T26" fmla="+- 0 1886 1694"/>
                              <a:gd name="T27" fmla="*/ 1886 h 401"/>
                              <a:gd name="T28" fmla="+- 0 8489 5531"/>
                              <a:gd name="T29" fmla="*/ T28 w 5436"/>
                              <a:gd name="T30" fmla="+- 0 1984 1694"/>
                              <a:gd name="T31" fmla="*/ 1984 h 401"/>
                              <a:gd name="T32" fmla="+- 0 8488 5531"/>
                              <a:gd name="T33" fmla="*/ T32 w 5436"/>
                              <a:gd name="T34" fmla="+- 0 2021 1694"/>
                              <a:gd name="T35" fmla="*/ 2021 h 401"/>
                              <a:gd name="T36" fmla="+- 0 8486 5531"/>
                              <a:gd name="T37" fmla="*/ T36 w 5436"/>
                              <a:gd name="T38" fmla="+- 0 2050 1694"/>
                              <a:gd name="T39" fmla="*/ 2050 h 401"/>
                              <a:gd name="T40" fmla="+- 0 8475 5531"/>
                              <a:gd name="T41" fmla="*/ T40 w 5436"/>
                              <a:gd name="T42" fmla="+- 0 2087 1694"/>
                              <a:gd name="T43" fmla="*/ 2087 h 401"/>
                              <a:gd name="T44" fmla="+- 0 8551 5531"/>
                              <a:gd name="T45" fmla="*/ T44 w 5436"/>
                              <a:gd name="T46" fmla="+- 0 2081 1694"/>
                              <a:gd name="T47" fmla="*/ 2081 h 401"/>
                              <a:gd name="T48" fmla="+- 0 8545 5531"/>
                              <a:gd name="T49" fmla="*/ T48 w 5436"/>
                              <a:gd name="T50" fmla="+- 0 2052 1694"/>
                              <a:gd name="T51" fmla="*/ 2052 h 401"/>
                              <a:gd name="T52" fmla="+- 0 8543 5531"/>
                              <a:gd name="T53" fmla="*/ T52 w 5436"/>
                              <a:gd name="T54" fmla="+- 0 2031 1694"/>
                              <a:gd name="T55" fmla="*/ 2031 h 401"/>
                              <a:gd name="T56" fmla="+- 0 8542 5531"/>
                              <a:gd name="T57" fmla="*/ T56 w 5436"/>
                              <a:gd name="T58" fmla="+- 0 1992 1694"/>
                              <a:gd name="T59" fmla="*/ 1992 h 401"/>
                              <a:gd name="T60" fmla="+- 0 8542 5531"/>
                              <a:gd name="T61" fmla="*/ T60 w 5436"/>
                              <a:gd name="T62" fmla="+- 0 1901 1694"/>
                              <a:gd name="T63" fmla="*/ 1901 h 401"/>
                              <a:gd name="T64" fmla="+- 0 8565 5531"/>
                              <a:gd name="T65" fmla="*/ T64 w 5436"/>
                              <a:gd name="T66" fmla="+- 0 1902 1694"/>
                              <a:gd name="T67" fmla="*/ 1902 h 401"/>
                              <a:gd name="T68" fmla="+- 0 8578 5531"/>
                              <a:gd name="T69" fmla="*/ T68 w 5436"/>
                              <a:gd name="T70" fmla="+- 0 1909 1694"/>
                              <a:gd name="T71" fmla="*/ 1909 h 401"/>
                              <a:gd name="T72" fmla="+- 0 8592 5531"/>
                              <a:gd name="T73" fmla="*/ T72 w 5436"/>
                              <a:gd name="T74" fmla="+- 0 1927 1694"/>
                              <a:gd name="T75" fmla="*/ 1927 h 401"/>
                              <a:gd name="T76" fmla="+- 0 8700 5531"/>
                              <a:gd name="T77" fmla="*/ T76 w 5436"/>
                              <a:gd name="T78" fmla="+- 0 2078 1694"/>
                              <a:gd name="T79" fmla="*/ 2078 h 401"/>
                              <a:gd name="T80" fmla="+- 0 8708 5531"/>
                              <a:gd name="T81" fmla="*/ T80 w 5436"/>
                              <a:gd name="T82" fmla="+- 0 2084 1694"/>
                              <a:gd name="T83" fmla="*/ 2084 h 401"/>
                              <a:gd name="T84" fmla="+- 0 8718 5531"/>
                              <a:gd name="T85" fmla="*/ T84 w 5436"/>
                              <a:gd name="T86" fmla="+- 0 2087 1694"/>
                              <a:gd name="T87" fmla="*/ 2087 h 401"/>
                              <a:gd name="T88" fmla="+- 0 8780 5531"/>
                              <a:gd name="T89" fmla="*/ T88 w 5436"/>
                              <a:gd name="T90" fmla="+- 0 2085 1694"/>
                              <a:gd name="T91" fmla="*/ 2085 h 401"/>
                              <a:gd name="T92" fmla="+- 0 8750 5531"/>
                              <a:gd name="T93" fmla="*/ T92 w 5436"/>
                              <a:gd name="T94" fmla="+- 0 2057 1694"/>
                              <a:gd name="T95" fmla="*/ 2057 h 401"/>
                              <a:gd name="T96" fmla="+- 0 8724 5531"/>
                              <a:gd name="T97" fmla="*/ T96 w 5436"/>
                              <a:gd name="T98" fmla="+- 0 2025 1694"/>
                              <a:gd name="T99" fmla="*/ 2025 h 401"/>
                              <a:gd name="T100" fmla="+- 0 8624 5531"/>
                              <a:gd name="T101" fmla="*/ T100 w 5436"/>
                              <a:gd name="T102" fmla="+- 0 1887 1694"/>
                              <a:gd name="T103" fmla="*/ 1887 h 401"/>
                              <a:gd name="T104" fmla="+- 0 8626 5531"/>
                              <a:gd name="T105" fmla="*/ T104 w 5436"/>
                              <a:gd name="T106" fmla="+- 0 1863 1694"/>
                              <a:gd name="T107" fmla="*/ 1863 h 401"/>
                              <a:gd name="T108" fmla="+- 0 8590 5531"/>
                              <a:gd name="T109" fmla="*/ T108 w 5436"/>
                              <a:gd name="T110" fmla="+- 0 1878 1694"/>
                              <a:gd name="T111" fmla="*/ 1878 h 401"/>
                              <a:gd name="T112" fmla="+- 0 8562 5531"/>
                              <a:gd name="T113" fmla="*/ T112 w 5436"/>
                              <a:gd name="T114" fmla="+- 0 1880 1694"/>
                              <a:gd name="T115" fmla="*/ 1880 h 401"/>
                              <a:gd name="T116" fmla="+- 0 8553 5531"/>
                              <a:gd name="T117" fmla="*/ T116 w 5436"/>
                              <a:gd name="T118" fmla="+- 0 1879 1694"/>
                              <a:gd name="T119" fmla="*/ 1879 h 401"/>
                              <a:gd name="T120" fmla="+- 0 8542 5531"/>
                              <a:gd name="T121" fmla="*/ T120 w 5436"/>
                              <a:gd name="T122" fmla="+- 0 1877 1694"/>
                              <a:gd name="T123" fmla="*/ 1877 h 401"/>
                              <a:gd name="T124" fmla="+- 0 8542 5531"/>
                              <a:gd name="T125" fmla="*/ T124 w 5436"/>
                              <a:gd name="T126" fmla="+- 0 1798 1694"/>
                              <a:gd name="T127" fmla="*/ 1798 h 401"/>
                              <a:gd name="T128" fmla="+- 0 8543 5531"/>
                              <a:gd name="T129" fmla="*/ T128 w 5436"/>
                              <a:gd name="T130" fmla="+- 0 1763 1694"/>
                              <a:gd name="T131" fmla="*/ 1763 h 401"/>
                              <a:gd name="T132" fmla="+- 0 8547 5531"/>
                              <a:gd name="T133" fmla="*/ T132 w 5436"/>
                              <a:gd name="T134" fmla="+- 0 1723 1694"/>
                              <a:gd name="T135" fmla="*/ 1723 h 401"/>
                              <a:gd name="T136" fmla="+- 0 8563 5531"/>
                              <a:gd name="T137" fmla="*/ T136 w 5436"/>
                              <a:gd name="T138" fmla="+- 0 1721 1694"/>
                              <a:gd name="T139" fmla="*/ 1721 h 401"/>
                              <a:gd name="T140" fmla="+- 0 8585 5531"/>
                              <a:gd name="T141" fmla="*/ T140 w 5436"/>
                              <a:gd name="T142" fmla="+- 0 1721 1694"/>
                              <a:gd name="T143" fmla="*/ 1721 h 401"/>
                              <a:gd name="T144" fmla="+- 0 8625 5531"/>
                              <a:gd name="T145" fmla="*/ T144 w 5436"/>
                              <a:gd name="T146" fmla="+- 0 1728 1694"/>
                              <a:gd name="T147" fmla="*/ 1728 h 401"/>
                              <a:gd name="T148" fmla="+- 0 8648 5531"/>
                              <a:gd name="T149" fmla="*/ T148 w 5436"/>
                              <a:gd name="T150" fmla="+- 0 1749 1694"/>
                              <a:gd name="T151" fmla="*/ 1749 h 401"/>
                              <a:gd name="T152" fmla="+- 0 8658 5531"/>
                              <a:gd name="T153" fmla="*/ T152 w 5436"/>
                              <a:gd name="T154" fmla="+- 0 1791 1694"/>
                              <a:gd name="T155" fmla="*/ 1791 h 401"/>
                              <a:gd name="T156" fmla="+- 0 8665 5531"/>
                              <a:gd name="T157" fmla="*/ T156 w 5436"/>
                              <a:gd name="T158" fmla="+- 0 1865 1694"/>
                              <a:gd name="T159" fmla="*/ 1865 h 401"/>
                              <a:gd name="T160" fmla="+- 0 8692 5531"/>
                              <a:gd name="T161" fmla="*/ T160 w 5436"/>
                              <a:gd name="T162" fmla="+- 0 1840 1694"/>
                              <a:gd name="T163" fmla="*/ 1840 h 401"/>
                              <a:gd name="T164" fmla="+- 0 8708 5531"/>
                              <a:gd name="T165" fmla="*/ T164 w 5436"/>
                              <a:gd name="T166" fmla="+- 0 1813 1694"/>
                              <a:gd name="T167" fmla="*/ 1813 h 401"/>
                              <a:gd name="T168" fmla="+- 0 8716 5531"/>
                              <a:gd name="T169" fmla="*/ T168 w 5436"/>
                              <a:gd name="T170" fmla="+- 0 1774 1694"/>
                              <a:gd name="T171" fmla="*/ 1774 h 401"/>
                              <a:gd name="T172" fmla="+- 0 8713 5531"/>
                              <a:gd name="T173" fmla="*/ T172 w 5436"/>
                              <a:gd name="T174" fmla="+- 0 1749 1694"/>
                              <a:gd name="T175" fmla="*/ 1749 h 401"/>
                              <a:gd name="T176" fmla="+- 0 8692 5531"/>
                              <a:gd name="T177" fmla="*/ T176 w 5436"/>
                              <a:gd name="T178" fmla="+- 0 1716 1694"/>
                              <a:gd name="T179" fmla="*/ 1716 h 401"/>
                              <a:gd name="T180" fmla="+- 0 8667 5531"/>
                              <a:gd name="T181" fmla="*/ T180 w 5436"/>
                              <a:gd name="T182" fmla="+- 0 1703 1694"/>
                              <a:gd name="T183" fmla="*/ 1703 h 401"/>
                              <a:gd name="T184" fmla="+- 0 8623 5531"/>
                              <a:gd name="T185" fmla="*/ T184 w 5436"/>
                              <a:gd name="T186" fmla="+- 0 1697 1694"/>
                              <a:gd name="T187" fmla="*/ 1697 h 401"/>
                              <a:gd name="T188" fmla="+- 0 8599 5531"/>
                              <a:gd name="T189" fmla="*/ T188 w 5436"/>
                              <a:gd name="T190" fmla="+- 0 1697 1694"/>
                              <a:gd name="T191" fmla="*/ 16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6" h="401">
                                <a:moveTo>
                                  <a:pt x="3040" y="5"/>
                                </a:moveTo>
                                <a:lnTo>
                                  <a:pt x="3020" y="6"/>
                                </a:lnTo>
                                <a:lnTo>
                                  <a:pt x="2999" y="6"/>
                                </a:lnTo>
                                <a:lnTo>
                                  <a:pt x="2980" y="7"/>
                                </a:lnTo>
                                <a:lnTo>
                                  <a:pt x="2944" y="7"/>
                                </a:lnTo>
                                <a:lnTo>
                                  <a:pt x="2945" y="8"/>
                                </a:lnTo>
                                <a:lnTo>
                                  <a:pt x="2951" y="22"/>
                                </a:lnTo>
                                <a:lnTo>
                                  <a:pt x="2955" y="47"/>
                                </a:lnTo>
                                <a:lnTo>
                                  <a:pt x="2956" y="60"/>
                                </a:lnTo>
                                <a:lnTo>
                                  <a:pt x="2957" y="74"/>
                                </a:lnTo>
                                <a:lnTo>
                                  <a:pt x="2958" y="91"/>
                                </a:lnTo>
                                <a:lnTo>
                                  <a:pt x="2958" y="112"/>
                                </a:lnTo>
                                <a:lnTo>
                                  <a:pt x="2959" y="135"/>
                                </a:lnTo>
                                <a:lnTo>
                                  <a:pt x="2959" y="192"/>
                                </a:lnTo>
                                <a:lnTo>
                                  <a:pt x="2959" y="266"/>
                                </a:lnTo>
                                <a:lnTo>
                                  <a:pt x="2958" y="290"/>
                                </a:lnTo>
                                <a:lnTo>
                                  <a:pt x="2958" y="310"/>
                                </a:lnTo>
                                <a:lnTo>
                                  <a:pt x="2957" y="327"/>
                                </a:lnTo>
                                <a:lnTo>
                                  <a:pt x="2956" y="341"/>
                                </a:lnTo>
                                <a:lnTo>
                                  <a:pt x="2955" y="356"/>
                                </a:lnTo>
                                <a:lnTo>
                                  <a:pt x="2951" y="379"/>
                                </a:lnTo>
                                <a:lnTo>
                                  <a:pt x="2944" y="393"/>
                                </a:lnTo>
                                <a:lnTo>
                                  <a:pt x="3026" y="393"/>
                                </a:lnTo>
                                <a:lnTo>
                                  <a:pt x="3020" y="387"/>
                                </a:lnTo>
                                <a:lnTo>
                                  <a:pt x="3016" y="375"/>
                                </a:lnTo>
                                <a:lnTo>
                                  <a:pt x="3014" y="358"/>
                                </a:lnTo>
                                <a:lnTo>
                                  <a:pt x="3013" y="350"/>
                                </a:lnTo>
                                <a:lnTo>
                                  <a:pt x="3012" y="337"/>
                                </a:lnTo>
                                <a:lnTo>
                                  <a:pt x="3011" y="319"/>
                                </a:lnTo>
                                <a:lnTo>
                                  <a:pt x="3011" y="298"/>
                                </a:lnTo>
                                <a:lnTo>
                                  <a:pt x="3011" y="272"/>
                                </a:lnTo>
                                <a:lnTo>
                                  <a:pt x="3011" y="207"/>
                                </a:lnTo>
                                <a:lnTo>
                                  <a:pt x="3025" y="207"/>
                                </a:lnTo>
                                <a:lnTo>
                                  <a:pt x="3034" y="208"/>
                                </a:lnTo>
                                <a:lnTo>
                                  <a:pt x="3040" y="212"/>
                                </a:lnTo>
                                <a:lnTo>
                                  <a:pt x="3047" y="215"/>
                                </a:lnTo>
                                <a:lnTo>
                                  <a:pt x="3054" y="222"/>
                                </a:lnTo>
                                <a:lnTo>
                                  <a:pt x="3061" y="233"/>
                                </a:lnTo>
                                <a:lnTo>
                                  <a:pt x="3164" y="377"/>
                                </a:lnTo>
                                <a:lnTo>
                                  <a:pt x="3169" y="384"/>
                                </a:lnTo>
                                <a:lnTo>
                                  <a:pt x="3173" y="388"/>
                                </a:lnTo>
                                <a:lnTo>
                                  <a:pt x="3177" y="390"/>
                                </a:lnTo>
                                <a:lnTo>
                                  <a:pt x="3181" y="392"/>
                                </a:lnTo>
                                <a:lnTo>
                                  <a:pt x="3187" y="393"/>
                                </a:lnTo>
                                <a:lnTo>
                                  <a:pt x="3251" y="393"/>
                                </a:lnTo>
                                <a:lnTo>
                                  <a:pt x="3249" y="391"/>
                                </a:lnTo>
                                <a:lnTo>
                                  <a:pt x="3235" y="379"/>
                                </a:lnTo>
                                <a:lnTo>
                                  <a:pt x="3219" y="363"/>
                                </a:lnTo>
                                <a:lnTo>
                                  <a:pt x="3205" y="347"/>
                                </a:lnTo>
                                <a:lnTo>
                                  <a:pt x="3193" y="331"/>
                                </a:lnTo>
                                <a:lnTo>
                                  <a:pt x="3179" y="313"/>
                                </a:lnTo>
                                <a:lnTo>
                                  <a:pt x="3093" y="193"/>
                                </a:lnTo>
                                <a:lnTo>
                                  <a:pt x="3097" y="192"/>
                                </a:lnTo>
                                <a:lnTo>
                                  <a:pt x="3095" y="169"/>
                                </a:lnTo>
                                <a:lnTo>
                                  <a:pt x="3079" y="178"/>
                                </a:lnTo>
                                <a:lnTo>
                                  <a:pt x="3059" y="184"/>
                                </a:lnTo>
                                <a:lnTo>
                                  <a:pt x="3036" y="186"/>
                                </a:lnTo>
                                <a:lnTo>
                                  <a:pt x="3031" y="186"/>
                                </a:lnTo>
                                <a:lnTo>
                                  <a:pt x="3026" y="185"/>
                                </a:lnTo>
                                <a:lnTo>
                                  <a:pt x="3022" y="185"/>
                                </a:lnTo>
                                <a:lnTo>
                                  <a:pt x="3018" y="185"/>
                                </a:lnTo>
                                <a:lnTo>
                                  <a:pt x="3011" y="183"/>
                                </a:lnTo>
                                <a:lnTo>
                                  <a:pt x="3011" y="125"/>
                                </a:lnTo>
                                <a:lnTo>
                                  <a:pt x="3011" y="104"/>
                                </a:lnTo>
                                <a:lnTo>
                                  <a:pt x="3011" y="85"/>
                                </a:lnTo>
                                <a:lnTo>
                                  <a:pt x="3012" y="69"/>
                                </a:lnTo>
                                <a:lnTo>
                                  <a:pt x="3014" y="45"/>
                                </a:lnTo>
                                <a:lnTo>
                                  <a:pt x="3016" y="29"/>
                                </a:lnTo>
                                <a:lnTo>
                                  <a:pt x="3026" y="27"/>
                                </a:lnTo>
                                <a:lnTo>
                                  <a:pt x="3032" y="27"/>
                                </a:lnTo>
                                <a:lnTo>
                                  <a:pt x="3037" y="27"/>
                                </a:lnTo>
                                <a:lnTo>
                                  <a:pt x="3054" y="27"/>
                                </a:lnTo>
                                <a:lnTo>
                                  <a:pt x="3075" y="28"/>
                                </a:lnTo>
                                <a:lnTo>
                                  <a:pt x="3094" y="34"/>
                                </a:lnTo>
                                <a:lnTo>
                                  <a:pt x="3109" y="44"/>
                                </a:lnTo>
                                <a:lnTo>
                                  <a:pt x="3117" y="55"/>
                                </a:lnTo>
                                <a:lnTo>
                                  <a:pt x="3124" y="74"/>
                                </a:lnTo>
                                <a:lnTo>
                                  <a:pt x="3127" y="97"/>
                                </a:lnTo>
                                <a:lnTo>
                                  <a:pt x="3126" y="108"/>
                                </a:lnTo>
                                <a:lnTo>
                                  <a:pt x="3134" y="171"/>
                                </a:lnTo>
                                <a:lnTo>
                                  <a:pt x="3149" y="159"/>
                                </a:lnTo>
                                <a:lnTo>
                                  <a:pt x="3161" y="146"/>
                                </a:lnTo>
                                <a:lnTo>
                                  <a:pt x="3168" y="137"/>
                                </a:lnTo>
                                <a:lnTo>
                                  <a:pt x="3177" y="119"/>
                                </a:lnTo>
                                <a:lnTo>
                                  <a:pt x="3183" y="100"/>
                                </a:lnTo>
                                <a:lnTo>
                                  <a:pt x="3185" y="80"/>
                                </a:lnTo>
                                <a:lnTo>
                                  <a:pt x="3185" y="77"/>
                                </a:lnTo>
                                <a:lnTo>
                                  <a:pt x="3182" y="55"/>
                                </a:lnTo>
                                <a:lnTo>
                                  <a:pt x="3174" y="37"/>
                                </a:lnTo>
                                <a:lnTo>
                                  <a:pt x="3161" y="22"/>
                                </a:lnTo>
                                <a:lnTo>
                                  <a:pt x="3153" y="16"/>
                                </a:lnTo>
                                <a:lnTo>
                                  <a:pt x="3136" y="9"/>
                                </a:lnTo>
                                <a:lnTo>
                                  <a:pt x="3116" y="4"/>
                                </a:lnTo>
                                <a:lnTo>
                                  <a:pt x="3092" y="3"/>
                                </a:lnTo>
                                <a:lnTo>
                                  <a:pt x="3086" y="3"/>
                                </a:lnTo>
                                <a:lnTo>
                                  <a:pt x="3068" y="3"/>
                                </a:lnTo>
                                <a:lnTo>
                                  <a:pt x="3040"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44"/>
                        <wps:cNvSpPr>
                          <a:spLocks/>
                        </wps:cNvSpPr>
                        <wps:spPr bwMode="auto">
                          <a:xfrm>
                            <a:off x="5531" y="1694"/>
                            <a:ext cx="5436" cy="401"/>
                          </a:xfrm>
                          <a:custGeom>
                            <a:avLst/>
                            <a:gdLst>
                              <a:gd name="T0" fmla="+- 0 8653 5531"/>
                              <a:gd name="T1" fmla="*/ T0 w 5436"/>
                              <a:gd name="T2" fmla="+- 0 1824 1694"/>
                              <a:gd name="T3" fmla="*/ 1824 h 401"/>
                              <a:gd name="T4" fmla="+- 0 8646 5531"/>
                              <a:gd name="T5" fmla="*/ T4 w 5436"/>
                              <a:gd name="T6" fmla="+- 0 1842 1694"/>
                              <a:gd name="T7" fmla="*/ 1842 h 401"/>
                              <a:gd name="T8" fmla="+- 0 8634 5531"/>
                              <a:gd name="T9" fmla="*/ T8 w 5436"/>
                              <a:gd name="T10" fmla="+- 0 1857 1694"/>
                              <a:gd name="T11" fmla="*/ 1857 h 401"/>
                              <a:gd name="T12" fmla="+- 0 8626 5531"/>
                              <a:gd name="T13" fmla="*/ T12 w 5436"/>
                              <a:gd name="T14" fmla="+- 0 1863 1694"/>
                              <a:gd name="T15" fmla="*/ 1863 h 401"/>
                              <a:gd name="T16" fmla="+- 0 8628 5531"/>
                              <a:gd name="T17" fmla="*/ T16 w 5436"/>
                              <a:gd name="T18" fmla="+- 0 1886 1694"/>
                              <a:gd name="T19" fmla="*/ 1886 h 401"/>
                              <a:gd name="T20" fmla="+- 0 8648 5531"/>
                              <a:gd name="T21" fmla="*/ T20 w 5436"/>
                              <a:gd name="T22" fmla="+- 0 1876 1694"/>
                              <a:gd name="T23" fmla="*/ 1876 h 401"/>
                              <a:gd name="T24" fmla="+- 0 8665 5531"/>
                              <a:gd name="T25" fmla="*/ T24 w 5436"/>
                              <a:gd name="T26" fmla="+- 0 1865 1694"/>
                              <a:gd name="T27" fmla="*/ 1865 h 401"/>
                              <a:gd name="T28" fmla="+- 0 8657 5531"/>
                              <a:gd name="T29" fmla="*/ T28 w 5436"/>
                              <a:gd name="T30" fmla="+- 0 1802 1694"/>
                              <a:gd name="T31" fmla="*/ 1802 h 401"/>
                              <a:gd name="T32" fmla="+- 0 8653 5531"/>
                              <a:gd name="T33" fmla="*/ T32 w 5436"/>
                              <a:gd name="T34" fmla="+- 0 1824 1694"/>
                              <a:gd name="T35" fmla="*/ 18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6" h="401">
                                <a:moveTo>
                                  <a:pt x="3122" y="130"/>
                                </a:moveTo>
                                <a:lnTo>
                                  <a:pt x="3115" y="148"/>
                                </a:lnTo>
                                <a:lnTo>
                                  <a:pt x="3103" y="163"/>
                                </a:lnTo>
                                <a:lnTo>
                                  <a:pt x="3095" y="169"/>
                                </a:lnTo>
                                <a:lnTo>
                                  <a:pt x="3097" y="192"/>
                                </a:lnTo>
                                <a:lnTo>
                                  <a:pt x="3117" y="182"/>
                                </a:lnTo>
                                <a:lnTo>
                                  <a:pt x="3134" y="171"/>
                                </a:lnTo>
                                <a:lnTo>
                                  <a:pt x="3126" y="108"/>
                                </a:lnTo>
                                <a:lnTo>
                                  <a:pt x="3122" y="1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45"/>
                        <wps:cNvSpPr>
                          <a:spLocks/>
                        </wps:cNvSpPr>
                        <wps:spPr bwMode="auto">
                          <a:xfrm>
                            <a:off x="5531" y="1694"/>
                            <a:ext cx="5436" cy="401"/>
                          </a:xfrm>
                          <a:custGeom>
                            <a:avLst/>
                            <a:gdLst>
                              <a:gd name="T0" fmla="+- 0 8262 5531"/>
                              <a:gd name="T1" fmla="*/ T0 w 5436"/>
                              <a:gd name="T2" fmla="+- 0 2087 1694"/>
                              <a:gd name="T3" fmla="*/ 2087 h 401"/>
                              <a:gd name="T4" fmla="+- 0 8305 5531"/>
                              <a:gd name="T5" fmla="*/ T4 w 5436"/>
                              <a:gd name="T6" fmla="+- 0 2088 1694"/>
                              <a:gd name="T7" fmla="*/ 2088 h 401"/>
                              <a:gd name="T8" fmla="+- 0 8351 5531"/>
                              <a:gd name="T9" fmla="*/ T8 w 5436"/>
                              <a:gd name="T10" fmla="+- 0 2088 1694"/>
                              <a:gd name="T11" fmla="*/ 2088 h 401"/>
                              <a:gd name="T12" fmla="+- 0 8372 5531"/>
                              <a:gd name="T13" fmla="*/ T12 w 5436"/>
                              <a:gd name="T14" fmla="+- 0 2087 1694"/>
                              <a:gd name="T15" fmla="*/ 2087 h 401"/>
                              <a:gd name="T16" fmla="+- 0 8392 5531"/>
                              <a:gd name="T17" fmla="*/ T16 w 5436"/>
                              <a:gd name="T18" fmla="+- 0 2085 1694"/>
                              <a:gd name="T19" fmla="*/ 2085 h 401"/>
                              <a:gd name="T20" fmla="+- 0 8410 5531"/>
                              <a:gd name="T21" fmla="*/ T20 w 5436"/>
                              <a:gd name="T22" fmla="+- 0 2023 1694"/>
                              <a:gd name="T23" fmla="*/ 2023 h 401"/>
                              <a:gd name="T24" fmla="+- 0 8383 5531"/>
                              <a:gd name="T25" fmla="*/ T24 w 5436"/>
                              <a:gd name="T26" fmla="+- 0 2047 1694"/>
                              <a:gd name="T27" fmla="*/ 2047 h 401"/>
                              <a:gd name="T28" fmla="+- 0 8357 5531"/>
                              <a:gd name="T29" fmla="*/ T28 w 5436"/>
                              <a:gd name="T30" fmla="+- 0 2057 1694"/>
                              <a:gd name="T31" fmla="*/ 2057 h 401"/>
                              <a:gd name="T32" fmla="+- 0 8321 5531"/>
                              <a:gd name="T33" fmla="*/ T32 w 5436"/>
                              <a:gd name="T34" fmla="+- 0 2063 1694"/>
                              <a:gd name="T35" fmla="*/ 2063 h 401"/>
                              <a:gd name="T36" fmla="+- 0 8274 5531"/>
                              <a:gd name="T37" fmla="*/ T36 w 5436"/>
                              <a:gd name="T38" fmla="+- 0 2065 1694"/>
                              <a:gd name="T39" fmla="*/ 2065 h 401"/>
                              <a:gd name="T40" fmla="+- 0 8237 5531"/>
                              <a:gd name="T41" fmla="*/ T40 w 5436"/>
                              <a:gd name="T42" fmla="+- 0 2046 1694"/>
                              <a:gd name="T43" fmla="*/ 2046 h 401"/>
                              <a:gd name="T44" fmla="+- 0 8235 5531"/>
                              <a:gd name="T45" fmla="*/ T44 w 5436"/>
                              <a:gd name="T46" fmla="+- 0 2003 1694"/>
                              <a:gd name="T47" fmla="*/ 2003 h 401"/>
                              <a:gd name="T48" fmla="+- 0 8234 5531"/>
                              <a:gd name="T49" fmla="*/ T48 w 5436"/>
                              <a:gd name="T50" fmla="+- 0 1962 1694"/>
                              <a:gd name="T51" fmla="*/ 1962 h 401"/>
                              <a:gd name="T52" fmla="+- 0 8236 5531"/>
                              <a:gd name="T53" fmla="*/ T52 w 5436"/>
                              <a:gd name="T54" fmla="+- 0 1898 1694"/>
                              <a:gd name="T55" fmla="*/ 1898 h 401"/>
                              <a:gd name="T56" fmla="+- 0 8249 5531"/>
                              <a:gd name="T57" fmla="*/ T56 w 5436"/>
                              <a:gd name="T58" fmla="+- 0 1899 1694"/>
                              <a:gd name="T59" fmla="*/ 1899 h 401"/>
                              <a:gd name="T60" fmla="+- 0 8289 5531"/>
                              <a:gd name="T61" fmla="*/ T60 w 5436"/>
                              <a:gd name="T62" fmla="+- 0 1898 1694"/>
                              <a:gd name="T63" fmla="*/ 1898 h 401"/>
                              <a:gd name="T64" fmla="+- 0 8326 5531"/>
                              <a:gd name="T65" fmla="*/ T64 w 5436"/>
                              <a:gd name="T66" fmla="+- 0 1894 1694"/>
                              <a:gd name="T67" fmla="*/ 1894 h 401"/>
                              <a:gd name="T68" fmla="+- 0 8352 5531"/>
                              <a:gd name="T69" fmla="*/ T68 w 5436"/>
                              <a:gd name="T70" fmla="+- 0 1887 1694"/>
                              <a:gd name="T71" fmla="*/ 1887 h 401"/>
                              <a:gd name="T72" fmla="+- 0 8384 5531"/>
                              <a:gd name="T73" fmla="*/ T72 w 5436"/>
                              <a:gd name="T74" fmla="+- 0 1864 1694"/>
                              <a:gd name="T75" fmla="*/ 1864 h 401"/>
                              <a:gd name="T76" fmla="+- 0 8362 5531"/>
                              <a:gd name="T77" fmla="*/ T76 w 5436"/>
                              <a:gd name="T78" fmla="+- 0 1867 1694"/>
                              <a:gd name="T79" fmla="*/ 1867 h 401"/>
                              <a:gd name="T80" fmla="+- 0 8323 5531"/>
                              <a:gd name="T81" fmla="*/ T80 w 5436"/>
                              <a:gd name="T82" fmla="+- 0 1870 1694"/>
                              <a:gd name="T83" fmla="*/ 1870 h 401"/>
                              <a:gd name="T84" fmla="+- 0 8257 5531"/>
                              <a:gd name="T85" fmla="*/ T84 w 5436"/>
                              <a:gd name="T86" fmla="+- 0 1871 1694"/>
                              <a:gd name="T87" fmla="*/ 1871 h 401"/>
                              <a:gd name="T88" fmla="+- 0 8244 5531"/>
                              <a:gd name="T89" fmla="*/ T88 w 5436"/>
                              <a:gd name="T90" fmla="+- 0 1870 1694"/>
                              <a:gd name="T91" fmla="*/ 1870 h 401"/>
                              <a:gd name="T92" fmla="+- 0 8234 5531"/>
                              <a:gd name="T93" fmla="*/ T92 w 5436"/>
                              <a:gd name="T94" fmla="+- 0 1870 1694"/>
                              <a:gd name="T95" fmla="*/ 1870 h 401"/>
                              <a:gd name="T96" fmla="+- 0 8234 5531"/>
                              <a:gd name="T97" fmla="*/ T96 w 5436"/>
                              <a:gd name="T98" fmla="+- 0 1799 1694"/>
                              <a:gd name="T99" fmla="*/ 1799 h 401"/>
                              <a:gd name="T100" fmla="+- 0 8235 5531"/>
                              <a:gd name="T101" fmla="*/ T100 w 5436"/>
                              <a:gd name="T102" fmla="+- 0 1765 1694"/>
                              <a:gd name="T103" fmla="*/ 1765 h 401"/>
                              <a:gd name="T104" fmla="+- 0 8239 5531"/>
                              <a:gd name="T105" fmla="*/ T104 w 5436"/>
                              <a:gd name="T106" fmla="+- 0 1723 1694"/>
                              <a:gd name="T107" fmla="*/ 1723 h 401"/>
                              <a:gd name="T108" fmla="+- 0 8302 5531"/>
                              <a:gd name="T109" fmla="*/ T108 w 5436"/>
                              <a:gd name="T110" fmla="+- 0 1724 1694"/>
                              <a:gd name="T111" fmla="*/ 1724 h 401"/>
                              <a:gd name="T112" fmla="+- 0 8342 5531"/>
                              <a:gd name="T113" fmla="*/ T112 w 5436"/>
                              <a:gd name="T114" fmla="+- 0 1727 1694"/>
                              <a:gd name="T115" fmla="*/ 1727 h 401"/>
                              <a:gd name="T116" fmla="+- 0 8369 5531"/>
                              <a:gd name="T117" fmla="*/ T116 w 5436"/>
                              <a:gd name="T118" fmla="+- 0 1735 1694"/>
                              <a:gd name="T119" fmla="*/ 1735 h 401"/>
                              <a:gd name="T120" fmla="+- 0 8383 5531"/>
                              <a:gd name="T121" fmla="*/ T120 w 5436"/>
                              <a:gd name="T122" fmla="+- 0 1756 1694"/>
                              <a:gd name="T123" fmla="*/ 1756 h 401"/>
                              <a:gd name="T124" fmla="+- 0 8360 5531"/>
                              <a:gd name="T125" fmla="*/ T124 w 5436"/>
                              <a:gd name="T126" fmla="+- 0 1699 1694"/>
                              <a:gd name="T127" fmla="*/ 1699 h 401"/>
                              <a:gd name="T128" fmla="+- 0 8344 5531"/>
                              <a:gd name="T129" fmla="*/ T128 w 5436"/>
                              <a:gd name="T130" fmla="+- 0 1699 1694"/>
                              <a:gd name="T131" fmla="*/ 1699 h 401"/>
                              <a:gd name="T132" fmla="+- 0 8295 5531"/>
                              <a:gd name="T133" fmla="*/ T132 w 5436"/>
                              <a:gd name="T134" fmla="+- 0 1700 1694"/>
                              <a:gd name="T135" fmla="*/ 1700 h 401"/>
                              <a:gd name="T136" fmla="+- 0 8262 5531"/>
                              <a:gd name="T137" fmla="*/ T136 w 5436"/>
                              <a:gd name="T138" fmla="+- 0 1700 1694"/>
                              <a:gd name="T139" fmla="*/ 1700 h 401"/>
                              <a:gd name="T140" fmla="+- 0 8167 5531"/>
                              <a:gd name="T141" fmla="*/ T140 w 5436"/>
                              <a:gd name="T142" fmla="+- 0 1701 1694"/>
                              <a:gd name="T143" fmla="*/ 1701 h 401"/>
                              <a:gd name="T144" fmla="+- 0 8174 5531"/>
                              <a:gd name="T145" fmla="*/ T144 w 5436"/>
                              <a:gd name="T146" fmla="+- 0 1716 1694"/>
                              <a:gd name="T147" fmla="*/ 1716 h 401"/>
                              <a:gd name="T148" fmla="+- 0 8180 5531"/>
                              <a:gd name="T149" fmla="*/ T148 w 5436"/>
                              <a:gd name="T150" fmla="+- 0 1754 1694"/>
                              <a:gd name="T151" fmla="*/ 1754 h 401"/>
                              <a:gd name="T152" fmla="+- 0 8181 5531"/>
                              <a:gd name="T153" fmla="*/ T152 w 5436"/>
                              <a:gd name="T154" fmla="+- 0 1785 1694"/>
                              <a:gd name="T155" fmla="*/ 1785 h 401"/>
                              <a:gd name="T156" fmla="+- 0 8182 5531"/>
                              <a:gd name="T157" fmla="*/ T156 w 5436"/>
                              <a:gd name="T158" fmla="+- 0 1829 1694"/>
                              <a:gd name="T159" fmla="*/ 1829 h 401"/>
                              <a:gd name="T160" fmla="+- 0 8182 5531"/>
                              <a:gd name="T161" fmla="*/ T160 w 5436"/>
                              <a:gd name="T162" fmla="+- 0 1961 1694"/>
                              <a:gd name="T163" fmla="*/ 1961 h 401"/>
                              <a:gd name="T164" fmla="+- 0 8181 5531"/>
                              <a:gd name="T165" fmla="*/ T164 w 5436"/>
                              <a:gd name="T166" fmla="+- 0 2004 1694"/>
                              <a:gd name="T167" fmla="*/ 2004 h 401"/>
                              <a:gd name="T168" fmla="+- 0 8180 5531"/>
                              <a:gd name="T169" fmla="*/ T168 w 5436"/>
                              <a:gd name="T170" fmla="+- 0 2035 1694"/>
                              <a:gd name="T171" fmla="*/ 2035 h 401"/>
                              <a:gd name="T172" fmla="+- 0 8174 5531"/>
                              <a:gd name="T173" fmla="*/ T172 w 5436"/>
                              <a:gd name="T174" fmla="+- 0 2073 1694"/>
                              <a:gd name="T175" fmla="*/ 2073 h 401"/>
                              <a:gd name="T176" fmla="+- 0 8242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2711" y="393"/>
                                </a:moveTo>
                                <a:lnTo>
                                  <a:pt x="2731" y="393"/>
                                </a:lnTo>
                                <a:lnTo>
                                  <a:pt x="2754" y="394"/>
                                </a:lnTo>
                                <a:lnTo>
                                  <a:pt x="2774" y="394"/>
                                </a:lnTo>
                                <a:lnTo>
                                  <a:pt x="2795" y="394"/>
                                </a:lnTo>
                                <a:lnTo>
                                  <a:pt x="2820" y="394"/>
                                </a:lnTo>
                                <a:lnTo>
                                  <a:pt x="2831" y="394"/>
                                </a:lnTo>
                                <a:lnTo>
                                  <a:pt x="2841" y="393"/>
                                </a:lnTo>
                                <a:lnTo>
                                  <a:pt x="2852" y="392"/>
                                </a:lnTo>
                                <a:lnTo>
                                  <a:pt x="2861" y="391"/>
                                </a:lnTo>
                                <a:lnTo>
                                  <a:pt x="2869" y="389"/>
                                </a:lnTo>
                                <a:lnTo>
                                  <a:pt x="2879" y="329"/>
                                </a:lnTo>
                                <a:lnTo>
                                  <a:pt x="2869" y="341"/>
                                </a:lnTo>
                                <a:lnTo>
                                  <a:pt x="2852" y="353"/>
                                </a:lnTo>
                                <a:lnTo>
                                  <a:pt x="2833" y="361"/>
                                </a:lnTo>
                                <a:lnTo>
                                  <a:pt x="2826" y="363"/>
                                </a:lnTo>
                                <a:lnTo>
                                  <a:pt x="2809" y="366"/>
                                </a:lnTo>
                                <a:lnTo>
                                  <a:pt x="2790" y="369"/>
                                </a:lnTo>
                                <a:lnTo>
                                  <a:pt x="2768" y="370"/>
                                </a:lnTo>
                                <a:lnTo>
                                  <a:pt x="2743" y="371"/>
                                </a:lnTo>
                                <a:lnTo>
                                  <a:pt x="2708" y="371"/>
                                </a:lnTo>
                                <a:lnTo>
                                  <a:pt x="2706" y="352"/>
                                </a:lnTo>
                                <a:lnTo>
                                  <a:pt x="2704" y="328"/>
                                </a:lnTo>
                                <a:lnTo>
                                  <a:pt x="2704" y="309"/>
                                </a:lnTo>
                                <a:lnTo>
                                  <a:pt x="2703" y="290"/>
                                </a:lnTo>
                                <a:lnTo>
                                  <a:pt x="2703" y="268"/>
                                </a:lnTo>
                                <a:lnTo>
                                  <a:pt x="2703" y="204"/>
                                </a:lnTo>
                                <a:lnTo>
                                  <a:pt x="2705" y="204"/>
                                </a:lnTo>
                                <a:lnTo>
                                  <a:pt x="2712" y="205"/>
                                </a:lnTo>
                                <a:lnTo>
                                  <a:pt x="2718" y="205"/>
                                </a:lnTo>
                                <a:lnTo>
                                  <a:pt x="2733" y="205"/>
                                </a:lnTo>
                                <a:lnTo>
                                  <a:pt x="2758" y="204"/>
                                </a:lnTo>
                                <a:lnTo>
                                  <a:pt x="2778" y="203"/>
                                </a:lnTo>
                                <a:lnTo>
                                  <a:pt x="2795" y="200"/>
                                </a:lnTo>
                                <a:lnTo>
                                  <a:pt x="2809" y="197"/>
                                </a:lnTo>
                                <a:lnTo>
                                  <a:pt x="2821" y="193"/>
                                </a:lnTo>
                                <a:lnTo>
                                  <a:pt x="2838" y="183"/>
                                </a:lnTo>
                                <a:lnTo>
                                  <a:pt x="2853" y="170"/>
                                </a:lnTo>
                                <a:lnTo>
                                  <a:pt x="2850" y="171"/>
                                </a:lnTo>
                                <a:lnTo>
                                  <a:pt x="2831" y="173"/>
                                </a:lnTo>
                                <a:lnTo>
                                  <a:pt x="2810" y="175"/>
                                </a:lnTo>
                                <a:lnTo>
                                  <a:pt x="2792" y="176"/>
                                </a:lnTo>
                                <a:lnTo>
                                  <a:pt x="2772" y="177"/>
                                </a:lnTo>
                                <a:lnTo>
                                  <a:pt x="2726" y="177"/>
                                </a:lnTo>
                                <a:lnTo>
                                  <a:pt x="2720" y="176"/>
                                </a:lnTo>
                                <a:lnTo>
                                  <a:pt x="2713" y="176"/>
                                </a:lnTo>
                                <a:lnTo>
                                  <a:pt x="2708" y="176"/>
                                </a:lnTo>
                                <a:lnTo>
                                  <a:pt x="2703" y="176"/>
                                </a:lnTo>
                                <a:lnTo>
                                  <a:pt x="2703" y="126"/>
                                </a:lnTo>
                                <a:lnTo>
                                  <a:pt x="2703" y="105"/>
                                </a:lnTo>
                                <a:lnTo>
                                  <a:pt x="2704" y="86"/>
                                </a:lnTo>
                                <a:lnTo>
                                  <a:pt x="2704" y="71"/>
                                </a:lnTo>
                                <a:lnTo>
                                  <a:pt x="2706" y="45"/>
                                </a:lnTo>
                                <a:lnTo>
                                  <a:pt x="2708" y="29"/>
                                </a:lnTo>
                                <a:lnTo>
                                  <a:pt x="2744" y="29"/>
                                </a:lnTo>
                                <a:lnTo>
                                  <a:pt x="2771" y="30"/>
                                </a:lnTo>
                                <a:lnTo>
                                  <a:pt x="2793" y="31"/>
                                </a:lnTo>
                                <a:lnTo>
                                  <a:pt x="2811" y="33"/>
                                </a:lnTo>
                                <a:lnTo>
                                  <a:pt x="2823" y="36"/>
                                </a:lnTo>
                                <a:lnTo>
                                  <a:pt x="2838" y="41"/>
                                </a:lnTo>
                                <a:lnTo>
                                  <a:pt x="2847" y="50"/>
                                </a:lnTo>
                                <a:lnTo>
                                  <a:pt x="2852" y="62"/>
                                </a:lnTo>
                                <a:lnTo>
                                  <a:pt x="2847" y="6"/>
                                </a:lnTo>
                                <a:lnTo>
                                  <a:pt x="2829" y="5"/>
                                </a:lnTo>
                                <a:lnTo>
                                  <a:pt x="2825" y="5"/>
                                </a:lnTo>
                                <a:lnTo>
                                  <a:pt x="2813" y="5"/>
                                </a:lnTo>
                                <a:lnTo>
                                  <a:pt x="2793" y="5"/>
                                </a:lnTo>
                                <a:lnTo>
                                  <a:pt x="2764" y="6"/>
                                </a:lnTo>
                                <a:lnTo>
                                  <a:pt x="2752" y="6"/>
                                </a:lnTo>
                                <a:lnTo>
                                  <a:pt x="2731" y="6"/>
                                </a:lnTo>
                                <a:lnTo>
                                  <a:pt x="2711" y="7"/>
                                </a:lnTo>
                                <a:lnTo>
                                  <a:pt x="2636" y="7"/>
                                </a:lnTo>
                                <a:lnTo>
                                  <a:pt x="2637" y="8"/>
                                </a:lnTo>
                                <a:lnTo>
                                  <a:pt x="2643" y="22"/>
                                </a:lnTo>
                                <a:lnTo>
                                  <a:pt x="2648" y="47"/>
                                </a:lnTo>
                                <a:lnTo>
                                  <a:pt x="2649" y="60"/>
                                </a:lnTo>
                                <a:lnTo>
                                  <a:pt x="2649" y="74"/>
                                </a:lnTo>
                                <a:lnTo>
                                  <a:pt x="2650" y="91"/>
                                </a:lnTo>
                                <a:lnTo>
                                  <a:pt x="2651" y="112"/>
                                </a:lnTo>
                                <a:lnTo>
                                  <a:pt x="2651" y="135"/>
                                </a:lnTo>
                                <a:lnTo>
                                  <a:pt x="2651" y="192"/>
                                </a:lnTo>
                                <a:lnTo>
                                  <a:pt x="2651" y="267"/>
                                </a:lnTo>
                                <a:lnTo>
                                  <a:pt x="2651" y="290"/>
                                </a:lnTo>
                                <a:lnTo>
                                  <a:pt x="2650" y="310"/>
                                </a:lnTo>
                                <a:lnTo>
                                  <a:pt x="2649" y="327"/>
                                </a:lnTo>
                                <a:lnTo>
                                  <a:pt x="2649" y="341"/>
                                </a:lnTo>
                                <a:lnTo>
                                  <a:pt x="2647" y="356"/>
                                </a:lnTo>
                                <a:lnTo>
                                  <a:pt x="2643" y="379"/>
                                </a:lnTo>
                                <a:lnTo>
                                  <a:pt x="2636" y="393"/>
                                </a:lnTo>
                                <a:lnTo>
                                  <a:pt x="2711"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6"/>
                        <wps:cNvSpPr>
                          <a:spLocks/>
                        </wps:cNvSpPr>
                        <wps:spPr bwMode="auto">
                          <a:xfrm>
                            <a:off x="5531" y="1694"/>
                            <a:ext cx="5436" cy="401"/>
                          </a:xfrm>
                          <a:custGeom>
                            <a:avLst/>
                            <a:gdLst>
                              <a:gd name="T0" fmla="+- 0 10432 5531"/>
                              <a:gd name="T1" fmla="*/ T0 w 5436"/>
                              <a:gd name="T2" fmla="+- 0 2025 1694"/>
                              <a:gd name="T3" fmla="*/ 2025 h 401"/>
                              <a:gd name="T4" fmla="+- 0 10383 5531"/>
                              <a:gd name="T5" fmla="*/ T4 w 5436"/>
                              <a:gd name="T6" fmla="+- 0 2055 1694"/>
                              <a:gd name="T7" fmla="*/ 2055 h 401"/>
                              <a:gd name="T8" fmla="+- 0 10416 5531"/>
                              <a:gd name="T9" fmla="*/ T8 w 5436"/>
                              <a:gd name="T10" fmla="+- 0 2094 1694"/>
                              <a:gd name="T11" fmla="*/ 2094 h 401"/>
                              <a:gd name="T12" fmla="+- 0 10462 5531"/>
                              <a:gd name="T13" fmla="*/ T12 w 5436"/>
                              <a:gd name="T14" fmla="+- 0 2064 1694"/>
                              <a:gd name="T15" fmla="*/ 2064 h 401"/>
                              <a:gd name="T16" fmla="+- 0 10432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4901" y="331"/>
                                </a:moveTo>
                                <a:lnTo>
                                  <a:pt x="4852" y="361"/>
                                </a:lnTo>
                                <a:lnTo>
                                  <a:pt x="4885" y="400"/>
                                </a:lnTo>
                                <a:lnTo>
                                  <a:pt x="4931" y="370"/>
                                </a:lnTo>
                                <a:lnTo>
                                  <a:pt x="4901"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7"/>
                        <wps:cNvSpPr>
                          <a:spLocks/>
                        </wps:cNvSpPr>
                        <wps:spPr bwMode="auto">
                          <a:xfrm>
                            <a:off x="5531" y="1694"/>
                            <a:ext cx="5436" cy="401"/>
                          </a:xfrm>
                          <a:custGeom>
                            <a:avLst/>
                            <a:gdLst>
                              <a:gd name="T0" fmla="+- 0 10763 5531"/>
                              <a:gd name="T1" fmla="*/ T0 w 5436"/>
                              <a:gd name="T2" fmla="+- 0 1826 1694"/>
                              <a:gd name="T3" fmla="*/ 1826 h 401"/>
                              <a:gd name="T4" fmla="+- 0 10756 5531"/>
                              <a:gd name="T5" fmla="*/ T4 w 5436"/>
                              <a:gd name="T6" fmla="+- 0 1806 1694"/>
                              <a:gd name="T7" fmla="*/ 1806 h 401"/>
                              <a:gd name="T8" fmla="+- 0 10750 5531"/>
                              <a:gd name="T9" fmla="*/ T8 w 5436"/>
                              <a:gd name="T10" fmla="+- 0 1786 1694"/>
                              <a:gd name="T11" fmla="*/ 1786 h 401"/>
                              <a:gd name="T12" fmla="+- 0 10743 5531"/>
                              <a:gd name="T13" fmla="*/ T12 w 5436"/>
                              <a:gd name="T14" fmla="+- 0 1766 1694"/>
                              <a:gd name="T15" fmla="*/ 1766 h 401"/>
                              <a:gd name="T16" fmla="+- 0 10737 5531"/>
                              <a:gd name="T17" fmla="*/ T16 w 5436"/>
                              <a:gd name="T18" fmla="+- 0 1745 1694"/>
                              <a:gd name="T19" fmla="*/ 1745 h 401"/>
                              <a:gd name="T20" fmla="+- 0 10730 5531"/>
                              <a:gd name="T21" fmla="*/ T20 w 5436"/>
                              <a:gd name="T22" fmla="+- 0 1723 1694"/>
                              <a:gd name="T23" fmla="*/ 1723 h 401"/>
                              <a:gd name="T24" fmla="+- 0 10723 5531"/>
                              <a:gd name="T25" fmla="*/ T24 w 5436"/>
                              <a:gd name="T26" fmla="+- 0 1701 1694"/>
                              <a:gd name="T27" fmla="*/ 1701 h 401"/>
                              <a:gd name="T28" fmla="+- 0 10649 5531"/>
                              <a:gd name="T29" fmla="*/ T28 w 5436"/>
                              <a:gd name="T30" fmla="+- 0 1701 1694"/>
                              <a:gd name="T31" fmla="*/ 1701 h 401"/>
                              <a:gd name="T32" fmla="+- 0 10652 5531"/>
                              <a:gd name="T33" fmla="*/ T32 w 5436"/>
                              <a:gd name="T34" fmla="+- 0 1707 1694"/>
                              <a:gd name="T35" fmla="*/ 1707 h 401"/>
                              <a:gd name="T36" fmla="+- 0 10653 5531"/>
                              <a:gd name="T37" fmla="*/ T36 w 5436"/>
                              <a:gd name="T38" fmla="+- 0 1713 1694"/>
                              <a:gd name="T39" fmla="*/ 1713 h 401"/>
                              <a:gd name="T40" fmla="+- 0 10654 5531"/>
                              <a:gd name="T41" fmla="*/ T40 w 5436"/>
                              <a:gd name="T42" fmla="+- 0 1720 1694"/>
                              <a:gd name="T43" fmla="*/ 1720 h 401"/>
                              <a:gd name="T44" fmla="+- 0 10681 5531"/>
                              <a:gd name="T45" fmla="*/ T44 w 5436"/>
                              <a:gd name="T46" fmla="+- 0 1742 1694"/>
                              <a:gd name="T47" fmla="*/ 1742 h 401"/>
                              <a:gd name="T48" fmla="+- 0 10737 5531"/>
                              <a:gd name="T49" fmla="*/ T48 w 5436"/>
                              <a:gd name="T50" fmla="+- 0 1897 1694"/>
                              <a:gd name="T51" fmla="*/ 1897 h 401"/>
                              <a:gd name="T52" fmla="+- 0 10746 5531"/>
                              <a:gd name="T53" fmla="*/ T52 w 5436"/>
                              <a:gd name="T54" fmla="+- 0 1920 1694"/>
                              <a:gd name="T55" fmla="*/ 1920 h 401"/>
                              <a:gd name="T56" fmla="+- 0 10807 5531"/>
                              <a:gd name="T57" fmla="*/ T56 w 5436"/>
                              <a:gd name="T58" fmla="+- 0 2087 1694"/>
                              <a:gd name="T59" fmla="*/ 2087 h 401"/>
                              <a:gd name="T60" fmla="+- 0 10873 5531"/>
                              <a:gd name="T61" fmla="*/ T60 w 5436"/>
                              <a:gd name="T62" fmla="+- 0 2087 1694"/>
                              <a:gd name="T63" fmla="*/ 2087 h 401"/>
                              <a:gd name="T64" fmla="+- 0 10867 5531"/>
                              <a:gd name="T65" fmla="*/ T64 w 5436"/>
                              <a:gd name="T66" fmla="+- 0 2079 1694"/>
                              <a:gd name="T67" fmla="*/ 2079 h 401"/>
                              <a:gd name="T68" fmla="+- 0 10860 5531"/>
                              <a:gd name="T69" fmla="*/ T68 w 5436"/>
                              <a:gd name="T70" fmla="+- 0 2066 1694"/>
                              <a:gd name="T71" fmla="*/ 2066 h 401"/>
                              <a:gd name="T72" fmla="+- 0 10852 5531"/>
                              <a:gd name="T73" fmla="*/ T72 w 5436"/>
                              <a:gd name="T74" fmla="+- 0 2051 1694"/>
                              <a:gd name="T75" fmla="*/ 2051 h 401"/>
                              <a:gd name="T76" fmla="+- 0 10843 5531"/>
                              <a:gd name="T77" fmla="*/ T76 w 5436"/>
                              <a:gd name="T78" fmla="+- 0 2034 1694"/>
                              <a:gd name="T79" fmla="*/ 2034 h 401"/>
                              <a:gd name="T80" fmla="+- 0 10835 5531"/>
                              <a:gd name="T81" fmla="*/ T80 w 5436"/>
                              <a:gd name="T82" fmla="+- 0 2015 1694"/>
                              <a:gd name="T83" fmla="*/ 2015 h 401"/>
                              <a:gd name="T84" fmla="+- 0 10825 5531"/>
                              <a:gd name="T85" fmla="*/ T84 w 5436"/>
                              <a:gd name="T86" fmla="+- 0 1995 1694"/>
                              <a:gd name="T87" fmla="*/ 1995 h 401"/>
                              <a:gd name="T88" fmla="+- 0 10816 5531"/>
                              <a:gd name="T89" fmla="*/ T88 w 5436"/>
                              <a:gd name="T90" fmla="+- 0 1972 1694"/>
                              <a:gd name="T91" fmla="*/ 1972 h 401"/>
                              <a:gd name="T92" fmla="+- 0 10806 5531"/>
                              <a:gd name="T93" fmla="*/ T92 w 5436"/>
                              <a:gd name="T94" fmla="+- 0 1947 1694"/>
                              <a:gd name="T95" fmla="*/ 1947 h 401"/>
                              <a:gd name="T96" fmla="+- 0 10800 5531"/>
                              <a:gd name="T97" fmla="*/ T96 w 5436"/>
                              <a:gd name="T98" fmla="+- 0 1931 1694"/>
                              <a:gd name="T99" fmla="*/ 1931 h 401"/>
                              <a:gd name="T100" fmla="+- 0 10794 5531"/>
                              <a:gd name="T101" fmla="*/ T100 w 5436"/>
                              <a:gd name="T102" fmla="+- 0 1915 1694"/>
                              <a:gd name="T103" fmla="*/ 1915 h 401"/>
                              <a:gd name="T104" fmla="+- 0 10788 5531"/>
                              <a:gd name="T105" fmla="*/ T104 w 5436"/>
                              <a:gd name="T106" fmla="+- 0 1898 1694"/>
                              <a:gd name="T107" fmla="*/ 1898 h 401"/>
                              <a:gd name="T108" fmla="+- 0 10782 5531"/>
                              <a:gd name="T109" fmla="*/ T108 w 5436"/>
                              <a:gd name="T110" fmla="+- 0 1881 1694"/>
                              <a:gd name="T111" fmla="*/ 1881 h 401"/>
                              <a:gd name="T112" fmla="+- 0 10776 5531"/>
                              <a:gd name="T113" fmla="*/ T112 w 5436"/>
                              <a:gd name="T114" fmla="+- 0 1863 1694"/>
                              <a:gd name="T115" fmla="*/ 1863 h 401"/>
                              <a:gd name="T116" fmla="+- 0 10769 5531"/>
                              <a:gd name="T117" fmla="*/ T116 w 5436"/>
                              <a:gd name="T118" fmla="+- 0 1845 1694"/>
                              <a:gd name="T119" fmla="*/ 1845 h 401"/>
                              <a:gd name="T120" fmla="+- 0 1076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5232" y="132"/>
                                </a:moveTo>
                                <a:lnTo>
                                  <a:pt x="5225" y="112"/>
                                </a:lnTo>
                                <a:lnTo>
                                  <a:pt x="5219" y="92"/>
                                </a:lnTo>
                                <a:lnTo>
                                  <a:pt x="5212" y="72"/>
                                </a:lnTo>
                                <a:lnTo>
                                  <a:pt x="5206" y="51"/>
                                </a:lnTo>
                                <a:lnTo>
                                  <a:pt x="5199" y="29"/>
                                </a:lnTo>
                                <a:lnTo>
                                  <a:pt x="5192" y="7"/>
                                </a:lnTo>
                                <a:lnTo>
                                  <a:pt x="5118" y="7"/>
                                </a:lnTo>
                                <a:lnTo>
                                  <a:pt x="5121" y="13"/>
                                </a:lnTo>
                                <a:lnTo>
                                  <a:pt x="5122" y="19"/>
                                </a:lnTo>
                                <a:lnTo>
                                  <a:pt x="5123" y="26"/>
                                </a:lnTo>
                                <a:lnTo>
                                  <a:pt x="5150" y="48"/>
                                </a:lnTo>
                                <a:lnTo>
                                  <a:pt x="5206" y="203"/>
                                </a:lnTo>
                                <a:lnTo>
                                  <a:pt x="5215" y="226"/>
                                </a:lnTo>
                                <a:lnTo>
                                  <a:pt x="5276" y="393"/>
                                </a:lnTo>
                                <a:lnTo>
                                  <a:pt x="5342" y="393"/>
                                </a:lnTo>
                                <a:lnTo>
                                  <a:pt x="5336" y="385"/>
                                </a:lnTo>
                                <a:lnTo>
                                  <a:pt x="5329" y="372"/>
                                </a:lnTo>
                                <a:lnTo>
                                  <a:pt x="5321" y="357"/>
                                </a:lnTo>
                                <a:lnTo>
                                  <a:pt x="5312" y="340"/>
                                </a:lnTo>
                                <a:lnTo>
                                  <a:pt x="5304" y="321"/>
                                </a:lnTo>
                                <a:lnTo>
                                  <a:pt x="5294" y="301"/>
                                </a:lnTo>
                                <a:lnTo>
                                  <a:pt x="5285" y="278"/>
                                </a:lnTo>
                                <a:lnTo>
                                  <a:pt x="5275" y="253"/>
                                </a:lnTo>
                                <a:lnTo>
                                  <a:pt x="5269" y="237"/>
                                </a:lnTo>
                                <a:lnTo>
                                  <a:pt x="5263" y="221"/>
                                </a:lnTo>
                                <a:lnTo>
                                  <a:pt x="5257" y="204"/>
                                </a:lnTo>
                                <a:lnTo>
                                  <a:pt x="5251" y="187"/>
                                </a:lnTo>
                                <a:lnTo>
                                  <a:pt x="5245" y="169"/>
                                </a:lnTo>
                                <a:lnTo>
                                  <a:pt x="5238" y="151"/>
                                </a:lnTo>
                                <a:lnTo>
                                  <a:pt x="523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48"/>
                        <wps:cNvSpPr>
                          <a:spLocks/>
                        </wps:cNvSpPr>
                        <wps:spPr bwMode="auto">
                          <a:xfrm>
                            <a:off x="5531" y="1694"/>
                            <a:ext cx="5436" cy="401"/>
                          </a:xfrm>
                          <a:custGeom>
                            <a:avLst/>
                            <a:gdLst>
                              <a:gd name="T0" fmla="+- 0 10579 5531"/>
                              <a:gd name="T1" fmla="*/ T0 w 5436"/>
                              <a:gd name="T2" fmla="+- 0 1984 1694"/>
                              <a:gd name="T3" fmla="*/ 1984 h 401"/>
                              <a:gd name="T4" fmla="+- 0 10580 5531"/>
                              <a:gd name="T5" fmla="*/ T4 w 5436"/>
                              <a:gd name="T6" fmla="+- 0 1983 1694"/>
                              <a:gd name="T7" fmla="*/ 1983 h 401"/>
                              <a:gd name="T8" fmla="+- 0 10606 5531"/>
                              <a:gd name="T9" fmla="*/ T8 w 5436"/>
                              <a:gd name="T10" fmla="+- 0 1920 1694"/>
                              <a:gd name="T11" fmla="*/ 1920 h 401"/>
                              <a:gd name="T12" fmla="+- 0 10746 5531"/>
                              <a:gd name="T13" fmla="*/ T12 w 5436"/>
                              <a:gd name="T14" fmla="+- 0 1920 1694"/>
                              <a:gd name="T15" fmla="*/ 1920 h 401"/>
                              <a:gd name="T16" fmla="+- 0 10737 5531"/>
                              <a:gd name="T17" fmla="*/ T16 w 5436"/>
                              <a:gd name="T18" fmla="+- 0 1897 1694"/>
                              <a:gd name="T19" fmla="*/ 1897 h 401"/>
                              <a:gd name="T20" fmla="+- 0 10616 5531"/>
                              <a:gd name="T21" fmla="*/ T20 w 5436"/>
                              <a:gd name="T22" fmla="+- 0 1897 1694"/>
                              <a:gd name="T23" fmla="*/ 1897 h 401"/>
                              <a:gd name="T24" fmla="+- 0 10681 5531"/>
                              <a:gd name="T25" fmla="*/ T24 w 5436"/>
                              <a:gd name="T26" fmla="+- 0 1742 1694"/>
                              <a:gd name="T27" fmla="*/ 1742 h 401"/>
                              <a:gd name="T28" fmla="+- 0 10654 5531"/>
                              <a:gd name="T29" fmla="*/ T28 w 5436"/>
                              <a:gd name="T30" fmla="+- 0 1720 1694"/>
                              <a:gd name="T31" fmla="*/ 1720 h 401"/>
                              <a:gd name="T32" fmla="+- 0 10646 5531"/>
                              <a:gd name="T33" fmla="*/ T32 w 5436"/>
                              <a:gd name="T34" fmla="+- 0 1748 1694"/>
                              <a:gd name="T35" fmla="*/ 1748 h 401"/>
                              <a:gd name="T36" fmla="+- 0 10637 5531"/>
                              <a:gd name="T37" fmla="*/ T36 w 5436"/>
                              <a:gd name="T38" fmla="+- 0 1776 1694"/>
                              <a:gd name="T39" fmla="*/ 1776 h 401"/>
                              <a:gd name="T40" fmla="+- 0 10632 5531"/>
                              <a:gd name="T41" fmla="*/ T40 w 5436"/>
                              <a:gd name="T42" fmla="+- 0 1788 1694"/>
                              <a:gd name="T43" fmla="*/ 1788 h 401"/>
                              <a:gd name="T44" fmla="+- 0 10626 5531"/>
                              <a:gd name="T45" fmla="*/ T44 w 5436"/>
                              <a:gd name="T46" fmla="+- 0 1806 1694"/>
                              <a:gd name="T47" fmla="*/ 1806 h 401"/>
                              <a:gd name="T48" fmla="+- 0 10619 5531"/>
                              <a:gd name="T49" fmla="*/ T48 w 5436"/>
                              <a:gd name="T50" fmla="+- 0 1824 1694"/>
                              <a:gd name="T51" fmla="*/ 1824 h 401"/>
                              <a:gd name="T52" fmla="+- 0 10611 5531"/>
                              <a:gd name="T53" fmla="*/ T52 w 5436"/>
                              <a:gd name="T54" fmla="+- 0 1843 1694"/>
                              <a:gd name="T55" fmla="*/ 1843 h 401"/>
                              <a:gd name="T56" fmla="+- 0 10603 5531"/>
                              <a:gd name="T57" fmla="*/ T56 w 5436"/>
                              <a:gd name="T58" fmla="+- 0 1862 1694"/>
                              <a:gd name="T59" fmla="*/ 1862 h 401"/>
                              <a:gd name="T60" fmla="+- 0 10595 5531"/>
                              <a:gd name="T61" fmla="*/ T60 w 5436"/>
                              <a:gd name="T62" fmla="+- 0 1883 1694"/>
                              <a:gd name="T63" fmla="*/ 1883 h 401"/>
                              <a:gd name="T64" fmla="+- 0 10588 5531"/>
                              <a:gd name="T65" fmla="*/ T64 w 5436"/>
                              <a:gd name="T66" fmla="+- 0 1898 1694"/>
                              <a:gd name="T67" fmla="*/ 1898 h 401"/>
                              <a:gd name="T68" fmla="+- 0 10579 5531"/>
                              <a:gd name="T69" fmla="*/ T68 w 5436"/>
                              <a:gd name="T70" fmla="+- 0 1918 1694"/>
                              <a:gd name="T71" fmla="*/ 1918 h 401"/>
                              <a:gd name="T72" fmla="+- 0 10570 5531"/>
                              <a:gd name="T73" fmla="*/ T72 w 5436"/>
                              <a:gd name="T74" fmla="+- 0 1937 1694"/>
                              <a:gd name="T75" fmla="*/ 1937 h 401"/>
                              <a:gd name="T76" fmla="+- 0 10562 5531"/>
                              <a:gd name="T77" fmla="*/ T76 w 5436"/>
                              <a:gd name="T78" fmla="+- 0 1956 1694"/>
                              <a:gd name="T79" fmla="*/ 1956 h 401"/>
                              <a:gd name="T80" fmla="+- 0 10553 5531"/>
                              <a:gd name="T81" fmla="*/ T80 w 5436"/>
                              <a:gd name="T82" fmla="+- 0 1973 1694"/>
                              <a:gd name="T83" fmla="*/ 1973 h 401"/>
                              <a:gd name="T84" fmla="+- 0 10545 5531"/>
                              <a:gd name="T85" fmla="*/ T84 w 5436"/>
                              <a:gd name="T86" fmla="+- 0 1989 1694"/>
                              <a:gd name="T87" fmla="*/ 1989 h 401"/>
                              <a:gd name="T88" fmla="+- 0 10536 5531"/>
                              <a:gd name="T89" fmla="*/ T88 w 5436"/>
                              <a:gd name="T90" fmla="+- 0 2004 1694"/>
                              <a:gd name="T91" fmla="*/ 2004 h 401"/>
                              <a:gd name="T92" fmla="+- 0 10526 5531"/>
                              <a:gd name="T93" fmla="*/ T92 w 5436"/>
                              <a:gd name="T94" fmla="+- 0 2023 1694"/>
                              <a:gd name="T95" fmla="*/ 2023 h 401"/>
                              <a:gd name="T96" fmla="+- 0 10515 5531"/>
                              <a:gd name="T97" fmla="*/ T96 w 5436"/>
                              <a:gd name="T98" fmla="+- 0 2041 1694"/>
                              <a:gd name="T99" fmla="*/ 2041 h 401"/>
                              <a:gd name="T100" fmla="+- 0 10504 5531"/>
                              <a:gd name="T101" fmla="*/ T100 w 5436"/>
                              <a:gd name="T102" fmla="+- 0 2058 1694"/>
                              <a:gd name="T103" fmla="*/ 2058 h 401"/>
                              <a:gd name="T104" fmla="+- 0 10493 5531"/>
                              <a:gd name="T105" fmla="*/ T104 w 5436"/>
                              <a:gd name="T106" fmla="+- 0 2073 1694"/>
                              <a:gd name="T107" fmla="*/ 2073 h 401"/>
                              <a:gd name="T108" fmla="+- 0 10481 5531"/>
                              <a:gd name="T109" fmla="*/ T108 w 5436"/>
                              <a:gd name="T110" fmla="+- 0 2087 1694"/>
                              <a:gd name="T111" fmla="*/ 2087 h 401"/>
                              <a:gd name="T112" fmla="+- 0 10558 5531"/>
                              <a:gd name="T113" fmla="*/ T112 w 5436"/>
                              <a:gd name="T114" fmla="+- 0 2087 1694"/>
                              <a:gd name="T115" fmla="*/ 2087 h 401"/>
                              <a:gd name="T116" fmla="+- 0 10557 5531"/>
                              <a:gd name="T117" fmla="*/ T116 w 5436"/>
                              <a:gd name="T118" fmla="+- 0 2080 1694"/>
                              <a:gd name="T119" fmla="*/ 2080 h 401"/>
                              <a:gd name="T120" fmla="+- 0 10556 5531"/>
                              <a:gd name="T121" fmla="*/ T120 w 5436"/>
                              <a:gd name="T122" fmla="+- 0 2074 1694"/>
                              <a:gd name="T123" fmla="*/ 2074 h 401"/>
                              <a:gd name="T124" fmla="+- 0 10555 5531"/>
                              <a:gd name="T125" fmla="*/ T124 w 5436"/>
                              <a:gd name="T126" fmla="+- 0 2068 1694"/>
                              <a:gd name="T127" fmla="*/ 2068 h 401"/>
                              <a:gd name="T128" fmla="+- 0 10556 5531"/>
                              <a:gd name="T129" fmla="*/ T128 w 5436"/>
                              <a:gd name="T130" fmla="+- 0 2064 1694"/>
                              <a:gd name="T131" fmla="*/ 2064 h 401"/>
                              <a:gd name="T132" fmla="+- 0 10558 5531"/>
                              <a:gd name="T133" fmla="*/ T132 w 5436"/>
                              <a:gd name="T134" fmla="+- 0 2049 1694"/>
                              <a:gd name="T135" fmla="*/ 2049 h 401"/>
                              <a:gd name="T136" fmla="+- 0 10562 5531"/>
                              <a:gd name="T137" fmla="*/ T136 w 5436"/>
                              <a:gd name="T138" fmla="+- 0 2031 1694"/>
                              <a:gd name="T139" fmla="*/ 2031 h 401"/>
                              <a:gd name="T140" fmla="+- 0 10570 5531"/>
                              <a:gd name="T141" fmla="*/ T140 w 5436"/>
                              <a:gd name="T142" fmla="+- 0 2009 1694"/>
                              <a:gd name="T143" fmla="*/ 2009 h 401"/>
                              <a:gd name="T144" fmla="+- 0 1057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5048" y="290"/>
                                </a:moveTo>
                                <a:lnTo>
                                  <a:pt x="5049" y="289"/>
                                </a:lnTo>
                                <a:lnTo>
                                  <a:pt x="5075" y="226"/>
                                </a:lnTo>
                                <a:lnTo>
                                  <a:pt x="5215" y="226"/>
                                </a:lnTo>
                                <a:lnTo>
                                  <a:pt x="5206" y="203"/>
                                </a:lnTo>
                                <a:lnTo>
                                  <a:pt x="5085" y="203"/>
                                </a:lnTo>
                                <a:lnTo>
                                  <a:pt x="5150" y="48"/>
                                </a:lnTo>
                                <a:lnTo>
                                  <a:pt x="5123" y="26"/>
                                </a:lnTo>
                                <a:lnTo>
                                  <a:pt x="5115" y="54"/>
                                </a:lnTo>
                                <a:lnTo>
                                  <a:pt x="5106" y="82"/>
                                </a:lnTo>
                                <a:lnTo>
                                  <a:pt x="5101" y="94"/>
                                </a:lnTo>
                                <a:lnTo>
                                  <a:pt x="5095" y="112"/>
                                </a:lnTo>
                                <a:lnTo>
                                  <a:pt x="5088" y="130"/>
                                </a:lnTo>
                                <a:lnTo>
                                  <a:pt x="5080" y="149"/>
                                </a:lnTo>
                                <a:lnTo>
                                  <a:pt x="5072" y="168"/>
                                </a:lnTo>
                                <a:lnTo>
                                  <a:pt x="5064" y="189"/>
                                </a:lnTo>
                                <a:lnTo>
                                  <a:pt x="5057" y="204"/>
                                </a:lnTo>
                                <a:lnTo>
                                  <a:pt x="5048" y="224"/>
                                </a:lnTo>
                                <a:lnTo>
                                  <a:pt x="5039" y="243"/>
                                </a:lnTo>
                                <a:lnTo>
                                  <a:pt x="5031" y="262"/>
                                </a:lnTo>
                                <a:lnTo>
                                  <a:pt x="5022" y="279"/>
                                </a:lnTo>
                                <a:lnTo>
                                  <a:pt x="5014" y="295"/>
                                </a:lnTo>
                                <a:lnTo>
                                  <a:pt x="5005" y="310"/>
                                </a:lnTo>
                                <a:lnTo>
                                  <a:pt x="4995" y="329"/>
                                </a:lnTo>
                                <a:lnTo>
                                  <a:pt x="4984" y="347"/>
                                </a:lnTo>
                                <a:lnTo>
                                  <a:pt x="4973" y="364"/>
                                </a:lnTo>
                                <a:lnTo>
                                  <a:pt x="4962" y="379"/>
                                </a:lnTo>
                                <a:lnTo>
                                  <a:pt x="4950" y="393"/>
                                </a:lnTo>
                                <a:lnTo>
                                  <a:pt x="5027" y="393"/>
                                </a:lnTo>
                                <a:lnTo>
                                  <a:pt x="5026" y="386"/>
                                </a:lnTo>
                                <a:lnTo>
                                  <a:pt x="5025" y="380"/>
                                </a:lnTo>
                                <a:lnTo>
                                  <a:pt x="5024" y="374"/>
                                </a:lnTo>
                                <a:lnTo>
                                  <a:pt x="5025" y="370"/>
                                </a:lnTo>
                                <a:lnTo>
                                  <a:pt x="5027" y="355"/>
                                </a:lnTo>
                                <a:lnTo>
                                  <a:pt x="5031" y="337"/>
                                </a:lnTo>
                                <a:lnTo>
                                  <a:pt x="5039" y="315"/>
                                </a:lnTo>
                                <a:lnTo>
                                  <a:pt x="504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49"/>
                        <wps:cNvSpPr>
                          <a:spLocks/>
                        </wps:cNvSpPr>
                        <wps:spPr bwMode="auto">
                          <a:xfrm>
                            <a:off x="5531" y="1694"/>
                            <a:ext cx="5436" cy="401"/>
                          </a:xfrm>
                          <a:custGeom>
                            <a:avLst/>
                            <a:gdLst>
                              <a:gd name="T0" fmla="+- 0 10936 5531"/>
                              <a:gd name="T1" fmla="*/ T0 w 5436"/>
                              <a:gd name="T2" fmla="+- 0 2025 1694"/>
                              <a:gd name="T3" fmla="*/ 2025 h 401"/>
                              <a:gd name="T4" fmla="+- 0 10888 5531"/>
                              <a:gd name="T5" fmla="*/ T4 w 5436"/>
                              <a:gd name="T6" fmla="+- 0 2055 1694"/>
                              <a:gd name="T7" fmla="*/ 2055 h 401"/>
                              <a:gd name="T8" fmla="+- 0 10921 5531"/>
                              <a:gd name="T9" fmla="*/ T8 w 5436"/>
                              <a:gd name="T10" fmla="+- 0 2094 1694"/>
                              <a:gd name="T11" fmla="*/ 2094 h 401"/>
                              <a:gd name="T12" fmla="+- 0 10967 5531"/>
                              <a:gd name="T13" fmla="*/ T12 w 5436"/>
                              <a:gd name="T14" fmla="+- 0 2064 1694"/>
                              <a:gd name="T15" fmla="*/ 2064 h 401"/>
                              <a:gd name="T16" fmla="+- 0 10936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5405" y="331"/>
                                </a:moveTo>
                                <a:lnTo>
                                  <a:pt x="5357" y="361"/>
                                </a:lnTo>
                                <a:lnTo>
                                  <a:pt x="5390" y="400"/>
                                </a:lnTo>
                                <a:lnTo>
                                  <a:pt x="5436" y="370"/>
                                </a:lnTo>
                                <a:lnTo>
                                  <a:pt x="5405"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0"/>
                        <wps:cNvSpPr>
                          <a:spLocks/>
                        </wps:cNvSpPr>
                        <wps:spPr bwMode="auto">
                          <a:xfrm>
                            <a:off x="5531" y="1694"/>
                            <a:ext cx="5436" cy="401"/>
                          </a:xfrm>
                          <a:custGeom>
                            <a:avLst/>
                            <a:gdLst>
                              <a:gd name="T0" fmla="+- 0 5591 5531"/>
                              <a:gd name="T1" fmla="*/ T0 w 5436"/>
                              <a:gd name="T2" fmla="+- 0 1904 1694"/>
                              <a:gd name="T3" fmla="*/ 1904 h 401"/>
                              <a:gd name="T4" fmla="+- 0 5590 5531"/>
                              <a:gd name="T5" fmla="*/ T4 w 5436"/>
                              <a:gd name="T6" fmla="+- 0 1876 1694"/>
                              <a:gd name="T7" fmla="*/ 1876 h 401"/>
                              <a:gd name="T8" fmla="+- 0 5595 5531"/>
                              <a:gd name="T9" fmla="*/ T8 w 5436"/>
                              <a:gd name="T10" fmla="+- 0 1832 1694"/>
                              <a:gd name="T11" fmla="*/ 1832 h 401"/>
                              <a:gd name="T12" fmla="+- 0 5607 5531"/>
                              <a:gd name="T13" fmla="*/ T12 w 5436"/>
                              <a:gd name="T14" fmla="+- 0 1794 1694"/>
                              <a:gd name="T15" fmla="*/ 1794 h 401"/>
                              <a:gd name="T16" fmla="+- 0 5627 5531"/>
                              <a:gd name="T17" fmla="*/ T16 w 5436"/>
                              <a:gd name="T18" fmla="+- 0 1763 1694"/>
                              <a:gd name="T19" fmla="*/ 1763 h 401"/>
                              <a:gd name="T20" fmla="+- 0 5650 5531"/>
                              <a:gd name="T21" fmla="*/ T20 w 5436"/>
                              <a:gd name="T22" fmla="+- 0 1743 1694"/>
                              <a:gd name="T23" fmla="*/ 1743 h 401"/>
                              <a:gd name="T24" fmla="+- 0 5686 5531"/>
                              <a:gd name="T25" fmla="*/ T24 w 5436"/>
                              <a:gd name="T26" fmla="+- 0 1726 1694"/>
                              <a:gd name="T27" fmla="*/ 1726 h 401"/>
                              <a:gd name="T28" fmla="+- 0 5729 5531"/>
                              <a:gd name="T29" fmla="*/ T28 w 5436"/>
                              <a:gd name="T30" fmla="+- 0 1720 1694"/>
                              <a:gd name="T31" fmla="*/ 1720 h 401"/>
                              <a:gd name="T32" fmla="+- 0 5768 5531"/>
                              <a:gd name="T33" fmla="*/ T32 w 5436"/>
                              <a:gd name="T34" fmla="+- 0 1727 1694"/>
                              <a:gd name="T35" fmla="*/ 1727 h 401"/>
                              <a:gd name="T36" fmla="+- 0 5799 5531"/>
                              <a:gd name="T37" fmla="*/ T36 w 5436"/>
                              <a:gd name="T38" fmla="+- 0 1748 1694"/>
                              <a:gd name="T39" fmla="*/ 1748 h 401"/>
                              <a:gd name="T40" fmla="+- 0 5821 5531"/>
                              <a:gd name="T41" fmla="*/ T40 w 5436"/>
                              <a:gd name="T42" fmla="+- 0 1783 1694"/>
                              <a:gd name="T43" fmla="*/ 1783 h 401"/>
                              <a:gd name="T44" fmla="+- 0 5821 5531"/>
                              <a:gd name="T45" fmla="*/ T44 w 5436"/>
                              <a:gd name="T46" fmla="+- 0 1701 1694"/>
                              <a:gd name="T47" fmla="*/ 1701 h 401"/>
                              <a:gd name="T48" fmla="+- 0 5780 5531"/>
                              <a:gd name="T49" fmla="*/ T48 w 5436"/>
                              <a:gd name="T50" fmla="+- 0 1697 1694"/>
                              <a:gd name="T51" fmla="*/ 1697 h 401"/>
                              <a:gd name="T52" fmla="+- 0 5752 5531"/>
                              <a:gd name="T53" fmla="*/ T52 w 5436"/>
                              <a:gd name="T54" fmla="+- 0 1694 1694"/>
                              <a:gd name="T55" fmla="*/ 1694 h 401"/>
                              <a:gd name="T56" fmla="+- 0 5712 5531"/>
                              <a:gd name="T57" fmla="*/ T56 w 5436"/>
                              <a:gd name="T58" fmla="+- 0 1695 1694"/>
                              <a:gd name="T59" fmla="*/ 1695 h 401"/>
                              <a:gd name="T60" fmla="+- 0 5669 5531"/>
                              <a:gd name="T61" fmla="*/ T60 w 5436"/>
                              <a:gd name="T62" fmla="+- 0 1701 1694"/>
                              <a:gd name="T63" fmla="*/ 1701 h 401"/>
                              <a:gd name="T64" fmla="+- 0 5632 5531"/>
                              <a:gd name="T65" fmla="*/ T64 w 5436"/>
                              <a:gd name="T66" fmla="+- 0 1715 1694"/>
                              <a:gd name="T67" fmla="*/ 1715 h 401"/>
                              <a:gd name="T68" fmla="+- 0 5599 5531"/>
                              <a:gd name="T69" fmla="*/ T68 w 5436"/>
                              <a:gd name="T70" fmla="+- 0 1735 1694"/>
                              <a:gd name="T71" fmla="*/ 1735 h 401"/>
                              <a:gd name="T72" fmla="+- 0 5573 5531"/>
                              <a:gd name="T73" fmla="*/ T72 w 5436"/>
                              <a:gd name="T74" fmla="+- 0 1762 1694"/>
                              <a:gd name="T75" fmla="*/ 1762 h 401"/>
                              <a:gd name="T76" fmla="+- 0 5552 5531"/>
                              <a:gd name="T77" fmla="*/ T76 w 5436"/>
                              <a:gd name="T78" fmla="+- 0 1794 1694"/>
                              <a:gd name="T79" fmla="*/ 1794 h 401"/>
                              <a:gd name="T80" fmla="+- 0 5538 5531"/>
                              <a:gd name="T81" fmla="*/ T80 w 5436"/>
                              <a:gd name="T82" fmla="+- 0 1832 1694"/>
                              <a:gd name="T83" fmla="*/ 1832 h 401"/>
                              <a:gd name="T84" fmla="+- 0 5532 5531"/>
                              <a:gd name="T85" fmla="*/ T84 w 5436"/>
                              <a:gd name="T86" fmla="+- 0 1874 1694"/>
                              <a:gd name="T87" fmla="*/ 1874 h 401"/>
                              <a:gd name="T88" fmla="+- 0 5531 5531"/>
                              <a:gd name="T89" fmla="*/ T88 w 5436"/>
                              <a:gd name="T90" fmla="+- 0 1909 1694"/>
                              <a:gd name="T91" fmla="*/ 1909 h 401"/>
                              <a:gd name="T92" fmla="+- 0 5536 5531"/>
                              <a:gd name="T93" fmla="*/ T92 w 5436"/>
                              <a:gd name="T94" fmla="+- 0 1952 1694"/>
                              <a:gd name="T95" fmla="*/ 1952 h 401"/>
                              <a:gd name="T96" fmla="+- 0 5549 5531"/>
                              <a:gd name="T97" fmla="*/ T96 w 5436"/>
                              <a:gd name="T98" fmla="+- 0 1990 1694"/>
                              <a:gd name="T99" fmla="*/ 1990 h 401"/>
                              <a:gd name="T100" fmla="+- 0 5569 5531"/>
                              <a:gd name="T101" fmla="*/ T100 w 5436"/>
                              <a:gd name="T102" fmla="+- 0 2024 1694"/>
                              <a:gd name="T103" fmla="*/ 2024 h 401"/>
                              <a:gd name="T104" fmla="+- 0 5597 5531"/>
                              <a:gd name="T105" fmla="*/ T104 w 5436"/>
                              <a:gd name="T106" fmla="+- 0 2054 1694"/>
                              <a:gd name="T107" fmla="*/ 2054 h 401"/>
                              <a:gd name="T108" fmla="+- 0 5630 5531"/>
                              <a:gd name="T109" fmla="*/ T108 w 5436"/>
                              <a:gd name="T110" fmla="+- 0 2076 1694"/>
                              <a:gd name="T111" fmla="*/ 2076 h 401"/>
                              <a:gd name="T112" fmla="+- 0 5668 5531"/>
                              <a:gd name="T113" fmla="*/ T112 w 5436"/>
                              <a:gd name="T114" fmla="+- 0 2090 1694"/>
                              <a:gd name="T115" fmla="*/ 2090 h 401"/>
                              <a:gd name="T116" fmla="+- 0 5711 5531"/>
                              <a:gd name="T117" fmla="*/ T116 w 5436"/>
                              <a:gd name="T118" fmla="+- 0 2094 1694"/>
                              <a:gd name="T119" fmla="*/ 2094 h 401"/>
                              <a:gd name="T120" fmla="+- 0 5745 5531"/>
                              <a:gd name="T121" fmla="*/ T120 w 5436"/>
                              <a:gd name="T122" fmla="+- 0 2091 1694"/>
                              <a:gd name="T123" fmla="*/ 2091 h 401"/>
                              <a:gd name="T124" fmla="+- 0 5783 5531"/>
                              <a:gd name="T125" fmla="*/ T124 w 5436"/>
                              <a:gd name="T126" fmla="+- 0 2079 1694"/>
                              <a:gd name="T127" fmla="*/ 2079 h 401"/>
                              <a:gd name="T128" fmla="+- 0 5817 5531"/>
                              <a:gd name="T129" fmla="*/ T128 w 5436"/>
                              <a:gd name="T130" fmla="+- 0 2054 1694"/>
                              <a:gd name="T131" fmla="*/ 2054 h 401"/>
                              <a:gd name="T132" fmla="+- 0 5840 5531"/>
                              <a:gd name="T133" fmla="*/ T132 w 5436"/>
                              <a:gd name="T134" fmla="+- 0 2021 1694"/>
                              <a:gd name="T135" fmla="*/ 2021 h 401"/>
                              <a:gd name="T136" fmla="+- 0 5833 5531"/>
                              <a:gd name="T137" fmla="*/ T136 w 5436"/>
                              <a:gd name="T138" fmla="+- 0 2016 1694"/>
                              <a:gd name="T139" fmla="*/ 2016 h 401"/>
                              <a:gd name="T140" fmla="+- 0 5799 5531"/>
                              <a:gd name="T141" fmla="*/ T140 w 5436"/>
                              <a:gd name="T142" fmla="+- 0 2037 1694"/>
                              <a:gd name="T143" fmla="*/ 2037 h 401"/>
                              <a:gd name="T144" fmla="+- 0 5759 5531"/>
                              <a:gd name="T145" fmla="*/ T144 w 5436"/>
                              <a:gd name="T146" fmla="+- 0 2048 1694"/>
                              <a:gd name="T147" fmla="*/ 2048 h 401"/>
                              <a:gd name="T148" fmla="+- 0 5720 5531"/>
                              <a:gd name="T149" fmla="*/ T148 w 5436"/>
                              <a:gd name="T150" fmla="+- 0 2049 1694"/>
                              <a:gd name="T151" fmla="*/ 2049 h 401"/>
                              <a:gd name="T152" fmla="+- 0 5679 5531"/>
                              <a:gd name="T153" fmla="*/ T152 w 5436"/>
                              <a:gd name="T154" fmla="+- 0 2039 1694"/>
                              <a:gd name="T155" fmla="*/ 2039 h 401"/>
                              <a:gd name="T156" fmla="+- 0 5645 5531"/>
                              <a:gd name="T157" fmla="*/ T156 w 5436"/>
                              <a:gd name="T158" fmla="+- 0 2018 1694"/>
                              <a:gd name="T159" fmla="*/ 2018 h 401"/>
                              <a:gd name="T160" fmla="+- 0 5625 5531"/>
                              <a:gd name="T161" fmla="*/ T160 w 5436"/>
                              <a:gd name="T162" fmla="+- 0 1997 1694"/>
                              <a:gd name="T163" fmla="*/ 1997 h 401"/>
                              <a:gd name="T164" fmla="+- 0 5606 5531"/>
                              <a:gd name="T165" fmla="*/ T164 w 5436"/>
                              <a:gd name="T166" fmla="+- 0 1964 1694"/>
                              <a:gd name="T167" fmla="*/ 1964 h 401"/>
                              <a:gd name="T168" fmla="+- 0 5594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63" y="231"/>
                                </a:moveTo>
                                <a:lnTo>
                                  <a:pt x="60" y="210"/>
                                </a:lnTo>
                                <a:lnTo>
                                  <a:pt x="59" y="187"/>
                                </a:lnTo>
                                <a:lnTo>
                                  <a:pt x="59" y="182"/>
                                </a:lnTo>
                                <a:lnTo>
                                  <a:pt x="61" y="159"/>
                                </a:lnTo>
                                <a:lnTo>
                                  <a:pt x="64" y="138"/>
                                </a:lnTo>
                                <a:lnTo>
                                  <a:pt x="69" y="118"/>
                                </a:lnTo>
                                <a:lnTo>
                                  <a:pt x="76" y="100"/>
                                </a:lnTo>
                                <a:lnTo>
                                  <a:pt x="85" y="84"/>
                                </a:lnTo>
                                <a:lnTo>
                                  <a:pt x="96" y="69"/>
                                </a:lnTo>
                                <a:lnTo>
                                  <a:pt x="103" y="61"/>
                                </a:lnTo>
                                <a:lnTo>
                                  <a:pt x="119" y="49"/>
                                </a:lnTo>
                                <a:lnTo>
                                  <a:pt x="136" y="39"/>
                                </a:lnTo>
                                <a:lnTo>
                                  <a:pt x="155" y="32"/>
                                </a:lnTo>
                                <a:lnTo>
                                  <a:pt x="175" y="28"/>
                                </a:lnTo>
                                <a:lnTo>
                                  <a:pt x="198" y="26"/>
                                </a:lnTo>
                                <a:lnTo>
                                  <a:pt x="218" y="28"/>
                                </a:lnTo>
                                <a:lnTo>
                                  <a:pt x="237" y="33"/>
                                </a:lnTo>
                                <a:lnTo>
                                  <a:pt x="254" y="42"/>
                                </a:lnTo>
                                <a:lnTo>
                                  <a:pt x="268" y="54"/>
                                </a:lnTo>
                                <a:lnTo>
                                  <a:pt x="281" y="70"/>
                                </a:lnTo>
                                <a:lnTo>
                                  <a:pt x="290" y="89"/>
                                </a:lnTo>
                                <a:lnTo>
                                  <a:pt x="294" y="7"/>
                                </a:lnTo>
                                <a:lnTo>
                                  <a:pt x="290" y="7"/>
                                </a:lnTo>
                                <a:lnTo>
                                  <a:pt x="273" y="6"/>
                                </a:lnTo>
                                <a:lnTo>
                                  <a:pt x="249" y="3"/>
                                </a:lnTo>
                                <a:lnTo>
                                  <a:pt x="243" y="3"/>
                                </a:lnTo>
                                <a:lnTo>
                                  <a:pt x="221" y="0"/>
                                </a:lnTo>
                                <a:lnTo>
                                  <a:pt x="204" y="0"/>
                                </a:lnTo>
                                <a:lnTo>
                                  <a:pt x="181" y="1"/>
                                </a:lnTo>
                                <a:lnTo>
                                  <a:pt x="159" y="3"/>
                                </a:lnTo>
                                <a:lnTo>
                                  <a:pt x="138" y="7"/>
                                </a:lnTo>
                                <a:lnTo>
                                  <a:pt x="119" y="13"/>
                                </a:lnTo>
                                <a:lnTo>
                                  <a:pt x="101" y="21"/>
                                </a:lnTo>
                                <a:lnTo>
                                  <a:pt x="84" y="30"/>
                                </a:lnTo>
                                <a:lnTo>
                                  <a:pt x="68" y="41"/>
                                </a:lnTo>
                                <a:lnTo>
                                  <a:pt x="54" y="54"/>
                                </a:lnTo>
                                <a:lnTo>
                                  <a:pt x="42" y="68"/>
                                </a:lnTo>
                                <a:lnTo>
                                  <a:pt x="31" y="83"/>
                                </a:lnTo>
                                <a:lnTo>
                                  <a:pt x="21" y="100"/>
                                </a:lnTo>
                                <a:lnTo>
                                  <a:pt x="13" y="118"/>
                                </a:lnTo>
                                <a:lnTo>
                                  <a:pt x="7" y="138"/>
                                </a:lnTo>
                                <a:lnTo>
                                  <a:pt x="3" y="158"/>
                                </a:lnTo>
                                <a:lnTo>
                                  <a:pt x="1" y="180"/>
                                </a:lnTo>
                                <a:lnTo>
                                  <a:pt x="0" y="204"/>
                                </a:lnTo>
                                <a:lnTo>
                                  <a:pt x="0" y="215"/>
                                </a:lnTo>
                                <a:lnTo>
                                  <a:pt x="2" y="237"/>
                                </a:lnTo>
                                <a:lnTo>
                                  <a:pt x="5" y="258"/>
                                </a:lnTo>
                                <a:lnTo>
                                  <a:pt x="11" y="278"/>
                                </a:lnTo>
                                <a:lnTo>
                                  <a:pt x="18" y="296"/>
                                </a:lnTo>
                                <a:lnTo>
                                  <a:pt x="27" y="314"/>
                                </a:lnTo>
                                <a:lnTo>
                                  <a:pt x="38" y="330"/>
                                </a:lnTo>
                                <a:lnTo>
                                  <a:pt x="50" y="345"/>
                                </a:lnTo>
                                <a:lnTo>
                                  <a:pt x="66" y="360"/>
                                </a:lnTo>
                                <a:lnTo>
                                  <a:pt x="82" y="372"/>
                                </a:lnTo>
                                <a:lnTo>
                                  <a:pt x="99" y="382"/>
                                </a:lnTo>
                                <a:lnTo>
                                  <a:pt x="117" y="390"/>
                                </a:lnTo>
                                <a:lnTo>
                                  <a:pt x="137" y="396"/>
                                </a:lnTo>
                                <a:lnTo>
                                  <a:pt x="158" y="399"/>
                                </a:lnTo>
                                <a:lnTo>
                                  <a:pt x="180" y="400"/>
                                </a:lnTo>
                                <a:lnTo>
                                  <a:pt x="193" y="400"/>
                                </a:lnTo>
                                <a:lnTo>
                                  <a:pt x="214" y="397"/>
                                </a:lnTo>
                                <a:lnTo>
                                  <a:pt x="233" y="392"/>
                                </a:lnTo>
                                <a:lnTo>
                                  <a:pt x="252" y="385"/>
                                </a:lnTo>
                                <a:lnTo>
                                  <a:pt x="268" y="375"/>
                                </a:lnTo>
                                <a:lnTo>
                                  <a:pt x="286" y="360"/>
                                </a:lnTo>
                                <a:lnTo>
                                  <a:pt x="299" y="345"/>
                                </a:lnTo>
                                <a:lnTo>
                                  <a:pt x="309" y="327"/>
                                </a:lnTo>
                                <a:lnTo>
                                  <a:pt x="316" y="308"/>
                                </a:lnTo>
                                <a:lnTo>
                                  <a:pt x="302" y="322"/>
                                </a:lnTo>
                                <a:lnTo>
                                  <a:pt x="285" y="334"/>
                                </a:lnTo>
                                <a:lnTo>
                                  <a:pt x="268" y="343"/>
                                </a:lnTo>
                                <a:lnTo>
                                  <a:pt x="248" y="350"/>
                                </a:lnTo>
                                <a:lnTo>
                                  <a:pt x="228" y="354"/>
                                </a:lnTo>
                                <a:lnTo>
                                  <a:pt x="208" y="356"/>
                                </a:lnTo>
                                <a:lnTo>
                                  <a:pt x="189" y="355"/>
                                </a:lnTo>
                                <a:lnTo>
                                  <a:pt x="168" y="351"/>
                                </a:lnTo>
                                <a:lnTo>
                                  <a:pt x="148" y="345"/>
                                </a:lnTo>
                                <a:lnTo>
                                  <a:pt x="131" y="336"/>
                                </a:lnTo>
                                <a:lnTo>
                                  <a:pt x="114" y="324"/>
                                </a:lnTo>
                                <a:lnTo>
                                  <a:pt x="100" y="310"/>
                                </a:lnTo>
                                <a:lnTo>
                                  <a:pt x="94" y="303"/>
                                </a:lnTo>
                                <a:lnTo>
                                  <a:pt x="83" y="287"/>
                                </a:lnTo>
                                <a:lnTo>
                                  <a:pt x="75" y="270"/>
                                </a:lnTo>
                                <a:lnTo>
                                  <a:pt x="68" y="251"/>
                                </a:lnTo>
                                <a:lnTo>
                                  <a:pt x="63"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1"/>
                        <wps:cNvSpPr>
                          <a:spLocks/>
                        </wps:cNvSpPr>
                        <wps:spPr bwMode="auto">
                          <a:xfrm>
                            <a:off x="5531" y="1694"/>
                            <a:ext cx="5436" cy="401"/>
                          </a:xfrm>
                          <a:custGeom>
                            <a:avLst/>
                            <a:gdLst>
                              <a:gd name="T0" fmla="+- 0 7850 5531"/>
                              <a:gd name="T1" fmla="*/ T0 w 5436"/>
                              <a:gd name="T2" fmla="+- 0 2006 1694"/>
                              <a:gd name="T3" fmla="*/ 2006 h 401"/>
                              <a:gd name="T4" fmla="+- 0 7870 5531"/>
                              <a:gd name="T5" fmla="*/ T4 w 5436"/>
                              <a:gd name="T6" fmla="+- 0 2078 1694"/>
                              <a:gd name="T7" fmla="*/ 2078 h 401"/>
                              <a:gd name="T8" fmla="+- 0 7908 5531"/>
                              <a:gd name="T9" fmla="*/ T8 w 5436"/>
                              <a:gd name="T10" fmla="+- 0 2089 1694"/>
                              <a:gd name="T11" fmla="*/ 2089 h 401"/>
                              <a:gd name="T12" fmla="+- 0 7938 5531"/>
                              <a:gd name="T13" fmla="*/ T12 w 5436"/>
                              <a:gd name="T14" fmla="+- 0 2093 1694"/>
                              <a:gd name="T15" fmla="*/ 2093 h 401"/>
                              <a:gd name="T16" fmla="+- 0 7961 5531"/>
                              <a:gd name="T17" fmla="*/ T16 w 5436"/>
                              <a:gd name="T18" fmla="+- 0 2094 1694"/>
                              <a:gd name="T19" fmla="*/ 2094 h 401"/>
                              <a:gd name="T20" fmla="+- 0 8003 5531"/>
                              <a:gd name="T21" fmla="*/ T20 w 5436"/>
                              <a:gd name="T22" fmla="+- 0 2088 1694"/>
                              <a:gd name="T23" fmla="*/ 2088 h 401"/>
                              <a:gd name="T24" fmla="+- 0 8039 5531"/>
                              <a:gd name="T25" fmla="*/ T24 w 5436"/>
                              <a:gd name="T26" fmla="+- 0 2072 1694"/>
                              <a:gd name="T27" fmla="*/ 2072 h 401"/>
                              <a:gd name="T28" fmla="+- 0 8065 5531"/>
                              <a:gd name="T29" fmla="*/ T28 w 5436"/>
                              <a:gd name="T30" fmla="+- 0 2051 1694"/>
                              <a:gd name="T31" fmla="*/ 2051 h 401"/>
                              <a:gd name="T32" fmla="+- 0 8088 5531"/>
                              <a:gd name="T33" fmla="*/ T32 w 5436"/>
                              <a:gd name="T34" fmla="+- 0 2017 1694"/>
                              <a:gd name="T35" fmla="*/ 2017 h 401"/>
                              <a:gd name="T36" fmla="+- 0 8095 5531"/>
                              <a:gd name="T37" fmla="*/ T36 w 5436"/>
                              <a:gd name="T38" fmla="+- 0 1977 1694"/>
                              <a:gd name="T39" fmla="*/ 1977 h 401"/>
                              <a:gd name="T40" fmla="+- 0 8092 5531"/>
                              <a:gd name="T41" fmla="*/ T40 w 5436"/>
                              <a:gd name="T42" fmla="+- 0 1955 1694"/>
                              <a:gd name="T43" fmla="*/ 1955 h 401"/>
                              <a:gd name="T44" fmla="+- 0 8074 5531"/>
                              <a:gd name="T45" fmla="*/ T44 w 5436"/>
                              <a:gd name="T46" fmla="+- 0 1919 1694"/>
                              <a:gd name="T47" fmla="*/ 1919 h 401"/>
                              <a:gd name="T48" fmla="+- 0 8041 5531"/>
                              <a:gd name="T49" fmla="*/ T48 w 5436"/>
                              <a:gd name="T50" fmla="+- 0 1890 1694"/>
                              <a:gd name="T51" fmla="*/ 1890 h 401"/>
                              <a:gd name="T52" fmla="+- 0 8002 5531"/>
                              <a:gd name="T53" fmla="*/ T52 w 5436"/>
                              <a:gd name="T54" fmla="+- 0 1866 1694"/>
                              <a:gd name="T55" fmla="*/ 1866 h 401"/>
                              <a:gd name="T56" fmla="+- 0 7978 5531"/>
                              <a:gd name="T57" fmla="*/ T56 w 5436"/>
                              <a:gd name="T58" fmla="+- 0 1853 1694"/>
                              <a:gd name="T59" fmla="*/ 1853 h 401"/>
                              <a:gd name="T60" fmla="+- 0 7940 5531"/>
                              <a:gd name="T61" fmla="*/ T60 w 5436"/>
                              <a:gd name="T62" fmla="+- 0 1824 1694"/>
                              <a:gd name="T63" fmla="*/ 1824 h 401"/>
                              <a:gd name="T64" fmla="+- 0 7921 5531"/>
                              <a:gd name="T65" fmla="*/ T64 w 5436"/>
                              <a:gd name="T66" fmla="+- 0 1795 1694"/>
                              <a:gd name="T67" fmla="*/ 1795 h 401"/>
                              <a:gd name="T68" fmla="+- 0 7919 5531"/>
                              <a:gd name="T69" fmla="*/ T68 w 5436"/>
                              <a:gd name="T70" fmla="+- 0 1771 1694"/>
                              <a:gd name="T71" fmla="*/ 1771 h 401"/>
                              <a:gd name="T72" fmla="+- 0 7940 5531"/>
                              <a:gd name="T73" fmla="*/ T72 w 5436"/>
                              <a:gd name="T74" fmla="+- 0 1737 1694"/>
                              <a:gd name="T75" fmla="*/ 1737 h 401"/>
                              <a:gd name="T76" fmla="+- 0 7977 5531"/>
                              <a:gd name="T77" fmla="*/ T76 w 5436"/>
                              <a:gd name="T78" fmla="+- 0 1722 1694"/>
                              <a:gd name="T79" fmla="*/ 1722 h 401"/>
                              <a:gd name="T80" fmla="+- 0 8009 5531"/>
                              <a:gd name="T81" fmla="*/ T80 w 5436"/>
                              <a:gd name="T82" fmla="+- 0 1721 1694"/>
                              <a:gd name="T83" fmla="*/ 1721 h 401"/>
                              <a:gd name="T84" fmla="+- 0 8048 5531"/>
                              <a:gd name="T85" fmla="*/ T84 w 5436"/>
                              <a:gd name="T86" fmla="+- 0 1730 1694"/>
                              <a:gd name="T87" fmla="*/ 1730 h 401"/>
                              <a:gd name="T88" fmla="+- 0 8079 5531"/>
                              <a:gd name="T89" fmla="*/ T88 w 5436"/>
                              <a:gd name="T90" fmla="+- 0 1759 1694"/>
                              <a:gd name="T91" fmla="*/ 1759 h 401"/>
                              <a:gd name="T92" fmla="+- 0 8060 5531"/>
                              <a:gd name="T93" fmla="*/ T92 w 5436"/>
                              <a:gd name="T94" fmla="+- 0 1697 1694"/>
                              <a:gd name="T95" fmla="*/ 1697 h 401"/>
                              <a:gd name="T96" fmla="+- 0 8051 5531"/>
                              <a:gd name="T97" fmla="*/ T96 w 5436"/>
                              <a:gd name="T98" fmla="+- 0 1696 1694"/>
                              <a:gd name="T99" fmla="*/ 1696 h 401"/>
                              <a:gd name="T100" fmla="+- 0 8028 5531"/>
                              <a:gd name="T101" fmla="*/ T100 w 5436"/>
                              <a:gd name="T102" fmla="+- 0 1695 1694"/>
                              <a:gd name="T103" fmla="*/ 1695 h 401"/>
                              <a:gd name="T104" fmla="+- 0 8001 5531"/>
                              <a:gd name="T105" fmla="*/ T104 w 5436"/>
                              <a:gd name="T106" fmla="+- 0 1694 1694"/>
                              <a:gd name="T107" fmla="*/ 1694 h 401"/>
                              <a:gd name="T108" fmla="+- 0 7972 5531"/>
                              <a:gd name="T109" fmla="*/ T108 w 5436"/>
                              <a:gd name="T110" fmla="+- 0 1694 1694"/>
                              <a:gd name="T111" fmla="*/ 1694 h 401"/>
                              <a:gd name="T112" fmla="+- 0 7931 5531"/>
                              <a:gd name="T113" fmla="*/ T112 w 5436"/>
                              <a:gd name="T114" fmla="+- 0 1703 1694"/>
                              <a:gd name="T115" fmla="*/ 1703 h 401"/>
                              <a:gd name="T116" fmla="+- 0 7898 5531"/>
                              <a:gd name="T117" fmla="*/ T116 w 5436"/>
                              <a:gd name="T118" fmla="+- 0 1722 1694"/>
                              <a:gd name="T119" fmla="*/ 1722 h 401"/>
                              <a:gd name="T120" fmla="+- 0 7872 5531"/>
                              <a:gd name="T121" fmla="*/ T120 w 5436"/>
                              <a:gd name="T122" fmla="+- 0 1754 1694"/>
                              <a:gd name="T123" fmla="*/ 1754 h 401"/>
                              <a:gd name="T124" fmla="+- 0 7863 5531"/>
                              <a:gd name="T125" fmla="*/ T124 w 5436"/>
                              <a:gd name="T126" fmla="+- 0 1794 1694"/>
                              <a:gd name="T127" fmla="*/ 1794 h 401"/>
                              <a:gd name="T128" fmla="+- 0 7868 5531"/>
                              <a:gd name="T129" fmla="*/ T128 w 5436"/>
                              <a:gd name="T130" fmla="+- 0 1818 1694"/>
                              <a:gd name="T131" fmla="*/ 1818 h 401"/>
                              <a:gd name="T132" fmla="+- 0 7886 5531"/>
                              <a:gd name="T133" fmla="*/ T132 w 5436"/>
                              <a:gd name="T134" fmla="+- 0 1848 1694"/>
                              <a:gd name="T135" fmla="*/ 1848 h 401"/>
                              <a:gd name="T136" fmla="+- 0 7919 5531"/>
                              <a:gd name="T137" fmla="*/ T136 w 5436"/>
                              <a:gd name="T138" fmla="+- 0 1878 1694"/>
                              <a:gd name="T139" fmla="*/ 1878 h 401"/>
                              <a:gd name="T140" fmla="+- 0 7965 5531"/>
                              <a:gd name="T141" fmla="*/ T140 w 5436"/>
                              <a:gd name="T142" fmla="+- 0 1907 1694"/>
                              <a:gd name="T143" fmla="*/ 1907 h 401"/>
                              <a:gd name="T144" fmla="+- 0 7976 5531"/>
                              <a:gd name="T145" fmla="*/ T144 w 5436"/>
                              <a:gd name="T146" fmla="+- 0 1913 1694"/>
                              <a:gd name="T147" fmla="*/ 1913 h 401"/>
                              <a:gd name="T148" fmla="+- 0 8011 5531"/>
                              <a:gd name="T149" fmla="*/ T148 w 5436"/>
                              <a:gd name="T150" fmla="+- 0 1937 1694"/>
                              <a:gd name="T151" fmla="*/ 1937 h 401"/>
                              <a:gd name="T152" fmla="+- 0 8027 5531"/>
                              <a:gd name="T153" fmla="*/ T152 w 5436"/>
                              <a:gd name="T154" fmla="+- 0 1955 1694"/>
                              <a:gd name="T155" fmla="*/ 1955 h 401"/>
                              <a:gd name="T156" fmla="+- 0 8038 5531"/>
                              <a:gd name="T157" fmla="*/ T156 w 5436"/>
                              <a:gd name="T158" fmla="+- 0 1994 1694"/>
                              <a:gd name="T159" fmla="*/ 1994 h 401"/>
                              <a:gd name="T160" fmla="+- 0 8028 5531"/>
                              <a:gd name="T161" fmla="*/ T160 w 5436"/>
                              <a:gd name="T162" fmla="+- 0 2031 1694"/>
                              <a:gd name="T163" fmla="*/ 2031 h 401"/>
                              <a:gd name="T164" fmla="+- 0 7999 5531"/>
                              <a:gd name="T165" fmla="*/ T164 w 5436"/>
                              <a:gd name="T166" fmla="+- 0 2058 1694"/>
                              <a:gd name="T167" fmla="*/ 2058 h 401"/>
                              <a:gd name="T168" fmla="+- 0 7959 5531"/>
                              <a:gd name="T169" fmla="*/ T168 w 5436"/>
                              <a:gd name="T170" fmla="+- 0 2067 1694"/>
                              <a:gd name="T171" fmla="*/ 2067 h 401"/>
                              <a:gd name="T172" fmla="+- 0 7933 5531"/>
                              <a:gd name="T173" fmla="*/ T172 w 5436"/>
                              <a:gd name="T174" fmla="+- 0 2065 1694"/>
                              <a:gd name="T175" fmla="*/ 2065 h 401"/>
                              <a:gd name="T176" fmla="+- 0 7896 5531"/>
                              <a:gd name="T177" fmla="*/ T176 w 5436"/>
                              <a:gd name="T178" fmla="+- 0 2051 1694"/>
                              <a:gd name="T179" fmla="*/ 2051 h 401"/>
                              <a:gd name="T180" fmla="+- 0 7862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2331" y="329"/>
                                </a:moveTo>
                                <a:lnTo>
                                  <a:pt x="2319" y="312"/>
                                </a:lnTo>
                                <a:lnTo>
                                  <a:pt x="2319" y="377"/>
                                </a:lnTo>
                                <a:lnTo>
                                  <a:pt x="2339" y="384"/>
                                </a:lnTo>
                                <a:lnTo>
                                  <a:pt x="2359" y="390"/>
                                </a:lnTo>
                                <a:lnTo>
                                  <a:pt x="2377" y="395"/>
                                </a:lnTo>
                                <a:lnTo>
                                  <a:pt x="2387" y="397"/>
                                </a:lnTo>
                                <a:lnTo>
                                  <a:pt x="2407" y="399"/>
                                </a:lnTo>
                                <a:lnTo>
                                  <a:pt x="2426" y="400"/>
                                </a:lnTo>
                                <a:lnTo>
                                  <a:pt x="2430" y="400"/>
                                </a:lnTo>
                                <a:lnTo>
                                  <a:pt x="2452" y="398"/>
                                </a:lnTo>
                                <a:lnTo>
                                  <a:pt x="2472" y="394"/>
                                </a:lnTo>
                                <a:lnTo>
                                  <a:pt x="2491" y="387"/>
                                </a:lnTo>
                                <a:lnTo>
                                  <a:pt x="2508" y="378"/>
                                </a:lnTo>
                                <a:lnTo>
                                  <a:pt x="2524" y="366"/>
                                </a:lnTo>
                                <a:lnTo>
                                  <a:pt x="2534" y="357"/>
                                </a:lnTo>
                                <a:lnTo>
                                  <a:pt x="2547" y="340"/>
                                </a:lnTo>
                                <a:lnTo>
                                  <a:pt x="2557" y="323"/>
                                </a:lnTo>
                                <a:lnTo>
                                  <a:pt x="2562" y="304"/>
                                </a:lnTo>
                                <a:lnTo>
                                  <a:pt x="2564" y="283"/>
                                </a:lnTo>
                                <a:lnTo>
                                  <a:pt x="2564" y="281"/>
                                </a:lnTo>
                                <a:lnTo>
                                  <a:pt x="2561" y="261"/>
                                </a:lnTo>
                                <a:lnTo>
                                  <a:pt x="2554" y="242"/>
                                </a:lnTo>
                                <a:lnTo>
                                  <a:pt x="2543" y="225"/>
                                </a:lnTo>
                                <a:lnTo>
                                  <a:pt x="2526" y="208"/>
                                </a:lnTo>
                                <a:lnTo>
                                  <a:pt x="2510" y="196"/>
                                </a:lnTo>
                                <a:lnTo>
                                  <a:pt x="2492" y="184"/>
                                </a:lnTo>
                                <a:lnTo>
                                  <a:pt x="2471" y="172"/>
                                </a:lnTo>
                                <a:lnTo>
                                  <a:pt x="2467" y="171"/>
                                </a:lnTo>
                                <a:lnTo>
                                  <a:pt x="2447" y="159"/>
                                </a:lnTo>
                                <a:lnTo>
                                  <a:pt x="2426" y="145"/>
                                </a:lnTo>
                                <a:lnTo>
                                  <a:pt x="2409" y="130"/>
                                </a:lnTo>
                                <a:lnTo>
                                  <a:pt x="2397" y="116"/>
                                </a:lnTo>
                                <a:lnTo>
                                  <a:pt x="2390" y="101"/>
                                </a:lnTo>
                                <a:lnTo>
                                  <a:pt x="2388" y="87"/>
                                </a:lnTo>
                                <a:lnTo>
                                  <a:pt x="2388" y="77"/>
                                </a:lnTo>
                                <a:lnTo>
                                  <a:pt x="2395" y="58"/>
                                </a:lnTo>
                                <a:lnTo>
                                  <a:pt x="2409" y="43"/>
                                </a:lnTo>
                                <a:lnTo>
                                  <a:pt x="2427" y="33"/>
                                </a:lnTo>
                                <a:lnTo>
                                  <a:pt x="2446" y="28"/>
                                </a:lnTo>
                                <a:lnTo>
                                  <a:pt x="2469" y="26"/>
                                </a:lnTo>
                                <a:lnTo>
                                  <a:pt x="2478" y="27"/>
                                </a:lnTo>
                                <a:lnTo>
                                  <a:pt x="2499" y="30"/>
                                </a:lnTo>
                                <a:lnTo>
                                  <a:pt x="2517" y="36"/>
                                </a:lnTo>
                                <a:lnTo>
                                  <a:pt x="2536" y="50"/>
                                </a:lnTo>
                                <a:lnTo>
                                  <a:pt x="2548" y="65"/>
                                </a:lnTo>
                                <a:lnTo>
                                  <a:pt x="2548" y="3"/>
                                </a:lnTo>
                                <a:lnTo>
                                  <a:pt x="2529" y="3"/>
                                </a:lnTo>
                                <a:lnTo>
                                  <a:pt x="2524" y="2"/>
                                </a:lnTo>
                                <a:lnTo>
                                  <a:pt x="2520" y="2"/>
                                </a:lnTo>
                                <a:lnTo>
                                  <a:pt x="2511" y="2"/>
                                </a:lnTo>
                                <a:lnTo>
                                  <a:pt x="2497" y="1"/>
                                </a:lnTo>
                                <a:lnTo>
                                  <a:pt x="2483" y="0"/>
                                </a:lnTo>
                                <a:lnTo>
                                  <a:pt x="2470" y="0"/>
                                </a:lnTo>
                                <a:lnTo>
                                  <a:pt x="2458" y="0"/>
                                </a:lnTo>
                                <a:lnTo>
                                  <a:pt x="2441" y="0"/>
                                </a:lnTo>
                                <a:lnTo>
                                  <a:pt x="2420" y="4"/>
                                </a:lnTo>
                                <a:lnTo>
                                  <a:pt x="2400" y="9"/>
                                </a:lnTo>
                                <a:lnTo>
                                  <a:pt x="2383" y="17"/>
                                </a:lnTo>
                                <a:lnTo>
                                  <a:pt x="2367" y="28"/>
                                </a:lnTo>
                                <a:lnTo>
                                  <a:pt x="2352" y="43"/>
                                </a:lnTo>
                                <a:lnTo>
                                  <a:pt x="2341" y="60"/>
                                </a:lnTo>
                                <a:lnTo>
                                  <a:pt x="2335" y="79"/>
                                </a:lnTo>
                                <a:lnTo>
                                  <a:pt x="2332" y="100"/>
                                </a:lnTo>
                                <a:lnTo>
                                  <a:pt x="2333" y="109"/>
                                </a:lnTo>
                                <a:lnTo>
                                  <a:pt x="2337" y="124"/>
                                </a:lnTo>
                                <a:lnTo>
                                  <a:pt x="2344" y="139"/>
                                </a:lnTo>
                                <a:lnTo>
                                  <a:pt x="2355" y="154"/>
                                </a:lnTo>
                                <a:lnTo>
                                  <a:pt x="2370" y="169"/>
                                </a:lnTo>
                                <a:lnTo>
                                  <a:pt x="2388" y="184"/>
                                </a:lnTo>
                                <a:lnTo>
                                  <a:pt x="2409" y="199"/>
                                </a:lnTo>
                                <a:lnTo>
                                  <a:pt x="2434" y="213"/>
                                </a:lnTo>
                                <a:lnTo>
                                  <a:pt x="2442" y="218"/>
                                </a:lnTo>
                                <a:lnTo>
                                  <a:pt x="2445" y="219"/>
                                </a:lnTo>
                                <a:lnTo>
                                  <a:pt x="2465" y="231"/>
                                </a:lnTo>
                                <a:lnTo>
                                  <a:pt x="2480" y="243"/>
                                </a:lnTo>
                                <a:lnTo>
                                  <a:pt x="2492" y="256"/>
                                </a:lnTo>
                                <a:lnTo>
                                  <a:pt x="2496" y="261"/>
                                </a:lnTo>
                                <a:lnTo>
                                  <a:pt x="2504" y="279"/>
                                </a:lnTo>
                                <a:lnTo>
                                  <a:pt x="2507" y="300"/>
                                </a:lnTo>
                                <a:lnTo>
                                  <a:pt x="2505" y="318"/>
                                </a:lnTo>
                                <a:lnTo>
                                  <a:pt x="2497" y="337"/>
                                </a:lnTo>
                                <a:lnTo>
                                  <a:pt x="2485" y="352"/>
                                </a:lnTo>
                                <a:lnTo>
                                  <a:pt x="2468" y="364"/>
                                </a:lnTo>
                                <a:lnTo>
                                  <a:pt x="2450" y="371"/>
                                </a:lnTo>
                                <a:lnTo>
                                  <a:pt x="2428" y="373"/>
                                </a:lnTo>
                                <a:lnTo>
                                  <a:pt x="2423" y="373"/>
                                </a:lnTo>
                                <a:lnTo>
                                  <a:pt x="2402" y="371"/>
                                </a:lnTo>
                                <a:lnTo>
                                  <a:pt x="2383" y="365"/>
                                </a:lnTo>
                                <a:lnTo>
                                  <a:pt x="2365" y="357"/>
                                </a:lnTo>
                                <a:lnTo>
                                  <a:pt x="2345" y="343"/>
                                </a:lnTo>
                                <a:lnTo>
                                  <a:pt x="2331"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2"/>
                        <wps:cNvSpPr>
                          <a:spLocks/>
                        </wps:cNvSpPr>
                        <wps:spPr bwMode="auto">
                          <a:xfrm>
                            <a:off x="5531" y="1694"/>
                            <a:ext cx="5436" cy="401"/>
                          </a:xfrm>
                          <a:custGeom>
                            <a:avLst/>
                            <a:gdLst>
                              <a:gd name="T0" fmla="+- 0 7450 5531"/>
                              <a:gd name="T1" fmla="*/ T0 w 5436"/>
                              <a:gd name="T2" fmla="+- 0 2087 1694"/>
                              <a:gd name="T3" fmla="*/ 2087 h 401"/>
                              <a:gd name="T4" fmla="+- 0 7476 5531"/>
                              <a:gd name="T5" fmla="*/ T4 w 5436"/>
                              <a:gd name="T6" fmla="+- 0 2087 1694"/>
                              <a:gd name="T7" fmla="*/ 2087 h 401"/>
                              <a:gd name="T8" fmla="+- 0 7496 5531"/>
                              <a:gd name="T9" fmla="*/ T8 w 5436"/>
                              <a:gd name="T10" fmla="+- 0 2087 1694"/>
                              <a:gd name="T11" fmla="*/ 2087 h 401"/>
                              <a:gd name="T12" fmla="+- 0 7519 5531"/>
                              <a:gd name="T13" fmla="*/ T12 w 5436"/>
                              <a:gd name="T14" fmla="+- 0 2088 1694"/>
                              <a:gd name="T15" fmla="*/ 2088 h 401"/>
                              <a:gd name="T16" fmla="+- 0 7539 5531"/>
                              <a:gd name="T17" fmla="*/ T16 w 5436"/>
                              <a:gd name="T18" fmla="+- 0 2088 1694"/>
                              <a:gd name="T19" fmla="*/ 2088 h 401"/>
                              <a:gd name="T20" fmla="+- 0 7560 5531"/>
                              <a:gd name="T21" fmla="*/ T20 w 5436"/>
                              <a:gd name="T22" fmla="+- 0 2088 1694"/>
                              <a:gd name="T23" fmla="*/ 2088 h 401"/>
                              <a:gd name="T24" fmla="+- 0 7585 5531"/>
                              <a:gd name="T25" fmla="*/ T24 w 5436"/>
                              <a:gd name="T26" fmla="+- 0 2088 1694"/>
                              <a:gd name="T27" fmla="*/ 2088 h 401"/>
                              <a:gd name="T28" fmla="+- 0 7596 5531"/>
                              <a:gd name="T29" fmla="*/ T28 w 5436"/>
                              <a:gd name="T30" fmla="+- 0 2088 1694"/>
                              <a:gd name="T31" fmla="*/ 2088 h 401"/>
                              <a:gd name="T32" fmla="+- 0 7606 5531"/>
                              <a:gd name="T33" fmla="*/ T32 w 5436"/>
                              <a:gd name="T34" fmla="+- 0 2087 1694"/>
                              <a:gd name="T35" fmla="*/ 2087 h 401"/>
                              <a:gd name="T36" fmla="+- 0 7616 5531"/>
                              <a:gd name="T37" fmla="*/ T36 w 5436"/>
                              <a:gd name="T38" fmla="+- 0 2086 1694"/>
                              <a:gd name="T39" fmla="*/ 2086 h 401"/>
                              <a:gd name="T40" fmla="+- 0 7626 5531"/>
                              <a:gd name="T41" fmla="*/ T40 w 5436"/>
                              <a:gd name="T42" fmla="+- 0 2085 1694"/>
                              <a:gd name="T43" fmla="*/ 2085 h 401"/>
                              <a:gd name="T44" fmla="+- 0 7634 5531"/>
                              <a:gd name="T45" fmla="*/ T44 w 5436"/>
                              <a:gd name="T46" fmla="+- 0 2083 1694"/>
                              <a:gd name="T47" fmla="*/ 2083 h 401"/>
                              <a:gd name="T48" fmla="+- 0 7647 5531"/>
                              <a:gd name="T49" fmla="*/ T48 w 5436"/>
                              <a:gd name="T50" fmla="+- 0 2023 1694"/>
                              <a:gd name="T51" fmla="*/ 2023 h 401"/>
                              <a:gd name="T52" fmla="+- 0 7639 5531"/>
                              <a:gd name="T53" fmla="*/ T52 w 5436"/>
                              <a:gd name="T54" fmla="+- 0 2033 1694"/>
                              <a:gd name="T55" fmla="*/ 2033 h 401"/>
                              <a:gd name="T56" fmla="+- 0 7624 5531"/>
                              <a:gd name="T57" fmla="*/ T56 w 5436"/>
                              <a:gd name="T58" fmla="+- 0 2046 1694"/>
                              <a:gd name="T59" fmla="*/ 2046 h 401"/>
                              <a:gd name="T60" fmla="+- 0 7606 5531"/>
                              <a:gd name="T61" fmla="*/ T60 w 5436"/>
                              <a:gd name="T62" fmla="+- 0 2056 1694"/>
                              <a:gd name="T63" fmla="*/ 2056 h 401"/>
                              <a:gd name="T64" fmla="+- 0 7596 5531"/>
                              <a:gd name="T65" fmla="*/ T64 w 5436"/>
                              <a:gd name="T66" fmla="+- 0 2059 1694"/>
                              <a:gd name="T67" fmla="*/ 2059 h 401"/>
                              <a:gd name="T68" fmla="+- 0 7578 5531"/>
                              <a:gd name="T69" fmla="*/ T68 w 5436"/>
                              <a:gd name="T70" fmla="+- 0 2062 1694"/>
                              <a:gd name="T71" fmla="*/ 2062 h 401"/>
                              <a:gd name="T72" fmla="+- 0 7557 5531"/>
                              <a:gd name="T73" fmla="*/ T72 w 5436"/>
                              <a:gd name="T74" fmla="+- 0 2064 1694"/>
                              <a:gd name="T75" fmla="*/ 2064 h 401"/>
                              <a:gd name="T76" fmla="+- 0 7533 5531"/>
                              <a:gd name="T77" fmla="*/ T76 w 5436"/>
                              <a:gd name="T78" fmla="+- 0 2065 1694"/>
                              <a:gd name="T79" fmla="*/ 2065 h 401"/>
                              <a:gd name="T80" fmla="+- 0 7510 5531"/>
                              <a:gd name="T81" fmla="*/ T80 w 5436"/>
                              <a:gd name="T82" fmla="+- 0 2065 1694"/>
                              <a:gd name="T83" fmla="*/ 2065 h 401"/>
                              <a:gd name="T84" fmla="+- 0 7506 5531"/>
                              <a:gd name="T85" fmla="*/ T84 w 5436"/>
                              <a:gd name="T86" fmla="+- 0 2065 1694"/>
                              <a:gd name="T87" fmla="*/ 2065 h 401"/>
                              <a:gd name="T88" fmla="+- 0 7502 5531"/>
                              <a:gd name="T89" fmla="*/ T88 w 5436"/>
                              <a:gd name="T90" fmla="+- 0 2065 1694"/>
                              <a:gd name="T91" fmla="*/ 2065 h 401"/>
                              <a:gd name="T92" fmla="+- 0 7499 5531"/>
                              <a:gd name="T93" fmla="*/ T92 w 5436"/>
                              <a:gd name="T94" fmla="+- 0 2036 1694"/>
                              <a:gd name="T95" fmla="*/ 2036 h 401"/>
                              <a:gd name="T96" fmla="+- 0 7498 5531"/>
                              <a:gd name="T97" fmla="*/ T96 w 5436"/>
                              <a:gd name="T98" fmla="+- 0 2009 1694"/>
                              <a:gd name="T99" fmla="*/ 2009 h 401"/>
                              <a:gd name="T100" fmla="+- 0 7497 5531"/>
                              <a:gd name="T101" fmla="*/ T100 w 5436"/>
                              <a:gd name="T102" fmla="+- 0 1985 1694"/>
                              <a:gd name="T103" fmla="*/ 1985 h 401"/>
                              <a:gd name="T104" fmla="+- 0 7496 5531"/>
                              <a:gd name="T105" fmla="*/ T104 w 5436"/>
                              <a:gd name="T106" fmla="+- 0 1967 1694"/>
                              <a:gd name="T107" fmla="*/ 1967 h 401"/>
                              <a:gd name="T108" fmla="+- 0 7496 5531"/>
                              <a:gd name="T109" fmla="*/ T108 w 5436"/>
                              <a:gd name="T110" fmla="+- 0 1946 1694"/>
                              <a:gd name="T111" fmla="*/ 1946 h 401"/>
                              <a:gd name="T112" fmla="+- 0 7496 5531"/>
                              <a:gd name="T113" fmla="*/ T112 w 5436"/>
                              <a:gd name="T114" fmla="+- 0 1901 1694"/>
                              <a:gd name="T115" fmla="*/ 1901 h 401"/>
                              <a:gd name="T116" fmla="+- 0 7496 5531"/>
                              <a:gd name="T117" fmla="*/ T116 w 5436"/>
                              <a:gd name="T118" fmla="+- 0 1827 1694"/>
                              <a:gd name="T119" fmla="*/ 1827 h 401"/>
                              <a:gd name="T120" fmla="+- 0 7497 5531"/>
                              <a:gd name="T121" fmla="*/ T120 w 5436"/>
                              <a:gd name="T122" fmla="+- 0 1804 1694"/>
                              <a:gd name="T123" fmla="*/ 1804 h 401"/>
                              <a:gd name="T124" fmla="+- 0 7497 5531"/>
                              <a:gd name="T125" fmla="*/ T124 w 5436"/>
                              <a:gd name="T126" fmla="+- 0 1784 1694"/>
                              <a:gd name="T127" fmla="*/ 1784 h 401"/>
                              <a:gd name="T128" fmla="+- 0 7498 5531"/>
                              <a:gd name="T129" fmla="*/ T128 w 5436"/>
                              <a:gd name="T130" fmla="+- 0 1766 1694"/>
                              <a:gd name="T131" fmla="*/ 1766 h 401"/>
                              <a:gd name="T132" fmla="+- 0 7498 5531"/>
                              <a:gd name="T133" fmla="*/ T132 w 5436"/>
                              <a:gd name="T134" fmla="+- 0 1752 1694"/>
                              <a:gd name="T135" fmla="*/ 1752 h 401"/>
                              <a:gd name="T136" fmla="+- 0 7500 5531"/>
                              <a:gd name="T137" fmla="*/ T136 w 5436"/>
                              <a:gd name="T138" fmla="+- 0 1738 1694"/>
                              <a:gd name="T139" fmla="*/ 1738 h 401"/>
                              <a:gd name="T140" fmla="+- 0 7504 5531"/>
                              <a:gd name="T141" fmla="*/ T140 w 5436"/>
                              <a:gd name="T142" fmla="+- 0 1714 1694"/>
                              <a:gd name="T143" fmla="*/ 1714 h 401"/>
                              <a:gd name="T144" fmla="+- 0 7511 5531"/>
                              <a:gd name="T145" fmla="*/ T144 w 5436"/>
                              <a:gd name="T146" fmla="+- 0 1701 1694"/>
                              <a:gd name="T147" fmla="*/ 1701 h 401"/>
                              <a:gd name="T148" fmla="+- 0 7429 5531"/>
                              <a:gd name="T149" fmla="*/ T148 w 5436"/>
                              <a:gd name="T150" fmla="+- 0 1701 1694"/>
                              <a:gd name="T151" fmla="*/ 1701 h 401"/>
                              <a:gd name="T152" fmla="+- 0 7436 5531"/>
                              <a:gd name="T153" fmla="*/ T152 w 5436"/>
                              <a:gd name="T154" fmla="+- 0 1716 1694"/>
                              <a:gd name="T155" fmla="*/ 1716 h 401"/>
                              <a:gd name="T156" fmla="+- 0 7441 5531"/>
                              <a:gd name="T157" fmla="*/ T156 w 5436"/>
                              <a:gd name="T158" fmla="+- 0 1741 1694"/>
                              <a:gd name="T159" fmla="*/ 1741 h 401"/>
                              <a:gd name="T160" fmla="+- 0 7442 5531"/>
                              <a:gd name="T161" fmla="*/ T160 w 5436"/>
                              <a:gd name="T162" fmla="+- 0 1754 1694"/>
                              <a:gd name="T163" fmla="*/ 1754 h 401"/>
                              <a:gd name="T164" fmla="+- 0 7443 5531"/>
                              <a:gd name="T165" fmla="*/ T164 w 5436"/>
                              <a:gd name="T166" fmla="+- 0 1768 1694"/>
                              <a:gd name="T167" fmla="*/ 1768 h 401"/>
                              <a:gd name="T168" fmla="+- 0 7443 5531"/>
                              <a:gd name="T169" fmla="*/ T168 w 5436"/>
                              <a:gd name="T170" fmla="+- 0 1785 1694"/>
                              <a:gd name="T171" fmla="*/ 1785 h 401"/>
                              <a:gd name="T172" fmla="+- 0 7444 5531"/>
                              <a:gd name="T173" fmla="*/ T172 w 5436"/>
                              <a:gd name="T174" fmla="+- 0 1806 1694"/>
                              <a:gd name="T175" fmla="*/ 1806 h 401"/>
                              <a:gd name="T176" fmla="+- 0 7444 5531"/>
                              <a:gd name="T177" fmla="*/ T176 w 5436"/>
                              <a:gd name="T178" fmla="+- 0 1829 1694"/>
                              <a:gd name="T179" fmla="*/ 1829 h 401"/>
                              <a:gd name="T180" fmla="+- 0 7444 5531"/>
                              <a:gd name="T181" fmla="*/ T180 w 5436"/>
                              <a:gd name="T182" fmla="+- 0 1886 1694"/>
                              <a:gd name="T183" fmla="*/ 1886 h 401"/>
                              <a:gd name="T184" fmla="+- 0 7444 5531"/>
                              <a:gd name="T185" fmla="*/ T184 w 5436"/>
                              <a:gd name="T186" fmla="+- 0 1960 1694"/>
                              <a:gd name="T187" fmla="*/ 1960 h 401"/>
                              <a:gd name="T188" fmla="+- 0 7444 5531"/>
                              <a:gd name="T189" fmla="*/ T188 w 5436"/>
                              <a:gd name="T190" fmla="+- 0 1984 1694"/>
                              <a:gd name="T191" fmla="*/ 1984 h 401"/>
                              <a:gd name="T192" fmla="+- 0 7443 5531"/>
                              <a:gd name="T193" fmla="*/ T192 w 5436"/>
                              <a:gd name="T194" fmla="+- 0 2004 1694"/>
                              <a:gd name="T195" fmla="*/ 2004 h 401"/>
                              <a:gd name="T196" fmla="+- 0 7443 5531"/>
                              <a:gd name="T197" fmla="*/ T196 w 5436"/>
                              <a:gd name="T198" fmla="+- 0 2021 1694"/>
                              <a:gd name="T199" fmla="*/ 2021 h 401"/>
                              <a:gd name="T200" fmla="+- 0 7442 5531"/>
                              <a:gd name="T201" fmla="*/ T200 w 5436"/>
                              <a:gd name="T202" fmla="+- 0 2035 1694"/>
                              <a:gd name="T203" fmla="*/ 2035 h 401"/>
                              <a:gd name="T204" fmla="+- 0 7440 5531"/>
                              <a:gd name="T205" fmla="*/ T204 w 5436"/>
                              <a:gd name="T206" fmla="+- 0 2050 1694"/>
                              <a:gd name="T207" fmla="*/ 2050 h 401"/>
                              <a:gd name="T208" fmla="+- 0 7436 5531"/>
                              <a:gd name="T209" fmla="*/ T208 w 5436"/>
                              <a:gd name="T210" fmla="+- 0 2073 1694"/>
                              <a:gd name="T211" fmla="*/ 2073 h 401"/>
                              <a:gd name="T212" fmla="+- 0 7429 5531"/>
                              <a:gd name="T213" fmla="*/ T212 w 5436"/>
                              <a:gd name="T214" fmla="+- 0 2087 1694"/>
                              <a:gd name="T215" fmla="*/ 2087 h 401"/>
                              <a:gd name="T216" fmla="+- 0 7450 5531"/>
                              <a:gd name="T217" fmla="*/ T216 w 5436"/>
                              <a:gd name="T218" fmla="+- 0 2087 1694"/>
                              <a:gd name="T21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6" h="401">
                                <a:moveTo>
                                  <a:pt x="1919" y="393"/>
                                </a:moveTo>
                                <a:lnTo>
                                  <a:pt x="1945" y="393"/>
                                </a:lnTo>
                                <a:lnTo>
                                  <a:pt x="1965" y="393"/>
                                </a:lnTo>
                                <a:lnTo>
                                  <a:pt x="1988" y="394"/>
                                </a:lnTo>
                                <a:lnTo>
                                  <a:pt x="2008" y="394"/>
                                </a:lnTo>
                                <a:lnTo>
                                  <a:pt x="2029" y="394"/>
                                </a:lnTo>
                                <a:lnTo>
                                  <a:pt x="2054" y="394"/>
                                </a:lnTo>
                                <a:lnTo>
                                  <a:pt x="2065" y="394"/>
                                </a:lnTo>
                                <a:lnTo>
                                  <a:pt x="2075" y="393"/>
                                </a:lnTo>
                                <a:lnTo>
                                  <a:pt x="2085" y="392"/>
                                </a:lnTo>
                                <a:lnTo>
                                  <a:pt x="2095" y="391"/>
                                </a:lnTo>
                                <a:lnTo>
                                  <a:pt x="2103" y="389"/>
                                </a:lnTo>
                                <a:lnTo>
                                  <a:pt x="2116" y="329"/>
                                </a:lnTo>
                                <a:lnTo>
                                  <a:pt x="2108" y="339"/>
                                </a:lnTo>
                                <a:lnTo>
                                  <a:pt x="2093" y="352"/>
                                </a:lnTo>
                                <a:lnTo>
                                  <a:pt x="2075" y="362"/>
                                </a:lnTo>
                                <a:lnTo>
                                  <a:pt x="2065" y="365"/>
                                </a:lnTo>
                                <a:lnTo>
                                  <a:pt x="2047" y="368"/>
                                </a:lnTo>
                                <a:lnTo>
                                  <a:pt x="2026" y="370"/>
                                </a:lnTo>
                                <a:lnTo>
                                  <a:pt x="2002" y="371"/>
                                </a:lnTo>
                                <a:lnTo>
                                  <a:pt x="1979" y="371"/>
                                </a:lnTo>
                                <a:lnTo>
                                  <a:pt x="1975" y="371"/>
                                </a:lnTo>
                                <a:lnTo>
                                  <a:pt x="1971" y="371"/>
                                </a:lnTo>
                                <a:lnTo>
                                  <a:pt x="1968" y="342"/>
                                </a:lnTo>
                                <a:lnTo>
                                  <a:pt x="1967" y="315"/>
                                </a:lnTo>
                                <a:lnTo>
                                  <a:pt x="1966" y="291"/>
                                </a:lnTo>
                                <a:lnTo>
                                  <a:pt x="1965" y="273"/>
                                </a:lnTo>
                                <a:lnTo>
                                  <a:pt x="1965" y="252"/>
                                </a:lnTo>
                                <a:lnTo>
                                  <a:pt x="1965" y="207"/>
                                </a:lnTo>
                                <a:lnTo>
                                  <a:pt x="1965" y="133"/>
                                </a:lnTo>
                                <a:lnTo>
                                  <a:pt x="1966" y="110"/>
                                </a:lnTo>
                                <a:lnTo>
                                  <a:pt x="1966" y="90"/>
                                </a:lnTo>
                                <a:lnTo>
                                  <a:pt x="1967" y="72"/>
                                </a:lnTo>
                                <a:lnTo>
                                  <a:pt x="1967" y="58"/>
                                </a:lnTo>
                                <a:lnTo>
                                  <a:pt x="1969" y="44"/>
                                </a:lnTo>
                                <a:lnTo>
                                  <a:pt x="1973" y="20"/>
                                </a:lnTo>
                                <a:lnTo>
                                  <a:pt x="1980" y="7"/>
                                </a:lnTo>
                                <a:lnTo>
                                  <a:pt x="1898" y="7"/>
                                </a:lnTo>
                                <a:lnTo>
                                  <a:pt x="1905" y="22"/>
                                </a:lnTo>
                                <a:lnTo>
                                  <a:pt x="1910" y="47"/>
                                </a:lnTo>
                                <a:lnTo>
                                  <a:pt x="1911" y="60"/>
                                </a:lnTo>
                                <a:lnTo>
                                  <a:pt x="1912" y="74"/>
                                </a:lnTo>
                                <a:lnTo>
                                  <a:pt x="1912" y="91"/>
                                </a:lnTo>
                                <a:lnTo>
                                  <a:pt x="1913" y="112"/>
                                </a:lnTo>
                                <a:lnTo>
                                  <a:pt x="1913" y="135"/>
                                </a:lnTo>
                                <a:lnTo>
                                  <a:pt x="1913" y="192"/>
                                </a:lnTo>
                                <a:lnTo>
                                  <a:pt x="1913" y="266"/>
                                </a:lnTo>
                                <a:lnTo>
                                  <a:pt x="1913" y="290"/>
                                </a:lnTo>
                                <a:lnTo>
                                  <a:pt x="1912" y="310"/>
                                </a:lnTo>
                                <a:lnTo>
                                  <a:pt x="1912" y="327"/>
                                </a:lnTo>
                                <a:lnTo>
                                  <a:pt x="1911" y="341"/>
                                </a:lnTo>
                                <a:lnTo>
                                  <a:pt x="1909" y="356"/>
                                </a:lnTo>
                                <a:lnTo>
                                  <a:pt x="1905" y="379"/>
                                </a:lnTo>
                                <a:lnTo>
                                  <a:pt x="1898" y="393"/>
                                </a:lnTo>
                                <a:lnTo>
                                  <a:pt x="1919"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3"/>
                        <wps:cNvSpPr>
                          <a:spLocks/>
                        </wps:cNvSpPr>
                        <wps:spPr bwMode="auto">
                          <a:xfrm>
                            <a:off x="5531" y="1694"/>
                            <a:ext cx="5436" cy="401"/>
                          </a:xfrm>
                          <a:custGeom>
                            <a:avLst/>
                            <a:gdLst>
                              <a:gd name="T0" fmla="+- 0 7283 5531"/>
                              <a:gd name="T1" fmla="*/ T0 w 5436"/>
                              <a:gd name="T2" fmla="+- 0 1826 1694"/>
                              <a:gd name="T3" fmla="*/ 1826 h 401"/>
                              <a:gd name="T4" fmla="+- 0 7276 5531"/>
                              <a:gd name="T5" fmla="*/ T4 w 5436"/>
                              <a:gd name="T6" fmla="+- 0 1806 1694"/>
                              <a:gd name="T7" fmla="*/ 1806 h 401"/>
                              <a:gd name="T8" fmla="+- 0 7270 5531"/>
                              <a:gd name="T9" fmla="*/ T8 w 5436"/>
                              <a:gd name="T10" fmla="+- 0 1786 1694"/>
                              <a:gd name="T11" fmla="*/ 1786 h 401"/>
                              <a:gd name="T12" fmla="+- 0 7263 5531"/>
                              <a:gd name="T13" fmla="*/ T12 w 5436"/>
                              <a:gd name="T14" fmla="+- 0 1766 1694"/>
                              <a:gd name="T15" fmla="*/ 1766 h 401"/>
                              <a:gd name="T16" fmla="+- 0 7257 5531"/>
                              <a:gd name="T17" fmla="*/ T16 w 5436"/>
                              <a:gd name="T18" fmla="+- 0 1745 1694"/>
                              <a:gd name="T19" fmla="*/ 1745 h 401"/>
                              <a:gd name="T20" fmla="+- 0 7250 5531"/>
                              <a:gd name="T21" fmla="*/ T20 w 5436"/>
                              <a:gd name="T22" fmla="+- 0 1723 1694"/>
                              <a:gd name="T23" fmla="*/ 1723 h 401"/>
                              <a:gd name="T24" fmla="+- 0 7243 5531"/>
                              <a:gd name="T25" fmla="*/ T24 w 5436"/>
                              <a:gd name="T26" fmla="+- 0 1701 1694"/>
                              <a:gd name="T27" fmla="*/ 1701 h 401"/>
                              <a:gd name="T28" fmla="+- 0 7169 5531"/>
                              <a:gd name="T29" fmla="*/ T28 w 5436"/>
                              <a:gd name="T30" fmla="+- 0 1701 1694"/>
                              <a:gd name="T31" fmla="*/ 1701 h 401"/>
                              <a:gd name="T32" fmla="+- 0 7171 5531"/>
                              <a:gd name="T33" fmla="*/ T32 w 5436"/>
                              <a:gd name="T34" fmla="+- 0 1707 1694"/>
                              <a:gd name="T35" fmla="*/ 1707 h 401"/>
                              <a:gd name="T36" fmla="+- 0 7173 5531"/>
                              <a:gd name="T37" fmla="*/ T36 w 5436"/>
                              <a:gd name="T38" fmla="+- 0 1713 1694"/>
                              <a:gd name="T39" fmla="*/ 1713 h 401"/>
                              <a:gd name="T40" fmla="+- 0 7173 5531"/>
                              <a:gd name="T41" fmla="*/ T40 w 5436"/>
                              <a:gd name="T42" fmla="+- 0 1720 1694"/>
                              <a:gd name="T43" fmla="*/ 1720 h 401"/>
                              <a:gd name="T44" fmla="+- 0 7200 5531"/>
                              <a:gd name="T45" fmla="*/ T44 w 5436"/>
                              <a:gd name="T46" fmla="+- 0 1742 1694"/>
                              <a:gd name="T47" fmla="*/ 1742 h 401"/>
                              <a:gd name="T48" fmla="+- 0 7257 5531"/>
                              <a:gd name="T49" fmla="*/ T48 w 5436"/>
                              <a:gd name="T50" fmla="+- 0 1897 1694"/>
                              <a:gd name="T51" fmla="*/ 1897 h 401"/>
                              <a:gd name="T52" fmla="+- 0 7266 5531"/>
                              <a:gd name="T53" fmla="*/ T52 w 5436"/>
                              <a:gd name="T54" fmla="+- 0 1920 1694"/>
                              <a:gd name="T55" fmla="*/ 1920 h 401"/>
                              <a:gd name="T56" fmla="+- 0 7327 5531"/>
                              <a:gd name="T57" fmla="*/ T56 w 5436"/>
                              <a:gd name="T58" fmla="+- 0 2087 1694"/>
                              <a:gd name="T59" fmla="*/ 2087 h 401"/>
                              <a:gd name="T60" fmla="+- 0 7393 5531"/>
                              <a:gd name="T61" fmla="*/ T60 w 5436"/>
                              <a:gd name="T62" fmla="+- 0 2087 1694"/>
                              <a:gd name="T63" fmla="*/ 2087 h 401"/>
                              <a:gd name="T64" fmla="+- 0 7387 5531"/>
                              <a:gd name="T65" fmla="*/ T64 w 5436"/>
                              <a:gd name="T66" fmla="+- 0 2079 1694"/>
                              <a:gd name="T67" fmla="*/ 2079 h 401"/>
                              <a:gd name="T68" fmla="+- 0 7379 5531"/>
                              <a:gd name="T69" fmla="*/ T68 w 5436"/>
                              <a:gd name="T70" fmla="+- 0 2066 1694"/>
                              <a:gd name="T71" fmla="*/ 2066 h 401"/>
                              <a:gd name="T72" fmla="+- 0 7371 5531"/>
                              <a:gd name="T73" fmla="*/ T72 w 5436"/>
                              <a:gd name="T74" fmla="+- 0 2051 1694"/>
                              <a:gd name="T75" fmla="*/ 2051 h 401"/>
                              <a:gd name="T76" fmla="+- 0 7363 5531"/>
                              <a:gd name="T77" fmla="*/ T76 w 5436"/>
                              <a:gd name="T78" fmla="+- 0 2034 1694"/>
                              <a:gd name="T79" fmla="*/ 2034 h 401"/>
                              <a:gd name="T80" fmla="+- 0 7354 5531"/>
                              <a:gd name="T81" fmla="*/ T80 w 5436"/>
                              <a:gd name="T82" fmla="+- 0 2015 1694"/>
                              <a:gd name="T83" fmla="*/ 2015 h 401"/>
                              <a:gd name="T84" fmla="+- 0 7345 5531"/>
                              <a:gd name="T85" fmla="*/ T84 w 5436"/>
                              <a:gd name="T86" fmla="+- 0 1995 1694"/>
                              <a:gd name="T87" fmla="*/ 1995 h 401"/>
                              <a:gd name="T88" fmla="+- 0 7336 5531"/>
                              <a:gd name="T89" fmla="*/ T88 w 5436"/>
                              <a:gd name="T90" fmla="+- 0 1972 1694"/>
                              <a:gd name="T91" fmla="*/ 1972 h 401"/>
                              <a:gd name="T92" fmla="+- 0 7326 5531"/>
                              <a:gd name="T93" fmla="*/ T92 w 5436"/>
                              <a:gd name="T94" fmla="+- 0 1947 1694"/>
                              <a:gd name="T95" fmla="*/ 1947 h 401"/>
                              <a:gd name="T96" fmla="+- 0 7320 5531"/>
                              <a:gd name="T97" fmla="*/ T96 w 5436"/>
                              <a:gd name="T98" fmla="+- 0 1931 1694"/>
                              <a:gd name="T99" fmla="*/ 1931 h 401"/>
                              <a:gd name="T100" fmla="+- 0 7314 5531"/>
                              <a:gd name="T101" fmla="*/ T100 w 5436"/>
                              <a:gd name="T102" fmla="+- 0 1915 1694"/>
                              <a:gd name="T103" fmla="*/ 1915 h 401"/>
                              <a:gd name="T104" fmla="+- 0 7308 5531"/>
                              <a:gd name="T105" fmla="*/ T104 w 5436"/>
                              <a:gd name="T106" fmla="+- 0 1898 1694"/>
                              <a:gd name="T107" fmla="*/ 1898 h 401"/>
                              <a:gd name="T108" fmla="+- 0 7302 5531"/>
                              <a:gd name="T109" fmla="*/ T108 w 5436"/>
                              <a:gd name="T110" fmla="+- 0 1881 1694"/>
                              <a:gd name="T111" fmla="*/ 1881 h 401"/>
                              <a:gd name="T112" fmla="+- 0 7295 5531"/>
                              <a:gd name="T113" fmla="*/ T112 w 5436"/>
                              <a:gd name="T114" fmla="+- 0 1863 1694"/>
                              <a:gd name="T115" fmla="*/ 1863 h 401"/>
                              <a:gd name="T116" fmla="+- 0 7289 5531"/>
                              <a:gd name="T117" fmla="*/ T116 w 5436"/>
                              <a:gd name="T118" fmla="+- 0 1845 1694"/>
                              <a:gd name="T119" fmla="*/ 1845 h 401"/>
                              <a:gd name="T120" fmla="+- 0 728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1752" y="132"/>
                                </a:moveTo>
                                <a:lnTo>
                                  <a:pt x="1745" y="112"/>
                                </a:lnTo>
                                <a:lnTo>
                                  <a:pt x="1739" y="92"/>
                                </a:lnTo>
                                <a:lnTo>
                                  <a:pt x="1732" y="72"/>
                                </a:lnTo>
                                <a:lnTo>
                                  <a:pt x="1726" y="51"/>
                                </a:lnTo>
                                <a:lnTo>
                                  <a:pt x="1719" y="29"/>
                                </a:lnTo>
                                <a:lnTo>
                                  <a:pt x="1712" y="7"/>
                                </a:lnTo>
                                <a:lnTo>
                                  <a:pt x="1638" y="7"/>
                                </a:lnTo>
                                <a:lnTo>
                                  <a:pt x="1640" y="13"/>
                                </a:lnTo>
                                <a:lnTo>
                                  <a:pt x="1642" y="19"/>
                                </a:lnTo>
                                <a:lnTo>
                                  <a:pt x="1642" y="26"/>
                                </a:lnTo>
                                <a:lnTo>
                                  <a:pt x="1669" y="48"/>
                                </a:lnTo>
                                <a:lnTo>
                                  <a:pt x="1726" y="203"/>
                                </a:lnTo>
                                <a:lnTo>
                                  <a:pt x="1735" y="226"/>
                                </a:lnTo>
                                <a:lnTo>
                                  <a:pt x="1796" y="393"/>
                                </a:lnTo>
                                <a:lnTo>
                                  <a:pt x="1862" y="393"/>
                                </a:lnTo>
                                <a:lnTo>
                                  <a:pt x="1856" y="385"/>
                                </a:lnTo>
                                <a:lnTo>
                                  <a:pt x="1848" y="372"/>
                                </a:lnTo>
                                <a:lnTo>
                                  <a:pt x="1840" y="357"/>
                                </a:lnTo>
                                <a:lnTo>
                                  <a:pt x="1832" y="340"/>
                                </a:lnTo>
                                <a:lnTo>
                                  <a:pt x="1823" y="321"/>
                                </a:lnTo>
                                <a:lnTo>
                                  <a:pt x="1814" y="301"/>
                                </a:lnTo>
                                <a:lnTo>
                                  <a:pt x="1805" y="278"/>
                                </a:lnTo>
                                <a:lnTo>
                                  <a:pt x="1795" y="253"/>
                                </a:lnTo>
                                <a:lnTo>
                                  <a:pt x="1789" y="237"/>
                                </a:lnTo>
                                <a:lnTo>
                                  <a:pt x="1783" y="221"/>
                                </a:lnTo>
                                <a:lnTo>
                                  <a:pt x="1777" y="204"/>
                                </a:lnTo>
                                <a:lnTo>
                                  <a:pt x="1771" y="187"/>
                                </a:lnTo>
                                <a:lnTo>
                                  <a:pt x="1764" y="169"/>
                                </a:lnTo>
                                <a:lnTo>
                                  <a:pt x="1758" y="151"/>
                                </a:lnTo>
                                <a:lnTo>
                                  <a:pt x="175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4"/>
                        <wps:cNvSpPr>
                          <a:spLocks/>
                        </wps:cNvSpPr>
                        <wps:spPr bwMode="auto">
                          <a:xfrm>
                            <a:off x="5531" y="1694"/>
                            <a:ext cx="5436" cy="401"/>
                          </a:xfrm>
                          <a:custGeom>
                            <a:avLst/>
                            <a:gdLst>
                              <a:gd name="T0" fmla="+- 0 7099 5531"/>
                              <a:gd name="T1" fmla="*/ T0 w 5436"/>
                              <a:gd name="T2" fmla="+- 0 1984 1694"/>
                              <a:gd name="T3" fmla="*/ 1984 h 401"/>
                              <a:gd name="T4" fmla="+- 0 7100 5531"/>
                              <a:gd name="T5" fmla="*/ T4 w 5436"/>
                              <a:gd name="T6" fmla="+- 0 1983 1694"/>
                              <a:gd name="T7" fmla="*/ 1983 h 401"/>
                              <a:gd name="T8" fmla="+- 0 7126 5531"/>
                              <a:gd name="T9" fmla="*/ T8 w 5436"/>
                              <a:gd name="T10" fmla="+- 0 1920 1694"/>
                              <a:gd name="T11" fmla="*/ 1920 h 401"/>
                              <a:gd name="T12" fmla="+- 0 7266 5531"/>
                              <a:gd name="T13" fmla="*/ T12 w 5436"/>
                              <a:gd name="T14" fmla="+- 0 1920 1694"/>
                              <a:gd name="T15" fmla="*/ 1920 h 401"/>
                              <a:gd name="T16" fmla="+- 0 7257 5531"/>
                              <a:gd name="T17" fmla="*/ T16 w 5436"/>
                              <a:gd name="T18" fmla="+- 0 1897 1694"/>
                              <a:gd name="T19" fmla="*/ 1897 h 401"/>
                              <a:gd name="T20" fmla="+- 0 7135 5531"/>
                              <a:gd name="T21" fmla="*/ T20 w 5436"/>
                              <a:gd name="T22" fmla="+- 0 1897 1694"/>
                              <a:gd name="T23" fmla="*/ 1897 h 401"/>
                              <a:gd name="T24" fmla="+- 0 7200 5531"/>
                              <a:gd name="T25" fmla="*/ T24 w 5436"/>
                              <a:gd name="T26" fmla="+- 0 1742 1694"/>
                              <a:gd name="T27" fmla="*/ 1742 h 401"/>
                              <a:gd name="T28" fmla="+- 0 7173 5531"/>
                              <a:gd name="T29" fmla="*/ T28 w 5436"/>
                              <a:gd name="T30" fmla="+- 0 1720 1694"/>
                              <a:gd name="T31" fmla="*/ 1720 h 401"/>
                              <a:gd name="T32" fmla="+- 0 7166 5531"/>
                              <a:gd name="T33" fmla="*/ T32 w 5436"/>
                              <a:gd name="T34" fmla="+- 0 1748 1694"/>
                              <a:gd name="T35" fmla="*/ 1748 h 401"/>
                              <a:gd name="T36" fmla="+- 0 7157 5531"/>
                              <a:gd name="T37" fmla="*/ T36 w 5436"/>
                              <a:gd name="T38" fmla="+- 0 1776 1694"/>
                              <a:gd name="T39" fmla="*/ 1776 h 401"/>
                              <a:gd name="T40" fmla="+- 0 7152 5531"/>
                              <a:gd name="T41" fmla="*/ T40 w 5436"/>
                              <a:gd name="T42" fmla="+- 0 1788 1694"/>
                              <a:gd name="T43" fmla="*/ 1788 h 401"/>
                              <a:gd name="T44" fmla="+- 0 7146 5531"/>
                              <a:gd name="T45" fmla="*/ T44 w 5436"/>
                              <a:gd name="T46" fmla="+- 0 1806 1694"/>
                              <a:gd name="T47" fmla="*/ 1806 h 401"/>
                              <a:gd name="T48" fmla="+- 0 7139 5531"/>
                              <a:gd name="T49" fmla="*/ T48 w 5436"/>
                              <a:gd name="T50" fmla="+- 0 1824 1694"/>
                              <a:gd name="T51" fmla="*/ 1824 h 401"/>
                              <a:gd name="T52" fmla="+- 0 7131 5531"/>
                              <a:gd name="T53" fmla="*/ T52 w 5436"/>
                              <a:gd name="T54" fmla="+- 0 1843 1694"/>
                              <a:gd name="T55" fmla="*/ 1843 h 401"/>
                              <a:gd name="T56" fmla="+- 0 7123 5531"/>
                              <a:gd name="T57" fmla="*/ T56 w 5436"/>
                              <a:gd name="T58" fmla="+- 0 1862 1694"/>
                              <a:gd name="T59" fmla="*/ 1862 h 401"/>
                              <a:gd name="T60" fmla="+- 0 7114 5531"/>
                              <a:gd name="T61" fmla="*/ T60 w 5436"/>
                              <a:gd name="T62" fmla="+- 0 1883 1694"/>
                              <a:gd name="T63" fmla="*/ 1883 h 401"/>
                              <a:gd name="T64" fmla="+- 0 7108 5531"/>
                              <a:gd name="T65" fmla="*/ T64 w 5436"/>
                              <a:gd name="T66" fmla="+- 0 1898 1694"/>
                              <a:gd name="T67" fmla="*/ 1898 h 401"/>
                              <a:gd name="T68" fmla="+- 0 7099 5531"/>
                              <a:gd name="T69" fmla="*/ T68 w 5436"/>
                              <a:gd name="T70" fmla="+- 0 1918 1694"/>
                              <a:gd name="T71" fmla="*/ 1918 h 401"/>
                              <a:gd name="T72" fmla="+- 0 7090 5531"/>
                              <a:gd name="T73" fmla="*/ T72 w 5436"/>
                              <a:gd name="T74" fmla="+- 0 1937 1694"/>
                              <a:gd name="T75" fmla="*/ 1937 h 401"/>
                              <a:gd name="T76" fmla="+- 0 7081 5531"/>
                              <a:gd name="T77" fmla="*/ T76 w 5436"/>
                              <a:gd name="T78" fmla="+- 0 1956 1694"/>
                              <a:gd name="T79" fmla="*/ 1956 h 401"/>
                              <a:gd name="T80" fmla="+- 0 7073 5531"/>
                              <a:gd name="T81" fmla="*/ T80 w 5436"/>
                              <a:gd name="T82" fmla="+- 0 1973 1694"/>
                              <a:gd name="T83" fmla="*/ 1973 h 401"/>
                              <a:gd name="T84" fmla="+- 0 7064 5531"/>
                              <a:gd name="T85" fmla="*/ T84 w 5436"/>
                              <a:gd name="T86" fmla="+- 0 1989 1694"/>
                              <a:gd name="T87" fmla="*/ 1989 h 401"/>
                              <a:gd name="T88" fmla="+- 0 7056 5531"/>
                              <a:gd name="T89" fmla="*/ T88 w 5436"/>
                              <a:gd name="T90" fmla="+- 0 2004 1694"/>
                              <a:gd name="T91" fmla="*/ 2004 h 401"/>
                              <a:gd name="T92" fmla="+- 0 7045 5531"/>
                              <a:gd name="T93" fmla="*/ T92 w 5436"/>
                              <a:gd name="T94" fmla="+- 0 2023 1694"/>
                              <a:gd name="T95" fmla="*/ 2023 h 401"/>
                              <a:gd name="T96" fmla="+- 0 7034 5531"/>
                              <a:gd name="T97" fmla="*/ T96 w 5436"/>
                              <a:gd name="T98" fmla="+- 0 2041 1694"/>
                              <a:gd name="T99" fmla="*/ 2041 h 401"/>
                              <a:gd name="T100" fmla="+- 0 7023 5531"/>
                              <a:gd name="T101" fmla="*/ T100 w 5436"/>
                              <a:gd name="T102" fmla="+- 0 2058 1694"/>
                              <a:gd name="T103" fmla="*/ 2058 h 401"/>
                              <a:gd name="T104" fmla="+- 0 7012 5531"/>
                              <a:gd name="T105" fmla="*/ T104 w 5436"/>
                              <a:gd name="T106" fmla="+- 0 2073 1694"/>
                              <a:gd name="T107" fmla="*/ 2073 h 401"/>
                              <a:gd name="T108" fmla="+- 0 7001 5531"/>
                              <a:gd name="T109" fmla="*/ T108 w 5436"/>
                              <a:gd name="T110" fmla="+- 0 2087 1694"/>
                              <a:gd name="T111" fmla="*/ 2087 h 401"/>
                              <a:gd name="T112" fmla="+- 0 7078 5531"/>
                              <a:gd name="T113" fmla="*/ T112 w 5436"/>
                              <a:gd name="T114" fmla="+- 0 2087 1694"/>
                              <a:gd name="T115" fmla="*/ 2087 h 401"/>
                              <a:gd name="T116" fmla="+- 0 7076 5531"/>
                              <a:gd name="T117" fmla="*/ T116 w 5436"/>
                              <a:gd name="T118" fmla="+- 0 2080 1694"/>
                              <a:gd name="T119" fmla="*/ 2080 h 401"/>
                              <a:gd name="T120" fmla="+- 0 7075 5531"/>
                              <a:gd name="T121" fmla="*/ T120 w 5436"/>
                              <a:gd name="T122" fmla="+- 0 2074 1694"/>
                              <a:gd name="T123" fmla="*/ 2074 h 401"/>
                              <a:gd name="T124" fmla="+- 0 7075 5531"/>
                              <a:gd name="T125" fmla="*/ T124 w 5436"/>
                              <a:gd name="T126" fmla="+- 0 2068 1694"/>
                              <a:gd name="T127" fmla="*/ 2068 h 401"/>
                              <a:gd name="T128" fmla="+- 0 7075 5531"/>
                              <a:gd name="T129" fmla="*/ T128 w 5436"/>
                              <a:gd name="T130" fmla="+- 0 2064 1694"/>
                              <a:gd name="T131" fmla="*/ 2064 h 401"/>
                              <a:gd name="T132" fmla="+- 0 7077 5531"/>
                              <a:gd name="T133" fmla="*/ T132 w 5436"/>
                              <a:gd name="T134" fmla="+- 0 2049 1694"/>
                              <a:gd name="T135" fmla="*/ 2049 h 401"/>
                              <a:gd name="T136" fmla="+- 0 7082 5531"/>
                              <a:gd name="T137" fmla="*/ T136 w 5436"/>
                              <a:gd name="T138" fmla="+- 0 2031 1694"/>
                              <a:gd name="T139" fmla="*/ 2031 h 401"/>
                              <a:gd name="T140" fmla="+- 0 7089 5531"/>
                              <a:gd name="T141" fmla="*/ T140 w 5436"/>
                              <a:gd name="T142" fmla="+- 0 2009 1694"/>
                              <a:gd name="T143" fmla="*/ 2009 h 401"/>
                              <a:gd name="T144" fmla="+- 0 709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1568" y="290"/>
                                </a:moveTo>
                                <a:lnTo>
                                  <a:pt x="1569" y="289"/>
                                </a:lnTo>
                                <a:lnTo>
                                  <a:pt x="1595" y="226"/>
                                </a:lnTo>
                                <a:lnTo>
                                  <a:pt x="1735" y="226"/>
                                </a:lnTo>
                                <a:lnTo>
                                  <a:pt x="1726" y="203"/>
                                </a:lnTo>
                                <a:lnTo>
                                  <a:pt x="1604" y="203"/>
                                </a:lnTo>
                                <a:lnTo>
                                  <a:pt x="1669" y="48"/>
                                </a:lnTo>
                                <a:lnTo>
                                  <a:pt x="1642" y="26"/>
                                </a:lnTo>
                                <a:lnTo>
                                  <a:pt x="1635" y="54"/>
                                </a:lnTo>
                                <a:lnTo>
                                  <a:pt x="1626" y="82"/>
                                </a:lnTo>
                                <a:lnTo>
                                  <a:pt x="1621" y="94"/>
                                </a:lnTo>
                                <a:lnTo>
                                  <a:pt x="1615" y="112"/>
                                </a:lnTo>
                                <a:lnTo>
                                  <a:pt x="1608" y="130"/>
                                </a:lnTo>
                                <a:lnTo>
                                  <a:pt x="1600" y="149"/>
                                </a:lnTo>
                                <a:lnTo>
                                  <a:pt x="1592" y="168"/>
                                </a:lnTo>
                                <a:lnTo>
                                  <a:pt x="1583" y="189"/>
                                </a:lnTo>
                                <a:lnTo>
                                  <a:pt x="1577" y="204"/>
                                </a:lnTo>
                                <a:lnTo>
                                  <a:pt x="1568" y="224"/>
                                </a:lnTo>
                                <a:lnTo>
                                  <a:pt x="1559" y="243"/>
                                </a:lnTo>
                                <a:lnTo>
                                  <a:pt x="1550" y="262"/>
                                </a:lnTo>
                                <a:lnTo>
                                  <a:pt x="1542" y="279"/>
                                </a:lnTo>
                                <a:lnTo>
                                  <a:pt x="1533" y="295"/>
                                </a:lnTo>
                                <a:lnTo>
                                  <a:pt x="1525" y="310"/>
                                </a:lnTo>
                                <a:lnTo>
                                  <a:pt x="1514" y="329"/>
                                </a:lnTo>
                                <a:lnTo>
                                  <a:pt x="1503" y="347"/>
                                </a:lnTo>
                                <a:lnTo>
                                  <a:pt x="1492" y="364"/>
                                </a:lnTo>
                                <a:lnTo>
                                  <a:pt x="1481" y="379"/>
                                </a:lnTo>
                                <a:lnTo>
                                  <a:pt x="1470" y="393"/>
                                </a:lnTo>
                                <a:lnTo>
                                  <a:pt x="1547" y="393"/>
                                </a:lnTo>
                                <a:lnTo>
                                  <a:pt x="1545" y="386"/>
                                </a:lnTo>
                                <a:lnTo>
                                  <a:pt x="1544" y="380"/>
                                </a:lnTo>
                                <a:lnTo>
                                  <a:pt x="1544" y="374"/>
                                </a:lnTo>
                                <a:lnTo>
                                  <a:pt x="1544" y="370"/>
                                </a:lnTo>
                                <a:lnTo>
                                  <a:pt x="1546" y="355"/>
                                </a:lnTo>
                                <a:lnTo>
                                  <a:pt x="1551" y="337"/>
                                </a:lnTo>
                                <a:lnTo>
                                  <a:pt x="1558" y="315"/>
                                </a:lnTo>
                                <a:lnTo>
                                  <a:pt x="156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5"/>
                        <wps:cNvSpPr>
                          <a:spLocks/>
                        </wps:cNvSpPr>
                        <wps:spPr bwMode="auto">
                          <a:xfrm>
                            <a:off x="5531" y="1694"/>
                            <a:ext cx="5436" cy="401"/>
                          </a:xfrm>
                          <a:custGeom>
                            <a:avLst/>
                            <a:gdLst>
                              <a:gd name="T0" fmla="+- 0 6865 5531"/>
                              <a:gd name="T1" fmla="*/ T0 w 5436"/>
                              <a:gd name="T2" fmla="+- 0 2022 1694"/>
                              <a:gd name="T3" fmla="*/ 2022 h 401"/>
                              <a:gd name="T4" fmla="+- 0 6864 5531"/>
                              <a:gd name="T5" fmla="*/ T4 w 5436"/>
                              <a:gd name="T6" fmla="+- 0 2036 1694"/>
                              <a:gd name="T7" fmla="*/ 2036 h 401"/>
                              <a:gd name="T8" fmla="+- 0 6863 5531"/>
                              <a:gd name="T9" fmla="*/ T8 w 5436"/>
                              <a:gd name="T10" fmla="+- 0 2047 1694"/>
                              <a:gd name="T11" fmla="*/ 2047 h 401"/>
                              <a:gd name="T12" fmla="+- 0 6859 5531"/>
                              <a:gd name="T13" fmla="*/ T12 w 5436"/>
                              <a:gd name="T14" fmla="+- 0 2073 1694"/>
                              <a:gd name="T15" fmla="*/ 2073 h 401"/>
                              <a:gd name="T16" fmla="+- 0 6852 5531"/>
                              <a:gd name="T17" fmla="*/ T16 w 5436"/>
                              <a:gd name="T18" fmla="+- 0 2087 1694"/>
                              <a:gd name="T19" fmla="*/ 2087 h 401"/>
                              <a:gd name="T20" fmla="+- 0 6933 5531"/>
                              <a:gd name="T21" fmla="*/ T20 w 5436"/>
                              <a:gd name="T22" fmla="+- 0 2087 1694"/>
                              <a:gd name="T23" fmla="*/ 2087 h 401"/>
                              <a:gd name="T24" fmla="+- 0 6926 5531"/>
                              <a:gd name="T25" fmla="*/ T24 w 5436"/>
                              <a:gd name="T26" fmla="+- 0 2072 1694"/>
                              <a:gd name="T27" fmla="*/ 2072 h 401"/>
                              <a:gd name="T28" fmla="+- 0 6922 5531"/>
                              <a:gd name="T29" fmla="*/ T28 w 5436"/>
                              <a:gd name="T30" fmla="+- 0 2047 1694"/>
                              <a:gd name="T31" fmla="*/ 2047 h 401"/>
                              <a:gd name="T32" fmla="+- 0 6921 5531"/>
                              <a:gd name="T33" fmla="*/ T32 w 5436"/>
                              <a:gd name="T34" fmla="+- 0 2034 1694"/>
                              <a:gd name="T35" fmla="*/ 2034 h 401"/>
                              <a:gd name="T36" fmla="+- 0 6920 5531"/>
                              <a:gd name="T37" fmla="*/ T36 w 5436"/>
                              <a:gd name="T38" fmla="+- 0 2020 1694"/>
                              <a:gd name="T39" fmla="*/ 2020 h 401"/>
                              <a:gd name="T40" fmla="+- 0 6920 5531"/>
                              <a:gd name="T41" fmla="*/ T40 w 5436"/>
                              <a:gd name="T42" fmla="+- 0 2002 1694"/>
                              <a:gd name="T43" fmla="*/ 2002 h 401"/>
                              <a:gd name="T44" fmla="+- 0 6919 5531"/>
                              <a:gd name="T45" fmla="*/ T44 w 5436"/>
                              <a:gd name="T46" fmla="+- 0 1982 1694"/>
                              <a:gd name="T47" fmla="*/ 1982 h 401"/>
                              <a:gd name="T48" fmla="+- 0 6919 5531"/>
                              <a:gd name="T49" fmla="*/ T48 w 5436"/>
                              <a:gd name="T50" fmla="+- 0 1958 1694"/>
                              <a:gd name="T51" fmla="*/ 1958 h 401"/>
                              <a:gd name="T52" fmla="+- 0 6919 5531"/>
                              <a:gd name="T53" fmla="*/ T52 w 5436"/>
                              <a:gd name="T54" fmla="+- 0 1902 1694"/>
                              <a:gd name="T55" fmla="*/ 1902 h 401"/>
                              <a:gd name="T56" fmla="+- 0 6919 5531"/>
                              <a:gd name="T57" fmla="*/ T56 w 5436"/>
                              <a:gd name="T58" fmla="+- 0 1853 1694"/>
                              <a:gd name="T59" fmla="*/ 1853 h 401"/>
                              <a:gd name="T60" fmla="+- 0 6919 5531"/>
                              <a:gd name="T61" fmla="*/ T60 w 5436"/>
                              <a:gd name="T62" fmla="+- 0 1833 1694"/>
                              <a:gd name="T63" fmla="*/ 1833 h 401"/>
                              <a:gd name="T64" fmla="+- 0 6919 5531"/>
                              <a:gd name="T65" fmla="*/ T64 w 5436"/>
                              <a:gd name="T66" fmla="+- 0 1814 1694"/>
                              <a:gd name="T67" fmla="*/ 1814 h 401"/>
                              <a:gd name="T68" fmla="+- 0 6920 5531"/>
                              <a:gd name="T69" fmla="*/ T68 w 5436"/>
                              <a:gd name="T70" fmla="+- 0 1792 1694"/>
                              <a:gd name="T71" fmla="*/ 1792 h 401"/>
                              <a:gd name="T72" fmla="+- 0 6920 5531"/>
                              <a:gd name="T73" fmla="*/ T72 w 5436"/>
                              <a:gd name="T74" fmla="+- 0 1772 1694"/>
                              <a:gd name="T75" fmla="*/ 1772 h 401"/>
                              <a:gd name="T76" fmla="+- 0 6921 5531"/>
                              <a:gd name="T77" fmla="*/ T76 w 5436"/>
                              <a:gd name="T78" fmla="+- 0 1752 1694"/>
                              <a:gd name="T79" fmla="*/ 1752 h 401"/>
                              <a:gd name="T80" fmla="+- 0 6922 5531"/>
                              <a:gd name="T81" fmla="*/ T80 w 5436"/>
                              <a:gd name="T82" fmla="+- 0 1732 1694"/>
                              <a:gd name="T83" fmla="*/ 1732 h 401"/>
                              <a:gd name="T84" fmla="+- 0 6995 5531"/>
                              <a:gd name="T85" fmla="*/ T84 w 5436"/>
                              <a:gd name="T86" fmla="+- 0 1732 1694"/>
                              <a:gd name="T87" fmla="*/ 1732 h 401"/>
                              <a:gd name="T88" fmla="+- 0 6995 5531"/>
                              <a:gd name="T89" fmla="*/ T88 w 5436"/>
                              <a:gd name="T90" fmla="+- 0 1732 1694"/>
                              <a:gd name="T91" fmla="*/ 1732 h 401"/>
                              <a:gd name="T92" fmla="+- 0 7017 5531"/>
                              <a:gd name="T93" fmla="*/ T92 w 5436"/>
                              <a:gd name="T94" fmla="+- 0 1730 1694"/>
                              <a:gd name="T95" fmla="*/ 1730 h 401"/>
                              <a:gd name="T96" fmla="+- 0 7035 5531"/>
                              <a:gd name="T97" fmla="*/ T96 w 5436"/>
                              <a:gd name="T98" fmla="+- 0 1724 1694"/>
                              <a:gd name="T99" fmla="*/ 1724 h 401"/>
                              <a:gd name="T100" fmla="+- 0 7045 5531"/>
                              <a:gd name="T101" fmla="*/ T100 w 5436"/>
                              <a:gd name="T102" fmla="+- 0 1720 1694"/>
                              <a:gd name="T103" fmla="*/ 1720 h 401"/>
                              <a:gd name="T104" fmla="+- 0 7053 5531"/>
                              <a:gd name="T105" fmla="*/ T104 w 5436"/>
                              <a:gd name="T106" fmla="+- 0 1712 1694"/>
                              <a:gd name="T107" fmla="*/ 1712 h 401"/>
                              <a:gd name="T108" fmla="+- 0 7060 5531"/>
                              <a:gd name="T109" fmla="*/ T108 w 5436"/>
                              <a:gd name="T110" fmla="+- 0 1701 1694"/>
                              <a:gd name="T111" fmla="*/ 1701 h 401"/>
                              <a:gd name="T112" fmla="+- 0 6754 5531"/>
                              <a:gd name="T113" fmla="*/ T112 w 5436"/>
                              <a:gd name="T114" fmla="+- 0 1701 1694"/>
                              <a:gd name="T115" fmla="*/ 1701 h 401"/>
                              <a:gd name="T116" fmla="+- 0 6740 5531"/>
                              <a:gd name="T117" fmla="*/ T116 w 5436"/>
                              <a:gd name="T118" fmla="+- 0 1748 1694"/>
                              <a:gd name="T119" fmla="*/ 1748 h 401"/>
                              <a:gd name="T120" fmla="+- 0 6748 5531"/>
                              <a:gd name="T121" fmla="*/ T120 w 5436"/>
                              <a:gd name="T122" fmla="+- 0 1743 1694"/>
                              <a:gd name="T123" fmla="*/ 1743 h 401"/>
                              <a:gd name="T124" fmla="+- 0 6756 5531"/>
                              <a:gd name="T125" fmla="*/ T124 w 5436"/>
                              <a:gd name="T126" fmla="+- 0 1739 1694"/>
                              <a:gd name="T127" fmla="*/ 1739 h 401"/>
                              <a:gd name="T128" fmla="+- 0 6765 5531"/>
                              <a:gd name="T129" fmla="*/ T128 w 5436"/>
                              <a:gd name="T130" fmla="+- 0 1737 1694"/>
                              <a:gd name="T131" fmla="*/ 1737 h 401"/>
                              <a:gd name="T132" fmla="+- 0 6774 5531"/>
                              <a:gd name="T133" fmla="*/ T132 w 5436"/>
                              <a:gd name="T134" fmla="+- 0 1735 1694"/>
                              <a:gd name="T135" fmla="*/ 1735 h 401"/>
                              <a:gd name="T136" fmla="+- 0 6785 5531"/>
                              <a:gd name="T137" fmla="*/ T136 w 5436"/>
                              <a:gd name="T138" fmla="+- 0 1733 1694"/>
                              <a:gd name="T139" fmla="*/ 1733 h 401"/>
                              <a:gd name="T140" fmla="+- 0 6863 5531"/>
                              <a:gd name="T141" fmla="*/ T140 w 5436"/>
                              <a:gd name="T142" fmla="+- 0 1733 1694"/>
                              <a:gd name="T143" fmla="*/ 1733 h 401"/>
                              <a:gd name="T144" fmla="+- 0 6864 5531"/>
                              <a:gd name="T145" fmla="*/ T144 w 5436"/>
                              <a:gd name="T146" fmla="+- 0 1746 1694"/>
                              <a:gd name="T147" fmla="*/ 1746 h 401"/>
                              <a:gd name="T148" fmla="+- 0 6865 5531"/>
                              <a:gd name="T149" fmla="*/ T148 w 5436"/>
                              <a:gd name="T150" fmla="+- 0 1766 1694"/>
                              <a:gd name="T151" fmla="*/ 1766 h 401"/>
                              <a:gd name="T152" fmla="+- 0 6865 5531"/>
                              <a:gd name="T153" fmla="*/ T152 w 5436"/>
                              <a:gd name="T154" fmla="+- 0 1786 1694"/>
                              <a:gd name="T155" fmla="*/ 1786 h 401"/>
                              <a:gd name="T156" fmla="+- 0 6866 5531"/>
                              <a:gd name="T157" fmla="*/ T156 w 5436"/>
                              <a:gd name="T158" fmla="+- 0 1807 1694"/>
                              <a:gd name="T159" fmla="*/ 1807 h 401"/>
                              <a:gd name="T160" fmla="+- 0 6866 5531"/>
                              <a:gd name="T161" fmla="*/ T160 w 5436"/>
                              <a:gd name="T162" fmla="+- 0 1831 1694"/>
                              <a:gd name="T163" fmla="*/ 1831 h 401"/>
                              <a:gd name="T164" fmla="+- 0 6867 5531"/>
                              <a:gd name="T165" fmla="*/ T164 w 5436"/>
                              <a:gd name="T166" fmla="+- 0 1851 1694"/>
                              <a:gd name="T167" fmla="*/ 1851 h 401"/>
                              <a:gd name="T168" fmla="+- 0 6867 5531"/>
                              <a:gd name="T169" fmla="*/ T168 w 5436"/>
                              <a:gd name="T170" fmla="+- 0 1960 1694"/>
                              <a:gd name="T171" fmla="*/ 1960 h 401"/>
                              <a:gd name="T172" fmla="+- 0 6866 5531"/>
                              <a:gd name="T173" fmla="*/ T172 w 5436"/>
                              <a:gd name="T174" fmla="+- 0 1984 1694"/>
                              <a:gd name="T175" fmla="*/ 1984 h 401"/>
                              <a:gd name="T176" fmla="+- 0 6866 5531"/>
                              <a:gd name="T177" fmla="*/ T176 w 5436"/>
                              <a:gd name="T178" fmla="+- 0 2005 1694"/>
                              <a:gd name="T179" fmla="*/ 2005 h 401"/>
                              <a:gd name="T180" fmla="+- 0 6865 5531"/>
                              <a:gd name="T181" fmla="*/ T180 w 5436"/>
                              <a:gd name="T182" fmla="+- 0 2022 1694"/>
                              <a:gd name="T183" fmla="*/ 20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1334" y="328"/>
                                </a:moveTo>
                                <a:lnTo>
                                  <a:pt x="1333" y="342"/>
                                </a:lnTo>
                                <a:lnTo>
                                  <a:pt x="1332" y="353"/>
                                </a:lnTo>
                                <a:lnTo>
                                  <a:pt x="1328" y="379"/>
                                </a:lnTo>
                                <a:lnTo>
                                  <a:pt x="1321" y="393"/>
                                </a:lnTo>
                                <a:lnTo>
                                  <a:pt x="1402" y="393"/>
                                </a:lnTo>
                                <a:lnTo>
                                  <a:pt x="1395" y="378"/>
                                </a:lnTo>
                                <a:lnTo>
                                  <a:pt x="1391" y="353"/>
                                </a:lnTo>
                                <a:lnTo>
                                  <a:pt x="1390" y="340"/>
                                </a:lnTo>
                                <a:lnTo>
                                  <a:pt x="1389" y="326"/>
                                </a:lnTo>
                                <a:lnTo>
                                  <a:pt x="1389" y="308"/>
                                </a:lnTo>
                                <a:lnTo>
                                  <a:pt x="1388" y="288"/>
                                </a:lnTo>
                                <a:lnTo>
                                  <a:pt x="1388" y="264"/>
                                </a:lnTo>
                                <a:lnTo>
                                  <a:pt x="1388" y="208"/>
                                </a:lnTo>
                                <a:lnTo>
                                  <a:pt x="1388" y="159"/>
                                </a:lnTo>
                                <a:lnTo>
                                  <a:pt x="1388" y="139"/>
                                </a:lnTo>
                                <a:lnTo>
                                  <a:pt x="1388" y="120"/>
                                </a:lnTo>
                                <a:lnTo>
                                  <a:pt x="1389" y="98"/>
                                </a:lnTo>
                                <a:lnTo>
                                  <a:pt x="1389" y="78"/>
                                </a:lnTo>
                                <a:lnTo>
                                  <a:pt x="1390" y="58"/>
                                </a:lnTo>
                                <a:lnTo>
                                  <a:pt x="1391" y="38"/>
                                </a:lnTo>
                                <a:lnTo>
                                  <a:pt x="1464" y="38"/>
                                </a:lnTo>
                                <a:lnTo>
                                  <a:pt x="1486" y="36"/>
                                </a:lnTo>
                                <a:lnTo>
                                  <a:pt x="1504" y="30"/>
                                </a:lnTo>
                                <a:lnTo>
                                  <a:pt x="1514" y="26"/>
                                </a:lnTo>
                                <a:lnTo>
                                  <a:pt x="1522" y="18"/>
                                </a:lnTo>
                                <a:lnTo>
                                  <a:pt x="1529" y="7"/>
                                </a:lnTo>
                                <a:lnTo>
                                  <a:pt x="1223" y="7"/>
                                </a:lnTo>
                                <a:lnTo>
                                  <a:pt x="1209" y="54"/>
                                </a:lnTo>
                                <a:lnTo>
                                  <a:pt x="1217" y="49"/>
                                </a:lnTo>
                                <a:lnTo>
                                  <a:pt x="1225" y="45"/>
                                </a:lnTo>
                                <a:lnTo>
                                  <a:pt x="1234" y="43"/>
                                </a:lnTo>
                                <a:lnTo>
                                  <a:pt x="1243" y="41"/>
                                </a:lnTo>
                                <a:lnTo>
                                  <a:pt x="1254" y="39"/>
                                </a:lnTo>
                                <a:lnTo>
                                  <a:pt x="1332" y="39"/>
                                </a:lnTo>
                                <a:lnTo>
                                  <a:pt x="1333" y="52"/>
                                </a:lnTo>
                                <a:lnTo>
                                  <a:pt x="1334" y="72"/>
                                </a:lnTo>
                                <a:lnTo>
                                  <a:pt x="1334" y="92"/>
                                </a:lnTo>
                                <a:lnTo>
                                  <a:pt x="1335" y="113"/>
                                </a:lnTo>
                                <a:lnTo>
                                  <a:pt x="1335" y="137"/>
                                </a:lnTo>
                                <a:lnTo>
                                  <a:pt x="1336" y="157"/>
                                </a:lnTo>
                                <a:lnTo>
                                  <a:pt x="1336" y="266"/>
                                </a:lnTo>
                                <a:lnTo>
                                  <a:pt x="1335" y="290"/>
                                </a:lnTo>
                                <a:lnTo>
                                  <a:pt x="1335" y="311"/>
                                </a:lnTo>
                                <a:lnTo>
                                  <a:pt x="1334" y="328"/>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6"/>
                        <wps:cNvSpPr>
                          <a:spLocks/>
                        </wps:cNvSpPr>
                        <wps:spPr bwMode="auto">
                          <a:xfrm>
                            <a:off x="5531" y="1694"/>
                            <a:ext cx="5436" cy="401"/>
                          </a:xfrm>
                          <a:custGeom>
                            <a:avLst/>
                            <a:gdLst>
                              <a:gd name="T0" fmla="+- 0 6685 5531"/>
                              <a:gd name="T1" fmla="*/ T0 w 5436"/>
                              <a:gd name="T2" fmla="+- 0 2087 1694"/>
                              <a:gd name="T3" fmla="*/ 2087 h 401"/>
                              <a:gd name="T4" fmla="+- 0 6678 5531"/>
                              <a:gd name="T5" fmla="*/ T4 w 5436"/>
                              <a:gd name="T6" fmla="+- 0 2072 1694"/>
                              <a:gd name="T7" fmla="*/ 2072 h 401"/>
                              <a:gd name="T8" fmla="+- 0 6673 5531"/>
                              <a:gd name="T9" fmla="*/ T8 w 5436"/>
                              <a:gd name="T10" fmla="+- 0 2048 1694"/>
                              <a:gd name="T11" fmla="*/ 2048 h 401"/>
                              <a:gd name="T12" fmla="+- 0 6672 5531"/>
                              <a:gd name="T13" fmla="*/ T12 w 5436"/>
                              <a:gd name="T14" fmla="+- 0 2029 1694"/>
                              <a:gd name="T15" fmla="*/ 2029 h 401"/>
                              <a:gd name="T16" fmla="+- 0 6671 5531"/>
                              <a:gd name="T17" fmla="*/ T16 w 5436"/>
                              <a:gd name="T18" fmla="+- 0 2013 1694"/>
                              <a:gd name="T19" fmla="*/ 2013 h 401"/>
                              <a:gd name="T20" fmla="+- 0 6671 5531"/>
                              <a:gd name="T21" fmla="*/ T20 w 5436"/>
                              <a:gd name="T22" fmla="+- 0 1994 1694"/>
                              <a:gd name="T23" fmla="*/ 1994 h 401"/>
                              <a:gd name="T24" fmla="+- 0 6670 5531"/>
                              <a:gd name="T25" fmla="*/ T24 w 5436"/>
                              <a:gd name="T26" fmla="+- 0 1972 1694"/>
                              <a:gd name="T27" fmla="*/ 1972 h 401"/>
                              <a:gd name="T28" fmla="+- 0 6670 5531"/>
                              <a:gd name="T29" fmla="*/ T28 w 5436"/>
                              <a:gd name="T30" fmla="+- 0 1946 1694"/>
                              <a:gd name="T31" fmla="*/ 1946 h 401"/>
                              <a:gd name="T32" fmla="+- 0 6670 5531"/>
                              <a:gd name="T33" fmla="*/ T32 w 5436"/>
                              <a:gd name="T34" fmla="+- 0 1827 1694"/>
                              <a:gd name="T35" fmla="*/ 1827 h 401"/>
                              <a:gd name="T36" fmla="+- 0 6670 5531"/>
                              <a:gd name="T37" fmla="*/ T36 w 5436"/>
                              <a:gd name="T38" fmla="+- 0 1803 1694"/>
                              <a:gd name="T39" fmla="*/ 1803 h 401"/>
                              <a:gd name="T40" fmla="+- 0 6671 5531"/>
                              <a:gd name="T41" fmla="*/ T40 w 5436"/>
                              <a:gd name="T42" fmla="+- 0 1783 1694"/>
                              <a:gd name="T43" fmla="*/ 1783 h 401"/>
                              <a:gd name="T44" fmla="+- 0 6672 5531"/>
                              <a:gd name="T45" fmla="*/ T44 w 5436"/>
                              <a:gd name="T46" fmla="+- 0 1765 1694"/>
                              <a:gd name="T47" fmla="*/ 1765 h 401"/>
                              <a:gd name="T48" fmla="+- 0 6672 5531"/>
                              <a:gd name="T49" fmla="*/ T48 w 5436"/>
                              <a:gd name="T50" fmla="+- 0 1751 1694"/>
                              <a:gd name="T51" fmla="*/ 1751 h 401"/>
                              <a:gd name="T52" fmla="+- 0 6678 5531"/>
                              <a:gd name="T53" fmla="*/ T52 w 5436"/>
                              <a:gd name="T54" fmla="+- 0 1714 1694"/>
                              <a:gd name="T55" fmla="*/ 1714 h 401"/>
                              <a:gd name="T56" fmla="+- 0 6685 5531"/>
                              <a:gd name="T57" fmla="*/ T56 w 5436"/>
                              <a:gd name="T58" fmla="+- 0 1701 1694"/>
                              <a:gd name="T59" fmla="*/ 1701 h 401"/>
                              <a:gd name="T60" fmla="+- 0 6603 5531"/>
                              <a:gd name="T61" fmla="*/ T60 w 5436"/>
                              <a:gd name="T62" fmla="+- 0 1701 1694"/>
                              <a:gd name="T63" fmla="*/ 1701 h 401"/>
                              <a:gd name="T64" fmla="+- 0 6610 5531"/>
                              <a:gd name="T65" fmla="*/ T64 w 5436"/>
                              <a:gd name="T66" fmla="+- 0 1716 1694"/>
                              <a:gd name="T67" fmla="*/ 1716 h 401"/>
                              <a:gd name="T68" fmla="+- 0 6615 5531"/>
                              <a:gd name="T69" fmla="*/ T68 w 5436"/>
                              <a:gd name="T70" fmla="+- 0 1741 1694"/>
                              <a:gd name="T71" fmla="*/ 1741 h 401"/>
                              <a:gd name="T72" fmla="+- 0 6616 5531"/>
                              <a:gd name="T73" fmla="*/ T72 w 5436"/>
                              <a:gd name="T74" fmla="+- 0 1754 1694"/>
                              <a:gd name="T75" fmla="*/ 1754 h 401"/>
                              <a:gd name="T76" fmla="+- 0 6617 5531"/>
                              <a:gd name="T77" fmla="*/ T76 w 5436"/>
                              <a:gd name="T78" fmla="+- 0 1768 1694"/>
                              <a:gd name="T79" fmla="*/ 1768 h 401"/>
                              <a:gd name="T80" fmla="+- 0 6617 5531"/>
                              <a:gd name="T81" fmla="*/ T80 w 5436"/>
                              <a:gd name="T82" fmla="+- 0 1785 1694"/>
                              <a:gd name="T83" fmla="*/ 1785 h 401"/>
                              <a:gd name="T84" fmla="+- 0 6618 5531"/>
                              <a:gd name="T85" fmla="*/ T84 w 5436"/>
                              <a:gd name="T86" fmla="+- 0 1806 1694"/>
                              <a:gd name="T87" fmla="*/ 1806 h 401"/>
                              <a:gd name="T88" fmla="+- 0 6618 5531"/>
                              <a:gd name="T89" fmla="*/ T88 w 5436"/>
                              <a:gd name="T90" fmla="+- 0 1829 1694"/>
                              <a:gd name="T91" fmla="*/ 1829 h 401"/>
                              <a:gd name="T92" fmla="+- 0 6618 5531"/>
                              <a:gd name="T93" fmla="*/ T92 w 5436"/>
                              <a:gd name="T94" fmla="+- 0 1886 1694"/>
                              <a:gd name="T95" fmla="*/ 1886 h 401"/>
                              <a:gd name="T96" fmla="+- 0 6618 5531"/>
                              <a:gd name="T97" fmla="*/ T96 w 5436"/>
                              <a:gd name="T98" fmla="+- 0 1961 1694"/>
                              <a:gd name="T99" fmla="*/ 1961 h 401"/>
                              <a:gd name="T100" fmla="+- 0 6618 5531"/>
                              <a:gd name="T101" fmla="*/ T100 w 5436"/>
                              <a:gd name="T102" fmla="+- 0 1984 1694"/>
                              <a:gd name="T103" fmla="*/ 1984 h 401"/>
                              <a:gd name="T104" fmla="+- 0 6617 5531"/>
                              <a:gd name="T105" fmla="*/ T104 w 5436"/>
                              <a:gd name="T106" fmla="+- 0 2004 1694"/>
                              <a:gd name="T107" fmla="*/ 2004 h 401"/>
                              <a:gd name="T108" fmla="+- 0 6616 5531"/>
                              <a:gd name="T109" fmla="*/ T108 w 5436"/>
                              <a:gd name="T110" fmla="+- 0 2021 1694"/>
                              <a:gd name="T111" fmla="*/ 2021 h 401"/>
                              <a:gd name="T112" fmla="+- 0 6616 5531"/>
                              <a:gd name="T113" fmla="*/ T112 w 5436"/>
                              <a:gd name="T114" fmla="+- 0 2035 1694"/>
                              <a:gd name="T115" fmla="*/ 2035 h 401"/>
                              <a:gd name="T116" fmla="+- 0 6614 5531"/>
                              <a:gd name="T117" fmla="*/ T116 w 5436"/>
                              <a:gd name="T118" fmla="+- 0 2050 1694"/>
                              <a:gd name="T119" fmla="*/ 2050 h 401"/>
                              <a:gd name="T120" fmla="+- 0 6610 5531"/>
                              <a:gd name="T121" fmla="*/ T120 w 5436"/>
                              <a:gd name="T122" fmla="+- 0 2073 1694"/>
                              <a:gd name="T123" fmla="*/ 2073 h 401"/>
                              <a:gd name="T124" fmla="+- 0 6603 5531"/>
                              <a:gd name="T125" fmla="*/ T124 w 5436"/>
                              <a:gd name="T126" fmla="+- 0 2087 1694"/>
                              <a:gd name="T127" fmla="*/ 2087 h 401"/>
                              <a:gd name="T128" fmla="+- 0 668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1154" y="393"/>
                                </a:moveTo>
                                <a:lnTo>
                                  <a:pt x="1147" y="378"/>
                                </a:lnTo>
                                <a:lnTo>
                                  <a:pt x="1142" y="354"/>
                                </a:lnTo>
                                <a:lnTo>
                                  <a:pt x="1141" y="335"/>
                                </a:lnTo>
                                <a:lnTo>
                                  <a:pt x="1140" y="319"/>
                                </a:lnTo>
                                <a:lnTo>
                                  <a:pt x="1140" y="300"/>
                                </a:lnTo>
                                <a:lnTo>
                                  <a:pt x="1139" y="278"/>
                                </a:lnTo>
                                <a:lnTo>
                                  <a:pt x="1139" y="252"/>
                                </a:lnTo>
                                <a:lnTo>
                                  <a:pt x="1139" y="133"/>
                                </a:lnTo>
                                <a:lnTo>
                                  <a:pt x="1139" y="109"/>
                                </a:lnTo>
                                <a:lnTo>
                                  <a:pt x="1140" y="89"/>
                                </a:lnTo>
                                <a:lnTo>
                                  <a:pt x="1141" y="71"/>
                                </a:lnTo>
                                <a:lnTo>
                                  <a:pt x="1141" y="57"/>
                                </a:lnTo>
                                <a:lnTo>
                                  <a:pt x="1147" y="20"/>
                                </a:lnTo>
                                <a:lnTo>
                                  <a:pt x="1154" y="7"/>
                                </a:lnTo>
                                <a:lnTo>
                                  <a:pt x="1072" y="7"/>
                                </a:lnTo>
                                <a:lnTo>
                                  <a:pt x="1079" y="22"/>
                                </a:lnTo>
                                <a:lnTo>
                                  <a:pt x="1084" y="47"/>
                                </a:lnTo>
                                <a:lnTo>
                                  <a:pt x="1085" y="60"/>
                                </a:lnTo>
                                <a:lnTo>
                                  <a:pt x="1086" y="74"/>
                                </a:lnTo>
                                <a:lnTo>
                                  <a:pt x="1086" y="91"/>
                                </a:lnTo>
                                <a:lnTo>
                                  <a:pt x="1087" y="112"/>
                                </a:lnTo>
                                <a:lnTo>
                                  <a:pt x="1087" y="135"/>
                                </a:lnTo>
                                <a:lnTo>
                                  <a:pt x="1087" y="192"/>
                                </a:lnTo>
                                <a:lnTo>
                                  <a:pt x="1087" y="267"/>
                                </a:lnTo>
                                <a:lnTo>
                                  <a:pt x="1087" y="290"/>
                                </a:lnTo>
                                <a:lnTo>
                                  <a:pt x="1086" y="310"/>
                                </a:lnTo>
                                <a:lnTo>
                                  <a:pt x="1085" y="327"/>
                                </a:lnTo>
                                <a:lnTo>
                                  <a:pt x="1085" y="341"/>
                                </a:lnTo>
                                <a:lnTo>
                                  <a:pt x="1083" y="356"/>
                                </a:lnTo>
                                <a:lnTo>
                                  <a:pt x="1079" y="379"/>
                                </a:lnTo>
                                <a:lnTo>
                                  <a:pt x="1072" y="393"/>
                                </a:lnTo>
                                <a:lnTo>
                                  <a:pt x="115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7"/>
                        <wps:cNvSpPr>
                          <a:spLocks/>
                        </wps:cNvSpPr>
                        <wps:spPr bwMode="auto">
                          <a:xfrm>
                            <a:off x="5531" y="1694"/>
                            <a:ext cx="5436" cy="401"/>
                          </a:xfrm>
                          <a:custGeom>
                            <a:avLst/>
                            <a:gdLst>
                              <a:gd name="T0" fmla="+- 0 6382 5531"/>
                              <a:gd name="T1" fmla="*/ T0 w 5436"/>
                              <a:gd name="T2" fmla="+- 0 1906 1694"/>
                              <a:gd name="T3" fmla="*/ 1906 h 401"/>
                              <a:gd name="T4" fmla="+- 0 6384 5531"/>
                              <a:gd name="T5" fmla="*/ T4 w 5436"/>
                              <a:gd name="T6" fmla="+- 0 1910 1694"/>
                              <a:gd name="T7" fmla="*/ 1910 h 401"/>
                              <a:gd name="T8" fmla="+- 0 6403 5531"/>
                              <a:gd name="T9" fmla="*/ T8 w 5436"/>
                              <a:gd name="T10" fmla="+- 0 1916 1694"/>
                              <a:gd name="T11" fmla="*/ 1916 h 401"/>
                              <a:gd name="T12" fmla="+- 0 6425 5531"/>
                              <a:gd name="T13" fmla="*/ T12 w 5436"/>
                              <a:gd name="T14" fmla="+- 0 1919 1694"/>
                              <a:gd name="T15" fmla="*/ 1919 h 401"/>
                              <a:gd name="T16" fmla="+- 0 6444 5531"/>
                              <a:gd name="T17" fmla="*/ T16 w 5436"/>
                              <a:gd name="T18" fmla="+- 0 1919 1694"/>
                              <a:gd name="T19" fmla="*/ 1919 h 401"/>
                              <a:gd name="T20" fmla="+- 0 6484 5531"/>
                              <a:gd name="T21" fmla="*/ T20 w 5436"/>
                              <a:gd name="T22" fmla="+- 0 1909 1694"/>
                              <a:gd name="T23" fmla="*/ 1909 h 401"/>
                              <a:gd name="T24" fmla="+- 0 6517 5531"/>
                              <a:gd name="T25" fmla="*/ T24 w 5436"/>
                              <a:gd name="T26" fmla="+- 0 1886 1694"/>
                              <a:gd name="T27" fmla="*/ 1886 h 401"/>
                              <a:gd name="T28" fmla="+- 0 6534 5531"/>
                              <a:gd name="T29" fmla="*/ T28 w 5436"/>
                              <a:gd name="T30" fmla="+- 0 1860 1694"/>
                              <a:gd name="T31" fmla="*/ 1860 h 401"/>
                              <a:gd name="T32" fmla="+- 0 6546 5531"/>
                              <a:gd name="T33" fmla="*/ T32 w 5436"/>
                              <a:gd name="T34" fmla="+- 0 1821 1694"/>
                              <a:gd name="T35" fmla="*/ 1821 h 401"/>
                              <a:gd name="T36" fmla="+- 0 6548 5531"/>
                              <a:gd name="T37" fmla="*/ T36 w 5436"/>
                              <a:gd name="T38" fmla="+- 0 1796 1694"/>
                              <a:gd name="T39" fmla="*/ 1796 h 401"/>
                              <a:gd name="T40" fmla="+- 0 6540 5531"/>
                              <a:gd name="T41" fmla="*/ T40 w 5436"/>
                              <a:gd name="T42" fmla="+- 0 1753 1694"/>
                              <a:gd name="T43" fmla="*/ 1753 h 401"/>
                              <a:gd name="T44" fmla="+- 0 6519 5531"/>
                              <a:gd name="T45" fmla="*/ T44 w 5436"/>
                              <a:gd name="T46" fmla="+- 0 1722 1694"/>
                              <a:gd name="T47" fmla="*/ 1722 h 401"/>
                              <a:gd name="T48" fmla="+- 0 6498 5531"/>
                              <a:gd name="T49" fmla="*/ T48 w 5436"/>
                              <a:gd name="T50" fmla="+- 0 1708 1694"/>
                              <a:gd name="T51" fmla="*/ 1708 h 401"/>
                              <a:gd name="T52" fmla="+- 0 6458 5531"/>
                              <a:gd name="T53" fmla="*/ T52 w 5436"/>
                              <a:gd name="T54" fmla="+- 0 1697 1694"/>
                              <a:gd name="T55" fmla="*/ 1697 h 401"/>
                              <a:gd name="T56" fmla="+- 0 6426 5531"/>
                              <a:gd name="T57" fmla="*/ T56 w 5436"/>
                              <a:gd name="T58" fmla="+- 0 1696 1694"/>
                              <a:gd name="T59" fmla="*/ 1696 h 401"/>
                              <a:gd name="T60" fmla="+- 0 6381 5531"/>
                              <a:gd name="T61" fmla="*/ T60 w 5436"/>
                              <a:gd name="T62" fmla="+- 0 1698 1694"/>
                              <a:gd name="T63" fmla="*/ 1698 h 401"/>
                              <a:gd name="T64" fmla="+- 0 6351 5531"/>
                              <a:gd name="T65" fmla="*/ T64 w 5436"/>
                              <a:gd name="T66" fmla="+- 0 1700 1694"/>
                              <a:gd name="T67" fmla="*/ 1700 h 401"/>
                              <a:gd name="T68" fmla="+- 0 6315 5531"/>
                              <a:gd name="T69" fmla="*/ T68 w 5436"/>
                              <a:gd name="T70" fmla="+- 0 1701 1694"/>
                              <a:gd name="T71" fmla="*/ 1701 h 401"/>
                              <a:gd name="T72" fmla="+- 0 6296 5531"/>
                              <a:gd name="T73" fmla="*/ T72 w 5436"/>
                              <a:gd name="T74" fmla="+- 0 1702 1694"/>
                              <a:gd name="T75" fmla="*/ 1702 h 401"/>
                              <a:gd name="T76" fmla="+- 0 6307 5531"/>
                              <a:gd name="T77" fmla="*/ T76 w 5436"/>
                              <a:gd name="T78" fmla="+- 0 1741 1694"/>
                              <a:gd name="T79" fmla="*/ 1741 h 401"/>
                              <a:gd name="T80" fmla="+- 0 6309 5531"/>
                              <a:gd name="T81" fmla="*/ T80 w 5436"/>
                              <a:gd name="T82" fmla="+- 0 1768 1694"/>
                              <a:gd name="T83" fmla="*/ 1768 h 401"/>
                              <a:gd name="T84" fmla="+- 0 6310 5531"/>
                              <a:gd name="T85" fmla="*/ T84 w 5436"/>
                              <a:gd name="T86" fmla="+- 0 1806 1694"/>
                              <a:gd name="T87" fmla="*/ 1806 h 401"/>
                              <a:gd name="T88" fmla="+- 0 6310 5531"/>
                              <a:gd name="T89" fmla="*/ T88 w 5436"/>
                              <a:gd name="T90" fmla="+- 0 1886 1694"/>
                              <a:gd name="T91" fmla="*/ 1886 h 401"/>
                              <a:gd name="T92" fmla="+- 0 6310 5531"/>
                              <a:gd name="T93" fmla="*/ T92 w 5436"/>
                              <a:gd name="T94" fmla="+- 0 1984 1694"/>
                              <a:gd name="T95" fmla="*/ 1984 h 401"/>
                              <a:gd name="T96" fmla="+- 0 6309 5531"/>
                              <a:gd name="T97" fmla="*/ T96 w 5436"/>
                              <a:gd name="T98" fmla="+- 0 2021 1694"/>
                              <a:gd name="T99" fmla="*/ 2021 h 401"/>
                              <a:gd name="T100" fmla="+- 0 6307 5531"/>
                              <a:gd name="T101" fmla="*/ T100 w 5436"/>
                              <a:gd name="T102" fmla="+- 0 2050 1694"/>
                              <a:gd name="T103" fmla="*/ 2050 h 401"/>
                              <a:gd name="T104" fmla="+- 0 6295 5531"/>
                              <a:gd name="T105" fmla="*/ T104 w 5436"/>
                              <a:gd name="T106" fmla="+- 0 2087 1694"/>
                              <a:gd name="T107" fmla="*/ 2087 h 401"/>
                              <a:gd name="T108" fmla="+- 0 6370 5531"/>
                              <a:gd name="T109" fmla="*/ T108 w 5436"/>
                              <a:gd name="T110" fmla="+- 0 2072 1694"/>
                              <a:gd name="T111" fmla="*/ 2072 h 401"/>
                              <a:gd name="T112" fmla="+- 0 6365 5531"/>
                              <a:gd name="T113" fmla="*/ T112 w 5436"/>
                              <a:gd name="T114" fmla="+- 0 2034 1694"/>
                              <a:gd name="T115" fmla="*/ 2034 h 401"/>
                              <a:gd name="T116" fmla="+- 0 6363 5531"/>
                              <a:gd name="T117" fmla="*/ T116 w 5436"/>
                              <a:gd name="T118" fmla="+- 0 2002 1694"/>
                              <a:gd name="T119" fmla="*/ 2002 h 401"/>
                              <a:gd name="T120" fmla="+- 0 6362 5531"/>
                              <a:gd name="T121" fmla="*/ T120 w 5436"/>
                              <a:gd name="T122" fmla="+- 0 1958 1694"/>
                              <a:gd name="T123" fmla="*/ 1958 h 401"/>
                              <a:gd name="T124" fmla="+- 0 6363 5531"/>
                              <a:gd name="T125" fmla="*/ T124 w 5436"/>
                              <a:gd name="T126" fmla="+- 0 1832 1694"/>
                              <a:gd name="T127" fmla="*/ 1832 h 401"/>
                              <a:gd name="T128" fmla="+- 0 6363 5531"/>
                              <a:gd name="T129" fmla="*/ T128 w 5436"/>
                              <a:gd name="T130" fmla="+- 0 1796 1694"/>
                              <a:gd name="T131" fmla="*/ 1796 h 401"/>
                              <a:gd name="T132" fmla="+- 0 6364 5531"/>
                              <a:gd name="T133" fmla="*/ T132 w 5436"/>
                              <a:gd name="T134" fmla="+- 0 1756 1694"/>
                              <a:gd name="T135" fmla="*/ 1756 h 401"/>
                              <a:gd name="T136" fmla="+- 0 6368 5531"/>
                              <a:gd name="T137" fmla="*/ T136 w 5436"/>
                              <a:gd name="T138" fmla="+- 0 1723 1694"/>
                              <a:gd name="T139" fmla="*/ 1723 h 401"/>
                              <a:gd name="T140" fmla="+- 0 6387 5531"/>
                              <a:gd name="T141" fmla="*/ T140 w 5436"/>
                              <a:gd name="T142" fmla="+- 0 1720 1694"/>
                              <a:gd name="T143" fmla="*/ 1720 h 401"/>
                              <a:gd name="T144" fmla="+- 0 6400 5531"/>
                              <a:gd name="T145" fmla="*/ T144 w 5436"/>
                              <a:gd name="T146" fmla="+- 0 1720 1694"/>
                              <a:gd name="T147" fmla="*/ 1720 h 401"/>
                              <a:gd name="T148" fmla="+- 0 6434 5531"/>
                              <a:gd name="T149" fmla="*/ T148 w 5436"/>
                              <a:gd name="T150" fmla="+- 0 1722 1694"/>
                              <a:gd name="T151" fmla="*/ 1722 h 401"/>
                              <a:gd name="T152" fmla="+- 0 6468 5531"/>
                              <a:gd name="T153" fmla="*/ T152 w 5436"/>
                              <a:gd name="T154" fmla="+- 0 1740 1694"/>
                              <a:gd name="T155" fmla="*/ 1740 h 401"/>
                              <a:gd name="T156" fmla="+- 0 6485 5531"/>
                              <a:gd name="T157" fmla="*/ T156 w 5436"/>
                              <a:gd name="T158" fmla="+- 0 1778 1694"/>
                              <a:gd name="T159" fmla="*/ 1778 h 401"/>
                              <a:gd name="T160" fmla="+- 0 6487 5531"/>
                              <a:gd name="T161" fmla="*/ T160 w 5436"/>
                              <a:gd name="T162" fmla="+- 0 1803 1694"/>
                              <a:gd name="T163" fmla="*/ 1803 h 401"/>
                              <a:gd name="T164" fmla="+- 0 6480 5531"/>
                              <a:gd name="T165" fmla="*/ T164 w 5436"/>
                              <a:gd name="T166" fmla="+- 0 1846 1694"/>
                              <a:gd name="T167" fmla="*/ 1846 h 401"/>
                              <a:gd name="T168" fmla="+- 0 6459 5531"/>
                              <a:gd name="T169" fmla="*/ T168 w 5436"/>
                              <a:gd name="T170" fmla="+- 0 1878 1694"/>
                              <a:gd name="T171" fmla="*/ 1878 h 401"/>
                              <a:gd name="T172" fmla="+- 0 6425 5531"/>
                              <a:gd name="T173" fmla="*/ T172 w 5436"/>
                              <a:gd name="T174" fmla="+- 0 1899 1694"/>
                              <a:gd name="T175"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36" h="401">
                                <a:moveTo>
                                  <a:pt x="874" y="210"/>
                                </a:moveTo>
                                <a:lnTo>
                                  <a:pt x="851" y="212"/>
                                </a:lnTo>
                                <a:lnTo>
                                  <a:pt x="845" y="212"/>
                                </a:lnTo>
                                <a:lnTo>
                                  <a:pt x="853" y="216"/>
                                </a:lnTo>
                                <a:lnTo>
                                  <a:pt x="862" y="219"/>
                                </a:lnTo>
                                <a:lnTo>
                                  <a:pt x="872" y="222"/>
                                </a:lnTo>
                                <a:lnTo>
                                  <a:pt x="883" y="224"/>
                                </a:lnTo>
                                <a:lnTo>
                                  <a:pt x="894" y="225"/>
                                </a:lnTo>
                                <a:lnTo>
                                  <a:pt x="905" y="225"/>
                                </a:lnTo>
                                <a:lnTo>
                                  <a:pt x="913" y="225"/>
                                </a:lnTo>
                                <a:lnTo>
                                  <a:pt x="934" y="222"/>
                                </a:lnTo>
                                <a:lnTo>
                                  <a:pt x="953" y="215"/>
                                </a:lnTo>
                                <a:lnTo>
                                  <a:pt x="970" y="205"/>
                                </a:lnTo>
                                <a:lnTo>
                                  <a:pt x="986" y="192"/>
                                </a:lnTo>
                                <a:lnTo>
                                  <a:pt x="993" y="182"/>
                                </a:lnTo>
                                <a:lnTo>
                                  <a:pt x="1003" y="166"/>
                                </a:lnTo>
                                <a:lnTo>
                                  <a:pt x="1011" y="147"/>
                                </a:lnTo>
                                <a:lnTo>
                                  <a:pt x="1015" y="127"/>
                                </a:lnTo>
                                <a:lnTo>
                                  <a:pt x="1017" y="105"/>
                                </a:lnTo>
                                <a:lnTo>
                                  <a:pt x="1017" y="102"/>
                                </a:lnTo>
                                <a:lnTo>
                                  <a:pt x="1015" y="79"/>
                                </a:lnTo>
                                <a:lnTo>
                                  <a:pt x="1009" y="59"/>
                                </a:lnTo>
                                <a:lnTo>
                                  <a:pt x="1000" y="42"/>
                                </a:lnTo>
                                <a:lnTo>
                                  <a:pt x="988" y="28"/>
                                </a:lnTo>
                                <a:lnTo>
                                  <a:pt x="982" y="23"/>
                                </a:lnTo>
                                <a:lnTo>
                                  <a:pt x="967" y="14"/>
                                </a:lnTo>
                                <a:lnTo>
                                  <a:pt x="948" y="7"/>
                                </a:lnTo>
                                <a:lnTo>
                                  <a:pt x="927" y="3"/>
                                </a:lnTo>
                                <a:lnTo>
                                  <a:pt x="903" y="2"/>
                                </a:lnTo>
                                <a:lnTo>
                                  <a:pt x="895" y="2"/>
                                </a:lnTo>
                                <a:lnTo>
                                  <a:pt x="876" y="3"/>
                                </a:lnTo>
                                <a:lnTo>
                                  <a:pt x="850" y="4"/>
                                </a:lnTo>
                                <a:lnTo>
                                  <a:pt x="842" y="5"/>
                                </a:lnTo>
                                <a:lnTo>
                                  <a:pt x="820" y="6"/>
                                </a:lnTo>
                                <a:lnTo>
                                  <a:pt x="801" y="6"/>
                                </a:lnTo>
                                <a:lnTo>
                                  <a:pt x="784" y="7"/>
                                </a:lnTo>
                                <a:lnTo>
                                  <a:pt x="764" y="7"/>
                                </a:lnTo>
                                <a:lnTo>
                                  <a:pt x="765" y="8"/>
                                </a:lnTo>
                                <a:lnTo>
                                  <a:pt x="772" y="22"/>
                                </a:lnTo>
                                <a:lnTo>
                                  <a:pt x="776" y="47"/>
                                </a:lnTo>
                                <a:lnTo>
                                  <a:pt x="777" y="60"/>
                                </a:lnTo>
                                <a:lnTo>
                                  <a:pt x="778" y="74"/>
                                </a:lnTo>
                                <a:lnTo>
                                  <a:pt x="778" y="92"/>
                                </a:lnTo>
                                <a:lnTo>
                                  <a:pt x="779" y="112"/>
                                </a:lnTo>
                                <a:lnTo>
                                  <a:pt x="779" y="135"/>
                                </a:lnTo>
                                <a:lnTo>
                                  <a:pt x="779" y="192"/>
                                </a:lnTo>
                                <a:lnTo>
                                  <a:pt x="779" y="266"/>
                                </a:lnTo>
                                <a:lnTo>
                                  <a:pt x="779" y="290"/>
                                </a:lnTo>
                                <a:lnTo>
                                  <a:pt x="778" y="310"/>
                                </a:lnTo>
                                <a:lnTo>
                                  <a:pt x="778" y="327"/>
                                </a:lnTo>
                                <a:lnTo>
                                  <a:pt x="777" y="341"/>
                                </a:lnTo>
                                <a:lnTo>
                                  <a:pt x="776" y="356"/>
                                </a:lnTo>
                                <a:lnTo>
                                  <a:pt x="771" y="379"/>
                                </a:lnTo>
                                <a:lnTo>
                                  <a:pt x="764" y="393"/>
                                </a:lnTo>
                                <a:lnTo>
                                  <a:pt x="846" y="393"/>
                                </a:lnTo>
                                <a:lnTo>
                                  <a:pt x="839" y="378"/>
                                </a:lnTo>
                                <a:lnTo>
                                  <a:pt x="835" y="353"/>
                                </a:lnTo>
                                <a:lnTo>
                                  <a:pt x="834" y="340"/>
                                </a:lnTo>
                                <a:lnTo>
                                  <a:pt x="833" y="326"/>
                                </a:lnTo>
                                <a:lnTo>
                                  <a:pt x="832" y="308"/>
                                </a:lnTo>
                                <a:lnTo>
                                  <a:pt x="832" y="288"/>
                                </a:lnTo>
                                <a:lnTo>
                                  <a:pt x="831" y="264"/>
                                </a:lnTo>
                                <a:lnTo>
                                  <a:pt x="831" y="208"/>
                                </a:lnTo>
                                <a:lnTo>
                                  <a:pt x="832" y="138"/>
                                </a:lnTo>
                                <a:lnTo>
                                  <a:pt x="832" y="119"/>
                                </a:lnTo>
                                <a:lnTo>
                                  <a:pt x="832" y="102"/>
                                </a:lnTo>
                                <a:lnTo>
                                  <a:pt x="833" y="86"/>
                                </a:lnTo>
                                <a:lnTo>
                                  <a:pt x="833" y="62"/>
                                </a:lnTo>
                                <a:lnTo>
                                  <a:pt x="835" y="41"/>
                                </a:lnTo>
                                <a:lnTo>
                                  <a:pt x="837" y="29"/>
                                </a:lnTo>
                                <a:lnTo>
                                  <a:pt x="849" y="27"/>
                                </a:lnTo>
                                <a:lnTo>
                                  <a:pt x="856" y="26"/>
                                </a:lnTo>
                                <a:lnTo>
                                  <a:pt x="862" y="26"/>
                                </a:lnTo>
                                <a:lnTo>
                                  <a:pt x="869" y="26"/>
                                </a:lnTo>
                                <a:lnTo>
                                  <a:pt x="881" y="26"/>
                                </a:lnTo>
                                <a:lnTo>
                                  <a:pt x="903" y="28"/>
                                </a:lnTo>
                                <a:lnTo>
                                  <a:pt x="922" y="35"/>
                                </a:lnTo>
                                <a:lnTo>
                                  <a:pt x="937" y="46"/>
                                </a:lnTo>
                                <a:lnTo>
                                  <a:pt x="948" y="64"/>
                                </a:lnTo>
                                <a:lnTo>
                                  <a:pt x="954" y="84"/>
                                </a:lnTo>
                                <a:lnTo>
                                  <a:pt x="956" y="107"/>
                                </a:lnTo>
                                <a:lnTo>
                                  <a:pt x="956" y="109"/>
                                </a:lnTo>
                                <a:lnTo>
                                  <a:pt x="954" y="132"/>
                                </a:lnTo>
                                <a:lnTo>
                                  <a:pt x="949" y="152"/>
                                </a:lnTo>
                                <a:lnTo>
                                  <a:pt x="940" y="169"/>
                                </a:lnTo>
                                <a:lnTo>
                                  <a:pt x="928" y="184"/>
                                </a:lnTo>
                                <a:lnTo>
                                  <a:pt x="912" y="197"/>
                                </a:lnTo>
                                <a:lnTo>
                                  <a:pt x="894" y="205"/>
                                </a:lnTo>
                                <a:lnTo>
                                  <a:pt x="874" y="21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8"/>
                        <wps:cNvSpPr>
                          <a:spLocks/>
                        </wps:cNvSpPr>
                        <wps:spPr bwMode="auto">
                          <a:xfrm>
                            <a:off x="5531" y="1694"/>
                            <a:ext cx="5436" cy="401"/>
                          </a:xfrm>
                          <a:custGeom>
                            <a:avLst/>
                            <a:gdLst>
                              <a:gd name="T0" fmla="+- 0 6149 5531"/>
                              <a:gd name="T1" fmla="*/ T0 w 5436"/>
                              <a:gd name="T2" fmla="+- 0 1826 1694"/>
                              <a:gd name="T3" fmla="*/ 1826 h 401"/>
                              <a:gd name="T4" fmla="+- 0 6142 5531"/>
                              <a:gd name="T5" fmla="*/ T4 w 5436"/>
                              <a:gd name="T6" fmla="+- 0 1806 1694"/>
                              <a:gd name="T7" fmla="*/ 1806 h 401"/>
                              <a:gd name="T8" fmla="+- 0 6136 5531"/>
                              <a:gd name="T9" fmla="*/ T8 w 5436"/>
                              <a:gd name="T10" fmla="+- 0 1786 1694"/>
                              <a:gd name="T11" fmla="*/ 1786 h 401"/>
                              <a:gd name="T12" fmla="+- 0 6129 5531"/>
                              <a:gd name="T13" fmla="*/ T12 w 5436"/>
                              <a:gd name="T14" fmla="+- 0 1766 1694"/>
                              <a:gd name="T15" fmla="*/ 1766 h 401"/>
                              <a:gd name="T16" fmla="+- 0 6123 5531"/>
                              <a:gd name="T17" fmla="*/ T16 w 5436"/>
                              <a:gd name="T18" fmla="+- 0 1745 1694"/>
                              <a:gd name="T19" fmla="*/ 1745 h 401"/>
                              <a:gd name="T20" fmla="+- 0 6116 5531"/>
                              <a:gd name="T21" fmla="*/ T20 w 5436"/>
                              <a:gd name="T22" fmla="+- 0 1723 1694"/>
                              <a:gd name="T23" fmla="*/ 1723 h 401"/>
                              <a:gd name="T24" fmla="+- 0 6109 5531"/>
                              <a:gd name="T25" fmla="*/ T24 w 5436"/>
                              <a:gd name="T26" fmla="+- 0 1701 1694"/>
                              <a:gd name="T27" fmla="*/ 1701 h 401"/>
                              <a:gd name="T28" fmla="+- 0 6035 5531"/>
                              <a:gd name="T29" fmla="*/ T28 w 5436"/>
                              <a:gd name="T30" fmla="+- 0 1701 1694"/>
                              <a:gd name="T31" fmla="*/ 1701 h 401"/>
                              <a:gd name="T32" fmla="+- 0 6037 5531"/>
                              <a:gd name="T33" fmla="*/ T32 w 5436"/>
                              <a:gd name="T34" fmla="+- 0 1707 1694"/>
                              <a:gd name="T35" fmla="*/ 1707 h 401"/>
                              <a:gd name="T36" fmla="+- 0 6039 5531"/>
                              <a:gd name="T37" fmla="*/ T36 w 5436"/>
                              <a:gd name="T38" fmla="+- 0 1713 1694"/>
                              <a:gd name="T39" fmla="*/ 1713 h 401"/>
                              <a:gd name="T40" fmla="+- 0 6039 5531"/>
                              <a:gd name="T41" fmla="*/ T40 w 5436"/>
                              <a:gd name="T42" fmla="+- 0 1720 1694"/>
                              <a:gd name="T43" fmla="*/ 1720 h 401"/>
                              <a:gd name="T44" fmla="+- 0 6066 5531"/>
                              <a:gd name="T45" fmla="*/ T44 w 5436"/>
                              <a:gd name="T46" fmla="+- 0 1742 1694"/>
                              <a:gd name="T47" fmla="*/ 1742 h 401"/>
                              <a:gd name="T48" fmla="+- 0 6123 5531"/>
                              <a:gd name="T49" fmla="*/ T48 w 5436"/>
                              <a:gd name="T50" fmla="+- 0 1897 1694"/>
                              <a:gd name="T51" fmla="*/ 1897 h 401"/>
                              <a:gd name="T52" fmla="+- 0 6132 5531"/>
                              <a:gd name="T53" fmla="*/ T52 w 5436"/>
                              <a:gd name="T54" fmla="+- 0 1920 1694"/>
                              <a:gd name="T55" fmla="*/ 1920 h 401"/>
                              <a:gd name="T56" fmla="+- 0 6193 5531"/>
                              <a:gd name="T57" fmla="*/ T56 w 5436"/>
                              <a:gd name="T58" fmla="+- 0 2087 1694"/>
                              <a:gd name="T59" fmla="*/ 2087 h 401"/>
                              <a:gd name="T60" fmla="+- 0 6259 5531"/>
                              <a:gd name="T61" fmla="*/ T60 w 5436"/>
                              <a:gd name="T62" fmla="+- 0 2087 1694"/>
                              <a:gd name="T63" fmla="*/ 2087 h 401"/>
                              <a:gd name="T64" fmla="+- 0 6253 5531"/>
                              <a:gd name="T65" fmla="*/ T64 w 5436"/>
                              <a:gd name="T66" fmla="+- 0 2079 1694"/>
                              <a:gd name="T67" fmla="*/ 2079 h 401"/>
                              <a:gd name="T68" fmla="+- 0 6246 5531"/>
                              <a:gd name="T69" fmla="*/ T68 w 5436"/>
                              <a:gd name="T70" fmla="+- 0 2066 1694"/>
                              <a:gd name="T71" fmla="*/ 2066 h 401"/>
                              <a:gd name="T72" fmla="+- 0 6238 5531"/>
                              <a:gd name="T73" fmla="*/ T72 w 5436"/>
                              <a:gd name="T74" fmla="+- 0 2051 1694"/>
                              <a:gd name="T75" fmla="*/ 2051 h 401"/>
                              <a:gd name="T76" fmla="+- 0 6229 5531"/>
                              <a:gd name="T77" fmla="*/ T76 w 5436"/>
                              <a:gd name="T78" fmla="+- 0 2034 1694"/>
                              <a:gd name="T79" fmla="*/ 2034 h 401"/>
                              <a:gd name="T80" fmla="+- 0 6220 5531"/>
                              <a:gd name="T81" fmla="*/ T80 w 5436"/>
                              <a:gd name="T82" fmla="+- 0 2015 1694"/>
                              <a:gd name="T83" fmla="*/ 2015 h 401"/>
                              <a:gd name="T84" fmla="+- 0 6211 5531"/>
                              <a:gd name="T85" fmla="*/ T84 w 5436"/>
                              <a:gd name="T86" fmla="+- 0 1995 1694"/>
                              <a:gd name="T87" fmla="*/ 1995 h 401"/>
                              <a:gd name="T88" fmla="+- 0 6202 5531"/>
                              <a:gd name="T89" fmla="*/ T88 w 5436"/>
                              <a:gd name="T90" fmla="+- 0 1972 1694"/>
                              <a:gd name="T91" fmla="*/ 1972 h 401"/>
                              <a:gd name="T92" fmla="+- 0 6192 5531"/>
                              <a:gd name="T93" fmla="*/ T92 w 5436"/>
                              <a:gd name="T94" fmla="+- 0 1947 1694"/>
                              <a:gd name="T95" fmla="*/ 1947 h 401"/>
                              <a:gd name="T96" fmla="+- 0 6186 5531"/>
                              <a:gd name="T97" fmla="*/ T96 w 5436"/>
                              <a:gd name="T98" fmla="+- 0 1931 1694"/>
                              <a:gd name="T99" fmla="*/ 1931 h 401"/>
                              <a:gd name="T100" fmla="+- 0 6180 5531"/>
                              <a:gd name="T101" fmla="*/ T100 w 5436"/>
                              <a:gd name="T102" fmla="+- 0 1915 1694"/>
                              <a:gd name="T103" fmla="*/ 1915 h 401"/>
                              <a:gd name="T104" fmla="+- 0 6174 5531"/>
                              <a:gd name="T105" fmla="*/ T104 w 5436"/>
                              <a:gd name="T106" fmla="+- 0 1898 1694"/>
                              <a:gd name="T107" fmla="*/ 1898 h 401"/>
                              <a:gd name="T108" fmla="+- 0 6168 5531"/>
                              <a:gd name="T109" fmla="*/ T108 w 5436"/>
                              <a:gd name="T110" fmla="+- 0 1881 1694"/>
                              <a:gd name="T111" fmla="*/ 1881 h 401"/>
                              <a:gd name="T112" fmla="+- 0 6161 5531"/>
                              <a:gd name="T113" fmla="*/ T112 w 5436"/>
                              <a:gd name="T114" fmla="+- 0 1863 1694"/>
                              <a:gd name="T115" fmla="*/ 1863 h 401"/>
                              <a:gd name="T116" fmla="+- 0 6155 5531"/>
                              <a:gd name="T117" fmla="*/ T116 w 5436"/>
                              <a:gd name="T118" fmla="+- 0 1845 1694"/>
                              <a:gd name="T119" fmla="*/ 1845 h 401"/>
                              <a:gd name="T120" fmla="+- 0 6149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618" y="132"/>
                                </a:moveTo>
                                <a:lnTo>
                                  <a:pt x="611" y="112"/>
                                </a:lnTo>
                                <a:lnTo>
                                  <a:pt x="605" y="92"/>
                                </a:lnTo>
                                <a:lnTo>
                                  <a:pt x="598" y="72"/>
                                </a:lnTo>
                                <a:lnTo>
                                  <a:pt x="592" y="51"/>
                                </a:lnTo>
                                <a:lnTo>
                                  <a:pt x="585" y="29"/>
                                </a:lnTo>
                                <a:lnTo>
                                  <a:pt x="578" y="7"/>
                                </a:lnTo>
                                <a:lnTo>
                                  <a:pt x="504" y="7"/>
                                </a:lnTo>
                                <a:lnTo>
                                  <a:pt x="506" y="13"/>
                                </a:lnTo>
                                <a:lnTo>
                                  <a:pt x="508" y="19"/>
                                </a:lnTo>
                                <a:lnTo>
                                  <a:pt x="508" y="26"/>
                                </a:lnTo>
                                <a:lnTo>
                                  <a:pt x="535" y="48"/>
                                </a:lnTo>
                                <a:lnTo>
                                  <a:pt x="592" y="203"/>
                                </a:lnTo>
                                <a:lnTo>
                                  <a:pt x="601" y="226"/>
                                </a:lnTo>
                                <a:lnTo>
                                  <a:pt x="662" y="393"/>
                                </a:lnTo>
                                <a:lnTo>
                                  <a:pt x="728" y="393"/>
                                </a:lnTo>
                                <a:lnTo>
                                  <a:pt x="722" y="385"/>
                                </a:lnTo>
                                <a:lnTo>
                                  <a:pt x="715" y="372"/>
                                </a:lnTo>
                                <a:lnTo>
                                  <a:pt x="707" y="357"/>
                                </a:lnTo>
                                <a:lnTo>
                                  <a:pt x="698" y="340"/>
                                </a:lnTo>
                                <a:lnTo>
                                  <a:pt x="689" y="321"/>
                                </a:lnTo>
                                <a:lnTo>
                                  <a:pt x="680" y="301"/>
                                </a:lnTo>
                                <a:lnTo>
                                  <a:pt x="671" y="278"/>
                                </a:lnTo>
                                <a:lnTo>
                                  <a:pt x="661" y="253"/>
                                </a:lnTo>
                                <a:lnTo>
                                  <a:pt x="655" y="237"/>
                                </a:lnTo>
                                <a:lnTo>
                                  <a:pt x="649" y="221"/>
                                </a:lnTo>
                                <a:lnTo>
                                  <a:pt x="643" y="204"/>
                                </a:lnTo>
                                <a:lnTo>
                                  <a:pt x="637" y="187"/>
                                </a:lnTo>
                                <a:lnTo>
                                  <a:pt x="630" y="169"/>
                                </a:lnTo>
                                <a:lnTo>
                                  <a:pt x="624" y="151"/>
                                </a:lnTo>
                                <a:lnTo>
                                  <a:pt x="618"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9"/>
                        <wps:cNvSpPr>
                          <a:spLocks/>
                        </wps:cNvSpPr>
                        <wps:spPr bwMode="auto">
                          <a:xfrm>
                            <a:off x="5531" y="1694"/>
                            <a:ext cx="5436" cy="401"/>
                          </a:xfrm>
                          <a:custGeom>
                            <a:avLst/>
                            <a:gdLst>
                              <a:gd name="T0" fmla="+- 0 5965 5531"/>
                              <a:gd name="T1" fmla="*/ T0 w 5436"/>
                              <a:gd name="T2" fmla="+- 0 1984 1694"/>
                              <a:gd name="T3" fmla="*/ 1984 h 401"/>
                              <a:gd name="T4" fmla="+- 0 5966 5531"/>
                              <a:gd name="T5" fmla="*/ T4 w 5436"/>
                              <a:gd name="T6" fmla="+- 0 1983 1694"/>
                              <a:gd name="T7" fmla="*/ 1983 h 401"/>
                              <a:gd name="T8" fmla="+- 0 5992 5531"/>
                              <a:gd name="T9" fmla="*/ T8 w 5436"/>
                              <a:gd name="T10" fmla="+- 0 1920 1694"/>
                              <a:gd name="T11" fmla="*/ 1920 h 401"/>
                              <a:gd name="T12" fmla="+- 0 6132 5531"/>
                              <a:gd name="T13" fmla="*/ T12 w 5436"/>
                              <a:gd name="T14" fmla="+- 0 1920 1694"/>
                              <a:gd name="T15" fmla="*/ 1920 h 401"/>
                              <a:gd name="T16" fmla="+- 0 6123 5531"/>
                              <a:gd name="T17" fmla="*/ T16 w 5436"/>
                              <a:gd name="T18" fmla="+- 0 1897 1694"/>
                              <a:gd name="T19" fmla="*/ 1897 h 401"/>
                              <a:gd name="T20" fmla="+- 0 6001 5531"/>
                              <a:gd name="T21" fmla="*/ T20 w 5436"/>
                              <a:gd name="T22" fmla="+- 0 1897 1694"/>
                              <a:gd name="T23" fmla="*/ 1897 h 401"/>
                              <a:gd name="T24" fmla="+- 0 6066 5531"/>
                              <a:gd name="T25" fmla="*/ T24 w 5436"/>
                              <a:gd name="T26" fmla="+- 0 1742 1694"/>
                              <a:gd name="T27" fmla="*/ 1742 h 401"/>
                              <a:gd name="T28" fmla="+- 0 6039 5531"/>
                              <a:gd name="T29" fmla="*/ T28 w 5436"/>
                              <a:gd name="T30" fmla="+- 0 1720 1694"/>
                              <a:gd name="T31" fmla="*/ 1720 h 401"/>
                              <a:gd name="T32" fmla="+- 0 6032 5531"/>
                              <a:gd name="T33" fmla="*/ T32 w 5436"/>
                              <a:gd name="T34" fmla="+- 0 1748 1694"/>
                              <a:gd name="T35" fmla="*/ 1748 h 401"/>
                              <a:gd name="T36" fmla="+- 0 6023 5531"/>
                              <a:gd name="T37" fmla="*/ T36 w 5436"/>
                              <a:gd name="T38" fmla="+- 0 1776 1694"/>
                              <a:gd name="T39" fmla="*/ 1776 h 401"/>
                              <a:gd name="T40" fmla="+- 0 6018 5531"/>
                              <a:gd name="T41" fmla="*/ T40 w 5436"/>
                              <a:gd name="T42" fmla="+- 0 1788 1694"/>
                              <a:gd name="T43" fmla="*/ 1788 h 401"/>
                              <a:gd name="T44" fmla="+- 0 6012 5531"/>
                              <a:gd name="T45" fmla="*/ T44 w 5436"/>
                              <a:gd name="T46" fmla="+- 0 1806 1694"/>
                              <a:gd name="T47" fmla="*/ 1806 h 401"/>
                              <a:gd name="T48" fmla="+- 0 6005 5531"/>
                              <a:gd name="T49" fmla="*/ T48 w 5436"/>
                              <a:gd name="T50" fmla="+- 0 1824 1694"/>
                              <a:gd name="T51" fmla="*/ 1824 h 401"/>
                              <a:gd name="T52" fmla="+- 0 5997 5531"/>
                              <a:gd name="T53" fmla="*/ T52 w 5436"/>
                              <a:gd name="T54" fmla="+- 0 1843 1694"/>
                              <a:gd name="T55" fmla="*/ 1843 h 401"/>
                              <a:gd name="T56" fmla="+- 0 5989 5531"/>
                              <a:gd name="T57" fmla="*/ T56 w 5436"/>
                              <a:gd name="T58" fmla="+- 0 1862 1694"/>
                              <a:gd name="T59" fmla="*/ 1862 h 401"/>
                              <a:gd name="T60" fmla="+- 0 5981 5531"/>
                              <a:gd name="T61" fmla="*/ T60 w 5436"/>
                              <a:gd name="T62" fmla="+- 0 1883 1694"/>
                              <a:gd name="T63" fmla="*/ 1883 h 401"/>
                              <a:gd name="T64" fmla="+- 0 5974 5531"/>
                              <a:gd name="T65" fmla="*/ T64 w 5436"/>
                              <a:gd name="T66" fmla="+- 0 1898 1694"/>
                              <a:gd name="T67" fmla="*/ 1898 h 401"/>
                              <a:gd name="T68" fmla="+- 0 5965 5531"/>
                              <a:gd name="T69" fmla="*/ T68 w 5436"/>
                              <a:gd name="T70" fmla="+- 0 1918 1694"/>
                              <a:gd name="T71" fmla="*/ 1918 h 401"/>
                              <a:gd name="T72" fmla="+- 0 5956 5531"/>
                              <a:gd name="T73" fmla="*/ T72 w 5436"/>
                              <a:gd name="T74" fmla="+- 0 1937 1694"/>
                              <a:gd name="T75" fmla="*/ 1937 h 401"/>
                              <a:gd name="T76" fmla="+- 0 5948 5531"/>
                              <a:gd name="T77" fmla="*/ T76 w 5436"/>
                              <a:gd name="T78" fmla="+- 0 1956 1694"/>
                              <a:gd name="T79" fmla="*/ 1956 h 401"/>
                              <a:gd name="T80" fmla="+- 0 5939 5531"/>
                              <a:gd name="T81" fmla="*/ T80 w 5436"/>
                              <a:gd name="T82" fmla="+- 0 1973 1694"/>
                              <a:gd name="T83" fmla="*/ 1973 h 401"/>
                              <a:gd name="T84" fmla="+- 0 5931 5531"/>
                              <a:gd name="T85" fmla="*/ T84 w 5436"/>
                              <a:gd name="T86" fmla="+- 0 1989 1694"/>
                              <a:gd name="T87" fmla="*/ 1989 h 401"/>
                              <a:gd name="T88" fmla="+- 0 5922 5531"/>
                              <a:gd name="T89" fmla="*/ T88 w 5436"/>
                              <a:gd name="T90" fmla="+- 0 2004 1694"/>
                              <a:gd name="T91" fmla="*/ 2004 h 401"/>
                              <a:gd name="T92" fmla="+- 0 5912 5531"/>
                              <a:gd name="T93" fmla="*/ T92 w 5436"/>
                              <a:gd name="T94" fmla="+- 0 2023 1694"/>
                              <a:gd name="T95" fmla="*/ 2023 h 401"/>
                              <a:gd name="T96" fmla="+- 0 5901 5531"/>
                              <a:gd name="T97" fmla="*/ T96 w 5436"/>
                              <a:gd name="T98" fmla="+- 0 2041 1694"/>
                              <a:gd name="T99" fmla="*/ 2041 h 401"/>
                              <a:gd name="T100" fmla="+- 0 5890 5531"/>
                              <a:gd name="T101" fmla="*/ T100 w 5436"/>
                              <a:gd name="T102" fmla="+- 0 2058 1694"/>
                              <a:gd name="T103" fmla="*/ 2058 h 401"/>
                              <a:gd name="T104" fmla="+- 0 5878 5531"/>
                              <a:gd name="T105" fmla="*/ T104 w 5436"/>
                              <a:gd name="T106" fmla="+- 0 2073 1694"/>
                              <a:gd name="T107" fmla="*/ 2073 h 401"/>
                              <a:gd name="T108" fmla="+- 0 5867 5531"/>
                              <a:gd name="T109" fmla="*/ T108 w 5436"/>
                              <a:gd name="T110" fmla="+- 0 2087 1694"/>
                              <a:gd name="T111" fmla="*/ 2087 h 401"/>
                              <a:gd name="T112" fmla="+- 0 5944 5531"/>
                              <a:gd name="T113" fmla="*/ T112 w 5436"/>
                              <a:gd name="T114" fmla="+- 0 2087 1694"/>
                              <a:gd name="T115" fmla="*/ 2087 h 401"/>
                              <a:gd name="T116" fmla="+- 0 5942 5531"/>
                              <a:gd name="T117" fmla="*/ T116 w 5436"/>
                              <a:gd name="T118" fmla="+- 0 2080 1694"/>
                              <a:gd name="T119" fmla="*/ 2080 h 401"/>
                              <a:gd name="T120" fmla="+- 0 5941 5531"/>
                              <a:gd name="T121" fmla="*/ T120 w 5436"/>
                              <a:gd name="T122" fmla="+- 0 2074 1694"/>
                              <a:gd name="T123" fmla="*/ 2074 h 401"/>
                              <a:gd name="T124" fmla="+- 0 5941 5531"/>
                              <a:gd name="T125" fmla="*/ T124 w 5436"/>
                              <a:gd name="T126" fmla="+- 0 2068 1694"/>
                              <a:gd name="T127" fmla="*/ 2068 h 401"/>
                              <a:gd name="T128" fmla="+- 0 5941 5531"/>
                              <a:gd name="T129" fmla="*/ T128 w 5436"/>
                              <a:gd name="T130" fmla="+- 0 2064 1694"/>
                              <a:gd name="T131" fmla="*/ 2064 h 401"/>
                              <a:gd name="T132" fmla="+- 0 5944 5531"/>
                              <a:gd name="T133" fmla="*/ T132 w 5436"/>
                              <a:gd name="T134" fmla="+- 0 2049 1694"/>
                              <a:gd name="T135" fmla="*/ 2049 h 401"/>
                              <a:gd name="T136" fmla="+- 0 5948 5531"/>
                              <a:gd name="T137" fmla="*/ T136 w 5436"/>
                              <a:gd name="T138" fmla="+- 0 2031 1694"/>
                              <a:gd name="T139" fmla="*/ 2031 h 401"/>
                              <a:gd name="T140" fmla="+- 0 5956 5531"/>
                              <a:gd name="T141" fmla="*/ T140 w 5436"/>
                              <a:gd name="T142" fmla="+- 0 2009 1694"/>
                              <a:gd name="T143" fmla="*/ 2009 h 401"/>
                              <a:gd name="T144" fmla="+- 0 5965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434" y="290"/>
                                </a:moveTo>
                                <a:lnTo>
                                  <a:pt x="435" y="289"/>
                                </a:lnTo>
                                <a:lnTo>
                                  <a:pt x="461" y="226"/>
                                </a:lnTo>
                                <a:lnTo>
                                  <a:pt x="601" y="226"/>
                                </a:lnTo>
                                <a:lnTo>
                                  <a:pt x="592" y="203"/>
                                </a:lnTo>
                                <a:lnTo>
                                  <a:pt x="470" y="203"/>
                                </a:lnTo>
                                <a:lnTo>
                                  <a:pt x="535" y="48"/>
                                </a:lnTo>
                                <a:lnTo>
                                  <a:pt x="508" y="26"/>
                                </a:lnTo>
                                <a:lnTo>
                                  <a:pt x="501" y="54"/>
                                </a:lnTo>
                                <a:lnTo>
                                  <a:pt x="492" y="82"/>
                                </a:lnTo>
                                <a:lnTo>
                                  <a:pt x="487" y="94"/>
                                </a:lnTo>
                                <a:lnTo>
                                  <a:pt x="481" y="112"/>
                                </a:lnTo>
                                <a:lnTo>
                                  <a:pt x="474" y="130"/>
                                </a:lnTo>
                                <a:lnTo>
                                  <a:pt x="466" y="149"/>
                                </a:lnTo>
                                <a:lnTo>
                                  <a:pt x="458" y="168"/>
                                </a:lnTo>
                                <a:lnTo>
                                  <a:pt x="450" y="189"/>
                                </a:lnTo>
                                <a:lnTo>
                                  <a:pt x="443" y="204"/>
                                </a:lnTo>
                                <a:lnTo>
                                  <a:pt x="434" y="224"/>
                                </a:lnTo>
                                <a:lnTo>
                                  <a:pt x="425" y="243"/>
                                </a:lnTo>
                                <a:lnTo>
                                  <a:pt x="417" y="262"/>
                                </a:lnTo>
                                <a:lnTo>
                                  <a:pt x="408" y="279"/>
                                </a:lnTo>
                                <a:lnTo>
                                  <a:pt x="400" y="295"/>
                                </a:lnTo>
                                <a:lnTo>
                                  <a:pt x="391" y="310"/>
                                </a:lnTo>
                                <a:lnTo>
                                  <a:pt x="381" y="329"/>
                                </a:lnTo>
                                <a:lnTo>
                                  <a:pt x="370" y="347"/>
                                </a:lnTo>
                                <a:lnTo>
                                  <a:pt x="359" y="364"/>
                                </a:lnTo>
                                <a:lnTo>
                                  <a:pt x="347" y="379"/>
                                </a:lnTo>
                                <a:lnTo>
                                  <a:pt x="336" y="393"/>
                                </a:lnTo>
                                <a:lnTo>
                                  <a:pt x="413" y="393"/>
                                </a:lnTo>
                                <a:lnTo>
                                  <a:pt x="411" y="386"/>
                                </a:lnTo>
                                <a:lnTo>
                                  <a:pt x="410" y="380"/>
                                </a:lnTo>
                                <a:lnTo>
                                  <a:pt x="410" y="374"/>
                                </a:lnTo>
                                <a:lnTo>
                                  <a:pt x="410" y="370"/>
                                </a:lnTo>
                                <a:lnTo>
                                  <a:pt x="413" y="355"/>
                                </a:lnTo>
                                <a:lnTo>
                                  <a:pt x="417" y="337"/>
                                </a:lnTo>
                                <a:lnTo>
                                  <a:pt x="425" y="315"/>
                                </a:lnTo>
                                <a:lnTo>
                                  <a:pt x="434"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0"/>
                        <wps:cNvSpPr>
                          <a:spLocks/>
                        </wps:cNvSpPr>
                        <wps:spPr bwMode="auto">
                          <a:xfrm>
                            <a:off x="5531" y="1694"/>
                            <a:ext cx="5436" cy="401"/>
                          </a:xfrm>
                          <a:custGeom>
                            <a:avLst/>
                            <a:gdLst>
                              <a:gd name="T0" fmla="+- 0 10126 5531"/>
                              <a:gd name="T1" fmla="*/ T0 w 5436"/>
                              <a:gd name="T2" fmla="+- 0 2006 1694"/>
                              <a:gd name="T3" fmla="*/ 2006 h 401"/>
                              <a:gd name="T4" fmla="+- 0 10146 5531"/>
                              <a:gd name="T5" fmla="*/ T4 w 5436"/>
                              <a:gd name="T6" fmla="+- 0 2078 1694"/>
                              <a:gd name="T7" fmla="*/ 2078 h 401"/>
                              <a:gd name="T8" fmla="+- 0 10183 5531"/>
                              <a:gd name="T9" fmla="*/ T8 w 5436"/>
                              <a:gd name="T10" fmla="+- 0 2089 1694"/>
                              <a:gd name="T11" fmla="*/ 2089 h 401"/>
                              <a:gd name="T12" fmla="+- 0 10213 5531"/>
                              <a:gd name="T13" fmla="*/ T12 w 5436"/>
                              <a:gd name="T14" fmla="+- 0 2093 1694"/>
                              <a:gd name="T15" fmla="*/ 2093 h 401"/>
                              <a:gd name="T16" fmla="+- 0 10237 5531"/>
                              <a:gd name="T17" fmla="*/ T16 w 5436"/>
                              <a:gd name="T18" fmla="+- 0 2094 1694"/>
                              <a:gd name="T19" fmla="*/ 2094 h 401"/>
                              <a:gd name="T20" fmla="+- 0 10278 5531"/>
                              <a:gd name="T21" fmla="*/ T20 w 5436"/>
                              <a:gd name="T22" fmla="+- 0 2088 1694"/>
                              <a:gd name="T23" fmla="*/ 2088 h 401"/>
                              <a:gd name="T24" fmla="+- 0 10314 5531"/>
                              <a:gd name="T25" fmla="*/ T24 w 5436"/>
                              <a:gd name="T26" fmla="+- 0 2072 1694"/>
                              <a:gd name="T27" fmla="*/ 2072 h 401"/>
                              <a:gd name="T28" fmla="+- 0 10340 5531"/>
                              <a:gd name="T29" fmla="*/ T28 w 5436"/>
                              <a:gd name="T30" fmla="+- 0 2051 1694"/>
                              <a:gd name="T31" fmla="*/ 2051 h 401"/>
                              <a:gd name="T32" fmla="+- 0 10363 5531"/>
                              <a:gd name="T33" fmla="*/ T32 w 5436"/>
                              <a:gd name="T34" fmla="+- 0 2017 1694"/>
                              <a:gd name="T35" fmla="*/ 2017 h 401"/>
                              <a:gd name="T36" fmla="+- 0 10370 5531"/>
                              <a:gd name="T37" fmla="*/ T36 w 5436"/>
                              <a:gd name="T38" fmla="+- 0 1977 1694"/>
                              <a:gd name="T39" fmla="*/ 1977 h 401"/>
                              <a:gd name="T40" fmla="+- 0 10367 5531"/>
                              <a:gd name="T41" fmla="*/ T40 w 5436"/>
                              <a:gd name="T42" fmla="+- 0 1955 1694"/>
                              <a:gd name="T43" fmla="*/ 1955 h 401"/>
                              <a:gd name="T44" fmla="+- 0 10349 5531"/>
                              <a:gd name="T45" fmla="*/ T44 w 5436"/>
                              <a:gd name="T46" fmla="+- 0 1919 1694"/>
                              <a:gd name="T47" fmla="*/ 1919 h 401"/>
                              <a:gd name="T48" fmla="+- 0 10317 5531"/>
                              <a:gd name="T49" fmla="*/ T48 w 5436"/>
                              <a:gd name="T50" fmla="+- 0 1890 1694"/>
                              <a:gd name="T51" fmla="*/ 1890 h 401"/>
                              <a:gd name="T52" fmla="+- 0 10277 5531"/>
                              <a:gd name="T53" fmla="*/ T52 w 5436"/>
                              <a:gd name="T54" fmla="+- 0 1866 1694"/>
                              <a:gd name="T55" fmla="*/ 1866 h 401"/>
                              <a:gd name="T56" fmla="+- 0 10254 5531"/>
                              <a:gd name="T57" fmla="*/ T56 w 5436"/>
                              <a:gd name="T58" fmla="+- 0 1853 1694"/>
                              <a:gd name="T59" fmla="*/ 1853 h 401"/>
                              <a:gd name="T60" fmla="+- 0 10215 5531"/>
                              <a:gd name="T61" fmla="*/ T60 w 5436"/>
                              <a:gd name="T62" fmla="+- 0 1824 1694"/>
                              <a:gd name="T63" fmla="*/ 1824 h 401"/>
                              <a:gd name="T64" fmla="+- 0 10196 5531"/>
                              <a:gd name="T65" fmla="*/ T64 w 5436"/>
                              <a:gd name="T66" fmla="+- 0 1795 1694"/>
                              <a:gd name="T67" fmla="*/ 1795 h 401"/>
                              <a:gd name="T68" fmla="+- 0 10195 5531"/>
                              <a:gd name="T69" fmla="*/ T68 w 5436"/>
                              <a:gd name="T70" fmla="+- 0 1771 1694"/>
                              <a:gd name="T71" fmla="*/ 1771 h 401"/>
                              <a:gd name="T72" fmla="+- 0 10216 5531"/>
                              <a:gd name="T73" fmla="*/ T72 w 5436"/>
                              <a:gd name="T74" fmla="+- 0 1737 1694"/>
                              <a:gd name="T75" fmla="*/ 1737 h 401"/>
                              <a:gd name="T76" fmla="+- 0 10252 5531"/>
                              <a:gd name="T77" fmla="*/ T76 w 5436"/>
                              <a:gd name="T78" fmla="+- 0 1722 1694"/>
                              <a:gd name="T79" fmla="*/ 1722 h 401"/>
                              <a:gd name="T80" fmla="+- 0 10285 5531"/>
                              <a:gd name="T81" fmla="*/ T80 w 5436"/>
                              <a:gd name="T82" fmla="+- 0 1721 1694"/>
                              <a:gd name="T83" fmla="*/ 1721 h 401"/>
                              <a:gd name="T84" fmla="+- 0 10323 5531"/>
                              <a:gd name="T85" fmla="*/ T84 w 5436"/>
                              <a:gd name="T86" fmla="+- 0 1730 1694"/>
                              <a:gd name="T87" fmla="*/ 1730 h 401"/>
                              <a:gd name="T88" fmla="+- 0 10355 5531"/>
                              <a:gd name="T89" fmla="*/ T88 w 5436"/>
                              <a:gd name="T90" fmla="+- 0 1759 1694"/>
                              <a:gd name="T91" fmla="*/ 1759 h 401"/>
                              <a:gd name="T92" fmla="+- 0 10335 5531"/>
                              <a:gd name="T93" fmla="*/ T92 w 5436"/>
                              <a:gd name="T94" fmla="+- 0 1697 1694"/>
                              <a:gd name="T95" fmla="*/ 1697 h 401"/>
                              <a:gd name="T96" fmla="+- 0 10326 5531"/>
                              <a:gd name="T97" fmla="*/ T96 w 5436"/>
                              <a:gd name="T98" fmla="+- 0 1696 1694"/>
                              <a:gd name="T99" fmla="*/ 1696 h 401"/>
                              <a:gd name="T100" fmla="+- 0 10303 5531"/>
                              <a:gd name="T101" fmla="*/ T100 w 5436"/>
                              <a:gd name="T102" fmla="+- 0 1695 1694"/>
                              <a:gd name="T103" fmla="*/ 1695 h 401"/>
                              <a:gd name="T104" fmla="+- 0 10276 5531"/>
                              <a:gd name="T105" fmla="*/ T104 w 5436"/>
                              <a:gd name="T106" fmla="+- 0 1694 1694"/>
                              <a:gd name="T107" fmla="*/ 1694 h 401"/>
                              <a:gd name="T108" fmla="+- 0 10247 5531"/>
                              <a:gd name="T109" fmla="*/ T108 w 5436"/>
                              <a:gd name="T110" fmla="+- 0 1694 1694"/>
                              <a:gd name="T111" fmla="*/ 1694 h 401"/>
                              <a:gd name="T112" fmla="+- 0 10207 5531"/>
                              <a:gd name="T113" fmla="*/ T112 w 5436"/>
                              <a:gd name="T114" fmla="+- 0 1703 1694"/>
                              <a:gd name="T115" fmla="*/ 1703 h 401"/>
                              <a:gd name="T116" fmla="+- 0 10173 5531"/>
                              <a:gd name="T117" fmla="*/ T116 w 5436"/>
                              <a:gd name="T118" fmla="+- 0 1722 1694"/>
                              <a:gd name="T119" fmla="*/ 1722 h 401"/>
                              <a:gd name="T120" fmla="+- 0 10147 5531"/>
                              <a:gd name="T121" fmla="*/ T120 w 5436"/>
                              <a:gd name="T122" fmla="+- 0 1754 1694"/>
                              <a:gd name="T123" fmla="*/ 1754 h 401"/>
                              <a:gd name="T124" fmla="+- 0 10139 5531"/>
                              <a:gd name="T125" fmla="*/ T124 w 5436"/>
                              <a:gd name="T126" fmla="+- 0 1794 1694"/>
                              <a:gd name="T127" fmla="*/ 1794 h 401"/>
                              <a:gd name="T128" fmla="+- 0 10143 5531"/>
                              <a:gd name="T129" fmla="*/ T128 w 5436"/>
                              <a:gd name="T130" fmla="+- 0 1818 1694"/>
                              <a:gd name="T131" fmla="*/ 1818 h 401"/>
                              <a:gd name="T132" fmla="+- 0 10162 5531"/>
                              <a:gd name="T133" fmla="*/ T132 w 5436"/>
                              <a:gd name="T134" fmla="+- 0 1848 1694"/>
                              <a:gd name="T135" fmla="*/ 1848 h 401"/>
                              <a:gd name="T136" fmla="+- 0 10194 5531"/>
                              <a:gd name="T137" fmla="*/ T136 w 5436"/>
                              <a:gd name="T138" fmla="+- 0 1878 1694"/>
                              <a:gd name="T139" fmla="*/ 1878 h 401"/>
                              <a:gd name="T140" fmla="+- 0 10240 5531"/>
                              <a:gd name="T141" fmla="*/ T140 w 5436"/>
                              <a:gd name="T142" fmla="+- 0 1907 1694"/>
                              <a:gd name="T143" fmla="*/ 1907 h 401"/>
                              <a:gd name="T144" fmla="+- 0 10251 5531"/>
                              <a:gd name="T145" fmla="*/ T144 w 5436"/>
                              <a:gd name="T146" fmla="+- 0 1913 1694"/>
                              <a:gd name="T147" fmla="*/ 1913 h 401"/>
                              <a:gd name="T148" fmla="+- 0 10287 5531"/>
                              <a:gd name="T149" fmla="*/ T148 w 5436"/>
                              <a:gd name="T150" fmla="+- 0 1937 1694"/>
                              <a:gd name="T151" fmla="*/ 1937 h 401"/>
                              <a:gd name="T152" fmla="+- 0 10302 5531"/>
                              <a:gd name="T153" fmla="*/ T152 w 5436"/>
                              <a:gd name="T154" fmla="+- 0 1955 1694"/>
                              <a:gd name="T155" fmla="*/ 1955 h 401"/>
                              <a:gd name="T156" fmla="+- 0 10313 5531"/>
                              <a:gd name="T157" fmla="*/ T156 w 5436"/>
                              <a:gd name="T158" fmla="+- 0 1994 1694"/>
                              <a:gd name="T159" fmla="*/ 1994 h 401"/>
                              <a:gd name="T160" fmla="+- 0 10304 5531"/>
                              <a:gd name="T161" fmla="*/ T160 w 5436"/>
                              <a:gd name="T162" fmla="+- 0 2031 1694"/>
                              <a:gd name="T163" fmla="*/ 2031 h 401"/>
                              <a:gd name="T164" fmla="+- 0 10275 5531"/>
                              <a:gd name="T165" fmla="*/ T164 w 5436"/>
                              <a:gd name="T166" fmla="+- 0 2058 1694"/>
                              <a:gd name="T167" fmla="*/ 2058 h 401"/>
                              <a:gd name="T168" fmla="+- 0 10234 5531"/>
                              <a:gd name="T169" fmla="*/ T168 w 5436"/>
                              <a:gd name="T170" fmla="+- 0 2067 1694"/>
                              <a:gd name="T171" fmla="*/ 2067 h 401"/>
                              <a:gd name="T172" fmla="+- 0 10208 5531"/>
                              <a:gd name="T173" fmla="*/ T172 w 5436"/>
                              <a:gd name="T174" fmla="+- 0 2065 1694"/>
                              <a:gd name="T175" fmla="*/ 2065 h 401"/>
                              <a:gd name="T176" fmla="+- 0 10171 5531"/>
                              <a:gd name="T177" fmla="*/ T176 w 5436"/>
                              <a:gd name="T178" fmla="+- 0 2051 1694"/>
                              <a:gd name="T179" fmla="*/ 2051 h 401"/>
                              <a:gd name="T180" fmla="+- 0 10138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4607" y="329"/>
                                </a:moveTo>
                                <a:lnTo>
                                  <a:pt x="4595" y="312"/>
                                </a:lnTo>
                                <a:lnTo>
                                  <a:pt x="4595" y="377"/>
                                </a:lnTo>
                                <a:lnTo>
                                  <a:pt x="4615" y="384"/>
                                </a:lnTo>
                                <a:lnTo>
                                  <a:pt x="4634" y="390"/>
                                </a:lnTo>
                                <a:lnTo>
                                  <a:pt x="4652" y="395"/>
                                </a:lnTo>
                                <a:lnTo>
                                  <a:pt x="4662" y="397"/>
                                </a:lnTo>
                                <a:lnTo>
                                  <a:pt x="4682" y="399"/>
                                </a:lnTo>
                                <a:lnTo>
                                  <a:pt x="4701" y="400"/>
                                </a:lnTo>
                                <a:lnTo>
                                  <a:pt x="4706" y="400"/>
                                </a:lnTo>
                                <a:lnTo>
                                  <a:pt x="4727" y="398"/>
                                </a:lnTo>
                                <a:lnTo>
                                  <a:pt x="4747" y="394"/>
                                </a:lnTo>
                                <a:lnTo>
                                  <a:pt x="4766" y="387"/>
                                </a:lnTo>
                                <a:lnTo>
                                  <a:pt x="4783" y="378"/>
                                </a:lnTo>
                                <a:lnTo>
                                  <a:pt x="4799" y="366"/>
                                </a:lnTo>
                                <a:lnTo>
                                  <a:pt x="4809" y="357"/>
                                </a:lnTo>
                                <a:lnTo>
                                  <a:pt x="4822" y="340"/>
                                </a:lnTo>
                                <a:lnTo>
                                  <a:pt x="4832" y="323"/>
                                </a:lnTo>
                                <a:lnTo>
                                  <a:pt x="4837" y="304"/>
                                </a:lnTo>
                                <a:lnTo>
                                  <a:pt x="4839" y="283"/>
                                </a:lnTo>
                                <a:lnTo>
                                  <a:pt x="4839" y="281"/>
                                </a:lnTo>
                                <a:lnTo>
                                  <a:pt x="4836" y="261"/>
                                </a:lnTo>
                                <a:lnTo>
                                  <a:pt x="4829" y="242"/>
                                </a:lnTo>
                                <a:lnTo>
                                  <a:pt x="4818" y="225"/>
                                </a:lnTo>
                                <a:lnTo>
                                  <a:pt x="4801" y="208"/>
                                </a:lnTo>
                                <a:lnTo>
                                  <a:pt x="4786" y="196"/>
                                </a:lnTo>
                                <a:lnTo>
                                  <a:pt x="4767" y="184"/>
                                </a:lnTo>
                                <a:lnTo>
                                  <a:pt x="4746" y="172"/>
                                </a:lnTo>
                                <a:lnTo>
                                  <a:pt x="4742" y="171"/>
                                </a:lnTo>
                                <a:lnTo>
                                  <a:pt x="4723" y="159"/>
                                </a:lnTo>
                                <a:lnTo>
                                  <a:pt x="4701" y="145"/>
                                </a:lnTo>
                                <a:lnTo>
                                  <a:pt x="4684" y="130"/>
                                </a:lnTo>
                                <a:lnTo>
                                  <a:pt x="4672" y="116"/>
                                </a:lnTo>
                                <a:lnTo>
                                  <a:pt x="4665" y="101"/>
                                </a:lnTo>
                                <a:lnTo>
                                  <a:pt x="4663" y="87"/>
                                </a:lnTo>
                                <a:lnTo>
                                  <a:pt x="4664" y="77"/>
                                </a:lnTo>
                                <a:lnTo>
                                  <a:pt x="4670" y="58"/>
                                </a:lnTo>
                                <a:lnTo>
                                  <a:pt x="4685" y="43"/>
                                </a:lnTo>
                                <a:lnTo>
                                  <a:pt x="4702" y="33"/>
                                </a:lnTo>
                                <a:lnTo>
                                  <a:pt x="4721" y="28"/>
                                </a:lnTo>
                                <a:lnTo>
                                  <a:pt x="4744" y="26"/>
                                </a:lnTo>
                                <a:lnTo>
                                  <a:pt x="4754" y="27"/>
                                </a:lnTo>
                                <a:lnTo>
                                  <a:pt x="4774" y="30"/>
                                </a:lnTo>
                                <a:lnTo>
                                  <a:pt x="4792" y="36"/>
                                </a:lnTo>
                                <a:lnTo>
                                  <a:pt x="4811" y="50"/>
                                </a:lnTo>
                                <a:lnTo>
                                  <a:pt x="4824" y="65"/>
                                </a:lnTo>
                                <a:lnTo>
                                  <a:pt x="4824" y="3"/>
                                </a:lnTo>
                                <a:lnTo>
                                  <a:pt x="4804" y="3"/>
                                </a:lnTo>
                                <a:lnTo>
                                  <a:pt x="4800" y="2"/>
                                </a:lnTo>
                                <a:lnTo>
                                  <a:pt x="4795" y="2"/>
                                </a:lnTo>
                                <a:lnTo>
                                  <a:pt x="4786" y="2"/>
                                </a:lnTo>
                                <a:lnTo>
                                  <a:pt x="4772" y="1"/>
                                </a:lnTo>
                                <a:lnTo>
                                  <a:pt x="4758" y="0"/>
                                </a:lnTo>
                                <a:lnTo>
                                  <a:pt x="4745" y="0"/>
                                </a:lnTo>
                                <a:lnTo>
                                  <a:pt x="4733" y="0"/>
                                </a:lnTo>
                                <a:lnTo>
                                  <a:pt x="4716" y="0"/>
                                </a:lnTo>
                                <a:lnTo>
                                  <a:pt x="4695" y="3"/>
                                </a:lnTo>
                                <a:lnTo>
                                  <a:pt x="4676" y="9"/>
                                </a:lnTo>
                                <a:lnTo>
                                  <a:pt x="4658" y="17"/>
                                </a:lnTo>
                                <a:lnTo>
                                  <a:pt x="4642" y="28"/>
                                </a:lnTo>
                                <a:lnTo>
                                  <a:pt x="4627" y="43"/>
                                </a:lnTo>
                                <a:lnTo>
                                  <a:pt x="4616" y="60"/>
                                </a:lnTo>
                                <a:lnTo>
                                  <a:pt x="4610" y="79"/>
                                </a:lnTo>
                                <a:lnTo>
                                  <a:pt x="4608" y="100"/>
                                </a:lnTo>
                                <a:lnTo>
                                  <a:pt x="4608" y="109"/>
                                </a:lnTo>
                                <a:lnTo>
                                  <a:pt x="4612" y="124"/>
                                </a:lnTo>
                                <a:lnTo>
                                  <a:pt x="4620" y="139"/>
                                </a:lnTo>
                                <a:lnTo>
                                  <a:pt x="4631" y="154"/>
                                </a:lnTo>
                                <a:lnTo>
                                  <a:pt x="4645" y="169"/>
                                </a:lnTo>
                                <a:lnTo>
                                  <a:pt x="4663" y="184"/>
                                </a:lnTo>
                                <a:lnTo>
                                  <a:pt x="4684" y="199"/>
                                </a:lnTo>
                                <a:lnTo>
                                  <a:pt x="4709" y="213"/>
                                </a:lnTo>
                                <a:lnTo>
                                  <a:pt x="4717" y="218"/>
                                </a:lnTo>
                                <a:lnTo>
                                  <a:pt x="4720" y="219"/>
                                </a:lnTo>
                                <a:lnTo>
                                  <a:pt x="4740" y="231"/>
                                </a:lnTo>
                                <a:lnTo>
                                  <a:pt x="4756" y="243"/>
                                </a:lnTo>
                                <a:lnTo>
                                  <a:pt x="4767" y="256"/>
                                </a:lnTo>
                                <a:lnTo>
                                  <a:pt x="4771" y="261"/>
                                </a:lnTo>
                                <a:lnTo>
                                  <a:pt x="4779" y="279"/>
                                </a:lnTo>
                                <a:lnTo>
                                  <a:pt x="4782" y="300"/>
                                </a:lnTo>
                                <a:lnTo>
                                  <a:pt x="4780" y="318"/>
                                </a:lnTo>
                                <a:lnTo>
                                  <a:pt x="4773" y="337"/>
                                </a:lnTo>
                                <a:lnTo>
                                  <a:pt x="4760" y="352"/>
                                </a:lnTo>
                                <a:lnTo>
                                  <a:pt x="4744" y="364"/>
                                </a:lnTo>
                                <a:lnTo>
                                  <a:pt x="4725" y="371"/>
                                </a:lnTo>
                                <a:lnTo>
                                  <a:pt x="4703" y="373"/>
                                </a:lnTo>
                                <a:lnTo>
                                  <a:pt x="4698" y="373"/>
                                </a:lnTo>
                                <a:lnTo>
                                  <a:pt x="4677" y="371"/>
                                </a:lnTo>
                                <a:lnTo>
                                  <a:pt x="4658" y="365"/>
                                </a:lnTo>
                                <a:lnTo>
                                  <a:pt x="4640" y="357"/>
                                </a:lnTo>
                                <a:lnTo>
                                  <a:pt x="4621" y="343"/>
                                </a:lnTo>
                                <a:lnTo>
                                  <a:pt x="4607"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1"/>
                        <wps:cNvSpPr>
                          <a:spLocks/>
                        </wps:cNvSpPr>
                        <wps:spPr bwMode="auto">
                          <a:xfrm>
                            <a:off x="5531" y="1694"/>
                            <a:ext cx="5436" cy="401"/>
                          </a:xfrm>
                          <a:custGeom>
                            <a:avLst/>
                            <a:gdLst>
                              <a:gd name="T0" fmla="+- 0 9767 5531"/>
                              <a:gd name="T1" fmla="*/ T0 w 5436"/>
                              <a:gd name="T2" fmla="+- 0 2087 1694"/>
                              <a:gd name="T3" fmla="*/ 2087 h 401"/>
                              <a:gd name="T4" fmla="+- 0 9809 5531"/>
                              <a:gd name="T5" fmla="*/ T4 w 5436"/>
                              <a:gd name="T6" fmla="+- 0 2088 1694"/>
                              <a:gd name="T7" fmla="*/ 2088 h 401"/>
                              <a:gd name="T8" fmla="+- 0 9855 5531"/>
                              <a:gd name="T9" fmla="*/ T8 w 5436"/>
                              <a:gd name="T10" fmla="+- 0 2088 1694"/>
                              <a:gd name="T11" fmla="*/ 2088 h 401"/>
                              <a:gd name="T12" fmla="+- 0 9877 5531"/>
                              <a:gd name="T13" fmla="*/ T12 w 5436"/>
                              <a:gd name="T14" fmla="+- 0 2087 1694"/>
                              <a:gd name="T15" fmla="*/ 2087 h 401"/>
                              <a:gd name="T16" fmla="+- 0 9896 5531"/>
                              <a:gd name="T17" fmla="*/ T16 w 5436"/>
                              <a:gd name="T18" fmla="+- 0 2085 1694"/>
                              <a:gd name="T19" fmla="*/ 2085 h 401"/>
                              <a:gd name="T20" fmla="+- 0 9914 5531"/>
                              <a:gd name="T21" fmla="*/ T20 w 5436"/>
                              <a:gd name="T22" fmla="+- 0 2023 1694"/>
                              <a:gd name="T23" fmla="*/ 2023 h 401"/>
                              <a:gd name="T24" fmla="+- 0 9888 5531"/>
                              <a:gd name="T25" fmla="*/ T24 w 5436"/>
                              <a:gd name="T26" fmla="+- 0 2047 1694"/>
                              <a:gd name="T27" fmla="*/ 2047 h 401"/>
                              <a:gd name="T28" fmla="+- 0 9861 5531"/>
                              <a:gd name="T29" fmla="*/ T28 w 5436"/>
                              <a:gd name="T30" fmla="+- 0 2057 1694"/>
                              <a:gd name="T31" fmla="*/ 2057 h 401"/>
                              <a:gd name="T32" fmla="+- 0 9825 5531"/>
                              <a:gd name="T33" fmla="*/ T32 w 5436"/>
                              <a:gd name="T34" fmla="+- 0 2063 1694"/>
                              <a:gd name="T35" fmla="*/ 2063 h 401"/>
                              <a:gd name="T36" fmla="+- 0 9778 5531"/>
                              <a:gd name="T37" fmla="*/ T36 w 5436"/>
                              <a:gd name="T38" fmla="+- 0 2065 1694"/>
                              <a:gd name="T39" fmla="*/ 2065 h 401"/>
                              <a:gd name="T40" fmla="+- 0 9741 5531"/>
                              <a:gd name="T41" fmla="*/ T40 w 5436"/>
                              <a:gd name="T42" fmla="+- 0 2046 1694"/>
                              <a:gd name="T43" fmla="*/ 2046 h 401"/>
                              <a:gd name="T44" fmla="+- 0 9739 5531"/>
                              <a:gd name="T45" fmla="*/ T44 w 5436"/>
                              <a:gd name="T46" fmla="+- 0 2003 1694"/>
                              <a:gd name="T47" fmla="*/ 2003 h 401"/>
                              <a:gd name="T48" fmla="+- 0 9738 5531"/>
                              <a:gd name="T49" fmla="*/ T48 w 5436"/>
                              <a:gd name="T50" fmla="+- 0 1962 1694"/>
                              <a:gd name="T51" fmla="*/ 1962 h 401"/>
                              <a:gd name="T52" fmla="+- 0 9741 5531"/>
                              <a:gd name="T53" fmla="*/ T52 w 5436"/>
                              <a:gd name="T54" fmla="+- 0 1898 1694"/>
                              <a:gd name="T55" fmla="*/ 1898 h 401"/>
                              <a:gd name="T56" fmla="+- 0 9754 5531"/>
                              <a:gd name="T57" fmla="*/ T56 w 5436"/>
                              <a:gd name="T58" fmla="+- 0 1899 1694"/>
                              <a:gd name="T59" fmla="*/ 1899 h 401"/>
                              <a:gd name="T60" fmla="+- 0 9793 5531"/>
                              <a:gd name="T61" fmla="*/ T60 w 5436"/>
                              <a:gd name="T62" fmla="+- 0 1898 1694"/>
                              <a:gd name="T63" fmla="*/ 1898 h 401"/>
                              <a:gd name="T64" fmla="+- 0 9831 5531"/>
                              <a:gd name="T65" fmla="*/ T64 w 5436"/>
                              <a:gd name="T66" fmla="+- 0 1894 1694"/>
                              <a:gd name="T67" fmla="*/ 1894 h 401"/>
                              <a:gd name="T68" fmla="+- 0 9856 5531"/>
                              <a:gd name="T69" fmla="*/ T68 w 5436"/>
                              <a:gd name="T70" fmla="+- 0 1887 1694"/>
                              <a:gd name="T71" fmla="*/ 1887 h 401"/>
                              <a:gd name="T72" fmla="+- 0 9888 5531"/>
                              <a:gd name="T73" fmla="*/ T72 w 5436"/>
                              <a:gd name="T74" fmla="+- 0 1864 1694"/>
                              <a:gd name="T75" fmla="*/ 1864 h 401"/>
                              <a:gd name="T76" fmla="+- 0 9866 5531"/>
                              <a:gd name="T77" fmla="*/ T76 w 5436"/>
                              <a:gd name="T78" fmla="+- 0 1867 1694"/>
                              <a:gd name="T79" fmla="*/ 1867 h 401"/>
                              <a:gd name="T80" fmla="+- 0 9828 5531"/>
                              <a:gd name="T81" fmla="*/ T80 w 5436"/>
                              <a:gd name="T82" fmla="+- 0 1870 1694"/>
                              <a:gd name="T83" fmla="*/ 1870 h 401"/>
                              <a:gd name="T84" fmla="+- 0 9761 5531"/>
                              <a:gd name="T85" fmla="*/ T84 w 5436"/>
                              <a:gd name="T86" fmla="+- 0 1871 1694"/>
                              <a:gd name="T87" fmla="*/ 1871 h 401"/>
                              <a:gd name="T88" fmla="+- 0 9748 5531"/>
                              <a:gd name="T89" fmla="*/ T88 w 5436"/>
                              <a:gd name="T90" fmla="+- 0 1870 1694"/>
                              <a:gd name="T91" fmla="*/ 1870 h 401"/>
                              <a:gd name="T92" fmla="+- 0 9738 5531"/>
                              <a:gd name="T93" fmla="*/ T92 w 5436"/>
                              <a:gd name="T94" fmla="+- 0 1870 1694"/>
                              <a:gd name="T95" fmla="*/ 1870 h 401"/>
                              <a:gd name="T96" fmla="+- 0 9738 5531"/>
                              <a:gd name="T97" fmla="*/ T96 w 5436"/>
                              <a:gd name="T98" fmla="+- 0 1799 1694"/>
                              <a:gd name="T99" fmla="*/ 1799 h 401"/>
                              <a:gd name="T100" fmla="+- 0 9739 5531"/>
                              <a:gd name="T101" fmla="*/ T100 w 5436"/>
                              <a:gd name="T102" fmla="+- 0 1765 1694"/>
                              <a:gd name="T103" fmla="*/ 1765 h 401"/>
                              <a:gd name="T104" fmla="+- 0 9744 5531"/>
                              <a:gd name="T105" fmla="*/ T104 w 5436"/>
                              <a:gd name="T106" fmla="+- 0 1723 1694"/>
                              <a:gd name="T107" fmla="*/ 1723 h 401"/>
                              <a:gd name="T108" fmla="+- 0 9806 5531"/>
                              <a:gd name="T109" fmla="*/ T108 w 5436"/>
                              <a:gd name="T110" fmla="+- 0 1724 1694"/>
                              <a:gd name="T111" fmla="*/ 1724 h 401"/>
                              <a:gd name="T112" fmla="+- 0 9846 5531"/>
                              <a:gd name="T113" fmla="*/ T112 w 5436"/>
                              <a:gd name="T114" fmla="+- 0 1727 1694"/>
                              <a:gd name="T115" fmla="*/ 1727 h 401"/>
                              <a:gd name="T116" fmla="+- 0 9873 5531"/>
                              <a:gd name="T117" fmla="*/ T116 w 5436"/>
                              <a:gd name="T118" fmla="+- 0 1735 1694"/>
                              <a:gd name="T119" fmla="*/ 1735 h 401"/>
                              <a:gd name="T120" fmla="+- 0 9887 5531"/>
                              <a:gd name="T121" fmla="*/ T120 w 5436"/>
                              <a:gd name="T122" fmla="+- 0 1756 1694"/>
                              <a:gd name="T123" fmla="*/ 1756 h 401"/>
                              <a:gd name="T124" fmla="+- 0 9864 5531"/>
                              <a:gd name="T125" fmla="*/ T124 w 5436"/>
                              <a:gd name="T126" fmla="+- 0 1699 1694"/>
                              <a:gd name="T127" fmla="*/ 1699 h 401"/>
                              <a:gd name="T128" fmla="+- 0 9848 5531"/>
                              <a:gd name="T129" fmla="*/ T128 w 5436"/>
                              <a:gd name="T130" fmla="+- 0 1699 1694"/>
                              <a:gd name="T131" fmla="*/ 1699 h 401"/>
                              <a:gd name="T132" fmla="+- 0 9799 5531"/>
                              <a:gd name="T133" fmla="*/ T132 w 5436"/>
                              <a:gd name="T134" fmla="+- 0 1700 1694"/>
                              <a:gd name="T135" fmla="*/ 1700 h 401"/>
                              <a:gd name="T136" fmla="+- 0 9766 5531"/>
                              <a:gd name="T137" fmla="*/ T136 w 5436"/>
                              <a:gd name="T138" fmla="+- 0 1700 1694"/>
                              <a:gd name="T139" fmla="*/ 1700 h 401"/>
                              <a:gd name="T140" fmla="+- 0 9671 5531"/>
                              <a:gd name="T141" fmla="*/ T140 w 5436"/>
                              <a:gd name="T142" fmla="+- 0 1701 1694"/>
                              <a:gd name="T143" fmla="*/ 1701 h 401"/>
                              <a:gd name="T144" fmla="+- 0 9679 5531"/>
                              <a:gd name="T145" fmla="*/ T144 w 5436"/>
                              <a:gd name="T146" fmla="+- 0 1716 1694"/>
                              <a:gd name="T147" fmla="*/ 1716 h 401"/>
                              <a:gd name="T148" fmla="+- 0 9684 5531"/>
                              <a:gd name="T149" fmla="*/ T148 w 5436"/>
                              <a:gd name="T150" fmla="+- 0 1754 1694"/>
                              <a:gd name="T151" fmla="*/ 1754 h 401"/>
                              <a:gd name="T152" fmla="+- 0 9685 5531"/>
                              <a:gd name="T153" fmla="*/ T152 w 5436"/>
                              <a:gd name="T154" fmla="+- 0 1785 1694"/>
                              <a:gd name="T155" fmla="*/ 1785 h 401"/>
                              <a:gd name="T156" fmla="+- 0 9686 5531"/>
                              <a:gd name="T157" fmla="*/ T156 w 5436"/>
                              <a:gd name="T158" fmla="+- 0 1829 1694"/>
                              <a:gd name="T159" fmla="*/ 1829 h 401"/>
                              <a:gd name="T160" fmla="+- 0 9686 5531"/>
                              <a:gd name="T161" fmla="*/ T160 w 5436"/>
                              <a:gd name="T162" fmla="+- 0 1961 1694"/>
                              <a:gd name="T163" fmla="*/ 1961 h 401"/>
                              <a:gd name="T164" fmla="+- 0 9685 5531"/>
                              <a:gd name="T165" fmla="*/ T164 w 5436"/>
                              <a:gd name="T166" fmla="+- 0 2004 1694"/>
                              <a:gd name="T167" fmla="*/ 2004 h 401"/>
                              <a:gd name="T168" fmla="+- 0 9684 5531"/>
                              <a:gd name="T169" fmla="*/ T168 w 5436"/>
                              <a:gd name="T170" fmla="+- 0 2035 1694"/>
                              <a:gd name="T171" fmla="*/ 2035 h 401"/>
                              <a:gd name="T172" fmla="+- 0 9678 5531"/>
                              <a:gd name="T173" fmla="*/ T172 w 5436"/>
                              <a:gd name="T174" fmla="+- 0 2073 1694"/>
                              <a:gd name="T175" fmla="*/ 2073 h 401"/>
                              <a:gd name="T176" fmla="+- 0 9746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4215" y="393"/>
                                </a:moveTo>
                                <a:lnTo>
                                  <a:pt x="4236" y="393"/>
                                </a:lnTo>
                                <a:lnTo>
                                  <a:pt x="4258" y="394"/>
                                </a:lnTo>
                                <a:lnTo>
                                  <a:pt x="4278" y="394"/>
                                </a:lnTo>
                                <a:lnTo>
                                  <a:pt x="4299" y="394"/>
                                </a:lnTo>
                                <a:lnTo>
                                  <a:pt x="4324" y="394"/>
                                </a:lnTo>
                                <a:lnTo>
                                  <a:pt x="4335" y="394"/>
                                </a:lnTo>
                                <a:lnTo>
                                  <a:pt x="4346" y="393"/>
                                </a:lnTo>
                                <a:lnTo>
                                  <a:pt x="4356" y="392"/>
                                </a:lnTo>
                                <a:lnTo>
                                  <a:pt x="4365" y="391"/>
                                </a:lnTo>
                                <a:lnTo>
                                  <a:pt x="4373" y="389"/>
                                </a:lnTo>
                                <a:lnTo>
                                  <a:pt x="4383" y="329"/>
                                </a:lnTo>
                                <a:lnTo>
                                  <a:pt x="4373" y="341"/>
                                </a:lnTo>
                                <a:lnTo>
                                  <a:pt x="4357" y="353"/>
                                </a:lnTo>
                                <a:lnTo>
                                  <a:pt x="4337" y="361"/>
                                </a:lnTo>
                                <a:lnTo>
                                  <a:pt x="4330" y="363"/>
                                </a:lnTo>
                                <a:lnTo>
                                  <a:pt x="4314" y="366"/>
                                </a:lnTo>
                                <a:lnTo>
                                  <a:pt x="4294" y="369"/>
                                </a:lnTo>
                                <a:lnTo>
                                  <a:pt x="4272" y="370"/>
                                </a:lnTo>
                                <a:lnTo>
                                  <a:pt x="4247" y="371"/>
                                </a:lnTo>
                                <a:lnTo>
                                  <a:pt x="4213" y="371"/>
                                </a:lnTo>
                                <a:lnTo>
                                  <a:pt x="4210" y="352"/>
                                </a:lnTo>
                                <a:lnTo>
                                  <a:pt x="4208" y="328"/>
                                </a:lnTo>
                                <a:lnTo>
                                  <a:pt x="4208" y="309"/>
                                </a:lnTo>
                                <a:lnTo>
                                  <a:pt x="4207" y="290"/>
                                </a:lnTo>
                                <a:lnTo>
                                  <a:pt x="4207" y="268"/>
                                </a:lnTo>
                                <a:lnTo>
                                  <a:pt x="4207" y="204"/>
                                </a:lnTo>
                                <a:lnTo>
                                  <a:pt x="4210" y="204"/>
                                </a:lnTo>
                                <a:lnTo>
                                  <a:pt x="4216" y="205"/>
                                </a:lnTo>
                                <a:lnTo>
                                  <a:pt x="4223" y="205"/>
                                </a:lnTo>
                                <a:lnTo>
                                  <a:pt x="4238" y="205"/>
                                </a:lnTo>
                                <a:lnTo>
                                  <a:pt x="4262" y="204"/>
                                </a:lnTo>
                                <a:lnTo>
                                  <a:pt x="4282" y="203"/>
                                </a:lnTo>
                                <a:lnTo>
                                  <a:pt x="4300" y="200"/>
                                </a:lnTo>
                                <a:lnTo>
                                  <a:pt x="4313" y="197"/>
                                </a:lnTo>
                                <a:lnTo>
                                  <a:pt x="4325" y="193"/>
                                </a:lnTo>
                                <a:lnTo>
                                  <a:pt x="4342" y="183"/>
                                </a:lnTo>
                                <a:lnTo>
                                  <a:pt x="4357" y="170"/>
                                </a:lnTo>
                                <a:lnTo>
                                  <a:pt x="4354" y="171"/>
                                </a:lnTo>
                                <a:lnTo>
                                  <a:pt x="4335" y="173"/>
                                </a:lnTo>
                                <a:lnTo>
                                  <a:pt x="4314" y="175"/>
                                </a:lnTo>
                                <a:lnTo>
                                  <a:pt x="4297" y="176"/>
                                </a:lnTo>
                                <a:lnTo>
                                  <a:pt x="4277" y="177"/>
                                </a:lnTo>
                                <a:lnTo>
                                  <a:pt x="4230" y="177"/>
                                </a:lnTo>
                                <a:lnTo>
                                  <a:pt x="4224" y="176"/>
                                </a:lnTo>
                                <a:lnTo>
                                  <a:pt x="4217" y="176"/>
                                </a:lnTo>
                                <a:lnTo>
                                  <a:pt x="4212" y="176"/>
                                </a:lnTo>
                                <a:lnTo>
                                  <a:pt x="4207" y="176"/>
                                </a:lnTo>
                                <a:lnTo>
                                  <a:pt x="4207" y="126"/>
                                </a:lnTo>
                                <a:lnTo>
                                  <a:pt x="4207" y="105"/>
                                </a:lnTo>
                                <a:lnTo>
                                  <a:pt x="4208" y="86"/>
                                </a:lnTo>
                                <a:lnTo>
                                  <a:pt x="4208" y="71"/>
                                </a:lnTo>
                                <a:lnTo>
                                  <a:pt x="4210" y="45"/>
                                </a:lnTo>
                                <a:lnTo>
                                  <a:pt x="4213" y="29"/>
                                </a:lnTo>
                                <a:lnTo>
                                  <a:pt x="4248" y="29"/>
                                </a:lnTo>
                                <a:lnTo>
                                  <a:pt x="4275" y="30"/>
                                </a:lnTo>
                                <a:lnTo>
                                  <a:pt x="4297" y="31"/>
                                </a:lnTo>
                                <a:lnTo>
                                  <a:pt x="4315" y="33"/>
                                </a:lnTo>
                                <a:lnTo>
                                  <a:pt x="4327" y="36"/>
                                </a:lnTo>
                                <a:lnTo>
                                  <a:pt x="4342" y="41"/>
                                </a:lnTo>
                                <a:lnTo>
                                  <a:pt x="4351" y="50"/>
                                </a:lnTo>
                                <a:lnTo>
                                  <a:pt x="4356" y="62"/>
                                </a:lnTo>
                                <a:lnTo>
                                  <a:pt x="4351" y="6"/>
                                </a:lnTo>
                                <a:lnTo>
                                  <a:pt x="4333" y="5"/>
                                </a:lnTo>
                                <a:lnTo>
                                  <a:pt x="4329" y="5"/>
                                </a:lnTo>
                                <a:lnTo>
                                  <a:pt x="4317" y="5"/>
                                </a:lnTo>
                                <a:lnTo>
                                  <a:pt x="4297" y="5"/>
                                </a:lnTo>
                                <a:lnTo>
                                  <a:pt x="4268" y="6"/>
                                </a:lnTo>
                                <a:lnTo>
                                  <a:pt x="4256" y="6"/>
                                </a:lnTo>
                                <a:lnTo>
                                  <a:pt x="4235" y="6"/>
                                </a:lnTo>
                                <a:lnTo>
                                  <a:pt x="4215" y="7"/>
                                </a:lnTo>
                                <a:lnTo>
                                  <a:pt x="4140" y="7"/>
                                </a:lnTo>
                                <a:lnTo>
                                  <a:pt x="4141" y="8"/>
                                </a:lnTo>
                                <a:lnTo>
                                  <a:pt x="4148" y="22"/>
                                </a:lnTo>
                                <a:lnTo>
                                  <a:pt x="4152" y="47"/>
                                </a:lnTo>
                                <a:lnTo>
                                  <a:pt x="4153" y="60"/>
                                </a:lnTo>
                                <a:lnTo>
                                  <a:pt x="4154" y="74"/>
                                </a:lnTo>
                                <a:lnTo>
                                  <a:pt x="4154" y="91"/>
                                </a:lnTo>
                                <a:lnTo>
                                  <a:pt x="4155" y="112"/>
                                </a:lnTo>
                                <a:lnTo>
                                  <a:pt x="4155" y="135"/>
                                </a:lnTo>
                                <a:lnTo>
                                  <a:pt x="4155" y="192"/>
                                </a:lnTo>
                                <a:lnTo>
                                  <a:pt x="4155" y="267"/>
                                </a:lnTo>
                                <a:lnTo>
                                  <a:pt x="4155" y="290"/>
                                </a:lnTo>
                                <a:lnTo>
                                  <a:pt x="4154" y="310"/>
                                </a:lnTo>
                                <a:lnTo>
                                  <a:pt x="4154" y="327"/>
                                </a:lnTo>
                                <a:lnTo>
                                  <a:pt x="4153" y="341"/>
                                </a:lnTo>
                                <a:lnTo>
                                  <a:pt x="4151" y="356"/>
                                </a:lnTo>
                                <a:lnTo>
                                  <a:pt x="4147" y="379"/>
                                </a:lnTo>
                                <a:lnTo>
                                  <a:pt x="4140" y="393"/>
                                </a:lnTo>
                                <a:lnTo>
                                  <a:pt x="4215"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62"/>
                        <wps:cNvSpPr>
                          <a:spLocks/>
                        </wps:cNvSpPr>
                        <wps:spPr bwMode="auto">
                          <a:xfrm>
                            <a:off x="5531" y="1694"/>
                            <a:ext cx="5436" cy="401"/>
                          </a:xfrm>
                          <a:custGeom>
                            <a:avLst/>
                            <a:gdLst>
                              <a:gd name="T0" fmla="+- 0 9353 5531"/>
                              <a:gd name="T1" fmla="*/ T0 w 5436"/>
                              <a:gd name="T2" fmla="+- 0 1904 1694"/>
                              <a:gd name="T3" fmla="*/ 1904 h 401"/>
                              <a:gd name="T4" fmla="+- 0 9352 5531"/>
                              <a:gd name="T5" fmla="*/ T4 w 5436"/>
                              <a:gd name="T6" fmla="+- 0 1877 1694"/>
                              <a:gd name="T7" fmla="*/ 1877 h 401"/>
                              <a:gd name="T8" fmla="+- 0 9356 5531"/>
                              <a:gd name="T9" fmla="*/ T8 w 5436"/>
                              <a:gd name="T10" fmla="+- 0 1832 1694"/>
                              <a:gd name="T11" fmla="*/ 1832 h 401"/>
                              <a:gd name="T12" fmla="+- 0 9369 5531"/>
                              <a:gd name="T13" fmla="*/ T12 w 5436"/>
                              <a:gd name="T14" fmla="+- 0 1794 1694"/>
                              <a:gd name="T15" fmla="*/ 1794 h 401"/>
                              <a:gd name="T16" fmla="+- 0 9389 5531"/>
                              <a:gd name="T17" fmla="*/ T16 w 5436"/>
                              <a:gd name="T18" fmla="+- 0 1763 1694"/>
                              <a:gd name="T19" fmla="*/ 1763 h 401"/>
                              <a:gd name="T20" fmla="+- 0 9411 5531"/>
                              <a:gd name="T21" fmla="*/ T20 w 5436"/>
                              <a:gd name="T22" fmla="+- 0 1743 1694"/>
                              <a:gd name="T23" fmla="*/ 1743 h 401"/>
                              <a:gd name="T24" fmla="+- 0 9447 5531"/>
                              <a:gd name="T25" fmla="*/ T24 w 5436"/>
                              <a:gd name="T26" fmla="+- 0 1726 1694"/>
                              <a:gd name="T27" fmla="*/ 1726 h 401"/>
                              <a:gd name="T28" fmla="+- 0 9490 5531"/>
                              <a:gd name="T29" fmla="*/ T28 w 5436"/>
                              <a:gd name="T30" fmla="+- 0 1720 1694"/>
                              <a:gd name="T31" fmla="*/ 1720 h 401"/>
                              <a:gd name="T32" fmla="+- 0 9530 5531"/>
                              <a:gd name="T33" fmla="*/ T32 w 5436"/>
                              <a:gd name="T34" fmla="+- 0 1727 1694"/>
                              <a:gd name="T35" fmla="*/ 1727 h 401"/>
                              <a:gd name="T36" fmla="+- 0 9561 5531"/>
                              <a:gd name="T37" fmla="*/ T36 w 5436"/>
                              <a:gd name="T38" fmla="+- 0 1748 1694"/>
                              <a:gd name="T39" fmla="*/ 1748 h 401"/>
                              <a:gd name="T40" fmla="+- 0 9583 5531"/>
                              <a:gd name="T41" fmla="*/ T40 w 5436"/>
                              <a:gd name="T42" fmla="+- 0 1783 1694"/>
                              <a:gd name="T43" fmla="*/ 1783 h 401"/>
                              <a:gd name="T44" fmla="+- 0 9583 5531"/>
                              <a:gd name="T45" fmla="*/ T44 w 5436"/>
                              <a:gd name="T46" fmla="+- 0 1701 1694"/>
                              <a:gd name="T47" fmla="*/ 1701 h 401"/>
                              <a:gd name="T48" fmla="+- 0 9541 5531"/>
                              <a:gd name="T49" fmla="*/ T48 w 5436"/>
                              <a:gd name="T50" fmla="+- 0 1697 1694"/>
                              <a:gd name="T51" fmla="*/ 1697 h 401"/>
                              <a:gd name="T52" fmla="+- 0 9513 5531"/>
                              <a:gd name="T53" fmla="*/ T52 w 5436"/>
                              <a:gd name="T54" fmla="+- 0 1694 1694"/>
                              <a:gd name="T55" fmla="*/ 1694 h 401"/>
                              <a:gd name="T56" fmla="+- 0 9474 5531"/>
                              <a:gd name="T57" fmla="*/ T56 w 5436"/>
                              <a:gd name="T58" fmla="+- 0 1695 1694"/>
                              <a:gd name="T59" fmla="*/ 1695 h 401"/>
                              <a:gd name="T60" fmla="+- 0 9431 5531"/>
                              <a:gd name="T61" fmla="*/ T60 w 5436"/>
                              <a:gd name="T62" fmla="+- 0 1701 1694"/>
                              <a:gd name="T63" fmla="*/ 1701 h 401"/>
                              <a:gd name="T64" fmla="+- 0 9393 5531"/>
                              <a:gd name="T65" fmla="*/ T64 w 5436"/>
                              <a:gd name="T66" fmla="+- 0 1715 1694"/>
                              <a:gd name="T67" fmla="*/ 1715 h 401"/>
                              <a:gd name="T68" fmla="+- 0 9361 5531"/>
                              <a:gd name="T69" fmla="*/ T68 w 5436"/>
                              <a:gd name="T70" fmla="+- 0 1735 1694"/>
                              <a:gd name="T71" fmla="*/ 1735 h 401"/>
                              <a:gd name="T72" fmla="+- 0 9334 5531"/>
                              <a:gd name="T73" fmla="*/ T72 w 5436"/>
                              <a:gd name="T74" fmla="+- 0 1762 1694"/>
                              <a:gd name="T75" fmla="*/ 1762 h 401"/>
                              <a:gd name="T76" fmla="+- 0 9313 5531"/>
                              <a:gd name="T77" fmla="*/ T76 w 5436"/>
                              <a:gd name="T78" fmla="+- 0 1794 1694"/>
                              <a:gd name="T79" fmla="*/ 1794 h 401"/>
                              <a:gd name="T80" fmla="+- 0 9300 5531"/>
                              <a:gd name="T81" fmla="*/ T80 w 5436"/>
                              <a:gd name="T82" fmla="+- 0 1832 1694"/>
                              <a:gd name="T83" fmla="*/ 1832 h 401"/>
                              <a:gd name="T84" fmla="+- 0 9293 5531"/>
                              <a:gd name="T85" fmla="*/ T84 w 5436"/>
                              <a:gd name="T86" fmla="+- 0 1874 1694"/>
                              <a:gd name="T87" fmla="*/ 1874 h 401"/>
                              <a:gd name="T88" fmla="+- 0 9292 5531"/>
                              <a:gd name="T89" fmla="*/ T88 w 5436"/>
                              <a:gd name="T90" fmla="+- 0 1909 1694"/>
                              <a:gd name="T91" fmla="*/ 1909 h 401"/>
                              <a:gd name="T92" fmla="+- 0 9298 5531"/>
                              <a:gd name="T93" fmla="*/ T92 w 5436"/>
                              <a:gd name="T94" fmla="+- 0 1952 1694"/>
                              <a:gd name="T95" fmla="*/ 1952 h 401"/>
                              <a:gd name="T96" fmla="+- 0 9310 5531"/>
                              <a:gd name="T97" fmla="*/ T96 w 5436"/>
                              <a:gd name="T98" fmla="+- 0 1990 1694"/>
                              <a:gd name="T99" fmla="*/ 1990 h 401"/>
                              <a:gd name="T100" fmla="+- 0 9330 5531"/>
                              <a:gd name="T101" fmla="*/ T100 w 5436"/>
                              <a:gd name="T102" fmla="+- 0 2024 1694"/>
                              <a:gd name="T103" fmla="*/ 2024 h 401"/>
                              <a:gd name="T104" fmla="+- 0 9358 5531"/>
                              <a:gd name="T105" fmla="*/ T104 w 5436"/>
                              <a:gd name="T106" fmla="+- 0 2054 1694"/>
                              <a:gd name="T107" fmla="*/ 2054 h 401"/>
                              <a:gd name="T108" fmla="+- 0 9391 5531"/>
                              <a:gd name="T109" fmla="*/ T108 w 5436"/>
                              <a:gd name="T110" fmla="+- 0 2076 1694"/>
                              <a:gd name="T111" fmla="*/ 2076 h 401"/>
                              <a:gd name="T112" fmla="+- 0 9429 5531"/>
                              <a:gd name="T113" fmla="*/ T112 w 5436"/>
                              <a:gd name="T114" fmla="+- 0 2090 1694"/>
                              <a:gd name="T115" fmla="*/ 2090 h 401"/>
                              <a:gd name="T116" fmla="+- 0 9472 5531"/>
                              <a:gd name="T117" fmla="*/ T116 w 5436"/>
                              <a:gd name="T118" fmla="+- 0 2094 1694"/>
                              <a:gd name="T119" fmla="*/ 2094 h 401"/>
                              <a:gd name="T120" fmla="+- 0 9506 5531"/>
                              <a:gd name="T121" fmla="*/ T120 w 5436"/>
                              <a:gd name="T122" fmla="+- 0 2091 1694"/>
                              <a:gd name="T123" fmla="*/ 2091 h 401"/>
                              <a:gd name="T124" fmla="+- 0 9544 5531"/>
                              <a:gd name="T125" fmla="*/ T124 w 5436"/>
                              <a:gd name="T126" fmla="+- 0 2079 1694"/>
                              <a:gd name="T127" fmla="*/ 2079 h 401"/>
                              <a:gd name="T128" fmla="+- 0 9579 5531"/>
                              <a:gd name="T129" fmla="*/ T128 w 5436"/>
                              <a:gd name="T130" fmla="+- 0 2054 1694"/>
                              <a:gd name="T131" fmla="*/ 2054 h 401"/>
                              <a:gd name="T132" fmla="+- 0 9601 5531"/>
                              <a:gd name="T133" fmla="*/ T132 w 5436"/>
                              <a:gd name="T134" fmla="+- 0 2021 1694"/>
                              <a:gd name="T135" fmla="*/ 2021 h 401"/>
                              <a:gd name="T136" fmla="+- 0 9594 5531"/>
                              <a:gd name="T137" fmla="*/ T136 w 5436"/>
                              <a:gd name="T138" fmla="+- 0 2016 1694"/>
                              <a:gd name="T139" fmla="*/ 2016 h 401"/>
                              <a:gd name="T140" fmla="+- 0 9560 5531"/>
                              <a:gd name="T141" fmla="*/ T140 w 5436"/>
                              <a:gd name="T142" fmla="+- 0 2037 1694"/>
                              <a:gd name="T143" fmla="*/ 2037 h 401"/>
                              <a:gd name="T144" fmla="+- 0 9521 5531"/>
                              <a:gd name="T145" fmla="*/ T144 w 5436"/>
                              <a:gd name="T146" fmla="+- 0 2048 1694"/>
                              <a:gd name="T147" fmla="*/ 2048 h 401"/>
                              <a:gd name="T148" fmla="+- 0 9481 5531"/>
                              <a:gd name="T149" fmla="*/ T148 w 5436"/>
                              <a:gd name="T150" fmla="+- 0 2049 1694"/>
                              <a:gd name="T151" fmla="*/ 2049 h 401"/>
                              <a:gd name="T152" fmla="+- 0 9441 5531"/>
                              <a:gd name="T153" fmla="*/ T152 w 5436"/>
                              <a:gd name="T154" fmla="+- 0 2039 1694"/>
                              <a:gd name="T155" fmla="*/ 2039 h 401"/>
                              <a:gd name="T156" fmla="+- 0 9407 5531"/>
                              <a:gd name="T157" fmla="*/ T156 w 5436"/>
                              <a:gd name="T158" fmla="+- 0 2018 1694"/>
                              <a:gd name="T159" fmla="*/ 2018 h 401"/>
                              <a:gd name="T160" fmla="+- 0 9386 5531"/>
                              <a:gd name="T161" fmla="*/ T160 w 5436"/>
                              <a:gd name="T162" fmla="+- 0 1997 1694"/>
                              <a:gd name="T163" fmla="*/ 1997 h 401"/>
                              <a:gd name="T164" fmla="+- 0 9367 5531"/>
                              <a:gd name="T165" fmla="*/ T164 w 5436"/>
                              <a:gd name="T166" fmla="+- 0 1964 1694"/>
                              <a:gd name="T167" fmla="*/ 1964 h 401"/>
                              <a:gd name="T168" fmla="+- 0 9356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3825" y="231"/>
                                </a:moveTo>
                                <a:lnTo>
                                  <a:pt x="3822" y="210"/>
                                </a:lnTo>
                                <a:lnTo>
                                  <a:pt x="3821" y="187"/>
                                </a:lnTo>
                                <a:lnTo>
                                  <a:pt x="3821" y="183"/>
                                </a:lnTo>
                                <a:lnTo>
                                  <a:pt x="3822" y="159"/>
                                </a:lnTo>
                                <a:lnTo>
                                  <a:pt x="3825" y="138"/>
                                </a:lnTo>
                                <a:lnTo>
                                  <a:pt x="3831" y="118"/>
                                </a:lnTo>
                                <a:lnTo>
                                  <a:pt x="3838" y="100"/>
                                </a:lnTo>
                                <a:lnTo>
                                  <a:pt x="3847" y="84"/>
                                </a:lnTo>
                                <a:lnTo>
                                  <a:pt x="3858" y="69"/>
                                </a:lnTo>
                                <a:lnTo>
                                  <a:pt x="3865" y="61"/>
                                </a:lnTo>
                                <a:lnTo>
                                  <a:pt x="3880" y="49"/>
                                </a:lnTo>
                                <a:lnTo>
                                  <a:pt x="3897" y="39"/>
                                </a:lnTo>
                                <a:lnTo>
                                  <a:pt x="3916" y="32"/>
                                </a:lnTo>
                                <a:lnTo>
                                  <a:pt x="3937" y="28"/>
                                </a:lnTo>
                                <a:lnTo>
                                  <a:pt x="3959" y="26"/>
                                </a:lnTo>
                                <a:lnTo>
                                  <a:pt x="3979" y="28"/>
                                </a:lnTo>
                                <a:lnTo>
                                  <a:pt x="3999" y="33"/>
                                </a:lnTo>
                                <a:lnTo>
                                  <a:pt x="4016" y="42"/>
                                </a:lnTo>
                                <a:lnTo>
                                  <a:pt x="4030" y="54"/>
                                </a:lnTo>
                                <a:lnTo>
                                  <a:pt x="4042" y="70"/>
                                </a:lnTo>
                                <a:lnTo>
                                  <a:pt x="4052" y="89"/>
                                </a:lnTo>
                                <a:lnTo>
                                  <a:pt x="4055" y="7"/>
                                </a:lnTo>
                                <a:lnTo>
                                  <a:pt x="4052" y="7"/>
                                </a:lnTo>
                                <a:lnTo>
                                  <a:pt x="4034" y="6"/>
                                </a:lnTo>
                                <a:lnTo>
                                  <a:pt x="4010" y="3"/>
                                </a:lnTo>
                                <a:lnTo>
                                  <a:pt x="4004" y="3"/>
                                </a:lnTo>
                                <a:lnTo>
                                  <a:pt x="3982" y="0"/>
                                </a:lnTo>
                                <a:lnTo>
                                  <a:pt x="3966" y="0"/>
                                </a:lnTo>
                                <a:lnTo>
                                  <a:pt x="3943" y="1"/>
                                </a:lnTo>
                                <a:lnTo>
                                  <a:pt x="3921" y="3"/>
                                </a:lnTo>
                                <a:lnTo>
                                  <a:pt x="3900" y="7"/>
                                </a:lnTo>
                                <a:lnTo>
                                  <a:pt x="3880" y="13"/>
                                </a:lnTo>
                                <a:lnTo>
                                  <a:pt x="3862" y="21"/>
                                </a:lnTo>
                                <a:lnTo>
                                  <a:pt x="3845" y="30"/>
                                </a:lnTo>
                                <a:lnTo>
                                  <a:pt x="3830" y="41"/>
                                </a:lnTo>
                                <a:lnTo>
                                  <a:pt x="3815" y="54"/>
                                </a:lnTo>
                                <a:lnTo>
                                  <a:pt x="3803" y="68"/>
                                </a:lnTo>
                                <a:lnTo>
                                  <a:pt x="3792" y="83"/>
                                </a:lnTo>
                                <a:lnTo>
                                  <a:pt x="3782" y="100"/>
                                </a:lnTo>
                                <a:lnTo>
                                  <a:pt x="3775" y="118"/>
                                </a:lnTo>
                                <a:lnTo>
                                  <a:pt x="3769" y="138"/>
                                </a:lnTo>
                                <a:lnTo>
                                  <a:pt x="3764" y="158"/>
                                </a:lnTo>
                                <a:lnTo>
                                  <a:pt x="3762" y="180"/>
                                </a:lnTo>
                                <a:lnTo>
                                  <a:pt x="3761" y="204"/>
                                </a:lnTo>
                                <a:lnTo>
                                  <a:pt x="3761" y="215"/>
                                </a:lnTo>
                                <a:lnTo>
                                  <a:pt x="3763" y="237"/>
                                </a:lnTo>
                                <a:lnTo>
                                  <a:pt x="3767" y="258"/>
                                </a:lnTo>
                                <a:lnTo>
                                  <a:pt x="3772" y="278"/>
                                </a:lnTo>
                                <a:lnTo>
                                  <a:pt x="3779" y="296"/>
                                </a:lnTo>
                                <a:lnTo>
                                  <a:pt x="3788" y="314"/>
                                </a:lnTo>
                                <a:lnTo>
                                  <a:pt x="3799" y="330"/>
                                </a:lnTo>
                                <a:lnTo>
                                  <a:pt x="3812" y="345"/>
                                </a:lnTo>
                                <a:lnTo>
                                  <a:pt x="3827" y="360"/>
                                </a:lnTo>
                                <a:lnTo>
                                  <a:pt x="3843" y="372"/>
                                </a:lnTo>
                                <a:lnTo>
                                  <a:pt x="3860" y="382"/>
                                </a:lnTo>
                                <a:lnTo>
                                  <a:pt x="3879" y="390"/>
                                </a:lnTo>
                                <a:lnTo>
                                  <a:pt x="3898" y="396"/>
                                </a:lnTo>
                                <a:lnTo>
                                  <a:pt x="3919" y="399"/>
                                </a:lnTo>
                                <a:lnTo>
                                  <a:pt x="3941" y="400"/>
                                </a:lnTo>
                                <a:lnTo>
                                  <a:pt x="3954" y="400"/>
                                </a:lnTo>
                                <a:lnTo>
                                  <a:pt x="3975" y="397"/>
                                </a:lnTo>
                                <a:lnTo>
                                  <a:pt x="3995" y="392"/>
                                </a:lnTo>
                                <a:lnTo>
                                  <a:pt x="4013" y="385"/>
                                </a:lnTo>
                                <a:lnTo>
                                  <a:pt x="4030" y="375"/>
                                </a:lnTo>
                                <a:lnTo>
                                  <a:pt x="4048" y="360"/>
                                </a:lnTo>
                                <a:lnTo>
                                  <a:pt x="4061" y="345"/>
                                </a:lnTo>
                                <a:lnTo>
                                  <a:pt x="4070" y="327"/>
                                </a:lnTo>
                                <a:lnTo>
                                  <a:pt x="4077" y="308"/>
                                </a:lnTo>
                                <a:lnTo>
                                  <a:pt x="4063" y="322"/>
                                </a:lnTo>
                                <a:lnTo>
                                  <a:pt x="4047" y="334"/>
                                </a:lnTo>
                                <a:lnTo>
                                  <a:pt x="4029" y="343"/>
                                </a:lnTo>
                                <a:lnTo>
                                  <a:pt x="4009" y="350"/>
                                </a:lnTo>
                                <a:lnTo>
                                  <a:pt x="3990" y="354"/>
                                </a:lnTo>
                                <a:lnTo>
                                  <a:pt x="3969" y="356"/>
                                </a:lnTo>
                                <a:lnTo>
                                  <a:pt x="3950" y="355"/>
                                </a:lnTo>
                                <a:lnTo>
                                  <a:pt x="3929" y="351"/>
                                </a:lnTo>
                                <a:lnTo>
                                  <a:pt x="3910" y="345"/>
                                </a:lnTo>
                                <a:lnTo>
                                  <a:pt x="3892" y="336"/>
                                </a:lnTo>
                                <a:lnTo>
                                  <a:pt x="3876" y="324"/>
                                </a:lnTo>
                                <a:lnTo>
                                  <a:pt x="3861" y="310"/>
                                </a:lnTo>
                                <a:lnTo>
                                  <a:pt x="3855" y="303"/>
                                </a:lnTo>
                                <a:lnTo>
                                  <a:pt x="3845" y="287"/>
                                </a:lnTo>
                                <a:lnTo>
                                  <a:pt x="3836" y="270"/>
                                </a:lnTo>
                                <a:lnTo>
                                  <a:pt x="3829" y="251"/>
                                </a:lnTo>
                                <a:lnTo>
                                  <a:pt x="3825"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63"/>
                        <wps:cNvSpPr>
                          <a:spLocks/>
                        </wps:cNvSpPr>
                        <wps:spPr bwMode="auto">
                          <a:xfrm>
                            <a:off x="5531" y="1694"/>
                            <a:ext cx="5436" cy="401"/>
                          </a:xfrm>
                          <a:custGeom>
                            <a:avLst/>
                            <a:gdLst>
                              <a:gd name="T0" fmla="+- 0 9225 5531"/>
                              <a:gd name="T1" fmla="*/ T0 w 5436"/>
                              <a:gd name="T2" fmla="+- 0 2087 1694"/>
                              <a:gd name="T3" fmla="*/ 2087 h 401"/>
                              <a:gd name="T4" fmla="+- 0 9218 5531"/>
                              <a:gd name="T5" fmla="*/ T4 w 5436"/>
                              <a:gd name="T6" fmla="+- 0 2072 1694"/>
                              <a:gd name="T7" fmla="*/ 2072 h 401"/>
                              <a:gd name="T8" fmla="+- 0 9214 5531"/>
                              <a:gd name="T9" fmla="*/ T8 w 5436"/>
                              <a:gd name="T10" fmla="+- 0 2048 1694"/>
                              <a:gd name="T11" fmla="*/ 2048 h 401"/>
                              <a:gd name="T12" fmla="+- 0 9212 5531"/>
                              <a:gd name="T13" fmla="*/ T12 w 5436"/>
                              <a:gd name="T14" fmla="+- 0 2029 1694"/>
                              <a:gd name="T15" fmla="*/ 2029 h 401"/>
                              <a:gd name="T16" fmla="+- 0 9211 5531"/>
                              <a:gd name="T17" fmla="*/ T16 w 5436"/>
                              <a:gd name="T18" fmla="+- 0 2013 1694"/>
                              <a:gd name="T19" fmla="*/ 2013 h 401"/>
                              <a:gd name="T20" fmla="+- 0 9211 5531"/>
                              <a:gd name="T21" fmla="*/ T20 w 5436"/>
                              <a:gd name="T22" fmla="+- 0 1994 1694"/>
                              <a:gd name="T23" fmla="*/ 1994 h 401"/>
                              <a:gd name="T24" fmla="+- 0 9211 5531"/>
                              <a:gd name="T25" fmla="*/ T24 w 5436"/>
                              <a:gd name="T26" fmla="+- 0 1972 1694"/>
                              <a:gd name="T27" fmla="*/ 1972 h 401"/>
                              <a:gd name="T28" fmla="+- 0 9210 5531"/>
                              <a:gd name="T29" fmla="*/ T28 w 5436"/>
                              <a:gd name="T30" fmla="+- 0 1946 1694"/>
                              <a:gd name="T31" fmla="*/ 1946 h 401"/>
                              <a:gd name="T32" fmla="+- 0 9210 5531"/>
                              <a:gd name="T33" fmla="*/ T32 w 5436"/>
                              <a:gd name="T34" fmla="+- 0 1827 1694"/>
                              <a:gd name="T35" fmla="*/ 1827 h 401"/>
                              <a:gd name="T36" fmla="+- 0 9211 5531"/>
                              <a:gd name="T37" fmla="*/ T36 w 5436"/>
                              <a:gd name="T38" fmla="+- 0 1803 1694"/>
                              <a:gd name="T39" fmla="*/ 1803 h 401"/>
                              <a:gd name="T40" fmla="+- 0 9211 5531"/>
                              <a:gd name="T41" fmla="*/ T40 w 5436"/>
                              <a:gd name="T42" fmla="+- 0 1783 1694"/>
                              <a:gd name="T43" fmla="*/ 1783 h 401"/>
                              <a:gd name="T44" fmla="+- 0 9212 5531"/>
                              <a:gd name="T45" fmla="*/ T44 w 5436"/>
                              <a:gd name="T46" fmla="+- 0 1765 1694"/>
                              <a:gd name="T47" fmla="*/ 1765 h 401"/>
                              <a:gd name="T48" fmla="+- 0 9213 5531"/>
                              <a:gd name="T49" fmla="*/ T48 w 5436"/>
                              <a:gd name="T50" fmla="+- 0 1751 1694"/>
                              <a:gd name="T51" fmla="*/ 1751 h 401"/>
                              <a:gd name="T52" fmla="+- 0 9218 5531"/>
                              <a:gd name="T53" fmla="*/ T52 w 5436"/>
                              <a:gd name="T54" fmla="+- 0 1714 1694"/>
                              <a:gd name="T55" fmla="*/ 1714 h 401"/>
                              <a:gd name="T56" fmla="+- 0 9225 5531"/>
                              <a:gd name="T57" fmla="*/ T56 w 5436"/>
                              <a:gd name="T58" fmla="+- 0 1701 1694"/>
                              <a:gd name="T59" fmla="*/ 1701 h 401"/>
                              <a:gd name="T60" fmla="+- 0 9143 5531"/>
                              <a:gd name="T61" fmla="*/ T60 w 5436"/>
                              <a:gd name="T62" fmla="+- 0 1701 1694"/>
                              <a:gd name="T63" fmla="*/ 1701 h 401"/>
                              <a:gd name="T64" fmla="+- 0 9151 5531"/>
                              <a:gd name="T65" fmla="*/ T64 w 5436"/>
                              <a:gd name="T66" fmla="+- 0 1716 1694"/>
                              <a:gd name="T67" fmla="*/ 1716 h 401"/>
                              <a:gd name="T68" fmla="+- 0 9155 5531"/>
                              <a:gd name="T69" fmla="*/ T68 w 5436"/>
                              <a:gd name="T70" fmla="+- 0 1741 1694"/>
                              <a:gd name="T71" fmla="*/ 1741 h 401"/>
                              <a:gd name="T72" fmla="+- 0 9156 5531"/>
                              <a:gd name="T73" fmla="*/ T72 w 5436"/>
                              <a:gd name="T74" fmla="+- 0 1754 1694"/>
                              <a:gd name="T75" fmla="*/ 1754 h 401"/>
                              <a:gd name="T76" fmla="+- 0 9157 5531"/>
                              <a:gd name="T77" fmla="*/ T76 w 5436"/>
                              <a:gd name="T78" fmla="+- 0 1768 1694"/>
                              <a:gd name="T79" fmla="*/ 1768 h 401"/>
                              <a:gd name="T80" fmla="+- 0 9157 5531"/>
                              <a:gd name="T81" fmla="*/ T80 w 5436"/>
                              <a:gd name="T82" fmla="+- 0 1785 1694"/>
                              <a:gd name="T83" fmla="*/ 1785 h 401"/>
                              <a:gd name="T84" fmla="+- 0 9158 5531"/>
                              <a:gd name="T85" fmla="*/ T84 w 5436"/>
                              <a:gd name="T86" fmla="+- 0 1806 1694"/>
                              <a:gd name="T87" fmla="*/ 1806 h 401"/>
                              <a:gd name="T88" fmla="+- 0 9158 5531"/>
                              <a:gd name="T89" fmla="*/ T88 w 5436"/>
                              <a:gd name="T90" fmla="+- 0 1829 1694"/>
                              <a:gd name="T91" fmla="*/ 1829 h 401"/>
                              <a:gd name="T92" fmla="+- 0 9158 5531"/>
                              <a:gd name="T93" fmla="*/ T92 w 5436"/>
                              <a:gd name="T94" fmla="+- 0 1886 1694"/>
                              <a:gd name="T95" fmla="*/ 1886 h 401"/>
                              <a:gd name="T96" fmla="+- 0 9158 5531"/>
                              <a:gd name="T97" fmla="*/ T96 w 5436"/>
                              <a:gd name="T98" fmla="+- 0 1961 1694"/>
                              <a:gd name="T99" fmla="*/ 1961 h 401"/>
                              <a:gd name="T100" fmla="+- 0 9158 5531"/>
                              <a:gd name="T101" fmla="*/ T100 w 5436"/>
                              <a:gd name="T102" fmla="+- 0 1984 1694"/>
                              <a:gd name="T103" fmla="*/ 1984 h 401"/>
                              <a:gd name="T104" fmla="+- 0 9157 5531"/>
                              <a:gd name="T105" fmla="*/ T104 w 5436"/>
                              <a:gd name="T106" fmla="+- 0 2004 1694"/>
                              <a:gd name="T107" fmla="*/ 2004 h 401"/>
                              <a:gd name="T108" fmla="+- 0 9157 5531"/>
                              <a:gd name="T109" fmla="*/ T108 w 5436"/>
                              <a:gd name="T110" fmla="+- 0 2021 1694"/>
                              <a:gd name="T111" fmla="*/ 2021 h 401"/>
                              <a:gd name="T112" fmla="+- 0 9156 5531"/>
                              <a:gd name="T113" fmla="*/ T112 w 5436"/>
                              <a:gd name="T114" fmla="+- 0 2035 1694"/>
                              <a:gd name="T115" fmla="*/ 2035 h 401"/>
                              <a:gd name="T116" fmla="+- 0 9155 5531"/>
                              <a:gd name="T117" fmla="*/ T116 w 5436"/>
                              <a:gd name="T118" fmla="+- 0 2050 1694"/>
                              <a:gd name="T119" fmla="*/ 2050 h 401"/>
                              <a:gd name="T120" fmla="+- 0 9150 5531"/>
                              <a:gd name="T121" fmla="*/ T120 w 5436"/>
                              <a:gd name="T122" fmla="+- 0 2073 1694"/>
                              <a:gd name="T123" fmla="*/ 2073 h 401"/>
                              <a:gd name="T124" fmla="+- 0 9143 5531"/>
                              <a:gd name="T125" fmla="*/ T124 w 5436"/>
                              <a:gd name="T126" fmla="+- 0 2087 1694"/>
                              <a:gd name="T127" fmla="*/ 2087 h 401"/>
                              <a:gd name="T128" fmla="+- 0 922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3694" y="393"/>
                                </a:moveTo>
                                <a:lnTo>
                                  <a:pt x="3687" y="378"/>
                                </a:lnTo>
                                <a:lnTo>
                                  <a:pt x="3683" y="354"/>
                                </a:lnTo>
                                <a:lnTo>
                                  <a:pt x="3681" y="335"/>
                                </a:lnTo>
                                <a:lnTo>
                                  <a:pt x="3680" y="319"/>
                                </a:lnTo>
                                <a:lnTo>
                                  <a:pt x="3680" y="300"/>
                                </a:lnTo>
                                <a:lnTo>
                                  <a:pt x="3680" y="278"/>
                                </a:lnTo>
                                <a:lnTo>
                                  <a:pt x="3679" y="252"/>
                                </a:lnTo>
                                <a:lnTo>
                                  <a:pt x="3679" y="133"/>
                                </a:lnTo>
                                <a:lnTo>
                                  <a:pt x="3680" y="109"/>
                                </a:lnTo>
                                <a:lnTo>
                                  <a:pt x="3680" y="89"/>
                                </a:lnTo>
                                <a:lnTo>
                                  <a:pt x="3681" y="71"/>
                                </a:lnTo>
                                <a:lnTo>
                                  <a:pt x="3682" y="57"/>
                                </a:lnTo>
                                <a:lnTo>
                                  <a:pt x="3687" y="20"/>
                                </a:lnTo>
                                <a:lnTo>
                                  <a:pt x="3694" y="7"/>
                                </a:lnTo>
                                <a:lnTo>
                                  <a:pt x="3612" y="7"/>
                                </a:lnTo>
                                <a:lnTo>
                                  <a:pt x="3620" y="22"/>
                                </a:lnTo>
                                <a:lnTo>
                                  <a:pt x="3624" y="47"/>
                                </a:lnTo>
                                <a:lnTo>
                                  <a:pt x="3625" y="60"/>
                                </a:lnTo>
                                <a:lnTo>
                                  <a:pt x="3626" y="74"/>
                                </a:lnTo>
                                <a:lnTo>
                                  <a:pt x="3626" y="91"/>
                                </a:lnTo>
                                <a:lnTo>
                                  <a:pt x="3627" y="112"/>
                                </a:lnTo>
                                <a:lnTo>
                                  <a:pt x="3627" y="135"/>
                                </a:lnTo>
                                <a:lnTo>
                                  <a:pt x="3627" y="192"/>
                                </a:lnTo>
                                <a:lnTo>
                                  <a:pt x="3627" y="267"/>
                                </a:lnTo>
                                <a:lnTo>
                                  <a:pt x="3627" y="290"/>
                                </a:lnTo>
                                <a:lnTo>
                                  <a:pt x="3626" y="310"/>
                                </a:lnTo>
                                <a:lnTo>
                                  <a:pt x="3626" y="327"/>
                                </a:lnTo>
                                <a:lnTo>
                                  <a:pt x="3625" y="341"/>
                                </a:lnTo>
                                <a:lnTo>
                                  <a:pt x="3624" y="356"/>
                                </a:lnTo>
                                <a:lnTo>
                                  <a:pt x="3619" y="379"/>
                                </a:lnTo>
                                <a:lnTo>
                                  <a:pt x="3612" y="393"/>
                                </a:lnTo>
                                <a:lnTo>
                                  <a:pt x="369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64"/>
                        <wps:cNvSpPr>
                          <a:spLocks/>
                        </wps:cNvSpPr>
                        <wps:spPr bwMode="auto">
                          <a:xfrm>
                            <a:off x="5531" y="1694"/>
                            <a:ext cx="5436" cy="401"/>
                          </a:xfrm>
                          <a:custGeom>
                            <a:avLst/>
                            <a:gdLst>
                              <a:gd name="T0" fmla="+- 0 8762 5531"/>
                              <a:gd name="T1" fmla="*/ T0 w 5436"/>
                              <a:gd name="T2" fmla="+- 0 1701 1694"/>
                              <a:gd name="T3" fmla="*/ 1701 h 401"/>
                              <a:gd name="T4" fmla="+- 0 8775 5531"/>
                              <a:gd name="T5" fmla="*/ T4 w 5436"/>
                              <a:gd name="T6" fmla="+- 0 1724 1694"/>
                              <a:gd name="T7" fmla="*/ 1724 h 401"/>
                              <a:gd name="T8" fmla="+- 0 8790 5531"/>
                              <a:gd name="T9" fmla="*/ T8 w 5436"/>
                              <a:gd name="T10" fmla="+- 0 1757 1694"/>
                              <a:gd name="T11" fmla="*/ 1757 h 401"/>
                              <a:gd name="T12" fmla="+- 0 8806 5531"/>
                              <a:gd name="T13" fmla="*/ T12 w 5436"/>
                              <a:gd name="T14" fmla="+- 0 1797 1694"/>
                              <a:gd name="T15" fmla="*/ 1797 h 401"/>
                              <a:gd name="T16" fmla="+- 0 8824 5531"/>
                              <a:gd name="T17" fmla="*/ T16 w 5436"/>
                              <a:gd name="T18" fmla="+- 0 1846 1694"/>
                              <a:gd name="T19" fmla="*/ 1846 h 401"/>
                              <a:gd name="T20" fmla="+- 0 8834 5531"/>
                              <a:gd name="T21" fmla="*/ T20 w 5436"/>
                              <a:gd name="T22" fmla="+- 0 1875 1694"/>
                              <a:gd name="T23" fmla="*/ 1875 h 401"/>
                              <a:gd name="T24" fmla="+- 0 8845 5531"/>
                              <a:gd name="T25" fmla="*/ T24 w 5436"/>
                              <a:gd name="T26" fmla="+- 0 1910 1694"/>
                              <a:gd name="T27" fmla="*/ 1910 h 401"/>
                              <a:gd name="T28" fmla="+- 0 8857 5531"/>
                              <a:gd name="T29" fmla="*/ T28 w 5436"/>
                              <a:gd name="T30" fmla="+- 0 1947 1694"/>
                              <a:gd name="T31" fmla="*/ 1947 h 401"/>
                              <a:gd name="T32" fmla="+- 0 8868 5531"/>
                              <a:gd name="T33" fmla="*/ T32 w 5436"/>
                              <a:gd name="T34" fmla="+- 0 1985 1694"/>
                              <a:gd name="T35" fmla="*/ 1985 h 401"/>
                              <a:gd name="T36" fmla="+- 0 8880 5531"/>
                              <a:gd name="T37" fmla="*/ T36 w 5436"/>
                              <a:gd name="T38" fmla="+- 0 2026 1694"/>
                              <a:gd name="T39" fmla="*/ 2026 h 401"/>
                              <a:gd name="T40" fmla="+- 0 8891 5531"/>
                              <a:gd name="T41" fmla="*/ T40 w 5436"/>
                              <a:gd name="T42" fmla="+- 0 2068 1694"/>
                              <a:gd name="T43" fmla="*/ 2068 h 401"/>
                              <a:gd name="T44" fmla="+- 0 8946 5531"/>
                              <a:gd name="T45" fmla="*/ T44 w 5436"/>
                              <a:gd name="T46" fmla="+- 0 2090 1694"/>
                              <a:gd name="T47" fmla="*/ 2090 h 401"/>
                              <a:gd name="T48" fmla="+- 0 8957 5531"/>
                              <a:gd name="T49" fmla="*/ T48 w 5436"/>
                              <a:gd name="T50" fmla="+- 0 2062 1694"/>
                              <a:gd name="T51" fmla="*/ 2062 h 401"/>
                              <a:gd name="T52" fmla="+- 0 8972 5531"/>
                              <a:gd name="T53" fmla="*/ T52 w 5436"/>
                              <a:gd name="T54" fmla="+- 0 2025 1694"/>
                              <a:gd name="T55" fmla="*/ 2025 h 401"/>
                              <a:gd name="T56" fmla="+- 0 8989 5531"/>
                              <a:gd name="T57" fmla="*/ T56 w 5436"/>
                              <a:gd name="T58" fmla="+- 0 1980 1694"/>
                              <a:gd name="T59" fmla="*/ 1980 h 401"/>
                              <a:gd name="T60" fmla="+- 0 9003 5531"/>
                              <a:gd name="T61" fmla="*/ T60 w 5436"/>
                              <a:gd name="T62" fmla="+- 0 1943 1694"/>
                              <a:gd name="T63" fmla="*/ 1943 h 401"/>
                              <a:gd name="T64" fmla="+- 0 9024 5531"/>
                              <a:gd name="T65" fmla="*/ T64 w 5436"/>
                              <a:gd name="T66" fmla="+- 0 1892 1694"/>
                              <a:gd name="T67" fmla="*/ 1892 h 401"/>
                              <a:gd name="T68" fmla="+- 0 9043 5531"/>
                              <a:gd name="T69" fmla="*/ T68 w 5436"/>
                              <a:gd name="T70" fmla="+- 0 1847 1694"/>
                              <a:gd name="T71" fmla="*/ 1847 h 401"/>
                              <a:gd name="T72" fmla="+- 0 9060 5531"/>
                              <a:gd name="T73" fmla="*/ T72 w 5436"/>
                              <a:gd name="T74" fmla="+- 0 1807 1694"/>
                              <a:gd name="T75" fmla="*/ 1807 h 401"/>
                              <a:gd name="T76" fmla="+- 0 9076 5531"/>
                              <a:gd name="T77" fmla="*/ T76 w 5436"/>
                              <a:gd name="T78" fmla="+- 0 1772 1694"/>
                              <a:gd name="T79" fmla="*/ 1772 h 401"/>
                              <a:gd name="T80" fmla="+- 0 9091 5531"/>
                              <a:gd name="T81" fmla="*/ T80 w 5436"/>
                              <a:gd name="T82" fmla="+- 0 1743 1694"/>
                              <a:gd name="T83" fmla="*/ 1743 h 401"/>
                              <a:gd name="T84" fmla="+- 0 9104 5531"/>
                              <a:gd name="T85" fmla="*/ T84 w 5436"/>
                              <a:gd name="T86" fmla="+- 0 1719 1694"/>
                              <a:gd name="T87" fmla="*/ 1719 h 401"/>
                              <a:gd name="T88" fmla="+- 0 9116 5531"/>
                              <a:gd name="T89" fmla="*/ T88 w 5436"/>
                              <a:gd name="T90" fmla="+- 0 1701 1694"/>
                              <a:gd name="T91" fmla="*/ 1701 h 401"/>
                              <a:gd name="T92" fmla="+- 0 9041 5531"/>
                              <a:gd name="T93" fmla="*/ T92 w 5436"/>
                              <a:gd name="T94" fmla="+- 0 1706 1694"/>
                              <a:gd name="T95" fmla="*/ 1706 h 401"/>
                              <a:gd name="T96" fmla="+- 0 9042 5531"/>
                              <a:gd name="T97" fmla="*/ T96 w 5436"/>
                              <a:gd name="T98" fmla="+- 0 1715 1694"/>
                              <a:gd name="T99" fmla="*/ 1715 h 401"/>
                              <a:gd name="T100" fmla="+- 0 9044 5531"/>
                              <a:gd name="T101" fmla="*/ T100 w 5436"/>
                              <a:gd name="T102" fmla="+- 0 1723 1694"/>
                              <a:gd name="T103" fmla="*/ 1723 h 401"/>
                              <a:gd name="T104" fmla="+- 0 9042 5531"/>
                              <a:gd name="T105" fmla="*/ T104 w 5436"/>
                              <a:gd name="T106" fmla="+- 0 1743 1694"/>
                              <a:gd name="T107" fmla="*/ 1743 h 401"/>
                              <a:gd name="T108" fmla="+- 0 9032 5531"/>
                              <a:gd name="T109" fmla="*/ T108 w 5436"/>
                              <a:gd name="T110" fmla="+- 0 1788 1694"/>
                              <a:gd name="T111" fmla="*/ 1788 h 401"/>
                              <a:gd name="T112" fmla="+- 0 9023 5531"/>
                              <a:gd name="T113" fmla="*/ T112 w 5436"/>
                              <a:gd name="T114" fmla="+- 0 1819 1694"/>
                              <a:gd name="T115" fmla="*/ 1819 h 401"/>
                              <a:gd name="T116" fmla="+- 0 9010 5531"/>
                              <a:gd name="T117" fmla="*/ T116 w 5436"/>
                              <a:gd name="T118" fmla="+- 0 1857 1694"/>
                              <a:gd name="T119" fmla="*/ 1857 h 401"/>
                              <a:gd name="T120" fmla="+- 0 8937 5531"/>
                              <a:gd name="T121" fmla="*/ T120 w 5436"/>
                              <a:gd name="T122" fmla="+- 0 2041 1694"/>
                              <a:gd name="T123" fmla="*/ 2041 h 401"/>
                              <a:gd name="T124" fmla="+- 0 8860 5531"/>
                              <a:gd name="T125" fmla="*/ T124 w 5436"/>
                              <a:gd name="T126" fmla="+- 0 1796 1694"/>
                              <a:gd name="T127" fmla="*/ 1796 h 401"/>
                              <a:gd name="T128" fmla="+- 0 8849 5531"/>
                              <a:gd name="T129" fmla="*/ T128 w 5436"/>
                              <a:gd name="T130" fmla="+- 0 1760 1694"/>
                              <a:gd name="T131" fmla="*/ 1760 h 401"/>
                              <a:gd name="T132" fmla="+- 0 8841 5531"/>
                              <a:gd name="T133" fmla="*/ T132 w 5436"/>
                              <a:gd name="T134" fmla="+- 0 1737 1694"/>
                              <a:gd name="T135" fmla="*/ 1737 h 401"/>
                              <a:gd name="T136" fmla="+- 0 8830 5531"/>
                              <a:gd name="T137" fmla="*/ T136 w 5436"/>
                              <a:gd name="T138" fmla="+- 0 1711 1694"/>
                              <a:gd name="T139" fmla="*/ 1711 h 401"/>
                              <a:gd name="T140" fmla="+- 0 8822 5531"/>
                              <a:gd name="T141" fmla="*/ T140 w 5436"/>
                              <a:gd name="T142" fmla="+- 0 1702 1694"/>
                              <a:gd name="T143" fmla="*/ 1702 h 401"/>
                              <a:gd name="T144" fmla="+- 0 8806 5531"/>
                              <a:gd name="T145" fmla="*/ T144 w 5436"/>
                              <a:gd name="T146" fmla="+- 0 1701 1694"/>
                              <a:gd name="T147" fmla="*/ 1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3275" y="7"/>
                                </a:moveTo>
                                <a:lnTo>
                                  <a:pt x="3231" y="7"/>
                                </a:lnTo>
                                <a:lnTo>
                                  <a:pt x="3237" y="17"/>
                                </a:lnTo>
                                <a:lnTo>
                                  <a:pt x="3244" y="30"/>
                                </a:lnTo>
                                <a:lnTo>
                                  <a:pt x="3251" y="45"/>
                                </a:lnTo>
                                <a:lnTo>
                                  <a:pt x="3259" y="63"/>
                                </a:lnTo>
                                <a:lnTo>
                                  <a:pt x="3267" y="82"/>
                                </a:lnTo>
                                <a:lnTo>
                                  <a:pt x="3275" y="103"/>
                                </a:lnTo>
                                <a:lnTo>
                                  <a:pt x="3284" y="126"/>
                                </a:lnTo>
                                <a:lnTo>
                                  <a:pt x="3293" y="152"/>
                                </a:lnTo>
                                <a:lnTo>
                                  <a:pt x="3297" y="164"/>
                                </a:lnTo>
                                <a:lnTo>
                                  <a:pt x="3303" y="181"/>
                                </a:lnTo>
                                <a:lnTo>
                                  <a:pt x="3308" y="198"/>
                                </a:lnTo>
                                <a:lnTo>
                                  <a:pt x="3314" y="216"/>
                                </a:lnTo>
                                <a:lnTo>
                                  <a:pt x="3320" y="234"/>
                                </a:lnTo>
                                <a:lnTo>
                                  <a:pt x="3326" y="253"/>
                                </a:lnTo>
                                <a:lnTo>
                                  <a:pt x="3331" y="272"/>
                                </a:lnTo>
                                <a:lnTo>
                                  <a:pt x="3337" y="291"/>
                                </a:lnTo>
                                <a:lnTo>
                                  <a:pt x="3343" y="311"/>
                                </a:lnTo>
                                <a:lnTo>
                                  <a:pt x="3349" y="332"/>
                                </a:lnTo>
                                <a:lnTo>
                                  <a:pt x="3355" y="353"/>
                                </a:lnTo>
                                <a:lnTo>
                                  <a:pt x="3360" y="374"/>
                                </a:lnTo>
                                <a:lnTo>
                                  <a:pt x="3366" y="396"/>
                                </a:lnTo>
                                <a:lnTo>
                                  <a:pt x="3415" y="396"/>
                                </a:lnTo>
                                <a:lnTo>
                                  <a:pt x="3420" y="383"/>
                                </a:lnTo>
                                <a:lnTo>
                                  <a:pt x="3426" y="368"/>
                                </a:lnTo>
                                <a:lnTo>
                                  <a:pt x="3433" y="350"/>
                                </a:lnTo>
                                <a:lnTo>
                                  <a:pt x="3441" y="331"/>
                                </a:lnTo>
                                <a:lnTo>
                                  <a:pt x="3449" y="309"/>
                                </a:lnTo>
                                <a:lnTo>
                                  <a:pt x="3458" y="286"/>
                                </a:lnTo>
                                <a:lnTo>
                                  <a:pt x="3462" y="276"/>
                                </a:lnTo>
                                <a:lnTo>
                                  <a:pt x="3472" y="249"/>
                                </a:lnTo>
                                <a:lnTo>
                                  <a:pt x="3483" y="223"/>
                                </a:lnTo>
                                <a:lnTo>
                                  <a:pt x="3493" y="198"/>
                                </a:lnTo>
                                <a:lnTo>
                                  <a:pt x="3502" y="175"/>
                                </a:lnTo>
                                <a:lnTo>
                                  <a:pt x="3512" y="153"/>
                                </a:lnTo>
                                <a:lnTo>
                                  <a:pt x="3521" y="132"/>
                                </a:lnTo>
                                <a:lnTo>
                                  <a:pt x="3529" y="113"/>
                                </a:lnTo>
                                <a:lnTo>
                                  <a:pt x="3537" y="95"/>
                                </a:lnTo>
                                <a:lnTo>
                                  <a:pt x="3545" y="78"/>
                                </a:lnTo>
                                <a:lnTo>
                                  <a:pt x="3553" y="63"/>
                                </a:lnTo>
                                <a:lnTo>
                                  <a:pt x="3560" y="49"/>
                                </a:lnTo>
                                <a:lnTo>
                                  <a:pt x="3567" y="36"/>
                                </a:lnTo>
                                <a:lnTo>
                                  <a:pt x="3573" y="25"/>
                                </a:lnTo>
                                <a:lnTo>
                                  <a:pt x="3579" y="15"/>
                                </a:lnTo>
                                <a:lnTo>
                                  <a:pt x="3585" y="7"/>
                                </a:lnTo>
                                <a:lnTo>
                                  <a:pt x="3508" y="7"/>
                                </a:lnTo>
                                <a:lnTo>
                                  <a:pt x="3510" y="12"/>
                                </a:lnTo>
                                <a:lnTo>
                                  <a:pt x="3511" y="17"/>
                                </a:lnTo>
                                <a:lnTo>
                                  <a:pt x="3511" y="21"/>
                                </a:lnTo>
                                <a:lnTo>
                                  <a:pt x="3512" y="25"/>
                                </a:lnTo>
                                <a:lnTo>
                                  <a:pt x="3513" y="29"/>
                                </a:lnTo>
                                <a:lnTo>
                                  <a:pt x="3513" y="34"/>
                                </a:lnTo>
                                <a:lnTo>
                                  <a:pt x="3511" y="49"/>
                                </a:lnTo>
                                <a:lnTo>
                                  <a:pt x="3507" y="69"/>
                                </a:lnTo>
                                <a:lnTo>
                                  <a:pt x="3501" y="94"/>
                                </a:lnTo>
                                <a:lnTo>
                                  <a:pt x="3498" y="106"/>
                                </a:lnTo>
                                <a:lnTo>
                                  <a:pt x="3492" y="125"/>
                                </a:lnTo>
                                <a:lnTo>
                                  <a:pt x="3486" y="143"/>
                                </a:lnTo>
                                <a:lnTo>
                                  <a:pt x="3479" y="163"/>
                                </a:lnTo>
                                <a:lnTo>
                                  <a:pt x="3472" y="183"/>
                                </a:lnTo>
                                <a:lnTo>
                                  <a:pt x="3406" y="347"/>
                                </a:lnTo>
                                <a:lnTo>
                                  <a:pt x="3336" y="122"/>
                                </a:lnTo>
                                <a:lnTo>
                                  <a:pt x="3329" y="102"/>
                                </a:lnTo>
                                <a:lnTo>
                                  <a:pt x="3323" y="82"/>
                                </a:lnTo>
                                <a:lnTo>
                                  <a:pt x="3318" y="66"/>
                                </a:lnTo>
                                <a:lnTo>
                                  <a:pt x="3316" y="62"/>
                                </a:lnTo>
                                <a:lnTo>
                                  <a:pt x="3310" y="43"/>
                                </a:lnTo>
                                <a:lnTo>
                                  <a:pt x="3302" y="25"/>
                                </a:lnTo>
                                <a:lnTo>
                                  <a:pt x="3299" y="17"/>
                                </a:lnTo>
                                <a:lnTo>
                                  <a:pt x="3297" y="12"/>
                                </a:lnTo>
                                <a:lnTo>
                                  <a:pt x="3291" y="8"/>
                                </a:lnTo>
                                <a:lnTo>
                                  <a:pt x="3285" y="7"/>
                                </a:lnTo>
                                <a:lnTo>
                                  <a:pt x="3275" y="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74" o:spid="_x0000_s1026" style="position:absolute;margin-left:276.55pt;margin-top:84.7pt;width:271.8pt;height:20.05pt;z-index:-251658752;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">
                <v:shape id="Freeform 143" o:spid="_x0000_s102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Qv8AA&#10;AADcAAAADwAAAGRycy9kb3ducmV2LnhtbERPy6rCMBDdC/cfwlxwI5oqaL29RlFRkO58fMDQTB/Y&#10;TEoTtf69EQR3czjPWaw6U4s7ta6yrGA8ikAQZ1ZXXCi4nPfDOQjnkTXWlknBkxyslj+9BSbaPvhI&#10;95MvRAhhl6CC0vsmkdJlJRl0I9sQBy63rUEfYFtI3eIjhJtaTqJoJg1WHBpKbGhbUnY93YyC2ybf&#10;XjfxZZeS3g3+bJ2m4xyV6v92638Qnjr/FX/cBx3mx1N4Px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pQv8AAAADcAAAADwAAAAAAAAAAAAAAAACYAgAAZHJzL2Rvd25y&#10;ZXYueG1sUEsFBgAAAAAEAAQA9QAAAIUD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144" o:spid="_x0000_s102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OyL0A&#10;AADcAAAADwAAAGRycy9kb3ducmV2LnhtbERPyQrCMBC9C/5DGMGLaKoHl2oUFQXpzeUDhma6YDMp&#10;TdT690YQvM3jrbPatKYST2pcaVnBeBSBIE6tLjlXcLseh3MQziNrrCyTgjc52Ky7nRXG2r74TM+L&#10;z0UIYRejgsL7OpbSpQUZdCNbEwcus41BH2CTS93gK4SbSk6iaCoNlhwaCqxpX1B6vzyMgscu2993&#10;s9shIX0YLGyVJOMMler32u0ShKfW/8U/90mH+bMp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jOyL0AAADcAAAADwAAAAAAAAAAAAAAAACYAgAAZHJzL2Rvd25yZXYu&#10;eG1sUEsFBgAAAAAEAAQA9QAAAIIDAAAAAA==&#10;" path="m3122,130r-7,18l3103,163r-8,6l3097,192r20,-10l3134,171r-8,-63l3122,130xe" fillcolor="#202c4f" stroked="f">
                  <v:path arrowok="t" o:connecttype="custom" o:connectlocs="3122,1824;3115,1842;3103,1857;3095,1863;3097,1886;3117,1876;3134,1865;3126,1802;3122,1824" o:connectangles="0,0,0,0,0,0,0,0,0"/>
                </v:shape>
                <v:shape id="Freeform 145" o:spid="_x0000_s1029"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U78A&#10;AADcAAAADwAAAGRycy9kb3ducmV2LnhtbERPy6rCMBDdX/AfwghuLprqwmo1ioqCdOfjA4Zm+sBm&#10;Upqo9e+NILibw3nOct2ZWjyodZVlBeNRBII4s7riQsH1chjOQDiPrLG2TApe5GC96v0tMdH2ySd6&#10;nH0hQgi7BBWU3jeJlC4ryaAb2YY4cLltDfoA20LqFp8h3NRyEkVTabDi0FBiQ7uSstv5bhTct/nu&#10;to2v+5T0/n9u6zQd56jUoN9tFiA8df4n/rqPOsyPY/g8Ey6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tTvwAAANwAAAAPAAAAAAAAAAAAAAAAAJgCAABkcnMvZG93bnJl&#10;di54bWxQSwUGAAAAAAQABAD1AAAAhAM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146" o:spid="_x0000_s1030"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IcMA&#10;AADcAAAADwAAAGRycy9kb3ducmV2LnhtbESPzY7CMAyE70i8Q2SkvSBI2QM/hYAAsRLqbYEHsBr3&#10;RzRO1QQob48PK+3N1oxnPm92vWvUk7pQezYwmyagiHNvay4N3K4/kyWoEJEtNp7JwJsC7LbDwQZT&#10;61/8S89LLJWEcEjRQBVjm2od8oochqlviUUrfOcwytqV2nb4knDX6O8kmWuHNUtDhS0dK8rvl4cz&#10;8DgUx/thcTtlZE/jlW+ybFagMV+jfr8GFamP/+a/67MV/IXQyjMygd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v/IcMAAADcAAAADwAAAAAAAAAAAAAAAACYAgAAZHJzL2Rv&#10;d25yZXYueG1sUEsFBgAAAAAEAAQA9QAAAIgDAAAAAA==&#10;" path="m4901,331r-49,30l4885,400r46,-30l4901,331xe" fillcolor="#202c4f" stroked="f">
                  <v:path arrowok="t" o:connecttype="custom" o:connectlocs="4901,2025;4852,2055;4885,2094;4931,2064;4901,2025" o:connectangles="0,0,0,0,0"/>
                </v:shape>
                <v:shape id="Freeform 147" o:spid="_x0000_s1031"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aur0A&#10;AADcAAAADwAAAGRycy9kb3ducmV2LnhtbERPyQrCMBC9C/5DGMGLaKoHl2oUFQXpzeUDhma6YDMp&#10;TdT690YQvM3jrbPatKYST2pcaVnBeBSBIE6tLjlXcLseh3MQziNrrCyTgjc52Ky7nRXG2r74TM+L&#10;z0UIYRejgsL7OpbSpQUZdCNbEwcus41BH2CTS93gK4SbSk6iaCoNlhwaCqxpX1B6vzyMgscu2993&#10;s9shIX0YLGyVJOMMler32u0ShKfW/8U/90mH+bMF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Adaur0AAADcAAAADwAAAAAAAAAAAAAAAACYAgAAZHJzL2Rvd25yZXYu&#10;eG1sUEsFBgAAAAAEAAQA9QAAAIID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148" o:spid="_x0000_s1032"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DAMMA&#10;AADcAAAADwAAAGRycy9kb3ducmV2LnhtbESPzW7CQAyE70i8w8pIXFDZwKGFlAUBolKVG4EHsLLO&#10;j8h6o+wC4e3rQyVutmY883mzG1yrHtSHxrOBxTwBRVx423Bl4Hr5+ViBChHZYuuZDLwowG47Hm0w&#10;tf7JZ3rksVISwiFFA3WMXap1KGpyGOa+Ixat9L3DKGtfadvjU8Jdq5dJ8qkdNiwNNXZ0rKm45Xdn&#10;4H4oj7fD1/WUkT3N1r7NskWJxkwnw/4bVKQhvs3/179W8FeCL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iDAMMAAADcAAAADwAAAAAAAAAAAAAAAACYAgAAZHJzL2Rv&#10;d25yZXYueG1sUEsFBgAAAAAEAAQA9QAAAIgD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149" o:spid="_x0000_s1033"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mm8AA&#10;AADcAAAADwAAAGRycy9kb3ducmV2LnhtbERPyYrCQBC9D/gPTQleBu3Eg0tMKyoOSG4uH1CkKwtJ&#10;V4d0q/Hv7YGBudXjrZXuBtOKJ/WutqwgnkUgiHOray4V3G8/0xUI55E1tpZJwZsc7LajrxQTbV98&#10;oefVlyKEsEtQQeV9l0jp8ooMupntiANX2N6gD7Avpe7xFcJNK+dRtJAGaw4NFXZ0rChvrg+j4HEo&#10;js1heT9lpE/fa9tmWVygUpPxsN+A8DT4f/Gf+6zD/FUMv8+EC+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Qmm8AAAADcAAAADwAAAAAAAAAAAAAAAACYAgAAZHJzL2Rvd25y&#10;ZXYueG1sUEsFBgAAAAAEAAQA9QAAAIUDAAAAAA==&#10;" path="m5405,331r-48,30l5390,400r46,-30l5405,331xe" fillcolor="#202c4f" stroked="f">
                  <v:path arrowok="t" o:connecttype="custom" o:connectlocs="5405,2025;5357,2055;5390,2094;5436,2064;5405,2025" o:connectangles="0,0,0,0,0"/>
                </v:shape>
                <v:shape id="Freeform 150" o:spid="_x0000_s1034"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47L0A&#10;AADcAAAADwAAAGRycy9kb3ducmV2LnhtbERPyQrCMBC9C/5DGMGLaKoHl2oUFQXpzeUDhma6YDMp&#10;TdT690YQvM3jrbPatKYST2pcaVnBeBSBIE6tLjlXcLseh3MQziNrrCyTgjc52Ky7nRXG2r74TM+L&#10;z0UIYRejgsL7OpbSpQUZdCNbEwcus41BH2CTS93gK4SbSk6iaCoNlhwaCqxpX1B6vzyMgscu2993&#10;s9shIX0YLGyVJOMMler32u0ShKfW/8U/90mH+fMJ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3a47L0AAADcAAAADwAAAAAAAAAAAAAAAACYAgAAZHJzL2Rvd25yZXYu&#10;eG1sUEsFBgAAAAAEAAQA9QAAAIID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151" o:spid="_x0000_s1035"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dd8IA&#10;AADcAAAADwAAAGRycy9kb3ducmV2LnhtbERP22rCQBB9L/Qflin4UupGC63GrKIhQslbrR8wZCcX&#10;kp0N2TWJf+8WCn2bw7lOcphNJ0YaXGNZwWoZgSAurG64UnD9Ob9tQDiPrLGzTAru5OCwf35KMNZ2&#10;4m8aL74SIYRdjApq7/tYSlfUZNAtbU8cuNIOBn2AQyX1gFMIN51cR9GHNNhwaKixp7Smor3cjILb&#10;qUzb0+c1y0lnr1vb5fmqRKUWL/NxB8LT7P/Ff+4vHeZv3uH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h13wgAAANwAAAAPAAAAAAAAAAAAAAAAAJgCAABkcnMvZG93&#10;bnJldi54bWxQSwUGAAAAAAQABAD1AAAAhwM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152" o:spid="_x0000_s1036"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FA8IA&#10;AADcAAAADwAAAGRycy9kb3ducmV2LnhtbERP22rCQBB9L/Qflin4UupGKa3GrKIhQslbrR8wZCcX&#10;kp0N2TWJf+8WCn2bw7lOcphNJ0YaXGNZwWoZgSAurG64UnD9Ob9tQDiPrLGzTAru5OCwf35KMNZ2&#10;4m8aL74SIYRdjApq7/tYSlfUZNAtbU8cuNIOBn2AQyX1gFMIN51cR9GHNNhwaKixp7Smor3cjILb&#10;qUzb0+c1y0lnr1vb5fmqRKUWL/NxB8LT7P/Ff+4vHeZv3uH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4UDwgAAANwAAAAPAAAAAAAAAAAAAAAAAJgCAABkcnMvZG93&#10;bnJldi54bWxQSwUGAAAAAAQABAD1AAAAhwM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153" o:spid="_x0000_s103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gmMIA&#10;AADcAAAADwAAAGRycy9kb3ducmV2LnhtbERP22rCQBB9L/Qflin4UupGoa3GrKIhQslbrR8wZCcX&#10;kp0N2TWJf+8WCn2bw7lOcphNJ0YaXGNZwWoZgSAurG64UnD9Ob9tQDiPrLGzTAru5OCwf35KMNZ2&#10;4m8aL74SIYRdjApq7/tYSlfUZNAtbU8cuNIOBn2AQyX1gFMIN51cR9GHNNhwaKixp7Smor3cjILb&#10;qUzb0+c1y0lnr1vb5fmqRKUWL/NxB8LT7P/Ff+4vHeZv3uH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yCYwgAAANwAAAAPAAAAAAAAAAAAAAAAAJgCAABkcnMvZG93&#10;bnJldi54bWxQSwUGAAAAAAQABAD1AAAAhwM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154" o:spid="_x0000_s103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770A&#10;AADcAAAADwAAAGRycy9kb3ducmV2LnhtbERPyQrCMBC9C/5DGMGLaKoHl2oUFQXpzeUDhma6YDMp&#10;TdT690YQvM3jrbPatKYST2pcaVnBeBSBIE6tLjlXcLseh3MQziNrrCyTgjc52Ky7nRXG2r74TM+L&#10;z0UIYRejgsL7OpbSpQUZdCNbEwcus41BH2CTS93gK4SbSk6iaCoNlhwaCqxpX1B6vzyMgscu2993&#10;s9shIX0YLGyVJOMMler32u0ShKfW/8U/90mH+fMp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E2+770AAADcAAAADwAAAAAAAAAAAAAAAACYAgAAZHJzL2Rvd25yZXYu&#10;eG1sUEsFBgAAAAAEAAQA9QAAAIIDA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55" o:spid="_x0000_s1039"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bdL0A&#10;AADcAAAADwAAAGRycy9kb3ducmV2LnhtbERPyQrCMBC9C/5DGMGLaKoHl2oUFQXpzeUDhma6YDMp&#10;TdT690YQvM3jrbPatKYST2pcaVnBeBSBIE6tLjlXcLseh3MQziNrrCyTgjc52Ky7nRXG2r74TM+L&#10;z0UIYRejgsL7OpbSpQUZdCNbEwcus41BH2CTS93gK4SbSk6iaCoNlhwaCqxpX1B6vzyMgscu2993&#10;s9shIX0YLGyVJOMMler32u0ShKfW/8U/90mH+fMZ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wEbdL0AAADcAAAADwAAAAAAAAAAAAAAAACYAgAAZHJzL2Rvd25yZXYu&#10;eG1sUEsFBgAAAAAEAAQA9QAAAIID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56" o:spid="_x0000_s1040"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PBsMA&#10;AADcAAAADwAAAGRycy9kb3ducmV2LnhtbESPzW7CQAyE70i8w8pIXFDZwKGFlAUBolKVG4EHsLLO&#10;j8h6o+wC4e3rQyVutmY883mzG1yrHtSHxrOBxTwBRVx423Bl4Hr5+ViBChHZYuuZDLwowG47Hm0w&#10;tf7JZ3rksVISwiFFA3WMXap1KGpyGOa+Ixat9L3DKGtfadvjU8Jdq5dJ8qkdNiwNNXZ0rKm45Xdn&#10;4H4oj7fD1/WUkT3N1r7NskWJxkwnw/4bVKQhvs3/179W8F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6PBsMAAADcAAAADwAAAAAAAAAAAAAAAACYAgAAZHJzL2Rv&#10;d25yZXYueG1sUEsFBgAAAAAEAAQA9QAAAIgD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57" o:spid="_x0000_s1041"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qnb0A&#10;AADcAAAADwAAAGRycy9kb3ducmV2LnhtbERPyQrCMBC9C/5DGMGLaKoHl2oUFQXpzeUDhma6YDMp&#10;TdT690YQvM3jrbPatKYST2pcaVnBeBSBIE6tLjlXcLseh3MQziNrrCyTgjc52Ky7nRXG2r74TM+L&#10;z0UIYRejgsL7OpbSpQUZdCNbEwcus41BH2CTS93gK4SbSk6iaCoNlhwaCqxpX1B6vzyMgscu2993&#10;s9shIX0YLGyVJOMMler32u0ShKfW/8U/90mH+fMF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dIqnb0AAADcAAAADwAAAAAAAAAAAAAAAACYAgAAZHJzL2Rvd25yZXYu&#10;eG1sUEsFBgAAAAAEAAQA9QAAAIIDA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58" o:spid="_x0000_s1042"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V3cMA&#10;AADcAAAADwAAAGRycy9kb3ducmV2LnhtbESPzW7CQAyE70i8w8pIXFDZwKGFlAUBolKVG4EHsLLO&#10;j8h6o+wC4e3rQyVutmY883mzG1yrHtSHxrOBxTwBRVx423Bl4Hr5+ViBChHZYuuZDLwowG47Hm0w&#10;tf7JZ3rksVISwiFFA3WMXap1KGpyGOa+Ixat9L3DKGtfadvjU8Jdq5dJ8qkdNiwNNXZ0rKm45Xdn&#10;4H4oj7fD1/WUkT3N1r7NskWJxkwnw/4bVKQhvs3/179W8NeCL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V3cMAAADcAAAADwAAAAAAAAAAAAAAAACYAgAAZHJzL2Rv&#10;d25yZXYueG1sUEsFBgAAAAAEAAQA9QAAAIgDA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59" o:spid="_x0000_s1043"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wRr8A&#10;AADcAAAADwAAAGRycy9kb3ducmV2LnhtbERPy6rCMBDdC/5DGMGNaFoX92o1iorCpbtb/YChmT6w&#10;mZQmav17Iwju5nCes972phF36lxtWUE8i0AQ51bXXCq4nE/TBQjnkTU2lknBkxxsN8PBGhNtH/xP&#10;98yXIoSwS1BB5X2bSOnyigy6mW2JA1fYzqAPsCul7vARwk0j51H0Iw3WHBoqbOlQUX7NbkbBbV8c&#10;rvvfyzElfZwsbZOmcYFKjUf9bgXCU++/4o/7T4f5yxjez4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bBGvwAAANwAAAAPAAAAAAAAAAAAAAAAAJgCAABkcnMvZG93bnJl&#10;di54bWxQSwUGAAAAAAQABAD1AAAAhAM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60" o:spid="_x0000_s1044"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uMb0A&#10;AADcAAAADwAAAGRycy9kb3ducmV2LnhtbERPyQrCMBC9C/5DGMGLaKoHl2oUFQXpzeUDhma6YDMp&#10;TdT690YQvM3jrbPatKYST2pcaVnBeBSBIE6tLjlXcLseh3MQziNrrCyTgjc52Ky7nRXG2r74TM+L&#10;z0UIYRejgsL7OpbSpQUZdCNbEwcus41BH2CTS93gK4SbSk6iaCoNlhwaCqxpX1B6vzyMgscu2993&#10;s9shIX0YLGyVJOMMler32u0ShKfW/8U/90mH+YsJ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8uMb0AAADcAAAADwAAAAAAAAAAAAAAAACYAgAAZHJzL2Rvd25yZXYu&#10;eG1sUEsFBgAAAAAEAAQA9QAAAIID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61" o:spid="_x0000_s1045"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LqsIA&#10;AADcAAAADwAAAGRycy9kb3ducmV2LnhtbERP22rCQBB9L/Qflin4UnSjhbbGrKIhQslbrR8wZCcX&#10;kp0N2TWJf+8WCn2bw7lOcphNJ0YaXGNZwXoVgSAurG64UnD9OS8/QTiPrLGzTAru5OCwf35KMNZ2&#10;4m8aL74SIYRdjApq7/tYSlfUZNCtbE8cuNIOBn2AQyX1gFMIN53cRNG7NNhwaKixp7Smor3cjILb&#10;qUzb08c1y0lnr1vb5fm6RKUWL/NxB8LT7P/Ff+4vHeZv3+D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4uqwgAAANwAAAAPAAAAAAAAAAAAAAAAAJgCAABkcnMvZG93&#10;bnJldi54bWxQSwUGAAAAAAQABAD1AAAAhwM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62" o:spid="_x0000_s1046"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T3sIA&#10;AADcAAAADwAAAGRycy9kb3ducmV2LnhtbERP22rCQBB9L/Qflin4UnSjlLbGrKIhQslbrR8wZCcX&#10;kp0N2TWJf+8WCn2bw7lOcphNJ0YaXGNZwXoVgSAurG64UnD9OS8/QTiPrLGzTAru5OCwf35KMNZ2&#10;4m8aL74SIYRdjApq7/tYSlfUZNCtbE8cuNIOBn2AQyX1gFMIN53cRNG7NNhwaKixp7Smor3cjILb&#10;qUzb08c1y0lnr1vb5fm6RKUWL/NxB8LT7P/Ff+4vHeZv3+D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PewgAAANwAAAAPAAAAAAAAAAAAAAAAAJgCAABkcnMvZG93&#10;bnJldi54bWxQSwUGAAAAAAQABAD1AAAAhwM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63" o:spid="_x0000_s104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2RcIA&#10;AADcAAAADwAAAGRycy9kb3ducmV2LnhtbERP22rCQBB9L/Qflin4UnSj0Isxq2iIUPJW6wcM2cmF&#10;ZGdDdk3i37uFQt/mcK6THGbTiZEG11hWsF5FIIgLqxuuFFx/zstPEM4ja+wsk4I7OTjsn58SjLWd&#10;+JvGi69ECGEXo4La+z6W0hU1GXQr2xMHrrSDQR/gUEk94BTCTSc3UfQuDTYcGmrsKa2paC83o+B2&#10;KtP29HHNctLZ69Z2eb4uUanFy3zcgfA0+3/xn/tLh/nbN/h9Jlw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rZFwgAAANwAAAAPAAAAAAAAAAAAAAAAAJgCAABkcnMvZG93&#10;bnJldi54bWxQSwUGAAAAAAQABAD1AAAAhwM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64" o:spid="_x0000_s104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oMr0A&#10;AADcAAAADwAAAGRycy9kb3ducmV2LnhtbERPyQrCMBC9C/5DGMGLaKoHl2oUFQXpzeUDhma6YDMp&#10;TdT690YQvM3jrbPatKYST2pcaVnBeBSBIE6tLjlXcLseh3MQziNrrCyTgjc52Ky7nRXG2r74TM+L&#10;z0UIYRejgsL7OpbSpQUZdCNbEwcus41BH2CTS93gK4SbSk6iaCoNlhwaCqxpX1B6vzyMgscu2993&#10;s9shIX0YLGyVJOMMler32u0ShKfW/8U/90mH+Ysp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QoMr0AAADcAAAADwAAAAAAAAAAAAAAAACYAgAAZHJzL2Rvd25yZXYu&#10;eG1sUEsFBgAAAAAEAAQA9QAAAIIDA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mc:Fallback>
        </mc:AlternateContent>
      </w:r>
      <w:r w:rsidR="00B3565A" w:rsidRPr="008734D2">
        <w:rPr>
          <w:rFonts w:cs="Calibri"/>
          <w:b/>
          <w:color w:val="FDFDFD"/>
          <w:position w:val="4"/>
          <w:sz w:val="20"/>
          <w:szCs w:val="20"/>
        </w:rPr>
        <w:t xml:space="preserve">            </w:t>
      </w:r>
      <w:r w:rsidR="00B3565A" w:rsidRPr="009F17FC">
        <w:rPr>
          <w:rFonts w:cs="Calibri"/>
          <w:b/>
          <w:color w:val="FDFDFD"/>
          <w:spacing w:val="-4"/>
          <w:position w:val="4"/>
          <w:sz w:val="80"/>
          <w:szCs w:val="80"/>
        </w:rPr>
        <w:t>RAPORT</w:t>
      </w:r>
    </w:p>
    <w:p w:rsidR="00B3565A" w:rsidRPr="009F17FC" w:rsidRDefault="00CC174E" w:rsidP="000D108C">
      <w:pPr>
        <w:spacing w:after="0" w:line="880" w:lineRule="exact"/>
        <w:ind w:left="4956" w:right="64"/>
        <w:jc w:val="both"/>
        <w:rPr>
          <w:rFonts w:cs="Calibri"/>
          <w:b/>
          <w:color w:val="FDFDFD"/>
          <w:spacing w:val="-4"/>
          <w:position w:val="4"/>
          <w:sz w:val="80"/>
          <w:szCs w:val="80"/>
        </w:rPr>
      </w:pPr>
      <w:r>
        <w:rPr>
          <w:rFonts w:cs="Calibri"/>
          <w:b/>
          <w:color w:val="FDFDFD"/>
          <w:spacing w:val="-4"/>
          <w:position w:val="4"/>
          <w:sz w:val="80"/>
          <w:szCs w:val="80"/>
        </w:rPr>
        <w:t xml:space="preserve">     KWARTALNY</w:t>
      </w:r>
    </w:p>
    <w:p w:rsidR="00B3565A" w:rsidRPr="009F17FC" w:rsidRDefault="009D3E04" w:rsidP="00CC174E">
      <w:pPr>
        <w:spacing w:after="200" w:line="720" w:lineRule="exact"/>
        <w:ind w:left="2832"/>
        <w:rPr>
          <w:rFonts w:cs="Calibri"/>
          <w:color w:val="FDFDFD"/>
          <w:spacing w:val="-4"/>
          <w:position w:val="3"/>
          <w:sz w:val="64"/>
          <w:szCs w:val="64"/>
        </w:rPr>
      </w:pPr>
      <w:r>
        <w:rPr>
          <w:rFonts w:cs="Calibri"/>
          <w:color w:val="FDFDFD"/>
          <w:spacing w:val="-4"/>
          <w:position w:val="3"/>
          <w:sz w:val="64"/>
          <w:szCs w:val="64"/>
        </w:rPr>
        <w:t xml:space="preserve">  ZA IV</w:t>
      </w:r>
      <w:r w:rsidR="00CC174E">
        <w:rPr>
          <w:rFonts w:cs="Calibri"/>
          <w:color w:val="FDFDFD"/>
          <w:spacing w:val="-4"/>
          <w:position w:val="3"/>
          <w:sz w:val="64"/>
          <w:szCs w:val="64"/>
        </w:rPr>
        <w:t xml:space="preserve"> KWARTAŁ </w:t>
      </w:r>
      <w:r w:rsidR="000E0204">
        <w:rPr>
          <w:rFonts w:cs="Calibri"/>
          <w:color w:val="FDFDFD"/>
          <w:spacing w:val="-4"/>
          <w:position w:val="3"/>
          <w:sz w:val="64"/>
          <w:szCs w:val="64"/>
        </w:rPr>
        <w:t>2015 R.</w:t>
      </w:r>
    </w:p>
    <w:p w:rsidR="00B3565A" w:rsidRPr="009F17FC" w:rsidRDefault="00B3565A" w:rsidP="00310C6C">
      <w:pPr>
        <w:spacing w:line="720" w:lineRule="exact"/>
        <w:jc w:val="right"/>
        <w:rPr>
          <w:rFonts w:cs="Calibri"/>
        </w:rPr>
        <w:sectPr w:rsidR="00B3565A" w:rsidRPr="009F17FC" w:rsidSect="00F0700B">
          <w:headerReference w:type="default" r:id="rId9"/>
          <w:footerReference w:type="default" r:id="rId10"/>
          <w:headerReference w:type="first" r:id="rId11"/>
          <w:footerReference w:type="first" r:id="rId12"/>
          <w:pgSz w:w="11920" w:h="16840"/>
          <w:pgMar w:top="1560" w:right="820" w:bottom="280" w:left="1680" w:header="708" w:footer="708" w:gutter="0"/>
          <w:pgNumType w:start="0"/>
          <w:cols w:space="708"/>
          <w:titlePg/>
          <w:docGrid w:linePitch="299"/>
        </w:sectPr>
      </w:pPr>
      <w:r w:rsidRPr="009F17FC">
        <w:rPr>
          <w:rFonts w:cs="Calibri"/>
          <w:color w:val="FDFDFD"/>
          <w:position w:val="3"/>
        </w:rPr>
        <w:t xml:space="preserve"> </w:t>
      </w:r>
      <w:r w:rsidR="009D3E04">
        <w:rPr>
          <w:rFonts w:cs="Calibri"/>
          <w:color w:val="FDFDFD"/>
          <w:position w:val="3"/>
        </w:rPr>
        <w:t>(dane za okres</w:t>
      </w:r>
      <w:r w:rsidR="004F5F16">
        <w:rPr>
          <w:rFonts w:cs="Calibri"/>
          <w:color w:val="FDFDFD"/>
          <w:position w:val="3"/>
        </w:rPr>
        <w:t xml:space="preserve"> </w:t>
      </w:r>
      <w:r w:rsidR="009D3E04">
        <w:rPr>
          <w:rFonts w:cs="Calibri"/>
          <w:color w:val="FDFDFD"/>
          <w:position w:val="3"/>
        </w:rPr>
        <w:t xml:space="preserve"> 12 miesięcy zakończony 31 grudnia</w:t>
      </w:r>
      <w:r w:rsidR="001A0B6C" w:rsidRPr="009F17FC">
        <w:rPr>
          <w:rFonts w:cs="Calibri"/>
          <w:color w:val="FDFDFD"/>
          <w:position w:val="3"/>
        </w:rPr>
        <w:t xml:space="preserve"> 2015 r. oraz </w:t>
      </w:r>
      <w:r w:rsidR="001E60BE" w:rsidRPr="009F17FC">
        <w:rPr>
          <w:rFonts w:cs="Calibri"/>
          <w:color w:val="FDFDFD"/>
          <w:position w:val="3"/>
        </w:rPr>
        <w:t xml:space="preserve">za </w:t>
      </w:r>
      <w:r w:rsidR="001A0B6C" w:rsidRPr="009F17FC">
        <w:rPr>
          <w:rFonts w:cs="Calibri"/>
          <w:color w:val="FDFDFD"/>
          <w:position w:val="3"/>
        </w:rPr>
        <w:t>okresy porównywalne</w:t>
      </w:r>
      <w:r w:rsidRPr="009F17FC">
        <w:rPr>
          <w:rFonts w:cs="Calibri"/>
          <w:color w:val="FDFDFD"/>
          <w:position w:val="3"/>
        </w:rPr>
        <w:t>)</w:t>
      </w:r>
    </w:p>
    <w:p w:rsidR="00B3565A" w:rsidRPr="008734D2" w:rsidRDefault="00B3565A">
      <w:pPr>
        <w:rPr>
          <w:rFonts w:cs="Calibri"/>
          <w:sz w:val="20"/>
          <w:szCs w:val="20"/>
        </w:rPr>
      </w:pPr>
    </w:p>
    <w:p w:rsidR="00772AD9" w:rsidRPr="00364BFC" w:rsidRDefault="00772AD9" w:rsidP="0069246F">
      <w:pPr>
        <w:ind w:left="5664" w:firstLine="708"/>
      </w:pPr>
      <w:r w:rsidRPr="00364BFC">
        <w:t>Ostrołęka</w:t>
      </w:r>
      <w:r w:rsidR="00920715">
        <w:t xml:space="preserve">, </w:t>
      </w:r>
      <w:r w:rsidR="009D3E04">
        <w:t>29 lutego 2016</w:t>
      </w:r>
      <w:r>
        <w:t xml:space="preserve"> r.</w:t>
      </w:r>
      <w:r w:rsidRPr="00364BFC">
        <w:t xml:space="preserve"> </w:t>
      </w:r>
    </w:p>
    <w:p w:rsidR="00772AD9" w:rsidRDefault="00772AD9" w:rsidP="00772AD9">
      <w:r>
        <w:t>Szanowni Państwo,  Drodzy Inwestorzy!</w:t>
      </w:r>
    </w:p>
    <w:p w:rsidR="00494403" w:rsidRPr="00417EB5" w:rsidRDefault="00494403" w:rsidP="00B331F9">
      <w:pPr>
        <w:jc w:val="both"/>
      </w:pPr>
      <w:r w:rsidRPr="00494403">
        <w:t xml:space="preserve">Przedkładamy niniejszym Raport kwartalny za IV kwartał roku 2015, </w:t>
      </w:r>
      <w:r>
        <w:t>który stanowi zapowiedź</w:t>
      </w:r>
      <w:r w:rsidRPr="00494403">
        <w:t xml:space="preserve"> Raportu rocznego za rok 2015. </w:t>
      </w:r>
      <w:r w:rsidR="00863575">
        <w:t>Jak Pań</w:t>
      </w:r>
      <w:r>
        <w:t xml:space="preserve">stwo z łatwością zauważą, z perspektywy </w:t>
      </w:r>
      <w:r w:rsidR="004F5F16">
        <w:t xml:space="preserve">niniejszego </w:t>
      </w:r>
      <w:r>
        <w:t>Rapo</w:t>
      </w:r>
      <w:r w:rsidR="004F5F16">
        <w:t>rtu kwartalnego bezsprzecznie</w:t>
      </w:r>
      <w:r>
        <w:t xml:space="preserve"> widać, że </w:t>
      </w:r>
      <w:r w:rsidR="00863575">
        <w:t xml:space="preserve">spółka CAPITAL SERVICE S.A. rozwija się w szybkim tempie, realizując swoje wcześniejsze zapowiedzi, a </w:t>
      </w:r>
      <w:r w:rsidR="00863575" w:rsidRPr="00417EB5">
        <w:t>jednocześnie osiągając bardzo dobre wyniki finansowe.</w:t>
      </w:r>
    </w:p>
    <w:p w:rsidR="00864EA0" w:rsidRDefault="00365B47" w:rsidP="003C2951">
      <w:pPr>
        <w:jc w:val="both"/>
      </w:pPr>
      <w:r w:rsidRPr="00417EB5">
        <w:t xml:space="preserve">Poniżej </w:t>
      </w:r>
      <w:r w:rsidR="00BC7E05" w:rsidRPr="00417EB5">
        <w:t xml:space="preserve">przedstawiamy </w:t>
      </w:r>
      <w:r w:rsidRPr="00417EB5">
        <w:t>po</w:t>
      </w:r>
      <w:r w:rsidR="00A32D47" w:rsidRPr="00417EB5">
        <w:t>dstawowe dane operacyjne</w:t>
      </w:r>
      <w:r w:rsidR="00864EA0" w:rsidRPr="00417EB5">
        <w:t xml:space="preserve"> i finansowe</w:t>
      </w:r>
      <w:r w:rsidR="00863575" w:rsidRPr="00417EB5">
        <w:t xml:space="preserve"> za 12</w:t>
      </w:r>
      <w:r w:rsidR="00A32D47" w:rsidRPr="00417EB5">
        <w:t xml:space="preserve"> miesięcy oraz na ko</w:t>
      </w:r>
      <w:r w:rsidR="00863575" w:rsidRPr="00417EB5">
        <w:t>niec roku</w:t>
      </w:r>
      <w:r w:rsidR="00864EA0" w:rsidRPr="00417EB5">
        <w:t xml:space="preserve"> 2015  i 2014 roku</w:t>
      </w:r>
      <w:r w:rsidR="00863575" w:rsidRPr="00417EB5">
        <w:t>, przypominając</w:t>
      </w:r>
      <w:r w:rsidR="004F5F16" w:rsidRPr="00417EB5">
        <w:t xml:space="preserve"> jednocześnie</w:t>
      </w:r>
      <w:r w:rsidR="00863575" w:rsidRPr="00417EB5">
        <w:t>, iż nie są to dane, które podlegały badaniu przez biegłego rewidenta</w:t>
      </w:r>
      <w:r w:rsidR="00864EA0" w:rsidRPr="00417EB5">
        <w:t>:</w:t>
      </w:r>
    </w:p>
    <w:tbl>
      <w:tblPr>
        <w:tblW w:w="5000" w:type="pct"/>
        <w:tblCellMar>
          <w:left w:w="0" w:type="dxa"/>
          <w:right w:w="0" w:type="dxa"/>
        </w:tblCellMar>
        <w:tblLook w:val="04A0" w:firstRow="1" w:lastRow="0" w:firstColumn="1" w:lastColumn="0" w:noHBand="0" w:noVBand="1"/>
      </w:tblPr>
      <w:tblGrid>
        <w:gridCol w:w="4634"/>
        <w:gridCol w:w="1504"/>
        <w:gridCol w:w="1250"/>
        <w:gridCol w:w="2390"/>
      </w:tblGrid>
      <w:tr w:rsidR="003C2951" w:rsidRPr="003C2951" w:rsidTr="003C2951">
        <w:trPr>
          <w:trHeight w:val="300"/>
        </w:trPr>
        <w:tc>
          <w:tcPr>
            <w:tcW w:w="5000" w:type="pct"/>
            <w:gridSpan w:val="4"/>
            <w:noWrap/>
            <w:tcMar>
              <w:top w:w="0" w:type="dxa"/>
              <w:left w:w="70" w:type="dxa"/>
              <w:bottom w:w="0" w:type="dxa"/>
              <w:right w:w="70" w:type="dxa"/>
            </w:tcMar>
            <w:vAlign w:val="bottom"/>
            <w:hideMark/>
          </w:tcPr>
          <w:p w:rsidR="003C2951" w:rsidRPr="00132CA6" w:rsidRDefault="003C2951">
            <w:pPr>
              <w:rPr>
                <w:rFonts w:eastAsiaTheme="minorHAnsi" w:cs="Calibri"/>
                <w:b/>
              </w:rPr>
            </w:pPr>
            <w:r w:rsidRPr="00132CA6">
              <w:rPr>
                <w:b/>
              </w:rPr>
              <w:t>dane w tys. zł</w:t>
            </w:r>
          </w:p>
        </w:tc>
      </w:tr>
      <w:tr w:rsidR="003C2951" w:rsidRPr="003C2951" w:rsidTr="003C2951">
        <w:trPr>
          <w:trHeight w:val="600"/>
        </w:trPr>
        <w:tc>
          <w:tcPr>
            <w:tcW w:w="2370" w:type="pct"/>
            <w:noWrap/>
            <w:tcMar>
              <w:top w:w="0" w:type="dxa"/>
              <w:left w:w="70" w:type="dxa"/>
              <w:bottom w:w="0" w:type="dxa"/>
              <w:right w:w="70" w:type="dxa"/>
            </w:tcMar>
            <w:vAlign w:val="center"/>
            <w:hideMark/>
          </w:tcPr>
          <w:p w:rsidR="003C2951" w:rsidRPr="003C2951" w:rsidRDefault="003C2951" w:rsidP="00132CA6">
            <w:pPr>
              <w:rPr>
                <w:rFonts w:eastAsiaTheme="minorHAnsi" w:cs="Calibri"/>
                <w:b/>
                <w:bCs/>
              </w:rPr>
            </w:pPr>
            <w:r w:rsidRPr="003C2951">
              <w:rPr>
                <w:b/>
                <w:bCs/>
              </w:rPr>
              <w:t>kategoria:</w:t>
            </w:r>
          </w:p>
        </w:tc>
        <w:tc>
          <w:tcPr>
            <w:tcW w:w="769" w:type="pct"/>
            <w:tcMar>
              <w:top w:w="0" w:type="dxa"/>
              <w:left w:w="70" w:type="dxa"/>
              <w:bottom w:w="0" w:type="dxa"/>
              <w:right w:w="70" w:type="dxa"/>
            </w:tcMar>
            <w:vAlign w:val="center"/>
            <w:hideMark/>
          </w:tcPr>
          <w:p w:rsidR="003C2951" w:rsidRPr="003C2951" w:rsidRDefault="003C2951">
            <w:pPr>
              <w:jc w:val="center"/>
              <w:rPr>
                <w:rFonts w:eastAsiaTheme="minorHAnsi" w:cs="Calibri"/>
                <w:b/>
                <w:bCs/>
              </w:rPr>
            </w:pPr>
            <w:r w:rsidRPr="003C2951">
              <w:rPr>
                <w:b/>
                <w:bCs/>
              </w:rPr>
              <w:t>2015 r.</w:t>
            </w:r>
          </w:p>
        </w:tc>
        <w:tc>
          <w:tcPr>
            <w:tcW w:w="639" w:type="pct"/>
            <w:tcMar>
              <w:top w:w="0" w:type="dxa"/>
              <w:left w:w="70" w:type="dxa"/>
              <w:bottom w:w="0" w:type="dxa"/>
              <w:right w:w="70" w:type="dxa"/>
            </w:tcMar>
            <w:vAlign w:val="center"/>
            <w:hideMark/>
          </w:tcPr>
          <w:p w:rsidR="003C2951" w:rsidRPr="003C2951" w:rsidRDefault="003C2951">
            <w:pPr>
              <w:jc w:val="center"/>
              <w:rPr>
                <w:rFonts w:eastAsiaTheme="minorHAnsi" w:cs="Calibri"/>
                <w:b/>
                <w:bCs/>
              </w:rPr>
            </w:pPr>
            <w:r w:rsidRPr="003C2951">
              <w:rPr>
                <w:b/>
                <w:bCs/>
              </w:rPr>
              <w:t>2014 r.</w:t>
            </w:r>
          </w:p>
        </w:tc>
        <w:tc>
          <w:tcPr>
            <w:tcW w:w="1222" w:type="pct"/>
            <w:tcMar>
              <w:top w:w="0" w:type="dxa"/>
              <w:left w:w="70" w:type="dxa"/>
              <w:bottom w:w="0" w:type="dxa"/>
              <w:right w:w="70" w:type="dxa"/>
            </w:tcMar>
            <w:vAlign w:val="center"/>
            <w:hideMark/>
          </w:tcPr>
          <w:p w:rsidR="003C2951" w:rsidRPr="003C2951" w:rsidRDefault="003C2951">
            <w:pPr>
              <w:jc w:val="center"/>
              <w:rPr>
                <w:rFonts w:eastAsiaTheme="minorHAnsi" w:cs="Calibri"/>
                <w:b/>
                <w:bCs/>
              </w:rPr>
            </w:pPr>
            <w:r w:rsidRPr="003C2951">
              <w:rPr>
                <w:b/>
                <w:bCs/>
              </w:rPr>
              <w:t>zmiana % rok do roku</w:t>
            </w:r>
          </w:p>
        </w:tc>
      </w:tr>
      <w:tr w:rsidR="003C2951" w:rsidRPr="003C2951" w:rsidTr="003C2951">
        <w:trPr>
          <w:trHeight w:val="300"/>
        </w:trPr>
        <w:tc>
          <w:tcPr>
            <w:tcW w:w="2370" w:type="pct"/>
            <w:noWrap/>
            <w:tcMar>
              <w:top w:w="0" w:type="dxa"/>
              <w:left w:w="70" w:type="dxa"/>
              <w:bottom w:w="0" w:type="dxa"/>
              <w:right w:w="70" w:type="dxa"/>
            </w:tcMar>
            <w:vAlign w:val="bottom"/>
            <w:hideMark/>
          </w:tcPr>
          <w:p w:rsidR="003C2951" w:rsidRPr="003C2951" w:rsidRDefault="003C2951">
            <w:pPr>
              <w:rPr>
                <w:rFonts w:eastAsiaTheme="minorHAnsi" w:cs="Calibri"/>
              </w:rPr>
            </w:pPr>
            <w:r w:rsidRPr="003C2951">
              <w:t>przychody operacyjne</w:t>
            </w:r>
          </w:p>
        </w:tc>
        <w:tc>
          <w:tcPr>
            <w:tcW w:w="769" w:type="pct"/>
            <w:noWrap/>
            <w:tcMar>
              <w:top w:w="0" w:type="dxa"/>
              <w:left w:w="70" w:type="dxa"/>
              <w:bottom w:w="0" w:type="dxa"/>
              <w:right w:w="70" w:type="dxa"/>
            </w:tcMar>
            <w:vAlign w:val="bottom"/>
            <w:hideMark/>
          </w:tcPr>
          <w:p w:rsidR="003C2951" w:rsidRPr="003C2951" w:rsidRDefault="003C2951" w:rsidP="00132CA6">
            <w:pPr>
              <w:jc w:val="center"/>
              <w:rPr>
                <w:rFonts w:eastAsiaTheme="minorHAnsi" w:cs="Calibri"/>
                <w:sz w:val="20"/>
                <w:szCs w:val="20"/>
              </w:rPr>
            </w:pPr>
            <w:r w:rsidRPr="003C2951">
              <w:rPr>
                <w:sz w:val="20"/>
                <w:szCs w:val="20"/>
              </w:rPr>
              <w:t>53 701</w:t>
            </w:r>
          </w:p>
        </w:tc>
        <w:tc>
          <w:tcPr>
            <w:tcW w:w="639" w:type="pct"/>
            <w:noWrap/>
            <w:tcMar>
              <w:top w:w="0" w:type="dxa"/>
              <w:left w:w="70" w:type="dxa"/>
              <w:bottom w:w="0" w:type="dxa"/>
              <w:right w:w="70" w:type="dxa"/>
            </w:tcMar>
            <w:vAlign w:val="bottom"/>
            <w:hideMark/>
          </w:tcPr>
          <w:p w:rsidR="003C2951" w:rsidRPr="003C2951" w:rsidRDefault="003C2951" w:rsidP="00132CA6">
            <w:pPr>
              <w:jc w:val="center"/>
              <w:rPr>
                <w:rFonts w:eastAsiaTheme="minorHAnsi" w:cs="Calibri"/>
                <w:sz w:val="20"/>
                <w:szCs w:val="20"/>
              </w:rPr>
            </w:pPr>
            <w:r w:rsidRPr="003C2951">
              <w:rPr>
                <w:sz w:val="20"/>
                <w:szCs w:val="20"/>
              </w:rPr>
              <w:t>36 898</w:t>
            </w:r>
          </w:p>
        </w:tc>
        <w:tc>
          <w:tcPr>
            <w:tcW w:w="1222" w:type="pct"/>
            <w:tcBorders>
              <w:left w:val="nil"/>
            </w:tcBorders>
            <w:noWrap/>
            <w:tcMar>
              <w:top w:w="0" w:type="dxa"/>
              <w:left w:w="70" w:type="dxa"/>
              <w:bottom w:w="0" w:type="dxa"/>
              <w:right w:w="70" w:type="dxa"/>
            </w:tcMar>
            <w:vAlign w:val="bottom"/>
            <w:hideMark/>
          </w:tcPr>
          <w:p w:rsidR="003C2951" w:rsidRPr="003C2951" w:rsidRDefault="003C2951">
            <w:pPr>
              <w:jc w:val="center"/>
              <w:rPr>
                <w:rFonts w:eastAsiaTheme="minorHAnsi" w:cs="Calibri"/>
              </w:rPr>
            </w:pPr>
            <w:r w:rsidRPr="003C2951">
              <w:t>46%</w:t>
            </w:r>
          </w:p>
        </w:tc>
      </w:tr>
      <w:tr w:rsidR="003C2951" w:rsidRPr="003C2951" w:rsidTr="003C2951">
        <w:trPr>
          <w:trHeight w:val="300"/>
        </w:trPr>
        <w:tc>
          <w:tcPr>
            <w:tcW w:w="2370" w:type="pct"/>
            <w:noWrap/>
            <w:tcMar>
              <w:top w:w="0" w:type="dxa"/>
              <w:left w:w="70" w:type="dxa"/>
              <w:bottom w:w="0" w:type="dxa"/>
              <w:right w:w="70" w:type="dxa"/>
            </w:tcMar>
            <w:vAlign w:val="bottom"/>
            <w:hideMark/>
          </w:tcPr>
          <w:p w:rsidR="003C2951" w:rsidRPr="003C2951" w:rsidRDefault="003C2951">
            <w:pPr>
              <w:rPr>
                <w:rFonts w:eastAsiaTheme="minorHAnsi" w:cs="Calibri"/>
              </w:rPr>
            </w:pPr>
            <w:r w:rsidRPr="003C2951">
              <w:t>zysk netto</w:t>
            </w:r>
          </w:p>
        </w:tc>
        <w:tc>
          <w:tcPr>
            <w:tcW w:w="769" w:type="pct"/>
            <w:tcBorders>
              <w:top w:val="nil"/>
            </w:tcBorders>
            <w:noWrap/>
            <w:tcMar>
              <w:top w:w="0" w:type="dxa"/>
              <w:left w:w="70" w:type="dxa"/>
              <w:bottom w:w="0" w:type="dxa"/>
              <w:right w:w="70" w:type="dxa"/>
            </w:tcMar>
            <w:vAlign w:val="bottom"/>
            <w:hideMark/>
          </w:tcPr>
          <w:p w:rsidR="003C2951" w:rsidRPr="003C2951" w:rsidRDefault="003C2951" w:rsidP="00132CA6">
            <w:pPr>
              <w:jc w:val="center"/>
              <w:rPr>
                <w:rFonts w:eastAsiaTheme="minorHAnsi" w:cs="Calibri"/>
                <w:sz w:val="20"/>
                <w:szCs w:val="20"/>
              </w:rPr>
            </w:pPr>
            <w:r w:rsidRPr="003C2951">
              <w:rPr>
                <w:sz w:val="20"/>
                <w:szCs w:val="20"/>
              </w:rPr>
              <w:t>19 330</w:t>
            </w:r>
          </w:p>
        </w:tc>
        <w:tc>
          <w:tcPr>
            <w:tcW w:w="639" w:type="pct"/>
            <w:tcBorders>
              <w:top w:val="nil"/>
            </w:tcBorders>
            <w:noWrap/>
            <w:tcMar>
              <w:top w:w="0" w:type="dxa"/>
              <w:left w:w="70" w:type="dxa"/>
              <w:bottom w:w="0" w:type="dxa"/>
              <w:right w:w="70" w:type="dxa"/>
            </w:tcMar>
            <w:vAlign w:val="bottom"/>
            <w:hideMark/>
          </w:tcPr>
          <w:p w:rsidR="003C2951" w:rsidRPr="003C2951" w:rsidRDefault="003C2951" w:rsidP="00132CA6">
            <w:pPr>
              <w:jc w:val="center"/>
              <w:rPr>
                <w:rFonts w:eastAsiaTheme="minorHAnsi" w:cs="Calibri"/>
                <w:sz w:val="20"/>
                <w:szCs w:val="20"/>
              </w:rPr>
            </w:pPr>
            <w:r w:rsidRPr="003C2951">
              <w:rPr>
                <w:sz w:val="20"/>
                <w:szCs w:val="20"/>
              </w:rPr>
              <w:t>2 275</w:t>
            </w:r>
          </w:p>
        </w:tc>
        <w:tc>
          <w:tcPr>
            <w:tcW w:w="1222" w:type="pct"/>
            <w:tcBorders>
              <w:left w:val="nil"/>
            </w:tcBorders>
            <w:noWrap/>
            <w:tcMar>
              <w:top w:w="0" w:type="dxa"/>
              <w:left w:w="70" w:type="dxa"/>
              <w:bottom w:w="0" w:type="dxa"/>
              <w:right w:w="70" w:type="dxa"/>
            </w:tcMar>
            <w:vAlign w:val="bottom"/>
            <w:hideMark/>
          </w:tcPr>
          <w:p w:rsidR="003C2951" w:rsidRPr="003C2951" w:rsidRDefault="003C2951">
            <w:pPr>
              <w:jc w:val="center"/>
              <w:rPr>
                <w:rFonts w:eastAsiaTheme="minorHAnsi" w:cs="Calibri"/>
              </w:rPr>
            </w:pPr>
            <w:r w:rsidRPr="003C2951">
              <w:t>750%</w:t>
            </w:r>
          </w:p>
        </w:tc>
      </w:tr>
      <w:tr w:rsidR="003C2951" w:rsidRPr="003C2951" w:rsidTr="003C2951">
        <w:trPr>
          <w:trHeight w:val="300"/>
        </w:trPr>
        <w:tc>
          <w:tcPr>
            <w:tcW w:w="2370" w:type="pct"/>
            <w:noWrap/>
            <w:tcMar>
              <w:top w:w="0" w:type="dxa"/>
              <w:left w:w="70" w:type="dxa"/>
              <w:bottom w:w="0" w:type="dxa"/>
              <w:right w:w="70" w:type="dxa"/>
            </w:tcMar>
            <w:vAlign w:val="bottom"/>
            <w:hideMark/>
          </w:tcPr>
          <w:p w:rsidR="003C2951" w:rsidRPr="003C2951" w:rsidRDefault="003C2951">
            <w:pPr>
              <w:rPr>
                <w:rFonts w:eastAsiaTheme="minorHAnsi" w:cs="Calibri"/>
              </w:rPr>
            </w:pPr>
            <w:r w:rsidRPr="003C2951">
              <w:t>kapitały własne</w:t>
            </w:r>
          </w:p>
        </w:tc>
        <w:tc>
          <w:tcPr>
            <w:tcW w:w="769" w:type="pct"/>
            <w:tcBorders>
              <w:top w:val="nil"/>
            </w:tcBorders>
            <w:noWrap/>
            <w:tcMar>
              <w:top w:w="0" w:type="dxa"/>
              <w:left w:w="70" w:type="dxa"/>
              <w:bottom w:w="0" w:type="dxa"/>
              <w:right w:w="70" w:type="dxa"/>
            </w:tcMar>
            <w:vAlign w:val="bottom"/>
            <w:hideMark/>
          </w:tcPr>
          <w:p w:rsidR="003C2951" w:rsidRPr="003C2951" w:rsidRDefault="003C2951" w:rsidP="00132CA6">
            <w:pPr>
              <w:jc w:val="center"/>
              <w:rPr>
                <w:rFonts w:eastAsiaTheme="minorHAnsi" w:cs="Calibri"/>
                <w:sz w:val="20"/>
                <w:szCs w:val="20"/>
              </w:rPr>
            </w:pPr>
            <w:r w:rsidRPr="003C2951">
              <w:rPr>
                <w:sz w:val="20"/>
                <w:szCs w:val="20"/>
              </w:rPr>
              <w:t>27 145</w:t>
            </w:r>
          </w:p>
        </w:tc>
        <w:tc>
          <w:tcPr>
            <w:tcW w:w="639" w:type="pct"/>
            <w:tcBorders>
              <w:top w:val="nil"/>
            </w:tcBorders>
            <w:noWrap/>
            <w:tcMar>
              <w:top w:w="0" w:type="dxa"/>
              <w:left w:w="70" w:type="dxa"/>
              <w:bottom w:w="0" w:type="dxa"/>
              <w:right w:w="70" w:type="dxa"/>
            </w:tcMar>
            <w:vAlign w:val="bottom"/>
            <w:hideMark/>
          </w:tcPr>
          <w:p w:rsidR="003C2951" w:rsidRPr="003C2951" w:rsidRDefault="003C2951" w:rsidP="00132CA6">
            <w:pPr>
              <w:jc w:val="center"/>
              <w:rPr>
                <w:rFonts w:eastAsiaTheme="minorHAnsi" w:cs="Calibri"/>
                <w:sz w:val="20"/>
                <w:szCs w:val="20"/>
              </w:rPr>
            </w:pPr>
            <w:r w:rsidRPr="003C2951">
              <w:rPr>
                <w:sz w:val="20"/>
                <w:szCs w:val="20"/>
              </w:rPr>
              <w:t>7 744</w:t>
            </w:r>
          </w:p>
        </w:tc>
        <w:tc>
          <w:tcPr>
            <w:tcW w:w="1222" w:type="pct"/>
            <w:tcBorders>
              <w:left w:val="nil"/>
            </w:tcBorders>
            <w:noWrap/>
            <w:tcMar>
              <w:top w:w="0" w:type="dxa"/>
              <w:left w:w="70" w:type="dxa"/>
              <w:bottom w:w="0" w:type="dxa"/>
              <w:right w:w="70" w:type="dxa"/>
            </w:tcMar>
            <w:vAlign w:val="bottom"/>
            <w:hideMark/>
          </w:tcPr>
          <w:p w:rsidR="003C2951" w:rsidRPr="003C2951" w:rsidRDefault="003C2951">
            <w:pPr>
              <w:jc w:val="center"/>
              <w:rPr>
                <w:rFonts w:eastAsiaTheme="minorHAnsi" w:cs="Calibri"/>
              </w:rPr>
            </w:pPr>
            <w:r w:rsidRPr="003C2951">
              <w:t>251%</w:t>
            </w:r>
          </w:p>
        </w:tc>
      </w:tr>
      <w:tr w:rsidR="003C2951" w:rsidRPr="003C2951" w:rsidTr="003C2951">
        <w:trPr>
          <w:trHeight w:val="300"/>
        </w:trPr>
        <w:tc>
          <w:tcPr>
            <w:tcW w:w="2370" w:type="pct"/>
            <w:noWrap/>
            <w:tcMar>
              <w:top w:w="0" w:type="dxa"/>
              <w:left w:w="70" w:type="dxa"/>
              <w:bottom w:w="0" w:type="dxa"/>
              <w:right w:w="70" w:type="dxa"/>
            </w:tcMar>
            <w:vAlign w:val="bottom"/>
            <w:hideMark/>
          </w:tcPr>
          <w:p w:rsidR="003C2951" w:rsidRPr="003C2951" w:rsidRDefault="003C2951">
            <w:pPr>
              <w:rPr>
                <w:rFonts w:eastAsiaTheme="minorHAnsi" w:cs="Calibri"/>
              </w:rPr>
            </w:pPr>
            <w:r w:rsidRPr="003C2951">
              <w:t>suma aktywów</w:t>
            </w:r>
          </w:p>
        </w:tc>
        <w:tc>
          <w:tcPr>
            <w:tcW w:w="769" w:type="pct"/>
            <w:tcBorders>
              <w:top w:val="nil"/>
            </w:tcBorders>
            <w:noWrap/>
            <w:tcMar>
              <w:top w:w="0" w:type="dxa"/>
              <w:left w:w="70" w:type="dxa"/>
              <w:bottom w:w="0" w:type="dxa"/>
              <w:right w:w="70" w:type="dxa"/>
            </w:tcMar>
            <w:vAlign w:val="bottom"/>
            <w:hideMark/>
          </w:tcPr>
          <w:p w:rsidR="003C2951" w:rsidRPr="003C2951" w:rsidRDefault="003C2951" w:rsidP="00132CA6">
            <w:pPr>
              <w:jc w:val="center"/>
              <w:rPr>
                <w:rFonts w:eastAsiaTheme="minorHAnsi" w:cs="Calibri"/>
                <w:sz w:val="20"/>
                <w:szCs w:val="20"/>
              </w:rPr>
            </w:pPr>
            <w:r w:rsidRPr="003C2951">
              <w:rPr>
                <w:sz w:val="20"/>
                <w:szCs w:val="20"/>
              </w:rPr>
              <w:t>91 552</w:t>
            </w:r>
          </w:p>
        </w:tc>
        <w:tc>
          <w:tcPr>
            <w:tcW w:w="639" w:type="pct"/>
            <w:tcBorders>
              <w:top w:val="nil"/>
            </w:tcBorders>
            <w:noWrap/>
            <w:tcMar>
              <w:top w:w="0" w:type="dxa"/>
              <w:left w:w="70" w:type="dxa"/>
              <w:bottom w:w="0" w:type="dxa"/>
              <w:right w:w="70" w:type="dxa"/>
            </w:tcMar>
            <w:vAlign w:val="bottom"/>
            <w:hideMark/>
          </w:tcPr>
          <w:p w:rsidR="003C2951" w:rsidRPr="003C2951" w:rsidRDefault="003C2951" w:rsidP="00132CA6">
            <w:pPr>
              <w:jc w:val="center"/>
              <w:rPr>
                <w:rFonts w:eastAsiaTheme="minorHAnsi" w:cs="Calibri"/>
                <w:sz w:val="20"/>
                <w:szCs w:val="20"/>
              </w:rPr>
            </w:pPr>
            <w:r w:rsidRPr="003C2951">
              <w:rPr>
                <w:sz w:val="20"/>
                <w:szCs w:val="20"/>
              </w:rPr>
              <w:t>16 216</w:t>
            </w:r>
          </w:p>
        </w:tc>
        <w:tc>
          <w:tcPr>
            <w:tcW w:w="1222" w:type="pct"/>
            <w:tcBorders>
              <w:left w:val="nil"/>
            </w:tcBorders>
            <w:noWrap/>
            <w:tcMar>
              <w:top w:w="0" w:type="dxa"/>
              <w:left w:w="70" w:type="dxa"/>
              <w:bottom w:w="0" w:type="dxa"/>
              <w:right w:w="70" w:type="dxa"/>
            </w:tcMar>
            <w:vAlign w:val="bottom"/>
            <w:hideMark/>
          </w:tcPr>
          <w:p w:rsidR="003C2951" w:rsidRPr="003C2951" w:rsidRDefault="003C2951">
            <w:pPr>
              <w:jc w:val="center"/>
              <w:rPr>
                <w:rFonts w:eastAsiaTheme="minorHAnsi" w:cs="Calibri"/>
              </w:rPr>
            </w:pPr>
            <w:r w:rsidRPr="003C2951">
              <w:t>465%</w:t>
            </w:r>
          </w:p>
        </w:tc>
      </w:tr>
      <w:tr w:rsidR="003C2951" w:rsidRPr="003C2951" w:rsidTr="003C2951">
        <w:trPr>
          <w:trHeight w:val="300"/>
        </w:trPr>
        <w:tc>
          <w:tcPr>
            <w:tcW w:w="2370" w:type="pct"/>
            <w:noWrap/>
            <w:tcMar>
              <w:top w:w="0" w:type="dxa"/>
              <w:left w:w="70" w:type="dxa"/>
              <w:bottom w:w="0" w:type="dxa"/>
              <w:right w:w="70" w:type="dxa"/>
            </w:tcMar>
            <w:vAlign w:val="bottom"/>
            <w:hideMark/>
          </w:tcPr>
          <w:p w:rsidR="003C2951" w:rsidRPr="003C2951" w:rsidRDefault="003C2951">
            <w:pPr>
              <w:rPr>
                <w:rFonts w:eastAsiaTheme="minorHAnsi" w:cs="Calibri"/>
              </w:rPr>
            </w:pPr>
            <w:r w:rsidRPr="003C2951">
              <w:t>baza aktywnych klientów</w:t>
            </w:r>
          </w:p>
        </w:tc>
        <w:tc>
          <w:tcPr>
            <w:tcW w:w="769" w:type="pct"/>
            <w:tcBorders>
              <w:top w:val="nil"/>
            </w:tcBorders>
            <w:noWrap/>
            <w:tcMar>
              <w:top w:w="0" w:type="dxa"/>
              <w:left w:w="70" w:type="dxa"/>
              <w:bottom w:w="0" w:type="dxa"/>
              <w:right w:w="70" w:type="dxa"/>
            </w:tcMar>
            <w:vAlign w:val="bottom"/>
            <w:hideMark/>
          </w:tcPr>
          <w:p w:rsidR="003C2951" w:rsidRPr="003C2951" w:rsidRDefault="003C2951" w:rsidP="00132CA6">
            <w:pPr>
              <w:jc w:val="center"/>
              <w:rPr>
                <w:rFonts w:eastAsiaTheme="minorHAnsi" w:cs="Calibri"/>
                <w:sz w:val="20"/>
                <w:szCs w:val="20"/>
              </w:rPr>
            </w:pPr>
            <w:r w:rsidRPr="003C2951">
              <w:rPr>
                <w:sz w:val="20"/>
                <w:szCs w:val="20"/>
              </w:rPr>
              <w:t>31,8</w:t>
            </w:r>
          </w:p>
        </w:tc>
        <w:tc>
          <w:tcPr>
            <w:tcW w:w="639" w:type="pct"/>
            <w:tcBorders>
              <w:top w:val="nil"/>
            </w:tcBorders>
            <w:noWrap/>
            <w:tcMar>
              <w:top w:w="0" w:type="dxa"/>
              <w:left w:w="70" w:type="dxa"/>
              <w:bottom w:w="0" w:type="dxa"/>
              <w:right w:w="70" w:type="dxa"/>
            </w:tcMar>
            <w:vAlign w:val="bottom"/>
            <w:hideMark/>
          </w:tcPr>
          <w:p w:rsidR="003C2951" w:rsidRPr="003C2951" w:rsidRDefault="003C2951" w:rsidP="00132CA6">
            <w:pPr>
              <w:jc w:val="center"/>
              <w:rPr>
                <w:rFonts w:eastAsiaTheme="minorHAnsi" w:cs="Calibri"/>
                <w:sz w:val="20"/>
                <w:szCs w:val="20"/>
              </w:rPr>
            </w:pPr>
            <w:r w:rsidRPr="003C2951">
              <w:rPr>
                <w:sz w:val="20"/>
                <w:szCs w:val="20"/>
              </w:rPr>
              <w:t>20,2</w:t>
            </w:r>
          </w:p>
        </w:tc>
        <w:tc>
          <w:tcPr>
            <w:tcW w:w="1222" w:type="pct"/>
            <w:tcBorders>
              <w:left w:val="nil"/>
            </w:tcBorders>
            <w:noWrap/>
            <w:tcMar>
              <w:top w:w="0" w:type="dxa"/>
              <w:left w:w="70" w:type="dxa"/>
              <w:bottom w:w="0" w:type="dxa"/>
              <w:right w:w="70" w:type="dxa"/>
            </w:tcMar>
            <w:vAlign w:val="bottom"/>
            <w:hideMark/>
          </w:tcPr>
          <w:p w:rsidR="003C2951" w:rsidRPr="003C2951" w:rsidRDefault="003C2951">
            <w:pPr>
              <w:jc w:val="center"/>
              <w:rPr>
                <w:rFonts w:eastAsiaTheme="minorHAnsi" w:cs="Calibri"/>
              </w:rPr>
            </w:pPr>
            <w:r w:rsidRPr="003C2951">
              <w:t>57%</w:t>
            </w:r>
          </w:p>
        </w:tc>
      </w:tr>
      <w:tr w:rsidR="003C2951" w:rsidRPr="003C2951" w:rsidTr="003C2951">
        <w:trPr>
          <w:trHeight w:val="300"/>
        </w:trPr>
        <w:tc>
          <w:tcPr>
            <w:tcW w:w="2370" w:type="pct"/>
            <w:noWrap/>
            <w:tcMar>
              <w:top w:w="0" w:type="dxa"/>
              <w:left w:w="70" w:type="dxa"/>
              <w:bottom w:w="0" w:type="dxa"/>
              <w:right w:w="70" w:type="dxa"/>
            </w:tcMar>
            <w:vAlign w:val="bottom"/>
            <w:hideMark/>
          </w:tcPr>
          <w:p w:rsidR="003C2951" w:rsidRPr="003C2951" w:rsidRDefault="003C2951">
            <w:pPr>
              <w:rPr>
                <w:rFonts w:eastAsiaTheme="minorHAnsi" w:cs="Calibri"/>
              </w:rPr>
            </w:pPr>
            <w:r w:rsidRPr="003C2951">
              <w:t>aktywny portfel pożyczkowy</w:t>
            </w:r>
          </w:p>
        </w:tc>
        <w:tc>
          <w:tcPr>
            <w:tcW w:w="769" w:type="pct"/>
            <w:tcBorders>
              <w:top w:val="nil"/>
            </w:tcBorders>
            <w:noWrap/>
            <w:tcMar>
              <w:top w:w="0" w:type="dxa"/>
              <w:left w:w="70" w:type="dxa"/>
              <w:bottom w:w="0" w:type="dxa"/>
              <w:right w:w="70" w:type="dxa"/>
            </w:tcMar>
            <w:vAlign w:val="bottom"/>
            <w:hideMark/>
          </w:tcPr>
          <w:p w:rsidR="003C2951" w:rsidRPr="003C2951" w:rsidRDefault="003C2951" w:rsidP="00132CA6">
            <w:pPr>
              <w:jc w:val="center"/>
              <w:rPr>
                <w:rFonts w:eastAsiaTheme="minorHAnsi" w:cs="Calibri"/>
                <w:sz w:val="20"/>
                <w:szCs w:val="20"/>
              </w:rPr>
            </w:pPr>
            <w:r w:rsidRPr="003C2951">
              <w:rPr>
                <w:sz w:val="20"/>
                <w:szCs w:val="20"/>
              </w:rPr>
              <w:t>21 121</w:t>
            </w:r>
          </w:p>
        </w:tc>
        <w:tc>
          <w:tcPr>
            <w:tcW w:w="639" w:type="pct"/>
            <w:tcBorders>
              <w:top w:val="nil"/>
            </w:tcBorders>
            <w:noWrap/>
            <w:tcMar>
              <w:top w:w="0" w:type="dxa"/>
              <w:left w:w="70" w:type="dxa"/>
              <w:bottom w:w="0" w:type="dxa"/>
              <w:right w:w="70" w:type="dxa"/>
            </w:tcMar>
            <w:vAlign w:val="bottom"/>
            <w:hideMark/>
          </w:tcPr>
          <w:p w:rsidR="003C2951" w:rsidRPr="003C2951" w:rsidRDefault="003C2951" w:rsidP="00132CA6">
            <w:pPr>
              <w:jc w:val="center"/>
              <w:rPr>
                <w:rFonts w:eastAsiaTheme="minorHAnsi" w:cs="Calibri"/>
                <w:sz w:val="20"/>
                <w:szCs w:val="20"/>
              </w:rPr>
            </w:pPr>
            <w:r w:rsidRPr="003C2951">
              <w:rPr>
                <w:sz w:val="20"/>
                <w:szCs w:val="20"/>
              </w:rPr>
              <w:t>10 794</w:t>
            </w:r>
          </w:p>
        </w:tc>
        <w:tc>
          <w:tcPr>
            <w:tcW w:w="1222" w:type="pct"/>
            <w:tcBorders>
              <w:left w:val="nil"/>
            </w:tcBorders>
            <w:noWrap/>
            <w:tcMar>
              <w:top w:w="0" w:type="dxa"/>
              <w:left w:w="70" w:type="dxa"/>
              <w:bottom w:w="0" w:type="dxa"/>
              <w:right w:w="70" w:type="dxa"/>
            </w:tcMar>
            <w:vAlign w:val="bottom"/>
            <w:hideMark/>
          </w:tcPr>
          <w:p w:rsidR="003C2951" w:rsidRPr="003C2951" w:rsidRDefault="003C2951">
            <w:pPr>
              <w:jc w:val="center"/>
              <w:rPr>
                <w:rFonts w:eastAsiaTheme="minorHAnsi" w:cs="Calibri"/>
              </w:rPr>
            </w:pPr>
            <w:r w:rsidRPr="003C2951">
              <w:t>96%</w:t>
            </w:r>
          </w:p>
        </w:tc>
      </w:tr>
    </w:tbl>
    <w:p w:rsidR="003C2951" w:rsidRPr="00417EB5" w:rsidRDefault="003C2951" w:rsidP="00772AD9"/>
    <w:p w:rsidR="00864EA0" w:rsidRPr="00417EB5" w:rsidRDefault="00864EA0" w:rsidP="00B331F9">
      <w:pPr>
        <w:jc w:val="both"/>
      </w:pPr>
      <w:r w:rsidRPr="00417EB5">
        <w:t>Z powyższego porównania widać, że Spółka</w:t>
      </w:r>
      <w:r w:rsidR="00863575" w:rsidRPr="00417EB5">
        <w:t xml:space="preserve"> utrzymała w IV</w:t>
      </w:r>
      <w:r w:rsidR="00300EDB" w:rsidRPr="00417EB5">
        <w:t xml:space="preserve"> </w:t>
      </w:r>
      <w:r w:rsidR="00863575" w:rsidRPr="00417EB5">
        <w:t>kwartale roku 2015 trend</w:t>
      </w:r>
      <w:r w:rsidRPr="00417EB5">
        <w:t xml:space="preserve"> </w:t>
      </w:r>
      <w:r w:rsidR="00863575" w:rsidRPr="00417EB5">
        <w:t>zwiększania skali</w:t>
      </w:r>
      <w:r w:rsidRPr="00417EB5">
        <w:t xml:space="preserve"> działalności zachowując</w:t>
      </w:r>
      <w:r w:rsidR="00BC7E05" w:rsidRPr="00417EB5">
        <w:t>,</w:t>
      </w:r>
      <w:r w:rsidRPr="00417EB5">
        <w:t xml:space="preserve"> a nawet znacząco poprawiając swoją efektywność.</w:t>
      </w:r>
    </w:p>
    <w:p w:rsidR="00864EA0" w:rsidRPr="00417EB5" w:rsidRDefault="00864EA0" w:rsidP="00B331F9">
      <w:pPr>
        <w:jc w:val="both"/>
      </w:pPr>
      <w:r w:rsidRPr="00417EB5">
        <w:t xml:space="preserve">Kluczowe cele, które udało się zrealizować </w:t>
      </w:r>
      <w:r w:rsidR="00863575" w:rsidRPr="00417EB5">
        <w:t xml:space="preserve">w ostatnim kwartale ubiegłego roku </w:t>
      </w:r>
      <w:r w:rsidR="00131F9B" w:rsidRPr="00417EB5">
        <w:t>to</w:t>
      </w:r>
      <w:r w:rsidRPr="00417EB5">
        <w:t>:</w:t>
      </w:r>
    </w:p>
    <w:p w:rsidR="00A86293" w:rsidRPr="00D42984" w:rsidRDefault="0059339A" w:rsidP="00530ABE">
      <w:pPr>
        <w:pStyle w:val="Akapitzlist"/>
        <w:numPr>
          <w:ilvl w:val="0"/>
          <w:numId w:val="49"/>
        </w:numPr>
      </w:pPr>
      <w:r w:rsidRPr="00080152">
        <w:rPr>
          <w:rFonts w:ascii="Calibri" w:hAnsi="Calibri"/>
        </w:rPr>
        <w:t>pokry</w:t>
      </w:r>
      <w:r w:rsidR="00863575" w:rsidRPr="00080152">
        <w:rPr>
          <w:rFonts w:ascii="Calibri" w:hAnsi="Calibri"/>
        </w:rPr>
        <w:t>cie</w:t>
      </w:r>
      <w:r w:rsidRPr="00080152">
        <w:rPr>
          <w:rFonts w:ascii="Calibri" w:hAnsi="Calibri"/>
        </w:rPr>
        <w:t xml:space="preserve"> siecią sprzedaży całoś</w:t>
      </w:r>
      <w:r w:rsidR="00863575" w:rsidRPr="00080152">
        <w:rPr>
          <w:rFonts w:ascii="Calibri" w:hAnsi="Calibri"/>
        </w:rPr>
        <w:t>ci</w:t>
      </w:r>
      <w:r w:rsidRPr="00080152">
        <w:rPr>
          <w:rFonts w:ascii="Calibri" w:hAnsi="Calibri"/>
        </w:rPr>
        <w:t xml:space="preserve"> kraju;</w:t>
      </w:r>
    </w:p>
    <w:p w:rsidR="00A86293" w:rsidRPr="00D42984" w:rsidRDefault="00300EDB" w:rsidP="00530ABE">
      <w:pPr>
        <w:pStyle w:val="Akapitzlist"/>
        <w:numPr>
          <w:ilvl w:val="0"/>
          <w:numId w:val="49"/>
        </w:numPr>
      </w:pPr>
      <w:r w:rsidRPr="00080152">
        <w:rPr>
          <w:rFonts w:ascii="Calibri" w:hAnsi="Calibri"/>
        </w:rPr>
        <w:t xml:space="preserve">znaczące </w:t>
      </w:r>
      <w:r w:rsidR="00863575" w:rsidRPr="00080152">
        <w:rPr>
          <w:rFonts w:ascii="Calibri" w:hAnsi="Calibri"/>
        </w:rPr>
        <w:t>zrównoważenie</w:t>
      </w:r>
      <w:r w:rsidR="0015718F" w:rsidRPr="00080152">
        <w:rPr>
          <w:rFonts w:ascii="Calibri" w:hAnsi="Calibri"/>
        </w:rPr>
        <w:t xml:space="preserve"> </w:t>
      </w:r>
      <w:r w:rsidR="00D42984" w:rsidRPr="00080152">
        <w:rPr>
          <w:rFonts w:ascii="Calibri" w:hAnsi="Calibri"/>
        </w:rPr>
        <w:t xml:space="preserve">i zróżnicowanie </w:t>
      </w:r>
      <w:r w:rsidR="0015718F" w:rsidRPr="00080152">
        <w:rPr>
          <w:rFonts w:ascii="Calibri" w:hAnsi="Calibri"/>
        </w:rPr>
        <w:t>portfel</w:t>
      </w:r>
      <w:r w:rsidR="00863575" w:rsidRPr="00080152">
        <w:rPr>
          <w:rFonts w:ascii="Calibri" w:hAnsi="Calibri"/>
        </w:rPr>
        <w:t>a</w:t>
      </w:r>
      <w:r w:rsidR="0015718F" w:rsidRPr="00080152">
        <w:rPr>
          <w:rFonts w:ascii="Calibri" w:hAnsi="Calibri"/>
        </w:rPr>
        <w:t xml:space="preserve"> </w:t>
      </w:r>
      <w:r w:rsidR="00863575" w:rsidRPr="00080152">
        <w:rPr>
          <w:rFonts w:ascii="Calibri" w:hAnsi="Calibri"/>
        </w:rPr>
        <w:t>pożyczkowego</w:t>
      </w:r>
      <w:r w:rsidR="0059339A" w:rsidRPr="00080152">
        <w:rPr>
          <w:rFonts w:ascii="Calibri" w:hAnsi="Calibri"/>
        </w:rPr>
        <w:t>;</w:t>
      </w:r>
    </w:p>
    <w:p w:rsidR="00A86293" w:rsidRPr="00D42984" w:rsidRDefault="00863575" w:rsidP="00530ABE">
      <w:pPr>
        <w:pStyle w:val="Akapitzlist"/>
        <w:numPr>
          <w:ilvl w:val="0"/>
          <w:numId w:val="49"/>
        </w:numPr>
      </w:pPr>
      <w:r w:rsidRPr="00080152">
        <w:rPr>
          <w:rFonts w:ascii="Calibri" w:hAnsi="Calibri"/>
        </w:rPr>
        <w:t>rozwijanie nowych</w:t>
      </w:r>
      <w:r w:rsidR="00300EDB" w:rsidRPr="00080152">
        <w:rPr>
          <w:rFonts w:ascii="Calibri" w:hAnsi="Calibri"/>
        </w:rPr>
        <w:t xml:space="preserve"> kanałów</w:t>
      </w:r>
      <w:r w:rsidR="0015718F" w:rsidRPr="00080152">
        <w:rPr>
          <w:rFonts w:ascii="Calibri" w:hAnsi="Calibri"/>
        </w:rPr>
        <w:t xml:space="preserve"> sprzedaży i dystrybucji pr</w:t>
      </w:r>
      <w:r w:rsidRPr="00080152">
        <w:rPr>
          <w:rFonts w:ascii="Calibri" w:hAnsi="Calibri"/>
        </w:rPr>
        <w:t>oduktów</w:t>
      </w:r>
      <w:r w:rsidR="0015718F" w:rsidRPr="00080152">
        <w:rPr>
          <w:rFonts w:ascii="Calibri" w:hAnsi="Calibri"/>
        </w:rPr>
        <w:t>;</w:t>
      </w:r>
    </w:p>
    <w:p w:rsidR="00A86293" w:rsidRPr="00D42984" w:rsidRDefault="00863575" w:rsidP="00530ABE">
      <w:pPr>
        <w:pStyle w:val="Akapitzlist"/>
        <w:numPr>
          <w:ilvl w:val="0"/>
          <w:numId w:val="49"/>
        </w:numPr>
      </w:pPr>
      <w:r w:rsidRPr="00080152">
        <w:rPr>
          <w:rFonts w:ascii="Calibri" w:hAnsi="Calibri"/>
        </w:rPr>
        <w:t>przygotowanie</w:t>
      </w:r>
      <w:r w:rsidR="0059339A" w:rsidRPr="00080152">
        <w:rPr>
          <w:rFonts w:ascii="Calibri" w:hAnsi="Calibri"/>
        </w:rPr>
        <w:t xml:space="preserve"> </w:t>
      </w:r>
      <w:r w:rsidR="002342EF" w:rsidRPr="00080152">
        <w:rPr>
          <w:rFonts w:ascii="Calibri" w:hAnsi="Calibri"/>
        </w:rPr>
        <w:t>modelu współpracy z franczyzobiorcami i partnerami biznesowymi</w:t>
      </w:r>
      <w:r w:rsidR="0059339A" w:rsidRPr="00080152">
        <w:rPr>
          <w:rFonts w:ascii="Calibri" w:hAnsi="Calibri"/>
        </w:rPr>
        <w:t>;</w:t>
      </w:r>
    </w:p>
    <w:p w:rsidR="00A86293" w:rsidRPr="00D42984" w:rsidRDefault="00300EDB" w:rsidP="00530ABE">
      <w:pPr>
        <w:pStyle w:val="Akapitzlist"/>
        <w:numPr>
          <w:ilvl w:val="0"/>
          <w:numId w:val="49"/>
        </w:numPr>
      </w:pPr>
      <w:r w:rsidRPr="00080152">
        <w:rPr>
          <w:rFonts w:ascii="Calibri" w:hAnsi="Calibri"/>
        </w:rPr>
        <w:t>wprowadzenie karty pożyczkowej</w:t>
      </w:r>
      <w:r w:rsidR="0015718F" w:rsidRPr="00080152">
        <w:rPr>
          <w:rFonts w:ascii="Calibri" w:hAnsi="Calibri"/>
        </w:rPr>
        <w:t>;</w:t>
      </w:r>
    </w:p>
    <w:p w:rsidR="00A86293" w:rsidRPr="00D42984" w:rsidRDefault="00300EDB" w:rsidP="00530ABE">
      <w:pPr>
        <w:pStyle w:val="Akapitzlist"/>
        <w:numPr>
          <w:ilvl w:val="0"/>
          <w:numId w:val="49"/>
        </w:numPr>
      </w:pPr>
      <w:r w:rsidRPr="00080152">
        <w:rPr>
          <w:rFonts w:ascii="Calibri" w:hAnsi="Calibri"/>
        </w:rPr>
        <w:t>wdrożenie elementów zintegrowanego</w:t>
      </w:r>
      <w:r w:rsidR="0015718F" w:rsidRPr="00080152">
        <w:rPr>
          <w:rFonts w:ascii="Calibri" w:hAnsi="Calibri"/>
        </w:rPr>
        <w:t xml:space="preserve"> rozwiązania IT obejmujące</w:t>
      </w:r>
      <w:r w:rsidRPr="00080152">
        <w:rPr>
          <w:rFonts w:ascii="Calibri" w:hAnsi="Calibri"/>
        </w:rPr>
        <w:t xml:space="preserve">go </w:t>
      </w:r>
      <w:r w:rsidR="0015718F" w:rsidRPr="00080152">
        <w:rPr>
          <w:rFonts w:ascii="Calibri" w:hAnsi="Calibri"/>
        </w:rPr>
        <w:t>proces obsługi klienta</w:t>
      </w:r>
      <w:r w:rsidRPr="00080152">
        <w:rPr>
          <w:rFonts w:ascii="Calibri" w:hAnsi="Calibri"/>
        </w:rPr>
        <w:t>.</w:t>
      </w:r>
    </w:p>
    <w:p w:rsidR="002342EF" w:rsidRDefault="00D42984" w:rsidP="00B331F9">
      <w:pPr>
        <w:jc w:val="both"/>
      </w:pPr>
      <w:r w:rsidRPr="00D42984">
        <w:t>Osiągnięcie powyższych celów otwiera Spółce całe spektrum możliwości rozwojowych</w:t>
      </w:r>
      <w:r w:rsidR="004F5F16">
        <w:t>.</w:t>
      </w:r>
    </w:p>
    <w:p w:rsidR="00864EA0" w:rsidRPr="00D42984" w:rsidRDefault="002342EF" w:rsidP="00B331F9">
      <w:pPr>
        <w:jc w:val="both"/>
      </w:pPr>
      <w:r>
        <w:t>Pokrycie sie</w:t>
      </w:r>
      <w:r w:rsidR="004F5F16">
        <w:t>cią sprzedaży całości kraju umoż</w:t>
      </w:r>
      <w:r>
        <w:t>liwi</w:t>
      </w:r>
      <w:r w:rsidR="00D42984" w:rsidRPr="00D42984">
        <w:t xml:space="preserve"> </w:t>
      </w:r>
      <w:r>
        <w:t>podjęcie intensywnych i efektywnych działań</w:t>
      </w:r>
      <w:r w:rsidR="00D42984" w:rsidRPr="00D42984">
        <w:t xml:space="preserve"> marketi</w:t>
      </w:r>
      <w:r>
        <w:t xml:space="preserve">ngowych </w:t>
      </w:r>
      <w:r w:rsidR="00D42984" w:rsidRPr="00D42984">
        <w:t>w skali ogólnokrajowej poprzez takie media jak: radio</w:t>
      </w:r>
      <w:r>
        <w:t xml:space="preserve"> </w:t>
      </w:r>
      <w:r w:rsidR="00D42984" w:rsidRPr="00D42984">
        <w:t xml:space="preserve">i telewizja, co z kolei przełoży się </w:t>
      </w:r>
      <w:r w:rsidR="00BC4C3A">
        <w:br/>
      </w:r>
      <w:r w:rsidR="00D42984" w:rsidRPr="00D42984">
        <w:t>z pewnością na zwiększenie bazy zgłoszeń, a tym samym zwiększenie bazy klientów CAPITAL SERVICE S.A.</w:t>
      </w:r>
    </w:p>
    <w:p w:rsidR="00A86293" w:rsidRPr="002342EF" w:rsidRDefault="00D42984" w:rsidP="00530ABE">
      <w:pPr>
        <w:jc w:val="both"/>
      </w:pPr>
      <w:r w:rsidRPr="002342EF">
        <w:t>Rozpoznawalność</w:t>
      </w:r>
      <w:r w:rsidR="002342EF">
        <w:t xml:space="preserve"> to</w:t>
      </w:r>
      <w:r w:rsidRPr="002342EF">
        <w:t xml:space="preserve"> </w:t>
      </w:r>
      <w:r w:rsidR="002342EF">
        <w:t xml:space="preserve">także - </w:t>
      </w:r>
      <w:r w:rsidRPr="002342EF">
        <w:t>naszym zdani</w:t>
      </w:r>
      <w:r w:rsidR="002342EF" w:rsidRPr="002342EF">
        <w:t xml:space="preserve">em </w:t>
      </w:r>
      <w:r w:rsidR="002342EF">
        <w:t xml:space="preserve">- </w:t>
      </w:r>
      <w:r w:rsidR="002342EF" w:rsidRPr="002342EF">
        <w:t>klucz do otwarcia współpracy z  franczyzobiorcami</w:t>
      </w:r>
      <w:r w:rsidR="002342EF">
        <w:t xml:space="preserve"> </w:t>
      </w:r>
      <w:r w:rsidR="00BC4C3A">
        <w:br/>
      </w:r>
      <w:r w:rsidR="002342EF">
        <w:t>i partnerami biznesowymi, do których Spółka „wychodzi” z gotowym, gruntownie przeanalizowanym modelem współpracy zapewniającym satysfakcję biznesową każ</w:t>
      </w:r>
      <w:r w:rsidR="004F5F16">
        <w:t>dej ze S</w:t>
      </w:r>
      <w:r w:rsidR="002342EF">
        <w:t>tron.</w:t>
      </w:r>
    </w:p>
    <w:p w:rsidR="00A86293" w:rsidRPr="00B43F06" w:rsidRDefault="002342EF" w:rsidP="00530ABE">
      <w:pPr>
        <w:jc w:val="both"/>
      </w:pPr>
      <w:r w:rsidRPr="00B43F06">
        <w:lastRenderedPageBreak/>
        <w:t>Zróżnicowanie i z</w:t>
      </w:r>
      <w:r w:rsidR="00F248F2" w:rsidRPr="00B43F06">
        <w:t xml:space="preserve">równoważenie portfela </w:t>
      </w:r>
      <w:r w:rsidRPr="00B43F06">
        <w:t>pożyczkowego oznacza dywersyfikację ryzyka</w:t>
      </w:r>
      <w:r w:rsidR="00556B2D" w:rsidRPr="00B43F06">
        <w:t xml:space="preserve">, </w:t>
      </w:r>
      <w:r w:rsidRPr="00B43F06">
        <w:t xml:space="preserve">poszerzenie </w:t>
      </w:r>
      <w:r w:rsidR="00BC4C3A">
        <w:br/>
      </w:r>
      <w:r w:rsidRPr="00B43F06">
        <w:t xml:space="preserve">i dywersyfikację bazy klientów, a tym samym - zapewnienie bezpieczeństwa </w:t>
      </w:r>
      <w:r w:rsidR="004F5F16">
        <w:t>prowadzenia biznesu przez Spółkę</w:t>
      </w:r>
      <w:r w:rsidR="00B43F06" w:rsidRPr="00B43F06">
        <w:t>.</w:t>
      </w:r>
    </w:p>
    <w:p w:rsidR="00B43F06" w:rsidRDefault="00131F9B" w:rsidP="00530ABE">
      <w:pPr>
        <w:jc w:val="both"/>
      </w:pPr>
      <w:r w:rsidRPr="00B43F06">
        <w:t xml:space="preserve">Nowe kanały sprzedaży </w:t>
      </w:r>
      <w:r w:rsidR="00B43F06" w:rsidRPr="00B43F06">
        <w:t xml:space="preserve">i dystrybucji pozwalają </w:t>
      </w:r>
      <w:r w:rsidRPr="00B43F06">
        <w:t xml:space="preserve">Spółce </w:t>
      </w:r>
      <w:r w:rsidR="00B43F06" w:rsidRPr="00B43F06">
        <w:t xml:space="preserve">na dotarcie </w:t>
      </w:r>
      <w:r w:rsidRPr="00B43F06">
        <w:t>do szerszej grupy potencjalnych klientów</w:t>
      </w:r>
      <w:r w:rsidR="00BC7E05" w:rsidRPr="00B43F06">
        <w:t>,</w:t>
      </w:r>
      <w:r w:rsidRPr="00B43F06">
        <w:t xml:space="preserve"> a rozwiązani</w:t>
      </w:r>
      <w:r w:rsidR="00B43F06" w:rsidRPr="00B43F06">
        <w:t>e</w:t>
      </w:r>
      <w:r w:rsidRPr="00B43F06">
        <w:t xml:space="preserve"> w postaci karty pożyczkowej </w:t>
      </w:r>
      <w:r w:rsidR="00B43F06" w:rsidRPr="00B43F06">
        <w:t>–</w:t>
      </w:r>
      <w:r w:rsidR="00BC7E05" w:rsidRPr="00B43F06">
        <w:t xml:space="preserve"> </w:t>
      </w:r>
      <w:r w:rsidR="00B43F06" w:rsidRPr="00B43F06">
        <w:t xml:space="preserve">na wyróżnienie jej oferty </w:t>
      </w:r>
      <w:r w:rsidRPr="00B43F06">
        <w:t xml:space="preserve">na tle konkurencji.  </w:t>
      </w:r>
    </w:p>
    <w:p w:rsidR="0068262C" w:rsidRPr="00B43F06" w:rsidRDefault="00B43F06" w:rsidP="00530ABE">
      <w:pPr>
        <w:jc w:val="both"/>
      </w:pPr>
      <w:r w:rsidRPr="00B43F06">
        <w:t>D</w:t>
      </w:r>
      <w:r w:rsidR="00556B2D" w:rsidRPr="00B43F06">
        <w:t>ziałania</w:t>
      </w:r>
      <w:r w:rsidRPr="00B43F06">
        <w:t>, o których mow</w:t>
      </w:r>
      <w:r w:rsidR="004F5F16">
        <w:t>a</w:t>
      </w:r>
      <w:r w:rsidRPr="00B43F06">
        <w:t xml:space="preserve"> wyżej, mają na celu zapewnienie dynamicznego</w:t>
      </w:r>
      <w:r w:rsidR="00556B2D" w:rsidRPr="00B43F06">
        <w:t xml:space="preserve"> przyrost</w:t>
      </w:r>
      <w:r w:rsidRPr="00B43F06">
        <w:t>u</w:t>
      </w:r>
      <w:r w:rsidR="00556B2D" w:rsidRPr="00B43F06">
        <w:t xml:space="preserve"> bazy kli</w:t>
      </w:r>
      <w:r>
        <w:t xml:space="preserve">entów również w </w:t>
      </w:r>
      <w:r w:rsidRPr="00B43F06">
        <w:t xml:space="preserve">przyszłym roku, przy czym </w:t>
      </w:r>
      <w:r w:rsidR="00BC4C3A">
        <w:t>Zarząd postawił</w:t>
      </w:r>
      <w:r w:rsidR="009C7CE4" w:rsidRPr="00B43F06">
        <w:t xml:space="preserve"> sobie </w:t>
      </w:r>
      <w:r w:rsidRPr="00B43F06">
        <w:t>ambitny</w:t>
      </w:r>
      <w:r w:rsidR="009C7CE4" w:rsidRPr="00B43F06">
        <w:t xml:space="preserve"> cel </w:t>
      </w:r>
      <w:r w:rsidR="00131F9B" w:rsidRPr="00B43F06">
        <w:t xml:space="preserve">w postaci </w:t>
      </w:r>
      <w:r w:rsidRPr="00B43F06">
        <w:t xml:space="preserve">zwielokrotnienia </w:t>
      </w:r>
      <w:r w:rsidR="009C7CE4" w:rsidRPr="00B43F06">
        <w:t>bazy aktywnych klientów na kon</w:t>
      </w:r>
      <w:r w:rsidRPr="00B43F06">
        <w:t>iec roku 2016.</w:t>
      </w:r>
      <w:r w:rsidR="009C7CE4" w:rsidRPr="00B43F06">
        <w:t xml:space="preserve"> </w:t>
      </w:r>
    </w:p>
    <w:p w:rsidR="00A86293" w:rsidRPr="00EA5876" w:rsidRDefault="00B43F06" w:rsidP="00530ABE">
      <w:pPr>
        <w:jc w:val="both"/>
        <w:rPr>
          <w:highlight w:val="yellow"/>
        </w:rPr>
      </w:pPr>
      <w:r w:rsidRPr="00B43F06">
        <w:t xml:space="preserve">W </w:t>
      </w:r>
      <w:r w:rsidR="009C7CE4" w:rsidRPr="00B43F06">
        <w:t xml:space="preserve">obszarze </w:t>
      </w:r>
      <w:r w:rsidRPr="00B43F06">
        <w:t xml:space="preserve">rentowności </w:t>
      </w:r>
      <w:r w:rsidR="00F50135" w:rsidRPr="00B43F06">
        <w:t xml:space="preserve">Spółka zamierza </w:t>
      </w:r>
      <w:r w:rsidRPr="00B43F06">
        <w:t>również zrobić wyraźny progres.</w:t>
      </w:r>
    </w:p>
    <w:p w:rsidR="00A86293" w:rsidRPr="009C379F" w:rsidRDefault="0079613A" w:rsidP="00530ABE">
      <w:pPr>
        <w:jc w:val="both"/>
      </w:pPr>
      <w:r w:rsidRPr="00B43F06">
        <w:t xml:space="preserve">Spółka </w:t>
      </w:r>
      <w:r w:rsidR="00B43F06" w:rsidRPr="00B43F06">
        <w:t>jest już w pełni przygotowana</w:t>
      </w:r>
      <w:r w:rsidRPr="00B43F06">
        <w:t xml:space="preserve"> do no</w:t>
      </w:r>
      <w:r w:rsidR="00BC4C3A">
        <w:t>wych wymagań prawnych wynikających m.in. z</w:t>
      </w:r>
      <w:r w:rsidRPr="00B43F06">
        <w:t xml:space="preserve"> </w:t>
      </w:r>
      <w:r w:rsidR="00BC4C3A">
        <w:t>nowelizacji</w:t>
      </w:r>
      <w:r w:rsidRPr="009C379F">
        <w:t xml:space="preserve"> Ustawy o kredycie konsumenckim. W celu </w:t>
      </w:r>
      <w:r w:rsidR="00B43F06" w:rsidRPr="009C379F">
        <w:t xml:space="preserve">minimalizowania ryzyka, w dniu </w:t>
      </w:r>
      <w:r w:rsidRPr="009C379F">
        <w:t xml:space="preserve">wejścia w życie przepisów dotyczących ograniczenia </w:t>
      </w:r>
      <w:proofErr w:type="spellStart"/>
      <w:r w:rsidRPr="009C379F">
        <w:t>pozaodsetkowych</w:t>
      </w:r>
      <w:proofErr w:type="spellEnd"/>
      <w:r w:rsidRPr="009C379F">
        <w:t xml:space="preserve"> kosztów kredytu </w:t>
      </w:r>
      <w:r w:rsidR="00B43F06" w:rsidRPr="009C379F">
        <w:t>wdroży rozwiązania</w:t>
      </w:r>
      <w:r w:rsidRPr="009C379F">
        <w:t xml:space="preserve">, które pozwolą zachować jej odpowiednią marżowość sprzedaży.  </w:t>
      </w:r>
    </w:p>
    <w:p w:rsidR="00A86293" w:rsidRDefault="00B43F06" w:rsidP="00530ABE">
      <w:pPr>
        <w:jc w:val="both"/>
      </w:pPr>
      <w:r w:rsidRPr="009C379F">
        <w:t xml:space="preserve">Jesteście </w:t>
      </w:r>
      <w:r w:rsidR="00ED4238" w:rsidRPr="009C379F">
        <w:t>Państwo</w:t>
      </w:r>
      <w:r w:rsidRPr="009C379F">
        <w:t xml:space="preserve"> nieodłącznym elementem sukcesów CAPITAL SERVICE S.A</w:t>
      </w:r>
      <w:r w:rsidR="00ED4238" w:rsidRPr="009C379F">
        <w:t xml:space="preserve">. Dlatego </w:t>
      </w:r>
      <w:r w:rsidR="009C379F" w:rsidRPr="009C379F">
        <w:t>też tym miejscu chcemy złożyć Wam zarówno podziękowania jak i deklarację dalszej konsekwentnej realizacji założonych ambitnych celów.</w:t>
      </w:r>
      <w:r w:rsidR="00ED4238" w:rsidRPr="009C379F">
        <w:t xml:space="preserve"> </w:t>
      </w:r>
    </w:p>
    <w:p w:rsidR="00201402" w:rsidRDefault="00BC4C3A" w:rsidP="00B331F9">
      <w:pPr>
        <w:spacing w:after="0" w:line="240" w:lineRule="auto"/>
        <w:jc w:val="both"/>
        <w:rPr>
          <w:sz w:val="20"/>
          <w:szCs w:val="20"/>
        </w:rPr>
      </w:pPr>
      <w:r>
        <w:rPr>
          <w:noProof/>
          <w:lang w:eastAsia="pl-PL"/>
        </w:rPr>
        <w:drawing>
          <wp:anchor distT="0" distB="0" distL="114300" distR="114300" simplePos="0" relativeHeight="251659776" behindDoc="1" locked="0" layoutInCell="1" allowOverlap="1" wp14:anchorId="28D44E3E" wp14:editId="73CA64DB">
            <wp:simplePos x="0" y="0"/>
            <wp:positionH relativeFrom="column">
              <wp:posOffset>4006215</wp:posOffset>
            </wp:positionH>
            <wp:positionV relativeFrom="page">
              <wp:posOffset>4474845</wp:posOffset>
            </wp:positionV>
            <wp:extent cx="1696720" cy="900430"/>
            <wp:effectExtent l="0" t="0" r="0" b="0"/>
            <wp:wrapNone/>
            <wp:docPr id="2" name="Obraz 6"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akuszyk.CS\AppData\Local\Microsoft\Windows\INetCache\Content.Outlook\336T631W\podpis czysty.jpg"/>
                    <pic:cNvPicPr>
                      <a:picLocks noChangeAspect="1" noChangeArrowheads="1"/>
                    </pic:cNvPicPr>
                  </pic:nvPicPr>
                  <pic:blipFill>
                    <a:blip r:embed="rId13" cstate="print"/>
                    <a:srcRect/>
                    <a:stretch>
                      <a:fillRect/>
                    </a:stretch>
                  </pic:blipFill>
                  <pic:spPr bwMode="auto">
                    <a:xfrm>
                      <a:off x="0" y="0"/>
                      <a:ext cx="1696720" cy="900430"/>
                    </a:xfrm>
                    <a:prstGeom prst="rect">
                      <a:avLst/>
                    </a:prstGeom>
                    <a:noFill/>
                    <a:ln w="9525">
                      <a:noFill/>
                      <a:miter lim="800000"/>
                      <a:headEnd/>
                      <a:tailEnd/>
                    </a:ln>
                  </pic:spPr>
                </pic:pic>
              </a:graphicData>
            </a:graphic>
          </wp:anchor>
        </w:drawing>
      </w:r>
    </w:p>
    <w:p w:rsidR="00201402" w:rsidRDefault="00201402" w:rsidP="00772AD9">
      <w:pPr>
        <w:spacing w:after="0" w:line="240" w:lineRule="auto"/>
        <w:rPr>
          <w:sz w:val="20"/>
          <w:szCs w:val="20"/>
        </w:rPr>
      </w:pPr>
    </w:p>
    <w:p w:rsidR="00201402" w:rsidRDefault="00201402" w:rsidP="00772AD9">
      <w:pPr>
        <w:spacing w:after="0" w:line="240" w:lineRule="auto"/>
        <w:rPr>
          <w:sz w:val="20"/>
          <w:szCs w:val="20"/>
        </w:rPr>
      </w:pPr>
    </w:p>
    <w:p w:rsidR="00201402" w:rsidRDefault="00201402" w:rsidP="00772AD9">
      <w:pPr>
        <w:spacing w:after="0" w:line="240" w:lineRule="auto"/>
        <w:rPr>
          <w:sz w:val="20"/>
          <w:szCs w:val="20"/>
        </w:rPr>
      </w:pPr>
    </w:p>
    <w:p w:rsidR="00772AD9" w:rsidRDefault="00494403" w:rsidP="00772AD9">
      <w:pPr>
        <w:spacing w:after="0" w:line="240" w:lineRule="auto"/>
        <w:rPr>
          <w:sz w:val="20"/>
          <w:szCs w:val="20"/>
        </w:rPr>
      </w:pPr>
      <w:r>
        <w:rPr>
          <w:sz w:val="20"/>
          <w:szCs w:val="20"/>
        </w:rPr>
        <w:tab/>
      </w:r>
      <w:r>
        <w:rPr>
          <w:sz w:val="20"/>
          <w:szCs w:val="20"/>
        </w:rPr>
        <w:tab/>
      </w:r>
    </w:p>
    <w:p w:rsidR="00494403" w:rsidRDefault="00494403" w:rsidP="00772AD9">
      <w:pPr>
        <w:spacing w:after="0" w:line="240" w:lineRule="auto"/>
        <w:rPr>
          <w:sz w:val="20"/>
          <w:szCs w:val="20"/>
        </w:rPr>
      </w:pPr>
    </w:p>
    <w:p w:rsidR="00494403" w:rsidRPr="00494403" w:rsidRDefault="00494403" w:rsidP="00772AD9">
      <w:pPr>
        <w:spacing w:after="0" w:line="240"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94403">
        <w:rPr>
          <w:b/>
          <w:sz w:val="20"/>
          <w:szCs w:val="20"/>
        </w:rPr>
        <w:t>Adam Kuszyk</w:t>
      </w:r>
    </w:p>
    <w:p w:rsidR="00494403" w:rsidRPr="00494403" w:rsidRDefault="00494403" w:rsidP="00772AD9">
      <w:pPr>
        <w:spacing w:after="0" w:line="240" w:lineRule="auto"/>
        <w:rPr>
          <w:b/>
          <w:sz w:val="20"/>
          <w:szCs w:val="20"/>
        </w:rPr>
      </w:pPr>
      <w:r w:rsidRPr="00494403">
        <w:rPr>
          <w:b/>
          <w:sz w:val="20"/>
          <w:szCs w:val="20"/>
        </w:rPr>
        <w:tab/>
      </w:r>
      <w:r w:rsidRPr="00494403">
        <w:rPr>
          <w:b/>
          <w:sz w:val="20"/>
          <w:szCs w:val="20"/>
        </w:rPr>
        <w:tab/>
      </w:r>
      <w:r w:rsidRPr="00494403">
        <w:rPr>
          <w:b/>
          <w:sz w:val="20"/>
          <w:szCs w:val="20"/>
        </w:rPr>
        <w:tab/>
      </w:r>
      <w:r w:rsidRPr="00494403">
        <w:rPr>
          <w:b/>
          <w:sz w:val="20"/>
          <w:szCs w:val="20"/>
        </w:rPr>
        <w:tab/>
      </w:r>
      <w:r w:rsidRPr="00494403">
        <w:rPr>
          <w:b/>
          <w:sz w:val="20"/>
          <w:szCs w:val="20"/>
        </w:rPr>
        <w:tab/>
      </w:r>
      <w:r w:rsidRPr="00494403">
        <w:rPr>
          <w:b/>
          <w:sz w:val="20"/>
          <w:szCs w:val="20"/>
        </w:rPr>
        <w:tab/>
      </w:r>
      <w:r w:rsidRPr="00494403">
        <w:rPr>
          <w:b/>
          <w:sz w:val="20"/>
          <w:szCs w:val="20"/>
        </w:rPr>
        <w:tab/>
      </w:r>
      <w:r w:rsidRPr="00494403">
        <w:rPr>
          <w:b/>
          <w:sz w:val="20"/>
          <w:szCs w:val="20"/>
        </w:rPr>
        <w:tab/>
      </w:r>
      <w:r w:rsidRPr="00494403">
        <w:rPr>
          <w:b/>
          <w:sz w:val="20"/>
          <w:szCs w:val="20"/>
        </w:rPr>
        <w:tab/>
      </w:r>
      <w:r w:rsidRPr="00494403">
        <w:rPr>
          <w:b/>
          <w:sz w:val="20"/>
          <w:szCs w:val="20"/>
        </w:rPr>
        <w:tab/>
        <w:t>Prezes Zarządu</w:t>
      </w:r>
    </w:p>
    <w:p w:rsidR="00772AD9" w:rsidRDefault="00772AD9" w:rsidP="00772AD9">
      <w:pPr>
        <w:rPr>
          <w:sz w:val="20"/>
          <w:szCs w:val="20"/>
        </w:rPr>
      </w:pPr>
    </w:p>
    <w:p w:rsidR="009C379F" w:rsidRDefault="009C379F" w:rsidP="00772AD9">
      <w:pPr>
        <w:rPr>
          <w:sz w:val="20"/>
          <w:szCs w:val="20"/>
        </w:rPr>
      </w:pPr>
    </w:p>
    <w:p w:rsidR="009C379F" w:rsidRDefault="009C379F" w:rsidP="00772AD9">
      <w:pPr>
        <w:rPr>
          <w:sz w:val="20"/>
          <w:szCs w:val="20"/>
        </w:rPr>
      </w:pPr>
    </w:p>
    <w:p w:rsidR="009C379F" w:rsidRDefault="009C379F" w:rsidP="00772AD9">
      <w:pPr>
        <w:rPr>
          <w:sz w:val="20"/>
          <w:szCs w:val="20"/>
        </w:rPr>
      </w:pPr>
    </w:p>
    <w:p w:rsidR="009C379F" w:rsidRDefault="009C379F" w:rsidP="00772AD9">
      <w:pPr>
        <w:rPr>
          <w:sz w:val="20"/>
          <w:szCs w:val="20"/>
        </w:rPr>
      </w:pPr>
    </w:p>
    <w:p w:rsidR="009C379F" w:rsidRDefault="009C379F" w:rsidP="00772AD9">
      <w:pPr>
        <w:rPr>
          <w:sz w:val="20"/>
          <w:szCs w:val="20"/>
        </w:rPr>
      </w:pPr>
    </w:p>
    <w:p w:rsidR="009C379F" w:rsidRDefault="009C379F" w:rsidP="00772AD9">
      <w:pPr>
        <w:rPr>
          <w:sz w:val="20"/>
          <w:szCs w:val="20"/>
        </w:rPr>
      </w:pPr>
    </w:p>
    <w:p w:rsidR="009C379F" w:rsidRDefault="009C379F" w:rsidP="00772AD9">
      <w:pPr>
        <w:rPr>
          <w:sz w:val="20"/>
          <w:szCs w:val="20"/>
        </w:rPr>
      </w:pPr>
    </w:p>
    <w:p w:rsidR="009C379F" w:rsidRDefault="009C379F" w:rsidP="00772AD9">
      <w:pPr>
        <w:rPr>
          <w:sz w:val="20"/>
          <w:szCs w:val="20"/>
        </w:rPr>
      </w:pPr>
    </w:p>
    <w:p w:rsidR="009C379F" w:rsidRDefault="009C379F" w:rsidP="00772AD9">
      <w:pPr>
        <w:rPr>
          <w:sz w:val="20"/>
          <w:szCs w:val="20"/>
        </w:rPr>
      </w:pPr>
    </w:p>
    <w:p w:rsidR="009C379F" w:rsidRDefault="009C379F" w:rsidP="00772AD9">
      <w:pPr>
        <w:rPr>
          <w:sz w:val="20"/>
          <w:szCs w:val="20"/>
        </w:rPr>
      </w:pPr>
    </w:p>
    <w:p w:rsidR="009C379F" w:rsidRDefault="009C379F" w:rsidP="00772AD9">
      <w:pPr>
        <w:rPr>
          <w:sz w:val="20"/>
          <w:szCs w:val="20"/>
        </w:rPr>
      </w:pPr>
    </w:p>
    <w:p w:rsidR="009C379F" w:rsidRDefault="009C379F" w:rsidP="00772AD9">
      <w:pPr>
        <w:rPr>
          <w:sz w:val="20"/>
          <w:szCs w:val="20"/>
        </w:rPr>
      </w:pPr>
    </w:p>
    <w:p w:rsidR="009C379F" w:rsidRDefault="009C379F" w:rsidP="00772AD9">
      <w:pPr>
        <w:rPr>
          <w:sz w:val="20"/>
          <w:szCs w:val="20"/>
        </w:rPr>
      </w:pPr>
    </w:p>
    <w:p w:rsidR="009C379F" w:rsidRDefault="009C379F" w:rsidP="00772AD9">
      <w:pPr>
        <w:rPr>
          <w:sz w:val="20"/>
          <w:szCs w:val="20"/>
        </w:rPr>
      </w:pPr>
    </w:p>
    <w:p w:rsidR="009C379F" w:rsidRDefault="009C379F" w:rsidP="00772AD9">
      <w:pPr>
        <w:rPr>
          <w:sz w:val="20"/>
          <w:szCs w:val="20"/>
        </w:rPr>
      </w:pPr>
    </w:p>
    <w:p w:rsidR="00FB1476" w:rsidRPr="00BC4C3A" w:rsidRDefault="00FB1476" w:rsidP="00727F36">
      <w:pPr>
        <w:pStyle w:val="Nagwekspisutreci"/>
        <w:tabs>
          <w:tab w:val="left" w:pos="9214"/>
        </w:tabs>
        <w:jc w:val="both"/>
        <w:rPr>
          <w:rFonts w:ascii="Calibri" w:hAnsi="Calibri" w:cs="Calibri"/>
        </w:rPr>
      </w:pPr>
      <w:r w:rsidRPr="00BC4C3A">
        <w:rPr>
          <w:rFonts w:ascii="Calibri" w:hAnsi="Calibri" w:cs="Calibri"/>
        </w:rPr>
        <w:t>Spis treści</w:t>
      </w:r>
    </w:p>
    <w:p w:rsidR="006B0DFA" w:rsidRPr="00BC4C3A" w:rsidRDefault="0059339A" w:rsidP="00727F36">
      <w:pPr>
        <w:pStyle w:val="Spistreci1"/>
        <w:spacing w:line="240" w:lineRule="auto"/>
        <w:rPr>
          <w:rFonts w:eastAsia="Times New Roman"/>
          <w:spacing w:val="0"/>
          <w:sz w:val="20"/>
          <w:szCs w:val="20"/>
          <w:lang w:eastAsia="pl-PL"/>
        </w:rPr>
      </w:pPr>
      <w:r w:rsidRPr="00BC4C3A">
        <w:rPr>
          <w:noProof w:val="0"/>
          <w:sz w:val="20"/>
          <w:szCs w:val="20"/>
        </w:rPr>
        <w:fldChar w:fldCharType="begin"/>
      </w:r>
      <w:r w:rsidR="00FB1476" w:rsidRPr="00BC4C3A">
        <w:rPr>
          <w:noProof w:val="0"/>
          <w:sz w:val="20"/>
          <w:szCs w:val="20"/>
        </w:rPr>
        <w:instrText xml:space="preserve"> TOC \o "1-3" \h \z \u </w:instrText>
      </w:r>
      <w:r w:rsidRPr="00BC4C3A">
        <w:rPr>
          <w:noProof w:val="0"/>
          <w:sz w:val="20"/>
          <w:szCs w:val="20"/>
        </w:rPr>
        <w:fldChar w:fldCharType="separate"/>
      </w:r>
      <w:hyperlink w:anchor="_Toc433860248" w:history="1">
        <w:r w:rsidR="006B0DFA" w:rsidRPr="00BC4C3A">
          <w:rPr>
            <w:rStyle w:val="Hipercze"/>
            <w:rFonts w:ascii="Calibri" w:hAnsi="Calibri" w:cs="Calibri"/>
            <w:sz w:val="20"/>
            <w:szCs w:val="20"/>
          </w:rPr>
          <w:t>1.</w:t>
        </w:r>
        <w:r w:rsidR="006B0DFA" w:rsidRPr="00BC4C3A">
          <w:rPr>
            <w:rFonts w:eastAsia="Times New Roman"/>
            <w:spacing w:val="0"/>
            <w:sz w:val="20"/>
            <w:szCs w:val="20"/>
            <w:lang w:eastAsia="pl-PL"/>
          </w:rPr>
          <w:tab/>
        </w:r>
        <w:r w:rsidR="006B0DFA" w:rsidRPr="00BC4C3A">
          <w:rPr>
            <w:rStyle w:val="Hipercze"/>
            <w:rFonts w:ascii="Calibri" w:hAnsi="Calibri" w:cs="Calibri"/>
            <w:sz w:val="20"/>
            <w:szCs w:val="20"/>
          </w:rPr>
          <w:t>WYBRANE DANE FINANSOWE</w:t>
        </w:r>
        <w:r w:rsidR="006B0DFA" w:rsidRPr="00BC4C3A">
          <w:rPr>
            <w:webHidden/>
            <w:sz w:val="20"/>
            <w:szCs w:val="20"/>
          </w:rPr>
          <w:tab/>
        </w:r>
        <w:r w:rsidRPr="00BC4C3A">
          <w:rPr>
            <w:webHidden/>
            <w:sz w:val="20"/>
            <w:szCs w:val="20"/>
          </w:rPr>
          <w:fldChar w:fldCharType="begin"/>
        </w:r>
        <w:r w:rsidR="006B0DFA" w:rsidRPr="00BC4C3A">
          <w:rPr>
            <w:webHidden/>
            <w:sz w:val="20"/>
            <w:szCs w:val="20"/>
          </w:rPr>
          <w:instrText xml:space="preserve"> PAGEREF _Toc433860248 \h </w:instrText>
        </w:r>
        <w:r w:rsidRPr="00BC4C3A">
          <w:rPr>
            <w:webHidden/>
            <w:sz w:val="20"/>
            <w:szCs w:val="20"/>
          </w:rPr>
        </w:r>
        <w:r w:rsidRPr="00BC4C3A">
          <w:rPr>
            <w:webHidden/>
            <w:sz w:val="20"/>
            <w:szCs w:val="20"/>
          </w:rPr>
          <w:fldChar w:fldCharType="separate"/>
        </w:r>
        <w:r w:rsidR="00531461">
          <w:rPr>
            <w:webHidden/>
            <w:sz w:val="20"/>
            <w:szCs w:val="20"/>
          </w:rPr>
          <w:t>4</w:t>
        </w:r>
        <w:r w:rsidRPr="00BC4C3A">
          <w:rPr>
            <w:webHidden/>
            <w:sz w:val="20"/>
            <w:szCs w:val="20"/>
          </w:rPr>
          <w:fldChar w:fldCharType="end"/>
        </w:r>
      </w:hyperlink>
    </w:p>
    <w:p w:rsidR="006B0DFA" w:rsidRPr="00BC4C3A" w:rsidRDefault="003E0EFE" w:rsidP="00727F36">
      <w:pPr>
        <w:pStyle w:val="Spistreci1"/>
        <w:spacing w:line="240" w:lineRule="auto"/>
        <w:rPr>
          <w:rFonts w:eastAsia="Times New Roman"/>
          <w:spacing w:val="0"/>
          <w:sz w:val="20"/>
          <w:szCs w:val="20"/>
          <w:lang w:eastAsia="pl-PL"/>
        </w:rPr>
      </w:pPr>
      <w:hyperlink w:anchor="_Toc433860249" w:history="1">
        <w:r w:rsidR="006B0DFA" w:rsidRPr="00BC4C3A">
          <w:rPr>
            <w:rStyle w:val="Hipercze"/>
            <w:rFonts w:ascii="Calibri" w:hAnsi="Calibri" w:cs="Calibri"/>
            <w:sz w:val="20"/>
            <w:szCs w:val="20"/>
          </w:rPr>
          <w:t>2.</w:t>
        </w:r>
        <w:r w:rsidR="006B0DFA" w:rsidRPr="00BC4C3A">
          <w:rPr>
            <w:rFonts w:eastAsia="Times New Roman"/>
            <w:spacing w:val="0"/>
            <w:sz w:val="20"/>
            <w:szCs w:val="20"/>
            <w:lang w:eastAsia="pl-PL"/>
          </w:rPr>
          <w:tab/>
        </w:r>
        <w:r w:rsidR="006B0DFA" w:rsidRPr="00BC4C3A">
          <w:rPr>
            <w:rStyle w:val="Hipercze"/>
            <w:rFonts w:ascii="Calibri" w:hAnsi="Calibri" w:cs="Calibri"/>
            <w:sz w:val="20"/>
            <w:szCs w:val="20"/>
          </w:rPr>
          <w:t>KWARTALNE SKRÓCONE SPRAWOZDANIE FINANSOWE</w:t>
        </w:r>
        <w:r w:rsidR="006B0DFA" w:rsidRPr="00BC4C3A">
          <w:rPr>
            <w:webHidden/>
            <w:sz w:val="20"/>
            <w:szCs w:val="20"/>
          </w:rPr>
          <w:tab/>
        </w:r>
        <w:r w:rsidR="0059339A" w:rsidRPr="00BC4C3A">
          <w:rPr>
            <w:webHidden/>
            <w:sz w:val="20"/>
            <w:szCs w:val="20"/>
          </w:rPr>
          <w:fldChar w:fldCharType="begin"/>
        </w:r>
        <w:r w:rsidR="006B0DFA" w:rsidRPr="00BC4C3A">
          <w:rPr>
            <w:webHidden/>
            <w:sz w:val="20"/>
            <w:szCs w:val="20"/>
          </w:rPr>
          <w:instrText xml:space="preserve"> PAGEREF _Toc433860249 \h </w:instrText>
        </w:r>
        <w:r w:rsidR="0059339A" w:rsidRPr="00BC4C3A">
          <w:rPr>
            <w:webHidden/>
            <w:sz w:val="20"/>
            <w:szCs w:val="20"/>
          </w:rPr>
        </w:r>
        <w:r w:rsidR="0059339A" w:rsidRPr="00BC4C3A">
          <w:rPr>
            <w:webHidden/>
            <w:sz w:val="20"/>
            <w:szCs w:val="20"/>
          </w:rPr>
          <w:fldChar w:fldCharType="separate"/>
        </w:r>
        <w:r w:rsidR="00531461">
          <w:rPr>
            <w:webHidden/>
            <w:sz w:val="20"/>
            <w:szCs w:val="20"/>
          </w:rPr>
          <w:t>5</w:t>
        </w:r>
        <w:r w:rsidR="0059339A" w:rsidRPr="00BC4C3A">
          <w:rPr>
            <w:webHidden/>
            <w:sz w:val="20"/>
            <w:szCs w:val="20"/>
          </w:rPr>
          <w:fldChar w:fldCharType="end"/>
        </w:r>
      </w:hyperlink>
    </w:p>
    <w:p w:rsidR="006B0DFA" w:rsidRPr="00BC4C3A" w:rsidRDefault="003E0EFE" w:rsidP="00727F36">
      <w:pPr>
        <w:pStyle w:val="Spistreci2"/>
        <w:spacing w:line="240" w:lineRule="auto"/>
        <w:jc w:val="both"/>
        <w:rPr>
          <w:rFonts w:eastAsia="Times New Roman"/>
          <w:noProof/>
          <w:spacing w:val="0"/>
          <w:sz w:val="20"/>
          <w:szCs w:val="20"/>
          <w:lang w:eastAsia="pl-PL"/>
        </w:rPr>
      </w:pPr>
      <w:hyperlink w:anchor="_Toc433860250" w:history="1">
        <w:r w:rsidR="006B0DFA" w:rsidRPr="00BC4C3A">
          <w:rPr>
            <w:rStyle w:val="Hipercze"/>
            <w:rFonts w:ascii="Calibri" w:hAnsi="Calibri" w:cs="Calibri"/>
            <w:noProof/>
            <w:sz w:val="20"/>
            <w:szCs w:val="20"/>
          </w:rPr>
          <w:t>2.1.</w:t>
        </w:r>
        <w:r w:rsidR="006B0DFA" w:rsidRPr="00BC4C3A">
          <w:rPr>
            <w:rFonts w:eastAsia="Times New Roman"/>
            <w:noProof/>
            <w:spacing w:val="0"/>
            <w:sz w:val="20"/>
            <w:szCs w:val="20"/>
            <w:lang w:eastAsia="pl-PL"/>
          </w:rPr>
          <w:tab/>
        </w:r>
        <w:r w:rsidR="006B0DFA" w:rsidRPr="00BC4C3A">
          <w:rPr>
            <w:rStyle w:val="Hipercze"/>
            <w:rFonts w:ascii="Calibri" w:hAnsi="Calibri" w:cs="Calibri"/>
            <w:noProof/>
            <w:sz w:val="20"/>
            <w:szCs w:val="20"/>
          </w:rPr>
          <w:t>Rachunek zysków i strat</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50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5</w:t>
        </w:r>
        <w:r w:rsidR="0059339A" w:rsidRPr="00BC4C3A">
          <w:rPr>
            <w:noProof/>
            <w:webHidden/>
            <w:sz w:val="20"/>
            <w:szCs w:val="20"/>
          </w:rPr>
          <w:fldChar w:fldCharType="end"/>
        </w:r>
      </w:hyperlink>
    </w:p>
    <w:p w:rsidR="006B0DFA" w:rsidRPr="00BC4C3A" w:rsidRDefault="003E0EFE" w:rsidP="00727F36">
      <w:pPr>
        <w:pStyle w:val="Spistreci2"/>
        <w:spacing w:line="240" w:lineRule="auto"/>
        <w:jc w:val="both"/>
        <w:rPr>
          <w:rFonts w:eastAsia="Times New Roman"/>
          <w:noProof/>
          <w:spacing w:val="0"/>
          <w:sz w:val="20"/>
          <w:szCs w:val="20"/>
          <w:lang w:eastAsia="pl-PL"/>
        </w:rPr>
      </w:pPr>
      <w:hyperlink w:anchor="_Toc433860251" w:history="1">
        <w:r w:rsidR="006B0DFA" w:rsidRPr="00BC4C3A">
          <w:rPr>
            <w:rStyle w:val="Hipercze"/>
            <w:rFonts w:ascii="Calibri" w:hAnsi="Calibri" w:cs="Calibri"/>
            <w:noProof/>
            <w:sz w:val="20"/>
            <w:szCs w:val="20"/>
          </w:rPr>
          <w:t>2.2.</w:t>
        </w:r>
        <w:r w:rsidR="006B0DFA" w:rsidRPr="00BC4C3A">
          <w:rPr>
            <w:rFonts w:eastAsia="Times New Roman"/>
            <w:noProof/>
            <w:spacing w:val="0"/>
            <w:sz w:val="20"/>
            <w:szCs w:val="20"/>
            <w:lang w:eastAsia="pl-PL"/>
          </w:rPr>
          <w:tab/>
        </w:r>
        <w:r w:rsidR="006B0DFA" w:rsidRPr="00BC4C3A">
          <w:rPr>
            <w:rStyle w:val="Hipercze"/>
            <w:rFonts w:ascii="Calibri" w:hAnsi="Calibri" w:cs="Calibri"/>
            <w:noProof/>
            <w:sz w:val="20"/>
            <w:szCs w:val="20"/>
          </w:rPr>
          <w:t>Bilans</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51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6</w:t>
        </w:r>
        <w:r w:rsidR="0059339A" w:rsidRPr="00BC4C3A">
          <w:rPr>
            <w:noProof/>
            <w:webHidden/>
            <w:sz w:val="20"/>
            <w:szCs w:val="20"/>
          </w:rPr>
          <w:fldChar w:fldCharType="end"/>
        </w:r>
      </w:hyperlink>
    </w:p>
    <w:p w:rsidR="006B0DFA" w:rsidRPr="00BC4C3A" w:rsidRDefault="003E0EFE" w:rsidP="00727F36">
      <w:pPr>
        <w:pStyle w:val="Spistreci2"/>
        <w:spacing w:line="240" w:lineRule="auto"/>
        <w:jc w:val="both"/>
        <w:rPr>
          <w:rFonts w:eastAsia="Times New Roman"/>
          <w:noProof/>
          <w:spacing w:val="0"/>
          <w:sz w:val="20"/>
          <w:szCs w:val="20"/>
          <w:lang w:eastAsia="pl-PL"/>
        </w:rPr>
      </w:pPr>
      <w:hyperlink w:anchor="_Toc433860252" w:history="1">
        <w:r w:rsidR="006B0DFA" w:rsidRPr="00BC4C3A">
          <w:rPr>
            <w:rStyle w:val="Hipercze"/>
            <w:rFonts w:ascii="Calibri" w:hAnsi="Calibri" w:cs="Calibri"/>
            <w:noProof/>
            <w:sz w:val="20"/>
            <w:szCs w:val="20"/>
          </w:rPr>
          <w:t>2.3.</w:t>
        </w:r>
        <w:r w:rsidR="006B0DFA" w:rsidRPr="00BC4C3A">
          <w:rPr>
            <w:rFonts w:eastAsia="Times New Roman"/>
            <w:noProof/>
            <w:spacing w:val="0"/>
            <w:sz w:val="20"/>
            <w:szCs w:val="20"/>
            <w:lang w:eastAsia="pl-PL"/>
          </w:rPr>
          <w:tab/>
        </w:r>
        <w:r w:rsidR="006B0DFA" w:rsidRPr="00BC4C3A">
          <w:rPr>
            <w:rStyle w:val="Hipercze"/>
            <w:rFonts w:ascii="Calibri" w:hAnsi="Calibri" w:cs="Calibri"/>
            <w:noProof/>
            <w:sz w:val="20"/>
            <w:szCs w:val="20"/>
          </w:rPr>
          <w:t>Rachunek przepływów pieniężnych.</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52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8</w:t>
        </w:r>
        <w:r w:rsidR="0059339A" w:rsidRPr="00BC4C3A">
          <w:rPr>
            <w:noProof/>
            <w:webHidden/>
            <w:sz w:val="20"/>
            <w:szCs w:val="20"/>
          </w:rPr>
          <w:fldChar w:fldCharType="end"/>
        </w:r>
      </w:hyperlink>
    </w:p>
    <w:p w:rsidR="006B0DFA" w:rsidRPr="00BC4C3A" w:rsidRDefault="003E0EFE" w:rsidP="00727F36">
      <w:pPr>
        <w:pStyle w:val="Spistreci2"/>
        <w:spacing w:line="240" w:lineRule="auto"/>
        <w:jc w:val="both"/>
        <w:rPr>
          <w:rFonts w:eastAsia="Times New Roman"/>
          <w:noProof/>
          <w:spacing w:val="0"/>
          <w:sz w:val="20"/>
          <w:szCs w:val="20"/>
          <w:lang w:eastAsia="pl-PL"/>
        </w:rPr>
      </w:pPr>
      <w:hyperlink w:anchor="_Toc433860253" w:history="1">
        <w:r w:rsidR="006B0DFA" w:rsidRPr="00BC4C3A">
          <w:rPr>
            <w:rStyle w:val="Hipercze"/>
            <w:rFonts w:ascii="Calibri" w:hAnsi="Calibri" w:cs="Calibri"/>
            <w:noProof/>
            <w:sz w:val="20"/>
            <w:szCs w:val="20"/>
          </w:rPr>
          <w:t>2.4.</w:t>
        </w:r>
        <w:r w:rsidR="006B0DFA" w:rsidRPr="00BC4C3A">
          <w:rPr>
            <w:rFonts w:eastAsia="Times New Roman"/>
            <w:noProof/>
            <w:spacing w:val="0"/>
            <w:sz w:val="20"/>
            <w:szCs w:val="20"/>
            <w:lang w:eastAsia="pl-PL"/>
          </w:rPr>
          <w:tab/>
        </w:r>
        <w:r w:rsidR="006B0DFA" w:rsidRPr="00BC4C3A">
          <w:rPr>
            <w:rStyle w:val="Hipercze"/>
            <w:rFonts w:ascii="Calibri" w:hAnsi="Calibri" w:cs="Calibri"/>
            <w:noProof/>
            <w:sz w:val="20"/>
            <w:szCs w:val="20"/>
          </w:rPr>
          <w:t>Zestawienie zmian w kapitale własnym</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53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9</w:t>
        </w:r>
        <w:r w:rsidR="0059339A" w:rsidRPr="00BC4C3A">
          <w:rPr>
            <w:noProof/>
            <w:webHidden/>
            <w:sz w:val="20"/>
            <w:szCs w:val="20"/>
          </w:rPr>
          <w:fldChar w:fldCharType="end"/>
        </w:r>
      </w:hyperlink>
    </w:p>
    <w:p w:rsidR="006B0DFA" w:rsidRPr="00BC4C3A" w:rsidRDefault="003E0EFE" w:rsidP="00727F36">
      <w:pPr>
        <w:pStyle w:val="Spistreci1"/>
        <w:spacing w:line="240" w:lineRule="auto"/>
        <w:rPr>
          <w:rFonts w:eastAsia="Times New Roman"/>
          <w:spacing w:val="0"/>
          <w:sz w:val="20"/>
          <w:szCs w:val="20"/>
          <w:lang w:eastAsia="pl-PL"/>
        </w:rPr>
      </w:pPr>
      <w:hyperlink w:anchor="_Toc433860254" w:history="1">
        <w:r w:rsidR="006B0DFA" w:rsidRPr="00BC4C3A">
          <w:rPr>
            <w:rStyle w:val="Hipercze"/>
            <w:rFonts w:ascii="Calibri" w:hAnsi="Calibri" w:cs="Calibri"/>
            <w:sz w:val="20"/>
            <w:szCs w:val="20"/>
          </w:rPr>
          <w:t>3.</w:t>
        </w:r>
        <w:r w:rsidR="006B0DFA" w:rsidRPr="00BC4C3A">
          <w:rPr>
            <w:rFonts w:eastAsia="Times New Roman"/>
            <w:spacing w:val="0"/>
            <w:sz w:val="20"/>
            <w:szCs w:val="20"/>
            <w:lang w:eastAsia="pl-PL"/>
          </w:rPr>
          <w:tab/>
        </w:r>
        <w:r w:rsidR="006B0DFA" w:rsidRPr="00BC4C3A">
          <w:rPr>
            <w:rStyle w:val="Hipercze"/>
            <w:rFonts w:ascii="Calibri" w:hAnsi="Calibri" w:cs="Calibri"/>
            <w:sz w:val="20"/>
            <w:szCs w:val="20"/>
          </w:rPr>
          <w:t>KWARTALNE SPRAWOZDANIE Z DZIAŁALNOŚCI EMITENTA</w:t>
        </w:r>
        <w:r w:rsidR="006B0DFA" w:rsidRPr="00BC4C3A">
          <w:rPr>
            <w:webHidden/>
            <w:sz w:val="20"/>
            <w:szCs w:val="20"/>
          </w:rPr>
          <w:tab/>
        </w:r>
        <w:r w:rsidR="0059339A" w:rsidRPr="00BC4C3A">
          <w:rPr>
            <w:webHidden/>
            <w:sz w:val="20"/>
            <w:szCs w:val="20"/>
          </w:rPr>
          <w:fldChar w:fldCharType="begin"/>
        </w:r>
        <w:r w:rsidR="006B0DFA" w:rsidRPr="00BC4C3A">
          <w:rPr>
            <w:webHidden/>
            <w:sz w:val="20"/>
            <w:szCs w:val="20"/>
          </w:rPr>
          <w:instrText xml:space="preserve"> PAGEREF _Toc433860254 \h </w:instrText>
        </w:r>
        <w:r w:rsidR="0059339A" w:rsidRPr="00BC4C3A">
          <w:rPr>
            <w:webHidden/>
            <w:sz w:val="20"/>
            <w:szCs w:val="20"/>
          </w:rPr>
        </w:r>
        <w:r w:rsidR="0059339A" w:rsidRPr="00BC4C3A">
          <w:rPr>
            <w:webHidden/>
            <w:sz w:val="20"/>
            <w:szCs w:val="20"/>
          </w:rPr>
          <w:fldChar w:fldCharType="separate"/>
        </w:r>
        <w:r w:rsidR="00531461">
          <w:rPr>
            <w:webHidden/>
            <w:sz w:val="20"/>
            <w:szCs w:val="20"/>
          </w:rPr>
          <w:t>10</w:t>
        </w:r>
        <w:r w:rsidR="0059339A" w:rsidRPr="00BC4C3A">
          <w:rPr>
            <w:webHidden/>
            <w:sz w:val="20"/>
            <w:szCs w:val="20"/>
          </w:rPr>
          <w:fldChar w:fldCharType="end"/>
        </w:r>
      </w:hyperlink>
    </w:p>
    <w:p w:rsidR="006B0DFA" w:rsidRPr="00BC4C3A" w:rsidRDefault="003E0EFE" w:rsidP="00727F36">
      <w:pPr>
        <w:pStyle w:val="Spistreci2"/>
        <w:spacing w:line="240" w:lineRule="auto"/>
        <w:jc w:val="both"/>
        <w:rPr>
          <w:rFonts w:eastAsia="Times New Roman"/>
          <w:noProof/>
          <w:spacing w:val="0"/>
          <w:sz w:val="20"/>
          <w:szCs w:val="20"/>
          <w:lang w:eastAsia="pl-PL"/>
        </w:rPr>
      </w:pPr>
      <w:hyperlink w:anchor="_Toc433860255" w:history="1">
        <w:r w:rsidR="006B0DFA" w:rsidRPr="00BC4C3A">
          <w:rPr>
            <w:rStyle w:val="Hipercze"/>
            <w:rFonts w:ascii="Calibri" w:hAnsi="Calibri" w:cs="Calibri"/>
            <w:noProof/>
            <w:sz w:val="20"/>
            <w:szCs w:val="20"/>
          </w:rPr>
          <w:t>3.1.</w:t>
        </w:r>
        <w:r w:rsidR="006B0DFA" w:rsidRPr="00BC4C3A">
          <w:rPr>
            <w:rFonts w:eastAsia="Times New Roman"/>
            <w:noProof/>
            <w:spacing w:val="0"/>
            <w:sz w:val="20"/>
            <w:szCs w:val="20"/>
            <w:lang w:eastAsia="pl-PL"/>
          </w:rPr>
          <w:tab/>
        </w:r>
        <w:r w:rsidR="006B0DFA" w:rsidRPr="00BC4C3A">
          <w:rPr>
            <w:rStyle w:val="Hipercze"/>
            <w:rFonts w:ascii="Calibri" w:hAnsi="Calibri" w:cs="Calibri"/>
            <w:noProof/>
            <w:sz w:val="20"/>
            <w:szCs w:val="20"/>
          </w:rPr>
          <w:t>Informacje o zasadach przyjętych przy sporząd</w:t>
        </w:r>
        <w:r w:rsidR="00727F36" w:rsidRPr="00BC4C3A">
          <w:rPr>
            <w:rStyle w:val="Hipercze"/>
            <w:rFonts w:ascii="Calibri" w:hAnsi="Calibri" w:cs="Calibri"/>
            <w:noProof/>
            <w:sz w:val="20"/>
            <w:szCs w:val="20"/>
          </w:rPr>
          <w:t xml:space="preserve">zaniu raportu, w tym informacje </w:t>
        </w:r>
        <w:r w:rsidR="006B0DFA" w:rsidRPr="00BC4C3A">
          <w:rPr>
            <w:rStyle w:val="Hipercze"/>
            <w:rFonts w:ascii="Calibri" w:hAnsi="Calibri" w:cs="Calibri"/>
            <w:noProof/>
            <w:sz w:val="20"/>
            <w:szCs w:val="20"/>
          </w:rPr>
          <w:t>o zmiana</w:t>
        </w:r>
        <w:r w:rsidR="00727F36" w:rsidRPr="00BC4C3A">
          <w:rPr>
            <w:rStyle w:val="Hipercze"/>
            <w:rFonts w:ascii="Calibri" w:hAnsi="Calibri" w:cs="Calibri"/>
            <w:noProof/>
            <w:sz w:val="20"/>
            <w:szCs w:val="20"/>
          </w:rPr>
          <w:t>ch stosowanych zasad (polityki)</w:t>
        </w:r>
        <w:r w:rsidR="006B0DFA" w:rsidRPr="00BC4C3A">
          <w:rPr>
            <w:rStyle w:val="Hipercze"/>
            <w:rFonts w:ascii="Calibri" w:hAnsi="Calibri" w:cs="Calibri"/>
            <w:noProof/>
            <w:sz w:val="20"/>
            <w:szCs w:val="20"/>
          </w:rPr>
          <w:t xml:space="preserve"> rachunkowości</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55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10</w:t>
        </w:r>
        <w:r w:rsidR="0059339A" w:rsidRPr="00BC4C3A">
          <w:rPr>
            <w:noProof/>
            <w:webHidden/>
            <w:sz w:val="20"/>
            <w:szCs w:val="20"/>
          </w:rPr>
          <w:fldChar w:fldCharType="end"/>
        </w:r>
      </w:hyperlink>
    </w:p>
    <w:p w:rsidR="006B0DFA" w:rsidRPr="00BC4C3A" w:rsidRDefault="003E0EFE" w:rsidP="00727F36">
      <w:pPr>
        <w:pStyle w:val="Spistreci2"/>
        <w:spacing w:line="240" w:lineRule="auto"/>
        <w:jc w:val="both"/>
        <w:rPr>
          <w:rFonts w:eastAsia="Times New Roman"/>
          <w:noProof/>
          <w:spacing w:val="0"/>
          <w:sz w:val="20"/>
          <w:szCs w:val="20"/>
          <w:lang w:eastAsia="pl-PL"/>
        </w:rPr>
      </w:pPr>
      <w:hyperlink w:anchor="_Toc433860256" w:history="1">
        <w:r w:rsidR="006B0DFA" w:rsidRPr="00BC4C3A">
          <w:rPr>
            <w:rStyle w:val="Hipercze"/>
            <w:rFonts w:ascii="Calibri" w:hAnsi="Calibri" w:cs="Calibri"/>
            <w:noProof/>
            <w:sz w:val="20"/>
            <w:szCs w:val="20"/>
          </w:rPr>
          <w:t>3.2.</w:t>
        </w:r>
        <w:r w:rsidR="006B0DFA" w:rsidRPr="00BC4C3A">
          <w:rPr>
            <w:rFonts w:eastAsia="Times New Roman"/>
            <w:noProof/>
            <w:spacing w:val="0"/>
            <w:sz w:val="20"/>
            <w:szCs w:val="20"/>
            <w:lang w:eastAsia="pl-PL"/>
          </w:rPr>
          <w:tab/>
        </w:r>
        <w:r w:rsidR="006B0DFA" w:rsidRPr="00BC4C3A">
          <w:rPr>
            <w:rStyle w:val="Hipercze"/>
            <w:rFonts w:ascii="Calibri" w:hAnsi="Calibri" w:cs="Calibri"/>
            <w:noProof/>
            <w:sz w:val="20"/>
            <w:szCs w:val="20"/>
          </w:rPr>
          <w:t>Charakterystyka istotnych dokonań lub niepowodzeń emitenta wraz z opisem najważniejszych czynników i zdarzeń, w szczególności o nietypowym charakterze, mających wpływ na osiągnięte wyniki</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56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10</w:t>
        </w:r>
        <w:r w:rsidR="0059339A" w:rsidRPr="00BC4C3A">
          <w:rPr>
            <w:noProof/>
            <w:webHidden/>
            <w:sz w:val="20"/>
            <w:szCs w:val="20"/>
          </w:rPr>
          <w:fldChar w:fldCharType="end"/>
        </w:r>
      </w:hyperlink>
    </w:p>
    <w:p w:rsidR="006B0DFA" w:rsidRPr="00BC4C3A" w:rsidRDefault="003E0EFE" w:rsidP="00727F36">
      <w:pPr>
        <w:pStyle w:val="Spistreci2"/>
        <w:spacing w:line="240" w:lineRule="auto"/>
        <w:jc w:val="both"/>
        <w:rPr>
          <w:rFonts w:eastAsia="Times New Roman"/>
          <w:noProof/>
          <w:spacing w:val="0"/>
          <w:sz w:val="20"/>
          <w:szCs w:val="20"/>
          <w:lang w:eastAsia="pl-PL"/>
        </w:rPr>
      </w:pPr>
      <w:hyperlink w:anchor="_Toc433860257" w:history="1">
        <w:r w:rsidR="006B0DFA" w:rsidRPr="00BC4C3A">
          <w:rPr>
            <w:rStyle w:val="Hipercze"/>
            <w:rFonts w:ascii="Calibri" w:hAnsi="Calibri" w:cs="Calibri"/>
            <w:noProof/>
            <w:sz w:val="20"/>
            <w:szCs w:val="20"/>
          </w:rPr>
          <w:t>3.3.</w:t>
        </w:r>
        <w:r w:rsidR="006B0DFA" w:rsidRPr="00BC4C3A">
          <w:rPr>
            <w:rFonts w:eastAsia="Times New Roman"/>
            <w:noProof/>
            <w:spacing w:val="0"/>
            <w:sz w:val="20"/>
            <w:szCs w:val="20"/>
            <w:lang w:eastAsia="pl-PL"/>
          </w:rPr>
          <w:tab/>
        </w:r>
        <w:r w:rsidR="006B0DFA" w:rsidRPr="00BC4C3A">
          <w:rPr>
            <w:rStyle w:val="Hipercze"/>
            <w:rFonts w:ascii="Calibri" w:hAnsi="Calibri" w:cs="Calibri"/>
            <w:noProof/>
            <w:sz w:val="20"/>
            <w:szCs w:val="20"/>
          </w:rPr>
          <w:t>Rozwój podstaw</w:t>
        </w:r>
        <w:r w:rsidR="00531461">
          <w:rPr>
            <w:rStyle w:val="Hipercze"/>
            <w:rFonts w:ascii="Calibri" w:hAnsi="Calibri" w:cs="Calibri"/>
            <w:noProof/>
            <w:sz w:val="20"/>
            <w:szCs w:val="20"/>
          </w:rPr>
          <w:t>owej działalności Emitenta w IV</w:t>
        </w:r>
        <w:r w:rsidR="006B0DFA" w:rsidRPr="00BC4C3A">
          <w:rPr>
            <w:rStyle w:val="Hipercze"/>
            <w:rFonts w:ascii="Calibri" w:hAnsi="Calibri" w:cs="Calibri"/>
            <w:noProof/>
            <w:sz w:val="20"/>
            <w:szCs w:val="20"/>
          </w:rPr>
          <w:t xml:space="preserve"> kwartale 2015</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57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12</w:t>
        </w:r>
        <w:r w:rsidR="0059339A" w:rsidRPr="00BC4C3A">
          <w:rPr>
            <w:noProof/>
            <w:webHidden/>
            <w:sz w:val="20"/>
            <w:szCs w:val="20"/>
          </w:rPr>
          <w:fldChar w:fldCharType="end"/>
        </w:r>
      </w:hyperlink>
    </w:p>
    <w:p w:rsidR="006B0DFA" w:rsidRPr="00BC4C3A" w:rsidRDefault="003E0EFE" w:rsidP="00727F36">
      <w:pPr>
        <w:pStyle w:val="Spistreci2"/>
        <w:spacing w:line="240" w:lineRule="auto"/>
        <w:jc w:val="both"/>
        <w:rPr>
          <w:rFonts w:eastAsia="Times New Roman"/>
          <w:noProof/>
          <w:spacing w:val="0"/>
          <w:sz w:val="20"/>
          <w:szCs w:val="20"/>
          <w:lang w:eastAsia="pl-PL"/>
        </w:rPr>
      </w:pPr>
      <w:hyperlink w:anchor="_Toc433860258" w:history="1">
        <w:r w:rsidR="006B0DFA" w:rsidRPr="00BC4C3A">
          <w:rPr>
            <w:rStyle w:val="Hipercze"/>
            <w:rFonts w:ascii="Calibri" w:hAnsi="Calibri" w:cs="Calibri"/>
            <w:noProof/>
            <w:sz w:val="20"/>
            <w:szCs w:val="20"/>
          </w:rPr>
          <w:t xml:space="preserve">3.4. </w:t>
        </w:r>
        <w:r w:rsidR="000D108C" w:rsidRPr="00BC4C3A">
          <w:rPr>
            <w:rStyle w:val="Hipercze"/>
            <w:rFonts w:ascii="Calibri" w:hAnsi="Calibri" w:cs="Calibri"/>
            <w:noProof/>
            <w:sz w:val="20"/>
            <w:szCs w:val="20"/>
          </w:rPr>
          <w:t xml:space="preserve">       </w:t>
        </w:r>
        <w:r w:rsidR="006B0DFA" w:rsidRPr="00BC4C3A">
          <w:rPr>
            <w:rStyle w:val="Hipercze"/>
            <w:rFonts w:ascii="Calibri" w:hAnsi="Calibri" w:cs="Calibri"/>
            <w:noProof/>
            <w:sz w:val="20"/>
            <w:szCs w:val="20"/>
          </w:rPr>
          <w:t>Wy</w:t>
        </w:r>
        <w:r w:rsidR="00531461">
          <w:rPr>
            <w:rStyle w:val="Hipercze"/>
            <w:rFonts w:ascii="Calibri" w:hAnsi="Calibri" w:cs="Calibri"/>
            <w:noProof/>
            <w:sz w:val="20"/>
            <w:szCs w:val="20"/>
          </w:rPr>
          <w:t>niki finansowe wypracowane w IV</w:t>
        </w:r>
        <w:r w:rsidR="006B0DFA" w:rsidRPr="00BC4C3A">
          <w:rPr>
            <w:rStyle w:val="Hipercze"/>
            <w:rFonts w:ascii="Calibri" w:hAnsi="Calibri" w:cs="Calibri"/>
            <w:noProof/>
            <w:sz w:val="20"/>
            <w:szCs w:val="20"/>
          </w:rPr>
          <w:t xml:space="preserve"> kwartale 2015</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58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15</w:t>
        </w:r>
        <w:r w:rsidR="0059339A" w:rsidRPr="00BC4C3A">
          <w:rPr>
            <w:noProof/>
            <w:webHidden/>
            <w:sz w:val="20"/>
            <w:szCs w:val="20"/>
          </w:rPr>
          <w:fldChar w:fldCharType="end"/>
        </w:r>
      </w:hyperlink>
    </w:p>
    <w:p w:rsidR="006B0DFA" w:rsidRPr="00BC4C3A" w:rsidRDefault="003E0EFE" w:rsidP="00727F36">
      <w:pPr>
        <w:pStyle w:val="Spistreci2"/>
        <w:spacing w:line="240" w:lineRule="auto"/>
        <w:jc w:val="both"/>
        <w:rPr>
          <w:rFonts w:eastAsia="Times New Roman"/>
          <w:noProof/>
          <w:spacing w:val="0"/>
          <w:sz w:val="20"/>
          <w:szCs w:val="20"/>
          <w:lang w:eastAsia="pl-PL"/>
        </w:rPr>
      </w:pPr>
      <w:hyperlink w:anchor="_Toc433860259" w:history="1">
        <w:r w:rsidR="006B0DFA" w:rsidRPr="00BC4C3A">
          <w:rPr>
            <w:rStyle w:val="Hipercze"/>
            <w:rFonts w:ascii="Calibri" w:hAnsi="Calibri" w:cs="Calibri"/>
            <w:noProof/>
            <w:sz w:val="20"/>
            <w:szCs w:val="20"/>
          </w:rPr>
          <w:t xml:space="preserve">3.5. </w:t>
        </w:r>
        <w:r w:rsidR="000D108C" w:rsidRPr="00BC4C3A">
          <w:rPr>
            <w:rStyle w:val="Hipercze"/>
            <w:rFonts w:ascii="Calibri" w:hAnsi="Calibri" w:cs="Calibri"/>
            <w:noProof/>
            <w:sz w:val="20"/>
            <w:szCs w:val="20"/>
          </w:rPr>
          <w:t xml:space="preserve">       </w:t>
        </w:r>
        <w:r w:rsidR="006B0DFA" w:rsidRPr="00BC4C3A">
          <w:rPr>
            <w:rStyle w:val="Hipercze"/>
            <w:rFonts w:ascii="Calibri" w:hAnsi="Calibri" w:cs="Calibri"/>
            <w:noProof/>
            <w:sz w:val="20"/>
            <w:szCs w:val="20"/>
          </w:rPr>
          <w:t>Opis podstawowych zagrożeń i ryzyk, które zdaniem emitenta są istotne dla oceny jego zdolności wywiązywania się ze zobowiązań wynikających z wyemitowanych dłużnych instrumentów finansowych</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59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18</w:t>
        </w:r>
        <w:r w:rsidR="0059339A" w:rsidRPr="00BC4C3A">
          <w:rPr>
            <w:noProof/>
            <w:webHidden/>
            <w:sz w:val="20"/>
            <w:szCs w:val="20"/>
          </w:rPr>
          <w:fldChar w:fldCharType="end"/>
        </w:r>
      </w:hyperlink>
    </w:p>
    <w:p w:rsidR="006B0DFA" w:rsidRPr="00BC4C3A" w:rsidRDefault="003E0EFE" w:rsidP="00727F36">
      <w:pPr>
        <w:pStyle w:val="Spistreci2"/>
        <w:spacing w:line="240" w:lineRule="auto"/>
        <w:jc w:val="both"/>
        <w:rPr>
          <w:rFonts w:eastAsia="Times New Roman"/>
          <w:noProof/>
          <w:spacing w:val="0"/>
          <w:sz w:val="20"/>
          <w:szCs w:val="20"/>
          <w:lang w:eastAsia="pl-PL"/>
        </w:rPr>
      </w:pPr>
      <w:hyperlink w:anchor="_Toc433860260" w:history="1">
        <w:r w:rsidR="006B0DFA" w:rsidRPr="00BC4C3A">
          <w:rPr>
            <w:rStyle w:val="Hipercze"/>
            <w:rFonts w:ascii="Calibri" w:hAnsi="Calibri" w:cs="Calibri"/>
            <w:noProof/>
            <w:sz w:val="20"/>
            <w:szCs w:val="20"/>
          </w:rPr>
          <w:t>3.5.1. Ryzyka związane bezpośrednio z Emitentem i prowadzoną przez niego działalnością</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60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18</w:t>
        </w:r>
        <w:r w:rsidR="0059339A" w:rsidRPr="00BC4C3A">
          <w:rPr>
            <w:noProof/>
            <w:webHidden/>
            <w:sz w:val="20"/>
            <w:szCs w:val="20"/>
          </w:rPr>
          <w:fldChar w:fldCharType="end"/>
        </w:r>
      </w:hyperlink>
    </w:p>
    <w:p w:rsidR="006B0DFA" w:rsidRPr="00BC4C3A" w:rsidRDefault="003E0EFE" w:rsidP="00727F36">
      <w:pPr>
        <w:pStyle w:val="Spistreci2"/>
        <w:spacing w:line="240" w:lineRule="auto"/>
        <w:jc w:val="both"/>
        <w:rPr>
          <w:rFonts w:eastAsia="Times New Roman"/>
          <w:noProof/>
          <w:spacing w:val="0"/>
          <w:sz w:val="20"/>
          <w:szCs w:val="20"/>
          <w:lang w:eastAsia="pl-PL"/>
        </w:rPr>
      </w:pPr>
      <w:hyperlink w:anchor="_Toc433860261" w:history="1">
        <w:r w:rsidR="006B0DFA" w:rsidRPr="00BC4C3A">
          <w:rPr>
            <w:rStyle w:val="Hipercze"/>
            <w:rFonts w:ascii="Calibri" w:hAnsi="Calibri" w:cs="Calibri"/>
            <w:noProof/>
            <w:sz w:val="20"/>
            <w:szCs w:val="20"/>
          </w:rPr>
          <w:t>3.5.2. Ryzyka związane z otoczeniem Emitenta</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61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21</w:t>
        </w:r>
        <w:r w:rsidR="0059339A" w:rsidRPr="00BC4C3A">
          <w:rPr>
            <w:noProof/>
            <w:webHidden/>
            <w:sz w:val="20"/>
            <w:szCs w:val="20"/>
          </w:rPr>
          <w:fldChar w:fldCharType="end"/>
        </w:r>
      </w:hyperlink>
    </w:p>
    <w:p w:rsidR="006B0DFA" w:rsidRPr="00BC4C3A" w:rsidRDefault="003E0EFE" w:rsidP="00DC3730">
      <w:pPr>
        <w:pStyle w:val="Spistreci3"/>
        <w:rPr>
          <w:rFonts w:eastAsia="Times New Roman"/>
          <w:noProof/>
          <w:spacing w:val="0"/>
          <w:sz w:val="20"/>
          <w:szCs w:val="20"/>
          <w:lang w:eastAsia="pl-PL"/>
        </w:rPr>
      </w:pPr>
      <w:hyperlink w:anchor="_Toc433860262" w:history="1">
        <w:r w:rsidR="006B0DFA" w:rsidRPr="00BC4C3A">
          <w:rPr>
            <w:rStyle w:val="Hipercze"/>
            <w:rFonts w:ascii="Calibri" w:eastAsia="Times New Roman" w:hAnsi="Calibri" w:cs="Calibri"/>
            <w:bCs/>
            <w:noProof/>
            <w:sz w:val="20"/>
            <w:szCs w:val="20"/>
          </w:rPr>
          <w:t>Ryzyko związane ze zmianami w przepisach podatkowych oraz ze zmianą prawa</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62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22</w:t>
        </w:r>
        <w:r w:rsidR="0059339A" w:rsidRPr="00BC4C3A">
          <w:rPr>
            <w:noProof/>
            <w:webHidden/>
            <w:sz w:val="20"/>
            <w:szCs w:val="20"/>
          </w:rPr>
          <w:fldChar w:fldCharType="end"/>
        </w:r>
      </w:hyperlink>
    </w:p>
    <w:p w:rsidR="006B0DFA" w:rsidRPr="00BC4C3A" w:rsidRDefault="003E0EFE" w:rsidP="00727F36">
      <w:pPr>
        <w:pStyle w:val="Spistreci2"/>
        <w:spacing w:line="240" w:lineRule="auto"/>
        <w:jc w:val="both"/>
        <w:rPr>
          <w:rFonts w:eastAsia="Times New Roman"/>
          <w:noProof/>
          <w:spacing w:val="0"/>
          <w:sz w:val="20"/>
          <w:szCs w:val="20"/>
          <w:lang w:eastAsia="pl-PL"/>
        </w:rPr>
      </w:pPr>
      <w:hyperlink w:anchor="_Toc433860263" w:history="1">
        <w:r w:rsidR="006B0DFA" w:rsidRPr="00BC4C3A">
          <w:rPr>
            <w:rStyle w:val="Hipercze"/>
            <w:rFonts w:ascii="Calibri" w:hAnsi="Calibri" w:cs="Calibri"/>
            <w:noProof/>
            <w:sz w:val="20"/>
            <w:szCs w:val="20"/>
          </w:rPr>
          <w:t>3.5.3. Czynniki ryzyka związane bezpośrednio z Obligacjami</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63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23</w:t>
        </w:r>
        <w:r w:rsidR="0059339A" w:rsidRPr="00BC4C3A">
          <w:rPr>
            <w:noProof/>
            <w:webHidden/>
            <w:sz w:val="20"/>
            <w:szCs w:val="20"/>
          </w:rPr>
          <w:fldChar w:fldCharType="end"/>
        </w:r>
      </w:hyperlink>
    </w:p>
    <w:p w:rsidR="006B0DFA" w:rsidRPr="00BC4C3A" w:rsidRDefault="003E0EFE" w:rsidP="00DC3730">
      <w:pPr>
        <w:pStyle w:val="Spistreci3"/>
        <w:rPr>
          <w:rFonts w:eastAsia="Times New Roman"/>
          <w:noProof/>
          <w:spacing w:val="0"/>
          <w:sz w:val="20"/>
          <w:szCs w:val="20"/>
          <w:lang w:eastAsia="pl-PL"/>
        </w:rPr>
      </w:pPr>
      <w:hyperlink w:anchor="_Toc433860264" w:history="1">
        <w:r w:rsidR="006B0DFA" w:rsidRPr="00BC4C3A">
          <w:rPr>
            <w:rStyle w:val="Hipercze"/>
            <w:rFonts w:ascii="Calibri" w:eastAsia="Times New Roman" w:hAnsi="Calibri" w:cs="Calibri"/>
            <w:bCs/>
            <w:noProof/>
            <w:sz w:val="20"/>
            <w:szCs w:val="20"/>
          </w:rPr>
          <w:t>Ryzyko braku spłaty zobowiązań wobec Obligatariuszy</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64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23</w:t>
        </w:r>
        <w:r w:rsidR="0059339A" w:rsidRPr="00BC4C3A">
          <w:rPr>
            <w:noProof/>
            <w:webHidden/>
            <w:sz w:val="20"/>
            <w:szCs w:val="20"/>
          </w:rPr>
          <w:fldChar w:fldCharType="end"/>
        </w:r>
      </w:hyperlink>
    </w:p>
    <w:p w:rsidR="006B0DFA" w:rsidRPr="00BC4C3A" w:rsidRDefault="003E0EFE" w:rsidP="00DC3730">
      <w:pPr>
        <w:pStyle w:val="Spistreci3"/>
        <w:rPr>
          <w:rFonts w:eastAsia="Times New Roman"/>
          <w:noProof/>
          <w:spacing w:val="0"/>
          <w:sz w:val="20"/>
          <w:szCs w:val="20"/>
          <w:lang w:eastAsia="pl-PL"/>
        </w:rPr>
      </w:pPr>
      <w:hyperlink w:anchor="_Toc433860265" w:history="1">
        <w:r w:rsidR="006B0DFA" w:rsidRPr="00BC4C3A">
          <w:rPr>
            <w:rStyle w:val="Hipercze"/>
            <w:rFonts w:ascii="Calibri" w:eastAsia="Times New Roman" w:hAnsi="Calibri" w:cs="Calibri"/>
            <w:bCs/>
            <w:noProof/>
            <w:sz w:val="20"/>
            <w:szCs w:val="20"/>
          </w:rPr>
          <w:t>Ryzyko nałożenia na Emitenta kary pieniężnej przez Organizatora Alternatywnego Systemu Obrotu</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65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23</w:t>
        </w:r>
        <w:r w:rsidR="0059339A" w:rsidRPr="00BC4C3A">
          <w:rPr>
            <w:noProof/>
            <w:webHidden/>
            <w:sz w:val="20"/>
            <w:szCs w:val="20"/>
          </w:rPr>
          <w:fldChar w:fldCharType="end"/>
        </w:r>
      </w:hyperlink>
    </w:p>
    <w:p w:rsidR="006B0DFA" w:rsidRPr="00BC4C3A" w:rsidRDefault="003E0EFE" w:rsidP="00DC3730">
      <w:pPr>
        <w:pStyle w:val="Spistreci3"/>
        <w:rPr>
          <w:rFonts w:eastAsia="Times New Roman"/>
          <w:noProof/>
          <w:spacing w:val="0"/>
          <w:sz w:val="20"/>
          <w:szCs w:val="20"/>
          <w:lang w:eastAsia="pl-PL"/>
        </w:rPr>
      </w:pPr>
      <w:hyperlink w:anchor="_Toc433860266" w:history="1">
        <w:r w:rsidR="006B0DFA" w:rsidRPr="00BC4C3A">
          <w:rPr>
            <w:rStyle w:val="Hipercze"/>
            <w:rFonts w:ascii="Calibri" w:eastAsia="Times New Roman" w:hAnsi="Calibri" w:cs="Calibri"/>
            <w:bCs/>
            <w:noProof/>
            <w:sz w:val="20"/>
            <w:szCs w:val="20"/>
          </w:rPr>
          <w:t>Ryzyko nałożenia na Emitenta administracyjnej kary pieniężnej</w:t>
        </w:r>
        <w:r w:rsidR="006B0DFA" w:rsidRPr="00BC4C3A">
          <w:rPr>
            <w:noProof/>
            <w:webHidden/>
            <w:sz w:val="20"/>
            <w:szCs w:val="20"/>
          </w:rPr>
          <w:tab/>
        </w:r>
        <w:r w:rsidR="0059339A" w:rsidRPr="00BC4C3A">
          <w:rPr>
            <w:noProof/>
            <w:webHidden/>
            <w:sz w:val="20"/>
            <w:szCs w:val="20"/>
          </w:rPr>
          <w:fldChar w:fldCharType="begin"/>
        </w:r>
        <w:r w:rsidR="006B0DFA" w:rsidRPr="00BC4C3A">
          <w:rPr>
            <w:noProof/>
            <w:webHidden/>
            <w:sz w:val="20"/>
            <w:szCs w:val="20"/>
          </w:rPr>
          <w:instrText xml:space="preserve"> PAGEREF _Toc433860266 \h </w:instrText>
        </w:r>
        <w:r w:rsidR="0059339A" w:rsidRPr="00BC4C3A">
          <w:rPr>
            <w:noProof/>
            <w:webHidden/>
            <w:sz w:val="20"/>
            <w:szCs w:val="20"/>
          </w:rPr>
        </w:r>
        <w:r w:rsidR="0059339A" w:rsidRPr="00BC4C3A">
          <w:rPr>
            <w:noProof/>
            <w:webHidden/>
            <w:sz w:val="20"/>
            <w:szCs w:val="20"/>
          </w:rPr>
          <w:fldChar w:fldCharType="separate"/>
        </w:r>
        <w:r w:rsidR="00531461">
          <w:rPr>
            <w:noProof/>
            <w:webHidden/>
            <w:sz w:val="20"/>
            <w:szCs w:val="20"/>
          </w:rPr>
          <w:t>23</w:t>
        </w:r>
        <w:r w:rsidR="0059339A" w:rsidRPr="00BC4C3A">
          <w:rPr>
            <w:noProof/>
            <w:webHidden/>
            <w:sz w:val="20"/>
            <w:szCs w:val="20"/>
          </w:rPr>
          <w:fldChar w:fldCharType="end"/>
        </w:r>
      </w:hyperlink>
    </w:p>
    <w:p w:rsidR="006B0DFA" w:rsidRPr="00BC4C3A" w:rsidRDefault="003E0EFE" w:rsidP="00727F36">
      <w:pPr>
        <w:pStyle w:val="Spistreci1"/>
        <w:spacing w:line="240" w:lineRule="auto"/>
        <w:rPr>
          <w:rFonts w:eastAsia="Times New Roman"/>
          <w:spacing w:val="0"/>
          <w:sz w:val="20"/>
          <w:szCs w:val="20"/>
          <w:lang w:eastAsia="pl-PL"/>
        </w:rPr>
      </w:pPr>
      <w:hyperlink w:anchor="_Toc433860267" w:history="1">
        <w:r w:rsidR="006B0DFA" w:rsidRPr="00BC4C3A">
          <w:rPr>
            <w:rStyle w:val="Hipercze"/>
            <w:rFonts w:ascii="Calibri" w:hAnsi="Calibri" w:cs="Calibri"/>
            <w:sz w:val="20"/>
            <w:szCs w:val="20"/>
          </w:rPr>
          <w:t>4.</w:t>
        </w:r>
        <w:r w:rsidR="006B0DFA" w:rsidRPr="00BC4C3A">
          <w:rPr>
            <w:rFonts w:eastAsia="Times New Roman"/>
            <w:spacing w:val="0"/>
            <w:sz w:val="20"/>
            <w:szCs w:val="20"/>
            <w:lang w:eastAsia="pl-PL"/>
          </w:rPr>
          <w:tab/>
        </w:r>
        <w:r w:rsidR="006B0DFA" w:rsidRPr="00BC4C3A">
          <w:rPr>
            <w:rStyle w:val="Hipercze"/>
            <w:rFonts w:ascii="Calibri" w:hAnsi="Calibri" w:cs="Calibri"/>
            <w:sz w:val="20"/>
            <w:szCs w:val="20"/>
          </w:rPr>
          <w:t>INFORMACJE NA TEMAT AKTYWNOŚCI EMITENTA DOTYCZĄCE PODEJMOWANYCH INICJATYW NASTAWIONYCH NA WPROWADZENIE ROZWIĄZAŃ INNOWACYJNYCH W PRZEDSIĘBIORSTWIE  W OBSZARZE ROZWOJU PROWADZONEJ DZIAŁALNOŚCI</w:t>
        </w:r>
        <w:r w:rsidR="006B0DFA" w:rsidRPr="00BC4C3A">
          <w:rPr>
            <w:webHidden/>
            <w:sz w:val="20"/>
            <w:szCs w:val="20"/>
          </w:rPr>
          <w:tab/>
        </w:r>
        <w:r w:rsidR="0059339A" w:rsidRPr="00BC4C3A">
          <w:rPr>
            <w:webHidden/>
            <w:sz w:val="20"/>
            <w:szCs w:val="20"/>
          </w:rPr>
          <w:fldChar w:fldCharType="begin"/>
        </w:r>
        <w:r w:rsidR="006B0DFA" w:rsidRPr="00BC4C3A">
          <w:rPr>
            <w:webHidden/>
            <w:sz w:val="20"/>
            <w:szCs w:val="20"/>
          </w:rPr>
          <w:instrText xml:space="preserve"> PAGEREF _Toc433860267 \h </w:instrText>
        </w:r>
        <w:r w:rsidR="0059339A" w:rsidRPr="00BC4C3A">
          <w:rPr>
            <w:webHidden/>
            <w:sz w:val="20"/>
            <w:szCs w:val="20"/>
          </w:rPr>
        </w:r>
        <w:r w:rsidR="0059339A" w:rsidRPr="00BC4C3A">
          <w:rPr>
            <w:webHidden/>
            <w:sz w:val="20"/>
            <w:szCs w:val="20"/>
          </w:rPr>
          <w:fldChar w:fldCharType="separate"/>
        </w:r>
        <w:r w:rsidR="00531461">
          <w:rPr>
            <w:webHidden/>
            <w:sz w:val="20"/>
            <w:szCs w:val="20"/>
          </w:rPr>
          <w:t>24</w:t>
        </w:r>
        <w:r w:rsidR="0059339A" w:rsidRPr="00BC4C3A">
          <w:rPr>
            <w:webHidden/>
            <w:sz w:val="20"/>
            <w:szCs w:val="20"/>
          </w:rPr>
          <w:fldChar w:fldCharType="end"/>
        </w:r>
      </w:hyperlink>
    </w:p>
    <w:p w:rsidR="006B0DFA" w:rsidRPr="00BC4C3A" w:rsidRDefault="003E0EFE" w:rsidP="00727F36">
      <w:pPr>
        <w:pStyle w:val="Spistreci1"/>
        <w:spacing w:line="240" w:lineRule="auto"/>
        <w:rPr>
          <w:rFonts w:eastAsia="Times New Roman"/>
          <w:spacing w:val="0"/>
          <w:sz w:val="20"/>
          <w:szCs w:val="20"/>
          <w:lang w:eastAsia="pl-PL"/>
        </w:rPr>
      </w:pPr>
      <w:hyperlink w:anchor="_Toc433860268" w:history="1">
        <w:r w:rsidR="006B0DFA" w:rsidRPr="00BC4C3A">
          <w:rPr>
            <w:rStyle w:val="Hipercze"/>
            <w:rFonts w:ascii="Calibri" w:hAnsi="Calibri" w:cs="Calibri"/>
            <w:sz w:val="20"/>
            <w:szCs w:val="20"/>
          </w:rPr>
          <w:t>5.</w:t>
        </w:r>
        <w:r w:rsidR="006B0DFA" w:rsidRPr="00BC4C3A">
          <w:rPr>
            <w:rFonts w:eastAsia="Times New Roman"/>
            <w:spacing w:val="0"/>
            <w:sz w:val="20"/>
            <w:szCs w:val="20"/>
            <w:lang w:eastAsia="pl-PL"/>
          </w:rPr>
          <w:tab/>
        </w:r>
        <w:r w:rsidR="006B0DFA" w:rsidRPr="00BC4C3A">
          <w:rPr>
            <w:rStyle w:val="Hipercze"/>
            <w:rFonts w:ascii="Calibri" w:hAnsi="Calibri" w:cs="Calibri"/>
            <w:sz w:val="20"/>
            <w:szCs w:val="20"/>
          </w:rPr>
          <w:t>OPIS ORGANIZACJI GRUPY KAPITAŁOWEJ</w:t>
        </w:r>
        <w:r w:rsidR="006B0DFA" w:rsidRPr="00BC4C3A">
          <w:rPr>
            <w:webHidden/>
            <w:sz w:val="20"/>
            <w:szCs w:val="20"/>
          </w:rPr>
          <w:tab/>
        </w:r>
        <w:r w:rsidR="0059339A" w:rsidRPr="00BC4C3A">
          <w:rPr>
            <w:webHidden/>
            <w:sz w:val="20"/>
            <w:szCs w:val="20"/>
          </w:rPr>
          <w:fldChar w:fldCharType="begin"/>
        </w:r>
        <w:r w:rsidR="006B0DFA" w:rsidRPr="00BC4C3A">
          <w:rPr>
            <w:webHidden/>
            <w:sz w:val="20"/>
            <w:szCs w:val="20"/>
          </w:rPr>
          <w:instrText xml:space="preserve"> PAGEREF _Toc433860268 \h </w:instrText>
        </w:r>
        <w:r w:rsidR="0059339A" w:rsidRPr="00BC4C3A">
          <w:rPr>
            <w:webHidden/>
            <w:sz w:val="20"/>
            <w:szCs w:val="20"/>
          </w:rPr>
        </w:r>
        <w:r w:rsidR="0059339A" w:rsidRPr="00BC4C3A">
          <w:rPr>
            <w:webHidden/>
            <w:sz w:val="20"/>
            <w:szCs w:val="20"/>
          </w:rPr>
          <w:fldChar w:fldCharType="separate"/>
        </w:r>
        <w:r w:rsidR="00531461">
          <w:rPr>
            <w:webHidden/>
            <w:sz w:val="20"/>
            <w:szCs w:val="20"/>
          </w:rPr>
          <w:t>25</w:t>
        </w:r>
        <w:r w:rsidR="0059339A" w:rsidRPr="00BC4C3A">
          <w:rPr>
            <w:webHidden/>
            <w:sz w:val="20"/>
            <w:szCs w:val="20"/>
          </w:rPr>
          <w:fldChar w:fldCharType="end"/>
        </w:r>
      </w:hyperlink>
    </w:p>
    <w:p w:rsidR="006B0DFA" w:rsidRPr="00BC4C3A" w:rsidRDefault="003E0EFE" w:rsidP="00727F36">
      <w:pPr>
        <w:pStyle w:val="Spistreci1"/>
        <w:spacing w:line="240" w:lineRule="auto"/>
        <w:rPr>
          <w:sz w:val="20"/>
          <w:szCs w:val="20"/>
        </w:rPr>
      </w:pPr>
      <w:hyperlink w:anchor="_Toc433860269" w:history="1">
        <w:r w:rsidR="006B0DFA" w:rsidRPr="00BC4C3A">
          <w:rPr>
            <w:rStyle w:val="Hipercze"/>
            <w:rFonts w:ascii="Calibri" w:hAnsi="Calibri" w:cs="Calibri"/>
            <w:sz w:val="20"/>
            <w:szCs w:val="20"/>
          </w:rPr>
          <w:t>6.</w:t>
        </w:r>
        <w:r w:rsidR="006B0DFA" w:rsidRPr="00BC4C3A">
          <w:rPr>
            <w:rFonts w:eastAsia="Times New Roman"/>
            <w:spacing w:val="0"/>
            <w:sz w:val="20"/>
            <w:szCs w:val="20"/>
            <w:lang w:eastAsia="pl-PL"/>
          </w:rPr>
          <w:tab/>
        </w:r>
        <w:r w:rsidR="006B0DFA" w:rsidRPr="00BC4C3A">
          <w:rPr>
            <w:rStyle w:val="Hipercze"/>
            <w:rFonts w:ascii="Calibri" w:hAnsi="Calibri" w:cs="Calibri"/>
            <w:sz w:val="20"/>
            <w:szCs w:val="20"/>
          </w:rPr>
          <w:t>INFORMACJE O STRUKTURZE AKCJONARIATU ZE WSKAZANIEM AKCJONARIUSZY POSIADAJĄCYCH NA DZIEŃ SPORZĄDZENIA RAPORTU, CO NAJMNIEJ 5 % GŁOSÓW NA WALNYM ZGROMADZENIU</w:t>
        </w:r>
        <w:r w:rsidR="006B0DFA" w:rsidRPr="00BC4C3A">
          <w:rPr>
            <w:webHidden/>
            <w:sz w:val="20"/>
            <w:szCs w:val="20"/>
          </w:rPr>
          <w:tab/>
        </w:r>
        <w:r w:rsidR="0059339A" w:rsidRPr="00BC4C3A">
          <w:rPr>
            <w:webHidden/>
            <w:sz w:val="20"/>
            <w:szCs w:val="20"/>
          </w:rPr>
          <w:fldChar w:fldCharType="begin"/>
        </w:r>
        <w:r w:rsidR="006B0DFA" w:rsidRPr="00BC4C3A">
          <w:rPr>
            <w:webHidden/>
            <w:sz w:val="20"/>
            <w:szCs w:val="20"/>
          </w:rPr>
          <w:instrText xml:space="preserve"> PAGEREF _Toc433860269 \h </w:instrText>
        </w:r>
        <w:r w:rsidR="0059339A" w:rsidRPr="00BC4C3A">
          <w:rPr>
            <w:webHidden/>
            <w:sz w:val="20"/>
            <w:szCs w:val="20"/>
          </w:rPr>
        </w:r>
        <w:r w:rsidR="0059339A" w:rsidRPr="00BC4C3A">
          <w:rPr>
            <w:webHidden/>
            <w:sz w:val="20"/>
            <w:szCs w:val="20"/>
          </w:rPr>
          <w:fldChar w:fldCharType="separate"/>
        </w:r>
        <w:r w:rsidR="00531461">
          <w:rPr>
            <w:webHidden/>
            <w:sz w:val="20"/>
            <w:szCs w:val="20"/>
          </w:rPr>
          <w:t>25</w:t>
        </w:r>
        <w:r w:rsidR="0059339A" w:rsidRPr="00BC4C3A">
          <w:rPr>
            <w:webHidden/>
            <w:sz w:val="20"/>
            <w:szCs w:val="20"/>
          </w:rPr>
          <w:fldChar w:fldCharType="end"/>
        </w:r>
      </w:hyperlink>
    </w:p>
    <w:p w:rsidR="00267D82" w:rsidRPr="00BC4C3A" w:rsidRDefault="00267D82" w:rsidP="00267D82">
      <w:pPr>
        <w:ind w:left="567" w:right="282" w:hanging="567"/>
        <w:rPr>
          <w:b/>
          <w:noProof/>
          <w:sz w:val="20"/>
          <w:szCs w:val="20"/>
        </w:rPr>
      </w:pPr>
      <w:r w:rsidRPr="00BC4C3A">
        <w:rPr>
          <w:b/>
          <w:noProof/>
          <w:sz w:val="20"/>
          <w:szCs w:val="20"/>
        </w:rPr>
        <w:t xml:space="preserve">7.      </w:t>
      </w:r>
      <w:r w:rsidR="00101FDB" w:rsidRPr="00BC4C3A">
        <w:rPr>
          <w:b/>
          <w:noProof/>
          <w:sz w:val="20"/>
          <w:szCs w:val="20"/>
        </w:rPr>
        <w:t xml:space="preserve"> </w:t>
      </w:r>
      <w:r w:rsidRPr="00BC4C3A">
        <w:rPr>
          <w:b/>
          <w:noProof/>
          <w:sz w:val="20"/>
          <w:szCs w:val="20"/>
        </w:rPr>
        <w:t>OŚWIADCZENIE ZARZĄDU DOTYCZĄCE OPUBLIKOWANYCH PROGNOZ WYNIKÓW FINANSOWYCH NA ROK 2015……………………………………………………………………………………………………</w:t>
      </w:r>
      <w:r w:rsidR="00531461">
        <w:rPr>
          <w:b/>
          <w:noProof/>
          <w:sz w:val="20"/>
          <w:szCs w:val="20"/>
        </w:rPr>
        <w:t>…………………………..</w:t>
      </w:r>
      <w:r w:rsidRPr="00BC4C3A">
        <w:rPr>
          <w:b/>
          <w:noProof/>
          <w:sz w:val="20"/>
          <w:szCs w:val="20"/>
        </w:rPr>
        <w:t xml:space="preserve">………………. </w:t>
      </w:r>
      <w:r w:rsidRPr="00BC4C3A">
        <w:rPr>
          <w:rFonts w:ascii="Open Sans" w:hAnsi="Open Sans" w:cs="Open Sans"/>
          <w:b/>
          <w:noProof/>
          <w:sz w:val="20"/>
          <w:szCs w:val="20"/>
        </w:rPr>
        <w:t>2</w:t>
      </w:r>
      <w:r w:rsidR="00AE5076" w:rsidRPr="00BC4C3A">
        <w:rPr>
          <w:rFonts w:ascii="Open Sans" w:hAnsi="Open Sans" w:cs="Open Sans"/>
          <w:b/>
          <w:noProof/>
          <w:sz w:val="20"/>
          <w:szCs w:val="20"/>
        </w:rPr>
        <w:t>6</w:t>
      </w:r>
    </w:p>
    <w:p w:rsidR="006B0DFA" w:rsidRPr="00BC4C3A" w:rsidRDefault="003E0EFE" w:rsidP="00727F36">
      <w:pPr>
        <w:pStyle w:val="Spistreci1"/>
        <w:spacing w:line="240" w:lineRule="auto"/>
        <w:rPr>
          <w:rFonts w:eastAsia="Times New Roman"/>
          <w:spacing w:val="0"/>
          <w:sz w:val="20"/>
          <w:szCs w:val="20"/>
          <w:lang w:eastAsia="pl-PL"/>
        </w:rPr>
      </w:pPr>
      <w:hyperlink w:anchor="_Toc433860270" w:history="1">
        <w:r w:rsidR="00267D82" w:rsidRPr="00BC4C3A">
          <w:rPr>
            <w:rStyle w:val="Hipercze"/>
            <w:rFonts w:ascii="Calibri" w:hAnsi="Calibri" w:cs="Calibri"/>
            <w:sz w:val="20"/>
            <w:szCs w:val="20"/>
          </w:rPr>
          <w:t>8</w:t>
        </w:r>
        <w:r w:rsidR="006B0DFA" w:rsidRPr="00BC4C3A">
          <w:rPr>
            <w:rStyle w:val="Hipercze"/>
            <w:rFonts w:ascii="Calibri" w:hAnsi="Calibri" w:cs="Calibri"/>
            <w:sz w:val="20"/>
            <w:szCs w:val="20"/>
          </w:rPr>
          <w:t>.</w:t>
        </w:r>
        <w:r w:rsidR="006B0DFA" w:rsidRPr="00BC4C3A">
          <w:rPr>
            <w:rFonts w:eastAsia="Times New Roman"/>
            <w:spacing w:val="0"/>
            <w:sz w:val="20"/>
            <w:szCs w:val="20"/>
            <w:lang w:eastAsia="pl-PL"/>
          </w:rPr>
          <w:tab/>
        </w:r>
        <w:r w:rsidR="006B0DFA" w:rsidRPr="00BC4C3A">
          <w:rPr>
            <w:rStyle w:val="Hipercze"/>
            <w:rFonts w:ascii="Calibri" w:hAnsi="Calibri" w:cs="Calibri"/>
            <w:sz w:val="20"/>
            <w:szCs w:val="20"/>
          </w:rPr>
          <w:t>INFORMACJE DOTYCZĄCE LICZBY OSÓB ZATRUDNIONYCH PRZEZ EMITENTA W PRZELICZENIU NA PEŁNE ETATY</w:t>
        </w:r>
        <w:r w:rsidR="006B0DFA" w:rsidRPr="00BC4C3A">
          <w:rPr>
            <w:webHidden/>
            <w:sz w:val="20"/>
            <w:szCs w:val="20"/>
          </w:rPr>
          <w:tab/>
        </w:r>
        <w:r w:rsidR="0059339A" w:rsidRPr="00BC4C3A">
          <w:rPr>
            <w:webHidden/>
            <w:sz w:val="20"/>
            <w:szCs w:val="20"/>
          </w:rPr>
          <w:fldChar w:fldCharType="begin"/>
        </w:r>
        <w:r w:rsidR="006B0DFA" w:rsidRPr="00BC4C3A">
          <w:rPr>
            <w:webHidden/>
            <w:sz w:val="20"/>
            <w:szCs w:val="20"/>
          </w:rPr>
          <w:instrText xml:space="preserve"> PAGEREF _Toc433860270 \h </w:instrText>
        </w:r>
        <w:r w:rsidR="0059339A" w:rsidRPr="00BC4C3A">
          <w:rPr>
            <w:webHidden/>
            <w:sz w:val="20"/>
            <w:szCs w:val="20"/>
          </w:rPr>
        </w:r>
        <w:r w:rsidR="0059339A" w:rsidRPr="00BC4C3A">
          <w:rPr>
            <w:webHidden/>
            <w:sz w:val="20"/>
            <w:szCs w:val="20"/>
          </w:rPr>
          <w:fldChar w:fldCharType="separate"/>
        </w:r>
        <w:r w:rsidR="00531461">
          <w:rPr>
            <w:webHidden/>
            <w:sz w:val="20"/>
            <w:szCs w:val="20"/>
          </w:rPr>
          <w:t>26</w:t>
        </w:r>
        <w:r w:rsidR="0059339A" w:rsidRPr="00BC4C3A">
          <w:rPr>
            <w:webHidden/>
            <w:sz w:val="20"/>
            <w:szCs w:val="20"/>
          </w:rPr>
          <w:fldChar w:fldCharType="end"/>
        </w:r>
      </w:hyperlink>
    </w:p>
    <w:p w:rsidR="006B0DFA" w:rsidRPr="00BC4C3A" w:rsidRDefault="003E0EFE" w:rsidP="00727F36">
      <w:pPr>
        <w:pStyle w:val="Spistreci1"/>
        <w:spacing w:line="240" w:lineRule="auto"/>
        <w:rPr>
          <w:rFonts w:eastAsia="Times New Roman" w:cs="Times New Roman"/>
          <w:spacing w:val="0"/>
          <w:sz w:val="20"/>
          <w:szCs w:val="20"/>
          <w:lang w:eastAsia="pl-PL"/>
        </w:rPr>
      </w:pPr>
      <w:hyperlink w:anchor="_Toc433860271" w:history="1">
        <w:r w:rsidR="00267D82" w:rsidRPr="00BC4C3A">
          <w:rPr>
            <w:rStyle w:val="Hipercze"/>
            <w:rFonts w:ascii="Calibri" w:hAnsi="Calibri" w:cs="Calibri"/>
            <w:sz w:val="20"/>
            <w:szCs w:val="20"/>
          </w:rPr>
          <w:t>9</w:t>
        </w:r>
        <w:r w:rsidR="006B0DFA" w:rsidRPr="00BC4C3A">
          <w:rPr>
            <w:rStyle w:val="Hipercze"/>
            <w:rFonts w:ascii="Calibri" w:hAnsi="Calibri" w:cs="Calibri"/>
            <w:sz w:val="20"/>
            <w:szCs w:val="20"/>
          </w:rPr>
          <w:t>.</w:t>
        </w:r>
        <w:r w:rsidR="006B0DFA" w:rsidRPr="00BC4C3A">
          <w:rPr>
            <w:rFonts w:eastAsia="Times New Roman"/>
            <w:spacing w:val="0"/>
            <w:sz w:val="20"/>
            <w:szCs w:val="20"/>
            <w:lang w:eastAsia="pl-PL"/>
          </w:rPr>
          <w:tab/>
        </w:r>
        <w:r w:rsidR="006B0DFA" w:rsidRPr="00BC4C3A">
          <w:rPr>
            <w:rStyle w:val="Hipercze"/>
            <w:rFonts w:ascii="Calibri" w:hAnsi="Calibri" w:cs="Calibri"/>
            <w:sz w:val="20"/>
            <w:szCs w:val="20"/>
          </w:rPr>
          <w:t>OŚWIADCZENIA ZARZĄDU</w:t>
        </w:r>
        <w:r w:rsidR="006B0DFA" w:rsidRPr="00BC4C3A">
          <w:rPr>
            <w:webHidden/>
            <w:sz w:val="20"/>
            <w:szCs w:val="20"/>
          </w:rPr>
          <w:tab/>
        </w:r>
        <w:r w:rsidR="0059339A" w:rsidRPr="00BC4C3A">
          <w:rPr>
            <w:webHidden/>
            <w:sz w:val="20"/>
            <w:szCs w:val="20"/>
          </w:rPr>
          <w:fldChar w:fldCharType="begin"/>
        </w:r>
        <w:r w:rsidR="006B0DFA" w:rsidRPr="00BC4C3A">
          <w:rPr>
            <w:webHidden/>
            <w:sz w:val="20"/>
            <w:szCs w:val="20"/>
          </w:rPr>
          <w:instrText xml:space="preserve"> PAGEREF _Toc433860271 \h </w:instrText>
        </w:r>
        <w:r w:rsidR="0059339A" w:rsidRPr="00BC4C3A">
          <w:rPr>
            <w:webHidden/>
            <w:sz w:val="20"/>
            <w:szCs w:val="20"/>
          </w:rPr>
        </w:r>
        <w:r w:rsidR="0059339A" w:rsidRPr="00BC4C3A">
          <w:rPr>
            <w:webHidden/>
            <w:sz w:val="20"/>
            <w:szCs w:val="20"/>
          </w:rPr>
          <w:fldChar w:fldCharType="separate"/>
        </w:r>
        <w:r w:rsidR="00531461">
          <w:rPr>
            <w:webHidden/>
            <w:sz w:val="20"/>
            <w:szCs w:val="20"/>
          </w:rPr>
          <w:t>26</w:t>
        </w:r>
        <w:r w:rsidR="0059339A" w:rsidRPr="00BC4C3A">
          <w:rPr>
            <w:webHidden/>
            <w:sz w:val="20"/>
            <w:szCs w:val="20"/>
          </w:rPr>
          <w:fldChar w:fldCharType="end"/>
        </w:r>
      </w:hyperlink>
    </w:p>
    <w:p w:rsidR="008734D2" w:rsidRPr="00080152" w:rsidRDefault="0059339A" w:rsidP="007639E5">
      <w:pPr>
        <w:jc w:val="both"/>
        <w:rPr>
          <w:rFonts w:cs="Calibri"/>
          <w:sz w:val="20"/>
          <w:szCs w:val="20"/>
        </w:rPr>
      </w:pPr>
      <w:r w:rsidRPr="00BC4C3A">
        <w:rPr>
          <w:rFonts w:cs="Calibri"/>
          <w:b/>
          <w:bCs/>
          <w:sz w:val="20"/>
          <w:szCs w:val="20"/>
        </w:rPr>
        <w:fldChar w:fldCharType="end"/>
      </w:r>
    </w:p>
    <w:p w:rsidR="008734D2" w:rsidRPr="00387D5E" w:rsidRDefault="008734D2" w:rsidP="00184C1A">
      <w:pPr>
        <w:pStyle w:val="Nagwek1"/>
        <w:jc w:val="left"/>
        <w:rPr>
          <w:sz w:val="24"/>
          <w:szCs w:val="24"/>
        </w:rPr>
      </w:pPr>
      <w:bookmarkStart w:id="0" w:name="_Toc433860248"/>
      <w:r w:rsidRPr="00387D5E">
        <w:rPr>
          <w:sz w:val="24"/>
          <w:szCs w:val="24"/>
        </w:rPr>
        <w:lastRenderedPageBreak/>
        <w:t>WYBRANE DANE FINANSOWE</w:t>
      </w:r>
      <w:bookmarkEnd w:id="0"/>
    </w:p>
    <w:tbl>
      <w:tblPr>
        <w:tblW w:w="5000" w:type="pct"/>
        <w:tblCellMar>
          <w:left w:w="70" w:type="dxa"/>
          <w:right w:w="70" w:type="dxa"/>
        </w:tblCellMar>
        <w:tblLook w:val="04A0" w:firstRow="1" w:lastRow="0" w:firstColumn="1" w:lastColumn="0" w:noHBand="0" w:noVBand="1"/>
      </w:tblPr>
      <w:tblGrid>
        <w:gridCol w:w="386"/>
        <w:gridCol w:w="4050"/>
        <w:gridCol w:w="1335"/>
        <w:gridCol w:w="1335"/>
        <w:gridCol w:w="1336"/>
        <w:gridCol w:w="1336"/>
      </w:tblGrid>
      <w:tr w:rsidR="00184C1A" w:rsidRPr="00184C1A" w:rsidTr="00BC4C3A">
        <w:trPr>
          <w:trHeight w:val="315"/>
        </w:trPr>
        <w:tc>
          <w:tcPr>
            <w:tcW w:w="172" w:type="pct"/>
            <w:tcBorders>
              <w:top w:val="nil"/>
              <w:left w:val="nil"/>
              <w:bottom w:val="nil"/>
              <w:right w:val="nil"/>
            </w:tcBorders>
            <w:shd w:val="clear" w:color="000000" w:fill="A5A5A5"/>
            <w:vAlign w:val="center"/>
            <w:hideMark/>
          </w:tcPr>
          <w:p w:rsidR="00184C1A" w:rsidRPr="00184C1A" w:rsidRDefault="00184C1A" w:rsidP="00BC4C3A">
            <w:pPr>
              <w:spacing w:after="0" w:line="240" w:lineRule="auto"/>
              <w:jc w:val="both"/>
              <w:rPr>
                <w:rFonts w:eastAsia="Times New Roman" w:cs="Calibri"/>
                <w:b/>
                <w:bCs/>
                <w:color w:val="FFFFFF"/>
                <w:sz w:val="20"/>
                <w:szCs w:val="20"/>
                <w:lang w:eastAsia="pl-PL"/>
              </w:rPr>
            </w:pPr>
            <w:bookmarkStart w:id="1" w:name="RANGE!A2:G29"/>
            <w:r w:rsidRPr="00184C1A">
              <w:rPr>
                <w:rFonts w:eastAsia="Times New Roman" w:cs="Calibri"/>
                <w:b/>
                <w:bCs/>
                <w:color w:val="FFFFFF"/>
                <w:sz w:val="20"/>
                <w:szCs w:val="20"/>
                <w:lang w:eastAsia="pl-PL"/>
              </w:rPr>
              <w:t>Lp.</w:t>
            </w:r>
            <w:bookmarkEnd w:id="1"/>
          </w:p>
        </w:tc>
        <w:tc>
          <w:tcPr>
            <w:tcW w:w="2076" w:type="pct"/>
            <w:tcBorders>
              <w:top w:val="nil"/>
              <w:left w:val="nil"/>
              <w:bottom w:val="nil"/>
              <w:right w:val="nil"/>
            </w:tcBorders>
            <w:shd w:val="clear" w:color="000000" w:fill="A5A5A5"/>
            <w:vAlign w:val="center"/>
            <w:hideMark/>
          </w:tcPr>
          <w:p w:rsidR="00184C1A" w:rsidRPr="00184C1A" w:rsidRDefault="00184C1A" w:rsidP="00BC4C3A">
            <w:pPr>
              <w:spacing w:after="0" w:line="240" w:lineRule="auto"/>
              <w:jc w:val="center"/>
              <w:rPr>
                <w:rFonts w:eastAsia="Times New Roman" w:cs="Calibri"/>
                <w:b/>
                <w:bCs/>
                <w:color w:val="FFFFFF"/>
                <w:sz w:val="20"/>
                <w:szCs w:val="20"/>
                <w:lang w:eastAsia="pl-PL"/>
              </w:rPr>
            </w:pPr>
            <w:r w:rsidRPr="00184C1A">
              <w:rPr>
                <w:rFonts w:eastAsia="Times New Roman" w:cs="Calibri"/>
                <w:b/>
                <w:bCs/>
                <w:color w:val="FFFFFF"/>
                <w:sz w:val="20"/>
                <w:szCs w:val="20"/>
                <w:lang w:eastAsia="pl-PL"/>
              </w:rPr>
              <w:t>Pozycja:</w:t>
            </w:r>
          </w:p>
        </w:tc>
        <w:tc>
          <w:tcPr>
            <w:tcW w:w="1376" w:type="pct"/>
            <w:gridSpan w:val="2"/>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center"/>
              <w:rPr>
                <w:rFonts w:eastAsia="Times New Roman" w:cs="Calibri"/>
                <w:b/>
                <w:bCs/>
                <w:color w:val="FFFFFF"/>
                <w:sz w:val="20"/>
                <w:szCs w:val="20"/>
                <w:lang w:eastAsia="pl-PL"/>
              </w:rPr>
            </w:pPr>
            <w:r w:rsidRPr="00184C1A">
              <w:rPr>
                <w:rFonts w:eastAsia="Times New Roman" w:cs="Calibri"/>
                <w:b/>
                <w:bCs/>
                <w:color w:val="FFFFFF"/>
                <w:sz w:val="20"/>
                <w:szCs w:val="20"/>
                <w:lang w:eastAsia="pl-PL"/>
              </w:rPr>
              <w:t>dane w tys. PLN</w:t>
            </w:r>
          </w:p>
        </w:tc>
        <w:tc>
          <w:tcPr>
            <w:tcW w:w="1376" w:type="pct"/>
            <w:gridSpan w:val="2"/>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center"/>
              <w:rPr>
                <w:rFonts w:eastAsia="Times New Roman" w:cs="Calibri"/>
                <w:b/>
                <w:bCs/>
                <w:color w:val="FFFFFF"/>
                <w:sz w:val="20"/>
                <w:szCs w:val="20"/>
                <w:lang w:eastAsia="pl-PL"/>
              </w:rPr>
            </w:pPr>
            <w:r w:rsidRPr="00184C1A">
              <w:rPr>
                <w:rFonts w:eastAsia="Times New Roman" w:cs="Calibri"/>
                <w:b/>
                <w:bCs/>
                <w:color w:val="FFFFFF"/>
                <w:sz w:val="20"/>
                <w:szCs w:val="20"/>
                <w:lang w:eastAsia="pl-PL"/>
              </w:rPr>
              <w:t>dane w tys. EUR</w:t>
            </w:r>
          </w:p>
        </w:tc>
      </w:tr>
      <w:tr w:rsidR="00184C1A" w:rsidRPr="00184C1A" w:rsidTr="00BC4C3A">
        <w:trPr>
          <w:trHeight w:val="1020"/>
        </w:trPr>
        <w:tc>
          <w:tcPr>
            <w:tcW w:w="172"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both"/>
              <w:rPr>
                <w:rFonts w:eastAsia="Times New Roman" w:cs="Calibri"/>
                <w:b/>
                <w:bCs/>
                <w:color w:val="FFFFFF"/>
                <w:sz w:val="20"/>
                <w:szCs w:val="20"/>
                <w:lang w:eastAsia="pl-PL"/>
              </w:rPr>
            </w:pPr>
            <w:r w:rsidRPr="00184C1A">
              <w:rPr>
                <w:rFonts w:eastAsia="Times New Roman" w:cs="Calibri"/>
                <w:b/>
                <w:bCs/>
                <w:color w:val="FFFFFF"/>
                <w:sz w:val="20"/>
                <w:szCs w:val="20"/>
                <w:lang w:eastAsia="pl-PL"/>
              </w:rPr>
              <w:t> </w:t>
            </w:r>
          </w:p>
        </w:tc>
        <w:tc>
          <w:tcPr>
            <w:tcW w:w="2076"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center"/>
              <w:rPr>
                <w:rFonts w:eastAsia="Times New Roman" w:cs="Calibri"/>
                <w:b/>
                <w:bCs/>
                <w:color w:val="FFFFFF"/>
                <w:sz w:val="20"/>
                <w:szCs w:val="20"/>
                <w:lang w:eastAsia="pl-PL"/>
              </w:rPr>
            </w:pPr>
            <w:r w:rsidRPr="00184C1A">
              <w:rPr>
                <w:rFonts w:eastAsia="Times New Roman" w:cs="Calibri"/>
                <w:b/>
                <w:bCs/>
                <w:color w:val="FFFFFF"/>
                <w:sz w:val="20"/>
                <w:szCs w:val="20"/>
                <w:lang w:eastAsia="pl-PL"/>
              </w:rPr>
              <w:t> </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center"/>
              <w:rPr>
                <w:rFonts w:eastAsia="Times New Roman" w:cs="Calibri"/>
                <w:b/>
                <w:bCs/>
                <w:color w:val="FFFFFF"/>
                <w:sz w:val="20"/>
                <w:szCs w:val="20"/>
                <w:lang w:eastAsia="pl-PL"/>
              </w:rPr>
            </w:pPr>
            <w:r w:rsidRPr="00184C1A">
              <w:rPr>
                <w:rFonts w:eastAsia="Times New Roman" w:cs="Calibri"/>
                <w:b/>
                <w:bCs/>
                <w:color w:val="FFFFFF"/>
                <w:sz w:val="20"/>
                <w:szCs w:val="20"/>
                <w:lang w:eastAsia="pl-PL"/>
              </w:rPr>
              <w:t>12 miesięcy zakończone 31.12.2015</w:t>
            </w:r>
            <w:r w:rsidRPr="00184C1A">
              <w:rPr>
                <w:rFonts w:eastAsia="Times New Roman" w:cs="Calibri"/>
                <w:b/>
                <w:bCs/>
                <w:color w:val="FFFFFF"/>
                <w:sz w:val="20"/>
                <w:szCs w:val="20"/>
                <w:lang w:eastAsia="pl-PL"/>
              </w:rPr>
              <w:br/>
              <w:t>niebadane</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center"/>
              <w:rPr>
                <w:rFonts w:eastAsia="Times New Roman" w:cs="Calibri"/>
                <w:b/>
                <w:bCs/>
                <w:color w:val="FFFFFF"/>
                <w:sz w:val="20"/>
                <w:szCs w:val="20"/>
                <w:lang w:eastAsia="pl-PL"/>
              </w:rPr>
            </w:pPr>
            <w:r w:rsidRPr="00184C1A">
              <w:rPr>
                <w:rFonts w:eastAsia="Times New Roman" w:cs="Calibri"/>
                <w:b/>
                <w:bCs/>
                <w:color w:val="FFFFFF"/>
                <w:sz w:val="20"/>
                <w:szCs w:val="20"/>
                <w:lang w:eastAsia="pl-PL"/>
              </w:rPr>
              <w:t>12 miesięcy zakończone 31.12.2014 zbadane</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center"/>
              <w:rPr>
                <w:rFonts w:eastAsia="Times New Roman" w:cs="Calibri"/>
                <w:b/>
                <w:bCs/>
                <w:color w:val="FFFFFF"/>
                <w:sz w:val="20"/>
                <w:szCs w:val="20"/>
                <w:lang w:eastAsia="pl-PL"/>
              </w:rPr>
            </w:pPr>
            <w:r w:rsidRPr="00184C1A">
              <w:rPr>
                <w:rFonts w:eastAsia="Times New Roman" w:cs="Calibri"/>
                <w:b/>
                <w:bCs/>
                <w:color w:val="FFFFFF"/>
                <w:sz w:val="20"/>
                <w:szCs w:val="20"/>
                <w:lang w:eastAsia="pl-PL"/>
              </w:rPr>
              <w:t>12 miesięcy zakończone 31.12.2015 niebadane</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center"/>
              <w:rPr>
                <w:rFonts w:eastAsia="Times New Roman" w:cs="Calibri"/>
                <w:b/>
                <w:bCs/>
                <w:color w:val="FFFFFF"/>
                <w:sz w:val="20"/>
                <w:szCs w:val="20"/>
                <w:lang w:eastAsia="pl-PL"/>
              </w:rPr>
            </w:pPr>
            <w:r w:rsidRPr="00184C1A">
              <w:rPr>
                <w:rFonts w:eastAsia="Times New Roman" w:cs="Calibri"/>
                <w:b/>
                <w:bCs/>
                <w:color w:val="FFFFFF"/>
                <w:sz w:val="20"/>
                <w:szCs w:val="20"/>
                <w:lang w:eastAsia="pl-PL"/>
              </w:rPr>
              <w:t>12 miesięcy zakończone 31.12.2014 zbadane</w:t>
            </w:r>
          </w:p>
        </w:tc>
      </w:tr>
      <w:tr w:rsidR="00184C1A" w:rsidRPr="00184C1A" w:rsidTr="00BC4C3A">
        <w:trPr>
          <w:trHeight w:val="300"/>
        </w:trPr>
        <w:tc>
          <w:tcPr>
            <w:tcW w:w="172" w:type="pct"/>
            <w:tcBorders>
              <w:top w:val="nil"/>
              <w:left w:val="nil"/>
              <w:bottom w:val="nil"/>
              <w:right w:val="nil"/>
            </w:tcBorders>
            <w:shd w:val="clear" w:color="000000" w:fill="FFFFFF"/>
            <w:vAlign w:val="center"/>
            <w:hideMark/>
          </w:tcPr>
          <w:p w:rsidR="00184C1A" w:rsidRPr="00184C1A" w:rsidRDefault="00184C1A" w:rsidP="00BC4C3A">
            <w:pPr>
              <w:spacing w:after="0" w:line="240" w:lineRule="auto"/>
              <w:jc w:val="both"/>
              <w:rPr>
                <w:rFonts w:eastAsia="Times New Roman" w:cs="Calibri"/>
                <w:b/>
                <w:bCs/>
                <w:color w:val="000000"/>
                <w:sz w:val="20"/>
                <w:szCs w:val="20"/>
                <w:lang w:eastAsia="pl-PL"/>
              </w:rPr>
            </w:pPr>
            <w:r w:rsidRPr="00184C1A">
              <w:rPr>
                <w:rFonts w:eastAsia="Times New Roman" w:cs="Calibri"/>
                <w:b/>
                <w:bCs/>
                <w:color w:val="000000"/>
                <w:sz w:val="20"/>
                <w:szCs w:val="20"/>
                <w:lang w:eastAsia="pl-PL"/>
              </w:rPr>
              <w:t> </w:t>
            </w:r>
          </w:p>
        </w:tc>
        <w:tc>
          <w:tcPr>
            <w:tcW w:w="2076" w:type="pct"/>
            <w:tcBorders>
              <w:top w:val="nil"/>
              <w:left w:val="nil"/>
              <w:bottom w:val="nil"/>
              <w:right w:val="nil"/>
            </w:tcBorders>
            <w:shd w:val="clear" w:color="000000" w:fill="FFFFFF"/>
            <w:vAlign w:val="center"/>
            <w:hideMark/>
          </w:tcPr>
          <w:p w:rsidR="00184C1A" w:rsidRPr="00184C1A" w:rsidRDefault="00184C1A" w:rsidP="00BC4C3A">
            <w:pPr>
              <w:spacing w:after="0" w:line="240" w:lineRule="auto"/>
              <w:jc w:val="both"/>
              <w:rPr>
                <w:rFonts w:eastAsia="Times New Roman" w:cs="Calibri"/>
                <w:b/>
                <w:bCs/>
                <w:color w:val="000000"/>
                <w:sz w:val="20"/>
                <w:szCs w:val="20"/>
                <w:lang w:eastAsia="pl-PL"/>
              </w:rPr>
            </w:pPr>
            <w:r w:rsidRPr="00184C1A">
              <w:rPr>
                <w:rFonts w:eastAsia="Times New Roman" w:cs="Calibri"/>
                <w:b/>
                <w:bCs/>
                <w:color w:val="000000"/>
                <w:sz w:val="20"/>
                <w:szCs w:val="20"/>
                <w:lang w:eastAsia="pl-PL"/>
              </w:rPr>
              <w:t> </w:t>
            </w:r>
          </w:p>
        </w:tc>
        <w:tc>
          <w:tcPr>
            <w:tcW w:w="688" w:type="pct"/>
            <w:tcBorders>
              <w:top w:val="nil"/>
              <w:left w:val="nil"/>
              <w:bottom w:val="nil"/>
              <w:right w:val="nil"/>
            </w:tcBorders>
            <w:shd w:val="clear" w:color="000000" w:fill="FFFFFF"/>
            <w:vAlign w:val="center"/>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w:t>
            </w:r>
          </w:p>
        </w:tc>
        <w:tc>
          <w:tcPr>
            <w:tcW w:w="688" w:type="pct"/>
            <w:tcBorders>
              <w:top w:val="nil"/>
              <w:left w:val="nil"/>
              <w:bottom w:val="nil"/>
              <w:right w:val="nil"/>
            </w:tcBorders>
            <w:shd w:val="clear" w:color="000000" w:fill="FFFFFF"/>
            <w:vAlign w:val="center"/>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w:t>
            </w:r>
          </w:p>
        </w:tc>
        <w:tc>
          <w:tcPr>
            <w:tcW w:w="688" w:type="pct"/>
            <w:tcBorders>
              <w:top w:val="nil"/>
              <w:left w:val="nil"/>
              <w:bottom w:val="nil"/>
              <w:right w:val="nil"/>
            </w:tcBorders>
            <w:shd w:val="clear" w:color="000000" w:fill="FFFFFF"/>
            <w:vAlign w:val="center"/>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w:t>
            </w:r>
          </w:p>
        </w:tc>
        <w:tc>
          <w:tcPr>
            <w:tcW w:w="688" w:type="pct"/>
            <w:tcBorders>
              <w:top w:val="nil"/>
              <w:left w:val="nil"/>
              <w:bottom w:val="nil"/>
              <w:right w:val="nil"/>
            </w:tcBorders>
            <w:shd w:val="clear" w:color="000000" w:fill="FFFFFF"/>
            <w:vAlign w:val="center"/>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w:t>
            </w:r>
          </w:p>
        </w:tc>
      </w:tr>
      <w:tr w:rsidR="00184C1A" w:rsidRPr="00184C1A" w:rsidTr="00BC4C3A">
        <w:trPr>
          <w:trHeight w:val="300"/>
        </w:trPr>
        <w:tc>
          <w:tcPr>
            <w:tcW w:w="172" w:type="pct"/>
            <w:tcBorders>
              <w:top w:val="nil"/>
              <w:left w:val="nil"/>
              <w:bottom w:val="nil"/>
              <w:right w:val="nil"/>
            </w:tcBorders>
            <w:shd w:val="clear" w:color="auto" w:fill="auto"/>
            <w:vAlign w:val="center"/>
            <w:hideMark/>
          </w:tcPr>
          <w:p w:rsidR="00184C1A" w:rsidRPr="00184C1A" w:rsidRDefault="00184C1A" w:rsidP="00BC4C3A">
            <w:pPr>
              <w:spacing w:after="0" w:line="240" w:lineRule="auto"/>
              <w:jc w:val="both"/>
              <w:rPr>
                <w:rFonts w:eastAsia="Times New Roman" w:cs="Calibri"/>
                <w:b/>
                <w:bCs/>
                <w:color w:val="000000"/>
                <w:sz w:val="20"/>
                <w:szCs w:val="20"/>
                <w:lang w:eastAsia="pl-PL"/>
              </w:rPr>
            </w:pPr>
          </w:p>
        </w:tc>
        <w:tc>
          <w:tcPr>
            <w:tcW w:w="2076" w:type="pct"/>
            <w:tcBorders>
              <w:top w:val="nil"/>
              <w:left w:val="nil"/>
              <w:bottom w:val="nil"/>
              <w:right w:val="nil"/>
            </w:tcBorders>
            <w:shd w:val="clear" w:color="auto" w:fill="auto"/>
            <w:vAlign w:val="center"/>
            <w:hideMark/>
          </w:tcPr>
          <w:p w:rsidR="00184C1A" w:rsidRPr="00184C1A" w:rsidRDefault="00184C1A" w:rsidP="00BC4C3A">
            <w:pPr>
              <w:spacing w:after="0" w:line="240" w:lineRule="auto"/>
              <w:rPr>
                <w:rFonts w:eastAsia="Times New Roman" w:cs="Calibri"/>
                <w:color w:val="000000"/>
                <w:sz w:val="20"/>
                <w:szCs w:val="20"/>
                <w:lang w:eastAsia="pl-PL"/>
              </w:rPr>
            </w:pPr>
            <w:r w:rsidRPr="00184C1A">
              <w:rPr>
                <w:rFonts w:eastAsia="Times New Roman" w:cs="Calibri"/>
                <w:color w:val="000000"/>
                <w:sz w:val="20"/>
                <w:szCs w:val="20"/>
                <w:lang w:eastAsia="pl-PL"/>
              </w:rPr>
              <w:t>Aktywa trwałe</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56 572</w:t>
            </w:r>
          </w:p>
        </w:tc>
        <w:tc>
          <w:tcPr>
            <w:tcW w:w="688" w:type="pct"/>
            <w:tcBorders>
              <w:top w:val="nil"/>
              <w:left w:val="nil"/>
              <w:bottom w:val="nil"/>
              <w:right w:val="nil"/>
            </w:tcBorders>
            <w:shd w:val="clear" w:color="auto" w:fill="auto"/>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2 378</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13 275</w:t>
            </w:r>
          </w:p>
        </w:tc>
        <w:tc>
          <w:tcPr>
            <w:tcW w:w="688" w:type="pct"/>
            <w:tcBorders>
              <w:top w:val="nil"/>
              <w:left w:val="nil"/>
              <w:bottom w:val="nil"/>
              <w:right w:val="nil"/>
            </w:tcBorders>
            <w:shd w:val="clear" w:color="auto" w:fill="auto"/>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558</w:t>
            </w:r>
          </w:p>
        </w:tc>
      </w:tr>
      <w:tr w:rsidR="00184C1A" w:rsidRPr="00184C1A" w:rsidTr="00BC4C3A">
        <w:trPr>
          <w:trHeight w:val="300"/>
        </w:trPr>
        <w:tc>
          <w:tcPr>
            <w:tcW w:w="172" w:type="pct"/>
            <w:tcBorders>
              <w:top w:val="nil"/>
              <w:left w:val="nil"/>
              <w:bottom w:val="nil"/>
              <w:right w:val="nil"/>
            </w:tcBorders>
            <w:shd w:val="clear" w:color="auto" w:fill="auto"/>
            <w:vAlign w:val="center"/>
            <w:hideMark/>
          </w:tcPr>
          <w:p w:rsidR="00184C1A" w:rsidRPr="00184C1A" w:rsidRDefault="00184C1A" w:rsidP="00BC4C3A">
            <w:pPr>
              <w:spacing w:after="0" w:line="240" w:lineRule="auto"/>
              <w:jc w:val="both"/>
              <w:rPr>
                <w:rFonts w:eastAsia="Times New Roman" w:cs="Calibri"/>
                <w:b/>
                <w:bCs/>
                <w:color w:val="000000"/>
                <w:sz w:val="20"/>
                <w:szCs w:val="20"/>
                <w:lang w:eastAsia="pl-PL"/>
              </w:rPr>
            </w:pPr>
          </w:p>
        </w:tc>
        <w:tc>
          <w:tcPr>
            <w:tcW w:w="2076" w:type="pct"/>
            <w:tcBorders>
              <w:top w:val="nil"/>
              <w:left w:val="nil"/>
              <w:bottom w:val="nil"/>
              <w:right w:val="nil"/>
            </w:tcBorders>
            <w:shd w:val="clear" w:color="auto" w:fill="auto"/>
            <w:vAlign w:val="center"/>
            <w:hideMark/>
          </w:tcPr>
          <w:p w:rsidR="00184C1A" w:rsidRPr="00184C1A" w:rsidRDefault="00184C1A" w:rsidP="00BC4C3A">
            <w:pPr>
              <w:spacing w:after="0" w:line="240" w:lineRule="auto"/>
              <w:jc w:val="both"/>
              <w:rPr>
                <w:rFonts w:eastAsia="Times New Roman" w:cs="Calibri"/>
                <w:color w:val="000000"/>
                <w:sz w:val="20"/>
                <w:szCs w:val="20"/>
                <w:lang w:eastAsia="pl-PL"/>
              </w:rPr>
            </w:pPr>
            <w:r w:rsidRPr="00184C1A">
              <w:rPr>
                <w:rFonts w:eastAsia="Times New Roman" w:cs="Calibri"/>
                <w:color w:val="000000"/>
                <w:sz w:val="20"/>
                <w:szCs w:val="20"/>
                <w:lang w:eastAsia="pl-PL"/>
              </w:rPr>
              <w:t>Aktywa obrotowe</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34 980</w:t>
            </w:r>
          </w:p>
        </w:tc>
        <w:tc>
          <w:tcPr>
            <w:tcW w:w="688" w:type="pct"/>
            <w:tcBorders>
              <w:top w:val="nil"/>
              <w:left w:val="nil"/>
              <w:bottom w:val="nil"/>
              <w:right w:val="nil"/>
            </w:tcBorders>
            <w:shd w:val="clear" w:color="auto" w:fill="auto"/>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13 838</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8 209</w:t>
            </w:r>
          </w:p>
        </w:tc>
        <w:tc>
          <w:tcPr>
            <w:tcW w:w="688" w:type="pct"/>
            <w:tcBorders>
              <w:top w:val="nil"/>
              <w:left w:val="nil"/>
              <w:bottom w:val="nil"/>
              <w:right w:val="nil"/>
            </w:tcBorders>
            <w:shd w:val="clear" w:color="auto" w:fill="auto"/>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3 247</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single" w:sz="4" w:space="0" w:color="auto"/>
              <w:left w:val="nil"/>
              <w:bottom w:val="single" w:sz="4" w:space="0" w:color="auto"/>
              <w:right w:val="nil"/>
            </w:tcBorders>
            <w:shd w:val="clear" w:color="auto" w:fill="auto"/>
            <w:noWrap/>
            <w:vAlign w:val="bottom"/>
            <w:hideMark/>
          </w:tcPr>
          <w:p w:rsidR="00184C1A" w:rsidRPr="00184C1A" w:rsidRDefault="00184C1A" w:rsidP="00BC4C3A">
            <w:pPr>
              <w:spacing w:after="0" w:line="240" w:lineRule="auto"/>
              <w:rPr>
                <w:rFonts w:eastAsia="Times New Roman" w:cs="Calibri"/>
                <w:b/>
                <w:bCs/>
                <w:color w:val="000000"/>
                <w:sz w:val="20"/>
                <w:szCs w:val="20"/>
                <w:lang w:eastAsia="pl-PL"/>
              </w:rPr>
            </w:pPr>
            <w:r w:rsidRPr="00184C1A">
              <w:rPr>
                <w:rFonts w:eastAsia="Times New Roman" w:cs="Calibri"/>
                <w:b/>
                <w:bCs/>
                <w:color w:val="000000"/>
                <w:sz w:val="20"/>
                <w:szCs w:val="20"/>
                <w:lang w:eastAsia="pl-PL"/>
              </w:rPr>
              <w:t>Aktywa razem</w:t>
            </w:r>
          </w:p>
        </w:tc>
        <w:tc>
          <w:tcPr>
            <w:tcW w:w="688" w:type="pct"/>
            <w:tcBorders>
              <w:top w:val="single" w:sz="4" w:space="0" w:color="auto"/>
              <w:left w:val="nil"/>
              <w:bottom w:val="single" w:sz="4" w:space="0" w:color="auto"/>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91 552</w:t>
            </w:r>
          </w:p>
        </w:tc>
        <w:tc>
          <w:tcPr>
            <w:tcW w:w="688" w:type="pct"/>
            <w:tcBorders>
              <w:top w:val="single" w:sz="4" w:space="0" w:color="auto"/>
              <w:left w:val="nil"/>
              <w:bottom w:val="single" w:sz="4" w:space="0" w:color="auto"/>
              <w:right w:val="nil"/>
            </w:tcBorders>
            <w:shd w:val="clear" w:color="auto" w:fill="auto"/>
            <w:vAlign w:val="center"/>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16 216</w:t>
            </w:r>
          </w:p>
        </w:tc>
        <w:tc>
          <w:tcPr>
            <w:tcW w:w="688" w:type="pct"/>
            <w:tcBorders>
              <w:top w:val="single" w:sz="4" w:space="0" w:color="auto"/>
              <w:left w:val="nil"/>
              <w:bottom w:val="single" w:sz="4" w:space="0" w:color="auto"/>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21 484</w:t>
            </w:r>
          </w:p>
        </w:tc>
        <w:tc>
          <w:tcPr>
            <w:tcW w:w="688" w:type="pct"/>
            <w:tcBorders>
              <w:top w:val="single" w:sz="4" w:space="0" w:color="auto"/>
              <w:left w:val="nil"/>
              <w:bottom w:val="single" w:sz="4" w:space="0" w:color="auto"/>
              <w:right w:val="nil"/>
            </w:tcBorders>
            <w:shd w:val="clear" w:color="auto" w:fill="auto"/>
            <w:vAlign w:val="center"/>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3 805</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r w:rsidRPr="00184C1A">
              <w:rPr>
                <w:rFonts w:eastAsia="Times New Roman" w:cs="Calibri"/>
                <w:color w:val="000000"/>
                <w:sz w:val="20"/>
                <w:szCs w:val="20"/>
                <w:lang w:eastAsia="pl-PL"/>
              </w:rPr>
              <w:t>Kapitały własne</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27 145</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7 744</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6 370</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1 817</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r w:rsidRPr="00184C1A">
              <w:rPr>
                <w:rFonts w:eastAsia="Times New Roman" w:cs="Calibri"/>
                <w:color w:val="000000"/>
                <w:sz w:val="20"/>
                <w:szCs w:val="20"/>
                <w:lang w:eastAsia="pl-PL"/>
              </w:rPr>
              <w:t>Zobowiązania i rezerwy na zobowiązania</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64 407</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8 472</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15 114</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1 988</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single" w:sz="4" w:space="0" w:color="auto"/>
              <w:left w:val="nil"/>
              <w:bottom w:val="single" w:sz="4" w:space="0" w:color="auto"/>
              <w:right w:val="nil"/>
            </w:tcBorders>
            <w:shd w:val="clear" w:color="auto" w:fill="auto"/>
            <w:noWrap/>
            <w:vAlign w:val="bottom"/>
            <w:hideMark/>
          </w:tcPr>
          <w:p w:rsidR="00184C1A" w:rsidRPr="00184C1A" w:rsidRDefault="00184C1A" w:rsidP="00BC4C3A">
            <w:pPr>
              <w:spacing w:after="0" w:line="240" w:lineRule="auto"/>
              <w:rPr>
                <w:rFonts w:eastAsia="Times New Roman" w:cs="Calibri"/>
                <w:b/>
                <w:bCs/>
                <w:color w:val="000000"/>
                <w:sz w:val="20"/>
                <w:szCs w:val="20"/>
                <w:lang w:eastAsia="pl-PL"/>
              </w:rPr>
            </w:pPr>
            <w:r w:rsidRPr="00184C1A">
              <w:rPr>
                <w:rFonts w:eastAsia="Times New Roman" w:cs="Calibri"/>
                <w:b/>
                <w:bCs/>
                <w:color w:val="000000"/>
                <w:sz w:val="20"/>
                <w:szCs w:val="20"/>
                <w:lang w:eastAsia="pl-PL"/>
              </w:rPr>
              <w:t>Pasywa razem</w:t>
            </w:r>
          </w:p>
        </w:tc>
        <w:tc>
          <w:tcPr>
            <w:tcW w:w="688" w:type="pct"/>
            <w:tcBorders>
              <w:top w:val="single" w:sz="4" w:space="0" w:color="auto"/>
              <w:left w:val="nil"/>
              <w:bottom w:val="single" w:sz="4" w:space="0" w:color="auto"/>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91 552</w:t>
            </w:r>
          </w:p>
        </w:tc>
        <w:tc>
          <w:tcPr>
            <w:tcW w:w="688" w:type="pct"/>
            <w:tcBorders>
              <w:top w:val="single" w:sz="4" w:space="0" w:color="auto"/>
              <w:left w:val="nil"/>
              <w:bottom w:val="single" w:sz="4" w:space="0" w:color="auto"/>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16 216</w:t>
            </w:r>
          </w:p>
        </w:tc>
        <w:tc>
          <w:tcPr>
            <w:tcW w:w="688" w:type="pct"/>
            <w:tcBorders>
              <w:top w:val="single" w:sz="4" w:space="0" w:color="auto"/>
              <w:left w:val="nil"/>
              <w:bottom w:val="single" w:sz="4" w:space="0" w:color="auto"/>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21 484</w:t>
            </w:r>
          </w:p>
        </w:tc>
        <w:tc>
          <w:tcPr>
            <w:tcW w:w="688" w:type="pct"/>
            <w:tcBorders>
              <w:top w:val="single" w:sz="4" w:space="0" w:color="auto"/>
              <w:left w:val="nil"/>
              <w:bottom w:val="single" w:sz="4" w:space="0" w:color="auto"/>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3 805</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r w:rsidRPr="00184C1A">
              <w:rPr>
                <w:rFonts w:eastAsia="Times New Roman" w:cs="Calibri"/>
                <w:color w:val="000000"/>
                <w:sz w:val="20"/>
                <w:szCs w:val="20"/>
                <w:lang w:eastAsia="pl-PL"/>
              </w:rPr>
              <w:t>Przychody netto ze sprzedaży i zrównane z nimi</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40 745</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26 983</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9 736</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6 441</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r w:rsidRPr="00184C1A">
              <w:rPr>
                <w:rFonts w:eastAsia="Times New Roman" w:cs="Calibri"/>
                <w:color w:val="000000"/>
                <w:sz w:val="20"/>
                <w:szCs w:val="20"/>
                <w:lang w:eastAsia="pl-PL"/>
              </w:rPr>
              <w:t>Koszty działalności operacyjnej</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35 019</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21 616</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8 368</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5 160</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b/>
                <w:bCs/>
                <w:color w:val="000000"/>
                <w:sz w:val="20"/>
                <w:szCs w:val="20"/>
                <w:lang w:eastAsia="pl-PL"/>
              </w:rPr>
            </w:pPr>
            <w:r w:rsidRPr="00184C1A">
              <w:rPr>
                <w:rFonts w:eastAsia="Times New Roman" w:cs="Calibri"/>
                <w:b/>
                <w:bCs/>
                <w:color w:val="000000"/>
                <w:sz w:val="20"/>
                <w:szCs w:val="20"/>
                <w:lang w:eastAsia="pl-PL"/>
              </w:rPr>
              <w:t>Zysk (strata) ze sprzedaży</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5 726</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5 367</w:t>
            </w:r>
          </w:p>
        </w:tc>
        <w:tc>
          <w:tcPr>
            <w:tcW w:w="688" w:type="pct"/>
            <w:tcBorders>
              <w:top w:val="nil"/>
              <w:left w:val="nil"/>
              <w:bottom w:val="nil"/>
              <w:right w:val="nil"/>
            </w:tcBorders>
            <w:shd w:val="clear" w:color="000000" w:fill="A6A6A6"/>
            <w:vAlign w:val="center"/>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1 368</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1 281</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r w:rsidRPr="00184C1A">
              <w:rPr>
                <w:rFonts w:eastAsia="Times New Roman" w:cs="Calibri"/>
                <w:color w:val="000000"/>
                <w:sz w:val="20"/>
                <w:szCs w:val="20"/>
                <w:lang w:eastAsia="pl-PL"/>
              </w:rPr>
              <w:t>Wynik na pozostałej działalności</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968</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2 758</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231</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658</w:t>
            </w:r>
          </w:p>
        </w:tc>
      </w:tr>
      <w:tr w:rsidR="00184C1A" w:rsidRPr="00184C1A" w:rsidTr="00BC4C3A">
        <w:trPr>
          <w:trHeight w:val="330"/>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b/>
                <w:bCs/>
                <w:color w:val="000000"/>
                <w:sz w:val="20"/>
                <w:szCs w:val="20"/>
                <w:lang w:eastAsia="pl-PL"/>
              </w:rPr>
            </w:pPr>
            <w:r w:rsidRPr="00184C1A">
              <w:rPr>
                <w:rFonts w:eastAsia="Times New Roman" w:cs="Calibri"/>
                <w:b/>
                <w:bCs/>
                <w:color w:val="000000"/>
                <w:sz w:val="20"/>
                <w:szCs w:val="20"/>
                <w:lang w:eastAsia="pl-PL"/>
              </w:rPr>
              <w:t>Zysk (strata) z działalności operacyjnej</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6 694</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8 125</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1 599</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1 939</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r w:rsidRPr="00184C1A">
              <w:rPr>
                <w:rFonts w:eastAsia="Times New Roman" w:cs="Calibri"/>
                <w:color w:val="000000"/>
                <w:sz w:val="20"/>
                <w:szCs w:val="20"/>
                <w:lang w:eastAsia="pl-PL"/>
              </w:rPr>
              <w:t>Wynik na operacjach finansowych</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12 514</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FF0000"/>
                <w:sz w:val="20"/>
                <w:szCs w:val="20"/>
                <w:lang w:eastAsia="pl-PL"/>
              </w:rPr>
              <w:t xml:space="preserve">  (5 180)</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2 990</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FF0000"/>
                <w:sz w:val="20"/>
                <w:szCs w:val="20"/>
                <w:lang w:eastAsia="pl-PL"/>
              </w:rPr>
              <w:t xml:space="preserve">  (1 236)</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b/>
                <w:bCs/>
                <w:color w:val="000000"/>
                <w:sz w:val="20"/>
                <w:szCs w:val="20"/>
                <w:lang w:eastAsia="pl-PL"/>
              </w:rPr>
            </w:pPr>
            <w:r w:rsidRPr="00184C1A">
              <w:rPr>
                <w:rFonts w:eastAsia="Times New Roman" w:cs="Calibri"/>
                <w:b/>
                <w:bCs/>
                <w:color w:val="000000"/>
                <w:sz w:val="20"/>
                <w:szCs w:val="20"/>
                <w:lang w:eastAsia="pl-PL"/>
              </w:rPr>
              <w:t>Zysk (strata) z działalności gospodarczej</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19 208</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2 945</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4 589</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703</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r w:rsidRPr="00184C1A">
              <w:rPr>
                <w:rFonts w:eastAsia="Times New Roman" w:cs="Calibri"/>
                <w:color w:val="000000"/>
                <w:sz w:val="20"/>
                <w:szCs w:val="20"/>
                <w:lang w:eastAsia="pl-PL"/>
              </w:rPr>
              <w:t>Wynik zdarzeń nadzwyczajnych</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b/>
                <w:bCs/>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b/>
                <w:bCs/>
                <w:color w:val="000000"/>
                <w:sz w:val="20"/>
                <w:szCs w:val="20"/>
                <w:lang w:eastAsia="pl-PL"/>
              </w:rPr>
            </w:pPr>
            <w:r w:rsidRPr="00184C1A">
              <w:rPr>
                <w:rFonts w:eastAsia="Times New Roman" w:cs="Calibri"/>
                <w:b/>
                <w:bCs/>
                <w:color w:val="000000"/>
                <w:sz w:val="20"/>
                <w:szCs w:val="20"/>
                <w:lang w:eastAsia="pl-PL"/>
              </w:rPr>
              <w:t>Zysk (strata) brutto</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19 208</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2 945</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4 589</w:t>
            </w:r>
          </w:p>
        </w:tc>
        <w:tc>
          <w:tcPr>
            <w:tcW w:w="688" w:type="pct"/>
            <w:tcBorders>
              <w:top w:val="nil"/>
              <w:left w:val="nil"/>
              <w:bottom w:val="nil"/>
              <w:right w:val="nil"/>
            </w:tcBorders>
            <w:shd w:val="clear" w:color="000000" w:fill="FFFFFF"/>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703</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r w:rsidRPr="00184C1A">
              <w:rPr>
                <w:rFonts w:eastAsia="Times New Roman" w:cs="Calibri"/>
                <w:color w:val="000000"/>
                <w:sz w:val="20"/>
                <w:szCs w:val="20"/>
                <w:lang w:eastAsia="pl-PL"/>
              </w:rPr>
              <w:t>Podatek dochodowy bieżący i odroczony</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122</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FF0000"/>
                <w:sz w:val="20"/>
                <w:szCs w:val="20"/>
                <w:lang w:eastAsia="pl-PL"/>
              </w:rPr>
              <w:t xml:space="preserve">  (670)</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000000"/>
                <w:sz w:val="20"/>
                <w:szCs w:val="20"/>
                <w:lang w:eastAsia="pl-PL"/>
              </w:rPr>
              <w:t xml:space="preserve"> 29</w:t>
            </w:r>
          </w:p>
        </w:tc>
        <w:tc>
          <w:tcPr>
            <w:tcW w:w="688" w:type="pct"/>
            <w:tcBorders>
              <w:top w:val="nil"/>
              <w:left w:val="nil"/>
              <w:bottom w:val="nil"/>
              <w:right w:val="nil"/>
            </w:tcBorders>
            <w:shd w:val="clear" w:color="000000" w:fill="FFFFFF"/>
            <w:noWrap/>
            <w:vAlign w:val="bottom"/>
            <w:hideMark/>
          </w:tcPr>
          <w:p w:rsidR="00184C1A" w:rsidRPr="00184C1A" w:rsidRDefault="00184C1A" w:rsidP="00BC4C3A">
            <w:pPr>
              <w:spacing w:after="0" w:line="240" w:lineRule="auto"/>
              <w:jc w:val="right"/>
              <w:rPr>
                <w:rFonts w:eastAsia="Times New Roman" w:cs="Calibri"/>
                <w:color w:val="000000"/>
                <w:sz w:val="20"/>
                <w:szCs w:val="20"/>
                <w:lang w:eastAsia="pl-PL"/>
              </w:rPr>
            </w:pPr>
            <w:r w:rsidRPr="00184C1A">
              <w:rPr>
                <w:rFonts w:eastAsia="Times New Roman" w:cs="Calibri"/>
                <w:color w:val="FF0000"/>
                <w:sz w:val="20"/>
                <w:szCs w:val="20"/>
                <w:lang w:eastAsia="pl-PL"/>
              </w:rPr>
              <w:t xml:space="preserve">  (160)</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b/>
                <w:bCs/>
                <w:color w:val="000000"/>
                <w:sz w:val="20"/>
                <w:szCs w:val="20"/>
                <w:lang w:eastAsia="pl-PL"/>
              </w:rPr>
            </w:pPr>
          </w:p>
        </w:tc>
        <w:tc>
          <w:tcPr>
            <w:tcW w:w="2076" w:type="pct"/>
            <w:tcBorders>
              <w:top w:val="single" w:sz="4" w:space="0" w:color="auto"/>
              <w:left w:val="nil"/>
              <w:bottom w:val="single" w:sz="4" w:space="0" w:color="auto"/>
              <w:right w:val="nil"/>
            </w:tcBorders>
            <w:shd w:val="clear" w:color="auto" w:fill="auto"/>
            <w:noWrap/>
            <w:vAlign w:val="bottom"/>
            <w:hideMark/>
          </w:tcPr>
          <w:p w:rsidR="00184C1A" w:rsidRPr="00184C1A" w:rsidRDefault="00184C1A" w:rsidP="00BC4C3A">
            <w:pPr>
              <w:spacing w:after="0" w:line="240" w:lineRule="auto"/>
              <w:rPr>
                <w:rFonts w:eastAsia="Times New Roman" w:cs="Calibri"/>
                <w:b/>
                <w:bCs/>
                <w:color w:val="000000"/>
                <w:sz w:val="20"/>
                <w:szCs w:val="20"/>
                <w:lang w:eastAsia="pl-PL"/>
              </w:rPr>
            </w:pPr>
            <w:r w:rsidRPr="00184C1A">
              <w:rPr>
                <w:rFonts w:eastAsia="Times New Roman" w:cs="Calibri"/>
                <w:b/>
                <w:bCs/>
                <w:color w:val="000000"/>
                <w:sz w:val="20"/>
                <w:szCs w:val="20"/>
                <w:lang w:eastAsia="pl-PL"/>
              </w:rPr>
              <w:t>Zysk (strata) netto</w:t>
            </w:r>
          </w:p>
        </w:tc>
        <w:tc>
          <w:tcPr>
            <w:tcW w:w="688" w:type="pct"/>
            <w:tcBorders>
              <w:top w:val="single" w:sz="4" w:space="0" w:color="auto"/>
              <w:left w:val="nil"/>
              <w:bottom w:val="single" w:sz="4" w:space="0" w:color="auto"/>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19 330</w:t>
            </w:r>
          </w:p>
        </w:tc>
        <w:tc>
          <w:tcPr>
            <w:tcW w:w="688" w:type="pct"/>
            <w:tcBorders>
              <w:top w:val="single" w:sz="4" w:space="0" w:color="auto"/>
              <w:left w:val="nil"/>
              <w:bottom w:val="single" w:sz="4" w:space="0" w:color="auto"/>
              <w:right w:val="nil"/>
            </w:tcBorders>
            <w:shd w:val="clear" w:color="000000" w:fill="FFFFFF"/>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2 275</w:t>
            </w:r>
          </w:p>
        </w:tc>
        <w:tc>
          <w:tcPr>
            <w:tcW w:w="688" w:type="pct"/>
            <w:tcBorders>
              <w:top w:val="single" w:sz="4" w:space="0" w:color="auto"/>
              <w:left w:val="nil"/>
              <w:bottom w:val="single" w:sz="4" w:space="0" w:color="auto"/>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4 618</w:t>
            </w:r>
          </w:p>
        </w:tc>
        <w:tc>
          <w:tcPr>
            <w:tcW w:w="688" w:type="pct"/>
            <w:tcBorders>
              <w:top w:val="single" w:sz="4" w:space="0" w:color="auto"/>
              <w:left w:val="nil"/>
              <w:bottom w:val="single" w:sz="4" w:space="0" w:color="auto"/>
              <w:right w:val="nil"/>
            </w:tcBorders>
            <w:shd w:val="clear" w:color="000000" w:fill="FFFFFF"/>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543</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688" w:type="pct"/>
            <w:tcBorders>
              <w:top w:val="nil"/>
              <w:left w:val="nil"/>
              <w:bottom w:val="nil"/>
              <w:right w:val="nil"/>
            </w:tcBorders>
            <w:shd w:val="clear" w:color="000000" w:fill="FFFFFF"/>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r w:rsidRPr="00184C1A">
              <w:rPr>
                <w:rFonts w:eastAsia="Times New Roman" w:cs="Calibri"/>
                <w:color w:val="000000"/>
                <w:sz w:val="20"/>
                <w:szCs w:val="20"/>
                <w:lang w:eastAsia="pl-PL"/>
              </w:rPr>
              <w:t> </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688" w:type="pct"/>
            <w:tcBorders>
              <w:top w:val="nil"/>
              <w:left w:val="nil"/>
              <w:bottom w:val="nil"/>
              <w:right w:val="nil"/>
            </w:tcBorders>
            <w:shd w:val="clear" w:color="000000" w:fill="FFFFFF"/>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r w:rsidRPr="00184C1A">
              <w:rPr>
                <w:rFonts w:eastAsia="Times New Roman" w:cs="Calibri"/>
                <w:color w:val="000000"/>
                <w:sz w:val="20"/>
                <w:szCs w:val="20"/>
                <w:lang w:eastAsia="pl-PL"/>
              </w:rPr>
              <w:t> </w:t>
            </w:r>
          </w:p>
        </w:tc>
      </w:tr>
      <w:tr w:rsidR="00184C1A" w:rsidRPr="00184C1A" w:rsidTr="00BC4C3A">
        <w:trPr>
          <w:trHeight w:val="31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r w:rsidRPr="00184C1A">
              <w:rPr>
                <w:rFonts w:eastAsia="Times New Roman" w:cs="Calibri"/>
                <w:color w:val="000000"/>
                <w:sz w:val="20"/>
                <w:szCs w:val="20"/>
                <w:lang w:eastAsia="pl-PL"/>
              </w:rPr>
              <w:t>Przepływy środków pieniężnych:</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688" w:type="pct"/>
            <w:tcBorders>
              <w:top w:val="nil"/>
              <w:left w:val="nil"/>
              <w:bottom w:val="nil"/>
              <w:right w:val="nil"/>
            </w:tcBorders>
            <w:shd w:val="clear" w:color="000000" w:fill="FFFFFF"/>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r w:rsidRPr="00184C1A">
              <w:rPr>
                <w:rFonts w:eastAsia="Times New Roman" w:cs="Calibri"/>
                <w:color w:val="000000"/>
                <w:sz w:val="20"/>
                <w:szCs w:val="20"/>
                <w:lang w:eastAsia="pl-PL"/>
              </w:rPr>
              <w:t> </w:t>
            </w:r>
          </w:p>
        </w:tc>
        <w:tc>
          <w:tcPr>
            <w:tcW w:w="688"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688" w:type="pct"/>
            <w:tcBorders>
              <w:top w:val="nil"/>
              <w:left w:val="nil"/>
              <w:bottom w:val="nil"/>
              <w:right w:val="nil"/>
            </w:tcBorders>
            <w:shd w:val="clear" w:color="000000" w:fill="FFFFFF"/>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r w:rsidRPr="00184C1A">
              <w:rPr>
                <w:rFonts w:eastAsia="Times New Roman" w:cs="Calibri"/>
                <w:color w:val="000000"/>
                <w:sz w:val="20"/>
                <w:szCs w:val="20"/>
                <w:lang w:eastAsia="pl-PL"/>
              </w:rPr>
              <w:t> </w:t>
            </w:r>
          </w:p>
        </w:tc>
      </w:tr>
      <w:tr w:rsidR="00184C1A" w:rsidRPr="00184C1A" w:rsidTr="00BC4C3A">
        <w:trPr>
          <w:trHeight w:val="25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hideMark/>
          </w:tcPr>
          <w:p w:rsidR="00184C1A" w:rsidRPr="00184C1A" w:rsidRDefault="00184C1A" w:rsidP="00BC4C3A">
            <w:pPr>
              <w:spacing w:after="0" w:line="240" w:lineRule="auto"/>
              <w:ind w:firstLineChars="100" w:firstLine="200"/>
              <w:rPr>
                <w:rFonts w:eastAsia="Times New Roman" w:cs="Calibri"/>
                <w:color w:val="000000"/>
                <w:sz w:val="20"/>
                <w:szCs w:val="20"/>
                <w:lang w:eastAsia="pl-PL"/>
              </w:rPr>
            </w:pPr>
            <w:r w:rsidRPr="00184C1A">
              <w:rPr>
                <w:rFonts w:eastAsia="Times New Roman" w:cs="Calibri"/>
                <w:color w:val="000000"/>
                <w:sz w:val="20"/>
                <w:szCs w:val="20"/>
                <w:lang w:eastAsia="pl-PL"/>
              </w:rPr>
              <w:t>- z działalności operacyjne</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FF0000"/>
                <w:sz w:val="20"/>
                <w:szCs w:val="20"/>
                <w:lang w:eastAsia="pl-PL"/>
              </w:rPr>
              <w:t xml:space="preserve">  (9 382)</w:t>
            </w:r>
          </w:p>
        </w:tc>
        <w:tc>
          <w:tcPr>
            <w:tcW w:w="688" w:type="pct"/>
            <w:tcBorders>
              <w:top w:val="nil"/>
              <w:left w:val="nil"/>
              <w:bottom w:val="nil"/>
              <w:right w:val="nil"/>
            </w:tcBorders>
            <w:shd w:val="clear" w:color="000000" w:fill="FFFFFF"/>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5 026</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FF0000"/>
                <w:sz w:val="20"/>
                <w:szCs w:val="20"/>
                <w:lang w:eastAsia="pl-PL"/>
              </w:rPr>
              <w:t xml:space="preserve">  (2 242)</w:t>
            </w:r>
          </w:p>
        </w:tc>
        <w:tc>
          <w:tcPr>
            <w:tcW w:w="688" w:type="pct"/>
            <w:tcBorders>
              <w:top w:val="nil"/>
              <w:left w:val="nil"/>
              <w:bottom w:val="nil"/>
              <w:right w:val="nil"/>
            </w:tcBorders>
            <w:shd w:val="clear" w:color="000000" w:fill="FFFFFF"/>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1 200</w:t>
            </w:r>
          </w:p>
        </w:tc>
      </w:tr>
      <w:tr w:rsidR="00184C1A" w:rsidRPr="00184C1A" w:rsidTr="00BC4C3A">
        <w:trPr>
          <w:trHeight w:val="25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hideMark/>
          </w:tcPr>
          <w:p w:rsidR="00184C1A" w:rsidRPr="00184C1A" w:rsidRDefault="00184C1A" w:rsidP="00BC4C3A">
            <w:pPr>
              <w:spacing w:after="0" w:line="240" w:lineRule="auto"/>
              <w:ind w:firstLineChars="100" w:firstLine="200"/>
              <w:rPr>
                <w:rFonts w:eastAsia="Times New Roman" w:cs="Calibri"/>
                <w:color w:val="000000"/>
                <w:sz w:val="20"/>
                <w:szCs w:val="20"/>
                <w:lang w:eastAsia="pl-PL"/>
              </w:rPr>
            </w:pPr>
            <w:r w:rsidRPr="00184C1A">
              <w:rPr>
                <w:rFonts w:eastAsia="Times New Roman" w:cs="Calibri"/>
                <w:color w:val="000000"/>
                <w:sz w:val="20"/>
                <w:szCs w:val="20"/>
                <w:lang w:eastAsia="pl-PL"/>
              </w:rPr>
              <w:t>- inwestycyjnej</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FF0000"/>
                <w:sz w:val="20"/>
                <w:szCs w:val="20"/>
                <w:lang w:eastAsia="pl-PL"/>
              </w:rPr>
              <w:t xml:space="preserve">  (5 103)</w:t>
            </w:r>
          </w:p>
        </w:tc>
        <w:tc>
          <w:tcPr>
            <w:tcW w:w="688" w:type="pct"/>
            <w:tcBorders>
              <w:top w:val="nil"/>
              <w:left w:val="nil"/>
              <w:bottom w:val="nil"/>
              <w:right w:val="nil"/>
            </w:tcBorders>
            <w:shd w:val="clear" w:color="000000" w:fill="FFFFFF"/>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FF0000"/>
                <w:sz w:val="20"/>
                <w:szCs w:val="20"/>
                <w:lang w:eastAsia="pl-PL"/>
              </w:rPr>
              <w:t xml:space="preserve">  (1 222)</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FF0000"/>
                <w:sz w:val="20"/>
                <w:szCs w:val="20"/>
                <w:lang w:eastAsia="pl-PL"/>
              </w:rPr>
              <w:t xml:space="preserve">  (1 219)</w:t>
            </w:r>
          </w:p>
        </w:tc>
        <w:tc>
          <w:tcPr>
            <w:tcW w:w="688" w:type="pct"/>
            <w:tcBorders>
              <w:top w:val="nil"/>
              <w:left w:val="nil"/>
              <w:bottom w:val="nil"/>
              <w:right w:val="nil"/>
            </w:tcBorders>
            <w:shd w:val="clear" w:color="000000" w:fill="FFFFFF"/>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FF0000"/>
                <w:sz w:val="20"/>
                <w:szCs w:val="20"/>
                <w:lang w:eastAsia="pl-PL"/>
              </w:rPr>
              <w:t xml:space="preserve">  (292)</w:t>
            </w:r>
          </w:p>
        </w:tc>
      </w:tr>
      <w:tr w:rsidR="00184C1A" w:rsidRPr="00184C1A" w:rsidTr="00BC4C3A">
        <w:trPr>
          <w:trHeight w:val="25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nil"/>
              <w:left w:val="nil"/>
              <w:bottom w:val="nil"/>
              <w:right w:val="nil"/>
            </w:tcBorders>
            <w:shd w:val="clear" w:color="auto" w:fill="auto"/>
            <w:hideMark/>
          </w:tcPr>
          <w:p w:rsidR="00184C1A" w:rsidRPr="00184C1A" w:rsidRDefault="00184C1A" w:rsidP="00BC4C3A">
            <w:pPr>
              <w:spacing w:after="0" w:line="240" w:lineRule="auto"/>
              <w:ind w:firstLineChars="100" w:firstLine="200"/>
              <w:rPr>
                <w:rFonts w:eastAsia="Times New Roman" w:cs="Calibri"/>
                <w:color w:val="000000"/>
                <w:sz w:val="20"/>
                <w:szCs w:val="20"/>
                <w:lang w:eastAsia="pl-PL"/>
              </w:rPr>
            </w:pPr>
            <w:r w:rsidRPr="00184C1A">
              <w:rPr>
                <w:rFonts w:eastAsia="Times New Roman" w:cs="Calibri"/>
                <w:color w:val="000000"/>
                <w:sz w:val="20"/>
                <w:szCs w:val="20"/>
                <w:lang w:eastAsia="pl-PL"/>
              </w:rPr>
              <w:t>- finansowej</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25 750</w:t>
            </w:r>
          </w:p>
        </w:tc>
        <w:tc>
          <w:tcPr>
            <w:tcW w:w="688" w:type="pct"/>
            <w:tcBorders>
              <w:top w:val="nil"/>
              <w:left w:val="nil"/>
              <w:bottom w:val="nil"/>
              <w:right w:val="nil"/>
            </w:tcBorders>
            <w:shd w:val="clear" w:color="000000" w:fill="FFFFFF"/>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FF0000"/>
                <w:sz w:val="20"/>
                <w:szCs w:val="20"/>
                <w:lang w:eastAsia="pl-PL"/>
              </w:rPr>
              <w:t xml:space="preserve">  (2 331)</w:t>
            </w:r>
          </w:p>
        </w:tc>
        <w:tc>
          <w:tcPr>
            <w:tcW w:w="688" w:type="pct"/>
            <w:tcBorders>
              <w:top w:val="nil"/>
              <w:left w:val="nil"/>
              <w:bottom w:val="nil"/>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6 153</w:t>
            </w:r>
          </w:p>
        </w:tc>
        <w:tc>
          <w:tcPr>
            <w:tcW w:w="688" w:type="pct"/>
            <w:tcBorders>
              <w:top w:val="nil"/>
              <w:left w:val="nil"/>
              <w:bottom w:val="nil"/>
              <w:right w:val="nil"/>
            </w:tcBorders>
            <w:shd w:val="clear" w:color="000000" w:fill="FFFFFF"/>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FF0000"/>
                <w:sz w:val="20"/>
                <w:szCs w:val="20"/>
                <w:lang w:eastAsia="pl-PL"/>
              </w:rPr>
              <w:t xml:space="preserve">  (556)</w:t>
            </w:r>
          </w:p>
        </w:tc>
      </w:tr>
      <w:tr w:rsidR="00184C1A" w:rsidRPr="00C01389" w:rsidTr="00BC4C3A">
        <w:trPr>
          <w:trHeight w:val="255"/>
        </w:trPr>
        <w:tc>
          <w:tcPr>
            <w:tcW w:w="172" w:type="pct"/>
            <w:tcBorders>
              <w:top w:val="nil"/>
              <w:left w:val="nil"/>
              <w:bottom w:val="nil"/>
              <w:right w:val="nil"/>
            </w:tcBorders>
            <w:shd w:val="clear" w:color="auto" w:fill="auto"/>
            <w:noWrap/>
            <w:vAlign w:val="bottom"/>
            <w:hideMark/>
          </w:tcPr>
          <w:p w:rsidR="00184C1A" w:rsidRPr="00184C1A" w:rsidRDefault="00184C1A" w:rsidP="00BC4C3A">
            <w:pPr>
              <w:spacing w:after="0" w:line="240" w:lineRule="auto"/>
              <w:rPr>
                <w:rFonts w:eastAsia="Times New Roman" w:cs="Calibri"/>
                <w:color w:val="000000"/>
                <w:sz w:val="20"/>
                <w:szCs w:val="20"/>
                <w:lang w:eastAsia="pl-PL"/>
              </w:rPr>
            </w:pPr>
          </w:p>
        </w:tc>
        <w:tc>
          <w:tcPr>
            <w:tcW w:w="2076" w:type="pct"/>
            <w:tcBorders>
              <w:top w:val="single" w:sz="4" w:space="0" w:color="auto"/>
              <w:left w:val="nil"/>
              <w:bottom w:val="single" w:sz="4" w:space="0" w:color="auto"/>
              <w:right w:val="nil"/>
            </w:tcBorders>
            <w:shd w:val="clear" w:color="auto" w:fill="auto"/>
            <w:hideMark/>
          </w:tcPr>
          <w:p w:rsidR="00184C1A" w:rsidRPr="00184C1A" w:rsidRDefault="00184C1A" w:rsidP="00BC4C3A">
            <w:pPr>
              <w:spacing w:after="0" w:line="240" w:lineRule="auto"/>
              <w:rPr>
                <w:rFonts w:eastAsia="Times New Roman" w:cs="Calibri"/>
                <w:b/>
                <w:bCs/>
                <w:color w:val="000000"/>
                <w:sz w:val="20"/>
                <w:szCs w:val="20"/>
                <w:lang w:eastAsia="pl-PL"/>
              </w:rPr>
            </w:pPr>
            <w:r w:rsidRPr="00184C1A">
              <w:rPr>
                <w:rFonts w:eastAsia="Times New Roman" w:cs="Calibri"/>
                <w:b/>
                <w:bCs/>
                <w:color w:val="000000"/>
                <w:sz w:val="20"/>
                <w:szCs w:val="20"/>
                <w:lang w:eastAsia="pl-PL"/>
              </w:rPr>
              <w:t>Zmiana stanu środków pieniężnych</w:t>
            </w:r>
          </w:p>
        </w:tc>
        <w:tc>
          <w:tcPr>
            <w:tcW w:w="688" w:type="pct"/>
            <w:tcBorders>
              <w:top w:val="single" w:sz="4" w:space="0" w:color="auto"/>
              <w:left w:val="nil"/>
              <w:bottom w:val="single" w:sz="4" w:space="0" w:color="auto"/>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11 266</w:t>
            </w:r>
          </w:p>
        </w:tc>
        <w:tc>
          <w:tcPr>
            <w:tcW w:w="688" w:type="pct"/>
            <w:tcBorders>
              <w:top w:val="single" w:sz="4" w:space="0" w:color="auto"/>
              <w:left w:val="nil"/>
              <w:bottom w:val="single" w:sz="4" w:space="0" w:color="auto"/>
              <w:right w:val="nil"/>
            </w:tcBorders>
            <w:shd w:val="clear" w:color="000000" w:fill="FFFFFF"/>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1 472</w:t>
            </w:r>
          </w:p>
        </w:tc>
        <w:tc>
          <w:tcPr>
            <w:tcW w:w="688" w:type="pct"/>
            <w:tcBorders>
              <w:top w:val="single" w:sz="4" w:space="0" w:color="auto"/>
              <w:left w:val="nil"/>
              <w:bottom w:val="single" w:sz="4" w:space="0" w:color="auto"/>
              <w:right w:val="nil"/>
            </w:tcBorders>
            <w:shd w:val="clear" w:color="000000" w:fill="A5A5A5"/>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2 692</w:t>
            </w:r>
          </w:p>
        </w:tc>
        <w:tc>
          <w:tcPr>
            <w:tcW w:w="688" w:type="pct"/>
            <w:tcBorders>
              <w:top w:val="single" w:sz="4" w:space="0" w:color="auto"/>
              <w:left w:val="nil"/>
              <w:bottom w:val="single" w:sz="4" w:space="0" w:color="auto"/>
              <w:right w:val="nil"/>
            </w:tcBorders>
            <w:shd w:val="clear" w:color="000000" w:fill="FFFFFF"/>
            <w:noWrap/>
            <w:vAlign w:val="bottom"/>
            <w:hideMark/>
          </w:tcPr>
          <w:p w:rsidR="00184C1A" w:rsidRPr="00184C1A" w:rsidRDefault="00184C1A" w:rsidP="00BC4C3A">
            <w:pPr>
              <w:spacing w:after="0" w:line="240" w:lineRule="auto"/>
              <w:jc w:val="right"/>
              <w:rPr>
                <w:rFonts w:eastAsia="Times New Roman" w:cs="Calibri"/>
                <w:b/>
                <w:bCs/>
                <w:color w:val="000000"/>
                <w:sz w:val="20"/>
                <w:szCs w:val="20"/>
                <w:lang w:eastAsia="pl-PL"/>
              </w:rPr>
            </w:pPr>
            <w:r w:rsidRPr="00184C1A">
              <w:rPr>
                <w:rFonts w:eastAsia="Times New Roman" w:cs="Calibri"/>
                <w:b/>
                <w:bCs/>
                <w:color w:val="000000"/>
                <w:sz w:val="20"/>
                <w:szCs w:val="20"/>
                <w:lang w:eastAsia="pl-PL"/>
              </w:rPr>
              <w:t xml:space="preserve"> 352</w:t>
            </w:r>
          </w:p>
        </w:tc>
      </w:tr>
    </w:tbl>
    <w:p w:rsidR="008734D2" w:rsidRPr="008734D2" w:rsidRDefault="008734D2" w:rsidP="008734D2">
      <w:pPr>
        <w:rPr>
          <w:b/>
          <w:sz w:val="20"/>
          <w:szCs w:val="20"/>
        </w:rPr>
      </w:pPr>
    </w:p>
    <w:p w:rsidR="003216F6" w:rsidRPr="00864BA1" w:rsidRDefault="003216F6" w:rsidP="003216F6">
      <w:pPr>
        <w:autoSpaceDE w:val="0"/>
        <w:autoSpaceDN w:val="0"/>
        <w:spacing w:after="0" w:line="240" w:lineRule="auto"/>
        <w:jc w:val="both"/>
        <w:rPr>
          <w:color w:val="000000"/>
          <w:sz w:val="20"/>
          <w:szCs w:val="20"/>
          <w:lang w:eastAsia="pl-PL"/>
        </w:rPr>
      </w:pPr>
      <w:r w:rsidRPr="00864BA1">
        <w:rPr>
          <w:color w:val="000000"/>
          <w:sz w:val="20"/>
          <w:szCs w:val="20"/>
          <w:lang w:eastAsia="pl-PL"/>
        </w:rPr>
        <w:t>Wybrane dane finansowe przeliczono na walutę Euro w następujący sposób:</w:t>
      </w:r>
    </w:p>
    <w:p w:rsidR="003216F6" w:rsidRPr="00864BA1" w:rsidRDefault="003216F6" w:rsidP="003216F6">
      <w:pPr>
        <w:autoSpaceDE w:val="0"/>
        <w:autoSpaceDN w:val="0"/>
        <w:spacing w:after="0" w:line="240" w:lineRule="auto"/>
        <w:jc w:val="both"/>
        <w:rPr>
          <w:color w:val="000000"/>
          <w:sz w:val="20"/>
          <w:szCs w:val="20"/>
          <w:lang w:eastAsia="pl-PL"/>
        </w:rPr>
      </w:pPr>
    </w:p>
    <w:p w:rsidR="003216F6" w:rsidRPr="00864BA1" w:rsidRDefault="003216F6" w:rsidP="003216F6">
      <w:pPr>
        <w:autoSpaceDE w:val="0"/>
        <w:autoSpaceDN w:val="0"/>
        <w:spacing w:after="0" w:line="240" w:lineRule="auto"/>
        <w:jc w:val="both"/>
        <w:rPr>
          <w:color w:val="000000"/>
          <w:sz w:val="20"/>
          <w:szCs w:val="20"/>
          <w:lang w:eastAsia="pl-PL"/>
        </w:rPr>
      </w:pPr>
      <w:r w:rsidRPr="00864BA1">
        <w:rPr>
          <w:color w:val="000000"/>
          <w:sz w:val="20"/>
          <w:szCs w:val="20"/>
          <w:lang w:eastAsia="pl-PL"/>
        </w:rPr>
        <w:t>- pozycje dotyczące rachunku zysków i strat oraz rachunku przepływów pieniężnych</w:t>
      </w:r>
      <w:r>
        <w:rPr>
          <w:color w:val="000000"/>
          <w:sz w:val="20"/>
          <w:szCs w:val="20"/>
          <w:lang w:eastAsia="pl-PL"/>
        </w:rPr>
        <w:t xml:space="preserve"> za IV</w:t>
      </w:r>
      <w:r w:rsidRPr="00864BA1">
        <w:rPr>
          <w:color w:val="000000"/>
          <w:sz w:val="20"/>
          <w:szCs w:val="20"/>
          <w:lang w:eastAsia="pl-PL"/>
        </w:rPr>
        <w:t xml:space="preserve"> kwartał 2015 r. (</w:t>
      </w:r>
      <w:r>
        <w:rPr>
          <w:color w:val="000000"/>
          <w:sz w:val="20"/>
          <w:szCs w:val="20"/>
          <w:lang w:eastAsia="pl-PL"/>
        </w:rPr>
        <w:t xml:space="preserve">oraz </w:t>
      </w:r>
      <w:r w:rsidRPr="00864BA1">
        <w:rPr>
          <w:color w:val="000000"/>
          <w:sz w:val="20"/>
          <w:szCs w:val="20"/>
          <w:lang w:eastAsia="pl-PL"/>
        </w:rPr>
        <w:t>za</w:t>
      </w:r>
    </w:p>
    <w:p w:rsidR="003216F6" w:rsidRPr="00864BA1" w:rsidRDefault="003216F6" w:rsidP="003216F6">
      <w:pPr>
        <w:autoSpaceDE w:val="0"/>
        <w:autoSpaceDN w:val="0"/>
        <w:spacing w:after="0" w:line="240" w:lineRule="auto"/>
        <w:jc w:val="both"/>
        <w:rPr>
          <w:color w:val="000000"/>
          <w:sz w:val="20"/>
          <w:szCs w:val="20"/>
          <w:lang w:eastAsia="pl-PL"/>
        </w:rPr>
      </w:pPr>
      <w:r>
        <w:rPr>
          <w:color w:val="000000"/>
          <w:sz w:val="20"/>
          <w:szCs w:val="20"/>
          <w:lang w:eastAsia="pl-PL"/>
        </w:rPr>
        <w:t>IV</w:t>
      </w:r>
      <w:r w:rsidRPr="00864BA1">
        <w:rPr>
          <w:color w:val="000000"/>
          <w:sz w:val="20"/>
          <w:szCs w:val="20"/>
          <w:lang w:eastAsia="pl-PL"/>
        </w:rPr>
        <w:t xml:space="preserve"> kwartał 2014 r.) przeliczono według kursu stanowiącego średnią arytmetyczną średnich kursów</w:t>
      </w:r>
    </w:p>
    <w:p w:rsidR="003216F6" w:rsidRPr="00864BA1" w:rsidRDefault="003216F6" w:rsidP="003216F6">
      <w:pPr>
        <w:autoSpaceDE w:val="0"/>
        <w:autoSpaceDN w:val="0"/>
        <w:spacing w:after="0" w:line="240" w:lineRule="auto"/>
        <w:jc w:val="both"/>
        <w:rPr>
          <w:color w:val="000000"/>
          <w:sz w:val="20"/>
          <w:szCs w:val="20"/>
          <w:lang w:eastAsia="pl-PL"/>
        </w:rPr>
      </w:pPr>
      <w:r w:rsidRPr="00864BA1">
        <w:rPr>
          <w:color w:val="000000"/>
          <w:sz w:val="20"/>
          <w:szCs w:val="20"/>
          <w:lang w:eastAsia="pl-PL"/>
        </w:rPr>
        <w:t>ogłaszanych przez NBP obowiązujących na ostatni dzień każdego miesiąca z okresów</w:t>
      </w:r>
      <w:r>
        <w:rPr>
          <w:color w:val="000000"/>
          <w:sz w:val="20"/>
          <w:szCs w:val="20"/>
          <w:lang w:eastAsia="pl-PL"/>
        </w:rPr>
        <w:t>,</w:t>
      </w:r>
      <w:r w:rsidRPr="00864BA1">
        <w:rPr>
          <w:color w:val="000000"/>
          <w:sz w:val="20"/>
          <w:szCs w:val="20"/>
          <w:lang w:eastAsia="pl-PL"/>
        </w:rPr>
        <w:t xml:space="preserve"> których dotyczy sprawozdanie. Kurs ten wyniósł 1 EURO =</w:t>
      </w:r>
      <w:r>
        <w:rPr>
          <w:color w:val="000000"/>
          <w:sz w:val="20"/>
          <w:szCs w:val="20"/>
          <w:lang w:eastAsia="pl-PL"/>
        </w:rPr>
        <w:t xml:space="preserve"> 4,1848</w:t>
      </w:r>
      <w:r w:rsidRPr="00864BA1">
        <w:rPr>
          <w:color w:val="000000"/>
          <w:sz w:val="20"/>
          <w:szCs w:val="20"/>
          <w:lang w:eastAsia="pl-PL"/>
        </w:rPr>
        <w:t xml:space="preserve"> zł </w:t>
      </w:r>
      <w:r>
        <w:rPr>
          <w:color w:val="000000"/>
          <w:sz w:val="20"/>
          <w:szCs w:val="20"/>
          <w:lang w:eastAsia="pl-PL"/>
        </w:rPr>
        <w:t>(1 EURO = 4,1893</w:t>
      </w:r>
      <w:r w:rsidRPr="00131276">
        <w:rPr>
          <w:color w:val="000000"/>
          <w:sz w:val="20"/>
          <w:szCs w:val="20"/>
          <w:lang w:eastAsia="pl-PL"/>
        </w:rPr>
        <w:t xml:space="preserve"> zł),</w:t>
      </w:r>
    </w:p>
    <w:p w:rsidR="003216F6" w:rsidRPr="00864BA1" w:rsidRDefault="003216F6" w:rsidP="003216F6">
      <w:pPr>
        <w:autoSpaceDE w:val="0"/>
        <w:autoSpaceDN w:val="0"/>
        <w:spacing w:after="0" w:line="240" w:lineRule="auto"/>
        <w:jc w:val="both"/>
        <w:rPr>
          <w:color w:val="000000"/>
          <w:sz w:val="20"/>
          <w:szCs w:val="20"/>
          <w:lang w:eastAsia="pl-PL"/>
        </w:rPr>
      </w:pPr>
    </w:p>
    <w:p w:rsidR="003216F6" w:rsidRPr="00864BA1" w:rsidRDefault="003216F6" w:rsidP="003216F6">
      <w:pPr>
        <w:autoSpaceDE w:val="0"/>
        <w:autoSpaceDN w:val="0"/>
        <w:spacing w:after="0" w:line="240" w:lineRule="auto"/>
        <w:jc w:val="both"/>
        <w:rPr>
          <w:color w:val="000000"/>
          <w:sz w:val="20"/>
          <w:szCs w:val="20"/>
          <w:lang w:eastAsia="pl-PL"/>
        </w:rPr>
      </w:pPr>
      <w:r w:rsidRPr="00864BA1">
        <w:rPr>
          <w:color w:val="000000"/>
          <w:sz w:val="20"/>
          <w:szCs w:val="20"/>
          <w:lang w:eastAsia="pl-PL"/>
        </w:rPr>
        <w:t>- pozycje bilansowe przeliczono według średniego kursu ogłoszonego przez NBP, obowiązującego na dzień</w:t>
      </w:r>
    </w:p>
    <w:p w:rsidR="003216F6" w:rsidRPr="008734D2" w:rsidRDefault="003216F6" w:rsidP="003216F6">
      <w:pPr>
        <w:autoSpaceDE w:val="0"/>
        <w:autoSpaceDN w:val="0"/>
        <w:spacing w:after="0" w:line="240" w:lineRule="auto"/>
        <w:jc w:val="both"/>
        <w:rPr>
          <w:color w:val="1F497D"/>
          <w:sz w:val="20"/>
          <w:szCs w:val="20"/>
        </w:rPr>
      </w:pPr>
      <w:r w:rsidRPr="00864BA1">
        <w:rPr>
          <w:color w:val="000000"/>
          <w:sz w:val="20"/>
          <w:szCs w:val="20"/>
          <w:lang w:eastAsia="pl-PL"/>
        </w:rPr>
        <w:t>bilansowy</w:t>
      </w:r>
      <w:r>
        <w:rPr>
          <w:color w:val="000000"/>
          <w:sz w:val="20"/>
          <w:szCs w:val="20"/>
          <w:lang w:eastAsia="pl-PL"/>
        </w:rPr>
        <w:t>. Kurs ten wyniósł na 31 grudnia 2015 r. 1 EURO = 4,2615</w:t>
      </w:r>
      <w:r w:rsidRPr="00864BA1">
        <w:rPr>
          <w:color w:val="000000"/>
          <w:sz w:val="20"/>
          <w:szCs w:val="20"/>
          <w:lang w:eastAsia="pl-PL"/>
        </w:rPr>
        <w:t xml:space="preserve"> zł, na 31 grudnia 2014 r. 1 EURO = 4,2623 zł</w:t>
      </w:r>
      <w:r>
        <w:rPr>
          <w:color w:val="000000"/>
          <w:sz w:val="20"/>
          <w:szCs w:val="20"/>
          <w:lang w:eastAsia="pl-PL"/>
        </w:rPr>
        <w:t>.</w:t>
      </w:r>
    </w:p>
    <w:p w:rsidR="008734D2" w:rsidRPr="008734D2" w:rsidRDefault="008734D2" w:rsidP="00005545">
      <w:pPr>
        <w:jc w:val="both"/>
        <w:rPr>
          <w:rFonts w:eastAsia="Times New Roman" w:cs="Open Sans"/>
          <w:b/>
          <w:bCs/>
          <w:snapToGrid w:val="0"/>
          <w:color w:val="00336B"/>
          <w:spacing w:val="-4"/>
          <w:sz w:val="20"/>
          <w:szCs w:val="20"/>
          <w:lang w:eastAsia="pl-PL"/>
        </w:rPr>
      </w:pPr>
      <w:r w:rsidRPr="008734D2">
        <w:rPr>
          <w:sz w:val="20"/>
          <w:szCs w:val="20"/>
        </w:rPr>
        <w:br w:type="page"/>
      </w:r>
    </w:p>
    <w:p w:rsidR="00FB1476" w:rsidRPr="00387D5E" w:rsidRDefault="00DA22E4" w:rsidP="00D233BD">
      <w:pPr>
        <w:pStyle w:val="Nagwek1"/>
        <w:rPr>
          <w:sz w:val="24"/>
          <w:szCs w:val="24"/>
        </w:rPr>
      </w:pPr>
      <w:bookmarkStart w:id="2" w:name="_Toc433860249"/>
      <w:r>
        <w:rPr>
          <w:sz w:val="24"/>
          <w:szCs w:val="24"/>
        </w:rPr>
        <w:lastRenderedPageBreak/>
        <w:t>KWARTALNE</w:t>
      </w:r>
      <w:r w:rsidR="00FB1476" w:rsidRPr="00387D5E">
        <w:rPr>
          <w:sz w:val="24"/>
          <w:szCs w:val="24"/>
        </w:rPr>
        <w:t xml:space="preserve"> SKRÓCONE SPRAWOZDANIE FINANSOWE</w:t>
      </w:r>
      <w:bookmarkEnd w:id="2"/>
    </w:p>
    <w:p w:rsidR="00FB1476" w:rsidRPr="008734D2" w:rsidRDefault="002F0F2C" w:rsidP="00BC5A54">
      <w:pPr>
        <w:pStyle w:val="Nagwek2"/>
        <w:spacing w:after="0"/>
      </w:pPr>
      <w:bookmarkStart w:id="3" w:name="_Toc433860250"/>
      <w:r w:rsidRPr="008734D2">
        <w:t>Rachunek zysków i s</w:t>
      </w:r>
      <w:r w:rsidR="00FB1476" w:rsidRPr="008734D2">
        <w:t>trat</w:t>
      </w:r>
      <w:bookmarkEnd w:id="3"/>
    </w:p>
    <w:tbl>
      <w:tblPr>
        <w:tblW w:w="5000" w:type="pct"/>
        <w:tblCellMar>
          <w:left w:w="70" w:type="dxa"/>
          <w:right w:w="70" w:type="dxa"/>
        </w:tblCellMar>
        <w:tblLook w:val="04A0" w:firstRow="1" w:lastRow="0" w:firstColumn="1" w:lastColumn="0" w:noHBand="0" w:noVBand="1"/>
      </w:tblPr>
      <w:tblGrid>
        <w:gridCol w:w="443"/>
        <w:gridCol w:w="5038"/>
        <w:gridCol w:w="1371"/>
        <w:gridCol w:w="1371"/>
        <w:gridCol w:w="1555"/>
      </w:tblGrid>
      <w:tr w:rsidR="003216F6" w:rsidRPr="00080152" w:rsidTr="003B2D38">
        <w:trPr>
          <w:trHeight w:val="300"/>
        </w:trPr>
        <w:tc>
          <w:tcPr>
            <w:tcW w:w="227" w:type="pct"/>
            <w:vMerge w:val="restar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2575" w:type="pct"/>
            <w:vMerge w:val="restar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both"/>
              <w:rPr>
                <w:rFonts w:eastAsia="Times New Roman" w:cs="Calibri"/>
                <w:b/>
                <w:bCs/>
                <w:color w:val="FFFFFF"/>
                <w:sz w:val="20"/>
                <w:szCs w:val="20"/>
                <w:lang w:eastAsia="pl-PL"/>
              </w:rPr>
            </w:pPr>
            <w:r w:rsidRPr="003216F6">
              <w:rPr>
                <w:rFonts w:eastAsia="Times New Roman" w:cs="Calibri"/>
                <w:b/>
                <w:bCs/>
                <w:color w:val="FFFFFF"/>
                <w:sz w:val="20"/>
                <w:szCs w:val="20"/>
                <w:lang w:eastAsia="pl-PL"/>
              </w:rPr>
              <w:t>Pozycja:</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01.01.2015-</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01.01.2014-</w:t>
            </w:r>
          </w:p>
        </w:tc>
        <w:tc>
          <w:tcPr>
            <w:tcW w:w="795" w:type="pct"/>
            <w:vMerge w:val="restar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 zmiany 2015 do 2014</w:t>
            </w:r>
          </w:p>
        </w:tc>
      </w:tr>
      <w:tr w:rsidR="003216F6" w:rsidRPr="00080152" w:rsidTr="003B2D38">
        <w:trPr>
          <w:trHeight w:val="87"/>
        </w:trPr>
        <w:tc>
          <w:tcPr>
            <w:tcW w:w="227" w:type="pct"/>
            <w:vMerge/>
            <w:tcBorders>
              <w:top w:val="nil"/>
              <w:left w:val="nil"/>
              <w:bottom w:val="nil"/>
              <w:right w:val="nil"/>
            </w:tcBorders>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p>
        </w:tc>
        <w:tc>
          <w:tcPr>
            <w:tcW w:w="2575" w:type="pct"/>
            <w:vMerge/>
            <w:tcBorders>
              <w:top w:val="nil"/>
              <w:left w:val="nil"/>
              <w:bottom w:val="nil"/>
              <w:right w:val="nil"/>
            </w:tcBorders>
            <w:vAlign w:val="center"/>
            <w:hideMark/>
          </w:tcPr>
          <w:p w:rsidR="003216F6" w:rsidRPr="003216F6" w:rsidRDefault="003216F6" w:rsidP="003216F6">
            <w:pPr>
              <w:spacing w:after="0" w:line="240" w:lineRule="auto"/>
              <w:rPr>
                <w:rFonts w:eastAsia="Times New Roman" w:cs="Calibri"/>
                <w:b/>
                <w:bCs/>
                <w:color w:val="FFFFFF"/>
                <w:sz w:val="20"/>
                <w:szCs w:val="20"/>
                <w:lang w:eastAsia="pl-PL"/>
              </w:rPr>
            </w:pP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31.12.2015</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31.12.2014</w:t>
            </w:r>
          </w:p>
        </w:tc>
        <w:tc>
          <w:tcPr>
            <w:tcW w:w="795" w:type="pct"/>
            <w:vMerge/>
            <w:tcBorders>
              <w:top w:val="nil"/>
              <w:left w:val="nil"/>
              <w:bottom w:val="nil"/>
              <w:right w:val="nil"/>
            </w:tcBorders>
            <w:vAlign w:val="center"/>
            <w:hideMark/>
          </w:tcPr>
          <w:p w:rsidR="003216F6" w:rsidRPr="003216F6" w:rsidRDefault="003216F6" w:rsidP="003216F6">
            <w:pPr>
              <w:spacing w:after="0" w:line="240" w:lineRule="auto"/>
              <w:rPr>
                <w:rFonts w:eastAsia="Times New Roman" w:cs="Calibri"/>
                <w:b/>
                <w:bCs/>
                <w:color w:val="FFFFFF"/>
                <w:sz w:val="20"/>
                <w:szCs w:val="20"/>
                <w:lang w:eastAsia="pl-PL"/>
              </w:rPr>
            </w:pPr>
          </w:p>
        </w:tc>
      </w:tr>
      <w:tr w:rsidR="003216F6" w:rsidRPr="00080152" w:rsidTr="003B2D38">
        <w:trPr>
          <w:trHeight w:hRule="exact" w:val="227"/>
        </w:trPr>
        <w:tc>
          <w:tcPr>
            <w:tcW w:w="227"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257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701"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701"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795" w:type="pct"/>
            <w:tcBorders>
              <w:top w:val="nil"/>
              <w:left w:val="nil"/>
              <w:bottom w:val="nil"/>
              <w:right w:val="nil"/>
            </w:tcBorders>
            <w:shd w:val="clear" w:color="auto" w:fill="auto"/>
            <w:noWrap/>
            <w:vAlign w:val="bottom"/>
            <w:hideMark/>
          </w:tcPr>
          <w:p w:rsidR="003216F6" w:rsidRPr="003216F6" w:rsidRDefault="003216F6" w:rsidP="003216F6">
            <w:pPr>
              <w:spacing w:after="0" w:line="240" w:lineRule="auto"/>
              <w:rPr>
                <w:rFonts w:eastAsia="Times New Roman" w:cs="Calibri"/>
                <w:color w:val="000000"/>
                <w:lang w:eastAsia="pl-PL"/>
              </w:rPr>
            </w:pP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Przychody netto ze sprzedaży i zrównane z nimi, w tym:</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40 745</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26 983</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51,0%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Od jednostek powiązanych</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 xml:space="preserve">Przychody netto ze sprzedaży </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40 130</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26 983</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48,7%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I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Zmiana stanu produktów</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II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Koszt wytworzenia produktów na własne potrzeby jedn.</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V.</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Przychody netto ze sprzedaży towarów i materiałów</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615</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Koszty działalności operacyjnej</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35 019</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21 616</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62,0%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Amortyzacja</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1 449</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1 251</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15,8%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Zużycie materiałów i energii</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2 097</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1 495</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40,3%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I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Usługi obce</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10 552</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5 762</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83,1%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V.</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Podatki i opłaty</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269</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191</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40,8%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V.</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Wynagrodzenia</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16 056</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10 583</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51,7%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V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Ubezpieczenia społeczne i inne świadczenia</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3 745</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2 009</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86,4%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VI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Pozostałe koszty rodzajowe</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851</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325</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161,8%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VII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Wartość sprzedanych towarów i materiałów</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p>
        </w:tc>
      </w:tr>
      <w:tr w:rsidR="003216F6" w:rsidRPr="00080152" w:rsidTr="003B2D38">
        <w:trPr>
          <w:trHeight w:hRule="exact" w:val="227"/>
        </w:trPr>
        <w:tc>
          <w:tcPr>
            <w:tcW w:w="227"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2575"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ZYSK / STRATA ZE SPRZEDAŻY (A-B)</w:t>
            </w:r>
          </w:p>
        </w:tc>
        <w:tc>
          <w:tcPr>
            <w:tcW w:w="701" w:type="pct"/>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5 726</w:t>
            </w:r>
          </w:p>
        </w:tc>
        <w:tc>
          <w:tcPr>
            <w:tcW w:w="701"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5 367</w:t>
            </w:r>
          </w:p>
        </w:tc>
        <w:tc>
          <w:tcPr>
            <w:tcW w:w="795"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sz w:val="18"/>
                <w:szCs w:val="18"/>
                <w:lang w:eastAsia="pl-PL"/>
              </w:rPr>
              <w:t xml:space="preserve"> 6,7%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sz w:val="18"/>
                <w:szCs w:val="18"/>
                <w:lang w:eastAsia="pl-PL"/>
              </w:rPr>
              <w:t>-</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Pozostałe przychody operacyjne</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12 956</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9 915</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sz w:val="18"/>
                <w:szCs w:val="18"/>
                <w:lang w:eastAsia="pl-PL"/>
              </w:rPr>
              <w:t xml:space="preserve"> 30,7%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Zysk ze zbycia niefinansowych aktywów trwałych</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419</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5</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8 280,0%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Dotacje</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303</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957</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68,3%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I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Inne przychody operacyjne</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12 234</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8 953</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36,6%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Pozostałe koszty operacyjne</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11 988</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7 157</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sz w:val="18"/>
                <w:szCs w:val="18"/>
                <w:lang w:eastAsia="pl-PL"/>
              </w:rPr>
              <w:t xml:space="preserve"> 67,5%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Strata ze zbycia niefinansowych aktywów trwałych</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21</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Aktualizacja wartości aktywów niefinansowych</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267</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100,0%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I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Inne koszty operacyjne</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11 967</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6 890</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73,7%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sz w:val="18"/>
                <w:szCs w:val="18"/>
                <w:lang w:eastAsia="pl-PL"/>
              </w:rPr>
            </w:pPr>
          </w:p>
        </w:tc>
      </w:tr>
      <w:tr w:rsidR="003216F6" w:rsidRPr="00080152" w:rsidTr="003B2D38">
        <w:trPr>
          <w:trHeight w:hRule="exact" w:val="227"/>
        </w:trPr>
        <w:tc>
          <w:tcPr>
            <w:tcW w:w="227"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2575"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ZYSK / STRATA Z DZIAŁALNOŚCI OPERACYJNEJ (C+D-E)</w:t>
            </w:r>
          </w:p>
        </w:tc>
        <w:tc>
          <w:tcPr>
            <w:tcW w:w="701" w:type="pct"/>
            <w:tcBorders>
              <w:top w:val="single" w:sz="4" w:space="0" w:color="auto"/>
              <w:left w:val="nil"/>
              <w:bottom w:val="single" w:sz="4" w:space="0" w:color="auto"/>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6 694</w:t>
            </w:r>
          </w:p>
        </w:tc>
        <w:tc>
          <w:tcPr>
            <w:tcW w:w="701"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8 125</w:t>
            </w:r>
          </w:p>
        </w:tc>
        <w:tc>
          <w:tcPr>
            <w:tcW w:w="795"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sz w:val="18"/>
                <w:szCs w:val="18"/>
                <w:lang w:eastAsia="pl-PL"/>
              </w:rPr>
              <w:t xml:space="preserve">  (17,6%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sz w:val="18"/>
                <w:szCs w:val="18"/>
                <w:lang w:eastAsia="pl-PL"/>
              </w:rPr>
            </w:pP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Przychody finansowe</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32 458</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502</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6 365,7%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Dywidendy i udziały w zyskach</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Odsetki</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20</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6</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233,3%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I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Zysk ze zbycia inwestycji</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1 617</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V.</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Aktualizacja wartości inwestycji</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V.</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Inne</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30 821</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496</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6 113,9%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Koszty finansowe</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19 944</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5 682</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251,0%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Odsetki</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1 094</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462</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136,8%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Strata ze zbycia inwestycji</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II.</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Aktualizacja wartości inwestycji</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V.</w:t>
            </w: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18"/>
                <w:szCs w:val="18"/>
                <w:lang w:eastAsia="pl-PL"/>
              </w:rPr>
            </w:pPr>
            <w:r w:rsidRPr="003216F6">
              <w:rPr>
                <w:rFonts w:eastAsia="Times New Roman" w:cs="Calibri"/>
                <w:color w:val="000000"/>
                <w:sz w:val="18"/>
                <w:szCs w:val="18"/>
                <w:lang w:eastAsia="pl-PL"/>
              </w:rPr>
              <w:t>Inne</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18 850</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5 220</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261,1%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p>
        </w:tc>
      </w:tr>
      <w:tr w:rsidR="003216F6" w:rsidRPr="00080152" w:rsidTr="003B2D38">
        <w:trPr>
          <w:trHeight w:hRule="exact" w:val="227"/>
        </w:trPr>
        <w:tc>
          <w:tcPr>
            <w:tcW w:w="227"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2575"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ZYSK / STRATA Z DZIAŁALNOŚCI GOSPODARCZEJ (F+G-H)</w:t>
            </w:r>
          </w:p>
        </w:tc>
        <w:tc>
          <w:tcPr>
            <w:tcW w:w="701" w:type="pct"/>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19 208</w:t>
            </w:r>
          </w:p>
        </w:tc>
        <w:tc>
          <w:tcPr>
            <w:tcW w:w="701"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2 945</w:t>
            </w:r>
          </w:p>
        </w:tc>
        <w:tc>
          <w:tcPr>
            <w:tcW w:w="795"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552,2%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Wynik zdarzeń nadzwyczajnych</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p>
        </w:tc>
      </w:tr>
      <w:tr w:rsidR="003216F6" w:rsidRPr="00080152" w:rsidTr="003B2D38">
        <w:trPr>
          <w:trHeight w:hRule="exact" w:val="227"/>
        </w:trPr>
        <w:tc>
          <w:tcPr>
            <w:tcW w:w="227"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2575"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ZYSK / STRATA BRUTTO</w:t>
            </w:r>
          </w:p>
        </w:tc>
        <w:tc>
          <w:tcPr>
            <w:tcW w:w="701" w:type="pct"/>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19 208</w:t>
            </w:r>
          </w:p>
        </w:tc>
        <w:tc>
          <w:tcPr>
            <w:tcW w:w="701"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2 945</w:t>
            </w:r>
          </w:p>
        </w:tc>
        <w:tc>
          <w:tcPr>
            <w:tcW w:w="795"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552,2%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Podatek dochodowy</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FF0000"/>
                <w:sz w:val="18"/>
                <w:szCs w:val="18"/>
                <w:lang w:eastAsia="pl-PL"/>
              </w:rPr>
              <w:t xml:space="preserve">  (122)</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670</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118,2% )</w:t>
            </w:r>
          </w:p>
        </w:tc>
      </w:tr>
      <w:tr w:rsidR="003216F6" w:rsidRPr="00080152" w:rsidTr="003B2D38">
        <w:trPr>
          <w:trHeight w:hRule="exact" w:val="22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r w:rsidRPr="003216F6">
              <w:rPr>
                <w:rFonts w:eastAsia="Times New Roman" w:cs="Calibri"/>
                <w:b/>
                <w:bCs/>
                <w:color w:val="000000"/>
                <w:sz w:val="18"/>
                <w:szCs w:val="18"/>
                <w:lang w:eastAsia="pl-PL"/>
              </w:rPr>
              <w:t>Pozostałe obowiązkowe zmniejszenia zysku (zwiększenia straty)</w:t>
            </w: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w:t>
            </w: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w:t>
            </w:r>
          </w:p>
        </w:tc>
      </w:tr>
      <w:tr w:rsidR="003216F6" w:rsidRPr="00080152" w:rsidTr="003B2D38">
        <w:trPr>
          <w:trHeight w:hRule="exact" w:val="87"/>
        </w:trPr>
        <w:tc>
          <w:tcPr>
            <w:tcW w:w="227"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257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18"/>
                <w:szCs w:val="18"/>
                <w:lang w:eastAsia="pl-PL"/>
              </w:rPr>
            </w:pPr>
          </w:p>
        </w:tc>
        <w:tc>
          <w:tcPr>
            <w:tcW w:w="70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70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p>
        </w:tc>
        <w:tc>
          <w:tcPr>
            <w:tcW w:w="79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p>
        </w:tc>
      </w:tr>
      <w:tr w:rsidR="003216F6" w:rsidRPr="00080152" w:rsidTr="003B2D38">
        <w:trPr>
          <w:trHeight w:hRule="exact" w:val="442"/>
        </w:trPr>
        <w:tc>
          <w:tcPr>
            <w:tcW w:w="227" w:type="pct"/>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both"/>
              <w:rPr>
                <w:rFonts w:eastAsia="Times New Roman" w:cs="Calibri"/>
                <w:b/>
                <w:bCs/>
                <w:color w:val="FFFFFF"/>
                <w:sz w:val="18"/>
                <w:szCs w:val="18"/>
                <w:lang w:eastAsia="pl-PL"/>
              </w:rPr>
            </w:pPr>
            <w:r w:rsidRPr="003216F6">
              <w:rPr>
                <w:rFonts w:eastAsia="Times New Roman" w:cs="Calibri"/>
                <w:b/>
                <w:bCs/>
                <w:color w:val="FFFFFF"/>
                <w:sz w:val="18"/>
                <w:szCs w:val="18"/>
                <w:lang w:eastAsia="pl-PL"/>
              </w:rPr>
              <w:t> </w:t>
            </w:r>
          </w:p>
        </w:tc>
        <w:tc>
          <w:tcPr>
            <w:tcW w:w="2575" w:type="pct"/>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both"/>
              <w:rPr>
                <w:rFonts w:eastAsia="Times New Roman" w:cs="Calibri"/>
                <w:b/>
                <w:bCs/>
                <w:color w:val="FFFFFF"/>
                <w:sz w:val="20"/>
                <w:szCs w:val="20"/>
                <w:lang w:eastAsia="pl-PL"/>
              </w:rPr>
            </w:pPr>
            <w:r w:rsidRPr="003216F6">
              <w:rPr>
                <w:rFonts w:eastAsia="Times New Roman" w:cs="Calibri"/>
                <w:b/>
                <w:bCs/>
                <w:color w:val="FFFFFF"/>
                <w:sz w:val="20"/>
                <w:szCs w:val="20"/>
                <w:lang w:eastAsia="pl-PL"/>
              </w:rPr>
              <w:t>ZYSK / STRATA NETTO (K-L-M)</w:t>
            </w:r>
          </w:p>
        </w:tc>
        <w:tc>
          <w:tcPr>
            <w:tcW w:w="701" w:type="pct"/>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19 330</w:t>
            </w:r>
          </w:p>
        </w:tc>
        <w:tc>
          <w:tcPr>
            <w:tcW w:w="701"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2 275</w:t>
            </w:r>
          </w:p>
        </w:tc>
        <w:tc>
          <w:tcPr>
            <w:tcW w:w="795"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749,7% </w:t>
            </w:r>
          </w:p>
        </w:tc>
      </w:tr>
    </w:tbl>
    <w:p w:rsidR="00FB1476" w:rsidRPr="00080152" w:rsidRDefault="00FB1476" w:rsidP="00FB1476">
      <w:pPr>
        <w:rPr>
          <w:rFonts w:cs="Calibri"/>
          <w:sz w:val="20"/>
          <w:szCs w:val="20"/>
          <w:lang w:eastAsia="pl-PL"/>
        </w:rPr>
      </w:pPr>
    </w:p>
    <w:p w:rsidR="00FB1476" w:rsidRPr="008734D2" w:rsidRDefault="00FB1476" w:rsidP="00D233BD">
      <w:pPr>
        <w:pStyle w:val="Nagwek2"/>
      </w:pPr>
      <w:bookmarkStart w:id="4" w:name="_Toc433860251"/>
      <w:r w:rsidRPr="008734D2">
        <w:t>Bilans</w:t>
      </w:r>
      <w:bookmarkEnd w:id="4"/>
    </w:p>
    <w:p w:rsidR="00FB1476" w:rsidRPr="00080152" w:rsidRDefault="00FB1476" w:rsidP="00FB1476">
      <w:pPr>
        <w:ind w:left="142"/>
        <w:rPr>
          <w:rFonts w:cs="Calibri"/>
          <w:b/>
          <w:sz w:val="20"/>
          <w:szCs w:val="20"/>
          <w:lang w:eastAsia="pl-PL"/>
        </w:rPr>
      </w:pPr>
      <w:r w:rsidRPr="00080152">
        <w:rPr>
          <w:rFonts w:cs="Calibri"/>
          <w:b/>
          <w:sz w:val="20"/>
          <w:szCs w:val="20"/>
          <w:lang w:eastAsia="pl-PL"/>
        </w:rPr>
        <w:t>AKTYWA</w:t>
      </w:r>
    </w:p>
    <w:tbl>
      <w:tblPr>
        <w:tblW w:w="5000" w:type="pct"/>
        <w:tblCellMar>
          <w:left w:w="70" w:type="dxa"/>
          <w:right w:w="70" w:type="dxa"/>
        </w:tblCellMar>
        <w:tblLook w:val="04A0" w:firstRow="1" w:lastRow="0" w:firstColumn="1" w:lastColumn="0" w:noHBand="0" w:noVBand="1"/>
      </w:tblPr>
      <w:tblGrid>
        <w:gridCol w:w="487"/>
        <w:gridCol w:w="460"/>
        <w:gridCol w:w="4983"/>
        <w:gridCol w:w="1924"/>
        <w:gridCol w:w="1924"/>
      </w:tblGrid>
      <w:tr w:rsidR="003216F6" w:rsidRPr="00080152" w:rsidTr="003B2D38">
        <w:trPr>
          <w:trHeight w:val="300"/>
        </w:trPr>
        <w:tc>
          <w:tcPr>
            <w:tcW w:w="249"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both"/>
              <w:rPr>
                <w:rFonts w:eastAsia="Times New Roman" w:cs="Calibri"/>
                <w:b/>
                <w:bCs/>
                <w:color w:val="FFFFFF"/>
                <w:sz w:val="20"/>
                <w:szCs w:val="20"/>
                <w:lang w:eastAsia="pl-PL"/>
              </w:rPr>
            </w:pPr>
            <w:bookmarkStart w:id="5" w:name="RANGE!A1:F29"/>
            <w:r w:rsidRPr="003216F6">
              <w:rPr>
                <w:rFonts w:eastAsia="Times New Roman" w:cs="Calibri"/>
                <w:b/>
                <w:bCs/>
                <w:color w:val="FFFFFF"/>
                <w:sz w:val="20"/>
                <w:szCs w:val="20"/>
                <w:lang w:eastAsia="pl-PL"/>
              </w:rPr>
              <w:t>Lp.</w:t>
            </w:r>
            <w:bookmarkEnd w:id="5"/>
          </w:p>
        </w:tc>
        <w:tc>
          <w:tcPr>
            <w:tcW w:w="235"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 </w:t>
            </w:r>
          </w:p>
        </w:tc>
        <w:tc>
          <w:tcPr>
            <w:tcW w:w="2548"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Pozycja:</w:t>
            </w:r>
          </w:p>
        </w:tc>
        <w:tc>
          <w:tcPr>
            <w:tcW w:w="984"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31.12.2015</w:t>
            </w:r>
          </w:p>
        </w:tc>
        <w:tc>
          <w:tcPr>
            <w:tcW w:w="984"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31.12.2014</w:t>
            </w:r>
          </w:p>
        </w:tc>
      </w:tr>
      <w:tr w:rsidR="003216F6" w:rsidRPr="00080152" w:rsidTr="003B2D38">
        <w:trPr>
          <w:trHeight w:val="300"/>
        </w:trPr>
        <w:tc>
          <w:tcPr>
            <w:tcW w:w="249"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 </w:t>
            </w:r>
          </w:p>
        </w:tc>
        <w:tc>
          <w:tcPr>
            <w:tcW w:w="23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 </w:t>
            </w:r>
          </w:p>
        </w:tc>
        <w:tc>
          <w:tcPr>
            <w:tcW w:w="2548"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 </w:t>
            </w:r>
          </w:p>
        </w:tc>
        <w:tc>
          <w:tcPr>
            <w:tcW w:w="984"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p>
        </w:tc>
      </w:tr>
      <w:tr w:rsidR="003216F6" w:rsidRPr="00080152" w:rsidTr="003B2D38">
        <w:trPr>
          <w:trHeight w:val="300"/>
        </w:trPr>
        <w:tc>
          <w:tcPr>
            <w:tcW w:w="249"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A</w:t>
            </w:r>
            <w:r w:rsidRPr="003216F6">
              <w:rPr>
                <w:rFonts w:eastAsia="Times New Roman" w:cs="Calibri"/>
                <w:color w:val="000000"/>
                <w:sz w:val="20"/>
                <w:szCs w:val="20"/>
                <w:lang w:eastAsia="pl-PL"/>
              </w:rPr>
              <w:t>.</w:t>
            </w:r>
          </w:p>
        </w:tc>
        <w:tc>
          <w:tcPr>
            <w:tcW w:w="235"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 </w:t>
            </w:r>
          </w:p>
        </w:tc>
        <w:tc>
          <w:tcPr>
            <w:tcW w:w="2548" w:type="pct"/>
            <w:tcBorders>
              <w:top w:val="single" w:sz="4" w:space="0" w:color="auto"/>
              <w:left w:val="nil"/>
              <w:bottom w:val="single" w:sz="4" w:space="0" w:color="auto"/>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Aktywa trwałe</w:t>
            </w:r>
          </w:p>
        </w:tc>
        <w:tc>
          <w:tcPr>
            <w:tcW w:w="984" w:type="pct"/>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56 572</w:t>
            </w:r>
          </w:p>
        </w:tc>
        <w:tc>
          <w:tcPr>
            <w:tcW w:w="984"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2 378</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548"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61,8%</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14,7%</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548"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 </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r w:rsidRPr="003216F6">
              <w:rPr>
                <w:rFonts w:eastAsia="Times New Roman" w:cs="Calibri"/>
                <w:b/>
                <w:bCs/>
                <w:color w:val="000000"/>
                <w:sz w:val="20"/>
                <w:szCs w:val="20"/>
                <w:lang w:eastAsia="pl-PL"/>
              </w:rPr>
              <w:t>I.</w:t>
            </w:r>
          </w:p>
        </w:tc>
        <w:tc>
          <w:tcPr>
            <w:tcW w:w="2548"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r w:rsidRPr="003216F6">
              <w:rPr>
                <w:rFonts w:eastAsia="Times New Roman" w:cs="Calibri"/>
                <w:b/>
                <w:bCs/>
                <w:color w:val="000000"/>
                <w:sz w:val="20"/>
                <w:szCs w:val="20"/>
                <w:lang w:eastAsia="pl-PL"/>
              </w:rPr>
              <w:t>Wartości niematerialne i prawne</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17 824</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48</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p>
        </w:tc>
        <w:tc>
          <w:tcPr>
            <w:tcW w:w="2548"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19,5%</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3%</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r w:rsidRPr="003216F6">
              <w:rPr>
                <w:rFonts w:eastAsia="Times New Roman" w:cs="Calibri"/>
                <w:b/>
                <w:bCs/>
                <w:color w:val="000000"/>
                <w:sz w:val="20"/>
                <w:szCs w:val="20"/>
                <w:lang w:eastAsia="pl-PL"/>
              </w:rPr>
              <w:t>II.</w:t>
            </w:r>
          </w:p>
        </w:tc>
        <w:tc>
          <w:tcPr>
            <w:tcW w:w="2548"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r w:rsidRPr="003216F6">
              <w:rPr>
                <w:rFonts w:eastAsia="Times New Roman" w:cs="Calibri"/>
                <w:b/>
                <w:bCs/>
                <w:color w:val="000000"/>
                <w:sz w:val="20"/>
                <w:szCs w:val="20"/>
                <w:lang w:eastAsia="pl-PL"/>
              </w:rPr>
              <w:t>Rzeczowe aktywa trwałe</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7 744</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2 168</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p>
        </w:tc>
        <w:tc>
          <w:tcPr>
            <w:tcW w:w="2548"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8,5%</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13,4%</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r w:rsidRPr="003216F6">
              <w:rPr>
                <w:rFonts w:eastAsia="Times New Roman" w:cs="Calibri"/>
                <w:b/>
                <w:bCs/>
                <w:color w:val="000000"/>
                <w:sz w:val="20"/>
                <w:szCs w:val="20"/>
                <w:lang w:eastAsia="pl-PL"/>
              </w:rPr>
              <w:t>III.</w:t>
            </w:r>
          </w:p>
        </w:tc>
        <w:tc>
          <w:tcPr>
            <w:tcW w:w="2548"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r w:rsidRPr="003216F6">
              <w:rPr>
                <w:rFonts w:eastAsia="Times New Roman" w:cs="Calibri"/>
                <w:b/>
                <w:bCs/>
                <w:color w:val="000000"/>
                <w:sz w:val="20"/>
                <w:szCs w:val="20"/>
                <w:lang w:eastAsia="pl-PL"/>
              </w:rPr>
              <w:t>Należności długoterminowe</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1 412</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p>
        </w:tc>
        <w:tc>
          <w:tcPr>
            <w:tcW w:w="2548"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1,5%</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0%</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r w:rsidRPr="003216F6">
              <w:rPr>
                <w:rFonts w:eastAsia="Times New Roman" w:cs="Calibri"/>
                <w:b/>
                <w:bCs/>
                <w:color w:val="000000"/>
                <w:sz w:val="20"/>
                <w:szCs w:val="20"/>
                <w:lang w:eastAsia="pl-PL"/>
              </w:rPr>
              <w:t>IV.</w:t>
            </w:r>
          </w:p>
        </w:tc>
        <w:tc>
          <w:tcPr>
            <w:tcW w:w="2548"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r w:rsidRPr="003216F6">
              <w:rPr>
                <w:rFonts w:eastAsia="Times New Roman" w:cs="Calibri"/>
                <w:b/>
                <w:bCs/>
                <w:color w:val="000000"/>
                <w:sz w:val="20"/>
                <w:szCs w:val="20"/>
                <w:lang w:eastAsia="pl-PL"/>
              </w:rPr>
              <w:t>Inwestycje długoterminowe</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29 430</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p>
        </w:tc>
        <w:tc>
          <w:tcPr>
            <w:tcW w:w="2548"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32,1%</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0%</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r w:rsidRPr="003216F6">
              <w:rPr>
                <w:rFonts w:eastAsia="Times New Roman" w:cs="Calibri"/>
                <w:b/>
                <w:bCs/>
                <w:color w:val="000000"/>
                <w:sz w:val="20"/>
                <w:szCs w:val="20"/>
                <w:lang w:eastAsia="pl-PL"/>
              </w:rPr>
              <w:t>V.</w:t>
            </w:r>
          </w:p>
        </w:tc>
        <w:tc>
          <w:tcPr>
            <w:tcW w:w="2548"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r w:rsidRPr="003216F6">
              <w:rPr>
                <w:rFonts w:eastAsia="Times New Roman" w:cs="Calibri"/>
                <w:b/>
                <w:bCs/>
                <w:color w:val="000000"/>
                <w:sz w:val="20"/>
                <w:szCs w:val="20"/>
                <w:lang w:eastAsia="pl-PL"/>
              </w:rPr>
              <w:t>Długoterminowe rozliczenia międzyokresowe</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162</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162</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20"/>
                <w:szCs w:val="20"/>
                <w:lang w:eastAsia="pl-PL"/>
              </w:rPr>
            </w:pPr>
          </w:p>
        </w:tc>
        <w:tc>
          <w:tcPr>
            <w:tcW w:w="2548"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2%</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1,0%</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20"/>
                <w:szCs w:val="20"/>
                <w:lang w:eastAsia="pl-PL"/>
              </w:rPr>
            </w:pPr>
          </w:p>
        </w:tc>
        <w:tc>
          <w:tcPr>
            <w:tcW w:w="2548"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 </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p>
        </w:tc>
      </w:tr>
      <w:tr w:rsidR="003216F6" w:rsidRPr="00080152" w:rsidTr="003B2D38">
        <w:trPr>
          <w:trHeight w:val="300"/>
        </w:trPr>
        <w:tc>
          <w:tcPr>
            <w:tcW w:w="249"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r w:rsidRPr="003216F6">
              <w:rPr>
                <w:rFonts w:eastAsia="Times New Roman" w:cs="Calibri"/>
                <w:b/>
                <w:bCs/>
                <w:color w:val="000000"/>
                <w:sz w:val="20"/>
                <w:szCs w:val="20"/>
                <w:lang w:eastAsia="pl-PL"/>
              </w:rPr>
              <w:t>B.</w:t>
            </w:r>
          </w:p>
        </w:tc>
        <w:tc>
          <w:tcPr>
            <w:tcW w:w="235"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 </w:t>
            </w:r>
          </w:p>
        </w:tc>
        <w:tc>
          <w:tcPr>
            <w:tcW w:w="2548"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r w:rsidRPr="003216F6">
              <w:rPr>
                <w:rFonts w:eastAsia="Times New Roman" w:cs="Calibri"/>
                <w:b/>
                <w:bCs/>
                <w:color w:val="000000"/>
                <w:sz w:val="20"/>
                <w:szCs w:val="20"/>
                <w:lang w:eastAsia="pl-PL"/>
              </w:rPr>
              <w:t>Aktywa obrotowe</w:t>
            </w:r>
          </w:p>
        </w:tc>
        <w:tc>
          <w:tcPr>
            <w:tcW w:w="984" w:type="pct"/>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34 980</w:t>
            </w:r>
          </w:p>
        </w:tc>
        <w:tc>
          <w:tcPr>
            <w:tcW w:w="984"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13 838</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548"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38,2%</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85,3%</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548"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 </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I.</w:t>
            </w:r>
          </w:p>
        </w:tc>
        <w:tc>
          <w:tcPr>
            <w:tcW w:w="2548"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Zapasy</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617</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233</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548"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7%</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1,4%</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II.</w:t>
            </w:r>
          </w:p>
        </w:tc>
        <w:tc>
          <w:tcPr>
            <w:tcW w:w="2548"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Należności krótkoterminowe</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20 668</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11 159</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548"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22,6%</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68,8%</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III.</w:t>
            </w:r>
          </w:p>
        </w:tc>
        <w:tc>
          <w:tcPr>
            <w:tcW w:w="2548"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Inwestycje krótkoterminowe</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13 505</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2 239</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b/>
                <w:bCs/>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548"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14,8%</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13,8%</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IV.</w:t>
            </w:r>
          </w:p>
        </w:tc>
        <w:tc>
          <w:tcPr>
            <w:tcW w:w="2548"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Krótkoterminowe rozliczenia międzyokresowe</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190</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207</w:t>
            </w:r>
          </w:p>
        </w:tc>
      </w:tr>
      <w:tr w:rsidR="003216F6" w:rsidRPr="00080152" w:rsidTr="003B2D38">
        <w:trPr>
          <w:trHeight w:val="300"/>
        </w:trPr>
        <w:tc>
          <w:tcPr>
            <w:tcW w:w="249" w:type="pct"/>
            <w:tcBorders>
              <w:top w:val="nil"/>
              <w:left w:val="nil"/>
              <w:bottom w:val="nil"/>
              <w:right w:val="nil"/>
            </w:tcBorders>
            <w:shd w:val="clear" w:color="auto" w:fill="auto"/>
            <w:vAlign w:val="center"/>
            <w:hideMark/>
          </w:tcPr>
          <w:p w:rsidR="003216F6" w:rsidRPr="003216F6" w:rsidRDefault="003216F6" w:rsidP="003216F6">
            <w:pPr>
              <w:spacing w:after="0" w:line="240" w:lineRule="auto"/>
              <w:rPr>
                <w:rFonts w:eastAsia="Times New Roman" w:cs="Calibri"/>
                <w:color w:val="000000"/>
                <w:sz w:val="20"/>
                <w:szCs w:val="20"/>
                <w:lang w:eastAsia="pl-PL"/>
              </w:rPr>
            </w:pPr>
          </w:p>
        </w:tc>
        <w:tc>
          <w:tcPr>
            <w:tcW w:w="235"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548"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84"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2%</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1,3%</w:t>
            </w:r>
          </w:p>
        </w:tc>
      </w:tr>
      <w:tr w:rsidR="003216F6" w:rsidRPr="00080152" w:rsidTr="003B2D38">
        <w:trPr>
          <w:trHeight w:val="300"/>
        </w:trPr>
        <w:tc>
          <w:tcPr>
            <w:tcW w:w="3032" w:type="pct"/>
            <w:gridSpan w:val="3"/>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FFFFFF"/>
                <w:sz w:val="20"/>
                <w:szCs w:val="20"/>
                <w:lang w:eastAsia="pl-PL"/>
              </w:rPr>
            </w:pPr>
            <w:r w:rsidRPr="003216F6">
              <w:rPr>
                <w:rFonts w:eastAsia="Times New Roman" w:cs="Calibri"/>
                <w:b/>
                <w:bCs/>
                <w:color w:val="FFFFFF"/>
                <w:sz w:val="20"/>
                <w:szCs w:val="20"/>
                <w:lang w:eastAsia="pl-PL"/>
              </w:rPr>
              <w:t>0</w:t>
            </w:r>
          </w:p>
        </w:tc>
        <w:tc>
          <w:tcPr>
            <w:tcW w:w="984"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color w:val="FFFFFF"/>
                <w:sz w:val="20"/>
                <w:szCs w:val="20"/>
                <w:lang w:eastAsia="pl-PL"/>
              </w:rPr>
            </w:pPr>
            <w:r w:rsidRPr="003216F6">
              <w:rPr>
                <w:rFonts w:eastAsia="Times New Roman" w:cs="Calibri"/>
                <w:b/>
                <w:bCs/>
                <w:color w:val="FFFFFF"/>
                <w:sz w:val="20"/>
                <w:szCs w:val="20"/>
                <w:lang w:eastAsia="pl-PL"/>
              </w:rPr>
              <w:t> </w:t>
            </w:r>
          </w:p>
        </w:tc>
        <w:tc>
          <w:tcPr>
            <w:tcW w:w="984"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p>
        </w:tc>
      </w:tr>
      <w:tr w:rsidR="003216F6" w:rsidRPr="00080152" w:rsidTr="003B2D38">
        <w:trPr>
          <w:trHeight w:val="300"/>
        </w:trPr>
        <w:tc>
          <w:tcPr>
            <w:tcW w:w="3032" w:type="pct"/>
            <w:gridSpan w:val="3"/>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both"/>
              <w:rPr>
                <w:rFonts w:eastAsia="Times New Roman" w:cs="Calibri"/>
                <w:b/>
                <w:bCs/>
                <w:color w:val="FFFFFF"/>
                <w:sz w:val="20"/>
                <w:szCs w:val="20"/>
                <w:lang w:eastAsia="pl-PL"/>
              </w:rPr>
            </w:pPr>
            <w:r w:rsidRPr="003216F6">
              <w:rPr>
                <w:rFonts w:eastAsia="Times New Roman" w:cs="Calibri"/>
                <w:b/>
                <w:bCs/>
                <w:color w:val="FFFFFF"/>
                <w:sz w:val="20"/>
                <w:szCs w:val="20"/>
                <w:lang w:eastAsia="pl-PL"/>
              </w:rPr>
              <w:t>Aktywa razem</w:t>
            </w:r>
          </w:p>
        </w:tc>
        <w:tc>
          <w:tcPr>
            <w:tcW w:w="984" w:type="pct"/>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91 552</w:t>
            </w:r>
          </w:p>
        </w:tc>
        <w:tc>
          <w:tcPr>
            <w:tcW w:w="984"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16 216</w:t>
            </w:r>
          </w:p>
        </w:tc>
      </w:tr>
    </w:tbl>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BC5A54" w:rsidRDefault="00BC5A54" w:rsidP="00F55199">
      <w:pPr>
        <w:rPr>
          <w:sz w:val="20"/>
          <w:szCs w:val="20"/>
          <w:lang w:eastAsia="pl-PL"/>
        </w:rPr>
      </w:pPr>
    </w:p>
    <w:p w:rsidR="00F55199" w:rsidRPr="00080152" w:rsidRDefault="00F55199" w:rsidP="00F55199">
      <w:pPr>
        <w:rPr>
          <w:rFonts w:cs="Calibri"/>
          <w:b/>
          <w:sz w:val="20"/>
          <w:szCs w:val="20"/>
          <w:lang w:eastAsia="pl-PL"/>
        </w:rPr>
      </w:pPr>
    </w:p>
    <w:p w:rsidR="0050404F" w:rsidRPr="00080152" w:rsidRDefault="0050404F" w:rsidP="00FB1476">
      <w:pPr>
        <w:ind w:left="142"/>
        <w:rPr>
          <w:rFonts w:cs="Calibri"/>
          <w:b/>
          <w:sz w:val="20"/>
          <w:szCs w:val="20"/>
          <w:lang w:eastAsia="pl-PL"/>
        </w:rPr>
      </w:pPr>
    </w:p>
    <w:p w:rsidR="00FB1476" w:rsidRPr="00080152" w:rsidRDefault="00FB1476" w:rsidP="00FB1476">
      <w:pPr>
        <w:ind w:left="142"/>
        <w:rPr>
          <w:rFonts w:cs="Calibri"/>
          <w:b/>
          <w:sz w:val="20"/>
          <w:szCs w:val="20"/>
          <w:lang w:eastAsia="pl-PL"/>
        </w:rPr>
      </w:pPr>
      <w:r w:rsidRPr="00080152">
        <w:rPr>
          <w:rFonts w:cs="Calibri"/>
          <w:b/>
          <w:sz w:val="20"/>
          <w:szCs w:val="20"/>
          <w:lang w:eastAsia="pl-PL"/>
        </w:rPr>
        <w:t>PASYWA</w:t>
      </w:r>
    </w:p>
    <w:tbl>
      <w:tblPr>
        <w:tblW w:w="5000" w:type="pct"/>
        <w:tblCellMar>
          <w:left w:w="70" w:type="dxa"/>
          <w:right w:w="70" w:type="dxa"/>
        </w:tblCellMar>
        <w:tblLook w:val="04A0" w:firstRow="1" w:lastRow="0" w:firstColumn="1" w:lastColumn="0" w:noHBand="0" w:noVBand="1"/>
      </w:tblPr>
      <w:tblGrid>
        <w:gridCol w:w="451"/>
        <w:gridCol w:w="551"/>
        <w:gridCol w:w="5208"/>
        <w:gridCol w:w="1784"/>
        <w:gridCol w:w="1784"/>
      </w:tblGrid>
      <w:tr w:rsidR="003216F6" w:rsidRPr="00080152" w:rsidTr="003B2D38">
        <w:trPr>
          <w:trHeight w:val="300"/>
        </w:trPr>
        <w:tc>
          <w:tcPr>
            <w:tcW w:w="231"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bookmarkStart w:id="6" w:name="RANGE!A1:E41"/>
            <w:r w:rsidRPr="003216F6">
              <w:rPr>
                <w:rFonts w:eastAsia="Times New Roman" w:cs="Calibri"/>
                <w:b/>
                <w:bCs/>
                <w:color w:val="FFFFFF"/>
                <w:sz w:val="20"/>
                <w:szCs w:val="20"/>
                <w:lang w:eastAsia="pl-PL"/>
              </w:rPr>
              <w:t>Lp.</w:t>
            </w:r>
            <w:bookmarkEnd w:id="6"/>
          </w:p>
        </w:tc>
        <w:tc>
          <w:tcPr>
            <w:tcW w:w="28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center"/>
              <w:rPr>
                <w:rFonts w:ascii="Arial" w:eastAsia="Times New Roman" w:hAnsi="Arial" w:cs="Arial"/>
                <w:b/>
                <w:bCs/>
                <w:color w:val="000000"/>
                <w:sz w:val="20"/>
                <w:szCs w:val="20"/>
                <w:lang w:eastAsia="pl-PL"/>
              </w:rPr>
            </w:pPr>
            <w:r w:rsidRPr="003216F6">
              <w:rPr>
                <w:rFonts w:ascii="Arial" w:eastAsia="Times New Roman" w:hAnsi="Arial" w:cs="Arial"/>
                <w:b/>
                <w:bCs/>
                <w:color w:val="000000"/>
                <w:sz w:val="20"/>
                <w:szCs w:val="20"/>
                <w:lang w:eastAsia="pl-PL"/>
              </w:rPr>
              <w:t> </w:t>
            </w:r>
          </w:p>
        </w:tc>
        <w:tc>
          <w:tcPr>
            <w:tcW w:w="266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Pozycja:</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31.12.2015</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31.12.2014</w:t>
            </w:r>
          </w:p>
        </w:tc>
      </w:tr>
      <w:tr w:rsidR="003216F6" w:rsidRPr="00080152" w:rsidTr="003B2D38">
        <w:trPr>
          <w:trHeight w:val="300"/>
        </w:trPr>
        <w:tc>
          <w:tcPr>
            <w:tcW w:w="231"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 </w:t>
            </w:r>
          </w:p>
        </w:tc>
        <w:tc>
          <w:tcPr>
            <w:tcW w:w="28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 </w:t>
            </w: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 </w:t>
            </w:r>
          </w:p>
        </w:tc>
        <w:tc>
          <w:tcPr>
            <w:tcW w:w="91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p>
        </w:tc>
      </w:tr>
      <w:tr w:rsidR="003216F6" w:rsidRPr="00080152" w:rsidTr="003B2D38">
        <w:trPr>
          <w:trHeight w:val="300"/>
        </w:trPr>
        <w:tc>
          <w:tcPr>
            <w:tcW w:w="231"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A</w:t>
            </w:r>
            <w:r w:rsidRPr="003216F6">
              <w:rPr>
                <w:rFonts w:eastAsia="Times New Roman" w:cs="Calibri"/>
                <w:color w:val="000000"/>
                <w:sz w:val="20"/>
                <w:szCs w:val="20"/>
                <w:lang w:eastAsia="pl-PL"/>
              </w:rPr>
              <w:t>.</w:t>
            </w:r>
          </w:p>
        </w:tc>
        <w:tc>
          <w:tcPr>
            <w:tcW w:w="282"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 </w:t>
            </w:r>
          </w:p>
        </w:tc>
        <w:tc>
          <w:tcPr>
            <w:tcW w:w="2662" w:type="pct"/>
            <w:tcBorders>
              <w:top w:val="single" w:sz="4" w:space="0" w:color="auto"/>
              <w:left w:val="nil"/>
              <w:bottom w:val="single" w:sz="4" w:space="0" w:color="auto"/>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Kapitał (fundusz) własny</w:t>
            </w:r>
          </w:p>
        </w:tc>
        <w:tc>
          <w:tcPr>
            <w:tcW w:w="912" w:type="pct"/>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27 145</w:t>
            </w:r>
          </w:p>
        </w:tc>
        <w:tc>
          <w:tcPr>
            <w:tcW w:w="912"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7 744</w:t>
            </w:r>
          </w:p>
        </w:tc>
      </w:tr>
      <w:tr w:rsidR="003216F6" w:rsidRPr="00080152" w:rsidTr="003B2D38">
        <w:trPr>
          <w:trHeight w:val="300"/>
        </w:trPr>
        <w:tc>
          <w:tcPr>
            <w:tcW w:w="231"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r w:rsidRPr="003216F6">
              <w:rPr>
                <w:rFonts w:eastAsia="Times New Roman" w:cs="Calibri"/>
                <w:color w:val="000000"/>
                <w:sz w:val="20"/>
                <w:szCs w:val="20"/>
                <w:lang w:eastAsia="pl-PL"/>
              </w:rPr>
              <w:t> </w:t>
            </w:r>
          </w:p>
        </w:tc>
        <w:tc>
          <w:tcPr>
            <w:tcW w:w="28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 </w:t>
            </w: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29,6%</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47,8%</w:t>
            </w:r>
          </w:p>
        </w:tc>
      </w:tr>
      <w:tr w:rsidR="003216F6" w:rsidRPr="00080152" w:rsidTr="003B2D38">
        <w:trPr>
          <w:trHeight w:val="300"/>
        </w:trPr>
        <w:tc>
          <w:tcPr>
            <w:tcW w:w="231"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r w:rsidRPr="003216F6">
              <w:rPr>
                <w:rFonts w:eastAsia="Times New Roman" w:cs="Calibri"/>
                <w:color w:val="000000"/>
                <w:sz w:val="20"/>
                <w:szCs w:val="20"/>
                <w:lang w:eastAsia="pl-PL"/>
              </w:rPr>
              <w:t> </w:t>
            </w:r>
          </w:p>
        </w:tc>
        <w:tc>
          <w:tcPr>
            <w:tcW w:w="28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 </w:t>
            </w: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 </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I.</w:t>
            </w:r>
          </w:p>
        </w:tc>
        <w:tc>
          <w:tcPr>
            <w:tcW w:w="266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Kapitał (fundusz) podstawowy</w:t>
            </w:r>
          </w:p>
        </w:tc>
        <w:tc>
          <w:tcPr>
            <w:tcW w:w="91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4 000</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4 000</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4,4%</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24,7%</w:t>
            </w:r>
          </w:p>
        </w:tc>
      </w:tr>
      <w:tr w:rsidR="003216F6" w:rsidRPr="00080152" w:rsidTr="003B2D38">
        <w:trPr>
          <w:trHeight w:val="51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II.</w:t>
            </w:r>
          </w:p>
        </w:tc>
        <w:tc>
          <w:tcPr>
            <w:tcW w:w="266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Należne wpłaty na kapitał podstawowy (wielkość ujemna)</w:t>
            </w:r>
          </w:p>
        </w:tc>
        <w:tc>
          <w:tcPr>
            <w:tcW w:w="91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0%</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0%</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III.</w:t>
            </w:r>
          </w:p>
        </w:tc>
        <w:tc>
          <w:tcPr>
            <w:tcW w:w="266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Udziały (akcje) własne (wielkość ujemna)</w:t>
            </w:r>
          </w:p>
        </w:tc>
        <w:tc>
          <w:tcPr>
            <w:tcW w:w="91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0%</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0%</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IV.</w:t>
            </w:r>
          </w:p>
        </w:tc>
        <w:tc>
          <w:tcPr>
            <w:tcW w:w="266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Kapitał (fundusz) zapasowy</w:t>
            </w:r>
          </w:p>
        </w:tc>
        <w:tc>
          <w:tcPr>
            <w:tcW w:w="91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395</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207</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4%</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1,3%</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V.</w:t>
            </w:r>
          </w:p>
        </w:tc>
        <w:tc>
          <w:tcPr>
            <w:tcW w:w="266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Kapitał (fundusz) z aktualizacji wyceny</w:t>
            </w:r>
          </w:p>
        </w:tc>
        <w:tc>
          <w:tcPr>
            <w:tcW w:w="91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0%</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0%</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VI.</w:t>
            </w:r>
          </w:p>
        </w:tc>
        <w:tc>
          <w:tcPr>
            <w:tcW w:w="266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Pozostałe kapitały (fundusze) rezerwowe</w:t>
            </w:r>
          </w:p>
        </w:tc>
        <w:tc>
          <w:tcPr>
            <w:tcW w:w="91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3 355</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1 444</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3,7%</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8,9%</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VII.</w:t>
            </w:r>
          </w:p>
        </w:tc>
        <w:tc>
          <w:tcPr>
            <w:tcW w:w="266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Zysk (strata) z lat ubiegłych</w:t>
            </w:r>
          </w:p>
        </w:tc>
        <w:tc>
          <w:tcPr>
            <w:tcW w:w="91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65</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FF0000"/>
                <w:sz w:val="20"/>
                <w:szCs w:val="20"/>
                <w:lang w:eastAsia="pl-PL"/>
              </w:rPr>
              <w:t xml:space="preserve">  (182)</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1%</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1,1%</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VIII.</w:t>
            </w:r>
          </w:p>
        </w:tc>
        <w:tc>
          <w:tcPr>
            <w:tcW w:w="266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Zysk (strata) netto</w:t>
            </w:r>
          </w:p>
        </w:tc>
        <w:tc>
          <w:tcPr>
            <w:tcW w:w="91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19 330</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2 275</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21,1%</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14,0%</w:t>
            </w:r>
          </w:p>
        </w:tc>
      </w:tr>
      <w:tr w:rsidR="003216F6" w:rsidRPr="00080152" w:rsidTr="003B2D38">
        <w:trPr>
          <w:trHeight w:val="51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IX.</w:t>
            </w:r>
          </w:p>
        </w:tc>
        <w:tc>
          <w:tcPr>
            <w:tcW w:w="266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Odpisy z zysku netto w ciągu roku obrotowego (wielkość ujemna)</w:t>
            </w:r>
          </w:p>
        </w:tc>
        <w:tc>
          <w:tcPr>
            <w:tcW w:w="91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0%</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0%</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 </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p>
        </w:tc>
      </w:tr>
      <w:tr w:rsidR="003216F6" w:rsidRPr="00080152" w:rsidTr="003B2D38">
        <w:trPr>
          <w:trHeight w:val="300"/>
        </w:trPr>
        <w:tc>
          <w:tcPr>
            <w:tcW w:w="231"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B.</w:t>
            </w:r>
          </w:p>
        </w:tc>
        <w:tc>
          <w:tcPr>
            <w:tcW w:w="282"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r w:rsidRPr="003216F6">
              <w:rPr>
                <w:rFonts w:eastAsia="Times New Roman" w:cs="Calibri"/>
                <w:color w:val="000000"/>
                <w:sz w:val="20"/>
                <w:szCs w:val="20"/>
                <w:lang w:eastAsia="pl-PL"/>
              </w:rPr>
              <w:t> </w:t>
            </w:r>
          </w:p>
        </w:tc>
        <w:tc>
          <w:tcPr>
            <w:tcW w:w="2662"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Zobowiązania i rezerwy na zobowiązania</w:t>
            </w:r>
          </w:p>
        </w:tc>
        <w:tc>
          <w:tcPr>
            <w:tcW w:w="912" w:type="pct"/>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64 407</w:t>
            </w:r>
          </w:p>
        </w:tc>
        <w:tc>
          <w:tcPr>
            <w:tcW w:w="912"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8 472</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70,4%</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52,2%</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 </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I.</w:t>
            </w:r>
          </w:p>
        </w:tc>
        <w:tc>
          <w:tcPr>
            <w:tcW w:w="266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Rezerwy na zobowiązania</w:t>
            </w:r>
          </w:p>
        </w:tc>
        <w:tc>
          <w:tcPr>
            <w:tcW w:w="91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839</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1 155</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9%</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7,1%</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II.</w:t>
            </w:r>
          </w:p>
        </w:tc>
        <w:tc>
          <w:tcPr>
            <w:tcW w:w="266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Zobowiązania długoterminowe</w:t>
            </w:r>
          </w:p>
        </w:tc>
        <w:tc>
          <w:tcPr>
            <w:tcW w:w="91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54 661</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576</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59,7%</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3,6%</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w tym zobowiązania finansowe:</w:t>
            </w:r>
          </w:p>
        </w:tc>
        <w:tc>
          <w:tcPr>
            <w:tcW w:w="91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20"/>
                <w:szCs w:val="20"/>
                <w:lang w:eastAsia="pl-PL"/>
              </w:rPr>
            </w:pPr>
            <w:r w:rsidRPr="003216F6">
              <w:rPr>
                <w:rFonts w:eastAsia="Times New Roman" w:cs="Calibri"/>
                <w:color w:val="000000"/>
                <w:sz w:val="20"/>
                <w:szCs w:val="20"/>
                <w:lang w:eastAsia="pl-PL"/>
              </w:rPr>
              <w:t xml:space="preserve"> 46 506</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20"/>
                <w:szCs w:val="20"/>
                <w:lang w:eastAsia="pl-PL"/>
              </w:rPr>
            </w:pPr>
            <w:r w:rsidRPr="003216F6">
              <w:rPr>
                <w:rFonts w:eastAsia="Times New Roman" w:cs="Calibri"/>
                <w:color w:val="000000"/>
                <w:sz w:val="20"/>
                <w:szCs w:val="20"/>
                <w:lang w:eastAsia="pl-PL"/>
              </w:rPr>
              <w:t xml:space="preserve"> 576</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50,8%</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3,6%</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III.</w:t>
            </w:r>
          </w:p>
        </w:tc>
        <w:tc>
          <w:tcPr>
            <w:tcW w:w="266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Zobowiązania krótkoterminowe</w:t>
            </w:r>
          </w:p>
        </w:tc>
        <w:tc>
          <w:tcPr>
            <w:tcW w:w="91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8 544</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6 391</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9,3%</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39,4%</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w tym zobowiązania finansowe:</w:t>
            </w:r>
          </w:p>
        </w:tc>
        <w:tc>
          <w:tcPr>
            <w:tcW w:w="91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color w:val="000000"/>
                <w:sz w:val="20"/>
                <w:szCs w:val="20"/>
                <w:lang w:eastAsia="pl-PL"/>
              </w:rPr>
            </w:pPr>
            <w:r w:rsidRPr="003216F6">
              <w:rPr>
                <w:rFonts w:eastAsia="Times New Roman" w:cs="Calibri"/>
                <w:color w:val="000000"/>
                <w:sz w:val="20"/>
                <w:szCs w:val="20"/>
                <w:lang w:eastAsia="pl-PL"/>
              </w:rPr>
              <w:t xml:space="preserve"> 2 975</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color w:val="000000"/>
                <w:sz w:val="20"/>
                <w:szCs w:val="20"/>
                <w:lang w:eastAsia="pl-PL"/>
              </w:rPr>
            </w:pPr>
            <w:r w:rsidRPr="003216F6">
              <w:rPr>
                <w:rFonts w:eastAsia="Times New Roman" w:cs="Calibri"/>
                <w:color w:val="000000"/>
                <w:sz w:val="20"/>
                <w:szCs w:val="20"/>
                <w:lang w:eastAsia="pl-PL"/>
              </w:rPr>
              <w:t xml:space="preserve"> 4 093</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3,2%</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25,2%</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IV.</w:t>
            </w:r>
          </w:p>
        </w:tc>
        <w:tc>
          <w:tcPr>
            <w:tcW w:w="266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Rozliczenia międzyokresowe</w:t>
            </w:r>
          </w:p>
        </w:tc>
        <w:tc>
          <w:tcPr>
            <w:tcW w:w="912"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363</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350</w:t>
            </w:r>
          </w:p>
        </w:tc>
      </w:tr>
      <w:tr w:rsidR="003216F6" w:rsidRPr="00080152" w:rsidTr="003B2D38">
        <w:trPr>
          <w:trHeight w:val="300"/>
        </w:trPr>
        <w:tc>
          <w:tcPr>
            <w:tcW w:w="23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28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p>
        </w:tc>
        <w:tc>
          <w:tcPr>
            <w:tcW w:w="266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i/>
                <w:iCs/>
                <w:color w:val="000000"/>
                <w:sz w:val="18"/>
                <w:szCs w:val="18"/>
                <w:lang w:eastAsia="pl-PL"/>
              </w:rPr>
            </w:pPr>
            <w:r w:rsidRPr="003216F6">
              <w:rPr>
                <w:rFonts w:eastAsia="Times New Roman" w:cs="Calibri"/>
                <w:i/>
                <w:iCs/>
                <w:color w:val="000000"/>
                <w:sz w:val="18"/>
                <w:szCs w:val="18"/>
                <w:lang w:eastAsia="pl-PL"/>
              </w:rPr>
              <w:t xml:space="preserve">          udział w sumie bilansowej</w:t>
            </w:r>
          </w:p>
        </w:tc>
        <w:tc>
          <w:tcPr>
            <w:tcW w:w="912"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0,4%</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i/>
                <w:iCs/>
                <w:color w:val="000000"/>
                <w:sz w:val="18"/>
                <w:szCs w:val="18"/>
                <w:lang w:eastAsia="pl-PL"/>
              </w:rPr>
            </w:pPr>
            <w:r w:rsidRPr="003216F6">
              <w:rPr>
                <w:rFonts w:eastAsia="Times New Roman" w:cs="Calibri"/>
                <w:i/>
                <w:iCs/>
                <w:color w:val="000000"/>
                <w:sz w:val="18"/>
                <w:szCs w:val="18"/>
                <w:lang w:eastAsia="pl-PL"/>
              </w:rPr>
              <w:t>2,2%</w:t>
            </w:r>
          </w:p>
        </w:tc>
      </w:tr>
      <w:tr w:rsidR="003216F6" w:rsidRPr="00080152" w:rsidTr="003B2D38">
        <w:trPr>
          <w:trHeight w:val="300"/>
        </w:trPr>
        <w:tc>
          <w:tcPr>
            <w:tcW w:w="3176" w:type="pct"/>
            <w:gridSpan w:val="3"/>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FFFFFF"/>
                <w:sz w:val="20"/>
                <w:szCs w:val="20"/>
                <w:lang w:eastAsia="pl-PL"/>
              </w:rPr>
            </w:pPr>
            <w:r w:rsidRPr="003216F6">
              <w:rPr>
                <w:rFonts w:eastAsia="Times New Roman" w:cs="Calibri"/>
                <w:b/>
                <w:bCs/>
                <w:color w:val="FFFFFF"/>
                <w:sz w:val="20"/>
                <w:szCs w:val="20"/>
                <w:lang w:eastAsia="pl-PL"/>
              </w:rPr>
              <w:t> </w:t>
            </w:r>
          </w:p>
        </w:tc>
        <w:tc>
          <w:tcPr>
            <w:tcW w:w="912"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color w:val="FFFFFF"/>
                <w:sz w:val="20"/>
                <w:szCs w:val="20"/>
                <w:lang w:eastAsia="pl-PL"/>
              </w:rPr>
            </w:pPr>
            <w:r w:rsidRPr="003216F6">
              <w:rPr>
                <w:rFonts w:eastAsia="Times New Roman" w:cs="Calibri"/>
                <w:b/>
                <w:bCs/>
                <w:color w:val="FFFFFF"/>
                <w:sz w:val="20"/>
                <w:szCs w:val="20"/>
                <w:lang w:eastAsia="pl-PL"/>
              </w:rPr>
              <w:t> </w:t>
            </w:r>
          </w:p>
        </w:tc>
        <w:tc>
          <w:tcPr>
            <w:tcW w:w="912"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p>
        </w:tc>
      </w:tr>
      <w:tr w:rsidR="003216F6" w:rsidRPr="00080152" w:rsidTr="003B2D38">
        <w:trPr>
          <w:trHeight w:val="300"/>
        </w:trPr>
        <w:tc>
          <w:tcPr>
            <w:tcW w:w="3176" w:type="pct"/>
            <w:gridSpan w:val="3"/>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both"/>
              <w:rPr>
                <w:rFonts w:eastAsia="Times New Roman" w:cs="Calibri"/>
                <w:b/>
                <w:bCs/>
                <w:color w:val="FFFFFF"/>
                <w:sz w:val="20"/>
                <w:szCs w:val="20"/>
                <w:lang w:eastAsia="pl-PL"/>
              </w:rPr>
            </w:pPr>
            <w:r w:rsidRPr="003216F6">
              <w:rPr>
                <w:rFonts w:eastAsia="Times New Roman" w:cs="Calibri"/>
                <w:b/>
                <w:bCs/>
                <w:color w:val="FFFFFF"/>
                <w:sz w:val="20"/>
                <w:szCs w:val="20"/>
                <w:lang w:eastAsia="pl-PL"/>
              </w:rPr>
              <w:t>Pasywa razem</w:t>
            </w:r>
          </w:p>
        </w:tc>
        <w:tc>
          <w:tcPr>
            <w:tcW w:w="912" w:type="pct"/>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91 552</w:t>
            </w:r>
          </w:p>
        </w:tc>
        <w:tc>
          <w:tcPr>
            <w:tcW w:w="912"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right"/>
              <w:rPr>
                <w:rFonts w:eastAsia="Times New Roman" w:cs="Calibri"/>
                <w:b/>
                <w:bCs/>
                <w:color w:val="000000"/>
                <w:sz w:val="20"/>
                <w:szCs w:val="20"/>
                <w:lang w:eastAsia="pl-PL"/>
              </w:rPr>
            </w:pPr>
            <w:r w:rsidRPr="003216F6">
              <w:rPr>
                <w:rFonts w:eastAsia="Times New Roman" w:cs="Calibri"/>
                <w:b/>
                <w:bCs/>
                <w:color w:val="000000"/>
                <w:sz w:val="20"/>
                <w:szCs w:val="20"/>
                <w:lang w:eastAsia="pl-PL"/>
              </w:rPr>
              <w:t xml:space="preserve"> 16 216</w:t>
            </w:r>
          </w:p>
        </w:tc>
      </w:tr>
    </w:tbl>
    <w:p w:rsidR="00BC5A54" w:rsidRPr="008734D2" w:rsidRDefault="00BC5A54" w:rsidP="00FB1476">
      <w:pPr>
        <w:rPr>
          <w:sz w:val="20"/>
          <w:szCs w:val="20"/>
          <w:lang w:eastAsia="pl-PL"/>
        </w:rPr>
      </w:pPr>
    </w:p>
    <w:p w:rsidR="00FB1476" w:rsidRPr="008734D2" w:rsidRDefault="00FB1476" w:rsidP="00D233BD">
      <w:pPr>
        <w:pStyle w:val="Nagwek2"/>
      </w:pPr>
      <w:bookmarkStart w:id="7" w:name="_Toc433860252"/>
      <w:r w:rsidRPr="008734D2">
        <w:lastRenderedPageBreak/>
        <w:t>Rachunek przepływów pieniężnych.</w:t>
      </w:r>
      <w:bookmarkEnd w:id="7"/>
    </w:p>
    <w:tbl>
      <w:tblPr>
        <w:tblW w:w="5000" w:type="pct"/>
        <w:tblCellMar>
          <w:left w:w="70" w:type="dxa"/>
          <w:right w:w="70" w:type="dxa"/>
        </w:tblCellMar>
        <w:tblLook w:val="04A0" w:firstRow="1" w:lastRow="0" w:firstColumn="1" w:lastColumn="0" w:noHBand="0" w:noVBand="1"/>
      </w:tblPr>
      <w:tblGrid>
        <w:gridCol w:w="386"/>
        <w:gridCol w:w="333"/>
        <w:gridCol w:w="6078"/>
        <w:gridCol w:w="1490"/>
        <w:gridCol w:w="1491"/>
      </w:tblGrid>
      <w:tr w:rsidR="003216F6" w:rsidRPr="00080152" w:rsidTr="003B2D38">
        <w:trPr>
          <w:trHeight w:val="300"/>
        </w:trPr>
        <w:tc>
          <w:tcPr>
            <w:tcW w:w="193" w:type="pct"/>
            <w:vMerge w:val="restar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bookmarkStart w:id="8" w:name="RANGE!A1:E23"/>
            <w:r w:rsidRPr="003216F6">
              <w:rPr>
                <w:rFonts w:eastAsia="Times New Roman" w:cs="Calibri"/>
                <w:b/>
                <w:bCs/>
                <w:color w:val="FFFFFF"/>
                <w:sz w:val="20"/>
                <w:szCs w:val="20"/>
                <w:lang w:eastAsia="pl-PL"/>
              </w:rPr>
              <w:t>Lp.</w:t>
            </w:r>
            <w:bookmarkEnd w:id="8"/>
          </w:p>
        </w:tc>
        <w:tc>
          <w:tcPr>
            <w:tcW w:w="166" w:type="pct"/>
            <w:vMerge w:val="restar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center"/>
              <w:rPr>
                <w:rFonts w:ascii="Arial" w:eastAsia="Times New Roman" w:hAnsi="Arial" w:cs="Arial"/>
                <w:b/>
                <w:bCs/>
                <w:color w:val="000000"/>
                <w:sz w:val="20"/>
                <w:szCs w:val="20"/>
                <w:lang w:eastAsia="pl-PL"/>
              </w:rPr>
            </w:pPr>
            <w:r w:rsidRPr="003216F6">
              <w:rPr>
                <w:rFonts w:ascii="Arial" w:eastAsia="Times New Roman" w:hAnsi="Arial" w:cs="Arial"/>
                <w:b/>
                <w:bCs/>
                <w:color w:val="000000"/>
                <w:sz w:val="20"/>
                <w:szCs w:val="20"/>
                <w:lang w:eastAsia="pl-PL"/>
              </w:rPr>
              <w:t> </w:t>
            </w:r>
          </w:p>
        </w:tc>
        <w:tc>
          <w:tcPr>
            <w:tcW w:w="3111" w:type="pct"/>
            <w:vMerge w:val="restar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Pozycja:</w:t>
            </w: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01.01.2015-</w:t>
            </w: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01.01.2014-</w:t>
            </w:r>
          </w:p>
        </w:tc>
      </w:tr>
      <w:tr w:rsidR="003216F6" w:rsidRPr="00080152" w:rsidTr="003B2D38">
        <w:trPr>
          <w:trHeight w:val="300"/>
        </w:trPr>
        <w:tc>
          <w:tcPr>
            <w:tcW w:w="193" w:type="pct"/>
            <w:vMerge/>
            <w:tcBorders>
              <w:top w:val="nil"/>
              <w:left w:val="nil"/>
              <w:bottom w:val="nil"/>
              <w:right w:val="nil"/>
            </w:tcBorders>
            <w:vAlign w:val="center"/>
            <w:hideMark/>
          </w:tcPr>
          <w:p w:rsidR="003216F6" w:rsidRPr="003216F6" w:rsidRDefault="003216F6" w:rsidP="003216F6">
            <w:pPr>
              <w:spacing w:after="0" w:line="240" w:lineRule="auto"/>
              <w:rPr>
                <w:rFonts w:eastAsia="Times New Roman" w:cs="Calibri"/>
                <w:b/>
                <w:bCs/>
                <w:color w:val="FFFFFF"/>
                <w:sz w:val="20"/>
                <w:szCs w:val="20"/>
                <w:lang w:eastAsia="pl-PL"/>
              </w:rPr>
            </w:pPr>
          </w:p>
        </w:tc>
        <w:tc>
          <w:tcPr>
            <w:tcW w:w="166" w:type="pct"/>
            <w:vMerge/>
            <w:tcBorders>
              <w:top w:val="nil"/>
              <w:left w:val="nil"/>
              <w:bottom w:val="nil"/>
              <w:right w:val="nil"/>
            </w:tcBorders>
            <w:vAlign w:val="center"/>
            <w:hideMark/>
          </w:tcPr>
          <w:p w:rsidR="003216F6" w:rsidRPr="003216F6" w:rsidRDefault="003216F6" w:rsidP="003216F6">
            <w:pPr>
              <w:spacing w:after="0" w:line="240" w:lineRule="auto"/>
              <w:rPr>
                <w:rFonts w:ascii="Arial" w:eastAsia="Times New Roman" w:hAnsi="Arial" w:cs="Arial"/>
                <w:b/>
                <w:bCs/>
                <w:color w:val="000000"/>
                <w:sz w:val="20"/>
                <w:szCs w:val="20"/>
                <w:lang w:eastAsia="pl-PL"/>
              </w:rPr>
            </w:pPr>
          </w:p>
        </w:tc>
        <w:tc>
          <w:tcPr>
            <w:tcW w:w="3111" w:type="pct"/>
            <w:vMerge/>
            <w:tcBorders>
              <w:top w:val="nil"/>
              <w:left w:val="nil"/>
              <w:bottom w:val="nil"/>
              <w:right w:val="nil"/>
            </w:tcBorders>
            <w:vAlign w:val="center"/>
            <w:hideMark/>
          </w:tcPr>
          <w:p w:rsidR="003216F6" w:rsidRPr="003216F6" w:rsidRDefault="003216F6" w:rsidP="003216F6">
            <w:pPr>
              <w:spacing w:after="0" w:line="240" w:lineRule="auto"/>
              <w:rPr>
                <w:rFonts w:eastAsia="Times New Roman" w:cs="Calibri"/>
                <w:b/>
                <w:bCs/>
                <w:color w:val="FFFFFF"/>
                <w:sz w:val="20"/>
                <w:szCs w:val="20"/>
                <w:lang w:eastAsia="pl-PL"/>
              </w:rPr>
            </w:pP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31.12.2015</w:t>
            </w: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center"/>
              <w:rPr>
                <w:rFonts w:eastAsia="Times New Roman" w:cs="Calibri"/>
                <w:b/>
                <w:bCs/>
                <w:color w:val="FFFFFF"/>
                <w:sz w:val="20"/>
                <w:szCs w:val="20"/>
                <w:lang w:eastAsia="pl-PL"/>
              </w:rPr>
            </w:pPr>
            <w:r w:rsidRPr="003216F6">
              <w:rPr>
                <w:rFonts w:eastAsia="Times New Roman" w:cs="Calibri"/>
                <w:b/>
                <w:bCs/>
                <w:color w:val="FFFFFF"/>
                <w:sz w:val="20"/>
                <w:szCs w:val="20"/>
                <w:lang w:eastAsia="pl-PL"/>
              </w:rPr>
              <w:t>31.12.2014</w:t>
            </w:r>
          </w:p>
        </w:tc>
      </w:tr>
      <w:tr w:rsidR="003216F6" w:rsidRPr="00080152" w:rsidTr="003B2D38">
        <w:trPr>
          <w:trHeight w:val="300"/>
        </w:trPr>
        <w:tc>
          <w:tcPr>
            <w:tcW w:w="193"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 </w:t>
            </w:r>
          </w:p>
        </w:tc>
        <w:tc>
          <w:tcPr>
            <w:tcW w:w="166"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center"/>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3111"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Stan środków pieniężnych na </w:t>
            </w:r>
            <w:proofErr w:type="spellStart"/>
            <w:r w:rsidRPr="003216F6">
              <w:rPr>
                <w:rFonts w:eastAsia="Times New Roman" w:cs="Calibri"/>
                <w:b/>
                <w:bCs/>
                <w:color w:val="000000"/>
                <w:sz w:val="18"/>
                <w:szCs w:val="18"/>
                <w:lang w:eastAsia="pl-PL"/>
              </w:rPr>
              <w:t>pocz.okresu</w:t>
            </w:r>
            <w:proofErr w:type="spellEnd"/>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sz w:val="18"/>
                <w:szCs w:val="18"/>
                <w:lang w:eastAsia="pl-PL"/>
              </w:rPr>
              <w:t xml:space="preserve"> 2 239</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 767</w:t>
            </w:r>
          </w:p>
        </w:tc>
      </w:tr>
      <w:tr w:rsidR="003216F6" w:rsidRPr="00080152" w:rsidTr="003B2D38">
        <w:trPr>
          <w:trHeight w:val="300"/>
        </w:trPr>
        <w:tc>
          <w:tcPr>
            <w:tcW w:w="193"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 </w:t>
            </w:r>
          </w:p>
        </w:tc>
        <w:tc>
          <w:tcPr>
            <w:tcW w:w="166"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center"/>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3111"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sz w:val="18"/>
                <w:szCs w:val="18"/>
                <w:lang w:eastAsia="pl-PL"/>
              </w:rPr>
              <w:t> </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A.</w:t>
            </w:r>
          </w:p>
        </w:tc>
        <w:tc>
          <w:tcPr>
            <w:tcW w:w="166"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center"/>
              <w:rPr>
                <w:rFonts w:eastAsia="Times New Roman" w:cs="Calibri"/>
                <w:b/>
                <w:bCs/>
                <w:color w:val="000000"/>
                <w:sz w:val="18"/>
                <w:szCs w:val="18"/>
                <w:lang w:eastAsia="pl-PL"/>
              </w:rPr>
            </w:pP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Przepływy środków pieniężnych z działalności operacyjnej </w:t>
            </w: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166"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18"/>
                <w:szCs w:val="18"/>
                <w:lang w:eastAsia="pl-PL"/>
              </w:rPr>
            </w:pPr>
            <w:r w:rsidRPr="003216F6">
              <w:rPr>
                <w:rFonts w:eastAsia="Times New Roman" w:cs="Calibri"/>
                <w:color w:val="000000"/>
                <w:sz w:val="18"/>
                <w:szCs w:val="18"/>
                <w:lang w:eastAsia="pl-PL"/>
              </w:rPr>
              <w:t>I.</w:t>
            </w: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18"/>
                <w:szCs w:val="18"/>
                <w:lang w:eastAsia="pl-PL"/>
              </w:rPr>
            </w:pPr>
            <w:r w:rsidRPr="003216F6">
              <w:rPr>
                <w:rFonts w:eastAsia="Times New Roman" w:cs="Calibri"/>
                <w:color w:val="000000"/>
                <w:sz w:val="18"/>
                <w:szCs w:val="18"/>
                <w:lang w:eastAsia="pl-PL"/>
              </w:rPr>
              <w:t xml:space="preserve">Zysk (strata) netto </w:t>
            </w:r>
          </w:p>
        </w:tc>
        <w:tc>
          <w:tcPr>
            <w:tcW w:w="765"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19 330</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xml:space="preserve"> 2 275</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166"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18"/>
                <w:szCs w:val="18"/>
                <w:lang w:eastAsia="pl-PL"/>
              </w:rPr>
            </w:pPr>
            <w:r w:rsidRPr="003216F6">
              <w:rPr>
                <w:rFonts w:eastAsia="Times New Roman" w:cs="Calibri"/>
                <w:color w:val="000000"/>
                <w:sz w:val="18"/>
                <w:szCs w:val="18"/>
                <w:lang w:eastAsia="pl-PL"/>
              </w:rPr>
              <w:t>II.</w:t>
            </w: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18"/>
                <w:szCs w:val="18"/>
                <w:lang w:eastAsia="pl-PL"/>
              </w:rPr>
            </w:pPr>
            <w:r w:rsidRPr="003216F6">
              <w:rPr>
                <w:rFonts w:eastAsia="Times New Roman" w:cs="Calibri"/>
                <w:color w:val="000000"/>
                <w:sz w:val="18"/>
                <w:szCs w:val="18"/>
                <w:lang w:eastAsia="pl-PL"/>
              </w:rPr>
              <w:t>Korekty razem</w:t>
            </w: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color w:val="FF0000"/>
                <w:sz w:val="18"/>
                <w:szCs w:val="18"/>
                <w:lang w:eastAsia="pl-PL"/>
              </w:rPr>
              <w:t xml:space="preserve">  (28 712)</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2 751</w:t>
            </w:r>
          </w:p>
        </w:tc>
      </w:tr>
      <w:tr w:rsidR="003216F6" w:rsidRPr="00080152" w:rsidTr="003B2D38">
        <w:trPr>
          <w:trHeight w:val="300"/>
        </w:trPr>
        <w:tc>
          <w:tcPr>
            <w:tcW w:w="193"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r w:rsidRPr="003216F6">
              <w:rPr>
                <w:rFonts w:eastAsia="Times New Roman" w:cs="Calibri"/>
                <w:color w:val="000000"/>
                <w:sz w:val="20"/>
                <w:szCs w:val="20"/>
                <w:lang w:eastAsia="pl-PL"/>
              </w:rPr>
              <w:t> </w:t>
            </w:r>
          </w:p>
        </w:tc>
        <w:tc>
          <w:tcPr>
            <w:tcW w:w="166"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II.</w:t>
            </w:r>
          </w:p>
        </w:tc>
        <w:tc>
          <w:tcPr>
            <w:tcW w:w="3111"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Przepływy pieniężne netto z działalności operacyjnej (I+/–II)</w:t>
            </w:r>
          </w:p>
        </w:tc>
        <w:tc>
          <w:tcPr>
            <w:tcW w:w="765" w:type="pct"/>
            <w:tcBorders>
              <w:top w:val="single" w:sz="4" w:space="0" w:color="auto"/>
              <w:left w:val="nil"/>
              <w:bottom w:val="single" w:sz="4" w:space="0" w:color="auto"/>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color w:val="FF0000"/>
                <w:sz w:val="18"/>
                <w:szCs w:val="18"/>
                <w:lang w:eastAsia="pl-PL"/>
              </w:rPr>
              <w:t xml:space="preserve">  (9 382)</w:t>
            </w:r>
          </w:p>
        </w:tc>
        <w:tc>
          <w:tcPr>
            <w:tcW w:w="765" w:type="pct"/>
            <w:tcBorders>
              <w:top w:val="single" w:sz="4" w:space="0" w:color="auto"/>
              <w:left w:val="nil"/>
              <w:bottom w:val="single" w:sz="4" w:space="0" w:color="auto"/>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5 026</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166"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B.</w:t>
            </w:r>
          </w:p>
        </w:tc>
        <w:tc>
          <w:tcPr>
            <w:tcW w:w="166" w:type="pct"/>
            <w:tcBorders>
              <w:top w:val="nil"/>
              <w:left w:val="nil"/>
              <w:bottom w:val="nil"/>
              <w:right w:val="nil"/>
            </w:tcBorders>
            <w:shd w:val="clear" w:color="auto" w:fill="auto"/>
            <w:noWrap/>
            <w:vAlign w:val="bottom"/>
            <w:hideMark/>
          </w:tcPr>
          <w:p w:rsidR="003216F6" w:rsidRPr="003216F6" w:rsidRDefault="003216F6" w:rsidP="003216F6">
            <w:pPr>
              <w:spacing w:after="0" w:line="240" w:lineRule="auto"/>
              <w:rPr>
                <w:rFonts w:eastAsia="Times New Roman" w:cs="Calibri"/>
                <w:color w:val="000000"/>
                <w:lang w:eastAsia="pl-PL"/>
              </w:rPr>
            </w:pP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Przepływy środków pieniężnych z działalności inwestycyjnej </w:t>
            </w: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166"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18"/>
                <w:szCs w:val="18"/>
                <w:lang w:eastAsia="pl-PL"/>
              </w:rPr>
            </w:pPr>
            <w:r w:rsidRPr="003216F6">
              <w:rPr>
                <w:rFonts w:eastAsia="Times New Roman" w:cs="Calibri"/>
                <w:color w:val="000000"/>
                <w:sz w:val="18"/>
                <w:szCs w:val="18"/>
                <w:lang w:eastAsia="pl-PL"/>
              </w:rPr>
              <w:t>I.</w:t>
            </w: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18"/>
                <w:szCs w:val="18"/>
                <w:lang w:eastAsia="pl-PL"/>
              </w:rPr>
            </w:pPr>
            <w:r w:rsidRPr="003216F6">
              <w:rPr>
                <w:rFonts w:eastAsia="Times New Roman" w:cs="Calibri"/>
                <w:color w:val="000000"/>
                <w:sz w:val="18"/>
                <w:szCs w:val="18"/>
                <w:lang w:eastAsia="pl-PL"/>
              </w:rPr>
              <w:t>Wpływy</w:t>
            </w: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2 035</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17</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166"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18"/>
                <w:szCs w:val="18"/>
                <w:lang w:eastAsia="pl-PL"/>
              </w:rPr>
            </w:pPr>
            <w:r w:rsidRPr="003216F6">
              <w:rPr>
                <w:rFonts w:eastAsia="Times New Roman" w:cs="Calibri"/>
                <w:color w:val="000000"/>
                <w:sz w:val="18"/>
                <w:szCs w:val="18"/>
                <w:lang w:eastAsia="pl-PL"/>
              </w:rPr>
              <w:t>II.</w:t>
            </w: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18"/>
                <w:szCs w:val="18"/>
                <w:lang w:eastAsia="pl-PL"/>
              </w:rPr>
            </w:pPr>
            <w:r w:rsidRPr="003216F6">
              <w:rPr>
                <w:rFonts w:eastAsia="Times New Roman" w:cs="Calibri"/>
                <w:color w:val="000000"/>
                <w:sz w:val="18"/>
                <w:szCs w:val="18"/>
                <w:lang w:eastAsia="pl-PL"/>
              </w:rPr>
              <w:t>Wydatki</w:t>
            </w: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color w:val="FF0000"/>
                <w:sz w:val="18"/>
                <w:szCs w:val="18"/>
                <w:lang w:eastAsia="pl-PL"/>
              </w:rPr>
              <w:t xml:space="preserve">  (7 138)</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color w:val="FF0000"/>
                <w:sz w:val="18"/>
                <w:szCs w:val="18"/>
                <w:lang w:eastAsia="pl-PL"/>
              </w:rPr>
              <w:t xml:space="preserve">  (1 239)</w:t>
            </w:r>
          </w:p>
        </w:tc>
      </w:tr>
      <w:tr w:rsidR="003216F6" w:rsidRPr="00080152" w:rsidTr="003B2D38">
        <w:trPr>
          <w:trHeight w:val="300"/>
        </w:trPr>
        <w:tc>
          <w:tcPr>
            <w:tcW w:w="193"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r w:rsidRPr="003216F6">
              <w:rPr>
                <w:rFonts w:eastAsia="Times New Roman" w:cs="Calibri"/>
                <w:color w:val="000000"/>
                <w:sz w:val="20"/>
                <w:szCs w:val="20"/>
                <w:lang w:eastAsia="pl-PL"/>
              </w:rPr>
              <w:t> </w:t>
            </w:r>
          </w:p>
        </w:tc>
        <w:tc>
          <w:tcPr>
            <w:tcW w:w="166"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II.</w:t>
            </w:r>
          </w:p>
        </w:tc>
        <w:tc>
          <w:tcPr>
            <w:tcW w:w="3111"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Przepływy pieniężne netto z działalności inwestycyjnej (I–II)</w:t>
            </w:r>
          </w:p>
        </w:tc>
        <w:tc>
          <w:tcPr>
            <w:tcW w:w="765" w:type="pct"/>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color w:val="FF0000"/>
                <w:sz w:val="18"/>
                <w:szCs w:val="18"/>
                <w:lang w:eastAsia="pl-PL"/>
              </w:rPr>
              <w:t xml:space="preserve">  (5 103)</w:t>
            </w:r>
          </w:p>
        </w:tc>
        <w:tc>
          <w:tcPr>
            <w:tcW w:w="765" w:type="pct"/>
            <w:tcBorders>
              <w:top w:val="single" w:sz="4" w:space="0" w:color="auto"/>
              <w:left w:val="nil"/>
              <w:bottom w:val="single" w:sz="4" w:space="0" w:color="auto"/>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color w:val="FF0000"/>
                <w:sz w:val="18"/>
                <w:szCs w:val="18"/>
                <w:lang w:eastAsia="pl-PL"/>
              </w:rPr>
              <w:t xml:space="preserve">  (1 222)</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166"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C.</w:t>
            </w:r>
          </w:p>
        </w:tc>
        <w:tc>
          <w:tcPr>
            <w:tcW w:w="166" w:type="pct"/>
            <w:tcBorders>
              <w:top w:val="nil"/>
              <w:left w:val="nil"/>
              <w:bottom w:val="nil"/>
              <w:right w:val="nil"/>
            </w:tcBorders>
            <w:shd w:val="clear" w:color="auto" w:fill="auto"/>
            <w:noWrap/>
            <w:vAlign w:val="bottom"/>
            <w:hideMark/>
          </w:tcPr>
          <w:p w:rsidR="003216F6" w:rsidRPr="003216F6" w:rsidRDefault="003216F6" w:rsidP="003216F6">
            <w:pPr>
              <w:spacing w:after="0" w:line="240" w:lineRule="auto"/>
              <w:rPr>
                <w:rFonts w:eastAsia="Times New Roman" w:cs="Calibri"/>
                <w:color w:val="000000"/>
                <w:lang w:eastAsia="pl-PL"/>
              </w:rPr>
            </w:pP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Przepływy środków pieniężnych z działalności finansowej </w:t>
            </w: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sz w:val="18"/>
                <w:szCs w:val="18"/>
                <w:lang w:eastAsia="pl-PL"/>
              </w:rPr>
              <w:t> </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color w:val="000000"/>
                <w:sz w:val="18"/>
                <w:szCs w:val="18"/>
                <w:lang w:eastAsia="pl-PL"/>
              </w:rPr>
            </w:pPr>
            <w:r w:rsidRPr="003216F6">
              <w:rPr>
                <w:rFonts w:eastAsia="Times New Roman" w:cs="Calibri"/>
                <w:color w:val="000000"/>
                <w:sz w:val="18"/>
                <w:szCs w:val="18"/>
                <w:lang w:eastAsia="pl-PL"/>
              </w:rPr>
              <w:t> </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166"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18"/>
                <w:szCs w:val="18"/>
                <w:lang w:eastAsia="pl-PL"/>
              </w:rPr>
            </w:pPr>
            <w:r w:rsidRPr="003216F6">
              <w:rPr>
                <w:rFonts w:eastAsia="Times New Roman" w:cs="Calibri"/>
                <w:color w:val="000000"/>
                <w:sz w:val="18"/>
                <w:szCs w:val="18"/>
                <w:lang w:eastAsia="pl-PL"/>
              </w:rPr>
              <w:t>I.</w:t>
            </w: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18"/>
                <w:szCs w:val="18"/>
                <w:lang w:eastAsia="pl-PL"/>
              </w:rPr>
            </w:pPr>
            <w:r w:rsidRPr="003216F6">
              <w:rPr>
                <w:rFonts w:eastAsia="Times New Roman" w:cs="Calibri"/>
                <w:color w:val="000000"/>
                <w:sz w:val="18"/>
                <w:szCs w:val="18"/>
                <w:lang w:eastAsia="pl-PL"/>
              </w:rPr>
              <w:t>Wpływy</w:t>
            </w: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32 988</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501</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166"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18"/>
                <w:szCs w:val="18"/>
                <w:lang w:eastAsia="pl-PL"/>
              </w:rPr>
            </w:pPr>
            <w:r w:rsidRPr="003216F6">
              <w:rPr>
                <w:rFonts w:eastAsia="Times New Roman" w:cs="Calibri"/>
                <w:color w:val="000000"/>
                <w:sz w:val="18"/>
                <w:szCs w:val="18"/>
                <w:lang w:eastAsia="pl-PL"/>
              </w:rPr>
              <w:t>II.</w:t>
            </w: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18"/>
                <w:szCs w:val="18"/>
                <w:lang w:eastAsia="pl-PL"/>
              </w:rPr>
            </w:pPr>
            <w:r w:rsidRPr="003216F6">
              <w:rPr>
                <w:rFonts w:eastAsia="Times New Roman" w:cs="Calibri"/>
                <w:color w:val="000000"/>
                <w:sz w:val="18"/>
                <w:szCs w:val="18"/>
                <w:lang w:eastAsia="pl-PL"/>
              </w:rPr>
              <w:t>Wydatki</w:t>
            </w: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color w:val="FF0000"/>
                <w:sz w:val="18"/>
                <w:szCs w:val="18"/>
                <w:lang w:eastAsia="pl-PL"/>
              </w:rPr>
              <w:t xml:space="preserve">  (7 238)</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color w:val="FF0000"/>
                <w:sz w:val="18"/>
                <w:szCs w:val="18"/>
                <w:lang w:eastAsia="pl-PL"/>
              </w:rPr>
              <w:t xml:space="preserve">  (2 832)</w:t>
            </w:r>
          </w:p>
        </w:tc>
      </w:tr>
      <w:tr w:rsidR="003216F6" w:rsidRPr="00080152" w:rsidTr="003B2D38">
        <w:trPr>
          <w:trHeight w:val="300"/>
        </w:trPr>
        <w:tc>
          <w:tcPr>
            <w:tcW w:w="193"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r w:rsidRPr="003216F6">
              <w:rPr>
                <w:rFonts w:eastAsia="Times New Roman" w:cs="Calibri"/>
                <w:color w:val="000000"/>
                <w:sz w:val="20"/>
                <w:szCs w:val="20"/>
                <w:lang w:eastAsia="pl-PL"/>
              </w:rPr>
              <w:t> </w:t>
            </w:r>
          </w:p>
        </w:tc>
        <w:tc>
          <w:tcPr>
            <w:tcW w:w="166"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III.</w:t>
            </w:r>
          </w:p>
        </w:tc>
        <w:tc>
          <w:tcPr>
            <w:tcW w:w="3111" w:type="pct"/>
            <w:tcBorders>
              <w:top w:val="single" w:sz="4" w:space="0" w:color="auto"/>
              <w:left w:val="nil"/>
              <w:bottom w:val="single" w:sz="4" w:space="0" w:color="auto"/>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Przepływy pieniężne netto z działalności finansowej (I–II)</w:t>
            </w:r>
          </w:p>
        </w:tc>
        <w:tc>
          <w:tcPr>
            <w:tcW w:w="765" w:type="pct"/>
            <w:tcBorders>
              <w:top w:val="single" w:sz="4" w:space="0" w:color="auto"/>
              <w:left w:val="nil"/>
              <w:bottom w:val="single" w:sz="4" w:space="0" w:color="auto"/>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sz w:val="18"/>
                <w:szCs w:val="18"/>
                <w:lang w:eastAsia="pl-PL"/>
              </w:rPr>
              <w:t xml:space="preserve"> 25 750</w:t>
            </w:r>
          </w:p>
        </w:tc>
        <w:tc>
          <w:tcPr>
            <w:tcW w:w="765" w:type="pct"/>
            <w:tcBorders>
              <w:top w:val="single" w:sz="4" w:space="0" w:color="auto"/>
              <w:left w:val="nil"/>
              <w:bottom w:val="single" w:sz="4" w:space="0" w:color="auto"/>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color w:val="FF0000"/>
                <w:sz w:val="18"/>
                <w:szCs w:val="18"/>
                <w:lang w:eastAsia="pl-PL"/>
              </w:rPr>
              <w:t xml:space="preserve">  (2 331)</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20"/>
                <w:szCs w:val="20"/>
                <w:lang w:eastAsia="pl-PL"/>
              </w:rPr>
            </w:pPr>
          </w:p>
        </w:tc>
        <w:tc>
          <w:tcPr>
            <w:tcW w:w="166"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color w:val="000000"/>
                <w:sz w:val="18"/>
                <w:szCs w:val="18"/>
                <w:lang w:eastAsia="pl-PL"/>
              </w:rPr>
            </w:pP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sz w:val="18"/>
                <w:szCs w:val="18"/>
                <w:lang w:eastAsia="pl-PL"/>
              </w:rPr>
              <w:t> </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D.</w:t>
            </w:r>
          </w:p>
        </w:tc>
        <w:tc>
          <w:tcPr>
            <w:tcW w:w="166" w:type="pct"/>
            <w:tcBorders>
              <w:top w:val="nil"/>
              <w:left w:val="nil"/>
              <w:bottom w:val="nil"/>
              <w:right w:val="nil"/>
            </w:tcBorders>
            <w:shd w:val="clear" w:color="auto" w:fill="auto"/>
            <w:noWrap/>
            <w:vAlign w:val="bottom"/>
            <w:hideMark/>
          </w:tcPr>
          <w:p w:rsidR="003216F6" w:rsidRPr="003216F6" w:rsidRDefault="003216F6" w:rsidP="003216F6">
            <w:pPr>
              <w:spacing w:after="0" w:line="240" w:lineRule="auto"/>
              <w:rPr>
                <w:rFonts w:eastAsia="Times New Roman" w:cs="Calibri"/>
                <w:b/>
                <w:bCs/>
                <w:color w:val="000000"/>
                <w:lang w:eastAsia="pl-PL"/>
              </w:rPr>
            </w:pP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 xml:space="preserve">Przepływy pieniężne netto, razem (A.III+/–B.III+/-C.III) </w:t>
            </w: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sz w:val="18"/>
                <w:szCs w:val="18"/>
                <w:lang w:eastAsia="pl-PL"/>
              </w:rPr>
              <w:t> </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color w:val="000000"/>
                <w:sz w:val="18"/>
                <w:szCs w:val="18"/>
                <w:lang w:eastAsia="pl-PL"/>
              </w:rPr>
            </w:pPr>
            <w:r w:rsidRPr="003216F6">
              <w:rPr>
                <w:rFonts w:eastAsia="Times New Roman" w:cs="Calibri"/>
                <w:b/>
                <w:bCs/>
                <w:color w:val="000000"/>
                <w:sz w:val="18"/>
                <w:szCs w:val="18"/>
                <w:lang w:eastAsia="pl-PL"/>
              </w:rPr>
              <w:t> </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E.</w:t>
            </w:r>
          </w:p>
        </w:tc>
        <w:tc>
          <w:tcPr>
            <w:tcW w:w="166" w:type="pct"/>
            <w:tcBorders>
              <w:top w:val="nil"/>
              <w:left w:val="nil"/>
              <w:bottom w:val="nil"/>
              <w:right w:val="nil"/>
            </w:tcBorders>
            <w:shd w:val="clear" w:color="auto" w:fill="auto"/>
            <w:noWrap/>
            <w:vAlign w:val="bottom"/>
            <w:hideMark/>
          </w:tcPr>
          <w:p w:rsidR="003216F6" w:rsidRPr="003216F6" w:rsidRDefault="003216F6" w:rsidP="003216F6">
            <w:pPr>
              <w:spacing w:after="0" w:line="240" w:lineRule="auto"/>
              <w:rPr>
                <w:rFonts w:eastAsia="Times New Roman" w:cs="Calibri"/>
                <w:b/>
                <w:bCs/>
                <w:color w:val="000000"/>
                <w:lang w:eastAsia="pl-PL"/>
              </w:rPr>
            </w:pP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Bilansowa zmiana stanu środków pieniężnych, w tym:</w:t>
            </w:r>
          </w:p>
        </w:tc>
        <w:tc>
          <w:tcPr>
            <w:tcW w:w="765"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11 266</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1 472</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F.</w:t>
            </w:r>
          </w:p>
        </w:tc>
        <w:tc>
          <w:tcPr>
            <w:tcW w:w="166" w:type="pct"/>
            <w:tcBorders>
              <w:top w:val="nil"/>
              <w:left w:val="nil"/>
              <w:bottom w:val="nil"/>
              <w:right w:val="nil"/>
            </w:tcBorders>
            <w:shd w:val="clear" w:color="auto" w:fill="auto"/>
            <w:noWrap/>
            <w:vAlign w:val="bottom"/>
            <w:hideMark/>
          </w:tcPr>
          <w:p w:rsidR="003216F6" w:rsidRPr="003216F6" w:rsidRDefault="003216F6" w:rsidP="003216F6">
            <w:pPr>
              <w:spacing w:after="0" w:line="240" w:lineRule="auto"/>
              <w:rPr>
                <w:rFonts w:eastAsia="Times New Roman" w:cs="Calibri"/>
                <w:b/>
                <w:bCs/>
                <w:color w:val="000000"/>
                <w:lang w:eastAsia="pl-PL"/>
              </w:rPr>
            </w:pP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Środki pieniężne na początek okresu</w:t>
            </w:r>
          </w:p>
        </w:tc>
        <w:tc>
          <w:tcPr>
            <w:tcW w:w="765" w:type="pct"/>
            <w:tcBorders>
              <w:top w:val="nil"/>
              <w:left w:val="nil"/>
              <w:bottom w:val="nil"/>
              <w:right w:val="nil"/>
            </w:tcBorders>
            <w:shd w:val="clear" w:color="000000" w:fill="A6A6A6"/>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2 239</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sz w:val="18"/>
                <w:szCs w:val="18"/>
                <w:lang w:eastAsia="pl-PL"/>
              </w:rPr>
            </w:pPr>
            <w:r w:rsidRPr="003216F6">
              <w:rPr>
                <w:rFonts w:eastAsia="Times New Roman" w:cs="Calibri"/>
                <w:sz w:val="18"/>
                <w:szCs w:val="18"/>
                <w:lang w:eastAsia="pl-PL"/>
              </w:rPr>
              <w:t xml:space="preserve"> 767</w:t>
            </w:r>
          </w:p>
        </w:tc>
      </w:tr>
      <w:tr w:rsidR="003216F6" w:rsidRPr="00080152" w:rsidTr="003B2D38">
        <w:trPr>
          <w:trHeight w:val="300"/>
        </w:trPr>
        <w:tc>
          <w:tcPr>
            <w:tcW w:w="193"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20"/>
                <w:szCs w:val="20"/>
                <w:lang w:eastAsia="pl-PL"/>
              </w:rPr>
            </w:pPr>
            <w:r w:rsidRPr="003216F6">
              <w:rPr>
                <w:rFonts w:eastAsia="Times New Roman" w:cs="Calibri"/>
                <w:b/>
                <w:bCs/>
                <w:color w:val="000000"/>
                <w:sz w:val="20"/>
                <w:szCs w:val="20"/>
                <w:lang w:eastAsia="pl-PL"/>
              </w:rPr>
              <w:t>G.</w:t>
            </w:r>
          </w:p>
        </w:tc>
        <w:tc>
          <w:tcPr>
            <w:tcW w:w="166"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center"/>
              <w:rPr>
                <w:rFonts w:eastAsia="Times New Roman" w:cs="Calibri"/>
                <w:b/>
                <w:bCs/>
                <w:color w:val="000000"/>
                <w:sz w:val="18"/>
                <w:szCs w:val="18"/>
                <w:lang w:eastAsia="pl-PL"/>
              </w:rPr>
            </w:pPr>
          </w:p>
        </w:tc>
        <w:tc>
          <w:tcPr>
            <w:tcW w:w="3111" w:type="pct"/>
            <w:tcBorders>
              <w:top w:val="nil"/>
              <w:left w:val="nil"/>
              <w:bottom w:val="nil"/>
              <w:right w:val="nil"/>
            </w:tcBorders>
            <w:shd w:val="clear" w:color="auto" w:fill="auto"/>
            <w:vAlign w:val="center"/>
            <w:hideMark/>
          </w:tcPr>
          <w:p w:rsidR="003216F6" w:rsidRPr="003216F6" w:rsidRDefault="003216F6" w:rsidP="003216F6">
            <w:pPr>
              <w:spacing w:after="0" w:line="240" w:lineRule="auto"/>
              <w:jc w:val="both"/>
              <w:rPr>
                <w:rFonts w:eastAsia="Times New Roman" w:cs="Calibri"/>
                <w:b/>
                <w:bCs/>
                <w:color w:val="000000"/>
                <w:sz w:val="18"/>
                <w:szCs w:val="18"/>
                <w:lang w:eastAsia="pl-PL"/>
              </w:rPr>
            </w:pPr>
            <w:r w:rsidRPr="003216F6">
              <w:rPr>
                <w:rFonts w:eastAsia="Times New Roman" w:cs="Calibri"/>
                <w:b/>
                <w:bCs/>
                <w:color w:val="000000"/>
                <w:sz w:val="18"/>
                <w:szCs w:val="18"/>
                <w:lang w:eastAsia="pl-PL"/>
              </w:rPr>
              <w:t>Środki pieniężne na koniec okresu (F+/–D), w tym:</w:t>
            </w:r>
          </w:p>
        </w:tc>
        <w:tc>
          <w:tcPr>
            <w:tcW w:w="765" w:type="pct"/>
            <w:tcBorders>
              <w:top w:val="nil"/>
              <w:left w:val="nil"/>
              <w:bottom w:val="nil"/>
              <w:right w:val="nil"/>
            </w:tcBorders>
            <w:shd w:val="clear" w:color="000000" w:fill="A5A5A5"/>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sz w:val="18"/>
                <w:szCs w:val="18"/>
                <w:lang w:eastAsia="pl-PL"/>
              </w:rPr>
              <w:t xml:space="preserve"> 13 505</w:t>
            </w:r>
          </w:p>
        </w:tc>
        <w:tc>
          <w:tcPr>
            <w:tcW w:w="765" w:type="pct"/>
            <w:tcBorders>
              <w:top w:val="nil"/>
              <w:left w:val="nil"/>
              <w:bottom w:val="nil"/>
              <w:right w:val="nil"/>
            </w:tcBorders>
            <w:shd w:val="clear" w:color="000000" w:fill="FFFFFF"/>
            <w:vAlign w:val="center"/>
            <w:hideMark/>
          </w:tcPr>
          <w:p w:rsidR="003216F6" w:rsidRPr="003216F6" w:rsidRDefault="003216F6" w:rsidP="003216F6">
            <w:pPr>
              <w:spacing w:after="0" w:line="240" w:lineRule="auto"/>
              <w:jc w:val="right"/>
              <w:rPr>
                <w:rFonts w:eastAsia="Times New Roman" w:cs="Calibri"/>
                <w:b/>
                <w:bCs/>
                <w:sz w:val="18"/>
                <w:szCs w:val="18"/>
                <w:lang w:eastAsia="pl-PL"/>
              </w:rPr>
            </w:pPr>
            <w:r w:rsidRPr="003216F6">
              <w:rPr>
                <w:rFonts w:eastAsia="Times New Roman" w:cs="Calibri"/>
                <w:b/>
                <w:bCs/>
                <w:sz w:val="18"/>
                <w:szCs w:val="18"/>
                <w:lang w:eastAsia="pl-PL"/>
              </w:rPr>
              <w:t xml:space="preserve"> 2 239</w:t>
            </w:r>
          </w:p>
        </w:tc>
      </w:tr>
    </w:tbl>
    <w:p w:rsidR="00FB1476" w:rsidRPr="008734D2" w:rsidRDefault="00FB1476" w:rsidP="00FB1476">
      <w:pPr>
        <w:rPr>
          <w:sz w:val="20"/>
          <w:szCs w:val="20"/>
          <w:lang w:eastAsia="pl-PL"/>
        </w:rPr>
      </w:pPr>
    </w:p>
    <w:p w:rsidR="00FB1476" w:rsidRPr="008734D2" w:rsidRDefault="00FB1476" w:rsidP="00D233BD">
      <w:pPr>
        <w:pStyle w:val="Nagwek2"/>
        <w:numPr>
          <w:ilvl w:val="0"/>
          <w:numId w:val="0"/>
        </w:numPr>
        <w:ind w:left="574"/>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pPr>
    </w:p>
    <w:p w:rsidR="00FB1476" w:rsidRPr="008734D2" w:rsidRDefault="00FB1476" w:rsidP="00FB1476">
      <w:pPr>
        <w:rPr>
          <w:sz w:val="20"/>
          <w:szCs w:val="20"/>
          <w:lang w:eastAsia="pl-PL"/>
        </w:rPr>
        <w:sectPr w:rsidR="00FB1476" w:rsidRPr="008734D2" w:rsidSect="000519B1">
          <w:headerReference w:type="default" r:id="rId14"/>
          <w:pgSz w:w="11906" w:h="16838"/>
          <w:pgMar w:top="1418" w:right="1134" w:bottom="1418" w:left="1134" w:header="284" w:footer="454" w:gutter="0"/>
          <w:cols w:space="708"/>
          <w:docGrid w:linePitch="360"/>
        </w:sectPr>
      </w:pPr>
    </w:p>
    <w:p w:rsidR="00FB1476" w:rsidRPr="008734D2" w:rsidRDefault="00FB1476" w:rsidP="00FB1476">
      <w:pPr>
        <w:rPr>
          <w:sz w:val="20"/>
          <w:szCs w:val="20"/>
          <w:lang w:eastAsia="pl-PL"/>
        </w:rPr>
      </w:pPr>
    </w:p>
    <w:p w:rsidR="00FB1476" w:rsidRPr="008734D2" w:rsidRDefault="0068374D" w:rsidP="00ED5A8C">
      <w:pPr>
        <w:pStyle w:val="Nagwek2"/>
        <w:jc w:val="left"/>
      </w:pPr>
      <w:bookmarkStart w:id="9" w:name="_Toc433860253"/>
      <w:r w:rsidRPr="008734D2">
        <w:t>Zestawienie zmian w k</w:t>
      </w:r>
      <w:r w:rsidR="00FB1476" w:rsidRPr="008734D2">
        <w:t>apitale własnym</w:t>
      </w:r>
      <w:bookmarkEnd w:id="9"/>
    </w:p>
    <w:p w:rsidR="00FB1476" w:rsidRDefault="00FB1476" w:rsidP="00FB1476">
      <w:pPr>
        <w:rPr>
          <w:sz w:val="20"/>
          <w:szCs w:val="20"/>
          <w:lang w:eastAsia="pl-PL"/>
        </w:rPr>
      </w:pPr>
    </w:p>
    <w:tbl>
      <w:tblPr>
        <w:tblW w:w="5000" w:type="pct"/>
        <w:tblCellMar>
          <w:left w:w="70" w:type="dxa"/>
          <w:right w:w="70" w:type="dxa"/>
        </w:tblCellMar>
        <w:tblLook w:val="04A0" w:firstRow="1" w:lastRow="0" w:firstColumn="1" w:lastColumn="0" w:noHBand="0" w:noVBand="1"/>
      </w:tblPr>
      <w:tblGrid>
        <w:gridCol w:w="4478"/>
        <w:gridCol w:w="1612"/>
        <w:gridCol w:w="1612"/>
        <w:gridCol w:w="1612"/>
        <w:gridCol w:w="1612"/>
        <w:gridCol w:w="1612"/>
        <w:gridCol w:w="1604"/>
      </w:tblGrid>
      <w:tr w:rsidR="003B2D38" w:rsidRPr="00080152" w:rsidTr="003B2D38">
        <w:trPr>
          <w:trHeight w:val="510"/>
        </w:trPr>
        <w:tc>
          <w:tcPr>
            <w:tcW w:w="1583" w:type="pct"/>
            <w:tcBorders>
              <w:top w:val="nil"/>
              <w:left w:val="nil"/>
              <w:bottom w:val="nil"/>
              <w:right w:val="nil"/>
            </w:tcBorders>
            <w:shd w:val="clear" w:color="000000" w:fill="A6A6A6"/>
            <w:vAlign w:val="center"/>
            <w:hideMark/>
          </w:tcPr>
          <w:p w:rsidR="003B2D38" w:rsidRPr="003B2D38" w:rsidRDefault="003B2D38" w:rsidP="003B2D38">
            <w:pPr>
              <w:spacing w:after="0" w:line="240" w:lineRule="auto"/>
              <w:jc w:val="center"/>
              <w:rPr>
                <w:rFonts w:eastAsia="Times New Roman" w:cs="Calibri"/>
                <w:b/>
                <w:bCs/>
                <w:color w:val="FFFFFF"/>
                <w:sz w:val="20"/>
                <w:szCs w:val="20"/>
                <w:lang w:eastAsia="pl-PL"/>
              </w:rPr>
            </w:pPr>
            <w:bookmarkStart w:id="10" w:name="RANGE!A1:G14"/>
            <w:r w:rsidRPr="003B2D38">
              <w:rPr>
                <w:rFonts w:eastAsia="Times New Roman" w:cs="Calibri"/>
                <w:b/>
                <w:bCs/>
                <w:color w:val="FFFFFF"/>
                <w:sz w:val="20"/>
                <w:szCs w:val="20"/>
                <w:lang w:eastAsia="pl-PL"/>
              </w:rPr>
              <w:t>Pozycja:</w:t>
            </w:r>
            <w:bookmarkEnd w:id="10"/>
          </w:p>
        </w:tc>
        <w:tc>
          <w:tcPr>
            <w:tcW w:w="570" w:type="pct"/>
            <w:tcBorders>
              <w:top w:val="nil"/>
              <w:left w:val="nil"/>
              <w:bottom w:val="nil"/>
              <w:right w:val="nil"/>
            </w:tcBorders>
            <w:shd w:val="clear" w:color="000000" w:fill="A6A6A6"/>
            <w:vAlign w:val="center"/>
            <w:hideMark/>
          </w:tcPr>
          <w:p w:rsidR="003B2D38" w:rsidRPr="003B2D38" w:rsidRDefault="003B2D38" w:rsidP="003B2D38">
            <w:pPr>
              <w:spacing w:after="0" w:line="240" w:lineRule="auto"/>
              <w:jc w:val="center"/>
              <w:rPr>
                <w:rFonts w:eastAsia="Times New Roman" w:cs="Calibri"/>
                <w:b/>
                <w:bCs/>
                <w:color w:val="FFFFFF"/>
                <w:sz w:val="20"/>
                <w:szCs w:val="20"/>
                <w:lang w:eastAsia="pl-PL"/>
              </w:rPr>
            </w:pPr>
            <w:r w:rsidRPr="003B2D38">
              <w:rPr>
                <w:rFonts w:eastAsia="Times New Roman" w:cs="Calibri"/>
                <w:b/>
                <w:bCs/>
                <w:color w:val="FFFFFF"/>
                <w:sz w:val="20"/>
                <w:szCs w:val="20"/>
                <w:lang w:eastAsia="pl-PL"/>
              </w:rPr>
              <w:t>Kapitał    własny</w:t>
            </w:r>
          </w:p>
        </w:tc>
        <w:tc>
          <w:tcPr>
            <w:tcW w:w="570" w:type="pct"/>
            <w:tcBorders>
              <w:top w:val="nil"/>
              <w:left w:val="nil"/>
              <w:bottom w:val="nil"/>
              <w:right w:val="nil"/>
            </w:tcBorders>
            <w:shd w:val="clear" w:color="000000" w:fill="A6A6A6"/>
            <w:vAlign w:val="center"/>
            <w:hideMark/>
          </w:tcPr>
          <w:p w:rsidR="003B2D38" w:rsidRPr="003B2D38" w:rsidRDefault="003B2D38" w:rsidP="003B2D38">
            <w:pPr>
              <w:spacing w:after="0" w:line="240" w:lineRule="auto"/>
              <w:jc w:val="center"/>
              <w:rPr>
                <w:rFonts w:eastAsia="Times New Roman" w:cs="Calibri"/>
                <w:b/>
                <w:bCs/>
                <w:color w:val="FFFFFF"/>
                <w:sz w:val="20"/>
                <w:szCs w:val="20"/>
                <w:lang w:eastAsia="pl-PL"/>
              </w:rPr>
            </w:pPr>
            <w:r w:rsidRPr="003B2D38">
              <w:rPr>
                <w:rFonts w:eastAsia="Times New Roman" w:cs="Calibri"/>
                <w:b/>
                <w:bCs/>
                <w:color w:val="FFFFFF"/>
                <w:sz w:val="20"/>
                <w:szCs w:val="20"/>
                <w:lang w:eastAsia="pl-PL"/>
              </w:rPr>
              <w:t>Kapitał   zapasowy</w:t>
            </w:r>
          </w:p>
        </w:tc>
        <w:tc>
          <w:tcPr>
            <w:tcW w:w="570" w:type="pct"/>
            <w:tcBorders>
              <w:top w:val="nil"/>
              <w:left w:val="nil"/>
              <w:bottom w:val="nil"/>
              <w:right w:val="nil"/>
            </w:tcBorders>
            <w:shd w:val="clear" w:color="000000" w:fill="A6A6A6"/>
            <w:vAlign w:val="center"/>
            <w:hideMark/>
          </w:tcPr>
          <w:p w:rsidR="003B2D38" w:rsidRPr="003B2D38" w:rsidRDefault="003B2D38" w:rsidP="003B2D38">
            <w:pPr>
              <w:spacing w:after="0" w:line="240" w:lineRule="auto"/>
              <w:jc w:val="center"/>
              <w:rPr>
                <w:rFonts w:eastAsia="Times New Roman" w:cs="Calibri"/>
                <w:b/>
                <w:bCs/>
                <w:color w:val="FFFFFF"/>
                <w:sz w:val="20"/>
                <w:szCs w:val="20"/>
                <w:lang w:eastAsia="pl-PL"/>
              </w:rPr>
            </w:pPr>
            <w:r w:rsidRPr="003B2D38">
              <w:rPr>
                <w:rFonts w:eastAsia="Times New Roman" w:cs="Calibri"/>
                <w:b/>
                <w:bCs/>
                <w:color w:val="FFFFFF"/>
                <w:sz w:val="20"/>
                <w:szCs w:val="20"/>
                <w:lang w:eastAsia="pl-PL"/>
              </w:rPr>
              <w:t>Kapitały            rezerwowe</w:t>
            </w:r>
          </w:p>
        </w:tc>
        <w:tc>
          <w:tcPr>
            <w:tcW w:w="570" w:type="pct"/>
            <w:tcBorders>
              <w:top w:val="nil"/>
              <w:left w:val="nil"/>
              <w:bottom w:val="nil"/>
              <w:right w:val="nil"/>
            </w:tcBorders>
            <w:shd w:val="clear" w:color="000000" w:fill="A6A6A6"/>
            <w:vAlign w:val="center"/>
            <w:hideMark/>
          </w:tcPr>
          <w:p w:rsidR="003B2D38" w:rsidRPr="003B2D38" w:rsidRDefault="003B2D38" w:rsidP="003B2D38">
            <w:pPr>
              <w:spacing w:after="0" w:line="240" w:lineRule="auto"/>
              <w:jc w:val="center"/>
              <w:rPr>
                <w:rFonts w:eastAsia="Times New Roman" w:cs="Calibri"/>
                <w:b/>
                <w:bCs/>
                <w:color w:val="FFFFFF"/>
                <w:sz w:val="20"/>
                <w:szCs w:val="20"/>
                <w:lang w:eastAsia="pl-PL"/>
              </w:rPr>
            </w:pPr>
            <w:r w:rsidRPr="003B2D38">
              <w:rPr>
                <w:rFonts w:eastAsia="Times New Roman" w:cs="Calibri"/>
                <w:b/>
                <w:bCs/>
                <w:color w:val="FFFFFF"/>
                <w:sz w:val="20"/>
                <w:szCs w:val="20"/>
                <w:lang w:eastAsia="pl-PL"/>
              </w:rPr>
              <w:t>Zysk (strata) z lat       ubiegłych</w:t>
            </w:r>
          </w:p>
        </w:tc>
        <w:tc>
          <w:tcPr>
            <w:tcW w:w="570" w:type="pct"/>
            <w:tcBorders>
              <w:top w:val="nil"/>
              <w:left w:val="nil"/>
              <w:bottom w:val="nil"/>
              <w:right w:val="nil"/>
            </w:tcBorders>
            <w:shd w:val="clear" w:color="000000" w:fill="A6A6A6"/>
            <w:vAlign w:val="center"/>
            <w:hideMark/>
          </w:tcPr>
          <w:p w:rsidR="003B2D38" w:rsidRPr="003B2D38" w:rsidRDefault="003B2D38" w:rsidP="003B2D38">
            <w:pPr>
              <w:spacing w:after="0" w:line="240" w:lineRule="auto"/>
              <w:jc w:val="center"/>
              <w:rPr>
                <w:rFonts w:eastAsia="Times New Roman" w:cs="Calibri"/>
                <w:b/>
                <w:bCs/>
                <w:color w:val="FFFFFF"/>
                <w:sz w:val="20"/>
                <w:szCs w:val="20"/>
                <w:lang w:eastAsia="pl-PL"/>
              </w:rPr>
            </w:pPr>
            <w:r w:rsidRPr="003B2D38">
              <w:rPr>
                <w:rFonts w:eastAsia="Times New Roman" w:cs="Calibri"/>
                <w:b/>
                <w:bCs/>
                <w:color w:val="FFFFFF"/>
                <w:sz w:val="20"/>
                <w:szCs w:val="20"/>
                <w:lang w:eastAsia="pl-PL"/>
              </w:rPr>
              <w:t>Zyski  (strata)               netto</w:t>
            </w:r>
          </w:p>
        </w:tc>
        <w:tc>
          <w:tcPr>
            <w:tcW w:w="570" w:type="pct"/>
            <w:tcBorders>
              <w:top w:val="nil"/>
              <w:left w:val="nil"/>
              <w:bottom w:val="nil"/>
              <w:right w:val="nil"/>
            </w:tcBorders>
            <w:shd w:val="clear" w:color="000000" w:fill="A6A6A6"/>
            <w:vAlign w:val="center"/>
            <w:hideMark/>
          </w:tcPr>
          <w:p w:rsidR="003B2D38" w:rsidRPr="003B2D38" w:rsidRDefault="003B2D38" w:rsidP="003B2D38">
            <w:pPr>
              <w:spacing w:after="0" w:line="240" w:lineRule="auto"/>
              <w:jc w:val="center"/>
              <w:rPr>
                <w:rFonts w:eastAsia="Times New Roman" w:cs="Calibri"/>
                <w:b/>
                <w:bCs/>
                <w:color w:val="FFFFFF"/>
                <w:sz w:val="20"/>
                <w:szCs w:val="20"/>
                <w:lang w:eastAsia="pl-PL"/>
              </w:rPr>
            </w:pPr>
            <w:r w:rsidRPr="003B2D38">
              <w:rPr>
                <w:rFonts w:eastAsia="Times New Roman" w:cs="Calibri"/>
                <w:b/>
                <w:bCs/>
                <w:color w:val="FFFFFF"/>
                <w:sz w:val="20"/>
                <w:szCs w:val="20"/>
                <w:lang w:eastAsia="pl-PL"/>
              </w:rPr>
              <w:t>Kapitał                  razem</w:t>
            </w:r>
          </w:p>
        </w:tc>
      </w:tr>
      <w:tr w:rsidR="003B2D38" w:rsidRPr="00080152" w:rsidTr="003B2D38">
        <w:trPr>
          <w:trHeight w:val="300"/>
        </w:trPr>
        <w:tc>
          <w:tcPr>
            <w:tcW w:w="1583"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both"/>
              <w:rPr>
                <w:rFonts w:eastAsia="Times New Roman" w:cs="Calibri"/>
                <w:b/>
                <w:bCs/>
                <w:color w:val="000000"/>
                <w:sz w:val="20"/>
                <w:szCs w:val="20"/>
                <w:lang w:eastAsia="pl-PL"/>
              </w:rPr>
            </w:pPr>
            <w:r w:rsidRPr="003B2D38">
              <w:rPr>
                <w:rFonts w:eastAsia="Times New Roman" w:cs="Calibri"/>
                <w:b/>
                <w:bCs/>
                <w:color w:val="000000"/>
                <w:sz w:val="20"/>
                <w:szCs w:val="20"/>
                <w:lang w:eastAsia="pl-PL"/>
              </w:rPr>
              <w:t>Stan na 1 stycznia 2015</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4 000</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207</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1 444</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FF0000"/>
                <w:sz w:val="20"/>
                <w:szCs w:val="20"/>
                <w:lang w:eastAsia="pl-PL"/>
              </w:rPr>
              <w:t xml:space="preserve">  (182)</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2 275</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7 744</w:t>
            </w:r>
          </w:p>
        </w:tc>
      </w:tr>
      <w:tr w:rsidR="003B2D38" w:rsidRPr="00080152" w:rsidTr="003B2D38">
        <w:trPr>
          <w:trHeight w:val="300"/>
        </w:trPr>
        <w:tc>
          <w:tcPr>
            <w:tcW w:w="1583"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both"/>
              <w:rPr>
                <w:rFonts w:eastAsia="Times New Roman" w:cs="Calibri"/>
                <w:color w:val="000000"/>
                <w:sz w:val="20"/>
                <w:szCs w:val="20"/>
                <w:lang w:eastAsia="pl-PL"/>
              </w:rPr>
            </w:pPr>
            <w:r w:rsidRPr="003B2D38">
              <w:rPr>
                <w:rFonts w:eastAsia="Times New Roman" w:cs="Calibri"/>
                <w:color w:val="000000"/>
                <w:sz w:val="20"/>
                <w:szCs w:val="20"/>
                <w:lang w:eastAsia="pl-PL"/>
              </w:rPr>
              <w:t>Podział zysku za rok 2014</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xml:space="preserve"> 182</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xml:space="preserve"> 1 911</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xml:space="preserve"> 182</w:t>
            </w:r>
          </w:p>
        </w:tc>
        <w:tc>
          <w:tcPr>
            <w:tcW w:w="570" w:type="pct"/>
            <w:tcBorders>
              <w:top w:val="nil"/>
              <w:left w:val="nil"/>
              <w:bottom w:val="nil"/>
              <w:right w:val="nil"/>
            </w:tcBorders>
            <w:shd w:val="clear" w:color="auto" w:fill="auto"/>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FF0000"/>
                <w:sz w:val="20"/>
                <w:szCs w:val="20"/>
                <w:lang w:eastAsia="pl-PL"/>
              </w:rPr>
              <w:t xml:space="preserve">  (2 275)</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xml:space="preserve">- </w:t>
            </w:r>
          </w:p>
        </w:tc>
      </w:tr>
      <w:tr w:rsidR="003B2D38" w:rsidRPr="00080152" w:rsidTr="003B2D38">
        <w:trPr>
          <w:trHeight w:val="300"/>
        </w:trPr>
        <w:tc>
          <w:tcPr>
            <w:tcW w:w="1583"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both"/>
              <w:rPr>
                <w:rFonts w:eastAsia="Times New Roman" w:cs="Calibri"/>
                <w:color w:val="000000"/>
                <w:sz w:val="20"/>
                <w:szCs w:val="20"/>
                <w:lang w:eastAsia="pl-PL"/>
              </w:rPr>
            </w:pPr>
            <w:r w:rsidRPr="003B2D38">
              <w:rPr>
                <w:rFonts w:eastAsia="Times New Roman" w:cs="Calibri"/>
                <w:color w:val="000000"/>
                <w:sz w:val="20"/>
                <w:szCs w:val="20"/>
                <w:lang w:eastAsia="pl-PL"/>
              </w:rPr>
              <w:t>Różnica między ceną nabycia, ceną nominalną</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xml:space="preserve"> 6</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c>
          <w:tcPr>
            <w:tcW w:w="570" w:type="pct"/>
            <w:tcBorders>
              <w:top w:val="nil"/>
              <w:left w:val="nil"/>
              <w:bottom w:val="nil"/>
              <w:right w:val="nil"/>
            </w:tcBorders>
            <w:shd w:val="clear" w:color="auto" w:fill="auto"/>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xml:space="preserve"> 6</w:t>
            </w:r>
          </w:p>
        </w:tc>
      </w:tr>
      <w:tr w:rsidR="003B2D38" w:rsidRPr="00080152" w:rsidTr="003B2D38">
        <w:trPr>
          <w:trHeight w:val="300"/>
        </w:trPr>
        <w:tc>
          <w:tcPr>
            <w:tcW w:w="1583"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both"/>
              <w:rPr>
                <w:rFonts w:eastAsia="Times New Roman" w:cs="Calibri"/>
                <w:color w:val="000000"/>
                <w:sz w:val="20"/>
                <w:szCs w:val="20"/>
                <w:lang w:eastAsia="pl-PL"/>
              </w:rPr>
            </w:pPr>
            <w:r w:rsidRPr="003B2D38">
              <w:rPr>
                <w:rFonts w:eastAsia="Times New Roman" w:cs="Calibri"/>
                <w:color w:val="000000"/>
                <w:sz w:val="20"/>
                <w:szCs w:val="20"/>
                <w:lang w:eastAsia="pl-PL"/>
              </w:rPr>
              <w:t>Korekta lat ubiegłych</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xml:space="preserve"> 65</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xml:space="preserve"> 65</w:t>
            </w:r>
          </w:p>
        </w:tc>
      </w:tr>
      <w:tr w:rsidR="003B2D38" w:rsidRPr="00080152" w:rsidTr="003B2D38">
        <w:trPr>
          <w:trHeight w:val="300"/>
        </w:trPr>
        <w:tc>
          <w:tcPr>
            <w:tcW w:w="1583"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both"/>
              <w:rPr>
                <w:rFonts w:eastAsia="Times New Roman" w:cs="Calibri"/>
                <w:color w:val="000000"/>
                <w:sz w:val="20"/>
                <w:szCs w:val="20"/>
                <w:lang w:eastAsia="pl-PL"/>
              </w:rPr>
            </w:pPr>
            <w:r w:rsidRPr="003B2D38">
              <w:rPr>
                <w:rFonts w:eastAsia="Times New Roman" w:cs="Calibri"/>
                <w:color w:val="000000"/>
                <w:sz w:val="20"/>
                <w:szCs w:val="20"/>
                <w:lang w:eastAsia="pl-PL"/>
              </w:rPr>
              <w:t>Zysk netto za okres</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xml:space="preserve"> 19 330</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xml:space="preserve"> 19 330</w:t>
            </w:r>
          </w:p>
        </w:tc>
      </w:tr>
      <w:tr w:rsidR="003B2D38" w:rsidRPr="00080152" w:rsidTr="003B2D38">
        <w:trPr>
          <w:trHeight w:val="300"/>
        </w:trPr>
        <w:tc>
          <w:tcPr>
            <w:tcW w:w="1583"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both"/>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r>
      <w:tr w:rsidR="003B2D38" w:rsidRPr="00080152" w:rsidTr="003B2D38">
        <w:trPr>
          <w:trHeight w:val="300"/>
        </w:trPr>
        <w:tc>
          <w:tcPr>
            <w:tcW w:w="1583" w:type="pct"/>
            <w:tcBorders>
              <w:top w:val="single" w:sz="4" w:space="0" w:color="auto"/>
              <w:left w:val="nil"/>
              <w:bottom w:val="single" w:sz="4" w:space="0" w:color="auto"/>
              <w:right w:val="nil"/>
            </w:tcBorders>
            <w:shd w:val="clear" w:color="auto" w:fill="auto"/>
            <w:vAlign w:val="center"/>
            <w:hideMark/>
          </w:tcPr>
          <w:p w:rsidR="003B2D38" w:rsidRPr="003B2D38" w:rsidRDefault="003B2D38" w:rsidP="003B2D38">
            <w:pPr>
              <w:spacing w:after="0" w:line="240" w:lineRule="auto"/>
              <w:jc w:val="both"/>
              <w:rPr>
                <w:rFonts w:eastAsia="Times New Roman" w:cs="Calibri"/>
                <w:b/>
                <w:bCs/>
                <w:color w:val="000000"/>
                <w:sz w:val="20"/>
                <w:szCs w:val="20"/>
                <w:lang w:eastAsia="pl-PL"/>
              </w:rPr>
            </w:pPr>
            <w:r w:rsidRPr="003B2D38">
              <w:rPr>
                <w:rFonts w:eastAsia="Times New Roman" w:cs="Calibri"/>
                <w:b/>
                <w:bCs/>
                <w:color w:val="000000"/>
                <w:sz w:val="20"/>
                <w:szCs w:val="20"/>
                <w:lang w:eastAsia="pl-PL"/>
              </w:rPr>
              <w:t>Stan na 31 grudnia 2015</w:t>
            </w:r>
          </w:p>
        </w:tc>
        <w:tc>
          <w:tcPr>
            <w:tcW w:w="570" w:type="pct"/>
            <w:tcBorders>
              <w:top w:val="single" w:sz="4" w:space="0" w:color="auto"/>
              <w:left w:val="nil"/>
              <w:bottom w:val="single" w:sz="4" w:space="0" w:color="auto"/>
              <w:right w:val="nil"/>
            </w:tcBorders>
            <w:shd w:val="clear" w:color="auto" w:fill="auto"/>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4 000</w:t>
            </w:r>
          </w:p>
        </w:tc>
        <w:tc>
          <w:tcPr>
            <w:tcW w:w="570" w:type="pct"/>
            <w:tcBorders>
              <w:top w:val="single" w:sz="4" w:space="0" w:color="auto"/>
              <w:left w:val="nil"/>
              <w:bottom w:val="single" w:sz="4" w:space="0" w:color="auto"/>
              <w:right w:val="nil"/>
            </w:tcBorders>
            <w:shd w:val="clear" w:color="auto" w:fill="auto"/>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395</w:t>
            </w:r>
          </w:p>
        </w:tc>
        <w:tc>
          <w:tcPr>
            <w:tcW w:w="570" w:type="pct"/>
            <w:tcBorders>
              <w:top w:val="single" w:sz="4" w:space="0" w:color="auto"/>
              <w:left w:val="nil"/>
              <w:bottom w:val="single" w:sz="4" w:space="0" w:color="auto"/>
              <w:right w:val="nil"/>
            </w:tcBorders>
            <w:shd w:val="clear" w:color="auto" w:fill="auto"/>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3 355</w:t>
            </w:r>
          </w:p>
        </w:tc>
        <w:tc>
          <w:tcPr>
            <w:tcW w:w="570" w:type="pct"/>
            <w:tcBorders>
              <w:top w:val="single" w:sz="4" w:space="0" w:color="auto"/>
              <w:left w:val="nil"/>
              <w:bottom w:val="single" w:sz="4" w:space="0" w:color="auto"/>
              <w:right w:val="nil"/>
            </w:tcBorders>
            <w:shd w:val="clear" w:color="auto" w:fill="auto"/>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65</w:t>
            </w:r>
          </w:p>
        </w:tc>
        <w:tc>
          <w:tcPr>
            <w:tcW w:w="570" w:type="pct"/>
            <w:tcBorders>
              <w:top w:val="single" w:sz="4" w:space="0" w:color="auto"/>
              <w:left w:val="nil"/>
              <w:bottom w:val="single" w:sz="4" w:space="0" w:color="auto"/>
              <w:right w:val="nil"/>
            </w:tcBorders>
            <w:shd w:val="clear" w:color="auto" w:fill="auto"/>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19 330</w:t>
            </w:r>
          </w:p>
        </w:tc>
        <w:tc>
          <w:tcPr>
            <w:tcW w:w="570" w:type="pct"/>
            <w:tcBorders>
              <w:top w:val="single" w:sz="4" w:space="0" w:color="auto"/>
              <w:left w:val="nil"/>
              <w:bottom w:val="single" w:sz="4" w:space="0" w:color="auto"/>
              <w:right w:val="nil"/>
            </w:tcBorders>
            <w:shd w:val="clear" w:color="auto" w:fill="auto"/>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27 145</w:t>
            </w:r>
          </w:p>
        </w:tc>
      </w:tr>
      <w:tr w:rsidR="003B2D38" w:rsidRPr="00080152" w:rsidTr="003B2D38">
        <w:trPr>
          <w:trHeight w:val="300"/>
        </w:trPr>
        <w:tc>
          <w:tcPr>
            <w:tcW w:w="1583"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both"/>
              <w:rPr>
                <w:rFonts w:eastAsia="Times New Roman" w:cs="Calibri"/>
                <w:b/>
                <w:bCs/>
                <w:color w:val="000000"/>
                <w:sz w:val="20"/>
                <w:szCs w:val="20"/>
                <w:lang w:eastAsia="pl-PL"/>
              </w:rPr>
            </w:pPr>
            <w:r w:rsidRPr="003B2D38">
              <w:rPr>
                <w:rFonts w:eastAsia="Times New Roman" w:cs="Calibri"/>
                <w:b/>
                <w:b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w:t>
            </w:r>
          </w:p>
        </w:tc>
      </w:tr>
      <w:tr w:rsidR="003B2D38" w:rsidRPr="00080152" w:rsidTr="003B2D38">
        <w:trPr>
          <w:trHeight w:val="300"/>
        </w:trPr>
        <w:tc>
          <w:tcPr>
            <w:tcW w:w="1583"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both"/>
              <w:rPr>
                <w:rFonts w:eastAsia="Times New Roman" w:cs="Calibri"/>
                <w:b/>
                <w:bCs/>
                <w:color w:val="000000"/>
                <w:sz w:val="20"/>
                <w:szCs w:val="20"/>
                <w:lang w:eastAsia="pl-PL"/>
              </w:rPr>
            </w:pPr>
            <w:r w:rsidRPr="003B2D38">
              <w:rPr>
                <w:rFonts w:eastAsia="Times New Roman" w:cs="Calibri"/>
                <w:b/>
                <w:bCs/>
                <w:color w:val="000000"/>
                <w:sz w:val="20"/>
                <w:szCs w:val="20"/>
                <w:lang w:eastAsia="pl-PL"/>
              </w:rPr>
              <w:t>Stan na 1 stycznia 2014</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4 000</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105</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280</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1 084</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5 469</w:t>
            </w:r>
          </w:p>
        </w:tc>
      </w:tr>
      <w:tr w:rsidR="003B2D38" w:rsidRPr="00080152" w:rsidTr="003B2D38">
        <w:trPr>
          <w:trHeight w:val="300"/>
        </w:trPr>
        <w:tc>
          <w:tcPr>
            <w:tcW w:w="1583"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both"/>
              <w:rPr>
                <w:rFonts w:eastAsia="Times New Roman" w:cs="Calibri"/>
                <w:color w:val="000000"/>
                <w:sz w:val="20"/>
                <w:szCs w:val="20"/>
                <w:lang w:eastAsia="pl-PL"/>
              </w:rPr>
            </w:pPr>
            <w:r w:rsidRPr="003B2D38">
              <w:rPr>
                <w:rFonts w:eastAsia="Times New Roman" w:cs="Calibri"/>
                <w:color w:val="000000"/>
                <w:sz w:val="20"/>
                <w:szCs w:val="20"/>
                <w:lang w:eastAsia="pl-PL"/>
              </w:rPr>
              <w:t>Podział zysku za rok 2013</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c>
          <w:tcPr>
            <w:tcW w:w="570" w:type="pct"/>
            <w:tcBorders>
              <w:top w:val="nil"/>
              <w:left w:val="nil"/>
              <w:bottom w:val="nil"/>
              <w:right w:val="nil"/>
            </w:tcBorders>
            <w:shd w:val="clear" w:color="auto" w:fill="auto"/>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xml:space="preserve"> 102</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xml:space="preserve"> 1 164</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FF0000"/>
                <w:sz w:val="20"/>
                <w:szCs w:val="20"/>
                <w:lang w:eastAsia="pl-PL"/>
              </w:rPr>
              <w:t xml:space="preserve">  (1 084)</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xml:space="preserve"> 182</w:t>
            </w:r>
          </w:p>
        </w:tc>
      </w:tr>
      <w:tr w:rsidR="003B2D38" w:rsidRPr="00080152" w:rsidTr="003B2D38">
        <w:trPr>
          <w:trHeight w:val="300"/>
        </w:trPr>
        <w:tc>
          <w:tcPr>
            <w:tcW w:w="1583"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both"/>
              <w:rPr>
                <w:rFonts w:eastAsia="Times New Roman" w:cs="Calibri"/>
                <w:color w:val="000000"/>
                <w:sz w:val="20"/>
                <w:szCs w:val="20"/>
                <w:lang w:eastAsia="pl-PL"/>
              </w:rPr>
            </w:pPr>
            <w:r w:rsidRPr="003B2D38">
              <w:rPr>
                <w:rFonts w:eastAsia="Times New Roman" w:cs="Calibri"/>
                <w:color w:val="000000"/>
                <w:sz w:val="20"/>
                <w:szCs w:val="20"/>
                <w:lang w:eastAsia="pl-PL"/>
              </w:rPr>
              <w:t>Korekta lat ubiegłych</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c>
          <w:tcPr>
            <w:tcW w:w="570" w:type="pct"/>
            <w:tcBorders>
              <w:top w:val="nil"/>
              <w:left w:val="nil"/>
              <w:bottom w:val="nil"/>
              <w:right w:val="nil"/>
            </w:tcBorders>
            <w:shd w:val="clear" w:color="auto" w:fill="auto"/>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FF0000"/>
                <w:sz w:val="20"/>
                <w:szCs w:val="20"/>
                <w:lang w:eastAsia="pl-PL"/>
              </w:rPr>
              <w:t xml:space="preserve">  (182)</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i/>
                <w:iCs/>
                <w:color w:val="000000"/>
                <w:sz w:val="20"/>
                <w:szCs w:val="20"/>
                <w:lang w:eastAsia="pl-PL"/>
              </w:rPr>
            </w:pPr>
            <w:r w:rsidRPr="003B2D38">
              <w:rPr>
                <w:rFonts w:eastAsia="Times New Roman" w:cs="Calibri"/>
                <w:i/>
                <w:iCs/>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FF0000"/>
                <w:sz w:val="20"/>
                <w:szCs w:val="20"/>
                <w:lang w:eastAsia="pl-PL"/>
              </w:rPr>
              <w:t xml:space="preserve">  (182)</w:t>
            </w:r>
          </w:p>
        </w:tc>
      </w:tr>
      <w:tr w:rsidR="003B2D38" w:rsidRPr="00080152" w:rsidTr="003B2D38">
        <w:trPr>
          <w:trHeight w:val="300"/>
        </w:trPr>
        <w:tc>
          <w:tcPr>
            <w:tcW w:w="1583"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both"/>
              <w:rPr>
                <w:rFonts w:eastAsia="Times New Roman" w:cs="Calibri"/>
                <w:color w:val="000000"/>
                <w:sz w:val="20"/>
                <w:szCs w:val="20"/>
                <w:lang w:eastAsia="pl-PL"/>
              </w:rPr>
            </w:pPr>
            <w:r w:rsidRPr="003B2D38">
              <w:rPr>
                <w:rFonts w:eastAsia="Times New Roman" w:cs="Calibri"/>
                <w:color w:val="000000"/>
                <w:sz w:val="20"/>
                <w:szCs w:val="20"/>
                <w:lang w:eastAsia="pl-PL"/>
              </w:rPr>
              <w:t>Zysk netto za okres</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w:t>
            </w:r>
          </w:p>
        </w:tc>
        <w:tc>
          <w:tcPr>
            <w:tcW w:w="570" w:type="pct"/>
            <w:tcBorders>
              <w:top w:val="nil"/>
              <w:left w:val="nil"/>
              <w:bottom w:val="nil"/>
              <w:right w:val="nil"/>
            </w:tcBorders>
            <w:shd w:val="clear" w:color="auto" w:fill="auto"/>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xml:space="preserve"> 2 275</w:t>
            </w:r>
          </w:p>
        </w:tc>
        <w:tc>
          <w:tcPr>
            <w:tcW w:w="570" w:type="pct"/>
            <w:tcBorders>
              <w:top w:val="nil"/>
              <w:left w:val="nil"/>
              <w:bottom w:val="nil"/>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color w:val="000000"/>
                <w:sz w:val="20"/>
                <w:szCs w:val="20"/>
                <w:lang w:eastAsia="pl-PL"/>
              </w:rPr>
            </w:pPr>
            <w:r w:rsidRPr="003B2D38">
              <w:rPr>
                <w:rFonts w:eastAsia="Times New Roman" w:cs="Calibri"/>
                <w:color w:val="000000"/>
                <w:sz w:val="20"/>
                <w:szCs w:val="20"/>
                <w:lang w:eastAsia="pl-PL"/>
              </w:rPr>
              <w:t xml:space="preserve"> 2 275</w:t>
            </w:r>
          </w:p>
        </w:tc>
      </w:tr>
      <w:tr w:rsidR="003B2D38" w:rsidRPr="00080152" w:rsidTr="003B2D38">
        <w:trPr>
          <w:trHeight w:val="300"/>
        </w:trPr>
        <w:tc>
          <w:tcPr>
            <w:tcW w:w="1583" w:type="pct"/>
            <w:tcBorders>
              <w:top w:val="single" w:sz="4" w:space="0" w:color="auto"/>
              <w:left w:val="nil"/>
              <w:bottom w:val="single" w:sz="4" w:space="0" w:color="auto"/>
              <w:right w:val="nil"/>
            </w:tcBorders>
            <w:shd w:val="clear" w:color="auto" w:fill="auto"/>
            <w:vAlign w:val="center"/>
            <w:hideMark/>
          </w:tcPr>
          <w:p w:rsidR="003B2D38" w:rsidRPr="003B2D38" w:rsidRDefault="003B2D38" w:rsidP="003B2D38">
            <w:pPr>
              <w:spacing w:after="0" w:line="240" w:lineRule="auto"/>
              <w:jc w:val="both"/>
              <w:rPr>
                <w:rFonts w:eastAsia="Times New Roman" w:cs="Calibri"/>
                <w:b/>
                <w:bCs/>
                <w:color w:val="000000"/>
                <w:sz w:val="20"/>
                <w:szCs w:val="20"/>
                <w:lang w:eastAsia="pl-PL"/>
              </w:rPr>
            </w:pPr>
            <w:r w:rsidRPr="003B2D38">
              <w:rPr>
                <w:rFonts w:eastAsia="Times New Roman" w:cs="Calibri"/>
                <w:b/>
                <w:bCs/>
                <w:color w:val="000000"/>
                <w:sz w:val="20"/>
                <w:szCs w:val="20"/>
                <w:lang w:eastAsia="pl-PL"/>
              </w:rPr>
              <w:t>Stan na 31 grudnia 2014</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4 000</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207</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1 444</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FF0000"/>
                <w:sz w:val="20"/>
                <w:szCs w:val="20"/>
                <w:lang w:eastAsia="pl-PL"/>
              </w:rPr>
              <w:t xml:space="preserve">  (182)</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2 275</w:t>
            </w:r>
          </w:p>
        </w:tc>
        <w:tc>
          <w:tcPr>
            <w:tcW w:w="570" w:type="pct"/>
            <w:tcBorders>
              <w:top w:val="single" w:sz="4" w:space="0" w:color="auto"/>
              <w:left w:val="nil"/>
              <w:bottom w:val="single" w:sz="4" w:space="0" w:color="auto"/>
              <w:right w:val="nil"/>
            </w:tcBorders>
            <w:shd w:val="clear" w:color="000000" w:fill="FFFFFF"/>
            <w:vAlign w:val="center"/>
            <w:hideMark/>
          </w:tcPr>
          <w:p w:rsidR="003B2D38" w:rsidRPr="003B2D38" w:rsidRDefault="003B2D38" w:rsidP="003B2D38">
            <w:pPr>
              <w:spacing w:after="0" w:line="240" w:lineRule="auto"/>
              <w:jc w:val="right"/>
              <w:rPr>
                <w:rFonts w:eastAsia="Times New Roman" w:cs="Calibri"/>
                <w:b/>
                <w:bCs/>
                <w:color w:val="000000"/>
                <w:sz w:val="20"/>
                <w:szCs w:val="20"/>
                <w:lang w:eastAsia="pl-PL"/>
              </w:rPr>
            </w:pPr>
            <w:r w:rsidRPr="003B2D38">
              <w:rPr>
                <w:rFonts w:eastAsia="Times New Roman" w:cs="Calibri"/>
                <w:b/>
                <w:bCs/>
                <w:color w:val="000000"/>
                <w:sz w:val="20"/>
                <w:szCs w:val="20"/>
                <w:lang w:eastAsia="pl-PL"/>
              </w:rPr>
              <w:t xml:space="preserve"> 7 744</w:t>
            </w:r>
          </w:p>
        </w:tc>
      </w:tr>
    </w:tbl>
    <w:p w:rsidR="0005578F" w:rsidRPr="008734D2" w:rsidRDefault="0005578F" w:rsidP="00FB1476">
      <w:pPr>
        <w:rPr>
          <w:sz w:val="20"/>
          <w:szCs w:val="20"/>
          <w:lang w:eastAsia="pl-PL"/>
        </w:rPr>
        <w:sectPr w:rsidR="0005578F" w:rsidRPr="008734D2" w:rsidSect="004A3EE9">
          <w:footerReference w:type="first" r:id="rId15"/>
          <w:pgSz w:w="16838" w:h="11906" w:orient="landscape"/>
          <w:pgMar w:top="1134" w:right="1418" w:bottom="1134" w:left="1418" w:header="284" w:footer="454" w:gutter="0"/>
          <w:cols w:space="708"/>
          <w:titlePg/>
          <w:docGrid w:linePitch="360"/>
        </w:sectPr>
      </w:pPr>
    </w:p>
    <w:p w:rsidR="00973AA1" w:rsidRPr="0069246F" w:rsidRDefault="00B77734" w:rsidP="00394AFB">
      <w:pPr>
        <w:pStyle w:val="Nagwek1"/>
        <w:spacing w:line="240" w:lineRule="auto"/>
        <w:rPr>
          <w:sz w:val="24"/>
          <w:szCs w:val="24"/>
        </w:rPr>
      </w:pPr>
      <w:bookmarkStart w:id="11" w:name="_Toc433860254"/>
      <w:r>
        <w:rPr>
          <w:sz w:val="24"/>
          <w:szCs w:val="24"/>
        </w:rPr>
        <w:lastRenderedPageBreak/>
        <w:t>KWARTALNE</w:t>
      </w:r>
      <w:r w:rsidR="00973AA1" w:rsidRPr="0069246F">
        <w:rPr>
          <w:sz w:val="24"/>
          <w:szCs w:val="24"/>
        </w:rPr>
        <w:t xml:space="preserve"> SPRAWOZDANIE Z DZIAŁALNOŚCI EMITENTA</w:t>
      </w:r>
      <w:bookmarkEnd w:id="11"/>
    </w:p>
    <w:p w:rsidR="00FB1476" w:rsidRPr="008734D2" w:rsidRDefault="00387D5E" w:rsidP="0069246F">
      <w:pPr>
        <w:pStyle w:val="Nagwek2"/>
      </w:pPr>
      <w:bookmarkStart w:id="12" w:name="_Toc433860255"/>
      <w:r w:rsidRPr="008734D2">
        <w:t>Informacje o zasadach przyjętych przy sporządzaniu raportu, w tym informacje o zmianach stosowanych zasad (polityki)  rachunkowości</w:t>
      </w:r>
      <w:bookmarkEnd w:id="12"/>
    </w:p>
    <w:p w:rsidR="0061012E" w:rsidRPr="009870D8" w:rsidRDefault="00B77734" w:rsidP="00A73770">
      <w:pPr>
        <w:spacing w:line="240" w:lineRule="auto"/>
        <w:jc w:val="both"/>
        <w:rPr>
          <w:sz w:val="20"/>
          <w:szCs w:val="20"/>
        </w:rPr>
      </w:pPr>
      <w:r>
        <w:rPr>
          <w:sz w:val="20"/>
          <w:szCs w:val="20"/>
        </w:rPr>
        <w:t xml:space="preserve">Niniejszy raport </w:t>
      </w:r>
      <w:r w:rsidR="00A7795A" w:rsidRPr="009870D8">
        <w:rPr>
          <w:sz w:val="20"/>
          <w:szCs w:val="20"/>
        </w:rPr>
        <w:t xml:space="preserve"> obejmuje </w:t>
      </w:r>
      <w:r w:rsidR="00A7795A" w:rsidRPr="004F5F16">
        <w:rPr>
          <w:sz w:val="20"/>
          <w:szCs w:val="20"/>
        </w:rPr>
        <w:t>o</w:t>
      </w:r>
      <w:r w:rsidR="00492D1C" w:rsidRPr="004F5F16">
        <w:rPr>
          <w:sz w:val="20"/>
          <w:szCs w:val="20"/>
        </w:rPr>
        <w:t xml:space="preserve">kres od </w:t>
      </w:r>
      <w:r w:rsidR="004A692A" w:rsidRPr="004F5F16">
        <w:rPr>
          <w:sz w:val="20"/>
          <w:szCs w:val="20"/>
        </w:rPr>
        <w:t>1 stycznia 2015 r. do 31 grudnia</w:t>
      </w:r>
      <w:r w:rsidR="00A7795A" w:rsidRPr="004F5F16">
        <w:rPr>
          <w:sz w:val="20"/>
          <w:szCs w:val="20"/>
        </w:rPr>
        <w:t xml:space="preserve"> 2015 r. Przedstawione zostały w nim również odpowiednie dane porównywalne. </w:t>
      </w:r>
      <w:r w:rsidRPr="004F5F16">
        <w:rPr>
          <w:sz w:val="20"/>
          <w:szCs w:val="20"/>
        </w:rPr>
        <w:t>Skrócone kwartalne</w:t>
      </w:r>
      <w:r w:rsidR="00472AA1" w:rsidRPr="004F5F16">
        <w:rPr>
          <w:sz w:val="20"/>
          <w:szCs w:val="20"/>
        </w:rPr>
        <w:t xml:space="preserve"> </w:t>
      </w:r>
      <w:r w:rsidR="003A1E8B" w:rsidRPr="004F5F16">
        <w:rPr>
          <w:sz w:val="20"/>
          <w:szCs w:val="20"/>
        </w:rPr>
        <w:t>s</w:t>
      </w:r>
      <w:r w:rsidR="00FB1476" w:rsidRPr="004F5F16">
        <w:rPr>
          <w:sz w:val="20"/>
          <w:szCs w:val="20"/>
        </w:rPr>
        <w:t>prawozdanie</w:t>
      </w:r>
      <w:r w:rsidR="00FB1476" w:rsidRPr="009870D8">
        <w:rPr>
          <w:sz w:val="20"/>
          <w:szCs w:val="20"/>
        </w:rPr>
        <w:t xml:space="preserve"> finansowe Capital Service S.A. zostało sporządzone zgodnie z</w:t>
      </w:r>
      <w:r w:rsidR="0061012E" w:rsidRPr="009870D8">
        <w:rPr>
          <w:sz w:val="20"/>
          <w:szCs w:val="20"/>
        </w:rPr>
        <w:t> </w:t>
      </w:r>
      <w:r w:rsidR="00FB1476" w:rsidRPr="009870D8">
        <w:rPr>
          <w:sz w:val="20"/>
          <w:szCs w:val="20"/>
        </w:rPr>
        <w:t>Ustawą o rachunko</w:t>
      </w:r>
      <w:r w:rsidR="00A37E89" w:rsidRPr="009870D8">
        <w:rPr>
          <w:sz w:val="20"/>
          <w:szCs w:val="20"/>
        </w:rPr>
        <w:t>wośc</w:t>
      </w:r>
      <w:r w:rsidR="000F6EE5" w:rsidRPr="009870D8">
        <w:rPr>
          <w:sz w:val="20"/>
          <w:szCs w:val="20"/>
        </w:rPr>
        <w:t>i z dnia 29 września 1994 r.</w:t>
      </w:r>
    </w:p>
    <w:p w:rsidR="00FB1476" w:rsidRDefault="004A692A" w:rsidP="00A73770">
      <w:pPr>
        <w:spacing w:line="240" w:lineRule="auto"/>
        <w:jc w:val="both"/>
        <w:rPr>
          <w:sz w:val="20"/>
          <w:szCs w:val="20"/>
        </w:rPr>
      </w:pPr>
      <w:r>
        <w:rPr>
          <w:sz w:val="20"/>
          <w:szCs w:val="20"/>
        </w:rPr>
        <w:t>W IV</w:t>
      </w:r>
      <w:r w:rsidR="00724A35">
        <w:rPr>
          <w:sz w:val="20"/>
          <w:szCs w:val="20"/>
        </w:rPr>
        <w:t xml:space="preserve"> kwartale </w:t>
      </w:r>
      <w:r w:rsidR="00FB1476" w:rsidRPr="009870D8">
        <w:rPr>
          <w:sz w:val="20"/>
          <w:szCs w:val="20"/>
        </w:rPr>
        <w:t>2015 r. Spółka nie wprowadziła zmian do polityki rachunkowości.</w:t>
      </w:r>
    </w:p>
    <w:p w:rsidR="00FB1476" w:rsidRPr="008734D2" w:rsidRDefault="00387D5E" w:rsidP="0069246F">
      <w:pPr>
        <w:pStyle w:val="Nagwek2"/>
      </w:pPr>
      <w:bookmarkStart w:id="13" w:name="_Toc433860256"/>
      <w:r w:rsidRPr="008734D2">
        <w:t>Charakterystyka istotnych dokonań lub niepowodzeń emitenta wraz z opisem najważniejszych czynników i zdarzeń, w szczególności o nietypowym charakterze, mających wpływ na osiągnięte wyniki</w:t>
      </w:r>
      <w:bookmarkEnd w:id="13"/>
    </w:p>
    <w:p w:rsidR="00A86293" w:rsidRPr="00530ABE" w:rsidRDefault="0059339A" w:rsidP="00530ABE">
      <w:pPr>
        <w:spacing w:line="240" w:lineRule="auto"/>
        <w:jc w:val="both"/>
        <w:rPr>
          <w:b/>
          <w:sz w:val="20"/>
          <w:szCs w:val="20"/>
        </w:rPr>
      </w:pPr>
      <w:r w:rsidRPr="00530ABE">
        <w:rPr>
          <w:b/>
          <w:sz w:val="20"/>
          <w:szCs w:val="20"/>
        </w:rPr>
        <w:t>Emisje obligacji</w:t>
      </w:r>
    </w:p>
    <w:p w:rsidR="00A86293" w:rsidRDefault="0062496A" w:rsidP="00530ABE">
      <w:pPr>
        <w:spacing w:line="240" w:lineRule="auto"/>
        <w:jc w:val="both"/>
        <w:rPr>
          <w:sz w:val="20"/>
          <w:szCs w:val="20"/>
        </w:rPr>
      </w:pPr>
      <w:r>
        <w:rPr>
          <w:sz w:val="20"/>
          <w:szCs w:val="20"/>
        </w:rPr>
        <w:t xml:space="preserve">Inwestycje związane z rozbudową sieci sprzedaży i zwiększeniem akcji pożyczkowej Spółka zdecydowała się finansować (poza środkami własnymi) w głównej mierze emitując obligacje. </w:t>
      </w:r>
    </w:p>
    <w:p w:rsidR="00A86293" w:rsidRPr="00530ABE" w:rsidRDefault="0062496A" w:rsidP="00530ABE">
      <w:pPr>
        <w:spacing w:line="240" w:lineRule="auto"/>
        <w:jc w:val="both"/>
        <w:rPr>
          <w:sz w:val="20"/>
          <w:szCs w:val="20"/>
        </w:rPr>
      </w:pPr>
      <w:r>
        <w:rPr>
          <w:sz w:val="20"/>
          <w:szCs w:val="20"/>
        </w:rPr>
        <w:t xml:space="preserve">Do dnia </w:t>
      </w:r>
      <w:r w:rsidR="00D22C1A">
        <w:rPr>
          <w:sz w:val="20"/>
          <w:szCs w:val="20"/>
        </w:rPr>
        <w:t xml:space="preserve">sporządzenia </w:t>
      </w:r>
      <w:r>
        <w:rPr>
          <w:sz w:val="20"/>
          <w:szCs w:val="20"/>
        </w:rPr>
        <w:t xml:space="preserve">raportu </w:t>
      </w:r>
      <w:r w:rsidR="007A1BC0">
        <w:rPr>
          <w:sz w:val="20"/>
          <w:szCs w:val="20"/>
        </w:rPr>
        <w:t>objęte zostały</w:t>
      </w:r>
      <w:r w:rsidR="00FA1503">
        <w:rPr>
          <w:sz w:val="20"/>
          <w:szCs w:val="20"/>
        </w:rPr>
        <w:t xml:space="preserve"> przez inwestorów</w:t>
      </w:r>
      <w:r w:rsidR="007A1BC0">
        <w:rPr>
          <w:sz w:val="20"/>
          <w:szCs w:val="20"/>
        </w:rPr>
        <w:t xml:space="preserve"> następujące serie</w:t>
      </w:r>
      <w:r>
        <w:rPr>
          <w:sz w:val="20"/>
          <w:szCs w:val="20"/>
        </w:rPr>
        <w:t xml:space="preserve">: </w:t>
      </w:r>
    </w:p>
    <w:tbl>
      <w:tblPr>
        <w:tblW w:w="0" w:type="auto"/>
        <w:tblLook w:val="04A0" w:firstRow="1" w:lastRow="0" w:firstColumn="1" w:lastColumn="0" w:noHBand="0" w:noVBand="1"/>
      </w:tblPr>
      <w:tblGrid>
        <w:gridCol w:w="959"/>
        <w:gridCol w:w="2410"/>
        <w:gridCol w:w="2268"/>
        <w:gridCol w:w="4141"/>
      </w:tblGrid>
      <w:tr w:rsidR="00BC4C3A" w:rsidRPr="00BC4C3A" w:rsidTr="00080152">
        <w:tc>
          <w:tcPr>
            <w:tcW w:w="959" w:type="dxa"/>
            <w:shd w:val="clear" w:color="auto" w:fill="A6A6A6"/>
          </w:tcPr>
          <w:p w:rsidR="0062496A" w:rsidRPr="00BC4C3A" w:rsidRDefault="0059339A" w:rsidP="00080152">
            <w:pPr>
              <w:spacing w:line="276" w:lineRule="auto"/>
              <w:jc w:val="both"/>
              <w:rPr>
                <w:b/>
                <w:sz w:val="20"/>
                <w:szCs w:val="20"/>
                <w:lang w:eastAsia="pl-PL"/>
              </w:rPr>
            </w:pPr>
            <w:r w:rsidRPr="00BC4C3A">
              <w:rPr>
                <w:b/>
                <w:sz w:val="20"/>
                <w:szCs w:val="20"/>
                <w:lang w:eastAsia="pl-PL"/>
              </w:rPr>
              <w:t>Nr serii</w:t>
            </w:r>
          </w:p>
        </w:tc>
        <w:tc>
          <w:tcPr>
            <w:tcW w:w="2410" w:type="dxa"/>
            <w:shd w:val="clear" w:color="auto" w:fill="A6A6A6"/>
          </w:tcPr>
          <w:p w:rsidR="00A86293" w:rsidRPr="00BC4C3A" w:rsidRDefault="0059339A" w:rsidP="00080152">
            <w:pPr>
              <w:spacing w:after="0" w:line="276" w:lineRule="auto"/>
              <w:jc w:val="center"/>
              <w:rPr>
                <w:b/>
                <w:sz w:val="20"/>
                <w:szCs w:val="20"/>
                <w:lang w:eastAsia="pl-PL"/>
              </w:rPr>
            </w:pPr>
            <w:r w:rsidRPr="00BC4C3A">
              <w:rPr>
                <w:b/>
                <w:sz w:val="20"/>
                <w:szCs w:val="20"/>
                <w:lang w:eastAsia="pl-PL"/>
              </w:rPr>
              <w:t>Kwota objętych obligacji w tys. zł</w:t>
            </w:r>
          </w:p>
        </w:tc>
        <w:tc>
          <w:tcPr>
            <w:tcW w:w="2268" w:type="dxa"/>
            <w:shd w:val="clear" w:color="auto" w:fill="A6A6A6"/>
          </w:tcPr>
          <w:p w:rsidR="00A86293" w:rsidRPr="00BC4C3A" w:rsidRDefault="0059339A" w:rsidP="00080152">
            <w:pPr>
              <w:spacing w:after="0" w:line="276" w:lineRule="auto"/>
              <w:jc w:val="center"/>
              <w:rPr>
                <w:b/>
                <w:sz w:val="20"/>
                <w:szCs w:val="20"/>
                <w:lang w:eastAsia="pl-PL"/>
              </w:rPr>
            </w:pPr>
            <w:r w:rsidRPr="00BC4C3A">
              <w:rPr>
                <w:b/>
                <w:sz w:val="20"/>
                <w:szCs w:val="20"/>
                <w:lang w:eastAsia="pl-PL"/>
              </w:rPr>
              <w:t>Data przydziału</w:t>
            </w:r>
          </w:p>
        </w:tc>
        <w:tc>
          <w:tcPr>
            <w:tcW w:w="4141" w:type="dxa"/>
            <w:shd w:val="clear" w:color="auto" w:fill="A6A6A6"/>
          </w:tcPr>
          <w:p w:rsidR="00A86293" w:rsidRPr="00BC4C3A" w:rsidRDefault="0059339A" w:rsidP="00080152">
            <w:pPr>
              <w:spacing w:after="0" w:line="276" w:lineRule="auto"/>
              <w:jc w:val="center"/>
              <w:rPr>
                <w:b/>
                <w:sz w:val="20"/>
                <w:szCs w:val="20"/>
                <w:lang w:eastAsia="pl-PL"/>
              </w:rPr>
            </w:pPr>
            <w:r w:rsidRPr="00BC4C3A">
              <w:rPr>
                <w:b/>
                <w:sz w:val="20"/>
                <w:szCs w:val="20"/>
                <w:lang w:eastAsia="pl-PL"/>
              </w:rPr>
              <w:t>Rodzaj obligacji</w:t>
            </w:r>
          </w:p>
        </w:tc>
      </w:tr>
      <w:tr w:rsidR="00BC4C3A" w:rsidRPr="00BC4C3A" w:rsidTr="00080152">
        <w:tc>
          <w:tcPr>
            <w:tcW w:w="959" w:type="dxa"/>
            <w:shd w:val="clear" w:color="auto" w:fill="auto"/>
          </w:tcPr>
          <w:p w:rsidR="00A86293" w:rsidRPr="00BC4C3A" w:rsidRDefault="0062496A" w:rsidP="00080152">
            <w:pPr>
              <w:spacing w:after="0" w:line="276" w:lineRule="auto"/>
              <w:jc w:val="center"/>
              <w:rPr>
                <w:sz w:val="16"/>
                <w:szCs w:val="16"/>
              </w:rPr>
            </w:pPr>
            <w:r w:rsidRPr="00BC4C3A">
              <w:rPr>
                <w:sz w:val="16"/>
                <w:szCs w:val="16"/>
                <w:lang w:eastAsia="pl-PL"/>
              </w:rPr>
              <w:t>A</w:t>
            </w:r>
          </w:p>
        </w:tc>
        <w:tc>
          <w:tcPr>
            <w:tcW w:w="2410" w:type="dxa"/>
            <w:shd w:val="clear" w:color="auto" w:fill="auto"/>
          </w:tcPr>
          <w:p w:rsidR="00A86293" w:rsidRPr="00BC4C3A" w:rsidRDefault="0062496A" w:rsidP="00080152">
            <w:pPr>
              <w:spacing w:after="0" w:line="276" w:lineRule="auto"/>
              <w:jc w:val="center"/>
              <w:rPr>
                <w:sz w:val="16"/>
                <w:szCs w:val="16"/>
              </w:rPr>
            </w:pPr>
            <w:r w:rsidRPr="00BC4C3A">
              <w:rPr>
                <w:sz w:val="16"/>
                <w:szCs w:val="16"/>
                <w:lang w:eastAsia="pl-PL"/>
              </w:rPr>
              <w:t>2 880</w:t>
            </w:r>
          </w:p>
        </w:tc>
        <w:tc>
          <w:tcPr>
            <w:tcW w:w="2268" w:type="dxa"/>
            <w:shd w:val="clear" w:color="auto" w:fill="auto"/>
          </w:tcPr>
          <w:p w:rsidR="0062496A" w:rsidRPr="00BC4C3A" w:rsidRDefault="0062496A" w:rsidP="00080152">
            <w:pPr>
              <w:spacing w:after="0" w:line="276" w:lineRule="auto"/>
              <w:jc w:val="both"/>
              <w:rPr>
                <w:sz w:val="16"/>
                <w:szCs w:val="16"/>
                <w:lang w:eastAsia="pl-PL"/>
              </w:rPr>
            </w:pPr>
            <w:r w:rsidRPr="00BC4C3A">
              <w:rPr>
                <w:sz w:val="16"/>
                <w:szCs w:val="16"/>
                <w:lang w:eastAsia="pl-PL"/>
              </w:rPr>
              <w:t>24 lut</w:t>
            </w:r>
            <w:r w:rsidR="007D4175" w:rsidRPr="00BC4C3A">
              <w:rPr>
                <w:sz w:val="16"/>
                <w:szCs w:val="16"/>
                <w:lang w:eastAsia="pl-PL"/>
              </w:rPr>
              <w:t>ego</w:t>
            </w:r>
            <w:r w:rsidRPr="00BC4C3A">
              <w:rPr>
                <w:sz w:val="16"/>
                <w:szCs w:val="16"/>
                <w:lang w:eastAsia="pl-PL"/>
              </w:rPr>
              <w:t xml:space="preserve"> 2015 r.</w:t>
            </w:r>
          </w:p>
        </w:tc>
        <w:tc>
          <w:tcPr>
            <w:tcW w:w="4141" w:type="dxa"/>
            <w:shd w:val="clear" w:color="auto" w:fill="auto"/>
          </w:tcPr>
          <w:p w:rsidR="00A86293" w:rsidRPr="00BC4C3A" w:rsidRDefault="0062496A" w:rsidP="00080152">
            <w:pPr>
              <w:spacing w:after="0" w:line="276" w:lineRule="auto"/>
              <w:rPr>
                <w:sz w:val="16"/>
                <w:szCs w:val="16"/>
                <w:lang w:eastAsia="pl-PL"/>
              </w:rPr>
            </w:pPr>
            <w:r w:rsidRPr="00BC4C3A">
              <w:rPr>
                <w:sz w:val="16"/>
                <w:szCs w:val="16"/>
                <w:lang w:eastAsia="pl-PL"/>
              </w:rPr>
              <w:t xml:space="preserve">24 miesięczne, niezabezpieczone, notowane na </w:t>
            </w:r>
            <w:proofErr w:type="spellStart"/>
            <w:r w:rsidRPr="00BC4C3A">
              <w:rPr>
                <w:sz w:val="16"/>
                <w:szCs w:val="16"/>
                <w:lang w:eastAsia="pl-PL"/>
              </w:rPr>
              <w:t>Catalyst</w:t>
            </w:r>
            <w:proofErr w:type="spellEnd"/>
          </w:p>
          <w:p w:rsidR="004A692A" w:rsidRPr="00BC4C3A" w:rsidRDefault="004A692A" w:rsidP="00080152">
            <w:pPr>
              <w:spacing w:after="0" w:line="276" w:lineRule="auto"/>
              <w:rPr>
                <w:sz w:val="16"/>
                <w:szCs w:val="16"/>
              </w:rPr>
            </w:pPr>
          </w:p>
        </w:tc>
      </w:tr>
      <w:tr w:rsidR="00BC4C3A" w:rsidRPr="00BC4C3A" w:rsidTr="00080152">
        <w:tc>
          <w:tcPr>
            <w:tcW w:w="959" w:type="dxa"/>
            <w:shd w:val="clear" w:color="auto" w:fill="auto"/>
          </w:tcPr>
          <w:p w:rsidR="00A86293" w:rsidRPr="00BC4C3A" w:rsidRDefault="0062496A" w:rsidP="00080152">
            <w:pPr>
              <w:spacing w:after="0" w:line="276" w:lineRule="auto"/>
              <w:jc w:val="center"/>
              <w:rPr>
                <w:sz w:val="16"/>
                <w:szCs w:val="16"/>
              </w:rPr>
            </w:pPr>
            <w:r w:rsidRPr="00BC4C3A">
              <w:rPr>
                <w:sz w:val="16"/>
                <w:szCs w:val="16"/>
                <w:lang w:eastAsia="pl-PL"/>
              </w:rPr>
              <w:t>B</w:t>
            </w:r>
          </w:p>
        </w:tc>
        <w:tc>
          <w:tcPr>
            <w:tcW w:w="2410" w:type="dxa"/>
            <w:shd w:val="clear" w:color="auto" w:fill="auto"/>
          </w:tcPr>
          <w:p w:rsidR="00A86293" w:rsidRPr="00BC4C3A" w:rsidRDefault="0062496A" w:rsidP="00080152">
            <w:pPr>
              <w:spacing w:after="0" w:line="276" w:lineRule="auto"/>
              <w:jc w:val="center"/>
              <w:rPr>
                <w:sz w:val="16"/>
                <w:szCs w:val="16"/>
              </w:rPr>
            </w:pPr>
            <w:r w:rsidRPr="00BC4C3A">
              <w:rPr>
                <w:sz w:val="16"/>
                <w:szCs w:val="16"/>
                <w:lang w:eastAsia="pl-PL"/>
              </w:rPr>
              <w:t>2 160</w:t>
            </w:r>
          </w:p>
        </w:tc>
        <w:tc>
          <w:tcPr>
            <w:tcW w:w="2268" w:type="dxa"/>
            <w:shd w:val="clear" w:color="auto" w:fill="auto"/>
          </w:tcPr>
          <w:p w:rsidR="0062496A" w:rsidRPr="00BC4C3A" w:rsidRDefault="0062496A" w:rsidP="00080152">
            <w:pPr>
              <w:spacing w:after="0" w:line="276" w:lineRule="auto"/>
              <w:jc w:val="both"/>
              <w:rPr>
                <w:sz w:val="16"/>
                <w:szCs w:val="16"/>
                <w:lang w:eastAsia="pl-PL"/>
              </w:rPr>
            </w:pPr>
            <w:r w:rsidRPr="00BC4C3A">
              <w:rPr>
                <w:sz w:val="16"/>
                <w:szCs w:val="16"/>
                <w:lang w:eastAsia="pl-PL"/>
              </w:rPr>
              <w:t>10 lip</w:t>
            </w:r>
            <w:r w:rsidR="007D4175" w:rsidRPr="00BC4C3A">
              <w:rPr>
                <w:sz w:val="16"/>
                <w:szCs w:val="16"/>
                <w:lang w:eastAsia="pl-PL"/>
              </w:rPr>
              <w:t>ca</w:t>
            </w:r>
            <w:r w:rsidRPr="00BC4C3A">
              <w:rPr>
                <w:sz w:val="16"/>
                <w:szCs w:val="16"/>
                <w:lang w:eastAsia="pl-PL"/>
              </w:rPr>
              <w:t xml:space="preserve"> 2015 r.</w:t>
            </w:r>
          </w:p>
        </w:tc>
        <w:tc>
          <w:tcPr>
            <w:tcW w:w="4141" w:type="dxa"/>
            <w:vMerge w:val="restart"/>
            <w:shd w:val="clear" w:color="auto" w:fill="auto"/>
          </w:tcPr>
          <w:p w:rsidR="00A86293" w:rsidRPr="00BC4C3A" w:rsidRDefault="0062496A" w:rsidP="00080152">
            <w:pPr>
              <w:spacing w:after="0" w:line="276" w:lineRule="auto"/>
              <w:rPr>
                <w:sz w:val="16"/>
                <w:szCs w:val="16"/>
              </w:rPr>
            </w:pPr>
            <w:r w:rsidRPr="00BC4C3A">
              <w:rPr>
                <w:sz w:val="16"/>
                <w:szCs w:val="16"/>
                <w:lang w:eastAsia="pl-PL"/>
              </w:rPr>
              <w:t>24 miesięczne, zabezpiec</w:t>
            </w:r>
            <w:r w:rsidR="007A1BC0" w:rsidRPr="00BC4C3A">
              <w:rPr>
                <w:sz w:val="16"/>
                <w:szCs w:val="16"/>
                <w:lang w:eastAsia="pl-PL"/>
              </w:rPr>
              <w:t xml:space="preserve">zone w formie </w:t>
            </w:r>
          </w:p>
          <w:p w:rsidR="00A86293" w:rsidRPr="00BC4C3A" w:rsidRDefault="007A1BC0" w:rsidP="00080152">
            <w:pPr>
              <w:spacing w:after="0" w:line="276" w:lineRule="auto"/>
              <w:rPr>
                <w:sz w:val="16"/>
                <w:szCs w:val="16"/>
                <w:lang w:eastAsia="pl-PL"/>
              </w:rPr>
            </w:pPr>
            <w:r w:rsidRPr="00BC4C3A">
              <w:rPr>
                <w:sz w:val="16"/>
                <w:szCs w:val="16"/>
                <w:lang w:eastAsia="pl-PL"/>
              </w:rPr>
              <w:t>Oświadczenia Spółki o poddaniu</w:t>
            </w:r>
            <w:r w:rsidR="0062496A" w:rsidRPr="00BC4C3A">
              <w:rPr>
                <w:sz w:val="16"/>
                <w:szCs w:val="16"/>
                <w:lang w:eastAsia="pl-PL"/>
              </w:rPr>
              <w:t xml:space="preserve"> się egzekucji w trybie art. 777 par. 1 pkt 5 k.p.c., </w:t>
            </w:r>
            <w:r w:rsidR="00FF5BA2" w:rsidRPr="00BC4C3A">
              <w:rPr>
                <w:sz w:val="16"/>
                <w:szCs w:val="16"/>
                <w:lang w:eastAsia="pl-PL"/>
              </w:rPr>
              <w:t>będące przedmiotem ubiegania</w:t>
            </w:r>
            <w:r w:rsidR="004A692A" w:rsidRPr="00BC4C3A">
              <w:rPr>
                <w:sz w:val="16"/>
                <w:szCs w:val="16"/>
                <w:lang w:eastAsia="pl-PL"/>
              </w:rPr>
              <w:t xml:space="preserve"> się o notowanie na </w:t>
            </w:r>
            <w:proofErr w:type="spellStart"/>
            <w:r w:rsidR="004A692A" w:rsidRPr="00BC4C3A">
              <w:rPr>
                <w:sz w:val="16"/>
                <w:szCs w:val="16"/>
                <w:lang w:eastAsia="pl-PL"/>
              </w:rPr>
              <w:t>Catalyst</w:t>
            </w:r>
            <w:proofErr w:type="spellEnd"/>
          </w:p>
          <w:p w:rsidR="004A692A" w:rsidRPr="00BC4C3A" w:rsidRDefault="004A692A" w:rsidP="00080152">
            <w:pPr>
              <w:spacing w:after="0" w:line="276" w:lineRule="auto"/>
              <w:rPr>
                <w:sz w:val="16"/>
                <w:szCs w:val="16"/>
              </w:rPr>
            </w:pPr>
          </w:p>
        </w:tc>
      </w:tr>
      <w:tr w:rsidR="00BC4C3A" w:rsidRPr="00BC4C3A" w:rsidTr="00080152">
        <w:tc>
          <w:tcPr>
            <w:tcW w:w="959" w:type="dxa"/>
            <w:shd w:val="clear" w:color="auto" w:fill="auto"/>
          </w:tcPr>
          <w:p w:rsidR="00A86293" w:rsidRPr="00BC4C3A" w:rsidRDefault="0062496A" w:rsidP="00080152">
            <w:pPr>
              <w:spacing w:after="0" w:line="276" w:lineRule="auto"/>
              <w:jc w:val="center"/>
              <w:rPr>
                <w:sz w:val="16"/>
                <w:szCs w:val="16"/>
              </w:rPr>
            </w:pPr>
            <w:r w:rsidRPr="00BC4C3A">
              <w:rPr>
                <w:sz w:val="16"/>
                <w:szCs w:val="16"/>
                <w:lang w:eastAsia="pl-PL"/>
              </w:rPr>
              <w:t>C</w:t>
            </w:r>
          </w:p>
        </w:tc>
        <w:tc>
          <w:tcPr>
            <w:tcW w:w="2410" w:type="dxa"/>
            <w:shd w:val="clear" w:color="auto" w:fill="auto"/>
          </w:tcPr>
          <w:p w:rsidR="00A86293" w:rsidRPr="00BC4C3A" w:rsidRDefault="0062496A" w:rsidP="00080152">
            <w:pPr>
              <w:spacing w:after="0" w:line="276" w:lineRule="auto"/>
              <w:jc w:val="center"/>
              <w:rPr>
                <w:sz w:val="16"/>
                <w:szCs w:val="16"/>
              </w:rPr>
            </w:pPr>
            <w:r w:rsidRPr="00BC4C3A">
              <w:rPr>
                <w:sz w:val="16"/>
                <w:szCs w:val="16"/>
                <w:lang w:eastAsia="pl-PL"/>
              </w:rPr>
              <w:t>1</w:t>
            </w:r>
            <w:r w:rsidR="004A692A" w:rsidRPr="00BC4C3A">
              <w:rPr>
                <w:sz w:val="16"/>
                <w:szCs w:val="16"/>
                <w:lang w:eastAsia="pl-PL"/>
              </w:rPr>
              <w:t> </w:t>
            </w:r>
            <w:r w:rsidRPr="00BC4C3A">
              <w:rPr>
                <w:sz w:val="16"/>
                <w:szCs w:val="16"/>
                <w:lang w:eastAsia="pl-PL"/>
              </w:rPr>
              <w:t>050</w:t>
            </w:r>
          </w:p>
        </w:tc>
        <w:tc>
          <w:tcPr>
            <w:tcW w:w="2268" w:type="dxa"/>
            <w:shd w:val="clear" w:color="auto" w:fill="auto"/>
          </w:tcPr>
          <w:p w:rsidR="0062496A" w:rsidRPr="00BC4C3A" w:rsidRDefault="0062496A" w:rsidP="00080152">
            <w:pPr>
              <w:spacing w:after="0" w:line="276" w:lineRule="auto"/>
              <w:jc w:val="both"/>
              <w:rPr>
                <w:sz w:val="16"/>
                <w:szCs w:val="16"/>
                <w:lang w:eastAsia="pl-PL"/>
              </w:rPr>
            </w:pPr>
            <w:r w:rsidRPr="00BC4C3A">
              <w:rPr>
                <w:sz w:val="16"/>
                <w:szCs w:val="16"/>
                <w:lang w:eastAsia="pl-PL"/>
              </w:rPr>
              <w:t>10 lip</w:t>
            </w:r>
            <w:r w:rsidR="007D4175" w:rsidRPr="00BC4C3A">
              <w:rPr>
                <w:sz w:val="16"/>
                <w:szCs w:val="16"/>
                <w:lang w:eastAsia="pl-PL"/>
              </w:rPr>
              <w:t>ca</w:t>
            </w:r>
            <w:r w:rsidRPr="00BC4C3A">
              <w:rPr>
                <w:sz w:val="16"/>
                <w:szCs w:val="16"/>
                <w:lang w:eastAsia="pl-PL"/>
              </w:rPr>
              <w:t xml:space="preserve"> 2015 r.</w:t>
            </w:r>
          </w:p>
        </w:tc>
        <w:tc>
          <w:tcPr>
            <w:tcW w:w="4141" w:type="dxa"/>
            <w:vMerge/>
            <w:shd w:val="clear" w:color="auto" w:fill="auto"/>
          </w:tcPr>
          <w:p w:rsidR="00A86293" w:rsidRPr="00BC4C3A" w:rsidRDefault="00A86293" w:rsidP="00080152">
            <w:pPr>
              <w:spacing w:after="0" w:line="276" w:lineRule="auto"/>
              <w:rPr>
                <w:sz w:val="16"/>
                <w:szCs w:val="16"/>
              </w:rPr>
            </w:pPr>
          </w:p>
        </w:tc>
      </w:tr>
      <w:tr w:rsidR="00BC4C3A" w:rsidRPr="00BC4C3A" w:rsidTr="00080152">
        <w:tc>
          <w:tcPr>
            <w:tcW w:w="959" w:type="dxa"/>
            <w:shd w:val="clear" w:color="auto" w:fill="auto"/>
          </w:tcPr>
          <w:p w:rsidR="00A86293" w:rsidRPr="00BC4C3A" w:rsidRDefault="0062496A" w:rsidP="00080152">
            <w:pPr>
              <w:spacing w:after="0" w:line="276" w:lineRule="auto"/>
              <w:jc w:val="center"/>
              <w:rPr>
                <w:sz w:val="16"/>
                <w:szCs w:val="16"/>
              </w:rPr>
            </w:pPr>
            <w:r w:rsidRPr="00BC4C3A">
              <w:rPr>
                <w:sz w:val="16"/>
                <w:szCs w:val="16"/>
                <w:lang w:eastAsia="pl-PL"/>
              </w:rPr>
              <w:t>D</w:t>
            </w:r>
          </w:p>
        </w:tc>
        <w:tc>
          <w:tcPr>
            <w:tcW w:w="2410" w:type="dxa"/>
            <w:shd w:val="clear" w:color="auto" w:fill="auto"/>
          </w:tcPr>
          <w:p w:rsidR="00A86293" w:rsidRPr="00BC4C3A" w:rsidRDefault="0062496A" w:rsidP="00080152">
            <w:pPr>
              <w:spacing w:after="0" w:line="276" w:lineRule="auto"/>
              <w:jc w:val="center"/>
              <w:rPr>
                <w:sz w:val="16"/>
                <w:szCs w:val="16"/>
              </w:rPr>
            </w:pPr>
            <w:r w:rsidRPr="00BC4C3A">
              <w:rPr>
                <w:sz w:val="16"/>
                <w:szCs w:val="16"/>
                <w:lang w:eastAsia="pl-PL"/>
              </w:rPr>
              <w:t>1</w:t>
            </w:r>
            <w:r w:rsidR="004A692A" w:rsidRPr="00BC4C3A">
              <w:rPr>
                <w:sz w:val="16"/>
                <w:szCs w:val="16"/>
                <w:lang w:eastAsia="pl-PL"/>
              </w:rPr>
              <w:t> </w:t>
            </w:r>
            <w:r w:rsidRPr="00BC4C3A">
              <w:rPr>
                <w:sz w:val="16"/>
                <w:szCs w:val="16"/>
                <w:lang w:eastAsia="pl-PL"/>
              </w:rPr>
              <w:t>770</w:t>
            </w:r>
          </w:p>
        </w:tc>
        <w:tc>
          <w:tcPr>
            <w:tcW w:w="2268" w:type="dxa"/>
            <w:shd w:val="clear" w:color="auto" w:fill="auto"/>
          </w:tcPr>
          <w:p w:rsidR="0062496A" w:rsidRPr="00BC4C3A" w:rsidRDefault="0062496A" w:rsidP="00080152">
            <w:pPr>
              <w:spacing w:after="0" w:line="276" w:lineRule="auto"/>
              <w:jc w:val="both"/>
              <w:rPr>
                <w:sz w:val="16"/>
                <w:szCs w:val="16"/>
                <w:lang w:eastAsia="pl-PL"/>
              </w:rPr>
            </w:pPr>
            <w:r w:rsidRPr="00BC4C3A">
              <w:rPr>
                <w:sz w:val="16"/>
                <w:szCs w:val="16"/>
                <w:lang w:eastAsia="pl-PL"/>
              </w:rPr>
              <w:t>30 lip</w:t>
            </w:r>
            <w:r w:rsidR="007D4175" w:rsidRPr="00BC4C3A">
              <w:rPr>
                <w:sz w:val="16"/>
                <w:szCs w:val="16"/>
                <w:lang w:eastAsia="pl-PL"/>
              </w:rPr>
              <w:t>ca</w:t>
            </w:r>
            <w:r w:rsidRPr="00BC4C3A">
              <w:rPr>
                <w:sz w:val="16"/>
                <w:szCs w:val="16"/>
                <w:lang w:eastAsia="pl-PL"/>
              </w:rPr>
              <w:t xml:space="preserve"> 2015 r.</w:t>
            </w:r>
          </w:p>
        </w:tc>
        <w:tc>
          <w:tcPr>
            <w:tcW w:w="4141" w:type="dxa"/>
            <w:shd w:val="clear" w:color="auto" w:fill="auto"/>
          </w:tcPr>
          <w:p w:rsidR="00A86293" w:rsidRPr="00BC4C3A" w:rsidRDefault="007A1BC0" w:rsidP="00080152">
            <w:pPr>
              <w:spacing w:after="0" w:line="276" w:lineRule="auto"/>
              <w:rPr>
                <w:sz w:val="16"/>
                <w:szCs w:val="16"/>
                <w:lang w:eastAsia="pl-PL"/>
              </w:rPr>
            </w:pPr>
            <w:r w:rsidRPr="00BC4C3A">
              <w:rPr>
                <w:sz w:val="16"/>
                <w:szCs w:val="16"/>
                <w:lang w:eastAsia="pl-PL"/>
              </w:rPr>
              <w:t xml:space="preserve">24 miesięczne, zabezpieczone w formie zastawu rejestrowego na wierzytelnościach do wysokości 150% objętych obligacji oraz w formie Oświadczenia Spółki o poddaniu się egzekucji w trybie art. 777 par. 1 pkt 5 k.p.c., nienotowane </w:t>
            </w:r>
          </w:p>
          <w:p w:rsidR="004A692A" w:rsidRPr="00BC4C3A" w:rsidRDefault="004A692A" w:rsidP="00080152">
            <w:pPr>
              <w:spacing w:after="0" w:line="276" w:lineRule="auto"/>
              <w:rPr>
                <w:sz w:val="16"/>
                <w:szCs w:val="16"/>
              </w:rPr>
            </w:pPr>
          </w:p>
        </w:tc>
      </w:tr>
      <w:tr w:rsidR="00BC4C3A" w:rsidRPr="00BC4C3A" w:rsidTr="00080152">
        <w:tc>
          <w:tcPr>
            <w:tcW w:w="959" w:type="dxa"/>
            <w:tcBorders>
              <w:bottom w:val="single" w:sz="4" w:space="0" w:color="auto"/>
            </w:tcBorders>
            <w:shd w:val="clear" w:color="auto" w:fill="auto"/>
          </w:tcPr>
          <w:p w:rsidR="00A86293" w:rsidRPr="00BC4C3A" w:rsidRDefault="0062496A" w:rsidP="00080152">
            <w:pPr>
              <w:spacing w:after="0" w:line="276" w:lineRule="auto"/>
              <w:jc w:val="center"/>
              <w:rPr>
                <w:sz w:val="16"/>
                <w:szCs w:val="16"/>
                <w:lang w:eastAsia="pl-PL"/>
              </w:rPr>
            </w:pPr>
            <w:r w:rsidRPr="00BC4C3A">
              <w:rPr>
                <w:sz w:val="16"/>
                <w:szCs w:val="16"/>
                <w:lang w:eastAsia="pl-PL"/>
              </w:rPr>
              <w:t>E, E1</w:t>
            </w:r>
          </w:p>
          <w:p w:rsidR="004A692A" w:rsidRPr="00BC4C3A" w:rsidRDefault="004A692A" w:rsidP="00080152">
            <w:pPr>
              <w:spacing w:after="0" w:line="276" w:lineRule="auto"/>
              <w:jc w:val="center"/>
              <w:rPr>
                <w:sz w:val="16"/>
                <w:szCs w:val="16"/>
                <w:lang w:eastAsia="pl-PL"/>
              </w:rPr>
            </w:pPr>
          </w:p>
          <w:p w:rsidR="004A692A" w:rsidRPr="00BC4C3A" w:rsidRDefault="004A692A" w:rsidP="00080152">
            <w:pPr>
              <w:spacing w:after="0" w:line="276" w:lineRule="auto"/>
              <w:jc w:val="center"/>
              <w:rPr>
                <w:sz w:val="16"/>
                <w:szCs w:val="16"/>
                <w:lang w:eastAsia="pl-PL"/>
              </w:rPr>
            </w:pPr>
            <w:r w:rsidRPr="00BC4C3A">
              <w:rPr>
                <w:sz w:val="16"/>
                <w:szCs w:val="16"/>
                <w:lang w:eastAsia="pl-PL"/>
              </w:rPr>
              <w:t>F1</w:t>
            </w:r>
          </w:p>
          <w:p w:rsidR="004A692A" w:rsidRPr="00BC4C3A" w:rsidRDefault="004A692A" w:rsidP="00080152">
            <w:pPr>
              <w:spacing w:after="0" w:line="276" w:lineRule="auto"/>
              <w:jc w:val="center"/>
              <w:rPr>
                <w:sz w:val="16"/>
                <w:szCs w:val="16"/>
                <w:lang w:eastAsia="pl-PL"/>
              </w:rPr>
            </w:pPr>
          </w:p>
          <w:p w:rsidR="004A692A" w:rsidRPr="00BC4C3A" w:rsidRDefault="004A692A" w:rsidP="00080152">
            <w:pPr>
              <w:spacing w:after="0" w:line="276" w:lineRule="auto"/>
              <w:jc w:val="center"/>
              <w:rPr>
                <w:sz w:val="16"/>
                <w:szCs w:val="16"/>
              </w:rPr>
            </w:pPr>
          </w:p>
          <w:p w:rsidR="004A692A" w:rsidRPr="00BC4C3A" w:rsidRDefault="004A692A" w:rsidP="00080152">
            <w:pPr>
              <w:spacing w:after="0" w:line="276" w:lineRule="auto"/>
              <w:jc w:val="center"/>
              <w:rPr>
                <w:sz w:val="16"/>
                <w:szCs w:val="16"/>
              </w:rPr>
            </w:pPr>
          </w:p>
          <w:p w:rsidR="004A692A" w:rsidRPr="00BC4C3A" w:rsidRDefault="004A692A" w:rsidP="00080152">
            <w:pPr>
              <w:spacing w:after="0" w:line="276" w:lineRule="auto"/>
              <w:jc w:val="center"/>
              <w:rPr>
                <w:sz w:val="16"/>
                <w:szCs w:val="16"/>
              </w:rPr>
            </w:pPr>
            <w:r w:rsidRPr="00BC4C3A">
              <w:rPr>
                <w:sz w:val="16"/>
                <w:szCs w:val="16"/>
              </w:rPr>
              <w:t>G</w:t>
            </w:r>
          </w:p>
        </w:tc>
        <w:tc>
          <w:tcPr>
            <w:tcW w:w="2410" w:type="dxa"/>
            <w:tcBorders>
              <w:bottom w:val="single" w:sz="4" w:space="0" w:color="auto"/>
            </w:tcBorders>
            <w:shd w:val="clear" w:color="auto" w:fill="auto"/>
          </w:tcPr>
          <w:p w:rsidR="00A86293" w:rsidRPr="00BC4C3A" w:rsidRDefault="0062496A" w:rsidP="00080152">
            <w:pPr>
              <w:spacing w:after="0" w:line="276" w:lineRule="auto"/>
              <w:jc w:val="center"/>
              <w:rPr>
                <w:sz w:val="16"/>
                <w:szCs w:val="16"/>
                <w:lang w:eastAsia="pl-PL"/>
              </w:rPr>
            </w:pPr>
            <w:r w:rsidRPr="00BC4C3A">
              <w:rPr>
                <w:sz w:val="16"/>
                <w:szCs w:val="16"/>
                <w:lang w:eastAsia="pl-PL"/>
              </w:rPr>
              <w:t>3</w:t>
            </w:r>
            <w:r w:rsidR="004A692A" w:rsidRPr="00BC4C3A">
              <w:rPr>
                <w:sz w:val="16"/>
                <w:szCs w:val="16"/>
                <w:lang w:eastAsia="pl-PL"/>
              </w:rPr>
              <w:t> </w:t>
            </w:r>
            <w:r w:rsidRPr="00BC4C3A">
              <w:rPr>
                <w:sz w:val="16"/>
                <w:szCs w:val="16"/>
                <w:lang w:eastAsia="pl-PL"/>
              </w:rPr>
              <w:t>200</w:t>
            </w:r>
          </w:p>
          <w:p w:rsidR="004A692A" w:rsidRPr="00BC4C3A" w:rsidRDefault="004A692A" w:rsidP="00080152">
            <w:pPr>
              <w:spacing w:after="0" w:line="276" w:lineRule="auto"/>
              <w:jc w:val="center"/>
              <w:rPr>
                <w:sz w:val="16"/>
                <w:szCs w:val="16"/>
                <w:lang w:eastAsia="pl-PL"/>
              </w:rPr>
            </w:pPr>
          </w:p>
          <w:p w:rsidR="004A692A" w:rsidRPr="00BC4C3A" w:rsidRDefault="004A692A" w:rsidP="00080152">
            <w:pPr>
              <w:spacing w:after="0" w:line="276" w:lineRule="auto"/>
              <w:jc w:val="center"/>
              <w:rPr>
                <w:sz w:val="16"/>
                <w:szCs w:val="16"/>
                <w:lang w:eastAsia="pl-PL"/>
              </w:rPr>
            </w:pPr>
            <w:r w:rsidRPr="00BC4C3A">
              <w:rPr>
                <w:sz w:val="16"/>
                <w:szCs w:val="16"/>
                <w:lang w:eastAsia="pl-PL"/>
              </w:rPr>
              <w:t>3 500</w:t>
            </w:r>
          </w:p>
          <w:p w:rsidR="004A692A" w:rsidRPr="00BC4C3A" w:rsidRDefault="004A692A" w:rsidP="00080152">
            <w:pPr>
              <w:spacing w:after="0" w:line="276" w:lineRule="auto"/>
              <w:jc w:val="center"/>
              <w:rPr>
                <w:sz w:val="16"/>
                <w:szCs w:val="16"/>
              </w:rPr>
            </w:pPr>
          </w:p>
          <w:p w:rsidR="004A692A" w:rsidRPr="00BC4C3A" w:rsidRDefault="004A692A" w:rsidP="00080152">
            <w:pPr>
              <w:spacing w:after="0" w:line="276" w:lineRule="auto"/>
              <w:jc w:val="center"/>
              <w:rPr>
                <w:sz w:val="16"/>
                <w:szCs w:val="16"/>
              </w:rPr>
            </w:pPr>
          </w:p>
          <w:p w:rsidR="004A692A" w:rsidRPr="00BC4C3A" w:rsidRDefault="004A692A" w:rsidP="00080152">
            <w:pPr>
              <w:spacing w:after="0" w:line="276" w:lineRule="auto"/>
              <w:jc w:val="center"/>
              <w:rPr>
                <w:sz w:val="16"/>
                <w:szCs w:val="16"/>
              </w:rPr>
            </w:pPr>
          </w:p>
          <w:p w:rsidR="004A692A" w:rsidRPr="00BC4C3A" w:rsidRDefault="004A692A" w:rsidP="00080152">
            <w:pPr>
              <w:spacing w:after="0" w:line="276" w:lineRule="auto"/>
              <w:jc w:val="center"/>
              <w:rPr>
                <w:sz w:val="16"/>
                <w:szCs w:val="16"/>
              </w:rPr>
            </w:pPr>
            <w:r w:rsidRPr="00BC4C3A">
              <w:rPr>
                <w:sz w:val="16"/>
                <w:szCs w:val="16"/>
              </w:rPr>
              <w:t>15 000</w:t>
            </w:r>
          </w:p>
        </w:tc>
        <w:tc>
          <w:tcPr>
            <w:tcW w:w="2268" w:type="dxa"/>
            <w:tcBorders>
              <w:bottom w:val="single" w:sz="4" w:space="0" w:color="auto"/>
            </w:tcBorders>
            <w:shd w:val="clear" w:color="auto" w:fill="auto"/>
          </w:tcPr>
          <w:p w:rsidR="0062496A" w:rsidRPr="00BC4C3A" w:rsidRDefault="0062496A" w:rsidP="00080152">
            <w:pPr>
              <w:spacing w:after="0" w:line="276" w:lineRule="auto"/>
              <w:jc w:val="both"/>
              <w:rPr>
                <w:sz w:val="16"/>
                <w:szCs w:val="16"/>
                <w:lang w:eastAsia="pl-PL"/>
              </w:rPr>
            </w:pPr>
            <w:r w:rsidRPr="00BC4C3A">
              <w:rPr>
                <w:sz w:val="16"/>
                <w:szCs w:val="16"/>
                <w:lang w:eastAsia="pl-PL"/>
              </w:rPr>
              <w:t>9/12październik</w:t>
            </w:r>
            <w:r w:rsidR="007D4175" w:rsidRPr="00BC4C3A">
              <w:rPr>
                <w:sz w:val="16"/>
                <w:szCs w:val="16"/>
                <w:lang w:eastAsia="pl-PL"/>
              </w:rPr>
              <w:t>a</w:t>
            </w:r>
            <w:r w:rsidRPr="00BC4C3A">
              <w:rPr>
                <w:sz w:val="16"/>
                <w:szCs w:val="16"/>
                <w:lang w:eastAsia="pl-PL"/>
              </w:rPr>
              <w:t xml:space="preserve"> 2015 r.</w:t>
            </w:r>
          </w:p>
          <w:p w:rsidR="004A692A" w:rsidRPr="00BC4C3A" w:rsidRDefault="004A692A" w:rsidP="00080152">
            <w:pPr>
              <w:spacing w:after="0" w:line="276" w:lineRule="auto"/>
              <w:jc w:val="both"/>
              <w:rPr>
                <w:sz w:val="16"/>
                <w:szCs w:val="16"/>
                <w:lang w:eastAsia="pl-PL"/>
              </w:rPr>
            </w:pPr>
          </w:p>
          <w:p w:rsidR="004A692A" w:rsidRPr="00BC4C3A" w:rsidRDefault="004A692A" w:rsidP="00080152">
            <w:pPr>
              <w:spacing w:after="0" w:line="276" w:lineRule="auto"/>
              <w:jc w:val="both"/>
              <w:rPr>
                <w:sz w:val="16"/>
                <w:szCs w:val="16"/>
                <w:lang w:eastAsia="pl-PL"/>
              </w:rPr>
            </w:pPr>
            <w:r w:rsidRPr="00BC4C3A">
              <w:rPr>
                <w:sz w:val="16"/>
                <w:szCs w:val="16"/>
                <w:lang w:eastAsia="pl-PL"/>
              </w:rPr>
              <w:t>grudnia 2015 r.</w:t>
            </w:r>
          </w:p>
          <w:p w:rsidR="004A692A" w:rsidRPr="00BC4C3A" w:rsidRDefault="004A692A" w:rsidP="00080152">
            <w:pPr>
              <w:spacing w:after="0" w:line="276" w:lineRule="auto"/>
              <w:jc w:val="both"/>
              <w:rPr>
                <w:sz w:val="16"/>
                <w:szCs w:val="16"/>
                <w:lang w:eastAsia="pl-PL"/>
              </w:rPr>
            </w:pPr>
          </w:p>
          <w:p w:rsidR="004A692A" w:rsidRPr="00BC4C3A" w:rsidRDefault="004A692A" w:rsidP="00080152">
            <w:pPr>
              <w:spacing w:after="0" w:line="276" w:lineRule="auto"/>
              <w:jc w:val="both"/>
              <w:rPr>
                <w:sz w:val="16"/>
                <w:szCs w:val="16"/>
                <w:lang w:eastAsia="pl-PL"/>
              </w:rPr>
            </w:pPr>
          </w:p>
          <w:p w:rsidR="004A692A" w:rsidRPr="00BC4C3A" w:rsidRDefault="004A692A" w:rsidP="00080152">
            <w:pPr>
              <w:spacing w:after="0" w:line="276" w:lineRule="auto"/>
              <w:jc w:val="both"/>
              <w:rPr>
                <w:sz w:val="16"/>
                <w:szCs w:val="16"/>
                <w:lang w:eastAsia="pl-PL"/>
              </w:rPr>
            </w:pPr>
          </w:p>
          <w:p w:rsidR="004A692A" w:rsidRPr="00BC4C3A" w:rsidRDefault="004A692A" w:rsidP="00080152">
            <w:pPr>
              <w:spacing w:after="0" w:line="276" w:lineRule="auto"/>
              <w:jc w:val="both"/>
              <w:rPr>
                <w:sz w:val="16"/>
                <w:szCs w:val="16"/>
                <w:lang w:eastAsia="pl-PL"/>
              </w:rPr>
            </w:pPr>
            <w:r w:rsidRPr="00BC4C3A">
              <w:rPr>
                <w:sz w:val="16"/>
                <w:szCs w:val="16"/>
                <w:lang w:eastAsia="pl-PL"/>
              </w:rPr>
              <w:t>14 grudnia 2015 r.</w:t>
            </w:r>
          </w:p>
        </w:tc>
        <w:tc>
          <w:tcPr>
            <w:tcW w:w="4141" w:type="dxa"/>
            <w:tcBorders>
              <w:bottom w:val="single" w:sz="4" w:space="0" w:color="auto"/>
            </w:tcBorders>
            <w:shd w:val="clear" w:color="auto" w:fill="auto"/>
          </w:tcPr>
          <w:p w:rsidR="00A86293" w:rsidRPr="00BC4C3A" w:rsidRDefault="0062496A" w:rsidP="00080152">
            <w:pPr>
              <w:spacing w:after="0" w:line="276" w:lineRule="auto"/>
              <w:rPr>
                <w:sz w:val="16"/>
                <w:szCs w:val="16"/>
                <w:lang w:eastAsia="pl-PL"/>
              </w:rPr>
            </w:pPr>
            <w:r w:rsidRPr="00BC4C3A">
              <w:rPr>
                <w:sz w:val="16"/>
                <w:szCs w:val="16"/>
                <w:lang w:eastAsia="pl-PL"/>
              </w:rPr>
              <w:t>15 miesięczne, niezabezpieczone, nienotowane</w:t>
            </w:r>
          </w:p>
          <w:p w:rsidR="004A692A" w:rsidRPr="00BC4C3A" w:rsidRDefault="004A692A" w:rsidP="00080152">
            <w:pPr>
              <w:spacing w:after="0" w:line="276" w:lineRule="auto"/>
              <w:rPr>
                <w:sz w:val="16"/>
                <w:szCs w:val="16"/>
                <w:lang w:eastAsia="pl-PL"/>
              </w:rPr>
            </w:pPr>
          </w:p>
          <w:p w:rsidR="004A692A" w:rsidRPr="00BC4C3A" w:rsidRDefault="004A692A" w:rsidP="00080152">
            <w:pPr>
              <w:spacing w:after="0" w:line="276" w:lineRule="auto"/>
              <w:rPr>
                <w:sz w:val="16"/>
                <w:szCs w:val="16"/>
                <w:lang w:eastAsia="pl-PL"/>
              </w:rPr>
            </w:pPr>
            <w:r w:rsidRPr="00BC4C3A">
              <w:rPr>
                <w:sz w:val="16"/>
                <w:szCs w:val="16"/>
                <w:lang w:eastAsia="pl-PL"/>
              </w:rPr>
              <w:t xml:space="preserve">12 miesięczne, zabezpieczone </w:t>
            </w:r>
            <w:proofErr w:type="spellStart"/>
            <w:r w:rsidRPr="00BC4C3A">
              <w:rPr>
                <w:sz w:val="16"/>
                <w:szCs w:val="16"/>
                <w:lang w:eastAsia="pl-PL"/>
              </w:rPr>
              <w:t>zabezpieczone</w:t>
            </w:r>
            <w:proofErr w:type="spellEnd"/>
            <w:r w:rsidRPr="00BC4C3A">
              <w:rPr>
                <w:sz w:val="16"/>
                <w:szCs w:val="16"/>
                <w:lang w:eastAsia="pl-PL"/>
              </w:rPr>
              <w:t xml:space="preserve"> po dokonaniu przydziału w formie oświadczenia Spółki o poddaniu się egzekucji w trybie art. 777 par. 1 pkt 5 k.p.c., nienotowane</w:t>
            </w:r>
          </w:p>
          <w:p w:rsidR="004A692A" w:rsidRPr="00BC4C3A" w:rsidRDefault="004A692A" w:rsidP="00080152">
            <w:pPr>
              <w:spacing w:after="0" w:line="276" w:lineRule="auto"/>
              <w:rPr>
                <w:sz w:val="16"/>
                <w:szCs w:val="16"/>
                <w:lang w:eastAsia="pl-PL"/>
              </w:rPr>
            </w:pPr>
          </w:p>
          <w:p w:rsidR="004A692A" w:rsidRPr="00BC4C3A" w:rsidRDefault="004A692A" w:rsidP="00080152">
            <w:pPr>
              <w:spacing w:after="0" w:line="276" w:lineRule="auto"/>
              <w:rPr>
                <w:sz w:val="16"/>
                <w:szCs w:val="16"/>
              </w:rPr>
            </w:pPr>
            <w:r w:rsidRPr="00BC4C3A">
              <w:rPr>
                <w:sz w:val="16"/>
                <w:szCs w:val="16"/>
                <w:lang w:eastAsia="pl-PL"/>
              </w:rPr>
              <w:t>30 miesięczne, nienotowane, zabezpieczone poprzez ustanowienie zastawu rejestrowego na wierzytelnościach należących do CAPITAL SERVICE S.A. do najwyższej sumy zabezpieczenia wynoszącej 18.000.000,00 zł oraz ustanowienie zastawu rejestrowego na wierzytelnościach należących do MONEY LOGO Sp. z o. o. do najwyższej sumy zabezpieczenia wynoszącej 18.000.000,00 zł, nienotowane</w:t>
            </w:r>
          </w:p>
        </w:tc>
      </w:tr>
      <w:tr w:rsidR="00BC4C3A" w:rsidRPr="00BC4C3A" w:rsidTr="00080152">
        <w:tc>
          <w:tcPr>
            <w:tcW w:w="959" w:type="dxa"/>
            <w:tcBorders>
              <w:top w:val="single" w:sz="4" w:space="0" w:color="auto"/>
              <w:bottom w:val="single" w:sz="4" w:space="0" w:color="auto"/>
            </w:tcBorders>
            <w:shd w:val="clear" w:color="auto" w:fill="auto"/>
          </w:tcPr>
          <w:p w:rsidR="0062496A" w:rsidRPr="00BC4C3A" w:rsidRDefault="0059339A" w:rsidP="00080152">
            <w:pPr>
              <w:spacing w:line="276" w:lineRule="auto"/>
              <w:jc w:val="both"/>
              <w:rPr>
                <w:b/>
                <w:sz w:val="20"/>
                <w:szCs w:val="20"/>
                <w:lang w:eastAsia="pl-PL"/>
              </w:rPr>
            </w:pPr>
            <w:r w:rsidRPr="00BC4C3A">
              <w:rPr>
                <w:b/>
                <w:sz w:val="20"/>
                <w:szCs w:val="20"/>
                <w:lang w:eastAsia="pl-PL"/>
              </w:rPr>
              <w:t>Razem</w:t>
            </w:r>
          </w:p>
        </w:tc>
        <w:tc>
          <w:tcPr>
            <w:tcW w:w="2410" w:type="dxa"/>
            <w:tcBorders>
              <w:top w:val="single" w:sz="4" w:space="0" w:color="auto"/>
              <w:bottom w:val="single" w:sz="4" w:space="0" w:color="auto"/>
            </w:tcBorders>
            <w:shd w:val="clear" w:color="auto" w:fill="auto"/>
          </w:tcPr>
          <w:p w:rsidR="00A86293" w:rsidRPr="00BC4C3A" w:rsidRDefault="004A692A" w:rsidP="00080152">
            <w:pPr>
              <w:spacing w:after="0" w:line="276" w:lineRule="auto"/>
              <w:jc w:val="center"/>
              <w:rPr>
                <w:b/>
                <w:sz w:val="20"/>
                <w:szCs w:val="20"/>
                <w:lang w:eastAsia="pl-PL"/>
              </w:rPr>
            </w:pPr>
            <w:r w:rsidRPr="00BC4C3A">
              <w:rPr>
                <w:b/>
                <w:sz w:val="20"/>
                <w:szCs w:val="20"/>
                <w:lang w:eastAsia="pl-PL"/>
              </w:rPr>
              <w:t>29 5</w:t>
            </w:r>
            <w:r w:rsidR="0059339A" w:rsidRPr="00BC4C3A">
              <w:rPr>
                <w:b/>
                <w:sz w:val="20"/>
                <w:szCs w:val="20"/>
                <w:lang w:eastAsia="pl-PL"/>
              </w:rPr>
              <w:t>60</w:t>
            </w:r>
          </w:p>
        </w:tc>
        <w:tc>
          <w:tcPr>
            <w:tcW w:w="2268" w:type="dxa"/>
            <w:tcBorders>
              <w:top w:val="single" w:sz="4" w:space="0" w:color="auto"/>
              <w:bottom w:val="single" w:sz="4" w:space="0" w:color="auto"/>
            </w:tcBorders>
            <w:shd w:val="clear" w:color="auto" w:fill="auto"/>
          </w:tcPr>
          <w:p w:rsidR="0062496A" w:rsidRPr="00BC4C3A" w:rsidRDefault="0062496A" w:rsidP="00080152">
            <w:pPr>
              <w:spacing w:line="276" w:lineRule="auto"/>
              <w:jc w:val="both"/>
              <w:rPr>
                <w:b/>
                <w:sz w:val="20"/>
                <w:szCs w:val="20"/>
                <w:lang w:eastAsia="pl-PL"/>
              </w:rPr>
            </w:pPr>
          </w:p>
        </w:tc>
        <w:tc>
          <w:tcPr>
            <w:tcW w:w="4141" w:type="dxa"/>
            <w:tcBorders>
              <w:top w:val="single" w:sz="4" w:space="0" w:color="auto"/>
              <w:bottom w:val="single" w:sz="4" w:space="0" w:color="auto"/>
            </w:tcBorders>
            <w:shd w:val="clear" w:color="auto" w:fill="auto"/>
          </w:tcPr>
          <w:p w:rsidR="0062496A" w:rsidRPr="00BC4C3A" w:rsidRDefault="0062496A" w:rsidP="00080152">
            <w:pPr>
              <w:spacing w:line="276" w:lineRule="auto"/>
              <w:jc w:val="both"/>
              <w:rPr>
                <w:b/>
                <w:sz w:val="20"/>
                <w:szCs w:val="20"/>
                <w:lang w:eastAsia="pl-PL"/>
              </w:rPr>
            </w:pPr>
          </w:p>
        </w:tc>
      </w:tr>
    </w:tbl>
    <w:p w:rsidR="0062496A" w:rsidRDefault="0062496A" w:rsidP="00BE4D81">
      <w:pPr>
        <w:spacing w:line="276" w:lineRule="auto"/>
        <w:ind w:firstLine="708"/>
        <w:jc w:val="both"/>
        <w:rPr>
          <w:sz w:val="20"/>
          <w:szCs w:val="20"/>
        </w:rPr>
      </w:pPr>
    </w:p>
    <w:p w:rsidR="00BE4D81" w:rsidRDefault="00BE4D81" w:rsidP="00C81581">
      <w:pPr>
        <w:spacing w:after="0" w:line="240" w:lineRule="auto"/>
        <w:jc w:val="both"/>
        <w:rPr>
          <w:sz w:val="20"/>
          <w:szCs w:val="20"/>
        </w:rPr>
      </w:pPr>
    </w:p>
    <w:p w:rsidR="004A692A" w:rsidRDefault="004A692A" w:rsidP="00C81581">
      <w:pPr>
        <w:spacing w:after="0" w:line="240" w:lineRule="auto"/>
        <w:jc w:val="both"/>
        <w:rPr>
          <w:sz w:val="20"/>
          <w:szCs w:val="20"/>
        </w:rPr>
      </w:pPr>
    </w:p>
    <w:p w:rsidR="004A692A" w:rsidRDefault="004A692A" w:rsidP="00C81581">
      <w:pPr>
        <w:spacing w:after="0" w:line="240" w:lineRule="auto"/>
        <w:jc w:val="both"/>
        <w:rPr>
          <w:sz w:val="20"/>
          <w:szCs w:val="20"/>
        </w:rPr>
      </w:pPr>
    </w:p>
    <w:p w:rsidR="004D1731" w:rsidRPr="00B81BF1" w:rsidRDefault="004D1731" w:rsidP="00394AFB">
      <w:pPr>
        <w:spacing w:after="0" w:line="240" w:lineRule="auto"/>
        <w:jc w:val="both"/>
        <w:rPr>
          <w:b/>
          <w:sz w:val="20"/>
          <w:szCs w:val="20"/>
        </w:rPr>
      </w:pPr>
      <w:r w:rsidRPr="00B81BF1">
        <w:rPr>
          <w:b/>
          <w:sz w:val="20"/>
          <w:szCs w:val="20"/>
        </w:rPr>
        <w:lastRenderedPageBreak/>
        <w:t xml:space="preserve">Sprzedaż wierzytelności </w:t>
      </w:r>
    </w:p>
    <w:p w:rsidR="004D1731" w:rsidRPr="00B81BF1" w:rsidRDefault="004D1731" w:rsidP="00394AFB">
      <w:pPr>
        <w:spacing w:after="0" w:line="240" w:lineRule="auto"/>
        <w:jc w:val="both"/>
        <w:rPr>
          <w:b/>
          <w:sz w:val="20"/>
          <w:szCs w:val="20"/>
        </w:rPr>
      </w:pPr>
    </w:p>
    <w:p w:rsidR="003B27C6" w:rsidRPr="00080152" w:rsidRDefault="00557D66" w:rsidP="00D22C1A">
      <w:pPr>
        <w:spacing w:after="0"/>
        <w:ind w:firstLine="709"/>
        <w:jc w:val="both"/>
        <w:rPr>
          <w:rFonts w:cs="Calibri"/>
          <w:sz w:val="20"/>
          <w:szCs w:val="20"/>
        </w:rPr>
      </w:pPr>
      <w:r w:rsidRPr="00080152">
        <w:rPr>
          <w:rFonts w:cs="Calibri"/>
          <w:sz w:val="20"/>
          <w:szCs w:val="20"/>
        </w:rPr>
        <w:t xml:space="preserve">W związku z </w:t>
      </w:r>
      <w:r w:rsidR="00B85D14" w:rsidRPr="00080152">
        <w:rPr>
          <w:rFonts w:cs="Calibri"/>
          <w:sz w:val="20"/>
          <w:szCs w:val="20"/>
        </w:rPr>
        <w:t xml:space="preserve">podjętą </w:t>
      </w:r>
      <w:r w:rsidRPr="00080152">
        <w:rPr>
          <w:rFonts w:cs="Calibri"/>
          <w:sz w:val="20"/>
          <w:szCs w:val="20"/>
        </w:rPr>
        <w:t xml:space="preserve">w 2014 roku </w:t>
      </w:r>
      <w:r w:rsidR="00B85D14" w:rsidRPr="00080152">
        <w:rPr>
          <w:rFonts w:cs="Calibri"/>
          <w:sz w:val="20"/>
          <w:szCs w:val="20"/>
        </w:rPr>
        <w:t>decyzją o zaniechaniu</w:t>
      </w:r>
      <w:r w:rsidRPr="00080152">
        <w:rPr>
          <w:rFonts w:cs="Calibri"/>
          <w:sz w:val="20"/>
          <w:szCs w:val="20"/>
        </w:rPr>
        <w:t xml:space="preserve"> windykacji sądowej we własnym zakresie</w:t>
      </w:r>
      <w:r w:rsidR="003B27C6" w:rsidRPr="00080152">
        <w:rPr>
          <w:rFonts w:cs="Calibri"/>
          <w:sz w:val="20"/>
          <w:szCs w:val="20"/>
        </w:rPr>
        <w:t xml:space="preserve"> Spółka przeprowadziła </w:t>
      </w:r>
      <w:r w:rsidR="008C4D7D" w:rsidRPr="00080152">
        <w:rPr>
          <w:rFonts w:cs="Calibri"/>
          <w:sz w:val="20"/>
          <w:szCs w:val="20"/>
        </w:rPr>
        <w:t xml:space="preserve">w 2015 r. </w:t>
      </w:r>
      <w:r w:rsidR="00FA1503" w:rsidRPr="00080152">
        <w:rPr>
          <w:rFonts w:cs="Calibri"/>
          <w:sz w:val="20"/>
          <w:szCs w:val="20"/>
        </w:rPr>
        <w:t xml:space="preserve">dwie </w:t>
      </w:r>
      <w:r w:rsidR="003B27C6" w:rsidRPr="00080152">
        <w:rPr>
          <w:rFonts w:cs="Calibri"/>
          <w:sz w:val="20"/>
          <w:szCs w:val="20"/>
        </w:rPr>
        <w:t>transakcje sprzedaży przeterminowanych wierzytelności</w:t>
      </w:r>
      <w:r w:rsidR="00FA1503" w:rsidRPr="00080152">
        <w:rPr>
          <w:rFonts w:cs="Calibri"/>
          <w:sz w:val="20"/>
          <w:szCs w:val="20"/>
        </w:rPr>
        <w:t>:</w:t>
      </w:r>
    </w:p>
    <w:p w:rsidR="00DA436D" w:rsidRPr="00080152" w:rsidRDefault="00FA1503" w:rsidP="00D22C1A">
      <w:pPr>
        <w:pStyle w:val="Akapitzlist"/>
        <w:numPr>
          <w:ilvl w:val="2"/>
          <w:numId w:val="40"/>
        </w:numPr>
        <w:spacing w:after="0"/>
        <w:rPr>
          <w:rFonts w:ascii="Calibri" w:hAnsi="Calibri" w:cs="Calibri"/>
          <w:sz w:val="20"/>
          <w:szCs w:val="20"/>
          <w:lang w:eastAsia="pl-PL"/>
        </w:rPr>
      </w:pPr>
      <w:r w:rsidRPr="00080152">
        <w:rPr>
          <w:rFonts w:ascii="Calibri" w:hAnsi="Calibri" w:cs="Calibri"/>
          <w:sz w:val="20"/>
          <w:szCs w:val="20"/>
        </w:rPr>
        <w:t>w</w:t>
      </w:r>
      <w:r w:rsidR="003B27C6" w:rsidRPr="00080152">
        <w:rPr>
          <w:rFonts w:ascii="Calibri" w:hAnsi="Calibri" w:cs="Calibri"/>
          <w:sz w:val="20"/>
          <w:szCs w:val="20"/>
        </w:rPr>
        <w:t xml:space="preserve">  czerwcu </w:t>
      </w:r>
      <w:r w:rsidR="004C778E" w:rsidRPr="00080152">
        <w:rPr>
          <w:rFonts w:ascii="Calibri" w:hAnsi="Calibri" w:cs="Calibri"/>
          <w:sz w:val="20"/>
          <w:szCs w:val="20"/>
        </w:rPr>
        <w:t xml:space="preserve"> </w:t>
      </w:r>
      <w:r w:rsidRPr="00080152">
        <w:rPr>
          <w:rFonts w:ascii="Calibri" w:hAnsi="Calibri" w:cs="Calibri"/>
          <w:sz w:val="20"/>
          <w:szCs w:val="20"/>
        </w:rPr>
        <w:t>b.r.</w:t>
      </w:r>
      <w:r w:rsidR="004C778E" w:rsidRPr="00080152">
        <w:rPr>
          <w:rFonts w:ascii="Calibri" w:hAnsi="Calibri" w:cs="Calibri"/>
          <w:sz w:val="20"/>
          <w:szCs w:val="20"/>
        </w:rPr>
        <w:t xml:space="preserve"> Spółka sprzedała pakiet wierzytelności</w:t>
      </w:r>
      <w:r w:rsidR="000B69E5" w:rsidRPr="00080152">
        <w:rPr>
          <w:rFonts w:ascii="Calibri" w:hAnsi="Calibri" w:cs="Calibri"/>
          <w:sz w:val="20"/>
          <w:szCs w:val="20"/>
        </w:rPr>
        <w:t xml:space="preserve"> przeterminowanych powyżej 90 dni</w:t>
      </w:r>
      <w:r w:rsidR="004C778E" w:rsidRPr="00080152">
        <w:rPr>
          <w:rFonts w:ascii="Calibri" w:hAnsi="Calibri" w:cs="Calibri"/>
          <w:sz w:val="20"/>
          <w:szCs w:val="20"/>
        </w:rPr>
        <w:t>.</w:t>
      </w:r>
      <w:r w:rsidR="000A3933" w:rsidRPr="00080152">
        <w:rPr>
          <w:rFonts w:ascii="Calibri" w:hAnsi="Calibri" w:cs="Calibri"/>
          <w:sz w:val="20"/>
          <w:szCs w:val="20"/>
        </w:rPr>
        <w:t xml:space="preserve"> Należności te były pokryte rezerwami w 100 %.</w:t>
      </w:r>
      <w:r w:rsidR="004C778E" w:rsidRPr="00080152">
        <w:rPr>
          <w:rFonts w:ascii="Calibri" w:hAnsi="Calibri" w:cs="Calibri"/>
          <w:sz w:val="20"/>
          <w:szCs w:val="20"/>
        </w:rPr>
        <w:t xml:space="preserve"> W wyniku tej transakcji Spółka uzyskała przychód w wysokości </w:t>
      </w:r>
      <w:r w:rsidR="000B69E5" w:rsidRPr="00080152">
        <w:rPr>
          <w:rFonts w:ascii="Calibri" w:hAnsi="Calibri" w:cs="Calibri"/>
          <w:sz w:val="20"/>
          <w:szCs w:val="20"/>
        </w:rPr>
        <w:t>1</w:t>
      </w:r>
      <w:r w:rsidR="00B85D14" w:rsidRPr="00080152">
        <w:rPr>
          <w:rFonts w:ascii="Calibri" w:hAnsi="Calibri" w:cs="Calibri"/>
          <w:sz w:val="20"/>
          <w:szCs w:val="20"/>
        </w:rPr>
        <w:t xml:space="preserve"> </w:t>
      </w:r>
      <w:r w:rsidR="000B69E5" w:rsidRPr="00080152">
        <w:rPr>
          <w:rFonts w:ascii="Calibri" w:hAnsi="Calibri" w:cs="Calibri"/>
          <w:sz w:val="20"/>
          <w:szCs w:val="20"/>
        </w:rPr>
        <w:t>361 tys</w:t>
      </w:r>
      <w:r w:rsidR="006D2727" w:rsidRPr="00080152">
        <w:rPr>
          <w:rFonts w:ascii="Calibri" w:hAnsi="Calibri" w:cs="Calibri"/>
          <w:sz w:val="20"/>
          <w:szCs w:val="20"/>
        </w:rPr>
        <w:t>. zł.</w:t>
      </w:r>
      <w:r w:rsidR="004C778E" w:rsidRPr="00080152">
        <w:rPr>
          <w:rFonts w:ascii="Calibri" w:hAnsi="Calibri" w:cs="Calibri"/>
          <w:sz w:val="20"/>
          <w:szCs w:val="20"/>
        </w:rPr>
        <w:t xml:space="preserve"> </w:t>
      </w:r>
    </w:p>
    <w:p w:rsidR="00824786" w:rsidRPr="00080152" w:rsidRDefault="00FA1503" w:rsidP="00D22C1A">
      <w:pPr>
        <w:pStyle w:val="Akapitzlist"/>
        <w:numPr>
          <w:ilvl w:val="2"/>
          <w:numId w:val="40"/>
        </w:numPr>
        <w:spacing w:after="0"/>
        <w:rPr>
          <w:rFonts w:ascii="Calibri" w:hAnsi="Calibri" w:cs="Calibri"/>
          <w:sz w:val="20"/>
          <w:szCs w:val="20"/>
          <w:lang w:eastAsia="pl-PL"/>
        </w:rPr>
      </w:pPr>
      <w:r w:rsidRPr="00080152">
        <w:rPr>
          <w:rFonts w:ascii="Calibri" w:hAnsi="Calibri" w:cs="Calibri"/>
          <w:sz w:val="20"/>
          <w:szCs w:val="20"/>
          <w:lang w:eastAsia="pl-PL"/>
        </w:rPr>
        <w:t>w</w:t>
      </w:r>
      <w:r w:rsidR="00DA436D" w:rsidRPr="00080152">
        <w:rPr>
          <w:rFonts w:ascii="Calibri" w:hAnsi="Calibri" w:cs="Calibri"/>
          <w:sz w:val="20"/>
          <w:szCs w:val="20"/>
          <w:lang w:eastAsia="pl-PL"/>
        </w:rPr>
        <w:t xml:space="preserve">e wrześniu </w:t>
      </w:r>
      <w:r w:rsidR="00FF5BA2" w:rsidRPr="00080152">
        <w:rPr>
          <w:rFonts w:ascii="Calibri" w:hAnsi="Calibri" w:cs="Calibri"/>
          <w:sz w:val="20"/>
          <w:szCs w:val="20"/>
          <w:lang w:eastAsia="pl-PL"/>
        </w:rPr>
        <w:t xml:space="preserve">b.r. </w:t>
      </w:r>
      <w:r w:rsidR="00DA436D" w:rsidRPr="00080152">
        <w:rPr>
          <w:rFonts w:ascii="Calibri" w:hAnsi="Calibri" w:cs="Calibri"/>
          <w:sz w:val="20"/>
          <w:szCs w:val="20"/>
          <w:lang w:eastAsia="pl-PL"/>
        </w:rPr>
        <w:t>Spółka sprzedała kolejny pakiet wierzytelności przeterminowanych powyżej 90 dni.</w:t>
      </w:r>
    </w:p>
    <w:p w:rsidR="004D1731" w:rsidRDefault="00824786" w:rsidP="00D22C1A">
      <w:pPr>
        <w:pStyle w:val="Akapitzlist"/>
        <w:spacing w:after="0"/>
        <w:ind w:left="1080"/>
        <w:rPr>
          <w:rFonts w:ascii="Calibri" w:hAnsi="Calibri" w:cs="Calibri"/>
          <w:sz w:val="20"/>
          <w:szCs w:val="20"/>
          <w:lang w:eastAsia="pl-PL"/>
        </w:rPr>
      </w:pPr>
      <w:r w:rsidRPr="00080152">
        <w:rPr>
          <w:rFonts w:ascii="Calibri" w:hAnsi="Calibri" w:cs="Calibri"/>
          <w:sz w:val="20"/>
          <w:szCs w:val="20"/>
          <w:lang w:eastAsia="pl-PL"/>
        </w:rPr>
        <w:t xml:space="preserve">Należności te </w:t>
      </w:r>
      <w:r w:rsidR="00FA1503" w:rsidRPr="00080152">
        <w:rPr>
          <w:rFonts w:ascii="Calibri" w:hAnsi="Calibri" w:cs="Calibri"/>
          <w:sz w:val="20"/>
          <w:szCs w:val="20"/>
          <w:lang w:eastAsia="pl-PL"/>
        </w:rPr>
        <w:t xml:space="preserve">również </w:t>
      </w:r>
      <w:r w:rsidRPr="00080152">
        <w:rPr>
          <w:rFonts w:ascii="Calibri" w:hAnsi="Calibri" w:cs="Calibri"/>
          <w:sz w:val="20"/>
          <w:szCs w:val="20"/>
          <w:lang w:eastAsia="pl-PL"/>
        </w:rPr>
        <w:t xml:space="preserve">były pokryte rezerwami w 100 %. </w:t>
      </w:r>
      <w:r w:rsidR="00DA436D" w:rsidRPr="00080152">
        <w:rPr>
          <w:rFonts w:ascii="Calibri" w:hAnsi="Calibri" w:cs="Calibri"/>
          <w:sz w:val="20"/>
          <w:szCs w:val="20"/>
          <w:lang w:eastAsia="pl-PL"/>
        </w:rPr>
        <w:t xml:space="preserve"> Przychody z tej transakcji wyniosły </w:t>
      </w:r>
      <w:r w:rsidRPr="00080152">
        <w:rPr>
          <w:rFonts w:ascii="Calibri" w:hAnsi="Calibri" w:cs="Calibri"/>
          <w:sz w:val="20"/>
          <w:szCs w:val="20"/>
          <w:lang w:eastAsia="pl-PL"/>
        </w:rPr>
        <w:t xml:space="preserve">281 tys. zł. </w:t>
      </w: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Default="00BC4C3A" w:rsidP="00BC4C3A">
      <w:pPr>
        <w:spacing w:after="0"/>
        <w:rPr>
          <w:rFonts w:cs="Calibri"/>
          <w:sz w:val="20"/>
          <w:szCs w:val="20"/>
          <w:lang w:eastAsia="pl-PL"/>
        </w:rPr>
      </w:pPr>
    </w:p>
    <w:p w:rsidR="00BC4C3A" w:rsidRPr="00BC4C3A" w:rsidRDefault="00BC4C3A" w:rsidP="00BC4C3A">
      <w:pPr>
        <w:spacing w:after="0"/>
        <w:rPr>
          <w:rFonts w:cs="Calibri"/>
          <w:sz w:val="20"/>
          <w:szCs w:val="20"/>
          <w:lang w:eastAsia="pl-PL"/>
        </w:rPr>
      </w:pPr>
    </w:p>
    <w:p w:rsidR="00FB1476" w:rsidRDefault="004A7786" w:rsidP="00D233BD">
      <w:pPr>
        <w:pStyle w:val="Nagwek2"/>
      </w:pPr>
      <w:bookmarkStart w:id="14" w:name="_Toc433860257"/>
      <w:r>
        <w:lastRenderedPageBreak/>
        <w:t xml:space="preserve">Rozwój podstawowej działalności Emitenta </w:t>
      </w:r>
      <w:r w:rsidR="006C0E5A">
        <w:t>w I</w:t>
      </w:r>
      <w:r w:rsidR="00C23ABF">
        <w:t>V</w:t>
      </w:r>
      <w:r w:rsidR="004336CB">
        <w:t xml:space="preserve"> kwartale</w:t>
      </w:r>
      <w:r w:rsidR="006C0E5A">
        <w:t xml:space="preserve"> </w:t>
      </w:r>
      <w:r w:rsidR="00FB1476" w:rsidRPr="008734D2">
        <w:t>2015</w:t>
      </w:r>
      <w:bookmarkEnd w:id="14"/>
    </w:p>
    <w:p w:rsidR="000D0B0A" w:rsidRPr="00530ABE" w:rsidRDefault="0059339A" w:rsidP="00A96961">
      <w:pPr>
        <w:ind w:firstLine="574"/>
        <w:jc w:val="both"/>
        <w:rPr>
          <w:b/>
          <w:sz w:val="20"/>
          <w:szCs w:val="20"/>
          <w:lang w:eastAsia="pl-PL"/>
        </w:rPr>
      </w:pPr>
      <w:r w:rsidRPr="00530ABE">
        <w:rPr>
          <w:b/>
          <w:sz w:val="20"/>
          <w:szCs w:val="20"/>
          <w:lang w:eastAsia="pl-PL"/>
        </w:rPr>
        <w:t>Sieć dystrybucji i sprzedaży produktów</w:t>
      </w:r>
    </w:p>
    <w:p w:rsidR="00FA1503" w:rsidRDefault="00C23ABF" w:rsidP="00A96961">
      <w:pPr>
        <w:ind w:firstLine="574"/>
        <w:jc w:val="both"/>
        <w:rPr>
          <w:sz w:val="20"/>
          <w:szCs w:val="20"/>
          <w:lang w:eastAsia="pl-PL"/>
        </w:rPr>
      </w:pPr>
      <w:r>
        <w:rPr>
          <w:sz w:val="20"/>
          <w:szCs w:val="20"/>
          <w:lang w:eastAsia="pl-PL"/>
        </w:rPr>
        <w:t>W IV</w:t>
      </w:r>
      <w:r w:rsidR="00E375E1" w:rsidRPr="00EA6FC9">
        <w:rPr>
          <w:sz w:val="20"/>
          <w:szCs w:val="20"/>
          <w:lang w:eastAsia="pl-PL"/>
        </w:rPr>
        <w:t xml:space="preserve"> kwartale 2</w:t>
      </w:r>
      <w:r w:rsidR="00D22C1A">
        <w:rPr>
          <w:sz w:val="20"/>
          <w:szCs w:val="20"/>
          <w:lang w:eastAsia="pl-PL"/>
        </w:rPr>
        <w:t>015</w:t>
      </w:r>
      <w:r w:rsidR="00853CBF">
        <w:rPr>
          <w:sz w:val="20"/>
          <w:szCs w:val="20"/>
          <w:lang w:eastAsia="pl-PL"/>
        </w:rPr>
        <w:t xml:space="preserve"> r.</w:t>
      </w:r>
      <w:r w:rsidR="00D22C1A">
        <w:rPr>
          <w:sz w:val="20"/>
          <w:szCs w:val="20"/>
          <w:lang w:eastAsia="pl-PL"/>
        </w:rPr>
        <w:t xml:space="preserve"> sprzedaż produktów odbywała</w:t>
      </w:r>
      <w:r w:rsidR="008436EB" w:rsidRPr="00EA6FC9">
        <w:rPr>
          <w:sz w:val="20"/>
          <w:szCs w:val="20"/>
          <w:lang w:eastAsia="pl-PL"/>
        </w:rPr>
        <w:t xml:space="preserve"> się z wykorzystaniem pięciu kanałów sprzedaży: własnej sieci oddziałów terenowych, Internetu, </w:t>
      </w:r>
      <w:proofErr w:type="spellStart"/>
      <w:r w:rsidR="008436EB" w:rsidRPr="00EA6FC9">
        <w:rPr>
          <w:sz w:val="20"/>
          <w:szCs w:val="20"/>
          <w:lang w:eastAsia="pl-PL"/>
        </w:rPr>
        <w:t>Contact</w:t>
      </w:r>
      <w:proofErr w:type="spellEnd"/>
      <w:r w:rsidR="008436EB" w:rsidRPr="00EA6FC9">
        <w:rPr>
          <w:sz w:val="20"/>
          <w:szCs w:val="20"/>
          <w:lang w:eastAsia="pl-PL"/>
        </w:rPr>
        <w:t xml:space="preserve"> Center, partnerów handlowych oraz przedstawicieli handlowych. W tym okresie</w:t>
      </w:r>
      <w:r w:rsidR="007D4175">
        <w:rPr>
          <w:sz w:val="20"/>
          <w:szCs w:val="20"/>
          <w:lang w:eastAsia="pl-PL"/>
        </w:rPr>
        <w:t>,</w:t>
      </w:r>
      <w:r w:rsidR="008436EB" w:rsidRPr="00EA6FC9">
        <w:rPr>
          <w:sz w:val="20"/>
          <w:szCs w:val="20"/>
          <w:lang w:eastAsia="pl-PL"/>
        </w:rPr>
        <w:t xml:space="preserve"> </w:t>
      </w:r>
      <w:r w:rsidR="003B2D38">
        <w:rPr>
          <w:sz w:val="20"/>
          <w:szCs w:val="20"/>
          <w:lang w:eastAsia="pl-PL"/>
        </w:rPr>
        <w:t xml:space="preserve">podobnie jak w całym bieżącym roku, </w:t>
      </w:r>
      <w:r w:rsidR="00ED51D3">
        <w:rPr>
          <w:sz w:val="20"/>
          <w:szCs w:val="20"/>
          <w:lang w:eastAsia="pl-PL"/>
        </w:rPr>
        <w:t xml:space="preserve">Spółka </w:t>
      </w:r>
      <w:r w:rsidR="00824786">
        <w:rPr>
          <w:sz w:val="20"/>
          <w:szCs w:val="20"/>
          <w:lang w:eastAsia="pl-PL"/>
        </w:rPr>
        <w:t xml:space="preserve"> </w:t>
      </w:r>
      <w:r w:rsidR="003B2D38">
        <w:rPr>
          <w:sz w:val="20"/>
          <w:szCs w:val="20"/>
          <w:lang w:eastAsia="pl-PL"/>
        </w:rPr>
        <w:t>intensywnie rozwijała oddziałową sieć</w:t>
      </w:r>
      <w:r w:rsidR="008436EB" w:rsidRPr="00EA6FC9">
        <w:rPr>
          <w:sz w:val="20"/>
          <w:szCs w:val="20"/>
          <w:lang w:eastAsia="pl-PL"/>
        </w:rPr>
        <w:t xml:space="preserve"> sprzedaży</w:t>
      </w:r>
      <w:r w:rsidR="000A5E0A" w:rsidRPr="00EA6FC9">
        <w:rPr>
          <w:sz w:val="20"/>
          <w:szCs w:val="20"/>
          <w:lang w:eastAsia="pl-PL"/>
        </w:rPr>
        <w:t xml:space="preserve">. </w:t>
      </w:r>
      <w:r w:rsidR="00ED51D3">
        <w:rPr>
          <w:sz w:val="20"/>
          <w:szCs w:val="20"/>
          <w:lang w:eastAsia="pl-PL"/>
        </w:rPr>
        <w:t>D</w:t>
      </w:r>
      <w:r w:rsidR="00FA1503">
        <w:rPr>
          <w:sz w:val="20"/>
          <w:szCs w:val="20"/>
          <w:lang w:eastAsia="pl-PL"/>
        </w:rPr>
        <w:t>o dnia</w:t>
      </w:r>
      <w:r w:rsidR="00ED51D3">
        <w:rPr>
          <w:sz w:val="20"/>
          <w:szCs w:val="20"/>
          <w:lang w:eastAsia="pl-PL"/>
        </w:rPr>
        <w:t xml:space="preserve"> 31 grudnia 2015 r. </w:t>
      </w:r>
      <w:r w:rsidR="00FA1503">
        <w:rPr>
          <w:sz w:val="20"/>
          <w:szCs w:val="20"/>
          <w:lang w:eastAsia="pl-PL"/>
        </w:rPr>
        <w:t>otw</w:t>
      </w:r>
      <w:r w:rsidR="007D4175">
        <w:rPr>
          <w:sz w:val="20"/>
          <w:szCs w:val="20"/>
          <w:lang w:eastAsia="pl-PL"/>
        </w:rPr>
        <w:t>arto</w:t>
      </w:r>
      <w:r w:rsidR="00ED51D3">
        <w:rPr>
          <w:sz w:val="20"/>
          <w:szCs w:val="20"/>
          <w:lang w:eastAsia="pl-PL"/>
        </w:rPr>
        <w:t xml:space="preserve"> łącznie 45 nowych placówek</w:t>
      </w:r>
      <w:r w:rsidR="000D0B0A">
        <w:rPr>
          <w:sz w:val="20"/>
          <w:szCs w:val="20"/>
          <w:lang w:eastAsia="pl-PL"/>
        </w:rPr>
        <w:t>,</w:t>
      </w:r>
      <w:r w:rsidR="00ED51D3">
        <w:rPr>
          <w:sz w:val="20"/>
          <w:szCs w:val="20"/>
          <w:lang w:eastAsia="pl-PL"/>
        </w:rPr>
        <w:t xml:space="preserve"> powiększając sieć z 60 do 10</w:t>
      </w:r>
      <w:r w:rsidR="00B81BF1">
        <w:rPr>
          <w:sz w:val="20"/>
          <w:szCs w:val="20"/>
          <w:lang w:eastAsia="pl-PL"/>
        </w:rPr>
        <w:t>5 oddział</w:t>
      </w:r>
      <w:r w:rsidR="00ED51D3">
        <w:rPr>
          <w:sz w:val="20"/>
          <w:szCs w:val="20"/>
          <w:lang w:eastAsia="pl-PL"/>
        </w:rPr>
        <w:t>ów pod marką KREDYT OK</w:t>
      </w:r>
      <w:r w:rsidR="00FA1503">
        <w:rPr>
          <w:sz w:val="20"/>
          <w:szCs w:val="20"/>
          <w:lang w:eastAsia="pl-PL"/>
        </w:rPr>
        <w:t xml:space="preserve">. Sprzedaż </w:t>
      </w:r>
      <w:r w:rsidR="00B412B6">
        <w:rPr>
          <w:sz w:val="20"/>
          <w:szCs w:val="20"/>
          <w:lang w:eastAsia="pl-PL"/>
        </w:rPr>
        <w:t>w nowych placów</w:t>
      </w:r>
      <w:r w:rsidR="00FA1503">
        <w:rPr>
          <w:sz w:val="20"/>
          <w:szCs w:val="20"/>
          <w:lang w:eastAsia="pl-PL"/>
        </w:rPr>
        <w:t>k</w:t>
      </w:r>
      <w:r w:rsidR="00B412B6">
        <w:rPr>
          <w:sz w:val="20"/>
          <w:szCs w:val="20"/>
          <w:lang w:eastAsia="pl-PL"/>
        </w:rPr>
        <w:t>ach</w:t>
      </w:r>
      <w:r w:rsidR="00E54253">
        <w:rPr>
          <w:sz w:val="20"/>
          <w:szCs w:val="20"/>
          <w:lang w:eastAsia="pl-PL"/>
        </w:rPr>
        <w:t xml:space="preserve"> plasowała</w:t>
      </w:r>
      <w:r w:rsidR="00ED51D3">
        <w:rPr>
          <w:sz w:val="20"/>
          <w:szCs w:val="20"/>
          <w:lang w:eastAsia="pl-PL"/>
        </w:rPr>
        <w:t xml:space="preserve"> się</w:t>
      </w:r>
      <w:r w:rsidR="00FA1503">
        <w:rPr>
          <w:sz w:val="20"/>
          <w:szCs w:val="20"/>
          <w:lang w:eastAsia="pl-PL"/>
        </w:rPr>
        <w:t xml:space="preserve"> powyżej oczekiwań określonych w budżecie na rok 2015</w:t>
      </w:r>
      <w:r w:rsidR="008C4D7D">
        <w:rPr>
          <w:sz w:val="20"/>
          <w:szCs w:val="20"/>
          <w:lang w:eastAsia="pl-PL"/>
        </w:rPr>
        <w:t>, dzięki t</w:t>
      </w:r>
      <w:r w:rsidR="000D0B0A">
        <w:rPr>
          <w:sz w:val="20"/>
          <w:szCs w:val="20"/>
          <w:lang w:eastAsia="pl-PL"/>
        </w:rPr>
        <w:t>emu zwrot z inwestycji nastąpi w krótszym niż zakładano okresie</w:t>
      </w:r>
      <w:r w:rsidR="00FA1503">
        <w:rPr>
          <w:sz w:val="20"/>
          <w:szCs w:val="20"/>
          <w:lang w:eastAsia="pl-PL"/>
        </w:rPr>
        <w:t xml:space="preserve">. </w:t>
      </w:r>
      <w:r w:rsidR="000D0B0A">
        <w:rPr>
          <w:sz w:val="20"/>
          <w:szCs w:val="20"/>
          <w:lang w:eastAsia="pl-PL"/>
        </w:rPr>
        <w:t>Wraz z rozwojem sieci sprzedaży</w:t>
      </w:r>
      <w:r w:rsidR="00FA1503">
        <w:rPr>
          <w:sz w:val="20"/>
          <w:szCs w:val="20"/>
          <w:lang w:eastAsia="pl-PL"/>
        </w:rPr>
        <w:t xml:space="preserve"> Spółka uzyskała pokrycie całości kraju, co daje nowe możliwości w zakresie marketingu i pozycjonowania marki. W kolejnym roku tempo otwierania nowych placówek będzie już znacznie mniejsze</w:t>
      </w:r>
      <w:r w:rsidR="003B2D38">
        <w:rPr>
          <w:sz w:val="20"/>
          <w:szCs w:val="20"/>
          <w:lang w:eastAsia="pl-PL"/>
        </w:rPr>
        <w:t xml:space="preserve"> i oparte na oddziałach franczyzowych</w:t>
      </w:r>
      <w:r w:rsidR="00A172AD">
        <w:rPr>
          <w:sz w:val="20"/>
          <w:szCs w:val="20"/>
          <w:lang w:eastAsia="pl-PL"/>
        </w:rPr>
        <w:t xml:space="preserve"> i partnerskich</w:t>
      </w:r>
      <w:r w:rsidR="003B2D38">
        <w:rPr>
          <w:sz w:val="20"/>
          <w:szCs w:val="20"/>
          <w:lang w:eastAsia="pl-PL"/>
        </w:rPr>
        <w:t xml:space="preserve">. </w:t>
      </w:r>
      <w:r w:rsidR="00D22C1A">
        <w:rPr>
          <w:sz w:val="20"/>
          <w:szCs w:val="20"/>
          <w:lang w:eastAsia="pl-PL"/>
        </w:rPr>
        <w:t>S</w:t>
      </w:r>
      <w:r w:rsidR="00FA1503">
        <w:rPr>
          <w:sz w:val="20"/>
          <w:szCs w:val="20"/>
          <w:lang w:eastAsia="pl-PL"/>
        </w:rPr>
        <w:t>zacuje si</w:t>
      </w:r>
      <w:r w:rsidR="003B2D38">
        <w:rPr>
          <w:sz w:val="20"/>
          <w:szCs w:val="20"/>
          <w:lang w:eastAsia="pl-PL"/>
        </w:rPr>
        <w:t>ę, że Spółka otworzy do 20</w:t>
      </w:r>
      <w:r w:rsidR="00FA1503">
        <w:rPr>
          <w:sz w:val="20"/>
          <w:szCs w:val="20"/>
          <w:lang w:eastAsia="pl-PL"/>
        </w:rPr>
        <w:t xml:space="preserve"> nowych placówek. </w:t>
      </w:r>
      <w:r w:rsidR="000D0B0A">
        <w:rPr>
          <w:sz w:val="20"/>
          <w:szCs w:val="20"/>
          <w:lang w:eastAsia="pl-PL"/>
        </w:rPr>
        <w:t xml:space="preserve">Zagęszczenie sieci sprzedaży stacjonarnej </w:t>
      </w:r>
      <w:r w:rsidR="00ED51D3">
        <w:rPr>
          <w:sz w:val="20"/>
          <w:szCs w:val="20"/>
          <w:lang w:eastAsia="pl-PL"/>
        </w:rPr>
        <w:t xml:space="preserve">w roku 2016 </w:t>
      </w:r>
      <w:r w:rsidR="000D0B0A">
        <w:rPr>
          <w:sz w:val="20"/>
          <w:szCs w:val="20"/>
          <w:lang w:eastAsia="pl-PL"/>
        </w:rPr>
        <w:t xml:space="preserve">będzie odbywać się głównie poprzez rozwój placówek franczyzowych, partnerskich, budowę sieci agentów skupionych wokół placówek oraz wykorzystanie obcych sieci sprzedaży i obsługi klienta do dystrybucji produktów Spółki.  </w:t>
      </w:r>
    </w:p>
    <w:p w:rsidR="000D0B0A" w:rsidRDefault="000D0B0A" w:rsidP="00A96961">
      <w:pPr>
        <w:ind w:firstLine="574"/>
        <w:jc w:val="both"/>
        <w:rPr>
          <w:sz w:val="20"/>
          <w:szCs w:val="20"/>
          <w:lang w:eastAsia="pl-PL"/>
        </w:rPr>
      </w:pPr>
      <w:r>
        <w:rPr>
          <w:sz w:val="20"/>
          <w:szCs w:val="20"/>
          <w:lang w:eastAsia="pl-PL"/>
        </w:rPr>
        <w:t>Aktualna stacjonarna sieć sprzedaży przedstawia się następująco:</w:t>
      </w:r>
    </w:p>
    <w:p w:rsidR="00FA1503" w:rsidRDefault="00E51D13" w:rsidP="00A96961">
      <w:pPr>
        <w:ind w:firstLine="574"/>
        <w:jc w:val="both"/>
        <w:rPr>
          <w:sz w:val="20"/>
          <w:szCs w:val="20"/>
          <w:lang w:eastAsia="pl-PL"/>
        </w:rPr>
      </w:pPr>
      <w:r>
        <w:rPr>
          <w:noProof/>
          <w:sz w:val="20"/>
          <w:szCs w:val="20"/>
          <w:lang w:eastAsia="pl-PL"/>
        </w:rPr>
        <w:drawing>
          <wp:inline distT="0" distB="0" distL="0" distR="0">
            <wp:extent cx="4914900" cy="44672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914900" cy="4467225"/>
                    </a:xfrm>
                    <a:prstGeom prst="rect">
                      <a:avLst/>
                    </a:prstGeom>
                    <a:noFill/>
                    <a:ln w="9525">
                      <a:noFill/>
                      <a:miter lim="800000"/>
                      <a:headEnd/>
                      <a:tailEnd/>
                    </a:ln>
                  </pic:spPr>
                </pic:pic>
              </a:graphicData>
            </a:graphic>
          </wp:inline>
        </w:drawing>
      </w:r>
    </w:p>
    <w:p w:rsidR="000D0B0A" w:rsidRDefault="000D0B0A" w:rsidP="00A96961">
      <w:pPr>
        <w:jc w:val="both"/>
        <w:rPr>
          <w:sz w:val="20"/>
          <w:szCs w:val="20"/>
          <w:lang w:eastAsia="pl-PL"/>
        </w:rPr>
      </w:pPr>
      <w:r>
        <w:rPr>
          <w:sz w:val="20"/>
          <w:szCs w:val="20"/>
          <w:lang w:eastAsia="pl-PL"/>
        </w:rPr>
        <w:t>Poza tradycyjną siecią stacjonarną Spółka rozwija nowoczesne kanały pozyskiwania, sprzedaży i dystrybucji oferty</w:t>
      </w:r>
      <w:r w:rsidR="00B412B6">
        <w:rPr>
          <w:sz w:val="20"/>
          <w:szCs w:val="20"/>
          <w:lang w:eastAsia="pl-PL"/>
        </w:rPr>
        <w:t xml:space="preserve"> własnej</w:t>
      </w:r>
      <w:r>
        <w:rPr>
          <w:sz w:val="20"/>
          <w:szCs w:val="20"/>
          <w:lang w:eastAsia="pl-PL"/>
        </w:rPr>
        <w:t xml:space="preserve">. Mowa tu o kanałach on-line oraz wykorzystaniu własnego </w:t>
      </w:r>
      <w:proofErr w:type="spellStart"/>
      <w:r>
        <w:rPr>
          <w:sz w:val="20"/>
          <w:szCs w:val="20"/>
          <w:lang w:eastAsia="pl-PL"/>
        </w:rPr>
        <w:t>contact</w:t>
      </w:r>
      <w:proofErr w:type="spellEnd"/>
      <w:r>
        <w:rPr>
          <w:sz w:val="20"/>
          <w:szCs w:val="20"/>
          <w:lang w:eastAsia="pl-PL"/>
        </w:rPr>
        <w:t xml:space="preserve"> </w:t>
      </w:r>
      <w:proofErr w:type="spellStart"/>
      <w:r>
        <w:rPr>
          <w:sz w:val="20"/>
          <w:szCs w:val="20"/>
          <w:lang w:eastAsia="pl-PL"/>
        </w:rPr>
        <w:t>center</w:t>
      </w:r>
      <w:proofErr w:type="spellEnd"/>
      <w:r>
        <w:rPr>
          <w:sz w:val="20"/>
          <w:szCs w:val="20"/>
          <w:lang w:eastAsia="pl-PL"/>
        </w:rPr>
        <w:t xml:space="preserve">. Od sierpnia </w:t>
      </w:r>
      <w:r w:rsidR="008C4D7D">
        <w:rPr>
          <w:sz w:val="20"/>
          <w:szCs w:val="20"/>
          <w:lang w:eastAsia="pl-PL"/>
        </w:rPr>
        <w:t xml:space="preserve">w pełni zdalnie z wykorzystaniem </w:t>
      </w:r>
      <w:proofErr w:type="spellStart"/>
      <w:r w:rsidR="008C4D7D">
        <w:rPr>
          <w:sz w:val="20"/>
          <w:szCs w:val="20"/>
          <w:lang w:eastAsia="pl-PL"/>
        </w:rPr>
        <w:t>c</w:t>
      </w:r>
      <w:r w:rsidR="00D22C1A">
        <w:rPr>
          <w:sz w:val="20"/>
          <w:szCs w:val="20"/>
          <w:lang w:eastAsia="pl-PL"/>
        </w:rPr>
        <w:t>ontact</w:t>
      </w:r>
      <w:proofErr w:type="spellEnd"/>
      <w:r w:rsidR="008C4D7D">
        <w:rPr>
          <w:sz w:val="20"/>
          <w:szCs w:val="20"/>
          <w:lang w:eastAsia="pl-PL"/>
        </w:rPr>
        <w:t xml:space="preserve"> </w:t>
      </w:r>
      <w:proofErr w:type="spellStart"/>
      <w:r w:rsidR="008C4D7D">
        <w:rPr>
          <w:sz w:val="20"/>
          <w:szCs w:val="20"/>
          <w:lang w:eastAsia="pl-PL"/>
        </w:rPr>
        <w:t>center</w:t>
      </w:r>
      <w:proofErr w:type="spellEnd"/>
      <w:r w:rsidR="008C4D7D">
        <w:rPr>
          <w:sz w:val="20"/>
          <w:szCs w:val="20"/>
          <w:lang w:eastAsia="pl-PL"/>
        </w:rPr>
        <w:t xml:space="preserve"> oferowana jest klientom pożyczka ratalna</w:t>
      </w:r>
      <w:r>
        <w:rPr>
          <w:sz w:val="20"/>
          <w:szCs w:val="20"/>
          <w:lang w:eastAsia="pl-PL"/>
        </w:rPr>
        <w:t xml:space="preserve">. Wyniki </w:t>
      </w:r>
      <w:r w:rsidR="008C4D7D">
        <w:rPr>
          <w:sz w:val="20"/>
          <w:szCs w:val="20"/>
          <w:lang w:eastAsia="pl-PL"/>
        </w:rPr>
        <w:t xml:space="preserve">sprzedaży </w:t>
      </w:r>
      <w:r>
        <w:rPr>
          <w:sz w:val="20"/>
          <w:szCs w:val="20"/>
          <w:lang w:eastAsia="pl-PL"/>
        </w:rPr>
        <w:t>są bar</w:t>
      </w:r>
      <w:r w:rsidR="00B81BF1">
        <w:rPr>
          <w:sz w:val="20"/>
          <w:szCs w:val="20"/>
          <w:lang w:eastAsia="pl-PL"/>
        </w:rPr>
        <w:t>dzo obiecujące</w:t>
      </w:r>
      <w:r w:rsidR="009A2F71">
        <w:rPr>
          <w:sz w:val="20"/>
          <w:szCs w:val="20"/>
          <w:lang w:eastAsia="pl-PL"/>
        </w:rPr>
        <w:t xml:space="preserve">, dlatego zamierza </w:t>
      </w:r>
      <w:r w:rsidR="008C4D7D">
        <w:rPr>
          <w:sz w:val="20"/>
          <w:szCs w:val="20"/>
          <w:lang w:eastAsia="pl-PL"/>
        </w:rPr>
        <w:t xml:space="preserve">intensywniej </w:t>
      </w:r>
      <w:r w:rsidR="009A2F71">
        <w:rPr>
          <w:sz w:val="20"/>
          <w:szCs w:val="20"/>
          <w:lang w:eastAsia="pl-PL"/>
        </w:rPr>
        <w:t xml:space="preserve">rozwijać sprzedaż za pośrednictwem tego kanału w najbliższym okresie. </w:t>
      </w:r>
    </w:p>
    <w:p w:rsidR="00BC4C3A" w:rsidRDefault="00BC4C3A" w:rsidP="00530ABE">
      <w:pPr>
        <w:ind w:firstLine="574"/>
        <w:jc w:val="both"/>
        <w:rPr>
          <w:b/>
          <w:sz w:val="20"/>
          <w:szCs w:val="20"/>
          <w:lang w:eastAsia="pl-PL"/>
        </w:rPr>
      </w:pPr>
    </w:p>
    <w:p w:rsidR="00BC4C3A" w:rsidRDefault="00BC4C3A" w:rsidP="00530ABE">
      <w:pPr>
        <w:ind w:firstLine="574"/>
        <w:jc w:val="both"/>
        <w:rPr>
          <w:b/>
          <w:sz w:val="20"/>
          <w:szCs w:val="20"/>
          <w:lang w:eastAsia="pl-PL"/>
        </w:rPr>
      </w:pPr>
    </w:p>
    <w:p w:rsidR="00A86293" w:rsidRPr="00530ABE" w:rsidRDefault="0059339A" w:rsidP="00530ABE">
      <w:pPr>
        <w:ind w:firstLine="574"/>
        <w:jc w:val="both"/>
        <w:rPr>
          <w:b/>
          <w:sz w:val="20"/>
          <w:szCs w:val="20"/>
          <w:lang w:eastAsia="pl-PL"/>
        </w:rPr>
      </w:pPr>
      <w:r w:rsidRPr="00530ABE">
        <w:rPr>
          <w:b/>
          <w:sz w:val="20"/>
          <w:szCs w:val="20"/>
          <w:lang w:eastAsia="pl-PL"/>
        </w:rPr>
        <w:lastRenderedPageBreak/>
        <w:t>Oferta produktowa</w:t>
      </w:r>
    </w:p>
    <w:p w:rsidR="000D0ED5" w:rsidRPr="00FF5AA8" w:rsidRDefault="00ED51D3" w:rsidP="00A96961">
      <w:pPr>
        <w:jc w:val="both"/>
        <w:rPr>
          <w:sz w:val="20"/>
          <w:szCs w:val="20"/>
          <w:lang w:eastAsia="pl-PL"/>
        </w:rPr>
      </w:pPr>
      <w:r>
        <w:rPr>
          <w:sz w:val="20"/>
          <w:szCs w:val="20"/>
          <w:lang w:eastAsia="pl-PL"/>
        </w:rPr>
        <w:t>W IV</w:t>
      </w:r>
      <w:r w:rsidR="000D0ED5" w:rsidRPr="00FF5AA8">
        <w:rPr>
          <w:sz w:val="20"/>
          <w:szCs w:val="20"/>
          <w:lang w:eastAsia="pl-PL"/>
        </w:rPr>
        <w:t xml:space="preserve"> kwartale 2015</w:t>
      </w:r>
      <w:r w:rsidR="00853CBF">
        <w:rPr>
          <w:sz w:val="20"/>
          <w:szCs w:val="20"/>
          <w:lang w:eastAsia="pl-PL"/>
        </w:rPr>
        <w:t xml:space="preserve"> r.</w:t>
      </w:r>
      <w:r w:rsidR="000D0ED5" w:rsidRPr="00FF5AA8">
        <w:rPr>
          <w:sz w:val="20"/>
          <w:szCs w:val="20"/>
          <w:lang w:eastAsia="pl-PL"/>
        </w:rPr>
        <w:t xml:space="preserve"> </w:t>
      </w:r>
      <w:r w:rsidR="00EA6FC9" w:rsidRPr="00FF5AA8">
        <w:rPr>
          <w:sz w:val="20"/>
          <w:szCs w:val="20"/>
          <w:lang w:eastAsia="pl-PL"/>
        </w:rPr>
        <w:t>Spół</w:t>
      </w:r>
      <w:r w:rsidR="000D0ED5" w:rsidRPr="00FF5AA8">
        <w:rPr>
          <w:sz w:val="20"/>
          <w:szCs w:val="20"/>
          <w:lang w:eastAsia="pl-PL"/>
        </w:rPr>
        <w:t xml:space="preserve">ka </w:t>
      </w:r>
      <w:r w:rsidR="00003A27">
        <w:rPr>
          <w:sz w:val="20"/>
          <w:szCs w:val="20"/>
          <w:lang w:eastAsia="pl-PL"/>
        </w:rPr>
        <w:t>ustabilizowała proces</w:t>
      </w:r>
      <w:r w:rsidR="007D4175">
        <w:rPr>
          <w:sz w:val="20"/>
          <w:szCs w:val="20"/>
          <w:lang w:eastAsia="pl-PL"/>
        </w:rPr>
        <w:t xml:space="preserve"> wzbogacania swojego port</w:t>
      </w:r>
      <w:r w:rsidR="000D0ED5" w:rsidRPr="00FF5AA8">
        <w:rPr>
          <w:sz w:val="20"/>
          <w:szCs w:val="20"/>
          <w:lang w:eastAsia="pl-PL"/>
        </w:rPr>
        <w:t>folio produktów</w:t>
      </w:r>
      <w:r w:rsidR="00EA6FC9" w:rsidRPr="00FF5AA8">
        <w:rPr>
          <w:sz w:val="20"/>
          <w:szCs w:val="20"/>
          <w:lang w:eastAsia="pl-PL"/>
        </w:rPr>
        <w:t>.</w:t>
      </w:r>
    </w:p>
    <w:p w:rsidR="006F34E9" w:rsidRPr="00080152" w:rsidRDefault="006F34E9" w:rsidP="006F34E9">
      <w:pPr>
        <w:rPr>
          <w:rFonts w:cs="Calibri"/>
          <w:sz w:val="20"/>
          <w:szCs w:val="20"/>
        </w:rPr>
      </w:pPr>
      <w:r w:rsidRPr="00080152">
        <w:rPr>
          <w:rFonts w:cs="Calibri"/>
          <w:sz w:val="20"/>
          <w:szCs w:val="20"/>
        </w:rPr>
        <w:t>W okres</w:t>
      </w:r>
      <w:r w:rsidR="008C4D7D" w:rsidRPr="00080152">
        <w:rPr>
          <w:rFonts w:cs="Calibri"/>
          <w:sz w:val="20"/>
          <w:szCs w:val="20"/>
        </w:rPr>
        <w:t xml:space="preserve">ie </w:t>
      </w:r>
      <w:r w:rsidR="00B412B6" w:rsidRPr="00080152">
        <w:rPr>
          <w:rFonts w:cs="Calibri"/>
          <w:sz w:val="20"/>
          <w:szCs w:val="20"/>
        </w:rPr>
        <w:t xml:space="preserve">od </w:t>
      </w:r>
      <w:r w:rsidR="00003A27" w:rsidRPr="00080152">
        <w:rPr>
          <w:rFonts w:cs="Calibri"/>
          <w:sz w:val="20"/>
          <w:szCs w:val="20"/>
        </w:rPr>
        <w:t>stycznia do grudnia</w:t>
      </w:r>
      <w:r w:rsidR="008C4D7D" w:rsidRPr="00080152">
        <w:rPr>
          <w:rFonts w:cs="Calibri"/>
          <w:sz w:val="20"/>
          <w:szCs w:val="20"/>
        </w:rPr>
        <w:t xml:space="preserve"> 20</w:t>
      </w:r>
      <w:r w:rsidRPr="00080152">
        <w:rPr>
          <w:rFonts w:cs="Calibri"/>
          <w:sz w:val="20"/>
          <w:szCs w:val="20"/>
        </w:rPr>
        <w:t>15</w:t>
      </w:r>
      <w:r w:rsidR="008C4D7D" w:rsidRPr="00080152">
        <w:rPr>
          <w:rFonts w:cs="Calibri"/>
          <w:sz w:val="20"/>
          <w:szCs w:val="20"/>
        </w:rPr>
        <w:t xml:space="preserve"> r.</w:t>
      </w:r>
      <w:r w:rsidRPr="00080152">
        <w:rPr>
          <w:rFonts w:cs="Calibri"/>
          <w:sz w:val="20"/>
          <w:szCs w:val="20"/>
        </w:rPr>
        <w:t xml:space="preserve"> zostały wprowadzone do oferty następujące produkty:</w:t>
      </w:r>
    </w:p>
    <w:p w:rsidR="00A86293" w:rsidRPr="00FF5AA8" w:rsidRDefault="0059339A" w:rsidP="00530ABE">
      <w:pPr>
        <w:pStyle w:val="Akapitzlist"/>
        <w:numPr>
          <w:ilvl w:val="0"/>
          <w:numId w:val="45"/>
        </w:numPr>
        <w:rPr>
          <w:color w:val="1F497D"/>
          <w:sz w:val="20"/>
          <w:szCs w:val="20"/>
        </w:rPr>
      </w:pPr>
      <w:r w:rsidRPr="00080152">
        <w:rPr>
          <w:rFonts w:ascii="Calibri" w:hAnsi="Calibri" w:cs="Calibri"/>
          <w:sz w:val="20"/>
          <w:szCs w:val="20"/>
        </w:rPr>
        <w:t xml:space="preserve">W styczniu </w:t>
      </w:r>
      <w:r w:rsidR="008C4D7D" w:rsidRPr="00080152">
        <w:rPr>
          <w:rFonts w:ascii="Calibri" w:hAnsi="Calibri" w:cs="Calibri"/>
          <w:sz w:val="20"/>
          <w:szCs w:val="20"/>
        </w:rPr>
        <w:t>20</w:t>
      </w:r>
      <w:r w:rsidRPr="00080152">
        <w:rPr>
          <w:rFonts w:ascii="Calibri" w:hAnsi="Calibri" w:cs="Calibri"/>
          <w:sz w:val="20"/>
          <w:szCs w:val="20"/>
        </w:rPr>
        <w:t>15</w:t>
      </w:r>
      <w:r w:rsidR="008C4D7D" w:rsidRPr="00080152">
        <w:rPr>
          <w:rFonts w:ascii="Calibri" w:hAnsi="Calibri" w:cs="Calibri"/>
          <w:sz w:val="20"/>
          <w:szCs w:val="20"/>
        </w:rPr>
        <w:t xml:space="preserve"> r.</w:t>
      </w:r>
      <w:r w:rsidRPr="00080152">
        <w:rPr>
          <w:rFonts w:ascii="Calibri" w:hAnsi="Calibri" w:cs="Calibri"/>
          <w:sz w:val="20"/>
          <w:szCs w:val="20"/>
        </w:rPr>
        <w:t xml:space="preserve">  wprowadzono </w:t>
      </w:r>
      <w:r w:rsidRPr="00080152">
        <w:rPr>
          <w:rFonts w:ascii="Calibri" w:hAnsi="Calibri" w:cs="Calibri"/>
          <w:b/>
          <w:sz w:val="20"/>
          <w:szCs w:val="20"/>
        </w:rPr>
        <w:t>Pożyczkę ratalną</w:t>
      </w:r>
      <w:r w:rsidR="00CE0857" w:rsidRPr="00080152">
        <w:rPr>
          <w:rFonts w:ascii="Calibri" w:hAnsi="Calibri" w:cs="Calibri"/>
          <w:b/>
          <w:sz w:val="20"/>
          <w:szCs w:val="20"/>
        </w:rPr>
        <w:t>.</w:t>
      </w:r>
      <w:r w:rsidRPr="00080152">
        <w:rPr>
          <w:rFonts w:ascii="Calibri" w:hAnsi="Calibri" w:cs="Calibri"/>
          <w:sz w:val="20"/>
          <w:szCs w:val="20"/>
        </w:rPr>
        <w:t xml:space="preserve"> </w:t>
      </w:r>
      <w:r w:rsidR="00CE0857" w:rsidRPr="00080152">
        <w:rPr>
          <w:rFonts w:ascii="Calibri" w:hAnsi="Calibri" w:cs="Calibri"/>
          <w:sz w:val="20"/>
          <w:szCs w:val="20"/>
        </w:rPr>
        <w:t>Jest to</w:t>
      </w:r>
      <w:r w:rsidRPr="00080152">
        <w:rPr>
          <w:rFonts w:ascii="Calibri" w:hAnsi="Calibri" w:cs="Calibri"/>
          <w:sz w:val="20"/>
          <w:szCs w:val="20"/>
        </w:rPr>
        <w:t xml:space="preserve"> krótkoterminow</w:t>
      </w:r>
      <w:r w:rsidR="00CE0857" w:rsidRPr="00080152">
        <w:rPr>
          <w:rFonts w:ascii="Calibri" w:hAnsi="Calibri" w:cs="Calibri"/>
          <w:sz w:val="20"/>
          <w:szCs w:val="20"/>
        </w:rPr>
        <w:t>a</w:t>
      </w:r>
      <w:r w:rsidRPr="00080152">
        <w:rPr>
          <w:rFonts w:ascii="Calibri" w:hAnsi="Calibri" w:cs="Calibri"/>
          <w:sz w:val="20"/>
          <w:szCs w:val="20"/>
        </w:rPr>
        <w:t xml:space="preserve"> pożyczka gotówkowa udzielana na okres od 3 do 12 miesięcy w wysokości od 1.050,00 do 3.000,00 zł. Produkt przeznaczony jest dla klientów poszukujących tańszej od standardowej „chwilówk</w:t>
      </w:r>
      <w:r w:rsidR="00CE0857" w:rsidRPr="00080152">
        <w:rPr>
          <w:rFonts w:ascii="Calibri" w:hAnsi="Calibri" w:cs="Calibri"/>
          <w:sz w:val="20"/>
          <w:szCs w:val="20"/>
        </w:rPr>
        <w:t>i”</w:t>
      </w:r>
      <w:r w:rsidR="007D4175" w:rsidRPr="00080152">
        <w:rPr>
          <w:rFonts w:ascii="Calibri" w:hAnsi="Calibri" w:cs="Calibri"/>
          <w:sz w:val="20"/>
          <w:szCs w:val="20"/>
        </w:rPr>
        <w:t>,</w:t>
      </w:r>
      <w:r w:rsidR="00CE0857" w:rsidRPr="00080152">
        <w:rPr>
          <w:rFonts w:ascii="Calibri" w:hAnsi="Calibri" w:cs="Calibri"/>
          <w:sz w:val="20"/>
          <w:szCs w:val="20"/>
        </w:rPr>
        <w:t xml:space="preserve"> </w:t>
      </w:r>
      <w:r w:rsidRPr="00080152">
        <w:rPr>
          <w:rFonts w:ascii="Calibri" w:hAnsi="Calibri" w:cs="Calibri"/>
          <w:sz w:val="20"/>
          <w:szCs w:val="20"/>
        </w:rPr>
        <w:t>a jednocześnie spełniających bardziej rygorystyczne wymagania dotyczące badania zdolności kredytowej. Średnia kwota udzielonej pożyczki w tym o</w:t>
      </w:r>
      <w:r w:rsidR="00DD5998">
        <w:rPr>
          <w:rFonts w:ascii="Calibri" w:hAnsi="Calibri" w:cs="Calibri"/>
          <w:sz w:val="20"/>
          <w:szCs w:val="20"/>
        </w:rPr>
        <w:t>kresie wyniosła  ok. 1400</w:t>
      </w:r>
      <w:r w:rsidRPr="00080152">
        <w:rPr>
          <w:rFonts w:ascii="Calibri" w:hAnsi="Calibri" w:cs="Calibri"/>
          <w:sz w:val="20"/>
          <w:szCs w:val="20"/>
        </w:rPr>
        <w:t xml:space="preserve"> zł. Na moment sporządzania sprawozdania średnia dzienna</w:t>
      </w:r>
      <w:r w:rsidR="00A172AD">
        <w:rPr>
          <w:rFonts w:ascii="Calibri" w:hAnsi="Calibri" w:cs="Calibri"/>
          <w:sz w:val="20"/>
          <w:szCs w:val="20"/>
        </w:rPr>
        <w:t xml:space="preserve"> liczba udzieleń wynosi około 70</w:t>
      </w:r>
      <w:r w:rsidRPr="00080152">
        <w:rPr>
          <w:rFonts w:ascii="Calibri" w:hAnsi="Calibri" w:cs="Calibri"/>
          <w:sz w:val="20"/>
          <w:szCs w:val="20"/>
        </w:rPr>
        <w:t xml:space="preserve"> pożyczek.</w:t>
      </w:r>
      <w:r w:rsidRPr="00080152">
        <w:rPr>
          <w:rFonts w:ascii="Calibri" w:hAnsi="Calibri" w:cs="Calibri"/>
          <w:color w:val="1F497D"/>
          <w:sz w:val="20"/>
          <w:szCs w:val="20"/>
        </w:rPr>
        <w:t xml:space="preserve"> </w:t>
      </w:r>
      <w:r w:rsidRPr="00080152">
        <w:rPr>
          <w:rFonts w:ascii="Calibri" w:hAnsi="Calibri" w:cs="Calibri"/>
          <w:sz w:val="20"/>
          <w:szCs w:val="20"/>
        </w:rPr>
        <w:t>Wyniki sprzedaży są bardzo obiecujące, dodatkowo szkodowość jest niższa niż oczekiwano</w:t>
      </w:r>
      <w:r w:rsidR="007D4175" w:rsidRPr="00080152">
        <w:rPr>
          <w:rFonts w:ascii="Calibri" w:hAnsi="Calibri" w:cs="Calibri"/>
          <w:sz w:val="20"/>
          <w:szCs w:val="20"/>
        </w:rPr>
        <w:t>,</w:t>
      </w:r>
      <w:r w:rsidRPr="00080152">
        <w:rPr>
          <w:rFonts w:ascii="Calibri" w:hAnsi="Calibri" w:cs="Calibri"/>
          <w:sz w:val="20"/>
          <w:szCs w:val="20"/>
        </w:rPr>
        <w:t xml:space="preserve"> dlatego</w:t>
      </w:r>
      <w:r w:rsidR="00853CBF" w:rsidRPr="00080152">
        <w:rPr>
          <w:rFonts w:ascii="Calibri" w:hAnsi="Calibri" w:cs="Calibri"/>
          <w:sz w:val="20"/>
          <w:szCs w:val="20"/>
        </w:rPr>
        <w:t xml:space="preserve"> S</w:t>
      </w:r>
      <w:r w:rsidRPr="00080152">
        <w:rPr>
          <w:rFonts w:ascii="Calibri" w:hAnsi="Calibri" w:cs="Calibri"/>
          <w:sz w:val="20"/>
          <w:szCs w:val="20"/>
        </w:rPr>
        <w:t>półka planuje dalsze inwestycje w ten produkt. Naturalnym krokiem w rozwoju tego produktu będzie po</w:t>
      </w:r>
      <w:r w:rsidR="00853CBF" w:rsidRPr="00080152">
        <w:rPr>
          <w:rFonts w:ascii="Calibri" w:hAnsi="Calibri" w:cs="Calibri"/>
          <w:sz w:val="20"/>
          <w:szCs w:val="20"/>
        </w:rPr>
        <w:t>d</w:t>
      </w:r>
      <w:r w:rsidRPr="00080152">
        <w:rPr>
          <w:rFonts w:ascii="Calibri" w:hAnsi="Calibri" w:cs="Calibri"/>
          <w:sz w:val="20"/>
          <w:szCs w:val="20"/>
        </w:rPr>
        <w:t xml:space="preserve">niesienie kwoty pożyczki i wydłużenie okresu spłaty. Wstępnie od przyszłego roku Spółka planuje podnieść kwotę pożyczki do 5-7 tys. zł i wydłużyć okres spłaty do 24 miesięcy. </w:t>
      </w:r>
    </w:p>
    <w:p w:rsidR="00A86293" w:rsidRPr="00080152" w:rsidRDefault="00A86293" w:rsidP="00530ABE">
      <w:pPr>
        <w:pStyle w:val="Akapitzlist"/>
        <w:ind w:left="360"/>
        <w:rPr>
          <w:rFonts w:cs="Calibri"/>
          <w:sz w:val="20"/>
          <w:szCs w:val="20"/>
        </w:rPr>
      </w:pPr>
    </w:p>
    <w:p w:rsidR="00A86293" w:rsidRPr="00080152" w:rsidRDefault="006F34E9" w:rsidP="00530ABE">
      <w:pPr>
        <w:pStyle w:val="Akapitzlist"/>
        <w:numPr>
          <w:ilvl w:val="0"/>
          <w:numId w:val="45"/>
        </w:numPr>
        <w:rPr>
          <w:rFonts w:ascii="Calibri" w:hAnsi="Calibri" w:cs="Calibri"/>
          <w:sz w:val="20"/>
          <w:szCs w:val="20"/>
        </w:rPr>
      </w:pPr>
      <w:r w:rsidRPr="00080152">
        <w:rPr>
          <w:rFonts w:ascii="Calibri" w:hAnsi="Calibri" w:cs="Calibri"/>
          <w:sz w:val="20"/>
          <w:szCs w:val="20"/>
        </w:rPr>
        <w:t xml:space="preserve">W styczniu </w:t>
      </w:r>
      <w:r w:rsidR="008C4D7D" w:rsidRPr="00080152">
        <w:rPr>
          <w:rFonts w:ascii="Calibri" w:hAnsi="Calibri" w:cs="Calibri"/>
          <w:sz w:val="20"/>
          <w:szCs w:val="20"/>
        </w:rPr>
        <w:t>20</w:t>
      </w:r>
      <w:r w:rsidR="00D926E7" w:rsidRPr="00080152">
        <w:rPr>
          <w:rFonts w:ascii="Calibri" w:hAnsi="Calibri" w:cs="Calibri"/>
          <w:sz w:val="20"/>
          <w:szCs w:val="20"/>
        </w:rPr>
        <w:t>15</w:t>
      </w:r>
      <w:r w:rsidR="008C4D7D" w:rsidRPr="00080152">
        <w:rPr>
          <w:rFonts w:ascii="Calibri" w:hAnsi="Calibri" w:cs="Calibri"/>
          <w:sz w:val="20"/>
          <w:szCs w:val="20"/>
        </w:rPr>
        <w:t xml:space="preserve"> r.</w:t>
      </w:r>
      <w:r w:rsidRPr="00080152">
        <w:rPr>
          <w:rFonts w:ascii="Calibri" w:hAnsi="Calibri" w:cs="Calibri"/>
          <w:sz w:val="20"/>
          <w:szCs w:val="20"/>
        </w:rPr>
        <w:t xml:space="preserve"> został</w:t>
      </w:r>
      <w:r w:rsidR="00CE0857" w:rsidRPr="00080152">
        <w:rPr>
          <w:rFonts w:ascii="Calibri" w:hAnsi="Calibri" w:cs="Calibri"/>
          <w:sz w:val="20"/>
          <w:szCs w:val="20"/>
        </w:rPr>
        <w:t>a wprowadzona „</w:t>
      </w:r>
      <w:r w:rsidR="0059339A" w:rsidRPr="00080152">
        <w:rPr>
          <w:rFonts w:ascii="Calibri" w:hAnsi="Calibri" w:cs="Calibri"/>
          <w:b/>
          <w:sz w:val="20"/>
          <w:szCs w:val="20"/>
        </w:rPr>
        <w:t>Złota pożyczka</w:t>
      </w:r>
      <w:r w:rsidR="00CE0857" w:rsidRPr="00080152">
        <w:rPr>
          <w:rFonts w:ascii="Calibri" w:hAnsi="Calibri" w:cs="Calibri"/>
          <w:b/>
          <w:sz w:val="20"/>
          <w:szCs w:val="20"/>
        </w:rPr>
        <w:t>”</w:t>
      </w:r>
      <w:r w:rsidR="007D4175" w:rsidRPr="00080152">
        <w:rPr>
          <w:rFonts w:ascii="Calibri" w:hAnsi="Calibri" w:cs="Calibri"/>
          <w:sz w:val="20"/>
          <w:szCs w:val="20"/>
        </w:rPr>
        <w:t xml:space="preserve"> -</w:t>
      </w:r>
      <w:r w:rsidR="00D926E7" w:rsidRPr="00080152">
        <w:rPr>
          <w:rFonts w:ascii="Calibri" w:hAnsi="Calibri" w:cs="Calibri"/>
          <w:sz w:val="20"/>
          <w:szCs w:val="20"/>
        </w:rPr>
        <w:t xml:space="preserve"> </w:t>
      </w:r>
      <w:r w:rsidR="00CE0857" w:rsidRPr="00080152">
        <w:rPr>
          <w:rFonts w:ascii="Calibri" w:hAnsi="Calibri" w:cs="Calibri"/>
          <w:sz w:val="20"/>
          <w:szCs w:val="20"/>
        </w:rPr>
        <w:t>k</w:t>
      </w:r>
      <w:r w:rsidR="00D926E7" w:rsidRPr="00080152">
        <w:rPr>
          <w:rFonts w:ascii="Calibri" w:hAnsi="Calibri" w:cs="Calibri"/>
          <w:sz w:val="20"/>
          <w:szCs w:val="20"/>
        </w:rPr>
        <w:t>rótkoterminowa</w:t>
      </w:r>
      <w:r w:rsidR="00CE0857" w:rsidRPr="00080152">
        <w:rPr>
          <w:rFonts w:ascii="Calibri" w:hAnsi="Calibri" w:cs="Calibri"/>
          <w:sz w:val="20"/>
          <w:szCs w:val="20"/>
        </w:rPr>
        <w:t xml:space="preserve"> pożyczka</w:t>
      </w:r>
      <w:r w:rsidRPr="00080152">
        <w:rPr>
          <w:rFonts w:ascii="Calibri" w:hAnsi="Calibri" w:cs="Calibri"/>
          <w:sz w:val="20"/>
          <w:szCs w:val="20"/>
        </w:rPr>
        <w:t xml:space="preserve"> (7 – 40 dni) </w:t>
      </w:r>
      <w:r w:rsidR="00CE0857" w:rsidRPr="00080152">
        <w:rPr>
          <w:rFonts w:ascii="Calibri" w:hAnsi="Calibri" w:cs="Calibri"/>
          <w:sz w:val="20"/>
          <w:szCs w:val="20"/>
        </w:rPr>
        <w:t>pod zastaw złota</w:t>
      </w:r>
      <w:r w:rsidR="00D926E7" w:rsidRPr="00080152">
        <w:rPr>
          <w:rFonts w:ascii="Calibri" w:hAnsi="Calibri" w:cs="Calibri"/>
          <w:sz w:val="20"/>
          <w:szCs w:val="20"/>
        </w:rPr>
        <w:t xml:space="preserve"> w </w:t>
      </w:r>
      <w:r w:rsidR="00CE0857" w:rsidRPr="00080152">
        <w:rPr>
          <w:rFonts w:ascii="Calibri" w:hAnsi="Calibri" w:cs="Calibri"/>
          <w:sz w:val="20"/>
          <w:szCs w:val="20"/>
        </w:rPr>
        <w:t xml:space="preserve">kwocie </w:t>
      </w:r>
      <w:r w:rsidR="00D926E7" w:rsidRPr="00080152">
        <w:rPr>
          <w:rFonts w:ascii="Calibri" w:hAnsi="Calibri" w:cs="Calibri"/>
          <w:sz w:val="20"/>
          <w:szCs w:val="20"/>
        </w:rPr>
        <w:t xml:space="preserve">od 50 zł do 2000 zł. </w:t>
      </w:r>
    </w:p>
    <w:p w:rsidR="00A86293" w:rsidRPr="00080152" w:rsidRDefault="00A86293" w:rsidP="00530ABE">
      <w:pPr>
        <w:pStyle w:val="Akapitzlist"/>
        <w:ind w:left="360"/>
        <w:rPr>
          <w:rFonts w:ascii="Calibri" w:hAnsi="Calibri" w:cs="Calibri"/>
          <w:sz w:val="20"/>
          <w:szCs w:val="20"/>
        </w:rPr>
      </w:pPr>
    </w:p>
    <w:p w:rsidR="00A86293" w:rsidRPr="00080152" w:rsidRDefault="00D926E7" w:rsidP="00530ABE">
      <w:pPr>
        <w:pStyle w:val="Akapitzlist"/>
        <w:numPr>
          <w:ilvl w:val="0"/>
          <w:numId w:val="45"/>
        </w:numPr>
        <w:rPr>
          <w:rFonts w:ascii="Calibri" w:hAnsi="Calibri" w:cs="Calibri"/>
          <w:sz w:val="20"/>
          <w:szCs w:val="20"/>
        </w:rPr>
      </w:pPr>
      <w:r w:rsidRPr="00080152">
        <w:rPr>
          <w:rFonts w:ascii="Calibri" w:hAnsi="Calibri" w:cs="Calibri"/>
          <w:sz w:val="20"/>
          <w:szCs w:val="20"/>
        </w:rPr>
        <w:t xml:space="preserve">W lutym </w:t>
      </w:r>
      <w:r w:rsidR="008C4D7D" w:rsidRPr="00080152">
        <w:rPr>
          <w:rFonts w:ascii="Calibri" w:hAnsi="Calibri" w:cs="Calibri"/>
          <w:sz w:val="20"/>
          <w:szCs w:val="20"/>
        </w:rPr>
        <w:t>20</w:t>
      </w:r>
      <w:r w:rsidRPr="00080152">
        <w:rPr>
          <w:rFonts w:ascii="Calibri" w:hAnsi="Calibri" w:cs="Calibri"/>
          <w:sz w:val="20"/>
          <w:szCs w:val="20"/>
        </w:rPr>
        <w:t>15</w:t>
      </w:r>
      <w:r w:rsidR="008C4D7D" w:rsidRPr="00080152">
        <w:rPr>
          <w:rFonts w:ascii="Calibri" w:hAnsi="Calibri" w:cs="Calibri"/>
          <w:sz w:val="20"/>
          <w:szCs w:val="20"/>
        </w:rPr>
        <w:t xml:space="preserve"> r.</w:t>
      </w:r>
      <w:r w:rsidR="006F34E9" w:rsidRPr="00080152">
        <w:rPr>
          <w:rFonts w:ascii="Calibri" w:hAnsi="Calibri" w:cs="Calibri"/>
          <w:sz w:val="20"/>
          <w:szCs w:val="20"/>
        </w:rPr>
        <w:t xml:space="preserve"> we współpracy z mBank</w:t>
      </w:r>
      <w:r w:rsidR="00CE0857" w:rsidRPr="00080152">
        <w:rPr>
          <w:rFonts w:ascii="Calibri" w:hAnsi="Calibri" w:cs="Calibri"/>
          <w:sz w:val="20"/>
          <w:szCs w:val="20"/>
        </w:rPr>
        <w:t xml:space="preserve"> S.A.</w:t>
      </w:r>
      <w:r w:rsidR="006F34E9" w:rsidRPr="00080152">
        <w:rPr>
          <w:rFonts w:ascii="Calibri" w:hAnsi="Calibri" w:cs="Calibri"/>
          <w:sz w:val="20"/>
          <w:szCs w:val="20"/>
        </w:rPr>
        <w:t xml:space="preserve"> zostało uruchomione nowe medium wypłaty produktów Spółki </w:t>
      </w:r>
      <w:r w:rsidR="00CE0857" w:rsidRPr="00080152">
        <w:rPr>
          <w:rFonts w:ascii="Calibri" w:hAnsi="Calibri" w:cs="Calibri"/>
          <w:sz w:val="20"/>
          <w:szCs w:val="20"/>
        </w:rPr>
        <w:t>w postaci</w:t>
      </w:r>
      <w:r w:rsidRPr="00080152">
        <w:rPr>
          <w:rFonts w:ascii="Calibri" w:hAnsi="Calibri" w:cs="Calibri"/>
          <w:sz w:val="20"/>
          <w:szCs w:val="20"/>
        </w:rPr>
        <w:t xml:space="preserve"> </w:t>
      </w:r>
      <w:r w:rsidR="0059339A" w:rsidRPr="00080152">
        <w:rPr>
          <w:rFonts w:ascii="Calibri" w:hAnsi="Calibri" w:cs="Calibri"/>
          <w:b/>
          <w:sz w:val="20"/>
          <w:szCs w:val="20"/>
        </w:rPr>
        <w:t>Kart</w:t>
      </w:r>
      <w:r w:rsidR="00CE0857" w:rsidRPr="00080152">
        <w:rPr>
          <w:rFonts w:ascii="Calibri" w:hAnsi="Calibri"/>
          <w:b/>
          <w:sz w:val="20"/>
          <w:szCs w:val="20"/>
        </w:rPr>
        <w:t>y</w:t>
      </w:r>
      <w:r w:rsidR="0059339A" w:rsidRPr="00080152">
        <w:rPr>
          <w:rFonts w:ascii="Calibri" w:hAnsi="Calibri" w:cs="Calibri"/>
          <w:b/>
          <w:sz w:val="20"/>
          <w:szCs w:val="20"/>
        </w:rPr>
        <w:t xml:space="preserve"> pożyczkow</w:t>
      </w:r>
      <w:r w:rsidR="00CE0857" w:rsidRPr="00080152">
        <w:rPr>
          <w:rFonts w:ascii="Calibri" w:hAnsi="Calibri"/>
          <w:b/>
          <w:sz w:val="20"/>
          <w:szCs w:val="20"/>
        </w:rPr>
        <w:t>ej</w:t>
      </w:r>
      <w:r w:rsidR="006F34E9" w:rsidRPr="00080152">
        <w:rPr>
          <w:rFonts w:ascii="Calibri" w:hAnsi="Calibri"/>
          <w:sz w:val="20"/>
          <w:szCs w:val="20"/>
        </w:rPr>
        <w:t>.</w:t>
      </w:r>
      <w:r w:rsidRPr="00080152">
        <w:rPr>
          <w:rFonts w:ascii="Calibri" w:hAnsi="Calibri"/>
          <w:sz w:val="20"/>
          <w:szCs w:val="20"/>
        </w:rPr>
        <w:t xml:space="preserve"> </w:t>
      </w:r>
      <w:r w:rsidRPr="00080152">
        <w:rPr>
          <w:rFonts w:ascii="Calibri" w:hAnsi="Calibri" w:cs="Calibri"/>
          <w:sz w:val="20"/>
          <w:szCs w:val="20"/>
        </w:rPr>
        <w:t xml:space="preserve">Karta wydawana jest na okres 3 lat. </w:t>
      </w:r>
    </w:p>
    <w:p w:rsidR="00A86293" w:rsidRPr="00080152" w:rsidRDefault="00A86293" w:rsidP="00530ABE">
      <w:pPr>
        <w:pStyle w:val="Akapitzlist"/>
        <w:ind w:left="360"/>
        <w:rPr>
          <w:rFonts w:ascii="Calibri" w:hAnsi="Calibri" w:cs="Calibri"/>
          <w:sz w:val="20"/>
          <w:szCs w:val="20"/>
        </w:rPr>
      </w:pPr>
    </w:p>
    <w:p w:rsidR="00A86293" w:rsidRPr="00080152" w:rsidRDefault="0059339A" w:rsidP="00530ABE">
      <w:pPr>
        <w:pStyle w:val="Akapitzlist"/>
        <w:numPr>
          <w:ilvl w:val="0"/>
          <w:numId w:val="45"/>
        </w:numPr>
        <w:rPr>
          <w:rFonts w:cs="Calibri"/>
          <w:sz w:val="20"/>
          <w:szCs w:val="20"/>
        </w:rPr>
      </w:pPr>
      <w:r w:rsidRPr="00080152">
        <w:rPr>
          <w:rFonts w:ascii="Calibri" w:hAnsi="Calibri" w:cs="Calibri"/>
          <w:sz w:val="20"/>
          <w:szCs w:val="20"/>
        </w:rPr>
        <w:t xml:space="preserve">W sierpniu </w:t>
      </w:r>
      <w:r w:rsidR="008C4D7D" w:rsidRPr="00080152">
        <w:rPr>
          <w:rFonts w:ascii="Calibri" w:hAnsi="Calibri" w:cs="Calibri"/>
          <w:sz w:val="20"/>
          <w:szCs w:val="20"/>
        </w:rPr>
        <w:t>20</w:t>
      </w:r>
      <w:r w:rsidRPr="00080152">
        <w:rPr>
          <w:rFonts w:ascii="Calibri" w:hAnsi="Calibri" w:cs="Calibri"/>
          <w:sz w:val="20"/>
          <w:szCs w:val="20"/>
        </w:rPr>
        <w:t>15</w:t>
      </w:r>
      <w:r w:rsidR="008C4D7D" w:rsidRPr="00080152">
        <w:rPr>
          <w:rFonts w:ascii="Calibri" w:hAnsi="Calibri" w:cs="Calibri"/>
          <w:sz w:val="20"/>
          <w:szCs w:val="20"/>
        </w:rPr>
        <w:t xml:space="preserve"> r.</w:t>
      </w:r>
      <w:r w:rsidRPr="00080152">
        <w:rPr>
          <w:rFonts w:ascii="Calibri" w:hAnsi="Calibri" w:cs="Calibri"/>
          <w:sz w:val="20"/>
          <w:szCs w:val="20"/>
        </w:rPr>
        <w:t xml:space="preserve"> uruchomiona została sprzedaż pożyczki ratalnej bez konieczności wizyty w oddziale</w:t>
      </w:r>
      <w:r w:rsidR="00310D7A" w:rsidRPr="00080152">
        <w:rPr>
          <w:rFonts w:ascii="Calibri" w:hAnsi="Calibri" w:cs="Calibri"/>
          <w:sz w:val="20"/>
          <w:szCs w:val="20"/>
        </w:rPr>
        <w:t>. Pożyczka pod nazwą „</w:t>
      </w:r>
      <w:r w:rsidRPr="00080152">
        <w:rPr>
          <w:rFonts w:ascii="Calibri" w:hAnsi="Calibri"/>
          <w:b/>
          <w:sz w:val="20"/>
          <w:szCs w:val="20"/>
        </w:rPr>
        <w:t>Senior Ratk</w:t>
      </w:r>
      <w:r w:rsidR="00310D7A" w:rsidRPr="00080152">
        <w:rPr>
          <w:rFonts w:ascii="Calibri" w:hAnsi="Calibri"/>
          <w:b/>
          <w:sz w:val="20"/>
          <w:szCs w:val="20"/>
        </w:rPr>
        <w:t>a</w:t>
      </w:r>
      <w:r w:rsidR="009F3D38" w:rsidRPr="00080152">
        <w:rPr>
          <w:rFonts w:ascii="Calibri" w:hAnsi="Calibri" w:cs="Calibri"/>
          <w:sz w:val="20"/>
          <w:szCs w:val="20"/>
        </w:rPr>
        <w:t>”</w:t>
      </w:r>
      <w:r w:rsidRPr="00080152">
        <w:rPr>
          <w:rFonts w:ascii="Calibri" w:hAnsi="Calibri" w:cs="Calibri"/>
          <w:sz w:val="20"/>
          <w:szCs w:val="20"/>
        </w:rPr>
        <w:t xml:space="preserve"> oferowan</w:t>
      </w:r>
      <w:r w:rsidR="00310D7A" w:rsidRPr="00080152">
        <w:rPr>
          <w:rFonts w:ascii="Calibri" w:hAnsi="Calibri" w:cs="Calibri"/>
          <w:sz w:val="20"/>
          <w:szCs w:val="20"/>
        </w:rPr>
        <w:t>a</w:t>
      </w:r>
      <w:r w:rsidRPr="00080152">
        <w:rPr>
          <w:rFonts w:ascii="Calibri" w:hAnsi="Calibri" w:cs="Calibri"/>
          <w:sz w:val="20"/>
          <w:szCs w:val="20"/>
        </w:rPr>
        <w:t xml:space="preserve"> jest od 1050 zł do 2000 zł na okres od 3 do 12 miesięcy dla klientów w wieku emerytalnym, którzy spełniają bardziej rygorystyczne wymagania dotyczące badania zdolności kredytowej. Umowy </w:t>
      </w:r>
      <w:r w:rsidR="007D4175" w:rsidRPr="00080152">
        <w:rPr>
          <w:rFonts w:ascii="Calibri" w:hAnsi="Calibri" w:cs="Calibri"/>
          <w:sz w:val="20"/>
          <w:szCs w:val="20"/>
        </w:rPr>
        <w:br/>
      </w:r>
      <w:r w:rsidRPr="00080152">
        <w:rPr>
          <w:rFonts w:ascii="Calibri" w:hAnsi="Calibri" w:cs="Calibri"/>
          <w:sz w:val="20"/>
          <w:szCs w:val="20"/>
        </w:rPr>
        <w:t xml:space="preserve">z klientami zawierane są na odległość z wykorzystaniem </w:t>
      </w:r>
      <w:proofErr w:type="spellStart"/>
      <w:r w:rsidRPr="00080152">
        <w:rPr>
          <w:rFonts w:ascii="Calibri" w:hAnsi="Calibri" w:cs="Calibri"/>
          <w:sz w:val="20"/>
          <w:szCs w:val="20"/>
        </w:rPr>
        <w:t>Contact</w:t>
      </w:r>
      <w:proofErr w:type="spellEnd"/>
      <w:r w:rsidRPr="00080152">
        <w:rPr>
          <w:rFonts w:ascii="Calibri" w:hAnsi="Calibri" w:cs="Calibri"/>
          <w:sz w:val="20"/>
          <w:szCs w:val="20"/>
        </w:rPr>
        <w:t xml:space="preserve"> Center. Ocena ryzyka dokonywana jest przez system </w:t>
      </w:r>
      <w:proofErr w:type="spellStart"/>
      <w:r w:rsidRPr="00080152">
        <w:rPr>
          <w:rFonts w:ascii="Calibri" w:hAnsi="Calibri" w:cs="Calibri"/>
          <w:sz w:val="20"/>
          <w:szCs w:val="20"/>
        </w:rPr>
        <w:t>scoringowy</w:t>
      </w:r>
      <w:proofErr w:type="spellEnd"/>
      <w:r w:rsidRPr="00080152">
        <w:rPr>
          <w:rFonts w:ascii="Calibri" w:hAnsi="Calibri" w:cs="Calibri"/>
          <w:sz w:val="20"/>
          <w:szCs w:val="20"/>
        </w:rPr>
        <w:t xml:space="preserve">, którego elementem jest odpytywanie zewnętrznych baz BIG. Wypłata pożyczki następuje w placówce Poczty Polskiej lub Banku Pocztowym. </w:t>
      </w:r>
    </w:p>
    <w:p w:rsidR="00A86293" w:rsidRPr="00080152" w:rsidRDefault="00A86293" w:rsidP="00530ABE">
      <w:pPr>
        <w:rPr>
          <w:rFonts w:cs="Calibri"/>
          <w:sz w:val="20"/>
          <w:szCs w:val="20"/>
        </w:rPr>
      </w:pPr>
    </w:p>
    <w:p w:rsidR="007A7749" w:rsidRPr="00080152" w:rsidRDefault="007A7749">
      <w:pPr>
        <w:rPr>
          <w:rFonts w:cs="Calibri"/>
          <w:sz w:val="20"/>
          <w:szCs w:val="20"/>
        </w:rPr>
      </w:pPr>
      <w:r w:rsidRPr="00080152">
        <w:rPr>
          <w:rFonts w:cs="Calibri"/>
          <w:sz w:val="20"/>
          <w:szCs w:val="20"/>
        </w:rPr>
        <w:br w:type="page"/>
      </w:r>
    </w:p>
    <w:p w:rsidR="007A7749" w:rsidRPr="00080152" w:rsidRDefault="00C03836" w:rsidP="007A7749">
      <w:pPr>
        <w:ind w:firstLine="708"/>
        <w:jc w:val="both"/>
        <w:rPr>
          <w:rFonts w:cs="Calibri"/>
          <w:b/>
          <w:sz w:val="20"/>
          <w:szCs w:val="20"/>
        </w:rPr>
      </w:pPr>
      <w:r>
        <w:rPr>
          <w:rFonts w:cs="Calibri"/>
          <w:b/>
          <w:sz w:val="20"/>
          <w:szCs w:val="20"/>
        </w:rPr>
        <w:lastRenderedPageBreak/>
        <w:t>Wielkość sprzedaży</w:t>
      </w:r>
      <w:r w:rsidR="007A7749" w:rsidRPr="00080152">
        <w:rPr>
          <w:rFonts w:cs="Calibri"/>
          <w:b/>
          <w:sz w:val="20"/>
          <w:szCs w:val="20"/>
        </w:rPr>
        <w:t xml:space="preserve"> i portfel pożyczkowy</w:t>
      </w:r>
    </w:p>
    <w:p w:rsidR="00C03836" w:rsidRPr="00C03836" w:rsidRDefault="00C03836" w:rsidP="00C03836">
      <w:pPr>
        <w:ind w:firstLine="708"/>
        <w:jc w:val="both"/>
        <w:rPr>
          <w:rFonts w:cstheme="minorHAnsi"/>
          <w:sz w:val="20"/>
          <w:szCs w:val="20"/>
        </w:rPr>
      </w:pPr>
      <w:r w:rsidRPr="00C03836">
        <w:rPr>
          <w:rFonts w:cstheme="minorHAnsi"/>
          <w:sz w:val="20"/>
          <w:szCs w:val="20"/>
        </w:rPr>
        <w:t>Wielkość sprzedaży Spółki systematycznie rośnie. W grudniu 2015 r. Spółka udzieliła pożyczek o wartości      14 673 tys. zł.  co oznacza  ponad 54 %  wzrost wartości sprzedaży  do  analogicznego okresu poprzedniego roku. Przyrost bazy klientów w ostatnich miesiącach 2015 roku stale utrzymuje się na poziomie powyżej 2 tys</w:t>
      </w:r>
      <w:r>
        <w:rPr>
          <w:rFonts w:cstheme="minorHAnsi"/>
          <w:sz w:val="20"/>
          <w:szCs w:val="20"/>
        </w:rPr>
        <w:t>. Oznacza to</w:t>
      </w:r>
      <w:r w:rsidRPr="00C03836">
        <w:rPr>
          <w:rFonts w:cstheme="minorHAnsi"/>
          <w:sz w:val="20"/>
          <w:szCs w:val="20"/>
        </w:rPr>
        <w:t xml:space="preserve">, że w kolejnym roku cel w postaci podwojenia bazy klientów jest możliwy do osiągnięcia a nawet może zostać istotnie przekroczony. </w:t>
      </w:r>
    </w:p>
    <w:p w:rsidR="00C03836" w:rsidRPr="00C03836" w:rsidRDefault="00E51D13" w:rsidP="00C03836">
      <w:pPr>
        <w:rPr>
          <w:rFonts w:cstheme="minorHAnsi"/>
          <w:sz w:val="20"/>
          <w:szCs w:val="20"/>
        </w:rPr>
      </w:pPr>
      <w:r>
        <w:rPr>
          <w:rFonts w:cstheme="minorHAnsi"/>
          <w:noProof/>
          <w:sz w:val="20"/>
          <w:szCs w:val="20"/>
          <w:lang w:eastAsia="pl-PL"/>
        </w:rPr>
        <w:drawing>
          <wp:inline distT="0" distB="0" distL="0" distR="0">
            <wp:extent cx="5991225" cy="2762250"/>
            <wp:effectExtent l="0" t="0" r="0" b="0"/>
            <wp:docPr id="30"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17" cstate="print"/>
                    <a:srcRect l="-6956" t="-2299" r="-3320" b="-1939"/>
                    <a:stretch>
                      <a:fillRect/>
                    </a:stretch>
                  </pic:blipFill>
                  <pic:spPr bwMode="auto">
                    <a:xfrm>
                      <a:off x="0" y="0"/>
                      <a:ext cx="5991225" cy="2762250"/>
                    </a:xfrm>
                    <a:prstGeom prst="rect">
                      <a:avLst/>
                    </a:prstGeom>
                    <a:noFill/>
                    <a:ln w="9525">
                      <a:noFill/>
                      <a:miter lim="800000"/>
                      <a:headEnd/>
                      <a:tailEnd/>
                    </a:ln>
                  </pic:spPr>
                </pic:pic>
              </a:graphicData>
            </a:graphic>
          </wp:inline>
        </w:drawing>
      </w:r>
    </w:p>
    <w:p w:rsidR="00C03836" w:rsidRPr="00C03836" w:rsidRDefault="00C03836" w:rsidP="00C03836">
      <w:pPr>
        <w:ind w:left="708" w:firstLine="1"/>
        <w:jc w:val="both"/>
        <w:rPr>
          <w:rFonts w:cstheme="minorHAnsi"/>
          <w:sz w:val="20"/>
          <w:szCs w:val="20"/>
        </w:rPr>
      </w:pPr>
      <w:r w:rsidRPr="00C03836">
        <w:rPr>
          <w:rFonts w:cstheme="minorHAnsi"/>
          <w:sz w:val="16"/>
          <w:szCs w:val="16"/>
        </w:rPr>
        <w:t xml:space="preserve">gdzie: PO/ULP - pożyczka odnawialna/limit pożyczkowy („chwilówka”), PR – pożyczka ratalna </w:t>
      </w:r>
    </w:p>
    <w:p w:rsidR="00C03836" w:rsidRPr="00C03836" w:rsidRDefault="00C03836" w:rsidP="00C03836">
      <w:pPr>
        <w:ind w:firstLine="708"/>
        <w:jc w:val="both"/>
        <w:rPr>
          <w:rFonts w:cstheme="minorHAnsi"/>
          <w:sz w:val="20"/>
          <w:szCs w:val="20"/>
        </w:rPr>
      </w:pPr>
      <w:r w:rsidRPr="00C03836">
        <w:rPr>
          <w:rFonts w:cstheme="minorHAnsi"/>
          <w:sz w:val="20"/>
          <w:szCs w:val="20"/>
        </w:rPr>
        <w:t>Duży i dynamiczny wzrost liczby klientów jest konsekwencją rozbudowy sieci sprzedaży, otwieraniem nowych oddziałów, wprowadzenia nowych kanałów pozyskiwania klientów (agenci) oraz wzbogaceniem oferty (pożyczki ratalne, karta pożyczkowa). W kolejnym roku poza siecią własną pojawią się dodatkowo placówki partnerskie i franczyzowe. Poniższy wykres przedstawia ilości nowych klientów w podziale na kanały ich pozyskania.</w:t>
      </w:r>
    </w:p>
    <w:p w:rsidR="00C03836" w:rsidRPr="00C03836" w:rsidRDefault="00E51D13" w:rsidP="00C03836">
      <w:pPr>
        <w:pStyle w:val="Tabela0"/>
        <w:jc w:val="center"/>
      </w:pPr>
      <w:r>
        <w:rPr>
          <w:snapToGrid/>
        </w:rPr>
        <w:drawing>
          <wp:inline distT="0" distB="0" distL="0" distR="0">
            <wp:extent cx="5572125" cy="2762250"/>
            <wp:effectExtent l="0" t="0" r="9525" b="0"/>
            <wp:docPr id="29"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18" cstate="print"/>
                    <a:srcRect l="-990" t="-5107" r="-150" b="-4880"/>
                    <a:stretch>
                      <a:fillRect/>
                    </a:stretch>
                  </pic:blipFill>
                  <pic:spPr bwMode="auto">
                    <a:xfrm>
                      <a:off x="0" y="0"/>
                      <a:ext cx="5572125" cy="2762250"/>
                    </a:xfrm>
                    <a:prstGeom prst="rect">
                      <a:avLst/>
                    </a:prstGeom>
                    <a:noFill/>
                    <a:ln w="9525">
                      <a:noFill/>
                      <a:miter lim="800000"/>
                      <a:headEnd/>
                      <a:tailEnd/>
                    </a:ln>
                  </pic:spPr>
                </pic:pic>
              </a:graphicData>
            </a:graphic>
          </wp:inline>
        </w:drawing>
      </w:r>
    </w:p>
    <w:p w:rsidR="00C03836" w:rsidRDefault="00C03836" w:rsidP="00C03836">
      <w:pPr>
        <w:ind w:firstLine="709"/>
        <w:jc w:val="both"/>
        <w:rPr>
          <w:rFonts w:cstheme="minorHAnsi"/>
          <w:sz w:val="20"/>
          <w:szCs w:val="20"/>
        </w:rPr>
      </w:pPr>
    </w:p>
    <w:p w:rsidR="00C03836" w:rsidRDefault="00C03836" w:rsidP="00C03836">
      <w:pPr>
        <w:ind w:firstLine="709"/>
        <w:jc w:val="both"/>
        <w:rPr>
          <w:rFonts w:cstheme="minorHAnsi"/>
          <w:sz w:val="20"/>
          <w:szCs w:val="20"/>
        </w:rPr>
      </w:pPr>
    </w:p>
    <w:p w:rsidR="00C03836" w:rsidRPr="00C03836" w:rsidRDefault="00C03836" w:rsidP="00C03836">
      <w:pPr>
        <w:ind w:firstLine="709"/>
        <w:jc w:val="both"/>
        <w:rPr>
          <w:rFonts w:cstheme="minorHAnsi"/>
          <w:sz w:val="20"/>
          <w:szCs w:val="20"/>
        </w:rPr>
      </w:pPr>
      <w:r w:rsidRPr="00C03836">
        <w:rPr>
          <w:rFonts w:cstheme="minorHAnsi"/>
          <w:sz w:val="20"/>
          <w:szCs w:val="20"/>
        </w:rPr>
        <w:lastRenderedPageBreak/>
        <w:t xml:space="preserve">Równie dynamicznie rośnie wartość aktywnego portfela (portfel, który nie został zaklasyfikowany jako stracony tj. spłaty nie są opóźnione więcej niż 90 dni bądź z innych powodów wierzytelność nie została uznana za straconą). Zmianie ulega również struktura portfela, zwiększa się udział pożyczek ratalnych kosztem „chwilówek”. Jest to świadoma, strategiczna decyzja Zarządu, która ma na celu dywersyfikację ryzyka i budowania wartości Spółki  w oparciu o różne produkty i zróżnicowane grupy klientów.   </w:t>
      </w:r>
    </w:p>
    <w:p w:rsidR="00C03836" w:rsidRPr="00C03836" w:rsidRDefault="00C03836" w:rsidP="00C03836">
      <w:pPr>
        <w:ind w:firstLine="709"/>
        <w:jc w:val="both"/>
        <w:rPr>
          <w:rFonts w:cstheme="minorHAnsi"/>
          <w:sz w:val="20"/>
          <w:szCs w:val="20"/>
        </w:rPr>
      </w:pPr>
      <w:r w:rsidRPr="00C03836">
        <w:rPr>
          <w:rFonts w:cstheme="minorHAnsi"/>
          <w:sz w:val="20"/>
          <w:szCs w:val="20"/>
        </w:rPr>
        <w:t xml:space="preserve">Jednocześnie jak widać na poniższym wykresie Spółka dba o jakość posiadanego portfela. Na bieżąco sprzedaje portfele stracone poprawiając swoją płynność i reinwestując odzyskane środki. </w:t>
      </w:r>
    </w:p>
    <w:p w:rsidR="00FB1476" w:rsidRPr="00080152" w:rsidRDefault="00E51D13" w:rsidP="00FB1476">
      <w:pPr>
        <w:rPr>
          <w:rFonts w:cs="Calibri"/>
          <w:sz w:val="20"/>
          <w:szCs w:val="20"/>
        </w:rPr>
      </w:pPr>
      <w:r>
        <w:rPr>
          <w:rFonts w:cs="Calibri"/>
          <w:noProof/>
          <w:sz w:val="20"/>
          <w:szCs w:val="20"/>
          <w:lang w:eastAsia="pl-PL"/>
        </w:rPr>
        <w:drawing>
          <wp:inline distT="0" distB="0" distL="0" distR="0">
            <wp:extent cx="5829300" cy="2333625"/>
            <wp:effectExtent l="19050" t="0" r="0" b="0"/>
            <wp:docPr id="4"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9" cstate="print"/>
                    <a:srcRect r="-11"/>
                    <a:stretch>
                      <a:fillRect/>
                    </a:stretch>
                  </pic:blipFill>
                  <pic:spPr bwMode="auto">
                    <a:xfrm>
                      <a:off x="0" y="0"/>
                      <a:ext cx="5829300" cy="2333625"/>
                    </a:xfrm>
                    <a:prstGeom prst="rect">
                      <a:avLst/>
                    </a:prstGeom>
                    <a:noFill/>
                    <a:ln w="9525">
                      <a:noFill/>
                      <a:miter lim="800000"/>
                      <a:headEnd/>
                      <a:tailEnd/>
                    </a:ln>
                  </pic:spPr>
                </pic:pic>
              </a:graphicData>
            </a:graphic>
          </wp:inline>
        </w:drawing>
      </w:r>
    </w:p>
    <w:p w:rsidR="002A2D5B" w:rsidRPr="002A2D5B" w:rsidRDefault="00F6000D" w:rsidP="008D3494">
      <w:pPr>
        <w:pStyle w:val="Nagwek2"/>
        <w:numPr>
          <w:ilvl w:val="0"/>
          <w:numId w:val="0"/>
        </w:numPr>
        <w:ind w:left="574" w:hanging="432"/>
      </w:pPr>
      <w:bookmarkStart w:id="15" w:name="_Toc433860258"/>
      <w:r>
        <w:t xml:space="preserve">3.4. </w:t>
      </w:r>
      <w:r w:rsidR="0088709E">
        <w:t>Wyniki finansowe wypracowane</w:t>
      </w:r>
      <w:r w:rsidR="00B92A56">
        <w:t xml:space="preserve"> w </w:t>
      </w:r>
      <w:r w:rsidR="00CC34D6">
        <w:t>IV</w:t>
      </w:r>
      <w:r w:rsidR="00292A4D">
        <w:t xml:space="preserve"> kwartale</w:t>
      </w:r>
      <w:r w:rsidR="00FB1476" w:rsidRPr="008734D2">
        <w:t xml:space="preserve"> 2015</w:t>
      </w:r>
      <w:bookmarkEnd w:id="15"/>
      <w:r w:rsidR="00544687">
        <w:t xml:space="preserve"> r.</w:t>
      </w:r>
    </w:p>
    <w:p w:rsidR="00292A4D" w:rsidRPr="00080152" w:rsidRDefault="00292A4D" w:rsidP="00B3050B">
      <w:pPr>
        <w:spacing w:after="0"/>
        <w:ind w:firstLine="709"/>
        <w:jc w:val="both"/>
        <w:rPr>
          <w:rFonts w:cs="Calibri"/>
          <w:sz w:val="20"/>
          <w:szCs w:val="20"/>
          <w:lang w:eastAsia="pl-PL"/>
        </w:rPr>
      </w:pPr>
    </w:p>
    <w:p w:rsidR="00C26F66" w:rsidRPr="00C26F66" w:rsidRDefault="00C26F66" w:rsidP="00C26F66">
      <w:pPr>
        <w:spacing w:after="0"/>
        <w:ind w:firstLine="709"/>
        <w:jc w:val="both"/>
        <w:rPr>
          <w:rFonts w:cs="Calibri"/>
          <w:sz w:val="20"/>
          <w:szCs w:val="20"/>
          <w:lang w:eastAsia="pl-PL"/>
        </w:rPr>
      </w:pPr>
      <w:r w:rsidRPr="00C26F66">
        <w:rPr>
          <w:rFonts w:cs="Calibri"/>
          <w:sz w:val="20"/>
          <w:szCs w:val="20"/>
          <w:lang w:eastAsia="pl-PL"/>
        </w:rPr>
        <w:t>Wzrost przychodów ze sprzedaży w porównaniu do analogicznego okresu roku poprzedniego wyniósł 130 %, wcześniej dynamika była na poziomie 39 %, w kolejnym kwartale Spółka oczekuje przyspieszenia dynamiki wzrostu przychodów.</w:t>
      </w:r>
    </w:p>
    <w:p w:rsidR="00FB1476" w:rsidRPr="00080152" w:rsidRDefault="00FB1476" w:rsidP="00FB1476">
      <w:pPr>
        <w:spacing w:after="0"/>
        <w:ind w:right="5243"/>
        <w:rPr>
          <w:rFonts w:cs="Calibri"/>
          <w:sz w:val="20"/>
          <w:szCs w:val="20"/>
          <w:lang w:eastAsia="pl-PL"/>
        </w:rPr>
      </w:pPr>
    </w:p>
    <w:p w:rsidR="00FB1476" w:rsidRPr="00080152" w:rsidRDefault="00E51D13" w:rsidP="00FB1476">
      <w:pPr>
        <w:spacing w:after="0"/>
        <w:ind w:right="-1"/>
        <w:rPr>
          <w:rFonts w:cs="Calibri"/>
          <w:sz w:val="20"/>
          <w:szCs w:val="20"/>
          <w:lang w:eastAsia="pl-PL"/>
        </w:rPr>
      </w:pPr>
      <w:r>
        <w:rPr>
          <w:rFonts w:cs="Calibri"/>
          <w:noProof/>
          <w:sz w:val="20"/>
          <w:szCs w:val="20"/>
          <w:lang w:eastAsia="pl-PL"/>
        </w:rPr>
        <w:drawing>
          <wp:inline distT="0" distB="0" distL="0" distR="0">
            <wp:extent cx="5876925" cy="2638425"/>
            <wp:effectExtent l="19050" t="0" r="9525" b="0"/>
            <wp:docPr id="5"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20" cstate="print"/>
                    <a:srcRect b="-121"/>
                    <a:stretch>
                      <a:fillRect/>
                    </a:stretch>
                  </pic:blipFill>
                  <pic:spPr bwMode="auto">
                    <a:xfrm>
                      <a:off x="0" y="0"/>
                      <a:ext cx="5876925" cy="2638425"/>
                    </a:xfrm>
                    <a:prstGeom prst="rect">
                      <a:avLst/>
                    </a:prstGeom>
                    <a:noFill/>
                    <a:ln w="9525">
                      <a:noFill/>
                      <a:miter lim="800000"/>
                      <a:headEnd/>
                      <a:tailEnd/>
                    </a:ln>
                  </pic:spPr>
                </pic:pic>
              </a:graphicData>
            </a:graphic>
          </wp:inline>
        </w:drawing>
      </w:r>
    </w:p>
    <w:p w:rsidR="00FB1476" w:rsidRPr="00080152" w:rsidRDefault="00FB1476" w:rsidP="00FB1476">
      <w:pPr>
        <w:spacing w:after="0"/>
        <w:ind w:right="5243"/>
        <w:rPr>
          <w:rFonts w:cs="Calibri"/>
          <w:sz w:val="20"/>
          <w:szCs w:val="20"/>
          <w:lang w:eastAsia="pl-PL"/>
        </w:rPr>
      </w:pPr>
    </w:p>
    <w:p w:rsidR="00FB1476" w:rsidRPr="00080152" w:rsidRDefault="00FB1476" w:rsidP="00FB1476">
      <w:pPr>
        <w:spacing w:after="0"/>
        <w:rPr>
          <w:rFonts w:cs="Calibri"/>
          <w:sz w:val="20"/>
          <w:szCs w:val="20"/>
          <w:lang w:eastAsia="pl-PL"/>
        </w:rPr>
      </w:pPr>
    </w:p>
    <w:p w:rsidR="00C26F66" w:rsidRPr="00C26F66" w:rsidRDefault="00C26F66" w:rsidP="00BC4C3A">
      <w:pPr>
        <w:spacing w:after="0"/>
        <w:jc w:val="both"/>
        <w:rPr>
          <w:rFonts w:cs="Calibri"/>
          <w:sz w:val="20"/>
          <w:szCs w:val="20"/>
          <w:lang w:eastAsia="pl-PL"/>
        </w:rPr>
      </w:pPr>
      <w:r w:rsidRPr="00C26F66">
        <w:rPr>
          <w:rFonts w:cs="Calibri"/>
          <w:sz w:val="20"/>
          <w:szCs w:val="20"/>
          <w:lang w:eastAsia="pl-PL"/>
        </w:rPr>
        <w:t xml:space="preserve">Wysoka dynamika sprzedaży, przy kontroli </w:t>
      </w:r>
      <w:r w:rsidR="00E72F09">
        <w:rPr>
          <w:rFonts w:cs="Calibri"/>
          <w:sz w:val="20"/>
          <w:szCs w:val="20"/>
          <w:lang w:eastAsia="pl-PL"/>
        </w:rPr>
        <w:t xml:space="preserve">kosztów, </w:t>
      </w:r>
      <w:r w:rsidRPr="00C26F66">
        <w:rPr>
          <w:rFonts w:cs="Calibri"/>
          <w:sz w:val="20"/>
          <w:szCs w:val="20"/>
          <w:lang w:eastAsia="pl-PL"/>
        </w:rPr>
        <w:t xml:space="preserve">cyklicznie realizowane transakcje sprzedaży portfeli </w:t>
      </w:r>
      <w:r w:rsidR="00BC4C3A">
        <w:rPr>
          <w:rFonts w:cs="Calibri"/>
          <w:sz w:val="20"/>
          <w:szCs w:val="20"/>
          <w:lang w:eastAsia="pl-PL"/>
        </w:rPr>
        <w:br/>
        <w:t>„</w:t>
      </w:r>
      <w:proofErr w:type="spellStart"/>
      <w:r w:rsidR="00BC4C3A">
        <w:rPr>
          <w:rFonts w:cs="Calibri"/>
          <w:sz w:val="20"/>
          <w:szCs w:val="20"/>
          <w:lang w:eastAsia="pl-PL"/>
        </w:rPr>
        <w:t>nie</w:t>
      </w:r>
      <w:r w:rsidRPr="00C26F66">
        <w:rPr>
          <w:rFonts w:cs="Calibri"/>
          <w:sz w:val="20"/>
          <w:szCs w:val="20"/>
          <w:lang w:eastAsia="pl-PL"/>
        </w:rPr>
        <w:t>performujących</w:t>
      </w:r>
      <w:proofErr w:type="spellEnd"/>
      <w:r w:rsidRPr="00C26F66">
        <w:rPr>
          <w:rFonts w:cs="Calibri"/>
          <w:sz w:val="20"/>
          <w:szCs w:val="20"/>
          <w:lang w:eastAsia="pl-PL"/>
        </w:rPr>
        <w:t>”</w:t>
      </w:r>
      <w:r w:rsidR="00E72F09">
        <w:rPr>
          <w:rFonts w:cs="Calibri"/>
          <w:sz w:val="20"/>
          <w:szCs w:val="20"/>
          <w:lang w:eastAsia="pl-PL"/>
        </w:rPr>
        <w:t xml:space="preserve"> oraz przeprowadzona transakcja objęcia akcji w </w:t>
      </w:r>
      <w:proofErr w:type="spellStart"/>
      <w:r w:rsidR="00E72F09">
        <w:rPr>
          <w:rFonts w:cs="Calibri"/>
          <w:sz w:val="20"/>
          <w:szCs w:val="20"/>
          <w:lang w:eastAsia="pl-PL"/>
        </w:rPr>
        <w:t>Spólce</w:t>
      </w:r>
      <w:proofErr w:type="spellEnd"/>
      <w:r w:rsidR="00E72F09">
        <w:rPr>
          <w:rFonts w:cs="Calibri"/>
          <w:sz w:val="20"/>
          <w:szCs w:val="20"/>
          <w:lang w:eastAsia="pl-PL"/>
        </w:rPr>
        <w:t xml:space="preserve"> osobowej</w:t>
      </w:r>
      <w:r w:rsidR="000B27E8">
        <w:rPr>
          <w:rFonts w:cs="Calibri"/>
          <w:sz w:val="20"/>
          <w:szCs w:val="20"/>
          <w:lang w:eastAsia="pl-PL"/>
        </w:rPr>
        <w:t xml:space="preserve"> zapewniły</w:t>
      </w:r>
      <w:r w:rsidRPr="00C26F66">
        <w:rPr>
          <w:rFonts w:cs="Calibri"/>
          <w:sz w:val="20"/>
          <w:szCs w:val="20"/>
          <w:lang w:eastAsia="pl-PL"/>
        </w:rPr>
        <w:t xml:space="preserve"> Spółce wysoką rentowność na poziomie wyniku netto. </w:t>
      </w:r>
    </w:p>
    <w:p w:rsidR="00C26F66" w:rsidRDefault="00E51D13" w:rsidP="00CC34D6">
      <w:pPr>
        <w:spacing w:after="0"/>
        <w:jc w:val="center"/>
        <w:rPr>
          <w:rFonts w:cs="Calibri"/>
          <w:sz w:val="20"/>
          <w:szCs w:val="20"/>
          <w:lang w:eastAsia="pl-PL"/>
        </w:rPr>
      </w:pPr>
      <w:r>
        <w:rPr>
          <w:rFonts w:cs="Calibri"/>
          <w:noProof/>
          <w:sz w:val="20"/>
          <w:szCs w:val="20"/>
          <w:lang w:eastAsia="pl-PL"/>
        </w:rPr>
        <w:lastRenderedPageBreak/>
        <w:drawing>
          <wp:inline distT="0" distB="0" distL="0" distR="0">
            <wp:extent cx="5543550" cy="2286000"/>
            <wp:effectExtent l="19050" t="0" r="0" b="0"/>
            <wp:docPr id="6"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1" cstate="print"/>
                    <a:srcRect r="-11"/>
                    <a:stretch>
                      <a:fillRect/>
                    </a:stretch>
                  </pic:blipFill>
                  <pic:spPr bwMode="auto">
                    <a:xfrm>
                      <a:off x="0" y="0"/>
                      <a:ext cx="5543550" cy="2286000"/>
                    </a:xfrm>
                    <a:prstGeom prst="rect">
                      <a:avLst/>
                    </a:prstGeom>
                    <a:noFill/>
                    <a:ln w="9525">
                      <a:noFill/>
                      <a:miter lim="800000"/>
                      <a:headEnd/>
                      <a:tailEnd/>
                    </a:ln>
                  </pic:spPr>
                </pic:pic>
              </a:graphicData>
            </a:graphic>
          </wp:inline>
        </w:drawing>
      </w:r>
    </w:p>
    <w:p w:rsidR="00E72F09" w:rsidRPr="00CC34D6" w:rsidRDefault="00E72F09" w:rsidP="00E72F09">
      <w:pPr>
        <w:spacing w:after="0"/>
        <w:rPr>
          <w:rFonts w:eastAsia="Times New Roman" w:cs="Calibri"/>
          <w:b/>
          <w:color w:val="000000"/>
          <w:sz w:val="20"/>
          <w:szCs w:val="20"/>
          <w:lang w:eastAsia="pl-PL"/>
        </w:rPr>
      </w:pPr>
      <w:r w:rsidRPr="00CC34D6">
        <w:rPr>
          <w:rFonts w:eastAsia="Times New Roman" w:cs="Calibri"/>
          <w:b/>
          <w:color w:val="000000"/>
          <w:sz w:val="20"/>
          <w:szCs w:val="20"/>
          <w:lang w:eastAsia="pl-PL"/>
        </w:rPr>
        <w:t>Wynik na pozostałej działalności</w:t>
      </w:r>
    </w:p>
    <w:p w:rsidR="00E72F09" w:rsidRPr="00CC34D6" w:rsidRDefault="00E72F09" w:rsidP="00E72F09">
      <w:pPr>
        <w:spacing w:after="0" w:line="240" w:lineRule="auto"/>
        <w:jc w:val="both"/>
        <w:rPr>
          <w:rFonts w:eastAsia="Times New Roman"/>
          <w:color w:val="000000"/>
          <w:sz w:val="20"/>
          <w:szCs w:val="20"/>
          <w:lang w:eastAsia="pl-PL"/>
        </w:rPr>
      </w:pPr>
      <w:r w:rsidRPr="00CC34D6">
        <w:rPr>
          <w:rFonts w:eastAsia="Times New Roman"/>
          <w:color w:val="000000"/>
          <w:sz w:val="20"/>
          <w:szCs w:val="20"/>
          <w:lang w:eastAsia="pl-PL"/>
        </w:rPr>
        <w:t xml:space="preserve">Szerszego komentarza wymaga wynik na pozostałej działalności oraz działalności finansowej. Wysoka wartość pozostałych przychodów operacyjnych wynika w znacznej mierze z rozwiązania rezerw celowych w związku ze sprzedażą wierzytelności (realizowaną przez wniesienie portfeli wierzytelności do zależnej Spółki osobowej, której udziały zostały następnie sprzedane). Z drugiej strony wartość nominalna sprzedawanych wierzytelności wniesionych aportem do Spółki osobowej, w chwili sprzedaży Spółki prezentowana jest jako koszt finansowy. </w:t>
      </w:r>
    </w:p>
    <w:p w:rsidR="00E72F09" w:rsidRPr="00C26F66" w:rsidRDefault="00E72F09" w:rsidP="00E72F09">
      <w:pPr>
        <w:spacing w:after="0"/>
        <w:rPr>
          <w:rFonts w:cs="Calibri"/>
          <w:sz w:val="20"/>
          <w:szCs w:val="20"/>
          <w:highlight w:val="yellow"/>
          <w:lang w:eastAsia="pl-PL"/>
        </w:rPr>
      </w:pPr>
    </w:p>
    <w:p w:rsidR="00E72F09" w:rsidRPr="00CC34D6" w:rsidRDefault="00E72F09" w:rsidP="00E72F09">
      <w:pPr>
        <w:spacing w:after="0"/>
        <w:rPr>
          <w:rFonts w:cs="Calibri"/>
          <w:b/>
          <w:sz w:val="20"/>
          <w:szCs w:val="20"/>
          <w:lang w:eastAsia="pl-PL"/>
        </w:rPr>
      </w:pPr>
      <w:r w:rsidRPr="00CC34D6">
        <w:rPr>
          <w:rFonts w:cs="Calibri"/>
          <w:b/>
          <w:sz w:val="20"/>
          <w:szCs w:val="20"/>
          <w:lang w:eastAsia="pl-PL"/>
        </w:rPr>
        <w:t>Wynik na działalności finansowej</w:t>
      </w:r>
    </w:p>
    <w:p w:rsidR="00E72F09" w:rsidRPr="00CC34D6" w:rsidRDefault="00E72F09" w:rsidP="00E72F09">
      <w:pPr>
        <w:spacing w:after="0"/>
        <w:jc w:val="both"/>
        <w:rPr>
          <w:rFonts w:cs="Calibri"/>
          <w:sz w:val="20"/>
          <w:szCs w:val="20"/>
          <w:lang w:eastAsia="pl-PL"/>
        </w:rPr>
      </w:pPr>
      <w:r w:rsidRPr="00CC34D6">
        <w:rPr>
          <w:rFonts w:cs="Calibri"/>
          <w:sz w:val="20"/>
          <w:szCs w:val="20"/>
          <w:lang w:eastAsia="pl-PL"/>
        </w:rPr>
        <w:t xml:space="preserve">Zysk  na działalności finansowej związany jest głównie nabyciem akcji w Spółce osobowej. Akcje zostały nabyte w wyniku wniesienia aportu składającego się z pakietu wierzytelności oraz zorganizowanej części przedsiębiorstwa. Wartość aportu wyniosła 29 290  tys. zł: </w:t>
      </w:r>
    </w:p>
    <w:p w:rsidR="00E72F09" w:rsidRDefault="00E72F09" w:rsidP="00E72F09">
      <w:pPr>
        <w:spacing w:after="0"/>
        <w:jc w:val="both"/>
        <w:rPr>
          <w:rFonts w:cs="Calibri"/>
          <w:sz w:val="20"/>
          <w:szCs w:val="20"/>
          <w:lang w:eastAsia="pl-PL"/>
        </w:rPr>
      </w:pPr>
      <w:r w:rsidRPr="00CC34D6">
        <w:rPr>
          <w:rFonts w:cs="Calibri"/>
          <w:sz w:val="20"/>
          <w:szCs w:val="20"/>
          <w:lang w:eastAsia="pl-PL"/>
        </w:rPr>
        <w:t xml:space="preserve">Wartość nominalna wnoszonych aportem wierzytelności znajduje się w kosztach finansowych. </w:t>
      </w:r>
    </w:p>
    <w:p w:rsidR="00E72F09" w:rsidRDefault="00E72F09" w:rsidP="00C26F66">
      <w:pPr>
        <w:spacing w:after="0"/>
        <w:rPr>
          <w:rFonts w:cs="Calibri"/>
          <w:sz w:val="20"/>
          <w:szCs w:val="20"/>
          <w:lang w:eastAsia="pl-PL"/>
        </w:rPr>
      </w:pPr>
    </w:p>
    <w:p w:rsidR="00C26F66" w:rsidRDefault="00E72F09" w:rsidP="00C26F66">
      <w:pPr>
        <w:spacing w:after="0"/>
        <w:rPr>
          <w:rFonts w:cs="Calibri"/>
          <w:sz w:val="20"/>
          <w:szCs w:val="20"/>
          <w:lang w:eastAsia="pl-PL"/>
        </w:rPr>
      </w:pPr>
      <w:r>
        <w:rPr>
          <w:rFonts w:cs="Calibri"/>
          <w:sz w:val="20"/>
          <w:szCs w:val="20"/>
          <w:lang w:eastAsia="pl-PL"/>
        </w:rPr>
        <w:t>Wypracowane zysk</w:t>
      </w:r>
      <w:r w:rsidR="00C26F66" w:rsidRPr="00C26F66">
        <w:rPr>
          <w:rFonts w:cs="Calibri"/>
          <w:sz w:val="20"/>
          <w:szCs w:val="20"/>
          <w:lang w:eastAsia="pl-PL"/>
        </w:rPr>
        <w:t xml:space="preserve"> są w pełni reinwestowane, dzięki temu kapitały własne systematycznie się umacniają. </w:t>
      </w:r>
    </w:p>
    <w:p w:rsidR="00C26F66" w:rsidRPr="00C26F66" w:rsidRDefault="00C26F66" w:rsidP="00C26F66">
      <w:pPr>
        <w:spacing w:after="0"/>
        <w:rPr>
          <w:rFonts w:cs="Calibri"/>
          <w:sz w:val="20"/>
          <w:szCs w:val="20"/>
          <w:lang w:eastAsia="pl-PL"/>
        </w:rPr>
      </w:pPr>
    </w:p>
    <w:p w:rsidR="00C26F66" w:rsidRDefault="00E51D13" w:rsidP="00CC34D6">
      <w:pPr>
        <w:spacing w:after="0"/>
        <w:rPr>
          <w:rFonts w:cs="Calibri"/>
          <w:sz w:val="20"/>
          <w:szCs w:val="20"/>
          <w:lang w:eastAsia="pl-PL"/>
        </w:rPr>
      </w:pPr>
      <w:r>
        <w:rPr>
          <w:rFonts w:cs="Calibri"/>
          <w:noProof/>
          <w:sz w:val="20"/>
          <w:szCs w:val="20"/>
          <w:lang w:eastAsia="pl-PL"/>
        </w:rPr>
        <w:drawing>
          <wp:inline distT="0" distB="0" distL="0" distR="0">
            <wp:extent cx="5886450" cy="2286000"/>
            <wp:effectExtent l="19050" t="0" r="0" b="0"/>
            <wp:docPr id="7"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22" cstate="print"/>
                    <a:srcRect r="-21"/>
                    <a:stretch>
                      <a:fillRect/>
                    </a:stretch>
                  </pic:blipFill>
                  <pic:spPr bwMode="auto">
                    <a:xfrm>
                      <a:off x="0" y="0"/>
                      <a:ext cx="5886450" cy="2286000"/>
                    </a:xfrm>
                    <a:prstGeom prst="rect">
                      <a:avLst/>
                    </a:prstGeom>
                    <a:noFill/>
                    <a:ln w="9525">
                      <a:noFill/>
                      <a:miter lim="800000"/>
                      <a:headEnd/>
                      <a:tailEnd/>
                    </a:ln>
                  </pic:spPr>
                </pic:pic>
              </a:graphicData>
            </a:graphic>
          </wp:inline>
        </w:drawing>
      </w:r>
      <w:r w:rsidR="00C26F66" w:rsidRPr="00C26F66">
        <w:rPr>
          <w:rFonts w:cs="Calibri"/>
          <w:sz w:val="20"/>
          <w:szCs w:val="20"/>
          <w:lang w:eastAsia="pl-PL"/>
        </w:rPr>
        <w:t xml:space="preserve"> </w:t>
      </w:r>
    </w:p>
    <w:p w:rsidR="00C26F66" w:rsidRDefault="00C26F66" w:rsidP="00C26F66">
      <w:pPr>
        <w:spacing w:after="0"/>
        <w:ind w:firstLine="709"/>
        <w:jc w:val="both"/>
        <w:rPr>
          <w:rFonts w:cs="Calibri"/>
          <w:sz w:val="20"/>
          <w:szCs w:val="20"/>
          <w:lang w:eastAsia="pl-PL"/>
        </w:rPr>
      </w:pPr>
    </w:p>
    <w:p w:rsidR="00E72F09" w:rsidRDefault="00E72F09" w:rsidP="00CC34D6">
      <w:pPr>
        <w:spacing w:after="0"/>
        <w:jc w:val="both"/>
        <w:rPr>
          <w:rFonts w:cs="Calibri"/>
          <w:sz w:val="20"/>
          <w:szCs w:val="20"/>
          <w:lang w:eastAsia="pl-PL"/>
        </w:rPr>
      </w:pPr>
    </w:p>
    <w:p w:rsidR="00C26F66" w:rsidRDefault="00E72F09" w:rsidP="00CC34D6">
      <w:pPr>
        <w:spacing w:after="0"/>
        <w:jc w:val="both"/>
        <w:rPr>
          <w:rFonts w:cs="Calibri"/>
          <w:sz w:val="20"/>
          <w:szCs w:val="20"/>
          <w:lang w:eastAsia="pl-PL"/>
        </w:rPr>
      </w:pPr>
      <w:r w:rsidRPr="00C26F66">
        <w:rPr>
          <w:rFonts w:cs="Calibri"/>
          <w:sz w:val="20"/>
          <w:szCs w:val="20"/>
          <w:lang w:eastAsia="pl-PL"/>
        </w:rPr>
        <w:t>Pomimo dynamicznego wzrostu Spółki wskaźniki zadłużenia pozostają na bezpiecznym poziomie.  Wskaźniki płynności i rentowności uległy znacznej poprawie.</w:t>
      </w:r>
    </w:p>
    <w:p w:rsidR="00C26F66" w:rsidRDefault="00C26F66" w:rsidP="00C26F66">
      <w:pPr>
        <w:spacing w:after="0"/>
        <w:ind w:firstLine="709"/>
        <w:jc w:val="both"/>
        <w:rPr>
          <w:rFonts w:cs="Calibri"/>
          <w:sz w:val="20"/>
          <w:szCs w:val="20"/>
          <w:lang w:eastAsia="pl-PL"/>
        </w:rPr>
      </w:pPr>
    </w:p>
    <w:p w:rsidR="00BC4C3A" w:rsidRDefault="00BC4C3A" w:rsidP="00C26F66">
      <w:pPr>
        <w:spacing w:after="0"/>
        <w:ind w:firstLine="709"/>
        <w:jc w:val="both"/>
        <w:rPr>
          <w:rFonts w:cs="Calibri"/>
          <w:sz w:val="20"/>
          <w:szCs w:val="20"/>
          <w:lang w:eastAsia="pl-PL"/>
        </w:rPr>
      </w:pPr>
    </w:p>
    <w:p w:rsidR="00BC4C3A" w:rsidRDefault="00BC4C3A" w:rsidP="00C26F66">
      <w:pPr>
        <w:spacing w:after="0"/>
        <w:ind w:firstLine="709"/>
        <w:jc w:val="both"/>
        <w:rPr>
          <w:rFonts w:cs="Calibri"/>
          <w:sz w:val="20"/>
          <w:szCs w:val="20"/>
          <w:lang w:eastAsia="pl-PL"/>
        </w:rPr>
      </w:pPr>
    </w:p>
    <w:p w:rsidR="00BC4C3A" w:rsidRDefault="00BC4C3A" w:rsidP="00C26F66">
      <w:pPr>
        <w:spacing w:after="0"/>
        <w:ind w:firstLine="709"/>
        <w:jc w:val="both"/>
        <w:rPr>
          <w:rFonts w:cs="Calibri"/>
          <w:sz w:val="20"/>
          <w:szCs w:val="20"/>
          <w:lang w:eastAsia="pl-PL"/>
        </w:rPr>
      </w:pPr>
    </w:p>
    <w:p w:rsidR="00BC4C3A" w:rsidRDefault="00BC4C3A" w:rsidP="00C26F66">
      <w:pPr>
        <w:spacing w:after="0"/>
        <w:ind w:firstLine="709"/>
        <w:jc w:val="both"/>
        <w:rPr>
          <w:rFonts w:cs="Calibri"/>
          <w:sz w:val="20"/>
          <w:szCs w:val="20"/>
          <w:lang w:eastAsia="pl-PL"/>
        </w:rPr>
      </w:pPr>
    </w:p>
    <w:p w:rsidR="00BC4C3A" w:rsidRDefault="00BC4C3A" w:rsidP="00C26F66">
      <w:pPr>
        <w:spacing w:after="0"/>
        <w:ind w:firstLine="709"/>
        <w:jc w:val="both"/>
        <w:rPr>
          <w:rFonts w:cs="Calibri"/>
          <w:sz w:val="20"/>
          <w:szCs w:val="20"/>
          <w:lang w:eastAsia="pl-PL"/>
        </w:rPr>
      </w:pPr>
    </w:p>
    <w:p w:rsidR="00BC4C3A" w:rsidRPr="00C26F66" w:rsidRDefault="00BC4C3A" w:rsidP="00C26F66">
      <w:pPr>
        <w:spacing w:after="0"/>
        <w:ind w:firstLine="709"/>
        <w:jc w:val="both"/>
        <w:rPr>
          <w:rFonts w:cs="Calibri"/>
          <w:sz w:val="20"/>
          <w:szCs w:val="20"/>
          <w:lang w:eastAsia="pl-PL"/>
        </w:rPr>
      </w:pPr>
    </w:p>
    <w:tbl>
      <w:tblPr>
        <w:tblW w:w="5000" w:type="pct"/>
        <w:tblCellMar>
          <w:left w:w="70" w:type="dxa"/>
          <w:right w:w="70" w:type="dxa"/>
        </w:tblCellMar>
        <w:tblLook w:val="04A0" w:firstRow="1" w:lastRow="0" w:firstColumn="1" w:lastColumn="0" w:noHBand="0" w:noVBand="1"/>
      </w:tblPr>
      <w:tblGrid>
        <w:gridCol w:w="5249"/>
        <w:gridCol w:w="2259"/>
        <w:gridCol w:w="2270"/>
      </w:tblGrid>
      <w:tr w:rsidR="00C26F66" w:rsidRPr="00080152" w:rsidTr="002D38DB">
        <w:trPr>
          <w:trHeight w:val="300"/>
        </w:trPr>
        <w:tc>
          <w:tcPr>
            <w:tcW w:w="2684" w:type="pct"/>
            <w:vMerge w:val="restart"/>
            <w:shd w:val="clear" w:color="000000" w:fill="A5A5A5"/>
            <w:noWrap/>
            <w:vAlign w:val="bottom"/>
            <w:hideMark/>
          </w:tcPr>
          <w:p w:rsidR="00C26F66" w:rsidRPr="00EA22A7" w:rsidRDefault="00C26F66" w:rsidP="002D38DB">
            <w:pPr>
              <w:spacing w:after="0" w:line="240" w:lineRule="auto"/>
              <w:jc w:val="center"/>
              <w:rPr>
                <w:rFonts w:eastAsia="Times New Roman" w:cs="Calibri"/>
                <w:color w:val="000000"/>
                <w:lang w:eastAsia="pl-PL"/>
              </w:rPr>
            </w:pPr>
            <w:r w:rsidRPr="00EA22A7">
              <w:rPr>
                <w:rFonts w:eastAsia="Times New Roman" w:cs="Calibri"/>
                <w:color w:val="000000"/>
                <w:lang w:eastAsia="pl-PL"/>
              </w:rPr>
              <w:t> </w:t>
            </w:r>
          </w:p>
        </w:tc>
        <w:tc>
          <w:tcPr>
            <w:tcW w:w="2316" w:type="pct"/>
            <w:gridSpan w:val="2"/>
            <w:shd w:val="clear" w:color="000000" w:fill="A5A5A5"/>
            <w:vAlign w:val="center"/>
            <w:hideMark/>
          </w:tcPr>
          <w:p w:rsidR="00C26F66" w:rsidRPr="00EA22A7" w:rsidRDefault="00C26F66" w:rsidP="002D38DB">
            <w:pPr>
              <w:spacing w:after="0" w:line="240" w:lineRule="auto"/>
              <w:jc w:val="center"/>
              <w:rPr>
                <w:rFonts w:eastAsia="Times New Roman" w:cs="Calibri"/>
                <w:b/>
                <w:bCs/>
                <w:color w:val="000000"/>
                <w:lang w:eastAsia="pl-PL"/>
              </w:rPr>
            </w:pPr>
            <w:r w:rsidRPr="00EA22A7">
              <w:rPr>
                <w:rFonts w:eastAsia="Times New Roman" w:cs="Calibri"/>
                <w:b/>
                <w:bCs/>
                <w:color w:val="000000"/>
                <w:lang w:eastAsia="pl-PL"/>
              </w:rPr>
              <w:t xml:space="preserve">Wskaźniki </w:t>
            </w:r>
            <w:r>
              <w:rPr>
                <w:rFonts w:eastAsia="Times New Roman" w:cs="Calibri"/>
                <w:b/>
                <w:bCs/>
                <w:color w:val="000000"/>
                <w:lang w:eastAsia="pl-PL"/>
              </w:rPr>
              <w:t>po 4 kwartałach</w:t>
            </w:r>
          </w:p>
        </w:tc>
      </w:tr>
      <w:tr w:rsidR="00C26F66" w:rsidRPr="00080152" w:rsidTr="002D38DB">
        <w:trPr>
          <w:trHeight w:val="300"/>
        </w:trPr>
        <w:tc>
          <w:tcPr>
            <w:tcW w:w="2684" w:type="pct"/>
            <w:vMerge/>
            <w:vAlign w:val="center"/>
            <w:hideMark/>
          </w:tcPr>
          <w:p w:rsidR="00C26F66" w:rsidRPr="00EA22A7" w:rsidRDefault="00C26F66" w:rsidP="002D38DB">
            <w:pPr>
              <w:spacing w:after="0" w:line="240" w:lineRule="auto"/>
              <w:rPr>
                <w:rFonts w:eastAsia="Times New Roman" w:cs="Calibri"/>
                <w:color w:val="000000"/>
                <w:lang w:eastAsia="pl-PL"/>
              </w:rPr>
            </w:pPr>
          </w:p>
        </w:tc>
        <w:tc>
          <w:tcPr>
            <w:tcW w:w="1155" w:type="pct"/>
            <w:shd w:val="clear" w:color="000000" w:fill="A5A5A5"/>
            <w:noWrap/>
            <w:vAlign w:val="bottom"/>
            <w:hideMark/>
          </w:tcPr>
          <w:p w:rsidR="00C26F66" w:rsidRPr="00EA22A7" w:rsidRDefault="00C26F66" w:rsidP="002D38DB">
            <w:pPr>
              <w:spacing w:after="0" w:line="240" w:lineRule="auto"/>
              <w:jc w:val="center"/>
              <w:rPr>
                <w:rFonts w:eastAsia="Times New Roman" w:cs="Calibri"/>
                <w:b/>
                <w:bCs/>
                <w:color w:val="000000"/>
                <w:lang w:eastAsia="pl-PL"/>
              </w:rPr>
            </w:pPr>
            <w:r w:rsidRPr="00EA22A7">
              <w:rPr>
                <w:rFonts w:eastAsia="Times New Roman" w:cs="Calibri"/>
                <w:b/>
                <w:bCs/>
                <w:color w:val="000000"/>
                <w:lang w:eastAsia="pl-PL"/>
              </w:rPr>
              <w:t>31.12.2014</w:t>
            </w:r>
          </w:p>
        </w:tc>
        <w:tc>
          <w:tcPr>
            <w:tcW w:w="1161" w:type="pct"/>
            <w:shd w:val="clear" w:color="000000" w:fill="A5A5A5"/>
            <w:noWrap/>
            <w:vAlign w:val="bottom"/>
            <w:hideMark/>
          </w:tcPr>
          <w:p w:rsidR="00C26F66" w:rsidRPr="00EA22A7" w:rsidRDefault="00C26F66" w:rsidP="002D38DB">
            <w:pPr>
              <w:spacing w:after="0" w:line="240" w:lineRule="auto"/>
              <w:jc w:val="center"/>
              <w:rPr>
                <w:rFonts w:eastAsia="Times New Roman" w:cs="Calibri"/>
                <w:b/>
                <w:bCs/>
                <w:color w:val="000000"/>
                <w:lang w:eastAsia="pl-PL"/>
              </w:rPr>
            </w:pPr>
            <w:r w:rsidRPr="00EA22A7">
              <w:rPr>
                <w:rFonts w:eastAsia="Times New Roman" w:cs="Calibri"/>
                <w:b/>
                <w:bCs/>
                <w:color w:val="000000"/>
                <w:lang w:eastAsia="pl-PL"/>
              </w:rPr>
              <w:t>31.12.2015</w:t>
            </w:r>
          </w:p>
        </w:tc>
      </w:tr>
      <w:tr w:rsidR="00C26F66" w:rsidRPr="00080152" w:rsidTr="002D38DB">
        <w:trPr>
          <w:trHeight w:val="300"/>
        </w:trPr>
        <w:tc>
          <w:tcPr>
            <w:tcW w:w="2684" w:type="pct"/>
            <w:shd w:val="clear" w:color="000000" w:fill="FFFFFF"/>
            <w:noWrap/>
            <w:vAlign w:val="bottom"/>
            <w:hideMark/>
          </w:tcPr>
          <w:p w:rsidR="00C26F66" w:rsidRPr="00EA22A7" w:rsidRDefault="00C26F66" w:rsidP="002D38DB">
            <w:pPr>
              <w:spacing w:after="0" w:line="240" w:lineRule="auto"/>
              <w:rPr>
                <w:rFonts w:eastAsia="Times New Roman" w:cs="Calibri"/>
                <w:b/>
                <w:bCs/>
                <w:color w:val="000000"/>
                <w:lang w:eastAsia="pl-PL"/>
              </w:rPr>
            </w:pPr>
            <w:r w:rsidRPr="00EA22A7">
              <w:rPr>
                <w:rFonts w:eastAsia="Times New Roman" w:cs="Calibri"/>
                <w:b/>
                <w:bCs/>
                <w:color w:val="000000"/>
                <w:lang w:eastAsia="pl-PL"/>
              </w:rPr>
              <w:t>Wskaźniki zadłużenia</w:t>
            </w:r>
          </w:p>
        </w:tc>
        <w:tc>
          <w:tcPr>
            <w:tcW w:w="1155" w:type="pct"/>
            <w:shd w:val="clear" w:color="auto" w:fill="auto"/>
            <w:noWrap/>
            <w:vAlign w:val="bottom"/>
            <w:hideMark/>
          </w:tcPr>
          <w:p w:rsidR="00C26F66" w:rsidRPr="00EA22A7" w:rsidRDefault="00C26F66" w:rsidP="002D38DB">
            <w:pPr>
              <w:spacing w:after="0" w:line="240" w:lineRule="auto"/>
              <w:jc w:val="center"/>
              <w:rPr>
                <w:rFonts w:eastAsia="Times New Roman" w:cs="Calibri"/>
                <w:color w:val="000000"/>
                <w:lang w:eastAsia="pl-PL"/>
              </w:rPr>
            </w:pPr>
          </w:p>
        </w:tc>
        <w:tc>
          <w:tcPr>
            <w:tcW w:w="1161" w:type="pct"/>
            <w:shd w:val="clear" w:color="auto" w:fill="auto"/>
            <w:noWrap/>
            <w:vAlign w:val="bottom"/>
            <w:hideMark/>
          </w:tcPr>
          <w:p w:rsidR="00C26F66" w:rsidRPr="00EA22A7" w:rsidRDefault="00C26F66" w:rsidP="002D38DB">
            <w:pPr>
              <w:spacing w:after="0" w:line="240" w:lineRule="auto"/>
              <w:jc w:val="center"/>
              <w:rPr>
                <w:rFonts w:eastAsia="Times New Roman" w:cs="Calibri"/>
                <w:color w:val="000000"/>
                <w:lang w:eastAsia="pl-PL"/>
              </w:rPr>
            </w:pPr>
          </w:p>
        </w:tc>
      </w:tr>
      <w:tr w:rsidR="00C26F66" w:rsidRPr="00080152" w:rsidTr="002D38DB">
        <w:trPr>
          <w:trHeight w:val="300"/>
        </w:trPr>
        <w:tc>
          <w:tcPr>
            <w:tcW w:w="2684" w:type="pct"/>
            <w:shd w:val="clear" w:color="000000" w:fill="FFFFFF"/>
            <w:noWrap/>
            <w:vAlign w:val="bottom"/>
            <w:hideMark/>
          </w:tcPr>
          <w:p w:rsidR="00C26F66" w:rsidRPr="00EA22A7" w:rsidRDefault="00C26F66" w:rsidP="002D38DB">
            <w:pPr>
              <w:spacing w:after="0" w:line="240" w:lineRule="auto"/>
              <w:rPr>
                <w:rFonts w:eastAsia="Times New Roman" w:cs="Calibri"/>
                <w:color w:val="000000"/>
                <w:lang w:eastAsia="pl-PL"/>
              </w:rPr>
            </w:pPr>
            <w:r w:rsidRPr="00EA22A7">
              <w:rPr>
                <w:rFonts w:eastAsia="Times New Roman" w:cs="Calibri"/>
                <w:color w:val="000000"/>
                <w:lang w:eastAsia="pl-PL"/>
              </w:rPr>
              <w:t>Wskaźnik ogólnego zadłużenia</w:t>
            </w:r>
          </w:p>
        </w:tc>
        <w:tc>
          <w:tcPr>
            <w:tcW w:w="1155" w:type="pct"/>
            <w:shd w:val="clear" w:color="auto" w:fill="auto"/>
            <w:noWrap/>
            <w:vAlign w:val="bottom"/>
            <w:hideMark/>
          </w:tcPr>
          <w:p w:rsidR="00C26F66" w:rsidRPr="00EA22A7" w:rsidRDefault="00C26F66" w:rsidP="002D38DB">
            <w:pPr>
              <w:spacing w:after="0" w:line="240" w:lineRule="auto"/>
              <w:jc w:val="center"/>
              <w:rPr>
                <w:rFonts w:eastAsia="Times New Roman" w:cs="Calibri"/>
                <w:color w:val="000000"/>
                <w:lang w:eastAsia="pl-PL"/>
              </w:rPr>
            </w:pPr>
            <w:r w:rsidRPr="00EA22A7">
              <w:rPr>
                <w:rFonts w:eastAsia="Times New Roman" w:cs="Calibri"/>
                <w:color w:val="000000"/>
                <w:lang w:eastAsia="pl-PL"/>
              </w:rPr>
              <w:t>52,24%</w:t>
            </w:r>
          </w:p>
        </w:tc>
        <w:tc>
          <w:tcPr>
            <w:tcW w:w="1161" w:type="pct"/>
            <w:shd w:val="clear" w:color="000000" w:fill="BFBFBF"/>
            <w:noWrap/>
            <w:vAlign w:val="bottom"/>
            <w:hideMark/>
          </w:tcPr>
          <w:p w:rsidR="00C26F66" w:rsidRPr="00EA22A7" w:rsidRDefault="00C26F66" w:rsidP="002D38DB">
            <w:pPr>
              <w:spacing w:after="0" w:line="240" w:lineRule="auto"/>
              <w:jc w:val="center"/>
              <w:rPr>
                <w:rFonts w:eastAsia="Times New Roman" w:cs="Calibri"/>
                <w:lang w:eastAsia="pl-PL"/>
              </w:rPr>
            </w:pPr>
            <w:r w:rsidRPr="00EA22A7">
              <w:rPr>
                <w:rFonts w:eastAsia="Times New Roman" w:cs="Calibri"/>
                <w:lang w:eastAsia="pl-PL"/>
              </w:rPr>
              <w:t>70,35%</w:t>
            </w:r>
          </w:p>
        </w:tc>
      </w:tr>
      <w:tr w:rsidR="00C26F66" w:rsidRPr="00080152" w:rsidTr="002D38DB">
        <w:trPr>
          <w:trHeight w:val="300"/>
        </w:trPr>
        <w:tc>
          <w:tcPr>
            <w:tcW w:w="2684" w:type="pct"/>
            <w:shd w:val="clear" w:color="000000" w:fill="FFFFFF"/>
            <w:noWrap/>
            <w:vAlign w:val="bottom"/>
            <w:hideMark/>
          </w:tcPr>
          <w:p w:rsidR="00C26F66" w:rsidRPr="00EA22A7" w:rsidRDefault="00C26F66" w:rsidP="002D38DB">
            <w:pPr>
              <w:spacing w:after="0" w:line="240" w:lineRule="auto"/>
              <w:rPr>
                <w:rFonts w:eastAsia="Times New Roman" w:cs="Calibri"/>
                <w:color w:val="000000"/>
                <w:lang w:eastAsia="pl-PL"/>
              </w:rPr>
            </w:pPr>
            <w:r w:rsidRPr="00EA22A7">
              <w:rPr>
                <w:rFonts w:eastAsia="Times New Roman" w:cs="Calibri"/>
                <w:color w:val="000000"/>
                <w:lang w:eastAsia="pl-PL"/>
              </w:rPr>
              <w:t xml:space="preserve">Wskaźnik zadłużenia kapitału własnego </w:t>
            </w:r>
          </w:p>
        </w:tc>
        <w:tc>
          <w:tcPr>
            <w:tcW w:w="1155" w:type="pct"/>
            <w:shd w:val="clear" w:color="auto" w:fill="auto"/>
            <w:noWrap/>
            <w:vAlign w:val="bottom"/>
            <w:hideMark/>
          </w:tcPr>
          <w:p w:rsidR="00C26F66" w:rsidRPr="00EA22A7" w:rsidRDefault="00C26F66" w:rsidP="002D38DB">
            <w:pPr>
              <w:spacing w:after="0" w:line="240" w:lineRule="auto"/>
              <w:jc w:val="center"/>
              <w:rPr>
                <w:rFonts w:eastAsia="Times New Roman" w:cs="Calibri"/>
                <w:color w:val="000000"/>
                <w:lang w:eastAsia="pl-PL"/>
              </w:rPr>
            </w:pPr>
            <w:r w:rsidRPr="00EA22A7">
              <w:rPr>
                <w:rFonts w:eastAsia="Times New Roman" w:cs="Calibri"/>
                <w:color w:val="000000"/>
                <w:lang w:eastAsia="pl-PL"/>
              </w:rPr>
              <w:t>1,09</w:t>
            </w:r>
          </w:p>
        </w:tc>
        <w:tc>
          <w:tcPr>
            <w:tcW w:w="1161" w:type="pct"/>
            <w:shd w:val="clear" w:color="000000" w:fill="BFBFBF"/>
            <w:noWrap/>
            <w:vAlign w:val="bottom"/>
            <w:hideMark/>
          </w:tcPr>
          <w:p w:rsidR="00C26F66" w:rsidRPr="00EA22A7" w:rsidRDefault="00C26F66" w:rsidP="002D38DB">
            <w:pPr>
              <w:spacing w:after="0" w:line="240" w:lineRule="auto"/>
              <w:jc w:val="center"/>
              <w:rPr>
                <w:rFonts w:eastAsia="Times New Roman" w:cs="Calibri"/>
                <w:lang w:eastAsia="pl-PL"/>
              </w:rPr>
            </w:pPr>
            <w:r w:rsidRPr="00EA22A7">
              <w:rPr>
                <w:rFonts w:eastAsia="Times New Roman" w:cs="Calibri"/>
                <w:lang w:eastAsia="pl-PL"/>
              </w:rPr>
              <w:t>2,37</w:t>
            </w:r>
          </w:p>
        </w:tc>
      </w:tr>
      <w:tr w:rsidR="00C26F66" w:rsidRPr="00080152" w:rsidTr="002D38DB">
        <w:trPr>
          <w:trHeight w:val="300"/>
        </w:trPr>
        <w:tc>
          <w:tcPr>
            <w:tcW w:w="2684" w:type="pct"/>
            <w:shd w:val="clear" w:color="000000" w:fill="FFFFFF"/>
            <w:noWrap/>
            <w:vAlign w:val="bottom"/>
            <w:hideMark/>
          </w:tcPr>
          <w:p w:rsidR="00C26F66" w:rsidRPr="00EA22A7" w:rsidRDefault="00C26F66" w:rsidP="002D38DB">
            <w:pPr>
              <w:spacing w:after="0" w:line="240" w:lineRule="auto"/>
              <w:rPr>
                <w:rFonts w:eastAsia="Times New Roman" w:cs="Calibri"/>
                <w:color w:val="000000"/>
                <w:lang w:eastAsia="pl-PL"/>
              </w:rPr>
            </w:pPr>
            <w:r w:rsidRPr="00EA22A7">
              <w:rPr>
                <w:rFonts w:eastAsia="Times New Roman" w:cs="Calibri"/>
                <w:color w:val="000000"/>
                <w:lang w:eastAsia="pl-PL"/>
              </w:rPr>
              <w:t>Wskaźnik zadłużenia netto / EBITDA</w:t>
            </w:r>
          </w:p>
        </w:tc>
        <w:tc>
          <w:tcPr>
            <w:tcW w:w="1155" w:type="pct"/>
            <w:shd w:val="clear" w:color="auto" w:fill="auto"/>
            <w:noWrap/>
            <w:vAlign w:val="bottom"/>
            <w:hideMark/>
          </w:tcPr>
          <w:p w:rsidR="00C26F66" w:rsidRPr="00EA22A7" w:rsidRDefault="00C26F66" w:rsidP="002D38DB">
            <w:pPr>
              <w:spacing w:after="0" w:line="240" w:lineRule="auto"/>
              <w:jc w:val="center"/>
              <w:rPr>
                <w:rFonts w:eastAsia="Times New Roman" w:cs="Calibri"/>
                <w:color w:val="000000"/>
                <w:lang w:eastAsia="pl-PL"/>
              </w:rPr>
            </w:pPr>
            <w:r w:rsidRPr="00EA22A7">
              <w:rPr>
                <w:rFonts w:eastAsia="Times New Roman" w:cs="Calibri"/>
                <w:color w:val="000000"/>
                <w:lang w:eastAsia="pl-PL"/>
              </w:rPr>
              <w:t>0,66</w:t>
            </w:r>
          </w:p>
        </w:tc>
        <w:tc>
          <w:tcPr>
            <w:tcW w:w="1161" w:type="pct"/>
            <w:shd w:val="clear" w:color="000000" w:fill="BFBFBF"/>
            <w:noWrap/>
            <w:vAlign w:val="bottom"/>
            <w:hideMark/>
          </w:tcPr>
          <w:p w:rsidR="00C26F66" w:rsidRPr="00EA22A7" w:rsidRDefault="00C26F66" w:rsidP="002D38DB">
            <w:pPr>
              <w:spacing w:after="0" w:line="240" w:lineRule="auto"/>
              <w:jc w:val="center"/>
              <w:rPr>
                <w:rFonts w:eastAsia="Times New Roman" w:cs="Calibri"/>
                <w:lang w:eastAsia="pl-PL"/>
              </w:rPr>
            </w:pPr>
            <w:r w:rsidRPr="00EA22A7">
              <w:rPr>
                <w:rFonts w:eastAsia="Times New Roman" w:cs="Calibri"/>
                <w:lang w:eastAsia="pl-PL"/>
              </w:rPr>
              <w:t>6,25</w:t>
            </w:r>
          </w:p>
        </w:tc>
      </w:tr>
      <w:tr w:rsidR="00C26F66" w:rsidRPr="00080152" w:rsidTr="002D38DB">
        <w:trPr>
          <w:trHeight w:val="300"/>
        </w:trPr>
        <w:tc>
          <w:tcPr>
            <w:tcW w:w="2684" w:type="pct"/>
            <w:shd w:val="clear" w:color="auto" w:fill="auto"/>
            <w:noWrap/>
            <w:vAlign w:val="bottom"/>
            <w:hideMark/>
          </w:tcPr>
          <w:p w:rsidR="00C26F66" w:rsidRPr="00EA22A7" w:rsidRDefault="00C26F66" w:rsidP="002D38DB">
            <w:pPr>
              <w:spacing w:after="0" w:line="240" w:lineRule="auto"/>
              <w:rPr>
                <w:rFonts w:eastAsia="Times New Roman" w:cs="Calibri"/>
                <w:color w:val="000000"/>
                <w:lang w:eastAsia="pl-PL"/>
              </w:rPr>
            </w:pPr>
          </w:p>
        </w:tc>
        <w:tc>
          <w:tcPr>
            <w:tcW w:w="1155" w:type="pct"/>
            <w:shd w:val="clear" w:color="auto" w:fill="auto"/>
            <w:noWrap/>
            <w:vAlign w:val="bottom"/>
            <w:hideMark/>
          </w:tcPr>
          <w:p w:rsidR="00C26F66" w:rsidRPr="00EA22A7" w:rsidRDefault="00C26F66" w:rsidP="002D38DB">
            <w:pPr>
              <w:spacing w:after="0" w:line="240" w:lineRule="auto"/>
              <w:jc w:val="center"/>
              <w:rPr>
                <w:rFonts w:eastAsia="Times New Roman" w:cs="Calibri"/>
                <w:color w:val="000000"/>
                <w:lang w:eastAsia="pl-PL"/>
              </w:rPr>
            </w:pPr>
          </w:p>
        </w:tc>
        <w:tc>
          <w:tcPr>
            <w:tcW w:w="1161" w:type="pct"/>
            <w:shd w:val="clear" w:color="auto" w:fill="auto"/>
            <w:noWrap/>
            <w:vAlign w:val="bottom"/>
            <w:hideMark/>
          </w:tcPr>
          <w:p w:rsidR="00C26F66" w:rsidRPr="00EA22A7" w:rsidRDefault="00C26F66" w:rsidP="002D38DB">
            <w:pPr>
              <w:spacing w:after="0" w:line="240" w:lineRule="auto"/>
              <w:jc w:val="center"/>
              <w:rPr>
                <w:rFonts w:eastAsia="Times New Roman" w:cs="Calibri"/>
                <w:lang w:eastAsia="pl-PL"/>
              </w:rPr>
            </w:pPr>
          </w:p>
        </w:tc>
      </w:tr>
      <w:tr w:rsidR="00C26F66" w:rsidRPr="00080152" w:rsidTr="002D38DB">
        <w:trPr>
          <w:trHeight w:val="300"/>
        </w:trPr>
        <w:tc>
          <w:tcPr>
            <w:tcW w:w="2684" w:type="pct"/>
            <w:shd w:val="clear" w:color="000000" w:fill="FFFFFF"/>
            <w:noWrap/>
            <w:vAlign w:val="bottom"/>
            <w:hideMark/>
          </w:tcPr>
          <w:p w:rsidR="00C26F66" w:rsidRPr="00EA22A7" w:rsidRDefault="00C26F66" w:rsidP="002D38DB">
            <w:pPr>
              <w:spacing w:after="0" w:line="240" w:lineRule="auto"/>
              <w:rPr>
                <w:rFonts w:eastAsia="Times New Roman" w:cs="Calibri"/>
                <w:b/>
                <w:bCs/>
                <w:color w:val="000000"/>
                <w:lang w:eastAsia="pl-PL"/>
              </w:rPr>
            </w:pPr>
            <w:r w:rsidRPr="00EA22A7">
              <w:rPr>
                <w:rFonts w:eastAsia="Times New Roman" w:cs="Calibri"/>
                <w:b/>
                <w:bCs/>
                <w:color w:val="000000"/>
                <w:lang w:eastAsia="pl-PL"/>
              </w:rPr>
              <w:t>Wskaźniki płynności</w:t>
            </w:r>
          </w:p>
        </w:tc>
        <w:tc>
          <w:tcPr>
            <w:tcW w:w="1155" w:type="pct"/>
            <w:shd w:val="clear" w:color="auto" w:fill="auto"/>
            <w:noWrap/>
            <w:vAlign w:val="bottom"/>
            <w:hideMark/>
          </w:tcPr>
          <w:p w:rsidR="00C26F66" w:rsidRPr="00EA22A7" w:rsidRDefault="00C26F66" w:rsidP="002D38DB">
            <w:pPr>
              <w:spacing w:after="0" w:line="240" w:lineRule="auto"/>
              <w:jc w:val="center"/>
              <w:rPr>
                <w:rFonts w:eastAsia="Times New Roman" w:cs="Calibri"/>
                <w:color w:val="000000"/>
                <w:lang w:eastAsia="pl-PL"/>
              </w:rPr>
            </w:pPr>
          </w:p>
        </w:tc>
        <w:tc>
          <w:tcPr>
            <w:tcW w:w="1161" w:type="pct"/>
            <w:shd w:val="clear" w:color="000000" w:fill="BFBFBF"/>
            <w:noWrap/>
            <w:vAlign w:val="bottom"/>
            <w:hideMark/>
          </w:tcPr>
          <w:p w:rsidR="00C26F66" w:rsidRPr="00EA22A7" w:rsidRDefault="00C26F66" w:rsidP="002D38DB">
            <w:pPr>
              <w:spacing w:after="0" w:line="240" w:lineRule="auto"/>
              <w:jc w:val="center"/>
              <w:rPr>
                <w:rFonts w:eastAsia="Times New Roman" w:cs="Calibri"/>
                <w:lang w:eastAsia="pl-PL"/>
              </w:rPr>
            </w:pPr>
            <w:r w:rsidRPr="00EA22A7">
              <w:rPr>
                <w:rFonts w:eastAsia="Times New Roman" w:cs="Calibri"/>
                <w:lang w:eastAsia="pl-PL"/>
              </w:rPr>
              <w:t> </w:t>
            </w:r>
          </w:p>
        </w:tc>
      </w:tr>
      <w:tr w:rsidR="00C26F66" w:rsidRPr="00080152" w:rsidTr="002D38DB">
        <w:trPr>
          <w:trHeight w:val="300"/>
        </w:trPr>
        <w:tc>
          <w:tcPr>
            <w:tcW w:w="2684" w:type="pct"/>
            <w:shd w:val="clear" w:color="000000" w:fill="FFFFFF"/>
            <w:noWrap/>
            <w:vAlign w:val="bottom"/>
            <w:hideMark/>
          </w:tcPr>
          <w:p w:rsidR="00C26F66" w:rsidRPr="00EA22A7" w:rsidRDefault="00C26F66" w:rsidP="002D38DB">
            <w:pPr>
              <w:spacing w:after="0" w:line="240" w:lineRule="auto"/>
              <w:rPr>
                <w:rFonts w:eastAsia="Times New Roman" w:cs="Calibri"/>
                <w:color w:val="000000"/>
                <w:lang w:eastAsia="pl-PL"/>
              </w:rPr>
            </w:pPr>
            <w:r w:rsidRPr="00EA22A7">
              <w:rPr>
                <w:rFonts w:eastAsia="Times New Roman" w:cs="Calibri"/>
                <w:color w:val="000000"/>
                <w:lang w:eastAsia="pl-PL"/>
              </w:rPr>
              <w:t>Wskaźnik płynności bieżącej</w:t>
            </w:r>
          </w:p>
        </w:tc>
        <w:tc>
          <w:tcPr>
            <w:tcW w:w="1155" w:type="pct"/>
            <w:shd w:val="clear" w:color="auto" w:fill="auto"/>
            <w:noWrap/>
            <w:vAlign w:val="bottom"/>
            <w:hideMark/>
          </w:tcPr>
          <w:p w:rsidR="00C26F66" w:rsidRPr="00EA22A7" w:rsidRDefault="00C26F66" w:rsidP="002D38DB">
            <w:pPr>
              <w:spacing w:after="0" w:line="240" w:lineRule="auto"/>
              <w:jc w:val="center"/>
              <w:rPr>
                <w:rFonts w:eastAsia="Times New Roman" w:cs="Calibri"/>
                <w:color w:val="000000"/>
                <w:lang w:eastAsia="pl-PL"/>
              </w:rPr>
            </w:pPr>
            <w:r w:rsidRPr="00EA22A7">
              <w:rPr>
                <w:rFonts w:eastAsia="Times New Roman" w:cs="Calibri"/>
                <w:color w:val="000000"/>
                <w:lang w:eastAsia="pl-PL"/>
              </w:rPr>
              <w:t>2,17</w:t>
            </w:r>
          </w:p>
        </w:tc>
        <w:tc>
          <w:tcPr>
            <w:tcW w:w="1161" w:type="pct"/>
            <w:shd w:val="clear" w:color="000000" w:fill="BFBFBF"/>
            <w:noWrap/>
            <w:vAlign w:val="bottom"/>
            <w:hideMark/>
          </w:tcPr>
          <w:p w:rsidR="00C26F66" w:rsidRPr="00EA22A7" w:rsidRDefault="00C26F66" w:rsidP="002D38DB">
            <w:pPr>
              <w:spacing w:after="0" w:line="240" w:lineRule="auto"/>
              <w:jc w:val="center"/>
              <w:rPr>
                <w:rFonts w:eastAsia="Times New Roman" w:cs="Calibri"/>
                <w:lang w:eastAsia="pl-PL"/>
              </w:rPr>
            </w:pPr>
            <w:r w:rsidRPr="00EA22A7">
              <w:rPr>
                <w:rFonts w:eastAsia="Times New Roman" w:cs="Calibri"/>
                <w:lang w:eastAsia="pl-PL"/>
              </w:rPr>
              <w:t>4,09</w:t>
            </w:r>
          </w:p>
        </w:tc>
      </w:tr>
      <w:tr w:rsidR="00C26F66" w:rsidRPr="00080152" w:rsidTr="002D38DB">
        <w:trPr>
          <w:trHeight w:val="300"/>
        </w:trPr>
        <w:tc>
          <w:tcPr>
            <w:tcW w:w="2684" w:type="pct"/>
            <w:shd w:val="clear" w:color="000000" w:fill="FFFFFF"/>
            <w:noWrap/>
            <w:vAlign w:val="bottom"/>
            <w:hideMark/>
          </w:tcPr>
          <w:p w:rsidR="00C26F66" w:rsidRPr="00EA22A7" w:rsidRDefault="00C26F66" w:rsidP="002D38DB">
            <w:pPr>
              <w:spacing w:after="0" w:line="240" w:lineRule="auto"/>
              <w:rPr>
                <w:rFonts w:eastAsia="Times New Roman" w:cs="Calibri"/>
                <w:color w:val="000000"/>
                <w:lang w:eastAsia="pl-PL"/>
              </w:rPr>
            </w:pPr>
            <w:r w:rsidRPr="00EA22A7">
              <w:rPr>
                <w:rFonts w:eastAsia="Times New Roman" w:cs="Calibri"/>
                <w:color w:val="000000"/>
                <w:lang w:eastAsia="pl-PL"/>
              </w:rPr>
              <w:t>Wskaźnik płynności szybkiej</w:t>
            </w:r>
          </w:p>
        </w:tc>
        <w:tc>
          <w:tcPr>
            <w:tcW w:w="1155" w:type="pct"/>
            <w:shd w:val="clear" w:color="auto" w:fill="auto"/>
            <w:noWrap/>
            <w:vAlign w:val="bottom"/>
            <w:hideMark/>
          </w:tcPr>
          <w:p w:rsidR="00C26F66" w:rsidRPr="00EA22A7" w:rsidRDefault="00C26F66" w:rsidP="002D38DB">
            <w:pPr>
              <w:spacing w:after="0" w:line="240" w:lineRule="auto"/>
              <w:jc w:val="center"/>
              <w:rPr>
                <w:rFonts w:eastAsia="Times New Roman" w:cs="Calibri"/>
                <w:color w:val="000000"/>
                <w:lang w:eastAsia="pl-PL"/>
              </w:rPr>
            </w:pPr>
            <w:r w:rsidRPr="00EA22A7">
              <w:rPr>
                <w:rFonts w:eastAsia="Times New Roman" w:cs="Calibri"/>
                <w:color w:val="000000"/>
                <w:lang w:eastAsia="pl-PL"/>
              </w:rPr>
              <w:t>2,10</w:t>
            </w:r>
          </w:p>
        </w:tc>
        <w:tc>
          <w:tcPr>
            <w:tcW w:w="1161" w:type="pct"/>
            <w:shd w:val="clear" w:color="000000" w:fill="BFBFBF"/>
            <w:noWrap/>
            <w:vAlign w:val="bottom"/>
            <w:hideMark/>
          </w:tcPr>
          <w:p w:rsidR="00C26F66" w:rsidRPr="00EA22A7" w:rsidRDefault="00C26F66" w:rsidP="002D38DB">
            <w:pPr>
              <w:spacing w:after="0" w:line="240" w:lineRule="auto"/>
              <w:jc w:val="center"/>
              <w:rPr>
                <w:rFonts w:eastAsia="Times New Roman" w:cs="Calibri"/>
                <w:lang w:eastAsia="pl-PL"/>
              </w:rPr>
            </w:pPr>
            <w:r w:rsidRPr="00EA22A7">
              <w:rPr>
                <w:rFonts w:eastAsia="Times New Roman" w:cs="Calibri"/>
                <w:lang w:eastAsia="pl-PL"/>
              </w:rPr>
              <w:t>4,00</w:t>
            </w:r>
          </w:p>
        </w:tc>
      </w:tr>
      <w:tr w:rsidR="00C26F66" w:rsidRPr="00080152" w:rsidTr="002D38DB">
        <w:trPr>
          <w:trHeight w:val="300"/>
        </w:trPr>
        <w:tc>
          <w:tcPr>
            <w:tcW w:w="2684" w:type="pct"/>
            <w:shd w:val="clear" w:color="000000" w:fill="FFFFFF"/>
            <w:noWrap/>
            <w:vAlign w:val="bottom"/>
            <w:hideMark/>
          </w:tcPr>
          <w:p w:rsidR="00C26F66" w:rsidRPr="00EA22A7" w:rsidRDefault="00C26F66" w:rsidP="002D38DB">
            <w:pPr>
              <w:spacing w:after="0" w:line="240" w:lineRule="auto"/>
              <w:rPr>
                <w:rFonts w:eastAsia="Times New Roman" w:cs="Calibri"/>
                <w:color w:val="000000"/>
                <w:lang w:eastAsia="pl-PL"/>
              </w:rPr>
            </w:pPr>
            <w:r w:rsidRPr="00EA22A7">
              <w:rPr>
                <w:rFonts w:eastAsia="Times New Roman" w:cs="Calibri"/>
                <w:color w:val="000000"/>
                <w:lang w:eastAsia="pl-PL"/>
              </w:rPr>
              <w:t>Wskaźnik płynności gotówkowej</w:t>
            </w:r>
          </w:p>
        </w:tc>
        <w:tc>
          <w:tcPr>
            <w:tcW w:w="1155" w:type="pct"/>
            <w:shd w:val="clear" w:color="auto" w:fill="auto"/>
            <w:noWrap/>
            <w:vAlign w:val="bottom"/>
            <w:hideMark/>
          </w:tcPr>
          <w:p w:rsidR="00C26F66" w:rsidRPr="00EA22A7" w:rsidRDefault="00C26F66" w:rsidP="002D38DB">
            <w:pPr>
              <w:spacing w:after="0" w:line="240" w:lineRule="auto"/>
              <w:jc w:val="center"/>
              <w:rPr>
                <w:rFonts w:eastAsia="Times New Roman" w:cs="Calibri"/>
                <w:color w:val="000000"/>
                <w:lang w:eastAsia="pl-PL"/>
              </w:rPr>
            </w:pPr>
            <w:r w:rsidRPr="00EA22A7">
              <w:rPr>
                <w:rFonts w:eastAsia="Times New Roman" w:cs="Calibri"/>
                <w:color w:val="000000"/>
                <w:lang w:eastAsia="pl-PL"/>
              </w:rPr>
              <w:t>0,35</w:t>
            </w:r>
          </w:p>
        </w:tc>
        <w:tc>
          <w:tcPr>
            <w:tcW w:w="1161" w:type="pct"/>
            <w:shd w:val="clear" w:color="000000" w:fill="BFBFBF"/>
            <w:noWrap/>
            <w:vAlign w:val="bottom"/>
            <w:hideMark/>
          </w:tcPr>
          <w:p w:rsidR="00C26F66" w:rsidRPr="00EA22A7" w:rsidRDefault="00C26F66" w:rsidP="002D38DB">
            <w:pPr>
              <w:spacing w:after="0" w:line="240" w:lineRule="auto"/>
              <w:jc w:val="center"/>
              <w:rPr>
                <w:rFonts w:eastAsia="Times New Roman" w:cs="Calibri"/>
                <w:lang w:eastAsia="pl-PL"/>
              </w:rPr>
            </w:pPr>
            <w:r w:rsidRPr="00EA22A7">
              <w:rPr>
                <w:rFonts w:eastAsia="Times New Roman" w:cs="Calibri"/>
                <w:lang w:eastAsia="pl-PL"/>
              </w:rPr>
              <w:t>1,58</w:t>
            </w:r>
          </w:p>
        </w:tc>
      </w:tr>
      <w:tr w:rsidR="00C26F66" w:rsidRPr="00080152" w:rsidTr="002D38DB">
        <w:trPr>
          <w:trHeight w:val="300"/>
        </w:trPr>
        <w:tc>
          <w:tcPr>
            <w:tcW w:w="2684" w:type="pct"/>
            <w:shd w:val="clear" w:color="auto" w:fill="auto"/>
            <w:noWrap/>
            <w:vAlign w:val="bottom"/>
            <w:hideMark/>
          </w:tcPr>
          <w:p w:rsidR="00C26F66" w:rsidRPr="00EA22A7" w:rsidRDefault="00C26F66" w:rsidP="002D38DB">
            <w:pPr>
              <w:spacing w:after="0" w:line="240" w:lineRule="auto"/>
              <w:rPr>
                <w:rFonts w:eastAsia="Times New Roman" w:cs="Calibri"/>
                <w:color w:val="000000"/>
                <w:lang w:eastAsia="pl-PL"/>
              </w:rPr>
            </w:pPr>
          </w:p>
        </w:tc>
        <w:tc>
          <w:tcPr>
            <w:tcW w:w="1155" w:type="pct"/>
            <w:shd w:val="clear" w:color="auto" w:fill="auto"/>
            <w:noWrap/>
            <w:vAlign w:val="bottom"/>
            <w:hideMark/>
          </w:tcPr>
          <w:p w:rsidR="00C26F66" w:rsidRPr="00EA22A7" w:rsidRDefault="00C26F66" w:rsidP="002D38DB">
            <w:pPr>
              <w:spacing w:after="0" w:line="240" w:lineRule="auto"/>
              <w:jc w:val="center"/>
              <w:rPr>
                <w:rFonts w:eastAsia="Times New Roman" w:cs="Calibri"/>
                <w:color w:val="000000"/>
                <w:lang w:eastAsia="pl-PL"/>
              </w:rPr>
            </w:pPr>
          </w:p>
        </w:tc>
        <w:tc>
          <w:tcPr>
            <w:tcW w:w="1161" w:type="pct"/>
            <w:shd w:val="clear" w:color="auto" w:fill="auto"/>
            <w:noWrap/>
            <w:vAlign w:val="bottom"/>
            <w:hideMark/>
          </w:tcPr>
          <w:p w:rsidR="00C26F66" w:rsidRPr="00EA22A7" w:rsidRDefault="00C26F66" w:rsidP="002D38DB">
            <w:pPr>
              <w:spacing w:after="0" w:line="240" w:lineRule="auto"/>
              <w:jc w:val="center"/>
              <w:rPr>
                <w:rFonts w:eastAsia="Times New Roman" w:cs="Calibri"/>
                <w:lang w:eastAsia="pl-PL"/>
              </w:rPr>
            </w:pPr>
          </w:p>
        </w:tc>
      </w:tr>
      <w:tr w:rsidR="00C26F66" w:rsidRPr="00080152" w:rsidTr="002D38DB">
        <w:trPr>
          <w:trHeight w:val="300"/>
        </w:trPr>
        <w:tc>
          <w:tcPr>
            <w:tcW w:w="2684" w:type="pct"/>
            <w:shd w:val="clear" w:color="000000" w:fill="FFFFFF"/>
            <w:noWrap/>
            <w:vAlign w:val="bottom"/>
            <w:hideMark/>
          </w:tcPr>
          <w:p w:rsidR="00C26F66" w:rsidRPr="00EA22A7" w:rsidRDefault="00C26F66" w:rsidP="002D38DB">
            <w:pPr>
              <w:spacing w:after="0" w:line="240" w:lineRule="auto"/>
              <w:rPr>
                <w:rFonts w:eastAsia="Times New Roman" w:cs="Calibri"/>
                <w:b/>
                <w:bCs/>
                <w:color w:val="000000"/>
                <w:lang w:eastAsia="pl-PL"/>
              </w:rPr>
            </w:pPr>
            <w:r w:rsidRPr="00EA22A7">
              <w:rPr>
                <w:rFonts w:eastAsia="Times New Roman" w:cs="Calibri"/>
                <w:b/>
                <w:bCs/>
                <w:color w:val="000000"/>
                <w:lang w:eastAsia="pl-PL"/>
              </w:rPr>
              <w:t>Wskaźniki rentowności</w:t>
            </w:r>
          </w:p>
        </w:tc>
        <w:tc>
          <w:tcPr>
            <w:tcW w:w="1155" w:type="pct"/>
            <w:shd w:val="clear" w:color="auto" w:fill="auto"/>
            <w:noWrap/>
            <w:vAlign w:val="bottom"/>
            <w:hideMark/>
          </w:tcPr>
          <w:p w:rsidR="00C26F66" w:rsidRPr="00EA22A7" w:rsidRDefault="00C26F66" w:rsidP="002D38DB">
            <w:pPr>
              <w:spacing w:after="0" w:line="240" w:lineRule="auto"/>
              <w:jc w:val="center"/>
              <w:rPr>
                <w:rFonts w:eastAsia="Times New Roman" w:cs="Calibri"/>
                <w:color w:val="000000"/>
                <w:lang w:eastAsia="pl-PL"/>
              </w:rPr>
            </w:pPr>
          </w:p>
        </w:tc>
        <w:tc>
          <w:tcPr>
            <w:tcW w:w="1161" w:type="pct"/>
            <w:shd w:val="clear" w:color="000000" w:fill="BFBFBF"/>
            <w:noWrap/>
            <w:vAlign w:val="bottom"/>
            <w:hideMark/>
          </w:tcPr>
          <w:p w:rsidR="00C26F66" w:rsidRPr="00EA22A7" w:rsidRDefault="00C26F66" w:rsidP="002D38DB">
            <w:pPr>
              <w:spacing w:after="0" w:line="240" w:lineRule="auto"/>
              <w:jc w:val="center"/>
              <w:rPr>
                <w:rFonts w:eastAsia="Times New Roman" w:cs="Calibri"/>
                <w:lang w:eastAsia="pl-PL"/>
              </w:rPr>
            </w:pPr>
            <w:r w:rsidRPr="00EA22A7">
              <w:rPr>
                <w:rFonts w:eastAsia="Times New Roman" w:cs="Calibri"/>
                <w:lang w:eastAsia="pl-PL"/>
              </w:rPr>
              <w:t> </w:t>
            </w:r>
          </w:p>
        </w:tc>
      </w:tr>
      <w:tr w:rsidR="00C26F66" w:rsidRPr="00080152" w:rsidTr="002D38DB">
        <w:trPr>
          <w:trHeight w:val="300"/>
        </w:trPr>
        <w:tc>
          <w:tcPr>
            <w:tcW w:w="2684" w:type="pct"/>
            <w:shd w:val="clear" w:color="000000" w:fill="FFFFFF"/>
            <w:noWrap/>
            <w:vAlign w:val="bottom"/>
            <w:hideMark/>
          </w:tcPr>
          <w:p w:rsidR="00C26F66" w:rsidRPr="00EA22A7" w:rsidRDefault="00C26F66" w:rsidP="002D38DB">
            <w:pPr>
              <w:spacing w:after="0" w:line="240" w:lineRule="auto"/>
              <w:rPr>
                <w:rFonts w:eastAsia="Times New Roman" w:cs="Calibri"/>
                <w:color w:val="000000"/>
                <w:lang w:eastAsia="pl-PL"/>
              </w:rPr>
            </w:pPr>
            <w:r w:rsidRPr="00EA22A7">
              <w:rPr>
                <w:rFonts w:eastAsia="Times New Roman" w:cs="Calibri"/>
                <w:color w:val="000000"/>
                <w:lang w:eastAsia="pl-PL"/>
              </w:rPr>
              <w:t>Wskaźnik rentowności sprzedaży</w:t>
            </w:r>
          </w:p>
        </w:tc>
        <w:tc>
          <w:tcPr>
            <w:tcW w:w="1155" w:type="pct"/>
            <w:shd w:val="clear" w:color="auto" w:fill="auto"/>
            <w:noWrap/>
            <w:vAlign w:val="bottom"/>
            <w:hideMark/>
          </w:tcPr>
          <w:p w:rsidR="00C26F66" w:rsidRPr="00EA22A7" w:rsidRDefault="00C26F66" w:rsidP="002D38DB">
            <w:pPr>
              <w:spacing w:after="0" w:line="240" w:lineRule="auto"/>
              <w:jc w:val="center"/>
              <w:rPr>
                <w:rFonts w:eastAsia="Times New Roman" w:cs="Calibri"/>
                <w:color w:val="000000"/>
                <w:lang w:eastAsia="pl-PL"/>
              </w:rPr>
            </w:pPr>
            <w:r w:rsidRPr="00EA22A7">
              <w:rPr>
                <w:rFonts w:eastAsia="Times New Roman" w:cs="Calibri"/>
                <w:color w:val="000000"/>
                <w:lang w:eastAsia="pl-PL"/>
              </w:rPr>
              <w:t>8,43%</w:t>
            </w:r>
          </w:p>
        </w:tc>
        <w:tc>
          <w:tcPr>
            <w:tcW w:w="1161" w:type="pct"/>
            <w:shd w:val="clear" w:color="000000" w:fill="BFBFBF"/>
            <w:noWrap/>
            <w:vAlign w:val="bottom"/>
            <w:hideMark/>
          </w:tcPr>
          <w:p w:rsidR="00C26F66" w:rsidRPr="00EA22A7" w:rsidRDefault="00C26F66" w:rsidP="002D38DB">
            <w:pPr>
              <w:spacing w:after="0" w:line="240" w:lineRule="auto"/>
              <w:jc w:val="center"/>
              <w:rPr>
                <w:rFonts w:eastAsia="Times New Roman" w:cs="Calibri"/>
                <w:lang w:eastAsia="pl-PL"/>
              </w:rPr>
            </w:pPr>
            <w:r w:rsidRPr="00EA22A7">
              <w:rPr>
                <w:rFonts w:eastAsia="Times New Roman" w:cs="Calibri"/>
                <w:lang w:eastAsia="pl-PL"/>
              </w:rPr>
              <w:t>47,44%</w:t>
            </w:r>
          </w:p>
        </w:tc>
      </w:tr>
      <w:tr w:rsidR="00C26F66" w:rsidRPr="00080152" w:rsidTr="002D38DB">
        <w:trPr>
          <w:trHeight w:val="300"/>
        </w:trPr>
        <w:tc>
          <w:tcPr>
            <w:tcW w:w="2684" w:type="pct"/>
            <w:shd w:val="clear" w:color="000000" w:fill="FFFFFF"/>
            <w:noWrap/>
            <w:vAlign w:val="bottom"/>
            <w:hideMark/>
          </w:tcPr>
          <w:p w:rsidR="00C26F66" w:rsidRPr="00EA22A7" w:rsidRDefault="00C26F66" w:rsidP="002D38DB">
            <w:pPr>
              <w:spacing w:after="0" w:line="240" w:lineRule="auto"/>
              <w:rPr>
                <w:rFonts w:eastAsia="Times New Roman" w:cs="Calibri"/>
                <w:color w:val="000000"/>
                <w:lang w:eastAsia="pl-PL"/>
              </w:rPr>
            </w:pPr>
            <w:r w:rsidRPr="00EA22A7">
              <w:rPr>
                <w:rFonts w:eastAsia="Times New Roman" w:cs="Calibri"/>
                <w:color w:val="000000"/>
                <w:lang w:eastAsia="pl-PL"/>
              </w:rPr>
              <w:t>Wskaźnik rentowności kapitałów własnych</w:t>
            </w:r>
          </w:p>
        </w:tc>
        <w:tc>
          <w:tcPr>
            <w:tcW w:w="1155" w:type="pct"/>
            <w:shd w:val="clear" w:color="auto" w:fill="auto"/>
            <w:noWrap/>
            <w:vAlign w:val="bottom"/>
            <w:hideMark/>
          </w:tcPr>
          <w:p w:rsidR="00C26F66" w:rsidRPr="00EA22A7" w:rsidRDefault="00C26F66" w:rsidP="002D38DB">
            <w:pPr>
              <w:spacing w:after="0" w:line="240" w:lineRule="auto"/>
              <w:jc w:val="center"/>
              <w:rPr>
                <w:rFonts w:eastAsia="Times New Roman" w:cs="Calibri"/>
                <w:color w:val="000000"/>
                <w:lang w:eastAsia="pl-PL"/>
              </w:rPr>
            </w:pPr>
            <w:r w:rsidRPr="00EA22A7">
              <w:rPr>
                <w:rFonts w:eastAsia="Times New Roman" w:cs="Calibri"/>
                <w:color w:val="000000"/>
                <w:lang w:eastAsia="pl-PL"/>
              </w:rPr>
              <w:t>29,38%</w:t>
            </w:r>
          </w:p>
        </w:tc>
        <w:tc>
          <w:tcPr>
            <w:tcW w:w="1161" w:type="pct"/>
            <w:shd w:val="clear" w:color="000000" w:fill="BFBFBF"/>
            <w:noWrap/>
            <w:vAlign w:val="bottom"/>
            <w:hideMark/>
          </w:tcPr>
          <w:p w:rsidR="00C26F66" w:rsidRPr="00EA22A7" w:rsidRDefault="00C26F66" w:rsidP="002D38DB">
            <w:pPr>
              <w:spacing w:after="0" w:line="240" w:lineRule="auto"/>
              <w:jc w:val="center"/>
              <w:rPr>
                <w:rFonts w:eastAsia="Times New Roman" w:cs="Calibri"/>
                <w:lang w:eastAsia="pl-PL"/>
              </w:rPr>
            </w:pPr>
            <w:r w:rsidRPr="00EA22A7">
              <w:rPr>
                <w:rFonts w:eastAsia="Times New Roman" w:cs="Calibri"/>
                <w:lang w:eastAsia="pl-PL"/>
              </w:rPr>
              <w:t>71,21%</w:t>
            </w:r>
          </w:p>
        </w:tc>
      </w:tr>
      <w:tr w:rsidR="00C26F66" w:rsidRPr="00080152" w:rsidTr="002D38DB">
        <w:trPr>
          <w:trHeight w:val="300"/>
        </w:trPr>
        <w:tc>
          <w:tcPr>
            <w:tcW w:w="2684" w:type="pct"/>
            <w:shd w:val="clear" w:color="000000" w:fill="FFFFFF"/>
            <w:noWrap/>
            <w:vAlign w:val="bottom"/>
            <w:hideMark/>
          </w:tcPr>
          <w:p w:rsidR="00C26F66" w:rsidRPr="00EA22A7" w:rsidRDefault="00C26F66" w:rsidP="002D38DB">
            <w:pPr>
              <w:spacing w:after="0" w:line="240" w:lineRule="auto"/>
              <w:rPr>
                <w:rFonts w:eastAsia="Times New Roman" w:cs="Calibri"/>
                <w:color w:val="000000"/>
                <w:lang w:eastAsia="pl-PL"/>
              </w:rPr>
            </w:pPr>
            <w:r w:rsidRPr="00EA22A7">
              <w:rPr>
                <w:rFonts w:eastAsia="Times New Roman" w:cs="Calibri"/>
                <w:color w:val="000000"/>
                <w:lang w:eastAsia="pl-PL"/>
              </w:rPr>
              <w:t>Wskaźnik rentowności  aktywów</w:t>
            </w:r>
          </w:p>
        </w:tc>
        <w:tc>
          <w:tcPr>
            <w:tcW w:w="1155" w:type="pct"/>
            <w:shd w:val="clear" w:color="auto" w:fill="auto"/>
            <w:noWrap/>
            <w:vAlign w:val="bottom"/>
            <w:hideMark/>
          </w:tcPr>
          <w:p w:rsidR="00C26F66" w:rsidRPr="00EA22A7" w:rsidRDefault="00C26F66" w:rsidP="002D38DB">
            <w:pPr>
              <w:spacing w:after="0" w:line="240" w:lineRule="auto"/>
              <w:jc w:val="center"/>
              <w:rPr>
                <w:rFonts w:eastAsia="Times New Roman" w:cs="Calibri"/>
                <w:color w:val="000000"/>
                <w:lang w:eastAsia="pl-PL"/>
              </w:rPr>
            </w:pPr>
            <w:r w:rsidRPr="00EA22A7">
              <w:rPr>
                <w:rFonts w:eastAsia="Times New Roman" w:cs="Calibri"/>
                <w:color w:val="000000"/>
                <w:lang w:eastAsia="pl-PL"/>
              </w:rPr>
              <w:t>14,03%</w:t>
            </w:r>
          </w:p>
        </w:tc>
        <w:tc>
          <w:tcPr>
            <w:tcW w:w="1161" w:type="pct"/>
            <w:shd w:val="clear" w:color="000000" w:fill="BFBFBF"/>
            <w:noWrap/>
            <w:vAlign w:val="bottom"/>
            <w:hideMark/>
          </w:tcPr>
          <w:p w:rsidR="00C26F66" w:rsidRPr="00EA22A7" w:rsidRDefault="00C26F66" w:rsidP="002D38DB">
            <w:pPr>
              <w:spacing w:after="0" w:line="240" w:lineRule="auto"/>
              <w:jc w:val="center"/>
              <w:rPr>
                <w:rFonts w:eastAsia="Times New Roman" w:cs="Calibri"/>
                <w:lang w:eastAsia="pl-PL"/>
              </w:rPr>
            </w:pPr>
            <w:r w:rsidRPr="00EA22A7">
              <w:rPr>
                <w:rFonts w:eastAsia="Times New Roman" w:cs="Calibri"/>
                <w:lang w:eastAsia="pl-PL"/>
              </w:rPr>
              <w:t>21,11%</w:t>
            </w:r>
          </w:p>
        </w:tc>
      </w:tr>
    </w:tbl>
    <w:p w:rsidR="00544687" w:rsidRPr="00080152" w:rsidRDefault="00544687" w:rsidP="00FB1476">
      <w:pPr>
        <w:spacing w:after="0"/>
        <w:rPr>
          <w:rFonts w:cs="Calibri"/>
          <w:sz w:val="20"/>
          <w:szCs w:val="20"/>
          <w:lang w:eastAsia="pl-PL"/>
        </w:rPr>
      </w:pPr>
    </w:p>
    <w:p w:rsidR="008C4FEF" w:rsidRPr="00080152" w:rsidRDefault="008C4FEF" w:rsidP="00FB1476">
      <w:pPr>
        <w:spacing w:after="0"/>
        <w:rPr>
          <w:rFonts w:cs="Calibri"/>
          <w:sz w:val="20"/>
          <w:szCs w:val="20"/>
          <w:lang w:eastAsia="pl-PL"/>
        </w:rPr>
      </w:pPr>
    </w:p>
    <w:p w:rsidR="00FB1476" w:rsidRPr="00080152" w:rsidRDefault="00FB147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C26F66" w:rsidRPr="00080152" w:rsidRDefault="00C26F66" w:rsidP="00FB1476">
      <w:pPr>
        <w:spacing w:after="0"/>
        <w:rPr>
          <w:rFonts w:cs="Calibri"/>
          <w:noProof/>
          <w:sz w:val="20"/>
          <w:szCs w:val="20"/>
          <w:lang w:eastAsia="pl-PL"/>
        </w:rPr>
      </w:pPr>
    </w:p>
    <w:p w:rsidR="00F45858" w:rsidRPr="00821BD9" w:rsidRDefault="00E60962" w:rsidP="00821BD9">
      <w:pPr>
        <w:pStyle w:val="Nagwek2"/>
        <w:numPr>
          <w:ilvl w:val="0"/>
          <w:numId w:val="0"/>
        </w:numPr>
        <w:ind w:left="574" w:hanging="432"/>
      </w:pPr>
      <w:bookmarkStart w:id="16" w:name="_Toc433860259"/>
      <w:r w:rsidRPr="00821BD9">
        <w:t xml:space="preserve">3.5. </w:t>
      </w:r>
      <w:r w:rsidR="00992447" w:rsidRPr="00821BD9">
        <w:rPr>
          <w:rStyle w:val="Nagwek2Znak"/>
          <w:b/>
        </w:rPr>
        <w:t xml:space="preserve">Opis podstawowych zagrożeń i </w:t>
      </w:r>
      <w:proofErr w:type="spellStart"/>
      <w:r w:rsidR="00992447" w:rsidRPr="00821BD9">
        <w:rPr>
          <w:rStyle w:val="Nagwek2Znak"/>
          <w:b/>
        </w:rPr>
        <w:t>ryzyk</w:t>
      </w:r>
      <w:proofErr w:type="spellEnd"/>
      <w:r w:rsidR="00992447" w:rsidRPr="00821BD9">
        <w:rPr>
          <w:rStyle w:val="Nagwek2Znak"/>
          <w:b/>
        </w:rPr>
        <w:t>, które zdaniem emitenta są istotne dla oceny je</w:t>
      </w:r>
      <w:r w:rsidR="007F016E">
        <w:rPr>
          <w:rStyle w:val="Nagwek2Znak"/>
          <w:b/>
        </w:rPr>
        <w:t>go zdolności wywiązywania się z</w:t>
      </w:r>
      <w:r w:rsidR="00992447" w:rsidRPr="00821BD9">
        <w:rPr>
          <w:rStyle w:val="Nagwek2Znak"/>
          <w:b/>
        </w:rPr>
        <w:t xml:space="preserve"> zobowiązań wynikających z wyemitowanych dłużnych instrumentów finansowych</w:t>
      </w:r>
      <w:bookmarkEnd w:id="16"/>
    </w:p>
    <w:p w:rsidR="00C10092" w:rsidRPr="00080152" w:rsidRDefault="00BB6AA0" w:rsidP="0069246F">
      <w:pPr>
        <w:pStyle w:val="Nagwek2"/>
        <w:numPr>
          <w:ilvl w:val="0"/>
          <w:numId w:val="0"/>
        </w:numPr>
        <w:ind w:left="142"/>
        <w:rPr>
          <w:rStyle w:val="Nagwek3Znak"/>
          <w:rFonts w:ascii="Calibri" w:hAnsi="Calibri"/>
          <w:b/>
        </w:rPr>
      </w:pPr>
      <w:bookmarkStart w:id="17" w:name="_Toc383513333"/>
      <w:bookmarkStart w:id="18" w:name="_Toc410637984"/>
      <w:bookmarkStart w:id="19" w:name="_Toc420062241"/>
      <w:bookmarkStart w:id="20" w:name="_Toc433860260"/>
      <w:bookmarkStart w:id="21" w:name="_Toc383513335"/>
      <w:bookmarkStart w:id="22" w:name="_Toc398802921"/>
      <w:bookmarkStart w:id="23" w:name="_Toc410637986"/>
      <w:r>
        <w:t xml:space="preserve">3.5.1. </w:t>
      </w:r>
      <w:r w:rsidR="00C10092" w:rsidRPr="00080152">
        <w:rPr>
          <w:rStyle w:val="Nagwek3Znak"/>
          <w:rFonts w:ascii="Calibri" w:hAnsi="Calibri"/>
          <w:b/>
        </w:rPr>
        <w:t>Ryzyka związane bezpośrednio z Emitentem i prowadzoną przez niego działalnością</w:t>
      </w:r>
      <w:bookmarkEnd w:id="17"/>
      <w:bookmarkEnd w:id="18"/>
      <w:bookmarkEnd w:id="19"/>
      <w:bookmarkEnd w:id="20"/>
    </w:p>
    <w:p w:rsidR="00C10092" w:rsidRPr="008734D2" w:rsidRDefault="00C10092" w:rsidP="00C10092">
      <w:pPr>
        <w:rPr>
          <w:b/>
          <w:sz w:val="20"/>
          <w:szCs w:val="20"/>
        </w:rPr>
      </w:pPr>
      <w:bookmarkStart w:id="24" w:name="_Toc383513334"/>
      <w:bookmarkStart w:id="25" w:name="_Toc410637985"/>
      <w:r w:rsidRPr="008734D2">
        <w:rPr>
          <w:b/>
          <w:sz w:val="20"/>
          <w:szCs w:val="20"/>
        </w:rPr>
        <w:t>Ryzyko związane z celem strategicznym</w:t>
      </w:r>
      <w:bookmarkEnd w:id="24"/>
      <w:bookmarkEnd w:id="25"/>
    </w:p>
    <w:p w:rsidR="00C10092" w:rsidRPr="008734D2" w:rsidRDefault="00C10092" w:rsidP="00B91F14">
      <w:pPr>
        <w:ind w:firstLine="708"/>
        <w:jc w:val="both"/>
        <w:rPr>
          <w:sz w:val="20"/>
          <w:szCs w:val="20"/>
        </w:rPr>
      </w:pPr>
      <w:r w:rsidRPr="008734D2">
        <w:rPr>
          <w:sz w:val="20"/>
          <w:szCs w:val="20"/>
        </w:rPr>
        <w:t>Celem strategicznym Emitenta jest osiągnięcie i utrzymanie wysokiej pozycji na polskim rynku produktów</w:t>
      </w:r>
      <w:r w:rsidR="00752B6E">
        <w:rPr>
          <w:sz w:val="20"/>
          <w:szCs w:val="20"/>
        </w:rPr>
        <w:br/>
      </w:r>
      <w:r w:rsidRPr="008734D2">
        <w:rPr>
          <w:sz w:val="20"/>
          <w:szCs w:val="20"/>
        </w:rPr>
        <w:t xml:space="preserve"> i usług finansowych oferowanych przez instytucje </w:t>
      </w:r>
      <w:proofErr w:type="spellStart"/>
      <w:r w:rsidRPr="008734D2">
        <w:rPr>
          <w:sz w:val="20"/>
          <w:szCs w:val="20"/>
        </w:rPr>
        <w:t>niebankowe</w:t>
      </w:r>
      <w:proofErr w:type="spellEnd"/>
      <w:r w:rsidRPr="008734D2">
        <w:rPr>
          <w:sz w:val="20"/>
          <w:szCs w:val="20"/>
        </w:rPr>
        <w:t>.</w:t>
      </w:r>
      <w:bookmarkStart w:id="26" w:name="_Toc383513341"/>
      <w:r w:rsidRPr="008734D2">
        <w:rPr>
          <w:sz w:val="20"/>
          <w:szCs w:val="20"/>
        </w:rPr>
        <w:t xml:space="preserve"> Emitent w swojej strategii rozwoju, zakłada istotne zwiększenie portfela pożyczek. Pozytywne wyniki realizacji przyjętej strategii uzależnione są od efektywności prowadzonej działalności, dostępu do kapitału oraz adaptacji do zmiennych warunków otoczenia gospodarczego. Do najważniejszych czynników wpływających na sektor pożyczek </w:t>
      </w:r>
      <w:proofErr w:type="spellStart"/>
      <w:r w:rsidRPr="008734D2">
        <w:rPr>
          <w:sz w:val="20"/>
          <w:szCs w:val="20"/>
        </w:rPr>
        <w:t>pozabankowych</w:t>
      </w:r>
      <w:proofErr w:type="spellEnd"/>
      <w:r w:rsidRPr="008734D2">
        <w:rPr>
          <w:sz w:val="20"/>
          <w:szCs w:val="20"/>
        </w:rPr>
        <w:t xml:space="preserve"> można zaliczyć: przepisy prawa, dostępność produktów i usług finansowych oraz kondycję gospodarstw domowych. Działania Emitenta podejmowane w wyniku złej oceny wpływu otoczenia bądź nieumiejętnego dostosowania się do zmiennych warunków tego otoczenia mogą mieć negatywny wpływ na wyniki prowadzonej przez Emitenta działalności. Istnieje zatem ryzyko nieosiągnięcia założonego celu strategicznego.</w:t>
      </w:r>
    </w:p>
    <w:p w:rsidR="00C10092" w:rsidRPr="008734D2" w:rsidRDefault="00C10092" w:rsidP="00B81BF1">
      <w:pPr>
        <w:ind w:firstLine="708"/>
        <w:jc w:val="both"/>
        <w:rPr>
          <w:sz w:val="20"/>
          <w:szCs w:val="20"/>
        </w:rPr>
      </w:pPr>
      <w:r w:rsidRPr="008734D2">
        <w:rPr>
          <w:sz w:val="20"/>
          <w:szCs w:val="20"/>
        </w:rPr>
        <w:t>W celu ograniczenia przedmiotowego ryzyka Emitent na bieżąco analizuje czynniki mogące mieć potencjalnie niekorzystny wpły</w:t>
      </w:r>
      <w:r w:rsidR="00EC6681">
        <w:rPr>
          <w:sz w:val="20"/>
          <w:szCs w:val="20"/>
        </w:rPr>
        <w:t>w na jego działalność i wyniki,</w:t>
      </w:r>
      <w:r w:rsidRPr="008734D2">
        <w:rPr>
          <w:sz w:val="20"/>
          <w:szCs w:val="20"/>
        </w:rPr>
        <w:t xml:space="preserve"> a w razie potrzeby podejmuje niezbędne decyzje i działania dostosowawcze w ramach realizowanej strategii.</w:t>
      </w:r>
    </w:p>
    <w:p w:rsidR="00C10092" w:rsidRPr="008734D2" w:rsidRDefault="00C10092" w:rsidP="00C10092">
      <w:pPr>
        <w:rPr>
          <w:b/>
          <w:sz w:val="20"/>
          <w:szCs w:val="20"/>
        </w:rPr>
      </w:pPr>
      <w:bookmarkStart w:id="27" w:name="_Toc383513336"/>
      <w:bookmarkStart w:id="28" w:name="_Toc398802922"/>
      <w:bookmarkStart w:id="29" w:name="_Toc410637987"/>
      <w:r w:rsidRPr="008734D2">
        <w:rPr>
          <w:b/>
          <w:sz w:val="20"/>
          <w:szCs w:val="20"/>
        </w:rPr>
        <w:t xml:space="preserve">Ryzyko kredytowe i istotnych zakłóceń przepływów środków pieniężnych oraz utraty płynności finansowej, na jakie narażony jest Emitent. </w:t>
      </w:r>
    </w:p>
    <w:p w:rsidR="00C41382" w:rsidRDefault="00C10092">
      <w:pPr>
        <w:ind w:firstLine="709"/>
        <w:jc w:val="both"/>
        <w:rPr>
          <w:sz w:val="20"/>
          <w:szCs w:val="20"/>
        </w:rPr>
      </w:pPr>
      <w:r w:rsidRPr="008734D2">
        <w:rPr>
          <w:sz w:val="20"/>
          <w:szCs w:val="20"/>
        </w:rPr>
        <w:t xml:space="preserve">Działalność prowadzona przez </w:t>
      </w:r>
      <w:r w:rsidR="000C5358" w:rsidRPr="008734D2">
        <w:rPr>
          <w:sz w:val="20"/>
          <w:szCs w:val="20"/>
        </w:rPr>
        <w:t>Emitenta</w:t>
      </w:r>
      <w:r w:rsidRPr="008734D2">
        <w:rPr>
          <w:sz w:val="20"/>
          <w:szCs w:val="20"/>
        </w:rPr>
        <w:t xml:space="preserve"> opiera się na udzielaniu pożyczek gotówkowych osobom fizycznym. Wraz ze wzrostem skali działalności</w:t>
      </w:r>
      <w:r w:rsidR="00EC6681">
        <w:rPr>
          <w:sz w:val="20"/>
          <w:szCs w:val="20"/>
        </w:rPr>
        <w:t>,</w:t>
      </w:r>
      <w:r w:rsidRPr="008734D2">
        <w:rPr>
          <w:sz w:val="20"/>
          <w:szCs w:val="20"/>
        </w:rPr>
        <w:t xml:space="preserve"> ryzyko zakłóceń przepływów środków pieniężnych oraz utraty płynności finansowej będzie nabierało coraz większego znaczenia. Na ryzyko to składają się między innymi:</w:t>
      </w:r>
    </w:p>
    <w:p w:rsidR="00C10092" w:rsidRPr="00080152" w:rsidRDefault="00C10092" w:rsidP="00C10092">
      <w:pPr>
        <w:pStyle w:val="Akapitzlist"/>
        <w:numPr>
          <w:ilvl w:val="0"/>
          <w:numId w:val="26"/>
        </w:numPr>
        <w:rPr>
          <w:rFonts w:ascii="Calibri" w:hAnsi="Calibri"/>
          <w:sz w:val="20"/>
          <w:szCs w:val="20"/>
        </w:rPr>
      </w:pPr>
      <w:r w:rsidRPr="00080152">
        <w:rPr>
          <w:rFonts w:ascii="Calibri" w:hAnsi="Calibri"/>
          <w:sz w:val="20"/>
          <w:szCs w:val="20"/>
        </w:rPr>
        <w:t>ryzyko błędnego zaplanowania rzeczywistego zapotrzebowania na środki pieniężne, w tym zapotrzebowania na finansowanie zewnętrzne,</w:t>
      </w:r>
    </w:p>
    <w:p w:rsidR="00C10092" w:rsidRPr="00080152" w:rsidRDefault="00C10092" w:rsidP="00C10092">
      <w:pPr>
        <w:pStyle w:val="Akapitzlist"/>
        <w:numPr>
          <w:ilvl w:val="0"/>
          <w:numId w:val="26"/>
        </w:numPr>
        <w:rPr>
          <w:rFonts w:ascii="Calibri" w:hAnsi="Calibri"/>
          <w:sz w:val="20"/>
          <w:szCs w:val="20"/>
        </w:rPr>
      </w:pPr>
      <w:r w:rsidRPr="00080152">
        <w:rPr>
          <w:rFonts w:ascii="Calibri" w:hAnsi="Calibri"/>
          <w:sz w:val="20"/>
          <w:szCs w:val="20"/>
        </w:rPr>
        <w:t>ryzyko braku zapewnienia wystarczających środków pieniężnych na prowadzoną akcję kredytową,</w:t>
      </w:r>
    </w:p>
    <w:p w:rsidR="00C10092" w:rsidRPr="00080152" w:rsidRDefault="00C10092" w:rsidP="00C10092">
      <w:pPr>
        <w:pStyle w:val="Akapitzlist"/>
        <w:numPr>
          <w:ilvl w:val="0"/>
          <w:numId w:val="26"/>
        </w:numPr>
        <w:rPr>
          <w:rFonts w:ascii="Calibri" w:hAnsi="Calibri"/>
          <w:sz w:val="20"/>
          <w:szCs w:val="20"/>
        </w:rPr>
      </w:pPr>
      <w:r w:rsidRPr="00080152">
        <w:rPr>
          <w:rFonts w:ascii="Calibri" w:hAnsi="Calibri"/>
          <w:sz w:val="20"/>
          <w:szCs w:val="20"/>
        </w:rPr>
        <w:t xml:space="preserve">ryzyko udzielania pożyczek klientom, którzy nie spłacą tych pożyczek, </w:t>
      </w:r>
    </w:p>
    <w:p w:rsidR="00C10092" w:rsidRPr="00080152" w:rsidRDefault="00C10092" w:rsidP="00C10092">
      <w:pPr>
        <w:pStyle w:val="Akapitzlist"/>
        <w:numPr>
          <w:ilvl w:val="0"/>
          <w:numId w:val="26"/>
        </w:numPr>
        <w:rPr>
          <w:rFonts w:ascii="Calibri" w:hAnsi="Calibri"/>
          <w:sz w:val="20"/>
          <w:szCs w:val="20"/>
        </w:rPr>
      </w:pPr>
      <w:r w:rsidRPr="00080152">
        <w:rPr>
          <w:rFonts w:ascii="Calibri" w:hAnsi="Calibri"/>
          <w:sz w:val="20"/>
          <w:szCs w:val="20"/>
        </w:rPr>
        <w:t>ryzyko opóźnień w spłacie lub brak</w:t>
      </w:r>
      <w:r w:rsidR="00735D7B" w:rsidRPr="00080152">
        <w:rPr>
          <w:rFonts w:ascii="Calibri" w:hAnsi="Calibri"/>
          <w:sz w:val="20"/>
          <w:szCs w:val="20"/>
        </w:rPr>
        <w:t>u</w:t>
      </w:r>
      <w:r w:rsidRPr="00080152">
        <w:rPr>
          <w:rFonts w:ascii="Calibri" w:hAnsi="Calibri"/>
          <w:sz w:val="20"/>
          <w:szCs w:val="20"/>
        </w:rPr>
        <w:t xml:space="preserve"> spłaty wierzytelności pożyczkowych i pochodnych,</w:t>
      </w:r>
    </w:p>
    <w:p w:rsidR="00C10092" w:rsidRPr="00080152" w:rsidRDefault="00C10092" w:rsidP="00C10092">
      <w:pPr>
        <w:pStyle w:val="Akapitzlist"/>
        <w:numPr>
          <w:ilvl w:val="0"/>
          <w:numId w:val="26"/>
        </w:numPr>
        <w:rPr>
          <w:rFonts w:ascii="Calibri" w:hAnsi="Calibri"/>
          <w:sz w:val="20"/>
          <w:szCs w:val="20"/>
        </w:rPr>
      </w:pPr>
      <w:r w:rsidRPr="00080152">
        <w:rPr>
          <w:rFonts w:ascii="Calibri" w:hAnsi="Calibri"/>
          <w:sz w:val="20"/>
          <w:szCs w:val="20"/>
        </w:rPr>
        <w:t>ryzyko braku terminowej obsługi długu przez Spółkę,</w:t>
      </w:r>
    </w:p>
    <w:p w:rsidR="00C10092" w:rsidRPr="00080152" w:rsidRDefault="00C10092" w:rsidP="00C10092">
      <w:pPr>
        <w:pStyle w:val="Akapitzlist"/>
        <w:numPr>
          <w:ilvl w:val="0"/>
          <w:numId w:val="26"/>
        </w:numPr>
        <w:rPr>
          <w:rFonts w:ascii="Calibri" w:hAnsi="Calibri"/>
          <w:sz w:val="20"/>
          <w:szCs w:val="20"/>
        </w:rPr>
      </w:pPr>
      <w:r w:rsidRPr="00080152">
        <w:rPr>
          <w:rFonts w:ascii="Calibri" w:hAnsi="Calibri"/>
          <w:sz w:val="20"/>
          <w:szCs w:val="20"/>
        </w:rPr>
        <w:t>ryzyko postawienia w stan natychmiastowej wymagalności istotnych zobowiązań Spółki.</w:t>
      </w:r>
    </w:p>
    <w:p w:rsidR="00C10092" w:rsidRPr="008734D2" w:rsidRDefault="00C10092" w:rsidP="00B91F14">
      <w:pPr>
        <w:spacing w:after="0"/>
        <w:ind w:firstLine="709"/>
        <w:jc w:val="both"/>
        <w:rPr>
          <w:noProof/>
          <w:sz w:val="20"/>
          <w:szCs w:val="20"/>
          <w:lang w:eastAsia="pl-PL"/>
        </w:rPr>
      </w:pPr>
      <w:r w:rsidRPr="008734D2">
        <w:rPr>
          <w:noProof/>
          <w:sz w:val="20"/>
          <w:szCs w:val="20"/>
          <w:lang w:eastAsia="pl-PL"/>
        </w:rPr>
        <w:t>W ocenie Spółki</w:t>
      </w:r>
      <w:r w:rsidR="00EC6681">
        <w:rPr>
          <w:noProof/>
          <w:sz w:val="20"/>
          <w:szCs w:val="20"/>
          <w:lang w:eastAsia="pl-PL"/>
        </w:rPr>
        <w:t>,</w:t>
      </w:r>
      <w:r w:rsidRPr="008734D2">
        <w:rPr>
          <w:noProof/>
          <w:sz w:val="20"/>
          <w:szCs w:val="20"/>
          <w:lang w:eastAsia="pl-PL"/>
        </w:rPr>
        <w:t xml:space="preserve"> pierwsze z wymienionych ryzyk jest w sposób właściwy ograniczone do akceptowalnego poziomu. Ryzyko to jest ograniczone poprzez zbudowanie sprawnego Działu Analiz i Raportowania (DAiR) odpowiedzialnego m.in. za modelowanie finansowe, w tym zapotrzebowania na gotówkę i finansowanie zewnętrzne. Doświadczenia pokazują, że estymacje przygotowywane przez DAiR pozwalają z wystarczającą precyzją </w:t>
      </w:r>
      <w:r w:rsidR="00752B6E">
        <w:rPr>
          <w:noProof/>
          <w:sz w:val="20"/>
          <w:szCs w:val="20"/>
          <w:lang w:eastAsia="pl-PL"/>
        </w:rPr>
        <w:br/>
      </w:r>
      <w:r w:rsidRPr="008734D2">
        <w:rPr>
          <w:noProof/>
          <w:sz w:val="20"/>
          <w:szCs w:val="20"/>
          <w:lang w:eastAsia="pl-PL"/>
        </w:rPr>
        <w:t xml:space="preserve">i wyprzedzeniem zaplanować zapotrzebowanie na finansowanie zewnętrzne. Na potrzeby określenia zapotrzebowania na finansowanie zewnętrzne Spółka określiła również minimalne stany dostępnych środków pieniężnych na takim poziomie, aby nie występowały zakłócenia w zakresie płynności. Estymacje finansowe są krocząco aktualizowane </w:t>
      </w:r>
      <w:r w:rsidR="00752B6E">
        <w:rPr>
          <w:noProof/>
          <w:sz w:val="20"/>
          <w:szCs w:val="20"/>
          <w:lang w:eastAsia="pl-PL"/>
        </w:rPr>
        <w:br/>
      </w:r>
      <w:r w:rsidR="00B81BF1">
        <w:rPr>
          <w:noProof/>
          <w:sz w:val="20"/>
          <w:szCs w:val="20"/>
          <w:lang w:eastAsia="pl-PL"/>
        </w:rPr>
        <w:t>i ada</w:t>
      </w:r>
      <w:r w:rsidRPr="008734D2">
        <w:rPr>
          <w:noProof/>
          <w:sz w:val="20"/>
          <w:szCs w:val="20"/>
          <w:lang w:eastAsia="pl-PL"/>
        </w:rPr>
        <w:t xml:space="preserve">ptowane do zmieniającej się sytuacji. </w:t>
      </w:r>
    </w:p>
    <w:p w:rsidR="00C10092" w:rsidRPr="008734D2" w:rsidRDefault="00C10092" w:rsidP="00C10092">
      <w:pPr>
        <w:spacing w:after="0"/>
        <w:ind w:firstLine="142"/>
        <w:jc w:val="both"/>
        <w:rPr>
          <w:noProof/>
          <w:sz w:val="20"/>
          <w:szCs w:val="20"/>
          <w:lang w:eastAsia="pl-PL"/>
        </w:rPr>
      </w:pPr>
    </w:p>
    <w:p w:rsidR="00C10092" w:rsidRPr="008734D2" w:rsidRDefault="00252304" w:rsidP="00B91F14">
      <w:pPr>
        <w:spacing w:after="0"/>
        <w:ind w:firstLine="708"/>
        <w:jc w:val="both"/>
        <w:rPr>
          <w:noProof/>
          <w:sz w:val="20"/>
          <w:szCs w:val="20"/>
          <w:lang w:eastAsia="pl-PL"/>
        </w:rPr>
      </w:pPr>
      <w:r>
        <w:rPr>
          <w:noProof/>
          <w:sz w:val="20"/>
          <w:szCs w:val="20"/>
          <w:lang w:eastAsia="pl-PL"/>
        </w:rPr>
        <w:t>Pozyskanie</w:t>
      </w:r>
      <w:r w:rsidRPr="008734D2">
        <w:rPr>
          <w:noProof/>
          <w:sz w:val="20"/>
          <w:szCs w:val="20"/>
          <w:lang w:eastAsia="pl-PL"/>
        </w:rPr>
        <w:t xml:space="preserve"> </w:t>
      </w:r>
      <w:r w:rsidR="00C10092" w:rsidRPr="008734D2">
        <w:rPr>
          <w:noProof/>
          <w:sz w:val="20"/>
          <w:szCs w:val="20"/>
          <w:lang w:eastAsia="pl-PL"/>
        </w:rPr>
        <w:t>finansowania jest kluczowe dla zapewnienia dynamicznego rozwoju Spółki w kierunkach określonych w strategii (rozw</w:t>
      </w:r>
      <w:r>
        <w:rPr>
          <w:noProof/>
          <w:sz w:val="20"/>
          <w:szCs w:val="20"/>
          <w:lang w:eastAsia="pl-PL"/>
        </w:rPr>
        <w:t>ój</w:t>
      </w:r>
      <w:r w:rsidR="00C10092" w:rsidRPr="008734D2">
        <w:rPr>
          <w:noProof/>
          <w:sz w:val="20"/>
          <w:szCs w:val="20"/>
          <w:lang w:eastAsia="pl-PL"/>
        </w:rPr>
        <w:t xml:space="preserve"> kanałów sprzedaży, rozw</w:t>
      </w:r>
      <w:r>
        <w:rPr>
          <w:noProof/>
          <w:sz w:val="20"/>
          <w:szCs w:val="20"/>
          <w:lang w:eastAsia="pl-PL"/>
        </w:rPr>
        <w:t>ój</w:t>
      </w:r>
      <w:r w:rsidR="00C10092" w:rsidRPr="008734D2">
        <w:rPr>
          <w:noProof/>
          <w:sz w:val="20"/>
          <w:szCs w:val="20"/>
          <w:lang w:eastAsia="pl-PL"/>
        </w:rPr>
        <w:t xml:space="preserve"> oferty produktowej, pokryci</w:t>
      </w:r>
      <w:r>
        <w:rPr>
          <w:noProof/>
          <w:sz w:val="20"/>
          <w:szCs w:val="20"/>
          <w:lang w:eastAsia="pl-PL"/>
        </w:rPr>
        <w:t>e</w:t>
      </w:r>
      <w:r w:rsidR="00C10092" w:rsidRPr="008734D2">
        <w:rPr>
          <w:noProof/>
          <w:sz w:val="20"/>
          <w:szCs w:val="20"/>
          <w:lang w:eastAsia="pl-PL"/>
        </w:rPr>
        <w:t xml:space="preserve"> siecią sprzedaży terytorium kraju). W tym celu Spółka dba o transparentność swojej działalności, posiada przejrzystą strukturę właścicielską, współpracuje z renomowanym audytorem, wprowadza swoje obligacje na rynek Catalyst, będzie publikować dane </w:t>
      </w:r>
      <w:r>
        <w:rPr>
          <w:noProof/>
          <w:sz w:val="20"/>
          <w:szCs w:val="20"/>
          <w:lang w:eastAsia="pl-PL"/>
        </w:rPr>
        <w:br/>
      </w:r>
      <w:r w:rsidR="00C10092" w:rsidRPr="008734D2">
        <w:rPr>
          <w:noProof/>
          <w:sz w:val="20"/>
          <w:szCs w:val="20"/>
          <w:lang w:eastAsia="pl-PL"/>
        </w:rPr>
        <w:lastRenderedPageBreak/>
        <w:t xml:space="preserve">w cyklach kwartalnych. Realizując strategię i dużo inwestując Spółka dba jednocześnie o poprawę rentowności, </w:t>
      </w:r>
      <w:r>
        <w:rPr>
          <w:noProof/>
          <w:sz w:val="20"/>
          <w:szCs w:val="20"/>
          <w:lang w:eastAsia="pl-PL"/>
        </w:rPr>
        <w:br/>
      </w:r>
      <w:r w:rsidR="00C10092" w:rsidRPr="008734D2">
        <w:rPr>
          <w:noProof/>
          <w:sz w:val="20"/>
          <w:szCs w:val="20"/>
          <w:lang w:eastAsia="pl-PL"/>
        </w:rPr>
        <w:t xml:space="preserve">w efekcie </w:t>
      </w:r>
      <w:r w:rsidR="007F016E">
        <w:rPr>
          <w:noProof/>
          <w:sz w:val="20"/>
          <w:szCs w:val="20"/>
          <w:lang w:eastAsia="pl-PL"/>
        </w:rPr>
        <w:t xml:space="preserve">- </w:t>
      </w:r>
      <w:r w:rsidR="00C10092" w:rsidRPr="008734D2">
        <w:rPr>
          <w:noProof/>
          <w:sz w:val="20"/>
          <w:szCs w:val="20"/>
          <w:lang w:eastAsia="pl-PL"/>
        </w:rPr>
        <w:t>z okresu na okres osiąga coraz lepsze wyniki, systematycznie zwiększa kapitały własne</w:t>
      </w:r>
      <w:r w:rsidR="007F016E">
        <w:rPr>
          <w:noProof/>
          <w:sz w:val="20"/>
          <w:szCs w:val="20"/>
          <w:lang w:eastAsia="pl-PL"/>
        </w:rPr>
        <w:t>,</w:t>
      </w:r>
      <w:r w:rsidR="00C10092" w:rsidRPr="008734D2">
        <w:rPr>
          <w:noProof/>
          <w:sz w:val="20"/>
          <w:szCs w:val="20"/>
          <w:lang w:eastAsia="pl-PL"/>
        </w:rPr>
        <w:t xml:space="preserve"> zachowując dzięki temu bezpieczne poziomy zadłużenia i pełną zdolność do obsługi długu. W ocenie Zarządu te wszystkie działania pozwolą Spółce w sposób trwały uzyskać dostęp do zewnętrznych źródeł finansowania.  </w:t>
      </w:r>
    </w:p>
    <w:p w:rsidR="00C10092" w:rsidRPr="008734D2" w:rsidRDefault="00C10092" w:rsidP="000C5358">
      <w:pPr>
        <w:spacing w:after="0"/>
        <w:ind w:firstLine="142"/>
        <w:jc w:val="both"/>
        <w:rPr>
          <w:noProof/>
          <w:sz w:val="20"/>
          <w:szCs w:val="20"/>
          <w:lang w:eastAsia="pl-PL"/>
        </w:rPr>
      </w:pPr>
    </w:p>
    <w:p w:rsidR="00C10092" w:rsidRPr="008734D2" w:rsidRDefault="00C10092" w:rsidP="00B91F14">
      <w:pPr>
        <w:spacing w:after="0"/>
        <w:ind w:firstLine="708"/>
        <w:jc w:val="both"/>
        <w:rPr>
          <w:noProof/>
          <w:sz w:val="20"/>
          <w:szCs w:val="20"/>
          <w:lang w:eastAsia="pl-PL"/>
        </w:rPr>
      </w:pPr>
      <w:r w:rsidRPr="008734D2">
        <w:rPr>
          <w:noProof/>
          <w:sz w:val="20"/>
          <w:szCs w:val="20"/>
          <w:lang w:eastAsia="pl-PL"/>
        </w:rPr>
        <w:t>Ryzyko udzielania pożyczek klientom, którzy nie spłacą tych pożyczek w terminie Spółka ogranicza do poziomu zapewniającego odpo</w:t>
      </w:r>
      <w:r w:rsidR="0084303F">
        <w:rPr>
          <w:noProof/>
          <w:sz w:val="20"/>
          <w:szCs w:val="20"/>
          <w:lang w:eastAsia="pl-PL"/>
        </w:rPr>
        <w:t>wiednią rentowność działalności,</w:t>
      </w:r>
      <w:r w:rsidRPr="008734D2">
        <w:rPr>
          <w:noProof/>
          <w:sz w:val="20"/>
          <w:szCs w:val="20"/>
          <w:lang w:eastAsia="pl-PL"/>
        </w:rPr>
        <w:t xml:space="preserve"> innymi słowy </w:t>
      </w:r>
      <w:r w:rsidR="007F016E">
        <w:rPr>
          <w:noProof/>
          <w:sz w:val="20"/>
          <w:szCs w:val="20"/>
          <w:lang w:eastAsia="pl-PL"/>
        </w:rPr>
        <w:t xml:space="preserve">- </w:t>
      </w:r>
      <w:r w:rsidRPr="008734D2">
        <w:rPr>
          <w:noProof/>
          <w:sz w:val="20"/>
          <w:szCs w:val="20"/>
          <w:lang w:eastAsia="pl-PL"/>
        </w:rPr>
        <w:t>w interesie Spółki nie jest minimalizowanie tego ryzyka</w:t>
      </w:r>
      <w:r w:rsidR="007F016E">
        <w:rPr>
          <w:noProof/>
          <w:sz w:val="20"/>
          <w:szCs w:val="20"/>
          <w:lang w:eastAsia="pl-PL"/>
        </w:rPr>
        <w:t>,</w:t>
      </w:r>
      <w:r w:rsidRPr="008734D2">
        <w:rPr>
          <w:noProof/>
          <w:sz w:val="20"/>
          <w:szCs w:val="20"/>
          <w:lang w:eastAsia="pl-PL"/>
        </w:rPr>
        <w:t xml:space="preserve"> ale znalezienie takiego akceptowalnego jego poziomu, który zapewni sprzedaż </w:t>
      </w:r>
      <w:r w:rsidR="00420A66">
        <w:rPr>
          <w:noProof/>
          <w:sz w:val="20"/>
          <w:szCs w:val="20"/>
          <w:lang w:eastAsia="pl-PL"/>
        </w:rPr>
        <w:br/>
      </w:r>
      <w:r w:rsidRPr="008734D2">
        <w:rPr>
          <w:noProof/>
          <w:sz w:val="20"/>
          <w:szCs w:val="20"/>
          <w:lang w:eastAsia="pl-PL"/>
        </w:rPr>
        <w:t xml:space="preserve">w wysokości pozwalającej </w:t>
      </w:r>
      <w:r w:rsidR="00420A66">
        <w:rPr>
          <w:noProof/>
          <w:sz w:val="20"/>
          <w:szCs w:val="20"/>
          <w:lang w:eastAsia="pl-PL"/>
        </w:rPr>
        <w:t xml:space="preserve">na </w:t>
      </w:r>
      <w:r w:rsidRPr="008734D2">
        <w:rPr>
          <w:noProof/>
          <w:sz w:val="20"/>
          <w:szCs w:val="20"/>
          <w:lang w:eastAsia="pl-PL"/>
        </w:rPr>
        <w:t xml:space="preserve">osiągnięcie oczekiwanej rentowności. Spółka stara się to zrealizować poprzez budowanie odpowiednich modeli scroringowych i reguł antyfraud, ich ciągłe ulepszanie oraz bieżące monitorowanie portfeli </w:t>
      </w:r>
      <w:r w:rsidR="00420A66">
        <w:rPr>
          <w:noProof/>
          <w:sz w:val="20"/>
          <w:szCs w:val="20"/>
          <w:lang w:eastAsia="pl-PL"/>
        </w:rPr>
        <w:br/>
      </w:r>
      <w:r w:rsidRPr="008734D2">
        <w:rPr>
          <w:noProof/>
          <w:sz w:val="20"/>
          <w:szCs w:val="20"/>
          <w:lang w:eastAsia="pl-PL"/>
        </w:rPr>
        <w:t xml:space="preserve">w celu identyfikowania niepożądanych tendencji i podejmowania natychmiastowych działań dla ich wyeliminowania. </w:t>
      </w:r>
      <w:r w:rsidR="0084303F">
        <w:rPr>
          <w:noProof/>
          <w:sz w:val="20"/>
          <w:szCs w:val="20"/>
          <w:lang w:eastAsia="pl-PL"/>
        </w:rPr>
        <w:t>W celu oceny</w:t>
      </w:r>
      <w:r w:rsidR="007F016E">
        <w:rPr>
          <w:noProof/>
          <w:sz w:val="20"/>
          <w:szCs w:val="20"/>
          <w:lang w:eastAsia="pl-PL"/>
        </w:rPr>
        <w:t xml:space="preserve"> zdolności kredytowej klientów S</w:t>
      </w:r>
      <w:r w:rsidR="0084303F">
        <w:rPr>
          <w:noProof/>
          <w:sz w:val="20"/>
          <w:szCs w:val="20"/>
          <w:lang w:eastAsia="pl-PL"/>
        </w:rPr>
        <w:t>półka współpracuje z wszystkim znaczącymi biurami in</w:t>
      </w:r>
      <w:r w:rsidR="007F016E">
        <w:rPr>
          <w:noProof/>
          <w:sz w:val="20"/>
          <w:szCs w:val="20"/>
          <w:lang w:eastAsia="pl-PL"/>
        </w:rPr>
        <w:t xml:space="preserve">formacji gospodarczej, to jest: </w:t>
      </w:r>
      <w:r w:rsidR="0084303F">
        <w:rPr>
          <w:noProof/>
          <w:sz w:val="20"/>
          <w:szCs w:val="20"/>
          <w:lang w:eastAsia="pl-PL"/>
        </w:rPr>
        <w:t xml:space="preserve">BIG Infomonitor, KRD czy ERIF. </w:t>
      </w:r>
    </w:p>
    <w:p w:rsidR="00C10092" w:rsidRPr="008734D2" w:rsidRDefault="00C10092" w:rsidP="000C5358">
      <w:pPr>
        <w:spacing w:after="0"/>
        <w:ind w:firstLine="142"/>
        <w:jc w:val="both"/>
        <w:rPr>
          <w:noProof/>
          <w:sz w:val="20"/>
          <w:szCs w:val="20"/>
          <w:lang w:eastAsia="pl-PL"/>
        </w:rPr>
      </w:pPr>
    </w:p>
    <w:p w:rsidR="00C10092" w:rsidRPr="008734D2" w:rsidRDefault="00C10092" w:rsidP="004F7D6D">
      <w:pPr>
        <w:spacing w:after="0"/>
        <w:ind w:firstLine="708"/>
        <w:jc w:val="both"/>
        <w:rPr>
          <w:noProof/>
          <w:sz w:val="20"/>
          <w:szCs w:val="20"/>
          <w:lang w:eastAsia="pl-PL"/>
        </w:rPr>
      </w:pPr>
      <w:r w:rsidRPr="008734D2">
        <w:rPr>
          <w:noProof/>
          <w:sz w:val="20"/>
          <w:szCs w:val="20"/>
          <w:lang w:eastAsia="pl-PL"/>
        </w:rPr>
        <w:t>Ryzyko opóźnień w spłacie wierzytelności pożyczkowych i pochodnych jest ograniczone poprzez sprawną windykację</w:t>
      </w:r>
      <w:r w:rsidR="00BF3253">
        <w:rPr>
          <w:noProof/>
          <w:sz w:val="20"/>
          <w:szCs w:val="20"/>
          <w:lang w:eastAsia="pl-PL"/>
        </w:rPr>
        <w:t xml:space="preserve"> terenową monitorowaną centralnie</w:t>
      </w:r>
      <w:r w:rsidRPr="008734D2">
        <w:rPr>
          <w:noProof/>
          <w:sz w:val="20"/>
          <w:szCs w:val="20"/>
          <w:lang w:eastAsia="pl-PL"/>
        </w:rPr>
        <w:t>. Procesy windykacyjne są uregulowane poprzez wewnętrzne procedury, których skuteczność jest na bieżąco monitorowana. Ponadto systemy premiowe są tak zbudowane</w:t>
      </w:r>
      <w:r w:rsidR="00EC6681">
        <w:rPr>
          <w:noProof/>
          <w:sz w:val="20"/>
          <w:szCs w:val="20"/>
          <w:lang w:eastAsia="pl-PL"/>
        </w:rPr>
        <w:t>,</w:t>
      </w:r>
      <w:r w:rsidRPr="008734D2">
        <w:rPr>
          <w:noProof/>
          <w:sz w:val="20"/>
          <w:szCs w:val="20"/>
          <w:lang w:eastAsia="pl-PL"/>
        </w:rPr>
        <w:t xml:space="preserve"> aby motywować doradców klienta do jak najszybszego </w:t>
      </w:r>
      <w:r w:rsidR="00420A66">
        <w:rPr>
          <w:noProof/>
          <w:sz w:val="20"/>
          <w:szCs w:val="20"/>
          <w:lang w:eastAsia="pl-PL"/>
        </w:rPr>
        <w:t>ś</w:t>
      </w:r>
      <w:r w:rsidRPr="008734D2">
        <w:rPr>
          <w:noProof/>
          <w:sz w:val="20"/>
          <w:szCs w:val="20"/>
          <w:lang w:eastAsia="pl-PL"/>
        </w:rPr>
        <w:t>ciągania nieterminowych wierzytelności. Dodatkowo specyfiką działalności Spółki jest udzielanie pożyczek gotówkowych dużej grupie klientów (osób fizycznych) na relatywnie niewielkie kwoty, w efekcie</w:t>
      </w:r>
      <w:r w:rsidR="00420A66">
        <w:rPr>
          <w:noProof/>
          <w:sz w:val="20"/>
          <w:szCs w:val="20"/>
          <w:lang w:eastAsia="pl-PL"/>
        </w:rPr>
        <w:t xml:space="preserve"> czego</w:t>
      </w:r>
      <w:r w:rsidRPr="008734D2">
        <w:rPr>
          <w:noProof/>
          <w:sz w:val="20"/>
          <w:szCs w:val="20"/>
          <w:lang w:eastAsia="pl-PL"/>
        </w:rPr>
        <w:t xml:space="preserve"> nie występuje ryzyko ko</w:t>
      </w:r>
      <w:r w:rsidR="007F016E">
        <w:rPr>
          <w:noProof/>
          <w:sz w:val="20"/>
          <w:szCs w:val="20"/>
          <w:lang w:eastAsia="pl-PL"/>
        </w:rPr>
        <w:t>ncentracji zadłużenia. Ponadto</w:t>
      </w:r>
      <w:r w:rsidRPr="008734D2">
        <w:rPr>
          <w:noProof/>
          <w:sz w:val="20"/>
          <w:szCs w:val="20"/>
          <w:lang w:eastAsia="pl-PL"/>
        </w:rPr>
        <w:t xml:space="preserve"> </w:t>
      </w:r>
      <w:r w:rsidR="007F016E">
        <w:rPr>
          <w:noProof/>
          <w:sz w:val="20"/>
          <w:szCs w:val="20"/>
          <w:lang w:eastAsia="pl-PL"/>
        </w:rPr>
        <w:t xml:space="preserve">- </w:t>
      </w:r>
      <w:r w:rsidRPr="008734D2">
        <w:rPr>
          <w:noProof/>
          <w:sz w:val="20"/>
          <w:szCs w:val="20"/>
          <w:lang w:eastAsia="pl-PL"/>
        </w:rPr>
        <w:t xml:space="preserve">należności przeterminowane powyżej 90 dni </w:t>
      </w:r>
      <w:r w:rsidR="00420A66">
        <w:rPr>
          <w:noProof/>
          <w:sz w:val="20"/>
          <w:szCs w:val="20"/>
          <w:lang w:eastAsia="pl-PL"/>
        </w:rPr>
        <w:t>podlegają</w:t>
      </w:r>
      <w:r w:rsidR="004F7D6D">
        <w:rPr>
          <w:noProof/>
          <w:sz w:val="20"/>
          <w:szCs w:val="20"/>
          <w:lang w:eastAsia="pl-PL"/>
        </w:rPr>
        <w:t xml:space="preserve"> systematycznej sprzedaży. </w:t>
      </w:r>
    </w:p>
    <w:p w:rsidR="004F7D6D" w:rsidRPr="004F7D6D" w:rsidRDefault="00EC6681" w:rsidP="004F7D6D">
      <w:pPr>
        <w:spacing w:before="240" w:after="0"/>
        <w:ind w:firstLine="708"/>
        <w:jc w:val="both"/>
        <w:rPr>
          <w:noProof/>
          <w:sz w:val="20"/>
          <w:szCs w:val="20"/>
          <w:lang w:eastAsia="pl-PL"/>
        </w:rPr>
      </w:pPr>
      <w:r>
        <w:rPr>
          <w:noProof/>
          <w:sz w:val="20"/>
          <w:szCs w:val="20"/>
          <w:lang w:eastAsia="pl-PL"/>
        </w:rPr>
        <w:t>Ryzyko nie</w:t>
      </w:r>
      <w:r w:rsidR="00C10092" w:rsidRPr="008734D2">
        <w:rPr>
          <w:noProof/>
          <w:sz w:val="20"/>
          <w:szCs w:val="20"/>
          <w:lang w:eastAsia="pl-PL"/>
        </w:rPr>
        <w:t xml:space="preserve">terminowej obsługi długu przez Spółkę oraz ryzyko postawienia w stan natychmiastowej wymagalności istotnych zobowiązań Spółki na ten moment w ocenie Zarządu jest czysto hipotetyczne. Spółka obsługuje wszystkie swoje zobowiązania </w:t>
      </w:r>
      <w:r w:rsidR="007F016E">
        <w:rPr>
          <w:noProof/>
          <w:sz w:val="20"/>
          <w:szCs w:val="20"/>
          <w:lang w:eastAsia="pl-PL"/>
        </w:rPr>
        <w:t xml:space="preserve">terminowo i na moment bieżący oraz - </w:t>
      </w:r>
      <w:r w:rsidR="00C10092" w:rsidRPr="008734D2">
        <w:rPr>
          <w:noProof/>
          <w:sz w:val="20"/>
          <w:szCs w:val="20"/>
          <w:lang w:eastAsia="pl-PL"/>
        </w:rPr>
        <w:t xml:space="preserve">w dającej się racjonalnie ocenić perspektywie </w:t>
      </w:r>
      <w:r w:rsidR="007F016E">
        <w:rPr>
          <w:noProof/>
          <w:sz w:val="20"/>
          <w:szCs w:val="20"/>
          <w:lang w:eastAsia="pl-PL"/>
        </w:rPr>
        <w:t xml:space="preserve">- </w:t>
      </w:r>
      <w:r w:rsidR="00C10092" w:rsidRPr="008734D2">
        <w:rPr>
          <w:noProof/>
          <w:sz w:val="20"/>
          <w:szCs w:val="20"/>
          <w:lang w:eastAsia="pl-PL"/>
        </w:rPr>
        <w:t>nie występują ża</w:t>
      </w:r>
      <w:r w:rsidR="004F7D6D">
        <w:rPr>
          <w:noProof/>
          <w:sz w:val="20"/>
          <w:szCs w:val="20"/>
          <w:lang w:eastAsia="pl-PL"/>
        </w:rPr>
        <w:t xml:space="preserve">dne zagrożenia w tym zakresie. </w:t>
      </w:r>
    </w:p>
    <w:p w:rsidR="00C10092" w:rsidRPr="008734D2" w:rsidRDefault="00C10092" w:rsidP="004F7D6D">
      <w:pPr>
        <w:spacing w:before="240"/>
        <w:rPr>
          <w:b/>
          <w:sz w:val="20"/>
          <w:szCs w:val="20"/>
        </w:rPr>
      </w:pPr>
      <w:r w:rsidRPr="008734D2">
        <w:rPr>
          <w:b/>
          <w:sz w:val="20"/>
          <w:szCs w:val="20"/>
        </w:rPr>
        <w:t>Ryzyko ogłoszenia upadłości Emitenta</w:t>
      </w:r>
      <w:bookmarkEnd w:id="27"/>
      <w:bookmarkEnd w:id="28"/>
      <w:bookmarkEnd w:id="29"/>
    </w:p>
    <w:p w:rsidR="00BE4D81" w:rsidRPr="003B4CE6" w:rsidRDefault="00BE4D81" w:rsidP="00BE4D81">
      <w:pPr>
        <w:ind w:firstLine="708"/>
        <w:jc w:val="both"/>
        <w:rPr>
          <w:sz w:val="20"/>
          <w:szCs w:val="20"/>
        </w:rPr>
      </w:pPr>
      <w:r w:rsidRPr="003B4CE6">
        <w:rPr>
          <w:sz w:val="20"/>
          <w:szCs w:val="20"/>
        </w:rPr>
        <w:t>Ryzyko ogłoszenia upadłości przez Emitenta jest nierozerwalnie związane z ryzykiem utraty płynności finansowej przez Emitenta</w:t>
      </w:r>
      <w:r>
        <w:rPr>
          <w:sz w:val="20"/>
          <w:szCs w:val="20"/>
        </w:rPr>
        <w:t>.</w:t>
      </w:r>
      <w:r w:rsidRPr="003B4CE6">
        <w:rPr>
          <w:sz w:val="20"/>
          <w:szCs w:val="20"/>
        </w:rPr>
        <w:t xml:space="preserve"> W myśl art. 20 ustawy Prawo upadłościowe i naprawcze, wniosek o ogłoszenie upadłości może zgłosić każdy z wierzycieli dłużnika, który stał się niewypłacalny w rozumieniu ustawy, tj. nie wykonuje swoich wymagalnych zobowiązań pieniężnych lub gdy jego zobowiązania przekroczą wartość jego majątku, nawet wówczas, gdy na bieżąco zobowiązania </w:t>
      </w:r>
      <w:r>
        <w:rPr>
          <w:sz w:val="20"/>
          <w:szCs w:val="20"/>
        </w:rPr>
        <w:t xml:space="preserve">te </w:t>
      </w:r>
      <w:r w:rsidRPr="003B4CE6">
        <w:rPr>
          <w:sz w:val="20"/>
          <w:szCs w:val="20"/>
        </w:rPr>
        <w:t xml:space="preserve">wykonuje. Sytuację prawną dłużnika oraz jego wierzycieli, a także postępowanie w sprawie ogłoszenia upadłości regulują przepisy ustawy Prawo upadłościowe i naprawcze. </w:t>
      </w:r>
    </w:p>
    <w:p w:rsidR="00BE4D81" w:rsidRPr="008734D2" w:rsidRDefault="00BE4D81" w:rsidP="004F7D6D">
      <w:pPr>
        <w:ind w:firstLine="708"/>
        <w:jc w:val="both"/>
        <w:rPr>
          <w:sz w:val="20"/>
          <w:szCs w:val="20"/>
        </w:rPr>
      </w:pPr>
      <w:r w:rsidRPr="003B4CE6">
        <w:rPr>
          <w:sz w:val="20"/>
          <w:szCs w:val="20"/>
        </w:rPr>
        <w:t xml:space="preserve">Emitent dokłada wszelkich starań, aby wszystkie wymagalne zobowiązania były regulowane na bieżąco oraz utrzymuje bezpieczny poziom zadłużenia i </w:t>
      </w:r>
      <w:r w:rsidR="007F016E">
        <w:rPr>
          <w:sz w:val="20"/>
          <w:szCs w:val="20"/>
        </w:rPr>
        <w:t xml:space="preserve">- </w:t>
      </w:r>
      <w:r w:rsidRPr="003B4CE6">
        <w:rPr>
          <w:sz w:val="20"/>
          <w:szCs w:val="20"/>
        </w:rPr>
        <w:t>w dającej się przewidzieć przyszłości</w:t>
      </w:r>
      <w:r w:rsidR="007F016E">
        <w:rPr>
          <w:sz w:val="20"/>
          <w:szCs w:val="20"/>
        </w:rPr>
        <w:t xml:space="preserve"> -</w:t>
      </w:r>
      <w:r w:rsidRPr="003B4CE6">
        <w:rPr>
          <w:sz w:val="20"/>
          <w:szCs w:val="20"/>
        </w:rPr>
        <w:t xml:space="preserve"> nie widzi możliwości wystąpienia ryzyka</w:t>
      </w:r>
      <w:r>
        <w:rPr>
          <w:sz w:val="20"/>
          <w:szCs w:val="20"/>
        </w:rPr>
        <w:t xml:space="preserve"> ogłoszenia upadłości</w:t>
      </w:r>
      <w:r w:rsidR="004F7D6D">
        <w:rPr>
          <w:sz w:val="20"/>
          <w:szCs w:val="20"/>
        </w:rPr>
        <w:t>.</w:t>
      </w:r>
    </w:p>
    <w:p w:rsidR="00C10092" w:rsidRPr="008734D2" w:rsidRDefault="00C10092" w:rsidP="00C10092">
      <w:pPr>
        <w:rPr>
          <w:b/>
          <w:sz w:val="20"/>
          <w:szCs w:val="20"/>
        </w:rPr>
      </w:pPr>
      <w:bookmarkStart w:id="30" w:name="_Toc383513337"/>
      <w:bookmarkStart w:id="31" w:name="_Toc398802923"/>
      <w:bookmarkStart w:id="32" w:name="_Toc410637988"/>
      <w:r w:rsidRPr="008734D2">
        <w:rPr>
          <w:b/>
          <w:sz w:val="20"/>
          <w:szCs w:val="20"/>
        </w:rPr>
        <w:t>Ryzyko utraty kluczowych pracowników i członków Zarządu</w:t>
      </w:r>
      <w:bookmarkEnd w:id="30"/>
      <w:bookmarkEnd w:id="31"/>
      <w:bookmarkEnd w:id="32"/>
    </w:p>
    <w:p w:rsidR="00BE4D81" w:rsidRPr="003B4CE6" w:rsidRDefault="00BE4D81" w:rsidP="007F016E">
      <w:pPr>
        <w:ind w:firstLine="708"/>
        <w:jc w:val="both"/>
        <w:rPr>
          <w:sz w:val="20"/>
          <w:szCs w:val="20"/>
        </w:rPr>
      </w:pPr>
      <w:r w:rsidRPr="003B4CE6">
        <w:rPr>
          <w:sz w:val="20"/>
          <w:szCs w:val="20"/>
        </w:rPr>
        <w:t xml:space="preserve">Na działalność Emitenta duży wpływ wywiera doświadczenie, umiejętności oraz jakość pracy zatrudnionych kluczowych pracowników i członków Zarządu. Emitent dokłada wszelkich starań, by obecnie zatrudnieni kluczowi pracownicy pozostali związani z Emitentem przez długi okres czasu i utożsamiali się z nim. Współpraca Emitenta z  kluczowymi pracownikami ma charakter indywidualny, Emitent stosuje satysfakcjonujący system wynagrodzeń i dodatkowych świadczeń. </w:t>
      </w:r>
    </w:p>
    <w:p w:rsidR="00BE4D81" w:rsidRPr="003B4CE6" w:rsidRDefault="00BE4D81" w:rsidP="00BE4D81">
      <w:pPr>
        <w:ind w:firstLine="708"/>
        <w:jc w:val="both"/>
        <w:rPr>
          <w:sz w:val="20"/>
          <w:szCs w:val="20"/>
        </w:rPr>
      </w:pPr>
      <w:r w:rsidRPr="003B4CE6">
        <w:rPr>
          <w:sz w:val="20"/>
          <w:szCs w:val="20"/>
        </w:rPr>
        <w:t>W opinii Emitenta, w chwili obecnej nie ma zagrożenia odejścia grupy kluczowych pracowników, które mogłoby w sposób znaczący utrudnić prowadzenie działalności lub realizację strategii rozwoju Emitenta.</w:t>
      </w:r>
    </w:p>
    <w:p w:rsidR="00BE4D81" w:rsidRPr="003B4CE6" w:rsidRDefault="00BE4D81" w:rsidP="00BE4D81">
      <w:pPr>
        <w:ind w:firstLine="708"/>
        <w:jc w:val="both"/>
        <w:rPr>
          <w:sz w:val="20"/>
          <w:szCs w:val="20"/>
        </w:rPr>
      </w:pPr>
      <w:r w:rsidRPr="003B4CE6">
        <w:rPr>
          <w:sz w:val="20"/>
          <w:szCs w:val="20"/>
        </w:rPr>
        <w:t>Szeroki zakres kluczowych zadań wykonywany jest przez Zarząd. Emitent nie jest w stanie zapewnić, że ewentua</w:t>
      </w:r>
      <w:r w:rsidR="00B81BF1">
        <w:rPr>
          <w:sz w:val="20"/>
          <w:szCs w:val="20"/>
        </w:rPr>
        <w:t>lna rezygnacja Prezesa</w:t>
      </w:r>
      <w:r w:rsidRPr="003B4CE6">
        <w:rPr>
          <w:sz w:val="20"/>
          <w:szCs w:val="20"/>
        </w:rPr>
        <w:t xml:space="preserve"> Zarządu nie będzie miała negatywnego wpływu na bieżącą działalność, realizowaną </w:t>
      </w:r>
      <w:r w:rsidRPr="003B4CE6">
        <w:rPr>
          <w:sz w:val="20"/>
          <w:szCs w:val="20"/>
        </w:rPr>
        <w:lastRenderedPageBreak/>
        <w:t>strategię oraz wyniki operacyjne Emitenta. Wraz z o</w:t>
      </w:r>
      <w:r w:rsidR="00B81BF1">
        <w:rPr>
          <w:sz w:val="20"/>
          <w:szCs w:val="20"/>
        </w:rPr>
        <w:t xml:space="preserve">dejściem Prezesa </w:t>
      </w:r>
      <w:r w:rsidRPr="003B4CE6">
        <w:rPr>
          <w:sz w:val="20"/>
          <w:szCs w:val="20"/>
        </w:rPr>
        <w:t>Zarządu Emitent mógłby zostać pozbawiony know-how z zakresu zarządzania Spółką i prowadzenia jego działalności operacyjnej.</w:t>
      </w:r>
    </w:p>
    <w:p w:rsidR="00C10092" w:rsidRPr="008734D2" w:rsidRDefault="00C10092" w:rsidP="00C10092">
      <w:pPr>
        <w:rPr>
          <w:b/>
          <w:sz w:val="20"/>
          <w:szCs w:val="20"/>
        </w:rPr>
      </w:pPr>
      <w:bookmarkStart w:id="33" w:name="_Toc383513338"/>
      <w:bookmarkStart w:id="34" w:name="_Toc398802924"/>
      <w:bookmarkStart w:id="35" w:name="_Toc410637989"/>
      <w:r w:rsidRPr="008734D2">
        <w:rPr>
          <w:b/>
          <w:sz w:val="20"/>
          <w:szCs w:val="20"/>
        </w:rPr>
        <w:t>Ryzyko związane z wykorzystaniem kapitałów obcych</w:t>
      </w:r>
      <w:bookmarkEnd w:id="33"/>
      <w:bookmarkEnd w:id="34"/>
      <w:bookmarkEnd w:id="35"/>
    </w:p>
    <w:p w:rsidR="00C10092" w:rsidRPr="00A662AD" w:rsidRDefault="00C10092" w:rsidP="00B91F14">
      <w:pPr>
        <w:ind w:firstLine="708"/>
        <w:jc w:val="both"/>
        <w:rPr>
          <w:sz w:val="20"/>
          <w:szCs w:val="20"/>
        </w:rPr>
      </w:pPr>
      <w:r w:rsidRPr="00A662AD">
        <w:rPr>
          <w:sz w:val="20"/>
          <w:szCs w:val="20"/>
        </w:rPr>
        <w:t xml:space="preserve">W prowadzonej działalności gospodarczej Emitent posługuje się długo- i krótkoterminowym kapitałem obcym. Obecnie zobowiązania Emitenta z tytułu zaciągniętych kredytów i pożyczek obsługiwane są terminowo, lecz </w:t>
      </w:r>
      <w:r w:rsidR="00420A66" w:rsidRPr="00A662AD">
        <w:rPr>
          <w:sz w:val="20"/>
          <w:szCs w:val="20"/>
        </w:rPr>
        <w:br/>
      </w:r>
      <w:r w:rsidRPr="00A662AD">
        <w:rPr>
          <w:sz w:val="20"/>
          <w:szCs w:val="20"/>
        </w:rPr>
        <w:t>w dłuższej perspektywie, w przypadku pogorszenia się sytuacji finansowej Emitenta, nie można wykluczyć problemów z ich spłatą. Niewywiązywanie się przez Emitenta z postanowień zawartych umów może skutkować postawieniem zadłużenia w części lub w całości w stan natychmiastowej wymagalności, a w razie braku spłaty wierzyciel może wystąpić do sądu z wnioskiem o ogłoszenie upadłości Emitenta.</w:t>
      </w:r>
    </w:p>
    <w:p w:rsidR="00C10092" w:rsidRPr="00A662AD" w:rsidRDefault="00C10092" w:rsidP="00B91F14">
      <w:pPr>
        <w:ind w:firstLine="708"/>
        <w:jc w:val="both"/>
        <w:rPr>
          <w:sz w:val="20"/>
          <w:szCs w:val="20"/>
        </w:rPr>
      </w:pPr>
      <w:r w:rsidRPr="00A662AD">
        <w:rPr>
          <w:sz w:val="20"/>
          <w:szCs w:val="20"/>
        </w:rPr>
        <w:t>Emitent podejmuje działania mające na celu utrzymanie optymalnej struktury kapitałów poprzez zwiększanie zarówno kapitału własnego, jak i pozyskiwanie kapitału obcego.</w:t>
      </w:r>
    </w:p>
    <w:p w:rsidR="00C10092" w:rsidRPr="00A662AD" w:rsidRDefault="00C10092" w:rsidP="00C10092">
      <w:pPr>
        <w:rPr>
          <w:b/>
          <w:sz w:val="20"/>
          <w:szCs w:val="20"/>
        </w:rPr>
      </w:pPr>
      <w:bookmarkStart w:id="36" w:name="_Toc383513340"/>
      <w:bookmarkStart w:id="37" w:name="_Toc398802926"/>
      <w:bookmarkStart w:id="38" w:name="_Toc410637990"/>
      <w:r w:rsidRPr="00A662AD">
        <w:rPr>
          <w:b/>
          <w:sz w:val="20"/>
          <w:szCs w:val="20"/>
        </w:rPr>
        <w:t xml:space="preserve">Ryzyko związane z negatywnym PR wobec </w:t>
      </w:r>
      <w:bookmarkEnd w:id="36"/>
      <w:r w:rsidRPr="00A662AD">
        <w:rPr>
          <w:b/>
          <w:sz w:val="20"/>
          <w:szCs w:val="20"/>
        </w:rPr>
        <w:t>Emitenta</w:t>
      </w:r>
      <w:bookmarkEnd w:id="37"/>
      <w:bookmarkEnd w:id="38"/>
    </w:p>
    <w:p w:rsidR="00C10092" w:rsidRPr="00A662AD" w:rsidRDefault="00C10092" w:rsidP="00B91F14">
      <w:pPr>
        <w:ind w:firstLine="708"/>
        <w:jc w:val="both"/>
        <w:rPr>
          <w:sz w:val="20"/>
          <w:szCs w:val="20"/>
        </w:rPr>
      </w:pPr>
      <w:r w:rsidRPr="00A662AD">
        <w:rPr>
          <w:sz w:val="20"/>
          <w:szCs w:val="20"/>
        </w:rPr>
        <w:t>Emitent działa na trudnym, narażonym na negatywny odbiór, rynku pożyczek gotówkowych dla osób fizycznych. Negatywny PR wobec marek własnych Emitenta i samego Emitenta może utrudnić lub uniemożliwić pozyskiwanie nowych klientów, a tym samym zakłócić funkcjonowanie sieci oddziałów własnych a w konsekwencji prowadzenie biznesu lub spowodować dodatkowe obciążenia finansowe Emitenta. Efektem negatywnego PR może być również utrata zaufania obecnych i potencjalnych klientów, co może mieć wpływ na wyniki osiągane przez Emitenta w przyszłości.</w:t>
      </w:r>
    </w:p>
    <w:p w:rsidR="00C10092" w:rsidRPr="00D50A26" w:rsidRDefault="00C10092" w:rsidP="00B91F14">
      <w:pPr>
        <w:ind w:firstLine="708"/>
        <w:jc w:val="both"/>
        <w:rPr>
          <w:sz w:val="20"/>
          <w:szCs w:val="20"/>
        </w:rPr>
      </w:pPr>
      <w:r w:rsidRPr="00D50A26">
        <w:rPr>
          <w:sz w:val="20"/>
          <w:szCs w:val="20"/>
        </w:rPr>
        <w:t xml:space="preserve">Aby zminimalizować negatywne skutki tego zjawiska, Emitent stale prowadzi działania mające na celu budowanie jej pozytywnego wizerunku, w tym również działalność społeczną. </w:t>
      </w:r>
      <w:r w:rsidR="00BF3253" w:rsidRPr="00D50A26">
        <w:rPr>
          <w:sz w:val="20"/>
          <w:szCs w:val="20"/>
        </w:rPr>
        <w:t>Przede wszystkim jednak Emitent rozwija swoją ofertę produktową tak</w:t>
      </w:r>
      <w:r w:rsidR="00622C4A" w:rsidRPr="00D50A26">
        <w:rPr>
          <w:sz w:val="20"/>
          <w:szCs w:val="20"/>
        </w:rPr>
        <w:t>,</w:t>
      </w:r>
      <w:r w:rsidR="00BF3253" w:rsidRPr="00D50A26">
        <w:rPr>
          <w:sz w:val="20"/>
          <w:szCs w:val="20"/>
        </w:rPr>
        <w:t xml:space="preserve"> aby oferować swoim obecnym i potencjalnym klientom produkty dopasowane do ich potrzeb i możliwości finansowych. Przykładem takich działań jest wpr</w:t>
      </w:r>
      <w:r w:rsidR="006F10F8" w:rsidRPr="00D50A26">
        <w:rPr>
          <w:sz w:val="20"/>
          <w:szCs w:val="20"/>
        </w:rPr>
        <w:t xml:space="preserve">owadzenie pożyczki ratalnej </w:t>
      </w:r>
      <w:r w:rsidR="00BF3253" w:rsidRPr="00D50A26">
        <w:rPr>
          <w:sz w:val="20"/>
          <w:szCs w:val="20"/>
        </w:rPr>
        <w:t xml:space="preserve">z okresem spłaty już od 3 miesięcy. W przypadku tego produktu </w:t>
      </w:r>
      <w:r w:rsidR="006F10F8" w:rsidRPr="00D50A26">
        <w:rPr>
          <w:sz w:val="20"/>
          <w:szCs w:val="20"/>
        </w:rPr>
        <w:t>spłata każdej raty powoduje również spłatę kapitału pożyczki</w:t>
      </w:r>
      <w:r w:rsidR="00622C4A" w:rsidRPr="00D50A26">
        <w:rPr>
          <w:sz w:val="20"/>
          <w:szCs w:val="20"/>
        </w:rPr>
        <w:t>, co przyczynia się do tego, że</w:t>
      </w:r>
      <w:r w:rsidR="006F10F8" w:rsidRPr="00D50A26">
        <w:rPr>
          <w:sz w:val="20"/>
          <w:szCs w:val="20"/>
        </w:rPr>
        <w:t xml:space="preserve"> klient nie wpada w spiralę zadłużenia. </w:t>
      </w:r>
    </w:p>
    <w:p w:rsidR="00C10092" w:rsidRPr="00A662AD" w:rsidRDefault="00C10092" w:rsidP="00C10092">
      <w:pPr>
        <w:rPr>
          <w:b/>
          <w:sz w:val="20"/>
          <w:szCs w:val="20"/>
        </w:rPr>
      </w:pPr>
      <w:bookmarkStart w:id="39" w:name="_Toc410637991"/>
      <w:r w:rsidRPr="00A662AD">
        <w:rPr>
          <w:b/>
          <w:sz w:val="20"/>
          <w:szCs w:val="20"/>
        </w:rPr>
        <w:t>Ryzyko związane z lokalizacjami oddziałów sieci własnej</w:t>
      </w:r>
      <w:bookmarkEnd w:id="39"/>
    </w:p>
    <w:p w:rsidR="00C10092" w:rsidRPr="00A662AD" w:rsidRDefault="00C10092" w:rsidP="00B91F14">
      <w:pPr>
        <w:ind w:firstLine="708"/>
        <w:jc w:val="both"/>
        <w:rPr>
          <w:sz w:val="20"/>
          <w:szCs w:val="20"/>
        </w:rPr>
      </w:pPr>
      <w:r w:rsidRPr="00A662AD">
        <w:rPr>
          <w:sz w:val="20"/>
          <w:szCs w:val="20"/>
        </w:rPr>
        <w:t xml:space="preserve">Rozwój sieci własnej oddziałów działającej pod marką </w:t>
      </w:r>
      <w:proofErr w:type="spellStart"/>
      <w:r w:rsidRPr="00A662AD">
        <w:rPr>
          <w:sz w:val="20"/>
          <w:szCs w:val="20"/>
        </w:rPr>
        <w:t>K</w:t>
      </w:r>
      <w:r w:rsidR="00FE35C8" w:rsidRPr="00A662AD">
        <w:rPr>
          <w:sz w:val="20"/>
          <w:szCs w:val="20"/>
        </w:rPr>
        <w:t>redyt</w:t>
      </w:r>
      <w:r w:rsidRPr="00A662AD">
        <w:rPr>
          <w:sz w:val="20"/>
          <w:szCs w:val="20"/>
        </w:rPr>
        <w:t>OK</w:t>
      </w:r>
      <w:proofErr w:type="spellEnd"/>
      <w:r w:rsidRPr="00A662AD">
        <w:rPr>
          <w:sz w:val="20"/>
          <w:szCs w:val="20"/>
        </w:rPr>
        <w:t xml:space="preserve"> oraz sytuacja finansowa Emitenta determinowane są głównie przez wielkość sprzedaży realizowanej za ich pośrednictwem. Na to z kolei ma wpływ liczba oddziałów działających w strukturach sieci Emitenta i ich lokalizacja. </w:t>
      </w:r>
      <w:r w:rsidR="00B81BF1">
        <w:rPr>
          <w:sz w:val="20"/>
          <w:szCs w:val="20"/>
        </w:rPr>
        <w:t>O</w:t>
      </w:r>
      <w:r w:rsidRPr="00A662AD">
        <w:rPr>
          <w:sz w:val="20"/>
          <w:szCs w:val="20"/>
        </w:rPr>
        <w:t xml:space="preserve"> rozpoznawalności marki </w:t>
      </w:r>
      <w:proofErr w:type="spellStart"/>
      <w:r w:rsidRPr="00A662AD">
        <w:rPr>
          <w:sz w:val="20"/>
          <w:szCs w:val="20"/>
        </w:rPr>
        <w:t>K</w:t>
      </w:r>
      <w:r w:rsidR="00FE35C8" w:rsidRPr="00A662AD">
        <w:rPr>
          <w:sz w:val="20"/>
          <w:szCs w:val="20"/>
        </w:rPr>
        <w:t>redyt</w:t>
      </w:r>
      <w:r w:rsidRPr="00A662AD">
        <w:rPr>
          <w:sz w:val="20"/>
          <w:szCs w:val="20"/>
        </w:rPr>
        <w:t>OK</w:t>
      </w:r>
      <w:proofErr w:type="spellEnd"/>
      <w:r w:rsidRPr="00A662AD">
        <w:rPr>
          <w:sz w:val="20"/>
          <w:szCs w:val="20"/>
        </w:rPr>
        <w:t xml:space="preserve"> w dużym stopniu decyduje umiejscowienie samego lokalu w danej miejscowości. Istnieje ryzyko, że nowe oddziały sieci będą powstawać</w:t>
      </w:r>
      <w:r w:rsidR="00A662AD" w:rsidRPr="00A662AD">
        <w:rPr>
          <w:sz w:val="20"/>
          <w:szCs w:val="20"/>
        </w:rPr>
        <w:t xml:space="preserve"> lub już powstały</w:t>
      </w:r>
      <w:r w:rsidRPr="00A662AD">
        <w:rPr>
          <w:sz w:val="20"/>
          <w:szCs w:val="20"/>
        </w:rPr>
        <w:t xml:space="preserve"> w niedogodnych lokalizacjach, co może mieć odzwierciedlenie w małym popycie na produkty oferowane przez Emitenta. To z kolei może znaleźć przełożenie w braku rentowności oddziałów oraz – w konsekwencji – w pogorszeniu sytuacji finansowej Spółki.</w:t>
      </w:r>
    </w:p>
    <w:p w:rsidR="00C10092" w:rsidRPr="008734D2" w:rsidRDefault="00C10092" w:rsidP="00B91F14">
      <w:pPr>
        <w:ind w:firstLine="708"/>
        <w:jc w:val="both"/>
        <w:rPr>
          <w:sz w:val="20"/>
          <w:szCs w:val="20"/>
        </w:rPr>
      </w:pPr>
      <w:r w:rsidRPr="00A662AD">
        <w:rPr>
          <w:sz w:val="20"/>
          <w:szCs w:val="20"/>
        </w:rPr>
        <w:t xml:space="preserve">Ryzyko to ograniczane jest starannym procesem wyboru lokalizacji, wysoką jakością usług świadczonych </w:t>
      </w:r>
      <w:r w:rsidR="00420A66" w:rsidRPr="00A662AD">
        <w:rPr>
          <w:sz w:val="20"/>
          <w:szCs w:val="20"/>
        </w:rPr>
        <w:br/>
      </w:r>
      <w:r w:rsidRPr="00A662AD">
        <w:rPr>
          <w:sz w:val="20"/>
          <w:szCs w:val="20"/>
        </w:rPr>
        <w:t>w oddziałach, nieustannie weryfikowaną przez Emitenta, a także konkurencyjną ofertą produktową.</w:t>
      </w:r>
      <w:r w:rsidRPr="008734D2">
        <w:rPr>
          <w:sz w:val="20"/>
          <w:szCs w:val="20"/>
        </w:rPr>
        <w:t xml:space="preserve"> </w:t>
      </w:r>
    </w:p>
    <w:p w:rsidR="00C10092" w:rsidRPr="008734D2" w:rsidRDefault="00C10092" w:rsidP="00C10092">
      <w:pPr>
        <w:rPr>
          <w:b/>
          <w:sz w:val="20"/>
          <w:szCs w:val="20"/>
        </w:rPr>
      </w:pPr>
      <w:bookmarkStart w:id="40" w:name="_Toc410637992"/>
      <w:r w:rsidRPr="008734D2">
        <w:rPr>
          <w:b/>
          <w:sz w:val="20"/>
          <w:szCs w:val="20"/>
        </w:rPr>
        <w:t>Ryzyko związane z przetwarzaniem danych osobowych</w:t>
      </w:r>
      <w:bookmarkEnd w:id="40"/>
    </w:p>
    <w:p w:rsidR="00BE4D81" w:rsidRPr="003B4CE6" w:rsidRDefault="00BE4D81" w:rsidP="00BE4D81">
      <w:pPr>
        <w:ind w:firstLine="708"/>
        <w:jc w:val="both"/>
        <w:rPr>
          <w:sz w:val="20"/>
          <w:szCs w:val="20"/>
        </w:rPr>
      </w:pPr>
      <w:r w:rsidRPr="003B4CE6">
        <w:rPr>
          <w:sz w:val="20"/>
          <w:szCs w:val="20"/>
        </w:rPr>
        <w:t>Na działalność Spółki istotny wpływ ma Ustawa o ochronie danych osobowych. Organem do spraw ochrony danych osobowych jest Generalny Inspektor Ochrony Danych Osobowych. Istnieje ryzyko, że jego interpretacja regulacji będzie inna niż stosowana przez Spółkę, co w konsekwencji może prowadzić do wszczęcia postępowania administracyjnego i w jego konsekwencji nawet do zastosowania wobec Spółki przepisów karnych.</w:t>
      </w:r>
    </w:p>
    <w:p w:rsidR="00BE4D81" w:rsidRPr="003B4CE6" w:rsidRDefault="00BE4D81" w:rsidP="00BE4D81">
      <w:pPr>
        <w:ind w:firstLine="708"/>
        <w:jc w:val="both"/>
        <w:rPr>
          <w:sz w:val="20"/>
          <w:szCs w:val="20"/>
        </w:rPr>
      </w:pPr>
      <w:r w:rsidRPr="003B4CE6">
        <w:rPr>
          <w:sz w:val="20"/>
          <w:szCs w:val="20"/>
        </w:rPr>
        <w:t>Należy mieć jednak na uwadze, że Emitent wprowadził szczegółowe procedury oraz stosuje środki techniczne i organizacyjne zapewniające ochronę przetwarzanych danych osobowych, a w szczególności zabezpiecza dane przed ich udostępnieniem osobom nieupoważnionym, przetwarzaniem z naruszeniem Ustawy o ochronie danych osobowych oraz zmianą, utratą, uszkodzeniem lub zniszczeniem.</w:t>
      </w:r>
    </w:p>
    <w:p w:rsidR="00BE4D81" w:rsidRPr="003B4CE6" w:rsidRDefault="00BE4D81" w:rsidP="00BE4D81">
      <w:pPr>
        <w:ind w:firstLine="708"/>
        <w:jc w:val="both"/>
        <w:rPr>
          <w:sz w:val="20"/>
          <w:szCs w:val="20"/>
        </w:rPr>
      </w:pPr>
      <w:r w:rsidRPr="003B4CE6">
        <w:rPr>
          <w:sz w:val="20"/>
          <w:szCs w:val="20"/>
        </w:rPr>
        <w:lastRenderedPageBreak/>
        <w:t>Z posiadaniem i przetwarzaniem danych osobowych związane jest również ryzyko włamań do baz danych, w których przechowywane są poufne dane osobowe klientów Emitenta czy też innych naruszeń przepisów Ustawy o ochronie danych osobowych. Zdarzenia takie mogą wpłynąć negatywnie na postrzeganie Emitenta, a w konsekwencji przyczynić się do utraty klientów i pogorszenia wyników finansowych oraz dodatkowo mogą narazić Emitenta na odpowiedzialność odszkodowawczą.</w:t>
      </w:r>
    </w:p>
    <w:p w:rsidR="00BE4D81" w:rsidRPr="003B4CE6" w:rsidRDefault="00BE4D81" w:rsidP="00BE4D81">
      <w:pPr>
        <w:ind w:firstLine="708"/>
        <w:jc w:val="both"/>
        <w:rPr>
          <w:sz w:val="20"/>
          <w:szCs w:val="20"/>
        </w:rPr>
      </w:pPr>
      <w:r w:rsidRPr="003B4CE6">
        <w:rPr>
          <w:sz w:val="20"/>
          <w:szCs w:val="20"/>
        </w:rPr>
        <w:t>Wobec powyższego należy podkreślić, że wykorzystywany przez Emitenta zintegrowany system informatyczny chroniony jest zgodnie z wymogami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w:t>
      </w:r>
    </w:p>
    <w:p w:rsidR="00C10092" w:rsidRPr="008734D2" w:rsidRDefault="00BE4D81" w:rsidP="00AD6229">
      <w:pPr>
        <w:ind w:firstLine="708"/>
        <w:jc w:val="both"/>
        <w:rPr>
          <w:sz w:val="20"/>
          <w:szCs w:val="20"/>
        </w:rPr>
      </w:pPr>
      <w:r w:rsidRPr="003B4CE6">
        <w:rPr>
          <w:sz w:val="20"/>
          <w:szCs w:val="20"/>
        </w:rPr>
        <w:t>W opinii Emitenta stosowane procedury i zabezpieczenia w sposób istotny o</w:t>
      </w:r>
      <w:r w:rsidR="007C2FB7">
        <w:rPr>
          <w:sz w:val="20"/>
          <w:szCs w:val="20"/>
        </w:rPr>
        <w:t>graniczają przedmiotowe ryzyka.</w:t>
      </w:r>
    </w:p>
    <w:p w:rsidR="00C10092" w:rsidRPr="00387D5E" w:rsidRDefault="00CB101F" w:rsidP="0069246F">
      <w:pPr>
        <w:pStyle w:val="Nagwek2"/>
        <w:numPr>
          <w:ilvl w:val="0"/>
          <w:numId w:val="0"/>
        </w:numPr>
        <w:ind w:left="142"/>
        <w:rPr>
          <w:b w:val="0"/>
        </w:rPr>
      </w:pPr>
      <w:bookmarkStart w:id="41" w:name="_Toc410637993"/>
      <w:bookmarkStart w:id="42" w:name="_Toc420062242"/>
      <w:bookmarkStart w:id="43" w:name="_Toc433860261"/>
      <w:r w:rsidRPr="00387D5E">
        <w:t>3.5.2.</w:t>
      </w:r>
      <w:r w:rsidRPr="00387D5E">
        <w:rPr>
          <w:b w:val="0"/>
        </w:rPr>
        <w:t xml:space="preserve"> </w:t>
      </w:r>
      <w:r w:rsidR="00C10092" w:rsidRPr="00080152">
        <w:rPr>
          <w:rStyle w:val="Nagwek3Znak"/>
          <w:rFonts w:ascii="Calibri" w:hAnsi="Calibri"/>
          <w:b/>
        </w:rPr>
        <w:t>Ryzyka związane z otoczeniem Emitenta</w:t>
      </w:r>
      <w:bookmarkEnd w:id="26"/>
      <w:bookmarkEnd w:id="41"/>
      <w:bookmarkEnd w:id="42"/>
      <w:bookmarkEnd w:id="43"/>
    </w:p>
    <w:p w:rsidR="00C10092" w:rsidRPr="00A662AD" w:rsidRDefault="00C10092" w:rsidP="00C10092">
      <w:pPr>
        <w:rPr>
          <w:b/>
          <w:sz w:val="20"/>
          <w:szCs w:val="20"/>
        </w:rPr>
      </w:pPr>
      <w:bookmarkStart w:id="44" w:name="_Toc383513342"/>
      <w:bookmarkStart w:id="45" w:name="_Toc410637994"/>
      <w:r w:rsidRPr="00A662AD">
        <w:rPr>
          <w:b/>
          <w:sz w:val="20"/>
          <w:szCs w:val="20"/>
        </w:rPr>
        <w:t>Ryzyko związane z sytuacją makroekonomiczną Polski</w:t>
      </w:r>
      <w:bookmarkEnd w:id="44"/>
      <w:bookmarkEnd w:id="45"/>
    </w:p>
    <w:p w:rsidR="00C10092" w:rsidRPr="00A662AD" w:rsidRDefault="00C10092" w:rsidP="00B91F14">
      <w:pPr>
        <w:ind w:firstLine="708"/>
        <w:jc w:val="both"/>
        <w:rPr>
          <w:sz w:val="20"/>
          <w:szCs w:val="20"/>
        </w:rPr>
      </w:pPr>
      <w:r w:rsidRPr="00A662AD">
        <w:rPr>
          <w:sz w:val="20"/>
          <w:szCs w:val="20"/>
        </w:rPr>
        <w:t xml:space="preserve">Rozwój Emitenta jest w pewnym stopniu skorelowany z ogólną sytuacją gospodarczą Polski, na terenie której oferuje swoje produkty oraz będącej jednocześnie głównym rejonem aktywności klientów Emitenta. Do głównych czynników o charakterze ogólnogospodarczym wpływających na działalność Emitenta można zaliczyć: tempo wzrostu gospodarczego, poziom średniego wynagrodzenia brutto i stopień zadłużenia jednostek gospodarczych i gospodarstw domowych. Istnieje ryzyko, że spowolnienie tempa wzrostu gospodarczego czy wzrost zadłużenia jednostek gospodarczych i gospodarstw domowych mogą mieć negatywny wpływ na popyt na produkty Emitenta, co </w:t>
      </w:r>
      <w:r w:rsidR="00420A66" w:rsidRPr="00A662AD">
        <w:rPr>
          <w:sz w:val="20"/>
          <w:szCs w:val="20"/>
        </w:rPr>
        <w:br/>
      </w:r>
      <w:r w:rsidRPr="00A662AD">
        <w:rPr>
          <w:sz w:val="20"/>
          <w:szCs w:val="20"/>
        </w:rPr>
        <w:t>w konsekwencji może przełożyć się na pogorszenie jego wyników finansowych.</w:t>
      </w:r>
    </w:p>
    <w:p w:rsidR="00C10092" w:rsidRPr="00A662AD" w:rsidRDefault="00C10092" w:rsidP="00C10092">
      <w:pPr>
        <w:rPr>
          <w:b/>
          <w:sz w:val="20"/>
          <w:szCs w:val="20"/>
        </w:rPr>
      </w:pPr>
      <w:bookmarkStart w:id="46" w:name="_Toc410637995"/>
      <w:bookmarkStart w:id="47" w:name="_Toc383513348"/>
      <w:r w:rsidRPr="00A662AD">
        <w:rPr>
          <w:b/>
          <w:sz w:val="20"/>
          <w:szCs w:val="20"/>
        </w:rPr>
        <w:t>Ryzyko ze strony konkurencji</w:t>
      </w:r>
      <w:bookmarkEnd w:id="46"/>
    </w:p>
    <w:p w:rsidR="00786560" w:rsidRDefault="00C10092" w:rsidP="00B91F14">
      <w:pPr>
        <w:ind w:firstLine="708"/>
        <w:jc w:val="both"/>
        <w:rPr>
          <w:sz w:val="20"/>
          <w:szCs w:val="20"/>
        </w:rPr>
      </w:pPr>
      <w:r w:rsidRPr="00A662AD">
        <w:rPr>
          <w:sz w:val="20"/>
          <w:szCs w:val="20"/>
        </w:rPr>
        <w:t>Branża, w której Emitent prowadzi działalność, charakteryzuje się wysoką konkurencyjnością</w:t>
      </w:r>
      <w:r w:rsidR="00C629C4" w:rsidRPr="00A662AD">
        <w:rPr>
          <w:sz w:val="20"/>
          <w:szCs w:val="20"/>
        </w:rPr>
        <w:t>, f</w:t>
      </w:r>
      <w:r w:rsidRPr="00A662AD">
        <w:rPr>
          <w:sz w:val="20"/>
          <w:szCs w:val="20"/>
        </w:rPr>
        <w:t xml:space="preserve">unkcjonuje </w:t>
      </w:r>
      <w:r w:rsidR="00C629C4" w:rsidRPr="00A662AD">
        <w:rPr>
          <w:sz w:val="20"/>
          <w:szCs w:val="20"/>
        </w:rPr>
        <w:br/>
      </w:r>
      <w:r w:rsidRPr="00A662AD">
        <w:rPr>
          <w:sz w:val="20"/>
          <w:szCs w:val="20"/>
        </w:rPr>
        <w:t>w niej znaczna liczba podmiotów o różnej skali działania. W związku z powyższym oraz mając na uwadze możliwość wejścia do tego sektora nowych podmiotów o podobnej do Emitenta skali działania, istnieje ryzyko zmniejszenia popytu na oferowane przesz Spółkę produkty. W konsekwencji może to mieć wpływ na realizację założonej przez Emitenta strategii rozwoju</w:t>
      </w:r>
      <w:r w:rsidR="000C5358" w:rsidRPr="00A662AD">
        <w:rPr>
          <w:sz w:val="20"/>
          <w:szCs w:val="20"/>
        </w:rPr>
        <w:t xml:space="preserve"> </w:t>
      </w:r>
      <w:r w:rsidRPr="00A662AD">
        <w:rPr>
          <w:sz w:val="20"/>
          <w:szCs w:val="20"/>
        </w:rPr>
        <w:t xml:space="preserve">oraz osiągane wyniki finansowe. Emitent nie jest w stanie przewidzieć, czy i w jakim stopniu w przyszłości jego oferta będzie atrakcyjna dla klientów. Niniejsze ryzyko ograniczane jest poprzez realizowaną strategię rozwoju – dywersyfikację produktową i rozwój usług, podnoszenie ich jakości, a także działania Emitenta zmierzające do zwiększenia liczby oddziałów i portfela pożyczek, </w:t>
      </w:r>
      <w:r w:rsidR="00AD6229">
        <w:rPr>
          <w:sz w:val="20"/>
          <w:szCs w:val="20"/>
        </w:rPr>
        <w:t xml:space="preserve">jak również dywersyfikację kanałów sprzedaży i rozwój sieci franczyzowej, </w:t>
      </w:r>
      <w:r w:rsidRPr="00A662AD">
        <w:rPr>
          <w:sz w:val="20"/>
          <w:szCs w:val="20"/>
        </w:rPr>
        <w:t>a tym samym wzmocnienia pozycji rynkowej.</w:t>
      </w:r>
    </w:p>
    <w:p w:rsidR="00920715" w:rsidRDefault="00920715" w:rsidP="004F7D6D">
      <w:pPr>
        <w:spacing w:line="276" w:lineRule="auto"/>
        <w:jc w:val="both"/>
        <w:rPr>
          <w:b/>
          <w:sz w:val="20"/>
          <w:szCs w:val="20"/>
        </w:rPr>
      </w:pPr>
      <w:r>
        <w:rPr>
          <w:b/>
          <w:sz w:val="20"/>
          <w:szCs w:val="20"/>
        </w:rPr>
        <w:t>Ryzyk</w:t>
      </w:r>
      <w:r w:rsidR="004F7D6D">
        <w:rPr>
          <w:b/>
          <w:sz w:val="20"/>
          <w:szCs w:val="20"/>
        </w:rPr>
        <w:t>o związane z otoczeniem prawnym</w:t>
      </w:r>
    </w:p>
    <w:p w:rsidR="00BE4D81" w:rsidRPr="00BE4D81" w:rsidRDefault="00BE4D81" w:rsidP="004F7D6D">
      <w:pPr>
        <w:spacing w:after="0" w:line="240" w:lineRule="auto"/>
        <w:ind w:firstLine="708"/>
        <w:jc w:val="both"/>
        <w:rPr>
          <w:sz w:val="20"/>
          <w:szCs w:val="20"/>
        </w:rPr>
      </w:pPr>
      <w:r w:rsidRPr="00B22939">
        <w:rPr>
          <w:sz w:val="20"/>
          <w:szCs w:val="20"/>
        </w:rPr>
        <w:t xml:space="preserve">Duże znaczenie dla działalności Spółki ma Ustawa o kredycie konsumenckim, która reguluje m.in. prawa </w:t>
      </w:r>
      <w:r w:rsidRPr="00B22939">
        <w:rPr>
          <w:sz w:val="20"/>
          <w:szCs w:val="20"/>
        </w:rPr>
        <w:br/>
        <w:t xml:space="preserve">i obowiązki kredytodawców. </w:t>
      </w:r>
    </w:p>
    <w:p w:rsidR="00BE4D81" w:rsidRPr="004F7D6D" w:rsidRDefault="00BE4D81" w:rsidP="004F7D6D">
      <w:pPr>
        <w:spacing w:after="0" w:line="240" w:lineRule="auto"/>
        <w:ind w:firstLine="708"/>
        <w:jc w:val="both"/>
        <w:rPr>
          <w:sz w:val="20"/>
          <w:szCs w:val="20"/>
        </w:rPr>
      </w:pPr>
      <w:r w:rsidRPr="00B22939">
        <w:rPr>
          <w:bCs/>
          <w:sz w:val="20"/>
          <w:szCs w:val="20"/>
        </w:rPr>
        <w:t>W dniu 5 sierpnia 2015 r. Sejm Rzecz</w:t>
      </w:r>
      <w:r>
        <w:rPr>
          <w:bCs/>
          <w:sz w:val="20"/>
          <w:szCs w:val="20"/>
        </w:rPr>
        <w:t xml:space="preserve">pospolitej Polskiej </w:t>
      </w:r>
      <w:r w:rsidRPr="00B22939">
        <w:rPr>
          <w:bCs/>
          <w:sz w:val="20"/>
          <w:szCs w:val="20"/>
        </w:rPr>
        <w:t xml:space="preserve">uchwalił Ustawę o zmianie Ustawy </w:t>
      </w:r>
      <w:r w:rsidRPr="00B22939">
        <w:rPr>
          <w:bCs/>
          <w:sz w:val="20"/>
          <w:szCs w:val="20"/>
        </w:rPr>
        <w:br/>
        <w:t xml:space="preserve">o nadzorze nad rynkiem finansowym, Ustawy Prawo bankowe oraz niektórych innych ustaw, w tym – Ustawy </w:t>
      </w:r>
      <w:r w:rsidRPr="00B22939">
        <w:rPr>
          <w:bCs/>
          <w:sz w:val="20"/>
          <w:szCs w:val="20"/>
        </w:rPr>
        <w:br/>
        <w:t xml:space="preserve">o kredycie konsumenckim. </w:t>
      </w:r>
      <w:r w:rsidRPr="005910B3">
        <w:rPr>
          <w:sz w:val="20"/>
          <w:szCs w:val="20"/>
        </w:rPr>
        <w:t xml:space="preserve">Dnia 10 września 2015 r. </w:t>
      </w:r>
      <w:r>
        <w:rPr>
          <w:sz w:val="20"/>
          <w:szCs w:val="20"/>
        </w:rPr>
        <w:t xml:space="preserve">Ustawa, o której mowa wyżej, została ogłoszona </w:t>
      </w:r>
      <w:r w:rsidRPr="005910B3">
        <w:rPr>
          <w:sz w:val="20"/>
          <w:szCs w:val="20"/>
        </w:rPr>
        <w:t>w Dzienniku Ustaw  Rzeczypospolitej Polskiej</w:t>
      </w:r>
      <w:r>
        <w:rPr>
          <w:sz w:val="20"/>
          <w:szCs w:val="20"/>
        </w:rPr>
        <w:t>.</w:t>
      </w:r>
    </w:p>
    <w:p w:rsidR="00BE4D81" w:rsidRDefault="00BE4D81" w:rsidP="00A662AD">
      <w:pPr>
        <w:autoSpaceDE w:val="0"/>
        <w:autoSpaceDN w:val="0"/>
        <w:adjustRightInd w:val="0"/>
        <w:spacing w:after="0" w:line="276" w:lineRule="auto"/>
        <w:ind w:firstLine="708"/>
        <w:jc w:val="both"/>
        <w:rPr>
          <w:sz w:val="20"/>
          <w:szCs w:val="20"/>
        </w:rPr>
      </w:pPr>
      <w:r>
        <w:rPr>
          <w:bCs/>
          <w:sz w:val="20"/>
          <w:szCs w:val="20"/>
        </w:rPr>
        <w:t>Istotność nowelizacji prawa</w:t>
      </w:r>
      <w:r w:rsidRPr="00B22939">
        <w:rPr>
          <w:bCs/>
          <w:sz w:val="20"/>
          <w:szCs w:val="20"/>
        </w:rPr>
        <w:t xml:space="preserve"> w zakresie Ustawy o kredycie konsumenckim </w:t>
      </w:r>
      <w:r>
        <w:rPr>
          <w:bCs/>
          <w:sz w:val="20"/>
          <w:szCs w:val="20"/>
        </w:rPr>
        <w:t>z punktu widzenia Spółki polega przede wszystkim</w:t>
      </w:r>
      <w:r w:rsidRPr="00B22939">
        <w:rPr>
          <w:bCs/>
          <w:sz w:val="20"/>
          <w:szCs w:val="20"/>
        </w:rPr>
        <w:t xml:space="preserve"> </w:t>
      </w:r>
      <w:r>
        <w:rPr>
          <w:sz w:val="20"/>
          <w:szCs w:val="20"/>
        </w:rPr>
        <w:t>na ograniczeniu</w:t>
      </w:r>
      <w:r w:rsidR="00AD6229">
        <w:rPr>
          <w:sz w:val="20"/>
          <w:szCs w:val="20"/>
        </w:rPr>
        <w:t xml:space="preserve"> </w:t>
      </w:r>
      <w:proofErr w:type="spellStart"/>
      <w:r w:rsidR="00AD6229">
        <w:rPr>
          <w:sz w:val="20"/>
          <w:szCs w:val="20"/>
        </w:rPr>
        <w:t>pozaodsetkowych</w:t>
      </w:r>
      <w:proofErr w:type="spellEnd"/>
      <w:r w:rsidR="00AD6229">
        <w:rPr>
          <w:sz w:val="20"/>
          <w:szCs w:val="20"/>
        </w:rPr>
        <w:t xml:space="preserve"> kosztów</w:t>
      </w:r>
      <w:r w:rsidRPr="00B22939">
        <w:rPr>
          <w:sz w:val="20"/>
          <w:szCs w:val="20"/>
        </w:rPr>
        <w:t xml:space="preserve"> kredytu konsumenckiego</w:t>
      </w:r>
      <w:r>
        <w:rPr>
          <w:sz w:val="20"/>
          <w:szCs w:val="20"/>
        </w:rPr>
        <w:t>.</w:t>
      </w:r>
      <w:r w:rsidRPr="00B22939">
        <w:rPr>
          <w:sz w:val="20"/>
          <w:szCs w:val="20"/>
        </w:rPr>
        <w:t xml:space="preserve"> </w:t>
      </w:r>
      <w:r w:rsidRPr="00B22939">
        <w:rPr>
          <w:i/>
          <w:sz w:val="20"/>
          <w:szCs w:val="20"/>
        </w:rPr>
        <w:t xml:space="preserve">Vacatio legis </w:t>
      </w:r>
      <w:r w:rsidRPr="00B22939">
        <w:rPr>
          <w:sz w:val="20"/>
          <w:szCs w:val="20"/>
        </w:rPr>
        <w:t xml:space="preserve">dla przepisów </w:t>
      </w:r>
      <w:r>
        <w:rPr>
          <w:sz w:val="20"/>
          <w:szCs w:val="20"/>
        </w:rPr>
        <w:t>ograniczających całkowity</w:t>
      </w:r>
      <w:r w:rsidRPr="00B22939">
        <w:rPr>
          <w:sz w:val="20"/>
          <w:szCs w:val="20"/>
        </w:rPr>
        <w:t xml:space="preserve"> koszt kredytu wynosi 6 miesięcy od dnia ogłoszenia w Dzienniku Ustaw</w:t>
      </w:r>
      <w:r>
        <w:rPr>
          <w:sz w:val="20"/>
          <w:szCs w:val="20"/>
        </w:rPr>
        <w:t>, co oznacza, że</w:t>
      </w:r>
      <w:r w:rsidRPr="00B22939">
        <w:rPr>
          <w:sz w:val="20"/>
          <w:szCs w:val="20"/>
        </w:rPr>
        <w:t xml:space="preserve"> niniejsze przepisy wejdą w życie </w:t>
      </w:r>
      <w:r>
        <w:rPr>
          <w:sz w:val="20"/>
          <w:szCs w:val="20"/>
        </w:rPr>
        <w:t xml:space="preserve">dnia </w:t>
      </w:r>
      <w:r w:rsidR="00AD6229">
        <w:rPr>
          <w:sz w:val="20"/>
          <w:szCs w:val="20"/>
        </w:rPr>
        <w:t>11</w:t>
      </w:r>
      <w:r w:rsidRPr="00B22939">
        <w:rPr>
          <w:sz w:val="20"/>
          <w:szCs w:val="20"/>
        </w:rPr>
        <w:t xml:space="preserve"> marca 2016 r. </w:t>
      </w:r>
    </w:p>
    <w:p w:rsidR="00AD6229" w:rsidRDefault="00BE4D81" w:rsidP="00A662AD">
      <w:pPr>
        <w:spacing w:after="0" w:line="276" w:lineRule="auto"/>
        <w:ind w:firstLine="708"/>
        <w:jc w:val="both"/>
        <w:rPr>
          <w:sz w:val="20"/>
          <w:szCs w:val="20"/>
        </w:rPr>
      </w:pPr>
      <w:r>
        <w:rPr>
          <w:sz w:val="20"/>
          <w:szCs w:val="20"/>
        </w:rPr>
        <w:t>Spółka w sposób aktywny, w ramach Konferencji Przedsiębiorstw Finansowych w Polsce – Związku Pracodawców, uczestniczyła w pra</w:t>
      </w:r>
      <w:r w:rsidR="00AD6229">
        <w:rPr>
          <w:sz w:val="20"/>
          <w:szCs w:val="20"/>
        </w:rPr>
        <w:t xml:space="preserve">cach nad nowelizacją przepisów oraz </w:t>
      </w:r>
      <w:r>
        <w:rPr>
          <w:sz w:val="20"/>
          <w:szCs w:val="20"/>
        </w:rPr>
        <w:t xml:space="preserve">w pracach tej organizacji związanych z interpretacją </w:t>
      </w:r>
      <w:proofErr w:type="spellStart"/>
      <w:r>
        <w:rPr>
          <w:sz w:val="20"/>
          <w:szCs w:val="20"/>
        </w:rPr>
        <w:t>nowoobowiązujących</w:t>
      </w:r>
      <w:proofErr w:type="spellEnd"/>
      <w:r>
        <w:rPr>
          <w:sz w:val="20"/>
          <w:szCs w:val="20"/>
        </w:rPr>
        <w:t xml:space="preserve"> przepisów prawa.</w:t>
      </w:r>
    </w:p>
    <w:p w:rsidR="00BE4D81" w:rsidRDefault="00AD6229" w:rsidP="00AD6229">
      <w:pPr>
        <w:spacing w:after="0" w:line="276" w:lineRule="auto"/>
        <w:ind w:firstLine="708"/>
        <w:jc w:val="both"/>
        <w:rPr>
          <w:sz w:val="20"/>
          <w:szCs w:val="20"/>
        </w:rPr>
      </w:pPr>
      <w:r>
        <w:rPr>
          <w:sz w:val="20"/>
          <w:szCs w:val="20"/>
        </w:rPr>
        <w:t xml:space="preserve">Aktualnie Spółka opracowała rozwiązania, które wdrożone zostaną w dniu wejścia w życie przepisów ograniczających wysokość </w:t>
      </w:r>
      <w:proofErr w:type="spellStart"/>
      <w:r>
        <w:rPr>
          <w:sz w:val="20"/>
          <w:szCs w:val="20"/>
        </w:rPr>
        <w:t>pozaodsetkowych</w:t>
      </w:r>
      <w:proofErr w:type="spellEnd"/>
      <w:r>
        <w:rPr>
          <w:sz w:val="20"/>
          <w:szCs w:val="20"/>
        </w:rPr>
        <w:t xml:space="preserve"> kosztów kredytu konsumenckiego. Rozwiązania te zapewnią  Spółce </w:t>
      </w:r>
      <w:r>
        <w:rPr>
          <w:sz w:val="20"/>
          <w:szCs w:val="20"/>
        </w:rPr>
        <w:lastRenderedPageBreak/>
        <w:t>dotychczasową marżowość na jej produktach oraz zagwarantują jej</w:t>
      </w:r>
      <w:r w:rsidR="00BE4D81">
        <w:rPr>
          <w:sz w:val="20"/>
          <w:szCs w:val="20"/>
        </w:rPr>
        <w:t xml:space="preserve"> możliwość dalszego rozwoju w nowym otoczeniu prawnym. </w:t>
      </w:r>
    </w:p>
    <w:p w:rsidR="00BE4D81" w:rsidRPr="003B4CE6" w:rsidRDefault="00BE4D81" w:rsidP="00A662AD">
      <w:pPr>
        <w:spacing w:after="0" w:line="276" w:lineRule="auto"/>
        <w:ind w:firstLine="708"/>
        <w:jc w:val="both"/>
        <w:rPr>
          <w:sz w:val="20"/>
          <w:szCs w:val="20"/>
        </w:rPr>
      </w:pPr>
      <w:r>
        <w:rPr>
          <w:sz w:val="20"/>
          <w:szCs w:val="20"/>
        </w:rPr>
        <w:t>Strategia dywersyfikowania produktów, skutecznie re</w:t>
      </w:r>
      <w:r w:rsidR="00AD6229">
        <w:rPr>
          <w:sz w:val="20"/>
          <w:szCs w:val="20"/>
        </w:rPr>
        <w:t xml:space="preserve">alizowana od początku ubiegłego </w:t>
      </w:r>
      <w:r>
        <w:rPr>
          <w:sz w:val="20"/>
          <w:szCs w:val="20"/>
        </w:rPr>
        <w:t xml:space="preserve">roku, ma na celu zapewnienie maksymalnego efektu biznesowego przy jednoczesnej zgodności </w:t>
      </w:r>
      <w:proofErr w:type="spellStart"/>
      <w:r w:rsidR="00AD6229">
        <w:rPr>
          <w:sz w:val="20"/>
          <w:szCs w:val="20"/>
        </w:rPr>
        <w:t>formalno</w:t>
      </w:r>
      <w:proofErr w:type="spellEnd"/>
      <w:r w:rsidR="00AD6229">
        <w:rPr>
          <w:sz w:val="20"/>
          <w:szCs w:val="20"/>
        </w:rPr>
        <w:t xml:space="preserve"> – prawnej </w:t>
      </w:r>
      <w:r>
        <w:rPr>
          <w:sz w:val="20"/>
          <w:szCs w:val="20"/>
        </w:rPr>
        <w:t>ze zmianami, które wej</w:t>
      </w:r>
      <w:r w:rsidR="00AD6229">
        <w:rPr>
          <w:sz w:val="20"/>
          <w:szCs w:val="20"/>
        </w:rPr>
        <w:t>dą w życie w 11 marca 2016 r.</w:t>
      </w:r>
    </w:p>
    <w:p w:rsidR="00786560" w:rsidRPr="00E7240E" w:rsidRDefault="00786560" w:rsidP="00BE4D81">
      <w:pPr>
        <w:spacing w:after="0" w:line="276" w:lineRule="auto"/>
        <w:rPr>
          <w:b/>
          <w:sz w:val="20"/>
          <w:szCs w:val="20"/>
        </w:rPr>
      </w:pPr>
    </w:p>
    <w:p w:rsidR="00920715" w:rsidRDefault="00920715" w:rsidP="00E7240E">
      <w:pPr>
        <w:spacing w:after="0" w:line="276" w:lineRule="auto"/>
        <w:rPr>
          <w:b/>
          <w:sz w:val="20"/>
          <w:szCs w:val="20"/>
        </w:rPr>
      </w:pPr>
      <w:r>
        <w:rPr>
          <w:b/>
          <w:sz w:val="20"/>
          <w:szCs w:val="20"/>
        </w:rPr>
        <w:t>Ryzyko związane z interpretacją przepisów podatkowych</w:t>
      </w:r>
    </w:p>
    <w:p w:rsidR="00786560" w:rsidRPr="00E7240E" w:rsidRDefault="00786560" w:rsidP="00E7240E">
      <w:pPr>
        <w:spacing w:after="0" w:line="276" w:lineRule="auto"/>
        <w:rPr>
          <w:b/>
          <w:sz w:val="20"/>
          <w:szCs w:val="20"/>
        </w:rPr>
      </w:pPr>
    </w:p>
    <w:p w:rsidR="00BE4D81" w:rsidRPr="003B4CE6" w:rsidRDefault="00BE4D81" w:rsidP="00BE4D81">
      <w:pPr>
        <w:spacing w:line="276" w:lineRule="auto"/>
        <w:ind w:firstLine="708"/>
        <w:jc w:val="both"/>
        <w:rPr>
          <w:sz w:val="20"/>
          <w:szCs w:val="20"/>
        </w:rPr>
      </w:pPr>
      <w:r w:rsidRPr="003B4CE6">
        <w:rPr>
          <w:sz w:val="20"/>
          <w:szCs w:val="20"/>
        </w:rPr>
        <w:t xml:space="preserve">Spółka, podobnie jak wszystkie podmioty gospodarcze, narażona jest na nieprecyzyjne zapisy </w:t>
      </w:r>
      <w:r w:rsidRPr="003B4CE6">
        <w:rPr>
          <w:sz w:val="20"/>
          <w:szCs w:val="20"/>
        </w:rPr>
        <w:br/>
        <w:t xml:space="preserve">w uregulowaniach prawno-podatkowych. Mogą one spowodować powstanie rozbieżności interpretacyjnych, </w:t>
      </w:r>
      <w:r w:rsidRPr="003B4CE6">
        <w:rPr>
          <w:sz w:val="20"/>
          <w:szCs w:val="20"/>
        </w:rPr>
        <w:br/>
        <w:t xml:space="preserve">w szczególności w odniesieniu do operacji związanych z podatkiem dochodowym, podatkiem od czynności cywilnoprawnych i podatkiem VAT. W związku z powyższym istnieje ryzyko, że w ramach prowadzonej przez Spółkę działalności i pomimo stosowania przez nią indywidualnych interpretacji podatkowych, interpretacja Urzędu Skarbowego odpowiedniego ze względu na siedzibę Spółki może różnić się od przyjętej przez tę Spółkę. Dlatego </w:t>
      </w:r>
      <w:r w:rsidR="007C2FB7">
        <w:rPr>
          <w:sz w:val="20"/>
          <w:szCs w:val="20"/>
        </w:rPr>
        <w:t xml:space="preserve">też </w:t>
      </w:r>
      <w:r w:rsidRPr="003B4CE6">
        <w:rPr>
          <w:sz w:val="20"/>
          <w:szCs w:val="20"/>
        </w:rPr>
        <w:t>na bieżąco śledzi ona zmiany w prawie podatkowym, dokonuje cyklicznych przeglądów podatkowych oraz planuje swoje działania w tym obszarze z odpowiednim wyprzedzeniem.</w:t>
      </w:r>
    </w:p>
    <w:p w:rsidR="00CB101F" w:rsidRDefault="00CB101F" w:rsidP="004F7D6D">
      <w:pPr>
        <w:spacing w:after="0" w:line="276" w:lineRule="auto"/>
        <w:jc w:val="both"/>
        <w:rPr>
          <w:sz w:val="20"/>
          <w:szCs w:val="20"/>
        </w:rPr>
      </w:pPr>
    </w:p>
    <w:p w:rsidR="00CB101F" w:rsidRPr="00080152" w:rsidRDefault="00CB101F" w:rsidP="00CB101F">
      <w:pPr>
        <w:keepNext/>
        <w:keepLines/>
        <w:spacing w:after="0" w:line="276" w:lineRule="auto"/>
        <w:jc w:val="both"/>
        <w:outlineLvl w:val="2"/>
        <w:rPr>
          <w:rFonts w:eastAsia="Times New Roman"/>
          <w:b/>
          <w:bCs/>
          <w:sz w:val="20"/>
          <w:szCs w:val="20"/>
        </w:rPr>
      </w:pPr>
      <w:bookmarkStart w:id="48" w:name="_Toc428262563"/>
      <w:bookmarkStart w:id="49" w:name="_Toc428262720"/>
      <w:bookmarkStart w:id="50" w:name="_Toc428263512"/>
      <w:bookmarkStart w:id="51" w:name="_Toc433860262"/>
      <w:r w:rsidRPr="00080152">
        <w:rPr>
          <w:rFonts w:eastAsia="Times New Roman"/>
          <w:b/>
          <w:bCs/>
          <w:sz w:val="20"/>
          <w:szCs w:val="20"/>
        </w:rPr>
        <w:t>Ryzyko związane ze zmianami w przepisach podatkowych oraz ze zmianą prawa</w:t>
      </w:r>
      <w:bookmarkEnd w:id="48"/>
      <w:bookmarkEnd w:id="49"/>
      <w:bookmarkEnd w:id="50"/>
      <w:bookmarkEnd w:id="51"/>
    </w:p>
    <w:p w:rsidR="00CB101F" w:rsidRPr="00080152" w:rsidRDefault="00CB101F" w:rsidP="00CB101F">
      <w:pPr>
        <w:keepNext/>
        <w:keepLines/>
        <w:spacing w:after="0" w:line="276" w:lineRule="auto"/>
        <w:jc w:val="both"/>
        <w:outlineLvl w:val="2"/>
        <w:rPr>
          <w:rFonts w:eastAsia="Times New Roman"/>
          <w:b/>
          <w:bCs/>
          <w:sz w:val="20"/>
          <w:szCs w:val="20"/>
        </w:rPr>
      </w:pPr>
    </w:p>
    <w:p w:rsidR="00BE4D81" w:rsidRPr="003B4CE6" w:rsidRDefault="00BE4D81" w:rsidP="00BE4D81">
      <w:pPr>
        <w:spacing w:line="276" w:lineRule="auto"/>
        <w:ind w:firstLine="708"/>
        <w:jc w:val="both"/>
        <w:rPr>
          <w:sz w:val="20"/>
          <w:szCs w:val="20"/>
        </w:rPr>
      </w:pPr>
      <w:r w:rsidRPr="003B4CE6">
        <w:rPr>
          <w:sz w:val="20"/>
          <w:szCs w:val="20"/>
        </w:rPr>
        <w:t>System podatkowy w Polsce oraz jego interpretacje dokonywane przez organy podatkowe podlegają częstym zmianom. W związku z powyższym Obligatariusze mogą w przyszłości być narażeni na niekorzystne zmiany, przede wszystkim dotyczące stawek podatkowych, co może negatywnie wpłynąć na zwrot z dokonanej inwestycji w Obligacje.</w:t>
      </w:r>
    </w:p>
    <w:p w:rsidR="00786560" w:rsidRPr="00E7240E" w:rsidRDefault="00BE4D81" w:rsidP="00BE4D81">
      <w:pPr>
        <w:spacing w:after="0" w:line="276" w:lineRule="auto"/>
        <w:ind w:firstLine="708"/>
        <w:jc w:val="both"/>
        <w:rPr>
          <w:b/>
          <w:sz w:val="20"/>
          <w:szCs w:val="20"/>
        </w:rPr>
      </w:pPr>
      <w:r w:rsidRPr="003B4CE6">
        <w:rPr>
          <w:sz w:val="20"/>
          <w:szCs w:val="20"/>
        </w:rPr>
        <w:t>Warunki Emisji Obligacji podlegają przepisom polskiego prawa obowiązującego w dniu emisji Obligacji. Przepisy polskiego prawa oraz praktyka administracyjna mogą ulec zmianom w okresie do wykupu Obligacji. W związku z powyższym istnieje ryzyko, iż ewentualne zmiany w polskim prawie bądź postanowienia sądowe mogą mieć wpływ na zakres praw i obowiązków zarówno Emitenta jak i Obligatariuszy w okresie zapadalności Obligacji</w:t>
      </w:r>
      <w:r w:rsidR="007161D4">
        <w:rPr>
          <w:sz w:val="20"/>
          <w:szCs w:val="20"/>
        </w:rPr>
        <w:t>.</w:t>
      </w:r>
    </w:p>
    <w:p w:rsidR="00BE4D81" w:rsidRDefault="00BE4D81" w:rsidP="00E7240E">
      <w:pPr>
        <w:spacing w:after="0" w:line="276" w:lineRule="auto"/>
        <w:rPr>
          <w:b/>
          <w:sz w:val="20"/>
          <w:szCs w:val="20"/>
        </w:rPr>
      </w:pPr>
    </w:p>
    <w:p w:rsidR="00786560" w:rsidRDefault="00920715" w:rsidP="00E7240E">
      <w:pPr>
        <w:spacing w:after="0" w:line="276" w:lineRule="auto"/>
        <w:rPr>
          <w:b/>
          <w:sz w:val="20"/>
          <w:szCs w:val="20"/>
        </w:rPr>
      </w:pPr>
      <w:r>
        <w:rPr>
          <w:b/>
          <w:sz w:val="20"/>
          <w:szCs w:val="20"/>
        </w:rPr>
        <w:t xml:space="preserve">Ryzyko związane z niewypłacalnością pożyczkobiorców </w:t>
      </w:r>
    </w:p>
    <w:p w:rsidR="00BE4D81" w:rsidRDefault="00BE4D81" w:rsidP="00E7240E">
      <w:pPr>
        <w:spacing w:after="0" w:line="276" w:lineRule="auto"/>
        <w:rPr>
          <w:b/>
          <w:sz w:val="20"/>
          <w:szCs w:val="20"/>
        </w:rPr>
      </w:pPr>
    </w:p>
    <w:p w:rsidR="00BE4D81" w:rsidRPr="003B4CE6" w:rsidRDefault="00BE4D81" w:rsidP="00BE4D81">
      <w:pPr>
        <w:spacing w:line="276" w:lineRule="auto"/>
        <w:ind w:firstLine="708"/>
        <w:jc w:val="both"/>
        <w:rPr>
          <w:sz w:val="20"/>
          <w:szCs w:val="20"/>
        </w:rPr>
      </w:pPr>
      <w:r w:rsidRPr="003B4CE6">
        <w:rPr>
          <w:sz w:val="20"/>
          <w:szCs w:val="20"/>
        </w:rPr>
        <w:t>Podstawowym ryzykiem dotyczącym działalności Spółki jest niespłacalność przez pożyczkobiorców zobowiązań wobec Spółki. Pożyczkobiorcy zobowiązani są do zapłaty kwoty pożyczki (kapitału), odsetek, prowizji oraz – w sytuacji opóźnień w płatnościach – odsetek z tytułu opóźnienia, jak również kosztów przeprowadzonych czynności windykacyjnych. Ryzyko związane z opóźnieniem płatności od pożyczkobiorców bądź z całkowitą ich niewypłacalnością wynika przede wszystkim z kształtowania się kondycji ekonomicznej pożyczkobiorców oraz z ogólnej sytuacji gospodarczej kraju.</w:t>
      </w:r>
    </w:p>
    <w:p w:rsidR="00BE4D81" w:rsidRPr="003B4CE6" w:rsidRDefault="00BE4D81" w:rsidP="00BE4D81">
      <w:pPr>
        <w:spacing w:line="276" w:lineRule="auto"/>
        <w:ind w:firstLine="708"/>
        <w:jc w:val="both"/>
        <w:rPr>
          <w:sz w:val="20"/>
          <w:szCs w:val="20"/>
        </w:rPr>
      </w:pPr>
      <w:r w:rsidRPr="003B4CE6">
        <w:rPr>
          <w:sz w:val="20"/>
          <w:szCs w:val="20"/>
        </w:rPr>
        <w:t>Ponadto, z dniem 31 grudnia 2014 r. weszła w życie Ustawa z dnia 29 sierpnia 2014 r. o zmianie ustawy Prawo upadłościowe i naprawcze, ustawy o Krajowym Rejestrze Sądowym oraz ustawy o kosztach sądowych w sprawach cywilnych, która wprowadziła ułatwienie ogłoszenia upadłości przez osoby fizyczne nieprowadzące działalności gospodarczej, w szczególności poprzez złagodzenie obowiązujących w tym zakresie rygorów oraz obniżenie kosztów wniosku o ogłoszenie upadłości.</w:t>
      </w:r>
    </w:p>
    <w:p w:rsidR="00BE4D81" w:rsidRPr="003B4CE6" w:rsidRDefault="00BE4D81" w:rsidP="00BE4D81">
      <w:pPr>
        <w:spacing w:line="276" w:lineRule="auto"/>
        <w:ind w:firstLine="708"/>
        <w:jc w:val="both"/>
        <w:rPr>
          <w:sz w:val="20"/>
          <w:szCs w:val="20"/>
        </w:rPr>
      </w:pPr>
      <w:r w:rsidRPr="003B4CE6">
        <w:rPr>
          <w:sz w:val="20"/>
          <w:szCs w:val="20"/>
        </w:rPr>
        <w:t>W związku z tym istnieje ryzyko, że część posiadanych przez Emitenta wierzytelności wobec osób fizycznych będzie niemożliwa do wyegzekwowania – na skutek ogłoszenia przez sąd upadłości konsumenta. Może to negatywnie wpłynąć na osiągane przez Emitenta wyniki finansowe. Ze względu na ilość pożyczkobiorców oraz wartość udzielonych pożyczek, a także znikomą liczbę dłużników, którzy zdecydowali się na tę procedurę, spodziewany odsetek należności nieściągalnych ze względu na upadłość dłużnika można uznać za minimalny.</w:t>
      </w:r>
    </w:p>
    <w:p w:rsidR="00BE4D81" w:rsidRPr="003B4CE6" w:rsidRDefault="00BE4D81" w:rsidP="00BE4D81">
      <w:pPr>
        <w:spacing w:line="276" w:lineRule="auto"/>
        <w:ind w:firstLine="708"/>
        <w:jc w:val="both"/>
        <w:rPr>
          <w:sz w:val="20"/>
          <w:szCs w:val="20"/>
        </w:rPr>
      </w:pPr>
      <w:r w:rsidRPr="003B4CE6">
        <w:rPr>
          <w:sz w:val="20"/>
          <w:szCs w:val="20"/>
        </w:rPr>
        <w:lastRenderedPageBreak/>
        <w:t>W celu ograniczenia tego ryzyka Spółka dokonuje oceny klientów pod kątem ich wiarygodności kredytowej i ryzyka niespłacenia pożyczki (ocena zdolności kredytowej). Ocena taka jest dokonywana przez doradców klienta</w:t>
      </w:r>
      <w:r>
        <w:rPr>
          <w:sz w:val="20"/>
          <w:szCs w:val="20"/>
        </w:rPr>
        <w:t xml:space="preserve"> </w:t>
      </w:r>
      <w:r w:rsidRPr="003B4CE6">
        <w:rPr>
          <w:sz w:val="20"/>
          <w:szCs w:val="20"/>
        </w:rPr>
        <w:t xml:space="preserve">w oparciu o obowiązujące wewnątrz Spółki zasady sprzedaży produktów pożyczkowych oraz posiadane doświadczenia w tym zakresie, jak również w oparciu o model </w:t>
      </w:r>
      <w:proofErr w:type="spellStart"/>
      <w:r w:rsidRPr="003B4CE6">
        <w:rPr>
          <w:sz w:val="20"/>
          <w:szCs w:val="20"/>
        </w:rPr>
        <w:t>scoringowy</w:t>
      </w:r>
      <w:proofErr w:type="spellEnd"/>
      <w:r w:rsidRPr="003B4CE6">
        <w:rPr>
          <w:sz w:val="20"/>
          <w:szCs w:val="20"/>
        </w:rPr>
        <w:t xml:space="preserve"> i formuły anty - fraud.</w:t>
      </w:r>
    </w:p>
    <w:p w:rsidR="006D4C3B" w:rsidRPr="00080152" w:rsidRDefault="00CB101F" w:rsidP="0069246F">
      <w:pPr>
        <w:pStyle w:val="Nagwek2"/>
        <w:numPr>
          <w:ilvl w:val="0"/>
          <w:numId w:val="0"/>
        </w:numPr>
        <w:ind w:left="142"/>
        <w:rPr>
          <w:rStyle w:val="Nagwek3Znak"/>
          <w:rFonts w:ascii="Calibri" w:hAnsi="Calibri"/>
          <w:b/>
        </w:rPr>
      </w:pPr>
      <w:bookmarkStart w:id="52" w:name="_Toc410637997"/>
      <w:bookmarkStart w:id="53" w:name="_Toc420062243"/>
      <w:bookmarkStart w:id="54" w:name="_Toc433860263"/>
      <w:bookmarkEnd w:id="21"/>
      <w:bookmarkEnd w:id="22"/>
      <w:bookmarkEnd w:id="23"/>
      <w:bookmarkEnd w:id="47"/>
      <w:r w:rsidRPr="00387D5E">
        <w:t>3.5.3.</w:t>
      </w:r>
      <w:r w:rsidRPr="00387D5E">
        <w:rPr>
          <w:b w:val="0"/>
        </w:rPr>
        <w:t xml:space="preserve"> </w:t>
      </w:r>
      <w:r w:rsidR="006D4C3B" w:rsidRPr="00080152">
        <w:rPr>
          <w:rStyle w:val="Nagwek3Znak"/>
          <w:rFonts w:ascii="Calibri" w:hAnsi="Calibri"/>
          <w:b/>
        </w:rPr>
        <w:t>Czynniki ryzyka związane bezpośrednio z Obligacjami</w:t>
      </w:r>
      <w:bookmarkEnd w:id="52"/>
      <w:bookmarkEnd w:id="53"/>
      <w:bookmarkEnd w:id="54"/>
    </w:p>
    <w:p w:rsidR="00786560" w:rsidRPr="00080152" w:rsidRDefault="00786560" w:rsidP="00E7240E">
      <w:pPr>
        <w:keepNext/>
        <w:keepLines/>
        <w:spacing w:after="0" w:line="276" w:lineRule="auto"/>
        <w:outlineLvl w:val="2"/>
        <w:rPr>
          <w:rFonts w:eastAsia="Times New Roman"/>
          <w:b/>
          <w:bCs/>
          <w:sz w:val="20"/>
          <w:szCs w:val="20"/>
        </w:rPr>
      </w:pPr>
      <w:bookmarkStart w:id="55" w:name="_Toc427570234"/>
      <w:bookmarkStart w:id="56" w:name="_Toc427677401"/>
      <w:bookmarkStart w:id="57" w:name="_Toc427755467"/>
      <w:bookmarkStart w:id="58" w:name="_Toc427760188"/>
      <w:bookmarkStart w:id="59" w:name="_Toc428262565"/>
      <w:bookmarkStart w:id="60" w:name="_Toc428262722"/>
      <w:bookmarkStart w:id="61" w:name="_Toc428263514"/>
      <w:bookmarkStart w:id="62" w:name="_Toc433860264"/>
      <w:r w:rsidRPr="00080152">
        <w:rPr>
          <w:rFonts w:eastAsia="Times New Roman"/>
          <w:b/>
          <w:bCs/>
          <w:sz w:val="20"/>
          <w:szCs w:val="20"/>
        </w:rPr>
        <w:t>Ryzyko braku spłaty zobowiązań wobec Obligatariuszy</w:t>
      </w:r>
      <w:bookmarkEnd w:id="55"/>
      <w:bookmarkEnd w:id="56"/>
      <w:bookmarkEnd w:id="57"/>
      <w:bookmarkEnd w:id="58"/>
      <w:bookmarkEnd w:id="59"/>
      <w:bookmarkEnd w:id="60"/>
      <w:bookmarkEnd w:id="61"/>
      <w:bookmarkEnd w:id="62"/>
    </w:p>
    <w:p w:rsidR="00B24C47" w:rsidRPr="00080152" w:rsidRDefault="00B24C47" w:rsidP="00E7240E">
      <w:pPr>
        <w:keepNext/>
        <w:keepLines/>
        <w:spacing w:after="0" w:line="276" w:lineRule="auto"/>
        <w:outlineLvl w:val="2"/>
        <w:rPr>
          <w:rFonts w:eastAsia="Times New Roman"/>
          <w:b/>
          <w:bCs/>
          <w:sz w:val="20"/>
          <w:szCs w:val="20"/>
        </w:rPr>
      </w:pPr>
    </w:p>
    <w:p w:rsidR="00786560" w:rsidRPr="00A662AD" w:rsidRDefault="00786560" w:rsidP="00B91F14">
      <w:pPr>
        <w:spacing w:after="0" w:line="276" w:lineRule="auto"/>
        <w:ind w:firstLine="708"/>
        <w:jc w:val="both"/>
        <w:rPr>
          <w:sz w:val="20"/>
          <w:szCs w:val="20"/>
        </w:rPr>
      </w:pPr>
      <w:r w:rsidRPr="00A662AD">
        <w:rPr>
          <w:sz w:val="20"/>
          <w:szCs w:val="20"/>
        </w:rPr>
        <w:t>W k</w:t>
      </w:r>
      <w:r w:rsidR="00AD6229">
        <w:rPr>
          <w:sz w:val="20"/>
          <w:szCs w:val="20"/>
        </w:rPr>
        <w:t xml:space="preserve">olejnych okresach Spółka </w:t>
      </w:r>
      <w:r w:rsidRPr="00A662AD">
        <w:rPr>
          <w:sz w:val="20"/>
          <w:szCs w:val="20"/>
        </w:rPr>
        <w:t>zobowiązana</w:t>
      </w:r>
      <w:r w:rsidR="00AD6229">
        <w:rPr>
          <w:sz w:val="20"/>
          <w:szCs w:val="20"/>
        </w:rPr>
        <w:t xml:space="preserve"> jest</w:t>
      </w:r>
      <w:r w:rsidRPr="00A662AD">
        <w:rPr>
          <w:sz w:val="20"/>
          <w:szCs w:val="20"/>
        </w:rPr>
        <w:t xml:space="preserve"> do wypłaty odsetek od Obligacji oraz wykupu Obligacji. </w:t>
      </w:r>
      <w:r w:rsidRPr="00A662AD">
        <w:rPr>
          <w:sz w:val="20"/>
          <w:szCs w:val="20"/>
        </w:rPr>
        <w:br/>
        <w:t xml:space="preserve">W związku z tym, w przypadku braku wolnych środków pieniężnych, nie można wykluczyć ryzyka związanego </w:t>
      </w:r>
      <w:r w:rsidRPr="00A662AD">
        <w:rPr>
          <w:sz w:val="20"/>
          <w:szCs w:val="20"/>
        </w:rPr>
        <w:br/>
        <w:t xml:space="preserve">z nieterminowym wykupem Obligacji lub też brakiem możliwości ich wykupu przez Emitenta. </w:t>
      </w:r>
    </w:p>
    <w:p w:rsidR="00786560" w:rsidRPr="00A662AD" w:rsidRDefault="00786560" w:rsidP="00E7240E">
      <w:pPr>
        <w:spacing w:after="0" w:line="276" w:lineRule="auto"/>
        <w:jc w:val="both"/>
        <w:rPr>
          <w:sz w:val="20"/>
          <w:szCs w:val="20"/>
        </w:rPr>
      </w:pPr>
      <w:r w:rsidRPr="00A662AD">
        <w:rPr>
          <w:sz w:val="20"/>
          <w:szCs w:val="20"/>
        </w:rPr>
        <w:t>W przypadku niewystarczającej ilości wygenerowanych śr</w:t>
      </w:r>
      <w:r w:rsidR="003D6974" w:rsidRPr="00A662AD">
        <w:rPr>
          <w:sz w:val="20"/>
          <w:szCs w:val="20"/>
        </w:rPr>
        <w:t xml:space="preserve">odków na wykup Obligacji Spółka </w:t>
      </w:r>
      <w:r w:rsidRPr="00A662AD">
        <w:rPr>
          <w:sz w:val="20"/>
          <w:szCs w:val="20"/>
        </w:rPr>
        <w:t>nie wyklucza emisji akcji, emisji kolejnej serii obligacji w celu zrolowania Obligacji lub też zaciągnięcia kredytu bankowego</w:t>
      </w:r>
      <w:r w:rsidR="007C2FB7">
        <w:rPr>
          <w:sz w:val="20"/>
          <w:szCs w:val="20"/>
        </w:rPr>
        <w:t xml:space="preserve"> w celu zrealizowania wykupu Obligacji</w:t>
      </w:r>
      <w:r w:rsidRPr="00A662AD">
        <w:rPr>
          <w:sz w:val="20"/>
          <w:szCs w:val="20"/>
        </w:rPr>
        <w:t>.</w:t>
      </w:r>
    </w:p>
    <w:p w:rsidR="00786560" w:rsidRPr="00A662AD" w:rsidRDefault="00786560" w:rsidP="00E7240E">
      <w:pPr>
        <w:spacing w:after="0" w:line="276" w:lineRule="auto"/>
        <w:jc w:val="both"/>
        <w:rPr>
          <w:sz w:val="20"/>
          <w:szCs w:val="20"/>
        </w:rPr>
      </w:pPr>
    </w:p>
    <w:p w:rsidR="00786560" w:rsidRPr="00A662AD" w:rsidRDefault="00AD6229" w:rsidP="00AD6229">
      <w:pPr>
        <w:spacing w:after="0" w:line="276" w:lineRule="auto"/>
        <w:ind w:firstLine="708"/>
        <w:jc w:val="both"/>
        <w:rPr>
          <w:sz w:val="20"/>
          <w:szCs w:val="20"/>
        </w:rPr>
      </w:pPr>
      <w:r>
        <w:rPr>
          <w:sz w:val="20"/>
          <w:szCs w:val="20"/>
        </w:rPr>
        <w:t xml:space="preserve">Dotychczas Spółka </w:t>
      </w:r>
      <w:proofErr w:type="spellStart"/>
      <w:r>
        <w:rPr>
          <w:sz w:val="20"/>
          <w:szCs w:val="20"/>
        </w:rPr>
        <w:t>termnowo</w:t>
      </w:r>
      <w:proofErr w:type="spellEnd"/>
      <w:r>
        <w:rPr>
          <w:sz w:val="20"/>
          <w:szCs w:val="20"/>
        </w:rPr>
        <w:t xml:space="preserve"> realizuje swoje zobowiązania z tytułu emisji Obligacji. </w:t>
      </w:r>
      <w:r w:rsidR="00786560" w:rsidRPr="00A662AD">
        <w:rPr>
          <w:sz w:val="20"/>
          <w:szCs w:val="20"/>
        </w:rPr>
        <w:t>Płynność f</w:t>
      </w:r>
      <w:r>
        <w:rPr>
          <w:sz w:val="20"/>
          <w:szCs w:val="20"/>
        </w:rPr>
        <w:t xml:space="preserve">inansowa Spółki pozwala również w przyszłości </w:t>
      </w:r>
      <w:r w:rsidR="00786560" w:rsidRPr="00A662AD">
        <w:rPr>
          <w:sz w:val="20"/>
          <w:szCs w:val="20"/>
        </w:rPr>
        <w:t>zakładać bezproblemową spła</w:t>
      </w:r>
      <w:r>
        <w:rPr>
          <w:sz w:val="20"/>
          <w:szCs w:val="20"/>
        </w:rPr>
        <w:t>tę zobowiązań z tego tytułu</w:t>
      </w:r>
      <w:r w:rsidR="00786560" w:rsidRPr="00A662AD">
        <w:rPr>
          <w:sz w:val="20"/>
          <w:szCs w:val="20"/>
        </w:rPr>
        <w:t>.</w:t>
      </w:r>
      <w:bookmarkStart w:id="63" w:name="_Toc426368944"/>
    </w:p>
    <w:p w:rsidR="00786560" w:rsidRPr="00A662AD" w:rsidRDefault="00786560" w:rsidP="00E7240E">
      <w:pPr>
        <w:spacing w:after="0" w:line="276" w:lineRule="auto"/>
        <w:jc w:val="both"/>
        <w:rPr>
          <w:sz w:val="20"/>
          <w:szCs w:val="20"/>
        </w:rPr>
      </w:pPr>
    </w:p>
    <w:p w:rsidR="00786560" w:rsidRPr="00080152" w:rsidRDefault="00786560" w:rsidP="00E7240E">
      <w:pPr>
        <w:spacing w:after="0" w:line="276" w:lineRule="auto"/>
        <w:jc w:val="both"/>
        <w:rPr>
          <w:rFonts w:eastAsia="Times New Roman"/>
          <w:b/>
          <w:bCs/>
          <w:sz w:val="20"/>
          <w:szCs w:val="20"/>
        </w:rPr>
      </w:pPr>
      <w:r w:rsidRPr="00080152">
        <w:rPr>
          <w:rFonts w:eastAsia="Times New Roman"/>
          <w:b/>
          <w:bCs/>
          <w:sz w:val="20"/>
          <w:szCs w:val="20"/>
        </w:rPr>
        <w:t>Ryzyko związane z kolejnymi emisjami obligacji i pozyskaniem środków finansowych</w:t>
      </w:r>
      <w:bookmarkEnd w:id="63"/>
    </w:p>
    <w:p w:rsidR="00B24C47" w:rsidRPr="00A662AD" w:rsidRDefault="00B24C47" w:rsidP="00E7240E">
      <w:pPr>
        <w:spacing w:after="0" w:line="276" w:lineRule="auto"/>
        <w:jc w:val="both"/>
        <w:rPr>
          <w:sz w:val="20"/>
          <w:szCs w:val="20"/>
        </w:rPr>
      </w:pPr>
    </w:p>
    <w:p w:rsidR="00786560" w:rsidRPr="00E7240E" w:rsidRDefault="00786560" w:rsidP="00B91F14">
      <w:pPr>
        <w:spacing w:after="0" w:line="276" w:lineRule="auto"/>
        <w:ind w:firstLine="708"/>
        <w:jc w:val="both"/>
        <w:rPr>
          <w:sz w:val="20"/>
          <w:szCs w:val="20"/>
        </w:rPr>
      </w:pPr>
      <w:r w:rsidRPr="00A662AD">
        <w:rPr>
          <w:sz w:val="20"/>
          <w:szCs w:val="20"/>
        </w:rPr>
        <w:t>Spółka zakłada, że środki pozyskane z przeprowadzenia oferty prywatnej Obligacji umożliwią jej finansowanie działalności. Jest prawdopodobne, iż w celu realizacji strategii rozwoju Spółka będzie przeprowadzała kolejne emisje obligacji oraz będzie starała się pozyskiwać finansowanie również z innych źródeł. Niepozysk</w:t>
      </w:r>
      <w:r w:rsidR="00124282">
        <w:rPr>
          <w:sz w:val="20"/>
          <w:szCs w:val="20"/>
        </w:rPr>
        <w:t>anie nowych źródeł finansowania</w:t>
      </w:r>
      <w:r w:rsidRPr="00A662AD">
        <w:rPr>
          <w:sz w:val="20"/>
          <w:szCs w:val="20"/>
        </w:rPr>
        <w:t xml:space="preserve"> w przypadku</w:t>
      </w:r>
      <w:r w:rsidR="00124282">
        <w:rPr>
          <w:sz w:val="20"/>
          <w:szCs w:val="20"/>
        </w:rPr>
        <w:t>,</w:t>
      </w:r>
      <w:r w:rsidRPr="00A662AD">
        <w:rPr>
          <w:sz w:val="20"/>
          <w:szCs w:val="20"/>
        </w:rPr>
        <w:t xml:space="preserve"> gdy Spółka wykorzysta dotychczas posiadane środki finansowe, mogłoby spowodować spowolnienie tempa rozwoju Emitenta.</w:t>
      </w:r>
    </w:p>
    <w:p w:rsidR="00786560" w:rsidRPr="00E7240E" w:rsidRDefault="00786560" w:rsidP="0069246F">
      <w:pPr>
        <w:spacing w:after="0" w:line="276" w:lineRule="auto"/>
        <w:jc w:val="both"/>
        <w:rPr>
          <w:sz w:val="20"/>
          <w:szCs w:val="20"/>
        </w:rPr>
      </w:pPr>
    </w:p>
    <w:p w:rsidR="00786560" w:rsidRPr="00080152" w:rsidRDefault="00786560" w:rsidP="00E7240E">
      <w:pPr>
        <w:keepNext/>
        <w:keepLines/>
        <w:spacing w:after="0" w:line="276" w:lineRule="auto"/>
        <w:jc w:val="both"/>
        <w:outlineLvl w:val="2"/>
        <w:rPr>
          <w:rFonts w:eastAsia="Times New Roman"/>
          <w:b/>
          <w:bCs/>
          <w:sz w:val="20"/>
          <w:szCs w:val="20"/>
        </w:rPr>
      </w:pPr>
      <w:bookmarkStart w:id="64" w:name="_Toc421884355"/>
      <w:bookmarkStart w:id="65" w:name="_Toc426368950"/>
      <w:bookmarkStart w:id="66" w:name="_Toc427570238"/>
      <w:bookmarkStart w:id="67" w:name="_Toc427677405"/>
      <w:bookmarkStart w:id="68" w:name="_Toc427755471"/>
      <w:bookmarkStart w:id="69" w:name="_Toc427760192"/>
      <w:bookmarkStart w:id="70" w:name="_Toc428262566"/>
      <w:bookmarkStart w:id="71" w:name="_Toc428262723"/>
      <w:bookmarkStart w:id="72" w:name="_Toc428263515"/>
      <w:bookmarkStart w:id="73" w:name="_Toc433860265"/>
      <w:r w:rsidRPr="00080152">
        <w:rPr>
          <w:rFonts w:eastAsia="Times New Roman"/>
          <w:b/>
          <w:bCs/>
          <w:sz w:val="20"/>
          <w:szCs w:val="20"/>
        </w:rPr>
        <w:t>Ryzyko nałożenia na Emitenta kary pieniężnej przez Organizatora Alternatywnego Systemu Obrotu</w:t>
      </w:r>
      <w:bookmarkEnd w:id="64"/>
      <w:bookmarkEnd w:id="65"/>
      <w:bookmarkEnd w:id="66"/>
      <w:bookmarkEnd w:id="67"/>
      <w:bookmarkEnd w:id="68"/>
      <w:bookmarkEnd w:id="69"/>
      <w:bookmarkEnd w:id="70"/>
      <w:bookmarkEnd w:id="71"/>
      <w:bookmarkEnd w:id="72"/>
      <w:bookmarkEnd w:id="73"/>
    </w:p>
    <w:p w:rsidR="00B24C47" w:rsidRPr="00080152" w:rsidRDefault="00B91F14" w:rsidP="00E7240E">
      <w:pPr>
        <w:keepNext/>
        <w:keepLines/>
        <w:spacing w:after="0" w:line="276" w:lineRule="auto"/>
        <w:jc w:val="both"/>
        <w:outlineLvl w:val="2"/>
        <w:rPr>
          <w:rFonts w:eastAsia="Times New Roman"/>
          <w:b/>
          <w:bCs/>
          <w:sz w:val="20"/>
          <w:szCs w:val="20"/>
        </w:rPr>
      </w:pPr>
      <w:r w:rsidRPr="00080152">
        <w:rPr>
          <w:rFonts w:eastAsia="Times New Roman"/>
          <w:b/>
          <w:bCs/>
          <w:sz w:val="20"/>
          <w:szCs w:val="20"/>
        </w:rPr>
        <w:tab/>
      </w:r>
    </w:p>
    <w:p w:rsidR="00BE4D81" w:rsidRDefault="00BE4D81" w:rsidP="00BE4D81">
      <w:pPr>
        <w:spacing w:line="276" w:lineRule="auto"/>
        <w:ind w:firstLine="708"/>
        <w:jc w:val="both"/>
        <w:rPr>
          <w:sz w:val="20"/>
          <w:szCs w:val="20"/>
        </w:rPr>
      </w:pPr>
      <w:bookmarkStart w:id="74" w:name="_Toc421884356"/>
      <w:bookmarkStart w:id="75" w:name="_Toc426368951"/>
      <w:r w:rsidRPr="0096355D">
        <w:rPr>
          <w:sz w:val="20"/>
          <w:szCs w:val="20"/>
        </w:rPr>
        <w:t xml:space="preserve">Obligacje serii A Emitenta notowane są w alternatywnym systemie obrotu prowadzonym przez Giełdę Papierów Wartościowych w Warszawie S.A. na </w:t>
      </w:r>
      <w:proofErr w:type="spellStart"/>
      <w:r w:rsidRPr="0096355D">
        <w:rPr>
          <w:sz w:val="20"/>
          <w:szCs w:val="20"/>
        </w:rPr>
        <w:t>Catalyst</w:t>
      </w:r>
      <w:proofErr w:type="spellEnd"/>
      <w:r w:rsidRPr="0096355D">
        <w:rPr>
          <w:sz w:val="20"/>
          <w:szCs w:val="20"/>
        </w:rPr>
        <w:t>. Obligacje serii B i C będą przedmiotem ubiegania się o wprowadzenie na ten rynek.</w:t>
      </w:r>
    </w:p>
    <w:p w:rsidR="00BE4D81" w:rsidRDefault="00BE4D81" w:rsidP="00BE4D81">
      <w:pPr>
        <w:spacing w:line="276" w:lineRule="auto"/>
        <w:ind w:firstLine="708"/>
        <w:jc w:val="both"/>
        <w:rPr>
          <w:sz w:val="20"/>
          <w:szCs w:val="20"/>
        </w:rPr>
      </w:pPr>
      <w:r w:rsidRPr="0096355D">
        <w:rPr>
          <w:sz w:val="20"/>
          <w:szCs w:val="20"/>
        </w:rPr>
        <w:t>Zgodnie z postanowieniami §17c Regulaminu ASO Organizator Alternatywnego Systemu Obrotu może nałożyć na Emitenta karę finansową do wysokości 50.000 zł. Nałożenie kary na Emitenta może nastąpić w przypadku</w:t>
      </w:r>
      <w:r>
        <w:rPr>
          <w:sz w:val="20"/>
          <w:szCs w:val="20"/>
        </w:rPr>
        <w:t>,</w:t>
      </w:r>
      <w:r w:rsidRPr="0096355D">
        <w:rPr>
          <w:sz w:val="20"/>
          <w:szCs w:val="20"/>
        </w:rPr>
        <w:t xml:space="preserve"> gdy Emitent nie wykonuje obowiązków ciążących na emitentach obligacji notowanych na </w:t>
      </w:r>
      <w:proofErr w:type="spellStart"/>
      <w:r w:rsidRPr="0096355D">
        <w:rPr>
          <w:sz w:val="20"/>
          <w:szCs w:val="20"/>
        </w:rPr>
        <w:t>Catalyst</w:t>
      </w:r>
      <w:proofErr w:type="spellEnd"/>
      <w:r w:rsidRPr="0096355D">
        <w:rPr>
          <w:sz w:val="20"/>
          <w:szCs w:val="20"/>
        </w:rPr>
        <w:t xml:space="preserve"> (w szczególności obowiązków informacyjnych). Wysokość kary jest uzależniona od stopnia i zakresu powstałego naruszenia lub uchybienia. Organizator Alternatywnego Systemu Obrotu może postanowić o nałożeniu kary pieniężnej wraz z karą zawieszenia obrotu lub karą wykluczenia z obrotu instrumentów finansowych Emitenta. Emitent jest zobowiązany do wniesienia wpłaty tytułem nałożonej kary pieniężnej na konto wybranej przez siebie organizacji pożytku publicznego w terminie 10 dni roboczych od dnia, od którego decyzja o nałożeniu kary podlega wykonaniu.</w:t>
      </w:r>
    </w:p>
    <w:p w:rsidR="00BE4D81" w:rsidRPr="0096355D" w:rsidRDefault="00BE4D81" w:rsidP="00BE4D81">
      <w:pPr>
        <w:spacing w:line="276" w:lineRule="auto"/>
        <w:ind w:firstLine="708"/>
        <w:jc w:val="both"/>
        <w:rPr>
          <w:sz w:val="20"/>
          <w:szCs w:val="20"/>
        </w:rPr>
      </w:pPr>
      <w:r w:rsidRPr="0096355D">
        <w:rPr>
          <w:sz w:val="20"/>
          <w:szCs w:val="20"/>
        </w:rPr>
        <w:t xml:space="preserve">Między innymi w celu minimalizacji tego czynnika ryzyka Emitent zorganizował odpowiednie struktury odpowiedzialne w Spółce za relacje inwestorskie. </w:t>
      </w:r>
    </w:p>
    <w:p w:rsidR="00786560" w:rsidRPr="00080152" w:rsidRDefault="00786560" w:rsidP="00E7240E">
      <w:pPr>
        <w:keepNext/>
        <w:keepLines/>
        <w:spacing w:after="0" w:line="276" w:lineRule="auto"/>
        <w:jc w:val="both"/>
        <w:outlineLvl w:val="2"/>
        <w:rPr>
          <w:rFonts w:eastAsia="Times New Roman"/>
          <w:b/>
          <w:bCs/>
          <w:sz w:val="20"/>
          <w:szCs w:val="20"/>
        </w:rPr>
      </w:pPr>
    </w:p>
    <w:p w:rsidR="00786560" w:rsidRPr="00080152" w:rsidRDefault="00786560" w:rsidP="00E7240E">
      <w:pPr>
        <w:keepNext/>
        <w:keepLines/>
        <w:spacing w:after="0" w:line="276" w:lineRule="auto"/>
        <w:jc w:val="both"/>
        <w:outlineLvl w:val="2"/>
        <w:rPr>
          <w:rFonts w:eastAsia="Times New Roman"/>
          <w:b/>
          <w:bCs/>
          <w:sz w:val="20"/>
          <w:szCs w:val="20"/>
        </w:rPr>
      </w:pPr>
      <w:bookmarkStart w:id="76" w:name="_Toc427570239"/>
      <w:bookmarkStart w:id="77" w:name="_Toc427677406"/>
      <w:bookmarkStart w:id="78" w:name="_Toc427755472"/>
      <w:bookmarkStart w:id="79" w:name="_Toc427760193"/>
      <w:bookmarkStart w:id="80" w:name="_Toc428262567"/>
      <w:bookmarkStart w:id="81" w:name="_Toc428262724"/>
      <w:bookmarkStart w:id="82" w:name="_Toc428263516"/>
      <w:bookmarkStart w:id="83" w:name="_Toc433860266"/>
      <w:r w:rsidRPr="00080152">
        <w:rPr>
          <w:rFonts w:eastAsia="Times New Roman"/>
          <w:b/>
          <w:bCs/>
          <w:sz w:val="20"/>
          <w:szCs w:val="20"/>
        </w:rPr>
        <w:t>Ryzyko nałożenia na Emitenta administracyjnej kary pieniężnej</w:t>
      </w:r>
      <w:bookmarkEnd w:id="74"/>
      <w:bookmarkEnd w:id="75"/>
      <w:bookmarkEnd w:id="76"/>
      <w:bookmarkEnd w:id="77"/>
      <w:bookmarkEnd w:id="78"/>
      <w:bookmarkEnd w:id="79"/>
      <w:bookmarkEnd w:id="80"/>
      <w:bookmarkEnd w:id="81"/>
      <w:bookmarkEnd w:id="82"/>
      <w:bookmarkEnd w:id="83"/>
    </w:p>
    <w:p w:rsidR="00B24C47" w:rsidRPr="00080152" w:rsidRDefault="00B24C47" w:rsidP="00E7240E">
      <w:pPr>
        <w:keepNext/>
        <w:keepLines/>
        <w:spacing w:after="0" w:line="276" w:lineRule="auto"/>
        <w:jc w:val="both"/>
        <w:outlineLvl w:val="2"/>
        <w:rPr>
          <w:rFonts w:eastAsia="Times New Roman"/>
          <w:b/>
          <w:bCs/>
          <w:sz w:val="20"/>
          <w:szCs w:val="20"/>
        </w:rPr>
      </w:pPr>
    </w:p>
    <w:p w:rsidR="000419DD" w:rsidRDefault="000419DD" w:rsidP="000419DD">
      <w:pPr>
        <w:spacing w:line="276" w:lineRule="auto"/>
        <w:ind w:firstLine="708"/>
        <w:jc w:val="both"/>
        <w:rPr>
          <w:sz w:val="20"/>
          <w:szCs w:val="20"/>
        </w:rPr>
      </w:pPr>
      <w:r w:rsidRPr="0096355D">
        <w:rPr>
          <w:sz w:val="20"/>
          <w:szCs w:val="20"/>
        </w:rPr>
        <w:t xml:space="preserve">W przypadku niedopełnienia przez Emitenta obowiązku wynikającego z art. 10 ust. 5 Ustawy o ofercie publicznej, tj. zgłoszenia do ewidencji prowadzonej przez KNF faktu wprowadzenia do Alternatywnego Systemu </w:t>
      </w:r>
      <w:r w:rsidRPr="0096355D">
        <w:rPr>
          <w:sz w:val="20"/>
          <w:szCs w:val="20"/>
        </w:rPr>
        <w:lastRenderedPageBreak/>
        <w:t>Obrotu instrumentów finansowych Emitenta, zgodnie z art. 96 ust. 13 Ustawy o ofercie publicznej może skutkować nałożeniem przez KNF kary administracyjnej do wysokości 100.000 zł.</w:t>
      </w:r>
    </w:p>
    <w:p w:rsidR="000419DD" w:rsidRPr="000419DD" w:rsidRDefault="000419DD" w:rsidP="000419DD">
      <w:pPr>
        <w:spacing w:line="276" w:lineRule="auto"/>
        <w:ind w:firstLine="360"/>
        <w:jc w:val="both"/>
        <w:rPr>
          <w:sz w:val="20"/>
          <w:szCs w:val="20"/>
        </w:rPr>
      </w:pPr>
      <w:r w:rsidRPr="0096355D">
        <w:rPr>
          <w:sz w:val="20"/>
          <w:szCs w:val="20"/>
        </w:rPr>
        <w:t>Mając na uwadze odpowiednie struktury odpowiedzialne w Spółce za relacje inwestorskie, Emitent uznaje poziom ekspozycji na to ryzyko za relatywnie niewysokie.</w:t>
      </w:r>
    </w:p>
    <w:p w:rsidR="0039721A" w:rsidRPr="0039721A" w:rsidRDefault="00FB1476" w:rsidP="0039721A">
      <w:pPr>
        <w:pStyle w:val="Nagwek1"/>
      </w:pPr>
      <w:bookmarkStart w:id="84" w:name="_Toc433860267"/>
      <w:r w:rsidRPr="008734D2">
        <w:t xml:space="preserve">INFORMACJE NA TEMAT AKTYWNOŚCI EMITENTA </w:t>
      </w:r>
      <w:r w:rsidR="00D233BD" w:rsidRPr="008734D2">
        <w:t>DOTYCZĄCE</w:t>
      </w:r>
      <w:r w:rsidRPr="008734D2">
        <w:t xml:space="preserve"> PODEJMOWANYCH INICJATYW NASTAWIONYCH NA WPROWADZENIE ROZWIĄZAŃ INNOWACYJNYCH W PRZEDSIĘBIORSTWIE  W OBSZARZE ROZWOJU PROWADZONEJ DZIAŁALNOŚCI</w:t>
      </w:r>
      <w:bookmarkEnd w:id="84"/>
    </w:p>
    <w:p w:rsidR="00A42CCE" w:rsidRPr="00080152" w:rsidRDefault="00910C83" w:rsidP="0039721A">
      <w:pPr>
        <w:spacing w:after="0" w:line="276" w:lineRule="auto"/>
        <w:jc w:val="both"/>
        <w:rPr>
          <w:rFonts w:cs="Calibri"/>
          <w:sz w:val="20"/>
          <w:szCs w:val="20"/>
        </w:rPr>
      </w:pPr>
      <w:r w:rsidRPr="00080152">
        <w:rPr>
          <w:rFonts w:cs="Calibri"/>
          <w:sz w:val="20"/>
          <w:szCs w:val="20"/>
        </w:rPr>
        <w:t xml:space="preserve">Rok </w:t>
      </w:r>
      <w:r w:rsidR="00A42CCE" w:rsidRPr="00080152">
        <w:rPr>
          <w:rFonts w:cs="Calibri"/>
          <w:sz w:val="20"/>
          <w:szCs w:val="20"/>
        </w:rPr>
        <w:t>2015 był rokiem</w:t>
      </w:r>
      <w:r w:rsidRPr="00080152">
        <w:rPr>
          <w:rFonts w:cs="Calibri"/>
          <w:sz w:val="20"/>
          <w:szCs w:val="20"/>
        </w:rPr>
        <w:t>,</w:t>
      </w:r>
      <w:r w:rsidR="00A42CCE" w:rsidRPr="00080152">
        <w:rPr>
          <w:rFonts w:cs="Calibri"/>
          <w:sz w:val="20"/>
          <w:szCs w:val="20"/>
        </w:rPr>
        <w:t xml:space="preserve"> w którym wdrożono cały szereg innowacyjnych projektów.</w:t>
      </w:r>
    </w:p>
    <w:p w:rsidR="0039721A" w:rsidRPr="00080152" w:rsidRDefault="00B36FB3" w:rsidP="0039721A">
      <w:pPr>
        <w:spacing w:after="0" w:line="276" w:lineRule="auto"/>
        <w:jc w:val="both"/>
        <w:rPr>
          <w:rFonts w:cs="Calibri"/>
          <w:sz w:val="20"/>
          <w:szCs w:val="20"/>
        </w:rPr>
      </w:pPr>
      <w:r w:rsidRPr="00080152">
        <w:rPr>
          <w:rFonts w:cs="Calibri"/>
          <w:sz w:val="20"/>
          <w:szCs w:val="20"/>
        </w:rPr>
        <w:t>Styczeń:</w:t>
      </w:r>
    </w:p>
    <w:p w:rsidR="0039721A" w:rsidRPr="00080152" w:rsidRDefault="0039721A" w:rsidP="0039721A">
      <w:pPr>
        <w:pStyle w:val="Akapitzlist"/>
        <w:numPr>
          <w:ilvl w:val="0"/>
          <w:numId w:val="41"/>
        </w:numPr>
        <w:spacing w:after="0"/>
        <w:contextualSpacing w:val="0"/>
        <w:rPr>
          <w:rFonts w:ascii="Calibri" w:hAnsi="Calibri" w:cs="Calibri"/>
          <w:sz w:val="20"/>
          <w:szCs w:val="20"/>
        </w:rPr>
      </w:pPr>
      <w:r w:rsidRPr="00080152">
        <w:rPr>
          <w:rFonts w:ascii="Calibri" w:hAnsi="Calibri" w:cs="Calibri"/>
          <w:sz w:val="20"/>
          <w:szCs w:val="20"/>
        </w:rPr>
        <w:t xml:space="preserve">W całej sieci sprzedaży wdrożono nowy system </w:t>
      </w:r>
      <w:r w:rsidR="0059339A" w:rsidRPr="00080152">
        <w:rPr>
          <w:rFonts w:ascii="Calibri" w:hAnsi="Calibri" w:cs="Calibri"/>
          <w:b/>
          <w:sz w:val="20"/>
          <w:szCs w:val="20"/>
        </w:rPr>
        <w:t>CRM2</w:t>
      </w:r>
      <w:r w:rsidR="00910C83" w:rsidRPr="00080152">
        <w:rPr>
          <w:rFonts w:ascii="Calibri" w:hAnsi="Calibri" w:cs="Calibri"/>
          <w:sz w:val="20"/>
          <w:szCs w:val="20"/>
        </w:rPr>
        <w:t xml:space="preserve"> (system informatyczny służący obsłudze pożyczek)</w:t>
      </w:r>
      <w:r w:rsidRPr="00080152">
        <w:rPr>
          <w:rFonts w:ascii="Calibri" w:hAnsi="Calibri" w:cs="Calibri"/>
          <w:sz w:val="20"/>
          <w:szCs w:val="20"/>
        </w:rPr>
        <w:t xml:space="preserve"> - system klasy LMS (</w:t>
      </w:r>
      <w:proofErr w:type="spellStart"/>
      <w:r w:rsidRPr="00080152">
        <w:rPr>
          <w:rFonts w:ascii="Calibri" w:hAnsi="Calibri" w:cs="Calibri"/>
          <w:sz w:val="20"/>
          <w:szCs w:val="20"/>
        </w:rPr>
        <w:t>Loan</w:t>
      </w:r>
      <w:proofErr w:type="spellEnd"/>
      <w:r w:rsidRPr="00080152">
        <w:rPr>
          <w:rFonts w:ascii="Calibri" w:hAnsi="Calibri" w:cs="Calibri"/>
          <w:sz w:val="20"/>
          <w:szCs w:val="20"/>
        </w:rPr>
        <w:t xml:space="preserve"> Management System) z elementami CRM;</w:t>
      </w:r>
    </w:p>
    <w:p w:rsidR="0039721A" w:rsidRPr="00080152" w:rsidRDefault="00B36FB3" w:rsidP="0039721A">
      <w:pPr>
        <w:spacing w:after="0" w:line="276" w:lineRule="auto"/>
        <w:jc w:val="both"/>
        <w:rPr>
          <w:rFonts w:cs="Calibri"/>
          <w:sz w:val="20"/>
          <w:szCs w:val="20"/>
        </w:rPr>
      </w:pPr>
      <w:r w:rsidRPr="00080152">
        <w:rPr>
          <w:rFonts w:cs="Calibri"/>
          <w:sz w:val="20"/>
          <w:szCs w:val="20"/>
        </w:rPr>
        <w:t>Marzec:</w:t>
      </w:r>
    </w:p>
    <w:p w:rsidR="0039721A" w:rsidRPr="00080152" w:rsidRDefault="0039721A" w:rsidP="0039721A">
      <w:pPr>
        <w:pStyle w:val="Akapitzlist"/>
        <w:numPr>
          <w:ilvl w:val="0"/>
          <w:numId w:val="42"/>
        </w:numPr>
        <w:spacing w:after="0"/>
        <w:contextualSpacing w:val="0"/>
        <w:rPr>
          <w:rFonts w:ascii="Calibri" w:hAnsi="Calibri" w:cs="Calibri"/>
          <w:sz w:val="20"/>
          <w:szCs w:val="20"/>
        </w:rPr>
      </w:pPr>
      <w:r w:rsidRPr="00080152">
        <w:rPr>
          <w:rFonts w:ascii="Calibri" w:hAnsi="Calibri" w:cs="Calibri"/>
          <w:sz w:val="20"/>
          <w:szCs w:val="20"/>
        </w:rPr>
        <w:t>Zintegrowano system CRM2 z systemem m</w:t>
      </w:r>
      <w:r w:rsidR="00910C83" w:rsidRPr="00080152">
        <w:rPr>
          <w:rFonts w:ascii="Calibri" w:hAnsi="Calibri" w:cs="Calibri"/>
          <w:sz w:val="20"/>
          <w:szCs w:val="20"/>
        </w:rPr>
        <w:t>B</w:t>
      </w:r>
      <w:r w:rsidRPr="00080152">
        <w:rPr>
          <w:rFonts w:ascii="Calibri" w:hAnsi="Calibri" w:cs="Calibri"/>
          <w:sz w:val="20"/>
          <w:szCs w:val="20"/>
        </w:rPr>
        <w:t>ank</w:t>
      </w:r>
      <w:r w:rsidR="003C2951">
        <w:rPr>
          <w:rFonts w:ascii="Calibri" w:hAnsi="Calibri" w:cs="Calibri"/>
          <w:sz w:val="20"/>
          <w:szCs w:val="20"/>
        </w:rPr>
        <w:t xml:space="preserve"> S.A</w:t>
      </w:r>
      <w:r w:rsidRPr="00080152">
        <w:rPr>
          <w:rFonts w:ascii="Calibri" w:hAnsi="Calibri" w:cs="Calibri"/>
          <w:sz w:val="20"/>
          <w:szCs w:val="20"/>
        </w:rPr>
        <w:t xml:space="preserve">. Dzięki tej integracji </w:t>
      </w:r>
      <w:r w:rsidR="00910C83" w:rsidRPr="00080152">
        <w:rPr>
          <w:rFonts w:ascii="Calibri" w:hAnsi="Calibri" w:cs="Calibri"/>
          <w:sz w:val="20"/>
          <w:szCs w:val="20"/>
        </w:rPr>
        <w:t>E</w:t>
      </w:r>
      <w:r w:rsidRPr="00080152">
        <w:rPr>
          <w:rFonts w:ascii="Calibri" w:hAnsi="Calibri" w:cs="Calibri"/>
          <w:sz w:val="20"/>
          <w:szCs w:val="20"/>
        </w:rPr>
        <w:t>mitent jest w stanie szybciej i sprawniej obsługiwać klientów, realizować przelewy natychmiastowe i sprzedawać pożyczki nawet w dni wolne od pracy.</w:t>
      </w:r>
    </w:p>
    <w:p w:rsidR="0039721A" w:rsidRPr="00080152" w:rsidRDefault="00B36FB3" w:rsidP="0039721A">
      <w:pPr>
        <w:spacing w:after="0" w:line="276" w:lineRule="auto"/>
        <w:jc w:val="both"/>
        <w:rPr>
          <w:rFonts w:cs="Calibri"/>
          <w:sz w:val="20"/>
          <w:szCs w:val="20"/>
        </w:rPr>
      </w:pPr>
      <w:r w:rsidRPr="00080152">
        <w:rPr>
          <w:rFonts w:cs="Calibri"/>
          <w:sz w:val="20"/>
          <w:szCs w:val="20"/>
        </w:rPr>
        <w:t>Kwiecień:</w:t>
      </w:r>
    </w:p>
    <w:p w:rsidR="0039721A" w:rsidRPr="00080152" w:rsidRDefault="00B36FB3" w:rsidP="0039721A">
      <w:pPr>
        <w:pStyle w:val="Akapitzlist"/>
        <w:numPr>
          <w:ilvl w:val="0"/>
          <w:numId w:val="42"/>
        </w:numPr>
        <w:spacing w:after="0"/>
        <w:contextualSpacing w:val="0"/>
        <w:rPr>
          <w:rFonts w:ascii="Calibri" w:hAnsi="Calibri" w:cs="Calibri"/>
          <w:sz w:val="20"/>
          <w:szCs w:val="20"/>
        </w:rPr>
      </w:pPr>
      <w:r w:rsidRPr="00080152">
        <w:rPr>
          <w:rFonts w:ascii="Calibri" w:hAnsi="Calibri" w:cs="Calibri"/>
          <w:sz w:val="20"/>
          <w:szCs w:val="20"/>
        </w:rPr>
        <w:t>Uruchomiono system informatyczny, który pozw</w:t>
      </w:r>
      <w:r w:rsidR="00910C83" w:rsidRPr="00080152">
        <w:rPr>
          <w:rFonts w:ascii="Calibri" w:hAnsi="Calibri" w:cs="Calibri"/>
          <w:sz w:val="20"/>
          <w:szCs w:val="20"/>
        </w:rPr>
        <w:t>ala</w:t>
      </w:r>
      <w:r w:rsidRPr="00080152">
        <w:rPr>
          <w:rFonts w:ascii="Calibri" w:hAnsi="Calibri" w:cs="Calibri"/>
          <w:sz w:val="20"/>
          <w:szCs w:val="20"/>
        </w:rPr>
        <w:t xml:space="preserve"> współpracującym z Emitentem Partnerom Handlowym</w:t>
      </w:r>
      <w:r w:rsidR="0039721A" w:rsidRPr="00080152">
        <w:rPr>
          <w:rFonts w:ascii="Calibri" w:hAnsi="Calibri" w:cs="Calibri"/>
          <w:sz w:val="20"/>
          <w:szCs w:val="20"/>
        </w:rPr>
        <w:t xml:space="preserve"> na bezpośr</w:t>
      </w:r>
      <w:r w:rsidR="00A42CCE" w:rsidRPr="00080152">
        <w:rPr>
          <w:rFonts w:ascii="Calibri" w:hAnsi="Calibri" w:cs="Calibri"/>
          <w:sz w:val="20"/>
          <w:szCs w:val="20"/>
        </w:rPr>
        <w:t>edni dostęp do</w:t>
      </w:r>
      <w:r w:rsidRPr="00080152">
        <w:rPr>
          <w:rFonts w:ascii="Calibri" w:hAnsi="Calibri" w:cs="Calibri"/>
          <w:sz w:val="20"/>
          <w:szCs w:val="20"/>
        </w:rPr>
        <w:t xml:space="preserve"> CRM2 Emitenta. Dzięki temu udało</w:t>
      </w:r>
      <w:r w:rsidR="0039721A" w:rsidRPr="00080152">
        <w:rPr>
          <w:rFonts w:ascii="Calibri" w:hAnsi="Calibri" w:cs="Calibri"/>
          <w:sz w:val="20"/>
          <w:szCs w:val="20"/>
        </w:rPr>
        <w:t xml:space="preserve"> się</w:t>
      </w:r>
      <w:r w:rsidRPr="00080152">
        <w:rPr>
          <w:rFonts w:ascii="Calibri" w:hAnsi="Calibri" w:cs="Calibri"/>
          <w:sz w:val="20"/>
          <w:szCs w:val="20"/>
        </w:rPr>
        <w:t xml:space="preserve"> Emitentowi</w:t>
      </w:r>
      <w:r w:rsidR="0039721A" w:rsidRPr="00080152">
        <w:rPr>
          <w:rFonts w:ascii="Calibri" w:hAnsi="Calibri" w:cs="Calibri"/>
          <w:sz w:val="20"/>
          <w:szCs w:val="20"/>
        </w:rPr>
        <w:t xml:space="preserve"> nawiązać współpracę z dużymi podmiotami</w:t>
      </w:r>
      <w:r w:rsidR="00124282" w:rsidRPr="00080152">
        <w:rPr>
          <w:rFonts w:ascii="Calibri" w:hAnsi="Calibri" w:cs="Calibri"/>
          <w:sz w:val="20"/>
          <w:szCs w:val="20"/>
        </w:rPr>
        <w:t>,</w:t>
      </w:r>
      <w:r w:rsidR="0039721A" w:rsidRPr="00080152">
        <w:rPr>
          <w:rFonts w:ascii="Calibri" w:hAnsi="Calibri" w:cs="Calibri"/>
          <w:sz w:val="20"/>
          <w:szCs w:val="20"/>
        </w:rPr>
        <w:t xml:space="preserve"> notując tym samym wzrost udziału kanałów zewnętrznych w sprzedaży nowych umów.</w:t>
      </w:r>
    </w:p>
    <w:p w:rsidR="0039721A" w:rsidRPr="00080152" w:rsidRDefault="0039721A" w:rsidP="0039721A">
      <w:pPr>
        <w:spacing w:after="0" w:line="276" w:lineRule="auto"/>
        <w:jc w:val="both"/>
        <w:rPr>
          <w:rFonts w:cs="Calibri"/>
          <w:sz w:val="20"/>
          <w:szCs w:val="20"/>
        </w:rPr>
      </w:pPr>
      <w:r w:rsidRPr="00080152">
        <w:rPr>
          <w:rFonts w:cs="Calibri"/>
          <w:sz w:val="20"/>
          <w:szCs w:val="20"/>
        </w:rPr>
        <w:t>Maj:</w:t>
      </w:r>
    </w:p>
    <w:p w:rsidR="0039721A" w:rsidRPr="00080152" w:rsidRDefault="0039721A" w:rsidP="00A272FF">
      <w:pPr>
        <w:pStyle w:val="Akapitzlist"/>
        <w:numPr>
          <w:ilvl w:val="0"/>
          <w:numId w:val="42"/>
        </w:numPr>
        <w:spacing w:before="240" w:after="0"/>
        <w:contextualSpacing w:val="0"/>
        <w:rPr>
          <w:rFonts w:ascii="Calibri" w:hAnsi="Calibri" w:cs="Calibri"/>
          <w:sz w:val="20"/>
          <w:szCs w:val="20"/>
        </w:rPr>
      </w:pPr>
      <w:r w:rsidRPr="00080152">
        <w:rPr>
          <w:rFonts w:ascii="Calibri" w:hAnsi="Calibri" w:cs="Calibri"/>
          <w:sz w:val="20"/>
          <w:szCs w:val="20"/>
        </w:rPr>
        <w:t xml:space="preserve">Uruchomiono zewnętrzny kanał sprzedaży za pośrednictwem Przedstawicieli </w:t>
      </w:r>
      <w:r w:rsidR="00B36FB3" w:rsidRPr="00080152">
        <w:rPr>
          <w:rFonts w:ascii="Calibri" w:hAnsi="Calibri" w:cs="Calibri"/>
          <w:sz w:val="20"/>
          <w:szCs w:val="20"/>
        </w:rPr>
        <w:t xml:space="preserve">Handlowych </w:t>
      </w:r>
      <w:r w:rsidRPr="00080152">
        <w:rPr>
          <w:rFonts w:ascii="Calibri" w:hAnsi="Calibri" w:cs="Calibri"/>
          <w:sz w:val="20"/>
          <w:szCs w:val="20"/>
        </w:rPr>
        <w:t>– mobilnych doradcó</w:t>
      </w:r>
      <w:r w:rsidR="00B36FB3" w:rsidRPr="00080152">
        <w:rPr>
          <w:rFonts w:ascii="Calibri" w:hAnsi="Calibri" w:cs="Calibri"/>
          <w:sz w:val="20"/>
          <w:szCs w:val="20"/>
        </w:rPr>
        <w:t>w klienta. Dzięki temu udało</w:t>
      </w:r>
      <w:r w:rsidRPr="00080152">
        <w:rPr>
          <w:rFonts w:ascii="Calibri" w:hAnsi="Calibri" w:cs="Calibri"/>
          <w:sz w:val="20"/>
          <w:szCs w:val="20"/>
        </w:rPr>
        <w:t xml:space="preserve"> się rozszerzyć zasięg działania przy wykorzystaniu istniejących już regionalnych struktur sprzedaży</w:t>
      </w:r>
      <w:r w:rsidR="00910C83" w:rsidRPr="00080152">
        <w:rPr>
          <w:rFonts w:ascii="Calibri" w:hAnsi="Calibri" w:cs="Calibri"/>
          <w:sz w:val="20"/>
          <w:szCs w:val="20"/>
        </w:rPr>
        <w:t>.</w:t>
      </w:r>
    </w:p>
    <w:p w:rsidR="0039721A" w:rsidRPr="00080152" w:rsidRDefault="003C2951" w:rsidP="00A272FF">
      <w:pPr>
        <w:spacing w:before="240" w:after="0" w:line="276" w:lineRule="auto"/>
        <w:jc w:val="both"/>
        <w:rPr>
          <w:rFonts w:cs="Calibri"/>
          <w:sz w:val="20"/>
          <w:szCs w:val="20"/>
        </w:rPr>
      </w:pPr>
      <w:r>
        <w:rPr>
          <w:rFonts w:cs="Calibri"/>
          <w:sz w:val="20"/>
          <w:szCs w:val="20"/>
        </w:rPr>
        <w:t>Lipiec:</w:t>
      </w:r>
    </w:p>
    <w:p w:rsidR="0039721A" w:rsidRPr="00080152" w:rsidRDefault="0039721A" w:rsidP="00A272FF">
      <w:pPr>
        <w:pStyle w:val="Akapitzlist"/>
        <w:numPr>
          <w:ilvl w:val="0"/>
          <w:numId w:val="43"/>
        </w:numPr>
        <w:contextualSpacing w:val="0"/>
        <w:rPr>
          <w:rFonts w:ascii="Calibri" w:hAnsi="Calibri" w:cs="Calibri"/>
          <w:sz w:val="20"/>
          <w:szCs w:val="20"/>
        </w:rPr>
      </w:pPr>
      <w:r w:rsidRPr="00080152">
        <w:rPr>
          <w:rFonts w:ascii="Calibri" w:hAnsi="Calibri" w:cs="Calibri"/>
          <w:sz w:val="20"/>
          <w:szCs w:val="20"/>
        </w:rPr>
        <w:t>Uruchomi</w:t>
      </w:r>
      <w:r w:rsidR="00B36FB3" w:rsidRPr="00080152">
        <w:rPr>
          <w:rFonts w:ascii="Calibri" w:hAnsi="Calibri" w:cs="Calibri"/>
          <w:sz w:val="20"/>
          <w:szCs w:val="20"/>
        </w:rPr>
        <w:t xml:space="preserve">ono </w:t>
      </w:r>
      <w:r w:rsidR="0059339A" w:rsidRPr="00080152">
        <w:rPr>
          <w:rFonts w:ascii="Calibri" w:hAnsi="Calibri" w:cs="Calibri"/>
          <w:b/>
          <w:sz w:val="20"/>
          <w:szCs w:val="20"/>
        </w:rPr>
        <w:t>system kontroli zgłoszeń</w:t>
      </w:r>
      <w:r w:rsidR="00252451" w:rsidRPr="00080152">
        <w:rPr>
          <w:rFonts w:ascii="Calibri" w:hAnsi="Calibri" w:cs="Calibri"/>
          <w:sz w:val="20"/>
          <w:szCs w:val="20"/>
        </w:rPr>
        <w:t xml:space="preserve"> </w:t>
      </w:r>
      <w:r w:rsidR="00B36FB3" w:rsidRPr="00080152">
        <w:rPr>
          <w:rFonts w:ascii="Calibri" w:hAnsi="Calibri" w:cs="Calibri"/>
          <w:sz w:val="20"/>
          <w:szCs w:val="20"/>
        </w:rPr>
        <w:t xml:space="preserve"> – innowacyjny </w:t>
      </w:r>
      <w:r w:rsidRPr="00080152">
        <w:rPr>
          <w:rFonts w:ascii="Calibri" w:hAnsi="Calibri" w:cs="Calibri"/>
          <w:sz w:val="20"/>
          <w:szCs w:val="20"/>
        </w:rPr>
        <w:t>system do zarządzania i integrowan</w:t>
      </w:r>
      <w:r w:rsidR="00B36FB3" w:rsidRPr="00080152">
        <w:rPr>
          <w:rFonts w:ascii="Calibri" w:hAnsi="Calibri" w:cs="Calibri"/>
          <w:sz w:val="20"/>
          <w:szCs w:val="20"/>
        </w:rPr>
        <w:t xml:space="preserve">ia </w:t>
      </w:r>
      <w:r w:rsidR="00910C83" w:rsidRPr="00080152">
        <w:rPr>
          <w:rFonts w:ascii="Calibri" w:hAnsi="Calibri" w:cs="Calibri"/>
          <w:sz w:val="20"/>
          <w:szCs w:val="20"/>
        </w:rPr>
        <w:t>zgłoszeń osób zainteresowanych wzięciem pożyczki w Capital Service S.A</w:t>
      </w:r>
      <w:r w:rsidR="00B36FB3" w:rsidRPr="00080152">
        <w:rPr>
          <w:rFonts w:ascii="Calibri" w:hAnsi="Calibri" w:cs="Calibri"/>
          <w:sz w:val="20"/>
          <w:szCs w:val="20"/>
        </w:rPr>
        <w:t xml:space="preserve">. Dzięki temu udało się Emitentowi </w:t>
      </w:r>
      <w:r w:rsidRPr="00080152">
        <w:rPr>
          <w:rFonts w:ascii="Calibri" w:hAnsi="Calibri" w:cs="Calibri"/>
          <w:sz w:val="20"/>
          <w:szCs w:val="20"/>
        </w:rPr>
        <w:t xml:space="preserve"> uszczelnić działania mające na celu pozyskanie nowych klientów.</w:t>
      </w:r>
    </w:p>
    <w:p w:rsidR="0039721A" w:rsidRPr="00080152" w:rsidRDefault="0039721A" w:rsidP="00A272FF">
      <w:pPr>
        <w:spacing w:after="0" w:line="276" w:lineRule="auto"/>
        <w:jc w:val="both"/>
        <w:rPr>
          <w:rFonts w:cs="Calibri"/>
          <w:sz w:val="20"/>
          <w:szCs w:val="20"/>
        </w:rPr>
      </w:pPr>
      <w:r w:rsidRPr="00080152">
        <w:rPr>
          <w:rFonts w:cs="Calibri"/>
          <w:sz w:val="20"/>
          <w:szCs w:val="20"/>
        </w:rPr>
        <w:t>Wrzesień</w:t>
      </w:r>
      <w:r w:rsidR="003C2951">
        <w:rPr>
          <w:rFonts w:cs="Calibri"/>
          <w:sz w:val="20"/>
          <w:szCs w:val="20"/>
        </w:rPr>
        <w:t>:</w:t>
      </w:r>
    </w:p>
    <w:p w:rsidR="0039721A" w:rsidRPr="00080152" w:rsidRDefault="00DC6BF0" w:rsidP="00A272FF">
      <w:pPr>
        <w:pStyle w:val="Akapitzlist"/>
        <w:numPr>
          <w:ilvl w:val="0"/>
          <w:numId w:val="43"/>
        </w:numPr>
        <w:spacing w:after="0"/>
        <w:contextualSpacing w:val="0"/>
        <w:rPr>
          <w:rFonts w:ascii="Calibri" w:hAnsi="Calibri" w:cs="Calibri"/>
          <w:sz w:val="20"/>
          <w:szCs w:val="20"/>
        </w:rPr>
      </w:pPr>
      <w:r w:rsidRPr="00080152">
        <w:rPr>
          <w:rFonts w:ascii="Calibri" w:hAnsi="Calibri" w:cs="Calibri"/>
          <w:sz w:val="20"/>
          <w:szCs w:val="20"/>
        </w:rPr>
        <w:t>Wprowadzono optymalizację</w:t>
      </w:r>
      <w:r w:rsidR="0039721A" w:rsidRPr="00080152">
        <w:rPr>
          <w:rFonts w:ascii="Calibri" w:hAnsi="Calibri" w:cs="Calibri"/>
          <w:sz w:val="20"/>
          <w:szCs w:val="20"/>
        </w:rPr>
        <w:t xml:space="preserve"> procesów sprzedażowych w kanale </w:t>
      </w:r>
      <w:proofErr w:type="spellStart"/>
      <w:r w:rsidR="0039721A" w:rsidRPr="00080152">
        <w:rPr>
          <w:rFonts w:ascii="Calibri" w:hAnsi="Calibri" w:cs="Calibri"/>
          <w:sz w:val="20"/>
          <w:szCs w:val="20"/>
        </w:rPr>
        <w:t>Contact</w:t>
      </w:r>
      <w:proofErr w:type="spellEnd"/>
      <w:r w:rsidR="0039721A" w:rsidRPr="00080152">
        <w:rPr>
          <w:rFonts w:ascii="Calibri" w:hAnsi="Calibri" w:cs="Calibri"/>
          <w:sz w:val="20"/>
          <w:szCs w:val="20"/>
        </w:rPr>
        <w:t xml:space="preserve"> Center z wykorzystaniem innowacyjnych technologii. </w:t>
      </w:r>
    </w:p>
    <w:p w:rsidR="00DC6BF0" w:rsidRPr="00080152" w:rsidRDefault="00DC6BF0" w:rsidP="00DC6BF0">
      <w:pPr>
        <w:spacing w:after="0"/>
        <w:rPr>
          <w:rFonts w:cs="Calibri"/>
          <w:sz w:val="20"/>
          <w:szCs w:val="20"/>
        </w:rPr>
      </w:pPr>
    </w:p>
    <w:p w:rsidR="00DC6BF0" w:rsidRPr="00080152" w:rsidRDefault="003C2951" w:rsidP="00DC6BF0">
      <w:pPr>
        <w:spacing w:after="0"/>
        <w:rPr>
          <w:rFonts w:cs="Calibri"/>
          <w:sz w:val="20"/>
          <w:szCs w:val="20"/>
        </w:rPr>
      </w:pPr>
      <w:r>
        <w:rPr>
          <w:rFonts w:cs="Calibri"/>
          <w:sz w:val="20"/>
          <w:szCs w:val="20"/>
        </w:rPr>
        <w:t>Październik:</w:t>
      </w:r>
    </w:p>
    <w:p w:rsidR="00DC6BF0" w:rsidRPr="003E0EFE" w:rsidRDefault="003E0EFE" w:rsidP="003E0EFE">
      <w:pPr>
        <w:pStyle w:val="Akapitzlist"/>
        <w:numPr>
          <w:ilvl w:val="0"/>
          <w:numId w:val="43"/>
        </w:numPr>
        <w:rPr>
          <w:rFonts w:asciiTheme="minorHAnsi" w:hAnsiTheme="minorHAnsi" w:cs="Calibri"/>
          <w:sz w:val="20"/>
          <w:szCs w:val="20"/>
        </w:rPr>
      </w:pPr>
      <w:r w:rsidRPr="003E0EFE">
        <w:rPr>
          <w:rFonts w:asciiTheme="minorHAnsi" w:hAnsiTheme="minorHAnsi" w:cs="Calibri"/>
          <w:sz w:val="20"/>
          <w:szCs w:val="20"/>
        </w:rPr>
        <w:t>Zdecydowano o wniesieniu wydzielonej</w:t>
      </w:r>
      <w:r w:rsidR="00DC6BF0" w:rsidRPr="003E0EFE">
        <w:rPr>
          <w:rFonts w:asciiTheme="minorHAnsi" w:hAnsiTheme="minorHAnsi" w:cs="Calibri"/>
          <w:sz w:val="20"/>
          <w:szCs w:val="20"/>
        </w:rPr>
        <w:t xml:space="preserve"> zorganizowanej części przedsiębiorstwa, na która złożyła się strategia marketingowa, znaki </w:t>
      </w:r>
      <w:r w:rsidRPr="003E0EFE">
        <w:rPr>
          <w:rFonts w:asciiTheme="minorHAnsi" w:hAnsiTheme="minorHAnsi" w:cs="Calibri"/>
          <w:sz w:val="20"/>
          <w:szCs w:val="20"/>
        </w:rPr>
        <w:t>towarowe oraz pozostała własność</w:t>
      </w:r>
      <w:r w:rsidR="00DC6BF0" w:rsidRPr="003E0EFE">
        <w:rPr>
          <w:rFonts w:asciiTheme="minorHAnsi" w:hAnsiTheme="minorHAnsi" w:cs="Calibri"/>
          <w:sz w:val="20"/>
          <w:szCs w:val="20"/>
        </w:rPr>
        <w:t xml:space="preserve"> intelektualna Spółki</w:t>
      </w:r>
      <w:r w:rsidRPr="003E0EFE">
        <w:rPr>
          <w:rFonts w:asciiTheme="minorHAnsi" w:hAnsiTheme="minorHAnsi" w:cs="Calibri"/>
          <w:sz w:val="20"/>
          <w:szCs w:val="20"/>
        </w:rPr>
        <w:t xml:space="preserve">; </w:t>
      </w:r>
      <w:r>
        <w:rPr>
          <w:rFonts w:asciiTheme="minorHAnsi" w:hAnsiTheme="minorHAnsi" w:cs="Calibri"/>
          <w:sz w:val="20"/>
          <w:szCs w:val="20"/>
        </w:rPr>
        <w:t>g</w:t>
      </w:r>
      <w:r w:rsidRPr="003E0EFE">
        <w:rPr>
          <w:rFonts w:asciiTheme="minorHAnsi" w:hAnsiTheme="minorHAnsi" w:cs="Calibri"/>
          <w:sz w:val="20"/>
          <w:szCs w:val="20"/>
        </w:rPr>
        <w:t>łównym zadaniem zorganizowanej części przedsiębiorstwa jest opracowywanie oraz nadzorowanie realizacji strategii marketingowych mających na celu w szczególności budowanie wartości znaków towarowych poprzez zwiększenie ich rozpoznawalności wśród potencjalnych pożyczkobiorców. Ponadto, zorganizowana część przedsiębiorstwa odpowiedzialna jest za podejmowanie oraz monitorowanie działań w celu uzyskania praw ochronnych na znaki towarowe, które dotychczas nie zostały objęte tymi prawami. Opisane powyżej cele mogą zostać osiągnięte dzięki wykorzystaniu przez wykwalifikowaną kadrę menedżerską odpowiedniej infrastruktury zapewnionej w siedzibie zorganizowanej części przedsiębiorstwa. Część przedsiębiorstwa zajmująca się zarządzaniem obszarem strategii marketingowej, w tym znakami towarowymi, jest wyspecjalizowana</w:t>
      </w:r>
      <w:r>
        <w:rPr>
          <w:rFonts w:asciiTheme="minorHAnsi" w:hAnsiTheme="minorHAnsi" w:cs="Calibri"/>
          <w:sz w:val="20"/>
          <w:szCs w:val="20"/>
        </w:rPr>
        <w:t xml:space="preserve"> </w:t>
      </w:r>
      <w:r w:rsidRPr="003E0EFE">
        <w:rPr>
          <w:rFonts w:asciiTheme="minorHAnsi" w:hAnsiTheme="minorHAnsi" w:cs="Calibri"/>
          <w:sz w:val="20"/>
          <w:szCs w:val="20"/>
        </w:rPr>
        <w:t>i samodzielna w podejmowaniu decyzji co do zakupu usług, przygotowania oraz monitorowania realizacji planów marketingowych oraz kampanii reklamowych związanych z prowadzoną działalnością w zakresie zarzadzania znakami towarowymi.</w:t>
      </w:r>
    </w:p>
    <w:p w:rsidR="00DC6BF0" w:rsidRPr="00080152" w:rsidRDefault="00DC6BF0" w:rsidP="00DC6BF0">
      <w:pPr>
        <w:spacing w:after="0"/>
        <w:rPr>
          <w:rFonts w:cs="Calibri"/>
          <w:sz w:val="20"/>
          <w:szCs w:val="20"/>
        </w:rPr>
      </w:pPr>
    </w:p>
    <w:p w:rsidR="00DC6BF0" w:rsidRPr="00080152" w:rsidRDefault="003C2951" w:rsidP="00DC6BF0">
      <w:pPr>
        <w:spacing w:after="0"/>
        <w:rPr>
          <w:rFonts w:cs="Calibri"/>
          <w:sz w:val="20"/>
          <w:szCs w:val="20"/>
        </w:rPr>
      </w:pPr>
      <w:r>
        <w:rPr>
          <w:rFonts w:cs="Calibri"/>
          <w:sz w:val="20"/>
          <w:szCs w:val="20"/>
        </w:rPr>
        <w:t>Listopad:</w:t>
      </w:r>
    </w:p>
    <w:p w:rsidR="00DC6BF0" w:rsidRPr="00080152" w:rsidRDefault="00DC6BF0" w:rsidP="00DC6BF0">
      <w:pPr>
        <w:pStyle w:val="Akapitzlist"/>
        <w:numPr>
          <w:ilvl w:val="0"/>
          <w:numId w:val="43"/>
        </w:numPr>
        <w:spacing w:after="0"/>
        <w:rPr>
          <w:rFonts w:ascii="Calibri" w:hAnsi="Calibri" w:cs="Calibri"/>
          <w:sz w:val="20"/>
          <w:szCs w:val="20"/>
        </w:rPr>
      </w:pPr>
      <w:r w:rsidRPr="00080152">
        <w:rPr>
          <w:rFonts w:ascii="Calibri" w:hAnsi="Calibri" w:cs="Calibri"/>
          <w:sz w:val="20"/>
          <w:szCs w:val="20"/>
        </w:rPr>
        <w:t>Uruchomiono projekt dotyczący rozwoju placówek franczyzowych i partnerskich</w:t>
      </w:r>
    </w:p>
    <w:p w:rsidR="00112D2A" w:rsidRPr="00080152" w:rsidRDefault="00112D2A" w:rsidP="00112D2A">
      <w:pPr>
        <w:pStyle w:val="Akapitzlist"/>
        <w:numPr>
          <w:ilvl w:val="0"/>
          <w:numId w:val="43"/>
        </w:numPr>
        <w:spacing w:after="0"/>
        <w:contextualSpacing w:val="0"/>
        <w:rPr>
          <w:rFonts w:ascii="Calibri" w:hAnsi="Calibri" w:cs="Calibri"/>
          <w:sz w:val="20"/>
          <w:szCs w:val="20"/>
        </w:rPr>
      </w:pPr>
      <w:r w:rsidRPr="00080152">
        <w:rPr>
          <w:rFonts w:ascii="Calibri" w:hAnsi="Calibri" w:cs="Calibri"/>
          <w:sz w:val="20"/>
          <w:szCs w:val="20"/>
        </w:rPr>
        <w:t xml:space="preserve">Uruchomiono projekt: Hurtownia Danych - z uwagi na dużą liczbę oferowanych produktów oraz gwałtowny wzrost zatrudnienia w strukturach sprzedaży Emitent postanowił o wdrożeniu profesjonalnego systemu hurtowni danych oraz systemu do wielowymiarowych analiz. Zdecydowano się na hybrydę w postaci systemu klasy Business </w:t>
      </w:r>
      <w:proofErr w:type="spellStart"/>
      <w:r w:rsidRPr="00080152">
        <w:rPr>
          <w:rFonts w:ascii="Calibri" w:hAnsi="Calibri" w:cs="Calibri"/>
          <w:sz w:val="20"/>
          <w:szCs w:val="20"/>
        </w:rPr>
        <w:t>Intelligence</w:t>
      </w:r>
      <w:proofErr w:type="spellEnd"/>
      <w:r w:rsidRPr="00080152">
        <w:rPr>
          <w:rFonts w:ascii="Calibri" w:hAnsi="Calibri" w:cs="Calibri"/>
          <w:sz w:val="20"/>
          <w:szCs w:val="20"/>
        </w:rPr>
        <w:t xml:space="preserve"> - </w:t>
      </w:r>
      <w:proofErr w:type="spellStart"/>
      <w:r w:rsidRPr="00080152">
        <w:rPr>
          <w:rFonts w:ascii="Calibri" w:hAnsi="Calibri" w:cs="Calibri"/>
          <w:sz w:val="20"/>
          <w:szCs w:val="20"/>
        </w:rPr>
        <w:t>SiSense</w:t>
      </w:r>
      <w:proofErr w:type="spellEnd"/>
      <w:r w:rsidRPr="00080152">
        <w:rPr>
          <w:rFonts w:ascii="Calibri" w:hAnsi="Calibri" w:cs="Calibri"/>
          <w:sz w:val="20"/>
          <w:szCs w:val="20"/>
        </w:rPr>
        <w:t xml:space="preserve"> oraz wydajną bazę </w:t>
      </w:r>
      <w:proofErr w:type="spellStart"/>
      <w:r w:rsidRPr="00080152">
        <w:rPr>
          <w:rFonts w:ascii="Calibri" w:hAnsi="Calibri" w:cs="Calibri"/>
          <w:sz w:val="20"/>
          <w:szCs w:val="20"/>
        </w:rPr>
        <w:t>MsSQL</w:t>
      </w:r>
      <w:proofErr w:type="spellEnd"/>
      <w:r w:rsidRPr="00080152">
        <w:rPr>
          <w:rFonts w:ascii="Calibri" w:hAnsi="Calibri" w:cs="Calibri"/>
          <w:sz w:val="20"/>
          <w:szCs w:val="20"/>
        </w:rPr>
        <w:t xml:space="preserve">. Uruchomiono już kilka modułów do przekrojowej analizy danych. Wdrożono efektywnie  system </w:t>
      </w:r>
      <w:proofErr w:type="spellStart"/>
      <w:r w:rsidRPr="00080152">
        <w:rPr>
          <w:rFonts w:ascii="Calibri" w:hAnsi="Calibri" w:cs="Calibri"/>
          <w:sz w:val="20"/>
          <w:szCs w:val="20"/>
        </w:rPr>
        <w:t>SiSense</w:t>
      </w:r>
      <w:proofErr w:type="spellEnd"/>
    </w:p>
    <w:p w:rsidR="00112D2A" w:rsidRPr="00080152" w:rsidRDefault="00112D2A" w:rsidP="00112D2A">
      <w:pPr>
        <w:pStyle w:val="Akapitzlist"/>
        <w:numPr>
          <w:ilvl w:val="0"/>
          <w:numId w:val="43"/>
        </w:numPr>
        <w:spacing w:after="0"/>
        <w:contextualSpacing w:val="0"/>
        <w:rPr>
          <w:rFonts w:ascii="Calibri" w:hAnsi="Calibri" w:cs="Calibri"/>
          <w:sz w:val="20"/>
          <w:szCs w:val="20"/>
        </w:rPr>
      </w:pPr>
      <w:r w:rsidRPr="00080152">
        <w:rPr>
          <w:rFonts w:ascii="Calibri" w:hAnsi="Calibri" w:cs="Calibri"/>
          <w:sz w:val="20"/>
          <w:szCs w:val="20"/>
        </w:rPr>
        <w:t>Równolegle z pracą nad hurtownią danych zrealizowany został projekt, który umożliwia dostęp do raportów za pomocą urządzeń mobilnych – smartfon oraz tablet</w:t>
      </w:r>
    </w:p>
    <w:p w:rsidR="001A3DE4" w:rsidRPr="00080152" w:rsidRDefault="001A3DE4" w:rsidP="00112D2A">
      <w:pPr>
        <w:pStyle w:val="Akapitzlist"/>
        <w:numPr>
          <w:ilvl w:val="0"/>
          <w:numId w:val="43"/>
        </w:numPr>
        <w:spacing w:after="0"/>
        <w:contextualSpacing w:val="0"/>
        <w:rPr>
          <w:rFonts w:ascii="Calibri" w:hAnsi="Calibri" w:cs="Calibri"/>
          <w:sz w:val="20"/>
          <w:szCs w:val="20"/>
        </w:rPr>
      </w:pPr>
      <w:r w:rsidRPr="00080152">
        <w:rPr>
          <w:rFonts w:ascii="Calibri" w:hAnsi="Calibri" w:cs="Calibri"/>
          <w:sz w:val="20"/>
          <w:szCs w:val="20"/>
        </w:rPr>
        <w:t xml:space="preserve">Uruchomiono aplikację służącą sprzedaży wierzytelności oraz aplikację do zarządzania kampaniami marketingowymi online umożliwiającą kolekcje danych w Internecie poprzez tworzenie tzw. </w:t>
      </w:r>
      <w:proofErr w:type="spellStart"/>
      <w:r w:rsidRPr="00080152">
        <w:rPr>
          <w:rFonts w:ascii="Calibri" w:hAnsi="Calibri" w:cs="Calibri"/>
          <w:i/>
          <w:sz w:val="20"/>
          <w:szCs w:val="20"/>
        </w:rPr>
        <w:t>landing</w:t>
      </w:r>
      <w:proofErr w:type="spellEnd"/>
      <w:r w:rsidRPr="00080152">
        <w:rPr>
          <w:rFonts w:ascii="Calibri" w:hAnsi="Calibri" w:cs="Calibri"/>
          <w:i/>
          <w:sz w:val="20"/>
          <w:szCs w:val="20"/>
        </w:rPr>
        <w:t xml:space="preserve"> </w:t>
      </w:r>
      <w:proofErr w:type="spellStart"/>
      <w:r w:rsidRPr="00080152">
        <w:rPr>
          <w:rFonts w:ascii="Calibri" w:hAnsi="Calibri" w:cs="Calibri"/>
          <w:i/>
          <w:sz w:val="20"/>
          <w:szCs w:val="20"/>
        </w:rPr>
        <w:t>pages</w:t>
      </w:r>
      <w:proofErr w:type="spellEnd"/>
    </w:p>
    <w:p w:rsidR="00112D2A" w:rsidRPr="00080152" w:rsidRDefault="00112D2A" w:rsidP="00DC6BF0">
      <w:pPr>
        <w:pStyle w:val="Akapitzlist"/>
        <w:numPr>
          <w:ilvl w:val="0"/>
          <w:numId w:val="43"/>
        </w:numPr>
        <w:spacing w:after="0"/>
        <w:rPr>
          <w:rFonts w:ascii="Calibri" w:hAnsi="Calibri" w:cs="Calibri"/>
          <w:sz w:val="20"/>
          <w:szCs w:val="20"/>
        </w:rPr>
      </w:pPr>
      <w:r w:rsidRPr="00080152">
        <w:rPr>
          <w:rFonts w:ascii="Calibri" w:hAnsi="Calibri" w:cs="Calibri"/>
          <w:sz w:val="20"/>
          <w:szCs w:val="20"/>
        </w:rPr>
        <w:t xml:space="preserve">Uruchomiono stronę www - </w:t>
      </w:r>
      <w:proofErr w:type="spellStart"/>
      <w:r w:rsidRPr="00080152">
        <w:rPr>
          <w:rFonts w:ascii="Calibri" w:hAnsi="Calibri" w:cs="Calibri"/>
          <w:sz w:val="20"/>
          <w:szCs w:val="20"/>
        </w:rPr>
        <w:t>KredytOK</w:t>
      </w:r>
      <w:proofErr w:type="spellEnd"/>
      <w:r w:rsidRPr="00080152">
        <w:rPr>
          <w:rFonts w:ascii="Calibri" w:hAnsi="Calibri" w:cs="Calibri"/>
          <w:sz w:val="20"/>
          <w:szCs w:val="20"/>
        </w:rPr>
        <w:t xml:space="preserve"> w nowej odsłonie</w:t>
      </w:r>
      <w:r w:rsidR="001A3DE4" w:rsidRPr="00080152">
        <w:rPr>
          <w:rFonts w:ascii="Calibri" w:hAnsi="Calibri" w:cs="Calibri"/>
          <w:sz w:val="20"/>
          <w:szCs w:val="20"/>
        </w:rPr>
        <w:t xml:space="preserve"> w celu zwiększenia sprzedaży, reklamy oferty produktowej oraz w celu udrożnienia kanału internetowego poprzez sprzedaż pożyczek w kanale www</w:t>
      </w:r>
    </w:p>
    <w:p w:rsidR="00DC6BF0" w:rsidRPr="00080152" w:rsidRDefault="00DC6BF0" w:rsidP="00DC6BF0">
      <w:pPr>
        <w:pStyle w:val="Akapitzlist"/>
        <w:spacing w:after="0"/>
        <w:rPr>
          <w:rFonts w:ascii="Calibri" w:hAnsi="Calibri" w:cs="Calibri"/>
          <w:sz w:val="20"/>
          <w:szCs w:val="20"/>
        </w:rPr>
      </w:pPr>
    </w:p>
    <w:p w:rsidR="00DC6BF0" w:rsidRPr="00080152" w:rsidRDefault="00DC6BF0" w:rsidP="00DC6BF0">
      <w:pPr>
        <w:spacing w:after="0"/>
        <w:rPr>
          <w:rFonts w:cs="Calibri"/>
          <w:sz w:val="20"/>
          <w:szCs w:val="20"/>
        </w:rPr>
      </w:pPr>
      <w:r w:rsidRPr="00080152">
        <w:rPr>
          <w:rFonts w:cs="Calibri"/>
          <w:sz w:val="20"/>
          <w:szCs w:val="20"/>
        </w:rPr>
        <w:t>Grudzień 2015:</w:t>
      </w:r>
    </w:p>
    <w:p w:rsidR="0039721A" w:rsidRPr="00080152" w:rsidRDefault="00DC6BF0" w:rsidP="00112D2A">
      <w:pPr>
        <w:pStyle w:val="Akapitzlist"/>
        <w:numPr>
          <w:ilvl w:val="0"/>
          <w:numId w:val="43"/>
        </w:numPr>
        <w:spacing w:after="0"/>
        <w:rPr>
          <w:rFonts w:ascii="Calibri" w:hAnsi="Calibri" w:cs="Calibri"/>
          <w:sz w:val="20"/>
          <w:szCs w:val="20"/>
        </w:rPr>
      </w:pPr>
      <w:r w:rsidRPr="00080152">
        <w:rPr>
          <w:rFonts w:ascii="Calibri" w:hAnsi="Calibri" w:cs="Calibri"/>
          <w:sz w:val="20"/>
          <w:szCs w:val="20"/>
        </w:rPr>
        <w:t xml:space="preserve">Uruchomiono projekt współpracy ze znaczącymi na rynku </w:t>
      </w:r>
      <w:proofErr w:type="spellStart"/>
      <w:r w:rsidRPr="00080152">
        <w:rPr>
          <w:rFonts w:ascii="Calibri" w:hAnsi="Calibri" w:cs="Calibri"/>
          <w:i/>
          <w:sz w:val="20"/>
          <w:szCs w:val="20"/>
        </w:rPr>
        <w:t>consumer</w:t>
      </w:r>
      <w:proofErr w:type="spellEnd"/>
      <w:r w:rsidRPr="00080152">
        <w:rPr>
          <w:rFonts w:ascii="Calibri" w:hAnsi="Calibri" w:cs="Calibri"/>
          <w:i/>
          <w:sz w:val="20"/>
          <w:szCs w:val="20"/>
        </w:rPr>
        <w:t xml:space="preserve"> </w:t>
      </w:r>
      <w:proofErr w:type="spellStart"/>
      <w:r w:rsidRPr="00080152">
        <w:rPr>
          <w:rFonts w:ascii="Calibri" w:hAnsi="Calibri" w:cs="Calibri"/>
          <w:i/>
          <w:sz w:val="20"/>
          <w:szCs w:val="20"/>
        </w:rPr>
        <w:t>finance</w:t>
      </w:r>
      <w:proofErr w:type="spellEnd"/>
      <w:r w:rsidRPr="00080152">
        <w:rPr>
          <w:rFonts w:ascii="Calibri" w:hAnsi="Calibri" w:cs="Calibri"/>
          <w:sz w:val="20"/>
          <w:szCs w:val="20"/>
        </w:rPr>
        <w:t xml:space="preserve"> brokerami </w:t>
      </w:r>
    </w:p>
    <w:p w:rsidR="001A3DE4" w:rsidRPr="00080152" w:rsidRDefault="001A3DE4" w:rsidP="00112D2A">
      <w:pPr>
        <w:pStyle w:val="Akapitzlist"/>
        <w:numPr>
          <w:ilvl w:val="0"/>
          <w:numId w:val="43"/>
        </w:numPr>
        <w:spacing w:after="0"/>
        <w:rPr>
          <w:rFonts w:ascii="Calibri" w:hAnsi="Calibri" w:cs="Calibri"/>
          <w:sz w:val="20"/>
          <w:szCs w:val="20"/>
        </w:rPr>
      </w:pPr>
      <w:r w:rsidRPr="00080152">
        <w:rPr>
          <w:rFonts w:ascii="Calibri" w:hAnsi="Calibri" w:cs="Calibri"/>
          <w:sz w:val="20"/>
          <w:szCs w:val="20"/>
        </w:rPr>
        <w:t xml:space="preserve">Rozpoczęto prace nad dostosowaniem systemu CRM do obsługi placówek franczyzowych </w:t>
      </w:r>
    </w:p>
    <w:p w:rsidR="0039721A" w:rsidRPr="008734D2" w:rsidRDefault="0039721A" w:rsidP="0039721A">
      <w:pPr>
        <w:spacing w:after="0"/>
        <w:ind w:firstLine="709"/>
        <w:jc w:val="both"/>
        <w:rPr>
          <w:sz w:val="20"/>
          <w:szCs w:val="20"/>
          <w:lang w:eastAsia="pl-PL"/>
        </w:rPr>
      </w:pPr>
    </w:p>
    <w:p w:rsidR="00D233BD" w:rsidRDefault="00D233BD" w:rsidP="00D233BD">
      <w:pPr>
        <w:pStyle w:val="Nagwek1"/>
      </w:pPr>
      <w:bookmarkStart w:id="85" w:name="_Toc433860268"/>
      <w:r>
        <w:t>OPIS ORGANIZACJI GRUPY KAPITAŁOWEJ</w:t>
      </w:r>
      <w:bookmarkEnd w:id="85"/>
    </w:p>
    <w:p w:rsidR="00594BB4" w:rsidRPr="00080152" w:rsidRDefault="00594BB4" w:rsidP="000419DD">
      <w:pPr>
        <w:ind w:firstLine="708"/>
        <w:jc w:val="both"/>
        <w:rPr>
          <w:rFonts w:cs="Calibri"/>
          <w:sz w:val="20"/>
          <w:szCs w:val="20"/>
        </w:rPr>
      </w:pPr>
      <w:r w:rsidRPr="00080152">
        <w:rPr>
          <w:rFonts w:cs="Calibri"/>
          <w:sz w:val="20"/>
          <w:szCs w:val="20"/>
        </w:rPr>
        <w:t>N</w:t>
      </w:r>
      <w:r w:rsidR="00081B24" w:rsidRPr="00080152">
        <w:rPr>
          <w:rFonts w:cs="Calibri"/>
          <w:sz w:val="20"/>
          <w:szCs w:val="20"/>
        </w:rPr>
        <w:t>a dzień sporządzenia niniejszego dokumentu,</w:t>
      </w:r>
      <w:r w:rsidRPr="00080152">
        <w:rPr>
          <w:rFonts w:cs="Calibri"/>
          <w:sz w:val="20"/>
          <w:szCs w:val="20"/>
        </w:rPr>
        <w:t xml:space="preserve"> Spółka jest jednostką dominującą wobec dwóch spółek:</w:t>
      </w:r>
    </w:p>
    <w:p w:rsidR="000419DD" w:rsidRPr="00080152" w:rsidRDefault="00594BB4" w:rsidP="00594BB4">
      <w:pPr>
        <w:pStyle w:val="Akapitzlist"/>
        <w:numPr>
          <w:ilvl w:val="0"/>
          <w:numId w:val="51"/>
        </w:numPr>
        <w:ind w:left="993" w:hanging="284"/>
        <w:rPr>
          <w:rFonts w:ascii="Calibri" w:hAnsi="Calibri" w:cs="Calibri"/>
          <w:sz w:val="20"/>
          <w:szCs w:val="20"/>
        </w:rPr>
      </w:pPr>
      <w:r w:rsidRPr="00080152">
        <w:rPr>
          <w:rFonts w:ascii="Calibri" w:hAnsi="Calibri" w:cs="Calibri"/>
          <w:sz w:val="20"/>
          <w:szCs w:val="20"/>
        </w:rPr>
        <w:t>spółki KOMTOD Sp. z o. o. S.K.A. (z udziałem w kapitale zakładowym w wysokości 100%),</w:t>
      </w:r>
    </w:p>
    <w:p w:rsidR="00594BB4" w:rsidRPr="00080152" w:rsidRDefault="00594BB4" w:rsidP="00594BB4">
      <w:pPr>
        <w:pStyle w:val="Akapitzlist"/>
        <w:numPr>
          <w:ilvl w:val="0"/>
          <w:numId w:val="51"/>
        </w:numPr>
        <w:ind w:left="993" w:hanging="284"/>
        <w:rPr>
          <w:rFonts w:ascii="Calibri" w:hAnsi="Calibri" w:cs="Calibri"/>
          <w:sz w:val="20"/>
          <w:szCs w:val="20"/>
        </w:rPr>
      </w:pPr>
      <w:r w:rsidRPr="00080152">
        <w:rPr>
          <w:rFonts w:ascii="Calibri" w:hAnsi="Calibri" w:cs="Calibri"/>
          <w:sz w:val="20"/>
          <w:szCs w:val="20"/>
        </w:rPr>
        <w:t xml:space="preserve">spółki CAPITAL SERVICE BRAND MANAGEMENT Sp. z o. o. </w:t>
      </w:r>
      <w:r w:rsidR="00A824FD" w:rsidRPr="00080152">
        <w:rPr>
          <w:rFonts w:ascii="Calibri" w:hAnsi="Calibri" w:cs="Calibri"/>
          <w:sz w:val="20"/>
          <w:szCs w:val="20"/>
        </w:rPr>
        <w:t>(z udziałem w kapitale zakładowym w wysokości 100%)</w:t>
      </w:r>
    </w:p>
    <w:p w:rsidR="00882B2E" w:rsidRPr="00080152" w:rsidRDefault="00882B2E" w:rsidP="00D233BD">
      <w:pPr>
        <w:ind w:firstLine="709"/>
        <w:jc w:val="both"/>
        <w:rPr>
          <w:rFonts w:cs="Calibri"/>
          <w:sz w:val="20"/>
          <w:szCs w:val="20"/>
          <w:lang w:eastAsia="pl-PL"/>
        </w:rPr>
      </w:pPr>
      <w:r w:rsidRPr="00080152">
        <w:rPr>
          <w:rFonts w:cs="Calibri"/>
          <w:sz w:val="20"/>
          <w:szCs w:val="20"/>
          <w:lang w:eastAsia="pl-PL"/>
        </w:rPr>
        <w:t xml:space="preserve">W odniesieniu do spółki KOMTOD Sp. z o. o. S.K.A. Emitent nabył akcje serii A tej spółki w dniu 9 października 2015 r. Spółka ta podwyższyła następnie </w:t>
      </w:r>
      <w:r w:rsidR="00A824FD" w:rsidRPr="00080152">
        <w:rPr>
          <w:rFonts w:cs="Calibri"/>
          <w:sz w:val="20"/>
          <w:szCs w:val="20"/>
          <w:lang w:eastAsia="pl-PL"/>
        </w:rPr>
        <w:t>kapitał zakładowy w drodze</w:t>
      </w:r>
      <w:r w:rsidRPr="00080152">
        <w:rPr>
          <w:rFonts w:cs="Calibri"/>
          <w:sz w:val="20"/>
          <w:szCs w:val="20"/>
          <w:lang w:eastAsia="pl-PL"/>
        </w:rPr>
        <w:t xml:space="preserve"> emisj</w:t>
      </w:r>
      <w:r w:rsidR="00A824FD" w:rsidRPr="00080152">
        <w:rPr>
          <w:rFonts w:cs="Calibri"/>
          <w:sz w:val="20"/>
          <w:szCs w:val="20"/>
          <w:lang w:eastAsia="pl-PL"/>
        </w:rPr>
        <w:t>i</w:t>
      </w:r>
      <w:r w:rsidRPr="00080152">
        <w:rPr>
          <w:rFonts w:cs="Calibri"/>
          <w:sz w:val="20"/>
          <w:szCs w:val="20"/>
          <w:lang w:eastAsia="pl-PL"/>
        </w:rPr>
        <w:t xml:space="preserve"> akcji serii B i C, które zostały objęte przez CAPITAL SERVICE S.A. poprzez wniesienie zorganizowanej części przedsiębiorstwa (w zamian za akcje serii B) oraz pakietu wierzytelności (w zamian za akcje serii C).</w:t>
      </w:r>
    </w:p>
    <w:p w:rsidR="00D233BD" w:rsidRPr="00080152" w:rsidRDefault="00882B2E" w:rsidP="00D233BD">
      <w:pPr>
        <w:ind w:firstLine="709"/>
        <w:jc w:val="both"/>
        <w:rPr>
          <w:rFonts w:cs="Calibri"/>
          <w:sz w:val="20"/>
          <w:szCs w:val="20"/>
          <w:lang w:eastAsia="pl-PL"/>
        </w:rPr>
      </w:pPr>
      <w:r w:rsidRPr="00080152">
        <w:rPr>
          <w:rFonts w:cs="Calibri"/>
          <w:sz w:val="20"/>
          <w:szCs w:val="20"/>
          <w:lang w:eastAsia="pl-PL"/>
        </w:rPr>
        <w:t xml:space="preserve">W odniesieniu zaś do spółki CAPITAL SERVICE BRAND MANAGEMENT Sp. z o. o. </w:t>
      </w:r>
      <w:r w:rsidR="00A824FD" w:rsidRPr="00080152">
        <w:rPr>
          <w:rFonts w:cs="Calibri"/>
          <w:sz w:val="20"/>
          <w:szCs w:val="20"/>
          <w:lang w:eastAsia="pl-PL"/>
        </w:rPr>
        <w:t>– Emitent w dniu 30 października 2015 r. nabył 100% udziałów w przedmiotowej spółce.</w:t>
      </w:r>
      <w:r w:rsidR="009947C7" w:rsidRPr="00080152">
        <w:rPr>
          <w:rFonts w:cs="Calibri"/>
          <w:sz w:val="20"/>
          <w:szCs w:val="20"/>
          <w:lang w:eastAsia="pl-PL"/>
        </w:rPr>
        <w:t xml:space="preserve"> </w:t>
      </w:r>
    </w:p>
    <w:p w:rsidR="00A824FD" w:rsidRPr="00080152" w:rsidRDefault="00A824FD" w:rsidP="00A824FD">
      <w:pPr>
        <w:jc w:val="both"/>
        <w:rPr>
          <w:rFonts w:cs="Calibri"/>
          <w:sz w:val="20"/>
          <w:szCs w:val="20"/>
          <w:lang w:eastAsia="pl-PL"/>
        </w:rPr>
      </w:pPr>
      <w:r w:rsidRPr="00080152">
        <w:rPr>
          <w:rFonts w:cs="Calibri"/>
          <w:sz w:val="20"/>
          <w:szCs w:val="20"/>
          <w:lang w:eastAsia="pl-PL"/>
        </w:rPr>
        <w:tab/>
        <w:t>Obie wyżej wymienione jednostki podlegać będą konsolidacji.</w:t>
      </w:r>
    </w:p>
    <w:p w:rsidR="00A803D0" w:rsidRPr="00080152" w:rsidRDefault="00A824FD" w:rsidP="00A824FD">
      <w:pPr>
        <w:jc w:val="both"/>
        <w:rPr>
          <w:rFonts w:cs="Calibri"/>
          <w:sz w:val="20"/>
          <w:szCs w:val="20"/>
          <w:lang w:eastAsia="pl-PL"/>
        </w:rPr>
      </w:pPr>
      <w:r w:rsidRPr="00080152">
        <w:rPr>
          <w:rFonts w:cs="Calibri"/>
          <w:sz w:val="20"/>
          <w:szCs w:val="20"/>
          <w:lang w:eastAsia="pl-PL"/>
        </w:rPr>
        <w:tab/>
        <w:t>N</w:t>
      </w:r>
      <w:r w:rsidR="00112D2A" w:rsidRPr="00080152">
        <w:rPr>
          <w:rFonts w:cs="Calibri"/>
          <w:sz w:val="20"/>
          <w:szCs w:val="20"/>
          <w:lang w:eastAsia="pl-PL"/>
        </w:rPr>
        <w:t>iniejszy Raport kwartalny za IV</w:t>
      </w:r>
      <w:r w:rsidRPr="00080152">
        <w:rPr>
          <w:rFonts w:cs="Calibri"/>
          <w:sz w:val="20"/>
          <w:szCs w:val="20"/>
          <w:lang w:eastAsia="pl-PL"/>
        </w:rPr>
        <w:t xml:space="preserve"> kwartał 2015 r. nie obejmuje </w:t>
      </w:r>
      <w:r w:rsidR="009947C7" w:rsidRPr="00080152">
        <w:rPr>
          <w:rFonts w:cs="Calibri"/>
          <w:sz w:val="20"/>
          <w:szCs w:val="20"/>
          <w:lang w:eastAsia="pl-PL"/>
        </w:rPr>
        <w:t xml:space="preserve">informacji na temat ww. jednostek ze </w:t>
      </w:r>
      <w:r w:rsidR="00A803D0" w:rsidRPr="00080152">
        <w:rPr>
          <w:rFonts w:cs="Calibri"/>
          <w:sz w:val="20"/>
          <w:szCs w:val="20"/>
          <w:lang w:eastAsia="pl-PL"/>
        </w:rPr>
        <w:t>względu na stosunkowo nieodległy termin dokonania transakcji nabycia akcji/udziałów ww. podmiotów. Jednocześnie Spółka CAPITAL SERVICE S.A. informuje, iż Raport Roczny</w:t>
      </w:r>
      <w:r w:rsidR="00B63083" w:rsidRPr="00080152">
        <w:rPr>
          <w:rFonts w:cs="Calibri"/>
          <w:sz w:val="20"/>
          <w:szCs w:val="20"/>
          <w:lang w:eastAsia="pl-PL"/>
        </w:rPr>
        <w:t xml:space="preserve"> </w:t>
      </w:r>
      <w:r w:rsidR="00A803D0" w:rsidRPr="00080152">
        <w:rPr>
          <w:rFonts w:cs="Calibri"/>
          <w:sz w:val="20"/>
          <w:szCs w:val="20"/>
          <w:lang w:eastAsia="pl-PL"/>
        </w:rPr>
        <w:t xml:space="preserve">za rok 2015 obejmował będzie skonsolidowane dane zarówno CAPITAL SERVICE S.A, jak i </w:t>
      </w:r>
      <w:r w:rsidR="00A803D0" w:rsidRPr="00080152">
        <w:rPr>
          <w:rFonts w:cs="Calibri"/>
          <w:sz w:val="20"/>
          <w:szCs w:val="20"/>
        </w:rPr>
        <w:t>KOMTOD Sp. z o. o. S.K.A., a także CAPITAL SERVICE BRAND MANAGEMENT Sp. z o. o.</w:t>
      </w:r>
    </w:p>
    <w:p w:rsidR="00A824FD" w:rsidRDefault="00A824FD" w:rsidP="00D233BD">
      <w:pPr>
        <w:ind w:firstLine="709"/>
        <w:jc w:val="both"/>
        <w:rPr>
          <w:rFonts w:cs="Calibri"/>
          <w:sz w:val="20"/>
          <w:szCs w:val="20"/>
          <w:lang w:eastAsia="pl-PL"/>
        </w:rPr>
      </w:pPr>
    </w:p>
    <w:p w:rsidR="003E0EFE" w:rsidRDefault="003E0EFE" w:rsidP="00D233BD">
      <w:pPr>
        <w:ind w:firstLine="709"/>
        <w:jc w:val="both"/>
        <w:rPr>
          <w:rFonts w:cs="Calibri"/>
          <w:sz w:val="20"/>
          <w:szCs w:val="20"/>
          <w:lang w:eastAsia="pl-PL"/>
        </w:rPr>
      </w:pPr>
    </w:p>
    <w:p w:rsidR="003E0EFE" w:rsidRDefault="003E0EFE" w:rsidP="00D233BD">
      <w:pPr>
        <w:ind w:firstLine="709"/>
        <w:jc w:val="both"/>
        <w:rPr>
          <w:rFonts w:cs="Calibri"/>
          <w:sz w:val="20"/>
          <w:szCs w:val="20"/>
          <w:lang w:eastAsia="pl-PL"/>
        </w:rPr>
      </w:pPr>
    </w:p>
    <w:p w:rsidR="003E0EFE" w:rsidRPr="00080152" w:rsidRDefault="003E0EFE" w:rsidP="00D233BD">
      <w:pPr>
        <w:ind w:firstLine="709"/>
        <w:jc w:val="both"/>
        <w:rPr>
          <w:rFonts w:cs="Calibri"/>
          <w:sz w:val="20"/>
          <w:szCs w:val="20"/>
          <w:lang w:eastAsia="pl-PL"/>
        </w:rPr>
      </w:pPr>
    </w:p>
    <w:p w:rsidR="00FB1476" w:rsidRPr="00D233BD" w:rsidRDefault="00FB1476" w:rsidP="00D233BD">
      <w:pPr>
        <w:pStyle w:val="Nagwek1"/>
      </w:pPr>
      <w:bookmarkStart w:id="86" w:name="_Toc433860269"/>
      <w:r w:rsidRPr="00D233BD">
        <w:lastRenderedPageBreak/>
        <w:t>INFORMACJE O STRUKTURZE AKCJONARIATU ZE WSKAZANIEM AKCJONARIUSZY POSIADAJĄCYCH NA DZIEŃ SPORZĄDZENIA RAPORTU, CO NAJMNIEJ 5 % GŁOSÓW NA WALNYM ZGROMADZENIU</w:t>
      </w:r>
      <w:bookmarkEnd w:id="86"/>
    </w:p>
    <w:p w:rsidR="0050404F" w:rsidRPr="00080152" w:rsidRDefault="00FB1476" w:rsidP="00FB1476">
      <w:pPr>
        <w:rPr>
          <w:rFonts w:cs="Calibri"/>
          <w:sz w:val="20"/>
          <w:szCs w:val="20"/>
          <w:lang w:eastAsia="pl-PL"/>
        </w:rPr>
      </w:pPr>
      <w:r w:rsidRPr="00080152">
        <w:rPr>
          <w:rFonts w:cs="Calibri"/>
          <w:sz w:val="20"/>
          <w:szCs w:val="20"/>
          <w:lang w:eastAsia="pl-PL"/>
        </w:rPr>
        <w:t>Poniższa struktura Akcjonariatu oparta jest o dane posiadane przez Spółkę na dzień sporządzenia raportu</w:t>
      </w:r>
      <w:r w:rsidR="00721EFC" w:rsidRPr="00080152">
        <w:rPr>
          <w:rFonts w:cs="Calibri"/>
          <w:sz w:val="20"/>
          <w:szCs w:val="20"/>
          <w:lang w:eastAsia="pl-PL"/>
        </w:rPr>
        <w:t>:</w:t>
      </w:r>
    </w:p>
    <w:p w:rsidR="000E0E74" w:rsidRPr="008734D2" w:rsidRDefault="00A803D0" w:rsidP="000E0E74">
      <w:pPr>
        <w:rPr>
          <w:b/>
          <w:sz w:val="20"/>
          <w:szCs w:val="20"/>
        </w:rPr>
      </w:pPr>
      <w:r>
        <w:rPr>
          <w:b/>
          <w:sz w:val="20"/>
          <w:szCs w:val="20"/>
        </w:rPr>
        <w:t>29.02.2016</w:t>
      </w:r>
    </w:p>
    <w:tbl>
      <w:tblPr>
        <w:tblW w:w="5000" w:type="pct"/>
        <w:tblCellMar>
          <w:left w:w="70" w:type="dxa"/>
          <w:right w:w="70" w:type="dxa"/>
        </w:tblCellMar>
        <w:tblLook w:val="04A0" w:firstRow="1" w:lastRow="0" w:firstColumn="1" w:lastColumn="0" w:noHBand="0" w:noVBand="1"/>
      </w:tblPr>
      <w:tblGrid>
        <w:gridCol w:w="3333"/>
        <w:gridCol w:w="2149"/>
        <w:gridCol w:w="2149"/>
        <w:gridCol w:w="2147"/>
      </w:tblGrid>
      <w:tr w:rsidR="000419DD" w:rsidRPr="00080152" w:rsidTr="006B0DFA">
        <w:trPr>
          <w:trHeight w:val="300"/>
        </w:trPr>
        <w:tc>
          <w:tcPr>
            <w:tcW w:w="1704" w:type="pct"/>
            <w:vMerge w:val="restart"/>
            <w:tcBorders>
              <w:top w:val="nil"/>
              <w:left w:val="nil"/>
              <w:bottom w:val="nil"/>
              <w:right w:val="nil"/>
            </w:tcBorders>
            <w:shd w:val="clear" w:color="000000" w:fill="A6A6A6"/>
            <w:hideMark/>
          </w:tcPr>
          <w:p w:rsidR="000419DD" w:rsidRPr="00080152" w:rsidRDefault="000419DD" w:rsidP="006B0DFA">
            <w:pPr>
              <w:rPr>
                <w:rFonts w:eastAsia="Times New Roman"/>
                <w:b/>
                <w:bCs/>
                <w:color w:val="FFFFFF"/>
                <w:sz w:val="20"/>
                <w:szCs w:val="20"/>
              </w:rPr>
            </w:pPr>
            <w:r w:rsidRPr="00080152">
              <w:rPr>
                <w:rFonts w:eastAsia="Times New Roman"/>
                <w:b/>
                <w:bCs/>
                <w:color w:val="FFFFFF"/>
                <w:sz w:val="20"/>
                <w:szCs w:val="20"/>
              </w:rPr>
              <w:t> </w:t>
            </w:r>
          </w:p>
        </w:tc>
        <w:tc>
          <w:tcPr>
            <w:tcW w:w="1099" w:type="pct"/>
            <w:vMerge w:val="restart"/>
            <w:tcBorders>
              <w:top w:val="nil"/>
              <w:left w:val="nil"/>
              <w:bottom w:val="nil"/>
              <w:right w:val="nil"/>
            </w:tcBorders>
            <w:shd w:val="clear" w:color="000000" w:fill="A6A6A6"/>
            <w:vAlign w:val="center"/>
            <w:hideMark/>
          </w:tcPr>
          <w:p w:rsidR="000419DD" w:rsidRPr="00080152" w:rsidRDefault="000419DD" w:rsidP="006B0DFA">
            <w:pPr>
              <w:jc w:val="center"/>
              <w:rPr>
                <w:rFonts w:eastAsia="Times New Roman"/>
                <w:b/>
                <w:bCs/>
                <w:color w:val="FFFFFF"/>
                <w:sz w:val="20"/>
                <w:szCs w:val="20"/>
              </w:rPr>
            </w:pPr>
            <w:r w:rsidRPr="00080152">
              <w:rPr>
                <w:rFonts w:eastAsia="Times New Roman"/>
                <w:b/>
                <w:bCs/>
                <w:color w:val="FFFFFF"/>
                <w:sz w:val="20"/>
                <w:szCs w:val="20"/>
              </w:rPr>
              <w:t>Ilość akcji</w:t>
            </w:r>
          </w:p>
        </w:tc>
        <w:tc>
          <w:tcPr>
            <w:tcW w:w="1099" w:type="pct"/>
            <w:tcBorders>
              <w:top w:val="nil"/>
              <w:left w:val="nil"/>
              <w:bottom w:val="nil"/>
              <w:right w:val="nil"/>
            </w:tcBorders>
            <w:shd w:val="clear" w:color="000000" w:fill="A6A6A6"/>
            <w:vAlign w:val="center"/>
            <w:hideMark/>
          </w:tcPr>
          <w:p w:rsidR="000419DD" w:rsidRPr="00080152" w:rsidRDefault="000419DD" w:rsidP="006B0DFA">
            <w:pPr>
              <w:jc w:val="center"/>
              <w:rPr>
                <w:rFonts w:eastAsia="Times New Roman"/>
                <w:b/>
                <w:bCs/>
                <w:color w:val="FFFFFF"/>
                <w:sz w:val="20"/>
                <w:szCs w:val="20"/>
              </w:rPr>
            </w:pPr>
            <w:r w:rsidRPr="00080152">
              <w:rPr>
                <w:rFonts w:eastAsia="Times New Roman"/>
                <w:b/>
                <w:bCs/>
                <w:color w:val="FFFFFF"/>
                <w:sz w:val="20"/>
                <w:szCs w:val="20"/>
              </w:rPr>
              <w:t>Wartość nominalna</w:t>
            </w:r>
          </w:p>
        </w:tc>
        <w:tc>
          <w:tcPr>
            <w:tcW w:w="1098" w:type="pct"/>
            <w:tcBorders>
              <w:top w:val="nil"/>
              <w:left w:val="nil"/>
              <w:bottom w:val="nil"/>
              <w:right w:val="nil"/>
            </w:tcBorders>
            <w:shd w:val="clear" w:color="000000" w:fill="A6A6A6"/>
            <w:vAlign w:val="center"/>
            <w:hideMark/>
          </w:tcPr>
          <w:p w:rsidR="000419DD" w:rsidRPr="00080152" w:rsidRDefault="000419DD" w:rsidP="006B0DFA">
            <w:pPr>
              <w:jc w:val="center"/>
              <w:rPr>
                <w:rFonts w:eastAsia="Times New Roman"/>
                <w:b/>
                <w:bCs/>
                <w:color w:val="FFFFFF"/>
                <w:sz w:val="20"/>
                <w:szCs w:val="20"/>
              </w:rPr>
            </w:pPr>
            <w:r w:rsidRPr="00080152">
              <w:rPr>
                <w:rFonts w:eastAsia="Times New Roman"/>
                <w:b/>
                <w:bCs/>
                <w:color w:val="FFFFFF"/>
                <w:sz w:val="20"/>
                <w:szCs w:val="20"/>
              </w:rPr>
              <w:t>Udział w kapitale</w:t>
            </w:r>
          </w:p>
        </w:tc>
      </w:tr>
      <w:tr w:rsidR="000419DD" w:rsidRPr="00080152" w:rsidTr="006B0DFA">
        <w:trPr>
          <w:trHeight w:val="87"/>
        </w:trPr>
        <w:tc>
          <w:tcPr>
            <w:tcW w:w="1704" w:type="pct"/>
            <w:vMerge/>
            <w:tcBorders>
              <w:top w:val="nil"/>
              <w:left w:val="nil"/>
              <w:bottom w:val="nil"/>
              <w:right w:val="nil"/>
            </w:tcBorders>
            <w:vAlign w:val="center"/>
            <w:hideMark/>
          </w:tcPr>
          <w:p w:rsidR="000419DD" w:rsidRPr="00080152" w:rsidRDefault="000419DD" w:rsidP="006B0DFA">
            <w:pPr>
              <w:rPr>
                <w:rFonts w:eastAsia="Times New Roman"/>
                <w:b/>
                <w:bCs/>
                <w:color w:val="FFFFFF"/>
                <w:sz w:val="20"/>
                <w:szCs w:val="20"/>
              </w:rPr>
            </w:pPr>
          </w:p>
        </w:tc>
        <w:tc>
          <w:tcPr>
            <w:tcW w:w="1099" w:type="pct"/>
            <w:vMerge/>
            <w:tcBorders>
              <w:top w:val="nil"/>
              <w:left w:val="nil"/>
              <w:bottom w:val="nil"/>
              <w:right w:val="nil"/>
            </w:tcBorders>
            <w:vAlign w:val="center"/>
            <w:hideMark/>
          </w:tcPr>
          <w:p w:rsidR="000419DD" w:rsidRPr="00080152" w:rsidRDefault="000419DD" w:rsidP="006B0DFA">
            <w:pPr>
              <w:rPr>
                <w:rFonts w:eastAsia="Times New Roman"/>
                <w:b/>
                <w:bCs/>
                <w:color w:val="FFFFFF"/>
                <w:sz w:val="20"/>
                <w:szCs w:val="20"/>
              </w:rPr>
            </w:pPr>
          </w:p>
        </w:tc>
        <w:tc>
          <w:tcPr>
            <w:tcW w:w="1099" w:type="pct"/>
            <w:tcBorders>
              <w:top w:val="nil"/>
              <w:left w:val="nil"/>
              <w:bottom w:val="nil"/>
              <w:right w:val="nil"/>
            </w:tcBorders>
            <w:shd w:val="clear" w:color="000000" w:fill="A6A6A6"/>
            <w:vAlign w:val="center"/>
            <w:hideMark/>
          </w:tcPr>
          <w:p w:rsidR="000419DD" w:rsidRPr="00080152" w:rsidRDefault="000419DD" w:rsidP="006B0DFA">
            <w:pPr>
              <w:jc w:val="center"/>
              <w:rPr>
                <w:rFonts w:eastAsia="Times New Roman"/>
                <w:b/>
                <w:bCs/>
                <w:color w:val="FFFFFF"/>
                <w:sz w:val="20"/>
                <w:szCs w:val="20"/>
              </w:rPr>
            </w:pPr>
            <w:r w:rsidRPr="00080152">
              <w:rPr>
                <w:rFonts w:eastAsia="Times New Roman"/>
                <w:b/>
                <w:bCs/>
                <w:color w:val="FFFFFF"/>
                <w:sz w:val="20"/>
                <w:szCs w:val="20"/>
              </w:rPr>
              <w:t>akcji</w:t>
            </w:r>
          </w:p>
        </w:tc>
        <w:tc>
          <w:tcPr>
            <w:tcW w:w="1098" w:type="pct"/>
            <w:tcBorders>
              <w:top w:val="nil"/>
              <w:left w:val="nil"/>
              <w:bottom w:val="nil"/>
              <w:right w:val="nil"/>
            </w:tcBorders>
            <w:shd w:val="clear" w:color="000000" w:fill="A6A6A6"/>
            <w:vAlign w:val="center"/>
            <w:hideMark/>
          </w:tcPr>
          <w:p w:rsidR="000419DD" w:rsidRPr="00080152" w:rsidRDefault="000419DD" w:rsidP="006B0DFA">
            <w:pPr>
              <w:jc w:val="center"/>
              <w:rPr>
                <w:rFonts w:eastAsia="Times New Roman"/>
                <w:b/>
                <w:bCs/>
                <w:color w:val="FFFFFF"/>
                <w:sz w:val="20"/>
                <w:szCs w:val="20"/>
              </w:rPr>
            </w:pPr>
            <w:r w:rsidRPr="00080152">
              <w:rPr>
                <w:rFonts w:eastAsia="Times New Roman"/>
                <w:b/>
                <w:bCs/>
                <w:color w:val="FFFFFF"/>
                <w:sz w:val="20"/>
                <w:szCs w:val="20"/>
              </w:rPr>
              <w:t>Podstawowym</w:t>
            </w:r>
          </w:p>
        </w:tc>
      </w:tr>
      <w:tr w:rsidR="000419DD" w:rsidRPr="00080152" w:rsidTr="006B0DFA">
        <w:trPr>
          <w:trHeight w:val="87"/>
        </w:trPr>
        <w:tc>
          <w:tcPr>
            <w:tcW w:w="1704" w:type="pct"/>
            <w:tcBorders>
              <w:top w:val="nil"/>
              <w:left w:val="nil"/>
              <w:bottom w:val="nil"/>
              <w:right w:val="nil"/>
            </w:tcBorders>
            <w:shd w:val="clear" w:color="auto" w:fill="auto"/>
            <w:vAlign w:val="bottom"/>
            <w:hideMark/>
          </w:tcPr>
          <w:p w:rsidR="000419DD" w:rsidRPr="00080152" w:rsidRDefault="000419DD" w:rsidP="006B0DFA">
            <w:pPr>
              <w:rPr>
                <w:rFonts w:eastAsia="Times New Roman"/>
                <w:color w:val="000000"/>
                <w:sz w:val="20"/>
                <w:szCs w:val="20"/>
              </w:rPr>
            </w:pPr>
            <w:r w:rsidRPr="00080152">
              <w:rPr>
                <w:rFonts w:eastAsia="Times New Roman"/>
                <w:color w:val="000000"/>
                <w:sz w:val="20"/>
                <w:szCs w:val="20"/>
              </w:rPr>
              <w:t>Kazimierz Dziełak</w:t>
            </w:r>
          </w:p>
        </w:tc>
        <w:tc>
          <w:tcPr>
            <w:tcW w:w="1099" w:type="pct"/>
            <w:tcBorders>
              <w:top w:val="nil"/>
              <w:left w:val="nil"/>
              <w:bottom w:val="nil"/>
              <w:right w:val="nil"/>
            </w:tcBorders>
            <w:shd w:val="clear" w:color="auto" w:fill="auto"/>
            <w:vAlign w:val="bottom"/>
            <w:hideMark/>
          </w:tcPr>
          <w:p w:rsidR="000419DD" w:rsidRPr="00080152" w:rsidRDefault="000419DD" w:rsidP="006B0DFA">
            <w:pPr>
              <w:jc w:val="right"/>
              <w:rPr>
                <w:rFonts w:eastAsia="Times New Roman"/>
                <w:color w:val="000000"/>
                <w:sz w:val="20"/>
                <w:szCs w:val="20"/>
              </w:rPr>
            </w:pPr>
            <w:r w:rsidRPr="00080152">
              <w:rPr>
                <w:rFonts w:eastAsia="Times New Roman"/>
                <w:color w:val="000000"/>
                <w:sz w:val="20"/>
                <w:szCs w:val="20"/>
              </w:rPr>
              <w:t xml:space="preserve"> 4 000</w:t>
            </w:r>
          </w:p>
        </w:tc>
        <w:tc>
          <w:tcPr>
            <w:tcW w:w="1099" w:type="pct"/>
            <w:tcBorders>
              <w:top w:val="nil"/>
              <w:left w:val="nil"/>
              <w:bottom w:val="nil"/>
              <w:right w:val="nil"/>
            </w:tcBorders>
            <w:shd w:val="clear" w:color="auto" w:fill="auto"/>
            <w:vAlign w:val="bottom"/>
            <w:hideMark/>
          </w:tcPr>
          <w:p w:rsidR="000419DD" w:rsidRPr="00080152" w:rsidRDefault="000419DD" w:rsidP="006B0DFA">
            <w:pPr>
              <w:jc w:val="right"/>
              <w:rPr>
                <w:rFonts w:eastAsia="Times New Roman"/>
                <w:color w:val="000000"/>
                <w:sz w:val="20"/>
                <w:szCs w:val="20"/>
              </w:rPr>
            </w:pPr>
            <w:r w:rsidRPr="00080152">
              <w:rPr>
                <w:rFonts w:eastAsia="Times New Roman"/>
                <w:color w:val="000000"/>
                <w:sz w:val="20"/>
                <w:szCs w:val="20"/>
              </w:rPr>
              <w:t xml:space="preserve"> 4 000</w:t>
            </w:r>
          </w:p>
        </w:tc>
        <w:tc>
          <w:tcPr>
            <w:tcW w:w="1098" w:type="pct"/>
            <w:tcBorders>
              <w:top w:val="nil"/>
              <w:left w:val="nil"/>
              <w:bottom w:val="nil"/>
              <w:right w:val="nil"/>
            </w:tcBorders>
            <w:shd w:val="clear" w:color="auto" w:fill="auto"/>
            <w:vAlign w:val="bottom"/>
            <w:hideMark/>
          </w:tcPr>
          <w:p w:rsidR="000419DD" w:rsidRPr="00080152" w:rsidRDefault="000419DD" w:rsidP="006B0DFA">
            <w:pPr>
              <w:jc w:val="right"/>
              <w:rPr>
                <w:rFonts w:eastAsia="Times New Roman"/>
                <w:color w:val="000000"/>
                <w:sz w:val="20"/>
                <w:szCs w:val="20"/>
              </w:rPr>
            </w:pPr>
            <w:r w:rsidRPr="00080152">
              <w:rPr>
                <w:rFonts w:eastAsia="Times New Roman"/>
                <w:color w:val="000000"/>
                <w:sz w:val="20"/>
                <w:szCs w:val="20"/>
              </w:rPr>
              <w:t>100,00%</w:t>
            </w:r>
          </w:p>
        </w:tc>
      </w:tr>
      <w:tr w:rsidR="000419DD" w:rsidRPr="00080152" w:rsidTr="006B0DFA">
        <w:trPr>
          <w:trHeight w:val="300"/>
        </w:trPr>
        <w:tc>
          <w:tcPr>
            <w:tcW w:w="1704" w:type="pct"/>
            <w:tcBorders>
              <w:top w:val="nil"/>
              <w:left w:val="nil"/>
              <w:bottom w:val="nil"/>
              <w:right w:val="nil"/>
            </w:tcBorders>
            <w:shd w:val="clear" w:color="auto" w:fill="auto"/>
            <w:vAlign w:val="bottom"/>
            <w:hideMark/>
          </w:tcPr>
          <w:p w:rsidR="000419DD" w:rsidRPr="00080152" w:rsidRDefault="000419DD" w:rsidP="006B0DFA">
            <w:pPr>
              <w:rPr>
                <w:rFonts w:eastAsia="Times New Roman"/>
                <w:b/>
                <w:bCs/>
                <w:color w:val="000000"/>
                <w:sz w:val="20"/>
                <w:szCs w:val="20"/>
              </w:rPr>
            </w:pPr>
            <w:r w:rsidRPr="00080152">
              <w:rPr>
                <w:rFonts w:eastAsia="Times New Roman"/>
                <w:b/>
                <w:bCs/>
                <w:color w:val="000000"/>
                <w:sz w:val="20"/>
                <w:szCs w:val="20"/>
              </w:rPr>
              <w:t>Kapitał zakładowy, razem</w:t>
            </w:r>
          </w:p>
        </w:tc>
        <w:tc>
          <w:tcPr>
            <w:tcW w:w="1099" w:type="pct"/>
            <w:tcBorders>
              <w:top w:val="nil"/>
              <w:left w:val="nil"/>
              <w:bottom w:val="nil"/>
              <w:right w:val="nil"/>
            </w:tcBorders>
            <w:shd w:val="clear" w:color="auto" w:fill="auto"/>
            <w:vAlign w:val="bottom"/>
            <w:hideMark/>
          </w:tcPr>
          <w:p w:rsidR="000419DD" w:rsidRPr="00080152" w:rsidRDefault="000419DD" w:rsidP="006B0DFA">
            <w:pPr>
              <w:jc w:val="right"/>
              <w:rPr>
                <w:rFonts w:eastAsia="Times New Roman"/>
                <w:b/>
                <w:bCs/>
                <w:color w:val="000000"/>
                <w:sz w:val="20"/>
                <w:szCs w:val="20"/>
              </w:rPr>
            </w:pPr>
            <w:r w:rsidRPr="00080152">
              <w:rPr>
                <w:rFonts w:eastAsia="Times New Roman"/>
                <w:b/>
                <w:bCs/>
                <w:color w:val="000000"/>
                <w:sz w:val="20"/>
                <w:szCs w:val="20"/>
              </w:rPr>
              <w:t xml:space="preserve"> 4 000</w:t>
            </w:r>
          </w:p>
        </w:tc>
        <w:tc>
          <w:tcPr>
            <w:tcW w:w="1099" w:type="pct"/>
            <w:tcBorders>
              <w:top w:val="nil"/>
              <w:left w:val="nil"/>
              <w:bottom w:val="nil"/>
              <w:right w:val="nil"/>
            </w:tcBorders>
            <w:shd w:val="clear" w:color="auto" w:fill="auto"/>
            <w:vAlign w:val="bottom"/>
            <w:hideMark/>
          </w:tcPr>
          <w:p w:rsidR="000419DD" w:rsidRPr="00080152" w:rsidRDefault="000419DD" w:rsidP="006B0DFA">
            <w:pPr>
              <w:jc w:val="right"/>
              <w:rPr>
                <w:rFonts w:eastAsia="Times New Roman"/>
                <w:b/>
                <w:bCs/>
                <w:color w:val="000000"/>
                <w:sz w:val="20"/>
                <w:szCs w:val="20"/>
              </w:rPr>
            </w:pPr>
            <w:r w:rsidRPr="00080152">
              <w:rPr>
                <w:rFonts w:eastAsia="Times New Roman"/>
                <w:b/>
                <w:bCs/>
                <w:color w:val="000000"/>
                <w:sz w:val="20"/>
                <w:szCs w:val="20"/>
              </w:rPr>
              <w:t xml:space="preserve"> 4 000</w:t>
            </w:r>
          </w:p>
        </w:tc>
        <w:tc>
          <w:tcPr>
            <w:tcW w:w="1098" w:type="pct"/>
            <w:tcBorders>
              <w:top w:val="nil"/>
              <w:left w:val="nil"/>
              <w:bottom w:val="nil"/>
              <w:right w:val="nil"/>
            </w:tcBorders>
            <w:shd w:val="clear" w:color="auto" w:fill="auto"/>
            <w:vAlign w:val="bottom"/>
            <w:hideMark/>
          </w:tcPr>
          <w:p w:rsidR="000419DD" w:rsidRPr="00080152" w:rsidRDefault="000419DD" w:rsidP="006B0DFA">
            <w:pPr>
              <w:jc w:val="right"/>
              <w:rPr>
                <w:rFonts w:eastAsia="Times New Roman"/>
                <w:b/>
                <w:bCs/>
                <w:color w:val="000000"/>
                <w:sz w:val="20"/>
                <w:szCs w:val="20"/>
              </w:rPr>
            </w:pPr>
            <w:r w:rsidRPr="00080152">
              <w:rPr>
                <w:rFonts w:eastAsia="Times New Roman"/>
                <w:b/>
                <w:bCs/>
                <w:color w:val="000000"/>
                <w:sz w:val="20"/>
                <w:szCs w:val="20"/>
              </w:rPr>
              <w:t>100,00%</w:t>
            </w:r>
          </w:p>
        </w:tc>
      </w:tr>
    </w:tbl>
    <w:p w:rsidR="0050404F" w:rsidRPr="008734D2" w:rsidRDefault="0050404F" w:rsidP="00FB1476">
      <w:pPr>
        <w:rPr>
          <w:sz w:val="20"/>
          <w:szCs w:val="20"/>
          <w:lang w:eastAsia="pl-PL"/>
        </w:rPr>
      </w:pPr>
    </w:p>
    <w:p w:rsidR="00A86293" w:rsidRPr="00530ABE" w:rsidRDefault="0059339A" w:rsidP="00530ABE">
      <w:pPr>
        <w:pStyle w:val="Nagwek1"/>
      </w:pPr>
      <w:bookmarkStart w:id="87" w:name="_Toc433860270"/>
      <w:r w:rsidRPr="00530ABE">
        <w:t xml:space="preserve">OŚWIADCZENIE ZARZĄDU DOTYCZĄCE OPUBLIKOWANYCH PROGNOZ WYNIKÓW FINANSOWYCH NA ROK 2015 </w:t>
      </w:r>
    </w:p>
    <w:p w:rsidR="00252451" w:rsidRPr="00F3244B" w:rsidRDefault="00252451" w:rsidP="00FC4EE7">
      <w:pPr>
        <w:autoSpaceDE w:val="0"/>
        <w:autoSpaceDN w:val="0"/>
        <w:adjustRightInd w:val="0"/>
        <w:spacing w:after="0" w:line="240" w:lineRule="auto"/>
        <w:jc w:val="both"/>
        <w:rPr>
          <w:rFonts w:cs="Calibri"/>
          <w:color w:val="000000"/>
          <w:sz w:val="20"/>
          <w:szCs w:val="20"/>
        </w:rPr>
      </w:pPr>
      <w:r w:rsidRPr="00F3244B">
        <w:rPr>
          <w:rFonts w:cs="Calibri"/>
          <w:color w:val="000000"/>
          <w:sz w:val="20"/>
          <w:szCs w:val="20"/>
        </w:rPr>
        <w:t xml:space="preserve">W dniu 11 czerwca 2015 roku Emitent opublikował komunikatem bieżącym 6/2015 prognozy wyników za rok 2015, zgodnie z którymi oczekuje, że: </w:t>
      </w:r>
    </w:p>
    <w:p w:rsidR="00252451" w:rsidRPr="00F3244B" w:rsidRDefault="00252451" w:rsidP="00FC4EE7">
      <w:pPr>
        <w:autoSpaceDE w:val="0"/>
        <w:autoSpaceDN w:val="0"/>
        <w:adjustRightInd w:val="0"/>
        <w:spacing w:after="0" w:line="240" w:lineRule="auto"/>
        <w:jc w:val="both"/>
        <w:rPr>
          <w:rFonts w:cs="Calibri"/>
          <w:color w:val="000000"/>
          <w:sz w:val="20"/>
          <w:szCs w:val="20"/>
        </w:rPr>
      </w:pPr>
    </w:p>
    <w:p w:rsidR="00A86293" w:rsidRPr="00F3244B" w:rsidRDefault="00252451" w:rsidP="00530ABE">
      <w:pPr>
        <w:autoSpaceDE w:val="0"/>
        <w:autoSpaceDN w:val="0"/>
        <w:adjustRightInd w:val="0"/>
        <w:spacing w:after="0" w:line="240" w:lineRule="auto"/>
        <w:ind w:left="708"/>
        <w:jc w:val="both"/>
        <w:rPr>
          <w:rFonts w:cs="Calibri"/>
          <w:color w:val="000000"/>
          <w:sz w:val="20"/>
          <w:szCs w:val="20"/>
        </w:rPr>
      </w:pPr>
      <w:r w:rsidRPr="00F3244B">
        <w:rPr>
          <w:rFonts w:cs="Calibri"/>
          <w:color w:val="000000"/>
          <w:sz w:val="20"/>
          <w:szCs w:val="20"/>
        </w:rPr>
        <w:t xml:space="preserve">- przychody netto ze sprzedaży wyniosą 45,5 mln zł, </w:t>
      </w:r>
    </w:p>
    <w:p w:rsidR="00A86293" w:rsidRPr="00F3244B" w:rsidRDefault="00252451" w:rsidP="00530ABE">
      <w:pPr>
        <w:autoSpaceDE w:val="0"/>
        <w:autoSpaceDN w:val="0"/>
        <w:adjustRightInd w:val="0"/>
        <w:spacing w:after="0" w:line="240" w:lineRule="auto"/>
        <w:ind w:left="708"/>
        <w:jc w:val="both"/>
        <w:rPr>
          <w:rFonts w:cs="Calibri"/>
          <w:color w:val="000000"/>
          <w:sz w:val="20"/>
          <w:szCs w:val="20"/>
        </w:rPr>
      </w:pPr>
      <w:r w:rsidRPr="00F3244B">
        <w:rPr>
          <w:rFonts w:cs="Calibri"/>
          <w:color w:val="000000"/>
          <w:sz w:val="20"/>
          <w:szCs w:val="20"/>
        </w:rPr>
        <w:t xml:space="preserve">- zysk z działalności operacyjnej wyniesie 15,5 mln zł, </w:t>
      </w:r>
    </w:p>
    <w:p w:rsidR="00A86293" w:rsidRPr="00F3244B" w:rsidRDefault="00252451" w:rsidP="00530ABE">
      <w:pPr>
        <w:autoSpaceDE w:val="0"/>
        <w:autoSpaceDN w:val="0"/>
        <w:adjustRightInd w:val="0"/>
        <w:spacing w:after="0" w:line="240" w:lineRule="auto"/>
        <w:ind w:left="708"/>
        <w:jc w:val="both"/>
        <w:rPr>
          <w:rFonts w:cs="Calibri"/>
          <w:color w:val="000000"/>
          <w:sz w:val="20"/>
          <w:szCs w:val="20"/>
        </w:rPr>
      </w:pPr>
      <w:r w:rsidRPr="00F3244B">
        <w:rPr>
          <w:rFonts w:cs="Calibri"/>
          <w:color w:val="000000"/>
          <w:sz w:val="20"/>
          <w:szCs w:val="20"/>
        </w:rPr>
        <w:t xml:space="preserve">- zysk netto wyniesie 5,5 mln zł. </w:t>
      </w:r>
    </w:p>
    <w:p w:rsidR="00252451" w:rsidRPr="00A803D0" w:rsidRDefault="00252451" w:rsidP="00FC4EE7">
      <w:pPr>
        <w:autoSpaceDE w:val="0"/>
        <w:autoSpaceDN w:val="0"/>
        <w:adjustRightInd w:val="0"/>
        <w:spacing w:after="0" w:line="240" w:lineRule="auto"/>
        <w:jc w:val="both"/>
        <w:rPr>
          <w:rFonts w:cs="Calibri"/>
          <w:color w:val="000000"/>
          <w:sz w:val="20"/>
          <w:szCs w:val="20"/>
          <w:highlight w:val="yellow"/>
        </w:rPr>
      </w:pPr>
    </w:p>
    <w:p w:rsidR="00305DDA" w:rsidRPr="00305DDA" w:rsidRDefault="00305DDA" w:rsidP="00305DDA">
      <w:pPr>
        <w:spacing w:after="0" w:line="240" w:lineRule="auto"/>
        <w:jc w:val="both"/>
        <w:rPr>
          <w:rFonts w:cs="Calibri"/>
          <w:color w:val="000000"/>
          <w:sz w:val="20"/>
          <w:szCs w:val="20"/>
        </w:rPr>
      </w:pPr>
      <w:r w:rsidRPr="00305DDA">
        <w:rPr>
          <w:rFonts w:cs="Calibri"/>
          <w:color w:val="000000"/>
          <w:sz w:val="20"/>
          <w:szCs w:val="20"/>
        </w:rPr>
        <w:t xml:space="preserve">Po 12 miesiącach 2015 roku Emitent osiągnął następujące wyniki w zakresie prognozowanych kategorii: </w:t>
      </w:r>
    </w:p>
    <w:p w:rsidR="00305DDA" w:rsidRPr="00305DDA" w:rsidRDefault="00305DDA" w:rsidP="00305DDA">
      <w:pPr>
        <w:spacing w:after="0" w:line="240" w:lineRule="auto"/>
        <w:ind w:firstLine="709"/>
        <w:jc w:val="both"/>
        <w:rPr>
          <w:rFonts w:cs="Calibri"/>
          <w:color w:val="000000"/>
          <w:sz w:val="20"/>
          <w:szCs w:val="20"/>
        </w:rPr>
      </w:pPr>
      <w:r w:rsidRPr="00305DDA">
        <w:rPr>
          <w:rFonts w:cs="Calibri"/>
          <w:color w:val="000000"/>
          <w:sz w:val="20"/>
          <w:szCs w:val="20"/>
        </w:rPr>
        <w:t xml:space="preserve">- przychody netto ze sprzedaży wyniosły 40 745 mln zł (90% realizacji wartości zakładanej w prognozie), </w:t>
      </w:r>
    </w:p>
    <w:p w:rsidR="00305DDA" w:rsidRPr="00305DDA" w:rsidRDefault="00305DDA" w:rsidP="00305DDA">
      <w:pPr>
        <w:spacing w:after="0" w:line="240" w:lineRule="auto"/>
        <w:ind w:firstLine="709"/>
        <w:jc w:val="both"/>
        <w:rPr>
          <w:rFonts w:cs="Calibri"/>
          <w:color w:val="000000"/>
          <w:sz w:val="20"/>
          <w:szCs w:val="20"/>
        </w:rPr>
      </w:pPr>
      <w:r w:rsidRPr="00305DDA">
        <w:rPr>
          <w:rFonts w:cs="Calibri"/>
          <w:color w:val="000000"/>
          <w:sz w:val="20"/>
          <w:szCs w:val="20"/>
        </w:rPr>
        <w:t xml:space="preserve">- zysk z działalności operacyjnej wyniósł 6 694 mln zł (43% realizacji), </w:t>
      </w:r>
    </w:p>
    <w:p w:rsidR="00684061" w:rsidRPr="00A803D0" w:rsidRDefault="00305DDA" w:rsidP="00305DDA">
      <w:pPr>
        <w:spacing w:after="0" w:line="240" w:lineRule="auto"/>
        <w:ind w:firstLine="709"/>
        <w:jc w:val="both"/>
        <w:rPr>
          <w:rFonts w:cs="Calibri"/>
          <w:color w:val="000000"/>
          <w:sz w:val="20"/>
          <w:szCs w:val="20"/>
          <w:highlight w:val="yellow"/>
        </w:rPr>
      </w:pPr>
      <w:r w:rsidRPr="00305DDA">
        <w:rPr>
          <w:rFonts w:cs="Calibri"/>
          <w:color w:val="000000"/>
          <w:sz w:val="20"/>
          <w:szCs w:val="20"/>
        </w:rPr>
        <w:t>- zysk netto wyniósł 19 330 mln zł (351% realizacji).</w:t>
      </w:r>
    </w:p>
    <w:p w:rsidR="00305DDA" w:rsidRDefault="00305DDA" w:rsidP="00FC4EE7">
      <w:pPr>
        <w:jc w:val="both"/>
        <w:rPr>
          <w:rFonts w:cs="Calibri"/>
          <w:color w:val="000000"/>
          <w:sz w:val="20"/>
          <w:szCs w:val="20"/>
        </w:rPr>
      </w:pPr>
    </w:p>
    <w:p w:rsidR="00122487" w:rsidRDefault="00684061" w:rsidP="00FC4EE7">
      <w:pPr>
        <w:jc w:val="both"/>
        <w:rPr>
          <w:rFonts w:eastAsia="Times New Roman" w:cs="Open Sans"/>
          <w:b/>
          <w:bCs/>
          <w:snapToGrid w:val="0"/>
          <w:color w:val="00336B"/>
          <w:spacing w:val="-4"/>
          <w:sz w:val="20"/>
          <w:szCs w:val="20"/>
          <w:lang w:eastAsia="pl-PL"/>
        </w:rPr>
      </w:pPr>
      <w:r w:rsidRPr="00F3244B">
        <w:rPr>
          <w:rFonts w:cs="Calibri"/>
          <w:color w:val="000000"/>
          <w:sz w:val="20"/>
          <w:szCs w:val="20"/>
        </w:rPr>
        <w:t>Emitent</w:t>
      </w:r>
      <w:r w:rsidR="00A97753" w:rsidRPr="00F3244B">
        <w:rPr>
          <w:rFonts w:cs="Calibri"/>
          <w:color w:val="000000"/>
          <w:sz w:val="20"/>
          <w:szCs w:val="20"/>
        </w:rPr>
        <w:t xml:space="preserve"> nie widzi zagrożenia dla realizacji powyższych prognoz, wręcz</w:t>
      </w:r>
      <w:r w:rsidRPr="00F3244B">
        <w:rPr>
          <w:rFonts w:cs="Calibri"/>
          <w:color w:val="000000"/>
          <w:sz w:val="20"/>
          <w:szCs w:val="20"/>
        </w:rPr>
        <w:t xml:space="preserve"> </w:t>
      </w:r>
      <w:r w:rsidR="00252451" w:rsidRPr="00F3244B">
        <w:rPr>
          <w:rFonts w:cs="Calibri"/>
          <w:color w:val="000000"/>
          <w:sz w:val="20"/>
          <w:szCs w:val="20"/>
        </w:rPr>
        <w:t>widzi podstaw</w:t>
      </w:r>
      <w:r w:rsidRPr="00F3244B">
        <w:rPr>
          <w:rFonts w:cs="Calibri"/>
          <w:color w:val="000000"/>
          <w:sz w:val="20"/>
          <w:szCs w:val="20"/>
        </w:rPr>
        <w:t>y</w:t>
      </w:r>
      <w:r w:rsidR="00252451" w:rsidRPr="00F3244B">
        <w:rPr>
          <w:rFonts w:cs="Calibri"/>
          <w:color w:val="000000"/>
          <w:sz w:val="20"/>
          <w:szCs w:val="20"/>
        </w:rPr>
        <w:t xml:space="preserve"> do wprowadzenia </w:t>
      </w:r>
      <w:r w:rsidR="00A97753" w:rsidRPr="00F3244B">
        <w:rPr>
          <w:rFonts w:cs="Calibri"/>
          <w:color w:val="000000"/>
          <w:sz w:val="20"/>
          <w:szCs w:val="20"/>
        </w:rPr>
        <w:t xml:space="preserve">ich </w:t>
      </w:r>
      <w:r w:rsidR="00252451" w:rsidRPr="00F3244B">
        <w:rPr>
          <w:rFonts w:cs="Calibri"/>
          <w:color w:val="000000"/>
          <w:sz w:val="20"/>
          <w:szCs w:val="20"/>
        </w:rPr>
        <w:t xml:space="preserve">korekty </w:t>
      </w:r>
      <w:r w:rsidRPr="00F3244B">
        <w:rPr>
          <w:rFonts w:cs="Calibri"/>
          <w:color w:val="000000"/>
          <w:sz w:val="20"/>
          <w:szCs w:val="20"/>
        </w:rPr>
        <w:t>w górę. Niezwłocznie po dokonaniu odpowiednich szacunków</w:t>
      </w:r>
      <w:r w:rsidR="00081B24" w:rsidRPr="00F3244B">
        <w:rPr>
          <w:rFonts w:cs="Calibri"/>
          <w:color w:val="000000"/>
          <w:sz w:val="20"/>
          <w:szCs w:val="20"/>
        </w:rPr>
        <w:t>,</w:t>
      </w:r>
      <w:r w:rsidRPr="00F3244B">
        <w:rPr>
          <w:rFonts w:cs="Calibri"/>
          <w:color w:val="000000"/>
          <w:sz w:val="20"/>
          <w:szCs w:val="20"/>
        </w:rPr>
        <w:t xml:space="preserve"> Emitent opublikuje odpowiednią korektę.</w:t>
      </w:r>
      <w:r>
        <w:rPr>
          <w:rFonts w:cs="Calibri"/>
          <w:color w:val="000000"/>
          <w:sz w:val="20"/>
          <w:szCs w:val="20"/>
        </w:rPr>
        <w:t xml:space="preserve"> </w:t>
      </w:r>
    </w:p>
    <w:p w:rsidR="00FB1476" w:rsidRPr="008734D2" w:rsidRDefault="00FB1476" w:rsidP="00D233BD">
      <w:pPr>
        <w:pStyle w:val="Nagwek1"/>
      </w:pPr>
      <w:r w:rsidRPr="008734D2">
        <w:t>INFORMACJE DOTYCZ</w:t>
      </w:r>
      <w:r w:rsidR="004F7D44" w:rsidRPr="008734D2">
        <w:t>Ą</w:t>
      </w:r>
      <w:r w:rsidRPr="008734D2">
        <w:t>CE LICZBY OSÓB ZATRUDNIONYCH PRZEZ EMITENTA W PRZELICZENIU NA PEŁNE ETATY</w:t>
      </w:r>
      <w:bookmarkEnd w:id="87"/>
    </w:p>
    <w:p w:rsidR="00FB1476" w:rsidRPr="008734D2" w:rsidRDefault="00A803D0" w:rsidP="00FB1476">
      <w:pPr>
        <w:rPr>
          <w:sz w:val="20"/>
          <w:szCs w:val="20"/>
        </w:rPr>
      </w:pPr>
      <w:r w:rsidRPr="00080152">
        <w:rPr>
          <w:rFonts w:cs="Calibri"/>
          <w:sz w:val="20"/>
          <w:szCs w:val="20"/>
          <w:lang w:eastAsia="pl-PL"/>
        </w:rPr>
        <w:t>Na koniec IV</w:t>
      </w:r>
      <w:r w:rsidR="00DA50DE" w:rsidRPr="00080152">
        <w:rPr>
          <w:rFonts w:cs="Calibri"/>
          <w:sz w:val="20"/>
          <w:szCs w:val="20"/>
          <w:lang w:eastAsia="pl-PL"/>
        </w:rPr>
        <w:t xml:space="preserve"> kwartału</w:t>
      </w:r>
      <w:r w:rsidR="005144C4" w:rsidRPr="00080152">
        <w:rPr>
          <w:rFonts w:cs="Calibri"/>
          <w:sz w:val="20"/>
          <w:szCs w:val="20"/>
          <w:lang w:eastAsia="pl-PL"/>
        </w:rPr>
        <w:t xml:space="preserve"> 2015 r.</w:t>
      </w:r>
      <w:r w:rsidR="00FB1476" w:rsidRPr="00080152">
        <w:rPr>
          <w:rFonts w:cs="Calibri"/>
          <w:sz w:val="20"/>
          <w:szCs w:val="20"/>
          <w:lang w:eastAsia="pl-PL"/>
        </w:rPr>
        <w:t xml:space="preserve"> liczba osób zatrudnionych w Spółce w przeliczeniu na pełne </w:t>
      </w:r>
      <w:r w:rsidR="00DA50DE" w:rsidRPr="00080152">
        <w:rPr>
          <w:rFonts w:cs="Calibri"/>
          <w:sz w:val="20"/>
          <w:szCs w:val="20"/>
          <w:lang w:eastAsia="pl-PL"/>
        </w:rPr>
        <w:t xml:space="preserve">etaty wyniosła </w:t>
      </w:r>
      <w:r w:rsidR="00B63083" w:rsidRPr="00080152">
        <w:rPr>
          <w:rFonts w:cs="Calibri"/>
          <w:sz w:val="20"/>
          <w:szCs w:val="20"/>
          <w:lang w:eastAsia="pl-PL"/>
        </w:rPr>
        <w:t>377</w:t>
      </w:r>
      <w:r w:rsidR="00BC4C3A">
        <w:rPr>
          <w:rFonts w:cs="Calibri"/>
          <w:sz w:val="20"/>
          <w:szCs w:val="20"/>
          <w:lang w:eastAsia="pl-PL"/>
        </w:rPr>
        <w:t xml:space="preserve"> osób</w:t>
      </w:r>
      <w:r w:rsidR="005144C4" w:rsidRPr="00080152">
        <w:rPr>
          <w:rFonts w:cs="Calibri"/>
          <w:sz w:val="20"/>
          <w:szCs w:val="20"/>
          <w:lang w:eastAsia="pl-PL"/>
        </w:rPr>
        <w:t>.</w:t>
      </w:r>
    </w:p>
    <w:tbl>
      <w:tblPr>
        <w:tblW w:w="0" w:type="auto"/>
        <w:tblLook w:val="04A0" w:firstRow="1" w:lastRow="0" w:firstColumn="1" w:lastColumn="0" w:noHBand="0" w:noVBand="1"/>
      </w:tblPr>
      <w:tblGrid>
        <w:gridCol w:w="3259"/>
        <w:gridCol w:w="3260"/>
      </w:tblGrid>
      <w:tr w:rsidR="00A803D0" w:rsidRPr="00080152" w:rsidTr="00080152">
        <w:tc>
          <w:tcPr>
            <w:tcW w:w="3259" w:type="dxa"/>
            <w:shd w:val="clear" w:color="auto" w:fill="auto"/>
          </w:tcPr>
          <w:p w:rsidR="00A803D0" w:rsidRPr="00080152" w:rsidRDefault="00A803D0" w:rsidP="00080152">
            <w:pPr>
              <w:spacing w:after="0" w:line="240" w:lineRule="auto"/>
              <w:rPr>
                <w:b/>
                <w:sz w:val="20"/>
                <w:szCs w:val="20"/>
                <w:lang w:eastAsia="pl-PL"/>
              </w:rPr>
            </w:pPr>
          </w:p>
        </w:tc>
        <w:tc>
          <w:tcPr>
            <w:tcW w:w="3260" w:type="dxa"/>
            <w:tcBorders>
              <w:bottom w:val="single" w:sz="4" w:space="0" w:color="auto"/>
            </w:tcBorders>
            <w:shd w:val="clear" w:color="auto" w:fill="auto"/>
          </w:tcPr>
          <w:p w:rsidR="00A803D0" w:rsidRPr="00080152" w:rsidRDefault="00E51D13" w:rsidP="00080152">
            <w:pPr>
              <w:spacing w:after="0" w:line="240" w:lineRule="auto"/>
              <w:rPr>
                <w:b/>
                <w:sz w:val="20"/>
                <w:szCs w:val="20"/>
                <w:lang w:eastAsia="pl-PL"/>
              </w:rPr>
            </w:pPr>
            <w:r>
              <w:rPr>
                <w:b/>
                <w:noProof/>
                <w:sz w:val="20"/>
                <w:szCs w:val="20"/>
                <w:lang w:eastAsia="pl-PL"/>
              </w:rPr>
              <w:drawing>
                <wp:inline distT="0" distB="0" distL="0" distR="0">
                  <wp:extent cx="1524000" cy="813371"/>
                  <wp:effectExtent l="0" t="0" r="0" b="6350"/>
                  <wp:docPr id="8" name="Obraz 11"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kuszyk.CS\AppData\Local\Microsoft\Windows\INetCache\Content.Outlook\336T631W\podpis czysty.jpg"/>
                          <pic:cNvPicPr>
                            <a:picLocks noChangeAspect="1" noChangeArrowheads="1"/>
                          </pic:cNvPicPr>
                        </pic:nvPicPr>
                        <pic:blipFill>
                          <a:blip r:embed="rId23" cstate="print"/>
                          <a:srcRect/>
                          <a:stretch>
                            <a:fillRect/>
                          </a:stretch>
                        </pic:blipFill>
                        <pic:spPr bwMode="auto">
                          <a:xfrm>
                            <a:off x="0" y="0"/>
                            <a:ext cx="1524000" cy="813371"/>
                          </a:xfrm>
                          <a:prstGeom prst="rect">
                            <a:avLst/>
                          </a:prstGeom>
                          <a:noFill/>
                          <a:ln w="9525">
                            <a:noFill/>
                            <a:miter lim="800000"/>
                            <a:headEnd/>
                            <a:tailEnd/>
                          </a:ln>
                        </pic:spPr>
                      </pic:pic>
                    </a:graphicData>
                  </a:graphic>
                </wp:inline>
              </w:drawing>
            </w:r>
          </w:p>
        </w:tc>
      </w:tr>
      <w:tr w:rsidR="00A803D0" w:rsidRPr="00080152" w:rsidTr="00080152">
        <w:tc>
          <w:tcPr>
            <w:tcW w:w="3259" w:type="dxa"/>
            <w:shd w:val="clear" w:color="auto" w:fill="auto"/>
          </w:tcPr>
          <w:p w:rsidR="00A803D0" w:rsidRPr="00080152" w:rsidRDefault="00A803D0" w:rsidP="00080152">
            <w:pPr>
              <w:spacing w:after="0" w:line="240" w:lineRule="auto"/>
              <w:rPr>
                <w:sz w:val="20"/>
                <w:szCs w:val="20"/>
                <w:lang w:eastAsia="pl-PL"/>
              </w:rPr>
            </w:pPr>
          </w:p>
        </w:tc>
        <w:tc>
          <w:tcPr>
            <w:tcW w:w="3260" w:type="dxa"/>
            <w:tcBorders>
              <w:top w:val="single" w:sz="4" w:space="0" w:color="auto"/>
            </w:tcBorders>
            <w:shd w:val="clear" w:color="auto" w:fill="auto"/>
          </w:tcPr>
          <w:p w:rsidR="00A803D0" w:rsidRPr="00080152" w:rsidRDefault="00A803D0" w:rsidP="00080152">
            <w:pPr>
              <w:spacing w:after="0" w:line="240" w:lineRule="auto"/>
              <w:jc w:val="center"/>
              <w:rPr>
                <w:sz w:val="20"/>
                <w:szCs w:val="20"/>
                <w:lang w:eastAsia="pl-PL"/>
              </w:rPr>
            </w:pPr>
            <w:r w:rsidRPr="00080152">
              <w:rPr>
                <w:sz w:val="20"/>
                <w:szCs w:val="20"/>
                <w:lang w:eastAsia="pl-PL"/>
              </w:rPr>
              <w:t>Adam Kuszyk</w:t>
            </w:r>
          </w:p>
          <w:p w:rsidR="00A803D0" w:rsidRPr="00080152" w:rsidRDefault="00A803D0" w:rsidP="00080152">
            <w:pPr>
              <w:spacing w:after="0" w:line="240" w:lineRule="auto"/>
              <w:jc w:val="center"/>
              <w:rPr>
                <w:sz w:val="20"/>
                <w:szCs w:val="20"/>
                <w:lang w:eastAsia="pl-PL"/>
              </w:rPr>
            </w:pPr>
            <w:r w:rsidRPr="00080152">
              <w:rPr>
                <w:sz w:val="20"/>
                <w:szCs w:val="20"/>
                <w:lang w:eastAsia="pl-PL"/>
              </w:rPr>
              <w:t>Prezes Zarządu</w:t>
            </w:r>
          </w:p>
        </w:tc>
      </w:tr>
    </w:tbl>
    <w:p w:rsidR="00772AD9" w:rsidRDefault="004519F4" w:rsidP="00772AD9">
      <w:pPr>
        <w:rPr>
          <w:sz w:val="20"/>
          <w:szCs w:val="20"/>
        </w:rPr>
      </w:pPr>
      <w:r>
        <w:rPr>
          <w:sz w:val="20"/>
          <w:szCs w:val="20"/>
        </w:rPr>
        <w:t xml:space="preserve">Ostrołęka, </w:t>
      </w:r>
      <w:r w:rsidR="00A803D0">
        <w:rPr>
          <w:sz w:val="20"/>
          <w:szCs w:val="20"/>
        </w:rPr>
        <w:t>29 lutego 2016</w:t>
      </w:r>
      <w:r w:rsidR="00772AD9">
        <w:rPr>
          <w:sz w:val="20"/>
          <w:szCs w:val="20"/>
        </w:rPr>
        <w:t xml:space="preserve"> r.</w:t>
      </w:r>
    </w:p>
    <w:p w:rsidR="003E0EFE" w:rsidRDefault="003E0EFE" w:rsidP="00772AD9">
      <w:pPr>
        <w:rPr>
          <w:sz w:val="20"/>
          <w:szCs w:val="20"/>
        </w:rPr>
      </w:pPr>
    </w:p>
    <w:p w:rsidR="003E0EFE" w:rsidRDefault="003E0EFE" w:rsidP="00772AD9">
      <w:pPr>
        <w:rPr>
          <w:sz w:val="20"/>
          <w:szCs w:val="20"/>
        </w:rPr>
      </w:pPr>
    </w:p>
    <w:p w:rsidR="003E0EFE" w:rsidRDefault="003E0EFE" w:rsidP="00772AD9">
      <w:pPr>
        <w:rPr>
          <w:sz w:val="20"/>
          <w:szCs w:val="20"/>
        </w:rPr>
      </w:pPr>
      <w:bookmarkStart w:id="88" w:name="_GoBack"/>
      <w:bookmarkEnd w:id="88"/>
    </w:p>
    <w:p w:rsidR="00381029" w:rsidRPr="008734D2" w:rsidRDefault="00721EFC" w:rsidP="00D233BD">
      <w:pPr>
        <w:pStyle w:val="Nagwek1"/>
      </w:pPr>
      <w:bookmarkStart w:id="89" w:name="_Toc433860271"/>
      <w:r>
        <w:lastRenderedPageBreak/>
        <w:t>OŚWIADCZENIA</w:t>
      </w:r>
      <w:r w:rsidR="00381029" w:rsidRPr="008734D2">
        <w:t xml:space="preserve"> ZARZĄDU</w:t>
      </w:r>
      <w:bookmarkEnd w:id="89"/>
    </w:p>
    <w:p w:rsidR="00381029" w:rsidRPr="008734D2" w:rsidRDefault="00A803D0" w:rsidP="0029155A">
      <w:pPr>
        <w:spacing w:after="0"/>
        <w:ind w:firstLine="709"/>
        <w:jc w:val="both"/>
        <w:rPr>
          <w:sz w:val="20"/>
          <w:szCs w:val="20"/>
          <w:lang w:eastAsia="pl-PL"/>
        </w:rPr>
      </w:pPr>
      <w:r>
        <w:rPr>
          <w:sz w:val="20"/>
          <w:szCs w:val="20"/>
          <w:lang w:eastAsia="pl-PL"/>
        </w:rPr>
        <w:t>Ja, niżej podpisany</w:t>
      </w:r>
      <w:r w:rsidR="00973AA1">
        <w:rPr>
          <w:sz w:val="20"/>
          <w:szCs w:val="20"/>
          <w:lang w:eastAsia="pl-PL"/>
        </w:rPr>
        <w:t>,</w:t>
      </w:r>
      <w:r>
        <w:rPr>
          <w:sz w:val="20"/>
          <w:szCs w:val="20"/>
          <w:lang w:eastAsia="pl-PL"/>
        </w:rPr>
        <w:t xml:space="preserve"> Adam Kuszyk – Prezes Zarządu, oświadczam</w:t>
      </w:r>
      <w:r w:rsidR="00973AA1">
        <w:rPr>
          <w:sz w:val="20"/>
          <w:szCs w:val="20"/>
          <w:lang w:eastAsia="pl-PL"/>
        </w:rPr>
        <w:t>, że w</w:t>
      </w:r>
      <w:r w:rsidR="00381029" w:rsidRPr="008734D2">
        <w:rPr>
          <w:sz w:val="20"/>
          <w:szCs w:val="20"/>
          <w:lang w:eastAsia="pl-PL"/>
        </w:rPr>
        <w:t xml:space="preserve">edle </w:t>
      </w:r>
      <w:r>
        <w:rPr>
          <w:sz w:val="20"/>
          <w:szCs w:val="20"/>
          <w:lang w:eastAsia="pl-PL"/>
        </w:rPr>
        <w:t>moj</w:t>
      </w:r>
      <w:r w:rsidR="00973AA1">
        <w:rPr>
          <w:sz w:val="20"/>
          <w:szCs w:val="20"/>
          <w:lang w:eastAsia="pl-PL"/>
        </w:rPr>
        <w:t xml:space="preserve">ej </w:t>
      </w:r>
      <w:r w:rsidR="00381029" w:rsidRPr="008734D2">
        <w:rPr>
          <w:sz w:val="20"/>
          <w:szCs w:val="20"/>
          <w:lang w:eastAsia="pl-PL"/>
        </w:rPr>
        <w:t xml:space="preserve">najlepszej wiedzy, </w:t>
      </w:r>
      <w:r>
        <w:rPr>
          <w:sz w:val="20"/>
          <w:szCs w:val="20"/>
          <w:lang w:eastAsia="pl-PL"/>
        </w:rPr>
        <w:t>raport kwartalny za IV</w:t>
      </w:r>
      <w:r w:rsidR="005144C4">
        <w:rPr>
          <w:sz w:val="20"/>
          <w:szCs w:val="20"/>
          <w:lang w:eastAsia="pl-PL"/>
        </w:rPr>
        <w:t xml:space="preserve"> kwartał 2015 r.</w:t>
      </w:r>
      <w:r w:rsidR="00381029" w:rsidRPr="008734D2">
        <w:rPr>
          <w:sz w:val="20"/>
          <w:szCs w:val="20"/>
          <w:lang w:eastAsia="pl-PL"/>
        </w:rPr>
        <w:t xml:space="preserve"> i dane porównywalne sporządzone zostały zgodnie z obowiązującymi zasadami rachunkowości oraz odzwierciedlają w sposób prawdziwy, rzetelny i jasny sytuację majątkową i finansową Spółki oraz jej wynik finansowy.</w:t>
      </w:r>
    </w:p>
    <w:p w:rsidR="0029155A" w:rsidRPr="008734D2" w:rsidRDefault="0029155A" w:rsidP="0029155A">
      <w:pPr>
        <w:spacing w:after="0"/>
        <w:ind w:firstLine="709"/>
        <w:jc w:val="both"/>
        <w:rPr>
          <w:sz w:val="20"/>
          <w:szCs w:val="20"/>
          <w:lang w:eastAsia="pl-PL"/>
        </w:rPr>
      </w:pPr>
    </w:p>
    <w:p w:rsidR="00381029" w:rsidRPr="008734D2" w:rsidRDefault="00A803D0" w:rsidP="0029155A">
      <w:pPr>
        <w:spacing w:after="0"/>
        <w:ind w:firstLine="709"/>
        <w:jc w:val="both"/>
        <w:rPr>
          <w:sz w:val="20"/>
          <w:szCs w:val="20"/>
          <w:lang w:eastAsia="pl-PL"/>
        </w:rPr>
      </w:pPr>
      <w:r>
        <w:rPr>
          <w:sz w:val="20"/>
          <w:szCs w:val="20"/>
          <w:lang w:eastAsia="pl-PL"/>
        </w:rPr>
        <w:t>Oświadczam</w:t>
      </w:r>
      <w:r w:rsidR="00973AA1">
        <w:rPr>
          <w:sz w:val="20"/>
          <w:szCs w:val="20"/>
          <w:lang w:eastAsia="pl-PL"/>
        </w:rPr>
        <w:t xml:space="preserve"> również, </w:t>
      </w:r>
      <w:r w:rsidR="006E12D9">
        <w:rPr>
          <w:sz w:val="20"/>
          <w:szCs w:val="20"/>
          <w:lang w:eastAsia="pl-PL"/>
        </w:rPr>
        <w:t xml:space="preserve">że niniejszy raport </w:t>
      </w:r>
      <w:r w:rsidR="00381029" w:rsidRPr="008734D2">
        <w:rPr>
          <w:sz w:val="20"/>
          <w:szCs w:val="20"/>
          <w:lang w:eastAsia="pl-PL"/>
        </w:rPr>
        <w:t>zawiera prawdziwy obraz rozwoju i osiągnięć oraz sytuacji Spółki, w tym opis podstawowych zagrożeń i ryzyka.</w:t>
      </w:r>
    </w:p>
    <w:p w:rsidR="00A803D0" w:rsidRDefault="00A803D0">
      <w:pPr>
        <w:rPr>
          <w:sz w:val="20"/>
          <w:szCs w:val="20"/>
        </w:rPr>
      </w:pPr>
    </w:p>
    <w:p w:rsidR="00A803D0" w:rsidRPr="008734D2" w:rsidRDefault="00A803D0" w:rsidP="00A803D0">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51D13">
        <w:rPr>
          <w:b/>
          <w:noProof/>
          <w:lang w:eastAsia="pl-PL"/>
        </w:rPr>
        <w:drawing>
          <wp:inline distT="0" distB="0" distL="0" distR="0">
            <wp:extent cx="1409700" cy="752368"/>
            <wp:effectExtent l="0" t="0" r="0" b="0"/>
            <wp:docPr id="9" name="Obraz 10"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kuszyk.CS\AppData\Local\Microsoft\Windows\INetCache\Content.Outlook\336T631W\podpis czysty.jpg"/>
                    <pic:cNvPicPr>
                      <a:picLocks noChangeAspect="1" noChangeArrowheads="1"/>
                    </pic:cNvPicPr>
                  </pic:nvPicPr>
                  <pic:blipFill>
                    <a:blip r:embed="rId23" cstate="print"/>
                    <a:srcRect/>
                    <a:stretch>
                      <a:fillRect/>
                    </a:stretch>
                  </pic:blipFill>
                  <pic:spPr bwMode="auto">
                    <a:xfrm>
                      <a:off x="0" y="0"/>
                      <a:ext cx="1409700" cy="752368"/>
                    </a:xfrm>
                    <a:prstGeom prst="rect">
                      <a:avLst/>
                    </a:prstGeom>
                    <a:noFill/>
                    <a:ln w="9525">
                      <a:noFill/>
                      <a:miter lim="800000"/>
                      <a:headEnd/>
                      <a:tailEnd/>
                    </a:ln>
                  </pic:spPr>
                </pic:pic>
              </a:graphicData>
            </a:graphic>
          </wp:inline>
        </w:drawing>
      </w:r>
      <w:r>
        <w:rPr>
          <w:sz w:val="20"/>
          <w:szCs w:val="20"/>
        </w:rPr>
        <w:tab/>
      </w:r>
    </w:p>
    <w:p w:rsidR="007E4F37" w:rsidRDefault="00A803D0" w:rsidP="00A803D0">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E4F37">
        <w:rPr>
          <w:sz w:val="20"/>
          <w:szCs w:val="20"/>
        </w:rPr>
        <w:t>_________________________</w:t>
      </w:r>
    </w:p>
    <w:p w:rsidR="00772AD9" w:rsidRDefault="00A803D0" w:rsidP="007E4F37">
      <w:pPr>
        <w:spacing w:after="0" w:line="240" w:lineRule="auto"/>
        <w:ind w:left="6372" w:firstLine="708"/>
        <w:rPr>
          <w:sz w:val="20"/>
          <w:szCs w:val="20"/>
        </w:rPr>
      </w:pPr>
      <w:r>
        <w:rPr>
          <w:sz w:val="20"/>
          <w:szCs w:val="20"/>
        </w:rPr>
        <w:t>Adam Kuszyk</w:t>
      </w:r>
    </w:p>
    <w:p w:rsidR="00A803D0" w:rsidRDefault="00A803D0" w:rsidP="00A803D0">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ezes Zarządu</w:t>
      </w:r>
    </w:p>
    <w:p w:rsidR="00A803D0" w:rsidRDefault="00A803D0" w:rsidP="00772AD9">
      <w:pPr>
        <w:rPr>
          <w:sz w:val="20"/>
          <w:szCs w:val="20"/>
        </w:rPr>
      </w:pPr>
      <w:r>
        <w:rPr>
          <w:sz w:val="20"/>
          <w:szCs w:val="20"/>
        </w:rPr>
        <w:tab/>
      </w:r>
      <w:r>
        <w:rPr>
          <w:sz w:val="20"/>
          <w:szCs w:val="20"/>
        </w:rPr>
        <w:tab/>
      </w:r>
      <w:r>
        <w:rPr>
          <w:sz w:val="20"/>
          <w:szCs w:val="20"/>
        </w:rPr>
        <w:tab/>
      </w:r>
      <w:r>
        <w:rPr>
          <w:sz w:val="20"/>
          <w:szCs w:val="20"/>
        </w:rPr>
        <w:tab/>
      </w:r>
      <w:r>
        <w:rPr>
          <w:sz w:val="20"/>
          <w:szCs w:val="20"/>
        </w:rPr>
        <w:tab/>
      </w:r>
    </w:p>
    <w:p w:rsidR="00A662AD" w:rsidRDefault="00A803D0" w:rsidP="00A662AD">
      <w:pPr>
        <w:rPr>
          <w:sz w:val="20"/>
          <w:szCs w:val="20"/>
        </w:rPr>
      </w:pPr>
      <w:r>
        <w:rPr>
          <w:sz w:val="20"/>
          <w:szCs w:val="20"/>
        </w:rPr>
        <w:t>Ostrołęka, 29 lutego 2016</w:t>
      </w:r>
      <w:r w:rsidR="00A662AD">
        <w:rPr>
          <w:sz w:val="20"/>
          <w:szCs w:val="20"/>
        </w:rPr>
        <w:t xml:space="preserve"> r.</w:t>
      </w:r>
    </w:p>
    <w:sectPr w:rsidR="00A662AD" w:rsidSect="000519B1">
      <w:pgSz w:w="11906" w:h="16838"/>
      <w:pgMar w:top="1418" w:right="1134" w:bottom="1843" w:left="1134" w:header="284"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23" w:rsidRDefault="00991523" w:rsidP="00FB1476">
      <w:pPr>
        <w:spacing w:after="0" w:line="240" w:lineRule="auto"/>
      </w:pPr>
      <w:r>
        <w:separator/>
      </w:r>
    </w:p>
  </w:endnote>
  <w:endnote w:type="continuationSeparator" w:id="0">
    <w:p w:rsidR="00991523" w:rsidRDefault="00991523" w:rsidP="00FB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FE" w:rsidRDefault="003E0EFE" w:rsidP="001A0B6C">
    <w:pPr>
      <w:tabs>
        <w:tab w:val="center" w:pos="5960"/>
      </w:tabs>
      <w:spacing w:line="200" w:lineRule="exact"/>
    </w:pPr>
    <w:r>
      <w:rPr>
        <w:noProof/>
        <w:lang w:eastAsia="pl-PL"/>
      </w:rPr>
      <mc:AlternateContent>
        <mc:Choice Requires="wps">
          <w:drawing>
            <wp:anchor distT="0" distB="0" distL="114300" distR="114300" simplePos="0" relativeHeight="251655168" behindDoc="1" locked="0" layoutInCell="1" allowOverlap="1">
              <wp:simplePos x="0" y="0"/>
              <wp:positionH relativeFrom="page">
                <wp:posOffset>6991350</wp:posOffset>
              </wp:positionH>
              <wp:positionV relativeFrom="page">
                <wp:posOffset>10325100</wp:posOffset>
              </wp:positionV>
              <wp:extent cx="342900" cy="260350"/>
              <wp:effectExtent l="0" t="0" r="0" b="6350"/>
              <wp:wrapNone/>
              <wp:docPr id="5173" name="Pole tekstowe 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FE" w:rsidRDefault="003E0EFE" w:rsidP="00B3565A">
                          <w:pPr>
                            <w:spacing w:line="300" w:lineRule="exact"/>
                            <w:ind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85632B">
                            <w:rPr>
                              <w:rFonts w:ascii="Calibri Light" w:eastAsia="Calibri Light" w:hAnsi="Calibri Light" w:cs="Calibri Light"/>
                              <w:noProof/>
                              <w:color w:val="FDFDFD"/>
                              <w:position w:val="1"/>
                              <w:sz w:val="28"/>
                              <w:szCs w:val="2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173" o:spid="_x0000_s1027" type="#_x0000_t202" style="position:absolute;margin-left:550.5pt;margin-top:813pt;width:27pt;height:2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" filled="f" stroked="f">
              <v:textbox inset="0,0,0,0">
                <w:txbxContent>
                  <w:p w:rsidR="003E0EFE" w:rsidRDefault="003E0EFE" w:rsidP="00B3565A">
                    <w:pPr>
                      <w:spacing w:line="300" w:lineRule="exact"/>
                      <w:ind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85632B">
                      <w:rPr>
                        <w:rFonts w:ascii="Calibri Light" w:eastAsia="Calibri Light" w:hAnsi="Calibri Light" w:cs="Calibri Light"/>
                        <w:noProof/>
                        <w:color w:val="FDFDFD"/>
                        <w:position w:val="1"/>
                        <w:sz w:val="28"/>
                        <w:szCs w:val="28"/>
                      </w:rPr>
                      <w:t>11</w:t>
                    </w:r>
                    <w:r>
                      <w:fldChar w:fldCharType="end"/>
                    </w:r>
                  </w:p>
                </w:txbxContent>
              </v:textbox>
              <w10:wrap anchorx="page" anchory="page"/>
            </v:shape>
          </w:pict>
        </mc:Fallback>
      </mc:AlternateContent>
    </w:r>
    <w:r>
      <w:rPr>
        <w:noProof/>
        <w:lang w:eastAsia="pl-PL"/>
      </w:rPr>
      <mc:AlternateContent>
        <mc:Choice Requires="wpg">
          <w:drawing>
            <wp:anchor distT="0" distB="0" distL="114300" distR="114300" simplePos="0" relativeHeight="251654144" behindDoc="1" locked="0" layoutInCell="1" allowOverlap="1">
              <wp:simplePos x="0" y="0"/>
              <wp:positionH relativeFrom="page">
                <wp:posOffset>0</wp:posOffset>
              </wp:positionH>
              <wp:positionV relativeFrom="page">
                <wp:posOffset>10179685</wp:posOffset>
              </wp:positionV>
              <wp:extent cx="7560310" cy="512445"/>
              <wp:effectExtent l="0" t="0" r="2540" b="1905"/>
              <wp:wrapNone/>
              <wp:docPr id="5175" name="Grupa 5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2445"/>
                        <a:chOff x="0" y="16031"/>
                        <a:chExt cx="11906" cy="807"/>
                      </a:xfrm>
                    </wpg:grpSpPr>
                    <wpg:grpSp>
                      <wpg:cNvPr id="5176" name="Group 90"/>
                      <wpg:cNvGrpSpPr>
                        <a:grpSpLocks/>
                      </wpg:cNvGrpSpPr>
                      <wpg:grpSpPr bwMode="auto">
                        <a:xfrm>
                          <a:off x="0" y="16060"/>
                          <a:ext cx="11906" cy="59"/>
                          <a:chOff x="0" y="16060"/>
                          <a:chExt cx="11906" cy="59"/>
                        </a:xfrm>
                      </wpg:grpSpPr>
                      <wps:wsp>
                        <wps:cNvPr id="5177" name="Freeform 91"/>
                        <wps:cNvSpPr>
                          <a:spLocks/>
                        </wps:cNvSpPr>
                        <wps:spPr bwMode="auto">
                          <a:xfrm>
                            <a:off x="0" y="16060"/>
                            <a:ext cx="11906" cy="59"/>
                          </a:xfrm>
                          <a:custGeom>
                            <a:avLst/>
                            <a:gdLst>
                              <a:gd name="T0" fmla="*/ 0 w 11906"/>
                              <a:gd name="T1" fmla="+- 0 16119 16060"/>
                              <a:gd name="T2" fmla="*/ 16119 h 59"/>
                              <a:gd name="T3" fmla="*/ 11906 w 11906"/>
                              <a:gd name="T4" fmla="+- 0 16119 16060"/>
                              <a:gd name="T5" fmla="*/ 16119 h 59"/>
                              <a:gd name="T6" fmla="*/ 11906 w 11906"/>
                              <a:gd name="T7" fmla="+- 0 16060 16060"/>
                              <a:gd name="T8" fmla="*/ 16060 h 59"/>
                              <a:gd name="T9" fmla="*/ 0 w 11906"/>
                              <a:gd name="T10" fmla="+- 0 16060 16060"/>
                              <a:gd name="T11" fmla="*/ 16060 h 59"/>
                              <a:gd name="T12" fmla="*/ 0 w 11906"/>
                              <a:gd name="T13" fmla="+- 0 16119 16060"/>
                              <a:gd name="T14" fmla="*/ 16119 h 59"/>
                            </a:gdLst>
                            <a:ahLst/>
                            <a:cxnLst>
                              <a:cxn ang="0">
                                <a:pos x="T0" y="T2"/>
                              </a:cxn>
                              <a:cxn ang="0">
                                <a:pos x="T3" y="T5"/>
                              </a:cxn>
                              <a:cxn ang="0">
                                <a:pos x="T6" y="T8"/>
                              </a:cxn>
                              <a:cxn ang="0">
                                <a:pos x="T9" y="T11"/>
                              </a:cxn>
                              <a:cxn ang="0">
                                <a:pos x="T12" y="T14"/>
                              </a:cxn>
                            </a:cxnLst>
                            <a:rect l="0" t="0" r="r" b="b"/>
                            <a:pathLst>
                              <a:path w="11906" h="59">
                                <a:moveTo>
                                  <a:pt x="0" y="59"/>
                                </a:moveTo>
                                <a:lnTo>
                                  <a:pt x="11906" y="59"/>
                                </a:lnTo>
                                <a:lnTo>
                                  <a:pt x="11906" y="0"/>
                                </a:lnTo>
                                <a:lnTo>
                                  <a:pt x="0" y="0"/>
                                </a:lnTo>
                                <a:lnTo>
                                  <a:pt x="0" y="59"/>
                                </a:lnTo>
                                <a:close/>
                              </a:path>
                            </a:pathLst>
                          </a:custGeom>
                          <a:solidFill>
                            <a:srgbClr val="C8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78" name="Group 92"/>
                        <wpg:cNvGrpSpPr>
                          <a:grpSpLocks/>
                        </wpg:cNvGrpSpPr>
                        <wpg:grpSpPr bwMode="auto">
                          <a:xfrm>
                            <a:off x="0" y="16118"/>
                            <a:ext cx="11906" cy="720"/>
                            <a:chOff x="0" y="16118"/>
                            <a:chExt cx="11906" cy="720"/>
                          </a:xfrm>
                        </wpg:grpSpPr>
                        <wps:wsp>
                          <wps:cNvPr id="5179" name="Freeform 93"/>
                          <wps:cNvSpPr>
                            <a:spLocks/>
                          </wps:cNvSpPr>
                          <wps:spPr bwMode="auto">
                            <a:xfrm>
                              <a:off x="0" y="16118"/>
                              <a:ext cx="11906" cy="720"/>
                            </a:xfrm>
                            <a:custGeom>
                              <a:avLst/>
                              <a:gdLst>
                                <a:gd name="T0" fmla="*/ 0 w 11906"/>
                                <a:gd name="T1" fmla="+- 0 16838 16118"/>
                                <a:gd name="T2" fmla="*/ 16838 h 720"/>
                                <a:gd name="T3" fmla="*/ 11906 w 11906"/>
                                <a:gd name="T4" fmla="+- 0 16838 16118"/>
                                <a:gd name="T5" fmla="*/ 16838 h 720"/>
                                <a:gd name="T6" fmla="*/ 11906 w 11906"/>
                                <a:gd name="T7" fmla="+- 0 16118 16118"/>
                                <a:gd name="T8" fmla="*/ 16118 h 720"/>
                                <a:gd name="T9" fmla="*/ 0 w 11906"/>
                                <a:gd name="T10" fmla="+- 0 16118 16118"/>
                                <a:gd name="T11" fmla="*/ 16118 h 720"/>
                                <a:gd name="T12" fmla="*/ 0 w 11906"/>
                                <a:gd name="T13" fmla="+- 0 16838 16118"/>
                                <a:gd name="T14" fmla="*/ 16838 h 720"/>
                              </a:gdLst>
                              <a:ahLst/>
                              <a:cxnLst>
                                <a:cxn ang="0">
                                  <a:pos x="T0" y="T2"/>
                                </a:cxn>
                                <a:cxn ang="0">
                                  <a:pos x="T3" y="T5"/>
                                </a:cxn>
                                <a:cxn ang="0">
                                  <a:pos x="T6" y="T8"/>
                                </a:cxn>
                                <a:cxn ang="0">
                                  <a:pos x="T9" y="T11"/>
                                </a:cxn>
                                <a:cxn ang="0">
                                  <a:pos x="T12" y="T14"/>
                                </a:cxn>
                              </a:cxnLst>
                              <a:rect l="0" t="0" r="r" b="b"/>
                              <a:pathLst>
                                <a:path w="11906" h="720">
                                  <a:moveTo>
                                    <a:pt x="0" y="720"/>
                                  </a:moveTo>
                                  <a:lnTo>
                                    <a:pt x="11906" y="720"/>
                                  </a:lnTo>
                                  <a:lnTo>
                                    <a:pt x="11906" y="0"/>
                                  </a:lnTo>
                                  <a:lnTo>
                                    <a:pt x="0" y="0"/>
                                  </a:lnTo>
                                  <a:lnTo>
                                    <a:pt x="0" y="72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a 5175" o:spid="_x0000_s1026" style="position:absolute;margin-left:0;margin-top:801.55pt;width:595.3pt;height:40.35pt;z-index:-251662336;mso-position-horizontal-relative:page;mso-position-vertical-relative:page" coordorigin=",16031" coordsize="119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">
              <v:group id="Group 90" o:spid="_x0000_s1027" style="position:absolute;top:16060;width:11906;height:59" coordorigin=",16060" coordsize="119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1U5sUAAADdAAAADwAAAGRycy9kb3ducmV2LnhtbESPQYvCMBSE78L+h/CE&#10;vWnaXdSlGkXEXTyIoC6It0fzbIvNS2liW/+9EQSPw8x8w8wWnSlFQ7UrLCuIhxEI4tTqgjMF/8ff&#10;wQ8I55E1lpZJwZ0cLOYfvRkm2ra8p+bgMxEg7BJUkHtfJVK6NCeDbmgr4uBdbG3QB1lnUtfYBrgp&#10;5VcUjaXBgsNCjhWtckqvh5tR8Ndiu/yO1832elndz8fR7rSNSanPfrecgvDU+Xf41d5oBaN4Mo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9VObFAAAA3QAA&#10;AA8AAAAAAAAAAAAAAAAAqgIAAGRycy9kb3ducmV2LnhtbFBLBQYAAAAABAAEAPoAAACcAwAAAAA=&#10;">
                <v:shape id="Freeform 91" o:spid="_x0000_s1028" style="position:absolute;top:16060;width:11906;height:59;visibility:visible;mso-wrap-style:square;v-text-anchor:top" coordsize="11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yn8QA&#10;AADdAAAADwAAAGRycy9kb3ducmV2LnhtbESPQYvCMBCF78L+hzCCN02UtUo1yiJ02ZtY97DHoRnb&#10;YjMpTdS6v94IgsfHm/e9eettbxtxpc7XjjVMJwoEceFMzaWG32M2XoLwAdlg45g03MnDdvMxWGNq&#10;3I0PdM1DKSKEfYoaqhDaVEpfVGTRT1xLHL2T6yyGKLtSmg5vEW4bOVMqkRZrjg0VtrSrqDjnFxvf&#10;+E6aQ1Y687/7XO4TL1X+lymtR8P+awUiUB/ex6/0j9Ewny4W8FwTE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2sp/EAAAA3QAAAA8AAAAAAAAAAAAAAAAAmAIAAGRycy9k&#10;b3ducmV2LnhtbFBLBQYAAAAABAAEAPUAAACJAwAAAAA=&#10;" path="m,59r11906,l11906,,,,,59xe" fillcolor="#c82122" stroked="f">
                  <v:path arrowok="t" o:connecttype="custom" o:connectlocs="0,16119;11906,16119;11906,16060;0,16060;0,16119" o:connectangles="0,0,0,0,0"/>
                </v:shape>
                <v:group id="Group 92" o:spid="_x0000_s1029" style="position:absolute;top:16118;width:11906;height:720" coordorigin=",16118" coordsize="119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5lD8MAAADdAAAADwAAAGRycy9kb3ducmV2LnhtbERPTYvCMBC9C/sfwix4&#10;07S7qEvXKCKueBDBuiDehmZsi82kNLGt/94cBI+P9z1f9qYSLTWutKwgHkcgiDOrS84V/J/+Rj8g&#10;nEfWWFkmBQ9ysFx8DOaYaNvxkdrU5yKEsEtQQeF9nUjpsoIMurGtiQN3tY1BH2CTS91gF8JNJb+i&#10;aCoNlhwaCqxpXVB2S+9GwbbDbvUdb9r97bp+XE6Tw3kfk1LDz371C8JT79/il3unFUz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bmUPwwAAAN0AAAAP&#10;AAAAAAAAAAAAAAAAAKoCAABkcnMvZG93bnJldi54bWxQSwUGAAAAAAQABAD6AAAAmgMAAAAA&#10;">
                  <v:shape id="Freeform 93" o:spid="_x0000_s1030" style="position:absolute;top:16118;width:11906;height:720;visibility:visible;mso-wrap-style:square;v-text-anchor:top" coordsize="119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WMQA&#10;AADdAAAADwAAAGRycy9kb3ducmV2LnhtbESPQWvCQBSE74L/YXmF3nSTorVNs4oEhF7EmpaeH9ln&#10;NjT7NmS3Sfz3rlDocZiZb5h8N9lWDNT7xrGCdJmAIK6cbrhW8PV5WLyA8AFZY+uYFFzJw247n+WY&#10;aTfymYYy1CJC2GeowITQZVL6ypBFv3QdcfQurrcYouxrqXscI9y28ilJnqXFhuOCwY4KQ9VP+WsV&#10;fNhGliac/HGkYnVZm+K7Gq5KPT5M+zcQgabwH/5rv2sF63TzCv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6BljEAAAA3QAAAA8AAAAAAAAAAAAAAAAAmAIAAGRycy9k&#10;b3ducmV2LnhtbFBLBQYAAAAABAAEAPUAAACJAwAAAAA=&#10;" path="m,720r11906,l11906,,,,,720xe" fillcolor="#202c4f" stroked="f">
                    <v:path arrowok="t" o:connecttype="custom" o:connectlocs="0,16838;11906,16838;11906,16118;0,16118;0,16838" o:connectangles="0,0,0,0,0"/>
                  </v:shape>
                </v:group>
              </v:group>
              <w10:wrap anchorx="page" anchory="page"/>
            </v:group>
          </w:pict>
        </mc:Fallback>
      </mc:AlternateContent>
    </w:r>
    <w:r>
      <w:tab/>
    </w:r>
  </w:p>
  <w:p w:rsidR="003E0EFE" w:rsidRDefault="003E0EFE">
    <w:pPr>
      <w:pStyle w:val="Stopka"/>
    </w:pPr>
    <w:r>
      <w:rPr>
        <w:noProof/>
        <w:lang w:eastAsia="pl-PL"/>
      </w:rPr>
      <mc:AlternateContent>
        <mc:Choice Requires="wps">
          <w:drawing>
            <wp:anchor distT="0" distB="0" distL="114300" distR="114300" simplePos="0" relativeHeight="251656192" behindDoc="1" locked="0" layoutInCell="1" allowOverlap="1">
              <wp:simplePos x="0" y="0"/>
              <wp:positionH relativeFrom="page">
                <wp:posOffset>332105</wp:posOffset>
              </wp:positionH>
              <wp:positionV relativeFrom="page">
                <wp:posOffset>10319385</wp:posOffset>
              </wp:positionV>
              <wp:extent cx="3354070" cy="331470"/>
              <wp:effectExtent l="0" t="0" r="17780" b="11430"/>
              <wp:wrapNone/>
              <wp:docPr id="5174" name="Pole tekstowe 5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FE" w:rsidRPr="00113FB4" w:rsidRDefault="003E0EFE">
                          <w:pPr>
                            <w:spacing w:line="220" w:lineRule="exact"/>
                            <w:ind w:left="20" w:right="-30"/>
                            <w:rPr>
                              <w:rFonts w:cs="Calibri"/>
                            </w:rPr>
                          </w:pPr>
                          <w:r w:rsidRPr="00870379">
                            <w:rPr>
                              <w:rFonts w:cs="Calibri"/>
                              <w:i/>
                              <w:color w:val="FDFDFD"/>
                              <w:position w:val="1"/>
                              <w:lang w:val="en-US"/>
                            </w:rPr>
                            <w:t>Capi</w:t>
                          </w:r>
                          <w:r w:rsidRPr="00870379">
                            <w:rPr>
                              <w:rFonts w:cs="Calibri"/>
                              <w:i/>
                              <w:color w:val="FDFDFD"/>
                              <w:spacing w:val="-2"/>
                              <w:position w:val="1"/>
                              <w:lang w:val="en-US"/>
                            </w:rPr>
                            <w:t>t</w:t>
                          </w:r>
                          <w:r w:rsidRPr="00870379">
                            <w:rPr>
                              <w:rFonts w:cs="Calibri"/>
                              <w:i/>
                              <w:color w:val="FDFDFD"/>
                              <w:position w:val="1"/>
                              <w:lang w:val="en-US"/>
                            </w:rPr>
                            <w:t>al Se</w:t>
                          </w:r>
                          <w:r w:rsidRPr="00870379">
                            <w:rPr>
                              <w:rFonts w:cs="Calibri"/>
                              <w:i/>
                              <w:color w:val="FDFDFD"/>
                              <w:spacing w:val="2"/>
                              <w:position w:val="1"/>
                              <w:lang w:val="en-US"/>
                            </w:rPr>
                            <w:t>r</w:t>
                          </w:r>
                          <w:r w:rsidRPr="00870379">
                            <w:rPr>
                              <w:rFonts w:cs="Calibri"/>
                              <w:i/>
                              <w:color w:val="FDFDFD"/>
                              <w:position w:val="1"/>
                              <w:lang w:val="en-US"/>
                            </w:rPr>
                            <w:t>vi</w:t>
                          </w:r>
                          <w:r w:rsidRPr="00870379">
                            <w:rPr>
                              <w:rFonts w:cs="Calibri"/>
                              <w:i/>
                              <w:color w:val="FDFDFD"/>
                              <w:spacing w:val="-1"/>
                              <w:position w:val="1"/>
                              <w:lang w:val="en-US"/>
                            </w:rPr>
                            <w:t>c</w:t>
                          </w:r>
                          <w:r w:rsidRPr="00870379">
                            <w:rPr>
                              <w:rFonts w:cs="Calibri"/>
                              <w:i/>
                              <w:color w:val="FDFDFD"/>
                              <w:position w:val="1"/>
                              <w:lang w:val="en-US"/>
                            </w:rPr>
                            <w:t>e S</w:t>
                          </w:r>
                          <w:r w:rsidRPr="00870379">
                            <w:rPr>
                              <w:rFonts w:cs="Calibri"/>
                              <w:i/>
                              <w:color w:val="FDFDFD"/>
                              <w:spacing w:val="1"/>
                              <w:position w:val="1"/>
                              <w:lang w:val="en-US"/>
                            </w:rPr>
                            <w:t>.A</w:t>
                          </w:r>
                          <w:r w:rsidRPr="00870379">
                            <w:rPr>
                              <w:rFonts w:cs="Calibri"/>
                              <w:i/>
                              <w:color w:val="FDFDFD"/>
                              <w:position w:val="1"/>
                              <w:lang w:val="en-US"/>
                            </w:rPr>
                            <w:t xml:space="preserve">., </w:t>
                          </w:r>
                          <w:proofErr w:type="spellStart"/>
                          <w:r w:rsidRPr="00870379">
                            <w:rPr>
                              <w:rFonts w:cs="Calibri"/>
                              <w:i/>
                              <w:color w:val="FDFDFD"/>
                              <w:position w:val="1"/>
                              <w:lang w:val="en-US"/>
                            </w:rPr>
                            <w:t>ul</w:t>
                          </w:r>
                          <w:proofErr w:type="spellEnd"/>
                          <w:r w:rsidRPr="00870379">
                            <w:rPr>
                              <w:rFonts w:cs="Calibri"/>
                              <w:i/>
                              <w:color w:val="FDFDFD"/>
                              <w:position w:val="1"/>
                              <w:lang w:val="en-US"/>
                            </w:rPr>
                            <w:t xml:space="preserve">. </w:t>
                          </w:r>
                          <w:r w:rsidRPr="00113FB4">
                            <w:rPr>
                              <w:rFonts w:cs="Calibri"/>
                              <w:i/>
                              <w:color w:val="FDFDFD"/>
                              <w:spacing w:val="-2"/>
                              <w:position w:val="1"/>
                            </w:rPr>
                            <w:t>J</w:t>
                          </w:r>
                          <w:r w:rsidRPr="00113FB4">
                            <w:rPr>
                              <w:rFonts w:cs="Calibri"/>
                              <w:i/>
                              <w:color w:val="FDFDFD"/>
                              <w:position w:val="1"/>
                            </w:rPr>
                            <w:t xml:space="preserve">. </w:t>
                          </w:r>
                          <w:r w:rsidRPr="00113FB4">
                            <w:rPr>
                              <w:rFonts w:cs="Calibri"/>
                              <w:i/>
                              <w:color w:val="FDFDFD"/>
                              <w:spacing w:val="-4"/>
                              <w:position w:val="1"/>
                            </w:rPr>
                            <w:t>K</w:t>
                          </w:r>
                          <w:r w:rsidRPr="00113FB4">
                            <w:rPr>
                              <w:rFonts w:cs="Calibri"/>
                              <w:i/>
                              <w:color w:val="FDFDFD"/>
                              <w:position w:val="1"/>
                            </w:rPr>
                            <w:t>orc</w:t>
                          </w:r>
                          <w:r w:rsidRPr="00113FB4">
                            <w:rPr>
                              <w:rFonts w:cs="Calibri"/>
                              <w:i/>
                              <w:color w:val="FDFDFD"/>
                              <w:spacing w:val="-4"/>
                              <w:position w:val="1"/>
                            </w:rPr>
                            <w:t>z</w:t>
                          </w:r>
                          <w:r w:rsidRPr="00113FB4">
                            <w:rPr>
                              <w:rFonts w:cs="Calibri"/>
                              <w:i/>
                              <w:color w:val="FDFDFD"/>
                              <w:position w:val="1"/>
                            </w:rPr>
                            <w:t>a</w:t>
                          </w:r>
                          <w:r w:rsidRPr="00113FB4">
                            <w:rPr>
                              <w:rFonts w:cs="Calibri"/>
                              <w:i/>
                              <w:color w:val="FDFDFD"/>
                              <w:spacing w:val="-6"/>
                              <w:position w:val="1"/>
                            </w:rPr>
                            <w:t>k</w:t>
                          </w:r>
                          <w:r w:rsidRPr="00113FB4">
                            <w:rPr>
                              <w:rFonts w:cs="Calibri"/>
                              <w:i/>
                              <w:color w:val="FDFDFD"/>
                              <w:position w:val="1"/>
                            </w:rPr>
                            <w:t>a 73, 07-409 O</w:t>
                          </w:r>
                          <w:r w:rsidRPr="00113FB4">
                            <w:rPr>
                              <w:rFonts w:cs="Calibri"/>
                              <w:i/>
                              <w:color w:val="FDFDFD"/>
                              <w:spacing w:val="-2"/>
                              <w:position w:val="1"/>
                            </w:rPr>
                            <w:t>s</w:t>
                          </w:r>
                          <w:r w:rsidRPr="00113FB4">
                            <w:rPr>
                              <w:rFonts w:cs="Calibri"/>
                              <w:i/>
                              <w:color w:val="FDFDFD"/>
                              <w:position w:val="1"/>
                            </w:rPr>
                            <w:t>trołę</w:t>
                          </w:r>
                          <w:r w:rsidRPr="00113FB4">
                            <w:rPr>
                              <w:rFonts w:cs="Calibri"/>
                              <w:i/>
                              <w:color w:val="FDFDFD"/>
                              <w:spacing w:val="-7"/>
                              <w:position w:val="1"/>
                            </w:rPr>
                            <w:t>k</w:t>
                          </w:r>
                          <w:r w:rsidRPr="00113FB4">
                            <w:rPr>
                              <w:rFonts w:cs="Calibri"/>
                              <w:i/>
                              <w:color w:val="FDFDFD"/>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74" o:spid="_x0000_s1028" type="#_x0000_t202" style="position:absolute;left:0;text-align:left;margin-left:26.15pt;margin-top:812.55pt;width:264.1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" filled="f" stroked="f">
              <v:textbox inset="0,0,0,0">
                <w:txbxContent>
                  <w:p w:rsidR="003E0EFE" w:rsidRPr="00113FB4" w:rsidRDefault="003E0EFE">
                    <w:pPr>
                      <w:spacing w:line="220" w:lineRule="exact"/>
                      <w:ind w:left="20" w:right="-30"/>
                      <w:rPr>
                        <w:rFonts w:cs="Calibri"/>
                      </w:rPr>
                    </w:pPr>
                    <w:r w:rsidRPr="00870379">
                      <w:rPr>
                        <w:rFonts w:cs="Calibri"/>
                        <w:i/>
                        <w:color w:val="FDFDFD"/>
                        <w:position w:val="1"/>
                        <w:lang w:val="en-US"/>
                      </w:rPr>
                      <w:t>Capi</w:t>
                    </w:r>
                    <w:r w:rsidRPr="00870379">
                      <w:rPr>
                        <w:rFonts w:cs="Calibri"/>
                        <w:i/>
                        <w:color w:val="FDFDFD"/>
                        <w:spacing w:val="-2"/>
                        <w:position w:val="1"/>
                        <w:lang w:val="en-US"/>
                      </w:rPr>
                      <w:t>t</w:t>
                    </w:r>
                    <w:r w:rsidRPr="00870379">
                      <w:rPr>
                        <w:rFonts w:cs="Calibri"/>
                        <w:i/>
                        <w:color w:val="FDFDFD"/>
                        <w:position w:val="1"/>
                        <w:lang w:val="en-US"/>
                      </w:rPr>
                      <w:t>al Se</w:t>
                    </w:r>
                    <w:r w:rsidRPr="00870379">
                      <w:rPr>
                        <w:rFonts w:cs="Calibri"/>
                        <w:i/>
                        <w:color w:val="FDFDFD"/>
                        <w:spacing w:val="2"/>
                        <w:position w:val="1"/>
                        <w:lang w:val="en-US"/>
                      </w:rPr>
                      <w:t>r</w:t>
                    </w:r>
                    <w:r w:rsidRPr="00870379">
                      <w:rPr>
                        <w:rFonts w:cs="Calibri"/>
                        <w:i/>
                        <w:color w:val="FDFDFD"/>
                        <w:position w:val="1"/>
                        <w:lang w:val="en-US"/>
                      </w:rPr>
                      <w:t>vi</w:t>
                    </w:r>
                    <w:r w:rsidRPr="00870379">
                      <w:rPr>
                        <w:rFonts w:cs="Calibri"/>
                        <w:i/>
                        <w:color w:val="FDFDFD"/>
                        <w:spacing w:val="-1"/>
                        <w:position w:val="1"/>
                        <w:lang w:val="en-US"/>
                      </w:rPr>
                      <w:t>c</w:t>
                    </w:r>
                    <w:r w:rsidRPr="00870379">
                      <w:rPr>
                        <w:rFonts w:cs="Calibri"/>
                        <w:i/>
                        <w:color w:val="FDFDFD"/>
                        <w:position w:val="1"/>
                        <w:lang w:val="en-US"/>
                      </w:rPr>
                      <w:t>e S</w:t>
                    </w:r>
                    <w:r w:rsidRPr="00870379">
                      <w:rPr>
                        <w:rFonts w:cs="Calibri"/>
                        <w:i/>
                        <w:color w:val="FDFDFD"/>
                        <w:spacing w:val="1"/>
                        <w:position w:val="1"/>
                        <w:lang w:val="en-US"/>
                      </w:rPr>
                      <w:t>.A</w:t>
                    </w:r>
                    <w:r w:rsidRPr="00870379">
                      <w:rPr>
                        <w:rFonts w:cs="Calibri"/>
                        <w:i/>
                        <w:color w:val="FDFDFD"/>
                        <w:position w:val="1"/>
                        <w:lang w:val="en-US"/>
                      </w:rPr>
                      <w:t xml:space="preserve">., </w:t>
                    </w:r>
                    <w:proofErr w:type="spellStart"/>
                    <w:r w:rsidRPr="00870379">
                      <w:rPr>
                        <w:rFonts w:cs="Calibri"/>
                        <w:i/>
                        <w:color w:val="FDFDFD"/>
                        <w:position w:val="1"/>
                        <w:lang w:val="en-US"/>
                      </w:rPr>
                      <w:t>ul</w:t>
                    </w:r>
                    <w:proofErr w:type="spellEnd"/>
                    <w:r w:rsidRPr="00870379">
                      <w:rPr>
                        <w:rFonts w:cs="Calibri"/>
                        <w:i/>
                        <w:color w:val="FDFDFD"/>
                        <w:position w:val="1"/>
                        <w:lang w:val="en-US"/>
                      </w:rPr>
                      <w:t xml:space="preserve">. </w:t>
                    </w:r>
                    <w:r w:rsidRPr="00113FB4">
                      <w:rPr>
                        <w:rFonts w:cs="Calibri"/>
                        <w:i/>
                        <w:color w:val="FDFDFD"/>
                        <w:spacing w:val="-2"/>
                        <w:position w:val="1"/>
                      </w:rPr>
                      <w:t>J</w:t>
                    </w:r>
                    <w:r w:rsidRPr="00113FB4">
                      <w:rPr>
                        <w:rFonts w:cs="Calibri"/>
                        <w:i/>
                        <w:color w:val="FDFDFD"/>
                        <w:position w:val="1"/>
                      </w:rPr>
                      <w:t xml:space="preserve">. </w:t>
                    </w:r>
                    <w:r w:rsidRPr="00113FB4">
                      <w:rPr>
                        <w:rFonts w:cs="Calibri"/>
                        <w:i/>
                        <w:color w:val="FDFDFD"/>
                        <w:spacing w:val="-4"/>
                        <w:position w:val="1"/>
                      </w:rPr>
                      <w:t>K</w:t>
                    </w:r>
                    <w:r w:rsidRPr="00113FB4">
                      <w:rPr>
                        <w:rFonts w:cs="Calibri"/>
                        <w:i/>
                        <w:color w:val="FDFDFD"/>
                        <w:position w:val="1"/>
                      </w:rPr>
                      <w:t>orc</w:t>
                    </w:r>
                    <w:r w:rsidRPr="00113FB4">
                      <w:rPr>
                        <w:rFonts w:cs="Calibri"/>
                        <w:i/>
                        <w:color w:val="FDFDFD"/>
                        <w:spacing w:val="-4"/>
                        <w:position w:val="1"/>
                      </w:rPr>
                      <w:t>z</w:t>
                    </w:r>
                    <w:r w:rsidRPr="00113FB4">
                      <w:rPr>
                        <w:rFonts w:cs="Calibri"/>
                        <w:i/>
                        <w:color w:val="FDFDFD"/>
                        <w:position w:val="1"/>
                      </w:rPr>
                      <w:t>a</w:t>
                    </w:r>
                    <w:r w:rsidRPr="00113FB4">
                      <w:rPr>
                        <w:rFonts w:cs="Calibri"/>
                        <w:i/>
                        <w:color w:val="FDFDFD"/>
                        <w:spacing w:val="-6"/>
                        <w:position w:val="1"/>
                      </w:rPr>
                      <w:t>k</w:t>
                    </w:r>
                    <w:r w:rsidRPr="00113FB4">
                      <w:rPr>
                        <w:rFonts w:cs="Calibri"/>
                        <w:i/>
                        <w:color w:val="FDFDFD"/>
                        <w:position w:val="1"/>
                      </w:rPr>
                      <w:t>a 73, 07-409 O</w:t>
                    </w:r>
                    <w:r w:rsidRPr="00113FB4">
                      <w:rPr>
                        <w:rFonts w:cs="Calibri"/>
                        <w:i/>
                        <w:color w:val="FDFDFD"/>
                        <w:spacing w:val="-2"/>
                        <w:position w:val="1"/>
                      </w:rPr>
                      <w:t>s</w:t>
                    </w:r>
                    <w:r w:rsidRPr="00113FB4">
                      <w:rPr>
                        <w:rFonts w:cs="Calibri"/>
                        <w:i/>
                        <w:color w:val="FDFDFD"/>
                        <w:position w:val="1"/>
                      </w:rPr>
                      <w:t>trołę</w:t>
                    </w:r>
                    <w:r w:rsidRPr="00113FB4">
                      <w:rPr>
                        <w:rFonts w:cs="Calibri"/>
                        <w:i/>
                        <w:color w:val="FDFDFD"/>
                        <w:spacing w:val="-7"/>
                        <w:position w:val="1"/>
                      </w:rPr>
                      <w:t>k</w:t>
                    </w:r>
                    <w:r w:rsidRPr="00113FB4">
                      <w:rPr>
                        <w:rFonts w:cs="Calibri"/>
                        <w:i/>
                        <w:color w:val="FDFDFD"/>
                        <w:position w:val="1"/>
                      </w:rPr>
                      <w:t>a</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FE" w:rsidRDefault="003E0EFE">
    <w:pPr>
      <w:pStyle w:val="Stopka"/>
      <w:jc w:val="right"/>
    </w:pPr>
    <w:r>
      <w:fldChar w:fldCharType="begin"/>
    </w:r>
    <w:r>
      <w:instrText>PAGE   \* MERGEFORMAT</w:instrText>
    </w:r>
    <w:r>
      <w:fldChar w:fldCharType="separate"/>
    </w:r>
    <w:r w:rsidR="0085632B">
      <w:rPr>
        <w:noProof/>
      </w:rPr>
      <w:t>0</w:t>
    </w:r>
    <w:r>
      <w:rPr>
        <w:noProof/>
      </w:rPr>
      <w:fldChar w:fldCharType="end"/>
    </w:r>
  </w:p>
  <w:p w:rsidR="003E0EFE" w:rsidRDefault="003E0E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FE" w:rsidRDefault="003E0EFE">
    <w:pPr>
      <w:pStyle w:val="Stopka"/>
    </w:pPr>
    <w:r>
      <w:rPr>
        <w:noProof/>
        <w:lang w:eastAsia="pl-PL"/>
      </w:rPr>
      <mc:AlternateContent>
        <mc:Choice Requires="wps">
          <w:drawing>
            <wp:anchor distT="0" distB="0" distL="114300" distR="114300" simplePos="0" relativeHeight="251658240" behindDoc="1" locked="0" layoutInCell="1" allowOverlap="1">
              <wp:simplePos x="0" y="0"/>
              <wp:positionH relativeFrom="page">
                <wp:posOffset>571500</wp:posOffset>
              </wp:positionH>
              <wp:positionV relativeFrom="page">
                <wp:posOffset>7176135</wp:posOffset>
              </wp:positionV>
              <wp:extent cx="3391535" cy="301625"/>
              <wp:effectExtent l="0" t="0" r="18415" b="3175"/>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FE" w:rsidRPr="00113FB4" w:rsidRDefault="003E0EFE" w:rsidP="004A3EE9">
                          <w:pPr>
                            <w:spacing w:line="220" w:lineRule="exact"/>
                            <w:ind w:left="20" w:right="-30"/>
                            <w:rPr>
                              <w:rFonts w:cs="Calibri"/>
                            </w:rPr>
                          </w:pPr>
                          <w:r w:rsidRPr="007639E5">
                            <w:rPr>
                              <w:rFonts w:cs="Calibri"/>
                              <w:i/>
                              <w:color w:val="FDFDFD"/>
                              <w:position w:val="1"/>
                              <w:lang w:val="en-US"/>
                            </w:rPr>
                            <w:t>Capi</w:t>
                          </w:r>
                          <w:r w:rsidRPr="007639E5">
                            <w:rPr>
                              <w:rFonts w:cs="Calibri"/>
                              <w:i/>
                              <w:color w:val="FDFDFD"/>
                              <w:spacing w:val="-2"/>
                              <w:position w:val="1"/>
                              <w:lang w:val="en-US"/>
                            </w:rPr>
                            <w:t>t</w:t>
                          </w:r>
                          <w:r w:rsidRPr="007639E5">
                            <w:rPr>
                              <w:rFonts w:cs="Calibri"/>
                              <w:i/>
                              <w:color w:val="FDFDFD"/>
                              <w:position w:val="1"/>
                              <w:lang w:val="en-US"/>
                            </w:rPr>
                            <w:t>al Se</w:t>
                          </w:r>
                          <w:r w:rsidRPr="007639E5">
                            <w:rPr>
                              <w:rFonts w:cs="Calibri"/>
                              <w:i/>
                              <w:color w:val="FDFDFD"/>
                              <w:spacing w:val="2"/>
                              <w:position w:val="1"/>
                              <w:lang w:val="en-US"/>
                            </w:rPr>
                            <w:t>r</w:t>
                          </w:r>
                          <w:r w:rsidRPr="007639E5">
                            <w:rPr>
                              <w:rFonts w:cs="Calibri"/>
                              <w:i/>
                              <w:color w:val="FDFDFD"/>
                              <w:position w:val="1"/>
                              <w:lang w:val="en-US"/>
                            </w:rPr>
                            <w:t>vi</w:t>
                          </w:r>
                          <w:r w:rsidRPr="007639E5">
                            <w:rPr>
                              <w:rFonts w:cs="Calibri"/>
                              <w:i/>
                              <w:color w:val="FDFDFD"/>
                              <w:spacing w:val="-1"/>
                              <w:position w:val="1"/>
                              <w:lang w:val="en-US"/>
                            </w:rPr>
                            <w:t>c</w:t>
                          </w:r>
                          <w:r w:rsidRPr="007639E5">
                            <w:rPr>
                              <w:rFonts w:cs="Calibri"/>
                              <w:i/>
                              <w:color w:val="FDFDFD"/>
                              <w:position w:val="1"/>
                              <w:lang w:val="en-US"/>
                            </w:rPr>
                            <w:t>e S</w:t>
                          </w:r>
                          <w:r w:rsidRPr="007639E5">
                            <w:rPr>
                              <w:rFonts w:cs="Calibri"/>
                              <w:i/>
                              <w:color w:val="FDFDFD"/>
                              <w:spacing w:val="1"/>
                              <w:position w:val="1"/>
                              <w:lang w:val="en-US"/>
                            </w:rPr>
                            <w:t>.A</w:t>
                          </w:r>
                          <w:r w:rsidRPr="007639E5">
                            <w:rPr>
                              <w:rFonts w:cs="Calibri"/>
                              <w:i/>
                              <w:color w:val="FDFDFD"/>
                              <w:position w:val="1"/>
                              <w:lang w:val="en-US"/>
                            </w:rPr>
                            <w:t xml:space="preserve">., </w:t>
                          </w:r>
                          <w:proofErr w:type="spellStart"/>
                          <w:r w:rsidRPr="007639E5">
                            <w:rPr>
                              <w:rFonts w:cs="Calibri"/>
                              <w:i/>
                              <w:color w:val="FDFDFD"/>
                              <w:position w:val="1"/>
                              <w:lang w:val="en-US"/>
                            </w:rPr>
                            <w:t>ul</w:t>
                          </w:r>
                          <w:proofErr w:type="spellEnd"/>
                          <w:r w:rsidRPr="007639E5">
                            <w:rPr>
                              <w:rFonts w:cs="Calibri"/>
                              <w:i/>
                              <w:color w:val="FDFDFD"/>
                              <w:position w:val="1"/>
                              <w:lang w:val="en-US"/>
                            </w:rPr>
                            <w:t xml:space="preserve">. </w:t>
                          </w:r>
                          <w:r w:rsidRPr="00113FB4">
                            <w:rPr>
                              <w:rFonts w:cs="Calibri"/>
                              <w:i/>
                              <w:color w:val="FDFDFD"/>
                              <w:spacing w:val="-2"/>
                              <w:position w:val="1"/>
                            </w:rPr>
                            <w:t>J</w:t>
                          </w:r>
                          <w:r w:rsidRPr="00113FB4">
                            <w:rPr>
                              <w:rFonts w:cs="Calibri"/>
                              <w:i/>
                              <w:color w:val="FDFDFD"/>
                              <w:position w:val="1"/>
                            </w:rPr>
                            <w:t xml:space="preserve">. </w:t>
                          </w:r>
                          <w:r w:rsidRPr="00113FB4">
                            <w:rPr>
                              <w:rFonts w:cs="Calibri"/>
                              <w:i/>
                              <w:color w:val="FDFDFD"/>
                              <w:spacing w:val="-4"/>
                              <w:position w:val="1"/>
                            </w:rPr>
                            <w:t>K</w:t>
                          </w:r>
                          <w:r w:rsidRPr="00113FB4">
                            <w:rPr>
                              <w:rFonts w:cs="Calibri"/>
                              <w:i/>
                              <w:color w:val="FDFDFD"/>
                              <w:position w:val="1"/>
                            </w:rPr>
                            <w:t>orc</w:t>
                          </w:r>
                          <w:r w:rsidRPr="00113FB4">
                            <w:rPr>
                              <w:rFonts w:cs="Calibri"/>
                              <w:i/>
                              <w:color w:val="FDFDFD"/>
                              <w:spacing w:val="-4"/>
                              <w:position w:val="1"/>
                            </w:rPr>
                            <w:t>z</w:t>
                          </w:r>
                          <w:r w:rsidRPr="00113FB4">
                            <w:rPr>
                              <w:rFonts w:cs="Calibri"/>
                              <w:i/>
                              <w:color w:val="FDFDFD"/>
                              <w:position w:val="1"/>
                            </w:rPr>
                            <w:t>a</w:t>
                          </w:r>
                          <w:r w:rsidRPr="00113FB4">
                            <w:rPr>
                              <w:rFonts w:cs="Calibri"/>
                              <w:i/>
                              <w:color w:val="FDFDFD"/>
                              <w:spacing w:val="-6"/>
                              <w:position w:val="1"/>
                            </w:rPr>
                            <w:t>k</w:t>
                          </w:r>
                          <w:r w:rsidRPr="00113FB4">
                            <w:rPr>
                              <w:rFonts w:cs="Calibri"/>
                              <w:i/>
                              <w:color w:val="FDFDFD"/>
                              <w:position w:val="1"/>
                            </w:rPr>
                            <w:t>a 73, 07-409 O</w:t>
                          </w:r>
                          <w:r w:rsidRPr="00113FB4">
                            <w:rPr>
                              <w:rFonts w:cs="Calibri"/>
                              <w:i/>
                              <w:color w:val="FDFDFD"/>
                              <w:spacing w:val="-2"/>
                              <w:position w:val="1"/>
                            </w:rPr>
                            <w:t>s</w:t>
                          </w:r>
                          <w:r w:rsidRPr="00113FB4">
                            <w:rPr>
                              <w:rFonts w:cs="Calibri"/>
                              <w:i/>
                              <w:color w:val="FDFDFD"/>
                              <w:position w:val="1"/>
                            </w:rPr>
                            <w:t>trołę</w:t>
                          </w:r>
                          <w:r w:rsidRPr="00113FB4">
                            <w:rPr>
                              <w:rFonts w:cs="Calibri"/>
                              <w:i/>
                              <w:color w:val="FDFDFD"/>
                              <w:spacing w:val="-7"/>
                              <w:position w:val="1"/>
                            </w:rPr>
                            <w:t>k</w:t>
                          </w:r>
                          <w:r w:rsidRPr="00113FB4">
                            <w:rPr>
                              <w:rFonts w:cs="Calibri"/>
                              <w:i/>
                              <w:color w:val="FDFDFD"/>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0" o:spid="_x0000_s1030" type="#_x0000_t202" style="position:absolute;left:0;text-align:left;margin-left:45pt;margin-top:565.05pt;width:267.05pt;height:2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" filled="f" stroked="f">
              <v:textbox inset="0,0,0,0">
                <w:txbxContent>
                  <w:p w:rsidR="003E0EFE" w:rsidRPr="00113FB4" w:rsidRDefault="003E0EFE" w:rsidP="004A3EE9">
                    <w:pPr>
                      <w:spacing w:line="220" w:lineRule="exact"/>
                      <w:ind w:left="20" w:right="-30"/>
                      <w:rPr>
                        <w:rFonts w:cs="Calibri"/>
                      </w:rPr>
                    </w:pPr>
                    <w:r w:rsidRPr="007639E5">
                      <w:rPr>
                        <w:rFonts w:cs="Calibri"/>
                        <w:i/>
                        <w:color w:val="FDFDFD"/>
                        <w:position w:val="1"/>
                        <w:lang w:val="en-US"/>
                      </w:rPr>
                      <w:t>Capi</w:t>
                    </w:r>
                    <w:r w:rsidRPr="007639E5">
                      <w:rPr>
                        <w:rFonts w:cs="Calibri"/>
                        <w:i/>
                        <w:color w:val="FDFDFD"/>
                        <w:spacing w:val="-2"/>
                        <w:position w:val="1"/>
                        <w:lang w:val="en-US"/>
                      </w:rPr>
                      <w:t>t</w:t>
                    </w:r>
                    <w:r w:rsidRPr="007639E5">
                      <w:rPr>
                        <w:rFonts w:cs="Calibri"/>
                        <w:i/>
                        <w:color w:val="FDFDFD"/>
                        <w:position w:val="1"/>
                        <w:lang w:val="en-US"/>
                      </w:rPr>
                      <w:t>al Se</w:t>
                    </w:r>
                    <w:r w:rsidRPr="007639E5">
                      <w:rPr>
                        <w:rFonts w:cs="Calibri"/>
                        <w:i/>
                        <w:color w:val="FDFDFD"/>
                        <w:spacing w:val="2"/>
                        <w:position w:val="1"/>
                        <w:lang w:val="en-US"/>
                      </w:rPr>
                      <w:t>r</w:t>
                    </w:r>
                    <w:r w:rsidRPr="007639E5">
                      <w:rPr>
                        <w:rFonts w:cs="Calibri"/>
                        <w:i/>
                        <w:color w:val="FDFDFD"/>
                        <w:position w:val="1"/>
                        <w:lang w:val="en-US"/>
                      </w:rPr>
                      <w:t>vi</w:t>
                    </w:r>
                    <w:r w:rsidRPr="007639E5">
                      <w:rPr>
                        <w:rFonts w:cs="Calibri"/>
                        <w:i/>
                        <w:color w:val="FDFDFD"/>
                        <w:spacing w:val="-1"/>
                        <w:position w:val="1"/>
                        <w:lang w:val="en-US"/>
                      </w:rPr>
                      <w:t>c</w:t>
                    </w:r>
                    <w:r w:rsidRPr="007639E5">
                      <w:rPr>
                        <w:rFonts w:cs="Calibri"/>
                        <w:i/>
                        <w:color w:val="FDFDFD"/>
                        <w:position w:val="1"/>
                        <w:lang w:val="en-US"/>
                      </w:rPr>
                      <w:t>e S</w:t>
                    </w:r>
                    <w:r w:rsidRPr="007639E5">
                      <w:rPr>
                        <w:rFonts w:cs="Calibri"/>
                        <w:i/>
                        <w:color w:val="FDFDFD"/>
                        <w:spacing w:val="1"/>
                        <w:position w:val="1"/>
                        <w:lang w:val="en-US"/>
                      </w:rPr>
                      <w:t>.A</w:t>
                    </w:r>
                    <w:r w:rsidRPr="007639E5">
                      <w:rPr>
                        <w:rFonts w:cs="Calibri"/>
                        <w:i/>
                        <w:color w:val="FDFDFD"/>
                        <w:position w:val="1"/>
                        <w:lang w:val="en-US"/>
                      </w:rPr>
                      <w:t xml:space="preserve">., </w:t>
                    </w:r>
                    <w:proofErr w:type="spellStart"/>
                    <w:r w:rsidRPr="007639E5">
                      <w:rPr>
                        <w:rFonts w:cs="Calibri"/>
                        <w:i/>
                        <w:color w:val="FDFDFD"/>
                        <w:position w:val="1"/>
                        <w:lang w:val="en-US"/>
                      </w:rPr>
                      <w:t>ul</w:t>
                    </w:r>
                    <w:proofErr w:type="spellEnd"/>
                    <w:r w:rsidRPr="007639E5">
                      <w:rPr>
                        <w:rFonts w:cs="Calibri"/>
                        <w:i/>
                        <w:color w:val="FDFDFD"/>
                        <w:position w:val="1"/>
                        <w:lang w:val="en-US"/>
                      </w:rPr>
                      <w:t xml:space="preserve">. </w:t>
                    </w:r>
                    <w:r w:rsidRPr="00113FB4">
                      <w:rPr>
                        <w:rFonts w:cs="Calibri"/>
                        <w:i/>
                        <w:color w:val="FDFDFD"/>
                        <w:spacing w:val="-2"/>
                        <w:position w:val="1"/>
                      </w:rPr>
                      <w:t>J</w:t>
                    </w:r>
                    <w:r w:rsidRPr="00113FB4">
                      <w:rPr>
                        <w:rFonts w:cs="Calibri"/>
                        <w:i/>
                        <w:color w:val="FDFDFD"/>
                        <w:position w:val="1"/>
                      </w:rPr>
                      <w:t xml:space="preserve">. </w:t>
                    </w:r>
                    <w:r w:rsidRPr="00113FB4">
                      <w:rPr>
                        <w:rFonts w:cs="Calibri"/>
                        <w:i/>
                        <w:color w:val="FDFDFD"/>
                        <w:spacing w:val="-4"/>
                        <w:position w:val="1"/>
                      </w:rPr>
                      <w:t>K</w:t>
                    </w:r>
                    <w:r w:rsidRPr="00113FB4">
                      <w:rPr>
                        <w:rFonts w:cs="Calibri"/>
                        <w:i/>
                        <w:color w:val="FDFDFD"/>
                        <w:position w:val="1"/>
                      </w:rPr>
                      <w:t>orc</w:t>
                    </w:r>
                    <w:r w:rsidRPr="00113FB4">
                      <w:rPr>
                        <w:rFonts w:cs="Calibri"/>
                        <w:i/>
                        <w:color w:val="FDFDFD"/>
                        <w:spacing w:val="-4"/>
                        <w:position w:val="1"/>
                      </w:rPr>
                      <w:t>z</w:t>
                    </w:r>
                    <w:r w:rsidRPr="00113FB4">
                      <w:rPr>
                        <w:rFonts w:cs="Calibri"/>
                        <w:i/>
                        <w:color w:val="FDFDFD"/>
                        <w:position w:val="1"/>
                      </w:rPr>
                      <w:t>a</w:t>
                    </w:r>
                    <w:r w:rsidRPr="00113FB4">
                      <w:rPr>
                        <w:rFonts w:cs="Calibri"/>
                        <w:i/>
                        <w:color w:val="FDFDFD"/>
                        <w:spacing w:val="-6"/>
                        <w:position w:val="1"/>
                      </w:rPr>
                      <w:t>k</w:t>
                    </w:r>
                    <w:r w:rsidRPr="00113FB4">
                      <w:rPr>
                        <w:rFonts w:cs="Calibri"/>
                        <w:i/>
                        <w:color w:val="FDFDFD"/>
                        <w:position w:val="1"/>
                      </w:rPr>
                      <w:t>a 73, 07-409 O</w:t>
                    </w:r>
                    <w:r w:rsidRPr="00113FB4">
                      <w:rPr>
                        <w:rFonts w:cs="Calibri"/>
                        <w:i/>
                        <w:color w:val="FDFDFD"/>
                        <w:spacing w:val="-2"/>
                        <w:position w:val="1"/>
                      </w:rPr>
                      <w:t>s</w:t>
                    </w:r>
                    <w:r w:rsidRPr="00113FB4">
                      <w:rPr>
                        <w:rFonts w:cs="Calibri"/>
                        <w:i/>
                        <w:color w:val="FDFDFD"/>
                        <w:position w:val="1"/>
                      </w:rPr>
                      <w:t>trołę</w:t>
                    </w:r>
                    <w:r w:rsidRPr="00113FB4">
                      <w:rPr>
                        <w:rFonts w:cs="Calibri"/>
                        <w:i/>
                        <w:color w:val="FDFDFD"/>
                        <w:spacing w:val="-7"/>
                        <w:position w:val="1"/>
                      </w:rPr>
                      <w:t>k</w:t>
                    </w:r>
                    <w:r w:rsidRPr="00113FB4">
                      <w:rPr>
                        <w:rFonts w:cs="Calibri"/>
                        <w:i/>
                        <w:color w:val="FDFDFD"/>
                        <w:position w:val="1"/>
                      </w:rPr>
                      <w:t>a</w:t>
                    </w: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1" locked="0" layoutInCell="1" allowOverlap="1">
              <wp:simplePos x="0" y="0"/>
              <wp:positionH relativeFrom="page">
                <wp:posOffset>9934575</wp:posOffset>
              </wp:positionH>
              <wp:positionV relativeFrom="page">
                <wp:posOffset>7200900</wp:posOffset>
              </wp:positionV>
              <wp:extent cx="342900" cy="260350"/>
              <wp:effectExtent l="0" t="0" r="0" b="6350"/>
              <wp:wrapNone/>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FE" w:rsidRDefault="003E0EFE" w:rsidP="004A3EE9">
                          <w:pPr>
                            <w:spacing w:line="300" w:lineRule="exact"/>
                            <w:ind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85632B">
                            <w:rPr>
                              <w:rFonts w:ascii="Calibri Light" w:eastAsia="Calibri Light" w:hAnsi="Calibri Light" w:cs="Calibri Light"/>
                              <w:noProof/>
                              <w:color w:val="FDFDFD"/>
                              <w:position w:val="1"/>
                              <w:sz w:val="28"/>
                              <w:szCs w:val="28"/>
                            </w:rPr>
                            <w:t>9</w:t>
                          </w:r>
                          <w:r>
                            <w:fldChar w:fldCharType="end"/>
                          </w:r>
                        </w:p>
                        <w:p w:rsidR="003E0EFE" w:rsidRDefault="003E0EFE" w:rsidP="00727F36">
                          <w:pPr>
                            <w:spacing w:line="220" w:lineRule="exact"/>
                            <w:ind w:left="-142" w:right="-30" w:firstLine="142"/>
                            <w:jc w:val="center"/>
                            <w:rPr>
                              <w:rFonts w:cs="Calibri"/>
                              <w:i/>
                              <w:color w:val="202C4F"/>
                              <w:position w:val="1"/>
                              <w:sz w:val="20"/>
                              <w:szCs w:val="20"/>
                            </w:rPr>
                          </w:pPr>
                          <w:r>
                            <w:rPr>
                              <w:rFonts w:cs="Calibri"/>
                              <w:i/>
                              <w:color w:val="202C4F"/>
                              <w:position w:val="1"/>
                              <w:sz w:val="20"/>
                              <w:szCs w:val="20"/>
                            </w:rPr>
                            <w:t>Raport kwartalny 2015</w:t>
                          </w:r>
                        </w:p>
                        <w:p w:rsidR="003E0EFE" w:rsidRPr="00856C87" w:rsidRDefault="003E0EFE" w:rsidP="00727F36">
                          <w:pPr>
                            <w:spacing w:line="220" w:lineRule="exact"/>
                            <w:ind w:left="-142" w:right="-30" w:firstLine="142"/>
                            <w:jc w:val="center"/>
                            <w:rPr>
                              <w:rFonts w:cs="Calibri"/>
                              <w:i/>
                              <w:color w:val="202C4F"/>
                              <w:position w:val="1"/>
                              <w:sz w:val="16"/>
                              <w:szCs w:val="16"/>
                            </w:rPr>
                          </w:pPr>
                          <w:r>
                            <w:rPr>
                              <w:rFonts w:cs="Calibri"/>
                              <w:i/>
                              <w:color w:val="202C4F"/>
                              <w:position w:val="1"/>
                              <w:sz w:val="20"/>
                              <w:szCs w:val="20"/>
                            </w:rPr>
                            <w:t xml:space="preserve">        </w:t>
                          </w:r>
                          <w:r w:rsidRPr="00856C87">
                            <w:rPr>
                              <w:rFonts w:cs="Calibri"/>
                              <w:i/>
                              <w:color w:val="202C4F"/>
                              <w:position w:val="1"/>
                              <w:sz w:val="16"/>
                              <w:szCs w:val="16"/>
                            </w:rPr>
                            <w:t>Dane w tys. zł, chyba że zaznaczono inaczej</w:t>
                          </w:r>
                        </w:p>
                        <w:p w:rsidR="003E0EFE" w:rsidRPr="00A30216" w:rsidRDefault="003E0EFE" w:rsidP="00727F36">
                          <w:pPr>
                            <w:spacing w:line="220" w:lineRule="exact"/>
                            <w:ind w:left="-142" w:right="-30" w:firstLine="142"/>
                            <w:rPr>
                              <w:rFonts w:cs="Calibri"/>
                              <w:sz w:val="20"/>
                              <w:szCs w:val="20"/>
                            </w:rPr>
                          </w:pPr>
                        </w:p>
                        <w:p w:rsidR="003E0EFE" w:rsidRDefault="003E0EFE" w:rsidP="00727F36">
                          <w:pPr>
                            <w:ind w:left="-142" w:firstLine="142"/>
                          </w:pPr>
                        </w:p>
                        <w:p w:rsidR="003E0EFE" w:rsidRDefault="003E0EFE" w:rsidP="00727F36">
                          <w:pPr>
                            <w:spacing w:line="220" w:lineRule="exact"/>
                            <w:ind w:left="-142" w:right="-30" w:firstLine="142"/>
                            <w:jc w:val="center"/>
                            <w:rPr>
                              <w:rFonts w:cs="Calibri"/>
                              <w:i/>
                              <w:color w:val="202C4F"/>
                              <w:position w:val="1"/>
                              <w:sz w:val="20"/>
                              <w:szCs w:val="20"/>
                            </w:rPr>
                          </w:pPr>
                        </w:p>
                        <w:p w:rsidR="003E0EFE" w:rsidRPr="00A30216" w:rsidRDefault="003E0EFE" w:rsidP="00727F36">
                          <w:pPr>
                            <w:spacing w:line="220" w:lineRule="exact"/>
                            <w:ind w:left="-142" w:right="-30" w:firstLine="162"/>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 o:spid="_x0000_s1031" type="#_x0000_t202" style="position:absolute;left:0;text-align:left;margin-left:782.25pt;margin-top:567pt;width:27pt;height: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" filled="f" stroked="f">
              <v:textbox inset="0,0,0,0">
                <w:txbxContent>
                  <w:p w:rsidR="003E0EFE" w:rsidRDefault="003E0EFE" w:rsidP="004A3EE9">
                    <w:pPr>
                      <w:spacing w:line="300" w:lineRule="exact"/>
                      <w:ind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85632B">
                      <w:rPr>
                        <w:rFonts w:ascii="Calibri Light" w:eastAsia="Calibri Light" w:hAnsi="Calibri Light" w:cs="Calibri Light"/>
                        <w:noProof/>
                        <w:color w:val="FDFDFD"/>
                        <w:position w:val="1"/>
                        <w:sz w:val="28"/>
                        <w:szCs w:val="28"/>
                      </w:rPr>
                      <w:t>9</w:t>
                    </w:r>
                    <w:r>
                      <w:fldChar w:fldCharType="end"/>
                    </w:r>
                  </w:p>
                  <w:p w:rsidR="003E0EFE" w:rsidRDefault="003E0EFE" w:rsidP="00727F36">
                    <w:pPr>
                      <w:spacing w:line="220" w:lineRule="exact"/>
                      <w:ind w:left="-142" w:right="-30" w:firstLine="142"/>
                      <w:jc w:val="center"/>
                      <w:rPr>
                        <w:rFonts w:cs="Calibri"/>
                        <w:i/>
                        <w:color w:val="202C4F"/>
                        <w:position w:val="1"/>
                        <w:sz w:val="20"/>
                        <w:szCs w:val="20"/>
                      </w:rPr>
                    </w:pPr>
                    <w:r>
                      <w:rPr>
                        <w:rFonts w:cs="Calibri"/>
                        <w:i/>
                        <w:color w:val="202C4F"/>
                        <w:position w:val="1"/>
                        <w:sz w:val="20"/>
                        <w:szCs w:val="20"/>
                      </w:rPr>
                      <w:t>Raport kwartalny 2015</w:t>
                    </w:r>
                  </w:p>
                  <w:p w:rsidR="003E0EFE" w:rsidRPr="00856C87" w:rsidRDefault="003E0EFE" w:rsidP="00727F36">
                    <w:pPr>
                      <w:spacing w:line="220" w:lineRule="exact"/>
                      <w:ind w:left="-142" w:right="-30" w:firstLine="142"/>
                      <w:jc w:val="center"/>
                      <w:rPr>
                        <w:rFonts w:cs="Calibri"/>
                        <w:i/>
                        <w:color w:val="202C4F"/>
                        <w:position w:val="1"/>
                        <w:sz w:val="16"/>
                        <w:szCs w:val="16"/>
                      </w:rPr>
                    </w:pPr>
                    <w:r>
                      <w:rPr>
                        <w:rFonts w:cs="Calibri"/>
                        <w:i/>
                        <w:color w:val="202C4F"/>
                        <w:position w:val="1"/>
                        <w:sz w:val="20"/>
                        <w:szCs w:val="20"/>
                      </w:rPr>
                      <w:t xml:space="preserve">        </w:t>
                    </w:r>
                    <w:r w:rsidRPr="00856C87">
                      <w:rPr>
                        <w:rFonts w:cs="Calibri"/>
                        <w:i/>
                        <w:color w:val="202C4F"/>
                        <w:position w:val="1"/>
                        <w:sz w:val="16"/>
                        <w:szCs w:val="16"/>
                      </w:rPr>
                      <w:t>Dane w tys. zł, chyba że zaznaczono inaczej</w:t>
                    </w:r>
                  </w:p>
                  <w:p w:rsidR="003E0EFE" w:rsidRPr="00A30216" w:rsidRDefault="003E0EFE" w:rsidP="00727F36">
                    <w:pPr>
                      <w:spacing w:line="220" w:lineRule="exact"/>
                      <w:ind w:left="-142" w:right="-30" w:firstLine="142"/>
                      <w:rPr>
                        <w:rFonts w:cs="Calibri"/>
                        <w:sz w:val="20"/>
                        <w:szCs w:val="20"/>
                      </w:rPr>
                    </w:pPr>
                  </w:p>
                  <w:p w:rsidR="003E0EFE" w:rsidRDefault="003E0EFE" w:rsidP="00727F36">
                    <w:pPr>
                      <w:ind w:left="-142" w:firstLine="142"/>
                    </w:pPr>
                  </w:p>
                  <w:p w:rsidR="003E0EFE" w:rsidRDefault="003E0EFE" w:rsidP="00727F36">
                    <w:pPr>
                      <w:spacing w:line="220" w:lineRule="exact"/>
                      <w:ind w:left="-142" w:right="-30" w:firstLine="142"/>
                      <w:jc w:val="center"/>
                      <w:rPr>
                        <w:rFonts w:cs="Calibri"/>
                        <w:i/>
                        <w:color w:val="202C4F"/>
                        <w:position w:val="1"/>
                        <w:sz w:val="20"/>
                        <w:szCs w:val="20"/>
                      </w:rPr>
                    </w:pPr>
                  </w:p>
                  <w:p w:rsidR="003E0EFE" w:rsidRPr="00A30216" w:rsidRDefault="003E0EFE" w:rsidP="00727F36">
                    <w:pPr>
                      <w:spacing w:line="220" w:lineRule="exact"/>
                      <w:ind w:left="-142" w:right="-30" w:firstLine="162"/>
                      <w:rPr>
                        <w:rFonts w:cs="Calibri"/>
                        <w:sz w:val="20"/>
                        <w:szCs w:val="20"/>
                      </w:rPr>
                    </w:pPr>
                  </w:p>
                </w:txbxContent>
              </v:textbox>
              <w10:wrap anchorx="page" anchory="page"/>
            </v:shape>
          </w:pict>
        </mc:Fallback>
      </mc:AlternateContent>
    </w:r>
    <w:r>
      <w:rPr>
        <w:noProof/>
        <w:lang w:eastAsia="pl-PL"/>
      </w:rPr>
      <mc:AlternateContent>
        <mc:Choice Requires="wpg">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11334750" cy="512445"/>
              <wp:effectExtent l="0" t="0" r="0" b="1905"/>
              <wp:wrapNone/>
              <wp:docPr id="32" name="Grupa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0" cy="512445"/>
                        <a:chOff x="0" y="16031"/>
                        <a:chExt cx="11906" cy="807"/>
                      </a:xfrm>
                    </wpg:grpSpPr>
                    <wpg:grpSp>
                      <wpg:cNvPr id="36" name="Group 90"/>
                      <wpg:cNvGrpSpPr>
                        <a:grpSpLocks/>
                      </wpg:cNvGrpSpPr>
                      <wpg:grpSpPr bwMode="auto">
                        <a:xfrm>
                          <a:off x="0" y="16060"/>
                          <a:ext cx="11906" cy="59"/>
                          <a:chOff x="0" y="16060"/>
                          <a:chExt cx="11906" cy="59"/>
                        </a:xfrm>
                      </wpg:grpSpPr>
                      <wps:wsp>
                        <wps:cNvPr id="37" name="Freeform 91"/>
                        <wps:cNvSpPr>
                          <a:spLocks/>
                        </wps:cNvSpPr>
                        <wps:spPr bwMode="auto">
                          <a:xfrm>
                            <a:off x="0" y="16060"/>
                            <a:ext cx="11906" cy="59"/>
                          </a:xfrm>
                          <a:custGeom>
                            <a:avLst/>
                            <a:gdLst>
                              <a:gd name="T0" fmla="*/ 0 w 11906"/>
                              <a:gd name="T1" fmla="+- 0 16119 16060"/>
                              <a:gd name="T2" fmla="*/ 16119 h 59"/>
                              <a:gd name="T3" fmla="*/ 11906 w 11906"/>
                              <a:gd name="T4" fmla="+- 0 16119 16060"/>
                              <a:gd name="T5" fmla="*/ 16119 h 59"/>
                              <a:gd name="T6" fmla="*/ 11906 w 11906"/>
                              <a:gd name="T7" fmla="+- 0 16060 16060"/>
                              <a:gd name="T8" fmla="*/ 16060 h 59"/>
                              <a:gd name="T9" fmla="*/ 0 w 11906"/>
                              <a:gd name="T10" fmla="+- 0 16060 16060"/>
                              <a:gd name="T11" fmla="*/ 16060 h 59"/>
                              <a:gd name="T12" fmla="*/ 0 w 11906"/>
                              <a:gd name="T13" fmla="+- 0 16119 16060"/>
                              <a:gd name="T14" fmla="*/ 16119 h 59"/>
                            </a:gdLst>
                            <a:ahLst/>
                            <a:cxnLst>
                              <a:cxn ang="0">
                                <a:pos x="T0" y="T2"/>
                              </a:cxn>
                              <a:cxn ang="0">
                                <a:pos x="T3" y="T5"/>
                              </a:cxn>
                              <a:cxn ang="0">
                                <a:pos x="T6" y="T8"/>
                              </a:cxn>
                              <a:cxn ang="0">
                                <a:pos x="T9" y="T11"/>
                              </a:cxn>
                              <a:cxn ang="0">
                                <a:pos x="T12" y="T14"/>
                              </a:cxn>
                            </a:cxnLst>
                            <a:rect l="0" t="0" r="r" b="b"/>
                            <a:pathLst>
                              <a:path w="11906" h="59">
                                <a:moveTo>
                                  <a:pt x="0" y="59"/>
                                </a:moveTo>
                                <a:lnTo>
                                  <a:pt x="11906" y="59"/>
                                </a:lnTo>
                                <a:lnTo>
                                  <a:pt x="11906" y="0"/>
                                </a:lnTo>
                                <a:lnTo>
                                  <a:pt x="0" y="0"/>
                                </a:lnTo>
                                <a:lnTo>
                                  <a:pt x="0" y="59"/>
                                </a:lnTo>
                                <a:close/>
                              </a:path>
                            </a:pathLst>
                          </a:custGeom>
                          <a:solidFill>
                            <a:srgbClr val="C8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92"/>
                        <wpg:cNvGrpSpPr>
                          <a:grpSpLocks/>
                        </wpg:cNvGrpSpPr>
                        <wpg:grpSpPr bwMode="auto">
                          <a:xfrm>
                            <a:off x="0" y="16118"/>
                            <a:ext cx="11906" cy="720"/>
                            <a:chOff x="0" y="16118"/>
                            <a:chExt cx="11906" cy="720"/>
                          </a:xfrm>
                        </wpg:grpSpPr>
                        <wps:wsp>
                          <wps:cNvPr id="39" name="Freeform 93"/>
                          <wps:cNvSpPr>
                            <a:spLocks/>
                          </wps:cNvSpPr>
                          <wps:spPr bwMode="auto">
                            <a:xfrm>
                              <a:off x="0" y="16118"/>
                              <a:ext cx="11906" cy="720"/>
                            </a:xfrm>
                            <a:custGeom>
                              <a:avLst/>
                              <a:gdLst>
                                <a:gd name="T0" fmla="*/ 0 w 11906"/>
                                <a:gd name="T1" fmla="+- 0 16838 16118"/>
                                <a:gd name="T2" fmla="*/ 16838 h 720"/>
                                <a:gd name="T3" fmla="*/ 11906 w 11906"/>
                                <a:gd name="T4" fmla="+- 0 16838 16118"/>
                                <a:gd name="T5" fmla="*/ 16838 h 720"/>
                                <a:gd name="T6" fmla="*/ 11906 w 11906"/>
                                <a:gd name="T7" fmla="+- 0 16118 16118"/>
                                <a:gd name="T8" fmla="*/ 16118 h 720"/>
                                <a:gd name="T9" fmla="*/ 0 w 11906"/>
                                <a:gd name="T10" fmla="+- 0 16118 16118"/>
                                <a:gd name="T11" fmla="*/ 16118 h 720"/>
                                <a:gd name="T12" fmla="*/ 0 w 11906"/>
                                <a:gd name="T13" fmla="+- 0 16838 16118"/>
                                <a:gd name="T14" fmla="*/ 16838 h 720"/>
                              </a:gdLst>
                              <a:ahLst/>
                              <a:cxnLst>
                                <a:cxn ang="0">
                                  <a:pos x="T0" y="T2"/>
                                </a:cxn>
                                <a:cxn ang="0">
                                  <a:pos x="T3" y="T5"/>
                                </a:cxn>
                                <a:cxn ang="0">
                                  <a:pos x="T6" y="T8"/>
                                </a:cxn>
                                <a:cxn ang="0">
                                  <a:pos x="T9" y="T11"/>
                                </a:cxn>
                                <a:cxn ang="0">
                                  <a:pos x="T12" y="T14"/>
                                </a:cxn>
                              </a:cxnLst>
                              <a:rect l="0" t="0" r="r" b="b"/>
                              <a:pathLst>
                                <a:path w="11906" h="720">
                                  <a:moveTo>
                                    <a:pt x="0" y="720"/>
                                  </a:moveTo>
                                  <a:lnTo>
                                    <a:pt x="11906" y="720"/>
                                  </a:lnTo>
                                  <a:lnTo>
                                    <a:pt x="11906" y="0"/>
                                  </a:lnTo>
                                  <a:lnTo>
                                    <a:pt x="0" y="0"/>
                                  </a:lnTo>
                                  <a:lnTo>
                                    <a:pt x="0" y="72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a 32" o:spid="_x0000_s1026" style="position:absolute;margin-left:0;margin-top:0;width:892.5pt;height:40.35pt;z-index:-251659264;mso-position-horizontal:left;mso-position-horizontal-relative:page;mso-position-vertical:bottom;mso-position-vertical-relative:page" coordorigin=",16031" coordsize="119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">
              <v:group id="Group 90" o:spid="_x0000_s1027" style="position:absolute;top:16060;width:11906;height:59" coordorigin=",16060" coordsize="119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1" o:spid="_x0000_s1028" style="position:absolute;top:16060;width:11906;height:59;visibility:visible;mso-wrap-style:square;v-text-anchor:top" coordsize="11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sZ8MA&#10;AADbAAAADwAAAGRycy9kb3ducmV2LnhtbESPwWrDMBBE74X8g9hCb7XUpjjGiRJCwCG3EieHHhdr&#10;a5tYK2OptpuvrwqFHofZebOz2c22EyMNvnWs4SVRIIgrZ1quNVwvxXMGwgdkg51j0vBNHnbbxcMG&#10;c+MmPtNYhlpECPscNTQh9LmUvmrIok9cTxy9TzdYDFEOtTQDThFuO/mqVCotthwbGuzp0FB1K79s&#10;fOOYdueiduZ+eMveUy9V+VEorZ8e5/0aRKA5/B//pU9Gw3IFv1siA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1sZ8MAAADbAAAADwAAAAAAAAAAAAAAAACYAgAAZHJzL2Rv&#10;d25yZXYueG1sUEsFBgAAAAAEAAQA9QAAAIgDAAAAAA==&#10;" path="m,59r11906,l11906,,,,,59xe" fillcolor="#c82122" stroked="f">
                  <v:path arrowok="t" o:connecttype="custom" o:connectlocs="0,16119;11906,16119;11906,16060;0,16060;0,16119" o:connectangles="0,0,0,0,0"/>
                </v:shape>
                <v:group id="Group 92" o:spid="_x0000_s1029" style="position:absolute;top:16118;width:11906;height:720" coordorigin=",16118" coordsize="119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3" o:spid="_x0000_s1030" style="position:absolute;top:16118;width:11906;height:720;visibility:visible;mso-wrap-style:square;v-text-anchor:top" coordsize="119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ussMA&#10;AADbAAAADwAAAGRycy9kb3ducmV2LnhtbESPQWvCQBSE7wX/w/IEb3WjtsWm2YgEBC+lbVo8P7LP&#10;bDD7NmTXJP57t1DocZiZb5hsN9lWDNT7xrGC1TIBQVw53XCt4Of78LgF4QOyxtYxKbiRh10+e8gw&#10;1W7kLxrKUIsIYZ+iAhNCl0rpK0MW/dJ1xNE7u95iiLKvpe5xjHDbynWSvEiLDccFgx0VhqpLebUK&#10;Pm0jSxM+/PtIxdP52RSnargptZhP+zcQgabwH/5rH7WCzSv8fo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wussMAAADbAAAADwAAAAAAAAAAAAAAAACYAgAAZHJzL2Rv&#10;d25yZXYueG1sUEsFBgAAAAAEAAQA9QAAAIgDAAAAAA==&#10;" path="m,720r11906,l11906,,,,,720xe" fillcolor="#202c4f" stroked="f">
                    <v:path arrowok="t" o:connecttype="custom" o:connectlocs="0,16838;11906,16838;11906,16118;0,16118;0,16838" o:connectangles="0,0,0,0,0"/>
                  </v:shape>
                </v:group>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23" w:rsidRDefault="00991523" w:rsidP="00FB1476">
      <w:pPr>
        <w:spacing w:after="0" w:line="240" w:lineRule="auto"/>
      </w:pPr>
      <w:r>
        <w:separator/>
      </w:r>
    </w:p>
  </w:footnote>
  <w:footnote w:type="continuationSeparator" w:id="0">
    <w:p w:rsidR="00991523" w:rsidRDefault="00991523" w:rsidP="00FB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FE" w:rsidRDefault="003E0EFE" w:rsidP="00FB1476">
    <w:pPr>
      <w:spacing w:line="200" w:lineRule="exact"/>
    </w:pPr>
    <w:r>
      <w:rPr>
        <w:noProof/>
        <w:lang w:eastAsia="pl-PL"/>
      </w:rPr>
      <mc:AlternateContent>
        <mc:Choice Requires="wps">
          <w:drawing>
            <wp:anchor distT="0" distB="0" distL="114300" distR="114300" simplePos="0" relativeHeight="251660288" behindDoc="1" locked="0" layoutInCell="1" allowOverlap="1">
              <wp:simplePos x="0" y="0"/>
              <wp:positionH relativeFrom="page">
                <wp:posOffset>4882515</wp:posOffset>
              </wp:positionH>
              <wp:positionV relativeFrom="page">
                <wp:posOffset>32385</wp:posOffset>
              </wp:positionV>
              <wp:extent cx="2177415" cy="425450"/>
              <wp:effectExtent l="0" t="0" r="13335" b="12700"/>
              <wp:wrapNone/>
              <wp:docPr id="49"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FE" w:rsidRPr="00A30216" w:rsidRDefault="003E0EFE" w:rsidP="00F0700B">
                          <w:pPr>
                            <w:spacing w:line="220" w:lineRule="exact"/>
                            <w:ind w:left="-142" w:right="-30" w:firstLine="142"/>
                            <w:rPr>
                              <w:rFonts w:cs="Calibri"/>
                              <w:sz w:val="20"/>
                              <w:szCs w:val="20"/>
                            </w:rPr>
                          </w:pPr>
                        </w:p>
                        <w:p w:rsidR="003E0EFE" w:rsidRDefault="003E0EFE" w:rsidP="00F0700B">
                          <w:pPr>
                            <w:ind w:left="-142" w:firstLine="142"/>
                          </w:pPr>
                        </w:p>
                        <w:p w:rsidR="003E0EFE" w:rsidRDefault="003E0EFE" w:rsidP="00F0700B">
                          <w:pPr>
                            <w:spacing w:line="220" w:lineRule="exact"/>
                            <w:ind w:left="-142" w:right="-30" w:firstLine="142"/>
                            <w:jc w:val="center"/>
                            <w:rPr>
                              <w:rFonts w:cs="Calibri"/>
                              <w:i/>
                              <w:color w:val="202C4F"/>
                              <w:position w:val="1"/>
                              <w:sz w:val="20"/>
                              <w:szCs w:val="20"/>
                            </w:rPr>
                          </w:pPr>
                        </w:p>
                        <w:p w:rsidR="003E0EFE" w:rsidRPr="00A30216" w:rsidRDefault="003E0EFE" w:rsidP="00F0700B">
                          <w:pPr>
                            <w:spacing w:line="220" w:lineRule="exact"/>
                            <w:ind w:left="-142" w:right="-30" w:firstLine="162"/>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3" o:spid="_x0000_s1026" type="#_x0000_t202" style="position:absolute;margin-left:384.45pt;margin-top:2.55pt;width:171.45pt;height:3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" filled="f" stroked="f">
              <v:textbox inset="0,0,0,0">
                <w:txbxContent>
                  <w:p w:rsidR="003E0EFE" w:rsidRPr="00A30216" w:rsidRDefault="003E0EFE" w:rsidP="00F0700B">
                    <w:pPr>
                      <w:spacing w:line="220" w:lineRule="exact"/>
                      <w:ind w:left="-142" w:right="-30" w:firstLine="142"/>
                      <w:rPr>
                        <w:rFonts w:cs="Calibri"/>
                        <w:sz w:val="20"/>
                        <w:szCs w:val="20"/>
                      </w:rPr>
                    </w:pPr>
                  </w:p>
                  <w:p w:rsidR="003E0EFE" w:rsidRDefault="003E0EFE" w:rsidP="00F0700B">
                    <w:pPr>
                      <w:ind w:left="-142" w:firstLine="142"/>
                    </w:pPr>
                  </w:p>
                  <w:p w:rsidR="003E0EFE" w:rsidRDefault="003E0EFE" w:rsidP="00F0700B">
                    <w:pPr>
                      <w:spacing w:line="220" w:lineRule="exact"/>
                      <w:ind w:left="-142" w:right="-30" w:firstLine="142"/>
                      <w:jc w:val="center"/>
                      <w:rPr>
                        <w:rFonts w:cs="Calibri"/>
                        <w:i/>
                        <w:color w:val="202C4F"/>
                        <w:position w:val="1"/>
                        <w:sz w:val="20"/>
                        <w:szCs w:val="20"/>
                      </w:rPr>
                    </w:pPr>
                  </w:p>
                  <w:p w:rsidR="003E0EFE" w:rsidRPr="00A30216" w:rsidRDefault="003E0EFE" w:rsidP="00F0700B">
                    <w:pPr>
                      <w:spacing w:line="220" w:lineRule="exact"/>
                      <w:ind w:left="-142" w:right="-30" w:firstLine="162"/>
                      <w:rPr>
                        <w:rFonts w:cs="Calibri"/>
                        <w:sz w:val="20"/>
                        <w:szCs w:val="20"/>
                      </w:rPr>
                    </w:pPr>
                  </w:p>
                </w:txbxContent>
              </v:textbox>
              <w10:wrap anchorx="page" anchory="page"/>
            </v:shape>
          </w:pict>
        </mc:Fallback>
      </mc:AlternateContent>
    </w:r>
    <w:r>
      <w:rPr>
        <w:noProof/>
        <w:lang w:eastAsia="pl-PL"/>
      </w:rPr>
      <mc:AlternateContent>
        <mc:Choice Requires="wpg">
          <w:drawing>
            <wp:anchor distT="0" distB="0" distL="114300" distR="114300" simplePos="0" relativeHeight="251651072" behindDoc="1" locked="0" layoutInCell="1" allowOverlap="1">
              <wp:simplePos x="0" y="0"/>
              <wp:positionH relativeFrom="page">
                <wp:posOffset>445135</wp:posOffset>
              </wp:positionH>
              <wp:positionV relativeFrom="page">
                <wp:posOffset>250190</wp:posOffset>
              </wp:positionV>
              <wp:extent cx="2063750" cy="207645"/>
              <wp:effectExtent l="0" t="0" r="12700" b="1905"/>
              <wp:wrapNone/>
              <wp:docPr id="20" name="Grupa 5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07645"/>
                        <a:chOff x="701" y="394"/>
                        <a:chExt cx="3250" cy="327"/>
                      </a:xfrm>
                    </wpg:grpSpPr>
                    <wpg:grpSp>
                      <wpg:cNvPr id="21" name="Group 4"/>
                      <wpg:cNvGrpSpPr>
                        <a:grpSpLocks/>
                      </wpg:cNvGrpSpPr>
                      <wpg:grpSpPr bwMode="auto">
                        <a:xfrm>
                          <a:off x="718" y="404"/>
                          <a:ext cx="3216" cy="237"/>
                          <a:chOff x="718" y="404"/>
                          <a:chExt cx="3216" cy="237"/>
                        </a:xfrm>
                      </wpg:grpSpPr>
                      <wps:wsp>
                        <wps:cNvPr id="22" name="Freeform 5"/>
                        <wps:cNvSpPr>
                          <a:spLocks/>
                        </wps:cNvSpPr>
                        <wps:spPr bwMode="auto">
                          <a:xfrm>
                            <a:off x="718" y="404"/>
                            <a:ext cx="3216" cy="237"/>
                          </a:xfrm>
                          <a:custGeom>
                            <a:avLst/>
                            <a:gdLst>
                              <a:gd name="T0" fmla="+- 0 1060 718"/>
                              <a:gd name="T1" fmla="*/ T0 w 3216"/>
                              <a:gd name="T2" fmla="+- 0 409 404"/>
                              <a:gd name="T3" fmla="*/ 409 h 237"/>
                              <a:gd name="T4" fmla="+- 0 1016 718"/>
                              <a:gd name="T5" fmla="*/ T4 w 3216"/>
                              <a:gd name="T6" fmla="+- 0 409 404"/>
                              <a:gd name="T7" fmla="*/ 409 h 237"/>
                              <a:gd name="T8" fmla="+- 0 1017 718"/>
                              <a:gd name="T9" fmla="*/ T8 w 3216"/>
                              <a:gd name="T10" fmla="+- 0 412 404"/>
                              <a:gd name="T11" fmla="*/ 412 h 237"/>
                              <a:gd name="T12" fmla="+- 0 1019 718"/>
                              <a:gd name="T13" fmla="*/ T12 w 3216"/>
                              <a:gd name="T14" fmla="+- 0 418 404"/>
                              <a:gd name="T15" fmla="*/ 418 h 237"/>
                              <a:gd name="T16" fmla="+- 0 1019 718"/>
                              <a:gd name="T17" fmla="*/ T16 w 3216"/>
                              <a:gd name="T18" fmla="+- 0 423 404"/>
                              <a:gd name="T19" fmla="*/ 423 h 237"/>
                              <a:gd name="T20" fmla="+- 0 1015 718"/>
                              <a:gd name="T21" fmla="*/ T20 w 3216"/>
                              <a:gd name="T22" fmla="+- 0 435 404"/>
                              <a:gd name="T23" fmla="*/ 435 h 237"/>
                              <a:gd name="T24" fmla="+- 0 1009 718"/>
                              <a:gd name="T25" fmla="*/ T24 w 3216"/>
                              <a:gd name="T26" fmla="+- 0 453 404"/>
                              <a:gd name="T27" fmla="*/ 453 h 237"/>
                              <a:gd name="T28" fmla="+- 0 1006 718"/>
                              <a:gd name="T29" fmla="*/ T28 w 3216"/>
                              <a:gd name="T30" fmla="+- 0 460 404"/>
                              <a:gd name="T31" fmla="*/ 460 h 237"/>
                              <a:gd name="T32" fmla="+- 0 1000 718"/>
                              <a:gd name="T33" fmla="*/ T32 w 3216"/>
                              <a:gd name="T34" fmla="+- 0 477 404"/>
                              <a:gd name="T35" fmla="*/ 477 h 237"/>
                              <a:gd name="T36" fmla="+- 0 996 718"/>
                              <a:gd name="T37" fmla="*/ T36 w 3216"/>
                              <a:gd name="T38" fmla="+- 0 525 404"/>
                              <a:gd name="T39" fmla="*/ 525 h 237"/>
                              <a:gd name="T40" fmla="+- 0 1035 718"/>
                              <a:gd name="T41" fmla="*/ T40 w 3216"/>
                              <a:gd name="T42" fmla="+- 0 433 404"/>
                              <a:gd name="T43" fmla="*/ 433 h 237"/>
                              <a:gd name="T44" fmla="+- 0 1068 718"/>
                              <a:gd name="T45" fmla="*/ T44 w 3216"/>
                              <a:gd name="T46" fmla="+- 0 525 404"/>
                              <a:gd name="T47" fmla="*/ 525 h 237"/>
                              <a:gd name="T48" fmla="+- 0 1074 718"/>
                              <a:gd name="T49" fmla="*/ T48 w 3216"/>
                              <a:gd name="T50" fmla="+- 0 538 404"/>
                              <a:gd name="T51" fmla="*/ 538 h 237"/>
                              <a:gd name="T52" fmla="+- 0 1109 718"/>
                              <a:gd name="T53" fmla="*/ T52 w 3216"/>
                              <a:gd name="T54" fmla="+- 0 637 404"/>
                              <a:gd name="T55" fmla="*/ 637 h 237"/>
                              <a:gd name="T56" fmla="+- 0 1148 718"/>
                              <a:gd name="T57" fmla="*/ T56 w 3216"/>
                              <a:gd name="T58" fmla="+- 0 637 404"/>
                              <a:gd name="T59" fmla="*/ 637 h 237"/>
                              <a:gd name="T60" fmla="+- 0 1144 718"/>
                              <a:gd name="T61" fmla="*/ T60 w 3216"/>
                              <a:gd name="T62" fmla="+- 0 630 404"/>
                              <a:gd name="T63" fmla="*/ 630 h 237"/>
                              <a:gd name="T64" fmla="+- 0 1136 718"/>
                              <a:gd name="T65" fmla="*/ T64 w 3216"/>
                              <a:gd name="T66" fmla="+- 0 616 404"/>
                              <a:gd name="T67" fmla="*/ 616 h 237"/>
                              <a:gd name="T68" fmla="+- 0 1128 718"/>
                              <a:gd name="T69" fmla="*/ T68 w 3216"/>
                              <a:gd name="T70" fmla="+- 0 599 404"/>
                              <a:gd name="T71" fmla="*/ 599 h 237"/>
                              <a:gd name="T72" fmla="+- 0 1119 718"/>
                              <a:gd name="T73" fmla="*/ T72 w 3216"/>
                              <a:gd name="T74" fmla="+- 0 578 404"/>
                              <a:gd name="T75" fmla="*/ 578 h 237"/>
                              <a:gd name="T76" fmla="+- 0 1109 718"/>
                              <a:gd name="T77" fmla="*/ T76 w 3216"/>
                              <a:gd name="T78" fmla="+- 0 554 404"/>
                              <a:gd name="T79" fmla="*/ 554 h 237"/>
                              <a:gd name="T80" fmla="+- 0 1105 718"/>
                              <a:gd name="T81" fmla="*/ T80 w 3216"/>
                              <a:gd name="T82" fmla="+- 0 543 404"/>
                              <a:gd name="T83" fmla="*/ 543 h 237"/>
                              <a:gd name="T84" fmla="+- 0 1099 718"/>
                              <a:gd name="T85" fmla="*/ T84 w 3216"/>
                              <a:gd name="T86" fmla="+- 0 527 404"/>
                              <a:gd name="T87" fmla="*/ 527 h 237"/>
                              <a:gd name="T88" fmla="+- 0 1092 718"/>
                              <a:gd name="T89" fmla="*/ T88 w 3216"/>
                              <a:gd name="T90" fmla="+- 0 510 404"/>
                              <a:gd name="T91" fmla="*/ 510 h 237"/>
                              <a:gd name="T92" fmla="+- 0 1086 718"/>
                              <a:gd name="T93" fmla="*/ T92 w 3216"/>
                              <a:gd name="T94" fmla="+- 0 491 404"/>
                              <a:gd name="T95" fmla="*/ 491 h 237"/>
                              <a:gd name="T96" fmla="+- 0 1080 718"/>
                              <a:gd name="T97" fmla="*/ T96 w 3216"/>
                              <a:gd name="T98" fmla="+- 0 472 404"/>
                              <a:gd name="T99" fmla="*/ 472 h 237"/>
                              <a:gd name="T100" fmla="+- 0 1073 718"/>
                              <a:gd name="T101" fmla="*/ T100 w 3216"/>
                              <a:gd name="T102" fmla="+- 0 452 404"/>
                              <a:gd name="T103" fmla="*/ 452 h 237"/>
                              <a:gd name="T104" fmla="+- 0 1067 718"/>
                              <a:gd name="T105" fmla="*/ T104 w 3216"/>
                              <a:gd name="T106" fmla="+- 0 431 404"/>
                              <a:gd name="T107" fmla="*/ 431 h 237"/>
                              <a:gd name="T108" fmla="+- 0 106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42" y="5"/>
                                </a:moveTo>
                                <a:lnTo>
                                  <a:pt x="298" y="5"/>
                                </a:lnTo>
                                <a:lnTo>
                                  <a:pt x="299" y="8"/>
                                </a:lnTo>
                                <a:lnTo>
                                  <a:pt x="301" y="14"/>
                                </a:lnTo>
                                <a:lnTo>
                                  <a:pt x="301" y="19"/>
                                </a:lnTo>
                                <a:lnTo>
                                  <a:pt x="297" y="31"/>
                                </a:lnTo>
                                <a:lnTo>
                                  <a:pt x="291" y="49"/>
                                </a:lnTo>
                                <a:lnTo>
                                  <a:pt x="288" y="56"/>
                                </a:lnTo>
                                <a:lnTo>
                                  <a:pt x="282" y="73"/>
                                </a:lnTo>
                                <a:lnTo>
                                  <a:pt x="278" y="121"/>
                                </a:lnTo>
                                <a:lnTo>
                                  <a:pt x="317" y="29"/>
                                </a:lnTo>
                                <a:lnTo>
                                  <a:pt x="350" y="121"/>
                                </a:lnTo>
                                <a:lnTo>
                                  <a:pt x="356" y="134"/>
                                </a:lnTo>
                                <a:lnTo>
                                  <a:pt x="391" y="233"/>
                                </a:lnTo>
                                <a:lnTo>
                                  <a:pt x="430" y="233"/>
                                </a:lnTo>
                                <a:lnTo>
                                  <a:pt x="426" y="226"/>
                                </a:lnTo>
                                <a:lnTo>
                                  <a:pt x="418" y="212"/>
                                </a:lnTo>
                                <a:lnTo>
                                  <a:pt x="410" y="195"/>
                                </a:lnTo>
                                <a:lnTo>
                                  <a:pt x="401" y="174"/>
                                </a:lnTo>
                                <a:lnTo>
                                  <a:pt x="391" y="150"/>
                                </a:lnTo>
                                <a:lnTo>
                                  <a:pt x="387" y="139"/>
                                </a:lnTo>
                                <a:lnTo>
                                  <a:pt x="381" y="123"/>
                                </a:lnTo>
                                <a:lnTo>
                                  <a:pt x="374" y="106"/>
                                </a:lnTo>
                                <a:lnTo>
                                  <a:pt x="368" y="87"/>
                                </a:lnTo>
                                <a:lnTo>
                                  <a:pt x="362" y="68"/>
                                </a:lnTo>
                                <a:lnTo>
                                  <a:pt x="355" y="48"/>
                                </a:lnTo>
                                <a:lnTo>
                                  <a:pt x="349" y="27"/>
                                </a:lnTo>
                                <a:lnTo>
                                  <a:pt x="34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18" y="404"/>
                            <a:ext cx="3216" cy="237"/>
                          </a:xfrm>
                          <a:custGeom>
                            <a:avLst/>
                            <a:gdLst>
                              <a:gd name="T0" fmla="+- 0 3436 718"/>
                              <a:gd name="T1" fmla="*/ T0 w 3216"/>
                              <a:gd name="T2" fmla="+- 0 589 404"/>
                              <a:gd name="T3" fmla="*/ 589 h 237"/>
                              <a:gd name="T4" fmla="+- 0 3449 718"/>
                              <a:gd name="T5" fmla="*/ T4 w 3216"/>
                              <a:gd name="T6" fmla="+- 0 632 404"/>
                              <a:gd name="T7" fmla="*/ 632 h 237"/>
                              <a:gd name="T8" fmla="+- 0 3470 718"/>
                              <a:gd name="T9" fmla="*/ T8 w 3216"/>
                              <a:gd name="T10" fmla="+- 0 638 404"/>
                              <a:gd name="T11" fmla="*/ 638 h 237"/>
                              <a:gd name="T12" fmla="+- 0 3490 718"/>
                              <a:gd name="T13" fmla="*/ T12 w 3216"/>
                              <a:gd name="T14" fmla="+- 0 641 404"/>
                              <a:gd name="T15" fmla="*/ 641 h 237"/>
                              <a:gd name="T16" fmla="+- 0 3522 718"/>
                              <a:gd name="T17" fmla="*/ T16 w 3216"/>
                              <a:gd name="T18" fmla="+- 0 639 404"/>
                              <a:gd name="T19" fmla="*/ 639 h 237"/>
                              <a:gd name="T20" fmla="+- 0 3557 718"/>
                              <a:gd name="T21" fmla="*/ T20 w 3216"/>
                              <a:gd name="T22" fmla="+- 0 621 404"/>
                              <a:gd name="T23" fmla="*/ 621 h 237"/>
                              <a:gd name="T24" fmla="+- 0 3578 718"/>
                              <a:gd name="T25" fmla="*/ T24 w 3216"/>
                              <a:gd name="T26" fmla="+- 0 592 404"/>
                              <a:gd name="T27" fmla="*/ 592 h 237"/>
                              <a:gd name="T28" fmla="+- 0 3581 718"/>
                              <a:gd name="T29" fmla="*/ T28 w 3216"/>
                              <a:gd name="T30" fmla="+- 0 559 404"/>
                              <a:gd name="T31" fmla="*/ 559 h 237"/>
                              <a:gd name="T32" fmla="+- 0 3568 718"/>
                              <a:gd name="T33" fmla="*/ T32 w 3216"/>
                              <a:gd name="T34" fmla="+- 0 538 404"/>
                              <a:gd name="T35" fmla="*/ 538 h 237"/>
                              <a:gd name="T36" fmla="+- 0 3546 718"/>
                              <a:gd name="T37" fmla="*/ T36 w 3216"/>
                              <a:gd name="T38" fmla="+- 0 518 404"/>
                              <a:gd name="T39" fmla="*/ 518 h 237"/>
                              <a:gd name="T40" fmla="+- 0 3524 718"/>
                              <a:gd name="T41" fmla="*/ T40 w 3216"/>
                              <a:gd name="T42" fmla="+- 0 506 404"/>
                              <a:gd name="T43" fmla="*/ 506 h 237"/>
                              <a:gd name="T44" fmla="+- 0 3493 718"/>
                              <a:gd name="T45" fmla="*/ T44 w 3216"/>
                              <a:gd name="T46" fmla="+- 0 485 404"/>
                              <a:gd name="T47" fmla="*/ 485 h 237"/>
                              <a:gd name="T48" fmla="+- 0 3477 718"/>
                              <a:gd name="T49" fmla="*/ T48 w 3216"/>
                              <a:gd name="T50" fmla="+- 0 456 404"/>
                              <a:gd name="T51" fmla="*/ 456 h 237"/>
                              <a:gd name="T52" fmla="+- 0 3481 718"/>
                              <a:gd name="T53" fmla="*/ T52 w 3216"/>
                              <a:gd name="T54" fmla="+- 0 436 404"/>
                              <a:gd name="T55" fmla="*/ 436 h 237"/>
                              <a:gd name="T56" fmla="+- 0 3498 718"/>
                              <a:gd name="T57" fmla="*/ T56 w 3216"/>
                              <a:gd name="T58" fmla="+- 0 423 404"/>
                              <a:gd name="T59" fmla="*/ 423 h 237"/>
                              <a:gd name="T60" fmla="+- 0 3535 718"/>
                              <a:gd name="T61" fmla="*/ T60 w 3216"/>
                              <a:gd name="T62" fmla="+- 0 420 404"/>
                              <a:gd name="T63" fmla="*/ 420 h 237"/>
                              <a:gd name="T64" fmla="+- 0 3553 718"/>
                              <a:gd name="T65" fmla="*/ T64 w 3216"/>
                              <a:gd name="T66" fmla="+- 0 426 404"/>
                              <a:gd name="T67" fmla="*/ 426 h 237"/>
                              <a:gd name="T68" fmla="+- 0 3567 718"/>
                              <a:gd name="T69" fmla="*/ T68 w 3216"/>
                              <a:gd name="T70" fmla="+- 0 436 404"/>
                              <a:gd name="T71" fmla="*/ 436 h 237"/>
                              <a:gd name="T72" fmla="+- 0 3572 718"/>
                              <a:gd name="T73" fmla="*/ T72 w 3216"/>
                              <a:gd name="T74" fmla="+- 0 406 404"/>
                              <a:gd name="T75" fmla="*/ 406 h 237"/>
                              <a:gd name="T76" fmla="+- 0 3550 718"/>
                              <a:gd name="T77" fmla="*/ T76 w 3216"/>
                              <a:gd name="T78" fmla="+- 0 406 404"/>
                              <a:gd name="T79" fmla="*/ 406 h 237"/>
                              <a:gd name="T80" fmla="+- 0 3533 718"/>
                              <a:gd name="T81" fmla="*/ T80 w 3216"/>
                              <a:gd name="T82" fmla="+- 0 405 404"/>
                              <a:gd name="T83" fmla="*/ 405 h 237"/>
                              <a:gd name="T84" fmla="+- 0 3518 718"/>
                              <a:gd name="T85" fmla="*/ T84 w 3216"/>
                              <a:gd name="T86" fmla="+- 0 404 404"/>
                              <a:gd name="T87" fmla="*/ 404 h 237"/>
                              <a:gd name="T88" fmla="+- 0 3481 718"/>
                              <a:gd name="T89" fmla="*/ T88 w 3216"/>
                              <a:gd name="T90" fmla="+- 0 411 404"/>
                              <a:gd name="T91" fmla="*/ 411 h 237"/>
                              <a:gd name="T92" fmla="+- 0 3459 718"/>
                              <a:gd name="T93" fmla="*/ T92 w 3216"/>
                              <a:gd name="T94" fmla="+- 0 427 404"/>
                              <a:gd name="T95" fmla="*/ 427 h 237"/>
                              <a:gd name="T96" fmla="+- 0 3444 718"/>
                              <a:gd name="T97" fmla="*/ T96 w 3216"/>
                              <a:gd name="T98" fmla="+- 0 464 404"/>
                              <a:gd name="T99" fmla="*/ 464 h 237"/>
                              <a:gd name="T100" fmla="+- 0 3451 718"/>
                              <a:gd name="T101" fmla="*/ T100 w 3216"/>
                              <a:gd name="T102" fmla="+- 0 486 404"/>
                              <a:gd name="T103" fmla="*/ 486 h 237"/>
                              <a:gd name="T104" fmla="+- 0 3480 718"/>
                              <a:gd name="T105" fmla="*/ T104 w 3216"/>
                              <a:gd name="T106" fmla="+- 0 516 404"/>
                              <a:gd name="T107" fmla="*/ 516 h 237"/>
                              <a:gd name="T108" fmla="+- 0 3509 718"/>
                              <a:gd name="T109" fmla="*/ T108 w 3216"/>
                              <a:gd name="T110" fmla="+- 0 533 404"/>
                              <a:gd name="T111" fmla="*/ 533 h 237"/>
                              <a:gd name="T112" fmla="+- 0 3533 718"/>
                              <a:gd name="T113" fmla="*/ T112 w 3216"/>
                              <a:gd name="T114" fmla="+- 0 548 404"/>
                              <a:gd name="T115" fmla="*/ 548 h 237"/>
                              <a:gd name="T116" fmla="+- 0 3544 718"/>
                              <a:gd name="T117" fmla="*/ T116 w 3216"/>
                              <a:gd name="T118" fmla="+- 0 563 404"/>
                              <a:gd name="T119" fmla="*/ 563 h 237"/>
                              <a:gd name="T120" fmla="+- 0 3547 718"/>
                              <a:gd name="T121" fmla="*/ T120 w 3216"/>
                              <a:gd name="T122" fmla="+- 0 595 404"/>
                              <a:gd name="T123" fmla="*/ 595 h 237"/>
                              <a:gd name="T124" fmla="+- 0 3534 718"/>
                              <a:gd name="T125" fmla="*/ T124 w 3216"/>
                              <a:gd name="T126" fmla="+- 0 613 404"/>
                              <a:gd name="T127" fmla="*/ 613 h 237"/>
                              <a:gd name="T128" fmla="+- 0 3514 718"/>
                              <a:gd name="T129" fmla="*/ T128 w 3216"/>
                              <a:gd name="T130" fmla="+- 0 625 404"/>
                              <a:gd name="T131" fmla="*/ 625 h 237"/>
                              <a:gd name="T132" fmla="+- 0 3474 718"/>
                              <a:gd name="T133" fmla="*/ T132 w 3216"/>
                              <a:gd name="T134" fmla="+- 0 622 404"/>
                              <a:gd name="T135" fmla="*/ 622 h 237"/>
                              <a:gd name="T136" fmla="+- 0 3452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2725" y="197"/>
                                </a:moveTo>
                                <a:lnTo>
                                  <a:pt x="2718" y="185"/>
                                </a:lnTo>
                                <a:lnTo>
                                  <a:pt x="2718" y="224"/>
                                </a:lnTo>
                                <a:lnTo>
                                  <a:pt x="2731" y="228"/>
                                </a:lnTo>
                                <a:lnTo>
                                  <a:pt x="2742" y="232"/>
                                </a:lnTo>
                                <a:lnTo>
                                  <a:pt x="2752" y="234"/>
                                </a:lnTo>
                                <a:lnTo>
                                  <a:pt x="2762" y="236"/>
                                </a:lnTo>
                                <a:lnTo>
                                  <a:pt x="2772" y="237"/>
                                </a:lnTo>
                                <a:lnTo>
                                  <a:pt x="2783" y="237"/>
                                </a:lnTo>
                                <a:lnTo>
                                  <a:pt x="2804" y="235"/>
                                </a:lnTo>
                                <a:lnTo>
                                  <a:pt x="2823" y="228"/>
                                </a:lnTo>
                                <a:lnTo>
                                  <a:pt x="2839" y="217"/>
                                </a:lnTo>
                                <a:lnTo>
                                  <a:pt x="2850" y="206"/>
                                </a:lnTo>
                                <a:lnTo>
                                  <a:pt x="2860" y="188"/>
                                </a:lnTo>
                                <a:lnTo>
                                  <a:pt x="2863" y="168"/>
                                </a:lnTo>
                                <a:lnTo>
                                  <a:pt x="2863" y="155"/>
                                </a:lnTo>
                                <a:lnTo>
                                  <a:pt x="2859" y="144"/>
                                </a:lnTo>
                                <a:lnTo>
                                  <a:pt x="2850" y="134"/>
                                </a:lnTo>
                                <a:lnTo>
                                  <a:pt x="2843" y="126"/>
                                </a:lnTo>
                                <a:lnTo>
                                  <a:pt x="2828" y="114"/>
                                </a:lnTo>
                                <a:lnTo>
                                  <a:pt x="2808" y="103"/>
                                </a:lnTo>
                                <a:lnTo>
                                  <a:pt x="2806" y="102"/>
                                </a:lnTo>
                                <a:lnTo>
                                  <a:pt x="2795" y="95"/>
                                </a:lnTo>
                                <a:lnTo>
                                  <a:pt x="2775" y="81"/>
                                </a:lnTo>
                                <a:lnTo>
                                  <a:pt x="2763" y="66"/>
                                </a:lnTo>
                                <a:lnTo>
                                  <a:pt x="2759" y="52"/>
                                </a:lnTo>
                                <a:lnTo>
                                  <a:pt x="2759" y="41"/>
                                </a:lnTo>
                                <a:lnTo>
                                  <a:pt x="2763" y="32"/>
                                </a:lnTo>
                                <a:lnTo>
                                  <a:pt x="2771" y="26"/>
                                </a:lnTo>
                                <a:lnTo>
                                  <a:pt x="2780" y="19"/>
                                </a:lnTo>
                                <a:lnTo>
                                  <a:pt x="2792" y="16"/>
                                </a:lnTo>
                                <a:lnTo>
                                  <a:pt x="2817" y="16"/>
                                </a:lnTo>
                                <a:lnTo>
                                  <a:pt x="2827" y="18"/>
                                </a:lnTo>
                                <a:lnTo>
                                  <a:pt x="2835" y="22"/>
                                </a:lnTo>
                                <a:lnTo>
                                  <a:pt x="2843" y="26"/>
                                </a:lnTo>
                                <a:lnTo>
                                  <a:pt x="2849" y="32"/>
                                </a:lnTo>
                                <a:lnTo>
                                  <a:pt x="2854" y="39"/>
                                </a:lnTo>
                                <a:lnTo>
                                  <a:pt x="2854" y="2"/>
                                </a:lnTo>
                                <a:lnTo>
                                  <a:pt x="2837" y="2"/>
                                </a:lnTo>
                                <a:lnTo>
                                  <a:pt x="2832" y="2"/>
                                </a:lnTo>
                                <a:lnTo>
                                  <a:pt x="2823" y="1"/>
                                </a:lnTo>
                                <a:lnTo>
                                  <a:pt x="2815" y="1"/>
                                </a:lnTo>
                                <a:lnTo>
                                  <a:pt x="2807" y="0"/>
                                </a:lnTo>
                                <a:lnTo>
                                  <a:pt x="2800" y="0"/>
                                </a:lnTo>
                                <a:lnTo>
                                  <a:pt x="2782" y="2"/>
                                </a:lnTo>
                                <a:lnTo>
                                  <a:pt x="2763" y="7"/>
                                </a:lnTo>
                                <a:lnTo>
                                  <a:pt x="2747" y="17"/>
                                </a:lnTo>
                                <a:lnTo>
                                  <a:pt x="2741" y="23"/>
                                </a:lnTo>
                                <a:lnTo>
                                  <a:pt x="2730" y="40"/>
                                </a:lnTo>
                                <a:lnTo>
                                  <a:pt x="2726" y="60"/>
                                </a:lnTo>
                                <a:lnTo>
                                  <a:pt x="2727" y="67"/>
                                </a:lnTo>
                                <a:lnTo>
                                  <a:pt x="2733" y="82"/>
                                </a:lnTo>
                                <a:lnTo>
                                  <a:pt x="2745" y="97"/>
                                </a:lnTo>
                                <a:lnTo>
                                  <a:pt x="2762" y="112"/>
                                </a:lnTo>
                                <a:lnTo>
                                  <a:pt x="2786" y="127"/>
                                </a:lnTo>
                                <a:lnTo>
                                  <a:pt x="2791" y="129"/>
                                </a:lnTo>
                                <a:lnTo>
                                  <a:pt x="2805" y="137"/>
                                </a:lnTo>
                                <a:lnTo>
                                  <a:pt x="2815" y="144"/>
                                </a:lnTo>
                                <a:lnTo>
                                  <a:pt x="2820" y="152"/>
                                </a:lnTo>
                                <a:lnTo>
                                  <a:pt x="2826" y="159"/>
                                </a:lnTo>
                                <a:lnTo>
                                  <a:pt x="2829" y="168"/>
                                </a:lnTo>
                                <a:lnTo>
                                  <a:pt x="2829" y="191"/>
                                </a:lnTo>
                                <a:lnTo>
                                  <a:pt x="2825" y="201"/>
                                </a:lnTo>
                                <a:lnTo>
                                  <a:pt x="2816" y="209"/>
                                </a:lnTo>
                                <a:lnTo>
                                  <a:pt x="2807" y="217"/>
                                </a:lnTo>
                                <a:lnTo>
                                  <a:pt x="2796" y="221"/>
                                </a:lnTo>
                                <a:lnTo>
                                  <a:pt x="2769" y="221"/>
                                </a:lnTo>
                                <a:lnTo>
                                  <a:pt x="2756" y="218"/>
                                </a:lnTo>
                                <a:lnTo>
                                  <a:pt x="2745" y="212"/>
                                </a:lnTo>
                                <a:lnTo>
                                  <a:pt x="2734" y="206"/>
                                </a:lnTo>
                                <a:lnTo>
                                  <a:pt x="2725"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18" y="404"/>
                            <a:ext cx="3216" cy="237"/>
                          </a:xfrm>
                          <a:custGeom>
                            <a:avLst/>
                            <a:gdLst>
                              <a:gd name="T0" fmla="+- 0 3215 718"/>
                              <a:gd name="T1" fmla="*/ T0 w 3216"/>
                              <a:gd name="T2" fmla="+- 0 637 404"/>
                              <a:gd name="T3" fmla="*/ 637 h 237"/>
                              <a:gd name="T4" fmla="+- 0 3253 718"/>
                              <a:gd name="T5" fmla="*/ T4 w 3216"/>
                              <a:gd name="T6" fmla="+- 0 638 404"/>
                              <a:gd name="T7" fmla="*/ 638 h 237"/>
                              <a:gd name="T8" fmla="+- 0 3283 718"/>
                              <a:gd name="T9" fmla="*/ T8 w 3216"/>
                              <a:gd name="T10" fmla="+- 0 638 404"/>
                              <a:gd name="T11" fmla="*/ 638 h 237"/>
                              <a:gd name="T12" fmla="+- 0 3295 718"/>
                              <a:gd name="T13" fmla="*/ T12 w 3216"/>
                              <a:gd name="T14" fmla="+- 0 637 404"/>
                              <a:gd name="T15" fmla="*/ 637 h 237"/>
                              <a:gd name="T16" fmla="+- 0 3305 718"/>
                              <a:gd name="T17" fmla="*/ T16 w 3216"/>
                              <a:gd name="T18" fmla="+- 0 635 404"/>
                              <a:gd name="T19" fmla="*/ 635 h 237"/>
                              <a:gd name="T20" fmla="+- 0 3305 718"/>
                              <a:gd name="T21" fmla="*/ T20 w 3216"/>
                              <a:gd name="T22" fmla="+- 0 608 404"/>
                              <a:gd name="T23" fmla="*/ 608 h 237"/>
                              <a:gd name="T24" fmla="+- 0 3284 718"/>
                              <a:gd name="T25" fmla="*/ T24 w 3216"/>
                              <a:gd name="T26" fmla="+- 0 618 404"/>
                              <a:gd name="T27" fmla="*/ 618 h 237"/>
                              <a:gd name="T28" fmla="+- 0 3255 718"/>
                              <a:gd name="T29" fmla="*/ T28 w 3216"/>
                              <a:gd name="T30" fmla="+- 0 623 404"/>
                              <a:gd name="T31" fmla="*/ 623 h 237"/>
                              <a:gd name="T32" fmla="+- 0 3210 718"/>
                              <a:gd name="T33" fmla="*/ T32 w 3216"/>
                              <a:gd name="T34" fmla="+- 0 624 404"/>
                              <a:gd name="T35" fmla="*/ 624 h 237"/>
                              <a:gd name="T36" fmla="+- 0 3208 718"/>
                              <a:gd name="T37" fmla="*/ T36 w 3216"/>
                              <a:gd name="T38" fmla="+- 0 611 404"/>
                              <a:gd name="T39" fmla="*/ 611 h 237"/>
                              <a:gd name="T40" fmla="+- 0 3207 718"/>
                              <a:gd name="T41" fmla="*/ T40 w 3216"/>
                              <a:gd name="T42" fmla="+- 0 591 404"/>
                              <a:gd name="T43" fmla="*/ 591 h 237"/>
                              <a:gd name="T44" fmla="+- 0 3207 718"/>
                              <a:gd name="T45" fmla="*/ T44 w 3216"/>
                              <a:gd name="T46" fmla="+- 0 526 404"/>
                              <a:gd name="T47" fmla="*/ 526 h 237"/>
                              <a:gd name="T48" fmla="+- 0 3216 718"/>
                              <a:gd name="T49" fmla="*/ T48 w 3216"/>
                              <a:gd name="T50" fmla="+- 0 526 404"/>
                              <a:gd name="T51" fmla="*/ 526 h 237"/>
                              <a:gd name="T52" fmla="+- 0 3255 718"/>
                              <a:gd name="T53" fmla="*/ T52 w 3216"/>
                              <a:gd name="T54" fmla="+- 0 524 404"/>
                              <a:gd name="T55" fmla="*/ 524 h 237"/>
                              <a:gd name="T56" fmla="+- 0 3281 718"/>
                              <a:gd name="T57" fmla="*/ T56 w 3216"/>
                              <a:gd name="T58" fmla="+- 0 518 404"/>
                              <a:gd name="T59" fmla="*/ 518 h 237"/>
                              <a:gd name="T60" fmla="+- 0 3296 718"/>
                              <a:gd name="T61" fmla="*/ T60 w 3216"/>
                              <a:gd name="T62" fmla="+- 0 505 404"/>
                              <a:gd name="T63" fmla="*/ 505 h 237"/>
                              <a:gd name="T64" fmla="+- 0 3280 718"/>
                              <a:gd name="T65" fmla="*/ T64 w 3216"/>
                              <a:gd name="T66" fmla="+- 0 508 404"/>
                              <a:gd name="T67" fmla="*/ 508 h 237"/>
                              <a:gd name="T68" fmla="+- 0 3261 718"/>
                              <a:gd name="T69" fmla="*/ T68 w 3216"/>
                              <a:gd name="T70" fmla="+- 0 509 404"/>
                              <a:gd name="T71" fmla="*/ 509 h 237"/>
                              <a:gd name="T72" fmla="+- 0 3221 718"/>
                              <a:gd name="T73" fmla="*/ T72 w 3216"/>
                              <a:gd name="T74" fmla="+- 0 509 404"/>
                              <a:gd name="T75" fmla="*/ 509 h 237"/>
                              <a:gd name="T76" fmla="+- 0 3207 718"/>
                              <a:gd name="T77" fmla="*/ T76 w 3216"/>
                              <a:gd name="T78" fmla="+- 0 508 404"/>
                              <a:gd name="T79" fmla="*/ 508 h 237"/>
                              <a:gd name="T80" fmla="+- 0 3207 718"/>
                              <a:gd name="T81" fmla="*/ T80 w 3216"/>
                              <a:gd name="T82" fmla="+- 0 463 404"/>
                              <a:gd name="T83" fmla="*/ 463 h 237"/>
                              <a:gd name="T84" fmla="+- 0 3208 718"/>
                              <a:gd name="T85" fmla="*/ T84 w 3216"/>
                              <a:gd name="T86" fmla="+- 0 435 404"/>
                              <a:gd name="T87" fmla="*/ 435 h 237"/>
                              <a:gd name="T88" fmla="+- 0 3210 718"/>
                              <a:gd name="T89" fmla="*/ T88 w 3216"/>
                              <a:gd name="T90" fmla="+- 0 422 404"/>
                              <a:gd name="T91" fmla="*/ 422 h 237"/>
                              <a:gd name="T92" fmla="+- 0 3264 718"/>
                              <a:gd name="T93" fmla="*/ T92 w 3216"/>
                              <a:gd name="T94" fmla="+- 0 423 404"/>
                              <a:gd name="T95" fmla="*/ 423 h 237"/>
                              <a:gd name="T96" fmla="+- 0 3287 718"/>
                              <a:gd name="T97" fmla="*/ T96 w 3216"/>
                              <a:gd name="T98" fmla="+- 0 429 404"/>
                              <a:gd name="T99" fmla="*/ 429 h 237"/>
                              <a:gd name="T100" fmla="+- 0 3295 718"/>
                              <a:gd name="T101" fmla="*/ T100 w 3216"/>
                              <a:gd name="T102" fmla="+- 0 441 404"/>
                              <a:gd name="T103" fmla="*/ 441 h 237"/>
                              <a:gd name="T104" fmla="+- 0 3285 718"/>
                              <a:gd name="T105" fmla="*/ T104 w 3216"/>
                              <a:gd name="T106" fmla="+- 0 408 404"/>
                              <a:gd name="T107" fmla="*/ 408 h 237"/>
                              <a:gd name="T108" fmla="+- 0 3263 718"/>
                              <a:gd name="T109" fmla="*/ T108 w 3216"/>
                              <a:gd name="T110" fmla="+- 0 408 404"/>
                              <a:gd name="T111" fmla="*/ 408 h 237"/>
                              <a:gd name="T112" fmla="+- 0 3228 718"/>
                              <a:gd name="T113" fmla="*/ T112 w 3216"/>
                              <a:gd name="T114" fmla="+- 0 408 404"/>
                              <a:gd name="T115" fmla="*/ 408 h 237"/>
                              <a:gd name="T116" fmla="+- 0 3167 718"/>
                              <a:gd name="T117" fmla="*/ T116 w 3216"/>
                              <a:gd name="T118" fmla="+- 0 409 404"/>
                              <a:gd name="T119" fmla="*/ 409 h 237"/>
                              <a:gd name="T120" fmla="+- 0 3173 718"/>
                              <a:gd name="T121" fmla="*/ T120 w 3216"/>
                              <a:gd name="T122" fmla="+- 0 420 404"/>
                              <a:gd name="T123" fmla="*/ 420 h 237"/>
                              <a:gd name="T124" fmla="+- 0 3175 718"/>
                              <a:gd name="T125" fmla="*/ T124 w 3216"/>
                              <a:gd name="T126" fmla="+- 0 448 404"/>
                              <a:gd name="T127" fmla="*/ 448 h 237"/>
                              <a:gd name="T128" fmla="+- 0 3176 718"/>
                              <a:gd name="T129" fmla="*/ T128 w 3216"/>
                              <a:gd name="T130" fmla="+- 0 489 404"/>
                              <a:gd name="T131" fmla="*/ 489 h 237"/>
                              <a:gd name="T132" fmla="+- 0 3176 718"/>
                              <a:gd name="T133" fmla="*/ T132 w 3216"/>
                              <a:gd name="T134" fmla="+- 0 584 404"/>
                              <a:gd name="T135" fmla="*/ 584 h 237"/>
                              <a:gd name="T136" fmla="+- 0 3174 718"/>
                              <a:gd name="T137" fmla="*/ T136 w 3216"/>
                              <a:gd name="T138" fmla="+- 0 613 404"/>
                              <a:gd name="T139" fmla="*/ 613 h 237"/>
                              <a:gd name="T140" fmla="+- 0 3171 718"/>
                              <a:gd name="T141" fmla="*/ T140 w 3216"/>
                              <a:gd name="T142" fmla="+- 0 634 404"/>
                              <a:gd name="T143" fmla="*/ 634 h 237"/>
                              <a:gd name="T144" fmla="+- 0 319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2479" y="233"/>
                                </a:moveTo>
                                <a:lnTo>
                                  <a:pt x="2497" y="233"/>
                                </a:lnTo>
                                <a:lnTo>
                                  <a:pt x="2519" y="233"/>
                                </a:lnTo>
                                <a:lnTo>
                                  <a:pt x="2535" y="234"/>
                                </a:lnTo>
                                <a:lnTo>
                                  <a:pt x="2558" y="234"/>
                                </a:lnTo>
                                <a:lnTo>
                                  <a:pt x="2565" y="234"/>
                                </a:lnTo>
                                <a:lnTo>
                                  <a:pt x="2571" y="233"/>
                                </a:lnTo>
                                <a:lnTo>
                                  <a:pt x="2577" y="233"/>
                                </a:lnTo>
                                <a:lnTo>
                                  <a:pt x="2582" y="232"/>
                                </a:lnTo>
                                <a:lnTo>
                                  <a:pt x="2587" y="231"/>
                                </a:lnTo>
                                <a:lnTo>
                                  <a:pt x="2593" y="195"/>
                                </a:lnTo>
                                <a:lnTo>
                                  <a:pt x="2587" y="204"/>
                                </a:lnTo>
                                <a:lnTo>
                                  <a:pt x="2578" y="210"/>
                                </a:lnTo>
                                <a:lnTo>
                                  <a:pt x="2566" y="214"/>
                                </a:lnTo>
                                <a:lnTo>
                                  <a:pt x="2556" y="217"/>
                                </a:lnTo>
                                <a:lnTo>
                                  <a:pt x="2537" y="219"/>
                                </a:lnTo>
                                <a:lnTo>
                                  <a:pt x="2513" y="220"/>
                                </a:lnTo>
                                <a:lnTo>
                                  <a:pt x="2492" y="220"/>
                                </a:lnTo>
                                <a:lnTo>
                                  <a:pt x="2491" y="215"/>
                                </a:lnTo>
                                <a:lnTo>
                                  <a:pt x="2490" y="207"/>
                                </a:lnTo>
                                <a:lnTo>
                                  <a:pt x="2490" y="195"/>
                                </a:lnTo>
                                <a:lnTo>
                                  <a:pt x="2489" y="187"/>
                                </a:lnTo>
                                <a:lnTo>
                                  <a:pt x="2489" y="168"/>
                                </a:lnTo>
                                <a:lnTo>
                                  <a:pt x="2489" y="122"/>
                                </a:lnTo>
                                <a:lnTo>
                                  <a:pt x="2492" y="122"/>
                                </a:lnTo>
                                <a:lnTo>
                                  <a:pt x="2498" y="122"/>
                                </a:lnTo>
                                <a:lnTo>
                                  <a:pt x="2516" y="122"/>
                                </a:lnTo>
                                <a:lnTo>
                                  <a:pt x="2537" y="120"/>
                                </a:lnTo>
                                <a:lnTo>
                                  <a:pt x="2552" y="117"/>
                                </a:lnTo>
                                <a:lnTo>
                                  <a:pt x="2563" y="114"/>
                                </a:lnTo>
                                <a:lnTo>
                                  <a:pt x="2571" y="109"/>
                                </a:lnTo>
                                <a:lnTo>
                                  <a:pt x="2578" y="101"/>
                                </a:lnTo>
                                <a:lnTo>
                                  <a:pt x="2570" y="103"/>
                                </a:lnTo>
                                <a:lnTo>
                                  <a:pt x="2562" y="104"/>
                                </a:lnTo>
                                <a:lnTo>
                                  <a:pt x="2552" y="104"/>
                                </a:lnTo>
                                <a:lnTo>
                                  <a:pt x="2543" y="105"/>
                                </a:lnTo>
                                <a:lnTo>
                                  <a:pt x="2531" y="105"/>
                                </a:lnTo>
                                <a:lnTo>
                                  <a:pt x="2503" y="105"/>
                                </a:lnTo>
                                <a:lnTo>
                                  <a:pt x="2495" y="105"/>
                                </a:lnTo>
                                <a:lnTo>
                                  <a:pt x="2489" y="104"/>
                                </a:lnTo>
                                <a:lnTo>
                                  <a:pt x="2489" y="80"/>
                                </a:lnTo>
                                <a:lnTo>
                                  <a:pt x="2489" y="59"/>
                                </a:lnTo>
                                <a:lnTo>
                                  <a:pt x="2490" y="43"/>
                                </a:lnTo>
                                <a:lnTo>
                                  <a:pt x="2490" y="31"/>
                                </a:lnTo>
                                <a:lnTo>
                                  <a:pt x="2491" y="23"/>
                                </a:lnTo>
                                <a:lnTo>
                                  <a:pt x="2492" y="18"/>
                                </a:lnTo>
                                <a:lnTo>
                                  <a:pt x="2524" y="18"/>
                                </a:lnTo>
                                <a:lnTo>
                                  <a:pt x="2546" y="19"/>
                                </a:lnTo>
                                <a:lnTo>
                                  <a:pt x="2560" y="22"/>
                                </a:lnTo>
                                <a:lnTo>
                                  <a:pt x="2569" y="25"/>
                                </a:lnTo>
                                <a:lnTo>
                                  <a:pt x="2574" y="30"/>
                                </a:lnTo>
                                <a:lnTo>
                                  <a:pt x="2577" y="37"/>
                                </a:lnTo>
                                <a:lnTo>
                                  <a:pt x="2574" y="4"/>
                                </a:lnTo>
                                <a:lnTo>
                                  <a:pt x="2567" y="4"/>
                                </a:lnTo>
                                <a:lnTo>
                                  <a:pt x="2562" y="4"/>
                                </a:lnTo>
                                <a:lnTo>
                                  <a:pt x="2545" y="4"/>
                                </a:lnTo>
                                <a:lnTo>
                                  <a:pt x="2525" y="4"/>
                                </a:lnTo>
                                <a:lnTo>
                                  <a:pt x="2510" y="4"/>
                                </a:lnTo>
                                <a:lnTo>
                                  <a:pt x="2490" y="4"/>
                                </a:lnTo>
                                <a:lnTo>
                                  <a:pt x="2449" y="5"/>
                                </a:lnTo>
                                <a:lnTo>
                                  <a:pt x="2453" y="8"/>
                                </a:lnTo>
                                <a:lnTo>
                                  <a:pt x="2455" y="16"/>
                                </a:lnTo>
                                <a:lnTo>
                                  <a:pt x="2456" y="28"/>
                                </a:lnTo>
                                <a:lnTo>
                                  <a:pt x="2457" y="44"/>
                                </a:lnTo>
                                <a:lnTo>
                                  <a:pt x="2458" y="62"/>
                                </a:lnTo>
                                <a:lnTo>
                                  <a:pt x="2458" y="85"/>
                                </a:lnTo>
                                <a:lnTo>
                                  <a:pt x="2458" y="157"/>
                                </a:lnTo>
                                <a:lnTo>
                                  <a:pt x="2458" y="180"/>
                                </a:lnTo>
                                <a:lnTo>
                                  <a:pt x="2457" y="197"/>
                                </a:lnTo>
                                <a:lnTo>
                                  <a:pt x="2456" y="209"/>
                                </a:lnTo>
                                <a:lnTo>
                                  <a:pt x="2455" y="222"/>
                                </a:lnTo>
                                <a:lnTo>
                                  <a:pt x="2453" y="230"/>
                                </a:lnTo>
                                <a:lnTo>
                                  <a:pt x="2449" y="233"/>
                                </a:lnTo>
                                <a:lnTo>
                                  <a:pt x="247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718" y="404"/>
                            <a:ext cx="3216" cy="237"/>
                          </a:xfrm>
                          <a:custGeom>
                            <a:avLst/>
                            <a:gdLst>
                              <a:gd name="T0" fmla="+- 0 3085 718"/>
                              <a:gd name="T1" fmla="*/ T0 w 3216"/>
                              <a:gd name="T2" fmla="+- 0 635 404"/>
                              <a:gd name="T3" fmla="*/ 635 h 237"/>
                              <a:gd name="T4" fmla="+- 0 3102 718"/>
                              <a:gd name="T5" fmla="*/ T4 w 3216"/>
                              <a:gd name="T6" fmla="+- 0 626 404"/>
                              <a:gd name="T7" fmla="*/ 626 h 237"/>
                              <a:gd name="T8" fmla="+- 0 3109 718"/>
                              <a:gd name="T9" fmla="*/ T8 w 3216"/>
                              <a:gd name="T10" fmla="+- 0 621 404"/>
                              <a:gd name="T11" fmla="*/ 621 h 237"/>
                              <a:gd name="T12" fmla="+- 0 3122 718"/>
                              <a:gd name="T13" fmla="*/ T12 w 3216"/>
                              <a:gd name="T14" fmla="+- 0 605 404"/>
                              <a:gd name="T15" fmla="*/ 605 h 237"/>
                              <a:gd name="T16" fmla="+- 0 3130 718"/>
                              <a:gd name="T17" fmla="*/ T16 w 3216"/>
                              <a:gd name="T18" fmla="+- 0 587 404"/>
                              <a:gd name="T19" fmla="*/ 587 h 237"/>
                              <a:gd name="T20" fmla="+- 0 3122 718"/>
                              <a:gd name="T21" fmla="*/ T20 w 3216"/>
                              <a:gd name="T22" fmla="+- 0 596 404"/>
                              <a:gd name="T23" fmla="*/ 596 h 237"/>
                              <a:gd name="T24" fmla="+- 0 3113 718"/>
                              <a:gd name="T25" fmla="*/ T24 w 3216"/>
                              <a:gd name="T26" fmla="+- 0 603 404"/>
                              <a:gd name="T27" fmla="*/ 603 h 237"/>
                              <a:gd name="T28" fmla="+- 0 3102 718"/>
                              <a:gd name="T29" fmla="*/ T28 w 3216"/>
                              <a:gd name="T30" fmla="+- 0 608 404"/>
                              <a:gd name="T31" fmla="*/ 608 h 237"/>
                              <a:gd name="T32" fmla="+- 0 3091 718"/>
                              <a:gd name="T33" fmla="*/ T32 w 3216"/>
                              <a:gd name="T34" fmla="+- 0 613 404"/>
                              <a:gd name="T35" fmla="*/ 613 h 237"/>
                              <a:gd name="T36" fmla="+- 0 3079 718"/>
                              <a:gd name="T37" fmla="*/ T36 w 3216"/>
                              <a:gd name="T38" fmla="+- 0 615 404"/>
                              <a:gd name="T39" fmla="*/ 615 h 237"/>
                              <a:gd name="T40" fmla="+- 0 3066 718"/>
                              <a:gd name="T41" fmla="*/ T40 w 3216"/>
                              <a:gd name="T42" fmla="+- 0 615 404"/>
                              <a:gd name="T43" fmla="*/ 615 h 237"/>
                              <a:gd name="T44" fmla="+- 0 3056 718"/>
                              <a:gd name="T45" fmla="*/ T44 w 3216"/>
                              <a:gd name="T46" fmla="+- 0 614 404"/>
                              <a:gd name="T47" fmla="*/ 614 h 237"/>
                              <a:gd name="T48" fmla="+- 0 3035 718"/>
                              <a:gd name="T49" fmla="*/ T48 w 3216"/>
                              <a:gd name="T50" fmla="+- 0 610 404"/>
                              <a:gd name="T51" fmla="*/ 610 h 237"/>
                              <a:gd name="T52" fmla="+- 0 3017 718"/>
                              <a:gd name="T53" fmla="*/ T52 w 3216"/>
                              <a:gd name="T54" fmla="+- 0 601 404"/>
                              <a:gd name="T55" fmla="*/ 601 h 237"/>
                              <a:gd name="T56" fmla="+- 0 3002 718"/>
                              <a:gd name="T57" fmla="*/ T56 w 3216"/>
                              <a:gd name="T58" fmla="+- 0 588 404"/>
                              <a:gd name="T59" fmla="*/ 588 h 237"/>
                              <a:gd name="T60" fmla="+- 0 2993 718"/>
                              <a:gd name="T61" fmla="*/ T60 w 3216"/>
                              <a:gd name="T62" fmla="+- 0 575 404"/>
                              <a:gd name="T63" fmla="*/ 575 h 237"/>
                              <a:gd name="T64" fmla="+- 0 2985 718"/>
                              <a:gd name="T65" fmla="*/ T64 w 3216"/>
                              <a:gd name="T66" fmla="+- 0 558 404"/>
                              <a:gd name="T67" fmla="*/ 558 h 237"/>
                              <a:gd name="T68" fmla="+- 0 2980 718"/>
                              <a:gd name="T69" fmla="*/ T68 w 3216"/>
                              <a:gd name="T70" fmla="+- 0 538 404"/>
                              <a:gd name="T71" fmla="*/ 538 h 237"/>
                              <a:gd name="T72" fmla="+- 0 2978 718"/>
                              <a:gd name="T73" fmla="*/ T72 w 3216"/>
                              <a:gd name="T74" fmla="+- 0 515 404"/>
                              <a:gd name="T75" fmla="*/ 515 h 237"/>
                              <a:gd name="T76" fmla="+- 0 2979 718"/>
                              <a:gd name="T77" fmla="*/ T76 w 3216"/>
                              <a:gd name="T78" fmla="+- 0 500 404"/>
                              <a:gd name="T79" fmla="*/ 500 h 237"/>
                              <a:gd name="T80" fmla="+- 0 2983 718"/>
                              <a:gd name="T81" fmla="*/ T80 w 3216"/>
                              <a:gd name="T82" fmla="+- 0 479 404"/>
                              <a:gd name="T83" fmla="*/ 479 h 237"/>
                              <a:gd name="T84" fmla="+- 0 2990 718"/>
                              <a:gd name="T85" fmla="*/ T84 w 3216"/>
                              <a:gd name="T86" fmla="+- 0 461 404"/>
                              <a:gd name="T87" fmla="*/ 461 h 237"/>
                              <a:gd name="T88" fmla="+- 0 3000 718"/>
                              <a:gd name="T89" fmla="*/ T88 w 3216"/>
                              <a:gd name="T90" fmla="+- 0 445 404"/>
                              <a:gd name="T91" fmla="*/ 445 h 237"/>
                              <a:gd name="T92" fmla="+- 0 3020 718"/>
                              <a:gd name="T93" fmla="*/ T92 w 3216"/>
                              <a:gd name="T94" fmla="+- 0 430 404"/>
                              <a:gd name="T95" fmla="*/ 430 h 237"/>
                              <a:gd name="T96" fmla="+- 0 3038 718"/>
                              <a:gd name="T97" fmla="*/ T96 w 3216"/>
                              <a:gd name="T98" fmla="+- 0 422 404"/>
                              <a:gd name="T99" fmla="*/ 422 h 237"/>
                              <a:gd name="T100" fmla="+- 0 3060 718"/>
                              <a:gd name="T101" fmla="*/ T100 w 3216"/>
                              <a:gd name="T102" fmla="+- 0 420 404"/>
                              <a:gd name="T103" fmla="*/ 420 h 237"/>
                              <a:gd name="T104" fmla="+- 0 3073 718"/>
                              <a:gd name="T105" fmla="*/ T104 w 3216"/>
                              <a:gd name="T106" fmla="+- 0 420 404"/>
                              <a:gd name="T107" fmla="*/ 420 h 237"/>
                              <a:gd name="T108" fmla="+- 0 3085 718"/>
                              <a:gd name="T109" fmla="*/ T108 w 3216"/>
                              <a:gd name="T110" fmla="+- 0 423 404"/>
                              <a:gd name="T111" fmla="*/ 423 h 237"/>
                              <a:gd name="T112" fmla="+- 0 3094 718"/>
                              <a:gd name="T113" fmla="*/ T112 w 3216"/>
                              <a:gd name="T114" fmla="+- 0 429 404"/>
                              <a:gd name="T115" fmla="*/ 429 h 237"/>
                              <a:gd name="T116" fmla="+- 0 3103 718"/>
                              <a:gd name="T117" fmla="*/ T116 w 3216"/>
                              <a:gd name="T118" fmla="+- 0 436 404"/>
                              <a:gd name="T119" fmla="*/ 436 h 237"/>
                              <a:gd name="T120" fmla="+- 0 3110 718"/>
                              <a:gd name="T121" fmla="*/ T120 w 3216"/>
                              <a:gd name="T122" fmla="+- 0 445 404"/>
                              <a:gd name="T123" fmla="*/ 445 h 237"/>
                              <a:gd name="T124" fmla="+- 0 3115 718"/>
                              <a:gd name="T125" fmla="*/ T124 w 3216"/>
                              <a:gd name="T126" fmla="+- 0 458 404"/>
                              <a:gd name="T127" fmla="*/ 458 h 237"/>
                              <a:gd name="T128" fmla="+- 0 3117 718"/>
                              <a:gd name="T129" fmla="*/ T128 w 3216"/>
                              <a:gd name="T130" fmla="+- 0 409 404"/>
                              <a:gd name="T131" fmla="*/ 409 h 237"/>
                              <a:gd name="T132" fmla="+- 0 3111 718"/>
                              <a:gd name="T133" fmla="*/ T132 w 3216"/>
                              <a:gd name="T134" fmla="+- 0 409 404"/>
                              <a:gd name="T135" fmla="*/ 409 h 237"/>
                              <a:gd name="T136" fmla="+- 0 3103 718"/>
                              <a:gd name="T137" fmla="*/ T136 w 3216"/>
                              <a:gd name="T138" fmla="+- 0 408 404"/>
                              <a:gd name="T139" fmla="*/ 408 h 237"/>
                              <a:gd name="T140" fmla="+- 0 3091 718"/>
                              <a:gd name="T141" fmla="*/ T140 w 3216"/>
                              <a:gd name="T142" fmla="+- 0 406 404"/>
                              <a:gd name="T143" fmla="*/ 406 h 237"/>
                              <a:gd name="T144" fmla="+- 0 3079 718"/>
                              <a:gd name="T145" fmla="*/ T144 w 3216"/>
                              <a:gd name="T146" fmla="+- 0 405 404"/>
                              <a:gd name="T147" fmla="*/ 405 h 237"/>
                              <a:gd name="T148" fmla="+- 0 3070 718"/>
                              <a:gd name="T149" fmla="*/ T148 w 3216"/>
                              <a:gd name="T150" fmla="+- 0 404 404"/>
                              <a:gd name="T151" fmla="*/ 404 h 237"/>
                              <a:gd name="T152" fmla="+- 0 3064 718"/>
                              <a:gd name="T153" fmla="*/ T152 w 3216"/>
                              <a:gd name="T154" fmla="+- 0 404 404"/>
                              <a:gd name="T155" fmla="*/ 404 h 237"/>
                              <a:gd name="T156" fmla="+- 0 3047 718"/>
                              <a:gd name="T157" fmla="*/ T156 w 3216"/>
                              <a:gd name="T158" fmla="+- 0 405 404"/>
                              <a:gd name="T159" fmla="*/ 405 h 237"/>
                              <a:gd name="T160" fmla="+- 0 3026 718"/>
                              <a:gd name="T161" fmla="*/ T160 w 3216"/>
                              <a:gd name="T162" fmla="+- 0 409 404"/>
                              <a:gd name="T163" fmla="*/ 409 h 237"/>
                              <a:gd name="T164" fmla="+- 0 3007 718"/>
                              <a:gd name="T165" fmla="*/ T164 w 3216"/>
                              <a:gd name="T166" fmla="+- 0 415 404"/>
                              <a:gd name="T167" fmla="*/ 415 h 237"/>
                              <a:gd name="T168" fmla="+- 0 2990 718"/>
                              <a:gd name="T169" fmla="*/ T168 w 3216"/>
                              <a:gd name="T170" fmla="+- 0 424 404"/>
                              <a:gd name="T171" fmla="*/ 424 h 237"/>
                              <a:gd name="T172" fmla="+- 0 2975 718"/>
                              <a:gd name="T173" fmla="*/ T172 w 3216"/>
                              <a:gd name="T174" fmla="+- 0 436 404"/>
                              <a:gd name="T175" fmla="*/ 436 h 237"/>
                              <a:gd name="T176" fmla="+- 0 2966 718"/>
                              <a:gd name="T177" fmla="*/ T176 w 3216"/>
                              <a:gd name="T178" fmla="+- 0 447 404"/>
                              <a:gd name="T179" fmla="*/ 447 h 237"/>
                              <a:gd name="T180" fmla="+- 0 2956 718"/>
                              <a:gd name="T181" fmla="*/ T180 w 3216"/>
                              <a:gd name="T182" fmla="+- 0 463 404"/>
                              <a:gd name="T183" fmla="*/ 463 h 237"/>
                              <a:gd name="T184" fmla="+- 0 2949 718"/>
                              <a:gd name="T185" fmla="*/ T184 w 3216"/>
                              <a:gd name="T186" fmla="+- 0 482 404"/>
                              <a:gd name="T187" fmla="*/ 482 h 237"/>
                              <a:gd name="T188" fmla="+- 0 2945 718"/>
                              <a:gd name="T189" fmla="*/ T188 w 3216"/>
                              <a:gd name="T190" fmla="+- 0 502 404"/>
                              <a:gd name="T191" fmla="*/ 502 h 237"/>
                              <a:gd name="T192" fmla="+- 0 2943 718"/>
                              <a:gd name="T193" fmla="*/ T192 w 3216"/>
                              <a:gd name="T194" fmla="+- 0 525 404"/>
                              <a:gd name="T195" fmla="*/ 525 h 237"/>
                              <a:gd name="T196" fmla="+- 0 2943 718"/>
                              <a:gd name="T197" fmla="*/ T196 w 3216"/>
                              <a:gd name="T198" fmla="+- 0 535 404"/>
                              <a:gd name="T199" fmla="*/ 535 h 237"/>
                              <a:gd name="T200" fmla="+- 0 2946 718"/>
                              <a:gd name="T201" fmla="*/ T200 w 3216"/>
                              <a:gd name="T202" fmla="+- 0 556 404"/>
                              <a:gd name="T203" fmla="*/ 556 h 237"/>
                              <a:gd name="T204" fmla="+- 0 2952 718"/>
                              <a:gd name="T205" fmla="*/ T204 w 3216"/>
                              <a:gd name="T206" fmla="+- 0 576 404"/>
                              <a:gd name="T207" fmla="*/ 576 h 237"/>
                              <a:gd name="T208" fmla="+- 0 2961 718"/>
                              <a:gd name="T209" fmla="*/ T208 w 3216"/>
                              <a:gd name="T210" fmla="+- 0 593 404"/>
                              <a:gd name="T211" fmla="*/ 593 h 237"/>
                              <a:gd name="T212" fmla="+- 0 2973 718"/>
                              <a:gd name="T213" fmla="*/ T212 w 3216"/>
                              <a:gd name="T214" fmla="+- 0 609 404"/>
                              <a:gd name="T215" fmla="*/ 609 h 237"/>
                              <a:gd name="T216" fmla="+- 0 2991 718"/>
                              <a:gd name="T217" fmla="*/ T216 w 3216"/>
                              <a:gd name="T218" fmla="+- 0 624 404"/>
                              <a:gd name="T219" fmla="*/ 624 h 237"/>
                              <a:gd name="T220" fmla="+- 0 3009 718"/>
                              <a:gd name="T221" fmla="*/ T220 w 3216"/>
                              <a:gd name="T222" fmla="+- 0 634 404"/>
                              <a:gd name="T223" fmla="*/ 634 h 237"/>
                              <a:gd name="T224" fmla="+- 0 3028 718"/>
                              <a:gd name="T225" fmla="*/ T224 w 3216"/>
                              <a:gd name="T226" fmla="+- 0 640 404"/>
                              <a:gd name="T227" fmla="*/ 640 h 237"/>
                              <a:gd name="T228" fmla="+- 0 3050 718"/>
                              <a:gd name="T229" fmla="*/ T228 w 3216"/>
                              <a:gd name="T230" fmla="+- 0 641 404"/>
                              <a:gd name="T231" fmla="*/ 641 h 237"/>
                              <a:gd name="T232" fmla="+- 0 3065 718"/>
                              <a:gd name="T233" fmla="*/ T232 w 3216"/>
                              <a:gd name="T234" fmla="+- 0 640 404"/>
                              <a:gd name="T235" fmla="*/ 640 h 237"/>
                              <a:gd name="T236" fmla="+- 0 3085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2367" y="231"/>
                                </a:moveTo>
                                <a:lnTo>
                                  <a:pt x="2384" y="222"/>
                                </a:lnTo>
                                <a:lnTo>
                                  <a:pt x="2391" y="217"/>
                                </a:lnTo>
                                <a:lnTo>
                                  <a:pt x="2404" y="201"/>
                                </a:lnTo>
                                <a:lnTo>
                                  <a:pt x="2412" y="183"/>
                                </a:lnTo>
                                <a:lnTo>
                                  <a:pt x="2404" y="192"/>
                                </a:lnTo>
                                <a:lnTo>
                                  <a:pt x="2395" y="199"/>
                                </a:lnTo>
                                <a:lnTo>
                                  <a:pt x="2384" y="204"/>
                                </a:lnTo>
                                <a:lnTo>
                                  <a:pt x="2373" y="209"/>
                                </a:lnTo>
                                <a:lnTo>
                                  <a:pt x="2361" y="211"/>
                                </a:lnTo>
                                <a:lnTo>
                                  <a:pt x="2348" y="211"/>
                                </a:lnTo>
                                <a:lnTo>
                                  <a:pt x="2338" y="210"/>
                                </a:lnTo>
                                <a:lnTo>
                                  <a:pt x="2317" y="206"/>
                                </a:lnTo>
                                <a:lnTo>
                                  <a:pt x="2299" y="197"/>
                                </a:lnTo>
                                <a:lnTo>
                                  <a:pt x="2284" y="184"/>
                                </a:lnTo>
                                <a:lnTo>
                                  <a:pt x="2275" y="171"/>
                                </a:lnTo>
                                <a:lnTo>
                                  <a:pt x="2267" y="154"/>
                                </a:lnTo>
                                <a:lnTo>
                                  <a:pt x="2262" y="134"/>
                                </a:lnTo>
                                <a:lnTo>
                                  <a:pt x="2260" y="111"/>
                                </a:lnTo>
                                <a:lnTo>
                                  <a:pt x="2261" y="96"/>
                                </a:lnTo>
                                <a:lnTo>
                                  <a:pt x="2265" y="75"/>
                                </a:lnTo>
                                <a:lnTo>
                                  <a:pt x="2272" y="57"/>
                                </a:lnTo>
                                <a:lnTo>
                                  <a:pt x="2282" y="41"/>
                                </a:lnTo>
                                <a:lnTo>
                                  <a:pt x="2302" y="26"/>
                                </a:lnTo>
                                <a:lnTo>
                                  <a:pt x="2320" y="18"/>
                                </a:lnTo>
                                <a:lnTo>
                                  <a:pt x="2342" y="16"/>
                                </a:lnTo>
                                <a:lnTo>
                                  <a:pt x="2355" y="16"/>
                                </a:lnTo>
                                <a:lnTo>
                                  <a:pt x="2367" y="19"/>
                                </a:lnTo>
                                <a:lnTo>
                                  <a:pt x="2376" y="25"/>
                                </a:lnTo>
                                <a:lnTo>
                                  <a:pt x="2385" y="32"/>
                                </a:lnTo>
                                <a:lnTo>
                                  <a:pt x="2392" y="41"/>
                                </a:lnTo>
                                <a:lnTo>
                                  <a:pt x="2397" y="54"/>
                                </a:lnTo>
                                <a:lnTo>
                                  <a:pt x="2399" y="5"/>
                                </a:lnTo>
                                <a:lnTo>
                                  <a:pt x="2393" y="5"/>
                                </a:lnTo>
                                <a:lnTo>
                                  <a:pt x="2385" y="4"/>
                                </a:lnTo>
                                <a:lnTo>
                                  <a:pt x="2373" y="2"/>
                                </a:lnTo>
                                <a:lnTo>
                                  <a:pt x="2361" y="1"/>
                                </a:lnTo>
                                <a:lnTo>
                                  <a:pt x="2352" y="0"/>
                                </a:lnTo>
                                <a:lnTo>
                                  <a:pt x="2346" y="0"/>
                                </a:lnTo>
                                <a:lnTo>
                                  <a:pt x="2329" y="1"/>
                                </a:lnTo>
                                <a:lnTo>
                                  <a:pt x="2308" y="5"/>
                                </a:lnTo>
                                <a:lnTo>
                                  <a:pt x="2289" y="11"/>
                                </a:lnTo>
                                <a:lnTo>
                                  <a:pt x="2272" y="20"/>
                                </a:lnTo>
                                <a:lnTo>
                                  <a:pt x="2257" y="32"/>
                                </a:lnTo>
                                <a:lnTo>
                                  <a:pt x="2248" y="43"/>
                                </a:lnTo>
                                <a:lnTo>
                                  <a:pt x="2238" y="59"/>
                                </a:lnTo>
                                <a:lnTo>
                                  <a:pt x="2231" y="78"/>
                                </a:lnTo>
                                <a:lnTo>
                                  <a:pt x="2227" y="98"/>
                                </a:lnTo>
                                <a:lnTo>
                                  <a:pt x="2225" y="121"/>
                                </a:lnTo>
                                <a:lnTo>
                                  <a:pt x="2225" y="131"/>
                                </a:lnTo>
                                <a:lnTo>
                                  <a:pt x="2228" y="152"/>
                                </a:lnTo>
                                <a:lnTo>
                                  <a:pt x="2234" y="172"/>
                                </a:lnTo>
                                <a:lnTo>
                                  <a:pt x="2243" y="189"/>
                                </a:lnTo>
                                <a:lnTo>
                                  <a:pt x="2255" y="205"/>
                                </a:lnTo>
                                <a:lnTo>
                                  <a:pt x="2273" y="220"/>
                                </a:lnTo>
                                <a:lnTo>
                                  <a:pt x="2291" y="230"/>
                                </a:lnTo>
                                <a:lnTo>
                                  <a:pt x="2310" y="236"/>
                                </a:lnTo>
                                <a:lnTo>
                                  <a:pt x="2332" y="237"/>
                                </a:lnTo>
                                <a:lnTo>
                                  <a:pt x="2347" y="236"/>
                                </a:lnTo>
                                <a:lnTo>
                                  <a:pt x="2367"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718" y="404"/>
                            <a:ext cx="3216" cy="237"/>
                          </a:xfrm>
                          <a:custGeom>
                            <a:avLst/>
                            <a:gdLst>
                              <a:gd name="T0" fmla="+- 0 2900 718"/>
                              <a:gd name="T1" fmla="*/ T0 w 3216"/>
                              <a:gd name="T2" fmla="+- 0 634 404"/>
                              <a:gd name="T3" fmla="*/ 634 h 237"/>
                              <a:gd name="T4" fmla="+- 0 2898 718"/>
                              <a:gd name="T5" fmla="*/ T4 w 3216"/>
                              <a:gd name="T6" fmla="+- 0 626 404"/>
                              <a:gd name="T7" fmla="*/ 626 h 237"/>
                              <a:gd name="T8" fmla="+- 0 2897 718"/>
                              <a:gd name="T9" fmla="*/ T8 w 3216"/>
                              <a:gd name="T10" fmla="+- 0 614 404"/>
                              <a:gd name="T11" fmla="*/ 614 h 237"/>
                              <a:gd name="T12" fmla="+- 0 2896 718"/>
                              <a:gd name="T13" fmla="*/ T12 w 3216"/>
                              <a:gd name="T14" fmla="+- 0 604 404"/>
                              <a:gd name="T15" fmla="*/ 604 h 237"/>
                              <a:gd name="T16" fmla="+- 0 2895 718"/>
                              <a:gd name="T17" fmla="*/ T16 w 3216"/>
                              <a:gd name="T18" fmla="+- 0 587 404"/>
                              <a:gd name="T19" fmla="*/ 587 h 237"/>
                              <a:gd name="T20" fmla="+- 0 2895 718"/>
                              <a:gd name="T21" fmla="*/ T20 w 3216"/>
                              <a:gd name="T22" fmla="+- 0 564 404"/>
                              <a:gd name="T23" fmla="*/ 564 h 237"/>
                              <a:gd name="T24" fmla="+- 0 2895 718"/>
                              <a:gd name="T25" fmla="*/ T24 w 3216"/>
                              <a:gd name="T26" fmla="+- 0 485 404"/>
                              <a:gd name="T27" fmla="*/ 485 h 237"/>
                              <a:gd name="T28" fmla="+- 0 2895 718"/>
                              <a:gd name="T29" fmla="*/ T28 w 3216"/>
                              <a:gd name="T30" fmla="+- 0 461 404"/>
                              <a:gd name="T31" fmla="*/ 461 h 237"/>
                              <a:gd name="T32" fmla="+- 0 2896 718"/>
                              <a:gd name="T33" fmla="*/ T32 w 3216"/>
                              <a:gd name="T34" fmla="+- 0 444 404"/>
                              <a:gd name="T35" fmla="*/ 444 h 237"/>
                              <a:gd name="T36" fmla="+- 0 2897 718"/>
                              <a:gd name="T37" fmla="*/ T36 w 3216"/>
                              <a:gd name="T38" fmla="+- 0 432 404"/>
                              <a:gd name="T39" fmla="*/ 432 h 237"/>
                              <a:gd name="T40" fmla="+- 0 2898 718"/>
                              <a:gd name="T41" fmla="*/ T40 w 3216"/>
                              <a:gd name="T42" fmla="+- 0 420 404"/>
                              <a:gd name="T43" fmla="*/ 420 h 237"/>
                              <a:gd name="T44" fmla="+- 0 2900 718"/>
                              <a:gd name="T45" fmla="*/ T44 w 3216"/>
                              <a:gd name="T46" fmla="+- 0 412 404"/>
                              <a:gd name="T47" fmla="*/ 412 h 237"/>
                              <a:gd name="T48" fmla="+- 0 2904 718"/>
                              <a:gd name="T49" fmla="*/ T48 w 3216"/>
                              <a:gd name="T50" fmla="+- 0 409 404"/>
                              <a:gd name="T51" fmla="*/ 409 h 237"/>
                              <a:gd name="T52" fmla="+- 0 2855 718"/>
                              <a:gd name="T53" fmla="*/ T52 w 3216"/>
                              <a:gd name="T54" fmla="+- 0 409 404"/>
                              <a:gd name="T55" fmla="*/ 409 h 237"/>
                              <a:gd name="T56" fmla="+- 0 2861 718"/>
                              <a:gd name="T57" fmla="*/ T56 w 3216"/>
                              <a:gd name="T58" fmla="+- 0 420 404"/>
                              <a:gd name="T59" fmla="*/ 420 h 237"/>
                              <a:gd name="T60" fmla="+- 0 2862 718"/>
                              <a:gd name="T61" fmla="*/ T60 w 3216"/>
                              <a:gd name="T62" fmla="+- 0 432 404"/>
                              <a:gd name="T63" fmla="*/ 432 h 237"/>
                              <a:gd name="T64" fmla="+- 0 2863 718"/>
                              <a:gd name="T65" fmla="*/ T64 w 3216"/>
                              <a:gd name="T66" fmla="+- 0 448 404"/>
                              <a:gd name="T67" fmla="*/ 448 h 237"/>
                              <a:gd name="T68" fmla="+- 0 2864 718"/>
                              <a:gd name="T69" fmla="*/ T68 w 3216"/>
                              <a:gd name="T70" fmla="+- 0 466 404"/>
                              <a:gd name="T71" fmla="*/ 466 h 237"/>
                              <a:gd name="T72" fmla="+- 0 2864 718"/>
                              <a:gd name="T73" fmla="*/ T72 w 3216"/>
                              <a:gd name="T74" fmla="+- 0 489 404"/>
                              <a:gd name="T75" fmla="*/ 489 h 237"/>
                              <a:gd name="T76" fmla="+- 0 2864 718"/>
                              <a:gd name="T77" fmla="*/ T76 w 3216"/>
                              <a:gd name="T78" fmla="+- 0 561 404"/>
                              <a:gd name="T79" fmla="*/ 561 h 237"/>
                              <a:gd name="T80" fmla="+- 0 2864 718"/>
                              <a:gd name="T81" fmla="*/ T80 w 3216"/>
                              <a:gd name="T82" fmla="+- 0 584 404"/>
                              <a:gd name="T83" fmla="*/ 584 h 237"/>
                              <a:gd name="T84" fmla="+- 0 2863 718"/>
                              <a:gd name="T85" fmla="*/ T84 w 3216"/>
                              <a:gd name="T86" fmla="+- 0 601 404"/>
                              <a:gd name="T87" fmla="*/ 601 h 237"/>
                              <a:gd name="T88" fmla="+- 0 2862 718"/>
                              <a:gd name="T89" fmla="*/ T88 w 3216"/>
                              <a:gd name="T90" fmla="+- 0 613 404"/>
                              <a:gd name="T91" fmla="*/ 613 h 237"/>
                              <a:gd name="T92" fmla="+- 0 2861 718"/>
                              <a:gd name="T93" fmla="*/ T92 w 3216"/>
                              <a:gd name="T94" fmla="+- 0 626 404"/>
                              <a:gd name="T95" fmla="*/ 626 h 237"/>
                              <a:gd name="T96" fmla="+- 0 2858 718"/>
                              <a:gd name="T97" fmla="*/ T96 w 3216"/>
                              <a:gd name="T98" fmla="+- 0 634 404"/>
                              <a:gd name="T99" fmla="*/ 634 h 237"/>
                              <a:gd name="T100" fmla="+- 0 2855 718"/>
                              <a:gd name="T101" fmla="*/ T100 w 3216"/>
                              <a:gd name="T102" fmla="+- 0 637 404"/>
                              <a:gd name="T103" fmla="*/ 637 h 237"/>
                              <a:gd name="T104" fmla="+- 0 2904 718"/>
                              <a:gd name="T105" fmla="*/ T104 w 3216"/>
                              <a:gd name="T106" fmla="+- 0 637 404"/>
                              <a:gd name="T107" fmla="*/ 637 h 237"/>
                              <a:gd name="T108" fmla="+- 0 2900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2182" y="230"/>
                                </a:moveTo>
                                <a:lnTo>
                                  <a:pt x="2180" y="222"/>
                                </a:lnTo>
                                <a:lnTo>
                                  <a:pt x="2179" y="210"/>
                                </a:lnTo>
                                <a:lnTo>
                                  <a:pt x="2178" y="200"/>
                                </a:lnTo>
                                <a:lnTo>
                                  <a:pt x="2177" y="183"/>
                                </a:lnTo>
                                <a:lnTo>
                                  <a:pt x="2177" y="160"/>
                                </a:lnTo>
                                <a:lnTo>
                                  <a:pt x="2177" y="81"/>
                                </a:lnTo>
                                <a:lnTo>
                                  <a:pt x="2177" y="57"/>
                                </a:lnTo>
                                <a:lnTo>
                                  <a:pt x="2178" y="40"/>
                                </a:lnTo>
                                <a:lnTo>
                                  <a:pt x="2179" y="28"/>
                                </a:lnTo>
                                <a:lnTo>
                                  <a:pt x="2180" y="16"/>
                                </a:lnTo>
                                <a:lnTo>
                                  <a:pt x="2182" y="8"/>
                                </a:lnTo>
                                <a:lnTo>
                                  <a:pt x="2186" y="5"/>
                                </a:lnTo>
                                <a:lnTo>
                                  <a:pt x="2137" y="5"/>
                                </a:lnTo>
                                <a:lnTo>
                                  <a:pt x="2143" y="16"/>
                                </a:lnTo>
                                <a:lnTo>
                                  <a:pt x="2144" y="28"/>
                                </a:lnTo>
                                <a:lnTo>
                                  <a:pt x="2145" y="44"/>
                                </a:lnTo>
                                <a:lnTo>
                                  <a:pt x="2146" y="62"/>
                                </a:lnTo>
                                <a:lnTo>
                                  <a:pt x="2146" y="85"/>
                                </a:lnTo>
                                <a:lnTo>
                                  <a:pt x="2146" y="157"/>
                                </a:lnTo>
                                <a:lnTo>
                                  <a:pt x="2146" y="180"/>
                                </a:lnTo>
                                <a:lnTo>
                                  <a:pt x="2145" y="197"/>
                                </a:lnTo>
                                <a:lnTo>
                                  <a:pt x="2144" y="209"/>
                                </a:lnTo>
                                <a:lnTo>
                                  <a:pt x="2143" y="222"/>
                                </a:lnTo>
                                <a:lnTo>
                                  <a:pt x="2140" y="230"/>
                                </a:lnTo>
                                <a:lnTo>
                                  <a:pt x="2137" y="233"/>
                                </a:lnTo>
                                <a:lnTo>
                                  <a:pt x="2186" y="233"/>
                                </a:lnTo>
                                <a:lnTo>
                                  <a:pt x="2182"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718" y="404"/>
                            <a:ext cx="3216" cy="237"/>
                          </a:xfrm>
                          <a:custGeom>
                            <a:avLst/>
                            <a:gdLst>
                              <a:gd name="T0" fmla="+- 0 2641 718"/>
                              <a:gd name="T1" fmla="*/ T0 w 3216"/>
                              <a:gd name="T2" fmla="+- 0 431 404"/>
                              <a:gd name="T3" fmla="*/ 431 h 237"/>
                              <a:gd name="T4" fmla="+- 0 2649 718"/>
                              <a:gd name="T5" fmla="*/ T4 w 3216"/>
                              <a:gd name="T6" fmla="+- 0 449 404"/>
                              <a:gd name="T7" fmla="*/ 449 h 237"/>
                              <a:gd name="T8" fmla="+- 0 2657 718"/>
                              <a:gd name="T9" fmla="*/ T8 w 3216"/>
                              <a:gd name="T10" fmla="+- 0 470 404"/>
                              <a:gd name="T11" fmla="*/ 470 h 237"/>
                              <a:gd name="T12" fmla="+- 0 2666 718"/>
                              <a:gd name="T13" fmla="*/ T12 w 3216"/>
                              <a:gd name="T14" fmla="+- 0 494 404"/>
                              <a:gd name="T15" fmla="*/ 494 h 237"/>
                              <a:gd name="T16" fmla="+- 0 2669 718"/>
                              <a:gd name="T17" fmla="*/ T16 w 3216"/>
                              <a:gd name="T18" fmla="+- 0 503 404"/>
                              <a:gd name="T19" fmla="*/ 503 h 237"/>
                              <a:gd name="T20" fmla="+- 0 2675 718"/>
                              <a:gd name="T21" fmla="*/ T20 w 3216"/>
                              <a:gd name="T22" fmla="+- 0 520 404"/>
                              <a:gd name="T23" fmla="*/ 520 h 237"/>
                              <a:gd name="T24" fmla="+- 0 2681 718"/>
                              <a:gd name="T25" fmla="*/ T24 w 3216"/>
                              <a:gd name="T26" fmla="+- 0 538 404"/>
                              <a:gd name="T27" fmla="*/ 538 h 237"/>
                              <a:gd name="T28" fmla="+- 0 2686 718"/>
                              <a:gd name="T29" fmla="*/ T28 w 3216"/>
                              <a:gd name="T30" fmla="+- 0 557 404"/>
                              <a:gd name="T31" fmla="*/ 557 h 237"/>
                              <a:gd name="T32" fmla="+- 0 2692 718"/>
                              <a:gd name="T33" fmla="*/ T32 w 3216"/>
                              <a:gd name="T34" fmla="+- 0 576 404"/>
                              <a:gd name="T35" fmla="*/ 576 h 237"/>
                              <a:gd name="T36" fmla="+- 0 2698 718"/>
                              <a:gd name="T37" fmla="*/ T36 w 3216"/>
                              <a:gd name="T38" fmla="+- 0 596 404"/>
                              <a:gd name="T39" fmla="*/ 596 h 237"/>
                              <a:gd name="T40" fmla="+- 0 2704 718"/>
                              <a:gd name="T41" fmla="*/ T40 w 3216"/>
                              <a:gd name="T42" fmla="+- 0 617 404"/>
                              <a:gd name="T43" fmla="*/ 617 h 237"/>
                              <a:gd name="T44" fmla="+- 0 2709 718"/>
                              <a:gd name="T45" fmla="*/ T44 w 3216"/>
                              <a:gd name="T46" fmla="+- 0 639 404"/>
                              <a:gd name="T47" fmla="*/ 639 h 237"/>
                              <a:gd name="T48" fmla="+- 0 2738 718"/>
                              <a:gd name="T49" fmla="*/ T48 w 3216"/>
                              <a:gd name="T50" fmla="+- 0 639 404"/>
                              <a:gd name="T51" fmla="*/ 639 h 237"/>
                              <a:gd name="T52" fmla="+- 0 2741 718"/>
                              <a:gd name="T53" fmla="*/ T52 w 3216"/>
                              <a:gd name="T54" fmla="+- 0 632 404"/>
                              <a:gd name="T55" fmla="*/ 632 h 237"/>
                              <a:gd name="T56" fmla="+- 0 2747 718"/>
                              <a:gd name="T57" fmla="*/ T56 w 3216"/>
                              <a:gd name="T58" fmla="+- 0 616 404"/>
                              <a:gd name="T59" fmla="*/ 616 h 237"/>
                              <a:gd name="T60" fmla="+- 0 2755 718"/>
                              <a:gd name="T61" fmla="*/ T60 w 3216"/>
                              <a:gd name="T62" fmla="+- 0 596 404"/>
                              <a:gd name="T63" fmla="*/ 596 h 237"/>
                              <a:gd name="T64" fmla="+- 0 2764 718"/>
                              <a:gd name="T65" fmla="*/ T64 w 3216"/>
                              <a:gd name="T66" fmla="+- 0 574 404"/>
                              <a:gd name="T67" fmla="*/ 574 h 237"/>
                              <a:gd name="T68" fmla="+- 0 2765 718"/>
                              <a:gd name="T69" fmla="*/ T68 w 3216"/>
                              <a:gd name="T70" fmla="+- 0 572 404"/>
                              <a:gd name="T71" fmla="*/ 572 h 237"/>
                              <a:gd name="T72" fmla="+- 0 2775 718"/>
                              <a:gd name="T73" fmla="*/ T72 w 3216"/>
                              <a:gd name="T74" fmla="+- 0 544 404"/>
                              <a:gd name="T75" fmla="*/ 544 h 237"/>
                              <a:gd name="T76" fmla="+- 0 2785 718"/>
                              <a:gd name="T77" fmla="*/ T76 w 3216"/>
                              <a:gd name="T78" fmla="+- 0 519 404"/>
                              <a:gd name="T79" fmla="*/ 519 h 237"/>
                              <a:gd name="T80" fmla="+- 0 2795 718"/>
                              <a:gd name="T81" fmla="*/ T80 w 3216"/>
                              <a:gd name="T82" fmla="+- 0 497 404"/>
                              <a:gd name="T83" fmla="*/ 497 h 237"/>
                              <a:gd name="T84" fmla="+- 0 2804 718"/>
                              <a:gd name="T85" fmla="*/ T84 w 3216"/>
                              <a:gd name="T86" fmla="+- 0 476 404"/>
                              <a:gd name="T87" fmla="*/ 476 h 237"/>
                              <a:gd name="T88" fmla="+- 0 2812 718"/>
                              <a:gd name="T89" fmla="*/ T88 w 3216"/>
                              <a:gd name="T90" fmla="+- 0 458 404"/>
                              <a:gd name="T91" fmla="*/ 458 h 237"/>
                              <a:gd name="T92" fmla="+- 0 2820 718"/>
                              <a:gd name="T93" fmla="*/ T92 w 3216"/>
                              <a:gd name="T94" fmla="+- 0 442 404"/>
                              <a:gd name="T95" fmla="*/ 442 h 237"/>
                              <a:gd name="T96" fmla="+- 0 2827 718"/>
                              <a:gd name="T97" fmla="*/ T96 w 3216"/>
                              <a:gd name="T98" fmla="+- 0 429 404"/>
                              <a:gd name="T99" fmla="*/ 429 h 237"/>
                              <a:gd name="T100" fmla="+- 0 2833 718"/>
                              <a:gd name="T101" fmla="*/ T100 w 3216"/>
                              <a:gd name="T102" fmla="+- 0 418 404"/>
                              <a:gd name="T103" fmla="*/ 418 h 237"/>
                              <a:gd name="T104" fmla="+- 0 2839 718"/>
                              <a:gd name="T105" fmla="*/ T104 w 3216"/>
                              <a:gd name="T106" fmla="+- 0 409 404"/>
                              <a:gd name="T107" fmla="*/ 409 h 237"/>
                              <a:gd name="T108" fmla="+- 0 2794 718"/>
                              <a:gd name="T109" fmla="*/ T108 w 3216"/>
                              <a:gd name="T110" fmla="+- 0 409 404"/>
                              <a:gd name="T111" fmla="*/ 409 h 237"/>
                              <a:gd name="T112" fmla="+- 0 2795 718"/>
                              <a:gd name="T113" fmla="*/ T112 w 3216"/>
                              <a:gd name="T114" fmla="+- 0 414 404"/>
                              <a:gd name="T115" fmla="*/ 414 h 237"/>
                              <a:gd name="T116" fmla="+- 0 2796 718"/>
                              <a:gd name="T117" fmla="*/ T116 w 3216"/>
                              <a:gd name="T118" fmla="+- 0 420 404"/>
                              <a:gd name="T119" fmla="*/ 420 h 237"/>
                              <a:gd name="T120" fmla="+- 0 2796 718"/>
                              <a:gd name="T121" fmla="*/ T120 w 3216"/>
                              <a:gd name="T122" fmla="+- 0 431 404"/>
                              <a:gd name="T123" fmla="*/ 431 h 237"/>
                              <a:gd name="T124" fmla="+- 0 2794 718"/>
                              <a:gd name="T125" fmla="*/ T124 w 3216"/>
                              <a:gd name="T126" fmla="+- 0 443 404"/>
                              <a:gd name="T127" fmla="*/ 443 h 237"/>
                              <a:gd name="T128" fmla="+- 0 2789 718"/>
                              <a:gd name="T129" fmla="*/ T128 w 3216"/>
                              <a:gd name="T130" fmla="+- 0 460 404"/>
                              <a:gd name="T131" fmla="*/ 460 h 237"/>
                              <a:gd name="T132" fmla="+- 0 2785 718"/>
                              <a:gd name="T133" fmla="*/ T132 w 3216"/>
                              <a:gd name="T134" fmla="+- 0 474 404"/>
                              <a:gd name="T135" fmla="*/ 474 h 237"/>
                              <a:gd name="T136" fmla="+- 0 2779 718"/>
                              <a:gd name="T137" fmla="*/ T136 w 3216"/>
                              <a:gd name="T138" fmla="+- 0 493 404"/>
                              <a:gd name="T139" fmla="*/ 493 h 237"/>
                              <a:gd name="T140" fmla="+- 0 2772 718"/>
                              <a:gd name="T141" fmla="*/ T140 w 3216"/>
                              <a:gd name="T142" fmla="+- 0 513 404"/>
                              <a:gd name="T143" fmla="*/ 513 h 237"/>
                              <a:gd name="T144" fmla="+- 0 2733 718"/>
                              <a:gd name="T145" fmla="*/ T144 w 3216"/>
                              <a:gd name="T146" fmla="+- 0 610 404"/>
                              <a:gd name="T147" fmla="*/ 610 h 237"/>
                              <a:gd name="T148" fmla="+- 0 2691 718"/>
                              <a:gd name="T149" fmla="*/ T148 w 3216"/>
                              <a:gd name="T150" fmla="+- 0 477 404"/>
                              <a:gd name="T151" fmla="*/ 477 h 237"/>
                              <a:gd name="T152" fmla="+- 0 2687 718"/>
                              <a:gd name="T153" fmla="*/ T152 w 3216"/>
                              <a:gd name="T154" fmla="+- 0 463 404"/>
                              <a:gd name="T155" fmla="*/ 463 h 237"/>
                              <a:gd name="T156" fmla="+- 0 2684 718"/>
                              <a:gd name="T157" fmla="*/ T156 w 3216"/>
                              <a:gd name="T158" fmla="+- 0 452 404"/>
                              <a:gd name="T159" fmla="*/ 452 h 237"/>
                              <a:gd name="T160" fmla="+- 0 2681 718"/>
                              <a:gd name="T161" fmla="*/ T160 w 3216"/>
                              <a:gd name="T162" fmla="+- 0 444 404"/>
                              <a:gd name="T163" fmla="*/ 444 h 237"/>
                              <a:gd name="T164" fmla="+- 0 2678 718"/>
                              <a:gd name="T165" fmla="*/ T164 w 3216"/>
                              <a:gd name="T166" fmla="+- 0 435 404"/>
                              <a:gd name="T167" fmla="*/ 435 h 237"/>
                              <a:gd name="T168" fmla="+- 0 2675 718"/>
                              <a:gd name="T169" fmla="*/ T168 w 3216"/>
                              <a:gd name="T170" fmla="+- 0 427 404"/>
                              <a:gd name="T171" fmla="*/ 427 h 237"/>
                              <a:gd name="T172" fmla="+- 0 2672 718"/>
                              <a:gd name="T173" fmla="*/ T172 w 3216"/>
                              <a:gd name="T174" fmla="+- 0 419 404"/>
                              <a:gd name="T175" fmla="*/ 419 h 237"/>
                              <a:gd name="T176" fmla="+- 0 2670 718"/>
                              <a:gd name="T177" fmla="*/ T176 w 3216"/>
                              <a:gd name="T178" fmla="+- 0 415 404"/>
                              <a:gd name="T179" fmla="*/ 415 h 237"/>
                              <a:gd name="T180" fmla="+- 0 2667 718"/>
                              <a:gd name="T181" fmla="*/ T180 w 3216"/>
                              <a:gd name="T182" fmla="+- 0 410 404"/>
                              <a:gd name="T183" fmla="*/ 410 h 237"/>
                              <a:gd name="T184" fmla="+- 0 2661 718"/>
                              <a:gd name="T185" fmla="*/ T184 w 3216"/>
                              <a:gd name="T186" fmla="+- 0 409 404"/>
                              <a:gd name="T187" fmla="*/ 409 h 237"/>
                              <a:gd name="T188" fmla="+- 0 2629 718"/>
                              <a:gd name="T189" fmla="*/ T188 w 3216"/>
                              <a:gd name="T190" fmla="+- 0 409 404"/>
                              <a:gd name="T191" fmla="*/ 409 h 237"/>
                              <a:gd name="T192" fmla="+- 0 2634 718"/>
                              <a:gd name="T193" fmla="*/ T192 w 3216"/>
                              <a:gd name="T194" fmla="+- 0 416 404"/>
                              <a:gd name="T195" fmla="*/ 416 h 237"/>
                              <a:gd name="T196" fmla="+- 0 2641 718"/>
                              <a:gd name="T197" fmla="*/ T196 w 3216"/>
                              <a:gd name="T198" fmla="+- 0 431 404"/>
                              <a:gd name="T199" fmla="*/ 43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16" h="237">
                                <a:moveTo>
                                  <a:pt x="1923" y="27"/>
                                </a:moveTo>
                                <a:lnTo>
                                  <a:pt x="1931" y="45"/>
                                </a:lnTo>
                                <a:lnTo>
                                  <a:pt x="1939" y="66"/>
                                </a:lnTo>
                                <a:lnTo>
                                  <a:pt x="1948" y="90"/>
                                </a:lnTo>
                                <a:lnTo>
                                  <a:pt x="1951" y="99"/>
                                </a:lnTo>
                                <a:lnTo>
                                  <a:pt x="1957" y="116"/>
                                </a:lnTo>
                                <a:lnTo>
                                  <a:pt x="1963" y="134"/>
                                </a:lnTo>
                                <a:lnTo>
                                  <a:pt x="1968" y="153"/>
                                </a:lnTo>
                                <a:lnTo>
                                  <a:pt x="1974" y="172"/>
                                </a:lnTo>
                                <a:lnTo>
                                  <a:pt x="1980" y="192"/>
                                </a:lnTo>
                                <a:lnTo>
                                  <a:pt x="1986" y="213"/>
                                </a:lnTo>
                                <a:lnTo>
                                  <a:pt x="1991" y="235"/>
                                </a:lnTo>
                                <a:lnTo>
                                  <a:pt x="2020" y="235"/>
                                </a:lnTo>
                                <a:lnTo>
                                  <a:pt x="2023" y="228"/>
                                </a:lnTo>
                                <a:lnTo>
                                  <a:pt x="2029" y="212"/>
                                </a:lnTo>
                                <a:lnTo>
                                  <a:pt x="2037" y="192"/>
                                </a:lnTo>
                                <a:lnTo>
                                  <a:pt x="2046" y="170"/>
                                </a:lnTo>
                                <a:lnTo>
                                  <a:pt x="2047" y="168"/>
                                </a:lnTo>
                                <a:lnTo>
                                  <a:pt x="2057" y="140"/>
                                </a:lnTo>
                                <a:lnTo>
                                  <a:pt x="2067" y="115"/>
                                </a:lnTo>
                                <a:lnTo>
                                  <a:pt x="2077" y="93"/>
                                </a:lnTo>
                                <a:lnTo>
                                  <a:pt x="2086" y="72"/>
                                </a:lnTo>
                                <a:lnTo>
                                  <a:pt x="2094" y="54"/>
                                </a:lnTo>
                                <a:lnTo>
                                  <a:pt x="2102" y="38"/>
                                </a:lnTo>
                                <a:lnTo>
                                  <a:pt x="2109" y="25"/>
                                </a:lnTo>
                                <a:lnTo>
                                  <a:pt x="2115" y="14"/>
                                </a:lnTo>
                                <a:lnTo>
                                  <a:pt x="2121" y="5"/>
                                </a:lnTo>
                                <a:lnTo>
                                  <a:pt x="2076" y="5"/>
                                </a:lnTo>
                                <a:lnTo>
                                  <a:pt x="2077" y="10"/>
                                </a:lnTo>
                                <a:lnTo>
                                  <a:pt x="2078" y="16"/>
                                </a:lnTo>
                                <a:lnTo>
                                  <a:pt x="2078" y="27"/>
                                </a:lnTo>
                                <a:lnTo>
                                  <a:pt x="2076" y="39"/>
                                </a:lnTo>
                                <a:lnTo>
                                  <a:pt x="2071" y="56"/>
                                </a:lnTo>
                                <a:lnTo>
                                  <a:pt x="2067" y="70"/>
                                </a:lnTo>
                                <a:lnTo>
                                  <a:pt x="2061" y="89"/>
                                </a:lnTo>
                                <a:lnTo>
                                  <a:pt x="2054" y="109"/>
                                </a:lnTo>
                                <a:lnTo>
                                  <a:pt x="2015" y="206"/>
                                </a:lnTo>
                                <a:lnTo>
                                  <a:pt x="1973" y="73"/>
                                </a:lnTo>
                                <a:lnTo>
                                  <a:pt x="1969" y="59"/>
                                </a:lnTo>
                                <a:lnTo>
                                  <a:pt x="1966" y="48"/>
                                </a:lnTo>
                                <a:lnTo>
                                  <a:pt x="1963" y="40"/>
                                </a:lnTo>
                                <a:lnTo>
                                  <a:pt x="1960" y="31"/>
                                </a:lnTo>
                                <a:lnTo>
                                  <a:pt x="1957" y="23"/>
                                </a:lnTo>
                                <a:lnTo>
                                  <a:pt x="1954" y="15"/>
                                </a:lnTo>
                                <a:lnTo>
                                  <a:pt x="1952" y="11"/>
                                </a:lnTo>
                                <a:lnTo>
                                  <a:pt x="1949" y="6"/>
                                </a:lnTo>
                                <a:lnTo>
                                  <a:pt x="1943" y="5"/>
                                </a:lnTo>
                                <a:lnTo>
                                  <a:pt x="1911" y="5"/>
                                </a:lnTo>
                                <a:lnTo>
                                  <a:pt x="1916" y="12"/>
                                </a:lnTo>
                                <a:lnTo>
                                  <a:pt x="1923" y="2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718" y="404"/>
                            <a:ext cx="3216" cy="237"/>
                          </a:xfrm>
                          <a:custGeom>
                            <a:avLst/>
                            <a:gdLst>
                              <a:gd name="T0" fmla="+- 0 2489 718"/>
                              <a:gd name="T1" fmla="*/ T0 w 3216"/>
                              <a:gd name="T2" fmla="+- 0 408 404"/>
                              <a:gd name="T3" fmla="*/ 408 h 237"/>
                              <a:gd name="T4" fmla="+- 0 2499 718"/>
                              <a:gd name="T5" fmla="*/ T4 w 3216"/>
                              <a:gd name="T6" fmla="+- 0 493 404"/>
                              <a:gd name="T7" fmla="*/ 493 h 237"/>
                              <a:gd name="T8" fmla="+- 0 2499 718"/>
                              <a:gd name="T9" fmla="*/ T8 w 3216"/>
                              <a:gd name="T10" fmla="+- 0 484 404"/>
                              <a:gd name="T11" fmla="*/ 484 h 237"/>
                              <a:gd name="T12" fmla="+- 0 2499 718"/>
                              <a:gd name="T13" fmla="*/ T12 w 3216"/>
                              <a:gd name="T14" fmla="+- 0 462 404"/>
                              <a:gd name="T15" fmla="*/ 462 h 237"/>
                              <a:gd name="T16" fmla="+- 0 2500 718"/>
                              <a:gd name="T17" fmla="*/ T16 w 3216"/>
                              <a:gd name="T18" fmla="+- 0 446 404"/>
                              <a:gd name="T19" fmla="*/ 446 h 237"/>
                              <a:gd name="T20" fmla="+- 0 2500 718"/>
                              <a:gd name="T21" fmla="*/ T20 w 3216"/>
                              <a:gd name="T22" fmla="+- 0 435 404"/>
                              <a:gd name="T23" fmla="*/ 435 h 237"/>
                              <a:gd name="T24" fmla="+- 0 2501 718"/>
                              <a:gd name="T25" fmla="*/ T24 w 3216"/>
                              <a:gd name="T26" fmla="+- 0 427 404"/>
                              <a:gd name="T27" fmla="*/ 427 h 237"/>
                              <a:gd name="T28" fmla="+- 0 2502 718"/>
                              <a:gd name="T29" fmla="*/ T28 w 3216"/>
                              <a:gd name="T30" fmla="+- 0 421 404"/>
                              <a:gd name="T31" fmla="*/ 421 h 237"/>
                              <a:gd name="T32" fmla="+- 0 2509 718"/>
                              <a:gd name="T33" fmla="*/ T32 w 3216"/>
                              <a:gd name="T34" fmla="+- 0 408 404"/>
                              <a:gd name="T35" fmla="*/ 408 h 237"/>
                              <a:gd name="T36" fmla="+- 0 2489 718"/>
                              <a:gd name="T37" fmla="*/ T36 w 3216"/>
                              <a:gd name="T38" fmla="+- 0 408 404"/>
                              <a:gd name="T39" fmla="*/ 40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6" h="237">
                                <a:moveTo>
                                  <a:pt x="1771" y="4"/>
                                </a:moveTo>
                                <a:lnTo>
                                  <a:pt x="1781" y="89"/>
                                </a:lnTo>
                                <a:lnTo>
                                  <a:pt x="1781" y="80"/>
                                </a:lnTo>
                                <a:lnTo>
                                  <a:pt x="1781" y="58"/>
                                </a:lnTo>
                                <a:lnTo>
                                  <a:pt x="1782" y="42"/>
                                </a:lnTo>
                                <a:lnTo>
                                  <a:pt x="1782" y="31"/>
                                </a:lnTo>
                                <a:lnTo>
                                  <a:pt x="1783" y="23"/>
                                </a:lnTo>
                                <a:lnTo>
                                  <a:pt x="1784" y="17"/>
                                </a:lnTo>
                                <a:lnTo>
                                  <a:pt x="1791" y="4"/>
                                </a:lnTo>
                                <a:lnTo>
                                  <a:pt x="1771" y="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718" y="404"/>
                            <a:ext cx="3216" cy="237"/>
                          </a:xfrm>
                          <a:custGeom>
                            <a:avLst/>
                            <a:gdLst>
                              <a:gd name="T0" fmla="+- 0 2325 718"/>
                              <a:gd name="T1" fmla="*/ T0 w 3216"/>
                              <a:gd name="T2" fmla="+- 0 637 404"/>
                              <a:gd name="T3" fmla="*/ 637 h 237"/>
                              <a:gd name="T4" fmla="+- 0 2363 718"/>
                              <a:gd name="T5" fmla="*/ T4 w 3216"/>
                              <a:gd name="T6" fmla="+- 0 638 404"/>
                              <a:gd name="T7" fmla="*/ 638 h 237"/>
                              <a:gd name="T8" fmla="+- 0 2393 718"/>
                              <a:gd name="T9" fmla="*/ T8 w 3216"/>
                              <a:gd name="T10" fmla="+- 0 638 404"/>
                              <a:gd name="T11" fmla="*/ 638 h 237"/>
                              <a:gd name="T12" fmla="+- 0 2405 718"/>
                              <a:gd name="T13" fmla="*/ T12 w 3216"/>
                              <a:gd name="T14" fmla="+- 0 637 404"/>
                              <a:gd name="T15" fmla="*/ 637 h 237"/>
                              <a:gd name="T16" fmla="+- 0 2415 718"/>
                              <a:gd name="T17" fmla="*/ T16 w 3216"/>
                              <a:gd name="T18" fmla="+- 0 635 404"/>
                              <a:gd name="T19" fmla="*/ 635 h 237"/>
                              <a:gd name="T20" fmla="+- 0 2415 718"/>
                              <a:gd name="T21" fmla="*/ T20 w 3216"/>
                              <a:gd name="T22" fmla="+- 0 608 404"/>
                              <a:gd name="T23" fmla="*/ 608 h 237"/>
                              <a:gd name="T24" fmla="+- 0 2394 718"/>
                              <a:gd name="T25" fmla="*/ T24 w 3216"/>
                              <a:gd name="T26" fmla="+- 0 618 404"/>
                              <a:gd name="T27" fmla="*/ 618 h 237"/>
                              <a:gd name="T28" fmla="+- 0 2365 718"/>
                              <a:gd name="T29" fmla="*/ T28 w 3216"/>
                              <a:gd name="T30" fmla="+- 0 623 404"/>
                              <a:gd name="T31" fmla="*/ 623 h 237"/>
                              <a:gd name="T32" fmla="+- 0 2320 718"/>
                              <a:gd name="T33" fmla="*/ T32 w 3216"/>
                              <a:gd name="T34" fmla="+- 0 624 404"/>
                              <a:gd name="T35" fmla="*/ 624 h 237"/>
                              <a:gd name="T36" fmla="+- 0 2318 718"/>
                              <a:gd name="T37" fmla="*/ T36 w 3216"/>
                              <a:gd name="T38" fmla="+- 0 611 404"/>
                              <a:gd name="T39" fmla="*/ 611 h 237"/>
                              <a:gd name="T40" fmla="+- 0 2317 718"/>
                              <a:gd name="T41" fmla="*/ T40 w 3216"/>
                              <a:gd name="T42" fmla="+- 0 591 404"/>
                              <a:gd name="T43" fmla="*/ 591 h 237"/>
                              <a:gd name="T44" fmla="+- 0 2317 718"/>
                              <a:gd name="T45" fmla="*/ T44 w 3216"/>
                              <a:gd name="T46" fmla="+- 0 526 404"/>
                              <a:gd name="T47" fmla="*/ 526 h 237"/>
                              <a:gd name="T48" fmla="+- 0 2326 718"/>
                              <a:gd name="T49" fmla="*/ T48 w 3216"/>
                              <a:gd name="T50" fmla="+- 0 526 404"/>
                              <a:gd name="T51" fmla="*/ 526 h 237"/>
                              <a:gd name="T52" fmla="+- 0 2365 718"/>
                              <a:gd name="T53" fmla="*/ T52 w 3216"/>
                              <a:gd name="T54" fmla="+- 0 524 404"/>
                              <a:gd name="T55" fmla="*/ 524 h 237"/>
                              <a:gd name="T56" fmla="+- 0 2391 718"/>
                              <a:gd name="T57" fmla="*/ T56 w 3216"/>
                              <a:gd name="T58" fmla="+- 0 518 404"/>
                              <a:gd name="T59" fmla="*/ 518 h 237"/>
                              <a:gd name="T60" fmla="+- 0 2406 718"/>
                              <a:gd name="T61" fmla="*/ T60 w 3216"/>
                              <a:gd name="T62" fmla="+- 0 505 404"/>
                              <a:gd name="T63" fmla="*/ 505 h 237"/>
                              <a:gd name="T64" fmla="+- 0 2390 718"/>
                              <a:gd name="T65" fmla="*/ T64 w 3216"/>
                              <a:gd name="T66" fmla="+- 0 508 404"/>
                              <a:gd name="T67" fmla="*/ 508 h 237"/>
                              <a:gd name="T68" fmla="+- 0 2371 718"/>
                              <a:gd name="T69" fmla="*/ T68 w 3216"/>
                              <a:gd name="T70" fmla="+- 0 509 404"/>
                              <a:gd name="T71" fmla="*/ 509 h 237"/>
                              <a:gd name="T72" fmla="+- 0 2331 718"/>
                              <a:gd name="T73" fmla="*/ T72 w 3216"/>
                              <a:gd name="T74" fmla="+- 0 509 404"/>
                              <a:gd name="T75" fmla="*/ 509 h 237"/>
                              <a:gd name="T76" fmla="+- 0 2317 718"/>
                              <a:gd name="T77" fmla="*/ T76 w 3216"/>
                              <a:gd name="T78" fmla="+- 0 508 404"/>
                              <a:gd name="T79" fmla="*/ 508 h 237"/>
                              <a:gd name="T80" fmla="+- 0 2317 718"/>
                              <a:gd name="T81" fmla="*/ T80 w 3216"/>
                              <a:gd name="T82" fmla="+- 0 463 404"/>
                              <a:gd name="T83" fmla="*/ 463 h 237"/>
                              <a:gd name="T84" fmla="+- 0 2318 718"/>
                              <a:gd name="T85" fmla="*/ T84 w 3216"/>
                              <a:gd name="T86" fmla="+- 0 435 404"/>
                              <a:gd name="T87" fmla="*/ 435 h 237"/>
                              <a:gd name="T88" fmla="+- 0 2320 718"/>
                              <a:gd name="T89" fmla="*/ T88 w 3216"/>
                              <a:gd name="T90" fmla="+- 0 422 404"/>
                              <a:gd name="T91" fmla="*/ 422 h 237"/>
                              <a:gd name="T92" fmla="+- 0 2374 718"/>
                              <a:gd name="T93" fmla="*/ T92 w 3216"/>
                              <a:gd name="T94" fmla="+- 0 423 404"/>
                              <a:gd name="T95" fmla="*/ 423 h 237"/>
                              <a:gd name="T96" fmla="+- 0 2397 718"/>
                              <a:gd name="T97" fmla="*/ T96 w 3216"/>
                              <a:gd name="T98" fmla="+- 0 429 404"/>
                              <a:gd name="T99" fmla="*/ 429 h 237"/>
                              <a:gd name="T100" fmla="+- 0 2405 718"/>
                              <a:gd name="T101" fmla="*/ T100 w 3216"/>
                              <a:gd name="T102" fmla="+- 0 441 404"/>
                              <a:gd name="T103" fmla="*/ 441 h 237"/>
                              <a:gd name="T104" fmla="+- 0 2395 718"/>
                              <a:gd name="T105" fmla="*/ T104 w 3216"/>
                              <a:gd name="T106" fmla="+- 0 408 404"/>
                              <a:gd name="T107" fmla="*/ 408 h 237"/>
                              <a:gd name="T108" fmla="+- 0 2373 718"/>
                              <a:gd name="T109" fmla="*/ T108 w 3216"/>
                              <a:gd name="T110" fmla="+- 0 408 404"/>
                              <a:gd name="T111" fmla="*/ 408 h 237"/>
                              <a:gd name="T112" fmla="+- 0 2338 718"/>
                              <a:gd name="T113" fmla="*/ T112 w 3216"/>
                              <a:gd name="T114" fmla="+- 0 408 404"/>
                              <a:gd name="T115" fmla="*/ 408 h 237"/>
                              <a:gd name="T116" fmla="+- 0 2278 718"/>
                              <a:gd name="T117" fmla="*/ T116 w 3216"/>
                              <a:gd name="T118" fmla="+- 0 409 404"/>
                              <a:gd name="T119" fmla="*/ 409 h 237"/>
                              <a:gd name="T120" fmla="+- 0 2283 718"/>
                              <a:gd name="T121" fmla="*/ T120 w 3216"/>
                              <a:gd name="T122" fmla="+- 0 420 404"/>
                              <a:gd name="T123" fmla="*/ 420 h 237"/>
                              <a:gd name="T124" fmla="+- 0 2285 718"/>
                              <a:gd name="T125" fmla="*/ T124 w 3216"/>
                              <a:gd name="T126" fmla="+- 0 448 404"/>
                              <a:gd name="T127" fmla="*/ 448 h 237"/>
                              <a:gd name="T128" fmla="+- 0 2286 718"/>
                              <a:gd name="T129" fmla="*/ T128 w 3216"/>
                              <a:gd name="T130" fmla="+- 0 489 404"/>
                              <a:gd name="T131" fmla="*/ 489 h 237"/>
                              <a:gd name="T132" fmla="+- 0 2286 718"/>
                              <a:gd name="T133" fmla="*/ T132 w 3216"/>
                              <a:gd name="T134" fmla="+- 0 584 404"/>
                              <a:gd name="T135" fmla="*/ 584 h 237"/>
                              <a:gd name="T136" fmla="+- 0 2284 718"/>
                              <a:gd name="T137" fmla="*/ T136 w 3216"/>
                              <a:gd name="T138" fmla="+- 0 613 404"/>
                              <a:gd name="T139" fmla="*/ 613 h 237"/>
                              <a:gd name="T140" fmla="+- 0 2281 718"/>
                              <a:gd name="T141" fmla="*/ T140 w 3216"/>
                              <a:gd name="T142" fmla="+- 0 634 404"/>
                              <a:gd name="T143" fmla="*/ 634 h 237"/>
                              <a:gd name="T144" fmla="+- 0 230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1589" y="233"/>
                                </a:moveTo>
                                <a:lnTo>
                                  <a:pt x="1607" y="233"/>
                                </a:lnTo>
                                <a:lnTo>
                                  <a:pt x="1629" y="233"/>
                                </a:lnTo>
                                <a:lnTo>
                                  <a:pt x="1645" y="234"/>
                                </a:lnTo>
                                <a:lnTo>
                                  <a:pt x="1668" y="234"/>
                                </a:lnTo>
                                <a:lnTo>
                                  <a:pt x="1675" y="234"/>
                                </a:lnTo>
                                <a:lnTo>
                                  <a:pt x="1681" y="233"/>
                                </a:lnTo>
                                <a:lnTo>
                                  <a:pt x="1687" y="233"/>
                                </a:lnTo>
                                <a:lnTo>
                                  <a:pt x="1693" y="232"/>
                                </a:lnTo>
                                <a:lnTo>
                                  <a:pt x="1697" y="231"/>
                                </a:lnTo>
                                <a:lnTo>
                                  <a:pt x="1703" y="195"/>
                                </a:lnTo>
                                <a:lnTo>
                                  <a:pt x="1697" y="204"/>
                                </a:lnTo>
                                <a:lnTo>
                                  <a:pt x="1688" y="210"/>
                                </a:lnTo>
                                <a:lnTo>
                                  <a:pt x="1676" y="214"/>
                                </a:lnTo>
                                <a:lnTo>
                                  <a:pt x="1666" y="217"/>
                                </a:lnTo>
                                <a:lnTo>
                                  <a:pt x="1647" y="219"/>
                                </a:lnTo>
                                <a:lnTo>
                                  <a:pt x="1623" y="220"/>
                                </a:lnTo>
                                <a:lnTo>
                                  <a:pt x="1602" y="220"/>
                                </a:lnTo>
                                <a:lnTo>
                                  <a:pt x="1601" y="215"/>
                                </a:lnTo>
                                <a:lnTo>
                                  <a:pt x="1600" y="207"/>
                                </a:lnTo>
                                <a:lnTo>
                                  <a:pt x="1600" y="195"/>
                                </a:lnTo>
                                <a:lnTo>
                                  <a:pt x="1599" y="187"/>
                                </a:lnTo>
                                <a:lnTo>
                                  <a:pt x="1599" y="168"/>
                                </a:lnTo>
                                <a:lnTo>
                                  <a:pt x="1599" y="122"/>
                                </a:lnTo>
                                <a:lnTo>
                                  <a:pt x="1602" y="122"/>
                                </a:lnTo>
                                <a:lnTo>
                                  <a:pt x="1608" y="122"/>
                                </a:lnTo>
                                <a:lnTo>
                                  <a:pt x="1626" y="122"/>
                                </a:lnTo>
                                <a:lnTo>
                                  <a:pt x="1647" y="120"/>
                                </a:lnTo>
                                <a:lnTo>
                                  <a:pt x="1662" y="117"/>
                                </a:lnTo>
                                <a:lnTo>
                                  <a:pt x="1673" y="114"/>
                                </a:lnTo>
                                <a:lnTo>
                                  <a:pt x="1681" y="109"/>
                                </a:lnTo>
                                <a:lnTo>
                                  <a:pt x="1688" y="101"/>
                                </a:lnTo>
                                <a:lnTo>
                                  <a:pt x="1680" y="103"/>
                                </a:lnTo>
                                <a:lnTo>
                                  <a:pt x="1672" y="104"/>
                                </a:lnTo>
                                <a:lnTo>
                                  <a:pt x="1662" y="104"/>
                                </a:lnTo>
                                <a:lnTo>
                                  <a:pt x="1653" y="105"/>
                                </a:lnTo>
                                <a:lnTo>
                                  <a:pt x="1641" y="105"/>
                                </a:lnTo>
                                <a:lnTo>
                                  <a:pt x="1613" y="105"/>
                                </a:lnTo>
                                <a:lnTo>
                                  <a:pt x="1605" y="105"/>
                                </a:lnTo>
                                <a:lnTo>
                                  <a:pt x="1599" y="104"/>
                                </a:lnTo>
                                <a:lnTo>
                                  <a:pt x="1599" y="80"/>
                                </a:lnTo>
                                <a:lnTo>
                                  <a:pt x="1599" y="59"/>
                                </a:lnTo>
                                <a:lnTo>
                                  <a:pt x="1600" y="43"/>
                                </a:lnTo>
                                <a:lnTo>
                                  <a:pt x="1600" y="31"/>
                                </a:lnTo>
                                <a:lnTo>
                                  <a:pt x="1601" y="23"/>
                                </a:lnTo>
                                <a:lnTo>
                                  <a:pt x="1602" y="18"/>
                                </a:lnTo>
                                <a:lnTo>
                                  <a:pt x="1634" y="18"/>
                                </a:lnTo>
                                <a:lnTo>
                                  <a:pt x="1656" y="19"/>
                                </a:lnTo>
                                <a:lnTo>
                                  <a:pt x="1670" y="22"/>
                                </a:lnTo>
                                <a:lnTo>
                                  <a:pt x="1679" y="25"/>
                                </a:lnTo>
                                <a:lnTo>
                                  <a:pt x="1684" y="30"/>
                                </a:lnTo>
                                <a:lnTo>
                                  <a:pt x="1687" y="37"/>
                                </a:lnTo>
                                <a:lnTo>
                                  <a:pt x="1684" y="4"/>
                                </a:lnTo>
                                <a:lnTo>
                                  <a:pt x="1677" y="4"/>
                                </a:lnTo>
                                <a:lnTo>
                                  <a:pt x="1672" y="4"/>
                                </a:lnTo>
                                <a:lnTo>
                                  <a:pt x="1655" y="4"/>
                                </a:lnTo>
                                <a:lnTo>
                                  <a:pt x="1635" y="4"/>
                                </a:lnTo>
                                <a:lnTo>
                                  <a:pt x="1620" y="4"/>
                                </a:lnTo>
                                <a:lnTo>
                                  <a:pt x="1600" y="4"/>
                                </a:lnTo>
                                <a:lnTo>
                                  <a:pt x="1560" y="5"/>
                                </a:lnTo>
                                <a:lnTo>
                                  <a:pt x="1563" y="8"/>
                                </a:lnTo>
                                <a:lnTo>
                                  <a:pt x="1565" y="16"/>
                                </a:lnTo>
                                <a:lnTo>
                                  <a:pt x="1566" y="28"/>
                                </a:lnTo>
                                <a:lnTo>
                                  <a:pt x="1567" y="44"/>
                                </a:lnTo>
                                <a:lnTo>
                                  <a:pt x="1568" y="62"/>
                                </a:lnTo>
                                <a:lnTo>
                                  <a:pt x="1568" y="85"/>
                                </a:lnTo>
                                <a:lnTo>
                                  <a:pt x="1568" y="157"/>
                                </a:lnTo>
                                <a:lnTo>
                                  <a:pt x="1568" y="180"/>
                                </a:lnTo>
                                <a:lnTo>
                                  <a:pt x="1567" y="197"/>
                                </a:lnTo>
                                <a:lnTo>
                                  <a:pt x="1566" y="209"/>
                                </a:lnTo>
                                <a:lnTo>
                                  <a:pt x="1565" y="222"/>
                                </a:lnTo>
                                <a:lnTo>
                                  <a:pt x="1563" y="230"/>
                                </a:lnTo>
                                <a:lnTo>
                                  <a:pt x="1560" y="233"/>
                                </a:lnTo>
                                <a:lnTo>
                                  <a:pt x="158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718" y="404"/>
                            <a:ext cx="3216" cy="237"/>
                          </a:xfrm>
                          <a:custGeom>
                            <a:avLst/>
                            <a:gdLst>
                              <a:gd name="T0" fmla="+- 0 3617 718"/>
                              <a:gd name="T1" fmla="*/ T0 w 3216"/>
                              <a:gd name="T2" fmla="+- 0 601 404"/>
                              <a:gd name="T3" fmla="*/ 601 h 237"/>
                              <a:gd name="T4" fmla="+- 0 3589 718"/>
                              <a:gd name="T5" fmla="*/ T4 w 3216"/>
                              <a:gd name="T6" fmla="+- 0 618 404"/>
                              <a:gd name="T7" fmla="*/ 618 h 237"/>
                              <a:gd name="T8" fmla="+- 0 3608 718"/>
                              <a:gd name="T9" fmla="*/ T8 w 3216"/>
                              <a:gd name="T10" fmla="+- 0 641 404"/>
                              <a:gd name="T11" fmla="*/ 641 h 237"/>
                              <a:gd name="T12" fmla="+- 0 3636 718"/>
                              <a:gd name="T13" fmla="*/ T12 w 3216"/>
                              <a:gd name="T14" fmla="+- 0 623 404"/>
                              <a:gd name="T15" fmla="*/ 623 h 237"/>
                              <a:gd name="T16" fmla="+- 0 3617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2899" y="197"/>
                                </a:moveTo>
                                <a:lnTo>
                                  <a:pt x="2871" y="214"/>
                                </a:lnTo>
                                <a:lnTo>
                                  <a:pt x="2890" y="237"/>
                                </a:lnTo>
                                <a:lnTo>
                                  <a:pt x="2918" y="219"/>
                                </a:lnTo>
                                <a:lnTo>
                                  <a:pt x="289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718" y="404"/>
                            <a:ext cx="3216" cy="237"/>
                          </a:xfrm>
                          <a:custGeom>
                            <a:avLst/>
                            <a:gdLst>
                              <a:gd name="T0" fmla="+- 0 3679 718"/>
                              <a:gd name="T1" fmla="*/ T0 w 3216"/>
                              <a:gd name="T2" fmla="+- 0 588 404"/>
                              <a:gd name="T3" fmla="*/ 588 h 237"/>
                              <a:gd name="T4" fmla="+- 0 3669 718"/>
                              <a:gd name="T5" fmla="*/ T4 w 3216"/>
                              <a:gd name="T6" fmla="+- 0 606 404"/>
                              <a:gd name="T7" fmla="*/ 606 h 237"/>
                              <a:gd name="T8" fmla="+- 0 3658 718"/>
                              <a:gd name="T9" fmla="*/ T8 w 3216"/>
                              <a:gd name="T10" fmla="+- 0 623 404"/>
                              <a:gd name="T11" fmla="*/ 623 h 237"/>
                              <a:gd name="T12" fmla="+- 0 3647 718"/>
                              <a:gd name="T13" fmla="*/ T12 w 3216"/>
                              <a:gd name="T14" fmla="+- 0 637 404"/>
                              <a:gd name="T15" fmla="*/ 637 h 237"/>
                              <a:gd name="T16" fmla="+- 0 3692 718"/>
                              <a:gd name="T17" fmla="*/ T16 w 3216"/>
                              <a:gd name="T18" fmla="+- 0 637 404"/>
                              <a:gd name="T19" fmla="*/ 637 h 237"/>
                              <a:gd name="T20" fmla="+- 0 3691 718"/>
                              <a:gd name="T21" fmla="*/ T20 w 3216"/>
                              <a:gd name="T22" fmla="+- 0 631 404"/>
                              <a:gd name="T23" fmla="*/ 631 h 237"/>
                              <a:gd name="T24" fmla="+- 0 3691 718"/>
                              <a:gd name="T25" fmla="*/ T24 w 3216"/>
                              <a:gd name="T26" fmla="+- 0 626 404"/>
                              <a:gd name="T27" fmla="*/ 626 h 237"/>
                              <a:gd name="T28" fmla="+- 0 3691 718"/>
                              <a:gd name="T29" fmla="*/ T28 w 3216"/>
                              <a:gd name="T30" fmla="+- 0 618 404"/>
                              <a:gd name="T31" fmla="*/ 618 h 237"/>
                              <a:gd name="T32" fmla="+- 0 3696 718"/>
                              <a:gd name="T33" fmla="*/ T32 w 3216"/>
                              <a:gd name="T34" fmla="+- 0 600 404"/>
                              <a:gd name="T35" fmla="*/ 600 h 237"/>
                              <a:gd name="T36" fmla="+- 0 3705 718"/>
                              <a:gd name="T37" fmla="*/ T36 w 3216"/>
                              <a:gd name="T38" fmla="+- 0 576 404"/>
                              <a:gd name="T39" fmla="*/ 576 h 237"/>
                              <a:gd name="T40" fmla="+- 0 3705 718"/>
                              <a:gd name="T41" fmla="*/ T40 w 3216"/>
                              <a:gd name="T42" fmla="+- 0 575 404"/>
                              <a:gd name="T43" fmla="*/ 575 h 237"/>
                              <a:gd name="T44" fmla="+- 0 3720 718"/>
                              <a:gd name="T45" fmla="*/ T44 w 3216"/>
                              <a:gd name="T46" fmla="+- 0 538 404"/>
                              <a:gd name="T47" fmla="*/ 538 h 237"/>
                              <a:gd name="T48" fmla="+- 0 3804 718"/>
                              <a:gd name="T49" fmla="*/ T48 w 3216"/>
                              <a:gd name="T50" fmla="+- 0 538 404"/>
                              <a:gd name="T51" fmla="*/ 538 h 237"/>
                              <a:gd name="T52" fmla="+- 0 3798 718"/>
                              <a:gd name="T53" fmla="*/ T52 w 3216"/>
                              <a:gd name="T54" fmla="+- 0 525 404"/>
                              <a:gd name="T55" fmla="*/ 525 h 237"/>
                              <a:gd name="T56" fmla="+- 0 3726 718"/>
                              <a:gd name="T57" fmla="*/ T56 w 3216"/>
                              <a:gd name="T58" fmla="+- 0 525 404"/>
                              <a:gd name="T59" fmla="*/ 525 h 237"/>
                              <a:gd name="T60" fmla="+- 0 3730 718"/>
                              <a:gd name="T61" fmla="*/ T60 w 3216"/>
                              <a:gd name="T62" fmla="+- 0 477 404"/>
                              <a:gd name="T63" fmla="*/ 477 h 237"/>
                              <a:gd name="T64" fmla="+- 0 3722 718"/>
                              <a:gd name="T65" fmla="*/ T64 w 3216"/>
                              <a:gd name="T66" fmla="+- 0 496 404"/>
                              <a:gd name="T67" fmla="*/ 496 h 237"/>
                              <a:gd name="T68" fmla="+- 0 3714 718"/>
                              <a:gd name="T69" fmla="*/ T68 w 3216"/>
                              <a:gd name="T70" fmla="+- 0 516 404"/>
                              <a:gd name="T71" fmla="*/ 516 h 237"/>
                              <a:gd name="T72" fmla="+- 0 3705 718"/>
                              <a:gd name="T73" fmla="*/ T72 w 3216"/>
                              <a:gd name="T74" fmla="+- 0 536 404"/>
                              <a:gd name="T75" fmla="*/ 536 h 237"/>
                              <a:gd name="T76" fmla="+- 0 3696 718"/>
                              <a:gd name="T77" fmla="*/ T76 w 3216"/>
                              <a:gd name="T78" fmla="+- 0 555 404"/>
                              <a:gd name="T79" fmla="*/ 555 h 237"/>
                              <a:gd name="T80" fmla="+- 0 3688 718"/>
                              <a:gd name="T81" fmla="*/ T80 w 3216"/>
                              <a:gd name="T82" fmla="+- 0 573 404"/>
                              <a:gd name="T83" fmla="*/ 573 h 237"/>
                              <a:gd name="T84" fmla="+- 0 367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961" y="184"/>
                                </a:moveTo>
                                <a:lnTo>
                                  <a:pt x="2951" y="202"/>
                                </a:lnTo>
                                <a:lnTo>
                                  <a:pt x="2940" y="219"/>
                                </a:lnTo>
                                <a:lnTo>
                                  <a:pt x="2929" y="233"/>
                                </a:lnTo>
                                <a:lnTo>
                                  <a:pt x="2974" y="233"/>
                                </a:lnTo>
                                <a:lnTo>
                                  <a:pt x="2973" y="227"/>
                                </a:lnTo>
                                <a:lnTo>
                                  <a:pt x="2973" y="222"/>
                                </a:lnTo>
                                <a:lnTo>
                                  <a:pt x="2973" y="214"/>
                                </a:lnTo>
                                <a:lnTo>
                                  <a:pt x="2978" y="196"/>
                                </a:lnTo>
                                <a:lnTo>
                                  <a:pt x="2987" y="172"/>
                                </a:lnTo>
                                <a:lnTo>
                                  <a:pt x="2987" y="171"/>
                                </a:lnTo>
                                <a:lnTo>
                                  <a:pt x="3002" y="134"/>
                                </a:lnTo>
                                <a:lnTo>
                                  <a:pt x="3086" y="134"/>
                                </a:lnTo>
                                <a:lnTo>
                                  <a:pt x="3080" y="121"/>
                                </a:lnTo>
                                <a:lnTo>
                                  <a:pt x="3008" y="121"/>
                                </a:lnTo>
                                <a:lnTo>
                                  <a:pt x="3012" y="73"/>
                                </a:lnTo>
                                <a:lnTo>
                                  <a:pt x="3004" y="92"/>
                                </a:lnTo>
                                <a:lnTo>
                                  <a:pt x="2996" y="112"/>
                                </a:lnTo>
                                <a:lnTo>
                                  <a:pt x="2987" y="132"/>
                                </a:lnTo>
                                <a:lnTo>
                                  <a:pt x="2978" y="151"/>
                                </a:lnTo>
                                <a:lnTo>
                                  <a:pt x="2970" y="169"/>
                                </a:lnTo>
                                <a:lnTo>
                                  <a:pt x="296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0" name="Freeform 15"/>
                        <wps:cNvSpPr>
                          <a:spLocks/>
                        </wps:cNvSpPr>
                        <wps:spPr bwMode="auto">
                          <a:xfrm>
                            <a:off x="718" y="404"/>
                            <a:ext cx="3216" cy="237"/>
                          </a:xfrm>
                          <a:custGeom>
                            <a:avLst/>
                            <a:gdLst>
                              <a:gd name="T0" fmla="+- 0 3790 718"/>
                              <a:gd name="T1" fmla="*/ T0 w 3216"/>
                              <a:gd name="T2" fmla="+- 0 409 404"/>
                              <a:gd name="T3" fmla="*/ 409 h 237"/>
                              <a:gd name="T4" fmla="+- 0 3746 718"/>
                              <a:gd name="T5" fmla="*/ T4 w 3216"/>
                              <a:gd name="T6" fmla="+- 0 409 404"/>
                              <a:gd name="T7" fmla="*/ 409 h 237"/>
                              <a:gd name="T8" fmla="+- 0 3747 718"/>
                              <a:gd name="T9" fmla="*/ T8 w 3216"/>
                              <a:gd name="T10" fmla="+- 0 412 404"/>
                              <a:gd name="T11" fmla="*/ 412 h 237"/>
                              <a:gd name="T12" fmla="+- 0 3749 718"/>
                              <a:gd name="T13" fmla="*/ T12 w 3216"/>
                              <a:gd name="T14" fmla="+- 0 418 404"/>
                              <a:gd name="T15" fmla="*/ 418 h 237"/>
                              <a:gd name="T16" fmla="+- 0 3749 718"/>
                              <a:gd name="T17" fmla="*/ T16 w 3216"/>
                              <a:gd name="T18" fmla="+- 0 423 404"/>
                              <a:gd name="T19" fmla="*/ 423 h 237"/>
                              <a:gd name="T20" fmla="+- 0 3745 718"/>
                              <a:gd name="T21" fmla="*/ T20 w 3216"/>
                              <a:gd name="T22" fmla="+- 0 435 404"/>
                              <a:gd name="T23" fmla="*/ 435 h 237"/>
                              <a:gd name="T24" fmla="+- 0 3739 718"/>
                              <a:gd name="T25" fmla="*/ T24 w 3216"/>
                              <a:gd name="T26" fmla="+- 0 453 404"/>
                              <a:gd name="T27" fmla="*/ 453 h 237"/>
                              <a:gd name="T28" fmla="+- 0 3736 718"/>
                              <a:gd name="T29" fmla="*/ T28 w 3216"/>
                              <a:gd name="T30" fmla="+- 0 460 404"/>
                              <a:gd name="T31" fmla="*/ 460 h 237"/>
                              <a:gd name="T32" fmla="+- 0 3730 718"/>
                              <a:gd name="T33" fmla="*/ T32 w 3216"/>
                              <a:gd name="T34" fmla="+- 0 477 404"/>
                              <a:gd name="T35" fmla="*/ 477 h 237"/>
                              <a:gd name="T36" fmla="+- 0 3726 718"/>
                              <a:gd name="T37" fmla="*/ T36 w 3216"/>
                              <a:gd name="T38" fmla="+- 0 525 404"/>
                              <a:gd name="T39" fmla="*/ 525 h 237"/>
                              <a:gd name="T40" fmla="+- 0 3765 718"/>
                              <a:gd name="T41" fmla="*/ T40 w 3216"/>
                              <a:gd name="T42" fmla="+- 0 433 404"/>
                              <a:gd name="T43" fmla="*/ 433 h 237"/>
                              <a:gd name="T44" fmla="+- 0 3798 718"/>
                              <a:gd name="T45" fmla="*/ T44 w 3216"/>
                              <a:gd name="T46" fmla="+- 0 525 404"/>
                              <a:gd name="T47" fmla="*/ 525 h 237"/>
                              <a:gd name="T48" fmla="+- 0 3804 718"/>
                              <a:gd name="T49" fmla="*/ T48 w 3216"/>
                              <a:gd name="T50" fmla="+- 0 538 404"/>
                              <a:gd name="T51" fmla="*/ 538 h 237"/>
                              <a:gd name="T52" fmla="+- 0 3839 718"/>
                              <a:gd name="T53" fmla="*/ T52 w 3216"/>
                              <a:gd name="T54" fmla="+- 0 637 404"/>
                              <a:gd name="T55" fmla="*/ 637 h 237"/>
                              <a:gd name="T56" fmla="+- 0 3878 718"/>
                              <a:gd name="T57" fmla="*/ T56 w 3216"/>
                              <a:gd name="T58" fmla="+- 0 637 404"/>
                              <a:gd name="T59" fmla="*/ 637 h 237"/>
                              <a:gd name="T60" fmla="+- 0 3874 718"/>
                              <a:gd name="T61" fmla="*/ T60 w 3216"/>
                              <a:gd name="T62" fmla="+- 0 630 404"/>
                              <a:gd name="T63" fmla="*/ 630 h 237"/>
                              <a:gd name="T64" fmla="+- 0 3866 718"/>
                              <a:gd name="T65" fmla="*/ T64 w 3216"/>
                              <a:gd name="T66" fmla="+- 0 616 404"/>
                              <a:gd name="T67" fmla="*/ 616 h 237"/>
                              <a:gd name="T68" fmla="+- 0 3858 718"/>
                              <a:gd name="T69" fmla="*/ T68 w 3216"/>
                              <a:gd name="T70" fmla="+- 0 599 404"/>
                              <a:gd name="T71" fmla="*/ 599 h 237"/>
                              <a:gd name="T72" fmla="+- 0 3849 718"/>
                              <a:gd name="T73" fmla="*/ T72 w 3216"/>
                              <a:gd name="T74" fmla="+- 0 578 404"/>
                              <a:gd name="T75" fmla="*/ 578 h 237"/>
                              <a:gd name="T76" fmla="+- 0 3839 718"/>
                              <a:gd name="T77" fmla="*/ T76 w 3216"/>
                              <a:gd name="T78" fmla="+- 0 554 404"/>
                              <a:gd name="T79" fmla="*/ 554 h 237"/>
                              <a:gd name="T80" fmla="+- 0 3835 718"/>
                              <a:gd name="T81" fmla="*/ T80 w 3216"/>
                              <a:gd name="T82" fmla="+- 0 543 404"/>
                              <a:gd name="T83" fmla="*/ 543 h 237"/>
                              <a:gd name="T84" fmla="+- 0 3829 718"/>
                              <a:gd name="T85" fmla="*/ T84 w 3216"/>
                              <a:gd name="T86" fmla="+- 0 527 404"/>
                              <a:gd name="T87" fmla="*/ 527 h 237"/>
                              <a:gd name="T88" fmla="+- 0 3822 718"/>
                              <a:gd name="T89" fmla="*/ T88 w 3216"/>
                              <a:gd name="T90" fmla="+- 0 510 404"/>
                              <a:gd name="T91" fmla="*/ 510 h 237"/>
                              <a:gd name="T92" fmla="+- 0 3816 718"/>
                              <a:gd name="T93" fmla="*/ T92 w 3216"/>
                              <a:gd name="T94" fmla="+- 0 491 404"/>
                              <a:gd name="T95" fmla="*/ 491 h 237"/>
                              <a:gd name="T96" fmla="+- 0 3810 718"/>
                              <a:gd name="T97" fmla="*/ T96 w 3216"/>
                              <a:gd name="T98" fmla="+- 0 472 404"/>
                              <a:gd name="T99" fmla="*/ 472 h 237"/>
                              <a:gd name="T100" fmla="+- 0 3803 718"/>
                              <a:gd name="T101" fmla="*/ T100 w 3216"/>
                              <a:gd name="T102" fmla="+- 0 452 404"/>
                              <a:gd name="T103" fmla="*/ 452 h 237"/>
                              <a:gd name="T104" fmla="+- 0 3797 718"/>
                              <a:gd name="T105" fmla="*/ T104 w 3216"/>
                              <a:gd name="T106" fmla="+- 0 431 404"/>
                              <a:gd name="T107" fmla="*/ 431 h 237"/>
                              <a:gd name="T108" fmla="+- 0 379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072" y="5"/>
                                </a:moveTo>
                                <a:lnTo>
                                  <a:pt x="3028" y="5"/>
                                </a:lnTo>
                                <a:lnTo>
                                  <a:pt x="3029" y="8"/>
                                </a:lnTo>
                                <a:lnTo>
                                  <a:pt x="3031" y="14"/>
                                </a:lnTo>
                                <a:lnTo>
                                  <a:pt x="3031" y="19"/>
                                </a:lnTo>
                                <a:lnTo>
                                  <a:pt x="3027" y="31"/>
                                </a:lnTo>
                                <a:lnTo>
                                  <a:pt x="3021" y="49"/>
                                </a:lnTo>
                                <a:lnTo>
                                  <a:pt x="3018" y="56"/>
                                </a:lnTo>
                                <a:lnTo>
                                  <a:pt x="3012" y="73"/>
                                </a:lnTo>
                                <a:lnTo>
                                  <a:pt x="3008" y="121"/>
                                </a:lnTo>
                                <a:lnTo>
                                  <a:pt x="3047" y="29"/>
                                </a:lnTo>
                                <a:lnTo>
                                  <a:pt x="3080" y="121"/>
                                </a:lnTo>
                                <a:lnTo>
                                  <a:pt x="3086" y="134"/>
                                </a:lnTo>
                                <a:lnTo>
                                  <a:pt x="3121" y="233"/>
                                </a:lnTo>
                                <a:lnTo>
                                  <a:pt x="3160" y="233"/>
                                </a:lnTo>
                                <a:lnTo>
                                  <a:pt x="3156" y="226"/>
                                </a:lnTo>
                                <a:lnTo>
                                  <a:pt x="3148" y="212"/>
                                </a:lnTo>
                                <a:lnTo>
                                  <a:pt x="3140" y="195"/>
                                </a:lnTo>
                                <a:lnTo>
                                  <a:pt x="3131" y="174"/>
                                </a:lnTo>
                                <a:lnTo>
                                  <a:pt x="3121" y="150"/>
                                </a:lnTo>
                                <a:lnTo>
                                  <a:pt x="3117" y="139"/>
                                </a:lnTo>
                                <a:lnTo>
                                  <a:pt x="3111" y="123"/>
                                </a:lnTo>
                                <a:lnTo>
                                  <a:pt x="3104" y="106"/>
                                </a:lnTo>
                                <a:lnTo>
                                  <a:pt x="3098" y="87"/>
                                </a:lnTo>
                                <a:lnTo>
                                  <a:pt x="3092" y="68"/>
                                </a:lnTo>
                                <a:lnTo>
                                  <a:pt x="3085" y="48"/>
                                </a:lnTo>
                                <a:lnTo>
                                  <a:pt x="3079" y="27"/>
                                </a:lnTo>
                                <a:lnTo>
                                  <a:pt x="307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1" name="Freeform 16"/>
                        <wps:cNvSpPr>
                          <a:spLocks/>
                        </wps:cNvSpPr>
                        <wps:spPr bwMode="auto">
                          <a:xfrm>
                            <a:off x="718" y="404"/>
                            <a:ext cx="3216" cy="237"/>
                          </a:xfrm>
                          <a:custGeom>
                            <a:avLst/>
                            <a:gdLst>
                              <a:gd name="T0" fmla="+- 0 3916 718"/>
                              <a:gd name="T1" fmla="*/ T0 w 3216"/>
                              <a:gd name="T2" fmla="+- 0 601 404"/>
                              <a:gd name="T3" fmla="*/ 601 h 237"/>
                              <a:gd name="T4" fmla="+- 0 3887 718"/>
                              <a:gd name="T5" fmla="*/ T4 w 3216"/>
                              <a:gd name="T6" fmla="+- 0 618 404"/>
                              <a:gd name="T7" fmla="*/ 618 h 237"/>
                              <a:gd name="T8" fmla="+- 0 3907 718"/>
                              <a:gd name="T9" fmla="*/ T8 w 3216"/>
                              <a:gd name="T10" fmla="+- 0 641 404"/>
                              <a:gd name="T11" fmla="*/ 641 h 237"/>
                              <a:gd name="T12" fmla="+- 0 3934 718"/>
                              <a:gd name="T13" fmla="*/ T12 w 3216"/>
                              <a:gd name="T14" fmla="+- 0 623 404"/>
                              <a:gd name="T15" fmla="*/ 623 h 237"/>
                              <a:gd name="T16" fmla="+- 0 3916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3198" y="197"/>
                                </a:moveTo>
                                <a:lnTo>
                                  <a:pt x="3169" y="214"/>
                                </a:lnTo>
                                <a:lnTo>
                                  <a:pt x="3189" y="237"/>
                                </a:lnTo>
                                <a:lnTo>
                                  <a:pt x="3216" y="219"/>
                                </a:lnTo>
                                <a:lnTo>
                                  <a:pt x="3198"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2" name="Freeform 17"/>
                        <wps:cNvSpPr>
                          <a:spLocks/>
                        </wps:cNvSpPr>
                        <wps:spPr bwMode="auto">
                          <a:xfrm>
                            <a:off x="718" y="404"/>
                            <a:ext cx="3216" cy="237"/>
                          </a:xfrm>
                          <a:custGeom>
                            <a:avLst/>
                            <a:gdLst>
                              <a:gd name="T0" fmla="+- 0 859 718"/>
                              <a:gd name="T1" fmla="*/ T0 w 3216"/>
                              <a:gd name="T2" fmla="+- 0 635 404"/>
                              <a:gd name="T3" fmla="*/ 635 h 237"/>
                              <a:gd name="T4" fmla="+- 0 877 718"/>
                              <a:gd name="T5" fmla="*/ T4 w 3216"/>
                              <a:gd name="T6" fmla="+- 0 626 404"/>
                              <a:gd name="T7" fmla="*/ 626 h 237"/>
                              <a:gd name="T8" fmla="+- 0 884 718"/>
                              <a:gd name="T9" fmla="*/ T8 w 3216"/>
                              <a:gd name="T10" fmla="+- 0 621 404"/>
                              <a:gd name="T11" fmla="*/ 621 h 237"/>
                              <a:gd name="T12" fmla="+- 0 897 718"/>
                              <a:gd name="T13" fmla="*/ T12 w 3216"/>
                              <a:gd name="T14" fmla="+- 0 605 404"/>
                              <a:gd name="T15" fmla="*/ 605 h 237"/>
                              <a:gd name="T16" fmla="+- 0 905 718"/>
                              <a:gd name="T17" fmla="*/ T16 w 3216"/>
                              <a:gd name="T18" fmla="+- 0 587 404"/>
                              <a:gd name="T19" fmla="*/ 587 h 237"/>
                              <a:gd name="T20" fmla="+- 0 897 718"/>
                              <a:gd name="T21" fmla="*/ T20 w 3216"/>
                              <a:gd name="T22" fmla="+- 0 596 404"/>
                              <a:gd name="T23" fmla="*/ 596 h 237"/>
                              <a:gd name="T24" fmla="+- 0 887 718"/>
                              <a:gd name="T25" fmla="*/ T24 w 3216"/>
                              <a:gd name="T26" fmla="+- 0 603 404"/>
                              <a:gd name="T27" fmla="*/ 603 h 237"/>
                              <a:gd name="T28" fmla="+- 0 876 718"/>
                              <a:gd name="T29" fmla="*/ T28 w 3216"/>
                              <a:gd name="T30" fmla="+- 0 608 404"/>
                              <a:gd name="T31" fmla="*/ 608 h 237"/>
                              <a:gd name="T32" fmla="+- 0 865 718"/>
                              <a:gd name="T33" fmla="*/ T32 w 3216"/>
                              <a:gd name="T34" fmla="+- 0 613 404"/>
                              <a:gd name="T35" fmla="*/ 613 h 237"/>
                              <a:gd name="T36" fmla="+- 0 853 718"/>
                              <a:gd name="T37" fmla="*/ T36 w 3216"/>
                              <a:gd name="T38" fmla="+- 0 615 404"/>
                              <a:gd name="T39" fmla="*/ 615 h 237"/>
                              <a:gd name="T40" fmla="+- 0 841 718"/>
                              <a:gd name="T41" fmla="*/ T40 w 3216"/>
                              <a:gd name="T42" fmla="+- 0 615 404"/>
                              <a:gd name="T43" fmla="*/ 615 h 237"/>
                              <a:gd name="T44" fmla="+- 0 830 718"/>
                              <a:gd name="T45" fmla="*/ T44 w 3216"/>
                              <a:gd name="T46" fmla="+- 0 614 404"/>
                              <a:gd name="T47" fmla="*/ 614 h 237"/>
                              <a:gd name="T48" fmla="+- 0 810 718"/>
                              <a:gd name="T49" fmla="*/ T48 w 3216"/>
                              <a:gd name="T50" fmla="+- 0 610 404"/>
                              <a:gd name="T51" fmla="*/ 610 h 237"/>
                              <a:gd name="T52" fmla="+- 0 792 718"/>
                              <a:gd name="T53" fmla="*/ T52 w 3216"/>
                              <a:gd name="T54" fmla="+- 0 601 404"/>
                              <a:gd name="T55" fmla="*/ 601 h 237"/>
                              <a:gd name="T56" fmla="+- 0 777 718"/>
                              <a:gd name="T57" fmla="*/ T56 w 3216"/>
                              <a:gd name="T58" fmla="+- 0 588 404"/>
                              <a:gd name="T59" fmla="*/ 588 h 237"/>
                              <a:gd name="T60" fmla="+- 0 768 718"/>
                              <a:gd name="T61" fmla="*/ T60 w 3216"/>
                              <a:gd name="T62" fmla="+- 0 575 404"/>
                              <a:gd name="T63" fmla="*/ 575 h 237"/>
                              <a:gd name="T64" fmla="+- 0 759 718"/>
                              <a:gd name="T65" fmla="*/ T64 w 3216"/>
                              <a:gd name="T66" fmla="+- 0 558 404"/>
                              <a:gd name="T67" fmla="*/ 558 h 237"/>
                              <a:gd name="T68" fmla="+- 0 755 718"/>
                              <a:gd name="T69" fmla="*/ T68 w 3216"/>
                              <a:gd name="T70" fmla="+- 0 538 404"/>
                              <a:gd name="T71" fmla="*/ 538 h 237"/>
                              <a:gd name="T72" fmla="+- 0 753 718"/>
                              <a:gd name="T73" fmla="*/ T72 w 3216"/>
                              <a:gd name="T74" fmla="+- 0 515 404"/>
                              <a:gd name="T75" fmla="*/ 515 h 237"/>
                              <a:gd name="T76" fmla="+- 0 754 718"/>
                              <a:gd name="T77" fmla="*/ T76 w 3216"/>
                              <a:gd name="T78" fmla="+- 0 500 404"/>
                              <a:gd name="T79" fmla="*/ 500 h 237"/>
                              <a:gd name="T80" fmla="+- 0 757 718"/>
                              <a:gd name="T81" fmla="*/ T80 w 3216"/>
                              <a:gd name="T82" fmla="+- 0 479 404"/>
                              <a:gd name="T83" fmla="*/ 479 h 237"/>
                              <a:gd name="T84" fmla="+- 0 764 718"/>
                              <a:gd name="T85" fmla="*/ T84 w 3216"/>
                              <a:gd name="T86" fmla="+- 0 461 404"/>
                              <a:gd name="T87" fmla="*/ 461 h 237"/>
                              <a:gd name="T88" fmla="+- 0 775 718"/>
                              <a:gd name="T89" fmla="*/ T88 w 3216"/>
                              <a:gd name="T90" fmla="+- 0 445 404"/>
                              <a:gd name="T91" fmla="*/ 445 h 237"/>
                              <a:gd name="T92" fmla="+- 0 794 718"/>
                              <a:gd name="T93" fmla="*/ T92 w 3216"/>
                              <a:gd name="T94" fmla="+- 0 430 404"/>
                              <a:gd name="T95" fmla="*/ 430 h 237"/>
                              <a:gd name="T96" fmla="+- 0 813 718"/>
                              <a:gd name="T97" fmla="*/ T96 w 3216"/>
                              <a:gd name="T98" fmla="+- 0 422 404"/>
                              <a:gd name="T99" fmla="*/ 422 h 237"/>
                              <a:gd name="T100" fmla="+- 0 835 718"/>
                              <a:gd name="T101" fmla="*/ T100 w 3216"/>
                              <a:gd name="T102" fmla="+- 0 420 404"/>
                              <a:gd name="T103" fmla="*/ 420 h 237"/>
                              <a:gd name="T104" fmla="+- 0 848 718"/>
                              <a:gd name="T105" fmla="*/ T104 w 3216"/>
                              <a:gd name="T106" fmla="+- 0 420 404"/>
                              <a:gd name="T107" fmla="*/ 420 h 237"/>
                              <a:gd name="T108" fmla="+- 0 859 718"/>
                              <a:gd name="T109" fmla="*/ T108 w 3216"/>
                              <a:gd name="T110" fmla="+- 0 423 404"/>
                              <a:gd name="T111" fmla="*/ 423 h 237"/>
                              <a:gd name="T112" fmla="+- 0 868 718"/>
                              <a:gd name="T113" fmla="*/ T112 w 3216"/>
                              <a:gd name="T114" fmla="+- 0 429 404"/>
                              <a:gd name="T115" fmla="*/ 429 h 237"/>
                              <a:gd name="T116" fmla="+- 0 877 718"/>
                              <a:gd name="T117" fmla="*/ T116 w 3216"/>
                              <a:gd name="T118" fmla="+- 0 436 404"/>
                              <a:gd name="T119" fmla="*/ 436 h 237"/>
                              <a:gd name="T120" fmla="+- 0 885 718"/>
                              <a:gd name="T121" fmla="*/ T120 w 3216"/>
                              <a:gd name="T122" fmla="+- 0 445 404"/>
                              <a:gd name="T123" fmla="*/ 445 h 237"/>
                              <a:gd name="T124" fmla="+- 0 890 718"/>
                              <a:gd name="T125" fmla="*/ T124 w 3216"/>
                              <a:gd name="T126" fmla="+- 0 458 404"/>
                              <a:gd name="T127" fmla="*/ 458 h 237"/>
                              <a:gd name="T128" fmla="+- 0 892 718"/>
                              <a:gd name="T129" fmla="*/ T128 w 3216"/>
                              <a:gd name="T130" fmla="+- 0 409 404"/>
                              <a:gd name="T131" fmla="*/ 409 h 237"/>
                              <a:gd name="T132" fmla="+- 0 886 718"/>
                              <a:gd name="T133" fmla="*/ T132 w 3216"/>
                              <a:gd name="T134" fmla="+- 0 409 404"/>
                              <a:gd name="T135" fmla="*/ 409 h 237"/>
                              <a:gd name="T136" fmla="+- 0 877 718"/>
                              <a:gd name="T137" fmla="*/ T136 w 3216"/>
                              <a:gd name="T138" fmla="+- 0 408 404"/>
                              <a:gd name="T139" fmla="*/ 408 h 237"/>
                              <a:gd name="T140" fmla="+- 0 865 718"/>
                              <a:gd name="T141" fmla="*/ T140 w 3216"/>
                              <a:gd name="T142" fmla="+- 0 406 404"/>
                              <a:gd name="T143" fmla="*/ 406 h 237"/>
                              <a:gd name="T144" fmla="+- 0 853 718"/>
                              <a:gd name="T145" fmla="*/ T144 w 3216"/>
                              <a:gd name="T146" fmla="+- 0 405 404"/>
                              <a:gd name="T147" fmla="*/ 405 h 237"/>
                              <a:gd name="T148" fmla="+- 0 845 718"/>
                              <a:gd name="T149" fmla="*/ T148 w 3216"/>
                              <a:gd name="T150" fmla="+- 0 404 404"/>
                              <a:gd name="T151" fmla="*/ 404 h 237"/>
                              <a:gd name="T152" fmla="+- 0 839 718"/>
                              <a:gd name="T153" fmla="*/ T152 w 3216"/>
                              <a:gd name="T154" fmla="+- 0 404 404"/>
                              <a:gd name="T155" fmla="*/ 404 h 237"/>
                              <a:gd name="T156" fmla="+- 0 822 718"/>
                              <a:gd name="T157" fmla="*/ T156 w 3216"/>
                              <a:gd name="T158" fmla="+- 0 405 404"/>
                              <a:gd name="T159" fmla="*/ 405 h 237"/>
                              <a:gd name="T160" fmla="+- 0 801 718"/>
                              <a:gd name="T161" fmla="*/ T160 w 3216"/>
                              <a:gd name="T162" fmla="+- 0 409 404"/>
                              <a:gd name="T163" fmla="*/ 409 h 237"/>
                              <a:gd name="T164" fmla="+- 0 781 718"/>
                              <a:gd name="T165" fmla="*/ T164 w 3216"/>
                              <a:gd name="T166" fmla="+- 0 415 404"/>
                              <a:gd name="T167" fmla="*/ 415 h 237"/>
                              <a:gd name="T168" fmla="+- 0 765 718"/>
                              <a:gd name="T169" fmla="*/ T168 w 3216"/>
                              <a:gd name="T170" fmla="+- 0 424 404"/>
                              <a:gd name="T171" fmla="*/ 424 h 237"/>
                              <a:gd name="T172" fmla="+- 0 750 718"/>
                              <a:gd name="T173" fmla="*/ T172 w 3216"/>
                              <a:gd name="T174" fmla="+- 0 436 404"/>
                              <a:gd name="T175" fmla="*/ 436 h 237"/>
                              <a:gd name="T176" fmla="+- 0 741 718"/>
                              <a:gd name="T177" fmla="*/ T176 w 3216"/>
                              <a:gd name="T178" fmla="+- 0 447 404"/>
                              <a:gd name="T179" fmla="*/ 447 h 237"/>
                              <a:gd name="T180" fmla="+- 0 731 718"/>
                              <a:gd name="T181" fmla="*/ T180 w 3216"/>
                              <a:gd name="T182" fmla="+- 0 463 404"/>
                              <a:gd name="T183" fmla="*/ 463 h 237"/>
                              <a:gd name="T184" fmla="+- 0 723 718"/>
                              <a:gd name="T185" fmla="*/ T184 w 3216"/>
                              <a:gd name="T186" fmla="+- 0 482 404"/>
                              <a:gd name="T187" fmla="*/ 482 h 237"/>
                              <a:gd name="T188" fmla="+- 0 719 718"/>
                              <a:gd name="T189" fmla="*/ T188 w 3216"/>
                              <a:gd name="T190" fmla="+- 0 502 404"/>
                              <a:gd name="T191" fmla="*/ 502 h 237"/>
                              <a:gd name="T192" fmla="+- 0 718 718"/>
                              <a:gd name="T193" fmla="*/ T192 w 3216"/>
                              <a:gd name="T194" fmla="+- 0 525 404"/>
                              <a:gd name="T195" fmla="*/ 525 h 237"/>
                              <a:gd name="T196" fmla="+- 0 718 718"/>
                              <a:gd name="T197" fmla="*/ T196 w 3216"/>
                              <a:gd name="T198" fmla="+- 0 535 404"/>
                              <a:gd name="T199" fmla="*/ 535 h 237"/>
                              <a:gd name="T200" fmla="+- 0 721 718"/>
                              <a:gd name="T201" fmla="*/ T200 w 3216"/>
                              <a:gd name="T202" fmla="+- 0 556 404"/>
                              <a:gd name="T203" fmla="*/ 556 h 237"/>
                              <a:gd name="T204" fmla="+- 0 727 718"/>
                              <a:gd name="T205" fmla="*/ T204 w 3216"/>
                              <a:gd name="T206" fmla="+- 0 576 404"/>
                              <a:gd name="T207" fmla="*/ 576 h 237"/>
                              <a:gd name="T208" fmla="+- 0 736 718"/>
                              <a:gd name="T209" fmla="*/ T208 w 3216"/>
                              <a:gd name="T210" fmla="+- 0 593 404"/>
                              <a:gd name="T211" fmla="*/ 593 h 237"/>
                              <a:gd name="T212" fmla="+- 0 748 718"/>
                              <a:gd name="T213" fmla="*/ T212 w 3216"/>
                              <a:gd name="T214" fmla="+- 0 609 404"/>
                              <a:gd name="T215" fmla="*/ 609 h 237"/>
                              <a:gd name="T216" fmla="+- 0 766 718"/>
                              <a:gd name="T217" fmla="*/ T216 w 3216"/>
                              <a:gd name="T218" fmla="+- 0 624 404"/>
                              <a:gd name="T219" fmla="*/ 624 h 237"/>
                              <a:gd name="T220" fmla="+- 0 783 718"/>
                              <a:gd name="T221" fmla="*/ T220 w 3216"/>
                              <a:gd name="T222" fmla="+- 0 634 404"/>
                              <a:gd name="T223" fmla="*/ 634 h 237"/>
                              <a:gd name="T224" fmla="+- 0 803 718"/>
                              <a:gd name="T225" fmla="*/ T224 w 3216"/>
                              <a:gd name="T226" fmla="+- 0 640 404"/>
                              <a:gd name="T227" fmla="*/ 640 h 237"/>
                              <a:gd name="T228" fmla="+- 0 824 718"/>
                              <a:gd name="T229" fmla="*/ T228 w 3216"/>
                              <a:gd name="T230" fmla="+- 0 641 404"/>
                              <a:gd name="T231" fmla="*/ 641 h 237"/>
                              <a:gd name="T232" fmla="+- 0 840 718"/>
                              <a:gd name="T233" fmla="*/ T232 w 3216"/>
                              <a:gd name="T234" fmla="+- 0 640 404"/>
                              <a:gd name="T235" fmla="*/ 640 h 237"/>
                              <a:gd name="T236" fmla="+- 0 859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141" y="231"/>
                                </a:moveTo>
                                <a:lnTo>
                                  <a:pt x="159" y="222"/>
                                </a:lnTo>
                                <a:lnTo>
                                  <a:pt x="166" y="217"/>
                                </a:lnTo>
                                <a:lnTo>
                                  <a:pt x="179" y="201"/>
                                </a:lnTo>
                                <a:lnTo>
                                  <a:pt x="187" y="183"/>
                                </a:lnTo>
                                <a:lnTo>
                                  <a:pt x="179" y="192"/>
                                </a:lnTo>
                                <a:lnTo>
                                  <a:pt x="169" y="199"/>
                                </a:lnTo>
                                <a:lnTo>
                                  <a:pt x="158" y="204"/>
                                </a:lnTo>
                                <a:lnTo>
                                  <a:pt x="147" y="209"/>
                                </a:lnTo>
                                <a:lnTo>
                                  <a:pt x="135" y="211"/>
                                </a:lnTo>
                                <a:lnTo>
                                  <a:pt x="123" y="211"/>
                                </a:lnTo>
                                <a:lnTo>
                                  <a:pt x="112" y="210"/>
                                </a:lnTo>
                                <a:lnTo>
                                  <a:pt x="92" y="206"/>
                                </a:lnTo>
                                <a:lnTo>
                                  <a:pt x="74" y="197"/>
                                </a:lnTo>
                                <a:lnTo>
                                  <a:pt x="59" y="184"/>
                                </a:lnTo>
                                <a:lnTo>
                                  <a:pt x="50" y="171"/>
                                </a:lnTo>
                                <a:lnTo>
                                  <a:pt x="41" y="154"/>
                                </a:lnTo>
                                <a:lnTo>
                                  <a:pt x="37" y="134"/>
                                </a:lnTo>
                                <a:lnTo>
                                  <a:pt x="35" y="111"/>
                                </a:lnTo>
                                <a:lnTo>
                                  <a:pt x="36" y="96"/>
                                </a:lnTo>
                                <a:lnTo>
                                  <a:pt x="39" y="75"/>
                                </a:lnTo>
                                <a:lnTo>
                                  <a:pt x="46" y="57"/>
                                </a:lnTo>
                                <a:lnTo>
                                  <a:pt x="57" y="41"/>
                                </a:lnTo>
                                <a:lnTo>
                                  <a:pt x="76" y="26"/>
                                </a:lnTo>
                                <a:lnTo>
                                  <a:pt x="95" y="18"/>
                                </a:lnTo>
                                <a:lnTo>
                                  <a:pt x="117" y="16"/>
                                </a:lnTo>
                                <a:lnTo>
                                  <a:pt x="130" y="16"/>
                                </a:lnTo>
                                <a:lnTo>
                                  <a:pt x="141" y="19"/>
                                </a:lnTo>
                                <a:lnTo>
                                  <a:pt x="150" y="25"/>
                                </a:lnTo>
                                <a:lnTo>
                                  <a:pt x="159" y="32"/>
                                </a:lnTo>
                                <a:lnTo>
                                  <a:pt x="167" y="41"/>
                                </a:lnTo>
                                <a:lnTo>
                                  <a:pt x="172" y="54"/>
                                </a:lnTo>
                                <a:lnTo>
                                  <a:pt x="174" y="5"/>
                                </a:lnTo>
                                <a:lnTo>
                                  <a:pt x="168" y="5"/>
                                </a:lnTo>
                                <a:lnTo>
                                  <a:pt x="159" y="4"/>
                                </a:lnTo>
                                <a:lnTo>
                                  <a:pt x="147" y="2"/>
                                </a:lnTo>
                                <a:lnTo>
                                  <a:pt x="135" y="1"/>
                                </a:lnTo>
                                <a:lnTo>
                                  <a:pt x="127" y="0"/>
                                </a:lnTo>
                                <a:lnTo>
                                  <a:pt x="121" y="0"/>
                                </a:lnTo>
                                <a:lnTo>
                                  <a:pt x="104" y="1"/>
                                </a:lnTo>
                                <a:lnTo>
                                  <a:pt x="83" y="5"/>
                                </a:lnTo>
                                <a:lnTo>
                                  <a:pt x="63" y="11"/>
                                </a:lnTo>
                                <a:lnTo>
                                  <a:pt x="47" y="20"/>
                                </a:lnTo>
                                <a:lnTo>
                                  <a:pt x="32" y="32"/>
                                </a:lnTo>
                                <a:lnTo>
                                  <a:pt x="23" y="43"/>
                                </a:lnTo>
                                <a:lnTo>
                                  <a:pt x="13" y="59"/>
                                </a:lnTo>
                                <a:lnTo>
                                  <a:pt x="5" y="78"/>
                                </a:lnTo>
                                <a:lnTo>
                                  <a:pt x="1" y="98"/>
                                </a:lnTo>
                                <a:lnTo>
                                  <a:pt x="0" y="121"/>
                                </a:lnTo>
                                <a:lnTo>
                                  <a:pt x="0" y="131"/>
                                </a:lnTo>
                                <a:lnTo>
                                  <a:pt x="3" y="152"/>
                                </a:lnTo>
                                <a:lnTo>
                                  <a:pt x="9" y="172"/>
                                </a:lnTo>
                                <a:lnTo>
                                  <a:pt x="18" y="189"/>
                                </a:lnTo>
                                <a:lnTo>
                                  <a:pt x="30" y="205"/>
                                </a:lnTo>
                                <a:lnTo>
                                  <a:pt x="48" y="220"/>
                                </a:lnTo>
                                <a:lnTo>
                                  <a:pt x="65" y="230"/>
                                </a:lnTo>
                                <a:lnTo>
                                  <a:pt x="85" y="236"/>
                                </a:lnTo>
                                <a:lnTo>
                                  <a:pt x="106" y="237"/>
                                </a:lnTo>
                                <a:lnTo>
                                  <a:pt x="122" y="236"/>
                                </a:lnTo>
                                <a:lnTo>
                                  <a:pt x="141"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3" name="Freeform 18"/>
                        <wps:cNvSpPr>
                          <a:spLocks/>
                        </wps:cNvSpPr>
                        <wps:spPr bwMode="auto">
                          <a:xfrm>
                            <a:off x="718" y="404"/>
                            <a:ext cx="3216" cy="237"/>
                          </a:xfrm>
                          <a:custGeom>
                            <a:avLst/>
                            <a:gdLst>
                              <a:gd name="T0" fmla="+- 0 2489 718"/>
                              <a:gd name="T1" fmla="*/ T0 w 3216"/>
                              <a:gd name="T2" fmla="+- 0 408 404"/>
                              <a:gd name="T3" fmla="*/ 408 h 237"/>
                              <a:gd name="T4" fmla="+- 0 2460 718"/>
                              <a:gd name="T5" fmla="*/ T4 w 3216"/>
                              <a:gd name="T6" fmla="+- 0 409 404"/>
                              <a:gd name="T7" fmla="*/ 409 h 237"/>
                              <a:gd name="T8" fmla="+- 0 2466 718"/>
                              <a:gd name="T9" fmla="*/ T8 w 3216"/>
                              <a:gd name="T10" fmla="+- 0 432 404"/>
                              <a:gd name="T11" fmla="*/ 432 h 237"/>
                              <a:gd name="T12" fmla="+- 0 2468 718"/>
                              <a:gd name="T13" fmla="*/ T12 w 3216"/>
                              <a:gd name="T14" fmla="+- 0 466 404"/>
                              <a:gd name="T15" fmla="*/ 466 h 237"/>
                              <a:gd name="T16" fmla="+- 0 2468 718"/>
                              <a:gd name="T17" fmla="*/ T16 w 3216"/>
                              <a:gd name="T18" fmla="+- 0 561 404"/>
                              <a:gd name="T19" fmla="*/ 561 h 237"/>
                              <a:gd name="T20" fmla="+- 0 2467 718"/>
                              <a:gd name="T21" fmla="*/ T20 w 3216"/>
                              <a:gd name="T22" fmla="+- 0 601 404"/>
                              <a:gd name="T23" fmla="*/ 601 h 237"/>
                              <a:gd name="T24" fmla="+- 0 2465 718"/>
                              <a:gd name="T25" fmla="*/ T24 w 3216"/>
                              <a:gd name="T26" fmla="+- 0 626 404"/>
                              <a:gd name="T27" fmla="*/ 626 h 237"/>
                              <a:gd name="T28" fmla="+- 0 2460 718"/>
                              <a:gd name="T29" fmla="*/ T28 w 3216"/>
                              <a:gd name="T30" fmla="+- 0 637 404"/>
                              <a:gd name="T31" fmla="*/ 637 h 237"/>
                              <a:gd name="T32" fmla="+- 0 2505 718"/>
                              <a:gd name="T33" fmla="*/ T32 w 3216"/>
                              <a:gd name="T34" fmla="+- 0 633 404"/>
                              <a:gd name="T35" fmla="*/ 633 h 237"/>
                              <a:gd name="T36" fmla="+- 0 2501 718"/>
                              <a:gd name="T37" fmla="*/ T36 w 3216"/>
                              <a:gd name="T38" fmla="+- 0 616 404"/>
                              <a:gd name="T39" fmla="*/ 616 h 237"/>
                              <a:gd name="T40" fmla="+- 0 2500 718"/>
                              <a:gd name="T41" fmla="*/ T40 w 3216"/>
                              <a:gd name="T42" fmla="+- 0 598 404"/>
                              <a:gd name="T43" fmla="*/ 598 h 237"/>
                              <a:gd name="T44" fmla="+- 0 2499 718"/>
                              <a:gd name="T45" fmla="*/ T44 w 3216"/>
                              <a:gd name="T46" fmla="+- 0 527 404"/>
                              <a:gd name="T47" fmla="*/ 527 h 237"/>
                              <a:gd name="T48" fmla="+- 0 2513 718"/>
                              <a:gd name="T49" fmla="*/ T48 w 3216"/>
                              <a:gd name="T50" fmla="+- 0 528 404"/>
                              <a:gd name="T51" fmla="*/ 528 h 237"/>
                              <a:gd name="T52" fmla="+- 0 2525 718"/>
                              <a:gd name="T53" fmla="*/ T52 w 3216"/>
                              <a:gd name="T54" fmla="+- 0 536 404"/>
                              <a:gd name="T55" fmla="*/ 536 h 237"/>
                              <a:gd name="T56" fmla="+- 0 2590 718"/>
                              <a:gd name="T57" fmla="*/ T56 w 3216"/>
                              <a:gd name="T58" fmla="+- 0 628 404"/>
                              <a:gd name="T59" fmla="*/ 628 h 237"/>
                              <a:gd name="T60" fmla="+- 0 2597 718"/>
                              <a:gd name="T61" fmla="*/ T60 w 3216"/>
                              <a:gd name="T62" fmla="+- 0 635 404"/>
                              <a:gd name="T63" fmla="*/ 635 h 237"/>
                              <a:gd name="T64" fmla="+- 0 2642 718"/>
                              <a:gd name="T65" fmla="*/ T64 w 3216"/>
                              <a:gd name="T66" fmla="+- 0 637 404"/>
                              <a:gd name="T67" fmla="*/ 637 h 237"/>
                              <a:gd name="T68" fmla="+- 0 2629 718"/>
                              <a:gd name="T69" fmla="*/ T68 w 3216"/>
                              <a:gd name="T70" fmla="+- 0 627 404"/>
                              <a:gd name="T71" fmla="*/ 627 h 237"/>
                              <a:gd name="T72" fmla="+- 0 2615 718"/>
                              <a:gd name="T73" fmla="*/ T72 w 3216"/>
                              <a:gd name="T74" fmla="+- 0 612 404"/>
                              <a:gd name="T75" fmla="*/ 612 h 237"/>
                              <a:gd name="T76" fmla="+- 0 2599 718"/>
                              <a:gd name="T77" fmla="*/ T76 w 3216"/>
                              <a:gd name="T78" fmla="+- 0 590 404"/>
                              <a:gd name="T79" fmla="*/ 590 h 237"/>
                              <a:gd name="T80" fmla="+- 0 2558 718"/>
                              <a:gd name="T81" fmla="*/ T80 w 3216"/>
                              <a:gd name="T82" fmla="+- 0 515 404"/>
                              <a:gd name="T83" fmla="*/ 515 h 237"/>
                              <a:gd name="T84" fmla="+- 0 2588 718"/>
                              <a:gd name="T85" fmla="*/ T84 w 3216"/>
                              <a:gd name="T86" fmla="+- 0 491 404"/>
                              <a:gd name="T87" fmla="*/ 491 h 237"/>
                              <a:gd name="T88" fmla="+- 0 2599 718"/>
                              <a:gd name="T89" fmla="*/ T88 w 3216"/>
                              <a:gd name="T90" fmla="+- 0 472 404"/>
                              <a:gd name="T91" fmla="*/ 472 h 237"/>
                              <a:gd name="T92" fmla="+- 0 2602 718"/>
                              <a:gd name="T93" fmla="*/ T92 w 3216"/>
                              <a:gd name="T94" fmla="+- 0 437 404"/>
                              <a:gd name="T95" fmla="*/ 437 h 237"/>
                              <a:gd name="T96" fmla="+- 0 2588 718"/>
                              <a:gd name="T97" fmla="*/ T96 w 3216"/>
                              <a:gd name="T98" fmla="+- 0 418 404"/>
                              <a:gd name="T99" fmla="*/ 418 h 237"/>
                              <a:gd name="T100" fmla="+- 0 2547 718"/>
                              <a:gd name="T101" fmla="*/ T100 w 3216"/>
                              <a:gd name="T102" fmla="+- 0 406 404"/>
                              <a:gd name="T103" fmla="*/ 406 h 237"/>
                              <a:gd name="T104" fmla="+- 0 2534 718"/>
                              <a:gd name="T105" fmla="*/ T104 w 3216"/>
                              <a:gd name="T106" fmla="+- 0 407 404"/>
                              <a:gd name="T107" fmla="*/ 407 h 237"/>
                              <a:gd name="T108" fmla="+- 0 2509 718"/>
                              <a:gd name="T109" fmla="*/ T108 w 3216"/>
                              <a:gd name="T110" fmla="+- 0 408 404"/>
                              <a:gd name="T111" fmla="*/ 408 h 237"/>
                              <a:gd name="T112" fmla="+- 0 2508 718"/>
                              <a:gd name="T113" fmla="*/ T112 w 3216"/>
                              <a:gd name="T114" fmla="+- 0 421 404"/>
                              <a:gd name="T115" fmla="*/ 421 h 237"/>
                              <a:gd name="T116" fmla="+- 0 2539 718"/>
                              <a:gd name="T117" fmla="*/ T116 w 3216"/>
                              <a:gd name="T118" fmla="+- 0 420 404"/>
                              <a:gd name="T119" fmla="*/ 420 h 237"/>
                              <a:gd name="T120" fmla="+- 0 2557 718"/>
                              <a:gd name="T121" fmla="*/ T120 w 3216"/>
                              <a:gd name="T122" fmla="+- 0 431 404"/>
                              <a:gd name="T123" fmla="*/ 431 h 237"/>
                              <a:gd name="T124" fmla="+- 0 2568 718"/>
                              <a:gd name="T125" fmla="*/ T124 w 3216"/>
                              <a:gd name="T126" fmla="+- 0 448 404"/>
                              <a:gd name="T127" fmla="*/ 448 h 237"/>
                              <a:gd name="T128" fmla="+- 0 2564 718"/>
                              <a:gd name="T129" fmla="*/ T128 w 3216"/>
                              <a:gd name="T130" fmla="+- 0 485 404"/>
                              <a:gd name="T131" fmla="*/ 485 h 237"/>
                              <a:gd name="T132" fmla="+- 0 2536 718"/>
                              <a:gd name="T133" fmla="*/ T132 w 3216"/>
                              <a:gd name="T134" fmla="+- 0 511 404"/>
                              <a:gd name="T135" fmla="*/ 511 h 237"/>
                              <a:gd name="T136" fmla="+- 0 2508 718"/>
                              <a:gd name="T137" fmla="*/ T136 w 3216"/>
                              <a:gd name="T138" fmla="+- 0 514 404"/>
                              <a:gd name="T139" fmla="*/ 514 h 237"/>
                              <a:gd name="T140" fmla="+- 0 2499 718"/>
                              <a:gd name="T141" fmla="*/ T140 w 3216"/>
                              <a:gd name="T142" fmla="+- 0 513 404"/>
                              <a:gd name="T143" fmla="*/ 51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6" h="237">
                                <a:moveTo>
                                  <a:pt x="1781" y="89"/>
                                </a:moveTo>
                                <a:lnTo>
                                  <a:pt x="1771" y="4"/>
                                </a:lnTo>
                                <a:lnTo>
                                  <a:pt x="1752" y="5"/>
                                </a:lnTo>
                                <a:lnTo>
                                  <a:pt x="1742" y="5"/>
                                </a:lnTo>
                                <a:lnTo>
                                  <a:pt x="1747" y="16"/>
                                </a:lnTo>
                                <a:lnTo>
                                  <a:pt x="1748" y="28"/>
                                </a:lnTo>
                                <a:lnTo>
                                  <a:pt x="1749" y="44"/>
                                </a:lnTo>
                                <a:lnTo>
                                  <a:pt x="1750" y="62"/>
                                </a:lnTo>
                                <a:lnTo>
                                  <a:pt x="1750" y="85"/>
                                </a:lnTo>
                                <a:lnTo>
                                  <a:pt x="1750" y="157"/>
                                </a:lnTo>
                                <a:lnTo>
                                  <a:pt x="1750" y="180"/>
                                </a:lnTo>
                                <a:lnTo>
                                  <a:pt x="1749" y="197"/>
                                </a:lnTo>
                                <a:lnTo>
                                  <a:pt x="1748" y="209"/>
                                </a:lnTo>
                                <a:lnTo>
                                  <a:pt x="1747" y="222"/>
                                </a:lnTo>
                                <a:lnTo>
                                  <a:pt x="1745" y="230"/>
                                </a:lnTo>
                                <a:lnTo>
                                  <a:pt x="1742" y="233"/>
                                </a:lnTo>
                                <a:lnTo>
                                  <a:pt x="1790" y="233"/>
                                </a:lnTo>
                                <a:lnTo>
                                  <a:pt x="1787" y="229"/>
                                </a:lnTo>
                                <a:lnTo>
                                  <a:pt x="1784" y="222"/>
                                </a:lnTo>
                                <a:lnTo>
                                  <a:pt x="1783" y="212"/>
                                </a:lnTo>
                                <a:lnTo>
                                  <a:pt x="1783" y="208"/>
                                </a:lnTo>
                                <a:lnTo>
                                  <a:pt x="1782" y="194"/>
                                </a:lnTo>
                                <a:lnTo>
                                  <a:pt x="1781" y="172"/>
                                </a:lnTo>
                                <a:lnTo>
                                  <a:pt x="1781" y="123"/>
                                </a:lnTo>
                                <a:lnTo>
                                  <a:pt x="1790" y="123"/>
                                </a:lnTo>
                                <a:lnTo>
                                  <a:pt x="1795" y="124"/>
                                </a:lnTo>
                                <a:lnTo>
                                  <a:pt x="1802" y="128"/>
                                </a:lnTo>
                                <a:lnTo>
                                  <a:pt x="1807" y="132"/>
                                </a:lnTo>
                                <a:lnTo>
                                  <a:pt x="1811" y="138"/>
                                </a:lnTo>
                                <a:lnTo>
                                  <a:pt x="1872" y="224"/>
                                </a:lnTo>
                                <a:lnTo>
                                  <a:pt x="1875" y="228"/>
                                </a:lnTo>
                                <a:lnTo>
                                  <a:pt x="1879" y="231"/>
                                </a:lnTo>
                                <a:lnTo>
                                  <a:pt x="1885" y="233"/>
                                </a:lnTo>
                                <a:lnTo>
                                  <a:pt x="1924" y="233"/>
                                </a:lnTo>
                                <a:lnTo>
                                  <a:pt x="1918" y="229"/>
                                </a:lnTo>
                                <a:lnTo>
                                  <a:pt x="1911" y="223"/>
                                </a:lnTo>
                                <a:lnTo>
                                  <a:pt x="1904" y="215"/>
                                </a:lnTo>
                                <a:lnTo>
                                  <a:pt x="1897" y="208"/>
                                </a:lnTo>
                                <a:lnTo>
                                  <a:pt x="1889" y="198"/>
                                </a:lnTo>
                                <a:lnTo>
                                  <a:pt x="1881" y="186"/>
                                </a:lnTo>
                                <a:lnTo>
                                  <a:pt x="1830" y="115"/>
                                </a:lnTo>
                                <a:lnTo>
                                  <a:pt x="1840" y="111"/>
                                </a:lnTo>
                                <a:lnTo>
                                  <a:pt x="1857" y="100"/>
                                </a:lnTo>
                                <a:lnTo>
                                  <a:pt x="1870" y="87"/>
                                </a:lnTo>
                                <a:lnTo>
                                  <a:pt x="1871" y="86"/>
                                </a:lnTo>
                                <a:lnTo>
                                  <a:pt x="1881" y="68"/>
                                </a:lnTo>
                                <a:lnTo>
                                  <a:pt x="1884" y="48"/>
                                </a:lnTo>
                                <a:lnTo>
                                  <a:pt x="1884" y="33"/>
                                </a:lnTo>
                                <a:lnTo>
                                  <a:pt x="1879" y="21"/>
                                </a:lnTo>
                                <a:lnTo>
                                  <a:pt x="1870" y="14"/>
                                </a:lnTo>
                                <a:lnTo>
                                  <a:pt x="1852" y="5"/>
                                </a:lnTo>
                                <a:lnTo>
                                  <a:pt x="1829" y="2"/>
                                </a:lnTo>
                                <a:lnTo>
                                  <a:pt x="1826" y="2"/>
                                </a:lnTo>
                                <a:lnTo>
                                  <a:pt x="1816" y="3"/>
                                </a:lnTo>
                                <a:lnTo>
                                  <a:pt x="1798" y="3"/>
                                </a:lnTo>
                                <a:lnTo>
                                  <a:pt x="1791" y="4"/>
                                </a:lnTo>
                                <a:lnTo>
                                  <a:pt x="1784" y="17"/>
                                </a:lnTo>
                                <a:lnTo>
                                  <a:pt x="1790" y="17"/>
                                </a:lnTo>
                                <a:lnTo>
                                  <a:pt x="1797" y="16"/>
                                </a:lnTo>
                                <a:lnTo>
                                  <a:pt x="1821" y="16"/>
                                </a:lnTo>
                                <a:lnTo>
                                  <a:pt x="1832" y="20"/>
                                </a:lnTo>
                                <a:lnTo>
                                  <a:pt x="1839" y="27"/>
                                </a:lnTo>
                                <a:lnTo>
                                  <a:pt x="1846" y="33"/>
                                </a:lnTo>
                                <a:lnTo>
                                  <a:pt x="1850" y="44"/>
                                </a:lnTo>
                                <a:lnTo>
                                  <a:pt x="1850" y="59"/>
                                </a:lnTo>
                                <a:lnTo>
                                  <a:pt x="1846" y="81"/>
                                </a:lnTo>
                                <a:lnTo>
                                  <a:pt x="1836" y="97"/>
                                </a:lnTo>
                                <a:lnTo>
                                  <a:pt x="1818" y="107"/>
                                </a:lnTo>
                                <a:lnTo>
                                  <a:pt x="1796" y="110"/>
                                </a:lnTo>
                                <a:lnTo>
                                  <a:pt x="1790" y="110"/>
                                </a:lnTo>
                                <a:lnTo>
                                  <a:pt x="1785" y="110"/>
                                </a:lnTo>
                                <a:lnTo>
                                  <a:pt x="1781" y="109"/>
                                </a:lnTo>
                                <a:lnTo>
                                  <a:pt x="1781" y="8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9"/>
                        <wps:cNvSpPr>
                          <a:spLocks/>
                        </wps:cNvSpPr>
                        <wps:spPr bwMode="auto">
                          <a:xfrm>
                            <a:off x="718" y="404"/>
                            <a:ext cx="3216" cy="237"/>
                          </a:xfrm>
                          <a:custGeom>
                            <a:avLst/>
                            <a:gdLst>
                              <a:gd name="T0" fmla="+- 0 2090 718"/>
                              <a:gd name="T1" fmla="*/ T0 w 3216"/>
                              <a:gd name="T2" fmla="+- 0 589 404"/>
                              <a:gd name="T3" fmla="*/ 589 h 237"/>
                              <a:gd name="T4" fmla="+- 0 2102 718"/>
                              <a:gd name="T5" fmla="*/ T4 w 3216"/>
                              <a:gd name="T6" fmla="+- 0 632 404"/>
                              <a:gd name="T7" fmla="*/ 632 h 237"/>
                              <a:gd name="T8" fmla="+- 0 2124 718"/>
                              <a:gd name="T9" fmla="*/ T8 w 3216"/>
                              <a:gd name="T10" fmla="+- 0 638 404"/>
                              <a:gd name="T11" fmla="*/ 638 h 237"/>
                              <a:gd name="T12" fmla="+- 0 2144 718"/>
                              <a:gd name="T13" fmla="*/ T12 w 3216"/>
                              <a:gd name="T14" fmla="+- 0 641 404"/>
                              <a:gd name="T15" fmla="*/ 641 h 237"/>
                              <a:gd name="T16" fmla="+- 0 2176 718"/>
                              <a:gd name="T17" fmla="*/ T16 w 3216"/>
                              <a:gd name="T18" fmla="+- 0 639 404"/>
                              <a:gd name="T19" fmla="*/ 639 h 237"/>
                              <a:gd name="T20" fmla="+- 0 2211 718"/>
                              <a:gd name="T21" fmla="*/ T20 w 3216"/>
                              <a:gd name="T22" fmla="+- 0 621 404"/>
                              <a:gd name="T23" fmla="*/ 621 h 237"/>
                              <a:gd name="T24" fmla="+- 0 2232 718"/>
                              <a:gd name="T25" fmla="*/ T24 w 3216"/>
                              <a:gd name="T26" fmla="+- 0 592 404"/>
                              <a:gd name="T27" fmla="*/ 592 h 237"/>
                              <a:gd name="T28" fmla="+- 0 2235 718"/>
                              <a:gd name="T29" fmla="*/ T28 w 3216"/>
                              <a:gd name="T30" fmla="+- 0 559 404"/>
                              <a:gd name="T31" fmla="*/ 559 h 237"/>
                              <a:gd name="T32" fmla="+- 0 2222 718"/>
                              <a:gd name="T33" fmla="*/ T32 w 3216"/>
                              <a:gd name="T34" fmla="+- 0 538 404"/>
                              <a:gd name="T35" fmla="*/ 538 h 237"/>
                              <a:gd name="T36" fmla="+- 0 2200 718"/>
                              <a:gd name="T37" fmla="*/ T36 w 3216"/>
                              <a:gd name="T38" fmla="+- 0 518 404"/>
                              <a:gd name="T39" fmla="*/ 518 h 237"/>
                              <a:gd name="T40" fmla="+- 0 2178 718"/>
                              <a:gd name="T41" fmla="*/ T40 w 3216"/>
                              <a:gd name="T42" fmla="+- 0 506 404"/>
                              <a:gd name="T43" fmla="*/ 506 h 237"/>
                              <a:gd name="T44" fmla="+- 0 2147 718"/>
                              <a:gd name="T45" fmla="*/ T44 w 3216"/>
                              <a:gd name="T46" fmla="+- 0 485 404"/>
                              <a:gd name="T47" fmla="*/ 485 h 237"/>
                              <a:gd name="T48" fmla="+- 0 2130 718"/>
                              <a:gd name="T49" fmla="*/ T48 w 3216"/>
                              <a:gd name="T50" fmla="+- 0 456 404"/>
                              <a:gd name="T51" fmla="*/ 456 h 237"/>
                              <a:gd name="T52" fmla="+- 0 2135 718"/>
                              <a:gd name="T53" fmla="*/ T52 w 3216"/>
                              <a:gd name="T54" fmla="+- 0 436 404"/>
                              <a:gd name="T55" fmla="*/ 436 h 237"/>
                              <a:gd name="T56" fmla="+- 0 2152 718"/>
                              <a:gd name="T57" fmla="*/ T56 w 3216"/>
                              <a:gd name="T58" fmla="+- 0 423 404"/>
                              <a:gd name="T59" fmla="*/ 423 h 237"/>
                              <a:gd name="T60" fmla="+- 0 2189 718"/>
                              <a:gd name="T61" fmla="*/ T60 w 3216"/>
                              <a:gd name="T62" fmla="+- 0 420 404"/>
                              <a:gd name="T63" fmla="*/ 420 h 237"/>
                              <a:gd name="T64" fmla="+- 0 2207 718"/>
                              <a:gd name="T65" fmla="*/ T64 w 3216"/>
                              <a:gd name="T66" fmla="+- 0 426 404"/>
                              <a:gd name="T67" fmla="*/ 426 h 237"/>
                              <a:gd name="T68" fmla="+- 0 2221 718"/>
                              <a:gd name="T69" fmla="*/ T68 w 3216"/>
                              <a:gd name="T70" fmla="+- 0 436 404"/>
                              <a:gd name="T71" fmla="*/ 436 h 237"/>
                              <a:gd name="T72" fmla="+- 0 2226 718"/>
                              <a:gd name="T73" fmla="*/ T72 w 3216"/>
                              <a:gd name="T74" fmla="+- 0 406 404"/>
                              <a:gd name="T75" fmla="*/ 406 h 237"/>
                              <a:gd name="T76" fmla="+- 0 2204 718"/>
                              <a:gd name="T77" fmla="*/ T76 w 3216"/>
                              <a:gd name="T78" fmla="+- 0 406 404"/>
                              <a:gd name="T79" fmla="*/ 406 h 237"/>
                              <a:gd name="T80" fmla="+- 0 2187 718"/>
                              <a:gd name="T81" fmla="*/ T80 w 3216"/>
                              <a:gd name="T82" fmla="+- 0 405 404"/>
                              <a:gd name="T83" fmla="*/ 405 h 237"/>
                              <a:gd name="T84" fmla="+- 0 2172 718"/>
                              <a:gd name="T85" fmla="*/ T84 w 3216"/>
                              <a:gd name="T86" fmla="+- 0 404 404"/>
                              <a:gd name="T87" fmla="*/ 404 h 237"/>
                              <a:gd name="T88" fmla="+- 0 2135 718"/>
                              <a:gd name="T89" fmla="*/ T88 w 3216"/>
                              <a:gd name="T90" fmla="+- 0 411 404"/>
                              <a:gd name="T91" fmla="*/ 411 h 237"/>
                              <a:gd name="T92" fmla="+- 0 2112 718"/>
                              <a:gd name="T93" fmla="*/ T92 w 3216"/>
                              <a:gd name="T94" fmla="+- 0 427 404"/>
                              <a:gd name="T95" fmla="*/ 427 h 237"/>
                              <a:gd name="T96" fmla="+- 0 2098 718"/>
                              <a:gd name="T97" fmla="*/ T96 w 3216"/>
                              <a:gd name="T98" fmla="+- 0 464 404"/>
                              <a:gd name="T99" fmla="*/ 464 h 237"/>
                              <a:gd name="T100" fmla="+- 0 2105 718"/>
                              <a:gd name="T101" fmla="*/ T100 w 3216"/>
                              <a:gd name="T102" fmla="+- 0 486 404"/>
                              <a:gd name="T103" fmla="*/ 486 h 237"/>
                              <a:gd name="T104" fmla="+- 0 2134 718"/>
                              <a:gd name="T105" fmla="*/ T104 w 3216"/>
                              <a:gd name="T106" fmla="+- 0 516 404"/>
                              <a:gd name="T107" fmla="*/ 516 h 237"/>
                              <a:gd name="T108" fmla="+- 0 2163 718"/>
                              <a:gd name="T109" fmla="*/ T108 w 3216"/>
                              <a:gd name="T110" fmla="+- 0 533 404"/>
                              <a:gd name="T111" fmla="*/ 533 h 237"/>
                              <a:gd name="T112" fmla="+- 0 2186 718"/>
                              <a:gd name="T113" fmla="*/ T112 w 3216"/>
                              <a:gd name="T114" fmla="+- 0 548 404"/>
                              <a:gd name="T115" fmla="*/ 548 h 237"/>
                              <a:gd name="T116" fmla="+- 0 2198 718"/>
                              <a:gd name="T117" fmla="*/ T116 w 3216"/>
                              <a:gd name="T118" fmla="+- 0 563 404"/>
                              <a:gd name="T119" fmla="*/ 563 h 237"/>
                              <a:gd name="T120" fmla="+- 0 2201 718"/>
                              <a:gd name="T121" fmla="*/ T120 w 3216"/>
                              <a:gd name="T122" fmla="+- 0 595 404"/>
                              <a:gd name="T123" fmla="*/ 595 h 237"/>
                              <a:gd name="T124" fmla="+- 0 2188 718"/>
                              <a:gd name="T125" fmla="*/ T124 w 3216"/>
                              <a:gd name="T126" fmla="+- 0 613 404"/>
                              <a:gd name="T127" fmla="*/ 613 h 237"/>
                              <a:gd name="T128" fmla="+- 0 2168 718"/>
                              <a:gd name="T129" fmla="*/ T128 w 3216"/>
                              <a:gd name="T130" fmla="+- 0 625 404"/>
                              <a:gd name="T131" fmla="*/ 625 h 237"/>
                              <a:gd name="T132" fmla="+- 0 2128 718"/>
                              <a:gd name="T133" fmla="*/ T132 w 3216"/>
                              <a:gd name="T134" fmla="+- 0 622 404"/>
                              <a:gd name="T135" fmla="*/ 622 h 237"/>
                              <a:gd name="T136" fmla="+- 0 2106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1379" y="197"/>
                                </a:moveTo>
                                <a:lnTo>
                                  <a:pt x="1372" y="185"/>
                                </a:lnTo>
                                <a:lnTo>
                                  <a:pt x="1372" y="224"/>
                                </a:lnTo>
                                <a:lnTo>
                                  <a:pt x="1384" y="228"/>
                                </a:lnTo>
                                <a:lnTo>
                                  <a:pt x="1396" y="232"/>
                                </a:lnTo>
                                <a:lnTo>
                                  <a:pt x="1406" y="234"/>
                                </a:lnTo>
                                <a:lnTo>
                                  <a:pt x="1416" y="236"/>
                                </a:lnTo>
                                <a:lnTo>
                                  <a:pt x="1426" y="237"/>
                                </a:lnTo>
                                <a:lnTo>
                                  <a:pt x="1437" y="237"/>
                                </a:lnTo>
                                <a:lnTo>
                                  <a:pt x="1458" y="235"/>
                                </a:lnTo>
                                <a:lnTo>
                                  <a:pt x="1477" y="228"/>
                                </a:lnTo>
                                <a:lnTo>
                                  <a:pt x="1493" y="217"/>
                                </a:lnTo>
                                <a:lnTo>
                                  <a:pt x="1504" y="206"/>
                                </a:lnTo>
                                <a:lnTo>
                                  <a:pt x="1514" y="188"/>
                                </a:lnTo>
                                <a:lnTo>
                                  <a:pt x="1517" y="168"/>
                                </a:lnTo>
                                <a:lnTo>
                                  <a:pt x="1517" y="155"/>
                                </a:lnTo>
                                <a:lnTo>
                                  <a:pt x="1513" y="144"/>
                                </a:lnTo>
                                <a:lnTo>
                                  <a:pt x="1504" y="134"/>
                                </a:lnTo>
                                <a:lnTo>
                                  <a:pt x="1497" y="126"/>
                                </a:lnTo>
                                <a:lnTo>
                                  <a:pt x="1482" y="114"/>
                                </a:lnTo>
                                <a:lnTo>
                                  <a:pt x="1462" y="103"/>
                                </a:lnTo>
                                <a:lnTo>
                                  <a:pt x="1460" y="102"/>
                                </a:lnTo>
                                <a:lnTo>
                                  <a:pt x="1449" y="95"/>
                                </a:lnTo>
                                <a:lnTo>
                                  <a:pt x="1429" y="81"/>
                                </a:lnTo>
                                <a:lnTo>
                                  <a:pt x="1416" y="66"/>
                                </a:lnTo>
                                <a:lnTo>
                                  <a:pt x="1412" y="52"/>
                                </a:lnTo>
                                <a:lnTo>
                                  <a:pt x="1412" y="41"/>
                                </a:lnTo>
                                <a:lnTo>
                                  <a:pt x="1417" y="32"/>
                                </a:lnTo>
                                <a:lnTo>
                                  <a:pt x="1425" y="26"/>
                                </a:lnTo>
                                <a:lnTo>
                                  <a:pt x="1434" y="19"/>
                                </a:lnTo>
                                <a:lnTo>
                                  <a:pt x="1446" y="16"/>
                                </a:lnTo>
                                <a:lnTo>
                                  <a:pt x="1471" y="16"/>
                                </a:lnTo>
                                <a:lnTo>
                                  <a:pt x="1481" y="18"/>
                                </a:lnTo>
                                <a:lnTo>
                                  <a:pt x="1489" y="22"/>
                                </a:lnTo>
                                <a:lnTo>
                                  <a:pt x="1497" y="26"/>
                                </a:lnTo>
                                <a:lnTo>
                                  <a:pt x="1503" y="32"/>
                                </a:lnTo>
                                <a:lnTo>
                                  <a:pt x="1508" y="39"/>
                                </a:lnTo>
                                <a:lnTo>
                                  <a:pt x="1508" y="2"/>
                                </a:lnTo>
                                <a:lnTo>
                                  <a:pt x="1491" y="2"/>
                                </a:lnTo>
                                <a:lnTo>
                                  <a:pt x="1486" y="2"/>
                                </a:lnTo>
                                <a:lnTo>
                                  <a:pt x="1477" y="1"/>
                                </a:lnTo>
                                <a:lnTo>
                                  <a:pt x="1469" y="1"/>
                                </a:lnTo>
                                <a:lnTo>
                                  <a:pt x="1461" y="0"/>
                                </a:lnTo>
                                <a:lnTo>
                                  <a:pt x="1454" y="0"/>
                                </a:lnTo>
                                <a:lnTo>
                                  <a:pt x="1436" y="2"/>
                                </a:lnTo>
                                <a:lnTo>
                                  <a:pt x="1417" y="7"/>
                                </a:lnTo>
                                <a:lnTo>
                                  <a:pt x="1400" y="17"/>
                                </a:lnTo>
                                <a:lnTo>
                                  <a:pt x="1394" y="23"/>
                                </a:lnTo>
                                <a:lnTo>
                                  <a:pt x="1383" y="40"/>
                                </a:lnTo>
                                <a:lnTo>
                                  <a:pt x="1380" y="60"/>
                                </a:lnTo>
                                <a:lnTo>
                                  <a:pt x="1381" y="67"/>
                                </a:lnTo>
                                <a:lnTo>
                                  <a:pt x="1387" y="82"/>
                                </a:lnTo>
                                <a:lnTo>
                                  <a:pt x="1398" y="97"/>
                                </a:lnTo>
                                <a:lnTo>
                                  <a:pt x="1416" y="112"/>
                                </a:lnTo>
                                <a:lnTo>
                                  <a:pt x="1440" y="127"/>
                                </a:lnTo>
                                <a:lnTo>
                                  <a:pt x="1445" y="129"/>
                                </a:lnTo>
                                <a:lnTo>
                                  <a:pt x="1459" y="137"/>
                                </a:lnTo>
                                <a:lnTo>
                                  <a:pt x="1468" y="144"/>
                                </a:lnTo>
                                <a:lnTo>
                                  <a:pt x="1474" y="152"/>
                                </a:lnTo>
                                <a:lnTo>
                                  <a:pt x="1480" y="159"/>
                                </a:lnTo>
                                <a:lnTo>
                                  <a:pt x="1483" y="168"/>
                                </a:lnTo>
                                <a:lnTo>
                                  <a:pt x="1483" y="191"/>
                                </a:lnTo>
                                <a:lnTo>
                                  <a:pt x="1479" y="201"/>
                                </a:lnTo>
                                <a:lnTo>
                                  <a:pt x="1470" y="209"/>
                                </a:lnTo>
                                <a:lnTo>
                                  <a:pt x="1461" y="217"/>
                                </a:lnTo>
                                <a:lnTo>
                                  <a:pt x="1450" y="221"/>
                                </a:lnTo>
                                <a:lnTo>
                                  <a:pt x="1422" y="221"/>
                                </a:lnTo>
                                <a:lnTo>
                                  <a:pt x="1410" y="218"/>
                                </a:lnTo>
                                <a:lnTo>
                                  <a:pt x="1399" y="212"/>
                                </a:lnTo>
                                <a:lnTo>
                                  <a:pt x="1388" y="206"/>
                                </a:lnTo>
                                <a:lnTo>
                                  <a:pt x="137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0"/>
                        <wps:cNvSpPr>
                          <a:spLocks/>
                        </wps:cNvSpPr>
                        <wps:spPr bwMode="auto">
                          <a:xfrm>
                            <a:off x="718" y="404"/>
                            <a:ext cx="3216" cy="237"/>
                          </a:xfrm>
                          <a:custGeom>
                            <a:avLst/>
                            <a:gdLst>
                              <a:gd name="T0" fmla="+- 0 1910 718"/>
                              <a:gd name="T1" fmla="*/ T0 w 3216"/>
                              <a:gd name="T2" fmla="+- 0 638 404"/>
                              <a:gd name="T3" fmla="*/ 638 h 237"/>
                              <a:gd name="T4" fmla="+- 0 1933 718"/>
                              <a:gd name="T5" fmla="*/ T4 w 3216"/>
                              <a:gd name="T6" fmla="+- 0 638 404"/>
                              <a:gd name="T7" fmla="*/ 638 h 237"/>
                              <a:gd name="T8" fmla="+- 0 1940 718"/>
                              <a:gd name="T9" fmla="*/ T8 w 3216"/>
                              <a:gd name="T10" fmla="+- 0 638 404"/>
                              <a:gd name="T11" fmla="*/ 638 h 237"/>
                              <a:gd name="T12" fmla="+- 0 1946 718"/>
                              <a:gd name="T13" fmla="*/ T12 w 3216"/>
                              <a:gd name="T14" fmla="+- 0 637 404"/>
                              <a:gd name="T15" fmla="*/ 637 h 237"/>
                              <a:gd name="T16" fmla="+- 0 1952 718"/>
                              <a:gd name="T17" fmla="*/ T16 w 3216"/>
                              <a:gd name="T18" fmla="+- 0 637 404"/>
                              <a:gd name="T19" fmla="*/ 637 h 237"/>
                              <a:gd name="T20" fmla="+- 0 1957 718"/>
                              <a:gd name="T21" fmla="*/ T20 w 3216"/>
                              <a:gd name="T22" fmla="+- 0 636 404"/>
                              <a:gd name="T23" fmla="*/ 636 h 237"/>
                              <a:gd name="T24" fmla="+- 0 1962 718"/>
                              <a:gd name="T25" fmla="*/ T24 w 3216"/>
                              <a:gd name="T26" fmla="+- 0 635 404"/>
                              <a:gd name="T27" fmla="*/ 635 h 237"/>
                              <a:gd name="T28" fmla="+- 0 1970 718"/>
                              <a:gd name="T29" fmla="*/ T28 w 3216"/>
                              <a:gd name="T30" fmla="+- 0 599 404"/>
                              <a:gd name="T31" fmla="*/ 599 h 237"/>
                              <a:gd name="T32" fmla="+- 0 1964 718"/>
                              <a:gd name="T33" fmla="*/ T32 w 3216"/>
                              <a:gd name="T34" fmla="+- 0 608 404"/>
                              <a:gd name="T35" fmla="*/ 608 h 237"/>
                              <a:gd name="T36" fmla="+- 0 1955 718"/>
                              <a:gd name="T37" fmla="*/ T36 w 3216"/>
                              <a:gd name="T38" fmla="+- 0 615 404"/>
                              <a:gd name="T39" fmla="*/ 615 h 237"/>
                              <a:gd name="T40" fmla="+- 0 1945 718"/>
                              <a:gd name="T41" fmla="*/ T40 w 3216"/>
                              <a:gd name="T42" fmla="+- 0 619 404"/>
                              <a:gd name="T43" fmla="*/ 619 h 237"/>
                              <a:gd name="T44" fmla="+- 0 1943 718"/>
                              <a:gd name="T45" fmla="*/ T44 w 3216"/>
                              <a:gd name="T46" fmla="+- 0 619 404"/>
                              <a:gd name="T47" fmla="*/ 619 h 237"/>
                              <a:gd name="T48" fmla="+- 0 1926 718"/>
                              <a:gd name="T49" fmla="*/ T48 w 3216"/>
                              <a:gd name="T50" fmla="+- 0 623 404"/>
                              <a:gd name="T51" fmla="*/ 623 h 237"/>
                              <a:gd name="T52" fmla="+- 0 1903 718"/>
                              <a:gd name="T53" fmla="*/ T52 w 3216"/>
                              <a:gd name="T54" fmla="+- 0 624 404"/>
                              <a:gd name="T55" fmla="*/ 624 h 237"/>
                              <a:gd name="T56" fmla="+- 0 1888 718"/>
                              <a:gd name="T57" fmla="*/ T56 w 3216"/>
                              <a:gd name="T58" fmla="+- 0 624 404"/>
                              <a:gd name="T59" fmla="*/ 624 h 237"/>
                              <a:gd name="T60" fmla="+- 0 1884 718"/>
                              <a:gd name="T61" fmla="*/ T60 w 3216"/>
                              <a:gd name="T62" fmla="+- 0 624 404"/>
                              <a:gd name="T63" fmla="*/ 624 h 237"/>
                              <a:gd name="T64" fmla="+- 0 1883 718"/>
                              <a:gd name="T65" fmla="*/ T64 w 3216"/>
                              <a:gd name="T66" fmla="+- 0 619 404"/>
                              <a:gd name="T67" fmla="*/ 619 h 237"/>
                              <a:gd name="T68" fmla="+- 0 1882 718"/>
                              <a:gd name="T69" fmla="*/ T68 w 3216"/>
                              <a:gd name="T70" fmla="+- 0 608 404"/>
                              <a:gd name="T71" fmla="*/ 608 h 237"/>
                              <a:gd name="T72" fmla="+- 0 1881 718"/>
                              <a:gd name="T73" fmla="*/ T72 w 3216"/>
                              <a:gd name="T74" fmla="+- 0 591 404"/>
                              <a:gd name="T75" fmla="*/ 591 h 237"/>
                              <a:gd name="T76" fmla="+- 0 1881 718"/>
                              <a:gd name="T77" fmla="*/ T76 w 3216"/>
                              <a:gd name="T78" fmla="+- 0 588 404"/>
                              <a:gd name="T79" fmla="*/ 588 h 237"/>
                              <a:gd name="T80" fmla="+- 0 1881 718"/>
                              <a:gd name="T81" fmla="*/ T80 w 3216"/>
                              <a:gd name="T82" fmla="+- 0 570 404"/>
                              <a:gd name="T83" fmla="*/ 570 h 237"/>
                              <a:gd name="T84" fmla="+- 0 1881 718"/>
                              <a:gd name="T85" fmla="*/ T84 w 3216"/>
                              <a:gd name="T86" fmla="+- 0 550 404"/>
                              <a:gd name="T87" fmla="*/ 550 h 237"/>
                              <a:gd name="T88" fmla="+- 0 1881 718"/>
                              <a:gd name="T89" fmla="*/ T88 w 3216"/>
                              <a:gd name="T90" fmla="+- 0 485 404"/>
                              <a:gd name="T91" fmla="*/ 485 h 237"/>
                              <a:gd name="T92" fmla="+- 0 1881 718"/>
                              <a:gd name="T93" fmla="*/ T92 w 3216"/>
                              <a:gd name="T94" fmla="+- 0 462 404"/>
                              <a:gd name="T95" fmla="*/ 462 h 237"/>
                              <a:gd name="T96" fmla="+- 0 1882 718"/>
                              <a:gd name="T97" fmla="*/ T96 w 3216"/>
                              <a:gd name="T98" fmla="+- 0 445 404"/>
                              <a:gd name="T99" fmla="*/ 445 h 237"/>
                              <a:gd name="T100" fmla="+- 0 1882 718"/>
                              <a:gd name="T101" fmla="*/ T100 w 3216"/>
                              <a:gd name="T102" fmla="+- 0 433 404"/>
                              <a:gd name="T103" fmla="*/ 433 h 237"/>
                              <a:gd name="T104" fmla="+- 0 1884 718"/>
                              <a:gd name="T105" fmla="*/ T104 w 3216"/>
                              <a:gd name="T106" fmla="+- 0 420 404"/>
                              <a:gd name="T107" fmla="*/ 420 h 237"/>
                              <a:gd name="T108" fmla="+- 0 1886 718"/>
                              <a:gd name="T109" fmla="*/ T108 w 3216"/>
                              <a:gd name="T110" fmla="+- 0 412 404"/>
                              <a:gd name="T111" fmla="*/ 412 h 237"/>
                              <a:gd name="T112" fmla="+- 0 1889 718"/>
                              <a:gd name="T113" fmla="*/ T112 w 3216"/>
                              <a:gd name="T114" fmla="+- 0 409 404"/>
                              <a:gd name="T115" fmla="*/ 409 h 237"/>
                              <a:gd name="T116" fmla="+- 0 1841 718"/>
                              <a:gd name="T117" fmla="*/ T116 w 3216"/>
                              <a:gd name="T118" fmla="+- 0 409 404"/>
                              <a:gd name="T119" fmla="*/ 409 h 237"/>
                              <a:gd name="T120" fmla="+- 0 1846 718"/>
                              <a:gd name="T121" fmla="*/ T120 w 3216"/>
                              <a:gd name="T122" fmla="+- 0 420 404"/>
                              <a:gd name="T123" fmla="*/ 420 h 237"/>
                              <a:gd name="T124" fmla="+- 0 1848 718"/>
                              <a:gd name="T125" fmla="*/ T124 w 3216"/>
                              <a:gd name="T126" fmla="+- 0 432 404"/>
                              <a:gd name="T127" fmla="*/ 432 h 237"/>
                              <a:gd name="T128" fmla="+- 0 1849 718"/>
                              <a:gd name="T129" fmla="*/ T128 w 3216"/>
                              <a:gd name="T130" fmla="+- 0 448 404"/>
                              <a:gd name="T131" fmla="*/ 448 h 237"/>
                              <a:gd name="T132" fmla="+- 0 1849 718"/>
                              <a:gd name="T133" fmla="*/ T132 w 3216"/>
                              <a:gd name="T134" fmla="+- 0 466 404"/>
                              <a:gd name="T135" fmla="*/ 466 h 237"/>
                              <a:gd name="T136" fmla="+- 0 1850 718"/>
                              <a:gd name="T137" fmla="*/ T136 w 3216"/>
                              <a:gd name="T138" fmla="+- 0 489 404"/>
                              <a:gd name="T139" fmla="*/ 489 h 237"/>
                              <a:gd name="T140" fmla="+- 0 1850 718"/>
                              <a:gd name="T141" fmla="*/ T140 w 3216"/>
                              <a:gd name="T142" fmla="+- 0 561 404"/>
                              <a:gd name="T143" fmla="*/ 561 h 237"/>
                              <a:gd name="T144" fmla="+- 0 1849 718"/>
                              <a:gd name="T145" fmla="*/ T144 w 3216"/>
                              <a:gd name="T146" fmla="+- 0 584 404"/>
                              <a:gd name="T147" fmla="*/ 584 h 237"/>
                              <a:gd name="T148" fmla="+- 0 1849 718"/>
                              <a:gd name="T149" fmla="*/ T148 w 3216"/>
                              <a:gd name="T150" fmla="+- 0 601 404"/>
                              <a:gd name="T151" fmla="*/ 601 h 237"/>
                              <a:gd name="T152" fmla="+- 0 1848 718"/>
                              <a:gd name="T153" fmla="*/ T152 w 3216"/>
                              <a:gd name="T154" fmla="+- 0 613 404"/>
                              <a:gd name="T155" fmla="*/ 613 h 237"/>
                              <a:gd name="T156" fmla="+- 0 1846 718"/>
                              <a:gd name="T157" fmla="*/ T156 w 3216"/>
                              <a:gd name="T158" fmla="+- 0 626 404"/>
                              <a:gd name="T159" fmla="*/ 626 h 237"/>
                              <a:gd name="T160" fmla="+- 0 1844 718"/>
                              <a:gd name="T161" fmla="*/ T160 w 3216"/>
                              <a:gd name="T162" fmla="+- 0 634 404"/>
                              <a:gd name="T163" fmla="*/ 634 h 237"/>
                              <a:gd name="T164" fmla="+- 0 1841 718"/>
                              <a:gd name="T165" fmla="*/ T164 w 3216"/>
                              <a:gd name="T166" fmla="+- 0 637 404"/>
                              <a:gd name="T167" fmla="*/ 637 h 237"/>
                              <a:gd name="T168" fmla="+- 0 1872 718"/>
                              <a:gd name="T169" fmla="*/ T168 w 3216"/>
                              <a:gd name="T170" fmla="+- 0 637 404"/>
                              <a:gd name="T171" fmla="*/ 637 h 237"/>
                              <a:gd name="T172" fmla="+- 0 1894 718"/>
                              <a:gd name="T173" fmla="*/ T172 w 3216"/>
                              <a:gd name="T174" fmla="+- 0 637 404"/>
                              <a:gd name="T175" fmla="*/ 637 h 237"/>
                              <a:gd name="T176" fmla="+- 0 1910 718"/>
                              <a:gd name="T177" fmla="*/ T176 w 3216"/>
                              <a:gd name="T178" fmla="+- 0 638 404"/>
                              <a:gd name="T179" fmla="*/ 6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16" h="237">
                                <a:moveTo>
                                  <a:pt x="1192" y="234"/>
                                </a:moveTo>
                                <a:lnTo>
                                  <a:pt x="1215" y="234"/>
                                </a:lnTo>
                                <a:lnTo>
                                  <a:pt x="1222" y="234"/>
                                </a:lnTo>
                                <a:lnTo>
                                  <a:pt x="1228" y="233"/>
                                </a:lnTo>
                                <a:lnTo>
                                  <a:pt x="1234" y="233"/>
                                </a:lnTo>
                                <a:lnTo>
                                  <a:pt x="1239" y="232"/>
                                </a:lnTo>
                                <a:lnTo>
                                  <a:pt x="1244" y="231"/>
                                </a:lnTo>
                                <a:lnTo>
                                  <a:pt x="1252" y="195"/>
                                </a:lnTo>
                                <a:lnTo>
                                  <a:pt x="1246" y="204"/>
                                </a:lnTo>
                                <a:lnTo>
                                  <a:pt x="1237" y="211"/>
                                </a:lnTo>
                                <a:lnTo>
                                  <a:pt x="1227" y="215"/>
                                </a:lnTo>
                                <a:lnTo>
                                  <a:pt x="1225" y="215"/>
                                </a:lnTo>
                                <a:lnTo>
                                  <a:pt x="1208" y="219"/>
                                </a:lnTo>
                                <a:lnTo>
                                  <a:pt x="1185" y="220"/>
                                </a:lnTo>
                                <a:lnTo>
                                  <a:pt x="1170" y="220"/>
                                </a:lnTo>
                                <a:lnTo>
                                  <a:pt x="1166" y="220"/>
                                </a:lnTo>
                                <a:lnTo>
                                  <a:pt x="1165" y="215"/>
                                </a:lnTo>
                                <a:lnTo>
                                  <a:pt x="1164" y="204"/>
                                </a:lnTo>
                                <a:lnTo>
                                  <a:pt x="1163" y="187"/>
                                </a:lnTo>
                                <a:lnTo>
                                  <a:pt x="1163" y="184"/>
                                </a:lnTo>
                                <a:lnTo>
                                  <a:pt x="1163" y="166"/>
                                </a:lnTo>
                                <a:lnTo>
                                  <a:pt x="1163" y="146"/>
                                </a:lnTo>
                                <a:lnTo>
                                  <a:pt x="1163" y="81"/>
                                </a:lnTo>
                                <a:lnTo>
                                  <a:pt x="1163" y="58"/>
                                </a:lnTo>
                                <a:lnTo>
                                  <a:pt x="1164" y="41"/>
                                </a:lnTo>
                                <a:lnTo>
                                  <a:pt x="1164" y="29"/>
                                </a:lnTo>
                                <a:lnTo>
                                  <a:pt x="1166" y="16"/>
                                </a:lnTo>
                                <a:lnTo>
                                  <a:pt x="1168" y="8"/>
                                </a:lnTo>
                                <a:lnTo>
                                  <a:pt x="1171" y="5"/>
                                </a:lnTo>
                                <a:lnTo>
                                  <a:pt x="1123" y="5"/>
                                </a:lnTo>
                                <a:lnTo>
                                  <a:pt x="1128" y="16"/>
                                </a:lnTo>
                                <a:lnTo>
                                  <a:pt x="1130" y="28"/>
                                </a:lnTo>
                                <a:lnTo>
                                  <a:pt x="1131" y="44"/>
                                </a:lnTo>
                                <a:lnTo>
                                  <a:pt x="1131" y="62"/>
                                </a:lnTo>
                                <a:lnTo>
                                  <a:pt x="1132" y="85"/>
                                </a:lnTo>
                                <a:lnTo>
                                  <a:pt x="1132" y="157"/>
                                </a:lnTo>
                                <a:lnTo>
                                  <a:pt x="1131" y="180"/>
                                </a:lnTo>
                                <a:lnTo>
                                  <a:pt x="1131" y="197"/>
                                </a:lnTo>
                                <a:lnTo>
                                  <a:pt x="1130" y="209"/>
                                </a:lnTo>
                                <a:lnTo>
                                  <a:pt x="1128" y="222"/>
                                </a:lnTo>
                                <a:lnTo>
                                  <a:pt x="1126" y="230"/>
                                </a:lnTo>
                                <a:lnTo>
                                  <a:pt x="1123" y="233"/>
                                </a:lnTo>
                                <a:lnTo>
                                  <a:pt x="1154" y="233"/>
                                </a:lnTo>
                                <a:lnTo>
                                  <a:pt x="1176" y="233"/>
                                </a:lnTo>
                                <a:lnTo>
                                  <a:pt x="1192" y="23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1"/>
                        <wps:cNvSpPr>
                          <a:spLocks/>
                        </wps:cNvSpPr>
                        <wps:spPr bwMode="auto">
                          <a:xfrm>
                            <a:off x="718" y="404"/>
                            <a:ext cx="3216" cy="237"/>
                          </a:xfrm>
                          <a:custGeom>
                            <a:avLst/>
                            <a:gdLst>
                              <a:gd name="T0" fmla="+- 0 1620 718"/>
                              <a:gd name="T1" fmla="*/ T0 w 3216"/>
                              <a:gd name="T2" fmla="+- 0 588 404"/>
                              <a:gd name="T3" fmla="*/ 588 h 237"/>
                              <a:gd name="T4" fmla="+- 0 1610 718"/>
                              <a:gd name="T5" fmla="*/ T4 w 3216"/>
                              <a:gd name="T6" fmla="+- 0 606 404"/>
                              <a:gd name="T7" fmla="*/ 606 h 237"/>
                              <a:gd name="T8" fmla="+- 0 1599 718"/>
                              <a:gd name="T9" fmla="*/ T8 w 3216"/>
                              <a:gd name="T10" fmla="+- 0 623 404"/>
                              <a:gd name="T11" fmla="*/ 623 h 237"/>
                              <a:gd name="T12" fmla="+- 0 1588 718"/>
                              <a:gd name="T13" fmla="*/ T12 w 3216"/>
                              <a:gd name="T14" fmla="+- 0 637 404"/>
                              <a:gd name="T15" fmla="*/ 637 h 237"/>
                              <a:gd name="T16" fmla="+- 0 1633 718"/>
                              <a:gd name="T17" fmla="*/ T16 w 3216"/>
                              <a:gd name="T18" fmla="+- 0 637 404"/>
                              <a:gd name="T19" fmla="*/ 637 h 237"/>
                              <a:gd name="T20" fmla="+- 0 1632 718"/>
                              <a:gd name="T21" fmla="*/ T20 w 3216"/>
                              <a:gd name="T22" fmla="+- 0 631 404"/>
                              <a:gd name="T23" fmla="*/ 631 h 237"/>
                              <a:gd name="T24" fmla="+- 0 1631 718"/>
                              <a:gd name="T25" fmla="*/ T24 w 3216"/>
                              <a:gd name="T26" fmla="+- 0 626 404"/>
                              <a:gd name="T27" fmla="*/ 626 h 237"/>
                              <a:gd name="T28" fmla="+- 0 1632 718"/>
                              <a:gd name="T29" fmla="*/ T28 w 3216"/>
                              <a:gd name="T30" fmla="+- 0 618 404"/>
                              <a:gd name="T31" fmla="*/ 618 h 237"/>
                              <a:gd name="T32" fmla="+- 0 1637 718"/>
                              <a:gd name="T33" fmla="*/ T32 w 3216"/>
                              <a:gd name="T34" fmla="+- 0 600 404"/>
                              <a:gd name="T35" fmla="*/ 600 h 237"/>
                              <a:gd name="T36" fmla="+- 0 1646 718"/>
                              <a:gd name="T37" fmla="*/ T36 w 3216"/>
                              <a:gd name="T38" fmla="+- 0 576 404"/>
                              <a:gd name="T39" fmla="*/ 576 h 237"/>
                              <a:gd name="T40" fmla="+- 0 1646 718"/>
                              <a:gd name="T41" fmla="*/ T40 w 3216"/>
                              <a:gd name="T42" fmla="+- 0 575 404"/>
                              <a:gd name="T43" fmla="*/ 575 h 237"/>
                              <a:gd name="T44" fmla="+- 0 1661 718"/>
                              <a:gd name="T45" fmla="*/ T44 w 3216"/>
                              <a:gd name="T46" fmla="+- 0 538 404"/>
                              <a:gd name="T47" fmla="*/ 538 h 237"/>
                              <a:gd name="T48" fmla="+- 0 1744 718"/>
                              <a:gd name="T49" fmla="*/ T48 w 3216"/>
                              <a:gd name="T50" fmla="+- 0 538 404"/>
                              <a:gd name="T51" fmla="*/ 538 h 237"/>
                              <a:gd name="T52" fmla="+- 0 1739 718"/>
                              <a:gd name="T53" fmla="*/ T52 w 3216"/>
                              <a:gd name="T54" fmla="+- 0 525 404"/>
                              <a:gd name="T55" fmla="*/ 525 h 237"/>
                              <a:gd name="T56" fmla="+- 0 1667 718"/>
                              <a:gd name="T57" fmla="*/ T56 w 3216"/>
                              <a:gd name="T58" fmla="+- 0 525 404"/>
                              <a:gd name="T59" fmla="*/ 525 h 237"/>
                              <a:gd name="T60" fmla="+- 0 1671 718"/>
                              <a:gd name="T61" fmla="*/ T60 w 3216"/>
                              <a:gd name="T62" fmla="+- 0 477 404"/>
                              <a:gd name="T63" fmla="*/ 477 h 237"/>
                              <a:gd name="T64" fmla="+- 0 1663 718"/>
                              <a:gd name="T65" fmla="*/ T64 w 3216"/>
                              <a:gd name="T66" fmla="+- 0 496 404"/>
                              <a:gd name="T67" fmla="*/ 496 h 237"/>
                              <a:gd name="T68" fmla="+- 0 1655 718"/>
                              <a:gd name="T69" fmla="*/ T68 w 3216"/>
                              <a:gd name="T70" fmla="+- 0 516 404"/>
                              <a:gd name="T71" fmla="*/ 516 h 237"/>
                              <a:gd name="T72" fmla="+- 0 1646 718"/>
                              <a:gd name="T73" fmla="*/ T72 w 3216"/>
                              <a:gd name="T74" fmla="+- 0 536 404"/>
                              <a:gd name="T75" fmla="*/ 536 h 237"/>
                              <a:gd name="T76" fmla="+- 0 1637 718"/>
                              <a:gd name="T77" fmla="*/ T76 w 3216"/>
                              <a:gd name="T78" fmla="+- 0 555 404"/>
                              <a:gd name="T79" fmla="*/ 555 h 237"/>
                              <a:gd name="T80" fmla="+- 0 1629 718"/>
                              <a:gd name="T81" fmla="*/ T80 w 3216"/>
                              <a:gd name="T82" fmla="+- 0 573 404"/>
                              <a:gd name="T83" fmla="*/ 573 h 237"/>
                              <a:gd name="T84" fmla="+- 0 1620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902" y="184"/>
                                </a:moveTo>
                                <a:lnTo>
                                  <a:pt x="892" y="202"/>
                                </a:lnTo>
                                <a:lnTo>
                                  <a:pt x="881" y="219"/>
                                </a:lnTo>
                                <a:lnTo>
                                  <a:pt x="870" y="233"/>
                                </a:lnTo>
                                <a:lnTo>
                                  <a:pt x="915" y="233"/>
                                </a:lnTo>
                                <a:lnTo>
                                  <a:pt x="914" y="227"/>
                                </a:lnTo>
                                <a:lnTo>
                                  <a:pt x="913" y="222"/>
                                </a:lnTo>
                                <a:lnTo>
                                  <a:pt x="914" y="214"/>
                                </a:lnTo>
                                <a:lnTo>
                                  <a:pt x="919" y="196"/>
                                </a:lnTo>
                                <a:lnTo>
                                  <a:pt x="928" y="172"/>
                                </a:lnTo>
                                <a:lnTo>
                                  <a:pt x="928" y="171"/>
                                </a:lnTo>
                                <a:lnTo>
                                  <a:pt x="943" y="134"/>
                                </a:lnTo>
                                <a:lnTo>
                                  <a:pt x="1026" y="134"/>
                                </a:lnTo>
                                <a:lnTo>
                                  <a:pt x="1021" y="121"/>
                                </a:lnTo>
                                <a:lnTo>
                                  <a:pt x="949" y="121"/>
                                </a:lnTo>
                                <a:lnTo>
                                  <a:pt x="953" y="73"/>
                                </a:lnTo>
                                <a:lnTo>
                                  <a:pt x="945" y="92"/>
                                </a:lnTo>
                                <a:lnTo>
                                  <a:pt x="937" y="112"/>
                                </a:lnTo>
                                <a:lnTo>
                                  <a:pt x="928" y="132"/>
                                </a:lnTo>
                                <a:lnTo>
                                  <a:pt x="919" y="151"/>
                                </a:lnTo>
                                <a:lnTo>
                                  <a:pt x="911" y="169"/>
                                </a:lnTo>
                                <a:lnTo>
                                  <a:pt x="902"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718" y="404"/>
                            <a:ext cx="3216" cy="237"/>
                          </a:xfrm>
                          <a:custGeom>
                            <a:avLst/>
                            <a:gdLst>
                              <a:gd name="T0" fmla="+- 0 1731 718"/>
                              <a:gd name="T1" fmla="*/ T0 w 3216"/>
                              <a:gd name="T2" fmla="+- 0 409 404"/>
                              <a:gd name="T3" fmla="*/ 409 h 237"/>
                              <a:gd name="T4" fmla="+- 0 1687 718"/>
                              <a:gd name="T5" fmla="*/ T4 w 3216"/>
                              <a:gd name="T6" fmla="+- 0 409 404"/>
                              <a:gd name="T7" fmla="*/ 409 h 237"/>
                              <a:gd name="T8" fmla="+- 0 1688 718"/>
                              <a:gd name="T9" fmla="*/ T8 w 3216"/>
                              <a:gd name="T10" fmla="+- 0 412 404"/>
                              <a:gd name="T11" fmla="*/ 412 h 237"/>
                              <a:gd name="T12" fmla="+- 0 1689 718"/>
                              <a:gd name="T13" fmla="*/ T12 w 3216"/>
                              <a:gd name="T14" fmla="+- 0 418 404"/>
                              <a:gd name="T15" fmla="*/ 418 h 237"/>
                              <a:gd name="T16" fmla="+- 0 1689 718"/>
                              <a:gd name="T17" fmla="*/ T16 w 3216"/>
                              <a:gd name="T18" fmla="+- 0 423 404"/>
                              <a:gd name="T19" fmla="*/ 423 h 237"/>
                              <a:gd name="T20" fmla="+- 0 1686 718"/>
                              <a:gd name="T21" fmla="*/ T20 w 3216"/>
                              <a:gd name="T22" fmla="+- 0 435 404"/>
                              <a:gd name="T23" fmla="*/ 435 h 237"/>
                              <a:gd name="T24" fmla="+- 0 1680 718"/>
                              <a:gd name="T25" fmla="*/ T24 w 3216"/>
                              <a:gd name="T26" fmla="+- 0 453 404"/>
                              <a:gd name="T27" fmla="*/ 453 h 237"/>
                              <a:gd name="T28" fmla="+- 0 1677 718"/>
                              <a:gd name="T29" fmla="*/ T28 w 3216"/>
                              <a:gd name="T30" fmla="+- 0 460 404"/>
                              <a:gd name="T31" fmla="*/ 460 h 237"/>
                              <a:gd name="T32" fmla="+- 0 1671 718"/>
                              <a:gd name="T33" fmla="*/ T32 w 3216"/>
                              <a:gd name="T34" fmla="+- 0 477 404"/>
                              <a:gd name="T35" fmla="*/ 477 h 237"/>
                              <a:gd name="T36" fmla="+- 0 1667 718"/>
                              <a:gd name="T37" fmla="*/ T36 w 3216"/>
                              <a:gd name="T38" fmla="+- 0 525 404"/>
                              <a:gd name="T39" fmla="*/ 525 h 237"/>
                              <a:gd name="T40" fmla="+- 0 1705 718"/>
                              <a:gd name="T41" fmla="*/ T40 w 3216"/>
                              <a:gd name="T42" fmla="+- 0 433 404"/>
                              <a:gd name="T43" fmla="*/ 433 h 237"/>
                              <a:gd name="T44" fmla="+- 0 1739 718"/>
                              <a:gd name="T45" fmla="*/ T44 w 3216"/>
                              <a:gd name="T46" fmla="+- 0 525 404"/>
                              <a:gd name="T47" fmla="*/ 525 h 237"/>
                              <a:gd name="T48" fmla="+- 0 1744 718"/>
                              <a:gd name="T49" fmla="*/ T48 w 3216"/>
                              <a:gd name="T50" fmla="+- 0 538 404"/>
                              <a:gd name="T51" fmla="*/ 538 h 237"/>
                              <a:gd name="T52" fmla="+- 0 1780 718"/>
                              <a:gd name="T53" fmla="*/ T52 w 3216"/>
                              <a:gd name="T54" fmla="+- 0 637 404"/>
                              <a:gd name="T55" fmla="*/ 637 h 237"/>
                              <a:gd name="T56" fmla="+- 0 1819 718"/>
                              <a:gd name="T57" fmla="*/ T56 w 3216"/>
                              <a:gd name="T58" fmla="+- 0 637 404"/>
                              <a:gd name="T59" fmla="*/ 637 h 237"/>
                              <a:gd name="T60" fmla="+- 0 1815 718"/>
                              <a:gd name="T61" fmla="*/ T60 w 3216"/>
                              <a:gd name="T62" fmla="+- 0 630 404"/>
                              <a:gd name="T63" fmla="*/ 630 h 237"/>
                              <a:gd name="T64" fmla="+- 0 1807 718"/>
                              <a:gd name="T65" fmla="*/ T64 w 3216"/>
                              <a:gd name="T66" fmla="+- 0 616 404"/>
                              <a:gd name="T67" fmla="*/ 616 h 237"/>
                              <a:gd name="T68" fmla="+- 0 1799 718"/>
                              <a:gd name="T69" fmla="*/ T68 w 3216"/>
                              <a:gd name="T70" fmla="+- 0 599 404"/>
                              <a:gd name="T71" fmla="*/ 599 h 237"/>
                              <a:gd name="T72" fmla="+- 0 1789 718"/>
                              <a:gd name="T73" fmla="*/ T72 w 3216"/>
                              <a:gd name="T74" fmla="+- 0 578 404"/>
                              <a:gd name="T75" fmla="*/ 578 h 237"/>
                              <a:gd name="T76" fmla="+- 0 1780 718"/>
                              <a:gd name="T77" fmla="*/ T76 w 3216"/>
                              <a:gd name="T78" fmla="+- 0 554 404"/>
                              <a:gd name="T79" fmla="*/ 554 h 237"/>
                              <a:gd name="T80" fmla="+- 0 1776 718"/>
                              <a:gd name="T81" fmla="*/ T80 w 3216"/>
                              <a:gd name="T82" fmla="+- 0 543 404"/>
                              <a:gd name="T83" fmla="*/ 543 h 237"/>
                              <a:gd name="T84" fmla="+- 0 1770 718"/>
                              <a:gd name="T85" fmla="*/ T84 w 3216"/>
                              <a:gd name="T86" fmla="+- 0 527 404"/>
                              <a:gd name="T87" fmla="*/ 527 h 237"/>
                              <a:gd name="T88" fmla="+- 0 1763 718"/>
                              <a:gd name="T89" fmla="*/ T88 w 3216"/>
                              <a:gd name="T90" fmla="+- 0 510 404"/>
                              <a:gd name="T91" fmla="*/ 510 h 237"/>
                              <a:gd name="T92" fmla="+- 0 1757 718"/>
                              <a:gd name="T93" fmla="*/ T92 w 3216"/>
                              <a:gd name="T94" fmla="+- 0 491 404"/>
                              <a:gd name="T95" fmla="*/ 491 h 237"/>
                              <a:gd name="T96" fmla="+- 0 1751 718"/>
                              <a:gd name="T97" fmla="*/ T96 w 3216"/>
                              <a:gd name="T98" fmla="+- 0 472 404"/>
                              <a:gd name="T99" fmla="*/ 472 h 237"/>
                              <a:gd name="T100" fmla="+- 0 1744 718"/>
                              <a:gd name="T101" fmla="*/ T100 w 3216"/>
                              <a:gd name="T102" fmla="+- 0 452 404"/>
                              <a:gd name="T103" fmla="*/ 452 h 237"/>
                              <a:gd name="T104" fmla="+- 0 1738 718"/>
                              <a:gd name="T105" fmla="*/ T104 w 3216"/>
                              <a:gd name="T106" fmla="+- 0 431 404"/>
                              <a:gd name="T107" fmla="*/ 431 h 237"/>
                              <a:gd name="T108" fmla="+- 0 1731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1013" y="5"/>
                                </a:moveTo>
                                <a:lnTo>
                                  <a:pt x="969" y="5"/>
                                </a:lnTo>
                                <a:lnTo>
                                  <a:pt x="970" y="8"/>
                                </a:lnTo>
                                <a:lnTo>
                                  <a:pt x="971" y="14"/>
                                </a:lnTo>
                                <a:lnTo>
                                  <a:pt x="971" y="19"/>
                                </a:lnTo>
                                <a:lnTo>
                                  <a:pt x="968" y="31"/>
                                </a:lnTo>
                                <a:lnTo>
                                  <a:pt x="962" y="49"/>
                                </a:lnTo>
                                <a:lnTo>
                                  <a:pt x="959" y="56"/>
                                </a:lnTo>
                                <a:lnTo>
                                  <a:pt x="953" y="73"/>
                                </a:lnTo>
                                <a:lnTo>
                                  <a:pt x="949" y="121"/>
                                </a:lnTo>
                                <a:lnTo>
                                  <a:pt x="987" y="29"/>
                                </a:lnTo>
                                <a:lnTo>
                                  <a:pt x="1021" y="121"/>
                                </a:lnTo>
                                <a:lnTo>
                                  <a:pt x="1026" y="134"/>
                                </a:lnTo>
                                <a:lnTo>
                                  <a:pt x="1062" y="233"/>
                                </a:lnTo>
                                <a:lnTo>
                                  <a:pt x="1101" y="233"/>
                                </a:lnTo>
                                <a:lnTo>
                                  <a:pt x="1097" y="226"/>
                                </a:lnTo>
                                <a:lnTo>
                                  <a:pt x="1089" y="212"/>
                                </a:lnTo>
                                <a:lnTo>
                                  <a:pt x="1081" y="195"/>
                                </a:lnTo>
                                <a:lnTo>
                                  <a:pt x="1071" y="174"/>
                                </a:lnTo>
                                <a:lnTo>
                                  <a:pt x="1062" y="150"/>
                                </a:lnTo>
                                <a:lnTo>
                                  <a:pt x="1058" y="139"/>
                                </a:lnTo>
                                <a:lnTo>
                                  <a:pt x="1052" y="123"/>
                                </a:lnTo>
                                <a:lnTo>
                                  <a:pt x="1045" y="106"/>
                                </a:lnTo>
                                <a:lnTo>
                                  <a:pt x="1039" y="87"/>
                                </a:lnTo>
                                <a:lnTo>
                                  <a:pt x="1033" y="68"/>
                                </a:lnTo>
                                <a:lnTo>
                                  <a:pt x="1026" y="48"/>
                                </a:lnTo>
                                <a:lnTo>
                                  <a:pt x="1020" y="27"/>
                                </a:lnTo>
                                <a:lnTo>
                                  <a:pt x="1013"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718" y="404"/>
                            <a:ext cx="3216" cy="237"/>
                          </a:xfrm>
                          <a:custGeom>
                            <a:avLst/>
                            <a:gdLst>
                              <a:gd name="T0" fmla="+- 0 1548 718"/>
                              <a:gd name="T1" fmla="*/ T0 w 3216"/>
                              <a:gd name="T2" fmla="+- 0 637 404"/>
                              <a:gd name="T3" fmla="*/ 637 h 237"/>
                              <a:gd name="T4" fmla="+- 0 1542 718"/>
                              <a:gd name="T5" fmla="*/ T4 w 3216"/>
                              <a:gd name="T6" fmla="+- 0 626 404"/>
                              <a:gd name="T7" fmla="*/ 626 h 237"/>
                              <a:gd name="T8" fmla="+- 0 1541 718"/>
                              <a:gd name="T9" fmla="*/ T8 w 3216"/>
                              <a:gd name="T10" fmla="+- 0 613 404"/>
                              <a:gd name="T11" fmla="*/ 613 h 237"/>
                              <a:gd name="T12" fmla="+- 0 1540 718"/>
                              <a:gd name="T13" fmla="*/ T12 w 3216"/>
                              <a:gd name="T14" fmla="+- 0 598 404"/>
                              <a:gd name="T15" fmla="*/ 598 h 237"/>
                              <a:gd name="T16" fmla="+- 0 1539 718"/>
                              <a:gd name="T17" fmla="*/ T16 w 3216"/>
                              <a:gd name="T18" fmla="+- 0 580 404"/>
                              <a:gd name="T19" fmla="*/ 580 h 237"/>
                              <a:gd name="T20" fmla="+- 0 1539 718"/>
                              <a:gd name="T21" fmla="*/ T20 w 3216"/>
                              <a:gd name="T22" fmla="+- 0 556 404"/>
                              <a:gd name="T23" fmla="*/ 556 h 237"/>
                              <a:gd name="T24" fmla="+- 0 1539 718"/>
                              <a:gd name="T25" fmla="*/ T24 w 3216"/>
                              <a:gd name="T26" fmla="+- 0 495 404"/>
                              <a:gd name="T27" fmla="*/ 495 h 237"/>
                              <a:gd name="T28" fmla="+- 0 1539 718"/>
                              <a:gd name="T29" fmla="*/ T28 w 3216"/>
                              <a:gd name="T30" fmla="+- 0 475 404"/>
                              <a:gd name="T31" fmla="*/ 475 h 237"/>
                              <a:gd name="T32" fmla="+- 0 1539 718"/>
                              <a:gd name="T33" fmla="*/ T32 w 3216"/>
                              <a:gd name="T34" fmla="+- 0 467 404"/>
                              <a:gd name="T35" fmla="*/ 467 h 237"/>
                              <a:gd name="T36" fmla="+- 0 1540 718"/>
                              <a:gd name="T37" fmla="*/ T36 w 3216"/>
                              <a:gd name="T38" fmla="+- 0 447 404"/>
                              <a:gd name="T39" fmla="*/ 447 h 237"/>
                              <a:gd name="T40" fmla="+- 0 1541 718"/>
                              <a:gd name="T41" fmla="*/ T40 w 3216"/>
                              <a:gd name="T42" fmla="+- 0 427 404"/>
                              <a:gd name="T43" fmla="*/ 427 h 237"/>
                              <a:gd name="T44" fmla="+- 0 1584 718"/>
                              <a:gd name="T45" fmla="*/ T44 w 3216"/>
                              <a:gd name="T46" fmla="+- 0 427 404"/>
                              <a:gd name="T47" fmla="*/ 427 h 237"/>
                              <a:gd name="T48" fmla="+- 0 1594 718"/>
                              <a:gd name="T49" fmla="*/ T48 w 3216"/>
                              <a:gd name="T50" fmla="+- 0 427 404"/>
                              <a:gd name="T51" fmla="*/ 427 h 237"/>
                              <a:gd name="T52" fmla="+- 0 1602 718"/>
                              <a:gd name="T53" fmla="*/ T52 w 3216"/>
                              <a:gd name="T54" fmla="+- 0 425 404"/>
                              <a:gd name="T55" fmla="*/ 425 h 237"/>
                              <a:gd name="T56" fmla="+- 0 1607 718"/>
                              <a:gd name="T57" fmla="*/ T56 w 3216"/>
                              <a:gd name="T58" fmla="+- 0 423 404"/>
                              <a:gd name="T59" fmla="*/ 423 h 237"/>
                              <a:gd name="T60" fmla="+- 0 1613 718"/>
                              <a:gd name="T61" fmla="*/ T60 w 3216"/>
                              <a:gd name="T62" fmla="+- 0 420 404"/>
                              <a:gd name="T63" fmla="*/ 420 h 237"/>
                              <a:gd name="T64" fmla="+- 0 1618 718"/>
                              <a:gd name="T65" fmla="*/ T64 w 3216"/>
                              <a:gd name="T66" fmla="+- 0 415 404"/>
                              <a:gd name="T67" fmla="*/ 415 h 237"/>
                              <a:gd name="T68" fmla="+- 0 1622 718"/>
                              <a:gd name="T69" fmla="*/ T68 w 3216"/>
                              <a:gd name="T70" fmla="+- 0 409 404"/>
                              <a:gd name="T71" fmla="*/ 409 h 237"/>
                              <a:gd name="T72" fmla="+- 0 1441 718"/>
                              <a:gd name="T73" fmla="*/ T72 w 3216"/>
                              <a:gd name="T74" fmla="+- 0 409 404"/>
                              <a:gd name="T75" fmla="*/ 409 h 237"/>
                              <a:gd name="T76" fmla="+- 0 1433 718"/>
                              <a:gd name="T77" fmla="*/ T76 w 3216"/>
                              <a:gd name="T78" fmla="+- 0 437 404"/>
                              <a:gd name="T79" fmla="*/ 437 h 237"/>
                              <a:gd name="T80" fmla="+- 0 1438 718"/>
                              <a:gd name="T81" fmla="*/ T80 w 3216"/>
                              <a:gd name="T82" fmla="+- 0 434 404"/>
                              <a:gd name="T83" fmla="*/ 434 h 237"/>
                              <a:gd name="T84" fmla="+- 0 1443 718"/>
                              <a:gd name="T85" fmla="*/ T84 w 3216"/>
                              <a:gd name="T86" fmla="+- 0 431 404"/>
                              <a:gd name="T87" fmla="*/ 431 h 237"/>
                              <a:gd name="T88" fmla="+- 0 1448 718"/>
                              <a:gd name="T89" fmla="*/ T88 w 3216"/>
                              <a:gd name="T90" fmla="+- 0 430 404"/>
                              <a:gd name="T91" fmla="*/ 430 h 237"/>
                              <a:gd name="T92" fmla="+- 0 1453 718"/>
                              <a:gd name="T93" fmla="*/ T92 w 3216"/>
                              <a:gd name="T94" fmla="+- 0 429 404"/>
                              <a:gd name="T95" fmla="*/ 429 h 237"/>
                              <a:gd name="T96" fmla="+- 0 1460 718"/>
                              <a:gd name="T97" fmla="*/ T96 w 3216"/>
                              <a:gd name="T98" fmla="+- 0 428 404"/>
                              <a:gd name="T99" fmla="*/ 428 h 237"/>
                              <a:gd name="T100" fmla="+- 0 1506 718"/>
                              <a:gd name="T101" fmla="*/ T100 w 3216"/>
                              <a:gd name="T102" fmla="+- 0 428 404"/>
                              <a:gd name="T103" fmla="*/ 428 h 237"/>
                              <a:gd name="T104" fmla="+- 0 1507 718"/>
                              <a:gd name="T105" fmla="*/ T104 w 3216"/>
                              <a:gd name="T106" fmla="+- 0 451 404"/>
                              <a:gd name="T107" fmla="*/ 451 h 237"/>
                              <a:gd name="T108" fmla="+- 0 1508 718"/>
                              <a:gd name="T109" fmla="*/ T108 w 3216"/>
                              <a:gd name="T110" fmla="+- 0 471 404"/>
                              <a:gd name="T111" fmla="*/ 471 h 237"/>
                              <a:gd name="T112" fmla="+- 0 1508 718"/>
                              <a:gd name="T113" fmla="*/ T112 w 3216"/>
                              <a:gd name="T114" fmla="+- 0 482 404"/>
                              <a:gd name="T115" fmla="*/ 482 h 237"/>
                              <a:gd name="T116" fmla="+- 0 1508 718"/>
                              <a:gd name="T117" fmla="*/ T116 w 3216"/>
                              <a:gd name="T118" fmla="+- 0 501 404"/>
                              <a:gd name="T119" fmla="*/ 501 h 237"/>
                              <a:gd name="T120" fmla="+- 0 1508 718"/>
                              <a:gd name="T121" fmla="*/ T120 w 3216"/>
                              <a:gd name="T122" fmla="+- 0 561 404"/>
                              <a:gd name="T123" fmla="*/ 561 h 237"/>
                              <a:gd name="T124" fmla="+- 0 1508 718"/>
                              <a:gd name="T125" fmla="*/ T124 w 3216"/>
                              <a:gd name="T126" fmla="+- 0 584 404"/>
                              <a:gd name="T127" fmla="*/ 584 h 237"/>
                              <a:gd name="T128" fmla="+- 0 1507 718"/>
                              <a:gd name="T129" fmla="*/ T128 w 3216"/>
                              <a:gd name="T130" fmla="+- 0 602 404"/>
                              <a:gd name="T131" fmla="*/ 602 h 237"/>
                              <a:gd name="T132" fmla="+- 0 1506 718"/>
                              <a:gd name="T133" fmla="*/ T132 w 3216"/>
                              <a:gd name="T134" fmla="+- 0 614 404"/>
                              <a:gd name="T135" fmla="*/ 614 h 237"/>
                              <a:gd name="T136" fmla="+- 0 1505 718"/>
                              <a:gd name="T137" fmla="*/ T136 w 3216"/>
                              <a:gd name="T138" fmla="+- 0 626 404"/>
                              <a:gd name="T139" fmla="*/ 626 h 237"/>
                              <a:gd name="T140" fmla="+- 0 1503 718"/>
                              <a:gd name="T141" fmla="*/ T140 w 3216"/>
                              <a:gd name="T142" fmla="+- 0 634 404"/>
                              <a:gd name="T143" fmla="*/ 634 h 237"/>
                              <a:gd name="T144" fmla="+- 0 1499 718"/>
                              <a:gd name="T145" fmla="*/ T144 w 3216"/>
                              <a:gd name="T146" fmla="+- 0 637 404"/>
                              <a:gd name="T147" fmla="*/ 637 h 237"/>
                              <a:gd name="T148" fmla="+- 0 1548 718"/>
                              <a:gd name="T149" fmla="*/ T148 w 3216"/>
                              <a:gd name="T150" fmla="+- 0 637 404"/>
                              <a:gd name="T151"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16" h="237">
                                <a:moveTo>
                                  <a:pt x="830" y="233"/>
                                </a:moveTo>
                                <a:lnTo>
                                  <a:pt x="824" y="222"/>
                                </a:lnTo>
                                <a:lnTo>
                                  <a:pt x="823" y="209"/>
                                </a:lnTo>
                                <a:lnTo>
                                  <a:pt x="822" y="194"/>
                                </a:lnTo>
                                <a:lnTo>
                                  <a:pt x="821" y="176"/>
                                </a:lnTo>
                                <a:lnTo>
                                  <a:pt x="821" y="152"/>
                                </a:lnTo>
                                <a:lnTo>
                                  <a:pt x="821" y="91"/>
                                </a:lnTo>
                                <a:lnTo>
                                  <a:pt x="821" y="71"/>
                                </a:lnTo>
                                <a:lnTo>
                                  <a:pt x="821" y="63"/>
                                </a:lnTo>
                                <a:lnTo>
                                  <a:pt x="822" y="43"/>
                                </a:lnTo>
                                <a:lnTo>
                                  <a:pt x="823" y="23"/>
                                </a:lnTo>
                                <a:lnTo>
                                  <a:pt x="866" y="23"/>
                                </a:lnTo>
                                <a:lnTo>
                                  <a:pt x="876" y="23"/>
                                </a:lnTo>
                                <a:lnTo>
                                  <a:pt x="884" y="21"/>
                                </a:lnTo>
                                <a:lnTo>
                                  <a:pt x="889" y="19"/>
                                </a:lnTo>
                                <a:lnTo>
                                  <a:pt x="895" y="16"/>
                                </a:lnTo>
                                <a:lnTo>
                                  <a:pt x="900" y="11"/>
                                </a:lnTo>
                                <a:lnTo>
                                  <a:pt x="904" y="5"/>
                                </a:lnTo>
                                <a:lnTo>
                                  <a:pt x="723" y="5"/>
                                </a:lnTo>
                                <a:lnTo>
                                  <a:pt x="715" y="33"/>
                                </a:lnTo>
                                <a:lnTo>
                                  <a:pt x="720" y="30"/>
                                </a:lnTo>
                                <a:lnTo>
                                  <a:pt x="725" y="27"/>
                                </a:lnTo>
                                <a:lnTo>
                                  <a:pt x="730" y="26"/>
                                </a:lnTo>
                                <a:lnTo>
                                  <a:pt x="735" y="25"/>
                                </a:lnTo>
                                <a:lnTo>
                                  <a:pt x="742" y="24"/>
                                </a:lnTo>
                                <a:lnTo>
                                  <a:pt x="788" y="24"/>
                                </a:lnTo>
                                <a:lnTo>
                                  <a:pt x="789" y="47"/>
                                </a:lnTo>
                                <a:lnTo>
                                  <a:pt x="790" y="67"/>
                                </a:lnTo>
                                <a:lnTo>
                                  <a:pt x="790" y="78"/>
                                </a:lnTo>
                                <a:lnTo>
                                  <a:pt x="790" y="97"/>
                                </a:lnTo>
                                <a:lnTo>
                                  <a:pt x="790" y="157"/>
                                </a:lnTo>
                                <a:lnTo>
                                  <a:pt x="790" y="180"/>
                                </a:lnTo>
                                <a:lnTo>
                                  <a:pt x="789" y="198"/>
                                </a:lnTo>
                                <a:lnTo>
                                  <a:pt x="788" y="210"/>
                                </a:lnTo>
                                <a:lnTo>
                                  <a:pt x="787" y="222"/>
                                </a:lnTo>
                                <a:lnTo>
                                  <a:pt x="785" y="230"/>
                                </a:lnTo>
                                <a:lnTo>
                                  <a:pt x="781" y="233"/>
                                </a:lnTo>
                                <a:lnTo>
                                  <a:pt x="83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718" y="404"/>
                            <a:ext cx="3216" cy="237"/>
                          </a:xfrm>
                          <a:custGeom>
                            <a:avLst/>
                            <a:gdLst>
                              <a:gd name="T0" fmla="+- 0 1397 718"/>
                              <a:gd name="T1" fmla="*/ T0 w 3216"/>
                              <a:gd name="T2" fmla="+- 0 634 404"/>
                              <a:gd name="T3" fmla="*/ 634 h 237"/>
                              <a:gd name="T4" fmla="+- 0 1395 718"/>
                              <a:gd name="T5" fmla="*/ T4 w 3216"/>
                              <a:gd name="T6" fmla="+- 0 626 404"/>
                              <a:gd name="T7" fmla="*/ 626 h 237"/>
                              <a:gd name="T8" fmla="+- 0 1394 718"/>
                              <a:gd name="T9" fmla="*/ T8 w 3216"/>
                              <a:gd name="T10" fmla="+- 0 614 404"/>
                              <a:gd name="T11" fmla="*/ 614 h 237"/>
                              <a:gd name="T12" fmla="+- 0 1393 718"/>
                              <a:gd name="T13" fmla="*/ T12 w 3216"/>
                              <a:gd name="T14" fmla="+- 0 604 404"/>
                              <a:gd name="T15" fmla="*/ 604 h 237"/>
                              <a:gd name="T16" fmla="+- 0 1392 718"/>
                              <a:gd name="T17" fmla="*/ T16 w 3216"/>
                              <a:gd name="T18" fmla="+- 0 587 404"/>
                              <a:gd name="T19" fmla="*/ 587 h 237"/>
                              <a:gd name="T20" fmla="+- 0 1392 718"/>
                              <a:gd name="T21" fmla="*/ T20 w 3216"/>
                              <a:gd name="T22" fmla="+- 0 564 404"/>
                              <a:gd name="T23" fmla="*/ 564 h 237"/>
                              <a:gd name="T24" fmla="+- 0 1392 718"/>
                              <a:gd name="T25" fmla="*/ T24 w 3216"/>
                              <a:gd name="T26" fmla="+- 0 485 404"/>
                              <a:gd name="T27" fmla="*/ 485 h 237"/>
                              <a:gd name="T28" fmla="+- 0 1392 718"/>
                              <a:gd name="T29" fmla="*/ T28 w 3216"/>
                              <a:gd name="T30" fmla="+- 0 461 404"/>
                              <a:gd name="T31" fmla="*/ 461 h 237"/>
                              <a:gd name="T32" fmla="+- 0 1393 718"/>
                              <a:gd name="T33" fmla="*/ T32 w 3216"/>
                              <a:gd name="T34" fmla="+- 0 444 404"/>
                              <a:gd name="T35" fmla="*/ 444 h 237"/>
                              <a:gd name="T36" fmla="+- 0 1394 718"/>
                              <a:gd name="T37" fmla="*/ T36 w 3216"/>
                              <a:gd name="T38" fmla="+- 0 432 404"/>
                              <a:gd name="T39" fmla="*/ 432 h 237"/>
                              <a:gd name="T40" fmla="+- 0 1395 718"/>
                              <a:gd name="T41" fmla="*/ T40 w 3216"/>
                              <a:gd name="T42" fmla="+- 0 420 404"/>
                              <a:gd name="T43" fmla="*/ 420 h 237"/>
                              <a:gd name="T44" fmla="+- 0 1397 718"/>
                              <a:gd name="T45" fmla="*/ T44 w 3216"/>
                              <a:gd name="T46" fmla="+- 0 412 404"/>
                              <a:gd name="T47" fmla="*/ 412 h 237"/>
                              <a:gd name="T48" fmla="+- 0 1401 718"/>
                              <a:gd name="T49" fmla="*/ T48 w 3216"/>
                              <a:gd name="T50" fmla="+- 0 409 404"/>
                              <a:gd name="T51" fmla="*/ 409 h 237"/>
                              <a:gd name="T52" fmla="+- 0 1352 718"/>
                              <a:gd name="T53" fmla="*/ T52 w 3216"/>
                              <a:gd name="T54" fmla="+- 0 409 404"/>
                              <a:gd name="T55" fmla="*/ 409 h 237"/>
                              <a:gd name="T56" fmla="+- 0 1358 718"/>
                              <a:gd name="T57" fmla="*/ T56 w 3216"/>
                              <a:gd name="T58" fmla="+- 0 420 404"/>
                              <a:gd name="T59" fmla="*/ 420 h 237"/>
                              <a:gd name="T60" fmla="+- 0 1359 718"/>
                              <a:gd name="T61" fmla="*/ T60 w 3216"/>
                              <a:gd name="T62" fmla="+- 0 432 404"/>
                              <a:gd name="T63" fmla="*/ 432 h 237"/>
                              <a:gd name="T64" fmla="+- 0 1360 718"/>
                              <a:gd name="T65" fmla="*/ T64 w 3216"/>
                              <a:gd name="T66" fmla="+- 0 448 404"/>
                              <a:gd name="T67" fmla="*/ 448 h 237"/>
                              <a:gd name="T68" fmla="+- 0 1361 718"/>
                              <a:gd name="T69" fmla="*/ T68 w 3216"/>
                              <a:gd name="T70" fmla="+- 0 466 404"/>
                              <a:gd name="T71" fmla="*/ 466 h 237"/>
                              <a:gd name="T72" fmla="+- 0 1361 718"/>
                              <a:gd name="T73" fmla="*/ T72 w 3216"/>
                              <a:gd name="T74" fmla="+- 0 489 404"/>
                              <a:gd name="T75" fmla="*/ 489 h 237"/>
                              <a:gd name="T76" fmla="+- 0 1361 718"/>
                              <a:gd name="T77" fmla="*/ T76 w 3216"/>
                              <a:gd name="T78" fmla="+- 0 561 404"/>
                              <a:gd name="T79" fmla="*/ 561 h 237"/>
                              <a:gd name="T80" fmla="+- 0 1361 718"/>
                              <a:gd name="T81" fmla="*/ T80 w 3216"/>
                              <a:gd name="T82" fmla="+- 0 584 404"/>
                              <a:gd name="T83" fmla="*/ 584 h 237"/>
                              <a:gd name="T84" fmla="+- 0 1360 718"/>
                              <a:gd name="T85" fmla="*/ T84 w 3216"/>
                              <a:gd name="T86" fmla="+- 0 601 404"/>
                              <a:gd name="T87" fmla="*/ 601 h 237"/>
                              <a:gd name="T88" fmla="+- 0 1359 718"/>
                              <a:gd name="T89" fmla="*/ T88 w 3216"/>
                              <a:gd name="T90" fmla="+- 0 613 404"/>
                              <a:gd name="T91" fmla="*/ 613 h 237"/>
                              <a:gd name="T92" fmla="+- 0 1358 718"/>
                              <a:gd name="T93" fmla="*/ T92 w 3216"/>
                              <a:gd name="T94" fmla="+- 0 626 404"/>
                              <a:gd name="T95" fmla="*/ 626 h 237"/>
                              <a:gd name="T96" fmla="+- 0 1355 718"/>
                              <a:gd name="T97" fmla="*/ T96 w 3216"/>
                              <a:gd name="T98" fmla="+- 0 634 404"/>
                              <a:gd name="T99" fmla="*/ 634 h 237"/>
                              <a:gd name="T100" fmla="+- 0 1352 718"/>
                              <a:gd name="T101" fmla="*/ T100 w 3216"/>
                              <a:gd name="T102" fmla="+- 0 637 404"/>
                              <a:gd name="T103" fmla="*/ 637 h 237"/>
                              <a:gd name="T104" fmla="+- 0 1401 718"/>
                              <a:gd name="T105" fmla="*/ T104 w 3216"/>
                              <a:gd name="T106" fmla="+- 0 637 404"/>
                              <a:gd name="T107" fmla="*/ 637 h 237"/>
                              <a:gd name="T108" fmla="+- 0 1397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679" y="230"/>
                                </a:moveTo>
                                <a:lnTo>
                                  <a:pt x="677" y="222"/>
                                </a:lnTo>
                                <a:lnTo>
                                  <a:pt x="676" y="210"/>
                                </a:lnTo>
                                <a:lnTo>
                                  <a:pt x="675" y="200"/>
                                </a:lnTo>
                                <a:lnTo>
                                  <a:pt x="674" y="183"/>
                                </a:lnTo>
                                <a:lnTo>
                                  <a:pt x="674" y="160"/>
                                </a:lnTo>
                                <a:lnTo>
                                  <a:pt x="674" y="81"/>
                                </a:lnTo>
                                <a:lnTo>
                                  <a:pt x="674" y="57"/>
                                </a:lnTo>
                                <a:lnTo>
                                  <a:pt x="675" y="40"/>
                                </a:lnTo>
                                <a:lnTo>
                                  <a:pt x="676" y="28"/>
                                </a:lnTo>
                                <a:lnTo>
                                  <a:pt x="677" y="16"/>
                                </a:lnTo>
                                <a:lnTo>
                                  <a:pt x="679" y="8"/>
                                </a:lnTo>
                                <a:lnTo>
                                  <a:pt x="683" y="5"/>
                                </a:lnTo>
                                <a:lnTo>
                                  <a:pt x="634" y="5"/>
                                </a:lnTo>
                                <a:lnTo>
                                  <a:pt x="640" y="16"/>
                                </a:lnTo>
                                <a:lnTo>
                                  <a:pt x="641" y="28"/>
                                </a:lnTo>
                                <a:lnTo>
                                  <a:pt x="642" y="44"/>
                                </a:lnTo>
                                <a:lnTo>
                                  <a:pt x="643" y="62"/>
                                </a:lnTo>
                                <a:lnTo>
                                  <a:pt x="643" y="85"/>
                                </a:lnTo>
                                <a:lnTo>
                                  <a:pt x="643" y="157"/>
                                </a:lnTo>
                                <a:lnTo>
                                  <a:pt x="643" y="180"/>
                                </a:lnTo>
                                <a:lnTo>
                                  <a:pt x="642" y="197"/>
                                </a:lnTo>
                                <a:lnTo>
                                  <a:pt x="641" y="209"/>
                                </a:lnTo>
                                <a:lnTo>
                                  <a:pt x="640" y="222"/>
                                </a:lnTo>
                                <a:lnTo>
                                  <a:pt x="637" y="230"/>
                                </a:lnTo>
                                <a:lnTo>
                                  <a:pt x="634" y="233"/>
                                </a:lnTo>
                                <a:lnTo>
                                  <a:pt x="683" y="233"/>
                                </a:lnTo>
                                <a:lnTo>
                                  <a:pt x="679"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718" y="404"/>
                            <a:ext cx="3216" cy="237"/>
                          </a:xfrm>
                          <a:custGeom>
                            <a:avLst/>
                            <a:gdLst>
                              <a:gd name="T0" fmla="+- 0 949 718"/>
                              <a:gd name="T1" fmla="*/ T0 w 3216"/>
                              <a:gd name="T2" fmla="+- 0 588 404"/>
                              <a:gd name="T3" fmla="*/ 588 h 237"/>
                              <a:gd name="T4" fmla="+- 0 939 718"/>
                              <a:gd name="T5" fmla="*/ T4 w 3216"/>
                              <a:gd name="T6" fmla="+- 0 606 404"/>
                              <a:gd name="T7" fmla="*/ 606 h 237"/>
                              <a:gd name="T8" fmla="+- 0 928 718"/>
                              <a:gd name="T9" fmla="*/ T8 w 3216"/>
                              <a:gd name="T10" fmla="+- 0 623 404"/>
                              <a:gd name="T11" fmla="*/ 623 h 237"/>
                              <a:gd name="T12" fmla="+- 0 917 718"/>
                              <a:gd name="T13" fmla="*/ T12 w 3216"/>
                              <a:gd name="T14" fmla="+- 0 637 404"/>
                              <a:gd name="T15" fmla="*/ 637 h 237"/>
                              <a:gd name="T16" fmla="+- 0 962 718"/>
                              <a:gd name="T17" fmla="*/ T16 w 3216"/>
                              <a:gd name="T18" fmla="+- 0 637 404"/>
                              <a:gd name="T19" fmla="*/ 637 h 237"/>
                              <a:gd name="T20" fmla="+- 0 961 718"/>
                              <a:gd name="T21" fmla="*/ T20 w 3216"/>
                              <a:gd name="T22" fmla="+- 0 631 404"/>
                              <a:gd name="T23" fmla="*/ 631 h 237"/>
                              <a:gd name="T24" fmla="+- 0 961 718"/>
                              <a:gd name="T25" fmla="*/ T24 w 3216"/>
                              <a:gd name="T26" fmla="+- 0 626 404"/>
                              <a:gd name="T27" fmla="*/ 626 h 237"/>
                              <a:gd name="T28" fmla="+- 0 961 718"/>
                              <a:gd name="T29" fmla="*/ T28 w 3216"/>
                              <a:gd name="T30" fmla="+- 0 618 404"/>
                              <a:gd name="T31" fmla="*/ 618 h 237"/>
                              <a:gd name="T32" fmla="+- 0 966 718"/>
                              <a:gd name="T33" fmla="*/ T32 w 3216"/>
                              <a:gd name="T34" fmla="+- 0 600 404"/>
                              <a:gd name="T35" fmla="*/ 600 h 237"/>
                              <a:gd name="T36" fmla="+- 0 975 718"/>
                              <a:gd name="T37" fmla="*/ T36 w 3216"/>
                              <a:gd name="T38" fmla="+- 0 576 404"/>
                              <a:gd name="T39" fmla="*/ 576 h 237"/>
                              <a:gd name="T40" fmla="+- 0 975 718"/>
                              <a:gd name="T41" fmla="*/ T40 w 3216"/>
                              <a:gd name="T42" fmla="+- 0 575 404"/>
                              <a:gd name="T43" fmla="*/ 575 h 237"/>
                              <a:gd name="T44" fmla="+- 0 990 718"/>
                              <a:gd name="T45" fmla="*/ T44 w 3216"/>
                              <a:gd name="T46" fmla="+- 0 538 404"/>
                              <a:gd name="T47" fmla="*/ 538 h 237"/>
                              <a:gd name="T48" fmla="+- 0 1074 718"/>
                              <a:gd name="T49" fmla="*/ T48 w 3216"/>
                              <a:gd name="T50" fmla="+- 0 538 404"/>
                              <a:gd name="T51" fmla="*/ 538 h 237"/>
                              <a:gd name="T52" fmla="+- 0 1068 718"/>
                              <a:gd name="T53" fmla="*/ T52 w 3216"/>
                              <a:gd name="T54" fmla="+- 0 525 404"/>
                              <a:gd name="T55" fmla="*/ 525 h 237"/>
                              <a:gd name="T56" fmla="+- 0 996 718"/>
                              <a:gd name="T57" fmla="*/ T56 w 3216"/>
                              <a:gd name="T58" fmla="+- 0 525 404"/>
                              <a:gd name="T59" fmla="*/ 525 h 237"/>
                              <a:gd name="T60" fmla="+- 0 1000 718"/>
                              <a:gd name="T61" fmla="*/ T60 w 3216"/>
                              <a:gd name="T62" fmla="+- 0 477 404"/>
                              <a:gd name="T63" fmla="*/ 477 h 237"/>
                              <a:gd name="T64" fmla="+- 0 992 718"/>
                              <a:gd name="T65" fmla="*/ T64 w 3216"/>
                              <a:gd name="T66" fmla="+- 0 496 404"/>
                              <a:gd name="T67" fmla="*/ 496 h 237"/>
                              <a:gd name="T68" fmla="+- 0 984 718"/>
                              <a:gd name="T69" fmla="*/ T68 w 3216"/>
                              <a:gd name="T70" fmla="+- 0 516 404"/>
                              <a:gd name="T71" fmla="*/ 516 h 237"/>
                              <a:gd name="T72" fmla="+- 0 975 718"/>
                              <a:gd name="T73" fmla="*/ T72 w 3216"/>
                              <a:gd name="T74" fmla="+- 0 536 404"/>
                              <a:gd name="T75" fmla="*/ 536 h 237"/>
                              <a:gd name="T76" fmla="+- 0 966 718"/>
                              <a:gd name="T77" fmla="*/ T76 w 3216"/>
                              <a:gd name="T78" fmla="+- 0 555 404"/>
                              <a:gd name="T79" fmla="*/ 555 h 237"/>
                              <a:gd name="T80" fmla="+- 0 958 718"/>
                              <a:gd name="T81" fmla="*/ T80 w 3216"/>
                              <a:gd name="T82" fmla="+- 0 573 404"/>
                              <a:gd name="T83" fmla="*/ 573 h 237"/>
                              <a:gd name="T84" fmla="+- 0 94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31" y="184"/>
                                </a:moveTo>
                                <a:lnTo>
                                  <a:pt x="221" y="202"/>
                                </a:lnTo>
                                <a:lnTo>
                                  <a:pt x="210" y="219"/>
                                </a:lnTo>
                                <a:lnTo>
                                  <a:pt x="199" y="233"/>
                                </a:lnTo>
                                <a:lnTo>
                                  <a:pt x="244" y="233"/>
                                </a:lnTo>
                                <a:lnTo>
                                  <a:pt x="243" y="227"/>
                                </a:lnTo>
                                <a:lnTo>
                                  <a:pt x="243" y="222"/>
                                </a:lnTo>
                                <a:lnTo>
                                  <a:pt x="243" y="214"/>
                                </a:lnTo>
                                <a:lnTo>
                                  <a:pt x="248" y="196"/>
                                </a:lnTo>
                                <a:lnTo>
                                  <a:pt x="257" y="172"/>
                                </a:lnTo>
                                <a:lnTo>
                                  <a:pt x="257" y="171"/>
                                </a:lnTo>
                                <a:lnTo>
                                  <a:pt x="272" y="134"/>
                                </a:lnTo>
                                <a:lnTo>
                                  <a:pt x="356" y="134"/>
                                </a:lnTo>
                                <a:lnTo>
                                  <a:pt x="350" y="121"/>
                                </a:lnTo>
                                <a:lnTo>
                                  <a:pt x="278" y="121"/>
                                </a:lnTo>
                                <a:lnTo>
                                  <a:pt x="282" y="73"/>
                                </a:lnTo>
                                <a:lnTo>
                                  <a:pt x="274" y="92"/>
                                </a:lnTo>
                                <a:lnTo>
                                  <a:pt x="266" y="112"/>
                                </a:lnTo>
                                <a:lnTo>
                                  <a:pt x="257" y="132"/>
                                </a:lnTo>
                                <a:lnTo>
                                  <a:pt x="248" y="151"/>
                                </a:lnTo>
                                <a:lnTo>
                                  <a:pt x="240" y="169"/>
                                </a:lnTo>
                                <a:lnTo>
                                  <a:pt x="23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718" y="404"/>
                            <a:ext cx="3216" cy="237"/>
                          </a:xfrm>
                          <a:custGeom>
                            <a:avLst/>
                            <a:gdLst>
                              <a:gd name="T0" fmla="+- 0 1213 718"/>
                              <a:gd name="T1" fmla="*/ T0 w 3216"/>
                              <a:gd name="T2" fmla="+- 0 626 404"/>
                              <a:gd name="T3" fmla="*/ 626 h 237"/>
                              <a:gd name="T4" fmla="+- 0 1211 718"/>
                              <a:gd name="T5" fmla="*/ T4 w 3216"/>
                              <a:gd name="T6" fmla="+- 0 598 404"/>
                              <a:gd name="T7" fmla="*/ 598 h 237"/>
                              <a:gd name="T8" fmla="+- 0 1210 718"/>
                              <a:gd name="T9" fmla="*/ T8 w 3216"/>
                              <a:gd name="T10" fmla="+- 0 556 404"/>
                              <a:gd name="T11" fmla="*/ 556 h 237"/>
                              <a:gd name="T12" fmla="+- 0 1210 718"/>
                              <a:gd name="T13" fmla="*/ T12 w 3216"/>
                              <a:gd name="T14" fmla="+- 0 472 404"/>
                              <a:gd name="T15" fmla="*/ 472 h 237"/>
                              <a:gd name="T16" fmla="+- 0 1211 718"/>
                              <a:gd name="T17" fmla="*/ T16 w 3216"/>
                              <a:gd name="T18" fmla="+- 0 438 404"/>
                              <a:gd name="T19" fmla="*/ 438 h 237"/>
                              <a:gd name="T20" fmla="+- 0 1220 718"/>
                              <a:gd name="T21" fmla="*/ T20 w 3216"/>
                              <a:gd name="T22" fmla="+- 0 420 404"/>
                              <a:gd name="T23" fmla="*/ 420 h 237"/>
                              <a:gd name="T24" fmla="+- 0 1252 718"/>
                              <a:gd name="T25" fmla="*/ T24 w 3216"/>
                              <a:gd name="T26" fmla="+- 0 420 404"/>
                              <a:gd name="T27" fmla="*/ 420 h 237"/>
                              <a:gd name="T28" fmla="+- 0 1272 718"/>
                              <a:gd name="T29" fmla="*/ T28 w 3216"/>
                              <a:gd name="T30" fmla="+- 0 432 404"/>
                              <a:gd name="T31" fmla="*/ 432 h 237"/>
                              <a:gd name="T32" fmla="+- 0 1283 718"/>
                              <a:gd name="T33" fmla="*/ T32 w 3216"/>
                              <a:gd name="T34" fmla="+- 0 452 404"/>
                              <a:gd name="T35" fmla="*/ 452 h 237"/>
                              <a:gd name="T36" fmla="+- 0 1283 718"/>
                              <a:gd name="T37" fmla="*/ T36 w 3216"/>
                              <a:gd name="T38" fmla="+- 0 478 404"/>
                              <a:gd name="T39" fmla="*/ 478 h 237"/>
                              <a:gd name="T40" fmla="+- 0 1267 718"/>
                              <a:gd name="T41" fmla="*/ T40 w 3216"/>
                              <a:gd name="T42" fmla="+- 0 514 404"/>
                              <a:gd name="T43" fmla="*/ 514 h 237"/>
                              <a:gd name="T44" fmla="+- 0 1243 718"/>
                              <a:gd name="T45" fmla="*/ T44 w 3216"/>
                              <a:gd name="T46" fmla="+- 0 527 404"/>
                              <a:gd name="T47" fmla="*/ 527 h 237"/>
                              <a:gd name="T48" fmla="+- 0 1218 718"/>
                              <a:gd name="T49" fmla="*/ T48 w 3216"/>
                              <a:gd name="T50" fmla="+- 0 530 404"/>
                              <a:gd name="T51" fmla="*/ 530 h 237"/>
                              <a:gd name="T52" fmla="+- 0 1228 718"/>
                              <a:gd name="T53" fmla="*/ T52 w 3216"/>
                              <a:gd name="T54" fmla="+- 0 534 404"/>
                              <a:gd name="T55" fmla="*/ 534 h 237"/>
                              <a:gd name="T56" fmla="+- 0 1240 718"/>
                              <a:gd name="T57" fmla="*/ T56 w 3216"/>
                              <a:gd name="T58" fmla="+- 0 537 404"/>
                              <a:gd name="T59" fmla="*/ 537 h 237"/>
                              <a:gd name="T60" fmla="+- 0 1253 718"/>
                              <a:gd name="T61" fmla="*/ T60 w 3216"/>
                              <a:gd name="T62" fmla="+- 0 538 404"/>
                              <a:gd name="T63" fmla="*/ 538 h 237"/>
                              <a:gd name="T64" fmla="+- 0 1285 718"/>
                              <a:gd name="T65" fmla="*/ T64 w 3216"/>
                              <a:gd name="T66" fmla="+- 0 530 404"/>
                              <a:gd name="T67" fmla="*/ 530 h 237"/>
                              <a:gd name="T68" fmla="+- 0 1309 718"/>
                              <a:gd name="T69" fmla="*/ T68 w 3216"/>
                              <a:gd name="T70" fmla="+- 0 507 404"/>
                              <a:gd name="T71" fmla="*/ 507 h 237"/>
                              <a:gd name="T72" fmla="+- 0 1319 718"/>
                              <a:gd name="T73" fmla="*/ T72 w 3216"/>
                              <a:gd name="T74" fmla="+- 0 467 404"/>
                              <a:gd name="T75" fmla="*/ 467 h 237"/>
                              <a:gd name="T76" fmla="+- 0 1313 718"/>
                              <a:gd name="T77" fmla="*/ T76 w 3216"/>
                              <a:gd name="T78" fmla="+- 0 436 404"/>
                              <a:gd name="T79" fmla="*/ 436 h 237"/>
                              <a:gd name="T80" fmla="+- 0 1293 718"/>
                              <a:gd name="T81" fmla="*/ T80 w 3216"/>
                              <a:gd name="T82" fmla="+- 0 415 404"/>
                              <a:gd name="T83" fmla="*/ 415 h 237"/>
                              <a:gd name="T84" fmla="+- 0 1252 718"/>
                              <a:gd name="T85" fmla="*/ T84 w 3216"/>
                              <a:gd name="T86" fmla="+- 0 405 404"/>
                              <a:gd name="T87" fmla="*/ 405 h 237"/>
                              <a:gd name="T88" fmla="+- 0 1236 718"/>
                              <a:gd name="T89" fmla="*/ T88 w 3216"/>
                              <a:gd name="T90" fmla="+- 0 406 404"/>
                              <a:gd name="T91" fmla="*/ 406 h 237"/>
                              <a:gd name="T92" fmla="+- 0 1205 718"/>
                              <a:gd name="T93" fmla="*/ T92 w 3216"/>
                              <a:gd name="T94" fmla="+- 0 408 404"/>
                              <a:gd name="T95" fmla="*/ 408 h 237"/>
                              <a:gd name="T96" fmla="+- 0 1170 718"/>
                              <a:gd name="T97" fmla="*/ T96 w 3216"/>
                              <a:gd name="T98" fmla="+- 0 409 404"/>
                              <a:gd name="T99" fmla="*/ 409 h 237"/>
                              <a:gd name="T100" fmla="+- 0 1176 718"/>
                              <a:gd name="T101" fmla="*/ T100 w 3216"/>
                              <a:gd name="T102" fmla="+- 0 420 404"/>
                              <a:gd name="T103" fmla="*/ 420 h 237"/>
                              <a:gd name="T104" fmla="+- 0 1178 718"/>
                              <a:gd name="T105" fmla="*/ T104 w 3216"/>
                              <a:gd name="T106" fmla="+- 0 448 404"/>
                              <a:gd name="T107" fmla="*/ 448 h 237"/>
                              <a:gd name="T108" fmla="+- 0 1179 718"/>
                              <a:gd name="T109" fmla="*/ T108 w 3216"/>
                              <a:gd name="T110" fmla="+- 0 489 404"/>
                              <a:gd name="T111" fmla="*/ 489 h 237"/>
                              <a:gd name="T112" fmla="+- 0 1178 718"/>
                              <a:gd name="T113" fmla="*/ T112 w 3216"/>
                              <a:gd name="T114" fmla="+- 0 584 404"/>
                              <a:gd name="T115" fmla="*/ 584 h 237"/>
                              <a:gd name="T116" fmla="+- 0 1177 718"/>
                              <a:gd name="T117" fmla="*/ T116 w 3216"/>
                              <a:gd name="T118" fmla="+- 0 613 404"/>
                              <a:gd name="T119" fmla="*/ 613 h 237"/>
                              <a:gd name="T120" fmla="+- 0 1173 718"/>
                              <a:gd name="T121" fmla="*/ T120 w 3216"/>
                              <a:gd name="T122" fmla="+- 0 634 404"/>
                              <a:gd name="T123" fmla="*/ 634 h 237"/>
                              <a:gd name="T124" fmla="+- 0 1218 718"/>
                              <a:gd name="T125" fmla="*/ T124 w 3216"/>
                              <a:gd name="T126" fmla="+- 0 637 404"/>
                              <a:gd name="T12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16" h="237">
                                <a:moveTo>
                                  <a:pt x="500" y="233"/>
                                </a:moveTo>
                                <a:lnTo>
                                  <a:pt x="495" y="222"/>
                                </a:lnTo>
                                <a:lnTo>
                                  <a:pt x="494" y="209"/>
                                </a:lnTo>
                                <a:lnTo>
                                  <a:pt x="493" y="194"/>
                                </a:lnTo>
                                <a:lnTo>
                                  <a:pt x="492" y="176"/>
                                </a:lnTo>
                                <a:lnTo>
                                  <a:pt x="492" y="152"/>
                                </a:lnTo>
                                <a:lnTo>
                                  <a:pt x="492" y="87"/>
                                </a:lnTo>
                                <a:lnTo>
                                  <a:pt x="492" y="68"/>
                                </a:lnTo>
                                <a:lnTo>
                                  <a:pt x="492" y="52"/>
                                </a:lnTo>
                                <a:lnTo>
                                  <a:pt x="493" y="34"/>
                                </a:lnTo>
                                <a:lnTo>
                                  <a:pt x="494" y="22"/>
                                </a:lnTo>
                                <a:lnTo>
                                  <a:pt x="502" y="16"/>
                                </a:lnTo>
                                <a:lnTo>
                                  <a:pt x="510" y="16"/>
                                </a:lnTo>
                                <a:lnTo>
                                  <a:pt x="534" y="16"/>
                                </a:lnTo>
                                <a:lnTo>
                                  <a:pt x="546" y="20"/>
                                </a:lnTo>
                                <a:lnTo>
                                  <a:pt x="554" y="28"/>
                                </a:lnTo>
                                <a:lnTo>
                                  <a:pt x="562" y="36"/>
                                </a:lnTo>
                                <a:lnTo>
                                  <a:pt x="565" y="48"/>
                                </a:lnTo>
                                <a:lnTo>
                                  <a:pt x="565" y="64"/>
                                </a:lnTo>
                                <a:lnTo>
                                  <a:pt x="565" y="74"/>
                                </a:lnTo>
                                <a:lnTo>
                                  <a:pt x="560" y="94"/>
                                </a:lnTo>
                                <a:lnTo>
                                  <a:pt x="549" y="110"/>
                                </a:lnTo>
                                <a:lnTo>
                                  <a:pt x="543" y="115"/>
                                </a:lnTo>
                                <a:lnTo>
                                  <a:pt x="525" y="123"/>
                                </a:lnTo>
                                <a:lnTo>
                                  <a:pt x="503" y="126"/>
                                </a:lnTo>
                                <a:lnTo>
                                  <a:pt x="500" y="126"/>
                                </a:lnTo>
                                <a:lnTo>
                                  <a:pt x="505" y="128"/>
                                </a:lnTo>
                                <a:lnTo>
                                  <a:pt x="510" y="130"/>
                                </a:lnTo>
                                <a:lnTo>
                                  <a:pt x="516" y="132"/>
                                </a:lnTo>
                                <a:lnTo>
                                  <a:pt x="522" y="133"/>
                                </a:lnTo>
                                <a:lnTo>
                                  <a:pt x="528" y="134"/>
                                </a:lnTo>
                                <a:lnTo>
                                  <a:pt x="535" y="134"/>
                                </a:lnTo>
                                <a:lnTo>
                                  <a:pt x="548" y="133"/>
                                </a:lnTo>
                                <a:lnTo>
                                  <a:pt x="567" y="126"/>
                                </a:lnTo>
                                <a:lnTo>
                                  <a:pt x="583" y="114"/>
                                </a:lnTo>
                                <a:lnTo>
                                  <a:pt x="591" y="103"/>
                                </a:lnTo>
                                <a:lnTo>
                                  <a:pt x="599" y="84"/>
                                </a:lnTo>
                                <a:lnTo>
                                  <a:pt x="601" y="63"/>
                                </a:lnTo>
                                <a:lnTo>
                                  <a:pt x="601" y="52"/>
                                </a:lnTo>
                                <a:lnTo>
                                  <a:pt x="595" y="32"/>
                                </a:lnTo>
                                <a:lnTo>
                                  <a:pt x="584" y="17"/>
                                </a:lnTo>
                                <a:lnTo>
                                  <a:pt x="575" y="11"/>
                                </a:lnTo>
                                <a:lnTo>
                                  <a:pt x="557" y="4"/>
                                </a:lnTo>
                                <a:lnTo>
                                  <a:pt x="534" y="1"/>
                                </a:lnTo>
                                <a:lnTo>
                                  <a:pt x="529" y="1"/>
                                </a:lnTo>
                                <a:lnTo>
                                  <a:pt x="518" y="2"/>
                                </a:lnTo>
                                <a:lnTo>
                                  <a:pt x="503" y="3"/>
                                </a:lnTo>
                                <a:lnTo>
                                  <a:pt x="487" y="4"/>
                                </a:lnTo>
                                <a:lnTo>
                                  <a:pt x="474" y="5"/>
                                </a:lnTo>
                                <a:lnTo>
                                  <a:pt x="452" y="5"/>
                                </a:lnTo>
                                <a:lnTo>
                                  <a:pt x="455" y="8"/>
                                </a:lnTo>
                                <a:lnTo>
                                  <a:pt x="458" y="16"/>
                                </a:lnTo>
                                <a:lnTo>
                                  <a:pt x="459" y="28"/>
                                </a:lnTo>
                                <a:lnTo>
                                  <a:pt x="460" y="44"/>
                                </a:lnTo>
                                <a:lnTo>
                                  <a:pt x="461" y="62"/>
                                </a:lnTo>
                                <a:lnTo>
                                  <a:pt x="461" y="85"/>
                                </a:lnTo>
                                <a:lnTo>
                                  <a:pt x="461" y="157"/>
                                </a:lnTo>
                                <a:lnTo>
                                  <a:pt x="460" y="180"/>
                                </a:lnTo>
                                <a:lnTo>
                                  <a:pt x="460" y="197"/>
                                </a:lnTo>
                                <a:lnTo>
                                  <a:pt x="459" y="209"/>
                                </a:lnTo>
                                <a:lnTo>
                                  <a:pt x="458" y="222"/>
                                </a:lnTo>
                                <a:lnTo>
                                  <a:pt x="455" y="230"/>
                                </a:lnTo>
                                <a:lnTo>
                                  <a:pt x="452" y="233"/>
                                </a:lnTo>
                                <a:lnTo>
                                  <a:pt x="50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 name="Group 27"/>
                        <wpg:cNvGrpSpPr>
                          <a:grpSpLocks/>
                        </wpg:cNvGrpSpPr>
                        <wpg:grpSpPr bwMode="auto">
                          <a:xfrm>
                            <a:off x="716" y="706"/>
                            <a:ext cx="3220" cy="0"/>
                            <a:chOff x="716" y="706"/>
                            <a:chExt cx="3220" cy="0"/>
                          </a:xfrm>
                        </wpg:grpSpPr>
                        <wps:wsp>
                          <wps:cNvPr id="48" name="Freeform 28"/>
                          <wps:cNvSpPr>
                            <a:spLocks/>
                          </wps:cNvSpPr>
                          <wps:spPr bwMode="auto">
                            <a:xfrm>
                              <a:off x="716" y="706"/>
                              <a:ext cx="3220" cy="0"/>
                            </a:xfrm>
                            <a:custGeom>
                              <a:avLst/>
                              <a:gdLst>
                                <a:gd name="T0" fmla="+- 0 716 716"/>
                                <a:gd name="T1" fmla="*/ T0 w 3220"/>
                                <a:gd name="T2" fmla="+- 0 3936 716"/>
                                <a:gd name="T3" fmla="*/ T2 w 3220"/>
                              </a:gdLst>
                              <a:ahLst/>
                              <a:cxnLst>
                                <a:cxn ang="0">
                                  <a:pos x="T1" y="0"/>
                                </a:cxn>
                                <a:cxn ang="0">
                                  <a:pos x="T3" y="0"/>
                                </a:cxn>
                              </a:cxnLst>
                              <a:rect l="0" t="0" r="r" b="b"/>
                              <a:pathLst>
                                <a:path w="3220">
                                  <a:moveTo>
                                    <a:pt x="0" y="0"/>
                                  </a:moveTo>
                                  <a:lnTo>
                                    <a:pt x="3220" y="0"/>
                                  </a:lnTo>
                                </a:path>
                              </a:pathLst>
                            </a:custGeom>
                            <a:noFill/>
                            <a:ln w="19152">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a 5147" o:spid="_x0000_s1026" style="position:absolute;margin-left:35.05pt;margin-top:19.7pt;width:162.5pt;height:16.35pt;z-index:-251665408;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">
              <v:group id="Group 4" o:spid="_x0000_s1027" style="position:absolute;left:718;top:404;width:3216;height:237" coordorigin="718,404" coordsize="321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 o:spid="_x0000_s102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G6MQA&#10;AADbAAAADwAAAGRycy9kb3ducmV2LnhtbESP3WrCQBCF7wXfYRmhN6KbBqoS3QRpEVp6IVEfYMxO&#10;fjA7G3a3mr59t1Do5eHM+c6cXTGaXtzJ+c6ygudlAoK4srrjRsHlfFhsQPiArLG3TAq+yUORTyc7&#10;zLR9cEn3U2hEhLDPUEEbwpBJ6auWDPqlHYijV1tnMETpGqkdPiLc9DJNkpU02HFsaHGg15aq2+nL&#10;xDdYv1393I1J2R/Kz3r9MtTHD6WeZuN+CyLQGP6P/9LvWkGawu+WC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BujEAAAA2wAAAA8AAAAAAAAAAAAAAAAAmAIAAGRycy9k&#10;b3ducmV2LnhtbFBLBQYAAAAABAAEAPUAAACJAw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6" o:spid="_x0000_s102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jc8UA&#10;AADbAAAADwAAAGRycy9kb3ducmV2LnhtbESP3WrCQBCF7wu+wzJCb4putLRKdBOkRWjxoiT6AGN2&#10;8oPZ2bC71fTtuwWhl4cz5ztztvloenEl5zvLChbzBARxZXXHjYLTcT9bg/ABWWNvmRT8kIc8mzxs&#10;MdX2xgVdy9CICGGfooI2hCGV0lctGfRzOxBHr7bOYIjSNVI7vEW46eUySV6lwY5jQ4sDvbVUXcpv&#10;E99g/X72T25Min5fHOrVy1B/fSr1OB13GxCBxvB/fE9/aAXLZ/jbEgE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6NzxQAAANsAAAAPAAAAAAAAAAAAAAAAAJgCAABkcnMv&#10;ZG93bnJldi54bWxQSwUGAAAAAAQABAD1AAAAigM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7" o:spid="_x0000_s103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7B8UA&#10;AADbAAAADwAAAGRycy9kb3ducmV2LnhtbESP3WrCQBCF7wu+wzJCb4pulLZKdBOkRWjxoiT6AGN2&#10;8oPZ2bC71fTtuwWhl4cz5ztztvloenEl5zvLChbzBARxZXXHjYLTcT9bg/ABWWNvmRT8kIc8mzxs&#10;MdX2xgVdy9CICGGfooI2hCGV0lctGfRzOxBHr7bOYIjSNVI7vEW46eUySV6lwY5jQ4sDvbVUXcpv&#10;E99g/X72T25Min5fHOrVy1B/fSr1OB13GxCBxvB/fE9/aAXLZ/jbEgE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jsHxQAAANsAAAAPAAAAAAAAAAAAAAAAAJgCAABkcnMv&#10;ZG93bnJldi54bWxQSwUGAAAAAAQABAD1AAAAigM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8" o:spid="_x0000_s103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enMQA&#10;AADbAAAADwAAAGRycy9kb3ducmV2LnhtbESPzWrDMBCE74G+g9hCL6GRY0hS3CgmJBhSeghO+gBb&#10;a/1DrZWRVMd5+6pQ6HGYnW92tvlkejGS851lBctFAoK4srrjRsHHtXh+AeEDssbeMim4k4d89zDb&#10;YqbtjUsaL6EREcI+QwVtCEMmpa9aMugXdiCOXm2dwRCla6R2eItw08s0SdbSYMexocWBDi1VX5dv&#10;E99gffz0czclZV+U7/VmNdTnN6WeHqf9K4hAU/g//kuftIJ0Bb9bIgD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npzEAAAA2wAAAA8AAAAAAAAAAAAAAAAAmAIAAGRycy9k&#10;b3ducmV2LnhtbFBLBQYAAAAABAAEAPUAAACJAw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9" o:spid="_x0000_s103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A68QA&#10;AADbAAAADwAAAGRycy9kb3ducmV2LnhtbESPzWrDMBCE74W8g9hALyWWY2ganCghJARaeih28wAb&#10;a/1DrJWRVMd9+6pQ6HGYnW92tvvJ9GIk5zvLCpZJCoK4srrjRsHl87xYg/ABWWNvmRR8k4f9bvaw&#10;xVzbOxc0lqEREcI+RwVtCEMupa9aMugTOxBHr7bOYIjSNVI7vEe46WWWpitpsOPY0OJAx5aqW/ll&#10;4husT1f/5Ka06M/Fe/3yPNQfb0o9zqfDBkSgKfwf/6VftYJsBb9bIgD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AOvEAAAA2wAAAA8AAAAAAAAAAAAAAAAAmAIAAGRycy9k&#10;b3ducmV2LnhtbFBLBQYAAAAABAAEAPUAAACJAw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10" o:spid="_x0000_s103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cMQA&#10;AADbAAAADwAAAGRycy9kb3ducmV2LnhtbESPzWrDMBCE74W8g9hALiWRa2gTnCghtBhSeihO+wAb&#10;a/1DrJWRVNt9+6oQyHGYnW92dofJdGIg51vLCp5WCQji0uqWawXfX/lyA8IHZI2dZVLwSx4O+9nD&#10;DjNtRy5oOIdaRAj7DBU0IfSZlL5syKBf2Z44epV1BkOUrpba4RjhppNpkrxIgy3HhgZ7em2ovJ5/&#10;THyD9dvFP7opKbq8+KjWz331+a7UYj4dtyACTeF+fEuftIJ0Df9bIgD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pXDEAAAA2wAAAA8AAAAAAAAAAAAAAAAAmAIAAGRycy9k&#10;b3ducmV2LnhtbFBLBQYAAAAABAAEAPUAAACJAw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11" o:spid="_x0000_s103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xAsQA&#10;AADbAAAADwAAAGRycy9kb3ducmV2LnhtbESP3WoCQQxG7wt9hyGF3hSdrWCVraOIRah4UVZ9gLiT&#10;/aE7mWVmqtu3NxeCl+HLd3KyWA2uUxcKsfVs4H2cgSIuvW25NnA6bkdzUDEhW+w8k4F/irBaPj8t&#10;MLf+ygVdDqlWAuGYo4EmpT7XOpYNOYxj3xNLVvngMMkYam0DXgXuOj3Jsg/tsGW50GBPm4bK38Of&#10;Ew22X+f4Foas6LbFvppN++pnZ8zry7D+BJVoSI/le/vbGpiIrPwiAN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MQLEAAAA2wAAAA8AAAAAAAAAAAAAAAAAmAIAAGRycy9k&#10;b3ducmV2LnhtbFBLBQYAAAAABAAEAPUAAACJAwAAAAA=&#10;" path="m1771,4r10,85l1781,80r,-22l1782,42r,-11l1783,23r1,-6l1791,4r-20,xe" fillcolor="#202c4f" stroked="f">
                  <v:path arrowok="t" o:connecttype="custom" o:connectlocs="1771,408;1781,493;1781,484;1781,462;1782,446;1782,435;1783,427;1784,421;1791,408;1771,408" o:connectangles="0,0,0,0,0,0,0,0,0,0"/>
                </v:shape>
                <v:shape id="Freeform 12" o:spid="_x0000_s103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3ucMA&#10;AADbAAAADwAAAGRycy9kb3ducmV2LnhtbESPzWoCQRCE7wHfYehALkFnEzDKxlEkQVA8hFUfoLPT&#10;+0N2epaZia5vbx8Eb110fdXVi9XgOnWmEFvPBt4mGSji0tuWawOn42Y8BxUTssXOMxm4UoTVcvS0&#10;wNz6Cxd0PqRaSQjHHA00KfW51rFsyGGc+J5YdpUPDpPIUGsb8CLhrtPvWfahHbYsFxrs6auh8u/w&#10;76QG2+/f+BqGrOg2xb6aTfvqZ2fMy/Ow/gSVaEgP853eWuGkvfwiA+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n3ucMAAADbAAAADwAAAAAAAAAAAAAAAACYAgAAZHJzL2Rv&#10;d25yZXYueG1sUEsFBgAAAAAEAAQA9QAAAIgDA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13" o:spid="_x0000_s103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SIsQA&#10;AADbAAAADwAAAGRycy9kb3ducmV2LnhtbESPzWrDMBCE74G+g9hCLqGWU0hT3CihJBgSeih28gBb&#10;a/1DrZWRVMd5+6hQ6G2XmW92drObTC9Gcr6zrGCZpCCIK6s7bhRczvnTKwgfkDX2lknBjTzstg+z&#10;DWbaXrmgsQyNiCHsM1TQhjBkUvqqJYM+sQNx1GrrDIa4ukZqh9cYbnr5nKYv0mDH8UKLA+1bqr7L&#10;HxNrsD58+YWb0qLPi496vRrqz5NS88fp/Q1EoCn8m//oo47cEn5/iQP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1UiLEAAAA2wAAAA8AAAAAAAAAAAAAAAAAmAIAAGRycy9k&#10;b3ducmV2LnhtbFBLBQYAAAAABAAEAPUAAACJAwAAAAA=&#10;" path="m2899,197r-28,17l2890,237r28,-18l2899,197xe" fillcolor="#202c4f" stroked="f">
                  <v:path arrowok="t" o:connecttype="custom" o:connectlocs="2899,601;2871,618;2890,641;2918,623;2899,601" o:connectangles="0,0,0,0,0"/>
                </v:shape>
                <v:shape id="Freeform 14" o:spid="_x0000_s103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OQsUA&#10;AADbAAAADwAAAGRycy9kb3ducmV2LnhtbESP3WrCQBCF7wu+wzJCb0rd2FJbUjdBFEHxQpL2AabZ&#10;yQ/NzobdVePbdwWhl4cz5ztzlvloenEm5zvLCuazBARxZXXHjYLvr+3zBwgfkDX2lknBlTzk2eRh&#10;iam2Fy7oXIZGRAj7FBW0IQyplL5qyaCf2YE4erV1BkOUrpHa4SXCTS9fkmQhDXYcG1ocaN1S9Vue&#10;THyD9ebHP7kxKfptcajf34b6uFfqcTquPkEEGsP/8T290wpe53DbEgE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A5CxQAAANsAAAAPAAAAAAAAAAAAAAAAAJgCAABkcnMv&#10;ZG93bnJldi54bWxQSwUGAAAAAAQABAD1AAAAigM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15" o:spid="_x0000_s103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IWcUA&#10;AADdAAAADwAAAGRycy9kb3ducmV2LnhtbESP3WoCQQxG7wt9hyEFb0qdVbCVraMURVC8KGv7AOlO&#10;9ofuZJaZUde3NxeCl+HLd3KyWA2uU2cKsfVsYDLOQBGX3rZcG/j92b7NQcWEbLHzTAauFGG1fH5a&#10;YG79hQs6H1OtBMIxRwNNSn2udSwbchjHvieWrPLBYZIx1NoGvAjcdXqaZe/aYctyocGe1g2V/8eT&#10;Ew22m7/4Goas6LbFofqY9dX33pjRy/D1CSrRkB7L9/bOGphN5uIv3wgC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ghZxQAAAN0AAAAPAAAAAAAAAAAAAAAAAJgCAABkcnMv&#10;ZG93bnJldi54bWxQSwUGAAAAAAQABAD1AAAAigM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16" o:spid="_x0000_s103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twsUA&#10;AADdAAAADwAAAGRycy9kb3ducmV2LnhtbESP3WoCMRCF7wu+QxjBm6LZFayyGkUsgsWLsuoDjJvZ&#10;H9xMliTV9e0bodDLw5nznTmrTW9acSfnG8sK0kkCgriwuuFKweW8Hy9A+ICssbVMCp7kYbMevK0w&#10;0/bBOd1PoRIRwj5DBXUIXSalL2oy6Ce2I45eaZ3BEKWrpHb4iHDTymmSfEiDDceGGjva1VTcTj8m&#10;vsH68+rfXZ/k7T4/lvNZV35/KTUa9tsliEB9+D/+Sx+0glm6SOG1JiJ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q3CxQAAAN0AAAAPAAAAAAAAAAAAAAAAAJgCAABkcnMv&#10;ZG93bnJldi54bWxQSwUGAAAAAAQABAD1AAAAigMAAAAA&#10;" path="m3198,197r-29,17l3189,237r27,-18l3198,197xe" fillcolor="#202c4f" stroked="f">
                  <v:path arrowok="t" o:connecttype="custom" o:connectlocs="3198,601;3169,618;3189,641;3216,623;3198,601" o:connectangles="0,0,0,0,0"/>
                </v:shape>
                <v:shape id="Freeform 17" o:spid="_x0000_s104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ztcYA&#10;AADdAAAADwAAAGRycy9kb3ducmV2LnhtbESPzWrDMBCE74W8g9hALyWRY3AbnCghtARacihO8wAb&#10;a/1DrJWRVNt9+ypQ6HGYnW92tvvJdGIg51vLClbLBARxaXXLtYLL13GxBuEDssbOMin4IQ/73exh&#10;i7m2Ixc0nEMtIoR9jgqaEPpcSl82ZNAvbU8cvco6gyFKV0vtcIxw08k0SZ6lwZZjQ4M9vTZU3s7f&#10;Jr7B+u3qn9yUFN2xOFUvWV99fij1OJ8OGxCBpvB//Jd+1wqy1TqF+5qIAL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wztcYAAADdAAAADwAAAAAAAAAAAAAAAACYAgAAZHJz&#10;L2Rvd25yZXYueG1sUEsFBgAAAAAEAAQA9QAAAIsDA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18" o:spid="_x0000_s104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LsUA&#10;AADdAAAADwAAAGRycy9kb3ducmV2LnhtbESP3WoCMRCF7wu+QxjBG9GsFlvZGkUUoeJFWesDTDez&#10;P7iZLEnU9e2NIPTycOZ8Z85i1ZlGXMn52rKCyTgBQZxbXXOp4PS7G81B+ICssbFMCu7kYbXsvS0w&#10;1fbGGV2PoRQRwj5FBVUIbSqlzysy6Me2JY5eYZ3BEKUrpXZ4i3DTyGmSfEiDNceGClvaVJSfjxcT&#10;32C9/fND1yVZs8sOxeesLX72Sg363foLRKAu/B+/0t9awWwyf4fnmog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JYuxQAAAN0AAAAPAAAAAAAAAAAAAAAAAJgCAABkcnMv&#10;ZG93bnJldi54bWxQSwUGAAAAAAQABAD1AAAAigM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19" o:spid="_x0000_s104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1rsQA&#10;AADbAAAADwAAAGRycy9kb3ducmV2LnhtbESP3WoCMRCF7wXfIYzQG9GsFausZhdpEVp6UVZ9gHEz&#10;+4ObyZKkun37plDw8nDmfGfOLh9MJ27kfGtZwWKegCAurW65VnA+HWYbED4ga+wsk4If8pBn49EO&#10;U23vXNDtGGoRIexTVNCE0KdS+rIhg35ue+LoVdYZDFG6WmqH9wg3nXxOkhdpsOXY0GBPrw2V1+O3&#10;iW+wfrv4qRuSojsUn9V61VdfH0o9TYb9FkSgITyO/9PvWsFyCX9bIg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Na7EAAAA2wAAAA8AAAAAAAAAAAAAAAAAmAIAAGRycy9k&#10;b3ducmV2LnhtbFBLBQYAAAAABAAEAPUAAACJAw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0" o:spid="_x0000_s104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2sQA&#10;AADbAAAADwAAAGRycy9kb3ducmV2LnhtbESP3WoCMRCF7wu+QxihN0Wzav1hNYoogqUXZdUHGDez&#10;P7iZLEmq27dvhEIvD2fOd+asNp1pxJ2cry0rGA0TEMS51TWXCi7nw2ABwgdkjY1lUvBDHjbr3ssK&#10;U20fnNH9FEoRIexTVFCF0KZS+rwig35oW+LoFdYZDFG6UmqHjwg3jRwnyUwarDk2VNjSrqL8dvo2&#10;8Q3W+6t/c12SNYfss5hP2+LrQ6nXfrddggjUhf/jv/RRK5i8w3NLBI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3rdrEAAAA2wAAAA8AAAAAAAAAAAAAAAAAmAIAAGRycy9k&#10;b3ducmV2LnhtbFBLBQYAAAAABAAEAPUAAACJAw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1" o:spid="_x0000_s104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IQcUA&#10;AADbAAAADwAAAGRycy9kb3ducmV2LnhtbESP3WrCQBCF7wXfYRnBG6kbW2xL6iaIRWjxoiTtA0yz&#10;kx+anQ27q8a37wqCl4cz5ztzNvloenEi5zvLClbLBARxZXXHjYKf7/3DKwgfkDX2lknBhTzk2XSy&#10;wVTbMxd0KkMjIoR9igraEIZUSl+1ZNAv7UAcvdo6gyFK10jt8BzhppePSfIsDXYcG1ocaNdS9Vce&#10;TXyD9fuvX7gxKfp9cahf1kP99anUfDZu30AEGsP9+Jb+0Aqe1nDdEgE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whBxQAAANsAAAAPAAAAAAAAAAAAAAAAAJgCAABkcnMv&#10;ZG93bnJldi54bWxQSwUGAAAAAAQABAD1AAAAigM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2" o:spid="_x0000_s104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jSMUA&#10;AADbAAAADwAAAGRycy9kb3ducmV2LnhtbESP3WrCQBCF7wu+wzJCb4pulLZKdBOkRWjxoiT6AGN2&#10;8oPZ2bC71fTtuwWhl4cz5ztztvloenEl5zvLChbzBARxZXXHjYLTcT9bg/ABWWNvmRT8kIc8mzxs&#10;MdX2xgVdy9CICGGfooI2hCGV0lctGfRzOxBHr7bOYIjSNVI7vEW46eUySV6lwY5jQ4sDvbVUXcpv&#10;E99g/X72T25Min5fHOrVy1B/fSr1OB13GxCBxvB/fE9/aAXPS/jbEgE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NIxQAAANsAAAAPAAAAAAAAAAAAAAAAAJgCAABkcnMv&#10;ZG93bnJldi54bWxQSwUGAAAAAAQABAD1AAAAigM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3" o:spid="_x0000_s104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G08QA&#10;AADbAAAADwAAAGRycy9kb3ducmV2LnhtbESP3WoCMRCF7wu+QxihN0Wzav1hNYoogqUXZdUHGDez&#10;P7iZLEmq27dvhEIvD2fOd+asNp1pxJ2cry0rGA0TEMS51TWXCi7nw2ABwgdkjY1lUvBDHjbr3ssK&#10;U20fnNH9FEoRIexTVFCF0KZS+rwig35oW+LoFdYZDFG6UmqHjwg3jRwnyUwarDk2VNjSrqL8dvo2&#10;8Q3W+6t/c12SNYfss5hP2+LrQ6nXfrddggjUhf/jv/RRK3ifwHNLBI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RtPEAAAA2wAAAA8AAAAAAAAAAAAAAAAAmAIAAGRycy9k&#10;b3ducmV2LnhtbFBLBQYAAAAABAAEAPUAAACJAw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4" o:spid="_x0000_s104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ep8QA&#10;AADbAAAADwAAAGRycy9kb3ducmV2LnhtbESP3WoCMRCF7wXfIYzQG9GsRausZhdpEVp6UVZ9gHEz&#10;+4ObyZKkun37plDw8nDmfGfOLh9MJ27kfGtZwWKegCAurW65VnA+HWYbED4ga+wsk4If8pBn49EO&#10;U23vXNDtGGoRIexTVNCE0KdS+rIhg35ue+LoVdYZDFG6WmqH9wg3nXxOkhdpsOXY0GBPrw2V1+O3&#10;iW+wfrv4qRuSojsUn9V61VdfH0o9TYb9FkSgITyO/9PvWsFyCX9bIg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x3qfEAAAA2wAAAA8AAAAAAAAAAAAAAAAAmAIAAGRycy9k&#10;b3ducmV2LnhtbFBLBQYAAAAABAAEAPUAAACJAw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5" o:spid="_x0000_s104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7PMUA&#10;AADbAAAADwAAAGRycy9kb3ducmV2LnhtbESP3WrCQBCF7wXfYRnBG6kbS21L6iaIRWjxoiTtA0yz&#10;kx+anQ27q8a37wqCl4cz5ztzNvloenEi5zvLClbLBARxZXXHjYKf7/3DKwgfkDX2lknBhTzk2XSy&#10;wVTbMxd0KkMjIoR9igraEIZUSl+1ZNAv7UAcvdo6gyFK10jt8BzhppePSfIsDXYcG1ocaNdS9Vce&#10;TXyD9fuvX7gxKfp9cahf1kP99anUfDZu30AEGsP9+Jb+0Aqe1nDdEgE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Xs8xQAAANsAAAAPAAAAAAAAAAAAAAAAAJgCAABkcnMv&#10;ZG93bnJldi54bWxQSwUGAAAAAAQABAD1AAAAigM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 o:spid="_x0000_s104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S8UA&#10;AADbAAAADwAAAGRycy9kb3ducmV2LnhtbESP3WrCQBCF7wXfYRnBG6kbS7UldRPEIrR4UZL2AabZ&#10;yQ/NzobdVePbdwWhl4cz5ztztvloenEm5zvLClbLBARxZXXHjYLvr8PDCwgfkDX2lknBlTzk2XSy&#10;xVTbCxd0LkMjIoR9igraEIZUSl+1ZNAv7UAcvdo6gyFK10jt8BLhppePSbKRBjuODS0OtG+p+i1P&#10;Jr7B+u3HL9yYFP2hONbP66H+/FBqPht3ryACjeH/+J5+1wqeNnDbEgE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VLxQAAANsAAAAPAAAAAAAAAAAAAAAAAJgCAABkcnMv&#10;ZG93bnJldi54bWxQSwUGAAAAAAQABAD1AAAAigM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7" o:spid="_x0000_s1050" style="position:absolute;left:716;top:706;width:3220;height:0" coordorigin="716,706" coordsize="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8" o:spid="_x0000_s1051" style="position:absolute;left:716;top:706;width:3220;height:0;visibility:visible;mso-wrap-style:square;v-text-anchor:top" coordsize="3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x8UA&#10;AADbAAAADwAAAGRycy9kb3ducmV2LnhtbESPTWsCMRCG74L/IYzQi9SkpWjdGkUKBelB8OPgcdxM&#10;dxc3kyVJ3e2/7xwKPQ7vvM/Ms9oMvlV3iqkJbOFpZkARl8E1XFk4nz4eX0GljOywDUwWfijBZj0e&#10;rbBwoecD3Y+5UgLhVKCFOueu0DqVNXlMs9ARS/YVoscsY6y0i9gL3Lf62Zi59tiwXKixo/eaytvx&#10;2wtliNPPuQnX02VrbstF2u/2/dTah8mwfQOVacj/y3/tnbPwIs+Ki3i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3HxQAAANsAAAAPAAAAAAAAAAAAAAAAAJgCAABkcnMv&#10;ZG93bnJldi54bWxQSwUGAAAAAAQABAD1AAAAigMAAAAA&#10;" path="m,l3220,e" filled="f" strokecolor="#c82122" strokeweight=".532mm">
                    <v:path arrowok="t" o:connecttype="custom" o:connectlocs="0,0;3220,0" o:connectangles="0,0"/>
                  </v:shape>
                </v:group>
              </v:group>
              <w10:wrap anchorx="page" anchory="page"/>
            </v:group>
          </w:pict>
        </mc:Fallback>
      </mc:AlternateContent>
    </w:r>
    <w:r>
      <w:rPr>
        <w:noProof/>
        <w:lang w:eastAsia="pl-PL"/>
      </w:rPr>
      <mc:AlternateContent>
        <mc:Choice Requires="wpg">
          <w:drawing>
            <wp:anchor distT="4294967291" distB="4294967291" distL="114300" distR="114300" simplePos="0" relativeHeight="251652096" behindDoc="1" locked="0" layoutInCell="1" allowOverlap="1">
              <wp:simplePos x="0" y="0"/>
              <wp:positionH relativeFrom="page">
                <wp:posOffset>0</wp:posOffset>
              </wp:positionH>
              <wp:positionV relativeFrom="page">
                <wp:posOffset>448309</wp:posOffset>
              </wp:positionV>
              <wp:extent cx="323850" cy="0"/>
              <wp:effectExtent l="0" t="0" r="19050" b="19050"/>
              <wp:wrapNone/>
              <wp:docPr id="18"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0"/>
                        <a:chOff x="0" y="706"/>
                        <a:chExt cx="510" cy="0"/>
                      </a:xfrm>
                    </wpg:grpSpPr>
                    <wps:wsp>
                      <wps:cNvPr id="19" name="Freeform 30"/>
                      <wps:cNvSpPr>
                        <a:spLocks/>
                      </wps:cNvSpPr>
                      <wps:spPr bwMode="auto">
                        <a:xfrm>
                          <a:off x="0" y="706"/>
                          <a:ext cx="510" cy="0"/>
                        </a:xfrm>
                        <a:custGeom>
                          <a:avLst/>
                          <a:gdLst>
                            <a:gd name="T0" fmla="*/ 0 w 510"/>
                            <a:gd name="T1" fmla="*/ 510 w 510"/>
                          </a:gdLst>
                          <a:ahLst/>
                          <a:cxnLst>
                            <a:cxn ang="0">
                              <a:pos x="T0" y="0"/>
                            </a:cxn>
                            <a:cxn ang="0">
                              <a:pos x="T1" y="0"/>
                            </a:cxn>
                          </a:cxnLst>
                          <a:rect l="0" t="0" r="r" b="b"/>
                          <a:pathLst>
                            <a:path w="510">
                              <a:moveTo>
                                <a:pt x="0" y="0"/>
                              </a:moveTo>
                              <a:lnTo>
                                <a:pt x="510"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59" o:spid="_x0000_s1026" style="position:absolute;margin-left:0;margin-top:35.3pt;width:25.5pt;height:0;z-index:-251664384;mso-wrap-distance-top:-1e-4mm;mso-wrap-distance-bottom:-1e-4mm;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">
              <v:shape id="Freeform 30" o:spid="_x0000_s1027" style="position:absolute;top:706;width:510;height:0;visibility:visible;mso-wrap-style:square;v-text-anchor:top" coordsize="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IMsQA&#10;AADbAAAADwAAAGRycy9kb3ducmV2LnhtbERPS2sCMRC+F/wPYYReSs3aUh9bo9iioHhyLepx2Ew3&#10;i5vJskl1/fdGKHibj+85k1lrK3GmxpeOFfR7CQji3OmSCwU/u+XrCIQPyBorx6TgSh5m087TBFPt&#10;LrylcxYKEUPYp6jAhFCnUvrckEXfczVx5H5dYzFE2BRSN3iJ4baSb0kykBZLjg0Ga/o2lJ+yP6tg&#10;cXgfbvabF7tfZLvt8Ov6cTTztVLP3Xb+CSJQGx7if/dKx/ljuP8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iDLEAAAA2wAAAA8AAAAAAAAAAAAAAAAAmAIAAGRycy9k&#10;b3ducmV2LnhtbFBLBQYAAAAABAAEAPUAAACJAwAAAAA=&#10;" path="m,l510,e" filled="f" strokecolor="#c82122" strokeweight=".53517mm">
                <v:path arrowok="t" o:connecttype="custom" o:connectlocs="0,0;510,0" o:connectangles="0,0"/>
              </v:shape>
              <w10:wrap anchorx="page" anchory="page"/>
            </v:group>
          </w:pict>
        </mc:Fallback>
      </mc:AlternateContent>
    </w:r>
    <w:r>
      <w:rPr>
        <w:noProof/>
        <w:lang w:eastAsia="pl-PL"/>
      </w:rPr>
      <mc:AlternateContent>
        <mc:Choice Requires="wpg">
          <w:drawing>
            <wp:anchor distT="4294967291" distB="4294967291" distL="114300" distR="114300" simplePos="0" relativeHeight="251653120" behindDoc="1" locked="0" layoutInCell="1" allowOverlap="1">
              <wp:simplePos x="0" y="0"/>
              <wp:positionH relativeFrom="page">
                <wp:posOffset>2628265</wp:posOffset>
              </wp:positionH>
              <wp:positionV relativeFrom="page">
                <wp:posOffset>448309</wp:posOffset>
              </wp:positionV>
              <wp:extent cx="4932045" cy="0"/>
              <wp:effectExtent l="0" t="0" r="20955" b="19050"/>
              <wp:wrapNone/>
              <wp:docPr id="3" name="Grup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045" cy="0"/>
                        <a:chOff x="4139" y="706"/>
                        <a:chExt cx="7767" cy="0"/>
                      </a:xfrm>
                    </wpg:grpSpPr>
                    <wps:wsp>
                      <wps:cNvPr id="16" name="Freeform 32"/>
                      <wps:cNvSpPr>
                        <a:spLocks/>
                      </wps:cNvSpPr>
                      <wps:spPr bwMode="auto">
                        <a:xfrm>
                          <a:off x="4139" y="706"/>
                          <a:ext cx="7767" cy="0"/>
                        </a:xfrm>
                        <a:custGeom>
                          <a:avLst/>
                          <a:gdLst>
                            <a:gd name="T0" fmla="+- 0 4139 4139"/>
                            <a:gd name="T1" fmla="*/ T0 w 7767"/>
                            <a:gd name="T2" fmla="+- 0 11906 4139"/>
                            <a:gd name="T3" fmla="*/ T2 w 7767"/>
                          </a:gdLst>
                          <a:ahLst/>
                          <a:cxnLst>
                            <a:cxn ang="0">
                              <a:pos x="T1" y="0"/>
                            </a:cxn>
                            <a:cxn ang="0">
                              <a:pos x="T3" y="0"/>
                            </a:cxn>
                          </a:cxnLst>
                          <a:rect l="0" t="0" r="r" b="b"/>
                          <a:pathLst>
                            <a:path w="7767">
                              <a:moveTo>
                                <a:pt x="0" y="0"/>
                              </a:moveTo>
                              <a:lnTo>
                                <a:pt x="7767"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61" o:spid="_x0000_s1026" style="position:absolute;margin-left:206.95pt;margin-top:35.3pt;width:388.35pt;height:0;z-index:-251663360;mso-wrap-distance-top:-1e-4mm;mso-wrap-distance-bottom:-1e-4mm;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">
              <v:shape id="Freeform 32" o:spid="_x0000_s1027" style="position:absolute;left:4139;top:706;width:7767;height:0;visibility:visible;mso-wrap-style:square;v-text-anchor:top" coordsize="7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7AL8A&#10;AADbAAAADwAAAGRycy9kb3ducmV2LnhtbESPzQrCMBCE74LvEFbwpqkepFSjqCB68eAPeF2atSk2&#10;m9JErT69EQRvu8zsfLOzRWsr8aDGl44VjIYJCOLc6ZILBefTZpCC8AFZY+WYFLzIw2Le7cww0+7J&#10;B3ocQyFiCPsMFZgQ6kxKnxuy6IeuJo7a1TUWQ1ybQuoGnzHcVnKcJBNpseRIMFjT2lB+O96tgmv+&#10;dqk9mH2SRrBeue1pZC5K9XvtcgoiUBv+5t/1Tsf6E/j+Ege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eXsAvwAAANsAAAAPAAAAAAAAAAAAAAAAAJgCAABkcnMvZG93bnJl&#10;di54bWxQSwUGAAAAAAQABAD1AAAAhAMAAAAA&#10;" path="m,l7767,e" filled="f" strokecolor="#c82122" strokeweight=".53517mm">
                <v:path arrowok="t" o:connecttype="custom" o:connectlocs="0,0;7767,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FE" w:rsidRDefault="003E0EFE" w:rsidP="00F0700B">
    <w:pPr>
      <w:pStyle w:val="Nagwek"/>
      <w:tabs>
        <w:tab w:val="clear" w:pos="4536"/>
        <w:tab w:val="clear" w:pos="9072"/>
        <w:tab w:val="left" w:pos="649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FE" w:rsidRDefault="003E0EFE" w:rsidP="00FB1476">
    <w:pPr>
      <w:spacing w:line="200" w:lineRule="exact"/>
    </w:pPr>
    <w:r>
      <w:rPr>
        <w:noProof/>
        <w:lang w:eastAsia="pl-PL"/>
      </w:rPr>
      <mc:AlternateContent>
        <mc:Choice Requires="wps">
          <w:drawing>
            <wp:anchor distT="0" distB="0" distL="114300" distR="114300" simplePos="0" relativeHeight="251664384" behindDoc="1" locked="0" layoutInCell="1" allowOverlap="1">
              <wp:simplePos x="0" y="0"/>
              <wp:positionH relativeFrom="page">
                <wp:posOffset>4882515</wp:posOffset>
              </wp:positionH>
              <wp:positionV relativeFrom="page">
                <wp:posOffset>32385</wp:posOffset>
              </wp:positionV>
              <wp:extent cx="2177415" cy="425450"/>
              <wp:effectExtent l="0" t="0" r="13335" b="1270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FE" w:rsidRDefault="003E0EFE" w:rsidP="00F0700B">
                          <w:pPr>
                            <w:spacing w:line="220" w:lineRule="exact"/>
                            <w:ind w:left="-142" w:right="-30" w:firstLine="142"/>
                            <w:jc w:val="center"/>
                            <w:rPr>
                              <w:rFonts w:cs="Calibri"/>
                              <w:i/>
                              <w:color w:val="202C4F"/>
                              <w:position w:val="1"/>
                              <w:sz w:val="20"/>
                              <w:szCs w:val="20"/>
                            </w:rPr>
                          </w:pPr>
                          <w:r>
                            <w:rPr>
                              <w:rFonts w:cs="Calibri"/>
                              <w:i/>
                              <w:color w:val="202C4F"/>
                              <w:position w:val="1"/>
                              <w:sz w:val="20"/>
                              <w:szCs w:val="20"/>
                            </w:rPr>
                            <w:t>Raport kwartalny 2015</w:t>
                          </w:r>
                        </w:p>
                        <w:p w:rsidR="003E0EFE" w:rsidRPr="00856C87" w:rsidRDefault="003E0EFE" w:rsidP="00F0700B">
                          <w:pPr>
                            <w:spacing w:line="220" w:lineRule="exact"/>
                            <w:ind w:left="-142" w:right="-30" w:firstLine="142"/>
                            <w:jc w:val="center"/>
                            <w:rPr>
                              <w:rFonts w:cs="Calibri"/>
                              <w:i/>
                              <w:color w:val="202C4F"/>
                              <w:position w:val="1"/>
                              <w:sz w:val="16"/>
                              <w:szCs w:val="16"/>
                            </w:rPr>
                          </w:pPr>
                          <w:r>
                            <w:rPr>
                              <w:rFonts w:cs="Calibri"/>
                              <w:i/>
                              <w:color w:val="202C4F"/>
                              <w:position w:val="1"/>
                              <w:sz w:val="20"/>
                              <w:szCs w:val="20"/>
                            </w:rPr>
                            <w:t xml:space="preserve">        </w:t>
                          </w:r>
                          <w:r w:rsidRPr="00856C87">
                            <w:rPr>
                              <w:rFonts w:cs="Calibri"/>
                              <w:i/>
                              <w:color w:val="202C4F"/>
                              <w:position w:val="1"/>
                              <w:sz w:val="16"/>
                              <w:szCs w:val="16"/>
                            </w:rPr>
                            <w:t>Dane w tys. zł, chyba że zaznaczono inaczej</w:t>
                          </w:r>
                        </w:p>
                        <w:p w:rsidR="003E0EFE" w:rsidRPr="00A30216" w:rsidRDefault="003E0EFE" w:rsidP="00F0700B">
                          <w:pPr>
                            <w:spacing w:line="220" w:lineRule="exact"/>
                            <w:ind w:left="-142" w:right="-30" w:firstLine="142"/>
                            <w:rPr>
                              <w:rFonts w:cs="Calibri"/>
                              <w:sz w:val="20"/>
                              <w:szCs w:val="20"/>
                            </w:rPr>
                          </w:pPr>
                        </w:p>
                        <w:p w:rsidR="003E0EFE" w:rsidRDefault="003E0EFE" w:rsidP="00F0700B">
                          <w:pPr>
                            <w:ind w:left="-142" w:firstLine="142"/>
                          </w:pPr>
                        </w:p>
                        <w:p w:rsidR="003E0EFE" w:rsidRDefault="003E0EFE" w:rsidP="00F0700B">
                          <w:pPr>
                            <w:spacing w:line="220" w:lineRule="exact"/>
                            <w:ind w:left="-142" w:right="-30" w:firstLine="142"/>
                            <w:jc w:val="center"/>
                            <w:rPr>
                              <w:rFonts w:cs="Calibri"/>
                              <w:i/>
                              <w:color w:val="202C4F"/>
                              <w:position w:val="1"/>
                              <w:sz w:val="20"/>
                              <w:szCs w:val="20"/>
                            </w:rPr>
                          </w:pPr>
                        </w:p>
                        <w:p w:rsidR="003E0EFE" w:rsidRPr="00A30216" w:rsidRDefault="003E0EFE" w:rsidP="00F0700B">
                          <w:pPr>
                            <w:spacing w:line="220" w:lineRule="exact"/>
                            <w:ind w:left="-142" w:right="-30" w:firstLine="162"/>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84.45pt;margin-top:2.55pt;width:171.45pt;height:3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" filled="f" stroked="f">
              <v:textbox inset="0,0,0,0">
                <w:txbxContent>
                  <w:p w:rsidR="003E0EFE" w:rsidRDefault="003E0EFE" w:rsidP="00F0700B">
                    <w:pPr>
                      <w:spacing w:line="220" w:lineRule="exact"/>
                      <w:ind w:left="-142" w:right="-30" w:firstLine="142"/>
                      <w:jc w:val="center"/>
                      <w:rPr>
                        <w:rFonts w:cs="Calibri"/>
                        <w:i/>
                        <w:color w:val="202C4F"/>
                        <w:position w:val="1"/>
                        <w:sz w:val="20"/>
                        <w:szCs w:val="20"/>
                      </w:rPr>
                    </w:pPr>
                    <w:r>
                      <w:rPr>
                        <w:rFonts w:cs="Calibri"/>
                        <w:i/>
                        <w:color w:val="202C4F"/>
                        <w:position w:val="1"/>
                        <w:sz w:val="20"/>
                        <w:szCs w:val="20"/>
                      </w:rPr>
                      <w:t>Raport kwartalny 2015</w:t>
                    </w:r>
                  </w:p>
                  <w:p w:rsidR="003E0EFE" w:rsidRPr="00856C87" w:rsidRDefault="003E0EFE" w:rsidP="00F0700B">
                    <w:pPr>
                      <w:spacing w:line="220" w:lineRule="exact"/>
                      <w:ind w:left="-142" w:right="-30" w:firstLine="142"/>
                      <w:jc w:val="center"/>
                      <w:rPr>
                        <w:rFonts w:cs="Calibri"/>
                        <w:i/>
                        <w:color w:val="202C4F"/>
                        <w:position w:val="1"/>
                        <w:sz w:val="16"/>
                        <w:szCs w:val="16"/>
                      </w:rPr>
                    </w:pPr>
                    <w:r>
                      <w:rPr>
                        <w:rFonts w:cs="Calibri"/>
                        <w:i/>
                        <w:color w:val="202C4F"/>
                        <w:position w:val="1"/>
                        <w:sz w:val="20"/>
                        <w:szCs w:val="20"/>
                      </w:rPr>
                      <w:t xml:space="preserve">        </w:t>
                    </w:r>
                    <w:r w:rsidRPr="00856C87">
                      <w:rPr>
                        <w:rFonts w:cs="Calibri"/>
                        <w:i/>
                        <w:color w:val="202C4F"/>
                        <w:position w:val="1"/>
                        <w:sz w:val="16"/>
                        <w:szCs w:val="16"/>
                      </w:rPr>
                      <w:t>Dane w tys. zł, chyba że zaznaczono inaczej</w:t>
                    </w:r>
                  </w:p>
                  <w:p w:rsidR="003E0EFE" w:rsidRPr="00A30216" w:rsidRDefault="003E0EFE" w:rsidP="00F0700B">
                    <w:pPr>
                      <w:spacing w:line="220" w:lineRule="exact"/>
                      <w:ind w:left="-142" w:right="-30" w:firstLine="142"/>
                      <w:rPr>
                        <w:rFonts w:cs="Calibri"/>
                        <w:sz w:val="20"/>
                        <w:szCs w:val="20"/>
                      </w:rPr>
                    </w:pPr>
                  </w:p>
                  <w:p w:rsidR="003E0EFE" w:rsidRDefault="003E0EFE" w:rsidP="00F0700B">
                    <w:pPr>
                      <w:ind w:left="-142" w:firstLine="142"/>
                    </w:pPr>
                  </w:p>
                  <w:p w:rsidR="003E0EFE" w:rsidRDefault="003E0EFE" w:rsidP="00F0700B">
                    <w:pPr>
                      <w:spacing w:line="220" w:lineRule="exact"/>
                      <w:ind w:left="-142" w:right="-30" w:firstLine="142"/>
                      <w:jc w:val="center"/>
                      <w:rPr>
                        <w:rFonts w:cs="Calibri"/>
                        <w:i/>
                        <w:color w:val="202C4F"/>
                        <w:position w:val="1"/>
                        <w:sz w:val="20"/>
                        <w:szCs w:val="20"/>
                      </w:rPr>
                    </w:pPr>
                  </w:p>
                  <w:p w:rsidR="003E0EFE" w:rsidRPr="00A30216" w:rsidRDefault="003E0EFE" w:rsidP="00F0700B">
                    <w:pPr>
                      <w:spacing w:line="220" w:lineRule="exact"/>
                      <w:ind w:left="-142" w:right="-30" w:firstLine="162"/>
                      <w:rPr>
                        <w:rFonts w:cs="Calibri"/>
                        <w:sz w:val="20"/>
                        <w:szCs w:val="20"/>
                      </w:rPr>
                    </w:pPr>
                  </w:p>
                </w:txbxContent>
              </v:textbox>
              <w10:wrap anchorx="page" anchory="page"/>
            </v:shape>
          </w:pict>
        </mc:Fallback>
      </mc:AlternateContent>
    </w:r>
    <w:r>
      <w:rPr>
        <w:noProof/>
        <w:lang w:eastAsia="pl-PL"/>
      </w:rPr>
      <mc:AlternateContent>
        <mc:Choice Requires="wpg">
          <w:drawing>
            <wp:anchor distT="0" distB="0" distL="114300" distR="114300" simplePos="0" relativeHeight="251661312" behindDoc="1" locked="0" layoutInCell="1" allowOverlap="1">
              <wp:simplePos x="0" y="0"/>
              <wp:positionH relativeFrom="page">
                <wp:posOffset>445135</wp:posOffset>
              </wp:positionH>
              <wp:positionV relativeFrom="page">
                <wp:posOffset>250190</wp:posOffset>
              </wp:positionV>
              <wp:extent cx="2063750" cy="207645"/>
              <wp:effectExtent l="0" t="0" r="12700" b="1905"/>
              <wp:wrapNone/>
              <wp:docPr id="5147" name="Grupa 5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07645"/>
                        <a:chOff x="701" y="394"/>
                        <a:chExt cx="3250" cy="327"/>
                      </a:xfrm>
                    </wpg:grpSpPr>
                    <wpg:grpSp>
                      <wpg:cNvPr id="5148" name="Group 4"/>
                      <wpg:cNvGrpSpPr>
                        <a:grpSpLocks/>
                      </wpg:cNvGrpSpPr>
                      <wpg:grpSpPr bwMode="auto">
                        <a:xfrm>
                          <a:off x="718" y="404"/>
                          <a:ext cx="3216" cy="237"/>
                          <a:chOff x="718" y="404"/>
                          <a:chExt cx="3216" cy="237"/>
                        </a:xfrm>
                      </wpg:grpSpPr>
                      <wps:wsp>
                        <wps:cNvPr id="5149" name="Freeform 5"/>
                        <wps:cNvSpPr>
                          <a:spLocks/>
                        </wps:cNvSpPr>
                        <wps:spPr bwMode="auto">
                          <a:xfrm>
                            <a:off x="718" y="404"/>
                            <a:ext cx="3216" cy="237"/>
                          </a:xfrm>
                          <a:custGeom>
                            <a:avLst/>
                            <a:gdLst>
                              <a:gd name="T0" fmla="+- 0 1060 718"/>
                              <a:gd name="T1" fmla="*/ T0 w 3216"/>
                              <a:gd name="T2" fmla="+- 0 409 404"/>
                              <a:gd name="T3" fmla="*/ 409 h 237"/>
                              <a:gd name="T4" fmla="+- 0 1016 718"/>
                              <a:gd name="T5" fmla="*/ T4 w 3216"/>
                              <a:gd name="T6" fmla="+- 0 409 404"/>
                              <a:gd name="T7" fmla="*/ 409 h 237"/>
                              <a:gd name="T8" fmla="+- 0 1017 718"/>
                              <a:gd name="T9" fmla="*/ T8 w 3216"/>
                              <a:gd name="T10" fmla="+- 0 412 404"/>
                              <a:gd name="T11" fmla="*/ 412 h 237"/>
                              <a:gd name="T12" fmla="+- 0 1019 718"/>
                              <a:gd name="T13" fmla="*/ T12 w 3216"/>
                              <a:gd name="T14" fmla="+- 0 418 404"/>
                              <a:gd name="T15" fmla="*/ 418 h 237"/>
                              <a:gd name="T16" fmla="+- 0 1019 718"/>
                              <a:gd name="T17" fmla="*/ T16 w 3216"/>
                              <a:gd name="T18" fmla="+- 0 423 404"/>
                              <a:gd name="T19" fmla="*/ 423 h 237"/>
                              <a:gd name="T20" fmla="+- 0 1015 718"/>
                              <a:gd name="T21" fmla="*/ T20 w 3216"/>
                              <a:gd name="T22" fmla="+- 0 435 404"/>
                              <a:gd name="T23" fmla="*/ 435 h 237"/>
                              <a:gd name="T24" fmla="+- 0 1009 718"/>
                              <a:gd name="T25" fmla="*/ T24 w 3216"/>
                              <a:gd name="T26" fmla="+- 0 453 404"/>
                              <a:gd name="T27" fmla="*/ 453 h 237"/>
                              <a:gd name="T28" fmla="+- 0 1006 718"/>
                              <a:gd name="T29" fmla="*/ T28 w 3216"/>
                              <a:gd name="T30" fmla="+- 0 460 404"/>
                              <a:gd name="T31" fmla="*/ 460 h 237"/>
                              <a:gd name="T32" fmla="+- 0 1000 718"/>
                              <a:gd name="T33" fmla="*/ T32 w 3216"/>
                              <a:gd name="T34" fmla="+- 0 477 404"/>
                              <a:gd name="T35" fmla="*/ 477 h 237"/>
                              <a:gd name="T36" fmla="+- 0 996 718"/>
                              <a:gd name="T37" fmla="*/ T36 w 3216"/>
                              <a:gd name="T38" fmla="+- 0 525 404"/>
                              <a:gd name="T39" fmla="*/ 525 h 237"/>
                              <a:gd name="T40" fmla="+- 0 1035 718"/>
                              <a:gd name="T41" fmla="*/ T40 w 3216"/>
                              <a:gd name="T42" fmla="+- 0 433 404"/>
                              <a:gd name="T43" fmla="*/ 433 h 237"/>
                              <a:gd name="T44" fmla="+- 0 1068 718"/>
                              <a:gd name="T45" fmla="*/ T44 w 3216"/>
                              <a:gd name="T46" fmla="+- 0 525 404"/>
                              <a:gd name="T47" fmla="*/ 525 h 237"/>
                              <a:gd name="T48" fmla="+- 0 1074 718"/>
                              <a:gd name="T49" fmla="*/ T48 w 3216"/>
                              <a:gd name="T50" fmla="+- 0 538 404"/>
                              <a:gd name="T51" fmla="*/ 538 h 237"/>
                              <a:gd name="T52" fmla="+- 0 1109 718"/>
                              <a:gd name="T53" fmla="*/ T52 w 3216"/>
                              <a:gd name="T54" fmla="+- 0 637 404"/>
                              <a:gd name="T55" fmla="*/ 637 h 237"/>
                              <a:gd name="T56" fmla="+- 0 1148 718"/>
                              <a:gd name="T57" fmla="*/ T56 w 3216"/>
                              <a:gd name="T58" fmla="+- 0 637 404"/>
                              <a:gd name="T59" fmla="*/ 637 h 237"/>
                              <a:gd name="T60" fmla="+- 0 1144 718"/>
                              <a:gd name="T61" fmla="*/ T60 w 3216"/>
                              <a:gd name="T62" fmla="+- 0 630 404"/>
                              <a:gd name="T63" fmla="*/ 630 h 237"/>
                              <a:gd name="T64" fmla="+- 0 1136 718"/>
                              <a:gd name="T65" fmla="*/ T64 w 3216"/>
                              <a:gd name="T66" fmla="+- 0 616 404"/>
                              <a:gd name="T67" fmla="*/ 616 h 237"/>
                              <a:gd name="T68" fmla="+- 0 1128 718"/>
                              <a:gd name="T69" fmla="*/ T68 w 3216"/>
                              <a:gd name="T70" fmla="+- 0 599 404"/>
                              <a:gd name="T71" fmla="*/ 599 h 237"/>
                              <a:gd name="T72" fmla="+- 0 1119 718"/>
                              <a:gd name="T73" fmla="*/ T72 w 3216"/>
                              <a:gd name="T74" fmla="+- 0 578 404"/>
                              <a:gd name="T75" fmla="*/ 578 h 237"/>
                              <a:gd name="T76" fmla="+- 0 1109 718"/>
                              <a:gd name="T77" fmla="*/ T76 w 3216"/>
                              <a:gd name="T78" fmla="+- 0 554 404"/>
                              <a:gd name="T79" fmla="*/ 554 h 237"/>
                              <a:gd name="T80" fmla="+- 0 1105 718"/>
                              <a:gd name="T81" fmla="*/ T80 w 3216"/>
                              <a:gd name="T82" fmla="+- 0 543 404"/>
                              <a:gd name="T83" fmla="*/ 543 h 237"/>
                              <a:gd name="T84" fmla="+- 0 1099 718"/>
                              <a:gd name="T85" fmla="*/ T84 w 3216"/>
                              <a:gd name="T86" fmla="+- 0 527 404"/>
                              <a:gd name="T87" fmla="*/ 527 h 237"/>
                              <a:gd name="T88" fmla="+- 0 1092 718"/>
                              <a:gd name="T89" fmla="*/ T88 w 3216"/>
                              <a:gd name="T90" fmla="+- 0 510 404"/>
                              <a:gd name="T91" fmla="*/ 510 h 237"/>
                              <a:gd name="T92" fmla="+- 0 1086 718"/>
                              <a:gd name="T93" fmla="*/ T92 w 3216"/>
                              <a:gd name="T94" fmla="+- 0 491 404"/>
                              <a:gd name="T95" fmla="*/ 491 h 237"/>
                              <a:gd name="T96" fmla="+- 0 1080 718"/>
                              <a:gd name="T97" fmla="*/ T96 w 3216"/>
                              <a:gd name="T98" fmla="+- 0 472 404"/>
                              <a:gd name="T99" fmla="*/ 472 h 237"/>
                              <a:gd name="T100" fmla="+- 0 1073 718"/>
                              <a:gd name="T101" fmla="*/ T100 w 3216"/>
                              <a:gd name="T102" fmla="+- 0 452 404"/>
                              <a:gd name="T103" fmla="*/ 452 h 237"/>
                              <a:gd name="T104" fmla="+- 0 1067 718"/>
                              <a:gd name="T105" fmla="*/ T104 w 3216"/>
                              <a:gd name="T106" fmla="+- 0 431 404"/>
                              <a:gd name="T107" fmla="*/ 431 h 237"/>
                              <a:gd name="T108" fmla="+- 0 106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42" y="5"/>
                                </a:moveTo>
                                <a:lnTo>
                                  <a:pt x="298" y="5"/>
                                </a:lnTo>
                                <a:lnTo>
                                  <a:pt x="299" y="8"/>
                                </a:lnTo>
                                <a:lnTo>
                                  <a:pt x="301" y="14"/>
                                </a:lnTo>
                                <a:lnTo>
                                  <a:pt x="301" y="19"/>
                                </a:lnTo>
                                <a:lnTo>
                                  <a:pt x="297" y="31"/>
                                </a:lnTo>
                                <a:lnTo>
                                  <a:pt x="291" y="49"/>
                                </a:lnTo>
                                <a:lnTo>
                                  <a:pt x="288" y="56"/>
                                </a:lnTo>
                                <a:lnTo>
                                  <a:pt x="282" y="73"/>
                                </a:lnTo>
                                <a:lnTo>
                                  <a:pt x="278" y="121"/>
                                </a:lnTo>
                                <a:lnTo>
                                  <a:pt x="317" y="29"/>
                                </a:lnTo>
                                <a:lnTo>
                                  <a:pt x="350" y="121"/>
                                </a:lnTo>
                                <a:lnTo>
                                  <a:pt x="356" y="134"/>
                                </a:lnTo>
                                <a:lnTo>
                                  <a:pt x="391" y="233"/>
                                </a:lnTo>
                                <a:lnTo>
                                  <a:pt x="430" y="233"/>
                                </a:lnTo>
                                <a:lnTo>
                                  <a:pt x="426" y="226"/>
                                </a:lnTo>
                                <a:lnTo>
                                  <a:pt x="418" y="212"/>
                                </a:lnTo>
                                <a:lnTo>
                                  <a:pt x="410" y="195"/>
                                </a:lnTo>
                                <a:lnTo>
                                  <a:pt x="401" y="174"/>
                                </a:lnTo>
                                <a:lnTo>
                                  <a:pt x="391" y="150"/>
                                </a:lnTo>
                                <a:lnTo>
                                  <a:pt x="387" y="139"/>
                                </a:lnTo>
                                <a:lnTo>
                                  <a:pt x="381" y="123"/>
                                </a:lnTo>
                                <a:lnTo>
                                  <a:pt x="374" y="106"/>
                                </a:lnTo>
                                <a:lnTo>
                                  <a:pt x="368" y="87"/>
                                </a:lnTo>
                                <a:lnTo>
                                  <a:pt x="362" y="68"/>
                                </a:lnTo>
                                <a:lnTo>
                                  <a:pt x="355" y="48"/>
                                </a:lnTo>
                                <a:lnTo>
                                  <a:pt x="349" y="27"/>
                                </a:lnTo>
                                <a:lnTo>
                                  <a:pt x="34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0" name="Freeform 6"/>
                        <wps:cNvSpPr>
                          <a:spLocks/>
                        </wps:cNvSpPr>
                        <wps:spPr bwMode="auto">
                          <a:xfrm>
                            <a:off x="718" y="404"/>
                            <a:ext cx="3216" cy="237"/>
                          </a:xfrm>
                          <a:custGeom>
                            <a:avLst/>
                            <a:gdLst>
                              <a:gd name="T0" fmla="+- 0 3436 718"/>
                              <a:gd name="T1" fmla="*/ T0 w 3216"/>
                              <a:gd name="T2" fmla="+- 0 589 404"/>
                              <a:gd name="T3" fmla="*/ 589 h 237"/>
                              <a:gd name="T4" fmla="+- 0 3449 718"/>
                              <a:gd name="T5" fmla="*/ T4 w 3216"/>
                              <a:gd name="T6" fmla="+- 0 632 404"/>
                              <a:gd name="T7" fmla="*/ 632 h 237"/>
                              <a:gd name="T8" fmla="+- 0 3470 718"/>
                              <a:gd name="T9" fmla="*/ T8 w 3216"/>
                              <a:gd name="T10" fmla="+- 0 638 404"/>
                              <a:gd name="T11" fmla="*/ 638 h 237"/>
                              <a:gd name="T12" fmla="+- 0 3490 718"/>
                              <a:gd name="T13" fmla="*/ T12 w 3216"/>
                              <a:gd name="T14" fmla="+- 0 641 404"/>
                              <a:gd name="T15" fmla="*/ 641 h 237"/>
                              <a:gd name="T16" fmla="+- 0 3522 718"/>
                              <a:gd name="T17" fmla="*/ T16 w 3216"/>
                              <a:gd name="T18" fmla="+- 0 639 404"/>
                              <a:gd name="T19" fmla="*/ 639 h 237"/>
                              <a:gd name="T20" fmla="+- 0 3557 718"/>
                              <a:gd name="T21" fmla="*/ T20 w 3216"/>
                              <a:gd name="T22" fmla="+- 0 621 404"/>
                              <a:gd name="T23" fmla="*/ 621 h 237"/>
                              <a:gd name="T24" fmla="+- 0 3578 718"/>
                              <a:gd name="T25" fmla="*/ T24 w 3216"/>
                              <a:gd name="T26" fmla="+- 0 592 404"/>
                              <a:gd name="T27" fmla="*/ 592 h 237"/>
                              <a:gd name="T28" fmla="+- 0 3581 718"/>
                              <a:gd name="T29" fmla="*/ T28 w 3216"/>
                              <a:gd name="T30" fmla="+- 0 559 404"/>
                              <a:gd name="T31" fmla="*/ 559 h 237"/>
                              <a:gd name="T32" fmla="+- 0 3568 718"/>
                              <a:gd name="T33" fmla="*/ T32 w 3216"/>
                              <a:gd name="T34" fmla="+- 0 538 404"/>
                              <a:gd name="T35" fmla="*/ 538 h 237"/>
                              <a:gd name="T36" fmla="+- 0 3546 718"/>
                              <a:gd name="T37" fmla="*/ T36 w 3216"/>
                              <a:gd name="T38" fmla="+- 0 518 404"/>
                              <a:gd name="T39" fmla="*/ 518 h 237"/>
                              <a:gd name="T40" fmla="+- 0 3524 718"/>
                              <a:gd name="T41" fmla="*/ T40 w 3216"/>
                              <a:gd name="T42" fmla="+- 0 506 404"/>
                              <a:gd name="T43" fmla="*/ 506 h 237"/>
                              <a:gd name="T44" fmla="+- 0 3493 718"/>
                              <a:gd name="T45" fmla="*/ T44 w 3216"/>
                              <a:gd name="T46" fmla="+- 0 485 404"/>
                              <a:gd name="T47" fmla="*/ 485 h 237"/>
                              <a:gd name="T48" fmla="+- 0 3477 718"/>
                              <a:gd name="T49" fmla="*/ T48 w 3216"/>
                              <a:gd name="T50" fmla="+- 0 456 404"/>
                              <a:gd name="T51" fmla="*/ 456 h 237"/>
                              <a:gd name="T52" fmla="+- 0 3481 718"/>
                              <a:gd name="T53" fmla="*/ T52 w 3216"/>
                              <a:gd name="T54" fmla="+- 0 436 404"/>
                              <a:gd name="T55" fmla="*/ 436 h 237"/>
                              <a:gd name="T56" fmla="+- 0 3498 718"/>
                              <a:gd name="T57" fmla="*/ T56 w 3216"/>
                              <a:gd name="T58" fmla="+- 0 423 404"/>
                              <a:gd name="T59" fmla="*/ 423 h 237"/>
                              <a:gd name="T60" fmla="+- 0 3535 718"/>
                              <a:gd name="T61" fmla="*/ T60 w 3216"/>
                              <a:gd name="T62" fmla="+- 0 420 404"/>
                              <a:gd name="T63" fmla="*/ 420 h 237"/>
                              <a:gd name="T64" fmla="+- 0 3553 718"/>
                              <a:gd name="T65" fmla="*/ T64 w 3216"/>
                              <a:gd name="T66" fmla="+- 0 426 404"/>
                              <a:gd name="T67" fmla="*/ 426 h 237"/>
                              <a:gd name="T68" fmla="+- 0 3567 718"/>
                              <a:gd name="T69" fmla="*/ T68 w 3216"/>
                              <a:gd name="T70" fmla="+- 0 436 404"/>
                              <a:gd name="T71" fmla="*/ 436 h 237"/>
                              <a:gd name="T72" fmla="+- 0 3572 718"/>
                              <a:gd name="T73" fmla="*/ T72 w 3216"/>
                              <a:gd name="T74" fmla="+- 0 406 404"/>
                              <a:gd name="T75" fmla="*/ 406 h 237"/>
                              <a:gd name="T76" fmla="+- 0 3550 718"/>
                              <a:gd name="T77" fmla="*/ T76 w 3216"/>
                              <a:gd name="T78" fmla="+- 0 406 404"/>
                              <a:gd name="T79" fmla="*/ 406 h 237"/>
                              <a:gd name="T80" fmla="+- 0 3533 718"/>
                              <a:gd name="T81" fmla="*/ T80 w 3216"/>
                              <a:gd name="T82" fmla="+- 0 405 404"/>
                              <a:gd name="T83" fmla="*/ 405 h 237"/>
                              <a:gd name="T84" fmla="+- 0 3518 718"/>
                              <a:gd name="T85" fmla="*/ T84 w 3216"/>
                              <a:gd name="T86" fmla="+- 0 404 404"/>
                              <a:gd name="T87" fmla="*/ 404 h 237"/>
                              <a:gd name="T88" fmla="+- 0 3481 718"/>
                              <a:gd name="T89" fmla="*/ T88 w 3216"/>
                              <a:gd name="T90" fmla="+- 0 411 404"/>
                              <a:gd name="T91" fmla="*/ 411 h 237"/>
                              <a:gd name="T92" fmla="+- 0 3459 718"/>
                              <a:gd name="T93" fmla="*/ T92 w 3216"/>
                              <a:gd name="T94" fmla="+- 0 427 404"/>
                              <a:gd name="T95" fmla="*/ 427 h 237"/>
                              <a:gd name="T96" fmla="+- 0 3444 718"/>
                              <a:gd name="T97" fmla="*/ T96 w 3216"/>
                              <a:gd name="T98" fmla="+- 0 464 404"/>
                              <a:gd name="T99" fmla="*/ 464 h 237"/>
                              <a:gd name="T100" fmla="+- 0 3451 718"/>
                              <a:gd name="T101" fmla="*/ T100 w 3216"/>
                              <a:gd name="T102" fmla="+- 0 486 404"/>
                              <a:gd name="T103" fmla="*/ 486 h 237"/>
                              <a:gd name="T104" fmla="+- 0 3480 718"/>
                              <a:gd name="T105" fmla="*/ T104 w 3216"/>
                              <a:gd name="T106" fmla="+- 0 516 404"/>
                              <a:gd name="T107" fmla="*/ 516 h 237"/>
                              <a:gd name="T108" fmla="+- 0 3509 718"/>
                              <a:gd name="T109" fmla="*/ T108 w 3216"/>
                              <a:gd name="T110" fmla="+- 0 533 404"/>
                              <a:gd name="T111" fmla="*/ 533 h 237"/>
                              <a:gd name="T112" fmla="+- 0 3533 718"/>
                              <a:gd name="T113" fmla="*/ T112 w 3216"/>
                              <a:gd name="T114" fmla="+- 0 548 404"/>
                              <a:gd name="T115" fmla="*/ 548 h 237"/>
                              <a:gd name="T116" fmla="+- 0 3544 718"/>
                              <a:gd name="T117" fmla="*/ T116 w 3216"/>
                              <a:gd name="T118" fmla="+- 0 563 404"/>
                              <a:gd name="T119" fmla="*/ 563 h 237"/>
                              <a:gd name="T120" fmla="+- 0 3547 718"/>
                              <a:gd name="T121" fmla="*/ T120 w 3216"/>
                              <a:gd name="T122" fmla="+- 0 595 404"/>
                              <a:gd name="T123" fmla="*/ 595 h 237"/>
                              <a:gd name="T124" fmla="+- 0 3534 718"/>
                              <a:gd name="T125" fmla="*/ T124 w 3216"/>
                              <a:gd name="T126" fmla="+- 0 613 404"/>
                              <a:gd name="T127" fmla="*/ 613 h 237"/>
                              <a:gd name="T128" fmla="+- 0 3514 718"/>
                              <a:gd name="T129" fmla="*/ T128 w 3216"/>
                              <a:gd name="T130" fmla="+- 0 625 404"/>
                              <a:gd name="T131" fmla="*/ 625 h 237"/>
                              <a:gd name="T132" fmla="+- 0 3474 718"/>
                              <a:gd name="T133" fmla="*/ T132 w 3216"/>
                              <a:gd name="T134" fmla="+- 0 622 404"/>
                              <a:gd name="T135" fmla="*/ 622 h 237"/>
                              <a:gd name="T136" fmla="+- 0 3452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2725" y="197"/>
                                </a:moveTo>
                                <a:lnTo>
                                  <a:pt x="2718" y="185"/>
                                </a:lnTo>
                                <a:lnTo>
                                  <a:pt x="2718" y="224"/>
                                </a:lnTo>
                                <a:lnTo>
                                  <a:pt x="2731" y="228"/>
                                </a:lnTo>
                                <a:lnTo>
                                  <a:pt x="2742" y="232"/>
                                </a:lnTo>
                                <a:lnTo>
                                  <a:pt x="2752" y="234"/>
                                </a:lnTo>
                                <a:lnTo>
                                  <a:pt x="2762" y="236"/>
                                </a:lnTo>
                                <a:lnTo>
                                  <a:pt x="2772" y="237"/>
                                </a:lnTo>
                                <a:lnTo>
                                  <a:pt x="2783" y="237"/>
                                </a:lnTo>
                                <a:lnTo>
                                  <a:pt x="2804" y="235"/>
                                </a:lnTo>
                                <a:lnTo>
                                  <a:pt x="2823" y="228"/>
                                </a:lnTo>
                                <a:lnTo>
                                  <a:pt x="2839" y="217"/>
                                </a:lnTo>
                                <a:lnTo>
                                  <a:pt x="2850" y="206"/>
                                </a:lnTo>
                                <a:lnTo>
                                  <a:pt x="2860" y="188"/>
                                </a:lnTo>
                                <a:lnTo>
                                  <a:pt x="2863" y="168"/>
                                </a:lnTo>
                                <a:lnTo>
                                  <a:pt x="2863" y="155"/>
                                </a:lnTo>
                                <a:lnTo>
                                  <a:pt x="2859" y="144"/>
                                </a:lnTo>
                                <a:lnTo>
                                  <a:pt x="2850" y="134"/>
                                </a:lnTo>
                                <a:lnTo>
                                  <a:pt x="2843" y="126"/>
                                </a:lnTo>
                                <a:lnTo>
                                  <a:pt x="2828" y="114"/>
                                </a:lnTo>
                                <a:lnTo>
                                  <a:pt x="2808" y="103"/>
                                </a:lnTo>
                                <a:lnTo>
                                  <a:pt x="2806" y="102"/>
                                </a:lnTo>
                                <a:lnTo>
                                  <a:pt x="2795" y="95"/>
                                </a:lnTo>
                                <a:lnTo>
                                  <a:pt x="2775" y="81"/>
                                </a:lnTo>
                                <a:lnTo>
                                  <a:pt x="2763" y="66"/>
                                </a:lnTo>
                                <a:lnTo>
                                  <a:pt x="2759" y="52"/>
                                </a:lnTo>
                                <a:lnTo>
                                  <a:pt x="2759" y="41"/>
                                </a:lnTo>
                                <a:lnTo>
                                  <a:pt x="2763" y="32"/>
                                </a:lnTo>
                                <a:lnTo>
                                  <a:pt x="2771" y="26"/>
                                </a:lnTo>
                                <a:lnTo>
                                  <a:pt x="2780" y="19"/>
                                </a:lnTo>
                                <a:lnTo>
                                  <a:pt x="2792" y="16"/>
                                </a:lnTo>
                                <a:lnTo>
                                  <a:pt x="2817" y="16"/>
                                </a:lnTo>
                                <a:lnTo>
                                  <a:pt x="2827" y="18"/>
                                </a:lnTo>
                                <a:lnTo>
                                  <a:pt x="2835" y="22"/>
                                </a:lnTo>
                                <a:lnTo>
                                  <a:pt x="2843" y="26"/>
                                </a:lnTo>
                                <a:lnTo>
                                  <a:pt x="2849" y="32"/>
                                </a:lnTo>
                                <a:lnTo>
                                  <a:pt x="2854" y="39"/>
                                </a:lnTo>
                                <a:lnTo>
                                  <a:pt x="2854" y="2"/>
                                </a:lnTo>
                                <a:lnTo>
                                  <a:pt x="2837" y="2"/>
                                </a:lnTo>
                                <a:lnTo>
                                  <a:pt x="2832" y="2"/>
                                </a:lnTo>
                                <a:lnTo>
                                  <a:pt x="2823" y="1"/>
                                </a:lnTo>
                                <a:lnTo>
                                  <a:pt x="2815" y="1"/>
                                </a:lnTo>
                                <a:lnTo>
                                  <a:pt x="2807" y="0"/>
                                </a:lnTo>
                                <a:lnTo>
                                  <a:pt x="2800" y="0"/>
                                </a:lnTo>
                                <a:lnTo>
                                  <a:pt x="2782" y="2"/>
                                </a:lnTo>
                                <a:lnTo>
                                  <a:pt x="2763" y="7"/>
                                </a:lnTo>
                                <a:lnTo>
                                  <a:pt x="2747" y="17"/>
                                </a:lnTo>
                                <a:lnTo>
                                  <a:pt x="2741" y="23"/>
                                </a:lnTo>
                                <a:lnTo>
                                  <a:pt x="2730" y="40"/>
                                </a:lnTo>
                                <a:lnTo>
                                  <a:pt x="2726" y="60"/>
                                </a:lnTo>
                                <a:lnTo>
                                  <a:pt x="2727" y="67"/>
                                </a:lnTo>
                                <a:lnTo>
                                  <a:pt x="2733" y="82"/>
                                </a:lnTo>
                                <a:lnTo>
                                  <a:pt x="2745" y="97"/>
                                </a:lnTo>
                                <a:lnTo>
                                  <a:pt x="2762" y="112"/>
                                </a:lnTo>
                                <a:lnTo>
                                  <a:pt x="2786" y="127"/>
                                </a:lnTo>
                                <a:lnTo>
                                  <a:pt x="2791" y="129"/>
                                </a:lnTo>
                                <a:lnTo>
                                  <a:pt x="2805" y="137"/>
                                </a:lnTo>
                                <a:lnTo>
                                  <a:pt x="2815" y="144"/>
                                </a:lnTo>
                                <a:lnTo>
                                  <a:pt x="2820" y="152"/>
                                </a:lnTo>
                                <a:lnTo>
                                  <a:pt x="2826" y="159"/>
                                </a:lnTo>
                                <a:lnTo>
                                  <a:pt x="2829" y="168"/>
                                </a:lnTo>
                                <a:lnTo>
                                  <a:pt x="2829" y="191"/>
                                </a:lnTo>
                                <a:lnTo>
                                  <a:pt x="2825" y="201"/>
                                </a:lnTo>
                                <a:lnTo>
                                  <a:pt x="2816" y="209"/>
                                </a:lnTo>
                                <a:lnTo>
                                  <a:pt x="2807" y="217"/>
                                </a:lnTo>
                                <a:lnTo>
                                  <a:pt x="2796" y="221"/>
                                </a:lnTo>
                                <a:lnTo>
                                  <a:pt x="2769" y="221"/>
                                </a:lnTo>
                                <a:lnTo>
                                  <a:pt x="2756" y="218"/>
                                </a:lnTo>
                                <a:lnTo>
                                  <a:pt x="2745" y="212"/>
                                </a:lnTo>
                                <a:lnTo>
                                  <a:pt x="2734" y="206"/>
                                </a:lnTo>
                                <a:lnTo>
                                  <a:pt x="2725"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1" name="Freeform 7"/>
                        <wps:cNvSpPr>
                          <a:spLocks/>
                        </wps:cNvSpPr>
                        <wps:spPr bwMode="auto">
                          <a:xfrm>
                            <a:off x="718" y="404"/>
                            <a:ext cx="3216" cy="237"/>
                          </a:xfrm>
                          <a:custGeom>
                            <a:avLst/>
                            <a:gdLst>
                              <a:gd name="T0" fmla="+- 0 3215 718"/>
                              <a:gd name="T1" fmla="*/ T0 w 3216"/>
                              <a:gd name="T2" fmla="+- 0 637 404"/>
                              <a:gd name="T3" fmla="*/ 637 h 237"/>
                              <a:gd name="T4" fmla="+- 0 3253 718"/>
                              <a:gd name="T5" fmla="*/ T4 w 3216"/>
                              <a:gd name="T6" fmla="+- 0 638 404"/>
                              <a:gd name="T7" fmla="*/ 638 h 237"/>
                              <a:gd name="T8" fmla="+- 0 3283 718"/>
                              <a:gd name="T9" fmla="*/ T8 w 3216"/>
                              <a:gd name="T10" fmla="+- 0 638 404"/>
                              <a:gd name="T11" fmla="*/ 638 h 237"/>
                              <a:gd name="T12" fmla="+- 0 3295 718"/>
                              <a:gd name="T13" fmla="*/ T12 w 3216"/>
                              <a:gd name="T14" fmla="+- 0 637 404"/>
                              <a:gd name="T15" fmla="*/ 637 h 237"/>
                              <a:gd name="T16" fmla="+- 0 3305 718"/>
                              <a:gd name="T17" fmla="*/ T16 w 3216"/>
                              <a:gd name="T18" fmla="+- 0 635 404"/>
                              <a:gd name="T19" fmla="*/ 635 h 237"/>
                              <a:gd name="T20" fmla="+- 0 3305 718"/>
                              <a:gd name="T21" fmla="*/ T20 w 3216"/>
                              <a:gd name="T22" fmla="+- 0 608 404"/>
                              <a:gd name="T23" fmla="*/ 608 h 237"/>
                              <a:gd name="T24" fmla="+- 0 3284 718"/>
                              <a:gd name="T25" fmla="*/ T24 w 3216"/>
                              <a:gd name="T26" fmla="+- 0 618 404"/>
                              <a:gd name="T27" fmla="*/ 618 h 237"/>
                              <a:gd name="T28" fmla="+- 0 3255 718"/>
                              <a:gd name="T29" fmla="*/ T28 w 3216"/>
                              <a:gd name="T30" fmla="+- 0 623 404"/>
                              <a:gd name="T31" fmla="*/ 623 h 237"/>
                              <a:gd name="T32" fmla="+- 0 3210 718"/>
                              <a:gd name="T33" fmla="*/ T32 w 3216"/>
                              <a:gd name="T34" fmla="+- 0 624 404"/>
                              <a:gd name="T35" fmla="*/ 624 h 237"/>
                              <a:gd name="T36" fmla="+- 0 3208 718"/>
                              <a:gd name="T37" fmla="*/ T36 w 3216"/>
                              <a:gd name="T38" fmla="+- 0 611 404"/>
                              <a:gd name="T39" fmla="*/ 611 h 237"/>
                              <a:gd name="T40" fmla="+- 0 3207 718"/>
                              <a:gd name="T41" fmla="*/ T40 w 3216"/>
                              <a:gd name="T42" fmla="+- 0 591 404"/>
                              <a:gd name="T43" fmla="*/ 591 h 237"/>
                              <a:gd name="T44" fmla="+- 0 3207 718"/>
                              <a:gd name="T45" fmla="*/ T44 w 3216"/>
                              <a:gd name="T46" fmla="+- 0 526 404"/>
                              <a:gd name="T47" fmla="*/ 526 h 237"/>
                              <a:gd name="T48" fmla="+- 0 3216 718"/>
                              <a:gd name="T49" fmla="*/ T48 w 3216"/>
                              <a:gd name="T50" fmla="+- 0 526 404"/>
                              <a:gd name="T51" fmla="*/ 526 h 237"/>
                              <a:gd name="T52" fmla="+- 0 3255 718"/>
                              <a:gd name="T53" fmla="*/ T52 w 3216"/>
                              <a:gd name="T54" fmla="+- 0 524 404"/>
                              <a:gd name="T55" fmla="*/ 524 h 237"/>
                              <a:gd name="T56" fmla="+- 0 3281 718"/>
                              <a:gd name="T57" fmla="*/ T56 w 3216"/>
                              <a:gd name="T58" fmla="+- 0 518 404"/>
                              <a:gd name="T59" fmla="*/ 518 h 237"/>
                              <a:gd name="T60" fmla="+- 0 3296 718"/>
                              <a:gd name="T61" fmla="*/ T60 w 3216"/>
                              <a:gd name="T62" fmla="+- 0 505 404"/>
                              <a:gd name="T63" fmla="*/ 505 h 237"/>
                              <a:gd name="T64" fmla="+- 0 3280 718"/>
                              <a:gd name="T65" fmla="*/ T64 w 3216"/>
                              <a:gd name="T66" fmla="+- 0 508 404"/>
                              <a:gd name="T67" fmla="*/ 508 h 237"/>
                              <a:gd name="T68" fmla="+- 0 3261 718"/>
                              <a:gd name="T69" fmla="*/ T68 w 3216"/>
                              <a:gd name="T70" fmla="+- 0 509 404"/>
                              <a:gd name="T71" fmla="*/ 509 h 237"/>
                              <a:gd name="T72" fmla="+- 0 3221 718"/>
                              <a:gd name="T73" fmla="*/ T72 w 3216"/>
                              <a:gd name="T74" fmla="+- 0 509 404"/>
                              <a:gd name="T75" fmla="*/ 509 h 237"/>
                              <a:gd name="T76" fmla="+- 0 3207 718"/>
                              <a:gd name="T77" fmla="*/ T76 w 3216"/>
                              <a:gd name="T78" fmla="+- 0 508 404"/>
                              <a:gd name="T79" fmla="*/ 508 h 237"/>
                              <a:gd name="T80" fmla="+- 0 3207 718"/>
                              <a:gd name="T81" fmla="*/ T80 w 3216"/>
                              <a:gd name="T82" fmla="+- 0 463 404"/>
                              <a:gd name="T83" fmla="*/ 463 h 237"/>
                              <a:gd name="T84" fmla="+- 0 3208 718"/>
                              <a:gd name="T85" fmla="*/ T84 w 3216"/>
                              <a:gd name="T86" fmla="+- 0 435 404"/>
                              <a:gd name="T87" fmla="*/ 435 h 237"/>
                              <a:gd name="T88" fmla="+- 0 3210 718"/>
                              <a:gd name="T89" fmla="*/ T88 w 3216"/>
                              <a:gd name="T90" fmla="+- 0 422 404"/>
                              <a:gd name="T91" fmla="*/ 422 h 237"/>
                              <a:gd name="T92" fmla="+- 0 3264 718"/>
                              <a:gd name="T93" fmla="*/ T92 w 3216"/>
                              <a:gd name="T94" fmla="+- 0 423 404"/>
                              <a:gd name="T95" fmla="*/ 423 h 237"/>
                              <a:gd name="T96" fmla="+- 0 3287 718"/>
                              <a:gd name="T97" fmla="*/ T96 w 3216"/>
                              <a:gd name="T98" fmla="+- 0 429 404"/>
                              <a:gd name="T99" fmla="*/ 429 h 237"/>
                              <a:gd name="T100" fmla="+- 0 3295 718"/>
                              <a:gd name="T101" fmla="*/ T100 w 3216"/>
                              <a:gd name="T102" fmla="+- 0 441 404"/>
                              <a:gd name="T103" fmla="*/ 441 h 237"/>
                              <a:gd name="T104" fmla="+- 0 3285 718"/>
                              <a:gd name="T105" fmla="*/ T104 w 3216"/>
                              <a:gd name="T106" fmla="+- 0 408 404"/>
                              <a:gd name="T107" fmla="*/ 408 h 237"/>
                              <a:gd name="T108" fmla="+- 0 3263 718"/>
                              <a:gd name="T109" fmla="*/ T108 w 3216"/>
                              <a:gd name="T110" fmla="+- 0 408 404"/>
                              <a:gd name="T111" fmla="*/ 408 h 237"/>
                              <a:gd name="T112" fmla="+- 0 3228 718"/>
                              <a:gd name="T113" fmla="*/ T112 w 3216"/>
                              <a:gd name="T114" fmla="+- 0 408 404"/>
                              <a:gd name="T115" fmla="*/ 408 h 237"/>
                              <a:gd name="T116" fmla="+- 0 3167 718"/>
                              <a:gd name="T117" fmla="*/ T116 w 3216"/>
                              <a:gd name="T118" fmla="+- 0 409 404"/>
                              <a:gd name="T119" fmla="*/ 409 h 237"/>
                              <a:gd name="T120" fmla="+- 0 3173 718"/>
                              <a:gd name="T121" fmla="*/ T120 w 3216"/>
                              <a:gd name="T122" fmla="+- 0 420 404"/>
                              <a:gd name="T123" fmla="*/ 420 h 237"/>
                              <a:gd name="T124" fmla="+- 0 3175 718"/>
                              <a:gd name="T125" fmla="*/ T124 w 3216"/>
                              <a:gd name="T126" fmla="+- 0 448 404"/>
                              <a:gd name="T127" fmla="*/ 448 h 237"/>
                              <a:gd name="T128" fmla="+- 0 3176 718"/>
                              <a:gd name="T129" fmla="*/ T128 w 3216"/>
                              <a:gd name="T130" fmla="+- 0 489 404"/>
                              <a:gd name="T131" fmla="*/ 489 h 237"/>
                              <a:gd name="T132" fmla="+- 0 3176 718"/>
                              <a:gd name="T133" fmla="*/ T132 w 3216"/>
                              <a:gd name="T134" fmla="+- 0 584 404"/>
                              <a:gd name="T135" fmla="*/ 584 h 237"/>
                              <a:gd name="T136" fmla="+- 0 3174 718"/>
                              <a:gd name="T137" fmla="*/ T136 w 3216"/>
                              <a:gd name="T138" fmla="+- 0 613 404"/>
                              <a:gd name="T139" fmla="*/ 613 h 237"/>
                              <a:gd name="T140" fmla="+- 0 3171 718"/>
                              <a:gd name="T141" fmla="*/ T140 w 3216"/>
                              <a:gd name="T142" fmla="+- 0 634 404"/>
                              <a:gd name="T143" fmla="*/ 634 h 237"/>
                              <a:gd name="T144" fmla="+- 0 319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2479" y="233"/>
                                </a:moveTo>
                                <a:lnTo>
                                  <a:pt x="2497" y="233"/>
                                </a:lnTo>
                                <a:lnTo>
                                  <a:pt x="2519" y="233"/>
                                </a:lnTo>
                                <a:lnTo>
                                  <a:pt x="2535" y="234"/>
                                </a:lnTo>
                                <a:lnTo>
                                  <a:pt x="2558" y="234"/>
                                </a:lnTo>
                                <a:lnTo>
                                  <a:pt x="2565" y="234"/>
                                </a:lnTo>
                                <a:lnTo>
                                  <a:pt x="2571" y="233"/>
                                </a:lnTo>
                                <a:lnTo>
                                  <a:pt x="2577" y="233"/>
                                </a:lnTo>
                                <a:lnTo>
                                  <a:pt x="2582" y="232"/>
                                </a:lnTo>
                                <a:lnTo>
                                  <a:pt x="2587" y="231"/>
                                </a:lnTo>
                                <a:lnTo>
                                  <a:pt x="2593" y="195"/>
                                </a:lnTo>
                                <a:lnTo>
                                  <a:pt x="2587" y="204"/>
                                </a:lnTo>
                                <a:lnTo>
                                  <a:pt x="2578" y="210"/>
                                </a:lnTo>
                                <a:lnTo>
                                  <a:pt x="2566" y="214"/>
                                </a:lnTo>
                                <a:lnTo>
                                  <a:pt x="2556" y="217"/>
                                </a:lnTo>
                                <a:lnTo>
                                  <a:pt x="2537" y="219"/>
                                </a:lnTo>
                                <a:lnTo>
                                  <a:pt x="2513" y="220"/>
                                </a:lnTo>
                                <a:lnTo>
                                  <a:pt x="2492" y="220"/>
                                </a:lnTo>
                                <a:lnTo>
                                  <a:pt x="2491" y="215"/>
                                </a:lnTo>
                                <a:lnTo>
                                  <a:pt x="2490" y="207"/>
                                </a:lnTo>
                                <a:lnTo>
                                  <a:pt x="2490" y="195"/>
                                </a:lnTo>
                                <a:lnTo>
                                  <a:pt x="2489" y="187"/>
                                </a:lnTo>
                                <a:lnTo>
                                  <a:pt x="2489" y="168"/>
                                </a:lnTo>
                                <a:lnTo>
                                  <a:pt x="2489" y="122"/>
                                </a:lnTo>
                                <a:lnTo>
                                  <a:pt x="2492" y="122"/>
                                </a:lnTo>
                                <a:lnTo>
                                  <a:pt x="2498" y="122"/>
                                </a:lnTo>
                                <a:lnTo>
                                  <a:pt x="2516" y="122"/>
                                </a:lnTo>
                                <a:lnTo>
                                  <a:pt x="2537" y="120"/>
                                </a:lnTo>
                                <a:lnTo>
                                  <a:pt x="2552" y="117"/>
                                </a:lnTo>
                                <a:lnTo>
                                  <a:pt x="2563" y="114"/>
                                </a:lnTo>
                                <a:lnTo>
                                  <a:pt x="2571" y="109"/>
                                </a:lnTo>
                                <a:lnTo>
                                  <a:pt x="2578" y="101"/>
                                </a:lnTo>
                                <a:lnTo>
                                  <a:pt x="2570" y="103"/>
                                </a:lnTo>
                                <a:lnTo>
                                  <a:pt x="2562" y="104"/>
                                </a:lnTo>
                                <a:lnTo>
                                  <a:pt x="2552" y="104"/>
                                </a:lnTo>
                                <a:lnTo>
                                  <a:pt x="2543" y="105"/>
                                </a:lnTo>
                                <a:lnTo>
                                  <a:pt x="2531" y="105"/>
                                </a:lnTo>
                                <a:lnTo>
                                  <a:pt x="2503" y="105"/>
                                </a:lnTo>
                                <a:lnTo>
                                  <a:pt x="2495" y="105"/>
                                </a:lnTo>
                                <a:lnTo>
                                  <a:pt x="2489" y="104"/>
                                </a:lnTo>
                                <a:lnTo>
                                  <a:pt x="2489" y="80"/>
                                </a:lnTo>
                                <a:lnTo>
                                  <a:pt x="2489" y="59"/>
                                </a:lnTo>
                                <a:lnTo>
                                  <a:pt x="2490" y="43"/>
                                </a:lnTo>
                                <a:lnTo>
                                  <a:pt x="2490" y="31"/>
                                </a:lnTo>
                                <a:lnTo>
                                  <a:pt x="2491" y="23"/>
                                </a:lnTo>
                                <a:lnTo>
                                  <a:pt x="2492" y="18"/>
                                </a:lnTo>
                                <a:lnTo>
                                  <a:pt x="2524" y="18"/>
                                </a:lnTo>
                                <a:lnTo>
                                  <a:pt x="2546" y="19"/>
                                </a:lnTo>
                                <a:lnTo>
                                  <a:pt x="2560" y="22"/>
                                </a:lnTo>
                                <a:lnTo>
                                  <a:pt x="2569" y="25"/>
                                </a:lnTo>
                                <a:lnTo>
                                  <a:pt x="2574" y="30"/>
                                </a:lnTo>
                                <a:lnTo>
                                  <a:pt x="2577" y="37"/>
                                </a:lnTo>
                                <a:lnTo>
                                  <a:pt x="2574" y="4"/>
                                </a:lnTo>
                                <a:lnTo>
                                  <a:pt x="2567" y="4"/>
                                </a:lnTo>
                                <a:lnTo>
                                  <a:pt x="2562" y="4"/>
                                </a:lnTo>
                                <a:lnTo>
                                  <a:pt x="2545" y="4"/>
                                </a:lnTo>
                                <a:lnTo>
                                  <a:pt x="2525" y="4"/>
                                </a:lnTo>
                                <a:lnTo>
                                  <a:pt x="2510" y="4"/>
                                </a:lnTo>
                                <a:lnTo>
                                  <a:pt x="2490" y="4"/>
                                </a:lnTo>
                                <a:lnTo>
                                  <a:pt x="2449" y="5"/>
                                </a:lnTo>
                                <a:lnTo>
                                  <a:pt x="2453" y="8"/>
                                </a:lnTo>
                                <a:lnTo>
                                  <a:pt x="2455" y="16"/>
                                </a:lnTo>
                                <a:lnTo>
                                  <a:pt x="2456" y="28"/>
                                </a:lnTo>
                                <a:lnTo>
                                  <a:pt x="2457" y="44"/>
                                </a:lnTo>
                                <a:lnTo>
                                  <a:pt x="2458" y="62"/>
                                </a:lnTo>
                                <a:lnTo>
                                  <a:pt x="2458" y="85"/>
                                </a:lnTo>
                                <a:lnTo>
                                  <a:pt x="2458" y="157"/>
                                </a:lnTo>
                                <a:lnTo>
                                  <a:pt x="2458" y="180"/>
                                </a:lnTo>
                                <a:lnTo>
                                  <a:pt x="2457" y="197"/>
                                </a:lnTo>
                                <a:lnTo>
                                  <a:pt x="2456" y="209"/>
                                </a:lnTo>
                                <a:lnTo>
                                  <a:pt x="2455" y="222"/>
                                </a:lnTo>
                                <a:lnTo>
                                  <a:pt x="2453" y="230"/>
                                </a:lnTo>
                                <a:lnTo>
                                  <a:pt x="2449" y="233"/>
                                </a:lnTo>
                                <a:lnTo>
                                  <a:pt x="247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2" name="Freeform 8"/>
                        <wps:cNvSpPr>
                          <a:spLocks/>
                        </wps:cNvSpPr>
                        <wps:spPr bwMode="auto">
                          <a:xfrm>
                            <a:off x="718" y="404"/>
                            <a:ext cx="3216" cy="237"/>
                          </a:xfrm>
                          <a:custGeom>
                            <a:avLst/>
                            <a:gdLst>
                              <a:gd name="T0" fmla="+- 0 3085 718"/>
                              <a:gd name="T1" fmla="*/ T0 w 3216"/>
                              <a:gd name="T2" fmla="+- 0 635 404"/>
                              <a:gd name="T3" fmla="*/ 635 h 237"/>
                              <a:gd name="T4" fmla="+- 0 3102 718"/>
                              <a:gd name="T5" fmla="*/ T4 w 3216"/>
                              <a:gd name="T6" fmla="+- 0 626 404"/>
                              <a:gd name="T7" fmla="*/ 626 h 237"/>
                              <a:gd name="T8" fmla="+- 0 3109 718"/>
                              <a:gd name="T9" fmla="*/ T8 w 3216"/>
                              <a:gd name="T10" fmla="+- 0 621 404"/>
                              <a:gd name="T11" fmla="*/ 621 h 237"/>
                              <a:gd name="T12" fmla="+- 0 3122 718"/>
                              <a:gd name="T13" fmla="*/ T12 w 3216"/>
                              <a:gd name="T14" fmla="+- 0 605 404"/>
                              <a:gd name="T15" fmla="*/ 605 h 237"/>
                              <a:gd name="T16" fmla="+- 0 3130 718"/>
                              <a:gd name="T17" fmla="*/ T16 w 3216"/>
                              <a:gd name="T18" fmla="+- 0 587 404"/>
                              <a:gd name="T19" fmla="*/ 587 h 237"/>
                              <a:gd name="T20" fmla="+- 0 3122 718"/>
                              <a:gd name="T21" fmla="*/ T20 w 3216"/>
                              <a:gd name="T22" fmla="+- 0 596 404"/>
                              <a:gd name="T23" fmla="*/ 596 h 237"/>
                              <a:gd name="T24" fmla="+- 0 3113 718"/>
                              <a:gd name="T25" fmla="*/ T24 w 3216"/>
                              <a:gd name="T26" fmla="+- 0 603 404"/>
                              <a:gd name="T27" fmla="*/ 603 h 237"/>
                              <a:gd name="T28" fmla="+- 0 3102 718"/>
                              <a:gd name="T29" fmla="*/ T28 w 3216"/>
                              <a:gd name="T30" fmla="+- 0 608 404"/>
                              <a:gd name="T31" fmla="*/ 608 h 237"/>
                              <a:gd name="T32" fmla="+- 0 3091 718"/>
                              <a:gd name="T33" fmla="*/ T32 w 3216"/>
                              <a:gd name="T34" fmla="+- 0 613 404"/>
                              <a:gd name="T35" fmla="*/ 613 h 237"/>
                              <a:gd name="T36" fmla="+- 0 3079 718"/>
                              <a:gd name="T37" fmla="*/ T36 w 3216"/>
                              <a:gd name="T38" fmla="+- 0 615 404"/>
                              <a:gd name="T39" fmla="*/ 615 h 237"/>
                              <a:gd name="T40" fmla="+- 0 3066 718"/>
                              <a:gd name="T41" fmla="*/ T40 w 3216"/>
                              <a:gd name="T42" fmla="+- 0 615 404"/>
                              <a:gd name="T43" fmla="*/ 615 h 237"/>
                              <a:gd name="T44" fmla="+- 0 3056 718"/>
                              <a:gd name="T45" fmla="*/ T44 w 3216"/>
                              <a:gd name="T46" fmla="+- 0 614 404"/>
                              <a:gd name="T47" fmla="*/ 614 h 237"/>
                              <a:gd name="T48" fmla="+- 0 3035 718"/>
                              <a:gd name="T49" fmla="*/ T48 w 3216"/>
                              <a:gd name="T50" fmla="+- 0 610 404"/>
                              <a:gd name="T51" fmla="*/ 610 h 237"/>
                              <a:gd name="T52" fmla="+- 0 3017 718"/>
                              <a:gd name="T53" fmla="*/ T52 w 3216"/>
                              <a:gd name="T54" fmla="+- 0 601 404"/>
                              <a:gd name="T55" fmla="*/ 601 h 237"/>
                              <a:gd name="T56" fmla="+- 0 3002 718"/>
                              <a:gd name="T57" fmla="*/ T56 w 3216"/>
                              <a:gd name="T58" fmla="+- 0 588 404"/>
                              <a:gd name="T59" fmla="*/ 588 h 237"/>
                              <a:gd name="T60" fmla="+- 0 2993 718"/>
                              <a:gd name="T61" fmla="*/ T60 w 3216"/>
                              <a:gd name="T62" fmla="+- 0 575 404"/>
                              <a:gd name="T63" fmla="*/ 575 h 237"/>
                              <a:gd name="T64" fmla="+- 0 2985 718"/>
                              <a:gd name="T65" fmla="*/ T64 w 3216"/>
                              <a:gd name="T66" fmla="+- 0 558 404"/>
                              <a:gd name="T67" fmla="*/ 558 h 237"/>
                              <a:gd name="T68" fmla="+- 0 2980 718"/>
                              <a:gd name="T69" fmla="*/ T68 w 3216"/>
                              <a:gd name="T70" fmla="+- 0 538 404"/>
                              <a:gd name="T71" fmla="*/ 538 h 237"/>
                              <a:gd name="T72" fmla="+- 0 2978 718"/>
                              <a:gd name="T73" fmla="*/ T72 w 3216"/>
                              <a:gd name="T74" fmla="+- 0 515 404"/>
                              <a:gd name="T75" fmla="*/ 515 h 237"/>
                              <a:gd name="T76" fmla="+- 0 2979 718"/>
                              <a:gd name="T77" fmla="*/ T76 w 3216"/>
                              <a:gd name="T78" fmla="+- 0 500 404"/>
                              <a:gd name="T79" fmla="*/ 500 h 237"/>
                              <a:gd name="T80" fmla="+- 0 2983 718"/>
                              <a:gd name="T81" fmla="*/ T80 w 3216"/>
                              <a:gd name="T82" fmla="+- 0 479 404"/>
                              <a:gd name="T83" fmla="*/ 479 h 237"/>
                              <a:gd name="T84" fmla="+- 0 2990 718"/>
                              <a:gd name="T85" fmla="*/ T84 w 3216"/>
                              <a:gd name="T86" fmla="+- 0 461 404"/>
                              <a:gd name="T87" fmla="*/ 461 h 237"/>
                              <a:gd name="T88" fmla="+- 0 3000 718"/>
                              <a:gd name="T89" fmla="*/ T88 w 3216"/>
                              <a:gd name="T90" fmla="+- 0 445 404"/>
                              <a:gd name="T91" fmla="*/ 445 h 237"/>
                              <a:gd name="T92" fmla="+- 0 3020 718"/>
                              <a:gd name="T93" fmla="*/ T92 w 3216"/>
                              <a:gd name="T94" fmla="+- 0 430 404"/>
                              <a:gd name="T95" fmla="*/ 430 h 237"/>
                              <a:gd name="T96" fmla="+- 0 3038 718"/>
                              <a:gd name="T97" fmla="*/ T96 w 3216"/>
                              <a:gd name="T98" fmla="+- 0 422 404"/>
                              <a:gd name="T99" fmla="*/ 422 h 237"/>
                              <a:gd name="T100" fmla="+- 0 3060 718"/>
                              <a:gd name="T101" fmla="*/ T100 w 3216"/>
                              <a:gd name="T102" fmla="+- 0 420 404"/>
                              <a:gd name="T103" fmla="*/ 420 h 237"/>
                              <a:gd name="T104" fmla="+- 0 3073 718"/>
                              <a:gd name="T105" fmla="*/ T104 w 3216"/>
                              <a:gd name="T106" fmla="+- 0 420 404"/>
                              <a:gd name="T107" fmla="*/ 420 h 237"/>
                              <a:gd name="T108" fmla="+- 0 3085 718"/>
                              <a:gd name="T109" fmla="*/ T108 w 3216"/>
                              <a:gd name="T110" fmla="+- 0 423 404"/>
                              <a:gd name="T111" fmla="*/ 423 h 237"/>
                              <a:gd name="T112" fmla="+- 0 3094 718"/>
                              <a:gd name="T113" fmla="*/ T112 w 3216"/>
                              <a:gd name="T114" fmla="+- 0 429 404"/>
                              <a:gd name="T115" fmla="*/ 429 h 237"/>
                              <a:gd name="T116" fmla="+- 0 3103 718"/>
                              <a:gd name="T117" fmla="*/ T116 w 3216"/>
                              <a:gd name="T118" fmla="+- 0 436 404"/>
                              <a:gd name="T119" fmla="*/ 436 h 237"/>
                              <a:gd name="T120" fmla="+- 0 3110 718"/>
                              <a:gd name="T121" fmla="*/ T120 w 3216"/>
                              <a:gd name="T122" fmla="+- 0 445 404"/>
                              <a:gd name="T123" fmla="*/ 445 h 237"/>
                              <a:gd name="T124" fmla="+- 0 3115 718"/>
                              <a:gd name="T125" fmla="*/ T124 w 3216"/>
                              <a:gd name="T126" fmla="+- 0 458 404"/>
                              <a:gd name="T127" fmla="*/ 458 h 237"/>
                              <a:gd name="T128" fmla="+- 0 3117 718"/>
                              <a:gd name="T129" fmla="*/ T128 w 3216"/>
                              <a:gd name="T130" fmla="+- 0 409 404"/>
                              <a:gd name="T131" fmla="*/ 409 h 237"/>
                              <a:gd name="T132" fmla="+- 0 3111 718"/>
                              <a:gd name="T133" fmla="*/ T132 w 3216"/>
                              <a:gd name="T134" fmla="+- 0 409 404"/>
                              <a:gd name="T135" fmla="*/ 409 h 237"/>
                              <a:gd name="T136" fmla="+- 0 3103 718"/>
                              <a:gd name="T137" fmla="*/ T136 w 3216"/>
                              <a:gd name="T138" fmla="+- 0 408 404"/>
                              <a:gd name="T139" fmla="*/ 408 h 237"/>
                              <a:gd name="T140" fmla="+- 0 3091 718"/>
                              <a:gd name="T141" fmla="*/ T140 w 3216"/>
                              <a:gd name="T142" fmla="+- 0 406 404"/>
                              <a:gd name="T143" fmla="*/ 406 h 237"/>
                              <a:gd name="T144" fmla="+- 0 3079 718"/>
                              <a:gd name="T145" fmla="*/ T144 w 3216"/>
                              <a:gd name="T146" fmla="+- 0 405 404"/>
                              <a:gd name="T147" fmla="*/ 405 h 237"/>
                              <a:gd name="T148" fmla="+- 0 3070 718"/>
                              <a:gd name="T149" fmla="*/ T148 w 3216"/>
                              <a:gd name="T150" fmla="+- 0 404 404"/>
                              <a:gd name="T151" fmla="*/ 404 h 237"/>
                              <a:gd name="T152" fmla="+- 0 3064 718"/>
                              <a:gd name="T153" fmla="*/ T152 w 3216"/>
                              <a:gd name="T154" fmla="+- 0 404 404"/>
                              <a:gd name="T155" fmla="*/ 404 h 237"/>
                              <a:gd name="T156" fmla="+- 0 3047 718"/>
                              <a:gd name="T157" fmla="*/ T156 w 3216"/>
                              <a:gd name="T158" fmla="+- 0 405 404"/>
                              <a:gd name="T159" fmla="*/ 405 h 237"/>
                              <a:gd name="T160" fmla="+- 0 3026 718"/>
                              <a:gd name="T161" fmla="*/ T160 w 3216"/>
                              <a:gd name="T162" fmla="+- 0 409 404"/>
                              <a:gd name="T163" fmla="*/ 409 h 237"/>
                              <a:gd name="T164" fmla="+- 0 3007 718"/>
                              <a:gd name="T165" fmla="*/ T164 w 3216"/>
                              <a:gd name="T166" fmla="+- 0 415 404"/>
                              <a:gd name="T167" fmla="*/ 415 h 237"/>
                              <a:gd name="T168" fmla="+- 0 2990 718"/>
                              <a:gd name="T169" fmla="*/ T168 w 3216"/>
                              <a:gd name="T170" fmla="+- 0 424 404"/>
                              <a:gd name="T171" fmla="*/ 424 h 237"/>
                              <a:gd name="T172" fmla="+- 0 2975 718"/>
                              <a:gd name="T173" fmla="*/ T172 w 3216"/>
                              <a:gd name="T174" fmla="+- 0 436 404"/>
                              <a:gd name="T175" fmla="*/ 436 h 237"/>
                              <a:gd name="T176" fmla="+- 0 2966 718"/>
                              <a:gd name="T177" fmla="*/ T176 w 3216"/>
                              <a:gd name="T178" fmla="+- 0 447 404"/>
                              <a:gd name="T179" fmla="*/ 447 h 237"/>
                              <a:gd name="T180" fmla="+- 0 2956 718"/>
                              <a:gd name="T181" fmla="*/ T180 w 3216"/>
                              <a:gd name="T182" fmla="+- 0 463 404"/>
                              <a:gd name="T183" fmla="*/ 463 h 237"/>
                              <a:gd name="T184" fmla="+- 0 2949 718"/>
                              <a:gd name="T185" fmla="*/ T184 w 3216"/>
                              <a:gd name="T186" fmla="+- 0 482 404"/>
                              <a:gd name="T187" fmla="*/ 482 h 237"/>
                              <a:gd name="T188" fmla="+- 0 2945 718"/>
                              <a:gd name="T189" fmla="*/ T188 w 3216"/>
                              <a:gd name="T190" fmla="+- 0 502 404"/>
                              <a:gd name="T191" fmla="*/ 502 h 237"/>
                              <a:gd name="T192" fmla="+- 0 2943 718"/>
                              <a:gd name="T193" fmla="*/ T192 w 3216"/>
                              <a:gd name="T194" fmla="+- 0 525 404"/>
                              <a:gd name="T195" fmla="*/ 525 h 237"/>
                              <a:gd name="T196" fmla="+- 0 2943 718"/>
                              <a:gd name="T197" fmla="*/ T196 w 3216"/>
                              <a:gd name="T198" fmla="+- 0 535 404"/>
                              <a:gd name="T199" fmla="*/ 535 h 237"/>
                              <a:gd name="T200" fmla="+- 0 2946 718"/>
                              <a:gd name="T201" fmla="*/ T200 w 3216"/>
                              <a:gd name="T202" fmla="+- 0 556 404"/>
                              <a:gd name="T203" fmla="*/ 556 h 237"/>
                              <a:gd name="T204" fmla="+- 0 2952 718"/>
                              <a:gd name="T205" fmla="*/ T204 w 3216"/>
                              <a:gd name="T206" fmla="+- 0 576 404"/>
                              <a:gd name="T207" fmla="*/ 576 h 237"/>
                              <a:gd name="T208" fmla="+- 0 2961 718"/>
                              <a:gd name="T209" fmla="*/ T208 w 3216"/>
                              <a:gd name="T210" fmla="+- 0 593 404"/>
                              <a:gd name="T211" fmla="*/ 593 h 237"/>
                              <a:gd name="T212" fmla="+- 0 2973 718"/>
                              <a:gd name="T213" fmla="*/ T212 w 3216"/>
                              <a:gd name="T214" fmla="+- 0 609 404"/>
                              <a:gd name="T215" fmla="*/ 609 h 237"/>
                              <a:gd name="T216" fmla="+- 0 2991 718"/>
                              <a:gd name="T217" fmla="*/ T216 w 3216"/>
                              <a:gd name="T218" fmla="+- 0 624 404"/>
                              <a:gd name="T219" fmla="*/ 624 h 237"/>
                              <a:gd name="T220" fmla="+- 0 3009 718"/>
                              <a:gd name="T221" fmla="*/ T220 w 3216"/>
                              <a:gd name="T222" fmla="+- 0 634 404"/>
                              <a:gd name="T223" fmla="*/ 634 h 237"/>
                              <a:gd name="T224" fmla="+- 0 3028 718"/>
                              <a:gd name="T225" fmla="*/ T224 w 3216"/>
                              <a:gd name="T226" fmla="+- 0 640 404"/>
                              <a:gd name="T227" fmla="*/ 640 h 237"/>
                              <a:gd name="T228" fmla="+- 0 3050 718"/>
                              <a:gd name="T229" fmla="*/ T228 w 3216"/>
                              <a:gd name="T230" fmla="+- 0 641 404"/>
                              <a:gd name="T231" fmla="*/ 641 h 237"/>
                              <a:gd name="T232" fmla="+- 0 3065 718"/>
                              <a:gd name="T233" fmla="*/ T232 w 3216"/>
                              <a:gd name="T234" fmla="+- 0 640 404"/>
                              <a:gd name="T235" fmla="*/ 640 h 237"/>
                              <a:gd name="T236" fmla="+- 0 3085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2367" y="231"/>
                                </a:moveTo>
                                <a:lnTo>
                                  <a:pt x="2384" y="222"/>
                                </a:lnTo>
                                <a:lnTo>
                                  <a:pt x="2391" y="217"/>
                                </a:lnTo>
                                <a:lnTo>
                                  <a:pt x="2404" y="201"/>
                                </a:lnTo>
                                <a:lnTo>
                                  <a:pt x="2412" y="183"/>
                                </a:lnTo>
                                <a:lnTo>
                                  <a:pt x="2404" y="192"/>
                                </a:lnTo>
                                <a:lnTo>
                                  <a:pt x="2395" y="199"/>
                                </a:lnTo>
                                <a:lnTo>
                                  <a:pt x="2384" y="204"/>
                                </a:lnTo>
                                <a:lnTo>
                                  <a:pt x="2373" y="209"/>
                                </a:lnTo>
                                <a:lnTo>
                                  <a:pt x="2361" y="211"/>
                                </a:lnTo>
                                <a:lnTo>
                                  <a:pt x="2348" y="211"/>
                                </a:lnTo>
                                <a:lnTo>
                                  <a:pt x="2338" y="210"/>
                                </a:lnTo>
                                <a:lnTo>
                                  <a:pt x="2317" y="206"/>
                                </a:lnTo>
                                <a:lnTo>
                                  <a:pt x="2299" y="197"/>
                                </a:lnTo>
                                <a:lnTo>
                                  <a:pt x="2284" y="184"/>
                                </a:lnTo>
                                <a:lnTo>
                                  <a:pt x="2275" y="171"/>
                                </a:lnTo>
                                <a:lnTo>
                                  <a:pt x="2267" y="154"/>
                                </a:lnTo>
                                <a:lnTo>
                                  <a:pt x="2262" y="134"/>
                                </a:lnTo>
                                <a:lnTo>
                                  <a:pt x="2260" y="111"/>
                                </a:lnTo>
                                <a:lnTo>
                                  <a:pt x="2261" y="96"/>
                                </a:lnTo>
                                <a:lnTo>
                                  <a:pt x="2265" y="75"/>
                                </a:lnTo>
                                <a:lnTo>
                                  <a:pt x="2272" y="57"/>
                                </a:lnTo>
                                <a:lnTo>
                                  <a:pt x="2282" y="41"/>
                                </a:lnTo>
                                <a:lnTo>
                                  <a:pt x="2302" y="26"/>
                                </a:lnTo>
                                <a:lnTo>
                                  <a:pt x="2320" y="18"/>
                                </a:lnTo>
                                <a:lnTo>
                                  <a:pt x="2342" y="16"/>
                                </a:lnTo>
                                <a:lnTo>
                                  <a:pt x="2355" y="16"/>
                                </a:lnTo>
                                <a:lnTo>
                                  <a:pt x="2367" y="19"/>
                                </a:lnTo>
                                <a:lnTo>
                                  <a:pt x="2376" y="25"/>
                                </a:lnTo>
                                <a:lnTo>
                                  <a:pt x="2385" y="32"/>
                                </a:lnTo>
                                <a:lnTo>
                                  <a:pt x="2392" y="41"/>
                                </a:lnTo>
                                <a:lnTo>
                                  <a:pt x="2397" y="54"/>
                                </a:lnTo>
                                <a:lnTo>
                                  <a:pt x="2399" y="5"/>
                                </a:lnTo>
                                <a:lnTo>
                                  <a:pt x="2393" y="5"/>
                                </a:lnTo>
                                <a:lnTo>
                                  <a:pt x="2385" y="4"/>
                                </a:lnTo>
                                <a:lnTo>
                                  <a:pt x="2373" y="2"/>
                                </a:lnTo>
                                <a:lnTo>
                                  <a:pt x="2361" y="1"/>
                                </a:lnTo>
                                <a:lnTo>
                                  <a:pt x="2352" y="0"/>
                                </a:lnTo>
                                <a:lnTo>
                                  <a:pt x="2346" y="0"/>
                                </a:lnTo>
                                <a:lnTo>
                                  <a:pt x="2329" y="1"/>
                                </a:lnTo>
                                <a:lnTo>
                                  <a:pt x="2308" y="5"/>
                                </a:lnTo>
                                <a:lnTo>
                                  <a:pt x="2289" y="11"/>
                                </a:lnTo>
                                <a:lnTo>
                                  <a:pt x="2272" y="20"/>
                                </a:lnTo>
                                <a:lnTo>
                                  <a:pt x="2257" y="32"/>
                                </a:lnTo>
                                <a:lnTo>
                                  <a:pt x="2248" y="43"/>
                                </a:lnTo>
                                <a:lnTo>
                                  <a:pt x="2238" y="59"/>
                                </a:lnTo>
                                <a:lnTo>
                                  <a:pt x="2231" y="78"/>
                                </a:lnTo>
                                <a:lnTo>
                                  <a:pt x="2227" y="98"/>
                                </a:lnTo>
                                <a:lnTo>
                                  <a:pt x="2225" y="121"/>
                                </a:lnTo>
                                <a:lnTo>
                                  <a:pt x="2225" y="131"/>
                                </a:lnTo>
                                <a:lnTo>
                                  <a:pt x="2228" y="152"/>
                                </a:lnTo>
                                <a:lnTo>
                                  <a:pt x="2234" y="172"/>
                                </a:lnTo>
                                <a:lnTo>
                                  <a:pt x="2243" y="189"/>
                                </a:lnTo>
                                <a:lnTo>
                                  <a:pt x="2255" y="205"/>
                                </a:lnTo>
                                <a:lnTo>
                                  <a:pt x="2273" y="220"/>
                                </a:lnTo>
                                <a:lnTo>
                                  <a:pt x="2291" y="230"/>
                                </a:lnTo>
                                <a:lnTo>
                                  <a:pt x="2310" y="236"/>
                                </a:lnTo>
                                <a:lnTo>
                                  <a:pt x="2332" y="237"/>
                                </a:lnTo>
                                <a:lnTo>
                                  <a:pt x="2347" y="236"/>
                                </a:lnTo>
                                <a:lnTo>
                                  <a:pt x="2367"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3" name="Freeform 9"/>
                        <wps:cNvSpPr>
                          <a:spLocks/>
                        </wps:cNvSpPr>
                        <wps:spPr bwMode="auto">
                          <a:xfrm>
                            <a:off x="718" y="404"/>
                            <a:ext cx="3216" cy="237"/>
                          </a:xfrm>
                          <a:custGeom>
                            <a:avLst/>
                            <a:gdLst>
                              <a:gd name="T0" fmla="+- 0 2900 718"/>
                              <a:gd name="T1" fmla="*/ T0 w 3216"/>
                              <a:gd name="T2" fmla="+- 0 634 404"/>
                              <a:gd name="T3" fmla="*/ 634 h 237"/>
                              <a:gd name="T4" fmla="+- 0 2898 718"/>
                              <a:gd name="T5" fmla="*/ T4 w 3216"/>
                              <a:gd name="T6" fmla="+- 0 626 404"/>
                              <a:gd name="T7" fmla="*/ 626 h 237"/>
                              <a:gd name="T8" fmla="+- 0 2897 718"/>
                              <a:gd name="T9" fmla="*/ T8 w 3216"/>
                              <a:gd name="T10" fmla="+- 0 614 404"/>
                              <a:gd name="T11" fmla="*/ 614 h 237"/>
                              <a:gd name="T12" fmla="+- 0 2896 718"/>
                              <a:gd name="T13" fmla="*/ T12 w 3216"/>
                              <a:gd name="T14" fmla="+- 0 604 404"/>
                              <a:gd name="T15" fmla="*/ 604 h 237"/>
                              <a:gd name="T16" fmla="+- 0 2895 718"/>
                              <a:gd name="T17" fmla="*/ T16 w 3216"/>
                              <a:gd name="T18" fmla="+- 0 587 404"/>
                              <a:gd name="T19" fmla="*/ 587 h 237"/>
                              <a:gd name="T20" fmla="+- 0 2895 718"/>
                              <a:gd name="T21" fmla="*/ T20 w 3216"/>
                              <a:gd name="T22" fmla="+- 0 564 404"/>
                              <a:gd name="T23" fmla="*/ 564 h 237"/>
                              <a:gd name="T24" fmla="+- 0 2895 718"/>
                              <a:gd name="T25" fmla="*/ T24 w 3216"/>
                              <a:gd name="T26" fmla="+- 0 485 404"/>
                              <a:gd name="T27" fmla="*/ 485 h 237"/>
                              <a:gd name="T28" fmla="+- 0 2895 718"/>
                              <a:gd name="T29" fmla="*/ T28 w 3216"/>
                              <a:gd name="T30" fmla="+- 0 461 404"/>
                              <a:gd name="T31" fmla="*/ 461 h 237"/>
                              <a:gd name="T32" fmla="+- 0 2896 718"/>
                              <a:gd name="T33" fmla="*/ T32 w 3216"/>
                              <a:gd name="T34" fmla="+- 0 444 404"/>
                              <a:gd name="T35" fmla="*/ 444 h 237"/>
                              <a:gd name="T36" fmla="+- 0 2897 718"/>
                              <a:gd name="T37" fmla="*/ T36 w 3216"/>
                              <a:gd name="T38" fmla="+- 0 432 404"/>
                              <a:gd name="T39" fmla="*/ 432 h 237"/>
                              <a:gd name="T40" fmla="+- 0 2898 718"/>
                              <a:gd name="T41" fmla="*/ T40 w 3216"/>
                              <a:gd name="T42" fmla="+- 0 420 404"/>
                              <a:gd name="T43" fmla="*/ 420 h 237"/>
                              <a:gd name="T44" fmla="+- 0 2900 718"/>
                              <a:gd name="T45" fmla="*/ T44 w 3216"/>
                              <a:gd name="T46" fmla="+- 0 412 404"/>
                              <a:gd name="T47" fmla="*/ 412 h 237"/>
                              <a:gd name="T48" fmla="+- 0 2904 718"/>
                              <a:gd name="T49" fmla="*/ T48 w 3216"/>
                              <a:gd name="T50" fmla="+- 0 409 404"/>
                              <a:gd name="T51" fmla="*/ 409 h 237"/>
                              <a:gd name="T52" fmla="+- 0 2855 718"/>
                              <a:gd name="T53" fmla="*/ T52 w 3216"/>
                              <a:gd name="T54" fmla="+- 0 409 404"/>
                              <a:gd name="T55" fmla="*/ 409 h 237"/>
                              <a:gd name="T56" fmla="+- 0 2861 718"/>
                              <a:gd name="T57" fmla="*/ T56 w 3216"/>
                              <a:gd name="T58" fmla="+- 0 420 404"/>
                              <a:gd name="T59" fmla="*/ 420 h 237"/>
                              <a:gd name="T60" fmla="+- 0 2862 718"/>
                              <a:gd name="T61" fmla="*/ T60 w 3216"/>
                              <a:gd name="T62" fmla="+- 0 432 404"/>
                              <a:gd name="T63" fmla="*/ 432 h 237"/>
                              <a:gd name="T64" fmla="+- 0 2863 718"/>
                              <a:gd name="T65" fmla="*/ T64 w 3216"/>
                              <a:gd name="T66" fmla="+- 0 448 404"/>
                              <a:gd name="T67" fmla="*/ 448 h 237"/>
                              <a:gd name="T68" fmla="+- 0 2864 718"/>
                              <a:gd name="T69" fmla="*/ T68 w 3216"/>
                              <a:gd name="T70" fmla="+- 0 466 404"/>
                              <a:gd name="T71" fmla="*/ 466 h 237"/>
                              <a:gd name="T72" fmla="+- 0 2864 718"/>
                              <a:gd name="T73" fmla="*/ T72 w 3216"/>
                              <a:gd name="T74" fmla="+- 0 489 404"/>
                              <a:gd name="T75" fmla="*/ 489 h 237"/>
                              <a:gd name="T76" fmla="+- 0 2864 718"/>
                              <a:gd name="T77" fmla="*/ T76 w 3216"/>
                              <a:gd name="T78" fmla="+- 0 561 404"/>
                              <a:gd name="T79" fmla="*/ 561 h 237"/>
                              <a:gd name="T80" fmla="+- 0 2864 718"/>
                              <a:gd name="T81" fmla="*/ T80 w 3216"/>
                              <a:gd name="T82" fmla="+- 0 584 404"/>
                              <a:gd name="T83" fmla="*/ 584 h 237"/>
                              <a:gd name="T84" fmla="+- 0 2863 718"/>
                              <a:gd name="T85" fmla="*/ T84 w 3216"/>
                              <a:gd name="T86" fmla="+- 0 601 404"/>
                              <a:gd name="T87" fmla="*/ 601 h 237"/>
                              <a:gd name="T88" fmla="+- 0 2862 718"/>
                              <a:gd name="T89" fmla="*/ T88 w 3216"/>
                              <a:gd name="T90" fmla="+- 0 613 404"/>
                              <a:gd name="T91" fmla="*/ 613 h 237"/>
                              <a:gd name="T92" fmla="+- 0 2861 718"/>
                              <a:gd name="T93" fmla="*/ T92 w 3216"/>
                              <a:gd name="T94" fmla="+- 0 626 404"/>
                              <a:gd name="T95" fmla="*/ 626 h 237"/>
                              <a:gd name="T96" fmla="+- 0 2858 718"/>
                              <a:gd name="T97" fmla="*/ T96 w 3216"/>
                              <a:gd name="T98" fmla="+- 0 634 404"/>
                              <a:gd name="T99" fmla="*/ 634 h 237"/>
                              <a:gd name="T100" fmla="+- 0 2855 718"/>
                              <a:gd name="T101" fmla="*/ T100 w 3216"/>
                              <a:gd name="T102" fmla="+- 0 637 404"/>
                              <a:gd name="T103" fmla="*/ 637 h 237"/>
                              <a:gd name="T104" fmla="+- 0 2904 718"/>
                              <a:gd name="T105" fmla="*/ T104 w 3216"/>
                              <a:gd name="T106" fmla="+- 0 637 404"/>
                              <a:gd name="T107" fmla="*/ 637 h 237"/>
                              <a:gd name="T108" fmla="+- 0 2900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2182" y="230"/>
                                </a:moveTo>
                                <a:lnTo>
                                  <a:pt x="2180" y="222"/>
                                </a:lnTo>
                                <a:lnTo>
                                  <a:pt x="2179" y="210"/>
                                </a:lnTo>
                                <a:lnTo>
                                  <a:pt x="2178" y="200"/>
                                </a:lnTo>
                                <a:lnTo>
                                  <a:pt x="2177" y="183"/>
                                </a:lnTo>
                                <a:lnTo>
                                  <a:pt x="2177" y="160"/>
                                </a:lnTo>
                                <a:lnTo>
                                  <a:pt x="2177" y="81"/>
                                </a:lnTo>
                                <a:lnTo>
                                  <a:pt x="2177" y="57"/>
                                </a:lnTo>
                                <a:lnTo>
                                  <a:pt x="2178" y="40"/>
                                </a:lnTo>
                                <a:lnTo>
                                  <a:pt x="2179" y="28"/>
                                </a:lnTo>
                                <a:lnTo>
                                  <a:pt x="2180" y="16"/>
                                </a:lnTo>
                                <a:lnTo>
                                  <a:pt x="2182" y="8"/>
                                </a:lnTo>
                                <a:lnTo>
                                  <a:pt x="2186" y="5"/>
                                </a:lnTo>
                                <a:lnTo>
                                  <a:pt x="2137" y="5"/>
                                </a:lnTo>
                                <a:lnTo>
                                  <a:pt x="2143" y="16"/>
                                </a:lnTo>
                                <a:lnTo>
                                  <a:pt x="2144" y="28"/>
                                </a:lnTo>
                                <a:lnTo>
                                  <a:pt x="2145" y="44"/>
                                </a:lnTo>
                                <a:lnTo>
                                  <a:pt x="2146" y="62"/>
                                </a:lnTo>
                                <a:lnTo>
                                  <a:pt x="2146" y="85"/>
                                </a:lnTo>
                                <a:lnTo>
                                  <a:pt x="2146" y="157"/>
                                </a:lnTo>
                                <a:lnTo>
                                  <a:pt x="2146" y="180"/>
                                </a:lnTo>
                                <a:lnTo>
                                  <a:pt x="2145" y="197"/>
                                </a:lnTo>
                                <a:lnTo>
                                  <a:pt x="2144" y="209"/>
                                </a:lnTo>
                                <a:lnTo>
                                  <a:pt x="2143" y="222"/>
                                </a:lnTo>
                                <a:lnTo>
                                  <a:pt x="2140" y="230"/>
                                </a:lnTo>
                                <a:lnTo>
                                  <a:pt x="2137" y="233"/>
                                </a:lnTo>
                                <a:lnTo>
                                  <a:pt x="2186" y="233"/>
                                </a:lnTo>
                                <a:lnTo>
                                  <a:pt x="2182"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4" name="Freeform 10"/>
                        <wps:cNvSpPr>
                          <a:spLocks/>
                        </wps:cNvSpPr>
                        <wps:spPr bwMode="auto">
                          <a:xfrm>
                            <a:off x="718" y="404"/>
                            <a:ext cx="3216" cy="237"/>
                          </a:xfrm>
                          <a:custGeom>
                            <a:avLst/>
                            <a:gdLst>
                              <a:gd name="T0" fmla="+- 0 2641 718"/>
                              <a:gd name="T1" fmla="*/ T0 w 3216"/>
                              <a:gd name="T2" fmla="+- 0 431 404"/>
                              <a:gd name="T3" fmla="*/ 431 h 237"/>
                              <a:gd name="T4" fmla="+- 0 2649 718"/>
                              <a:gd name="T5" fmla="*/ T4 w 3216"/>
                              <a:gd name="T6" fmla="+- 0 449 404"/>
                              <a:gd name="T7" fmla="*/ 449 h 237"/>
                              <a:gd name="T8" fmla="+- 0 2657 718"/>
                              <a:gd name="T9" fmla="*/ T8 w 3216"/>
                              <a:gd name="T10" fmla="+- 0 470 404"/>
                              <a:gd name="T11" fmla="*/ 470 h 237"/>
                              <a:gd name="T12" fmla="+- 0 2666 718"/>
                              <a:gd name="T13" fmla="*/ T12 w 3216"/>
                              <a:gd name="T14" fmla="+- 0 494 404"/>
                              <a:gd name="T15" fmla="*/ 494 h 237"/>
                              <a:gd name="T16" fmla="+- 0 2669 718"/>
                              <a:gd name="T17" fmla="*/ T16 w 3216"/>
                              <a:gd name="T18" fmla="+- 0 503 404"/>
                              <a:gd name="T19" fmla="*/ 503 h 237"/>
                              <a:gd name="T20" fmla="+- 0 2675 718"/>
                              <a:gd name="T21" fmla="*/ T20 w 3216"/>
                              <a:gd name="T22" fmla="+- 0 520 404"/>
                              <a:gd name="T23" fmla="*/ 520 h 237"/>
                              <a:gd name="T24" fmla="+- 0 2681 718"/>
                              <a:gd name="T25" fmla="*/ T24 w 3216"/>
                              <a:gd name="T26" fmla="+- 0 538 404"/>
                              <a:gd name="T27" fmla="*/ 538 h 237"/>
                              <a:gd name="T28" fmla="+- 0 2686 718"/>
                              <a:gd name="T29" fmla="*/ T28 w 3216"/>
                              <a:gd name="T30" fmla="+- 0 557 404"/>
                              <a:gd name="T31" fmla="*/ 557 h 237"/>
                              <a:gd name="T32" fmla="+- 0 2692 718"/>
                              <a:gd name="T33" fmla="*/ T32 w 3216"/>
                              <a:gd name="T34" fmla="+- 0 576 404"/>
                              <a:gd name="T35" fmla="*/ 576 h 237"/>
                              <a:gd name="T36" fmla="+- 0 2698 718"/>
                              <a:gd name="T37" fmla="*/ T36 w 3216"/>
                              <a:gd name="T38" fmla="+- 0 596 404"/>
                              <a:gd name="T39" fmla="*/ 596 h 237"/>
                              <a:gd name="T40" fmla="+- 0 2704 718"/>
                              <a:gd name="T41" fmla="*/ T40 w 3216"/>
                              <a:gd name="T42" fmla="+- 0 617 404"/>
                              <a:gd name="T43" fmla="*/ 617 h 237"/>
                              <a:gd name="T44" fmla="+- 0 2709 718"/>
                              <a:gd name="T45" fmla="*/ T44 w 3216"/>
                              <a:gd name="T46" fmla="+- 0 639 404"/>
                              <a:gd name="T47" fmla="*/ 639 h 237"/>
                              <a:gd name="T48" fmla="+- 0 2738 718"/>
                              <a:gd name="T49" fmla="*/ T48 w 3216"/>
                              <a:gd name="T50" fmla="+- 0 639 404"/>
                              <a:gd name="T51" fmla="*/ 639 h 237"/>
                              <a:gd name="T52" fmla="+- 0 2741 718"/>
                              <a:gd name="T53" fmla="*/ T52 w 3216"/>
                              <a:gd name="T54" fmla="+- 0 632 404"/>
                              <a:gd name="T55" fmla="*/ 632 h 237"/>
                              <a:gd name="T56" fmla="+- 0 2747 718"/>
                              <a:gd name="T57" fmla="*/ T56 w 3216"/>
                              <a:gd name="T58" fmla="+- 0 616 404"/>
                              <a:gd name="T59" fmla="*/ 616 h 237"/>
                              <a:gd name="T60" fmla="+- 0 2755 718"/>
                              <a:gd name="T61" fmla="*/ T60 w 3216"/>
                              <a:gd name="T62" fmla="+- 0 596 404"/>
                              <a:gd name="T63" fmla="*/ 596 h 237"/>
                              <a:gd name="T64" fmla="+- 0 2764 718"/>
                              <a:gd name="T65" fmla="*/ T64 w 3216"/>
                              <a:gd name="T66" fmla="+- 0 574 404"/>
                              <a:gd name="T67" fmla="*/ 574 h 237"/>
                              <a:gd name="T68" fmla="+- 0 2765 718"/>
                              <a:gd name="T69" fmla="*/ T68 w 3216"/>
                              <a:gd name="T70" fmla="+- 0 572 404"/>
                              <a:gd name="T71" fmla="*/ 572 h 237"/>
                              <a:gd name="T72" fmla="+- 0 2775 718"/>
                              <a:gd name="T73" fmla="*/ T72 w 3216"/>
                              <a:gd name="T74" fmla="+- 0 544 404"/>
                              <a:gd name="T75" fmla="*/ 544 h 237"/>
                              <a:gd name="T76" fmla="+- 0 2785 718"/>
                              <a:gd name="T77" fmla="*/ T76 w 3216"/>
                              <a:gd name="T78" fmla="+- 0 519 404"/>
                              <a:gd name="T79" fmla="*/ 519 h 237"/>
                              <a:gd name="T80" fmla="+- 0 2795 718"/>
                              <a:gd name="T81" fmla="*/ T80 w 3216"/>
                              <a:gd name="T82" fmla="+- 0 497 404"/>
                              <a:gd name="T83" fmla="*/ 497 h 237"/>
                              <a:gd name="T84" fmla="+- 0 2804 718"/>
                              <a:gd name="T85" fmla="*/ T84 w 3216"/>
                              <a:gd name="T86" fmla="+- 0 476 404"/>
                              <a:gd name="T87" fmla="*/ 476 h 237"/>
                              <a:gd name="T88" fmla="+- 0 2812 718"/>
                              <a:gd name="T89" fmla="*/ T88 w 3216"/>
                              <a:gd name="T90" fmla="+- 0 458 404"/>
                              <a:gd name="T91" fmla="*/ 458 h 237"/>
                              <a:gd name="T92" fmla="+- 0 2820 718"/>
                              <a:gd name="T93" fmla="*/ T92 w 3216"/>
                              <a:gd name="T94" fmla="+- 0 442 404"/>
                              <a:gd name="T95" fmla="*/ 442 h 237"/>
                              <a:gd name="T96" fmla="+- 0 2827 718"/>
                              <a:gd name="T97" fmla="*/ T96 w 3216"/>
                              <a:gd name="T98" fmla="+- 0 429 404"/>
                              <a:gd name="T99" fmla="*/ 429 h 237"/>
                              <a:gd name="T100" fmla="+- 0 2833 718"/>
                              <a:gd name="T101" fmla="*/ T100 w 3216"/>
                              <a:gd name="T102" fmla="+- 0 418 404"/>
                              <a:gd name="T103" fmla="*/ 418 h 237"/>
                              <a:gd name="T104" fmla="+- 0 2839 718"/>
                              <a:gd name="T105" fmla="*/ T104 w 3216"/>
                              <a:gd name="T106" fmla="+- 0 409 404"/>
                              <a:gd name="T107" fmla="*/ 409 h 237"/>
                              <a:gd name="T108" fmla="+- 0 2794 718"/>
                              <a:gd name="T109" fmla="*/ T108 w 3216"/>
                              <a:gd name="T110" fmla="+- 0 409 404"/>
                              <a:gd name="T111" fmla="*/ 409 h 237"/>
                              <a:gd name="T112" fmla="+- 0 2795 718"/>
                              <a:gd name="T113" fmla="*/ T112 w 3216"/>
                              <a:gd name="T114" fmla="+- 0 414 404"/>
                              <a:gd name="T115" fmla="*/ 414 h 237"/>
                              <a:gd name="T116" fmla="+- 0 2796 718"/>
                              <a:gd name="T117" fmla="*/ T116 w 3216"/>
                              <a:gd name="T118" fmla="+- 0 420 404"/>
                              <a:gd name="T119" fmla="*/ 420 h 237"/>
                              <a:gd name="T120" fmla="+- 0 2796 718"/>
                              <a:gd name="T121" fmla="*/ T120 w 3216"/>
                              <a:gd name="T122" fmla="+- 0 431 404"/>
                              <a:gd name="T123" fmla="*/ 431 h 237"/>
                              <a:gd name="T124" fmla="+- 0 2794 718"/>
                              <a:gd name="T125" fmla="*/ T124 w 3216"/>
                              <a:gd name="T126" fmla="+- 0 443 404"/>
                              <a:gd name="T127" fmla="*/ 443 h 237"/>
                              <a:gd name="T128" fmla="+- 0 2789 718"/>
                              <a:gd name="T129" fmla="*/ T128 w 3216"/>
                              <a:gd name="T130" fmla="+- 0 460 404"/>
                              <a:gd name="T131" fmla="*/ 460 h 237"/>
                              <a:gd name="T132" fmla="+- 0 2785 718"/>
                              <a:gd name="T133" fmla="*/ T132 w 3216"/>
                              <a:gd name="T134" fmla="+- 0 474 404"/>
                              <a:gd name="T135" fmla="*/ 474 h 237"/>
                              <a:gd name="T136" fmla="+- 0 2779 718"/>
                              <a:gd name="T137" fmla="*/ T136 w 3216"/>
                              <a:gd name="T138" fmla="+- 0 493 404"/>
                              <a:gd name="T139" fmla="*/ 493 h 237"/>
                              <a:gd name="T140" fmla="+- 0 2772 718"/>
                              <a:gd name="T141" fmla="*/ T140 w 3216"/>
                              <a:gd name="T142" fmla="+- 0 513 404"/>
                              <a:gd name="T143" fmla="*/ 513 h 237"/>
                              <a:gd name="T144" fmla="+- 0 2733 718"/>
                              <a:gd name="T145" fmla="*/ T144 w 3216"/>
                              <a:gd name="T146" fmla="+- 0 610 404"/>
                              <a:gd name="T147" fmla="*/ 610 h 237"/>
                              <a:gd name="T148" fmla="+- 0 2691 718"/>
                              <a:gd name="T149" fmla="*/ T148 w 3216"/>
                              <a:gd name="T150" fmla="+- 0 477 404"/>
                              <a:gd name="T151" fmla="*/ 477 h 237"/>
                              <a:gd name="T152" fmla="+- 0 2687 718"/>
                              <a:gd name="T153" fmla="*/ T152 w 3216"/>
                              <a:gd name="T154" fmla="+- 0 463 404"/>
                              <a:gd name="T155" fmla="*/ 463 h 237"/>
                              <a:gd name="T156" fmla="+- 0 2684 718"/>
                              <a:gd name="T157" fmla="*/ T156 w 3216"/>
                              <a:gd name="T158" fmla="+- 0 452 404"/>
                              <a:gd name="T159" fmla="*/ 452 h 237"/>
                              <a:gd name="T160" fmla="+- 0 2681 718"/>
                              <a:gd name="T161" fmla="*/ T160 w 3216"/>
                              <a:gd name="T162" fmla="+- 0 444 404"/>
                              <a:gd name="T163" fmla="*/ 444 h 237"/>
                              <a:gd name="T164" fmla="+- 0 2678 718"/>
                              <a:gd name="T165" fmla="*/ T164 w 3216"/>
                              <a:gd name="T166" fmla="+- 0 435 404"/>
                              <a:gd name="T167" fmla="*/ 435 h 237"/>
                              <a:gd name="T168" fmla="+- 0 2675 718"/>
                              <a:gd name="T169" fmla="*/ T168 w 3216"/>
                              <a:gd name="T170" fmla="+- 0 427 404"/>
                              <a:gd name="T171" fmla="*/ 427 h 237"/>
                              <a:gd name="T172" fmla="+- 0 2672 718"/>
                              <a:gd name="T173" fmla="*/ T172 w 3216"/>
                              <a:gd name="T174" fmla="+- 0 419 404"/>
                              <a:gd name="T175" fmla="*/ 419 h 237"/>
                              <a:gd name="T176" fmla="+- 0 2670 718"/>
                              <a:gd name="T177" fmla="*/ T176 w 3216"/>
                              <a:gd name="T178" fmla="+- 0 415 404"/>
                              <a:gd name="T179" fmla="*/ 415 h 237"/>
                              <a:gd name="T180" fmla="+- 0 2667 718"/>
                              <a:gd name="T181" fmla="*/ T180 w 3216"/>
                              <a:gd name="T182" fmla="+- 0 410 404"/>
                              <a:gd name="T183" fmla="*/ 410 h 237"/>
                              <a:gd name="T184" fmla="+- 0 2661 718"/>
                              <a:gd name="T185" fmla="*/ T184 w 3216"/>
                              <a:gd name="T186" fmla="+- 0 409 404"/>
                              <a:gd name="T187" fmla="*/ 409 h 237"/>
                              <a:gd name="T188" fmla="+- 0 2629 718"/>
                              <a:gd name="T189" fmla="*/ T188 w 3216"/>
                              <a:gd name="T190" fmla="+- 0 409 404"/>
                              <a:gd name="T191" fmla="*/ 409 h 237"/>
                              <a:gd name="T192" fmla="+- 0 2634 718"/>
                              <a:gd name="T193" fmla="*/ T192 w 3216"/>
                              <a:gd name="T194" fmla="+- 0 416 404"/>
                              <a:gd name="T195" fmla="*/ 416 h 237"/>
                              <a:gd name="T196" fmla="+- 0 2641 718"/>
                              <a:gd name="T197" fmla="*/ T196 w 3216"/>
                              <a:gd name="T198" fmla="+- 0 431 404"/>
                              <a:gd name="T199" fmla="*/ 43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16" h="237">
                                <a:moveTo>
                                  <a:pt x="1923" y="27"/>
                                </a:moveTo>
                                <a:lnTo>
                                  <a:pt x="1931" y="45"/>
                                </a:lnTo>
                                <a:lnTo>
                                  <a:pt x="1939" y="66"/>
                                </a:lnTo>
                                <a:lnTo>
                                  <a:pt x="1948" y="90"/>
                                </a:lnTo>
                                <a:lnTo>
                                  <a:pt x="1951" y="99"/>
                                </a:lnTo>
                                <a:lnTo>
                                  <a:pt x="1957" y="116"/>
                                </a:lnTo>
                                <a:lnTo>
                                  <a:pt x="1963" y="134"/>
                                </a:lnTo>
                                <a:lnTo>
                                  <a:pt x="1968" y="153"/>
                                </a:lnTo>
                                <a:lnTo>
                                  <a:pt x="1974" y="172"/>
                                </a:lnTo>
                                <a:lnTo>
                                  <a:pt x="1980" y="192"/>
                                </a:lnTo>
                                <a:lnTo>
                                  <a:pt x="1986" y="213"/>
                                </a:lnTo>
                                <a:lnTo>
                                  <a:pt x="1991" y="235"/>
                                </a:lnTo>
                                <a:lnTo>
                                  <a:pt x="2020" y="235"/>
                                </a:lnTo>
                                <a:lnTo>
                                  <a:pt x="2023" y="228"/>
                                </a:lnTo>
                                <a:lnTo>
                                  <a:pt x="2029" y="212"/>
                                </a:lnTo>
                                <a:lnTo>
                                  <a:pt x="2037" y="192"/>
                                </a:lnTo>
                                <a:lnTo>
                                  <a:pt x="2046" y="170"/>
                                </a:lnTo>
                                <a:lnTo>
                                  <a:pt x="2047" y="168"/>
                                </a:lnTo>
                                <a:lnTo>
                                  <a:pt x="2057" y="140"/>
                                </a:lnTo>
                                <a:lnTo>
                                  <a:pt x="2067" y="115"/>
                                </a:lnTo>
                                <a:lnTo>
                                  <a:pt x="2077" y="93"/>
                                </a:lnTo>
                                <a:lnTo>
                                  <a:pt x="2086" y="72"/>
                                </a:lnTo>
                                <a:lnTo>
                                  <a:pt x="2094" y="54"/>
                                </a:lnTo>
                                <a:lnTo>
                                  <a:pt x="2102" y="38"/>
                                </a:lnTo>
                                <a:lnTo>
                                  <a:pt x="2109" y="25"/>
                                </a:lnTo>
                                <a:lnTo>
                                  <a:pt x="2115" y="14"/>
                                </a:lnTo>
                                <a:lnTo>
                                  <a:pt x="2121" y="5"/>
                                </a:lnTo>
                                <a:lnTo>
                                  <a:pt x="2076" y="5"/>
                                </a:lnTo>
                                <a:lnTo>
                                  <a:pt x="2077" y="10"/>
                                </a:lnTo>
                                <a:lnTo>
                                  <a:pt x="2078" y="16"/>
                                </a:lnTo>
                                <a:lnTo>
                                  <a:pt x="2078" y="27"/>
                                </a:lnTo>
                                <a:lnTo>
                                  <a:pt x="2076" y="39"/>
                                </a:lnTo>
                                <a:lnTo>
                                  <a:pt x="2071" y="56"/>
                                </a:lnTo>
                                <a:lnTo>
                                  <a:pt x="2067" y="70"/>
                                </a:lnTo>
                                <a:lnTo>
                                  <a:pt x="2061" y="89"/>
                                </a:lnTo>
                                <a:lnTo>
                                  <a:pt x="2054" y="109"/>
                                </a:lnTo>
                                <a:lnTo>
                                  <a:pt x="2015" y="206"/>
                                </a:lnTo>
                                <a:lnTo>
                                  <a:pt x="1973" y="73"/>
                                </a:lnTo>
                                <a:lnTo>
                                  <a:pt x="1969" y="59"/>
                                </a:lnTo>
                                <a:lnTo>
                                  <a:pt x="1966" y="48"/>
                                </a:lnTo>
                                <a:lnTo>
                                  <a:pt x="1963" y="40"/>
                                </a:lnTo>
                                <a:lnTo>
                                  <a:pt x="1960" y="31"/>
                                </a:lnTo>
                                <a:lnTo>
                                  <a:pt x="1957" y="23"/>
                                </a:lnTo>
                                <a:lnTo>
                                  <a:pt x="1954" y="15"/>
                                </a:lnTo>
                                <a:lnTo>
                                  <a:pt x="1952" y="11"/>
                                </a:lnTo>
                                <a:lnTo>
                                  <a:pt x="1949" y="6"/>
                                </a:lnTo>
                                <a:lnTo>
                                  <a:pt x="1943" y="5"/>
                                </a:lnTo>
                                <a:lnTo>
                                  <a:pt x="1911" y="5"/>
                                </a:lnTo>
                                <a:lnTo>
                                  <a:pt x="1916" y="12"/>
                                </a:lnTo>
                                <a:lnTo>
                                  <a:pt x="1923" y="2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5" name="Freeform 11"/>
                        <wps:cNvSpPr>
                          <a:spLocks/>
                        </wps:cNvSpPr>
                        <wps:spPr bwMode="auto">
                          <a:xfrm>
                            <a:off x="718" y="404"/>
                            <a:ext cx="3216" cy="237"/>
                          </a:xfrm>
                          <a:custGeom>
                            <a:avLst/>
                            <a:gdLst>
                              <a:gd name="T0" fmla="+- 0 2489 718"/>
                              <a:gd name="T1" fmla="*/ T0 w 3216"/>
                              <a:gd name="T2" fmla="+- 0 408 404"/>
                              <a:gd name="T3" fmla="*/ 408 h 237"/>
                              <a:gd name="T4" fmla="+- 0 2499 718"/>
                              <a:gd name="T5" fmla="*/ T4 w 3216"/>
                              <a:gd name="T6" fmla="+- 0 493 404"/>
                              <a:gd name="T7" fmla="*/ 493 h 237"/>
                              <a:gd name="T8" fmla="+- 0 2499 718"/>
                              <a:gd name="T9" fmla="*/ T8 w 3216"/>
                              <a:gd name="T10" fmla="+- 0 484 404"/>
                              <a:gd name="T11" fmla="*/ 484 h 237"/>
                              <a:gd name="T12" fmla="+- 0 2499 718"/>
                              <a:gd name="T13" fmla="*/ T12 w 3216"/>
                              <a:gd name="T14" fmla="+- 0 462 404"/>
                              <a:gd name="T15" fmla="*/ 462 h 237"/>
                              <a:gd name="T16" fmla="+- 0 2500 718"/>
                              <a:gd name="T17" fmla="*/ T16 w 3216"/>
                              <a:gd name="T18" fmla="+- 0 446 404"/>
                              <a:gd name="T19" fmla="*/ 446 h 237"/>
                              <a:gd name="T20" fmla="+- 0 2500 718"/>
                              <a:gd name="T21" fmla="*/ T20 w 3216"/>
                              <a:gd name="T22" fmla="+- 0 435 404"/>
                              <a:gd name="T23" fmla="*/ 435 h 237"/>
                              <a:gd name="T24" fmla="+- 0 2501 718"/>
                              <a:gd name="T25" fmla="*/ T24 w 3216"/>
                              <a:gd name="T26" fmla="+- 0 427 404"/>
                              <a:gd name="T27" fmla="*/ 427 h 237"/>
                              <a:gd name="T28" fmla="+- 0 2502 718"/>
                              <a:gd name="T29" fmla="*/ T28 w 3216"/>
                              <a:gd name="T30" fmla="+- 0 421 404"/>
                              <a:gd name="T31" fmla="*/ 421 h 237"/>
                              <a:gd name="T32" fmla="+- 0 2509 718"/>
                              <a:gd name="T33" fmla="*/ T32 w 3216"/>
                              <a:gd name="T34" fmla="+- 0 408 404"/>
                              <a:gd name="T35" fmla="*/ 408 h 237"/>
                              <a:gd name="T36" fmla="+- 0 2489 718"/>
                              <a:gd name="T37" fmla="*/ T36 w 3216"/>
                              <a:gd name="T38" fmla="+- 0 408 404"/>
                              <a:gd name="T39" fmla="*/ 40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6" h="237">
                                <a:moveTo>
                                  <a:pt x="1771" y="4"/>
                                </a:moveTo>
                                <a:lnTo>
                                  <a:pt x="1781" y="89"/>
                                </a:lnTo>
                                <a:lnTo>
                                  <a:pt x="1781" y="80"/>
                                </a:lnTo>
                                <a:lnTo>
                                  <a:pt x="1781" y="58"/>
                                </a:lnTo>
                                <a:lnTo>
                                  <a:pt x="1782" y="42"/>
                                </a:lnTo>
                                <a:lnTo>
                                  <a:pt x="1782" y="31"/>
                                </a:lnTo>
                                <a:lnTo>
                                  <a:pt x="1783" y="23"/>
                                </a:lnTo>
                                <a:lnTo>
                                  <a:pt x="1784" y="17"/>
                                </a:lnTo>
                                <a:lnTo>
                                  <a:pt x="1791" y="4"/>
                                </a:lnTo>
                                <a:lnTo>
                                  <a:pt x="1771" y="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 name="Freeform 12"/>
                        <wps:cNvSpPr>
                          <a:spLocks/>
                        </wps:cNvSpPr>
                        <wps:spPr bwMode="auto">
                          <a:xfrm>
                            <a:off x="718" y="404"/>
                            <a:ext cx="3216" cy="237"/>
                          </a:xfrm>
                          <a:custGeom>
                            <a:avLst/>
                            <a:gdLst>
                              <a:gd name="T0" fmla="+- 0 2325 718"/>
                              <a:gd name="T1" fmla="*/ T0 w 3216"/>
                              <a:gd name="T2" fmla="+- 0 637 404"/>
                              <a:gd name="T3" fmla="*/ 637 h 237"/>
                              <a:gd name="T4" fmla="+- 0 2363 718"/>
                              <a:gd name="T5" fmla="*/ T4 w 3216"/>
                              <a:gd name="T6" fmla="+- 0 638 404"/>
                              <a:gd name="T7" fmla="*/ 638 h 237"/>
                              <a:gd name="T8" fmla="+- 0 2393 718"/>
                              <a:gd name="T9" fmla="*/ T8 w 3216"/>
                              <a:gd name="T10" fmla="+- 0 638 404"/>
                              <a:gd name="T11" fmla="*/ 638 h 237"/>
                              <a:gd name="T12" fmla="+- 0 2405 718"/>
                              <a:gd name="T13" fmla="*/ T12 w 3216"/>
                              <a:gd name="T14" fmla="+- 0 637 404"/>
                              <a:gd name="T15" fmla="*/ 637 h 237"/>
                              <a:gd name="T16" fmla="+- 0 2415 718"/>
                              <a:gd name="T17" fmla="*/ T16 w 3216"/>
                              <a:gd name="T18" fmla="+- 0 635 404"/>
                              <a:gd name="T19" fmla="*/ 635 h 237"/>
                              <a:gd name="T20" fmla="+- 0 2415 718"/>
                              <a:gd name="T21" fmla="*/ T20 w 3216"/>
                              <a:gd name="T22" fmla="+- 0 608 404"/>
                              <a:gd name="T23" fmla="*/ 608 h 237"/>
                              <a:gd name="T24" fmla="+- 0 2394 718"/>
                              <a:gd name="T25" fmla="*/ T24 w 3216"/>
                              <a:gd name="T26" fmla="+- 0 618 404"/>
                              <a:gd name="T27" fmla="*/ 618 h 237"/>
                              <a:gd name="T28" fmla="+- 0 2365 718"/>
                              <a:gd name="T29" fmla="*/ T28 w 3216"/>
                              <a:gd name="T30" fmla="+- 0 623 404"/>
                              <a:gd name="T31" fmla="*/ 623 h 237"/>
                              <a:gd name="T32" fmla="+- 0 2320 718"/>
                              <a:gd name="T33" fmla="*/ T32 w 3216"/>
                              <a:gd name="T34" fmla="+- 0 624 404"/>
                              <a:gd name="T35" fmla="*/ 624 h 237"/>
                              <a:gd name="T36" fmla="+- 0 2318 718"/>
                              <a:gd name="T37" fmla="*/ T36 w 3216"/>
                              <a:gd name="T38" fmla="+- 0 611 404"/>
                              <a:gd name="T39" fmla="*/ 611 h 237"/>
                              <a:gd name="T40" fmla="+- 0 2317 718"/>
                              <a:gd name="T41" fmla="*/ T40 w 3216"/>
                              <a:gd name="T42" fmla="+- 0 591 404"/>
                              <a:gd name="T43" fmla="*/ 591 h 237"/>
                              <a:gd name="T44" fmla="+- 0 2317 718"/>
                              <a:gd name="T45" fmla="*/ T44 w 3216"/>
                              <a:gd name="T46" fmla="+- 0 526 404"/>
                              <a:gd name="T47" fmla="*/ 526 h 237"/>
                              <a:gd name="T48" fmla="+- 0 2326 718"/>
                              <a:gd name="T49" fmla="*/ T48 w 3216"/>
                              <a:gd name="T50" fmla="+- 0 526 404"/>
                              <a:gd name="T51" fmla="*/ 526 h 237"/>
                              <a:gd name="T52" fmla="+- 0 2365 718"/>
                              <a:gd name="T53" fmla="*/ T52 w 3216"/>
                              <a:gd name="T54" fmla="+- 0 524 404"/>
                              <a:gd name="T55" fmla="*/ 524 h 237"/>
                              <a:gd name="T56" fmla="+- 0 2391 718"/>
                              <a:gd name="T57" fmla="*/ T56 w 3216"/>
                              <a:gd name="T58" fmla="+- 0 518 404"/>
                              <a:gd name="T59" fmla="*/ 518 h 237"/>
                              <a:gd name="T60" fmla="+- 0 2406 718"/>
                              <a:gd name="T61" fmla="*/ T60 w 3216"/>
                              <a:gd name="T62" fmla="+- 0 505 404"/>
                              <a:gd name="T63" fmla="*/ 505 h 237"/>
                              <a:gd name="T64" fmla="+- 0 2390 718"/>
                              <a:gd name="T65" fmla="*/ T64 w 3216"/>
                              <a:gd name="T66" fmla="+- 0 508 404"/>
                              <a:gd name="T67" fmla="*/ 508 h 237"/>
                              <a:gd name="T68" fmla="+- 0 2371 718"/>
                              <a:gd name="T69" fmla="*/ T68 w 3216"/>
                              <a:gd name="T70" fmla="+- 0 509 404"/>
                              <a:gd name="T71" fmla="*/ 509 h 237"/>
                              <a:gd name="T72" fmla="+- 0 2331 718"/>
                              <a:gd name="T73" fmla="*/ T72 w 3216"/>
                              <a:gd name="T74" fmla="+- 0 509 404"/>
                              <a:gd name="T75" fmla="*/ 509 h 237"/>
                              <a:gd name="T76" fmla="+- 0 2317 718"/>
                              <a:gd name="T77" fmla="*/ T76 w 3216"/>
                              <a:gd name="T78" fmla="+- 0 508 404"/>
                              <a:gd name="T79" fmla="*/ 508 h 237"/>
                              <a:gd name="T80" fmla="+- 0 2317 718"/>
                              <a:gd name="T81" fmla="*/ T80 w 3216"/>
                              <a:gd name="T82" fmla="+- 0 463 404"/>
                              <a:gd name="T83" fmla="*/ 463 h 237"/>
                              <a:gd name="T84" fmla="+- 0 2318 718"/>
                              <a:gd name="T85" fmla="*/ T84 w 3216"/>
                              <a:gd name="T86" fmla="+- 0 435 404"/>
                              <a:gd name="T87" fmla="*/ 435 h 237"/>
                              <a:gd name="T88" fmla="+- 0 2320 718"/>
                              <a:gd name="T89" fmla="*/ T88 w 3216"/>
                              <a:gd name="T90" fmla="+- 0 422 404"/>
                              <a:gd name="T91" fmla="*/ 422 h 237"/>
                              <a:gd name="T92" fmla="+- 0 2374 718"/>
                              <a:gd name="T93" fmla="*/ T92 w 3216"/>
                              <a:gd name="T94" fmla="+- 0 423 404"/>
                              <a:gd name="T95" fmla="*/ 423 h 237"/>
                              <a:gd name="T96" fmla="+- 0 2397 718"/>
                              <a:gd name="T97" fmla="*/ T96 w 3216"/>
                              <a:gd name="T98" fmla="+- 0 429 404"/>
                              <a:gd name="T99" fmla="*/ 429 h 237"/>
                              <a:gd name="T100" fmla="+- 0 2405 718"/>
                              <a:gd name="T101" fmla="*/ T100 w 3216"/>
                              <a:gd name="T102" fmla="+- 0 441 404"/>
                              <a:gd name="T103" fmla="*/ 441 h 237"/>
                              <a:gd name="T104" fmla="+- 0 2395 718"/>
                              <a:gd name="T105" fmla="*/ T104 w 3216"/>
                              <a:gd name="T106" fmla="+- 0 408 404"/>
                              <a:gd name="T107" fmla="*/ 408 h 237"/>
                              <a:gd name="T108" fmla="+- 0 2373 718"/>
                              <a:gd name="T109" fmla="*/ T108 w 3216"/>
                              <a:gd name="T110" fmla="+- 0 408 404"/>
                              <a:gd name="T111" fmla="*/ 408 h 237"/>
                              <a:gd name="T112" fmla="+- 0 2338 718"/>
                              <a:gd name="T113" fmla="*/ T112 w 3216"/>
                              <a:gd name="T114" fmla="+- 0 408 404"/>
                              <a:gd name="T115" fmla="*/ 408 h 237"/>
                              <a:gd name="T116" fmla="+- 0 2278 718"/>
                              <a:gd name="T117" fmla="*/ T116 w 3216"/>
                              <a:gd name="T118" fmla="+- 0 409 404"/>
                              <a:gd name="T119" fmla="*/ 409 h 237"/>
                              <a:gd name="T120" fmla="+- 0 2283 718"/>
                              <a:gd name="T121" fmla="*/ T120 w 3216"/>
                              <a:gd name="T122" fmla="+- 0 420 404"/>
                              <a:gd name="T123" fmla="*/ 420 h 237"/>
                              <a:gd name="T124" fmla="+- 0 2285 718"/>
                              <a:gd name="T125" fmla="*/ T124 w 3216"/>
                              <a:gd name="T126" fmla="+- 0 448 404"/>
                              <a:gd name="T127" fmla="*/ 448 h 237"/>
                              <a:gd name="T128" fmla="+- 0 2286 718"/>
                              <a:gd name="T129" fmla="*/ T128 w 3216"/>
                              <a:gd name="T130" fmla="+- 0 489 404"/>
                              <a:gd name="T131" fmla="*/ 489 h 237"/>
                              <a:gd name="T132" fmla="+- 0 2286 718"/>
                              <a:gd name="T133" fmla="*/ T132 w 3216"/>
                              <a:gd name="T134" fmla="+- 0 584 404"/>
                              <a:gd name="T135" fmla="*/ 584 h 237"/>
                              <a:gd name="T136" fmla="+- 0 2284 718"/>
                              <a:gd name="T137" fmla="*/ T136 w 3216"/>
                              <a:gd name="T138" fmla="+- 0 613 404"/>
                              <a:gd name="T139" fmla="*/ 613 h 237"/>
                              <a:gd name="T140" fmla="+- 0 2281 718"/>
                              <a:gd name="T141" fmla="*/ T140 w 3216"/>
                              <a:gd name="T142" fmla="+- 0 634 404"/>
                              <a:gd name="T143" fmla="*/ 634 h 237"/>
                              <a:gd name="T144" fmla="+- 0 230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1589" y="233"/>
                                </a:moveTo>
                                <a:lnTo>
                                  <a:pt x="1607" y="233"/>
                                </a:lnTo>
                                <a:lnTo>
                                  <a:pt x="1629" y="233"/>
                                </a:lnTo>
                                <a:lnTo>
                                  <a:pt x="1645" y="234"/>
                                </a:lnTo>
                                <a:lnTo>
                                  <a:pt x="1668" y="234"/>
                                </a:lnTo>
                                <a:lnTo>
                                  <a:pt x="1675" y="234"/>
                                </a:lnTo>
                                <a:lnTo>
                                  <a:pt x="1681" y="233"/>
                                </a:lnTo>
                                <a:lnTo>
                                  <a:pt x="1687" y="233"/>
                                </a:lnTo>
                                <a:lnTo>
                                  <a:pt x="1693" y="232"/>
                                </a:lnTo>
                                <a:lnTo>
                                  <a:pt x="1697" y="231"/>
                                </a:lnTo>
                                <a:lnTo>
                                  <a:pt x="1703" y="195"/>
                                </a:lnTo>
                                <a:lnTo>
                                  <a:pt x="1697" y="204"/>
                                </a:lnTo>
                                <a:lnTo>
                                  <a:pt x="1688" y="210"/>
                                </a:lnTo>
                                <a:lnTo>
                                  <a:pt x="1676" y="214"/>
                                </a:lnTo>
                                <a:lnTo>
                                  <a:pt x="1666" y="217"/>
                                </a:lnTo>
                                <a:lnTo>
                                  <a:pt x="1647" y="219"/>
                                </a:lnTo>
                                <a:lnTo>
                                  <a:pt x="1623" y="220"/>
                                </a:lnTo>
                                <a:lnTo>
                                  <a:pt x="1602" y="220"/>
                                </a:lnTo>
                                <a:lnTo>
                                  <a:pt x="1601" y="215"/>
                                </a:lnTo>
                                <a:lnTo>
                                  <a:pt x="1600" y="207"/>
                                </a:lnTo>
                                <a:lnTo>
                                  <a:pt x="1600" y="195"/>
                                </a:lnTo>
                                <a:lnTo>
                                  <a:pt x="1599" y="187"/>
                                </a:lnTo>
                                <a:lnTo>
                                  <a:pt x="1599" y="168"/>
                                </a:lnTo>
                                <a:lnTo>
                                  <a:pt x="1599" y="122"/>
                                </a:lnTo>
                                <a:lnTo>
                                  <a:pt x="1602" y="122"/>
                                </a:lnTo>
                                <a:lnTo>
                                  <a:pt x="1608" y="122"/>
                                </a:lnTo>
                                <a:lnTo>
                                  <a:pt x="1626" y="122"/>
                                </a:lnTo>
                                <a:lnTo>
                                  <a:pt x="1647" y="120"/>
                                </a:lnTo>
                                <a:lnTo>
                                  <a:pt x="1662" y="117"/>
                                </a:lnTo>
                                <a:lnTo>
                                  <a:pt x="1673" y="114"/>
                                </a:lnTo>
                                <a:lnTo>
                                  <a:pt x="1681" y="109"/>
                                </a:lnTo>
                                <a:lnTo>
                                  <a:pt x="1688" y="101"/>
                                </a:lnTo>
                                <a:lnTo>
                                  <a:pt x="1680" y="103"/>
                                </a:lnTo>
                                <a:lnTo>
                                  <a:pt x="1672" y="104"/>
                                </a:lnTo>
                                <a:lnTo>
                                  <a:pt x="1662" y="104"/>
                                </a:lnTo>
                                <a:lnTo>
                                  <a:pt x="1653" y="105"/>
                                </a:lnTo>
                                <a:lnTo>
                                  <a:pt x="1641" y="105"/>
                                </a:lnTo>
                                <a:lnTo>
                                  <a:pt x="1613" y="105"/>
                                </a:lnTo>
                                <a:lnTo>
                                  <a:pt x="1605" y="105"/>
                                </a:lnTo>
                                <a:lnTo>
                                  <a:pt x="1599" y="104"/>
                                </a:lnTo>
                                <a:lnTo>
                                  <a:pt x="1599" y="80"/>
                                </a:lnTo>
                                <a:lnTo>
                                  <a:pt x="1599" y="59"/>
                                </a:lnTo>
                                <a:lnTo>
                                  <a:pt x="1600" y="43"/>
                                </a:lnTo>
                                <a:lnTo>
                                  <a:pt x="1600" y="31"/>
                                </a:lnTo>
                                <a:lnTo>
                                  <a:pt x="1601" y="23"/>
                                </a:lnTo>
                                <a:lnTo>
                                  <a:pt x="1602" y="18"/>
                                </a:lnTo>
                                <a:lnTo>
                                  <a:pt x="1634" y="18"/>
                                </a:lnTo>
                                <a:lnTo>
                                  <a:pt x="1656" y="19"/>
                                </a:lnTo>
                                <a:lnTo>
                                  <a:pt x="1670" y="22"/>
                                </a:lnTo>
                                <a:lnTo>
                                  <a:pt x="1679" y="25"/>
                                </a:lnTo>
                                <a:lnTo>
                                  <a:pt x="1684" y="30"/>
                                </a:lnTo>
                                <a:lnTo>
                                  <a:pt x="1687" y="37"/>
                                </a:lnTo>
                                <a:lnTo>
                                  <a:pt x="1684" y="4"/>
                                </a:lnTo>
                                <a:lnTo>
                                  <a:pt x="1677" y="4"/>
                                </a:lnTo>
                                <a:lnTo>
                                  <a:pt x="1672" y="4"/>
                                </a:lnTo>
                                <a:lnTo>
                                  <a:pt x="1655" y="4"/>
                                </a:lnTo>
                                <a:lnTo>
                                  <a:pt x="1635" y="4"/>
                                </a:lnTo>
                                <a:lnTo>
                                  <a:pt x="1620" y="4"/>
                                </a:lnTo>
                                <a:lnTo>
                                  <a:pt x="1600" y="4"/>
                                </a:lnTo>
                                <a:lnTo>
                                  <a:pt x="1560" y="5"/>
                                </a:lnTo>
                                <a:lnTo>
                                  <a:pt x="1563" y="8"/>
                                </a:lnTo>
                                <a:lnTo>
                                  <a:pt x="1565" y="16"/>
                                </a:lnTo>
                                <a:lnTo>
                                  <a:pt x="1566" y="28"/>
                                </a:lnTo>
                                <a:lnTo>
                                  <a:pt x="1567" y="44"/>
                                </a:lnTo>
                                <a:lnTo>
                                  <a:pt x="1568" y="62"/>
                                </a:lnTo>
                                <a:lnTo>
                                  <a:pt x="1568" y="85"/>
                                </a:lnTo>
                                <a:lnTo>
                                  <a:pt x="1568" y="157"/>
                                </a:lnTo>
                                <a:lnTo>
                                  <a:pt x="1568" y="180"/>
                                </a:lnTo>
                                <a:lnTo>
                                  <a:pt x="1567" y="197"/>
                                </a:lnTo>
                                <a:lnTo>
                                  <a:pt x="1566" y="209"/>
                                </a:lnTo>
                                <a:lnTo>
                                  <a:pt x="1565" y="222"/>
                                </a:lnTo>
                                <a:lnTo>
                                  <a:pt x="1563" y="230"/>
                                </a:lnTo>
                                <a:lnTo>
                                  <a:pt x="1560" y="233"/>
                                </a:lnTo>
                                <a:lnTo>
                                  <a:pt x="158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7" name="Freeform 13"/>
                        <wps:cNvSpPr>
                          <a:spLocks/>
                        </wps:cNvSpPr>
                        <wps:spPr bwMode="auto">
                          <a:xfrm>
                            <a:off x="718" y="404"/>
                            <a:ext cx="3216" cy="237"/>
                          </a:xfrm>
                          <a:custGeom>
                            <a:avLst/>
                            <a:gdLst>
                              <a:gd name="T0" fmla="+- 0 3617 718"/>
                              <a:gd name="T1" fmla="*/ T0 w 3216"/>
                              <a:gd name="T2" fmla="+- 0 601 404"/>
                              <a:gd name="T3" fmla="*/ 601 h 237"/>
                              <a:gd name="T4" fmla="+- 0 3589 718"/>
                              <a:gd name="T5" fmla="*/ T4 w 3216"/>
                              <a:gd name="T6" fmla="+- 0 618 404"/>
                              <a:gd name="T7" fmla="*/ 618 h 237"/>
                              <a:gd name="T8" fmla="+- 0 3608 718"/>
                              <a:gd name="T9" fmla="*/ T8 w 3216"/>
                              <a:gd name="T10" fmla="+- 0 641 404"/>
                              <a:gd name="T11" fmla="*/ 641 h 237"/>
                              <a:gd name="T12" fmla="+- 0 3636 718"/>
                              <a:gd name="T13" fmla="*/ T12 w 3216"/>
                              <a:gd name="T14" fmla="+- 0 623 404"/>
                              <a:gd name="T15" fmla="*/ 623 h 237"/>
                              <a:gd name="T16" fmla="+- 0 3617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2899" y="197"/>
                                </a:moveTo>
                                <a:lnTo>
                                  <a:pt x="2871" y="214"/>
                                </a:lnTo>
                                <a:lnTo>
                                  <a:pt x="2890" y="237"/>
                                </a:lnTo>
                                <a:lnTo>
                                  <a:pt x="2918" y="219"/>
                                </a:lnTo>
                                <a:lnTo>
                                  <a:pt x="289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8" name="Freeform 14"/>
                        <wps:cNvSpPr>
                          <a:spLocks/>
                        </wps:cNvSpPr>
                        <wps:spPr bwMode="auto">
                          <a:xfrm>
                            <a:off x="718" y="404"/>
                            <a:ext cx="3216" cy="237"/>
                          </a:xfrm>
                          <a:custGeom>
                            <a:avLst/>
                            <a:gdLst>
                              <a:gd name="T0" fmla="+- 0 3679 718"/>
                              <a:gd name="T1" fmla="*/ T0 w 3216"/>
                              <a:gd name="T2" fmla="+- 0 588 404"/>
                              <a:gd name="T3" fmla="*/ 588 h 237"/>
                              <a:gd name="T4" fmla="+- 0 3669 718"/>
                              <a:gd name="T5" fmla="*/ T4 w 3216"/>
                              <a:gd name="T6" fmla="+- 0 606 404"/>
                              <a:gd name="T7" fmla="*/ 606 h 237"/>
                              <a:gd name="T8" fmla="+- 0 3658 718"/>
                              <a:gd name="T9" fmla="*/ T8 w 3216"/>
                              <a:gd name="T10" fmla="+- 0 623 404"/>
                              <a:gd name="T11" fmla="*/ 623 h 237"/>
                              <a:gd name="T12" fmla="+- 0 3647 718"/>
                              <a:gd name="T13" fmla="*/ T12 w 3216"/>
                              <a:gd name="T14" fmla="+- 0 637 404"/>
                              <a:gd name="T15" fmla="*/ 637 h 237"/>
                              <a:gd name="T16" fmla="+- 0 3692 718"/>
                              <a:gd name="T17" fmla="*/ T16 w 3216"/>
                              <a:gd name="T18" fmla="+- 0 637 404"/>
                              <a:gd name="T19" fmla="*/ 637 h 237"/>
                              <a:gd name="T20" fmla="+- 0 3691 718"/>
                              <a:gd name="T21" fmla="*/ T20 w 3216"/>
                              <a:gd name="T22" fmla="+- 0 631 404"/>
                              <a:gd name="T23" fmla="*/ 631 h 237"/>
                              <a:gd name="T24" fmla="+- 0 3691 718"/>
                              <a:gd name="T25" fmla="*/ T24 w 3216"/>
                              <a:gd name="T26" fmla="+- 0 626 404"/>
                              <a:gd name="T27" fmla="*/ 626 h 237"/>
                              <a:gd name="T28" fmla="+- 0 3691 718"/>
                              <a:gd name="T29" fmla="*/ T28 w 3216"/>
                              <a:gd name="T30" fmla="+- 0 618 404"/>
                              <a:gd name="T31" fmla="*/ 618 h 237"/>
                              <a:gd name="T32" fmla="+- 0 3696 718"/>
                              <a:gd name="T33" fmla="*/ T32 w 3216"/>
                              <a:gd name="T34" fmla="+- 0 600 404"/>
                              <a:gd name="T35" fmla="*/ 600 h 237"/>
                              <a:gd name="T36" fmla="+- 0 3705 718"/>
                              <a:gd name="T37" fmla="*/ T36 w 3216"/>
                              <a:gd name="T38" fmla="+- 0 576 404"/>
                              <a:gd name="T39" fmla="*/ 576 h 237"/>
                              <a:gd name="T40" fmla="+- 0 3705 718"/>
                              <a:gd name="T41" fmla="*/ T40 w 3216"/>
                              <a:gd name="T42" fmla="+- 0 575 404"/>
                              <a:gd name="T43" fmla="*/ 575 h 237"/>
                              <a:gd name="T44" fmla="+- 0 3720 718"/>
                              <a:gd name="T45" fmla="*/ T44 w 3216"/>
                              <a:gd name="T46" fmla="+- 0 538 404"/>
                              <a:gd name="T47" fmla="*/ 538 h 237"/>
                              <a:gd name="T48" fmla="+- 0 3804 718"/>
                              <a:gd name="T49" fmla="*/ T48 w 3216"/>
                              <a:gd name="T50" fmla="+- 0 538 404"/>
                              <a:gd name="T51" fmla="*/ 538 h 237"/>
                              <a:gd name="T52" fmla="+- 0 3798 718"/>
                              <a:gd name="T53" fmla="*/ T52 w 3216"/>
                              <a:gd name="T54" fmla="+- 0 525 404"/>
                              <a:gd name="T55" fmla="*/ 525 h 237"/>
                              <a:gd name="T56" fmla="+- 0 3726 718"/>
                              <a:gd name="T57" fmla="*/ T56 w 3216"/>
                              <a:gd name="T58" fmla="+- 0 525 404"/>
                              <a:gd name="T59" fmla="*/ 525 h 237"/>
                              <a:gd name="T60" fmla="+- 0 3730 718"/>
                              <a:gd name="T61" fmla="*/ T60 w 3216"/>
                              <a:gd name="T62" fmla="+- 0 477 404"/>
                              <a:gd name="T63" fmla="*/ 477 h 237"/>
                              <a:gd name="T64" fmla="+- 0 3722 718"/>
                              <a:gd name="T65" fmla="*/ T64 w 3216"/>
                              <a:gd name="T66" fmla="+- 0 496 404"/>
                              <a:gd name="T67" fmla="*/ 496 h 237"/>
                              <a:gd name="T68" fmla="+- 0 3714 718"/>
                              <a:gd name="T69" fmla="*/ T68 w 3216"/>
                              <a:gd name="T70" fmla="+- 0 516 404"/>
                              <a:gd name="T71" fmla="*/ 516 h 237"/>
                              <a:gd name="T72" fmla="+- 0 3705 718"/>
                              <a:gd name="T73" fmla="*/ T72 w 3216"/>
                              <a:gd name="T74" fmla="+- 0 536 404"/>
                              <a:gd name="T75" fmla="*/ 536 h 237"/>
                              <a:gd name="T76" fmla="+- 0 3696 718"/>
                              <a:gd name="T77" fmla="*/ T76 w 3216"/>
                              <a:gd name="T78" fmla="+- 0 555 404"/>
                              <a:gd name="T79" fmla="*/ 555 h 237"/>
                              <a:gd name="T80" fmla="+- 0 3688 718"/>
                              <a:gd name="T81" fmla="*/ T80 w 3216"/>
                              <a:gd name="T82" fmla="+- 0 573 404"/>
                              <a:gd name="T83" fmla="*/ 573 h 237"/>
                              <a:gd name="T84" fmla="+- 0 367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961" y="184"/>
                                </a:moveTo>
                                <a:lnTo>
                                  <a:pt x="2951" y="202"/>
                                </a:lnTo>
                                <a:lnTo>
                                  <a:pt x="2940" y="219"/>
                                </a:lnTo>
                                <a:lnTo>
                                  <a:pt x="2929" y="233"/>
                                </a:lnTo>
                                <a:lnTo>
                                  <a:pt x="2974" y="233"/>
                                </a:lnTo>
                                <a:lnTo>
                                  <a:pt x="2973" y="227"/>
                                </a:lnTo>
                                <a:lnTo>
                                  <a:pt x="2973" y="222"/>
                                </a:lnTo>
                                <a:lnTo>
                                  <a:pt x="2973" y="214"/>
                                </a:lnTo>
                                <a:lnTo>
                                  <a:pt x="2978" y="196"/>
                                </a:lnTo>
                                <a:lnTo>
                                  <a:pt x="2987" y="172"/>
                                </a:lnTo>
                                <a:lnTo>
                                  <a:pt x="2987" y="171"/>
                                </a:lnTo>
                                <a:lnTo>
                                  <a:pt x="3002" y="134"/>
                                </a:lnTo>
                                <a:lnTo>
                                  <a:pt x="3086" y="134"/>
                                </a:lnTo>
                                <a:lnTo>
                                  <a:pt x="3080" y="121"/>
                                </a:lnTo>
                                <a:lnTo>
                                  <a:pt x="3008" y="121"/>
                                </a:lnTo>
                                <a:lnTo>
                                  <a:pt x="3012" y="73"/>
                                </a:lnTo>
                                <a:lnTo>
                                  <a:pt x="3004" y="92"/>
                                </a:lnTo>
                                <a:lnTo>
                                  <a:pt x="2996" y="112"/>
                                </a:lnTo>
                                <a:lnTo>
                                  <a:pt x="2987" y="132"/>
                                </a:lnTo>
                                <a:lnTo>
                                  <a:pt x="2978" y="151"/>
                                </a:lnTo>
                                <a:lnTo>
                                  <a:pt x="2970" y="169"/>
                                </a:lnTo>
                                <a:lnTo>
                                  <a:pt x="296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9" name="Freeform 15"/>
                        <wps:cNvSpPr>
                          <a:spLocks/>
                        </wps:cNvSpPr>
                        <wps:spPr bwMode="auto">
                          <a:xfrm>
                            <a:off x="718" y="404"/>
                            <a:ext cx="3216" cy="237"/>
                          </a:xfrm>
                          <a:custGeom>
                            <a:avLst/>
                            <a:gdLst>
                              <a:gd name="T0" fmla="+- 0 3790 718"/>
                              <a:gd name="T1" fmla="*/ T0 w 3216"/>
                              <a:gd name="T2" fmla="+- 0 409 404"/>
                              <a:gd name="T3" fmla="*/ 409 h 237"/>
                              <a:gd name="T4" fmla="+- 0 3746 718"/>
                              <a:gd name="T5" fmla="*/ T4 w 3216"/>
                              <a:gd name="T6" fmla="+- 0 409 404"/>
                              <a:gd name="T7" fmla="*/ 409 h 237"/>
                              <a:gd name="T8" fmla="+- 0 3747 718"/>
                              <a:gd name="T9" fmla="*/ T8 w 3216"/>
                              <a:gd name="T10" fmla="+- 0 412 404"/>
                              <a:gd name="T11" fmla="*/ 412 h 237"/>
                              <a:gd name="T12" fmla="+- 0 3749 718"/>
                              <a:gd name="T13" fmla="*/ T12 w 3216"/>
                              <a:gd name="T14" fmla="+- 0 418 404"/>
                              <a:gd name="T15" fmla="*/ 418 h 237"/>
                              <a:gd name="T16" fmla="+- 0 3749 718"/>
                              <a:gd name="T17" fmla="*/ T16 w 3216"/>
                              <a:gd name="T18" fmla="+- 0 423 404"/>
                              <a:gd name="T19" fmla="*/ 423 h 237"/>
                              <a:gd name="T20" fmla="+- 0 3745 718"/>
                              <a:gd name="T21" fmla="*/ T20 w 3216"/>
                              <a:gd name="T22" fmla="+- 0 435 404"/>
                              <a:gd name="T23" fmla="*/ 435 h 237"/>
                              <a:gd name="T24" fmla="+- 0 3739 718"/>
                              <a:gd name="T25" fmla="*/ T24 w 3216"/>
                              <a:gd name="T26" fmla="+- 0 453 404"/>
                              <a:gd name="T27" fmla="*/ 453 h 237"/>
                              <a:gd name="T28" fmla="+- 0 3736 718"/>
                              <a:gd name="T29" fmla="*/ T28 w 3216"/>
                              <a:gd name="T30" fmla="+- 0 460 404"/>
                              <a:gd name="T31" fmla="*/ 460 h 237"/>
                              <a:gd name="T32" fmla="+- 0 3730 718"/>
                              <a:gd name="T33" fmla="*/ T32 w 3216"/>
                              <a:gd name="T34" fmla="+- 0 477 404"/>
                              <a:gd name="T35" fmla="*/ 477 h 237"/>
                              <a:gd name="T36" fmla="+- 0 3726 718"/>
                              <a:gd name="T37" fmla="*/ T36 w 3216"/>
                              <a:gd name="T38" fmla="+- 0 525 404"/>
                              <a:gd name="T39" fmla="*/ 525 h 237"/>
                              <a:gd name="T40" fmla="+- 0 3765 718"/>
                              <a:gd name="T41" fmla="*/ T40 w 3216"/>
                              <a:gd name="T42" fmla="+- 0 433 404"/>
                              <a:gd name="T43" fmla="*/ 433 h 237"/>
                              <a:gd name="T44" fmla="+- 0 3798 718"/>
                              <a:gd name="T45" fmla="*/ T44 w 3216"/>
                              <a:gd name="T46" fmla="+- 0 525 404"/>
                              <a:gd name="T47" fmla="*/ 525 h 237"/>
                              <a:gd name="T48" fmla="+- 0 3804 718"/>
                              <a:gd name="T49" fmla="*/ T48 w 3216"/>
                              <a:gd name="T50" fmla="+- 0 538 404"/>
                              <a:gd name="T51" fmla="*/ 538 h 237"/>
                              <a:gd name="T52" fmla="+- 0 3839 718"/>
                              <a:gd name="T53" fmla="*/ T52 w 3216"/>
                              <a:gd name="T54" fmla="+- 0 637 404"/>
                              <a:gd name="T55" fmla="*/ 637 h 237"/>
                              <a:gd name="T56" fmla="+- 0 3878 718"/>
                              <a:gd name="T57" fmla="*/ T56 w 3216"/>
                              <a:gd name="T58" fmla="+- 0 637 404"/>
                              <a:gd name="T59" fmla="*/ 637 h 237"/>
                              <a:gd name="T60" fmla="+- 0 3874 718"/>
                              <a:gd name="T61" fmla="*/ T60 w 3216"/>
                              <a:gd name="T62" fmla="+- 0 630 404"/>
                              <a:gd name="T63" fmla="*/ 630 h 237"/>
                              <a:gd name="T64" fmla="+- 0 3866 718"/>
                              <a:gd name="T65" fmla="*/ T64 w 3216"/>
                              <a:gd name="T66" fmla="+- 0 616 404"/>
                              <a:gd name="T67" fmla="*/ 616 h 237"/>
                              <a:gd name="T68" fmla="+- 0 3858 718"/>
                              <a:gd name="T69" fmla="*/ T68 w 3216"/>
                              <a:gd name="T70" fmla="+- 0 599 404"/>
                              <a:gd name="T71" fmla="*/ 599 h 237"/>
                              <a:gd name="T72" fmla="+- 0 3849 718"/>
                              <a:gd name="T73" fmla="*/ T72 w 3216"/>
                              <a:gd name="T74" fmla="+- 0 578 404"/>
                              <a:gd name="T75" fmla="*/ 578 h 237"/>
                              <a:gd name="T76" fmla="+- 0 3839 718"/>
                              <a:gd name="T77" fmla="*/ T76 w 3216"/>
                              <a:gd name="T78" fmla="+- 0 554 404"/>
                              <a:gd name="T79" fmla="*/ 554 h 237"/>
                              <a:gd name="T80" fmla="+- 0 3835 718"/>
                              <a:gd name="T81" fmla="*/ T80 w 3216"/>
                              <a:gd name="T82" fmla="+- 0 543 404"/>
                              <a:gd name="T83" fmla="*/ 543 h 237"/>
                              <a:gd name="T84" fmla="+- 0 3829 718"/>
                              <a:gd name="T85" fmla="*/ T84 w 3216"/>
                              <a:gd name="T86" fmla="+- 0 527 404"/>
                              <a:gd name="T87" fmla="*/ 527 h 237"/>
                              <a:gd name="T88" fmla="+- 0 3822 718"/>
                              <a:gd name="T89" fmla="*/ T88 w 3216"/>
                              <a:gd name="T90" fmla="+- 0 510 404"/>
                              <a:gd name="T91" fmla="*/ 510 h 237"/>
                              <a:gd name="T92" fmla="+- 0 3816 718"/>
                              <a:gd name="T93" fmla="*/ T92 w 3216"/>
                              <a:gd name="T94" fmla="+- 0 491 404"/>
                              <a:gd name="T95" fmla="*/ 491 h 237"/>
                              <a:gd name="T96" fmla="+- 0 3810 718"/>
                              <a:gd name="T97" fmla="*/ T96 w 3216"/>
                              <a:gd name="T98" fmla="+- 0 472 404"/>
                              <a:gd name="T99" fmla="*/ 472 h 237"/>
                              <a:gd name="T100" fmla="+- 0 3803 718"/>
                              <a:gd name="T101" fmla="*/ T100 w 3216"/>
                              <a:gd name="T102" fmla="+- 0 452 404"/>
                              <a:gd name="T103" fmla="*/ 452 h 237"/>
                              <a:gd name="T104" fmla="+- 0 3797 718"/>
                              <a:gd name="T105" fmla="*/ T104 w 3216"/>
                              <a:gd name="T106" fmla="+- 0 431 404"/>
                              <a:gd name="T107" fmla="*/ 431 h 237"/>
                              <a:gd name="T108" fmla="+- 0 379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072" y="5"/>
                                </a:moveTo>
                                <a:lnTo>
                                  <a:pt x="3028" y="5"/>
                                </a:lnTo>
                                <a:lnTo>
                                  <a:pt x="3029" y="8"/>
                                </a:lnTo>
                                <a:lnTo>
                                  <a:pt x="3031" y="14"/>
                                </a:lnTo>
                                <a:lnTo>
                                  <a:pt x="3031" y="19"/>
                                </a:lnTo>
                                <a:lnTo>
                                  <a:pt x="3027" y="31"/>
                                </a:lnTo>
                                <a:lnTo>
                                  <a:pt x="3021" y="49"/>
                                </a:lnTo>
                                <a:lnTo>
                                  <a:pt x="3018" y="56"/>
                                </a:lnTo>
                                <a:lnTo>
                                  <a:pt x="3012" y="73"/>
                                </a:lnTo>
                                <a:lnTo>
                                  <a:pt x="3008" y="121"/>
                                </a:lnTo>
                                <a:lnTo>
                                  <a:pt x="3047" y="29"/>
                                </a:lnTo>
                                <a:lnTo>
                                  <a:pt x="3080" y="121"/>
                                </a:lnTo>
                                <a:lnTo>
                                  <a:pt x="3086" y="134"/>
                                </a:lnTo>
                                <a:lnTo>
                                  <a:pt x="3121" y="233"/>
                                </a:lnTo>
                                <a:lnTo>
                                  <a:pt x="3160" y="233"/>
                                </a:lnTo>
                                <a:lnTo>
                                  <a:pt x="3156" y="226"/>
                                </a:lnTo>
                                <a:lnTo>
                                  <a:pt x="3148" y="212"/>
                                </a:lnTo>
                                <a:lnTo>
                                  <a:pt x="3140" y="195"/>
                                </a:lnTo>
                                <a:lnTo>
                                  <a:pt x="3131" y="174"/>
                                </a:lnTo>
                                <a:lnTo>
                                  <a:pt x="3121" y="150"/>
                                </a:lnTo>
                                <a:lnTo>
                                  <a:pt x="3117" y="139"/>
                                </a:lnTo>
                                <a:lnTo>
                                  <a:pt x="3111" y="123"/>
                                </a:lnTo>
                                <a:lnTo>
                                  <a:pt x="3104" y="106"/>
                                </a:lnTo>
                                <a:lnTo>
                                  <a:pt x="3098" y="87"/>
                                </a:lnTo>
                                <a:lnTo>
                                  <a:pt x="3092" y="68"/>
                                </a:lnTo>
                                <a:lnTo>
                                  <a:pt x="3085" y="48"/>
                                </a:lnTo>
                                <a:lnTo>
                                  <a:pt x="3079" y="27"/>
                                </a:lnTo>
                                <a:lnTo>
                                  <a:pt x="307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0" name="Freeform 16"/>
                        <wps:cNvSpPr>
                          <a:spLocks/>
                        </wps:cNvSpPr>
                        <wps:spPr bwMode="auto">
                          <a:xfrm>
                            <a:off x="718" y="404"/>
                            <a:ext cx="3216" cy="237"/>
                          </a:xfrm>
                          <a:custGeom>
                            <a:avLst/>
                            <a:gdLst>
                              <a:gd name="T0" fmla="+- 0 3916 718"/>
                              <a:gd name="T1" fmla="*/ T0 w 3216"/>
                              <a:gd name="T2" fmla="+- 0 601 404"/>
                              <a:gd name="T3" fmla="*/ 601 h 237"/>
                              <a:gd name="T4" fmla="+- 0 3887 718"/>
                              <a:gd name="T5" fmla="*/ T4 w 3216"/>
                              <a:gd name="T6" fmla="+- 0 618 404"/>
                              <a:gd name="T7" fmla="*/ 618 h 237"/>
                              <a:gd name="T8" fmla="+- 0 3907 718"/>
                              <a:gd name="T9" fmla="*/ T8 w 3216"/>
                              <a:gd name="T10" fmla="+- 0 641 404"/>
                              <a:gd name="T11" fmla="*/ 641 h 237"/>
                              <a:gd name="T12" fmla="+- 0 3934 718"/>
                              <a:gd name="T13" fmla="*/ T12 w 3216"/>
                              <a:gd name="T14" fmla="+- 0 623 404"/>
                              <a:gd name="T15" fmla="*/ 623 h 237"/>
                              <a:gd name="T16" fmla="+- 0 3916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3198" y="197"/>
                                </a:moveTo>
                                <a:lnTo>
                                  <a:pt x="3169" y="214"/>
                                </a:lnTo>
                                <a:lnTo>
                                  <a:pt x="3189" y="237"/>
                                </a:lnTo>
                                <a:lnTo>
                                  <a:pt x="3216" y="219"/>
                                </a:lnTo>
                                <a:lnTo>
                                  <a:pt x="3198"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1" name="Freeform 17"/>
                        <wps:cNvSpPr>
                          <a:spLocks/>
                        </wps:cNvSpPr>
                        <wps:spPr bwMode="auto">
                          <a:xfrm>
                            <a:off x="718" y="404"/>
                            <a:ext cx="3216" cy="237"/>
                          </a:xfrm>
                          <a:custGeom>
                            <a:avLst/>
                            <a:gdLst>
                              <a:gd name="T0" fmla="+- 0 859 718"/>
                              <a:gd name="T1" fmla="*/ T0 w 3216"/>
                              <a:gd name="T2" fmla="+- 0 635 404"/>
                              <a:gd name="T3" fmla="*/ 635 h 237"/>
                              <a:gd name="T4" fmla="+- 0 877 718"/>
                              <a:gd name="T5" fmla="*/ T4 w 3216"/>
                              <a:gd name="T6" fmla="+- 0 626 404"/>
                              <a:gd name="T7" fmla="*/ 626 h 237"/>
                              <a:gd name="T8" fmla="+- 0 884 718"/>
                              <a:gd name="T9" fmla="*/ T8 w 3216"/>
                              <a:gd name="T10" fmla="+- 0 621 404"/>
                              <a:gd name="T11" fmla="*/ 621 h 237"/>
                              <a:gd name="T12" fmla="+- 0 897 718"/>
                              <a:gd name="T13" fmla="*/ T12 w 3216"/>
                              <a:gd name="T14" fmla="+- 0 605 404"/>
                              <a:gd name="T15" fmla="*/ 605 h 237"/>
                              <a:gd name="T16" fmla="+- 0 905 718"/>
                              <a:gd name="T17" fmla="*/ T16 w 3216"/>
                              <a:gd name="T18" fmla="+- 0 587 404"/>
                              <a:gd name="T19" fmla="*/ 587 h 237"/>
                              <a:gd name="T20" fmla="+- 0 897 718"/>
                              <a:gd name="T21" fmla="*/ T20 w 3216"/>
                              <a:gd name="T22" fmla="+- 0 596 404"/>
                              <a:gd name="T23" fmla="*/ 596 h 237"/>
                              <a:gd name="T24" fmla="+- 0 887 718"/>
                              <a:gd name="T25" fmla="*/ T24 w 3216"/>
                              <a:gd name="T26" fmla="+- 0 603 404"/>
                              <a:gd name="T27" fmla="*/ 603 h 237"/>
                              <a:gd name="T28" fmla="+- 0 876 718"/>
                              <a:gd name="T29" fmla="*/ T28 w 3216"/>
                              <a:gd name="T30" fmla="+- 0 608 404"/>
                              <a:gd name="T31" fmla="*/ 608 h 237"/>
                              <a:gd name="T32" fmla="+- 0 865 718"/>
                              <a:gd name="T33" fmla="*/ T32 w 3216"/>
                              <a:gd name="T34" fmla="+- 0 613 404"/>
                              <a:gd name="T35" fmla="*/ 613 h 237"/>
                              <a:gd name="T36" fmla="+- 0 853 718"/>
                              <a:gd name="T37" fmla="*/ T36 w 3216"/>
                              <a:gd name="T38" fmla="+- 0 615 404"/>
                              <a:gd name="T39" fmla="*/ 615 h 237"/>
                              <a:gd name="T40" fmla="+- 0 841 718"/>
                              <a:gd name="T41" fmla="*/ T40 w 3216"/>
                              <a:gd name="T42" fmla="+- 0 615 404"/>
                              <a:gd name="T43" fmla="*/ 615 h 237"/>
                              <a:gd name="T44" fmla="+- 0 830 718"/>
                              <a:gd name="T45" fmla="*/ T44 w 3216"/>
                              <a:gd name="T46" fmla="+- 0 614 404"/>
                              <a:gd name="T47" fmla="*/ 614 h 237"/>
                              <a:gd name="T48" fmla="+- 0 810 718"/>
                              <a:gd name="T49" fmla="*/ T48 w 3216"/>
                              <a:gd name="T50" fmla="+- 0 610 404"/>
                              <a:gd name="T51" fmla="*/ 610 h 237"/>
                              <a:gd name="T52" fmla="+- 0 792 718"/>
                              <a:gd name="T53" fmla="*/ T52 w 3216"/>
                              <a:gd name="T54" fmla="+- 0 601 404"/>
                              <a:gd name="T55" fmla="*/ 601 h 237"/>
                              <a:gd name="T56" fmla="+- 0 777 718"/>
                              <a:gd name="T57" fmla="*/ T56 w 3216"/>
                              <a:gd name="T58" fmla="+- 0 588 404"/>
                              <a:gd name="T59" fmla="*/ 588 h 237"/>
                              <a:gd name="T60" fmla="+- 0 768 718"/>
                              <a:gd name="T61" fmla="*/ T60 w 3216"/>
                              <a:gd name="T62" fmla="+- 0 575 404"/>
                              <a:gd name="T63" fmla="*/ 575 h 237"/>
                              <a:gd name="T64" fmla="+- 0 759 718"/>
                              <a:gd name="T65" fmla="*/ T64 w 3216"/>
                              <a:gd name="T66" fmla="+- 0 558 404"/>
                              <a:gd name="T67" fmla="*/ 558 h 237"/>
                              <a:gd name="T68" fmla="+- 0 755 718"/>
                              <a:gd name="T69" fmla="*/ T68 w 3216"/>
                              <a:gd name="T70" fmla="+- 0 538 404"/>
                              <a:gd name="T71" fmla="*/ 538 h 237"/>
                              <a:gd name="T72" fmla="+- 0 753 718"/>
                              <a:gd name="T73" fmla="*/ T72 w 3216"/>
                              <a:gd name="T74" fmla="+- 0 515 404"/>
                              <a:gd name="T75" fmla="*/ 515 h 237"/>
                              <a:gd name="T76" fmla="+- 0 754 718"/>
                              <a:gd name="T77" fmla="*/ T76 w 3216"/>
                              <a:gd name="T78" fmla="+- 0 500 404"/>
                              <a:gd name="T79" fmla="*/ 500 h 237"/>
                              <a:gd name="T80" fmla="+- 0 757 718"/>
                              <a:gd name="T81" fmla="*/ T80 w 3216"/>
                              <a:gd name="T82" fmla="+- 0 479 404"/>
                              <a:gd name="T83" fmla="*/ 479 h 237"/>
                              <a:gd name="T84" fmla="+- 0 764 718"/>
                              <a:gd name="T85" fmla="*/ T84 w 3216"/>
                              <a:gd name="T86" fmla="+- 0 461 404"/>
                              <a:gd name="T87" fmla="*/ 461 h 237"/>
                              <a:gd name="T88" fmla="+- 0 775 718"/>
                              <a:gd name="T89" fmla="*/ T88 w 3216"/>
                              <a:gd name="T90" fmla="+- 0 445 404"/>
                              <a:gd name="T91" fmla="*/ 445 h 237"/>
                              <a:gd name="T92" fmla="+- 0 794 718"/>
                              <a:gd name="T93" fmla="*/ T92 w 3216"/>
                              <a:gd name="T94" fmla="+- 0 430 404"/>
                              <a:gd name="T95" fmla="*/ 430 h 237"/>
                              <a:gd name="T96" fmla="+- 0 813 718"/>
                              <a:gd name="T97" fmla="*/ T96 w 3216"/>
                              <a:gd name="T98" fmla="+- 0 422 404"/>
                              <a:gd name="T99" fmla="*/ 422 h 237"/>
                              <a:gd name="T100" fmla="+- 0 835 718"/>
                              <a:gd name="T101" fmla="*/ T100 w 3216"/>
                              <a:gd name="T102" fmla="+- 0 420 404"/>
                              <a:gd name="T103" fmla="*/ 420 h 237"/>
                              <a:gd name="T104" fmla="+- 0 848 718"/>
                              <a:gd name="T105" fmla="*/ T104 w 3216"/>
                              <a:gd name="T106" fmla="+- 0 420 404"/>
                              <a:gd name="T107" fmla="*/ 420 h 237"/>
                              <a:gd name="T108" fmla="+- 0 859 718"/>
                              <a:gd name="T109" fmla="*/ T108 w 3216"/>
                              <a:gd name="T110" fmla="+- 0 423 404"/>
                              <a:gd name="T111" fmla="*/ 423 h 237"/>
                              <a:gd name="T112" fmla="+- 0 868 718"/>
                              <a:gd name="T113" fmla="*/ T112 w 3216"/>
                              <a:gd name="T114" fmla="+- 0 429 404"/>
                              <a:gd name="T115" fmla="*/ 429 h 237"/>
                              <a:gd name="T116" fmla="+- 0 877 718"/>
                              <a:gd name="T117" fmla="*/ T116 w 3216"/>
                              <a:gd name="T118" fmla="+- 0 436 404"/>
                              <a:gd name="T119" fmla="*/ 436 h 237"/>
                              <a:gd name="T120" fmla="+- 0 885 718"/>
                              <a:gd name="T121" fmla="*/ T120 w 3216"/>
                              <a:gd name="T122" fmla="+- 0 445 404"/>
                              <a:gd name="T123" fmla="*/ 445 h 237"/>
                              <a:gd name="T124" fmla="+- 0 890 718"/>
                              <a:gd name="T125" fmla="*/ T124 w 3216"/>
                              <a:gd name="T126" fmla="+- 0 458 404"/>
                              <a:gd name="T127" fmla="*/ 458 h 237"/>
                              <a:gd name="T128" fmla="+- 0 892 718"/>
                              <a:gd name="T129" fmla="*/ T128 w 3216"/>
                              <a:gd name="T130" fmla="+- 0 409 404"/>
                              <a:gd name="T131" fmla="*/ 409 h 237"/>
                              <a:gd name="T132" fmla="+- 0 886 718"/>
                              <a:gd name="T133" fmla="*/ T132 w 3216"/>
                              <a:gd name="T134" fmla="+- 0 409 404"/>
                              <a:gd name="T135" fmla="*/ 409 h 237"/>
                              <a:gd name="T136" fmla="+- 0 877 718"/>
                              <a:gd name="T137" fmla="*/ T136 w 3216"/>
                              <a:gd name="T138" fmla="+- 0 408 404"/>
                              <a:gd name="T139" fmla="*/ 408 h 237"/>
                              <a:gd name="T140" fmla="+- 0 865 718"/>
                              <a:gd name="T141" fmla="*/ T140 w 3216"/>
                              <a:gd name="T142" fmla="+- 0 406 404"/>
                              <a:gd name="T143" fmla="*/ 406 h 237"/>
                              <a:gd name="T144" fmla="+- 0 853 718"/>
                              <a:gd name="T145" fmla="*/ T144 w 3216"/>
                              <a:gd name="T146" fmla="+- 0 405 404"/>
                              <a:gd name="T147" fmla="*/ 405 h 237"/>
                              <a:gd name="T148" fmla="+- 0 845 718"/>
                              <a:gd name="T149" fmla="*/ T148 w 3216"/>
                              <a:gd name="T150" fmla="+- 0 404 404"/>
                              <a:gd name="T151" fmla="*/ 404 h 237"/>
                              <a:gd name="T152" fmla="+- 0 839 718"/>
                              <a:gd name="T153" fmla="*/ T152 w 3216"/>
                              <a:gd name="T154" fmla="+- 0 404 404"/>
                              <a:gd name="T155" fmla="*/ 404 h 237"/>
                              <a:gd name="T156" fmla="+- 0 822 718"/>
                              <a:gd name="T157" fmla="*/ T156 w 3216"/>
                              <a:gd name="T158" fmla="+- 0 405 404"/>
                              <a:gd name="T159" fmla="*/ 405 h 237"/>
                              <a:gd name="T160" fmla="+- 0 801 718"/>
                              <a:gd name="T161" fmla="*/ T160 w 3216"/>
                              <a:gd name="T162" fmla="+- 0 409 404"/>
                              <a:gd name="T163" fmla="*/ 409 h 237"/>
                              <a:gd name="T164" fmla="+- 0 781 718"/>
                              <a:gd name="T165" fmla="*/ T164 w 3216"/>
                              <a:gd name="T166" fmla="+- 0 415 404"/>
                              <a:gd name="T167" fmla="*/ 415 h 237"/>
                              <a:gd name="T168" fmla="+- 0 765 718"/>
                              <a:gd name="T169" fmla="*/ T168 w 3216"/>
                              <a:gd name="T170" fmla="+- 0 424 404"/>
                              <a:gd name="T171" fmla="*/ 424 h 237"/>
                              <a:gd name="T172" fmla="+- 0 750 718"/>
                              <a:gd name="T173" fmla="*/ T172 w 3216"/>
                              <a:gd name="T174" fmla="+- 0 436 404"/>
                              <a:gd name="T175" fmla="*/ 436 h 237"/>
                              <a:gd name="T176" fmla="+- 0 741 718"/>
                              <a:gd name="T177" fmla="*/ T176 w 3216"/>
                              <a:gd name="T178" fmla="+- 0 447 404"/>
                              <a:gd name="T179" fmla="*/ 447 h 237"/>
                              <a:gd name="T180" fmla="+- 0 731 718"/>
                              <a:gd name="T181" fmla="*/ T180 w 3216"/>
                              <a:gd name="T182" fmla="+- 0 463 404"/>
                              <a:gd name="T183" fmla="*/ 463 h 237"/>
                              <a:gd name="T184" fmla="+- 0 723 718"/>
                              <a:gd name="T185" fmla="*/ T184 w 3216"/>
                              <a:gd name="T186" fmla="+- 0 482 404"/>
                              <a:gd name="T187" fmla="*/ 482 h 237"/>
                              <a:gd name="T188" fmla="+- 0 719 718"/>
                              <a:gd name="T189" fmla="*/ T188 w 3216"/>
                              <a:gd name="T190" fmla="+- 0 502 404"/>
                              <a:gd name="T191" fmla="*/ 502 h 237"/>
                              <a:gd name="T192" fmla="+- 0 718 718"/>
                              <a:gd name="T193" fmla="*/ T192 w 3216"/>
                              <a:gd name="T194" fmla="+- 0 525 404"/>
                              <a:gd name="T195" fmla="*/ 525 h 237"/>
                              <a:gd name="T196" fmla="+- 0 718 718"/>
                              <a:gd name="T197" fmla="*/ T196 w 3216"/>
                              <a:gd name="T198" fmla="+- 0 535 404"/>
                              <a:gd name="T199" fmla="*/ 535 h 237"/>
                              <a:gd name="T200" fmla="+- 0 721 718"/>
                              <a:gd name="T201" fmla="*/ T200 w 3216"/>
                              <a:gd name="T202" fmla="+- 0 556 404"/>
                              <a:gd name="T203" fmla="*/ 556 h 237"/>
                              <a:gd name="T204" fmla="+- 0 727 718"/>
                              <a:gd name="T205" fmla="*/ T204 w 3216"/>
                              <a:gd name="T206" fmla="+- 0 576 404"/>
                              <a:gd name="T207" fmla="*/ 576 h 237"/>
                              <a:gd name="T208" fmla="+- 0 736 718"/>
                              <a:gd name="T209" fmla="*/ T208 w 3216"/>
                              <a:gd name="T210" fmla="+- 0 593 404"/>
                              <a:gd name="T211" fmla="*/ 593 h 237"/>
                              <a:gd name="T212" fmla="+- 0 748 718"/>
                              <a:gd name="T213" fmla="*/ T212 w 3216"/>
                              <a:gd name="T214" fmla="+- 0 609 404"/>
                              <a:gd name="T215" fmla="*/ 609 h 237"/>
                              <a:gd name="T216" fmla="+- 0 766 718"/>
                              <a:gd name="T217" fmla="*/ T216 w 3216"/>
                              <a:gd name="T218" fmla="+- 0 624 404"/>
                              <a:gd name="T219" fmla="*/ 624 h 237"/>
                              <a:gd name="T220" fmla="+- 0 783 718"/>
                              <a:gd name="T221" fmla="*/ T220 w 3216"/>
                              <a:gd name="T222" fmla="+- 0 634 404"/>
                              <a:gd name="T223" fmla="*/ 634 h 237"/>
                              <a:gd name="T224" fmla="+- 0 803 718"/>
                              <a:gd name="T225" fmla="*/ T224 w 3216"/>
                              <a:gd name="T226" fmla="+- 0 640 404"/>
                              <a:gd name="T227" fmla="*/ 640 h 237"/>
                              <a:gd name="T228" fmla="+- 0 824 718"/>
                              <a:gd name="T229" fmla="*/ T228 w 3216"/>
                              <a:gd name="T230" fmla="+- 0 641 404"/>
                              <a:gd name="T231" fmla="*/ 641 h 237"/>
                              <a:gd name="T232" fmla="+- 0 840 718"/>
                              <a:gd name="T233" fmla="*/ T232 w 3216"/>
                              <a:gd name="T234" fmla="+- 0 640 404"/>
                              <a:gd name="T235" fmla="*/ 640 h 237"/>
                              <a:gd name="T236" fmla="+- 0 859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141" y="231"/>
                                </a:moveTo>
                                <a:lnTo>
                                  <a:pt x="159" y="222"/>
                                </a:lnTo>
                                <a:lnTo>
                                  <a:pt x="166" y="217"/>
                                </a:lnTo>
                                <a:lnTo>
                                  <a:pt x="179" y="201"/>
                                </a:lnTo>
                                <a:lnTo>
                                  <a:pt x="187" y="183"/>
                                </a:lnTo>
                                <a:lnTo>
                                  <a:pt x="179" y="192"/>
                                </a:lnTo>
                                <a:lnTo>
                                  <a:pt x="169" y="199"/>
                                </a:lnTo>
                                <a:lnTo>
                                  <a:pt x="158" y="204"/>
                                </a:lnTo>
                                <a:lnTo>
                                  <a:pt x="147" y="209"/>
                                </a:lnTo>
                                <a:lnTo>
                                  <a:pt x="135" y="211"/>
                                </a:lnTo>
                                <a:lnTo>
                                  <a:pt x="123" y="211"/>
                                </a:lnTo>
                                <a:lnTo>
                                  <a:pt x="112" y="210"/>
                                </a:lnTo>
                                <a:lnTo>
                                  <a:pt x="92" y="206"/>
                                </a:lnTo>
                                <a:lnTo>
                                  <a:pt x="74" y="197"/>
                                </a:lnTo>
                                <a:lnTo>
                                  <a:pt x="59" y="184"/>
                                </a:lnTo>
                                <a:lnTo>
                                  <a:pt x="50" y="171"/>
                                </a:lnTo>
                                <a:lnTo>
                                  <a:pt x="41" y="154"/>
                                </a:lnTo>
                                <a:lnTo>
                                  <a:pt x="37" y="134"/>
                                </a:lnTo>
                                <a:lnTo>
                                  <a:pt x="35" y="111"/>
                                </a:lnTo>
                                <a:lnTo>
                                  <a:pt x="36" y="96"/>
                                </a:lnTo>
                                <a:lnTo>
                                  <a:pt x="39" y="75"/>
                                </a:lnTo>
                                <a:lnTo>
                                  <a:pt x="46" y="57"/>
                                </a:lnTo>
                                <a:lnTo>
                                  <a:pt x="57" y="41"/>
                                </a:lnTo>
                                <a:lnTo>
                                  <a:pt x="76" y="26"/>
                                </a:lnTo>
                                <a:lnTo>
                                  <a:pt x="95" y="18"/>
                                </a:lnTo>
                                <a:lnTo>
                                  <a:pt x="117" y="16"/>
                                </a:lnTo>
                                <a:lnTo>
                                  <a:pt x="130" y="16"/>
                                </a:lnTo>
                                <a:lnTo>
                                  <a:pt x="141" y="19"/>
                                </a:lnTo>
                                <a:lnTo>
                                  <a:pt x="150" y="25"/>
                                </a:lnTo>
                                <a:lnTo>
                                  <a:pt x="159" y="32"/>
                                </a:lnTo>
                                <a:lnTo>
                                  <a:pt x="167" y="41"/>
                                </a:lnTo>
                                <a:lnTo>
                                  <a:pt x="172" y="54"/>
                                </a:lnTo>
                                <a:lnTo>
                                  <a:pt x="174" y="5"/>
                                </a:lnTo>
                                <a:lnTo>
                                  <a:pt x="168" y="5"/>
                                </a:lnTo>
                                <a:lnTo>
                                  <a:pt x="159" y="4"/>
                                </a:lnTo>
                                <a:lnTo>
                                  <a:pt x="147" y="2"/>
                                </a:lnTo>
                                <a:lnTo>
                                  <a:pt x="135" y="1"/>
                                </a:lnTo>
                                <a:lnTo>
                                  <a:pt x="127" y="0"/>
                                </a:lnTo>
                                <a:lnTo>
                                  <a:pt x="121" y="0"/>
                                </a:lnTo>
                                <a:lnTo>
                                  <a:pt x="104" y="1"/>
                                </a:lnTo>
                                <a:lnTo>
                                  <a:pt x="83" y="5"/>
                                </a:lnTo>
                                <a:lnTo>
                                  <a:pt x="63" y="11"/>
                                </a:lnTo>
                                <a:lnTo>
                                  <a:pt x="47" y="20"/>
                                </a:lnTo>
                                <a:lnTo>
                                  <a:pt x="32" y="32"/>
                                </a:lnTo>
                                <a:lnTo>
                                  <a:pt x="23" y="43"/>
                                </a:lnTo>
                                <a:lnTo>
                                  <a:pt x="13" y="59"/>
                                </a:lnTo>
                                <a:lnTo>
                                  <a:pt x="5" y="78"/>
                                </a:lnTo>
                                <a:lnTo>
                                  <a:pt x="1" y="98"/>
                                </a:lnTo>
                                <a:lnTo>
                                  <a:pt x="0" y="121"/>
                                </a:lnTo>
                                <a:lnTo>
                                  <a:pt x="0" y="131"/>
                                </a:lnTo>
                                <a:lnTo>
                                  <a:pt x="3" y="152"/>
                                </a:lnTo>
                                <a:lnTo>
                                  <a:pt x="9" y="172"/>
                                </a:lnTo>
                                <a:lnTo>
                                  <a:pt x="18" y="189"/>
                                </a:lnTo>
                                <a:lnTo>
                                  <a:pt x="30" y="205"/>
                                </a:lnTo>
                                <a:lnTo>
                                  <a:pt x="48" y="220"/>
                                </a:lnTo>
                                <a:lnTo>
                                  <a:pt x="65" y="230"/>
                                </a:lnTo>
                                <a:lnTo>
                                  <a:pt x="85" y="236"/>
                                </a:lnTo>
                                <a:lnTo>
                                  <a:pt x="106" y="237"/>
                                </a:lnTo>
                                <a:lnTo>
                                  <a:pt x="122" y="236"/>
                                </a:lnTo>
                                <a:lnTo>
                                  <a:pt x="141"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2" name="Freeform 18"/>
                        <wps:cNvSpPr>
                          <a:spLocks/>
                        </wps:cNvSpPr>
                        <wps:spPr bwMode="auto">
                          <a:xfrm>
                            <a:off x="718" y="404"/>
                            <a:ext cx="3216" cy="237"/>
                          </a:xfrm>
                          <a:custGeom>
                            <a:avLst/>
                            <a:gdLst>
                              <a:gd name="T0" fmla="+- 0 2489 718"/>
                              <a:gd name="T1" fmla="*/ T0 w 3216"/>
                              <a:gd name="T2" fmla="+- 0 408 404"/>
                              <a:gd name="T3" fmla="*/ 408 h 237"/>
                              <a:gd name="T4" fmla="+- 0 2460 718"/>
                              <a:gd name="T5" fmla="*/ T4 w 3216"/>
                              <a:gd name="T6" fmla="+- 0 409 404"/>
                              <a:gd name="T7" fmla="*/ 409 h 237"/>
                              <a:gd name="T8" fmla="+- 0 2466 718"/>
                              <a:gd name="T9" fmla="*/ T8 w 3216"/>
                              <a:gd name="T10" fmla="+- 0 432 404"/>
                              <a:gd name="T11" fmla="*/ 432 h 237"/>
                              <a:gd name="T12" fmla="+- 0 2468 718"/>
                              <a:gd name="T13" fmla="*/ T12 w 3216"/>
                              <a:gd name="T14" fmla="+- 0 466 404"/>
                              <a:gd name="T15" fmla="*/ 466 h 237"/>
                              <a:gd name="T16" fmla="+- 0 2468 718"/>
                              <a:gd name="T17" fmla="*/ T16 w 3216"/>
                              <a:gd name="T18" fmla="+- 0 561 404"/>
                              <a:gd name="T19" fmla="*/ 561 h 237"/>
                              <a:gd name="T20" fmla="+- 0 2467 718"/>
                              <a:gd name="T21" fmla="*/ T20 w 3216"/>
                              <a:gd name="T22" fmla="+- 0 601 404"/>
                              <a:gd name="T23" fmla="*/ 601 h 237"/>
                              <a:gd name="T24" fmla="+- 0 2465 718"/>
                              <a:gd name="T25" fmla="*/ T24 w 3216"/>
                              <a:gd name="T26" fmla="+- 0 626 404"/>
                              <a:gd name="T27" fmla="*/ 626 h 237"/>
                              <a:gd name="T28" fmla="+- 0 2460 718"/>
                              <a:gd name="T29" fmla="*/ T28 w 3216"/>
                              <a:gd name="T30" fmla="+- 0 637 404"/>
                              <a:gd name="T31" fmla="*/ 637 h 237"/>
                              <a:gd name="T32" fmla="+- 0 2505 718"/>
                              <a:gd name="T33" fmla="*/ T32 w 3216"/>
                              <a:gd name="T34" fmla="+- 0 633 404"/>
                              <a:gd name="T35" fmla="*/ 633 h 237"/>
                              <a:gd name="T36" fmla="+- 0 2501 718"/>
                              <a:gd name="T37" fmla="*/ T36 w 3216"/>
                              <a:gd name="T38" fmla="+- 0 616 404"/>
                              <a:gd name="T39" fmla="*/ 616 h 237"/>
                              <a:gd name="T40" fmla="+- 0 2500 718"/>
                              <a:gd name="T41" fmla="*/ T40 w 3216"/>
                              <a:gd name="T42" fmla="+- 0 598 404"/>
                              <a:gd name="T43" fmla="*/ 598 h 237"/>
                              <a:gd name="T44" fmla="+- 0 2499 718"/>
                              <a:gd name="T45" fmla="*/ T44 w 3216"/>
                              <a:gd name="T46" fmla="+- 0 527 404"/>
                              <a:gd name="T47" fmla="*/ 527 h 237"/>
                              <a:gd name="T48" fmla="+- 0 2513 718"/>
                              <a:gd name="T49" fmla="*/ T48 w 3216"/>
                              <a:gd name="T50" fmla="+- 0 528 404"/>
                              <a:gd name="T51" fmla="*/ 528 h 237"/>
                              <a:gd name="T52" fmla="+- 0 2525 718"/>
                              <a:gd name="T53" fmla="*/ T52 w 3216"/>
                              <a:gd name="T54" fmla="+- 0 536 404"/>
                              <a:gd name="T55" fmla="*/ 536 h 237"/>
                              <a:gd name="T56" fmla="+- 0 2590 718"/>
                              <a:gd name="T57" fmla="*/ T56 w 3216"/>
                              <a:gd name="T58" fmla="+- 0 628 404"/>
                              <a:gd name="T59" fmla="*/ 628 h 237"/>
                              <a:gd name="T60" fmla="+- 0 2597 718"/>
                              <a:gd name="T61" fmla="*/ T60 w 3216"/>
                              <a:gd name="T62" fmla="+- 0 635 404"/>
                              <a:gd name="T63" fmla="*/ 635 h 237"/>
                              <a:gd name="T64" fmla="+- 0 2642 718"/>
                              <a:gd name="T65" fmla="*/ T64 w 3216"/>
                              <a:gd name="T66" fmla="+- 0 637 404"/>
                              <a:gd name="T67" fmla="*/ 637 h 237"/>
                              <a:gd name="T68" fmla="+- 0 2629 718"/>
                              <a:gd name="T69" fmla="*/ T68 w 3216"/>
                              <a:gd name="T70" fmla="+- 0 627 404"/>
                              <a:gd name="T71" fmla="*/ 627 h 237"/>
                              <a:gd name="T72" fmla="+- 0 2615 718"/>
                              <a:gd name="T73" fmla="*/ T72 w 3216"/>
                              <a:gd name="T74" fmla="+- 0 612 404"/>
                              <a:gd name="T75" fmla="*/ 612 h 237"/>
                              <a:gd name="T76" fmla="+- 0 2599 718"/>
                              <a:gd name="T77" fmla="*/ T76 w 3216"/>
                              <a:gd name="T78" fmla="+- 0 590 404"/>
                              <a:gd name="T79" fmla="*/ 590 h 237"/>
                              <a:gd name="T80" fmla="+- 0 2558 718"/>
                              <a:gd name="T81" fmla="*/ T80 w 3216"/>
                              <a:gd name="T82" fmla="+- 0 515 404"/>
                              <a:gd name="T83" fmla="*/ 515 h 237"/>
                              <a:gd name="T84" fmla="+- 0 2588 718"/>
                              <a:gd name="T85" fmla="*/ T84 w 3216"/>
                              <a:gd name="T86" fmla="+- 0 491 404"/>
                              <a:gd name="T87" fmla="*/ 491 h 237"/>
                              <a:gd name="T88" fmla="+- 0 2599 718"/>
                              <a:gd name="T89" fmla="*/ T88 w 3216"/>
                              <a:gd name="T90" fmla="+- 0 472 404"/>
                              <a:gd name="T91" fmla="*/ 472 h 237"/>
                              <a:gd name="T92" fmla="+- 0 2602 718"/>
                              <a:gd name="T93" fmla="*/ T92 w 3216"/>
                              <a:gd name="T94" fmla="+- 0 437 404"/>
                              <a:gd name="T95" fmla="*/ 437 h 237"/>
                              <a:gd name="T96" fmla="+- 0 2588 718"/>
                              <a:gd name="T97" fmla="*/ T96 w 3216"/>
                              <a:gd name="T98" fmla="+- 0 418 404"/>
                              <a:gd name="T99" fmla="*/ 418 h 237"/>
                              <a:gd name="T100" fmla="+- 0 2547 718"/>
                              <a:gd name="T101" fmla="*/ T100 w 3216"/>
                              <a:gd name="T102" fmla="+- 0 406 404"/>
                              <a:gd name="T103" fmla="*/ 406 h 237"/>
                              <a:gd name="T104" fmla="+- 0 2534 718"/>
                              <a:gd name="T105" fmla="*/ T104 w 3216"/>
                              <a:gd name="T106" fmla="+- 0 407 404"/>
                              <a:gd name="T107" fmla="*/ 407 h 237"/>
                              <a:gd name="T108" fmla="+- 0 2509 718"/>
                              <a:gd name="T109" fmla="*/ T108 w 3216"/>
                              <a:gd name="T110" fmla="+- 0 408 404"/>
                              <a:gd name="T111" fmla="*/ 408 h 237"/>
                              <a:gd name="T112" fmla="+- 0 2508 718"/>
                              <a:gd name="T113" fmla="*/ T112 w 3216"/>
                              <a:gd name="T114" fmla="+- 0 421 404"/>
                              <a:gd name="T115" fmla="*/ 421 h 237"/>
                              <a:gd name="T116" fmla="+- 0 2539 718"/>
                              <a:gd name="T117" fmla="*/ T116 w 3216"/>
                              <a:gd name="T118" fmla="+- 0 420 404"/>
                              <a:gd name="T119" fmla="*/ 420 h 237"/>
                              <a:gd name="T120" fmla="+- 0 2557 718"/>
                              <a:gd name="T121" fmla="*/ T120 w 3216"/>
                              <a:gd name="T122" fmla="+- 0 431 404"/>
                              <a:gd name="T123" fmla="*/ 431 h 237"/>
                              <a:gd name="T124" fmla="+- 0 2568 718"/>
                              <a:gd name="T125" fmla="*/ T124 w 3216"/>
                              <a:gd name="T126" fmla="+- 0 448 404"/>
                              <a:gd name="T127" fmla="*/ 448 h 237"/>
                              <a:gd name="T128" fmla="+- 0 2564 718"/>
                              <a:gd name="T129" fmla="*/ T128 w 3216"/>
                              <a:gd name="T130" fmla="+- 0 485 404"/>
                              <a:gd name="T131" fmla="*/ 485 h 237"/>
                              <a:gd name="T132" fmla="+- 0 2536 718"/>
                              <a:gd name="T133" fmla="*/ T132 w 3216"/>
                              <a:gd name="T134" fmla="+- 0 511 404"/>
                              <a:gd name="T135" fmla="*/ 511 h 237"/>
                              <a:gd name="T136" fmla="+- 0 2508 718"/>
                              <a:gd name="T137" fmla="*/ T136 w 3216"/>
                              <a:gd name="T138" fmla="+- 0 514 404"/>
                              <a:gd name="T139" fmla="*/ 514 h 237"/>
                              <a:gd name="T140" fmla="+- 0 2499 718"/>
                              <a:gd name="T141" fmla="*/ T140 w 3216"/>
                              <a:gd name="T142" fmla="+- 0 513 404"/>
                              <a:gd name="T143" fmla="*/ 51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6" h="237">
                                <a:moveTo>
                                  <a:pt x="1781" y="89"/>
                                </a:moveTo>
                                <a:lnTo>
                                  <a:pt x="1771" y="4"/>
                                </a:lnTo>
                                <a:lnTo>
                                  <a:pt x="1752" y="5"/>
                                </a:lnTo>
                                <a:lnTo>
                                  <a:pt x="1742" y="5"/>
                                </a:lnTo>
                                <a:lnTo>
                                  <a:pt x="1747" y="16"/>
                                </a:lnTo>
                                <a:lnTo>
                                  <a:pt x="1748" y="28"/>
                                </a:lnTo>
                                <a:lnTo>
                                  <a:pt x="1749" y="44"/>
                                </a:lnTo>
                                <a:lnTo>
                                  <a:pt x="1750" y="62"/>
                                </a:lnTo>
                                <a:lnTo>
                                  <a:pt x="1750" y="85"/>
                                </a:lnTo>
                                <a:lnTo>
                                  <a:pt x="1750" y="157"/>
                                </a:lnTo>
                                <a:lnTo>
                                  <a:pt x="1750" y="180"/>
                                </a:lnTo>
                                <a:lnTo>
                                  <a:pt x="1749" y="197"/>
                                </a:lnTo>
                                <a:lnTo>
                                  <a:pt x="1748" y="209"/>
                                </a:lnTo>
                                <a:lnTo>
                                  <a:pt x="1747" y="222"/>
                                </a:lnTo>
                                <a:lnTo>
                                  <a:pt x="1745" y="230"/>
                                </a:lnTo>
                                <a:lnTo>
                                  <a:pt x="1742" y="233"/>
                                </a:lnTo>
                                <a:lnTo>
                                  <a:pt x="1790" y="233"/>
                                </a:lnTo>
                                <a:lnTo>
                                  <a:pt x="1787" y="229"/>
                                </a:lnTo>
                                <a:lnTo>
                                  <a:pt x="1784" y="222"/>
                                </a:lnTo>
                                <a:lnTo>
                                  <a:pt x="1783" y="212"/>
                                </a:lnTo>
                                <a:lnTo>
                                  <a:pt x="1783" y="208"/>
                                </a:lnTo>
                                <a:lnTo>
                                  <a:pt x="1782" y="194"/>
                                </a:lnTo>
                                <a:lnTo>
                                  <a:pt x="1781" y="172"/>
                                </a:lnTo>
                                <a:lnTo>
                                  <a:pt x="1781" y="123"/>
                                </a:lnTo>
                                <a:lnTo>
                                  <a:pt x="1790" y="123"/>
                                </a:lnTo>
                                <a:lnTo>
                                  <a:pt x="1795" y="124"/>
                                </a:lnTo>
                                <a:lnTo>
                                  <a:pt x="1802" y="128"/>
                                </a:lnTo>
                                <a:lnTo>
                                  <a:pt x="1807" y="132"/>
                                </a:lnTo>
                                <a:lnTo>
                                  <a:pt x="1811" y="138"/>
                                </a:lnTo>
                                <a:lnTo>
                                  <a:pt x="1872" y="224"/>
                                </a:lnTo>
                                <a:lnTo>
                                  <a:pt x="1875" y="228"/>
                                </a:lnTo>
                                <a:lnTo>
                                  <a:pt x="1879" y="231"/>
                                </a:lnTo>
                                <a:lnTo>
                                  <a:pt x="1885" y="233"/>
                                </a:lnTo>
                                <a:lnTo>
                                  <a:pt x="1924" y="233"/>
                                </a:lnTo>
                                <a:lnTo>
                                  <a:pt x="1918" y="229"/>
                                </a:lnTo>
                                <a:lnTo>
                                  <a:pt x="1911" y="223"/>
                                </a:lnTo>
                                <a:lnTo>
                                  <a:pt x="1904" y="215"/>
                                </a:lnTo>
                                <a:lnTo>
                                  <a:pt x="1897" y="208"/>
                                </a:lnTo>
                                <a:lnTo>
                                  <a:pt x="1889" y="198"/>
                                </a:lnTo>
                                <a:lnTo>
                                  <a:pt x="1881" y="186"/>
                                </a:lnTo>
                                <a:lnTo>
                                  <a:pt x="1830" y="115"/>
                                </a:lnTo>
                                <a:lnTo>
                                  <a:pt x="1840" y="111"/>
                                </a:lnTo>
                                <a:lnTo>
                                  <a:pt x="1857" y="100"/>
                                </a:lnTo>
                                <a:lnTo>
                                  <a:pt x="1870" y="87"/>
                                </a:lnTo>
                                <a:lnTo>
                                  <a:pt x="1871" y="86"/>
                                </a:lnTo>
                                <a:lnTo>
                                  <a:pt x="1881" y="68"/>
                                </a:lnTo>
                                <a:lnTo>
                                  <a:pt x="1884" y="48"/>
                                </a:lnTo>
                                <a:lnTo>
                                  <a:pt x="1884" y="33"/>
                                </a:lnTo>
                                <a:lnTo>
                                  <a:pt x="1879" y="21"/>
                                </a:lnTo>
                                <a:lnTo>
                                  <a:pt x="1870" y="14"/>
                                </a:lnTo>
                                <a:lnTo>
                                  <a:pt x="1852" y="5"/>
                                </a:lnTo>
                                <a:lnTo>
                                  <a:pt x="1829" y="2"/>
                                </a:lnTo>
                                <a:lnTo>
                                  <a:pt x="1826" y="2"/>
                                </a:lnTo>
                                <a:lnTo>
                                  <a:pt x="1816" y="3"/>
                                </a:lnTo>
                                <a:lnTo>
                                  <a:pt x="1798" y="3"/>
                                </a:lnTo>
                                <a:lnTo>
                                  <a:pt x="1791" y="4"/>
                                </a:lnTo>
                                <a:lnTo>
                                  <a:pt x="1784" y="17"/>
                                </a:lnTo>
                                <a:lnTo>
                                  <a:pt x="1790" y="17"/>
                                </a:lnTo>
                                <a:lnTo>
                                  <a:pt x="1797" y="16"/>
                                </a:lnTo>
                                <a:lnTo>
                                  <a:pt x="1821" y="16"/>
                                </a:lnTo>
                                <a:lnTo>
                                  <a:pt x="1832" y="20"/>
                                </a:lnTo>
                                <a:lnTo>
                                  <a:pt x="1839" y="27"/>
                                </a:lnTo>
                                <a:lnTo>
                                  <a:pt x="1846" y="33"/>
                                </a:lnTo>
                                <a:lnTo>
                                  <a:pt x="1850" y="44"/>
                                </a:lnTo>
                                <a:lnTo>
                                  <a:pt x="1850" y="59"/>
                                </a:lnTo>
                                <a:lnTo>
                                  <a:pt x="1846" y="81"/>
                                </a:lnTo>
                                <a:lnTo>
                                  <a:pt x="1836" y="97"/>
                                </a:lnTo>
                                <a:lnTo>
                                  <a:pt x="1818" y="107"/>
                                </a:lnTo>
                                <a:lnTo>
                                  <a:pt x="1796" y="110"/>
                                </a:lnTo>
                                <a:lnTo>
                                  <a:pt x="1790" y="110"/>
                                </a:lnTo>
                                <a:lnTo>
                                  <a:pt x="1785" y="110"/>
                                </a:lnTo>
                                <a:lnTo>
                                  <a:pt x="1781" y="109"/>
                                </a:lnTo>
                                <a:lnTo>
                                  <a:pt x="1781" y="8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3" name="Freeform 19"/>
                        <wps:cNvSpPr>
                          <a:spLocks/>
                        </wps:cNvSpPr>
                        <wps:spPr bwMode="auto">
                          <a:xfrm>
                            <a:off x="718" y="404"/>
                            <a:ext cx="3216" cy="237"/>
                          </a:xfrm>
                          <a:custGeom>
                            <a:avLst/>
                            <a:gdLst>
                              <a:gd name="T0" fmla="+- 0 2090 718"/>
                              <a:gd name="T1" fmla="*/ T0 w 3216"/>
                              <a:gd name="T2" fmla="+- 0 589 404"/>
                              <a:gd name="T3" fmla="*/ 589 h 237"/>
                              <a:gd name="T4" fmla="+- 0 2102 718"/>
                              <a:gd name="T5" fmla="*/ T4 w 3216"/>
                              <a:gd name="T6" fmla="+- 0 632 404"/>
                              <a:gd name="T7" fmla="*/ 632 h 237"/>
                              <a:gd name="T8" fmla="+- 0 2124 718"/>
                              <a:gd name="T9" fmla="*/ T8 w 3216"/>
                              <a:gd name="T10" fmla="+- 0 638 404"/>
                              <a:gd name="T11" fmla="*/ 638 h 237"/>
                              <a:gd name="T12" fmla="+- 0 2144 718"/>
                              <a:gd name="T13" fmla="*/ T12 w 3216"/>
                              <a:gd name="T14" fmla="+- 0 641 404"/>
                              <a:gd name="T15" fmla="*/ 641 h 237"/>
                              <a:gd name="T16" fmla="+- 0 2176 718"/>
                              <a:gd name="T17" fmla="*/ T16 w 3216"/>
                              <a:gd name="T18" fmla="+- 0 639 404"/>
                              <a:gd name="T19" fmla="*/ 639 h 237"/>
                              <a:gd name="T20" fmla="+- 0 2211 718"/>
                              <a:gd name="T21" fmla="*/ T20 w 3216"/>
                              <a:gd name="T22" fmla="+- 0 621 404"/>
                              <a:gd name="T23" fmla="*/ 621 h 237"/>
                              <a:gd name="T24" fmla="+- 0 2232 718"/>
                              <a:gd name="T25" fmla="*/ T24 w 3216"/>
                              <a:gd name="T26" fmla="+- 0 592 404"/>
                              <a:gd name="T27" fmla="*/ 592 h 237"/>
                              <a:gd name="T28" fmla="+- 0 2235 718"/>
                              <a:gd name="T29" fmla="*/ T28 w 3216"/>
                              <a:gd name="T30" fmla="+- 0 559 404"/>
                              <a:gd name="T31" fmla="*/ 559 h 237"/>
                              <a:gd name="T32" fmla="+- 0 2222 718"/>
                              <a:gd name="T33" fmla="*/ T32 w 3216"/>
                              <a:gd name="T34" fmla="+- 0 538 404"/>
                              <a:gd name="T35" fmla="*/ 538 h 237"/>
                              <a:gd name="T36" fmla="+- 0 2200 718"/>
                              <a:gd name="T37" fmla="*/ T36 w 3216"/>
                              <a:gd name="T38" fmla="+- 0 518 404"/>
                              <a:gd name="T39" fmla="*/ 518 h 237"/>
                              <a:gd name="T40" fmla="+- 0 2178 718"/>
                              <a:gd name="T41" fmla="*/ T40 w 3216"/>
                              <a:gd name="T42" fmla="+- 0 506 404"/>
                              <a:gd name="T43" fmla="*/ 506 h 237"/>
                              <a:gd name="T44" fmla="+- 0 2147 718"/>
                              <a:gd name="T45" fmla="*/ T44 w 3216"/>
                              <a:gd name="T46" fmla="+- 0 485 404"/>
                              <a:gd name="T47" fmla="*/ 485 h 237"/>
                              <a:gd name="T48" fmla="+- 0 2130 718"/>
                              <a:gd name="T49" fmla="*/ T48 w 3216"/>
                              <a:gd name="T50" fmla="+- 0 456 404"/>
                              <a:gd name="T51" fmla="*/ 456 h 237"/>
                              <a:gd name="T52" fmla="+- 0 2135 718"/>
                              <a:gd name="T53" fmla="*/ T52 w 3216"/>
                              <a:gd name="T54" fmla="+- 0 436 404"/>
                              <a:gd name="T55" fmla="*/ 436 h 237"/>
                              <a:gd name="T56" fmla="+- 0 2152 718"/>
                              <a:gd name="T57" fmla="*/ T56 w 3216"/>
                              <a:gd name="T58" fmla="+- 0 423 404"/>
                              <a:gd name="T59" fmla="*/ 423 h 237"/>
                              <a:gd name="T60" fmla="+- 0 2189 718"/>
                              <a:gd name="T61" fmla="*/ T60 w 3216"/>
                              <a:gd name="T62" fmla="+- 0 420 404"/>
                              <a:gd name="T63" fmla="*/ 420 h 237"/>
                              <a:gd name="T64" fmla="+- 0 2207 718"/>
                              <a:gd name="T65" fmla="*/ T64 w 3216"/>
                              <a:gd name="T66" fmla="+- 0 426 404"/>
                              <a:gd name="T67" fmla="*/ 426 h 237"/>
                              <a:gd name="T68" fmla="+- 0 2221 718"/>
                              <a:gd name="T69" fmla="*/ T68 w 3216"/>
                              <a:gd name="T70" fmla="+- 0 436 404"/>
                              <a:gd name="T71" fmla="*/ 436 h 237"/>
                              <a:gd name="T72" fmla="+- 0 2226 718"/>
                              <a:gd name="T73" fmla="*/ T72 w 3216"/>
                              <a:gd name="T74" fmla="+- 0 406 404"/>
                              <a:gd name="T75" fmla="*/ 406 h 237"/>
                              <a:gd name="T76" fmla="+- 0 2204 718"/>
                              <a:gd name="T77" fmla="*/ T76 w 3216"/>
                              <a:gd name="T78" fmla="+- 0 406 404"/>
                              <a:gd name="T79" fmla="*/ 406 h 237"/>
                              <a:gd name="T80" fmla="+- 0 2187 718"/>
                              <a:gd name="T81" fmla="*/ T80 w 3216"/>
                              <a:gd name="T82" fmla="+- 0 405 404"/>
                              <a:gd name="T83" fmla="*/ 405 h 237"/>
                              <a:gd name="T84" fmla="+- 0 2172 718"/>
                              <a:gd name="T85" fmla="*/ T84 w 3216"/>
                              <a:gd name="T86" fmla="+- 0 404 404"/>
                              <a:gd name="T87" fmla="*/ 404 h 237"/>
                              <a:gd name="T88" fmla="+- 0 2135 718"/>
                              <a:gd name="T89" fmla="*/ T88 w 3216"/>
                              <a:gd name="T90" fmla="+- 0 411 404"/>
                              <a:gd name="T91" fmla="*/ 411 h 237"/>
                              <a:gd name="T92" fmla="+- 0 2112 718"/>
                              <a:gd name="T93" fmla="*/ T92 w 3216"/>
                              <a:gd name="T94" fmla="+- 0 427 404"/>
                              <a:gd name="T95" fmla="*/ 427 h 237"/>
                              <a:gd name="T96" fmla="+- 0 2098 718"/>
                              <a:gd name="T97" fmla="*/ T96 w 3216"/>
                              <a:gd name="T98" fmla="+- 0 464 404"/>
                              <a:gd name="T99" fmla="*/ 464 h 237"/>
                              <a:gd name="T100" fmla="+- 0 2105 718"/>
                              <a:gd name="T101" fmla="*/ T100 w 3216"/>
                              <a:gd name="T102" fmla="+- 0 486 404"/>
                              <a:gd name="T103" fmla="*/ 486 h 237"/>
                              <a:gd name="T104" fmla="+- 0 2134 718"/>
                              <a:gd name="T105" fmla="*/ T104 w 3216"/>
                              <a:gd name="T106" fmla="+- 0 516 404"/>
                              <a:gd name="T107" fmla="*/ 516 h 237"/>
                              <a:gd name="T108" fmla="+- 0 2163 718"/>
                              <a:gd name="T109" fmla="*/ T108 w 3216"/>
                              <a:gd name="T110" fmla="+- 0 533 404"/>
                              <a:gd name="T111" fmla="*/ 533 h 237"/>
                              <a:gd name="T112" fmla="+- 0 2186 718"/>
                              <a:gd name="T113" fmla="*/ T112 w 3216"/>
                              <a:gd name="T114" fmla="+- 0 548 404"/>
                              <a:gd name="T115" fmla="*/ 548 h 237"/>
                              <a:gd name="T116" fmla="+- 0 2198 718"/>
                              <a:gd name="T117" fmla="*/ T116 w 3216"/>
                              <a:gd name="T118" fmla="+- 0 563 404"/>
                              <a:gd name="T119" fmla="*/ 563 h 237"/>
                              <a:gd name="T120" fmla="+- 0 2201 718"/>
                              <a:gd name="T121" fmla="*/ T120 w 3216"/>
                              <a:gd name="T122" fmla="+- 0 595 404"/>
                              <a:gd name="T123" fmla="*/ 595 h 237"/>
                              <a:gd name="T124" fmla="+- 0 2188 718"/>
                              <a:gd name="T125" fmla="*/ T124 w 3216"/>
                              <a:gd name="T126" fmla="+- 0 613 404"/>
                              <a:gd name="T127" fmla="*/ 613 h 237"/>
                              <a:gd name="T128" fmla="+- 0 2168 718"/>
                              <a:gd name="T129" fmla="*/ T128 w 3216"/>
                              <a:gd name="T130" fmla="+- 0 625 404"/>
                              <a:gd name="T131" fmla="*/ 625 h 237"/>
                              <a:gd name="T132" fmla="+- 0 2128 718"/>
                              <a:gd name="T133" fmla="*/ T132 w 3216"/>
                              <a:gd name="T134" fmla="+- 0 622 404"/>
                              <a:gd name="T135" fmla="*/ 622 h 237"/>
                              <a:gd name="T136" fmla="+- 0 2106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1379" y="197"/>
                                </a:moveTo>
                                <a:lnTo>
                                  <a:pt x="1372" y="185"/>
                                </a:lnTo>
                                <a:lnTo>
                                  <a:pt x="1372" y="224"/>
                                </a:lnTo>
                                <a:lnTo>
                                  <a:pt x="1384" y="228"/>
                                </a:lnTo>
                                <a:lnTo>
                                  <a:pt x="1396" y="232"/>
                                </a:lnTo>
                                <a:lnTo>
                                  <a:pt x="1406" y="234"/>
                                </a:lnTo>
                                <a:lnTo>
                                  <a:pt x="1416" y="236"/>
                                </a:lnTo>
                                <a:lnTo>
                                  <a:pt x="1426" y="237"/>
                                </a:lnTo>
                                <a:lnTo>
                                  <a:pt x="1437" y="237"/>
                                </a:lnTo>
                                <a:lnTo>
                                  <a:pt x="1458" y="235"/>
                                </a:lnTo>
                                <a:lnTo>
                                  <a:pt x="1477" y="228"/>
                                </a:lnTo>
                                <a:lnTo>
                                  <a:pt x="1493" y="217"/>
                                </a:lnTo>
                                <a:lnTo>
                                  <a:pt x="1504" y="206"/>
                                </a:lnTo>
                                <a:lnTo>
                                  <a:pt x="1514" y="188"/>
                                </a:lnTo>
                                <a:lnTo>
                                  <a:pt x="1517" y="168"/>
                                </a:lnTo>
                                <a:lnTo>
                                  <a:pt x="1517" y="155"/>
                                </a:lnTo>
                                <a:lnTo>
                                  <a:pt x="1513" y="144"/>
                                </a:lnTo>
                                <a:lnTo>
                                  <a:pt x="1504" y="134"/>
                                </a:lnTo>
                                <a:lnTo>
                                  <a:pt x="1497" y="126"/>
                                </a:lnTo>
                                <a:lnTo>
                                  <a:pt x="1482" y="114"/>
                                </a:lnTo>
                                <a:lnTo>
                                  <a:pt x="1462" y="103"/>
                                </a:lnTo>
                                <a:lnTo>
                                  <a:pt x="1460" y="102"/>
                                </a:lnTo>
                                <a:lnTo>
                                  <a:pt x="1449" y="95"/>
                                </a:lnTo>
                                <a:lnTo>
                                  <a:pt x="1429" y="81"/>
                                </a:lnTo>
                                <a:lnTo>
                                  <a:pt x="1416" y="66"/>
                                </a:lnTo>
                                <a:lnTo>
                                  <a:pt x="1412" y="52"/>
                                </a:lnTo>
                                <a:lnTo>
                                  <a:pt x="1412" y="41"/>
                                </a:lnTo>
                                <a:lnTo>
                                  <a:pt x="1417" y="32"/>
                                </a:lnTo>
                                <a:lnTo>
                                  <a:pt x="1425" y="26"/>
                                </a:lnTo>
                                <a:lnTo>
                                  <a:pt x="1434" y="19"/>
                                </a:lnTo>
                                <a:lnTo>
                                  <a:pt x="1446" y="16"/>
                                </a:lnTo>
                                <a:lnTo>
                                  <a:pt x="1471" y="16"/>
                                </a:lnTo>
                                <a:lnTo>
                                  <a:pt x="1481" y="18"/>
                                </a:lnTo>
                                <a:lnTo>
                                  <a:pt x="1489" y="22"/>
                                </a:lnTo>
                                <a:lnTo>
                                  <a:pt x="1497" y="26"/>
                                </a:lnTo>
                                <a:lnTo>
                                  <a:pt x="1503" y="32"/>
                                </a:lnTo>
                                <a:lnTo>
                                  <a:pt x="1508" y="39"/>
                                </a:lnTo>
                                <a:lnTo>
                                  <a:pt x="1508" y="2"/>
                                </a:lnTo>
                                <a:lnTo>
                                  <a:pt x="1491" y="2"/>
                                </a:lnTo>
                                <a:lnTo>
                                  <a:pt x="1486" y="2"/>
                                </a:lnTo>
                                <a:lnTo>
                                  <a:pt x="1477" y="1"/>
                                </a:lnTo>
                                <a:lnTo>
                                  <a:pt x="1469" y="1"/>
                                </a:lnTo>
                                <a:lnTo>
                                  <a:pt x="1461" y="0"/>
                                </a:lnTo>
                                <a:lnTo>
                                  <a:pt x="1454" y="0"/>
                                </a:lnTo>
                                <a:lnTo>
                                  <a:pt x="1436" y="2"/>
                                </a:lnTo>
                                <a:lnTo>
                                  <a:pt x="1417" y="7"/>
                                </a:lnTo>
                                <a:lnTo>
                                  <a:pt x="1400" y="17"/>
                                </a:lnTo>
                                <a:lnTo>
                                  <a:pt x="1394" y="23"/>
                                </a:lnTo>
                                <a:lnTo>
                                  <a:pt x="1383" y="40"/>
                                </a:lnTo>
                                <a:lnTo>
                                  <a:pt x="1380" y="60"/>
                                </a:lnTo>
                                <a:lnTo>
                                  <a:pt x="1381" y="67"/>
                                </a:lnTo>
                                <a:lnTo>
                                  <a:pt x="1387" y="82"/>
                                </a:lnTo>
                                <a:lnTo>
                                  <a:pt x="1398" y="97"/>
                                </a:lnTo>
                                <a:lnTo>
                                  <a:pt x="1416" y="112"/>
                                </a:lnTo>
                                <a:lnTo>
                                  <a:pt x="1440" y="127"/>
                                </a:lnTo>
                                <a:lnTo>
                                  <a:pt x="1445" y="129"/>
                                </a:lnTo>
                                <a:lnTo>
                                  <a:pt x="1459" y="137"/>
                                </a:lnTo>
                                <a:lnTo>
                                  <a:pt x="1468" y="144"/>
                                </a:lnTo>
                                <a:lnTo>
                                  <a:pt x="1474" y="152"/>
                                </a:lnTo>
                                <a:lnTo>
                                  <a:pt x="1480" y="159"/>
                                </a:lnTo>
                                <a:lnTo>
                                  <a:pt x="1483" y="168"/>
                                </a:lnTo>
                                <a:lnTo>
                                  <a:pt x="1483" y="191"/>
                                </a:lnTo>
                                <a:lnTo>
                                  <a:pt x="1479" y="201"/>
                                </a:lnTo>
                                <a:lnTo>
                                  <a:pt x="1470" y="209"/>
                                </a:lnTo>
                                <a:lnTo>
                                  <a:pt x="1461" y="217"/>
                                </a:lnTo>
                                <a:lnTo>
                                  <a:pt x="1450" y="221"/>
                                </a:lnTo>
                                <a:lnTo>
                                  <a:pt x="1422" y="221"/>
                                </a:lnTo>
                                <a:lnTo>
                                  <a:pt x="1410" y="218"/>
                                </a:lnTo>
                                <a:lnTo>
                                  <a:pt x="1399" y="212"/>
                                </a:lnTo>
                                <a:lnTo>
                                  <a:pt x="1388" y="206"/>
                                </a:lnTo>
                                <a:lnTo>
                                  <a:pt x="137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 name="Freeform 20"/>
                        <wps:cNvSpPr>
                          <a:spLocks/>
                        </wps:cNvSpPr>
                        <wps:spPr bwMode="auto">
                          <a:xfrm>
                            <a:off x="718" y="404"/>
                            <a:ext cx="3216" cy="237"/>
                          </a:xfrm>
                          <a:custGeom>
                            <a:avLst/>
                            <a:gdLst>
                              <a:gd name="T0" fmla="+- 0 1910 718"/>
                              <a:gd name="T1" fmla="*/ T0 w 3216"/>
                              <a:gd name="T2" fmla="+- 0 638 404"/>
                              <a:gd name="T3" fmla="*/ 638 h 237"/>
                              <a:gd name="T4" fmla="+- 0 1933 718"/>
                              <a:gd name="T5" fmla="*/ T4 w 3216"/>
                              <a:gd name="T6" fmla="+- 0 638 404"/>
                              <a:gd name="T7" fmla="*/ 638 h 237"/>
                              <a:gd name="T8" fmla="+- 0 1940 718"/>
                              <a:gd name="T9" fmla="*/ T8 w 3216"/>
                              <a:gd name="T10" fmla="+- 0 638 404"/>
                              <a:gd name="T11" fmla="*/ 638 h 237"/>
                              <a:gd name="T12" fmla="+- 0 1946 718"/>
                              <a:gd name="T13" fmla="*/ T12 w 3216"/>
                              <a:gd name="T14" fmla="+- 0 637 404"/>
                              <a:gd name="T15" fmla="*/ 637 h 237"/>
                              <a:gd name="T16" fmla="+- 0 1952 718"/>
                              <a:gd name="T17" fmla="*/ T16 w 3216"/>
                              <a:gd name="T18" fmla="+- 0 637 404"/>
                              <a:gd name="T19" fmla="*/ 637 h 237"/>
                              <a:gd name="T20" fmla="+- 0 1957 718"/>
                              <a:gd name="T21" fmla="*/ T20 w 3216"/>
                              <a:gd name="T22" fmla="+- 0 636 404"/>
                              <a:gd name="T23" fmla="*/ 636 h 237"/>
                              <a:gd name="T24" fmla="+- 0 1962 718"/>
                              <a:gd name="T25" fmla="*/ T24 w 3216"/>
                              <a:gd name="T26" fmla="+- 0 635 404"/>
                              <a:gd name="T27" fmla="*/ 635 h 237"/>
                              <a:gd name="T28" fmla="+- 0 1970 718"/>
                              <a:gd name="T29" fmla="*/ T28 w 3216"/>
                              <a:gd name="T30" fmla="+- 0 599 404"/>
                              <a:gd name="T31" fmla="*/ 599 h 237"/>
                              <a:gd name="T32" fmla="+- 0 1964 718"/>
                              <a:gd name="T33" fmla="*/ T32 w 3216"/>
                              <a:gd name="T34" fmla="+- 0 608 404"/>
                              <a:gd name="T35" fmla="*/ 608 h 237"/>
                              <a:gd name="T36" fmla="+- 0 1955 718"/>
                              <a:gd name="T37" fmla="*/ T36 w 3216"/>
                              <a:gd name="T38" fmla="+- 0 615 404"/>
                              <a:gd name="T39" fmla="*/ 615 h 237"/>
                              <a:gd name="T40" fmla="+- 0 1945 718"/>
                              <a:gd name="T41" fmla="*/ T40 w 3216"/>
                              <a:gd name="T42" fmla="+- 0 619 404"/>
                              <a:gd name="T43" fmla="*/ 619 h 237"/>
                              <a:gd name="T44" fmla="+- 0 1943 718"/>
                              <a:gd name="T45" fmla="*/ T44 w 3216"/>
                              <a:gd name="T46" fmla="+- 0 619 404"/>
                              <a:gd name="T47" fmla="*/ 619 h 237"/>
                              <a:gd name="T48" fmla="+- 0 1926 718"/>
                              <a:gd name="T49" fmla="*/ T48 w 3216"/>
                              <a:gd name="T50" fmla="+- 0 623 404"/>
                              <a:gd name="T51" fmla="*/ 623 h 237"/>
                              <a:gd name="T52" fmla="+- 0 1903 718"/>
                              <a:gd name="T53" fmla="*/ T52 w 3216"/>
                              <a:gd name="T54" fmla="+- 0 624 404"/>
                              <a:gd name="T55" fmla="*/ 624 h 237"/>
                              <a:gd name="T56" fmla="+- 0 1888 718"/>
                              <a:gd name="T57" fmla="*/ T56 w 3216"/>
                              <a:gd name="T58" fmla="+- 0 624 404"/>
                              <a:gd name="T59" fmla="*/ 624 h 237"/>
                              <a:gd name="T60" fmla="+- 0 1884 718"/>
                              <a:gd name="T61" fmla="*/ T60 w 3216"/>
                              <a:gd name="T62" fmla="+- 0 624 404"/>
                              <a:gd name="T63" fmla="*/ 624 h 237"/>
                              <a:gd name="T64" fmla="+- 0 1883 718"/>
                              <a:gd name="T65" fmla="*/ T64 w 3216"/>
                              <a:gd name="T66" fmla="+- 0 619 404"/>
                              <a:gd name="T67" fmla="*/ 619 h 237"/>
                              <a:gd name="T68" fmla="+- 0 1882 718"/>
                              <a:gd name="T69" fmla="*/ T68 w 3216"/>
                              <a:gd name="T70" fmla="+- 0 608 404"/>
                              <a:gd name="T71" fmla="*/ 608 h 237"/>
                              <a:gd name="T72" fmla="+- 0 1881 718"/>
                              <a:gd name="T73" fmla="*/ T72 w 3216"/>
                              <a:gd name="T74" fmla="+- 0 591 404"/>
                              <a:gd name="T75" fmla="*/ 591 h 237"/>
                              <a:gd name="T76" fmla="+- 0 1881 718"/>
                              <a:gd name="T77" fmla="*/ T76 w 3216"/>
                              <a:gd name="T78" fmla="+- 0 588 404"/>
                              <a:gd name="T79" fmla="*/ 588 h 237"/>
                              <a:gd name="T80" fmla="+- 0 1881 718"/>
                              <a:gd name="T81" fmla="*/ T80 w 3216"/>
                              <a:gd name="T82" fmla="+- 0 570 404"/>
                              <a:gd name="T83" fmla="*/ 570 h 237"/>
                              <a:gd name="T84" fmla="+- 0 1881 718"/>
                              <a:gd name="T85" fmla="*/ T84 w 3216"/>
                              <a:gd name="T86" fmla="+- 0 550 404"/>
                              <a:gd name="T87" fmla="*/ 550 h 237"/>
                              <a:gd name="T88" fmla="+- 0 1881 718"/>
                              <a:gd name="T89" fmla="*/ T88 w 3216"/>
                              <a:gd name="T90" fmla="+- 0 485 404"/>
                              <a:gd name="T91" fmla="*/ 485 h 237"/>
                              <a:gd name="T92" fmla="+- 0 1881 718"/>
                              <a:gd name="T93" fmla="*/ T92 w 3216"/>
                              <a:gd name="T94" fmla="+- 0 462 404"/>
                              <a:gd name="T95" fmla="*/ 462 h 237"/>
                              <a:gd name="T96" fmla="+- 0 1882 718"/>
                              <a:gd name="T97" fmla="*/ T96 w 3216"/>
                              <a:gd name="T98" fmla="+- 0 445 404"/>
                              <a:gd name="T99" fmla="*/ 445 h 237"/>
                              <a:gd name="T100" fmla="+- 0 1882 718"/>
                              <a:gd name="T101" fmla="*/ T100 w 3216"/>
                              <a:gd name="T102" fmla="+- 0 433 404"/>
                              <a:gd name="T103" fmla="*/ 433 h 237"/>
                              <a:gd name="T104" fmla="+- 0 1884 718"/>
                              <a:gd name="T105" fmla="*/ T104 w 3216"/>
                              <a:gd name="T106" fmla="+- 0 420 404"/>
                              <a:gd name="T107" fmla="*/ 420 h 237"/>
                              <a:gd name="T108" fmla="+- 0 1886 718"/>
                              <a:gd name="T109" fmla="*/ T108 w 3216"/>
                              <a:gd name="T110" fmla="+- 0 412 404"/>
                              <a:gd name="T111" fmla="*/ 412 h 237"/>
                              <a:gd name="T112" fmla="+- 0 1889 718"/>
                              <a:gd name="T113" fmla="*/ T112 w 3216"/>
                              <a:gd name="T114" fmla="+- 0 409 404"/>
                              <a:gd name="T115" fmla="*/ 409 h 237"/>
                              <a:gd name="T116" fmla="+- 0 1841 718"/>
                              <a:gd name="T117" fmla="*/ T116 w 3216"/>
                              <a:gd name="T118" fmla="+- 0 409 404"/>
                              <a:gd name="T119" fmla="*/ 409 h 237"/>
                              <a:gd name="T120" fmla="+- 0 1846 718"/>
                              <a:gd name="T121" fmla="*/ T120 w 3216"/>
                              <a:gd name="T122" fmla="+- 0 420 404"/>
                              <a:gd name="T123" fmla="*/ 420 h 237"/>
                              <a:gd name="T124" fmla="+- 0 1848 718"/>
                              <a:gd name="T125" fmla="*/ T124 w 3216"/>
                              <a:gd name="T126" fmla="+- 0 432 404"/>
                              <a:gd name="T127" fmla="*/ 432 h 237"/>
                              <a:gd name="T128" fmla="+- 0 1849 718"/>
                              <a:gd name="T129" fmla="*/ T128 w 3216"/>
                              <a:gd name="T130" fmla="+- 0 448 404"/>
                              <a:gd name="T131" fmla="*/ 448 h 237"/>
                              <a:gd name="T132" fmla="+- 0 1849 718"/>
                              <a:gd name="T133" fmla="*/ T132 w 3216"/>
                              <a:gd name="T134" fmla="+- 0 466 404"/>
                              <a:gd name="T135" fmla="*/ 466 h 237"/>
                              <a:gd name="T136" fmla="+- 0 1850 718"/>
                              <a:gd name="T137" fmla="*/ T136 w 3216"/>
                              <a:gd name="T138" fmla="+- 0 489 404"/>
                              <a:gd name="T139" fmla="*/ 489 h 237"/>
                              <a:gd name="T140" fmla="+- 0 1850 718"/>
                              <a:gd name="T141" fmla="*/ T140 w 3216"/>
                              <a:gd name="T142" fmla="+- 0 561 404"/>
                              <a:gd name="T143" fmla="*/ 561 h 237"/>
                              <a:gd name="T144" fmla="+- 0 1849 718"/>
                              <a:gd name="T145" fmla="*/ T144 w 3216"/>
                              <a:gd name="T146" fmla="+- 0 584 404"/>
                              <a:gd name="T147" fmla="*/ 584 h 237"/>
                              <a:gd name="T148" fmla="+- 0 1849 718"/>
                              <a:gd name="T149" fmla="*/ T148 w 3216"/>
                              <a:gd name="T150" fmla="+- 0 601 404"/>
                              <a:gd name="T151" fmla="*/ 601 h 237"/>
                              <a:gd name="T152" fmla="+- 0 1848 718"/>
                              <a:gd name="T153" fmla="*/ T152 w 3216"/>
                              <a:gd name="T154" fmla="+- 0 613 404"/>
                              <a:gd name="T155" fmla="*/ 613 h 237"/>
                              <a:gd name="T156" fmla="+- 0 1846 718"/>
                              <a:gd name="T157" fmla="*/ T156 w 3216"/>
                              <a:gd name="T158" fmla="+- 0 626 404"/>
                              <a:gd name="T159" fmla="*/ 626 h 237"/>
                              <a:gd name="T160" fmla="+- 0 1844 718"/>
                              <a:gd name="T161" fmla="*/ T160 w 3216"/>
                              <a:gd name="T162" fmla="+- 0 634 404"/>
                              <a:gd name="T163" fmla="*/ 634 h 237"/>
                              <a:gd name="T164" fmla="+- 0 1841 718"/>
                              <a:gd name="T165" fmla="*/ T164 w 3216"/>
                              <a:gd name="T166" fmla="+- 0 637 404"/>
                              <a:gd name="T167" fmla="*/ 637 h 237"/>
                              <a:gd name="T168" fmla="+- 0 1872 718"/>
                              <a:gd name="T169" fmla="*/ T168 w 3216"/>
                              <a:gd name="T170" fmla="+- 0 637 404"/>
                              <a:gd name="T171" fmla="*/ 637 h 237"/>
                              <a:gd name="T172" fmla="+- 0 1894 718"/>
                              <a:gd name="T173" fmla="*/ T172 w 3216"/>
                              <a:gd name="T174" fmla="+- 0 637 404"/>
                              <a:gd name="T175" fmla="*/ 637 h 237"/>
                              <a:gd name="T176" fmla="+- 0 1910 718"/>
                              <a:gd name="T177" fmla="*/ T176 w 3216"/>
                              <a:gd name="T178" fmla="+- 0 638 404"/>
                              <a:gd name="T179" fmla="*/ 6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16" h="237">
                                <a:moveTo>
                                  <a:pt x="1192" y="234"/>
                                </a:moveTo>
                                <a:lnTo>
                                  <a:pt x="1215" y="234"/>
                                </a:lnTo>
                                <a:lnTo>
                                  <a:pt x="1222" y="234"/>
                                </a:lnTo>
                                <a:lnTo>
                                  <a:pt x="1228" y="233"/>
                                </a:lnTo>
                                <a:lnTo>
                                  <a:pt x="1234" y="233"/>
                                </a:lnTo>
                                <a:lnTo>
                                  <a:pt x="1239" y="232"/>
                                </a:lnTo>
                                <a:lnTo>
                                  <a:pt x="1244" y="231"/>
                                </a:lnTo>
                                <a:lnTo>
                                  <a:pt x="1252" y="195"/>
                                </a:lnTo>
                                <a:lnTo>
                                  <a:pt x="1246" y="204"/>
                                </a:lnTo>
                                <a:lnTo>
                                  <a:pt x="1237" y="211"/>
                                </a:lnTo>
                                <a:lnTo>
                                  <a:pt x="1227" y="215"/>
                                </a:lnTo>
                                <a:lnTo>
                                  <a:pt x="1225" y="215"/>
                                </a:lnTo>
                                <a:lnTo>
                                  <a:pt x="1208" y="219"/>
                                </a:lnTo>
                                <a:lnTo>
                                  <a:pt x="1185" y="220"/>
                                </a:lnTo>
                                <a:lnTo>
                                  <a:pt x="1170" y="220"/>
                                </a:lnTo>
                                <a:lnTo>
                                  <a:pt x="1166" y="220"/>
                                </a:lnTo>
                                <a:lnTo>
                                  <a:pt x="1165" y="215"/>
                                </a:lnTo>
                                <a:lnTo>
                                  <a:pt x="1164" y="204"/>
                                </a:lnTo>
                                <a:lnTo>
                                  <a:pt x="1163" y="187"/>
                                </a:lnTo>
                                <a:lnTo>
                                  <a:pt x="1163" y="184"/>
                                </a:lnTo>
                                <a:lnTo>
                                  <a:pt x="1163" y="166"/>
                                </a:lnTo>
                                <a:lnTo>
                                  <a:pt x="1163" y="146"/>
                                </a:lnTo>
                                <a:lnTo>
                                  <a:pt x="1163" y="81"/>
                                </a:lnTo>
                                <a:lnTo>
                                  <a:pt x="1163" y="58"/>
                                </a:lnTo>
                                <a:lnTo>
                                  <a:pt x="1164" y="41"/>
                                </a:lnTo>
                                <a:lnTo>
                                  <a:pt x="1164" y="29"/>
                                </a:lnTo>
                                <a:lnTo>
                                  <a:pt x="1166" y="16"/>
                                </a:lnTo>
                                <a:lnTo>
                                  <a:pt x="1168" y="8"/>
                                </a:lnTo>
                                <a:lnTo>
                                  <a:pt x="1171" y="5"/>
                                </a:lnTo>
                                <a:lnTo>
                                  <a:pt x="1123" y="5"/>
                                </a:lnTo>
                                <a:lnTo>
                                  <a:pt x="1128" y="16"/>
                                </a:lnTo>
                                <a:lnTo>
                                  <a:pt x="1130" y="28"/>
                                </a:lnTo>
                                <a:lnTo>
                                  <a:pt x="1131" y="44"/>
                                </a:lnTo>
                                <a:lnTo>
                                  <a:pt x="1131" y="62"/>
                                </a:lnTo>
                                <a:lnTo>
                                  <a:pt x="1132" y="85"/>
                                </a:lnTo>
                                <a:lnTo>
                                  <a:pt x="1132" y="157"/>
                                </a:lnTo>
                                <a:lnTo>
                                  <a:pt x="1131" y="180"/>
                                </a:lnTo>
                                <a:lnTo>
                                  <a:pt x="1131" y="197"/>
                                </a:lnTo>
                                <a:lnTo>
                                  <a:pt x="1130" y="209"/>
                                </a:lnTo>
                                <a:lnTo>
                                  <a:pt x="1128" y="222"/>
                                </a:lnTo>
                                <a:lnTo>
                                  <a:pt x="1126" y="230"/>
                                </a:lnTo>
                                <a:lnTo>
                                  <a:pt x="1123" y="233"/>
                                </a:lnTo>
                                <a:lnTo>
                                  <a:pt x="1154" y="233"/>
                                </a:lnTo>
                                <a:lnTo>
                                  <a:pt x="1176" y="233"/>
                                </a:lnTo>
                                <a:lnTo>
                                  <a:pt x="1192" y="23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5" name="Freeform 21"/>
                        <wps:cNvSpPr>
                          <a:spLocks/>
                        </wps:cNvSpPr>
                        <wps:spPr bwMode="auto">
                          <a:xfrm>
                            <a:off x="718" y="404"/>
                            <a:ext cx="3216" cy="237"/>
                          </a:xfrm>
                          <a:custGeom>
                            <a:avLst/>
                            <a:gdLst>
                              <a:gd name="T0" fmla="+- 0 1620 718"/>
                              <a:gd name="T1" fmla="*/ T0 w 3216"/>
                              <a:gd name="T2" fmla="+- 0 588 404"/>
                              <a:gd name="T3" fmla="*/ 588 h 237"/>
                              <a:gd name="T4" fmla="+- 0 1610 718"/>
                              <a:gd name="T5" fmla="*/ T4 w 3216"/>
                              <a:gd name="T6" fmla="+- 0 606 404"/>
                              <a:gd name="T7" fmla="*/ 606 h 237"/>
                              <a:gd name="T8" fmla="+- 0 1599 718"/>
                              <a:gd name="T9" fmla="*/ T8 w 3216"/>
                              <a:gd name="T10" fmla="+- 0 623 404"/>
                              <a:gd name="T11" fmla="*/ 623 h 237"/>
                              <a:gd name="T12" fmla="+- 0 1588 718"/>
                              <a:gd name="T13" fmla="*/ T12 w 3216"/>
                              <a:gd name="T14" fmla="+- 0 637 404"/>
                              <a:gd name="T15" fmla="*/ 637 h 237"/>
                              <a:gd name="T16" fmla="+- 0 1633 718"/>
                              <a:gd name="T17" fmla="*/ T16 w 3216"/>
                              <a:gd name="T18" fmla="+- 0 637 404"/>
                              <a:gd name="T19" fmla="*/ 637 h 237"/>
                              <a:gd name="T20" fmla="+- 0 1632 718"/>
                              <a:gd name="T21" fmla="*/ T20 w 3216"/>
                              <a:gd name="T22" fmla="+- 0 631 404"/>
                              <a:gd name="T23" fmla="*/ 631 h 237"/>
                              <a:gd name="T24" fmla="+- 0 1631 718"/>
                              <a:gd name="T25" fmla="*/ T24 w 3216"/>
                              <a:gd name="T26" fmla="+- 0 626 404"/>
                              <a:gd name="T27" fmla="*/ 626 h 237"/>
                              <a:gd name="T28" fmla="+- 0 1632 718"/>
                              <a:gd name="T29" fmla="*/ T28 w 3216"/>
                              <a:gd name="T30" fmla="+- 0 618 404"/>
                              <a:gd name="T31" fmla="*/ 618 h 237"/>
                              <a:gd name="T32" fmla="+- 0 1637 718"/>
                              <a:gd name="T33" fmla="*/ T32 w 3216"/>
                              <a:gd name="T34" fmla="+- 0 600 404"/>
                              <a:gd name="T35" fmla="*/ 600 h 237"/>
                              <a:gd name="T36" fmla="+- 0 1646 718"/>
                              <a:gd name="T37" fmla="*/ T36 w 3216"/>
                              <a:gd name="T38" fmla="+- 0 576 404"/>
                              <a:gd name="T39" fmla="*/ 576 h 237"/>
                              <a:gd name="T40" fmla="+- 0 1646 718"/>
                              <a:gd name="T41" fmla="*/ T40 w 3216"/>
                              <a:gd name="T42" fmla="+- 0 575 404"/>
                              <a:gd name="T43" fmla="*/ 575 h 237"/>
                              <a:gd name="T44" fmla="+- 0 1661 718"/>
                              <a:gd name="T45" fmla="*/ T44 w 3216"/>
                              <a:gd name="T46" fmla="+- 0 538 404"/>
                              <a:gd name="T47" fmla="*/ 538 h 237"/>
                              <a:gd name="T48" fmla="+- 0 1744 718"/>
                              <a:gd name="T49" fmla="*/ T48 w 3216"/>
                              <a:gd name="T50" fmla="+- 0 538 404"/>
                              <a:gd name="T51" fmla="*/ 538 h 237"/>
                              <a:gd name="T52" fmla="+- 0 1739 718"/>
                              <a:gd name="T53" fmla="*/ T52 w 3216"/>
                              <a:gd name="T54" fmla="+- 0 525 404"/>
                              <a:gd name="T55" fmla="*/ 525 h 237"/>
                              <a:gd name="T56" fmla="+- 0 1667 718"/>
                              <a:gd name="T57" fmla="*/ T56 w 3216"/>
                              <a:gd name="T58" fmla="+- 0 525 404"/>
                              <a:gd name="T59" fmla="*/ 525 h 237"/>
                              <a:gd name="T60" fmla="+- 0 1671 718"/>
                              <a:gd name="T61" fmla="*/ T60 w 3216"/>
                              <a:gd name="T62" fmla="+- 0 477 404"/>
                              <a:gd name="T63" fmla="*/ 477 h 237"/>
                              <a:gd name="T64" fmla="+- 0 1663 718"/>
                              <a:gd name="T65" fmla="*/ T64 w 3216"/>
                              <a:gd name="T66" fmla="+- 0 496 404"/>
                              <a:gd name="T67" fmla="*/ 496 h 237"/>
                              <a:gd name="T68" fmla="+- 0 1655 718"/>
                              <a:gd name="T69" fmla="*/ T68 w 3216"/>
                              <a:gd name="T70" fmla="+- 0 516 404"/>
                              <a:gd name="T71" fmla="*/ 516 h 237"/>
                              <a:gd name="T72" fmla="+- 0 1646 718"/>
                              <a:gd name="T73" fmla="*/ T72 w 3216"/>
                              <a:gd name="T74" fmla="+- 0 536 404"/>
                              <a:gd name="T75" fmla="*/ 536 h 237"/>
                              <a:gd name="T76" fmla="+- 0 1637 718"/>
                              <a:gd name="T77" fmla="*/ T76 w 3216"/>
                              <a:gd name="T78" fmla="+- 0 555 404"/>
                              <a:gd name="T79" fmla="*/ 555 h 237"/>
                              <a:gd name="T80" fmla="+- 0 1629 718"/>
                              <a:gd name="T81" fmla="*/ T80 w 3216"/>
                              <a:gd name="T82" fmla="+- 0 573 404"/>
                              <a:gd name="T83" fmla="*/ 573 h 237"/>
                              <a:gd name="T84" fmla="+- 0 1620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902" y="184"/>
                                </a:moveTo>
                                <a:lnTo>
                                  <a:pt x="892" y="202"/>
                                </a:lnTo>
                                <a:lnTo>
                                  <a:pt x="881" y="219"/>
                                </a:lnTo>
                                <a:lnTo>
                                  <a:pt x="870" y="233"/>
                                </a:lnTo>
                                <a:lnTo>
                                  <a:pt x="915" y="233"/>
                                </a:lnTo>
                                <a:lnTo>
                                  <a:pt x="914" y="227"/>
                                </a:lnTo>
                                <a:lnTo>
                                  <a:pt x="913" y="222"/>
                                </a:lnTo>
                                <a:lnTo>
                                  <a:pt x="914" y="214"/>
                                </a:lnTo>
                                <a:lnTo>
                                  <a:pt x="919" y="196"/>
                                </a:lnTo>
                                <a:lnTo>
                                  <a:pt x="928" y="172"/>
                                </a:lnTo>
                                <a:lnTo>
                                  <a:pt x="928" y="171"/>
                                </a:lnTo>
                                <a:lnTo>
                                  <a:pt x="943" y="134"/>
                                </a:lnTo>
                                <a:lnTo>
                                  <a:pt x="1026" y="134"/>
                                </a:lnTo>
                                <a:lnTo>
                                  <a:pt x="1021" y="121"/>
                                </a:lnTo>
                                <a:lnTo>
                                  <a:pt x="949" y="121"/>
                                </a:lnTo>
                                <a:lnTo>
                                  <a:pt x="953" y="73"/>
                                </a:lnTo>
                                <a:lnTo>
                                  <a:pt x="945" y="92"/>
                                </a:lnTo>
                                <a:lnTo>
                                  <a:pt x="937" y="112"/>
                                </a:lnTo>
                                <a:lnTo>
                                  <a:pt x="928" y="132"/>
                                </a:lnTo>
                                <a:lnTo>
                                  <a:pt x="919" y="151"/>
                                </a:lnTo>
                                <a:lnTo>
                                  <a:pt x="911" y="169"/>
                                </a:lnTo>
                                <a:lnTo>
                                  <a:pt x="902"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6" name="Freeform 22"/>
                        <wps:cNvSpPr>
                          <a:spLocks/>
                        </wps:cNvSpPr>
                        <wps:spPr bwMode="auto">
                          <a:xfrm>
                            <a:off x="718" y="404"/>
                            <a:ext cx="3216" cy="237"/>
                          </a:xfrm>
                          <a:custGeom>
                            <a:avLst/>
                            <a:gdLst>
                              <a:gd name="T0" fmla="+- 0 1731 718"/>
                              <a:gd name="T1" fmla="*/ T0 w 3216"/>
                              <a:gd name="T2" fmla="+- 0 409 404"/>
                              <a:gd name="T3" fmla="*/ 409 h 237"/>
                              <a:gd name="T4" fmla="+- 0 1687 718"/>
                              <a:gd name="T5" fmla="*/ T4 w 3216"/>
                              <a:gd name="T6" fmla="+- 0 409 404"/>
                              <a:gd name="T7" fmla="*/ 409 h 237"/>
                              <a:gd name="T8" fmla="+- 0 1688 718"/>
                              <a:gd name="T9" fmla="*/ T8 w 3216"/>
                              <a:gd name="T10" fmla="+- 0 412 404"/>
                              <a:gd name="T11" fmla="*/ 412 h 237"/>
                              <a:gd name="T12" fmla="+- 0 1689 718"/>
                              <a:gd name="T13" fmla="*/ T12 w 3216"/>
                              <a:gd name="T14" fmla="+- 0 418 404"/>
                              <a:gd name="T15" fmla="*/ 418 h 237"/>
                              <a:gd name="T16" fmla="+- 0 1689 718"/>
                              <a:gd name="T17" fmla="*/ T16 w 3216"/>
                              <a:gd name="T18" fmla="+- 0 423 404"/>
                              <a:gd name="T19" fmla="*/ 423 h 237"/>
                              <a:gd name="T20" fmla="+- 0 1686 718"/>
                              <a:gd name="T21" fmla="*/ T20 w 3216"/>
                              <a:gd name="T22" fmla="+- 0 435 404"/>
                              <a:gd name="T23" fmla="*/ 435 h 237"/>
                              <a:gd name="T24" fmla="+- 0 1680 718"/>
                              <a:gd name="T25" fmla="*/ T24 w 3216"/>
                              <a:gd name="T26" fmla="+- 0 453 404"/>
                              <a:gd name="T27" fmla="*/ 453 h 237"/>
                              <a:gd name="T28" fmla="+- 0 1677 718"/>
                              <a:gd name="T29" fmla="*/ T28 w 3216"/>
                              <a:gd name="T30" fmla="+- 0 460 404"/>
                              <a:gd name="T31" fmla="*/ 460 h 237"/>
                              <a:gd name="T32" fmla="+- 0 1671 718"/>
                              <a:gd name="T33" fmla="*/ T32 w 3216"/>
                              <a:gd name="T34" fmla="+- 0 477 404"/>
                              <a:gd name="T35" fmla="*/ 477 h 237"/>
                              <a:gd name="T36" fmla="+- 0 1667 718"/>
                              <a:gd name="T37" fmla="*/ T36 w 3216"/>
                              <a:gd name="T38" fmla="+- 0 525 404"/>
                              <a:gd name="T39" fmla="*/ 525 h 237"/>
                              <a:gd name="T40" fmla="+- 0 1705 718"/>
                              <a:gd name="T41" fmla="*/ T40 w 3216"/>
                              <a:gd name="T42" fmla="+- 0 433 404"/>
                              <a:gd name="T43" fmla="*/ 433 h 237"/>
                              <a:gd name="T44" fmla="+- 0 1739 718"/>
                              <a:gd name="T45" fmla="*/ T44 w 3216"/>
                              <a:gd name="T46" fmla="+- 0 525 404"/>
                              <a:gd name="T47" fmla="*/ 525 h 237"/>
                              <a:gd name="T48" fmla="+- 0 1744 718"/>
                              <a:gd name="T49" fmla="*/ T48 w 3216"/>
                              <a:gd name="T50" fmla="+- 0 538 404"/>
                              <a:gd name="T51" fmla="*/ 538 h 237"/>
                              <a:gd name="T52" fmla="+- 0 1780 718"/>
                              <a:gd name="T53" fmla="*/ T52 w 3216"/>
                              <a:gd name="T54" fmla="+- 0 637 404"/>
                              <a:gd name="T55" fmla="*/ 637 h 237"/>
                              <a:gd name="T56" fmla="+- 0 1819 718"/>
                              <a:gd name="T57" fmla="*/ T56 w 3216"/>
                              <a:gd name="T58" fmla="+- 0 637 404"/>
                              <a:gd name="T59" fmla="*/ 637 h 237"/>
                              <a:gd name="T60" fmla="+- 0 1815 718"/>
                              <a:gd name="T61" fmla="*/ T60 w 3216"/>
                              <a:gd name="T62" fmla="+- 0 630 404"/>
                              <a:gd name="T63" fmla="*/ 630 h 237"/>
                              <a:gd name="T64" fmla="+- 0 1807 718"/>
                              <a:gd name="T65" fmla="*/ T64 w 3216"/>
                              <a:gd name="T66" fmla="+- 0 616 404"/>
                              <a:gd name="T67" fmla="*/ 616 h 237"/>
                              <a:gd name="T68" fmla="+- 0 1799 718"/>
                              <a:gd name="T69" fmla="*/ T68 w 3216"/>
                              <a:gd name="T70" fmla="+- 0 599 404"/>
                              <a:gd name="T71" fmla="*/ 599 h 237"/>
                              <a:gd name="T72" fmla="+- 0 1789 718"/>
                              <a:gd name="T73" fmla="*/ T72 w 3216"/>
                              <a:gd name="T74" fmla="+- 0 578 404"/>
                              <a:gd name="T75" fmla="*/ 578 h 237"/>
                              <a:gd name="T76" fmla="+- 0 1780 718"/>
                              <a:gd name="T77" fmla="*/ T76 w 3216"/>
                              <a:gd name="T78" fmla="+- 0 554 404"/>
                              <a:gd name="T79" fmla="*/ 554 h 237"/>
                              <a:gd name="T80" fmla="+- 0 1776 718"/>
                              <a:gd name="T81" fmla="*/ T80 w 3216"/>
                              <a:gd name="T82" fmla="+- 0 543 404"/>
                              <a:gd name="T83" fmla="*/ 543 h 237"/>
                              <a:gd name="T84" fmla="+- 0 1770 718"/>
                              <a:gd name="T85" fmla="*/ T84 w 3216"/>
                              <a:gd name="T86" fmla="+- 0 527 404"/>
                              <a:gd name="T87" fmla="*/ 527 h 237"/>
                              <a:gd name="T88" fmla="+- 0 1763 718"/>
                              <a:gd name="T89" fmla="*/ T88 w 3216"/>
                              <a:gd name="T90" fmla="+- 0 510 404"/>
                              <a:gd name="T91" fmla="*/ 510 h 237"/>
                              <a:gd name="T92" fmla="+- 0 1757 718"/>
                              <a:gd name="T93" fmla="*/ T92 w 3216"/>
                              <a:gd name="T94" fmla="+- 0 491 404"/>
                              <a:gd name="T95" fmla="*/ 491 h 237"/>
                              <a:gd name="T96" fmla="+- 0 1751 718"/>
                              <a:gd name="T97" fmla="*/ T96 w 3216"/>
                              <a:gd name="T98" fmla="+- 0 472 404"/>
                              <a:gd name="T99" fmla="*/ 472 h 237"/>
                              <a:gd name="T100" fmla="+- 0 1744 718"/>
                              <a:gd name="T101" fmla="*/ T100 w 3216"/>
                              <a:gd name="T102" fmla="+- 0 452 404"/>
                              <a:gd name="T103" fmla="*/ 452 h 237"/>
                              <a:gd name="T104" fmla="+- 0 1738 718"/>
                              <a:gd name="T105" fmla="*/ T104 w 3216"/>
                              <a:gd name="T106" fmla="+- 0 431 404"/>
                              <a:gd name="T107" fmla="*/ 431 h 237"/>
                              <a:gd name="T108" fmla="+- 0 1731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1013" y="5"/>
                                </a:moveTo>
                                <a:lnTo>
                                  <a:pt x="969" y="5"/>
                                </a:lnTo>
                                <a:lnTo>
                                  <a:pt x="970" y="8"/>
                                </a:lnTo>
                                <a:lnTo>
                                  <a:pt x="971" y="14"/>
                                </a:lnTo>
                                <a:lnTo>
                                  <a:pt x="971" y="19"/>
                                </a:lnTo>
                                <a:lnTo>
                                  <a:pt x="968" y="31"/>
                                </a:lnTo>
                                <a:lnTo>
                                  <a:pt x="962" y="49"/>
                                </a:lnTo>
                                <a:lnTo>
                                  <a:pt x="959" y="56"/>
                                </a:lnTo>
                                <a:lnTo>
                                  <a:pt x="953" y="73"/>
                                </a:lnTo>
                                <a:lnTo>
                                  <a:pt x="949" y="121"/>
                                </a:lnTo>
                                <a:lnTo>
                                  <a:pt x="987" y="29"/>
                                </a:lnTo>
                                <a:lnTo>
                                  <a:pt x="1021" y="121"/>
                                </a:lnTo>
                                <a:lnTo>
                                  <a:pt x="1026" y="134"/>
                                </a:lnTo>
                                <a:lnTo>
                                  <a:pt x="1062" y="233"/>
                                </a:lnTo>
                                <a:lnTo>
                                  <a:pt x="1101" y="233"/>
                                </a:lnTo>
                                <a:lnTo>
                                  <a:pt x="1097" y="226"/>
                                </a:lnTo>
                                <a:lnTo>
                                  <a:pt x="1089" y="212"/>
                                </a:lnTo>
                                <a:lnTo>
                                  <a:pt x="1081" y="195"/>
                                </a:lnTo>
                                <a:lnTo>
                                  <a:pt x="1071" y="174"/>
                                </a:lnTo>
                                <a:lnTo>
                                  <a:pt x="1062" y="150"/>
                                </a:lnTo>
                                <a:lnTo>
                                  <a:pt x="1058" y="139"/>
                                </a:lnTo>
                                <a:lnTo>
                                  <a:pt x="1052" y="123"/>
                                </a:lnTo>
                                <a:lnTo>
                                  <a:pt x="1045" y="106"/>
                                </a:lnTo>
                                <a:lnTo>
                                  <a:pt x="1039" y="87"/>
                                </a:lnTo>
                                <a:lnTo>
                                  <a:pt x="1033" y="68"/>
                                </a:lnTo>
                                <a:lnTo>
                                  <a:pt x="1026" y="48"/>
                                </a:lnTo>
                                <a:lnTo>
                                  <a:pt x="1020" y="27"/>
                                </a:lnTo>
                                <a:lnTo>
                                  <a:pt x="1013"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7" name="Freeform 23"/>
                        <wps:cNvSpPr>
                          <a:spLocks/>
                        </wps:cNvSpPr>
                        <wps:spPr bwMode="auto">
                          <a:xfrm>
                            <a:off x="718" y="404"/>
                            <a:ext cx="3216" cy="237"/>
                          </a:xfrm>
                          <a:custGeom>
                            <a:avLst/>
                            <a:gdLst>
                              <a:gd name="T0" fmla="+- 0 1548 718"/>
                              <a:gd name="T1" fmla="*/ T0 w 3216"/>
                              <a:gd name="T2" fmla="+- 0 637 404"/>
                              <a:gd name="T3" fmla="*/ 637 h 237"/>
                              <a:gd name="T4" fmla="+- 0 1542 718"/>
                              <a:gd name="T5" fmla="*/ T4 w 3216"/>
                              <a:gd name="T6" fmla="+- 0 626 404"/>
                              <a:gd name="T7" fmla="*/ 626 h 237"/>
                              <a:gd name="T8" fmla="+- 0 1541 718"/>
                              <a:gd name="T9" fmla="*/ T8 w 3216"/>
                              <a:gd name="T10" fmla="+- 0 613 404"/>
                              <a:gd name="T11" fmla="*/ 613 h 237"/>
                              <a:gd name="T12" fmla="+- 0 1540 718"/>
                              <a:gd name="T13" fmla="*/ T12 w 3216"/>
                              <a:gd name="T14" fmla="+- 0 598 404"/>
                              <a:gd name="T15" fmla="*/ 598 h 237"/>
                              <a:gd name="T16" fmla="+- 0 1539 718"/>
                              <a:gd name="T17" fmla="*/ T16 w 3216"/>
                              <a:gd name="T18" fmla="+- 0 580 404"/>
                              <a:gd name="T19" fmla="*/ 580 h 237"/>
                              <a:gd name="T20" fmla="+- 0 1539 718"/>
                              <a:gd name="T21" fmla="*/ T20 w 3216"/>
                              <a:gd name="T22" fmla="+- 0 556 404"/>
                              <a:gd name="T23" fmla="*/ 556 h 237"/>
                              <a:gd name="T24" fmla="+- 0 1539 718"/>
                              <a:gd name="T25" fmla="*/ T24 w 3216"/>
                              <a:gd name="T26" fmla="+- 0 495 404"/>
                              <a:gd name="T27" fmla="*/ 495 h 237"/>
                              <a:gd name="T28" fmla="+- 0 1539 718"/>
                              <a:gd name="T29" fmla="*/ T28 w 3216"/>
                              <a:gd name="T30" fmla="+- 0 475 404"/>
                              <a:gd name="T31" fmla="*/ 475 h 237"/>
                              <a:gd name="T32" fmla="+- 0 1539 718"/>
                              <a:gd name="T33" fmla="*/ T32 w 3216"/>
                              <a:gd name="T34" fmla="+- 0 467 404"/>
                              <a:gd name="T35" fmla="*/ 467 h 237"/>
                              <a:gd name="T36" fmla="+- 0 1540 718"/>
                              <a:gd name="T37" fmla="*/ T36 w 3216"/>
                              <a:gd name="T38" fmla="+- 0 447 404"/>
                              <a:gd name="T39" fmla="*/ 447 h 237"/>
                              <a:gd name="T40" fmla="+- 0 1541 718"/>
                              <a:gd name="T41" fmla="*/ T40 w 3216"/>
                              <a:gd name="T42" fmla="+- 0 427 404"/>
                              <a:gd name="T43" fmla="*/ 427 h 237"/>
                              <a:gd name="T44" fmla="+- 0 1584 718"/>
                              <a:gd name="T45" fmla="*/ T44 w 3216"/>
                              <a:gd name="T46" fmla="+- 0 427 404"/>
                              <a:gd name="T47" fmla="*/ 427 h 237"/>
                              <a:gd name="T48" fmla="+- 0 1594 718"/>
                              <a:gd name="T49" fmla="*/ T48 w 3216"/>
                              <a:gd name="T50" fmla="+- 0 427 404"/>
                              <a:gd name="T51" fmla="*/ 427 h 237"/>
                              <a:gd name="T52" fmla="+- 0 1602 718"/>
                              <a:gd name="T53" fmla="*/ T52 w 3216"/>
                              <a:gd name="T54" fmla="+- 0 425 404"/>
                              <a:gd name="T55" fmla="*/ 425 h 237"/>
                              <a:gd name="T56" fmla="+- 0 1607 718"/>
                              <a:gd name="T57" fmla="*/ T56 w 3216"/>
                              <a:gd name="T58" fmla="+- 0 423 404"/>
                              <a:gd name="T59" fmla="*/ 423 h 237"/>
                              <a:gd name="T60" fmla="+- 0 1613 718"/>
                              <a:gd name="T61" fmla="*/ T60 w 3216"/>
                              <a:gd name="T62" fmla="+- 0 420 404"/>
                              <a:gd name="T63" fmla="*/ 420 h 237"/>
                              <a:gd name="T64" fmla="+- 0 1618 718"/>
                              <a:gd name="T65" fmla="*/ T64 w 3216"/>
                              <a:gd name="T66" fmla="+- 0 415 404"/>
                              <a:gd name="T67" fmla="*/ 415 h 237"/>
                              <a:gd name="T68" fmla="+- 0 1622 718"/>
                              <a:gd name="T69" fmla="*/ T68 w 3216"/>
                              <a:gd name="T70" fmla="+- 0 409 404"/>
                              <a:gd name="T71" fmla="*/ 409 h 237"/>
                              <a:gd name="T72" fmla="+- 0 1441 718"/>
                              <a:gd name="T73" fmla="*/ T72 w 3216"/>
                              <a:gd name="T74" fmla="+- 0 409 404"/>
                              <a:gd name="T75" fmla="*/ 409 h 237"/>
                              <a:gd name="T76" fmla="+- 0 1433 718"/>
                              <a:gd name="T77" fmla="*/ T76 w 3216"/>
                              <a:gd name="T78" fmla="+- 0 437 404"/>
                              <a:gd name="T79" fmla="*/ 437 h 237"/>
                              <a:gd name="T80" fmla="+- 0 1438 718"/>
                              <a:gd name="T81" fmla="*/ T80 w 3216"/>
                              <a:gd name="T82" fmla="+- 0 434 404"/>
                              <a:gd name="T83" fmla="*/ 434 h 237"/>
                              <a:gd name="T84" fmla="+- 0 1443 718"/>
                              <a:gd name="T85" fmla="*/ T84 w 3216"/>
                              <a:gd name="T86" fmla="+- 0 431 404"/>
                              <a:gd name="T87" fmla="*/ 431 h 237"/>
                              <a:gd name="T88" fmla="+- 0 1448 718"/>
                              <a:gd name="T89" fmla="*/ T88 w 3216"/>
                              <a:gd name="T90" fmla="+- 0 430 404"/>
                              <a:gd name="T91" fmla="*/ 430 h 237"/>
                              <a:gd name="T92" fmla="+- 0 1453 718"/>
                              <a:gd name="T93" fmla="*/ T92 w 3216"/>
                              <a:gd name="T94" fmla="+- 0 429 404"/>
                              <a:gd name="T95" fmla="*/ 429 h 237"/>
                              <a:gd name="T96" fmla="+- 0 1460 718"/>
                              <a:gd name="T97" fmla="*/ T96 w 3216"/>
                              <a:gd name="T98" fmla="+- 0 428 404"/>
                              <a:gd name="T99" fmla="*/ 428 h 237"/>
                              <a:gd name="T100" fmla="+- 0 1506 718"/>
                              <a:gd name="T101" fmla="*/ T100 w 3216"/>
                              <a:gd name="T102" fmla="+- 0 428 404"/>
                              <a:gd name="T103" fmla="*/ 428 h 237"/>
                              <a:gd name="T104" fmla="+- 0 1507 718"/>
                              <a:gd name="T105" fmla="*/ T104 w 3216"/>
                              <a:gd name="T106" fmla="+- 0 451 404"/>
                              <a:gd name="T107" fmla="*/ 451 h 237"/>
                              <a:gd name="T108" fmla="+- 0 1508 718"/>
                              <a:gd name="T109" fmla="*/ T108 w 3216"/>
                              <a:gd name="T110" fmla="+- 0 471 404"/>
                              <a:gd name="T111" fmla="*/ 471 h 237"/>
                              <a:gd name="T112" fmla="+- 0 1508 718"/>
                              <a:gd name="T113" fmla="*/ T112 w 3216"/>
                              <a:gd name="T114" fmla="+- 0 482 404"/>
                              <a:gd name="T115" fmla="*/ 482 h 237"/>
                              <a:gd name="T116" fmla="+- 0 1508 718"/>
                              <a:gd name="T117" fmla="*/ T116 w 3216"/>
                              <a:gd name="T118" fmla="+- 0 501 404"/>
                              <a:gd name="T119" fmla="*/ 501 h 237"/>
                              <a:gd name="T120" fmla="+- 0 1508 718"/>
                              <a:gd name="T121" fmla="*/ T120 w 3216"/>
                              <a:gd name="T122" fmla="+- 0 561 404"/>
                              <a:gd name="T123" fmla="*/ 561 h 237"/>
                              <a:gd name="T124" fmla="+- 0 1508 718"/>
                              <a:gd name="T125" fmla="*/ T124 w 3216"/>
                              <a:gd name="T126" fmla="+- 0 584 404"/>
                              <a:gd name="T127" fmla="*/ 584 h 237"/>
                              <a:gd name="T128" fmla="+- 0 1507 718"/>
                              <a:gd name="T129" fmla="*/ T128 w 3216"/>
                              <a:gd name="T130" fmla="+- 0 602 404"/>
                              <a:gd name="T131" fmla="*/ 602 h 237"/>
                              <a:gd name="T132" fmla="+- 0 1506 718"/>
                              <a:gd name="T133" fmla="*/ T132 w 3216"/>
                              <a:gd name="T134" fmla="+- 0 614 404"/>
                              <a:gd name="T135" fmla="*/ 614 h 237"/>
                              <a:gd name="T136" fmla="+- 0 1505 718"/>
                              <a:gd name="T137" fmla="*/ T136 w 3216"/>
                              <a:gd name="T138" fmla="+- 0 626 404"/>
                              <a:gd name="T139" fmla="*/ 626 h 237"/>
                              <a:gd name="T140" fmla="+- 0 1503 718"/>
                              <a:gd name="T141" fmla="*/ T140 w 3216"/>
                              <a:gd name="T142" fmla="+- 0 634 404"/>
                              <a:gd name="T143" fmla="*/ 634 h 237"/>
                              <a:gd name="T144" fmla="+- 0 1499 718"/>
                              <a:gd name="T145" fmla="*/ T144 w 3216"/>
                              <a:gd name="T146" fmla="+- 0 637 404"/>
                              <a:gd name="T147" fmla="*/ 637 h 237"/>
                              <a:gd name="T148" fmla="+- 0 1548 718"/>
                              <a:gd name="T149" fmla="*/ T148 w 3216"/>
                              <a:gd name="T150" fmla="+- 0 637 404"/>
                              <a:gd name="T151"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16" h="237">
                                <a:moveTo>
                                  <a:pt x="830" y="233"/>
                                </a:moveTo>
                                <a:lnTo>
                                  <a:pt x="824" y="222"/>
                                </a:lnTo>
                                <a:lnTo>
                                  <a:pt x="823" y="209"/>
                                </a:lnTo>
                                <a:lnTo>
                                  <a:pt x="822" y="194"/>
                                </a:lnTo>
                                <a:lnTo>
                                  <a:pt x="821" y="176"/>
                                </a:lnTo>
                                <a:lnTo>
                                  <a:pt x="821" y="152"/>
                                </a:lnTo>
                                <a:lnTo>
                                  <a:pt x="821" y="91"/>
                                </a:lnTo>
                                <a:lnTo>
                                  <a:pt x="821" y="71"/>
                                </a:lnTo>
                                <a:lnTo>
                                  <a:pt x="821" y="63"/>
                                </a:lnTo>
                                <a:lnTo>
                                  <a:pt x="822" y="43"/>
                                </a:lnTo>
                                <a:lnTo>
                                  <a:pt x="823" y="23"/>
                                </a:lnTo>
                                <a:lnTo>
                                  <a:pt x="866" y="23"/>
                                </a:lnTo>
                                <a:lnTo>
                                  <a:pt x="876" y="23"/>
                                </a:lnTo>
                                <a:lnTo>
                                  <a:pt x="884" y="21"/>
                                </a:lnTo>
                                <a:lnTo>
                                  <a:pt x="889" y="19"/>
                                </a:lnTo>
                                <a:lnTo>
                                  <a:pt x="895" y="16"/>
                                </a:lnTo>
                                <a:lnTo>
                                  <a:pt x="900" y="11"/>
                                </a:lnTo>
                                <a:lnTo>
                                  <a:pt x="904" y="5"/>
                                </a:lnTo>
                                <a:lnTo>
                                  <a:pt x="723" y="5"/>
                                </a:lnTo>
                                <a:lnTo>
                                  <a:pt x="715" y="33"/>
                                </a:lnTo>
                                <a:lnTo>
                                  <a:pt x="720" y="30"/>
                                </a:lnTo>
                                <a:lnTo>
                                  <a:pt x="725" y="27"/>
                                </a:lnTo>
                                <a:lnTo>
                                  <a:pt x="730" y="26"/>
                                </a:lnTo>
                                <a:lnTo>
                                  <a:pt x="735" y="25"/>
                                </a:lnTo>
                                <a:lnTo>
                                  <a:pt x="742" y="24"/>
                                </a:lnTo>
                                <a:lnTo>
                                  <a:pt x="788" y="24"/>
                                </a:lnTo>
                                <a:lnTo>
                                  <a:pt x="789" y="47"/>
                                </a:lnTo>
                                <a:lnTo>
                                  <a:pt x="790" y="67"/>
                                </a:lnTo>
                                <a:lnTo>
                                  <a:pt x="790" y="78"/>
                                </a:lnTo>
                                <a:lnTo>
                                  <a:pt x="790" y="97"/>
                                </a:lnTo>
                                <a:lnTo>
                                  <a:pt x="790" y="157"/>
                                </a:lnTo>
                                <a:lnTo>
                                  <a:pt x="790" y="180"/>
                                </a:lnTo>
                                <a:lnTo>
                                  <a:pt x="789" y="198"/>
                                </a:lnTo>
                                <a:lnTo>
                                  <a:pt x="788" y="210"/>
                                </a:lnTo>
                                <a:lnTo>
                                  <a:pt x="787" y="222"/>
                                </a:lnTo>
                                <a:lnTo>
                                  <a:pt x="785" y="230"/>
                                </a:lnTo>
                                <a:lnTo>
                                  <a:pt x="781" y="233"/>
                                </a:lnTo>
                                <a:lnTo>
                                  <a:pt x="83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8" name="Freeform 24"/>
                        <wps:cNvSpPr>
                          <a:spLocks/>
                        </wps:cNvSpPr>
                        <wps:spPr bwMode="auto">
                          <a:xfrm>
                            <a:off x="718" y="404"/>
                            <a:ext cx="3216" cy="237"/>
                          </a:xfrm>
                          <a:custGeom>
                            <a:avLst/>
                            <a:gdLst>
                              <a:gd name="T0" fmla="+- 0 1397 718"/>
                              <a:gd name="T1" fmla="*/ T0 w 3216"/>
                              <a:gd name="T2" fmla="+- 0 634 404"/>
                              <a:gd name="T3" fmla="*/ 634 h 237"/>
                              <a:gd name="T4" fmla="+- 0 1395 718"/>
                              <a:gd name="T5" fmla="*/ T4 w 3216"/>
                              <a:gd name="T6" fmla="+- 0 626 404"/>
                              <a:gd name="T7" fmla="*/ 626 h 237"/>
                              <a:gd name="T8" fmla="+- 0 1394 718"/>
                              <a:gd name="T9" fmla="*/ T8 w 3216"/>
                              <a:gd name="T10" fmla="+- 0 614 404"/>
                              <a:gd name="T11" fmla="*/ 614 h 237"/>
                              <a:gd name="T12" fmla="+- 0 1393 718"/>
                              <a:gd name="T13" fmla="*/ T12 w 3216"/>
                              <a:gd name="T14" fmla="+- 0 604 404"/>
                              <a:gd name="T15" fmla="*/ 604 h 237"/>
                              <a:gd name="T16" fmla="+- 0 1392 718"/>
                              <a:gd name="T17" fmla="*/ T16 w 3216"/>
                              <a:gd name="T18" fmla="+- 0 587 404"/>
                              <a:gd name="T19" fmla="*/ 587 h 237"/>
                              <a:gd name="T20" fmla="+- 0 1392 718"/>
                              <a:gd name="T21" fmla="*/ T20 w 3216"/>
                              <a:gd name="T22" fmla="+- 0 564 404"/>
                              <a:gd name="T23" fmla="*/ 564 h 237"/>
                              <a:gd name="T24" fmla="+- 0 1392 718"/>
                              <a:gd name="T25" fmla="*/ T24 w 3216"/>
                              <a:gd name="T26" fmla="+- 0 485 404"/>
                              <a:gd name="T27" fmla="*/ 485 h 237"/>
                              <a:gd name="T28" fmla="+- 0 1392 718"/>
                              <a:gd name="T29" fmla="*/ T28 w 3216"/>
                              <a:gd name="T30" fmla="+- 0 461 404"/>
                              <a:gd name="T31" fmla="*/ 461 h 237"/>
                              <a:gd name="T32" fmla="+- 0 1393 718"/>
                              <a:gd name="T33" fmla="*/ T32 w 3216"/>
                              <a:gd name="T34" fmla="+- 0 444 404"/>
                              <a:gd name="T35" fmla="*/ 444 h 237"/>
                              <a:gd name="T36" fmla="+- 0 1394 718"/>
                              <a:gd name="T37" fmla="*/ T36 w 3216"/>
                              <a:gd name="T38" fmla="+- 0 432 404"/>
                              <a:gd name="T39" fmla="*/ 432 h 237"/>
                              <a:gd name="T40" fmla="+- 0 1395 718"/>
                              <a:gd name="T41" fmla="*/ T40 w 3216"/>
                              <a:gd name="T42" fmla="+- 0 420 404"/>
                              <a:gd name="T43" fmla="*/ 420 h 237"/>
                              <a:gd name="T44" fmla="+- 0 1397 718"/>
                              <a:gd name="T45" fmla="*/ T44 w 3216"/>
                              <a:gd name="T46" fmla="+- 0 412 404"/>
                              <a:gd name="T47" fmla="*/ 412 h 237"/>
                              <a:gd name="T48" fmla="+- 0 1401 718"/>
                              <a:gd name="T49" fmla="*/ T48 w 3216"/>
                              <a:gd name="T50" fmla="+- 0 409 404"/>
                              <a:gd name="T51" fmla="*/ 409 h 237"/>
                              <a:gd name="T52" fmla="+- 0 1352 718"/>
                              <a:gd name="T53" fmla="*/ T52 w 3216"/>
                              <a:gd name="T54" fmla="+- 0 409 404"/>
                              <a:gd name="T55" fmla="*/ 409 h 237"/>
                              <a:gd name="T56" fmla="+- 0 1358 718"/>
                              <a:gd name="T57" fmla="*/ T56 w 3216"/>
                              <a:gd name="T58" fmla="+- 0 420 404"/>
                              <a:gd name="T59" fmla="*/ 420 h 237"/>
                              <a:gd name="T60" fmla="+- 0 1359 718"/>
                              <a:gd name="T61" fmla="*/ T60 w 3216"/>
                              <a:gd name="T62" fmla="+- 0 432 404"/>
                              <a:gd name="T63" fmla="*/ 432 h 237"/>
                              <a:gd name="T64" fmla="+- 0 1360 718"/>
                              <a:gd name="T65" fmla="*/ T64 w 3216"/>
                              <a:gd name="T66" fmla="+- 0 448 404"/>
                              <a:gd name="T67" fmla="*/ 448 h 237"/>
                              <a:gd name="T68" fmla="+- 0 1361 718"/>
                              <a:gd name="T69" fmla="*/ T68 w 3216"/>
                              <a:gd name="T70" fmla="+- 0 466 404"/>
                              <a:gd name="T71" fmla="*/ 466 h 237"/>
                              <a:gd name="T72" fmla="+- 0 1361 718"/>
                              <a:gd name="T73" fmla="*/ T72 w 3216"/>
                              <a:gd name="T74" fmla="+- 0 489 404"/>
                              <a:gd name="T75" fmla="*/ 489 h 237"/>
                              <a:gd name="T76" fmla="+- 0 1361 718"/>
                              <a:gd name="T77" fmla="*/ T76 w 3216"/>
                              <a:gd name="T78" fmla="+- 0 561 404"/>
                              <a:gd name="T79" fmla="*/ 561 h 237"/>
                              <a:gd name="T80" fmla="+- 0 1361 718"/>
                              <a:gd name="T81" fmla="*/ T80 w 3216"/>
                              <a:gd name="T82" fmla="+- 0 584 404"/>
                              <a:gd name="T83" fmla="*/ 584 h 237"/>
                              <a:gd name="T84" fmla="+- 0 1360 718"/>
                              <a:gd name="T85" fmla="*/ T84 w 3216"/>
                              <a:gd name="T86" fmla="+- 0 601 404"/>
                              <a:gd name="T87" fmla="*/ 601 h 237"/>
                              <a:gd name="T88" fmla="+- 0 1359 718"/>
                              <a:gd name="T89" fmla="*/ T88 w 3216"/>
                              <a:gd name="T90" fmla="+- 0 613 404"/>
                              <a:gd name="T91" fmla="*/ 613 h 237"/>
                              <a:gd name="T92" fmla="+- 0 1358 718"/>
                              <a:gd name="T93" fmla="*/ T92 w 3216"/>
                              <a:gd name="T94" fmla="+- 0 626 404"/>
                              <a:gd name="T95" fmla="*/ 626 h 237"/>
                              <a:gd name="T96" fmla="+- 0 1355 718"/>
                              <a:gd name="T97" fmla="*/ T96 w 3216"/>
                              <a:gd name="T98" fmla="+- 0 634 404"/>
                              <a:gd name="T99" fmla="*/ 634 h 237"/>
                              <a:gd name="T100" fmla="+- 0 1352 718"/>
                              <a:gd name="T101" fmla="*/ T100 w 3216"/>
                              <a:gd name="T102" fmla="+- 0 637 404"/>
                              <a:gd name="T103" fmla="*/ 637 h 237"/>
                              <a:gd name="T104" fmla="+- 0 1401 718"/>
                              <a:gd name="T105" fmla="*/ T104 w 3216"/>
                              <a:gd name="T106" fmla="+- 0 637 404"/>
                              <a:gd name="T107" fmla="*/ 637 h 237"/>
                              <a:gd name="T108" fmla="+- 0 1397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679" y="230"/>
                                </a:moveTo>
                                <a:lnTo>
                                  <a:pt x="677" y="222"/>
                                </a:lnTo>
                                <a:lnTo>
                                  <a:pt x="676" y="210"/>
                                </a:lnTo>
                                <a:lnTo>
                                  <a:pt x="675" y="200"/>
                                </a:lnTo>
                                <a:lnTo>
                                  <a:pt x="674" y="183"/>
                                </a:lnTo>
                                <a:lnTo>
                                  <a:pt x="674" y="160"/>
                                </a:lnTo>
                                <a:lnTo>
                                  <a:pt x="674" y="81"/>
                                </a:lnTo>
                                <a:lnTo>
                                  <a:pt x="674" y="57"/>
                                </a:lnTo>
                                <a:lnTo>
                                  <a:pt x="675" y="40"/>
                                </a:lnTo>
                                <a:lnTo>
                                  <a:pt x="676" y="28"/>
                                </a:lnTo>
                                <a:lnTo>
                                  <a:pt x="677" y="16"/>
                                </a:lnTo>
                                <a:lnTo>
                                  <a:pt x="679" y="8"/>
                                </a:lnTo>
                                <a:lnTo>
                                  <a:pt x="683" y="5"/>
                                </a:lnTo>
                                <a:lnTo>
                                  <a:pt x="634" y="5"/>
                                </a:lnTo>
                                <a:lnTo>
                                  <a:pt x="640" y="16"/>
                                </a:lnTo>
                                <a:lnTo>
                                  <a:pt x="641" y="28"/>
                                </a:lnTo>
                                <a:lnTo>
                                  <a:pt x="642" y="44"/>
                                </a:lnTo>
                                <a:lnTo>
                                  <a:pt x="643" y="62"/>
                                </a:lnTo>
                                <a:lnTo>
                                  <a:pt x="643" y="85"/>
                                </a:lnTo>
                                <a:lnTo>
                                  <a:pt x="643" y="157"/>
                                </a:lnTo>
                                <a:lnTo>
                                  <a:pt x="643" y="180"/>
                                </a:lnTo>
                                <a:lnTo>
                                  <a:pt x="642" y="197"/>
                                </a:lnTo>
                                <a:lnTo>
                                  <a:pt x="641" y="209"/>
                                </a:lnTo>
                                <a:lnTo>
                                  <a:pt x="640" y="222"/>
                                </a:lnTo>
                                <a:lnTo>
                                  <a:pt x="637" y="230"/>
                                </a:lnTo>
                                <a:lnTo>
                                  <a:pt x="634" y="233"/>
                                </a:lnTo>
                                <a:lnTo>
                                  <a:pt x="683" y="233"/>
                                </a:lnTo>
                                <a:lnTo>
                                  <a:pt x="679"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9" name="Freeform 25"/>
                        <wps:cNvSpPr>
                          <a:spLocks/>
                        </wps:cNvSpPr>
                        <wps:spPr bwMode="auto">
                          <a:xfrm>
                            <a:off x="718" y="404"/>
                            <a:ext cx="3216" cy="237"/>
                          </a:xfrm>
                          <a:custGeom>
                            <a:avLst/>
                            <a:gdLst>
                              <a:gd name="T0" fmla="+- 0 949 718"/>
                              <a:gd name="T1" fmla="*/ T0 w 3216"/>
                              <a:gd name="T2" fmla="+- 0 588 404"/>
                              <a:gd name="T3" fmla="*/ 588 h 237"/>
                              <a:gd name="T4" fmla="+- 0 939 718"/>
                              <a:gd name="T5" fmla="*/ T4 w 3216"/>
                              <a:gd name="T6" fmla="+- 0 606 404"/>
                              <a:gd name="T7" fmla="*/ 606 h 237"/>
                              <a:gd name="T8" fmla="+- 0 928 718"/>
                              <a:gd name="T9" fmla="*/ T8 w 3216"/>
                              <a:gd name="T10" fmla="+- 0 623 404"/>
                              <a:gd name="T11" fmla="*/ 623 h 237"/>
                              <a:gd name="T12" fmla="+- 0 917 718"/>
                              <a:gd name="T13" fmla="*/ T12 w 3216"/>
                              <a:gd name="T14" fmla="+- 0 637 404"/>
                              <a:gd name="T15" fmla="*/ 637 h 237"/>
                              <a:gd name="T16" fmla="+- 0 962 718"/>
                              <a:gd name="T17" fmla="*/ T16 w 3216"/>
                              <a:gd name="T18" fmla="+- 0 637 404"/>
                              <a:gd name="T19" fmla="*/ 637 h 237"/>
                              <a:gd name="T20" fmla="+- 0 961 718"/>
                              <a:gd name="T21" fmla="*/ T20 w 3216"/>
                              <a:gd name="T22" fmla="+- 0 631 404"/>
                              <a:gd name="T23" fmla="*/ 631 h 237"/>
                              <a:gd name="T24" fmla="+- 0 961 718"/>
                              <a:gd name="T25" fmla="*/ T24 w 3216"/>
                              <a:gd name="T26" fmla="+- 0 626 404"/>
                              <a:gd name="T27" fmla="*/ 626 h 237"/>
                              <a:gd name="T28" fmla="+- 0 961 718"/>
                              <a:gd name="T29" fmla="*/ T28 w 3216"/>
                              <a:gd name="T30" fmla="+- 0 618 404"/>
                              <a:gd name="T31" fmla="*/ 618 h 237"/>
                              <a:gd name="T32" fmla="+- 0 966 718"/>
                              <a:gd name="T33" fmla="*/ T32 w 3216"/>
                              <a:gd name="T34" fmla="+- 0 600 404"/>
                              <a:gd name="T35" fmla="*/ 600 h 237"/>
                              <a:gd name="T36" fmla="+- 0 975 718"/>
                              <a:gd name="T37" fmla="*/ T36 w 3216"/>
                              <a:gd name="T38" fmla="+- 0 576 404"/>
                              <a:gd name="T39" fmla="*/ 576 h 237"/>
                              <a:gd name="T40" fmla="+- 0 975 718"/>
                              <a:gd name="T41" fmla="*/ T40 w 3216"/>
                              <a:gd name="T42" fmla="+- 0 575 404"/>
                              <a:gd name="T43" fmla="*/ 575 h 237"/>
                              <a:gd name="T44" fmla="+- 0 990 718"/>
                              <a:gd name="T45" fmla="*/ T44 w 3216"/>
                              <a:gd name="T46" fmla="+- 0 538 404"/>
                              <a:gd name="T47" fmla="*/ 538 h 237"/>
                              <a:gd name="T48" fmla="+- 0 1074 718"/>
                              <a:gd name="T49" fmla="*/ T48 w 3216"/>
                              <a:gd name="T50" fmla="+- 0 538 404"/>
                              <a:gd name="T51" fmla="*/ 538 h 237"/>
                              <a:gd name="T52" fmla="+- 0 1068 718"/>
                              <a:gd name="T53" fmla="*/ T52 w 3216"/>
                              <a:gd name="T54" fmla="+- 0 525 404"/>
                              <a:gd name="T55" fmla="*/ 525 h 237"/>
                              <a:gd name="T56" fmla="+- 0 996 718"/>
                              <a:gd name="T57" fmla="*/ T56 w 3216"/>
                              <a:gd name="T58" fmla="+- 0 525 404"/>
                              <a:gd name="T59" fmla="*/ 525 h 237"/>
                              <a:gd name="T60" fmla="+- 0 1000 718"/>
                              <a:gd name="T61" fmla="*/ T60 w 3216"/>
                              <a:gd name="T62" fmla="+- 0 477 404"/>
                              <a:gd name="T63" fmla="*/ 477 h 237"/>
                              <a:gd name="T64" fmla="+- 0 992 718"/>
                              <a:gd name="T65" fmla="*/ T64 w 3216"/>
                              <a:gd name="T66" fmla="+- 0 496 404"/>
                              <a:gd name="T67" fmla="*/ 496 h 237"/>
                              <a:gd name="T68" fmla="+- 0 984 718"/>
                              <a:gd name="T69" fmla="*/ T68 w 3216"/>
                              <a:gd name="T70" fmla="+- 0 516 404"/>
                              <a:gd name="T71" fmla="*/ 516 h 237"/>
                              <a:gd name="T72" fmla="+- 0 975 718"/>
                              <a:gd name="T73" fmla="*/ T72 w 3216"/>
                              <a:gd name="T74" fmla="+- 0 536 404"/>
                              <a:gd name="T75" fmla="*/ 536 h 237"/>
                              <a:gd name="T76" fmla="+- 0 966 718"/>
                              <a:gd name="T77" fmla="*/ T76 w 3216"/>
                              <a:gd name="T78" fmla="+- 0 555 404"/>
                              <a:gd name="T79" fmla="*/ 555 h 237"/>
                              <a:gd name="T80" fmla="+- 0 958 718"/>
                              <a:gd name="T81" fmla="*/ T80 w 3216"/>
                              <a:gd name="T82" fmla="+- 0 573 404"/>
                              <a:gd name="T83" fmla="*/ 573 h 237"/>
                              <a:gd name="T84" fmla="+- 0 94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31" y="184"/>
                                </a:moveTo>
                                <a:lnTo>
                                  <a:pt x="221" y="202"/>
                                </a:lnTo>
                                <a:lnTo>
                                  <a:pt x="210" y="219"/>
                                </a:lnTo>
                                <a:lnTo>
                                  <a:pt x="199" y="233"/>
                                </a:lnTo>
                                <a:lnTo>
                                  <a:pt x="244" y="233"/>
                                </a:lnTo>
                                <a:lnTo>
                                  <a:pt x="243" y="227"/>
                                </a:lnTo>
                                <a:lnTo>
                                  <a:pt x="243" y="222"/>
                                </a:lnTo>
                                <a:lnTo>
                                  <a:pt x="243" y="214"/>
                                </a:lnTo>
                                <a:lnTo>
                                  <a:pt x="248" y="196"/>
                                </a:lnTo>
                                <a:lnTo>
                                  <a:pt x="257" y="172"/>
                                </a:lnTo>
                                <a:lnTo>
                                  <a:pt x="257" y="171"/>
                                </a:lnTo>
                                <a:lnTo>
                                  <a:pt x="272" y="134"/>
                                </a:lnTo>
                                <a:lnTo>
                                  <a:pt x="356" y="134"/>
                                </a:lnTo>
                                <a:lnTo>
                                  <a:pt x="350" y="121"/>
                                </a:lnTo>
                                <a:lnTo>
                                  <a:pt x="278" y="121"/>
                                </a:lnTo>
                                <a:lnTo>
                                  <a:pt x="282" y="73"/>
                                </a:lnTo>
                                <a:lnTo>
                                  <a:pt x="274" y="92"/>
                                </a:lnTo>
                                <a:lnTo>
                                  <a:pt x="266" y="112"/>
                                </a:lnTo>
                                <a:lnTo>
                                  <a:pt x="257" y="132"/>
                                </a:lnTo>
                                <a:lnTo>
                                  <a:pt x="248" y="151"/>
                                </a:lnTo>
                                <a:lnTo>
                                  <a:pt x="240" y="169"/>
                                </a:lnTo>
                                <a:lnTo>
                                  <a:pt x="23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0" name="Freeform 26"/>
                        <wps:cNvSpPr>
                          <a:spLocks/>
                        </wps:cNvSpPr>
                        <wps:spPr bwMode="auto">
                          <a:xfrm>
                            <a:off x="718" y="404"/>
                            <a:ext cx="3216" cy="237"/>
                          </a:xfrm>
                          <a:custGeom>
                            <a:avLst/>
                            <a:gdLst>
                              <a:gd name="T0" fmla="+- 0 1213 718"/>
                              <a:gd name="T1" fmla="*/ T0 w 3216"/>
                              <a:gd name="T2" fmla="+- 0 626 404"/>
                              <a:gd name="T3" fmla="*/ 626 h 237"/>
                              <a:gd name="T4" fmla="+- 0 1211 718"/>
                              <a:gd name="T5" fmla="*/ T4 w 3216"/>
                              <a:gd name="T6" fmla="+- 0 598 404"/>
                              <a:gd name="T7" fmla="*/ 598 h 237"/>
                              <a:gd name="T8" fmla="+- 0 1210 718"/>
                              <a:gd name="T9" fmla="*/ T8 w 3216"/>
                              <a:gd name="T10" fmla="+- 0 556 404"/>
                              <a:gd name="T11" fmla="*/ 556 h 237"/>
                              <a:gd name="T12" fmla="+- 0 1210 718"/>
                              <a:gd name="T13" fmla="*/ T12 w 3216"/>
                              <a:gd name="T14" fmla="+- 0 472 404"/>
                              <a:gd name="T15" fmla="*/ 472 h 237"/>
                              <a:gd name="T16" fmla="+- 0 1211 718"/>
                              <a:gd name="T17" fmla="*/ T16 w 3216"/>
                              <a:gd name="T18" fmla="+- 0 438 404"/>
                              <a:gd name="T19" fmla="*/ 438 h 237"/>
                              <a:gd name="T20" fmla="+- 0 1220 718"/>
                              <a:gd name="T21" fmla="*/ T20 w 3216"/>
                              <a:gd name="T22" fmla="+- 0 420 404"/>
                              <a:gd name="T23" fmla="*/ 420 h 237"/>
                              <a:gd name="T24" fmla="+- 0 1252 718"/>
                              <a:gd name="T25" fmla="*/ T24 w 3216"/>
                              <a:gd name="T26" fmla="+- 0 420 404"/>
                              <a:gd name="T27" fmla="*/ 420 h 237"/>
                              <a:gd name="T28" fmla="+- 0 1272 718"/>
                              <a:gd name="T29" fmla="*/ T28 w 3216"/>
                              <a:gd name="T30" fmla="+- 0 432 404"/>
                              <a:gd name="T31" fmla="*/ 432 h 237"/>
                              <a:gd name="T32" fmla="+- 0 1283 718"/>
                              <a:gd name="T33" fmla="*/ T32 w 3216"/>
                              <a:gd name="T34" fmla="+- 0 452 404"/>
                              <a:gd name="T35" fmla="*/ 452 h 237"/>
                              <a:gd name="T36" fmla="+- 0 1283 718"/>
                              <a:gd name="T37" fmla="*/ T36 w 3216"/>
                              <a:gd name="T38" fmla="+- 0 478 404"/>
                              <a:gd name="T39" fmla="*/ 478 h 237"/>
                              <a:gd name="T40" fmla="+- 0 1267 718"/>
                              <a:gd name="T41" fmla="*/ T40 w 3216"/>
                              <a:gd name="T42" fmla="+- 0 514 404"/>
                              <a:gd name="T43" fmla="*/ 514 h 237"/>
                              <a:gd name="T44" fmla="+- 0 1243 718"/>
                              <a:gd name="T45" fmla="*/ T44 w 3216"/>
                              <a:gd name="T46" fmla="+- 0 527 404"/>
                              <a:gd name="T47" fmla="*/ 527 h 237"/>
                              <a:gd name="T48" fmla="+- 0 1218 718"/>
                              <a:gd name="T49" fmla="*/ T48 w 3216"/>
                              <a:gd name="T50" fmla="+- 0 530 404"/>
                              <a:gd name="T51" fmla="*/ 530 h 237"/>
                              <a:gd name="T52" fmla="+- 0 1228 718"/>
                              <a:gd name="T53" fmla="*/ T52 w 3216"/>
                              <a:gd name="T54" fmla="+- 0 534 404"/>
                              <a:gd name="T55" fmla="*/ 534 h 237"/>
                              <a:gd name="T56" fmla="+- 0 1240 718"/>
                              <a:gd name="T57" fmla="*/ T56 w 3216"/>
                              <a:gd name="T58" fmla="+- 0 537 404"/>
                              <a:gd name="T59" fmla="*/ 537 h 237"/>
                              <a:gd name="T60" fmla="+- 0 1253 718"/>
                              <a:gd name="T61" fmla="*/ T60 w 3216"/>
                              <a:gd name="T62" fmla="+- 0 538 404"/>
                              <a:gd name="T63" fmla="*/ 538 h 237"/>
                              <a:gd name="T64" fmla="+- 0 1285 718"/>
                              <a:gd name="T65" fmla="*/ T64 w 3216"/>
                              <a:gd name="T66" fmla="+- 0 530 404"/>
                              <a:gd name="T67" fmla="*/ 530 h 237"/>
                              <a:gd name="T68" fmla="+- 0 1309 718"/>
                              <a:gd name="T69" fmla="*/ T68 w 3216"/>
                              <a:gd name="T70" fmla="+- 0 507 404"/>
                              <a:gd name="T71" fmla="*/ 507 h 237"/>
                              <a:gd name="T72" fmla="+- 0 1319 718"/>
                              <a:gd name="T73" fmla="*/ T72 w 3216"/>
                              <a:gd name="T74" fmla="+- 0 467 404"/>
                              <a:gd name="T75" fmla="*/ 467 h 237"/>
                              <a:gd name="T76" fmla="+- 0 1313 718"/>
                              <a:gd name="T77" fmla="*/ T76 w 3216"/>
                              <a:gd name="T78" fmla="+- 0 436 404"/>
                              <a:gd name="T79" fmla="*/ 436 h 237"/>
                              <a:gd name="T80" fmla="+- 0 1293 718"/>
                              <a:gd name="T81" fmla="*/ T80 w 3216"/>
                              <a:gd name="T82" fmla="+- 0 415 404"/>
                              <a:gd name="T83" fmla="*/ 415 h 237"/>
                              <a:gd name="T84" fmla="+- 0 1252 718"/>
                              <a:gd name="T85" fmla="*/ T84 w 3216"/>
                              <a:gd name="T86" fmla="+- 0 405 404"/>
                              <a:gd name="T87" fmla="*/ 405 h 237"/>
                              <a:gd name="T88" fmla="+- 0 1236 718"/>
                              <a:gd name="T89" fmla="*/ T88 w 3216"/>
                              <a:gd name="T90" fmla="+- 0 406 404"/>
                              <a:gd name="T91" fmla="*/ 406 h 237"/>
                              <a:gd name="T92" fmla="+- 0 1205 718"/>
                              <a:gd name="T93" fmla="*/ T92 w 3216"/>
                              <a:gd name="T94" fmla="+- 0 408 404"/>
                              <a:gd name="T95" fmla="*/ 408 h 237"/>
                              <a:gd name="T96" fmla="+- 0 1170 718"/>
                              <a:gd name="T97" fmla="*/ T96 w 3216"/>
                              <a:gd name="T98" fmla="+- 0 409 404"/>
                              <a:gd name="T99" fmla="*/ 409 h 237"/>
                              <a:gd name="T100" fmla="+- 0 1176 718"/>
                              <a:gd name="T101" fmla="*/ T100 w 3216"/>
                              <a:gd name="T102" fmla="+- 0 420 404"/>
                              <a:gd name="T103" fmla="*/ 420 h 237"/>
                              <a:gd name="T104" fmla="+- 0 1178 718"/>
                              <a:gd name="T105" fmla="*/ T104 w 3216"/>
                              <a:gd name="T106" fmla="+- 0 448 404"/>
                              <a:gd name="T107" fmla="*/ 448 h 237"/>
                              <a:gd name="T108" fmla="+- 0 1179 718"/>
                              <a:gd name="T109" fmla="*/ T108 w 3216"/>
                              <a:gd name="T110" fmla="+- 0 489 404"/>
                              <a:gd name="T111" fmla="*/ 489 h 237"/>
                              <a:gd name="T112" fmla="+- 0 1178 718"/>
                              <a:gd name="T113" fmla="*/ T112 w 3216"/>
                              <a:gd name="T114" fmla="+- 0 584 404"/>
                              <a:gd name="T115" fmla="*/ 584 h 237"/>
                              <a:gd name="T116" fmla="+- 0 1177 718"/>
                              <a:gd name="T117" fmla="*/ T116 w 3216"/>
                              <a:gd name="T118" fmla="+- 0 613 404"/>
                              <a:gd name="T119" fmla="*/ 613 h 237"/>
                              <a:gd name="T120" fmla="+- 0 1173 718"/>
                              <a:gd name="T121" fmla="*/ T120 w 3216"/>
                              <a:gd name="T122" fmla="+- 0 634 404"/>
                              <a:gd name="T123" fmla="*/ 634 h 237"/>
                              <a:gd name="T124" fmla="+- 0 1218 718"/>
                              <a:gd name="T125" fmla="*/ T124 w 3216"/>
                              <a:gd name="T126" fmla="+- 0 637 404"/>
                              <a:gd name="T12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16" h="237">
                                <a:moveTo>
                                  <a:pt x="500" y="233"/>
                                </a:moveTo>
                                <a:lnTo>
                                  <a:pt x="495" y="222"/>
                                </a:lnTo>
                                <a:lnTo>
                                  <a:pt x="494" y="209"/>
                                </a:lnTo>
                                <a:lnTo>
                                  <a:pt x="493" y="194"/>
                                </a:lnTo>
                                <a:lnTo>
                                  <a:pt x="492" y="176"/>
                                </a:lnTo>
                                <a:lnTo>
                                  <a:pt x="492" y="152"/>
                                </a:lnTo>
                                <a:lnTo>
                                  <a:pt x="492" y="87"/>
                                </a:lnTo>
                                <a:lnTo>
                                  <a:pt x="492" y="68"/>
                                </a:lnTo>
                                <a:lnTo>
                                  <a:pt x="492" y="52"/>
                                </a:lnTo>
                                <a:lnTo>
                                  <a:pt x="493" y="34"/>
                                </a:lnTo>
                                <a:lnTo>
                                  <a:pt x="494" y="22"/>
                                </a:lnTo>
                                <a:lnTo>
                                  <a:pt x="502" y="16"/>
                                </a:lnTo>
                                <a:lnTo>
                                  <a:pt x="510" y="16"/>
                                </a:lnTo>
                                <a:lnTo>
                                  <a:pt x="534" y="16"/>
                                </a:lnTo>
                                <a:lnTo>
                                  <a:pt x="546" y="20"/>
                                </a:lnTo>
                                <a:lnTo>
                                  <a:pt x="554" y="28"/>
                                </a:lnTo>
                                <a:lnTo>
                                  <a:pt x="562" y="36"/>
                                </a:lnTo>
                                <a:lnTo>
                                  <a:pt x="565" y="48"/>
                                </a:lnTo>
                                <a:lnTo>
                                  <a:pt x="565" y="64"/>
                                </a:lnTo>
                                <a:lnTo>
                                  <a:pt x="565" y="74"/>
                                </a:lnTo>
                                <a:lnTo>
                                  <a:pt x="560" y="94"/>
                                </a:lnTo>
                                <a:lnTo>
                                  <a:pt x="549" y="110"/>
                                </a:lnTo>
                                <a:lnTo>
                                  <a:pt x="543" y="115"/>
                                </a:lnTo>
                                <a:lnTo>
                                  <a:pt x="525" y="123"/>
                                </a:lnTo>
                                <a:lnTo>
                                  <a:pt x="503" y="126"/>
                                </a:lnTo>
                                <a:lnTo>
                                  <a:pt x="500" y="126"/>
                                </a:lnTo>
                                <a:lnTo>
                                  <a:pt x="505" y="128"/>
                                </a:lnTo>
                                <a:lnTo>
                                  <a:pt x="510" y="130"/>
                                </a:lnTo>
                                <a:lnTo>
                                  <a:pt x="516" y="132"/>
                                </a:lnTo>
                                <a:lnTo>
                                  <a:pt x="522" y="133"/>
                                </a:lnTo>
                                <a:lnTo>
                                  <a:pt x="528" y="134"/>
                                </a:lnTo>
                                <a:lnTo>
                                  <a:pt x="535" y="134"/>
                                </a:lnTo>
                                <a:lnTo>
                                  <a:pt x="548" y="133"/>
                                </a:lnTo>
                                <a:lnTo>
                                  <a:pt x="567" y="126"/>
                                </a:lnTo>
                                <a:lnTo>
                                  <a:pt x="583" y="114"/>
                                </a:lnTo>
                                <a:lnTo>
                                  <a:pt x="591" y="103"/>
                                </a:lnTo>
                                <a:lnTo>
                                  <a:pt x="599" y="84"/>
                                </a:lnTo>
                                <a:lnTo>
                                  <a:pt x="601" y="63"/>
                                </a:lnTo>
                                <a:lnTo>
                                  <a:pt x="601" y="52"/>
                                </a:lnTo>
                                <a:lnTo>
                                  <a:pt x="595" y="32"/>
                                </a:lnTo>
                                <a:lnTo>
                                  <a:pt x="584" y="17"/>
                                </a:lnTo>
                                <a:lnTo>
                                  <a:pt x="575" y="11"/>
                                </a:lnTo>
                                <a:lnTo>
                                  <a:pt x="557" y="4"/>
                                </a:lnTo>
                                <a:lnTo>
                                  <a:pt x="534" y="1"/>
                                </a:lnTo>
                                <a:lnTo>
                                  <a:pt x="529" y="1"/>
                                </a:lnTo>
                                <a:lnTo>
                                  <a:pt x="518" y="2"/>
                                </a:lnTo>
                                <a:lnTo>
                                  <a:pt x="503" y="3"/>
                                </a:lnTo>
                                <a:lnTo>
                                  <a:pt x="487" y="4"/>
                                </a:lnTo>
                                <a:lnTo>
                                  <a:pt x="474" y="5"/>
                                </a:lnTo>
                                <a:lnTo>
                                  <a:pt x="452" y="5"/>
                                </a:lnTo>
                                <a:lnTo>
                                  <a:pt x="455" y="8"/>
                                </a:lnTo>
                                <a:lnTo>
                                  <a:pt x="458" y="16"/>
                                </a:lnTo>
                                <a:lnTo>
                                  <a:pt x="459" y="28"/>
                                </a:lnTo>
                                <a:lnTo>
                                  <a:pt x="460" y="44"/>
                                </a:lnTo>
                                <a:lnTo>
                                  <a:pt x="461" y="62"/>
                                </a:lnTo>
                                <a:lnTo>
                                  <a:pt x="461" y="85"/>
                                </a:lnTo>
                                <a:lnTo>
                                  <a:pt x="461" y="157"/>
                                </a:lnTo>
                                <a:lnTo>
                                  <a:pt x="460" y="180"/>
                                </a:lnTo>
                                <a:lnTo>
                                  <a:pt x="460" y="197"/>
                                </a:lnTo>
                                <a:lnTo>
                                  <a:pt x="459" y="209"/>
                                </a:lnTo>
                                <a:lnTo>
                                  <a:pt x="458" y="222"/>
                                </a:lnTo>
                                <a:lnTo>
                                  <a:pt x="455" y="230"/>
                                </a:lnTo>
                                <a:lnTo>
                                  <a:pt x="452" y="233"/>
                                </a:lnTo>
                                <a:lnTo>
                                  <a:pt x="50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71" name="Group 27"/>
                        <wpg:cNvGrpSpPr>
                          <a:grpSpLocks/>
                        </wpg:cNvGrpSpPr>
                        <wpg:grpSpPr bwMode="auto">
                          <a:xfrm>
                            <a:off x="716" y="706"/>
                            <a:ext cx="3220" cy="0"/>
                            <a:chOff x="716" y="706"/>
                            <a:chExt cx="3220" cy="0"/>
                          </a:xfrm>
                        </wpg:grpSpPr>
                        <wps:wsp>
                          <wps:cNvPr id="5172" name="Freeform 28"/>
                          <wps:cNvSpPr>
                            <a:spLocks/>
                          </wps:cNvSpPr>
                          <wps:spPr bwMode="auto">
                            <a:xfrm>
                              <a:off x="716" y="706"/>
                              <a:ext cx="3220" cy="0"/>
                            </a:xfrm>
                            <a:custGeom>
                              <a:avLst/>
                              <a:gdLst>
                                <a:gd name="T0" fmla="+- 0 716 716"/>
                                <a:gd name="T1" fmla="*/ T0 w 3220"/>
                                <a:gd name="T2" fmla="+- 0 3936 716"/>
                                <a:gd name="T3" fmla="*/ T2 w 3220"/>
                              </a:gdLst>
                              <a:ahLst/>
                              <a:cxnLst>
                                <a:cxn ang="0">
                                  <a:pos x="T1" y="0"/>
                                </a:cxn>
                                <a:cxn ang="0">
                                  <a:pos x="T3" y="0"/>
                                </a:cxn>
                              </a:cxnLst>
                              <a:rect l="0" t="0" r="r" b="b"/>
                              <a:pathLst>
                                <a:path w="3220">
                                  <a:moveTo>
                                    <a:pt x="0" y="0"/>
                                  </a:moveTo>
                                  <a:lnTo>
                                    <a:pt x="3220" y="0"/>
                                  </a:lnTo>
                                </a:path>
                              </a:pathLst>
                            </a:custGeom>
                            <a:noFill/>
                            <a:ln w="19152">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a 5147" o:spid="_x0000_s1026" style="position:absolute;margin-left:35.05pt;margin-top:19.7pt;width:162.5pt;height:16.35pt;z-index:-251655168;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">
              <v:group id="Group 4" o:spid="_x0000_s1027" style="position:absolute;left:718;top:404;width:3216;height:237" coordorigin="718,404" coordsize="321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shape id="Freeform 5" o:spid="_x0000_s102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bXscA&#10;AADdAAAADwAAAGRycy9kb3ducmV2LnhtbESP3WoCMRCF7wu+QxjBG9GsUlu7blZKRWjpRVn1Aaab&#10;2R/cTJYk6vbtm4LQy8OZ85052XYwnbiS861lBYt5AoK4tLrlWsHpuJ+tQfiArLGzTAp+yMM2Hz1k&#10;mGp744Kuh1CLCGGfooImhD6V0pcNGfRz2xNHr7LOYIjS1VI7vEW46eQySZ6kwZZjQ4M9vTVUng8X&#10;E99gvfv2UzckRbcvPqvnVV99fSg1GQ+vGxCBhvB/fE+/awWrxeML/K2JCJ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xG17HAAAA3QAAAA8AAAAAAAAAAAAAAAAAmAIAAGRy&#10;cy9kb3ducmV2LnhtbFBLBQYAAAAABAAEAPUAAACMAw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6" o:spid="_x0000_s102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kHsYA&#10;AADdAAAADwAAAGRycy9kb3ducmV2LnhtbESP3WoCQQxG74W+w5BCb0RnFbbK1lFKi9DiRVn1AdKd&#10;7A/dySwzo27fvrkoeBm+fCcnm93oenWlEDvPBhbzDBRx5W3HjYHzaT9bg4oJ2WLvmQz8UoTd9mGy&#10;wcL6G5d0PaZGCYRjgQbalIZC61i15DDO/UAsWe2DwyRjaLQNeBO46/Uyy561w47lQosDvbVU/Rwv&#10;TjTYvn/HaRizst+Xh3qVD/XXpzFPj+PrC6hEY7ov/7c/rIF8kYu/fCMI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IkHsYAAADdAAAADwAAAAAAAAAAAAAAAACYAgAAZHJz&#10;L2Rvd25yZXYueG1sUEsFBgAAAAAEAAQA9QAAAIsDA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7" o:spid="_x0000_s103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BhcYA&#10;AADdAAAADwAAAGRycy9kb3ducmV2LnhtbESPzWrDMBCE74G8g9hALqGRHXAaXMshpARaeghO8wBb&#10;a/1DrZWR1MR9+6pQ6HGYnW92iv1kBnEj53vLCtJ1AoK4trrnVsH1/fSwA+EDssbBMin4Jg/7cj4r&#10;MNf2zhXdLqEVEcI+RwVdCGMupa87MujXdiSOXmOdwRCla6V2eI9wM8hNkmylwZ5jQ4cjHTuqPy9f&#10;Jr7B+vnDr9yUVMOpemses7E5vyq1XEyHJxCBpvB//Jd+0QqyNEvhd01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6BhcYAAADdAAAADwAAAAAAAAAAAAAAAACYAgAAZHJz&#10;L2Rvd25yZXYueG1sUEsFBgAAAAAEAAQA9QAAAIsDA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8" o:spid="_x0000_s103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8sUA&#10;AADdAAAADwAAAGRycy9kb3ducmV2LnhtbESP3WoCMRCF74W+QxjBG9GswqpsjVJahIoXsrYPMN3M&#10;/uBmsiRRt29vBMHLw5nznTnrbW9acSXnG8sKZtMEBHFhdcOVgt+f3WQFwgdkja1lUvBPHrabt8Ea&#10;M21vnNP1FCoRIewzVFCH0GVS+qImg35qO+LoldYZDFG6SmqHtwg3rZwnyUIabDg21NjRZ03F+XQx&#10;8Q3WX39+7Pokb3f5oVymXXncKzUa9h/vIAL14XX8TH9rBeksncNjTUS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B/yxQAAAN0AAAAPAAAAAAAAAAAAAAAAAJgCAABkcnMv&#10;ZG93bnJldi54bWxQSwUGAAAAAAQABAD1AAAAigM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9" o:spid="_x0000_s103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6acUA&#10;AADdAAAADwAAAGRycy9kb3ducmV2LnhtbESP3WoCMRCF7wu+Q5iCN6VmrayV1ShiESy9kFUfYNzM&#10;/tDNZEmirm/fCEIvD2fOd+YsVr1pxZWcbywrGI8SEMSF1Q1XCk7H7fsMhA/IGlvLpOBOHlbLwcsC&#10;M21vnNP1ECoRIewzVFCH0GVS+qImg35kO+LoldYZDFG6SmqHtwg3rfxIkqk02HBsqLGjTU3F7+Fi&#10;4husv87+zfVJ3m7zn/Iz7cr9t1LD1349BxGoD//Hz/ROK0jH6QQeayIC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LppxQAAAN0AAAAPAAAAAAAAAAAAAAAAAJgCAABkcnMv&#10;ZG93bnJldi54bWxQSwUGAAAAAAQABAD1AAAAigM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10" o:spid="_x0000_s103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iHcUA&#10;AADdAAAADwAAAGRycy9kb3ducmV2LnhtbESP3WoCMRCF7wu+Q5iCN6VmLa6V1ShiESy9kFUfYNzM&#10;/tDNZEmirm/fCEIvD2fOd+YsVr1pxZWcbywrGI8SEMSF1Q1XCk7H7fsMhA/IGlvLpOBOHlbLwcsC&#10;M21vnNP1ECoRIewzVFCH0GVS+qImg35kO+LoldYZDFG6SmqHtwg3rfxIkqk02HBsqLGjTU3F7+Fi&#10;4husv87+zfVJ3m7zn/Iz7cr9t1LD1349BxGoD//Hz/ROK0jH6QQeayIC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SIdxQAAAN0AAAAPAAAAAAAAAAAAAAAAAJgCAABkcnMv&#10;ZG93bnJldi54bWxQSwUGAAAAAAQABAD1AAAAigM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11" o:spid="_x0000_s103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HhsYA&#10;AADdAAAADwAAAGRycy9kb3ducmV2LnhtbESP3WrCQBCF7wu+wzJCb4puLMRKdBPEIlR6IbE+wJid&#10;/GB2NuxuNX17t1Do5eHM+c6cTTGaXtzI+c6ygsU8AUFcWd1xo+D8tZ+tQPiArLG3TAp+yEORT542&#10;mGl755Jup9CICGGfoYI2hCGT0lctGfRzOxBHr7bOYIjSNVI7vEe46eVrkiylwY5jQ4sD7Vqqrqdv&#10;E99g/X7xL25Myn5fftZv6VAfD0o9T8ftGkSgMfwf/6U/tIJ0kabwuyYi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WHhsYAAADdAAAADwAAAAAAAAAAAAAAAACYAgAAZHJz&#10;L2Rvd25yZXYueG1sUEsFBgAAAAAEAAQA9QAAAIsDAAAAAA==&#10;" path="m1771,4r10,85l1781,80r,-22l1782,42r,-11l1783,23r1,-6l1791,4r-20,xe" fillcolor="#202c4f" stroked="f">
                  <v:path arrowok="t" o:connecttype="custom" o:connectlocs="1771,408;1781,493;1781,484;1781,462;1782,446;1782,435;1783,427;1784,421;1791,408;1771,408" o:connectangles="0,0,0,0,0,0,0,0,0,0"/>
                </v:shape>
                <v:shape id="Freeform 12" o:spid="_x0000_s103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Z8cUA&#10;AADdAAAADwAAAGRycy9kb3ducmV2LnhtbESP3WoCMRCF7wt9hzBCb4pmFVZla5TSIlS8kN32Aaab&#10;2R/cTJYk6vr2RhC8PJw535mz2gymE2dyvrWsYDpJQBCXVrdcK/j73Y6XIHxA1thZJgVX8rBZv76s&#10;MNP2wjmdi1CLCGGfoYImhD6T0pcNGfQT2xNHr7LOYIjS1VI7vES46eQsSebSYMuxocGevhoqj8XJ&#10;xDdYf//7dzckebfN99Ui7avDTqm30fD5ASLQEJ7Hj/SPVpBO0znc10QE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xnxxQAAAN0AAAAPAAAAAAAAAAAAAAAAAJgCAABkcnMv&#10;ZG93bnJldi54bWxQSwUGAAAAAAQABAD1AAAAigM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13" o:spid="_x0000_s103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8asUA&#10;AADdAAAADwAAAGRycy9kb3ducmV2LnhtbESP3WoCMRCF7wXfIYzgjWhWYausRhGL0NKLsqsPMG5m&#10;f3AzWZJUt2/fFAq9PJw535mzOwymEw9yvrWsYLlIQBCXVrdcK7hezvMNCB+QNXaWScE3eTjsx6Md&#10;Zto+OadHEWoRIewzVNCE0GdS+rIhg35he+LoVdYZDFG6WmqHzwg3nVwlyYs02HJsaLCnU0Plvfgy&#10;8Q3Wrzc/c0OSd+f8o1qnffX5rtR0Mhy3IAIN4f/4L/2mFaTLdA2/ayIC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7xqxQAAAN0AAAAPAAAAAAAAAAAAAAAAAJgCAABkcnMv&#10;ZG93bnJldi54bWxQSwUGAAAAAAQABAD1AAAAigMAAAAA&#10;" path="m2899,197r-28,17l2890,237r28,-18l2899,197xe" fillcolor="#202c4f" stroked="f">
                  <v:path arrowok="t" o:connecttype="custom" o:connectlocs="2899,601;2871,618;2890,641;2918,623;2899,601" o:connectangles="0,0,0,0,0"/>
                </v:shape>
                <v:shape id="Freeform 14" o:spid="_x0000_s103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GMYA&#10;AADdAAAADwAAAGRycy9kb3ducmV2LnhtbESP3WoCQQxG74W+w5BCb0RnFbbK1lFKi9DiRVn1AdKd&#10;7A/dySwzo27fvrkoeBm+fCcnm93oenWlEDvPBhbzDBRx5W3HjYHzaT9bg4oJ2WLvmQz8UoTd9mGy&#10;wcL6G5d0PaZGCYRjgQbalIZC61i15DDO/UAsWe2DwyRjaLQNeBO46/Uyy561w47lQosDvbVU/Rwv&#10;TjTYvn/HaRizst+Xh3qVD/XXpzFPj+PrC6hEY7ov/7c/rIF8kYuufCMI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oGMYAAADdAAAADwAAAAAAAAAAAAAAAACYAgAAZHJz&#10;L2Rvd25yZXYueG1sUEsFBgAAAAAEAAQA9QAAAIsDA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15" o:spid="_x0000_s103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Ng8YA&#10;AADdAAAADwAAAGRycy9kb3ducmV2LnhtbESP3WrCQBCF74W+wzIFb0rdWEhbYzZSWgSLFxLrA4zZ&#10;yQ/Nzobdrca3dwuCl4cz5ztz8tVoenEi5zvLCuazBARxZXXHjYLDz/r5HYQPyBp7y6TgQh5WxcMk&#10;x0zbM5d02odGRAj7DBW0IQyZlL5qyaCf2YE4erV1BkOUrpHa4TnCTS9fkuRVGuw4NrQ40GdL1e/+&#10;z8Q3WH8d/ZMbk7Jfl9v6LR3q3bdS08fxYwki0Bjux7f0RitI5+kC/tdEBM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iNg8YAAADdAAAADwAAAAAAAAAAAAAAAACYAgAAZHJz&#10;L2Rvd25yZXYueG1sUEsFBgAAAAAEAAQA9QAAAIsDA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16" o:spid="_x0000_s103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uo8UA&#10;AADdAAAADwAAAGRycy9kb3ducmV2LnhtbESP3WoCQQxG74W+w5CCN1JnFdSydRRRhJZeyGofIN3J&#10;/tCdzDIz6vbtm4uCl+HLd3Ky3g6uUzcKsfVsYDbNQBGX3rZcG/i6HF9eQcWEbLHzTAZ+KcJ28zRa&#10;Y279nQu6nVOtBMIxRwNNSn2udSwbchinvieWrPLBYZIx1NoGvAvcdXqeZUvtsGW50GBP+4bKn/PV&#10;iQbbw3echCErumPxWa0WfXX6MGb8POzeQCUa0mP5v/1uDSxmS/GXbwQB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u6jxQAAAN0AAAAPAAAAAAAAAAAAAAAAAJgCAABkcnMv&#10;ZG93bnJldi54bWxQSwUGAAAAAAQABAD1AAAAigMAAAAA&#10;" path="m3198,197r-29,17l3189,237r27,-18l3198,197xe" fillcolor="#202c4f" stroked="f">
                  <v:path arrowok="t" o:connecttype="custom" o:connectlocs="3198,601;3169,618;3189,641;3216,623;3198,601" o:connectangles="0,0,0,0,0"/>
                </v:shape>
                <v:shape id="Freeform 17" o:spid="_x0000_s104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OMYA&#10;AADdAAAADwAAAGRycy9kb3ducmV2LnhtbESP3WrCQBCF74W+wzKF3kjdRFBL6iYURaj0QmL7ANPs&#10;5IdmZ8PuqvHtXaHg5eHM+c6cdTGaXpzJ+c6ygnSWgCCurO64UfDzvXt9A+EDssbeMim4kocif5qs&#10;MdP2wiWdj6EREcI+QwVtCEMmpa9aMuhndiCOXm2dwRCla6R2eIlw08t5kiylwY5jQ4sDbVqq/o4n&#10;E99gvf31UzcmZb8rv+rVYqgPe6VensePdxCBxvA4/k9/agWLdJnCfU1E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JLOMYAAADdAAAADwAAAAAAAAAAAAAAAACYAgAAZHJz&#10;L2Rvd25yZXYueG1sUEsFBgAAAAAEAAQA9QAAAIsDA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18" o:spid="_x0000_s104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VT8UA&#10;AADdAAAADwAAAGRycy9kb3ducmV2LnhtbESPzYoCMRCE74LvEFrwIppR8IfRKKIILntYRn2AdtLz&#10;g5POkESdffvNwsIei+r6qmuz60wjXuR8bVnBdJKAIM6trrlUcLuexisQPiBrbCyTgm/ysNv2extM&#10;tX1zRq9LKEWEsE9RQRVCm0rp84oM+oltiaNXWGcwROlKqR2+I9w0cpYkC2mw5thQYUuHivLH5Wni&#10;G6yPdz9yXZI1p+yzWM7b4utDqeGg269BBOrC//Ff+qwVzKeLGfyuiQi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NVPxQAAAN0AAAAPAAAAAAAAAAAAAAAAAJgCAABkcnMv&#10;ZG93bnJldi54bWxQSwUGAAAAAAQABAD1AAAAigM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19" o:spid="_x0000_s104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1MUA&#10;AADdAAAADwAAAGRycy9kb3ducmV2LnhtbESP3WoCMRCF74W+Q5iCN6JZFX9YjVJahEovZNUHGDez&#10;P7iZLEmq27c3QsHLw5nznTnrbWcacSPna8sKxqMEBHFudc2lgvNpN1yC8AFZY2OZFPyRh+3mrbfG&#10;VNs7Z3Q7hlJECPsUFVQhtKmUPq/IoB/Zljh6hXUGQ5SulNrhPcJNIydJMpcGa44NFbb0WVF+Pf6a&#10;+Abrr4sfuC7Jml32UyxmbXHYK9V/7z5WIAJ14XX8n/7WCmbj+RSeayIC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HDUxQAAAN0AAAAPAAAAAAAAAAAAAAAAAJgCAABkcnMv&#10;ZG93bnJldi54bWxQSwUGAAAAAAQABAD1AAAAigM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0" o:spid="_x0000_s104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ooMUA&#10;AADdAAAADwAAAGRycy9kb3ducmV2LnhtbESP3WoCMRCF74W+Q5iCN6JZxT9Wo5QWodILWfUBxs3s&#10;D24mS5Lq9u2NUPDycOZ8Z85625lG3Mj52rKC8SgBQZxbXXOp4HzaDZcgfEDW2FgmBX/kYbt5660x&#10;1fbOGd2OoRQRwj5FBVUIbSqlzysy6Ee2JY5eYZ3BEKUrpXZ4j3DTyEmSzKXBmmNDhS19VpRfj78m&#10;vsH66+IHrkuyZpf9FItZWxz2SvXfu48ViEBdeB3/p7+1gtl4PoXnmog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eigxQAAAN0AAAAPAAAAAAAAAAAAAAAAAJgCAABkcnMv&#10;ZG93bnJldi54bWxQSwUGAAAAAAQABAD1AAAAigM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1" o:spid="_x0000_s104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NO8UA&#10;AADdAAAADwAAAGRycy9kb3ducmV2LnhtbESP3WoCMRCF7wt9hzBCb4pmFVZla5TSIlS8kN32Aaab&#10;2R/cTJYk6vr2RhC8PJw535mz2gymE2dyvrWsYDpJQBCXVrdcK/j73Y6XIHxA1thZJgVX8rBZv76s&#10;MNP2wjmdi1CLCGGfoYImhD6T0pcNGfQT2xNHr7LOYIjS1VI7vES46eQsSebSYMuxocGevhoqj8XJ&#10;xDdYf//7dzckebfN99Ui7avDTqm30fD5ASLQEJ7Hj/SPVpBO5ync10QE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U07xQAAAN0AAAAPAAAAAAAAAAAAAAAAAJgCAABkcnMv&#10;ZG93bnJldi54bWxQSwUGAAAAAAQABAD1AAAAigM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2" o:spid="_x0000_s104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TTMUA&#10;AADdAAAADwAAAGRycy9kb3ducmV2LnhtbESP3WoCMRCF7wt9hzBCb4pmFVxla5TSIlS8kN32Aaab&#10;2R/cTJYk6vr2RhC8PJw535mz2gymE2dyvrWsYDpJQBCXVrdcK/j73Y6XIHxA1thZJgVX8rBZv76s&#10;MNP2wjmdi1CLCGGfoYImhD6T0pcNGfQT2xNHr7LOYIjS1VI7vES46eQsSVJpsOXY0GBPXw2Vx+Jk&#10;4husv//9uxuSvNvm+2ox76vDTqm30fD5ASLQEJ7Hj/SPVjCfpinc10QE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9NMxQAAAN0AAAAPAAAAAAAAAAAAAAAAAJgCAABkcnMv&#10;ZG93bnJldi54bWxQSwUGAAAAAAQABAD1AAAAigM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3" o:spid="_x0000_s104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218UA&#10;AADdAAAADwAAAGRycy9kb3ducmV2LnhtbESPzYoCMRCE7wu+Q2jBy6IZBX8YjSKKoOxhGXcfoJ30&#10;/OCkMyRRx7c3wsIei+r6qmu16Uwj7uR8bVnBeJSAIM6trrlU8PtzGC5A+ICssbFMCp7kYbPufaww&#10;1fbBGd3PoRQRwj5FBVUIbSqlzysy6Ee2JY5eYZ3BEKUrpXb4iHDTyEmSzKTBmmNDhS3tKsqv55uJ&#10;b7DeX/yn65KsOWRfxXzaFt8npQb9brsEEagL/8d/6aNWMB3P5vBeExE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3bXxQAAAN0AAAAPAAAAAAAAAAAAAAAAAJgCAABkcnMv&#10;ZG93bnJldi54bWxQSwUGAAAAAAQABAD1AAAAigM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4" o:spid="_x0000_s104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ipcUA&#10;AADdAAAADwAAAGRycy9kb3ducmV2LnhtbESP3WoCQQxG74W+w5CCN1JnFdSydRRRhJZeyGofIN3J&#10;/tCdzDIz6vbtm4uCl+HLd3Ky3g6uUzcKsfVsYDbNQBGX3rZcG/i6HF9eQcWEbLHzTAZ+KcJ28zRa&#10;Y279nQu6nVOtBMIxRwNNSn2udSwbchinvieWrPLBYZIx1NoGvAvcdXqeZUvtsGW50GBP+4bKn/PV&#10;iQbbw3echCErumPxWa0WfXX6MGb8POzeQCUa0mP5v/1uDSxmS9GVbwQB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OKlxQAAAN0AAAAPAAAAAAAAAAAAAAAAAJgCAABkcnMv&#10;ZG93bnJldi54bWxQSwUGAAAAAAQABAD1AAAAigM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5" o:spid="_x0000_s104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HPsUA&#10;AADdAAAADwAAAGRycy9kb3ducmV2LnhtbESP3WoCMRCF74W+Q5iCN6JZBf9Wo5QWocULWfUBxs3s&#10;D24mS5Lq9u0bQfDycOZ8Z85625lG3Mj52rKC8SgBQZxbXXOp4HzaDRcgfEDW2FgmBX/kYbt5660x&#10;1fbOGd2OoRQRwj5FBVUIbSqlzysy6Ee2JY5eYZ3BEKUrpXZ4j3DTyEmSzKTBmmNDhS19VpRfj78m&#10;vsH66+IHrkuyZpfti/m0LQ4/SvXfu48ViEBdeB0/099awXQ8W8JjTUS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Ec+xQAAAN0AAAAPAAAAAAAAAAAAAAAAAJgCAABkcnMv&#10;ZG93bnJldi54bWxQSwUGAAAAAAQABAD1AAAAigM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 o:spid="_x0000_s104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4fsUA&#10;AADdAAAADwAAAGRycy9kb3ducmV2LnhtbESP3WoCQQxG7wu+wxDBm6KzClZZHUVaBEsvyto+QNzJ&#10;/uBOZpkZdfv2zUWhl+HLd3Ky3Q+uU3cKsfVsYD7LQBGX3rZcG/j+Ok7XoGJCtth5JgM/FGG/Gz1t&#10;Mbf+wQXdz6lWAuGYo4EmpT7XOpYNOYwz3xNLVvngMMkYam0DPgTuOr3IshftsGW50GBPrw2V1/PN&#10;iQbbt0t8DkNWdMfio1ot++rz3ZjJeDhsQCUa0v/yX/tkDSznK/GXbwQB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3h+xQAAAN0AAAAPAAAAAAAAAAAAAAAAAJgCAABkcnMv&#10;ZG93bnJldi54bWxQSwUGAAAAAAQABAD1AAAAigM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7" o:spid="_x0000_s1050" style="position:absolute;left:716;top:706;width:3220;height:0" coordorigin="716,706" coordsize="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Freeform 28" o:spid="_x0000_s1051" style="position:absolute;left:716;top:706;width:3220;height:0;visibility:visible;mso-wrap-style:square;v-text-anchor:top" coordsize="3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ECMYA&#10;AADdAAAADwAAAGRycy9kb3ducmV2LnhtbESPQWsCMRSE7wX/Q3hCL6KJQrWuRhFBkB6Erh56fG6e&#10;u4ublyWJ7vbfN4VCj8PMfMOst71txJN8qB1rmE4UCOLCmZpLDZfzYfwOIkRkg41j0vBNAbabwcsa&#10;M+M6/qRnHkuRIBwy1FDF2GZShqIii2HiWuLk3Zy3GJP0pTQeuwS3jZwpNZcWa04LFba0r6i45w+b&#10;KL0ffcyVu56/duq+XITT8dSNtH4d9rsViEh9/A//tY9Gw9t0MYP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iECMYAAADdAAAADwAAAAAAAAAAAAAAAACYAgAAZHJz&#10;L2Rvd25yZXYueG1sUEsFBgAAAAAEAAQA9QAAAIsDAAAAAA==&#10;" path="m,l3220,e" filled="f" strokecolor="#c82122" strokeweight=".532mm">
                    <v:path arrowok="t" o:connecttype="custom" o:connectlocs="0,0;3220,0" o:connectangles="0,0"/>
                  </v:shape>
                </v:group>
              </v:group>
              <w10:wrap anchorx="page" anchory="page"/>
            </v:group>
          </w:pict>
        </mc:Fallback>
      </mc:AlternateContent>
    </w:r>
    <w:r>
      <w:rPr>
        <w:noProof/>
        <w:lang w:eastAsia="pl-PL"/>
      </w:rPr>
      <mc:AlternateContent>
        <mc:Choice Requires="wpg">
          <w:drawing>
            <wp:anchor distT="4294967291" distB="4294967291" distL="114300" distR="114300" simplePos="0" relativeHeight="251662336" behindDoc="1" locked="0" layoutInCell="1" allowOverlap="1">
              <wp:simplePos x="0" y="0"/>
              <wp:positionH relativeFrom="page">
                <wp:posOffset>0</wp:posOffset>
              </wp:positionH>
              <wp:positionV relativeFrom="page">
                <wp:posOffset>448309</wp:posOffset>
              </wp:positionV>
              <wp:extent cx="323850" cy="0"/>
              <wp:effectExtent l="0" t="0" r="19050" b="19050"/>
              <wp:wrapNone/>
              <wp:docPr id="59"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0"/>
                        <a:chOff x="0" y="706"/>
                        <a:chExt cx="510" cy="0"/>
                      </a:xfrm>
                    </wpg:grpSpPr>
                    <wps:wsp>
                      <wps:cNvPr id="60" name="Freeform 30"/>
                      <wps:cNvSpPr>
                        <a:spLocks/>
                      </wps:cNvSpPr>
                      <wps:spPr bwMode="auto">
                        <a:xfrm>
                          <a:off x="0" y="706"/>
                          <a:ext cx="510" cy="0"/>
                        </a:xfrm>
                        <a:custGeom>
                          <a:avLst/>
                          <a:gdLst>
                            <a:gd name="T0" fmla="*/ 0 w 510"/>
                            <a:gd name="T1" fmla="*/ 510 w 510"/>
                          </a:gdLst>
                          <a:ahLst/>
                          <a:cxnLst>
                            <a:cxn ang="0">
                              <a:pos x="T0" y="0"/>
                            </a:cxn>
                            <a:cxn ang="0">
                              <a:pos x="T1" y="0"/>
                            </a:cxn>
                          </a:cxnLst>
                          <a:rect l="0" t="0" r="r" b="b"/>
                          <a:pathLst>
                            <a:path w="510">
                              <a:moveTo>
                                <a:pt x="0" y="0"/>
                              </a:moveTo>
                              <a:lnTo>
                                <a:pt x="510"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59" o:spid="_x0000_s1026" style="position:absolute;margin-left:0;margin-top:35.3pt;width:25.5pt;height:0;z-index:-251654144;mso-wrap-distance-top:-1e-4mm;mso-wrap-distance-bottom:-1e-4mm;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">
              <v:shape id="Freeform 30" o:spid="_x0000_s1027" style="position:absolute;top:706;width:510;height:0;visibility:visible;mso-wrap-style:square;v-text-anchor:top" coordsize="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0sMA&#10;AADbAAAADwAAAGRycy9kb3ducmV2LnhtbERPz2vCMBS+D/wfwhO8jDV1YyqdUXQ4cHiyjrrjo3k2&#10;xealNFHrf28Ogx0/vt/zZW8bcaXO144VjJMUBHHpdM2Vgp/D18sMhA/IGhvHpOBOHpaLwdMcM+1u&#10;vKdrHioRQ9hnqMCE0GZS+tKQRZ+4ljhyJ9dZDBF2ldQd3mK4beRrmk6kxZpjg8GWPg2V5/xiFWyO&#10;b9NdsXu2xSY/7Kfr+/uvWX0rNRr2qw8QgfrwL/5zb7WCSVwf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S0sMAAADbAAAADwAAAAAAAAAAAAAAAACYAgAAZHJzL2Rv&#10;d25yZXYueG1sUEsFBgAAAAAEAAQA9QAAAIgDAAAAAA==&#10;" path="m,l510,e" filled="f" strokecolor="#c82122" strokeweight=".53517mm">
                <v:path arrowok="t" o:connecttype="custom" o:connectlocs="0,0;510,0" o:connectangles="0,0"/>
              </v:shape>
              <w10:wrap anchorx="page" anchory="page"/>
            </v:group>
          </w:pict>
        </mc:Fallback>
      </mc:AlternateContent>
    </w:r>
    <w:r>
      <w:rPr>
        <w:noProof/>
        <w:lang w:eastAsia="pl-PL"/>
      </w:rPr>
      <mc:AlternateContent>
        <mc:Choice Requires="wpg">
          <w:drawing>
            <wp:anchor distT="4294967291" distB="4294967291" distL="114300" distR="114300" simplePos="0" relativeHeight="251663360" behindDoc="1" locked="0" layoutInCell="1" allowOverlap="1">
              <wp:simplePos x="0" y="0"/>
              <wp:positionH relativeFrom="page">
                <wp:posOffset>2628265</wp:posOffset>
              </wp:positionH>
              <wp:positionV relativeFrom="page">
                <wp:posOffset>448309</wp:posOffset>
              </wp:positionV>
              <wp:extent cx="4932045" cy="0"/>
              <wp:effectExtent l="0" t="0" r="20955" b="19050"/>
              <wp:wrapNone/>
              <wp:docPr id="61" name="Grup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045" cy="0"/>
                        <a:chOff x="4139" y="706"/>
                        <a:chExt cx="7767" cy="0"/>
                      </a:xfrm>
                    </wpg:grpSpPr>
                    <wps:wsp>
                      <wps:cNvPr id="62" name="Freeform 32"/>
                      <wps:cNvSpPr>
                        <a:spLocks/>
                      </wps:cNvSpPr>
                      <wps:spPr bwMode="auto">
                        <a:xfrm>
                          <a:off x="4139" y="706"/>
                          <a:ext cx="7767" cy="0"/>
                        </a:xfrm>
                        <a:custGeom>
                          <a:avLst/>
                          <a:gdLst>
                            <a:gd name="T0" fmla="+- 0 4139 4139"/>
                            <a:gd name="T1" fmla="*/ T0 w 7767"/>
                            <a:gd name="T2" fmla="+- 0 11906 4139"/>
                            <a:gd name="T3" fmla="*/ T2 w 7767"/>
                          </a:gdLst>
                          <a:ahLst/>
                          <a:cxnLst>
                            <a:cxn ang="0">
                              <a:pos x="T1" y="0"/>
                            </a:cxn>
                            <a:cxn ang="0">
                              <a:pos x="T3" y="0"/>
                            </a:cxn>
                          </a:cxnLst>
                          <a:rect l="0" t="0" r="r" b="b"/>
                          <a:pathLst>
                            <a:path w="7767">
                              <a:moveTo>
                                <a:pt x="0" y="0"/>
                              </a:moveTo>
                              <a:lnTo>
                                <a:pt x="7767"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61" o:spid="_x0000_s1026" style="position:absolute;margin-left:206.95pt;margin-top:35.3pt;width:388.35pt;height:0;z-index:-251653120;mso-wrap-distance-top:-1e-4mm;mso-wrap-distance-bottom:-1e-4mm;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">
              <v:shape id="Freeform 32" o:spid="_x0000_s1027" style="position:absolute;left:4139;top:706;width:7767;height:0;visibility:visible;mso-wrap-style:square;v-text-anchor:top" coordsize="7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Ofr4A&#10;AADbAAAADwAAAGRycy9kb3ducmV2LnhtbESPywrCMBBF94L/EEZwp6kupFSjqCC6ceED3A7N2BSb&#10;SWmiVr/eCILLy30c7mzR2ko8qPGlYwWjYQKCOHe65ELB+bQZpCB8QNZYOSYFL/KwmHc7M8y0e/KB&#10;HsdQiDjCPkMFJoQ6k9Lnhiz6oauJo3d1jcUQZVNI3eAzjttKjpNkIi2WHAkGa1obym/Hu1Vwzd8u&#10;tQezT9II1iu3PY3MRal+r11OQQRqwz/8a++0gskYvl/iD5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EDn6+AAAA2wAAAA8AAAAAAAAAAAAAAAAAmAIAAGRycy9kb3ducmV2&#10;LnhtbFBLBQYAAAAABAAEAPUAAACDAwAAAAA=&#10;" path="m,l7767,e" filled="f" strokecolor="#c82122" strokeweight=".53517mm">
                <v:path arrowok="t" o:connecttype="custom" o:connectlocs="0,0;7767,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100A7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10551CD"/>
    <w:multiLevelType w:val="hybridMultilevel"/>
    <w:tmpl w:val="04964A0A"/>
    <w:lvl w:ilvl="0" w:tplc="4A4A8204">
      <w:start w:val="1"/>
      <w:numFmt w:val="decimal"/>
      <w:lvlText w:val="%1."/>
      <w:lvlJc w:val="left"/>
      <w:pPr>
        <w:ind w:left="1069" w:hanging="360"/>
      </w:pPr>
      <w:rPr>
        <w:rFonts w:ascii="Calibri" w:hAnsi="Calibr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12C1AE3"/>
    <w:multiLevelType w:val="hybridMultilevel"/>
    <w:tmpl w:val="1EBA3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1F23"/>
    <w:multiLevelType w:val="hybridMultilevel"/>
    <w:tmpl w:val="6CE04B0A"/>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FF50C7"/>
    <w:multiLevelType w:val="hybridMultilevel"/>
    <w:tmpl w:val="9B847DC2"/>
    <w:lvl w:ilvl="0" w:tplc="B28C51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6174CA7"/>
    <w:multiLevelType w:val="hybridMultilevel"/>
    <w:tmpl w:val="0D1ADBCC"/>
    <w:lvl w:ilvl="0" w:tplc="6C8481C6">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807307A"/>
    <w:multiLevelType w:val="hybridMultilevel"/>
    <w:tmpl w:val="F9EEE0A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09496A93"/>
    <w:multiLevelType w:val="hybridMultilevel"/>
    <w:tmpl w:val="03845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980233"/>
    <w:multiLevelType w:val="hybridMultilevel"/>
    <w:tmpl w:val="15EEC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171AA9"/>
    <w:multiLevelType w:val="hybridMultilevel"/>
    <w:tmpl w:val="D910BF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3C2F33"/>
    <w:multiLevelType w:val="hybridMultilevel"/>
    <w:tmpl w:val="30EC5338"/>
    <w:lvl w:ilvl="0" w:tplc="3FBC69DA">
      <w:start w:val="1"/>
      <w:numFmt w:val="decimal"/>
      <w:lvlText w:val="%1."/>
      <w:lvlJc w:val="left"/>
      <w:pPr>
        <w:ind w:left="1069" w:hanging="360"/>
      </w:pPr>
      <w:rPr>
        <w:rFonts w:ascii="Calibri" w:hAnsi="Calibr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7C46AF9"/>
    <w:multiLevelType w:val="hybridMultilevel"/>
    <w:tmpl w:val="2026C3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E073CE1"/>
    <w:multiLevelType w:val="hybridMultilevel"/>
    <w:tmpl w:val="9BACBA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2352B0"/>
    <w:multiLevelType w:val="hybridMultilevel"/>
    <w:tmpl w:val="0052C0DA"/>
    <w:lvl w:ilvl="0" w:tplc="9A9A6F0E">
      <w:numFmt w:val="bullet"/>
      <w:lvlText w:val=""/>
      <w:lvlJc w:val="left"/>
      <w:pPr>
        <w:ind w:left="1638" w:hanging="930"/>
      </w:pPr>
      <w:rPr>
        <w:rFonts w:ascii="Wingdings 2" w:eastAsia="Calibri" w:hAnsi="Wingdings 2" w:cs="Calibri" w:hint="default"/>
        <w:color w:val="auto"/>
        <w:sz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7FB0514"/>
    <w:multiLevelType w:val="hybridMultilevel"/>
    <w:tmpl w:val="61A8C73C"/>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nsid w:val="32B90FCF"/>
    <w:multiLevelType w:val="hybridMultilevel"/>
    <w:tmpl w:val="1E76E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8B1CFF"/>
    <w:multiLevelType w:val="hybridMultilevel"/>
    <w:tmpl w:val="B864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47177"/>
    <w:multiLevelType w:val="hybridMultilevel"/>
    <w:tmpl w:val="0DB2D9C0"/>
    <w:lvl w:ilvl="0" w:tplc="56BE4792">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D83EB4"/>
    <w:multiLevelType w:val="multilevel"/>
    <w:tmpl w:val="B3BE308C"/>
    <w:lvl w:ilvl="0">
      <w:start w:val="1"/>
      <w:numFmt w:val="decimal"/>
      <w:pStyle w:val="Nagwek1"/>
      <w:lvlText w:val="%1."/>
      <w:lvlJc w:val="left"/>
      <w:pPr>
        <w:ind w:left="360" w:hanging="360"/>
      </w:pPr>
      <w:rPr>
        <w:rFonts w:hint="default"/>
        <w:b/>
        <w:sz w:val="24"/>
        <w:szCs w:val="24"/>
      </w:rPr>
    </w:lvl>
    <w:lvl w:ilvl="1">
      <w:start w:val="1"/>
      <w:numFmt w:val="decimal"/>
      <w:pStyle w:val="Nagwek2"/>
      <w:lvlText w:val="%1.%2."/>
      <w:lvlJc w:val="left"/>
      <w:pPr>
        <w:ind w:left="574" w:hanging="43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AE0FD1"/>
    <w:multiLevelType w:val="hybridMultilevel"/>
    <w:tmpl w:val="4126B218"/>
    <w:lvl w:ilvl="0" w:tplc="427A9C9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402A3FEA"/>
    <w:multiLevelType w:val="hybridMultilevel"/>
    <w:tmpl w:val="44A271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2742CFF"/>
    <w:multiLevelType w:val="hybridMultilevel"/>
    <w:tmpl w:val="32D68C7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52C673F"/>
    <w:multiLevelType w:val="hybridMultilevel"/>
    <w:tmpl w:val="96AA6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677C79"/>
    <w:multiLevelType w:val="hybridMultilevel"/>
    <w:tmpl w:val="02F49E3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330D09"/>
    <w:multiLevelType w:val="hybridMultilevel"/>
    <w:tmpl w:val="7AC4430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661ADB"/>
    <w:multiLevelType w:val="hybridMultilevel"/>
    <w:tmpl w:val="D35E46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BF512B"/>
    <w:multiLevelType w:val="hybridMultilevel"/>
    <w:tmpl w:val="2584AD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043B85"/>
    <w:multiLevelType w:val="hybridMultilevel"/>
    <w:tmpl w:val="289063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675180F"/>
    <w:multiLevelType w:val="hybridMultilevel"/>
    <w:tmpl w:val="6AEC7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31470"/>
    <w:multiLevelType w:val="hybridMultilevel"/>
    <w:tmpl w:val="BE3ED008"/>
    <w:lvl w:ilvl="0" w:tplc="4A4A8204">
      <w:start w:val="1"/>
      <w:numFmt w:val="decimal"/>
      <w:lvlText w:val="%1."/>
      <w:lvlJc w:val="left"/>
      <w:pPr>
        <w:ind w:left="1069" w:hanging="360"/>
      </w:pPr>
      <w:rPr>
        <w:rFonts w:ascii="Calibri" w:hAnsi="Calibr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64E029A0"/>
    <w:multiLevelType w:val="hybridMultilevel"/>
    <w:tmpl w:val="484AB792"/>
    <w:lvl w:ilvl="0" w:tplc="F712305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nsid w:val="65D850E2"/>
    <w:multiLevelType w:val="hybridMultilevel"/>
    <w:tmpl w:val="49FCB70C"/>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56492B"/>
    <w:multiLevelType w:val="hybridMultilevel"/>
    <w:tmpl w:val="4126B218"/>
    <w:lvl w:ilvl="0" w:tplc="427A9C9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6B352B79"/>
    <w:multiLevelType w:val="hybridMultilevel"/>
    <w:tmpl w:val="94EA8332"/>
    <w:lvl w:ilvl="0" w:tplc="75723724">
      <w:start w:val="1"/>
      <w:numFmt w:val="lowerLetter"/>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6B7BC2"/>
    <w:multiLevelType w:val="hybridMultilevel"/>
    <w:tmpl w:val="79B46FFC"/>
    <w:lvl w:ilvl="0" w:tplc="376CB9AC">
      <w:start w:val="70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FC509B"/>
    <w:multiLevelType w:val="hybridMultilevel"/>
    <w:tmpl w:val="AB8473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761254"/>
    <w:multiLevelType w:val="hybridMultilevel"/>
    <w:tmpl w:val="97D6656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78F94589"/>
    <w:multiLevelType w:val="hybridMultilevel"/>
    <w:tmpl w:val="AC827F08"/>
    <w:lvl w:ilvl="0" w:tplc="6AB06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7E3C05"/>
    <w:multiLevelType w:val="hybridMultilevel"/>
    <w:tmpl w:val="A8A085F8"/>
    <w:lvl w:ilvl="0" w:tplc="04150005">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nsid w:val="7C0F1540"/>
    <w:multiLevelType w:val="hybridMultilevel"/>
    <w:tmpl w:val="052E218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7DD064D0"/>
    <w:multiLevelType w:val="hybridMultilevel"/>
    <w:tmpl w:val="BAB0A7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571E9C"/>
    <w:multiLevelType w:val="multilevel"/>
    <w:tmpl w:val="EFD092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33"/>
  </w:num>
  <w:num w:numId="3">
    <w:abstractNumId w:val="0"/>
  </w:num>
  <w:num w:numId="4">
    <w:abstractNumId w:val="5"/>
  </w:num>
  <w:num w:numId="5">
    <w:abstractNumId w:val="32"/>
  </w:num>
  <w:num w:numId="6">
    <w:abstractNumId w:val="4"/>
  </w:num>
  <w:num w:numId="7">
    <w:abstractNumId w:val="30"/>
  </w:num>
  <w:num w:numId="8">
    <w:abstractNumId w:val="10"/>
  </w:num>
  <w:num w:numId="9">
    <w:abstractNumId w:val="2"/>
  </w:num>
  <w:num w:numId="10">
    <w:abstractNumId w:val="35"/>
  </w:num>
  <w:num w:numId="11">
    <w:abstractNumId w:val="34"/>
  </w:num>
  <w:num w:numId="12">
    <w:abstractNumId w:val="22"/>
  </w:num>
  <w:num w:numId="13">
    <w:abstractNumId w:val="15"/>
  </w:num>
  <w:num w:numId="14">
    <w:abstractNumId w:val="38"/>
  </w:num>
  <w:num w:numId="15">
    <w:abstractNumId w:val="28"/>
  </w:num>
  <w:num w:numId="16">
    <w:abstractNumId w:val="24"/>
  </w:num>
  <w:num w:numId="17">
    <w:abstractNumId w:val="40"/>
  </w:num>
  <w:num w:numId="18">
    <w:abstractNumId w:val="18"/>
    <w:lvlOverride w:ilvl="0">
      <w:startOverride w:val="7"/>
    </w:lvlOverride>
  </w:num>
  <w:num w:numId="19">
    <w:abstractNumId w:val="3"/>
  </w:num>
  <w:num w:numId="20">
    <w:abstractNumId w:val="27"/>
  </w:num>
  <w:num w:numId="21">
    <w:abstractNumId w:val="25"/>
  </w:num>
  <w:num w:numId="22">
    <w:abstractNumId w:val="29"/>
  </w:num>
  <w:num w:numId="23">
    <w:abstractNumId w:val="1"/>
  </w:num>
  <w:num w:numId="24">
    <w:abstractNumId w:val="19"/>
  </w:num>
  <w:num w:numId="25">
    <w:abstractNumId w:val="14"/>
  </w:num>
  <w:num w:numId="26">
    <w:abstractNumId w:val="2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18"/>
  </w:num>
  <w:num w:numId="33">
    <w:abstractNumId w:val="31"/>
  </w:num>
  <w:num w:numId="34">
    <w:abstractNumId w:val="37"/>
  </w:num>
  <w:num w:numId="35">
    <w:abstractNumId w:val="18"/>
  </w:num>
  <w:num w:numId="36">
    <w:abstractNumId w:val="7"/>
  </w:num>
  <w:num w:numId="37">
    <w:abstractNumId w:val="12"/>
  </w:num>
  <w:num w:numId="38">
    <w:abstractNumId w:val="9"/>
  </w:num>
  <w:num w:numId="39">
    <w:abstractNumId w:val="26"/>
  </w:num>
  <w:num w:numId="40">
    <w:abstractNumId w:val="41"/>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8"/>
  </w:num>
  <w:num w:numId="45">
    <w:abstractNumId w:val="20"/>
  </w:num>
  <w:num w:numId="46">
    <w:abstractNumId w:val="13"/>
  </w:num>
  <w:num w:numId="47">
    <w:abstractNumId w:val="11"/>
  </w:num>
  <w:num w:numId="48">
    <w:abstractNumId w:val="8"/>
  </w:num>
  <w:num w:numId="49">
    <w:abstractNumId w:val="17"/>
  </w:num>
  <w:num w:numId="50">
    <w:abstractNumId w:val="18"/>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76"/>
    <w:rsid w:val="00003A27"/>
    <w:rsid w:val="00005545"/>
    <w:rsid w:val="00015995"/>
    <w:rsid w:val="0001788A"/>
    <w:rsid w:val="0003059C"/>
    <w:rsid w:val="000419DD"/>
    <w:rsid w:val="0004532B"/>
    <w:rsid w:val="00045BAF"/>
    <w:rsid w:val="00046740"/>
    <w:rsid w:val="000519B1"/>
    <w:rsid w:val="00051E63"/>
    <w:rsid w:val="00054EFC"/>
    <w:rsid w:val="0005578F"/>
    <w:rsid w:val="00060AC7"/>
    <w:rsid w:val="00073686"/>
    <w:rsid w:val="000765D5"/>
    <w:rsid w:val="00077BD5"/>
    <w:rsid w:val="00080152"/>
    <w:rsid w:val="00081069"/>
    <w:rsid w:val="00081B24"/>
    <w:rsid w:val="000843F9"/>
    <w:rsid w:val="0009400B"/>
    <w:rsid w:val="00094170"/>
    <w:rsid w:val="000A3933"/>
    <w:rsid w:val="000A5096"/>
    <w:rsid w:val="000A5E0A"/>
    <w:rsid w:val="000B27E8"/>
    <w:rsid w:val="000B69E5"/>
    <w:rsid w:val="000C063D"/>
    <w:rsid w:val="000C0825"/>
    <w:rsid w:val="000C5358"/>
    <w:rsid w:val="000D0B0A"/>
    <w:rsid w:val="000D0ED5"/>
    <w:rsid w:val="000D108C"/>
    <w:rsid w:val="000D232C"/>
    <w:rsid w:val="000E0204"/>
    <w:rsid w:val="000E0E74"/>
    <w:rsid w:val="000F0113"/>
    <w:rsid w:val="000F0544"/>
    <w:rsid w:val="000F6EE5"/>
    <w:rsid w:val="00100938"/>
    <w:rsid w:val="0010188C"/>
    <w:rsid w:val="00101FDB"/>
    <w:rsid w:val="00102D96"/>
    <w:rsid w:val="00111117"/>
    <w:rsid w:val="00112D2A"/>
    <w:rsid w:val="00122487"/>
    <w:rsid w:val="00122F5F"/>
    <w:rsid w:val="00124282"/>
    <w:rsid w:val="00125F21"/>
    <w:rsid w:val="00131276"/>
    <w:rsid w:val="00131F9B"/>
    <w:rsid w:val="0013203F"/>
    <w:rsid w:val="00132CA6"/>
    <w:rsid w:val="001435B7"/>
    <w:rsid w:val="0014581C"/>
    <w:rsid w:val="00145F16"/>
    <w:rsid w:val="00154EC1"/>
    <w:rsid w:val="0015718F"/>
    <w:rsid w:val="00165B31"/>
    <w:rsid w:val="00170547"/>
    <w:rsid w:val="00175AFB"/>
    <w:rsid w:val="00184C1A"/>
    <w:rsid w:val="00187871"/>
    <w:rsid w:val="00194A2C"/>
    <w:rsid w:val="001958B5"/>
    <w:rsid w:val="0019746E"/>
    <w:rsid w:val="001A0B6C"/>
    <w:rsid w:val="001A3DE4"/>
    <w:rsid w:val="001A473D"/>
    <w:rsid w:val="001A587B"/>
    <w:rsid w:val="001A5C49"/>
    <w:rsid w:val="001C1EE9"/>
    <w:rsid w:val="001C3FC4"/>
    <w:rsid w:val="001E36E5"/>
    <w:rsid w:val="001E599E"/>
    <w:rsid w:val="001E60BE"/>
    <w:rsid w:val="001F2430"/>
    <w:rsid w:val="00200A58"/>
    <w:rsid w:val="00201402"/>
    <w:rsid w:val="00205166"/>
    <w:rsid w:val="00210A62"/>
    <w:rsid w:val="002137CE"/>
    <w:rsid w:val="00214412"/>
    <w:rsid w:val="0021445A"/>
    <w:rsid w:val="0022060C"/>
    <w:rsid w:val="00232AAD"/>
    <w:rsid w:val="002342EF"/>
    <w:rsid w:val="00234549"/>
    <w:rsid w:val="00252304"/>
    <w:rsid w:val="00252451"/>
    <w:rsid w:val="00256DCD"/>
    <w:rsid w:val="0026122D"/>
    <w:rsid w:val="00261471"/>
    <w:rsid w:val="00267D82"/>
    <w:rsid w:val="0027157A"/>
    <w:rsid w:val="00271740"/>
    <w:rsid w:val="00276A17"/>
    <w:rsid w:val="00280003"/>
    <w:rsid w:val="00284FDF"/>
    <w:rsid w:val="0029155A"/>
    <w:rsid w:val="00292A4D"/>
    <w:rsid w:val="002A15CF"/>
    <w:rsid w:val="002A1E19"/>
    <w:rsid w:val="002A2D5B"/>
    <w:rsid w:val="002A410E"/>
    <w:rsid w:val="002A5A94"/>
    <w:rsid w:val="002B6071"/>
    <w:rsid w:val="002B7EF6"/>
    <w:rsid w:val="002C0F8C"/>
    <w:rsid w:val="002C71AA"/>
    <w:rsid w:val="002D168F"/>
    <w:rsid w:val="002D38DB"/>
    <w:rsid w:val="002D4674"/>
    <w:rsid w:val="002D7DFE"/>
    <w:rsid w:val="002E4D35"/>
    <w:rsid w:val="002F0F2C"/>
    <w:rsid w:val="002F6A51"/>
    <w:rsid w:val="002F6EC5"/>
    <w:rsid w:val="002F7D79"/>
    <w:rsid w:val="00300EDB"/>
    <w:rsid w:val="00304F16"/>
    <w:rsid w:val="00305DDA"/>
    <w:rsid w:val="00310C6C"/>
    <w:rsid w:val="00310D7A"/>
    <w:rsid w:val="00312F2C"/>
    <w:rsid w:val="003216F6"/>
    <w:rsid w:val="003230C9"/>
    <w:rsid w:val="00327C5A"/>
    <w:rsid w:val="0033633F"/>
    <w:rsid w:val="0034617E"/>
    <w:rsid w:val="00355967"/>
    <w:rsid w:val="0035714F"/>
    <w:rsid w:val="00365B47"/>
    <w:rsid w:val="00376AE9"/>
    <w:rsid w:val="00381029"/>
    <w:rsid w:val="00384450"/>
    <w:rsid w:val="003859C4"/>
    <w:rsid w:val="003861F1"/>
    <w:rsid w:val="003875DA"/>
    <w:rsid w:val="00387D5E"/>
    <w:rsid w:val="00394AFB"/>
    <w:rsid w:val="003953C6"/>
    <w:rsid w:val="003964B0"/>
    <w:rsid w:val="0039721A"/>
    <w:rsid w:val="003A1E8B"/>
    <w:rsid w:val="003A578F"/>
    <w:rsid w:val="003B27C6"/>
    <w:rsid w:val="003B2D38"/>
    <w:rsid w:val="003C2951"/>
    <w:rsid w:val="003D48D7"/>
    <w:rsid w:val="003D6974"/>
    <w:rsid w:val="003E0EFE"/>
    <w:rsid w:val="003E489C"/>
    <w:rsid w:val="003E5656"/>
    <w:rsid w:val="003F060F"/>
    <w:rsid w:val="003F12B1"/>
    <w:rsid w:val="003F272C"/>
    <w:rsid w:val="003F319D"/>
    <w:rsid w:val="003F697B"/>
    <w:rsid w:val="00401CA8"/>
    <w:rsid w:val="00417EB5"/>
    <w:rsid w:val="00420A66"/>
    <w:rsid w:val="00431F93"/>
    <w:rsid w:val="004336CB"/>
    <w:rsid w:val="00435DA2"/>
    <w:rsid w:val="004378B4"/>
    <w:rsid w:val="00440B0D"/>
    <w:rsid w:val="00444C18"/>
    <w:rsid w:val="0044546B"/>
    <w:rsid w:val="004519F4"/>
    <w:rsid w:val="004558B5"/>
    <w:rsid w:val="004572AE"/>
    <w:rsid w:val="00457B51"/>
    <w:rsid w:val="00460B53"/>
    <w:rsid w:val="00460DA6"/>
    <w:rsid w:val="0046298E"/>
    <w:rsid w:val="004677BD"/>
    <w:rsid w:val="00472AA1"/>
    <w:rsid w:val="00482F48"/>
    <w:rsid w:val="00492A55"/>
    <w:rsid w:val="00492D1C"/>
    <w:rsid w:val="00494403"/>
    <w:rsid w:val="00494FFD"/>
    <w:rsid w:val="00496081"/>
    <w:rsid w:val="0049736A"/>
    <w:rsid w:val="00497DCF"/>
    <w:rsid w:val="00497EC4"/>
    <w:rsid w:val="004A3EE9"/>
    <w:rsid w:val="004A692A"/>
    <w:rsid w:val="004A7271"/>
    <w:rsid w:val="004A7786"/>
    <w:rsid w:val="004B0464"/>
    <w:rsid w:val="004C15BE"/>
    <w:rsid w:val="004C778E"/>
    <w:rsid w:val="004D08B6"/>
    <w:rsid w:val="004D1731"/>
    <w:rsid w:val="004D3482"/>
    <w:rsid w:val="004D53B0"/>
    <w:rsid w:val="004E12F6"/>
    <w:rsid w:val="004E726A"/>
    <w:rsid w:val="004E77DB"/>
    <w:rsid w:val="004F55B7"/>
    <w:rsid w:val="004F5F16"/>
    <w:rsid w:val="004F7D44"/>
    <w:rsid w:val="004F7D6D"/>
    <w:rsid w:val="0050096B"/>
    <w:rsid w:val="00501BCE"/>
    <w:rsid w:val="0050404F"/>
    <w:rsid w:val="005121CD"/>
    <w:rsid w:val="005144C4"/>
    <w:rsid w:val="00515762"/>
    <w:rsid w:val="00516224"/>
    <w:rsid w:val="0052150D"/>
    <w:rsid w:val="005251F3"/>
    <w:rsid w:val="0052797F"/>
    <w:rsid w:val="00530ABE"/>
    <w:rsid w:val="00531461"/>
    <w:rsid w:val="005341AD"/>
    <w:rsid w:val="00544687"/>
    <w:rsid w:val="00544E5D"/>
    <w:rsid w:val="00545C58"/>
    <w:rsid w:val="00556B2D"/>
    <w:rsid w:val="00557D66"/>
    <w:rsid w:val="00560C2F"/>
    <w:rsid w:val="00560D51"/>
    <w:rsid w:val="0056101E"/>
    <w:rsid w:val="0056416B"/>
    <w:rsid w:val="005655EB"/>
    <w:rsid w:val="005657C7"/>
    <w:rsid w:val="005668C5"/>
    <w:rsid w:val="005677B2"/>
    <w:rsid w:val="00570FAE"/>
    <w:rsid w:val="00575175"/>
    <w:rsid w:val="0059339A"/>
    <w:rsid w:val="00594BB4"/>
    <w:rsid w:val="005A6FB7"/>
    <w:rsid w:val="005A7C21"/>
    <w:rsid w:val="005B51E8"/>
    <w:rsid w:val="005C48FF"/>
    <w:rsid w:val="005C6692"/>
    <w:rsid w:val="005D499D"/>
    <w:rsid w:val="005E0EB0"/>
    <w:rsid w:val="005E4C37"/>
    <w:rsid w:val="005E4CC5"/>
    <w:rsid w:val="006004A5"/>
    <w:rsid w:val="00604C52"/>
    <w:rsid w:val="00607E04"/>
    <w:rsid w:val="0061012E"/>
    <w:rsid w:val="00611B3B"/>
    <w:rsid w:val="00617E2E"/>
    <w:rsid w:val="006216E2"/>
    <w:rsid w:val="00622C4A"/>
    <w:rsid w:val="0062496A"/>
    <w:rsid w:val="00630224"/>
    <w:rsid w:val="00644CB5"/>
    <w:rsid w:val="00650E22"/>
    <w:rsid w:val="0065494D"/>
    <w:rsid w:val="00662DFD"/>
    <w:rsid w:val="00664F18"/>
    <w:rsid w:val="00673781"/>
    <w:rsid w:val="00676711"/>
    <w:rsid w:val="00676740"/>
    <w:rsid w:val="00677EB5"/>
    <w:rsid w:val="0068262C"/>
    <w:rsid w:val="0068374D"/>
    <w:rsid w:val="00684061"/>
    <w:rsid w:val="00686B82"/>
    <w:rsid w:val="0069246F"/>
    <w:rsid w:val="00693FA5"/>
    <w:rsid w:val="006B0DFA"/>
    <w:rsid w:val="006B1914"/>
    <w:rsid w:val="006B5972"/>
    <w:rsid w:val="006C0E5A"/>
    <w:rsid w:val="006C6DA2"/>
    <w:rsid w:val="006D0C02"/>
    <w:rsid w:val="006D2727"/>
    <w:rsid w:val="006D4C3B"/>
    <w:rsid w:val="006E12D9"/>
    <w:rsid w:val="006E5A8A"/>
    <w:rsid w:val="006F10F8"/>
    <w:rsid w:val="006F34E9"/>
    <w:rsid w:val="006F7EBB"/>
    <w:rsid w:val="0070089B"/>
    <w:rsid w:val="00700E5A"/>
    <w:rsid w:val="0070609C"/>
    <w:rsid w:val="00710A0A"/>
    <w:rsid w:val="007161D4"/>
    <w:rsid w:val="00721EFC"/>
    <w:rsid w:val="00724A35"/>
    <w:rsid w:val="00727F36"/>
    <w:rsid w:val="00734530"/>
    <w:rsid w:val="00735D7B"/>
    <w:rsid w:val="00736049"/>
    <w:rsid w:val="007406B6"/>
    <w:rsid w:val="007434EF"/>
    <w:rsid w:val="00752B6E"/>
    <w:rsid w:val="007559A5"/>
    <w:rsid w:val="00756B5A"/>
    <w:rsid w:val="007639E5"/>
    <w:rsid w:val="00763D1E"/>
    <w:rsid w:val="0076518A"/>
    <w:rsid w:val="00770F62"/>
    <w:rsid w:val="00772AD9"/>
    <w:rsid w:val="00780B7B"/>
    <w:rsid w:val="00785A5A"/>
    <w:rsid w:val="00786560"/>
    <w:rsid w:val="007932FA"/>
    <w:rsid w:val="0079613A"/>
    <w:rsid w:val="007A1BC0"/>
    <w:rsid w:val="007A7749"/>
    <w:rsid w:val="007C2FB7"/>
    <w:rsid w:val="007D4175"/>
    <w:rsid w:val="007D6530"/>
    <w:rsid w:val="007E2E67"/>
    <w:rsid w:val="007E4F37"/>
    <w:rsid w:val="007E6E3E"/>
    <w:rsid w:val="007F016E"/>
    <w:rsid w:val="007F47A7"/>
    <w:rsid w:val="008115AE"/>
    <w:rsid w:val="00812EEE"/>
    <w:rsid w:val="008146C4"/>
    <w:rsid w:val="008149C4"/>
    <w:rsid w:val="00820C46"/>
    <w:rsid w:val="00820F0A"/>
    <w:rsid w:val="0082126D"/>
    <w:rsid w:val="00821BD9"/>
    <w:rsid w:val="00822A03"/>
    <w:rsid w:val="00823837"/>
    <w:rsid w:val="00824786"/>
    <w:rsid w:val="00824DCC"/>
    <w:rsid w:val="00830DCA"/>
    <w:rsid w:val="00831725"/>
    <w:rsid w:val="00834C5B"/>
    <w:rsid w:val="0084039B"/>
    <w:rsid w:val="0084303F"/>
    <w:rsid w:val="008436EB"/>
    <w:rsid w:val="00847D22"/>
    <w:rsid w:val="00853C44"/>
    <w:rsid w:val="00853CBF"/>
    <w:rsid w:val="00854FB4"/>
    <w:rsid w:val="0085632B"/>
    <w:rsid w:val="00863575"/>
    <w:rsid w:val="008642D9"/>
    <w:rsid w:val="008647FD"/>
    <w:rsid w:val="00864A92"/>
    <w:rsid w:val="00864BA1"/>
    <w:rsid w:val="00864EA0"/>
    <w:rsid w:val="00870379"/>
    <w:rsid w:val="0087062C"/>
    <w:rsid w:val="00870FD8"/>
    <w:rsid w:val="008734D2"/>
    <w:rsid w:val="0088087F"/>
    <w:rsid w:val="00882B2E"/>
    <w:rsid w:val="00883DFC"/>
    <w:rsid w:val="0088438F"/>
    <w:rsid w:val="00886DF3"/>
    <w:rsid w:val="0088709E"/>
    <w:rsid w:val="008875D3"/>
    <w:rsid w:val="0089524E"/>
    <w:rsid w:val="00896559"/>
    <w:rsid w:val="00897EE7"/>
    <w:rsid w:val="008B3B96"/>
    <w:rsid w:val="008B45CA"/>
    <w:rsid w:val="008B6831"/>
    <w:rsid w:val="008C4D7D"/>
    <w:rsid w:val="008C4FEF"/>
    <w:rsid w:val="008C6C9D"/>
    <w:rsid w:val="008D3494"/>
    <w:rsid w:val="008E2CF9"/>
    <w:rsid w:val="008E6D56"/>
    <w:rsid w:val="008F0F2D"/>
    <w:rsid w:val="008F6693"/>
    <w:rsid w:val="008F7717"/>
    <w:rsid w:val="009023B1"/>
    <w:rsid w:val="00903B93"/>
    <w:rsid w:val="0090612E"/>
    <w:rsid w:val="00910C83"/>
    <w:rsid w:val="00920715"/>
    <w:rsid w:val="0092275A"/>
    <w:rsid w:val="00931155"/>
    <w:rsid w:val="009339EE"/>
    <w:rsid w:val="0094156F"/>
    <w:rsid w:val="00963717"/>
    <w:rsid w:val="00963B36"/>
    <w:rsid w:val="0097057C"/>
    <w:rsid w:val="0097341D"/>
    <w:rsid w:val="00973AA1"/>
    <w:rsid w:val="00976784"/>
    <w:rsid w:val="009808DF"/>
    <w:rsid w:val="00986AB6"/>
    <w:rsid w:val="009870D8"/>
    <w:rsid w:val="00991523"/>
    <w:rsid w:val="00992447"/>
    <w:rsid w:val="009947C7"/>
    <w:rsid w:val="00996491"/>
    <w:rsid w:val="009A2F71"/>
    <w:rsid w:val="009A41A7"/>
    <w:rsid w:val="009B04CE"/>
    <w:rsid w:val="009B641F"/>
    <w:rsid w:val="009B65FA"/>
    <w:rsid w:val="009B7037"/>
    <w:rsid w:val="009B756E"/>
    <w:rsid w:val="009C047D"/>
    <w:rsid w:val="009C12B9"/>
    <w:rsid w:val="009C1CFC"/>
    <w:rsid w:val="009C379F"/>
    <w:rsid w:val="009C7CE4"/>
    <w:rsid w:val="009D3E04"/>
    <w:rsid w:val="009E1137"/>
    <w:rsid w:val="009E4269"/>
    <w:rsid w:val="009E711E"/>
    <w:rsid w:val="009F17FC"/>
    <w:rsid w:val="009F3D38"/>
    <w:rsid w:val="00A01914"/>
    <w:rsid w:val="00A02983"/>
    <w:rsid w:val="00A05890"/>
    <w:rsid w:val="00A172AD"/>
    <w:rsid w:val="00A20A04"/>
    <w:rsid w:val="00A2553C"/>
    <w:rsid w:val="00A272FF"/>
    <w:rsid w:val="00A32D47"/>
    <w:rsid w:val="00A33F3A"/>
    <w:rsid w:val="00A37E89"/>
    <w:rsid w:val="00A41C67"/>
    <w:rsid w:val="00A42CCE"/>
    <w:rsid w:val="00A51AD4"/>
    <w:rsid w:val="00A51F5D"/>
    <w:rsid w:val="00A52786"/>
    <w:rsid w:val="00A53668"/>
    <w:rsid w:val="00A55561"/>
    <w:rsid w:val="00A57500"/>
    <w:rsid w:val="00A60172"/>
    <w:rsid w:val="00A604DD"/>
    <w:rsid w:val="00A662AD"/>
    <w:rsid w:val="00A73770"/>
    <w:rsid w:val="00A7795A"/>
    <w:rsid w:val="00A803D0"/>
    <w:rsid w:val="00A813CA"/>
    <w:rsid w:val="00A81CC0"/>
    <w:rsid w:val="00A824FD"/>
    <w:rsid w:val="00A84C9D"/>
    <w:rsid w:val="00A861F2"/>
    <w:rsid w:val="00A86293"/>
    <w:rsid w:val="00A96961"/>
    <w:rsid w:val="00A97753"/>
    <w:rsid w:val="00A97B96"/>
    <w:rsid w:val="00AA1795"/>
    <w:rsid w:val="00AA3FC9"/>
    <w:rsid w:val="00AA7FFE"/>
    <w:rsid w:val="00AB4CEE"/>
    <w:rsid w:val="00AC5D98"/>
    <w:rsid w:val="00AD6229"/>
    <w:rsid w:val="00AD7425"/>
    <w:rsid w:val="00AE45D9"/>
    <w:rsid w:val="00AE4B71"/>
    <w:rsid w:val="00AE5076"/>
    <w:rsid w:val="00B01465"/>
    <w:rsid w:val="00B077AD"/>
    <w:rsid w:val="00B14906"/>
    <w:rsid w:val="00B17701"/>
    <w:rsid w:val="00B2496E"/>
    <w:rsid w:val="00B24C47"/>
    <w:rsid w:val="00B3050B"/>
    <w:rsid w:val="00B31797"/>
    <w:rsid w:val="00B331F9"/>
    <w:rsid w:val="00B3565A"/>
    <w:rsid w:val="00B36FB3"/>
    <w:rsid w:val="00B412B6"/>
    <w:rsid w:val="00B43F06"/>
    <w:rsid w:val="00B44A3D"/>
    <w:rsid w:val="00B564AB"/>
    <w:rsid w:val="00B63083"/>
    <w:rsid w:val="00B64263"/>
    <w:rsid w:val="00B72C25"/>
    <w:rsid w:val="00B74693"/>
    <w:rsid w:val="00B77734"/>
    <w:rsid w:val="00B81BF1"/>
    <w:rsid w:val="00B85D14"/>
    <w:rsid w:val="00B91F14"/>
    <w:rsid w:val="00B92A56"/>
    <w:rsid w:val="00B93C99"/>
    <w:rsid w:val="00B94F80"/>
    <w:rsid w:val="00BA230D"/>
    <w:rsid w:val="00BB029A"/>
    <w:rsid w:val="00BB3768"/>
    <w:rsid w:val="00BB6AA0"/>
    <w:rsid w:val="00BB7CD1"/>
    <w:rsid w:val="00BC4C3A"/>
    <w:rsid w:val="00BC5A54"/>
    <w:rsid w:val="00BC7E05"/>
    <w:rsid w:val="00BD6C2D"/>
    <w:rsid w:val="00BD72A8"/>
    <w:rsid w:val="00BE011F"/>
    <w:rsid w:val="00BE2785"/>
    <w:rsid w:val="00BE4D81"/>
    <w:rsid w:val="00BE546A"/>
    <w:rsid w:val="00BE5728"/>
    <w:rsid w:val="00BF0231"/>
    <w:rsid w:val="00BF23BC"/>
    <w:rsid w:val="00BF3253"/>
    <w:rsid w:val="00C03836"/>
    <w:rsid w:val="00C0547D"/>
    <w:rsid w:val="00C10092"/>
    <w:rsid w:val="00C11FBA"/>
    <w:rsid w:val="00C1447A"/>
    <w:rsid w:val="00C21712"/>
    <w:rsid w:val="00C232B2"/>
    <w:rsid w:val="00C23ABF"/>
    <w:rsid w:val="00C242BE"/>
    <w:rsid w:val="00C253F5"/>
    <w:rsid w:val="00C26F66"/>
    <w:rsid w:val="00C3338F"/>
    <w:rsid w:val="00C41382"/>
    <w:rsid w:val="00C43AB5"/>
    <w:rsid w:val="00C54902"/>
    <w:rsid w:val="00C54F54"/>
    <w:rsid w:val="00C55195"/>
    <w:rsid w:val="00C629C4"/>
    <w:rsid w:val="00C648D6"/>
    <w:rsid w:val="00C708D3"/>
    <w:rsid w:val="00C80F5F"/>
    <w:rsid w:val="00C81581"/>
    <w:rsid w:val="00C82FA9"/>
    <w:rsid w:val="00C92FC3"/>
    <w:rsid w:val="00CB101F"/>
    <w:rsid w:val="00CB2587"/>
    <w:rsid w:val="00CB2D81"/>
    <w:rsid w:val="00CB4F63"/>
    <w:rsid w:val="00CB5BF4"/>
    <w:rsid w:val="00CB62E8"/>
    <w:rsid w:val="00CB63CD"/>
    <w:rsid w:val="00CC01F0"/>
    <w:rsid w:val="00CC08AC"/>
    <w:rsid w:val="00CC174E"/>
    <w:rsid w:val="00CC34D6"/>
    <w:rsid w:val="00CE0857"/>
    <w:rsid w:val="00CF0A88"/>
    <w:rsid w:val="00CF1C07"/>
    <w:rsid w:val="00CF218D"/>
    <w:rsid w:val="00D00935"/>
    <w:rsid w:val="00D017E2"/>
    <w:rsid w:val="00D07E9D"/>
    <w:rsid w:val="00D20F56"/>
    <w:rsid w:val="00D22C1A"/>
    <w:rsid w:val="00D233BD"/>
    <w:rsid w:val="00D27420"/>
    <w:rsid w:val="00D27FC1"/>
    <w:rsid w:val="00D35558"/>
    <w:rsid w:val="00D36013"/>
    <w:rsid w:val="00D42984"/>
    <w:rsid w:val="00D47936"/>
    <w:rsid w:val="00D50A26"/>
    <w:rsid w:val="00D54980"/>
    <w:rsid w:val="00D55D3C"/>
    <w:rsid w:val="00D714E2"/>
    <w:rsid w:val="00D72AD2"/>
    <w:rsid w:val="00D75C7E"/>
    <w:rsid w:val="00D86CD6"/>
    <w:rsid w:val="00D879DB"/>
    <w:rsid w:val="00D926E7"/>
    <w:rsid w:val="00D9338B"/>
    <w:rsid w:val="00DA1254"/>
    <w:rsid w:val="00DA22E4"/>
    <w:rsid w:val="00DA436D"/>
    <w:rsid w:val="00DA50DE"/>
    <w:rsid w:val="00DB14A1"/>
    <w:rsid w:val="00DB3C36"/>
    <w:rsid w:val="00DB7B15"/>
    <w:rsid w:val="00DC093C"/>
    <w:rsid w:val="00DC3730"/>
    <w:rsid w:val="00DC535B"/>
    <w:rsid w:val="00DC6BF0"/>
    <w:rsid w:val="00DD5998"/>
    <w:rsid w:val="00DE2754"/>
    <w:rsid w:val="00DE7913"/>
    <w:rsid w:val="00DF0B14"/>
    <w:rsid w:val="00E05191"/>
    <w:rsid w:val="00E114F6"/>
    <w:rsid w:val="00E11CD2"/>
    <w:rsid w:val="00E23961"/>
    <w:rsid w:val="00E32DB7"/>
    <w:rsid w:val="00E375E1"/>
    <w:rsid w:val="00E43E3F"/>
    <w:rsid w:val="00E51D13"/>
    <w:rsid w:val="00E536EA"/>
    <w:rsid w:val="00E54253"/>
    <w:rsid w:val="00E54F5D"/>
    <w:rsid w:val="00E60096"/>
    <w:rsid w:val="00E6068C"/>
    <w:rsid w:val="00E60962"/>
    <w:rsid w:val="00E64EAA"/>
    <w:rsid w:val="00E664D1"/>
    <w:rsid w:val="00E7240E"/>
    <w:rsid w:val="00E72F09"/>
    <w:rsid w:val="00E73A6C"/>
    <w:rsid w:val="00E7765E"/>
    <w:rsid w:val="00E831D7"/>
    <w:rsid w:val="00E861CF"/>
    <w:rsid w:val="00EA54B4"/>
    <w:rsid w:val="00EA5876"/>
    <w:rsid w:val="00EA6FC9"/>
    <w:rsid w:val="00EB09B1"/>
    <w:rsid w:val="00EC2A4E"/>
    <w:rsid w:val="00EC6681"/>
    <w:rsid w:val="00ED2BFE"/>
    <w:rsid w:val="00ED4238"/>
    <w:rsid w:val="00ED51D3"/>
    <w:rsid w:val="00ED5A8C"/>
    <w:rsid w:val="00ED7B6D"/>
    <w:rsid w:val="00EE3F3F"/>
    <w:rsid w:val="00EF6DD3"/>
    <w:rsid w:val="00F0700B"/>
    <w:rsid w:val="00F113CF"/>
    <w:rsid w:val="00F1218D"/>
    <w:rsid w:val="00F248F2"/>
    <w:rsid w:val="00F27C7E"/>
    <w:rsid w:val="00F3244B"/>
    <w:rsid w:val="00F32A19"/>
    <w:rsid w:val="00F345C5"/>
    <w:rsid w:val="00F42CFC"/>
    <w:rsid w:val="00F45858"/>
    <w:rsid w:val="00F45B11"/>
    <w:rsid w:val="00F50135"/>
    <w:rsid w:val="00F55199"/>
    <w:rsid w:val="00F56375"/>
    <w:rsid w:val="00F6000D"/>
    <w:rsid w:val="00F732B0"/>
    <w:rsid w:val="00F87D23"/>
    <w:rsid w:val="00F91EED"/>
    <w:rsid w:val="00FA1503"/>
    <w:rsid w:val="00FA1BC5"/>
    <w:rsid w:val="00FB0C4C"/>
    <w:rsid w:val="00FB1476"/>
    <w:rsid w:val="00FC4EE7"/>
    <w:rsid w:val="00FC7D68"/>
    <w:rsid w:val="00FD59C6"/>
    <w:rsid w:val="00FE11EA"/>
    <w:rsid w:val="00FE30FC"/>
    <w:rsid w:val="00FE3483"/>
    <w:rsid w:val="00FE35C8"/>
    <w:rsid w:val="00FE6910"/>
    <w:rsid w:val="00FF5AA8"/>
    <w:rsid w:val="00FF5BA2"/>
    <w:rsid w:val="00FF6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1476"/>
    <w:pPr>
      <w:spacing w:after="160" w:line="259" w:lineRule="auto"/>
    </w:pPr>
    <w:rPr>
      <w:sz w:val="22"/>
      <w:szCs w:val="22"/>
      <w:lang w:eastAsia="en-US"/>
    </w:rPr>
  </w:style>
  <w:style w:type="paragraph" w:styleId="Nagwek1">
    <w:name w:val="heading 1"/>
    <w:basedOn w:val="Normalny"/>
    <w:next w:val="Normalny"/>
    <w:link w:val="Nagwek1Znak"/>
    <w:uiPriority w:val="9"/>
    <w:qFormat/>
    <w:rsid w:val="00D233BD"/>
    <w:pPr>
      <w:keepNext/>
      <w:keepLines/>
      <w:numPr>
        <w:numId w:val="1"/>
      </w:numPr>
      <w:tabs>
        <w:tab w:val="left" w:pos="4536"/>
      </w:tabs>
      <w:suppressAutoHyphens/>
      <w:spacing w:before="240" w:after="240" w:line="276" w:lineRule="auto"/>
      <w:jc w:val="both"/>
      <w:outlineLvl w:val="0"/>
    </w:pPr>
    <w:rPr>
      <w:rFonts w:eastAsia="Times New Roman" w:cs="Open Sans"/>
      <w:b/>
      <w:bCs/>
      <w:snapToGrid w:val="0"/>
      <w:color w:val="00336B"/>
      <w:spacing w:val="-4"/>
      <w:sz w:val="20"/>
      <w:szCs w:val="20"/>
      <w:lang w:eastAsia="pl-PL"/>
    </w:rPr>
  </w:style>
  <w:style w:type="paragraph" w:styleId="Nagwek2">
    <w:name w:val="heading 2"/>
    <w:basedOn w:val="Nagwek1"/>
    <w:next w:val="Normalny"/>
    <w:link w:val="Nagwek2Znak"/>
    <w:uiPriority w:val="9"/>
    <w:qFormat/>
    <w:rsid w:val="00FB1476"/>
    <w:pPr>
      <w:numPr>
        <w:ilvl w:val="1"/>
      </w:numPr>
      <w:suppressAutoHyphens w:val="0"/>
      <w:spacing w:after="120"/>
      <w:outlineLvl w:val="1"/>
    </w:pPr>
    <w:rPr>
      <w:sz w:val="24"/>
      <w:szCs w:val="24"/>
    </w:rPr>
  </w:style>
  <w:style w:type="paragraph" w:styleId="Nagwek3">
    <w:name w:val="heading 3"/>
    <w:basedOn w:val="Nagwek2"/>
    <w:next w:val="Normalny"/>
    <w:link w:val="Nagwek3Znak"/>
    <w:uiPriority w:val="9"/>
    <w:qFormat/>
    <w:rsid w:val="00FB1476"/>
    <w:pPr>
      <w:numPr>
        <w:ilvl w:val="2"/>
      </w:numPr>
      <w:tabs>
        <w:tab w:val="clear" w:pos="4536"/>
      </w:tabs>
      <w:outlineLvl w:val="2"/>
    </w:pPr>
    <w:rPr>
      <w:rFonts w:eastAsia="Meiryo"/>
      <w:sz w:val="22"/>
      <w:szCs w:val="22"/>
    </w:rPr>
  </w:style>
  <w:style w:type="paragraph" w:styleId="Nagwek4">
    <w:name w:val="heading 4"/>
    <w:basedOn w:val="Normalny"/>
    <w:next w:val="Normalny"/>
    <w:link w:val="Nagwek4Znak"/>
    <w:uiPriority w:val="9"/>
    <w:unhideWhenUsed/>
    <w:qFormat/>
    <w:rsid w:val="00FB1476"/>
    <w:pPr>
      <w:keepNext/>
      <w:keepLines/>
      <w:tabs>
        <w:tab w:val="left" w:pos="0"/>
      </w:tabs>
      <w:suppressAutoHyphens/>
      <w:snapToGrid w:val="0"/>
      <w:spacing w:after="240" w:line="288" w:lineRule="auto"/>
      <w:ind w:left="964" w:hanging="964"/>
      <w:jc w:val="both"/>
      <w:outlineLvl w:val="3"/>
    </w:pPr>
    <w:rPr>
      <w:rFonts w:ascii="Open Sans" w:eastAsia="Times New Roman" w:hAnsi="Open Sans"/>
      <w:b/>
      <w:bCs/>
      <w:iCs/>
      <w:color w:val="000000"/>
      <w:lang w:eastAsia="pl-PL"/>
    </w:rPr>
  </w:style>
  <w:style w:type="paragraph" w:styleId="Nagwek5">
    <w:name w:val="heading 5"/>
    <w:aliases w:val="punktowanie"/>
    <w:basedOn w:val="Normalny"/>
    <w:next w:val="Normalny"/>
    <w:link w:val="Nagwek5Znak"/>
    <w:uiPriority w:val="9"/>
    <w:qFormat/>
    <w:rsid w:val="00FB1476"/>
    <w:pPr>
      <w:keepNext/>
      <w:keepLines/>
      <w:numPr>
        <w:numId w:val="2"/>
      </w:numPr>
      <w:spacing w:before="200" w:after="0" w:line="276" w:lineRule="auto"/>
      <w:jc w:val="both"/>
      <w:outlineLvl w:val="4"/>
    </w:pPr>
    <w:rPr>
      <w:rFonts w:ascii="Open Sans" w:eastAsia="Meiryo" w:hAnsi="Open Sans" w:cs="Open Sans"/>
      <w:color w:val="000000"/>
      <w:spacing w:val="-4"/>
    </w:rPr>
  </w:style>
  <w:style w:type="paragraph" w:styleId="Nagwek6">
    <w:name w:val="heading 6"/>
    <w:basedOn w:val="Normalny"/>
    <w:next w:val="Normalny"/>
    <w:link w:val="Nagwek6Znak"/>
    <w:uiPriority w:val="9"/>
    <w:unhideWhenUsed/>
    <w:qFormat/>
    <w:rsid w:val="00FB1476"/>
    <w:pPr>
      <w:keepNext/>
      <w:keepLines/>
      <w:tabs>
        <w:tab w:val="left" w:pos="0"/>
      </w:tabs>
      <w:suppressAutoHyphens/>
      <w:snapToGrid w:val="0"/>
      <w:spacing w:before="200" w:after="240" w:line="288" w:lineRule="auto"/>
      <w:ind w:left="1152" w:hanging="1152"/>
      <w:jc w:val="both"/>
      <w:outlineLvl w:val="5"/>
    </w:pPr>
    <w:rPr>
      <w:rFonts w:ascii="Calibri Light" w:eastAsia="Times New Roman" w:hAnsi="Calibri Light"/>
      <w:i/>
      <w:iCs/>
      <w:color w:val="1F4D78"/>
      <w:lang w:eastAsia="pl-PL"/>
    </w:rPr>
  </w:style>
  <w:style w:type="paragraph" w:styleId="Nagwek7">
    <w:name w:val="heading 7"/>
    <w:basedOn w:val="Normalny"/>
    <w:next w:val="Normalny"/>
    <w:link w:val="Nagwek7Znak"/>
    <w:uiPriority w:val="9"/>
    <w:unhideWhenUsed/>
    <w:qFormat/>
    <w:rsid w:val="00FB1476"/>
    <w:pPr>
      <w:keepNext/>
      <w:keepLines/>
      <w:tabs>
        <w:tab w:val="left" w:pos="0"/>
      </w:tabs>
      <w:suppressAutoHyphens/>
      <w:snapToGrid w:val="0"/>
      <w:spacing w:before="200" w:after="240" w:line="288" w:lineRule="auto"/>
      <w:ind w:left="1296" w:hanging="1296"/>
      <w:jc w:val="both"/>
      <w:outlineLvl w:val="6"/>
    </w:pPr>
    <w:rPr>
      <w:rFonts w:ascii="Calibri Light" w:eastAsia="Times New Roman" w:hAnsi="Calibri Light"/>
      <w:i/>
      <w:iCs/>
      <w:color w:val="404040"/>
      <w:lang w:eastAsia="pl-PL"/>
    </w:rPr>
  </w:style>
  <w:style w:type="paragraph" w:styleId="Nagwek8">
    <w:name w:val="heading 8"/>
    <w:basedOn w:val="Normalny"/>
    <w:next w:val="Normalny"/>
    <w:link w:val="Nagwek8Znak"/>
    <w:uiPriority w:val="9"/>
    <w:semiHidden/>
    <w:unhideWhenUsed/>
    <w:qFormat/>
    <w:rsid w:val="00FB1476"/>
    <w:pPr>
      <w:keepNext/>
      <w:keepLines/>
      <w:tabs>
        <w:tab w:val="left" w:pos="0"/>
      </w:tabs>
      <w:suppressAutoHyphens/>
      <w:snapToGrid w:val="0"/>
      <w:spacing w:before="200" w:after="240" w:line="288" w:lineRule="auto"/>
      <w:ind w:left="1440" w:hanging="1440"/>
      <w:jc w:val="both"/>
      <w:outlineLvl w:val="7"/>
    </w:pPr>
    <w:rPr>
      <w:rFonts w:ascii="Calibri Light" w:eastAsia="Times New Roman" w:hAnsi="Calibri Light"/>
      <w:color w:val="404040"/>
      <w:lang w:eastAsia="pl-PL"/>
    </w:rPr>
  </w:style>
  <w:style w:type="paragraph" w:styleId="Nagwek9">
    <w:name w:val="heading 9"/>
    <w:basedOn w:val="Normalny"/>
    <w:next w:val="Normalny"/>
    <w:link w:val="Nagwek9Znak"/>
    <w:uiPriority w:val="9"/>
    <w:semiHidden/>
    <w:unhideWhenUsed/>
    <w:qFormat/>
    <w:rsid w:val="00FB1476"/>
    <w:pPr>
      <w:keepNext/>
      <w:keepLines/>
      <w:tabs>
        <w:tab w:val="left" w:pos="0"/>
      </w:tabs>
      <w:suppressAutoHyphens/>
      <w:snapToGrid w:val="0"/>
      <w:spacing w:before="200" w:after="240" w:line="288" w:lineRule="auto"/>
      <w:ind w:left="1584" w:hanging="1584"/>
      <w:jc w:val="both"/>
      <w:outlineLvl w:val="8"/>
    </w:pPr>
    <w:rPr>
      <w:rFonts w:ascii="Calibri Light" w:eastAsia="Times New Roman" w:hAnsi="Calibri Light"/>
      <w:i/>
      <w:iCs/>
      <w:color w:val="40404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233BD"/>
    <w:rPr>
      <w:rFonts w:eastAsia="Times New Roman" w:cs="Open Sans"/>
      <w:b/>
      <w:bCs/>
      <w:snapToGrid/>
      <w:color w:val="00336B"/>
      <w:spacing w:val="-4"/>
      <w:sz w:val="20"/>
      <w:szCs w:val="20"/>
      <w:lang w:eastAsia="pl-PL"/>
    </w:rPr>
  </w:style>
  <w:style w:type="character" w:customStyle="1" w:styleId="Nagwek2Znak">
    <w:name w:val="Nagłówek 2 Znak"/>
    <w:link w:val="Nagwek2"/>
    <w:uiPriority w:val="9"/>
    <w:rsid w:val="00FB1476"/>
    <w:rPr>
      <w:rFonts w:eastAsia="Times New Roman" w:cs="Open Sans"/>
      <w:b/>
      <w:bCs/>
      <w:snapToGrid/>
      <w:color w:val="00336B"/>
      <w:spacing w:val="-4"/>
      <w:sz w:val="24"/>
      <w:szCs w:val="24"/>
      <w:lang w:eastAsia="pl-PL"/>
    </w:rPr>
  </w:style>
  <w:style w:type="character" w:customStyle="1" w:styleId="Nagwek3Znak">
    <w:name w:val="Nagłówek 3 Znak"/>
    <w:link w:val="Nagwek3"/>
    <w:uiPriority w:val="9"/>
    <w:rsid w:val="00FB1476"/>
    <w:rPr>
      <w:rFonts w:ascii="Open Sans" w:eastAsia="Meiryo" w:hAnsi="Open Sans" w:cs="Open Sans"/>
      <w:b/>
      <w:bCs/>
      <w:snapToGrid/>
      <w:color w:val="00336B"/>
      <w:spacing w:val="-4"/>
      <w:lang w:eastAsia="pl-PL"/>
    </w:rPr>
  </w:style>
  <w:style w:type="character" w:customStyle="1" w:styleId="Nagwek4Znak">
    <w:name w:val="Nagłówek 4 Znak"/>
    <w:link w:val="Nagwek4"/>
    <w:uiPriority w:val="9"/>
    <w:rsid w:val="00FB1476"/>
    <w:rPr>
      <w:rFonts w:ascii="Open Sans" w:eastAsia="Times New Roman" w:hAnsi="Open Sans" w:cs="Times New Roman"/>
      <w:b/>
      <w:bCs/>
      <w:iCs/>
      <w:color w:val="000000"/>
      <w:lang w:eastAsia="pl-PL"/>
    </w:rPr>
  </w:style>
  <w:style w:type="character" w:customStyle="1" w:styleId="Nagwek5Znak">
    <w:name w:val="Nagłówek 5 Znak"/>
    <w:aliases w:val="punktowanie Znak"/>
    <w:link w:val="Nagwek5"/>
    <w:uiPriority w:val="9"/>
    <w:rsid w:val="00FB1476"/>
    <w:rPr>
      <w:rFonts w:ascii="Open Sans" w:eastAsia="Meiryo" w:hAnsi="Open Sans" w:cs="Open Sans"/>
      <w:color w:val="000000"/>
      <w:spacing w:val="-4"/>
    </w:rPr>
  </w:style>
  <w:style w:type="character" w:customStyle="1" w:styleId="Nagwek6Znak">
    <w:name w:val="Nagłówek 6 Znak"/>
    <w:link w:val="Nagwek6"/>
    <w:uiPriority w:val="9"/>
    <w:rsid w:val="00FB1476"/>
    <w:rPr>
      <w:rFonts w:ascii="Calibri Light" w:eastAsia="Times New Roman" w:hAnsi="Calibri Light" w:cs="Times New Roman"/>
      <w:i/>
      <w:iCs/>
      <w:color w:val="1F4D78"/>
      <w:lang w:eastAsia="pl-PL"/>
    </w:rPr>
  </w:style>
  <w:style w:type="character" w:customStyle="1" w:styleId="Nagwek7Znak">
    <w:name w:val="Nagłówek 7 Znak"/>
    <w:link w:val="Nagwek7"/>
    <w:uiPriority w:val="9"/>
    <w:rsid w:val="00FB1476"/>
    <w:rPr>
      <w:rFonts w:ascii="Calibri Light" w:eastAsia="Times New Roman" w:hAnsi="Calibri Light" w:cs="Times New Roman"/>
      <w:i/>
      <w:iCs/>
      <w:color w:val="404040"/>
      <w:lang w:eastAsia="pl-PL"/>
    </w:rPr>
  </w:style>
  <w:style w:type="character" w:customStyle="1" w:styleId="Nagwek8Znak">
    <w:name w:val="Nagłówek 8 Znak"/>
    <w:link w:val="Nagwek8"/>
    <w:uiPriority w:val="9"/>
    <w:semiHidden/>
    <w:rsid w:val="00FB1476"/>
    <w:rPr>
      <w:rFonts w:ascii="Calibri Light" w:eastAsia="Times New Roman" w:hAnsi="Calibri Light" w:cs="Times New Roman"/>
      <w:color w:val="404040"/>
      <w:lang w:eastAsia="pl-PL"/>
    </w:rPr>
  </w:style>
  <w:style w:type="character" w:customStyle="1" w:styleId="Nagwek9Znak">
    <w:name w:val="Nagłówek 9 Znak"/>
    <w:link w:val="Nagwek9"/>
    <w:uiPriority w:val="9"/>
    <w:semiHidden/>
    <w:rsid w:val="00FB1476"/>
    <w:rPr>
      <w:rFonts w:ascii="Calibri Light" w:eastAsia="Times New Roman" w:hAnsi="Calibri Light" w:cs="Times New Roman"/>
      <w:i/>
      <w:iCs/>
      <w:color w:val="404040"/>
      <w:lang w:eastAsia="pl-PL"/>
    </w:rPr>
  </w:style>
  <w:style w:type="paragraph" w:styleId="Tytu">
    <w:name w:val="Title"/>
    <w:basedOn w:val="tabelki"/>
    <w:next w:val="Normalny"/>
    <w:link w:val="TytuZnak"/>
    <w:uiPriority w:val="10"/>
    <w:qFormat/>
    <w:rsid w:val="00FB1476"/>
  </w:style>
  <w:style w:type="character" w:customStyle="1" w:styleId="TytuZnak">
    <w:name w:val="Tytuł Znak"/>
    <w:link w:val="Tytu"/>
    <w:uiPriority w:val="10"/>
    <w:rsid w:val="00FB1476"/>
    <w:rPr>
      <w:rFonts w:ascii="Open Sans" w:eastAsia="Meiryo" w:hAnsi="Open Sans" w:cs="Open Sans"/>
      <w:i/>
      <w:spacing w:val="-4"/>
      <w:sz w:val="16"/>
    </w:rPr>
  </w:style>
  <w:style w:type="paragraph" w:customStyle="1" w:styleId="tabelki">
    <w:name w:val="tabelki"/>
    <w:basedOn w:val="Normalny"/>
    <w:link w:val="tabelkiZnak"/>
    <w:autoRedefine/>
    <w:qFormat/>
    <w:rsid w:val="00FB1476"/>
    <w:pPr>
      <w:spacing w:after="0" w:line="240" w:lineRule="auto"/>
      <w:jc w:val="both"/>
    </w:pPr>
    <w:rPr>
      <w:rFonts w:ascii="Open Sans" w:eastAsia="Meiryo" w:hAnsi="Open Sans" w:cs="Open Sans"/>
      <w:i/>
      <w:spacing w:val="-4"/>
      <w:sz w:val="16"/>
    </w:rPr>
  </w:style>
  <w:style w:type="character" w:customStyle="1" w:styleId="tabelkiZnak">
    <w:name w:val="tabelki Znak"/>
    <w:link w:val="tabelki"/>
    <w:rsid w:val="00FB1476"/>
    <w:rPr>
      <w:rFonts w:ascii="Open Sans" w:eastAsia="Meiryo" w:hAnsi="Open Sans" w:cs="Open Sans"/>
      <w:i/>
      <w:spacing w:val="-4"/>
      <w:sz w:val="16"/>
    </w:rPr>
  </w:style>
  <w:style w:type="paragraph" w:styleId="Nagwek">
    <w:name w:val="header"/>
    <w:basedOn w:val="Normalny"/>
    <w:link w:val="NagwekZnak"/>
    <w:uiPriority w:val="99"/>
    <w:unhideWhenUsed/>
    <w:rsid w:val="00FB1476"/>
    <w:pPr>
      <w:tabs>
        <w:tab w:val="center" w:pos="4536"/>
        <w:tab w:val="right" w:pos="9072"/>
      </w:tabs>
      <w:spacing w:after="0" w:line="240" w:lineRule="auto"/>
      <w:jc w:val="both"/>
    </w:pPr>
    <w:rPr>
      <w:rFonts w:ascii="Open Sans" w:eastAsia="Meiryo" w:hAnsi="Open Sans" w:cs="Open Sans"/>
      <w:spacing w:val="-4"/>
    </w:rPr>
  </w:style>
  <w:style w:type="character" w:customStyle="1" w:styleId="NagwekZnak">
    <w:name w:val="Nagłówek Znak"/>
    <w:link w:val="Nagwek"/>
    <w:uiPriority w:val="99"/>
    <w:rsid w:val="00FB1476"/>
    <w:rPr>
      <w:rFonts w:ascii="Open Sans" w:eastAsia="Meiryo" w:hAnsi="Open Sans" w:cs="Open Sans"/>
      <w:spacing w:val="-4"/>
    </w:rPr>
  </w:style>
  <w:style w:type="paragraph" w:styleId="Stopka">
    <w:name w:val="footer"/>
    <w:basedOn w:val="Normalny"/>
    <w:link w:val="StopkaZnak"/>
    <w:uiPriority w:val="99"/>
    <w:unhideWhenUsed/>
    <w:rsid w:val="00FB1476"/>
    <w:pPr>
      <w:tabs>
        <w:tab w:val="center" w:pos="4536"/>
        <w:tab w:val="right" w:pos="9072"/>
      </w:tabs>
      <w:spacing w:after="0" w:line="240" w:lineRule="auto"/>
      <w:jc w:val="both"/>
    </w:pPr>
    <w:rPr>
      <w:rFonts w:ascii="Open Sans" w:eastAsia="Meiryo" w:hAnsi="Open Sans" w:cs="Open Sans"/>
      <w:spacing w:val="-4"/>
    </w:rPr>
  </w:style>
  <w:style w:type="character" w:customStyle="1" w:styleId="StopkaZnak">
    <w:name w:val="Stopka Znak"/>
    <w:link w:val="Stopka"/>
    <w:uiPriority w:val="99"/>
    <w:rsid w:val="00FB1476"/>
    <w:rPr>
      <w:rFonts w:ascii="Open Sans" w:eastAsia="Meiryo" w:hAnsi="Open Sans" w:cs="Open Sans"/>
      <w:spacing w:val="-4"/>
    </w:rPr>
  </w:style>
  <w:style w:type="paragraph" w:styleId="Tekstdymka">
    <w:name w:val="Balloon Text"/>
    <w:basedOn w:val="Normalny"/>
    <w:link w:val="TekstdymkaZnak"/>
    <w:uiPriority w:val="99"/>
    <w:semiHidden/>
    <w:unhideWhenUsed/>
    <w:rsid w:val="00FB1476"/>
    <w:pPr>
      <w:spacing w:after="0" w:line="240" w:lineRule="auto"/>
      <w:jc w:val="both"/>
    </w:pPr>
    <w:rPr>
      <w:rFonts w:ascii="Tahoma" w:eastAsia="Meiryo" w:hAnsi="Tahoma" w:cs="Tahoma"/>
      <w:spacing w:val="-4"/>
      <w:sz w:val="16"/>
      <w:szCs w:val="16"/>
    </w:rPr>
  </w:style>
  <w:style w:type="character" w:customStyle="1" w:styleId="TekstdymkaZnak">
    <w:name w:val="Tekst dymka Znak"/>
    <w:link w:val="Tekstdymka"/>
    <w:uiPriority w:val="99"/>
    <w:semiHidden/>
    <w:rsid w:val="00FB1476"/>
    <w:rPr>
      <w:rFonts w:ascii="Tahoma" w:eastAsia="Meiryo" w:hAnsi="Tahoma" w:cs="Tahoma"/>
      <w:spacing w:val="-4"/>
      <w:sz w:val="16"/>
      <w:szCs w:val="16"/>
    </w:rPr>
  </w:style>
  <w:style w:type="character" w:styleId="Odwoaniedokomentarza">
    <w:name w:val="annotation reference"/>
    <w:uiPriority w:val="99"/>
    <w:semiHidden/>
    <w:unhideWhenUsed/>
    <w:rsid w:val="00FB1476"/>
    <w:rPr>
      <w:sz w:val="16"/>
      <w:szCs w:val="16"/>
    </w:rPr>
  </w:style>
  <w:style w:type="paragraph" w:styleId="Tekstkomentarza">
    <w:name w:val="annotation text"/>
    <w:basedOn w:val="Normalny"/>
    <w:link w:val="TekstkomentarzaZnak"/>
    <w:uiPriority w:val="99"/>
    <w:unhideWhenUsed/>
    <w:rsid w:val="00FB1476"/>
    <w:pPr>
      <w:spacing w:after="200" w:line="240" w:lineRule="auto"/>
      <w:jc w:val="both"/>
    </w:pPr>
    <w:rPr>
      <w:rFonts w:ascii="Open Sans" w:eastAsia="Meiryo" w:hAnsi="Open Sans" w:cs="Open Sans"/>
      <w:spacing w:val="-4"/>
    </w:rPr>
  </w:style>
  <w:style w:type="character" w:customStyle="1" w:styleId="TekstkomentarzaZnak">
    <w:name w:val="Tekst komentarza Znak"/>
    <w:link w:val="Tekstkomentarza"/>
    <w:uiPriority w:val="99"/>
    <w:rsid w:val="00FB1476"/>
    <w:rPr>
      <w:rFonts w:ascii="Open Sans" w:eastAsia="Meiryo" w:hAnsi="Open Sans" w:cs="Open Sans"/>
      <w:spacing w:val="-4"/>
    </w:rPr>
  </w:style>
  <w:style w:type="paragraph" w:styleId="Tematkomentarza">
    <w:name w:val="annotation subject"/>
    <w:basedOn w:val="Tekstkomentarza"/>
    <w:next w:val="Tekstkomentarza"/>
    <w:link w:val="TematkomentarzaZnak"/>
    <w:uiPriority w:val="99"/>
    <w:semiHidden/>
    <w:unhideWhenUsed/>
    <w:rsid w:val="00FB1476"/>
    <w:rPr>
      <w:b/>
      <w:bCs/>
    </w:rPr>
  </w:style>
  <w:style w:type="character" w:customStyle="1" w:styleId="TematkomentarzaZnak">
    <w:name w:val="Temat komentarza Znak"/>
    <w:link w:val="Tematkomentarza"/>
    <w:uiPriority w:val="99"/>
    <w:semiHidden/>
    <w:rsid w:val="00FB1476"/>
    <w:rPr>
      <w:rFonts w:ascii="Open Sans" w:eastAsia="Meiryo" w:hAnsi="Open Sans" w:cs="Open Sans"/>
      <w:b/>
      <w:bCs/>
      <w:spacing w:val="-4"/>
    </w:rPr>
  </w:style>
  <w:style w:type="paragraph" w:customStyle="1" w:styleId="Ryzyka">
    <w:name w:val="Ryzyka"/>
    <w:basedOn w:val="Nagwek3"/>
    <w:autoRedefine/>
    <w:qFormat/>
    <w:rsid w:val="00FB1476"/>
    <w:pPr>
      <w:pBdr>
        <w:bottom w:val="single" w:sz="12" w:space="1" w:color="0072A7"/>
      </w:pBdr>
    </w:pPr>
  </w:style>
  <w:style w:type="paragraph" w:styleId="Akapitzlist">
    <w:name w:val="List Paragraph"/>
    <w:basedOn w:val="Normalny"/>
    <w:link w:val="AkapitzlistZnak"/>
    <w:uiPriority w:val="34"/>
    <w:qFormat/>
    <w:rsid w:val="00FB1476"/>
    <w:pPr>
      <w:spacing w:after="200" w:line="276" w:lineRule="auto"/>
      <w:ind w:left="720"/>
      <w:contextualSpacing/>
      <w:jc w:val="both"/>
    </w:pPr>
    <w:rPr>
      <w:rFonts w:ascii="Open Sans" w:eastAsia="Meiryo" w:hAnsi="Open Sans" w:cs="Open Sans"/>
      <w:spacing w:val="-4"/>
    </w:rPr>
  </w:style>
  <w:style w:type="paragraph" w:styleId="Poprawka">
    <w:name w:val="Revision"/>
    <w:hidden/>
    <w:uiPriority w:val="99"/>
    <w:semiHidden/>
    <w:rsid w:val="00FB1476"/>
    <w:rPr>
      <w:rFonts w:ascii="Palatino Linotype" w:hAnsi="Palatino Linotype"/>
      <w:spacing w:val="-4"/>
      <w:sz w:val="22"/>
      <w:szCs w:val="18"/>
      <w:lang w:eastAsia="en-US"/>
    </w:rPr>
  </w:style>
  <w:style w:type="paragraph" w:styleId="HTML-adres">
    <w:name w:val="HTML Address"/>
    <w:basedOn w:val="Normalny"/>
    <w:link w:val="HTML-adresZnak"/>
    <w:uiPriority w:val="99"/>
    <w:semiHidden/>
    <w:unhideWhenUsed/>
    <w:rsid w:val="00FB1476"/>
    <w:pPr>
      <w:spacing w:after="0" w:line="240" w:lineRule="auto"/>
    </w:pPr>
    <w:rPr>
      <w:rFonts w:ascii="Times New Roman" w:eastAsia="Times New Roman" w:hAnsi="Times New Roman" w:cs="Open Sans"/>
      <w:i/>
      <w:iCs/>
      <w:sz w:val="24"/>
      <w:szCs w:val="24"/>
      <w:lang w:eastAsia="pl-PL"/>
    </w:rPr>
  </w:style>
  <w:style w:type="character" w:customStyle="1" w:styleId="HTML-adresZnak">
    <w:name w:val="HTML - adres Znak"/>
    <w:link w:val="HTML-adres"/>
    <w:uiPriority w:val="99"/>
    <w:semiHidden/>
    <w:rsid w:val="00FB1476"/>
    <w:rPr>
      <w:rFonts w:ascii="Times New Roman" w:eastAsia="Times New Roman" w:hAnsi="Times New Roman" w:cs="Open Sans"/>
      <w:i/>
      <w:iCs/>
      <w:sz w:val="24"/>
      <w:szCs w:val="24"/>
      <w:lang w:eastAsia="pl-PL"/>
    </w:rPr>
  </w:style>
  <w:style w:type="character" w:styleId="Pogrubienie">
    <w:name w:val="Strong"/>
    <w:uiPriority w:val="99"/>
    <w:qFormat/>
    <w:rsid w:val="00FB1476"/>
    <w:rPr>
      <w:b/>
      <w:bCs/>
    </w:rPr>
  </w:style>
  <w:style w:type="paragraph" w:customStyle="1" w:styleId="tabela">
    <w:name w:val="tabela"/>
    <w:basedOn w:val="Normalny"/>
    <w:uiPriority w:val="99"/>
    <w:rsid w:val="00FB1476"/>
    <w:pPr>
      <w:spacing w:before="60" w:after="0" w:line="260" w:lineRule="atLeast"/>
      <w:jc w:val="right"/>
    </w:pPr>
    <w:rPr>
      <w:rFonts w:ascii="Cambria" w:eastAsia="MS Mincho" w:hAnsi="Cambria" w:cs="Open Sans"/>
      <w:bCs/>
      <w:color w:val="000000"/>
      <w:lang w:eastAsia="pl-PL"/>
    </w:rPr>
  </w:style>
  <w:style w:type="paragraph" w:customStyle="1" w:styleId="Default">
    <w:name w:val="Default"/>
    <w:rsid w:val="00FB1476"/>
    <w:pPr>
      <w:autoSpaceDE w:val="0"/>
      <w:autoSpaceDN w:val="0"/>
      <w:adjustRightInd w:val="0"/>
    </w:pPr>
    <w:rPr>
      <w:rFonts w:ascii="Times New Roman" w:eastAsia="Times New Roman" w:hAnsi="Times New Roman"/>
      <w:color w:val="000000"/>
      <w:sz w:val="24"/>
      <w:szCs w:val="24"/>
      <w:lang w:eastAsia="en-US"/>
    </w:rPr>
  </w:style>
  <w:style w:type="character" w:styleId="Hipercze">
    <w:name w:val="Hyperlink"/>
    <w:uiPriority w:val="99"/>
    <w:unhideWhenUsed/>
    <w:rsid w:val="00FB1476"/>
    <w:rPr>
      <w:color w:val="0000FF"/>
      <w:u w:val="single"/>
    </w:rPr>
  </w:style>
  <w:style w:type="table" w:styleId="Jasnecieniowanieakcent2">
    <w:name w:val="Light Shading Accent 2"/>
    <w:basedOn w:val="Standardowy"/>
    <w:uiPriority w:val="60"/>
    <w:rsid w:val="00FB14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ecieniowanie2akcent2">
    <w:name w:val="Medium Shading 2 Accent 2"/>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odstawowy">
    <w:name w:val="Body Text"/>
    <w:basedOn w:val="Normalny"/>
    <w:link w:val="TekstpodstawowyZnak"/>
    <w:unhideWhenUsed/>
    <w:rsid w:val="00FB1476"/>
    <w:pPr>
      <w:spacing w:after="0" w:line="240" w:lineRule="auto"/>
      <w:jc w:val="both"/>
    </w:pPr>
    <w:rPr>
      <w:rFonts w:ascii="Times New Roman" w:eastAsia="Times New Roman" w:hAnsi="Times New Roman" w:cs="Open Sans"/>
      <w:sz w:val="24"/>
      <w:lang w:eastAsia="pl-PL"/>
    </w:rPr>
  </w:style>
  <w:style w:type="character" w:customStyle="1" w:styleId="TekstpodstawowyZnak">
    <w:name w:val="Tekst podstawowy Znak"/>
    <w:link w:val="Tekstpodstawowy"/>
    <w:rsid w:val="00FB1476"/>
    <w:rPr>
      <w:rFonts w:ascii="Times New Roman" w:eastAsia="Times New Roman" w:hAnsi="Times New Roman" w:cs="Open Sans"/>
      <w:sz w:val="24"/>
      <w:lang w:eastAsia="pl-PL"/>
    </w:rPr>
  </w:style>
  <w:style w:type="character" w:customStyle="1" w:styleId="akapitdomyslny1">
    <w:name w:val="akapitdomyslny1"/>
    <w:basedOn w:val="Domylnaczcionkaakapitu"/>
    <w:rsid w:val="00FB1476"/>
  </w:style>
  <w:style w:type="paragraph" w:styleId="Tekstprzypisudolnego">
    <w:name w:val="footnote text"/>
    <w:basedOn w:val="Normalny"/>
    <w:link w:val="TekstprzypisudolnegoZnak"/>
    <w:uiPriority w:val="99"/>
    <w:rsid w:val="00FB1476"/>
    <w:pPr>
      <w:spacing w:after="0" w:line="260" w:lineRule="atLeast"/>
      <w:ind w:left="284" w:hanging="284"/>
      <w:jc w:val="both"/>
    </w:pPr>
    <w:rPr>
      <w:rFonts w:ascii="Cambria" w:eastAsia="MS Mincho" w:hAnsi="Cambria" w:cs="Open Sans"/>
      <w:bCs/>
      <w:color w:val="000000"/>
      <w:sz w:val="16"/>
      <w:lang w:eastAsia="pl-PL"/>
    </w:rPr>
  </w:style>
  <w:style w:type="character" w:customStyle="1" w:styleId="TekstprzypisudolnegoZnak">
    <w:name w:val="Tekst przypisu dolnego Znak"/>
    <w:link w:val="Tekstprzypisudolnego"/>
    <w:uiPriority w:val="99"/>
    <w:rsid w:val="00FB1476"/>
    <w:rPr>
      <w:rFonts w:ascii="Cambria" w:eastAsia="MS Mincho" w:hAnsi="Cambria" w:cs="Open Sans"/>
      <w:bCs/>
      <w:color w:val="000000"/>
      <w:sz w:val="16"/>
      <w:lang w:eastAsia="pl-PL"/>
    </w:rPr>
  </w:style>
  <w:style w:type="character" w:styleId="Odwoanieprzypisudolnego">
    <w:name w:val="footnote reference"/>
    <w:uiPriority w:val="99"/>
    <w:rsid w:val="00FB1476"/>
    <w:rPr>
      <w:rFonts w:cs="Times New Roman"/>
      <w:vertAlign w:val="superscript"/>
    </w:rPr>
  </w:style>
  <w:style w:type="paragraph" w:styleId="NormalnyWeb">
    <w:name w:val="Normal (Web)"/>
    <w:basedOn w:val="Normalny"/>
    <w:uiPriority w:val="99"/>
    <w:rsid w:val="00FB1476"/>
    <w:pPr>
      <w:spacing w:before="100" w:beforeAutospacing="1" w:after="100" w:afterAutospacing="1" w:line="260" w:lineRule="atLeast"/>
    </w:pPr>
    <w:rPr>
      <w:rFonts w:ascii="Times New Roman" w:eastAsia="MS Mincho" w:hAnsi="Times New Roman" w:cs="Open Sans"/>
      <w:bCs/>
      <w:color w:val="000000"/>
      <w:sz w:val="24"/>
      <w:szCs w:val="24"/>
      <w:lang w:eastAsia="pl-PL"/>
    </w:rPr>
  </w:style>
  <w:style w:type="character" w:customStyle="1" w:styleId="apple-converted-space">
    <w:name w:val="apple-converted-space"/>
    <w:basedOn w:val="Domylnaczcionkaakapitu"/>
    <w:rsid w:val="00FB1476"/>
  </w:style>
  <w:style w:type="paragraph" w:styleId="Legenda">
    <w:name w:val="caption"/>
    <w:basedOn w:val="Normalny"/>
    <w:next w:val="Normalny"/>
    <w:qFormat/>
    <w:rsid w:val="00FB1476"/>
    <w:pPr>
      <w:keepNext/>
      <w:spacing w:after="60" w:line="300" w:lineRule="atLeast"/>
      <w:ind w:right="1701"/>
      <w:jc w:val="both"/>
    </w:pPr>
    <w:rPr>
      <w:rFonts w:ascii="Open Sans" w:eastAsia="Meiryo" w:hAnsi="Open Sans" w:cs="Open Sans"/>
      <w:spacing w:val="-4"/>
    </w:rPr>
  </w:style>
  <w:style w:type="paragraph" w:customStyle="1" w:styleId="rdo">
    <w:name w:val="źródło"/>
    <w:aliases w:val="podpis pod tabelą"/>
    <w:basedOn w:val="Normalny"/>
    <w:next w:val="Normalny"/>
    <w:uiPriority w:val="99"/>
    <w:rsid w:val="00FB1476"/>
    <w:pPr>
      <w:pBdr>
        <w:top w:val="single" w:sz="2" w:space="0" w:color="808080"/>
      </w:pBdr>
      <w:spacing w:before="120" w:after="120" w:line="240" w:lineRule="exact"/>
      <w:ind w:right="1701"/>
      <w:jc w:val="both"/>
    </w:pPr>
    <w:rPr>
      <w:rFonts w:ascii="Cambria" w:eastAsia="MS Mincho" w:hAnsi="Cambria" w:cs="Open Sans"/>
      <w:bCs/>
      <w:color w:val="000000"/>
      <w:sz w:val="19"/>
      <w:lang w:eastAsia="pl-PL"/>
    </w:rPr>
  </w:style>
  <w:style w:type="paragraph" w:styleId="Nagwekspisutreci">
    <w:name w:val="TOC Heading"/>
    <w:basedOn w:val="Nagwek1"/>
    <w:next w:val="Normalny"/>
    <w:uiPriority w:val="39"/>
    <w:qFormat/>
    <w:rsid w:val="00FB1476"/>
    <w:pPr>
      <w:numPr>
        <w:numId w:val="0"/>
      </w:numPr>
      <w:suppressAutoHyphens w:val="0"/>
      <w:spacing w:before="480" w:after="0"/>
      <w:jc w:val="left"/>
      <w:outlineLvl w:val="9"/>
    </w:pPr>
    <w:rPr>
      <w:rFonts w:ascii="Cambria" w:hAnsi="Cambria"/>
      <w:snapToGrid/>
      <w:color w:val="365F91"/>
      <w:spacing w:val="0"/>
    </w:rPr>
  </w:style>
  <w:style w:type="paragraph" w:styleId="Spistreci1">
    <w:name w:val="toc 1"/>
    <w:basedOn w:val="Normalny"/>
    <w:next w:val="Normalny"/>
    <w:autoRedefine/>
    <w:uiPriority w:val="39"/>
    <w:unhideWhenUsed/>
    <w:rsid w:val="00727F36"/>
    <w:pPr>
      <w:tabs>
        <w:tab w:val="right" w:leader="dot" w:pos="9062"/>
      </w:tabs>
      <w:spacing w:after="100" w:line="276" w:lineRule="auto"/>
      <w:ind w:left="510" w:right="566" w:hanging="510"/>
      <w:jc w:val="both"/>
    </w:pPr>
    <w:rPr>
      <w:rFonts w:ascii="Open Sans" w:eastAsia="Meiryo" w:hAnsi="Open Sans" w:cs="Open Sans"/>
      <w:b/>
      <w:noProof/>
      <w:spacing w:val="-4"/>
    </w:rPr>
  </w:style>
  <w:style w:type="paragraph" w:styleId="Spistreci2">
    <w:name w:val="toc 2"/>
    <w:basedOn w:val="Normalny"/>
    <w:next w:val="Normalny"/>
    <w:autoRedefine/>
    <w:uiPriority w:val="39"/>
    <w:unhideWhenUsed/>
    <w:rsid w:val="00727F36"/>
    <w:pPr>
      <w:tabs>
        <w:tab w:val="left" w:pos="1560"/>
        <w:tab w:val="right" w:leader="dot" w:pos="9072"/>
      </w:tabs>
      <w:spacing w:after="100" w:line="276" w:lineRule="auto"/>
      <w:ind w:left="1560" w:right="566" w:hanging="709"/>
    </w:pPr>
    <w:rPr>
      <w:rFonts w:ascii="Open Sans" w:eastAsia="Meiryo" w:hAnsi="Open Sans" w:cs="Open Sans"/>
      <w:spacing w:val="-4"/>
    </w:rPr>
  </w:style>
  <w:style w:type="paragraph" w:styleId="Spistreci3">
    <w:name w:val="toc 3"/>
    <w:basedOn w:val="Normalny"/>
    <w:next w:val="Normalny"/>
    <w:autoRedefine/>
    <w:uiPriority w:val="39"/>
    <w:unhideWhenUsed/>
    <w:rsid w:val="00DC3730"/>
    <w:pPr>
      <w:tabs>
        <w:tab w:val="right" w:leader="dot" w:pos="9072"/>
      </w:tabs>
      <w:spacing w:after="100" w:line="240" w:lineRule="auto"/>
      <w:ind w:left="1560" w:right="566"/>
      <w:jc w:val="both"/>
    </w:pPr>
    <w:rPr>
      <w:rFonts w:ascii="Open Sans" w:eastAsia="Meiryo" w:hAnsi="Open Sans" w:cs="Open Sans"/>
      <w:spacing w:val="-4"/>
    </w:rPr>
  </w:style>
  <w:style w:type="character" w:styleId="Uwydatnienie">
    <w:name w:val="Emphasis"/>
    <w:qFormat/>
    <w:rsid w:val="00FB1476"/>
    <w:rPr>
      <w:rFonts w:ascii="Verdana" w:hAnsi="Verdana"/>
      <w:b/>
      <w:i/>
      <w:iCs/>
      <w:color w:val="004A93"/>
      <w:sz w:val="18"/>
    </w:rPr>
  </w:style>
  <w:style w:type="paragraph" w:styleId="Spistreci4">
    <w:name w:val="toc 4"/>
    <w:basedOn w:val="Normalny"/>
    <w:next w:val="Normalny"/>
    <w:autoRedefine/>
    <w:uiPriority w:val="39"/>
    <w:unhideWhenUsed/>
    <w:rsid w:val="00FB1476"/>
    <w:pPr>
      <w:spacing w:after="100" w:line="276" w:lineRule="auto"/>
      <w:ind w:left="660"/>
    </w:pPr>
    <w:rPr>
      <w:rFonts w:eastAsia="Times New Roman" w:cs="Open Sans"/>
      <w:lang w:eastAsia="pl-PL"/>
    </w:rPr>
  </w:style>
  <w:style w:type="paragraph" w:styleId="Spistreci5">
    <w:name w:val="toc 5"/>
    <w:basedOn w:val="Normalny"/>
    <w:next w:val="Normalny"/>
    <w:autoRedefine/>
    <w:uiPriority w:val="39"/>
    <w:unhideWhenUsed/>
    <w:rsid w:val="00FB1476"/>
    <w:pPr>
      <w:spacing w:after="100" w:line="276" w:lineRule="auto"/>
      <w:ind w:left="880"/>
    </w:pPr>
    <w:rPr>
      <w:rFonts w:eastAsia="Times New Roman" w:cs="Open Sans"/>
      <w:lang w:eastAsia="pl-PL"/>
    </w:rPr>
  </w:style>
  <w:style w:type="paragraph" w:styleId="Spistreci6">
    <w:name w:val="toc 6"/>
    <w:basedOn w:val="Normalny"/>
    <w:next w:val="Normalny"/>
    <w:autoRedefine/>
    <w:uiPriority w:val="39"/>
    <w:unhideWhenUsed/>
    <w:rsid w:val="00FB1476"/>
    <w:pPr>
      <w:spacing w:after="100" w:line="276" w:lineRule="auto"/>
      <w:ind w:left="1100"/>
    </w:pPr>
    <w:rPr>
      <w:rFonts w:eastAsia="Times New Roman" w:cs="Open Sans"/>
      <w:lang w:eastAsia="pl-PL"/>
    </w:rPr>
  </w:style>
  <w:style w:type="paragraph" w:styleId="Spistreci7">
    <w:name w:val="toc 7"/>
    <w:basedOn w:val="Normalny"/>
    <w:next w:val="Normalny"/>
    <w:autoRedefine/>
    <w:uiPriority w:val="39"/>
    <w:unhideWhenUsed/>
    <w:rsid w:val="00FB1476"/>
    <w:pPr>
      <w:spacing w:after="100" w:line="276" w:lineRule="auto"/>
      <w:ind w:left="1320"/>
    </w:pPr>
    <w:rPr>
      <w:rFonts w:eastAsia="Times New Roman" w:cs="Open Sans"/>
      <w:lang w:eastAsia="pl-PL"/>
    </w:rPr>
  </w:style>
  <w:style w:type="paragraph" w:styleId="Spistreci8">
    <w:name w:val="toc 8"/>
    <w:basedOn w:val="Normalny"/>
    <w:next w:val="Normalny"/>
    <w:autoRedefine/>
    <w:uiPriority w:val="39"/>
    <w:unhideWhenUsed/>
    <w:rsid w:val="00FB1476"/>
    <w:pPr>
      <w:spacing w:after="100" w:line="276" w:lineRule="auto"/>
      <w:ind w:left="1540"/>
    </w:pPr>
    <w:rPr>
      <w:rFonts w:eastAsia="Times New Roman" w:cs="Open Sans"/>
      <w:lang w:eastAsia="pl-PL"/>
    </w:rPr>
  </w:style>
  <w:style w:type="paragraph" w:styleId="Spistreci9">
    <w:name w:val="toc 9"/>
    <w:basedOn w:val="Normalny"/>
    <w:next w:val="Normalny"/>
    <w:autoRedefine/>
    <w:uiPriority w:val="39"/>
    <w:unhideWhenUsed/>
    <w:rsid w:val="00FB1476"/>
    <w:pPr>
      <w:spacing w:after="100" w:line="276" w:lineRule="auto"/>
      <w:ind w:left="1760"/>
    </w:pPr>
    <w:rPr>
      <w:rFonts w:eastAsia="Times New Roman" w:cs="Open Sans"/>
      <w:lang w:eastAsia="pl-PL"/>
    </w:rPr>
  </w:style>
  <w:style w:type="paragraph" w:styleId="HTML-wstpniesformatowany">
    <w:name w:val="HTML Preformatted"/>
    <w:basedOn w:val="Normalny"/>
    <w:link w:val="HTML-wstpniesformatowanyZnak"/>
    <w:uiPriority w:val="99"/>
    <w:semiHidden/>
    <w:unhideWhenUsed/>
    <w:rsid w:val="00F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eiryo" w:hAnsi="Courier New" w:cs="Courier New"/>
      <w:lang w:eastAsia="pl-PL"/>
    </w:rPr>
  </w:style>
  <w:style w:type="character" w:customStyle="1" w:styleId="HTML-wstpniesformatowanyZnak">
    <w:name w:val="HTML - wstępnie sformatowany Znak"/>
    <w:link w:val="HTML-wstpniesformatowany"/>
    <w:uiPriority w:val="99"/>
    <w:semiHidden/>
    <w:rsid w:val="00FB1476"/>
    <w:rPr>
      <w:rFonts w:ascii="Courier New" w:eastAsia="Meiryo" w:hAnsi="Courier New" w:cs="Courier New"/>
      <w:lang w:eastAsia="pl-PL"/>
    </w:rPr>
  </w:style>
  <w:style w:type="paragraph" w:styleId="Cytat">
    <w:name w:val="Quote"/>
    <w:basedOn w:val="Legenda"/>
    <w:next w:val="Normalny"/>
    <w:link w:val="CytatZnak"/>
    <w:uiPriority w:val="29"/>
    <w:qFormat/>
    <w:rsid w:val="00FB1476"/>
  </w:style>
  <w:style w:type="character" w:customStyle="1" w:styleId="CytatZnak">
    <w:name w:val="Cytat Znak"/>
    <w:link w:val="Cytat"/>
    <w:uiPriority w:val="29"/>
    <w:rsid w:val="00FB1476"/>
    <w:rPr>
      <w:rFonts w:ascii="Open Sans" w:eastAsia="Meiryo" w:hAnsi="Open Sans" w:cs="Open Sans"/>
      <w:spacing w:val="-4"/>
    </w:rPr>
  </w:style>
  <w:style w:type="table" w:customStyle="1" w:styleId="redniecieniowanie2akcent11">
    <w:name w:val="Średnie cieniowanie 2 — akcent 11"/>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FB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0">
    <w:name w:val="Źródło"/>
    <w:basedOn w:val="Normalny"/>
    <w:qFormat/>
    <w:rsid w:val="00FB1476"/>
    <w:pPr>
      <w:tabs>
        <w:tab w:val="left" w:pos="0"/>
      </w:tabs>
      <w:suppressAutoHyphens/>
      <w:snapToGrid w:val="0"/>
      <w:spacing w:after="240" w:line="276" w:lineRule="auto"/>
      <w:jc w:val="both"/>
    </w:pPr>
    <w:rPr>
      <w:rFonts w:ascii="Open Sans" w:eastAsia="Times New Roman" w:hAnsi="Open Sans" w:cs="Open Sans"/>
      <w:i/>
      <w:color w:val="000000"/>
      <w:sz w:val="16"/>
      <w:szCs w:val="16"/>
      <w:lang w:eastAsia="pl-PL"/>
    </w:rPr>
  </w:style>
  <w:style w:type="table" w:customStyle="1" w:styleId="mikrokasa">
    <w:name w:val="mikrokasa"/>
    <w:basedOn w:val="Standardowy"/>
    <w:uiPriority w:val="99"/>
    <w:qFormat/>
    <w:rsid w:val="00FB1476"/>
    <w:rPr>
      <w:rFonts w:ascii="Palatino Linotype" w:hAnsi="Palatino Linotype"/>
    </w:rPr>
    <w:tblPr>
      <w:tblStyleRowBandSize w:val="1"/>
    </w:tblPr>
    <w:tblStylePr w:type="firstRow">
      <w:pPr>
        <w:jc w:val="center"/>
      </w:pPr>
      <w:rPr>
        <w:rFonts w:ascii="MV Boli" w:hAnsi="MV Boli" w:hint="default"/>
        <w:b/>
        <w:color w:val="FFFFFF"/>
        <w:sz w:val="22"/>
        <w:szCs w:val="22"/>
      </w:rPr>
      <w:tblPr/>
      <w:tcPr>
        <w:tcBorders>
          <w:top w:val="single" w:sz="4" w:space="0" w:color="AC2C25"/>
          <w:left w:val="nil"/>
          <w:bottom w:val="single" w:sz="4" w:space="0" w:color="AC2C25"/>
          <w:right w:val="nil"/>
          <w:insideH w:val="nil"/>
          <w:insideV w:val="nil"/>
        </w:tcBorders>
        <w:shd w:val="clear" w:color="auto" w:fill="AC2C25"/>
      </w:tcPr>
    </w:tblStylePr>
    <w:tblStylePr w:type="lastRow">
      <w:tblPr/>
      <w:tcPr>
        <w:tcBorders>
          <w:top w:val="double" w:sz="4" w:space="0" w:color="AC2C25"/>
        </w:tcBorders>
        <w:shd w:val="clear" w:color="auto" w:fill="EFBAB7"/>
      </w:tcPr>
    </w:tblStylePr>
    <w:tblStylePr w:type="band1Horz">
      <w:tblPr/>
      <w:tcPr>
        <w:tcBorders>
          <w:top w:val="single" w:sz="8" w:space="0" w:color="AC2C25"/>
          <w:left w:val="nil"/>
          <w:bottom w:val="single" w:sz="8" w:space="0" w:color="AC2C25"/>
          <w:right w:val="nil"/>
          <w:insideH w:val="nil"/>
          <w:insideV w:val="nil"/>
        </w:tcBorders>
        <w:shd w:val="clear" w:color="auto" w:fill="FFF971"/>
      </w:tcPr>
    </w:tblStylePr>
    <w:tblStylePr w:type="band2Horz">
      <w:tblPr/>
      <w:tcPr>
        <w:tcBorders>
          <w:top w:val="single" w:sz="8" w:space="0" w:color="AC2C25"/>
          <w:left w:val="nil"/>
          <w:bottom w:val="single" w:sz="8" w:space="0" w:color="AC2C25"/>
          <w:right w:val="nil"/>
          <w:insideH w:val="nil"/>
          <w:insideV w:val="nil"/>
        </w:tcBorders>
      </w:tcPr>
    </w:tblStylePr>
  </w:style>
  <w:style w:type="paragraph" w:styleId="Bezodstpw">
    <w:name w:val="No Spacing"/>
    <w:uiPriority w:val="1"/>
    <w:qFormat/>
    <w:rsid w:val="00FB1476"/>
    <w:rPr>
      <w:sz w:val="22"/>
      <w:szCs w:val="22"/>
      <w:lang w:eastAsia="en-US"/>
    </w:rPr>
  </w:style>
  <w:style w:type="table" w:customStyle="1" w:styleId="Tabelasiatki4akcent11">
    <w:name w:val="Tabela siatki 4 — akcent 11"/>
    <w:basedOn w:val="Standardowy"/>
    <w:uiPriority w:val="49"/>
    <w:rsid w:val="00FB147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object">
    <w:name w:val="object"/>
    <w:basedOn w:val="Domylnaczcionkaakapitu"/>
    <w:rsid w:val="00FB1476"/>
  </w:style>
  <w:style w:type="table" w:customStyle="1" w:styleId="Tabelasiatki1jasnaakcent11">
    <w:name w:val="Tabela siatki 1 — jasna — akcent 11"/>
    <w:basedOn w:val="Standardowy"/>
    <w:uiPriority w:val="46"/>
    <w:rsid w:val="00FB147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B147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FB14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apunktowana">
    <w:name w:val="List Bullet"/>
    <w:basedOn w:val="Normalny"/>
    <w:uiPriority w:val="99"/>
    <w:unhideWhenUsed/>
    <w:rsid w:val="00FB1476"/>
    <w:pPr>
      <w:numPr>
        <w:numId w:val="3"/>
      </w:numPr>
      <w:spacing w:before="120" w:after="0" w:line="360" w:lineRule="auto"/>
      <w:contextualSpacing/>
    </w:pPr>
    <w:rPr>
      <w:rFonts w:ascii="Cambria" w:eastAsia="Meiryo" w:hAnsi="Cambria" w:cs="Open Sans"/>
      <w:sz w:val="18"/>
      <w:szCs w:val="18"/>
    </w:rPr>
  </w:style>
  <w:style w:type="paragraph" w:styleId="Tekstprzypisukocowego">
    <w:name w:val="endnote text"/>
    <w:basedOn w:val="Normalny"/>
    <w:link w:val="TekstprzypisukocowegoZnak"/>
    <w:uiPriority w:val="99"/>
    <w:semiHidden/>
    <w:unhideWhenUsed/>
    <w:rsid w:val="00FB1476"/>
    <w:pPr>
      <w:spacing w:after="0" w:line="240" w:lineRule="auto"/>
      <w:jc w:val="both"/>
    </w:pPr>
    <w:rPr>
      <w:rFonts w:ascii="Open Sans" w:eastAsia="Meiryo" w:hAnsi="Open Sans" w:cs="Open Sans"/>
      <w:spacing w:val="-4"/>
    </w:rPr>
  </w:style>
  <w:style w:type="character" w:customStyle="1" w:styleId="TekstprzypisukocowegoZnak">
    <w:name w:val="Tekst przypisu końcowego Znak"/>
    <w:link w:val="Tekstprzypisukocowego"/>
    <w:uiPriority w:val="99"/>
    <w:semiHidden/>
    <w:rsid w:val="00FB1476"/>
    <w:rPr>
      <w:rFonts w:ascii="Open Sans" w:eastAsia="Meiryo" w:hAnsi="Open Sans" w:cs="Open Sans"/>
      <w:spacing w:val="-4"/>
    </w:rPr>
  </w:style>
  <w:style w:type="character" w:styleId="Odwoanieprzypisukocowego">
    <w:name w:val="endnote reference"/>
    <w:uiPriority w:val="99"/>
    <w:semiHidden/>
    <w:unhideWhenUsed/>
    <w:rsid w:val="00FB1476"/>
    <w:rPr>
      <w:vertAlign w:val="superscript"/>
    </w:rPr>
  </w:style>
  <w:style w:type="table" w:styleId="Jasnecieniowanieakcent5">
    <w:name w:val="Light Shading Accent 5"/>
    <w:basedOn w:val="Standardowy"/>
    <w:uiPriority w:val="60"/>
    <w:rsid w:val="00FB147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Jasnecieniowanieakcent11">
    <w:name w:val="Jasne cieniowanie — akcent 11"/>
    <w:basedOn w:val="Standardowy"/>
    <w:uiPriority w:val="60"/>
    <w:rsid w:val="00FB147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ecieniowanie2akcent12">
    <w:name w:val="Średnie cieniowanie 2 — akcent 12"/>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ela0">
    <w:name w:val="Tabela"/>
    <w:basedOn w:val="Normalny"/>
    <w:autoRedefine/>
    <w:qFormat/>
    <w:rsid w:val="00FB1476"/>
    <w:pPr>
      <w:keepNext/>
      <w:suppressAutoHyphens/>
      <w:spacing w:before="40" w:after="40" w:line="240" w:lineRule="auto"/>
      <w:ind w:left="34"/>
    </w:pPr>
    <w:rPr>
      <w:rFonts w:ascii="Open Sans" w:eastAsia="Times New Roman" w:hAnsi="Open Sans" w:cs="Open Sans"/>
      <w:noProof/>
      <w:snapToGrid w:val="0"/>
      <w:color w:val="000000"/>
      <w:lang w:eastAsia="pl-PL"/>
    </w:rPr>
  </w:style>
  <w:style w:type="table" w:styleId="Jasnalistaakcent2">
    <w:name w:val="Light List Accent 2"/>
    <w:basedOn w:val="Standardowy"/>
    <w:uiPriority w:val="61"/>
    <w:rsid w:val="00FB1476"/>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redniecieniowanie1akcent2">
    <w:name w:val="Medium Shading 1 Accent 2"/>
    <w:basedOn w:val="Standardowy"/>
    <w:uiPriority w:val="63"/>
    <w:rsid w:val="00FB147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FB1476"/>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11">
    <w:name w:val="Jasna lista — akcent 11"/>
    <w:basedOn w:val="Standardowy"/>
    <w:uiPriority w:val="61"/>
    <w:rsid w:val="00FB147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UyteHipercze">
    <w:name w:val="FollowedHyperlink"/>
    <w:uiPriority w:val="99"/>
    <w:semiHidden/>
    <w:unhideWhenUsed/>
    <w:rsid w:val="00FB1476"/>
    <w:rPr>
      <w:color w:val="954F72"/>
      <w:u w:val="single"/>
    </w:rPr>
  </w:style>
  <w:style w:type="character" w:customStyle="1" w:styleId="AkapitzlistZnak">
    <w:name w:val="Akapit z listą Znak"/>
    <w:link w:val="Akapitzlist"/>
    <w:uiPriority w:val="34"/>
    <w:rsid w:val="00FB1476"/>
    <w:rPr>
      <w:rFonts w:ascii="Open Sans" w:eastAsia="Meiryo" w:hAnsi="Open Sans" w:cs="Open Sans"/>
      <w:spacing w:val="-4"/>
    </w:rPr>
  </w:style>
  <w:style w:type="table" w:styleId="Jasnalistaakcent5">
    <w:name w:val="Light List Accent 5"/>
    <w:basedOn w:val="Standardowy"/>
    <w:uiPriority w:val="61"/>
    <w:rsid w:val="00FB147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ela-Siatka1">
    <w:name w:val="Tabela - Siatka1"/>
    <w:basedOn w:val="Standardowy"/>
    <w:next w:val="Tabela-Siatka"/>
    <w:uiPriority w:val="59"/>
    <w:rsid w:val="00FB14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FB147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Jasnalistaakcent3">
    <w:name w:val="Light List Accent 3"/>
    <w:basedOn w:val="Standardowy"/>
    <w:uiPriority w:val="61"/>
    <w:rsid w:val="00FB147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ecieniowanie1">
    <w:name w:val="Jasne cieniowanie1"/>
    <w:basedOn w:val="Standardowy"/>
    <w:uiPriority w:val="60"/>
    <w:rsid w:val="00FB14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1476"/>
    <w:pPr>
      <w:spacing w:after="160" w:line="259" w:lineRule="auto"/>
    </w:pPr>
    <w:rPr>
      <w:sz w:val="22"/>
      <w:szCs w:val="22"/>
      <w:lang w:eastAsia="en-US"/>
    </w:rPr>
  </w:style>
  <w:style w:type="paragraph" w:styleId="Nagwek1">
    <w:name w:val="heading 1"/>
    <w:basedOn w:val="Normalny"/>
    <w:next w:val="Normalny"/>
    <w:link w:val="Nagwek1Znak"/>
    <w:uiPriority w:val="9"/>
    <w:qFormat/>
    <w:rsid w:val="00D233BD"/>
    <w:pPr>
      <w:keepNext/>
      <w:keepLines/>
      <w:numPr>
        <w:numId w:val="1"/>
      </w:numPr>
      <w:tabs>
        <w:tab w:val="left" w:pos="4536"/>
      </w:tabs>
      <w:suppressAutoHyphens/>
      <w:spacing w:before="240" w:after="240" w:line="276" w:lineRule="auto"/>
      <w:jc w:val="both"/>
      <w:outlineLvl w:val="0"/>
    </w:pPr>
    <w:rPr>
      <w:rFonts w:eastAsia="Times New Roman" w:cs="Open Sans"/>
      <w:b/>
      <w:bCs/>
      <w:snapToGrid w:val="0"/>
      <w:color w:val="00336B"/>
      <w:spacing w:val="-4"/>
      <w:sz w:val="20"/>
      <w:szCs w:val="20"/>
      <w:lang w:eastAsia="pl-PL"/>
    </w:rPr>
  </w:style>
  <w:style w:type="paragraph" w:styleId="Nagwek2">
    <w:name w:val="heading 2"/>
    <w:basedOn w:val="Nagwek1"/>
    <w:next w:val="Normalny"/>
    <w:link w:val="Nagwek2Znak"/>
    <w:uiPriority w:val="9"/>
    <w:qFormat/>
    <w:rsid w:val="00FB1476"/>
    <w:pPr>
      <w:numPr>
        <w:ilvl w:val="1"/>
      </w:numPr>
      <w:suppressAutoHyphens w:val="0"/>
      <w:spacing w:after="120"/>
      <w:outlineLvl w:val="1"/>
    </w:pPr>
    <w:rPr>
      <w:sz w:val="24"/>
      <w:szCs w:val="24"/>
    </w:rPr>
  </w:style>
  <w:style w:type="paragraph" w:styleId="Nagwek3">
    <w:name w:val="heading 3"/>
    <w:basedOn w:val="Nagwek2"/>
    <w:next w:val="Normalny"/>
    <w:link w:val="Nagwek3Znak"/>
    <w:uiPriority w:val="9"/>
    <w:qFormat/>
    <w:rsid w:val="00FB1476"/>
    <w:pPr>
      <w:numPr>
        <w:ilvl w:val="2"/>
      </w:numPr>
      <w:tabs>
        <w:tab w:val="clear" w:pos="4536"/>
      </w:tabs>
      <w:outlineLvl w:val="2"/>
    </w:pPr>
    <w:rPr>
      <w:rFonts w:eastAsia="Meiryo"/>
      <w:sz w:val="22"/>
      <w:szCs w:val="22"/>
    </w:rPr>
  </w:style>
  <w:style w:type="paragraph" w:styleId="Nagwek4">
    <w:name w:val="heading 4"/>
    <w:basedOn w:val="Normalny"/>
    <w:next w:val="Normalny"/>
    <w:link w:val="Nagwek4Znak"/>
    <w:uiPriority w:val="9"/>
    <w:unhideWhenUsed/>
    <w:qFormat/>
    <w:rsid w:val="00FB1476"/>
    <w:pPr>
      <w:keepNext/>
      <w:keepLines/>
      <w:tabs>
        <w:tab w:val="left" w:pos="0"/>
      </w:tabs>
      <w:suppressAutoHyphens/>
      <w:snapToGrid w:val="0"/>
      <w:spacing w:after="240" w:line="288" w:lineRule="auto"/>
      <w:ind w:left="964" w:hanging="964"/>
      <w:jc w:val="both"/>
      <w:outlineLvl w:val="3"/>
    </w:pPr>
    <w:rPr>
      <w:rFonts w:ascii="Open Sans" w:eastAsia="Times New Roman" w:hAnsi="Open Sans"/>
      <w:b/>
      <w:bCs/>
      <w:iCs/>
      <w:color w:val="000000"/>
      <w:lang w:eastAsia="pl-PL"/>
    </w:rPr>
  </w:style>
  <w:style w:type="paragraph" w:styleId="Nagwek5">
    <w:name w:val="heading 5"/>
    <w:aliases w:val="punktowanie"/>
    <w:basedOn w:val="Normalny"/>
    <w:next w:val="Normalny"/>
    <w:link w:val="Nagwek5Znak"/>
    <w:uiPriority w:val="9"/>
    <w:qFormat/>
    <w:rsid w:val="00FB1476"/>
    <w:pPr>
      <w:keepNext/>
      <w:keepLines/>
      <w:numPr>
        <w:numId w:val="2"/>
      </w:numPr>
      <w:spacing w:before="200" w:after="0" w:line="276" w:lineRule="auto"/>
      <w:jc w:val="both"/>
      <w:outlineLvl w:val="4"/>
    </w:pPr>
    <w:rPr>
      <w:rFonts w:ascii="Open Sans" w:eastAsia="Meiryo" w:hAnsi="Open Sans" w:cs="Open Sans"/>
      <w:color w:val="000000"/>
      <w:spacing w:val="-4"/>
    </w:rPr>
  </w:style>
  <w:style w:type="paragraph" w:styleId="Nagwek6">
    <w:name w:val="heading 6"/>
    <w:basedOn w:val="Normalny"/>
    <w:next w:val="Normalny"/>
    <w:link w:val="Nagwek6Znak"/>
    <w:uiPriority w:val="9"/>
    <w:unhideWhenUsed/>
    <w:qFormat/>
    <w:rsid w:val="00FB1476"/>
    <w:pPr>
      <w:keepNext/>
      <w:keepLines/>
      <w:tabs>
        <w:tab w:val="left" w:pos="0"/>
      </w:tabs>
      <w:suppressAutoHyphens/>
      <w:snapToGrid w:val="0"/>
      <w:spacing w:before="200" w:after="240" w:line="288" w:lineRule="auto"/>
      <w:ind w:left="1152" w:hanging="1152"/>
      <w:jc w:val="both"/>
      <w:outlineLvl w:val="5"/>
    </w:pPr>
    <w:rPr>
      <w:rFonts w:ascii="Calibri Light" w:eastAsia="Times New Roman" w:hAnsi="Calibri Light"/>
      <w:i/>
      <w:iCs/>
      <w:color w:val="1F4D78"/>
      <w:lang w:eastAsia="pl-PL"/>
    </w:rPr>
  </w:style>
  <w:style w:type="paragraph" w:styleId="Nagwek7">
    <w:name w:val="heading 7"/>
    <w:basedOn w:val="Normalny"/>
    <w:next w:val="Normalny"/>
    <w:link w:val="Nagwek7Znak"/>
    <w:uiPriority w:val="9"/>
    <w:unhideWhenUsed/>
    <w:qFormat/>
    <w:rsid w:val="00FB1476"/>
    <w:pPr>
      <w:keepNext/>
      <w:keepLines/>
      <w:tabs>
        <w:tab w:val="left" w:pos="0"/>
      </w:tabs>
      <w:suppressAutoHyphens/>
      <w:snapToGrid w:val="0"/>
      <w:spacing w:before="200" w:after="240" w:line="288" w:lineRule="auto"/>
      <w:ind w:left="1296" w:hanging="1296"/>
      <w:jc w:val="both"/>
      <w:outlineLvl w:val="6"/>
    </w:pPr>
    <w:rPr>
      <w:rFonts w:ascii="Calibri Light" w:eastAsia="Times New Roman" w:hAnsi="Calibri Light"/>
      <w:i/>
      <w:iCs/>
      <w:color w:val="404040"/>
      <w:lang w:eastAsia="pl-PL"/>
    </w:rPr>
  </w:style>
  <w:style w:type="paragraph" w:styleId="Nagwek8">
    <w:name w:val="heading 8"/>
    <w:basedOn w:val="Normalny"/>
    <w:next w:val="Normalny"/>
    <w:link w:val="Nagwek8Znak"/>
    <w:uiPriority w:val="9"/>
    <w:semiHidden/>
    <w:unhideWhenUsed/>
    <w:qFormat/>
    <w:rsid w:val="00FB1476"/>
    <w:pPr>
      <w:keepNext/>
      <w:keepLines/>
      <w:tabs>
        <w:tab w:val="left" w:pos="0"/>
      </w:tabs>
      <w:suppressAutoHyphens/>
      <w:snapToGrid w:val="0"/>
      <w:spacing w:before="200" w:after="240" w:line="288" w:lineRule="auto"/>
      <w:ind w:left="1440" w:hanging="1440"/>
      <w:jc w:val="both"/>
      <w:outlineLvl w:val="7"/>
    </w:pPr>
    <w:rPr>
      <w:rFonts w:ascii="Calibri Light" w:eastAsia="Times New Roman" w:hAnsi="Calibri Light"/>
      <w:color w:val="404040"/>
      <w:lang w:eastAsia="pl-PL"/>
    </w:rPr>
  </w:style>
  <w:style w:type="paragraph" w:styleId="Nagwek9">
    <w:name w:val="heading 9"/>
    <w:basedOn w:val="Normalny"/>
    <w:next w:val="Normalny"/>
    <w:link w:val="Nagwek9Znak"/>
    <w:uiPriority w:val="9"/>
    <w:semiHidden/>
    <w:unhideWhenUsed/>
    <w:qFormat/>
    <w:rsid w:val="00FB1476"/>
    <w:pPr>
      <w:keepNext/>
      <w:keepLines/>
      <w:tabs>
        <w:tab w:val="left" w:pos="0"/>
      </w:tabs>
      <w:suppressAutoHyphens/>
      <w:snapToGrid w:val="0"/>
      <w:spacing w:before="200" w:after="240" w:line="288" w:lineRule="auto"/>
      <w:ind w:left="1584" w:hanging="1584"/>
      <w:jc w:val="both"/>
      <w:outlineLvl w:val="8"/>
    </w:pPr>
    <w:rPr>
      <w:rFonts w:ascii="Calibri Light" w:eastAsia="Times New Roman" w:hAnsi="Calibri Light"/>
      <w:i/>
      <w:iCs/>
      <w:color w:val="40404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233BD"/>
    <w:rPr>
      <w:rFonts w:eastAsia="Times New Roman" w:cs="Open Sans"/>
      <w:b/>
      <w:bCs/>
      <w:snapToGrid/>
      <w:color w:val="00336B"/>
      <w:spacing w:val="-4"/>
      <w:sz w:val="20"/>
      <w:szCs w:val="20"/>
      <w:lang w:eastAsia="pl-PL"/>
    </w:rPr>
  </w:style>
  <w:style w:type="character" w:customStyle="1" w:styleId="Nagwek2Znak">
    <w:name w:val="Nagłówek 2 Znak"/>
    <w:link w:val="Nagwek2"/>
    <w:uiPriority w:val="9"/>
    <w:rsid w:val="00FB1476"/>
    <w:rPr>
      <w:rFonts w:eastAsia="Times New Roman" w:cs="Open Sans"/>
      <w:b/>
      <w:bCs/>
      <w:snapToGrid/>
      <w:color w:val="00336B"/>
      <w:spacing w:val="-4"/>
      <w:sz w:val="24"/>
      <w:szCs w:val="24"/>
      <w:lang w:eastAsia="pl-PL"/>
    </w:rPr>
  </w:style>
  <w:style w:type="character" w:customStyle="1" w:styleId="Nagwek3Znak">
    <w:name w:val="Nagłówek 3 Znak"/>
    <w:link w:val="Nagwek3"/>
    <w:uiPriority w:val="9"/>
    <w:rsid w:val="00FB1476"/>
    <w:rPr>
      <w:rFonts w:ascii="Open Sans" w:eastAsia="Meiryo" w:hAnsi="Open Sans" w:cs="Open Sans"/>
      <w:b/>
      <w:bCs/>
      <w:snapToGrid/>
      <w:color w:val="00336B"/>
      <w:spacing w:val="-4"/>
      <w:lang w:eastAsia="pl-PL"/>
    </w:rPr>
  </w:style>
  <w:style w:type="character" w:customStyle="1" w:styleId="Nagwek4Znak">
    <w:name w:val="Nagłówek 4 Znak"/>
    <w:link w:val="Nagwek4"/>
    <w:uiPriority w:val="9"/>
    <w:rsid w:val="00FB1476"/>
    <w:rPr>
      <w:rFonts w:ascii="Open Sans" w:eastAsia="Times New Roman" w:hAnsi="Open Sans" w:cs="Times New Roman"/>
      <w:b/>
      <w:bCs/>
      <w:iCs/>
      <w:color w:val="000000"/>
      <w:lang w:eastAsia="pl-PL"/>
    </w:rPr>
  </w:style>
  <w:style w:type="character" w:customStyle="1" w:styleId="Nagwek5Znak">
    <w:name w:val="Nagłówek 5 Znak"/>
    <w:aliases w:val="punktowanie Znak"/>
    <w:link w:val="Nagwek5"/>
    <w:uiPriority w:val="9"/>
    <w:rsid w:val="00FB1476"/>
    <w:rPr>
      <w:rFonts w:ascii="Open Sans" w:eastAsia="Meiryo" w:hAnsi="Open Sans" w:cs="Open Sans"/>
      <w:color w:val="000000"/>
      <w:spacing w:val="-4"/>
    </w:rPr>
  </w:style>
  <w:style w:type="character" w:customStyle="1" w:styleId="Nagwek6Znak">
    <w:name w:val="Nagłówek 6 Znak"/>
    <w:link w:val="Nagwek6"/>
    <w:uiPriority w:val="9"/>
    <w:rsid w:val="00FB1476"/>
    <w:rPr>
      <w:rFonts w:ascii="Calibri Light" w:eastAsia="Times New Roman" w:hAnsi="Calibri Light" w:cs="Times New Roman"/>
      <w:i/>
      <w:iCs/>
      <w:color w:val="1F4D78"/>
      <w:lang w:eastAsia="pl-PL"/>
    </w:rPr>
  </w:style>
  <w:style w:type="character" w:customStyle="1" w:styleId="Nagwek7Znak">
    <w:name w:val="Nagłówek 7 Znak"/>
    <w:link w:val="Nagwek7"/>
    <w:uiPriority w:val="9"/>
    <w:rsid w:val="00FB1476"/>
    <w:rPr>
      <w:rFonts w:ascii="Calibri Light" w:eastAsia="Times New Roman" w:hAnsi="Calibri Light" w:cs="Times New Roman"/>
      <w:i/>
      <w:iCs/>
      <w:color w:val="404040"/>
      <w:lang w:eastAsia="pl-PL"/>
    </w:rPr>
  </w:style>
  <w:style w:type="character" w:customStyle="1" w:styleId="Nagwek8Znak">
    <w:name w:val="Nagłówek 8 Znak"/>
    <w:link w:val="Nagwek8"/>
    <w:uiPriority w:val="9"/>
    <w:semiHidden/>
    <w:rsid w:val="00FB1476"/>
    <w:rPr>
      <w:rFonts w:ascii="Calibri Light" w:eastAsia="Times New Roman" w:hAnsi="Calibri Light" w:cs="Times New Roman"/>
      <w:color w:val="404040"/>
      <w:lang w:eastAsia="pl-PL"/>
    </w:rPr>
  </w:style>
  <w:style w:type="character" w:customStyle="1" w:styleId="Nagwek9Znak">
    <w:name w:val="Nagłówek 9 Znak"/>
    <w:link w:val="Nagwek9"/>
    <w:uiPriority w:val="9"/>
    <w:semiHidden/>
    <w:rsid w:val="00FB1476"/>
    <w:rPr>
      <w:rFonts w:ascii="Calibri Light" w:eastAsia="Times New Roman" w:hAnsi="Calibri Light" w:cs="Times New Roman"/>
      <w:i/>
      <w:iCs/>
      <w:color w:val="404040"/>
      <w:lang w:eastAsia="pl-PL"/>
    </w:rPr>
  </w:style>
  <w:style w:type="paragraph" w:styleId="Tytu">
    <w:name w:val="Title"/>
    <w:basedOn w:val="tabelki"/>
    <w:next w:val="Normalny"/>
    <w:link w:val="TytuZnak"/>
    <w:uiPriority w:val="10"/>
    <w:qFormat/>
    <w:rsid w:val="00FB1476"/>
  </w:style>
  <w:style w:type="character" w:customStyle="1" w:styleId="TytuZnak">
    <w:name w:val="Tytuł Znak"/>
    <w:link w:val="Tytu"/>
    <w:uiPriority w:val="10"/>
    <w:rsid w:val="00FB1476"/>
    <w:rPr>
      <w:rFonts w:ascii="Open Sans" w:eastAsia="Meiryo" w:hAnsi="Open Sans" w:cs="Open Sans"/>
      <w:i/>
      <w:spacing w:val="-4"/>
      <w:sz w:val="16"/>
    </w:rPr>
  </w:style>
  <w:style w:type="paragraph" w:customStyle="1" w:styleId="tabelki">
    <w:name w:val="tabelki"/>
    <w:basedOn w:val="Normalny"/>
    <w:link w:val="tabelkiZnak"/>
    <w:autoRedefine/>
    <w:qFormat/>
    <w:rsid w:val="00FB1476"/>
    <w:pPr>
      <w:spacing w:after="0" w:line="240" w:lineRule="auto"/>
      <w:jc w:val="both"/>
    </w:pPr>
    <w:rPr>
      <w:rFonts w:ascii="Open Sans" w:eastAsia="Meiryo" w:hAnsi="Open Sans" w:cs="Open Sans"/>
      <w:i/>
      <w:spacing w:val="-4"/>
      <w:sz w:val="16"/>
    </w:rPr>
  </w:style>
  <w:style w:type="character" w:customStyle="1" w:styleId="tabelkiZnak">
    <w:name w:val="tabelki Znak"/>
    <w:link w:val="tabelki"/>
    <w:rsid w:val="00FB1476"/>
    <w:rPr>
      <w:rFonts w:ascii="Open Sans" w:eastAsia="Meiryo" w:hAnsi="Open Sans" w:cs="Open Sans"/>
      <w:i/>
      <w:spacing w:val="-4"/>
      <w:sz w:val="16"/>
    </w:rPr>
  </w:style>
  <w:style w:type="paragraph" w:styleId="Nagwek">
    <w:name w:val="header"/>
    <w:basedOn w:val="Normalny"/>
    <w:link w:val="NagwekZnak"/>
    <w:uiPriority w:val="99"/>
    <w:unhideWhenUsed/>
    <w:rsid w:val="00FB1476"/>
    <w:pPr>
      <w:tabs>
        <w:tab w:val="center" w:pos="4536"/>
        <w:tab w:val="right" w:pos="9072"/>
      </w:tabs>
      <w:spacing w:after="0" w:line="240" w:lineRule="auto"/>
      <w:jc w:val="both"/>
    </w:pPr>
    <w:rPr>
      <w:rFonts w:ascii="Open Sans" w:eastAsia="Meiryo" w:hAnsi="Open Sans" w:cs="Open Sans"/>
      <w:spacing w:val="-4"/>
    </w:rPr>
  </w:style>
  <w:style w:type="character" w:customStyle="1" w:styleId="NagwekZnak">
    <w:name w:val="Nagłówek Znak"/>
    <w:link w:val="Nagwek"/>
    <w:uiPriority w:val="99"/>
    <w:rsid w:val="00FB1476"/>
    <w:rPr>
      <w:rFonts w:ascii="Open Sans" w:eastAsia="Meiryo" w:hAnsi="Open Sans" w:cs="Open Sans"/>
      <w:spacing w:val="-4"/>
    </w:rPr>
  </w:style>
  <w:style w:type="paragraph" w:styleId="Stopka">
    <w:name w:val="footer"/>
    <w:basedOn w:val="Normalny"/>
    <w:link w:val="StopkaZnak"/>
    <w:uiPriority w:val="99"/>
    <w:unhideWhenUsed/>
    <w:rsid w:val="00FB1476"/>
    <w:pPr>
      <w:tabs>
        <w:tab w:val="center" w:pos="4536"/>
        <w:tab w:val="right" w:pos="9072"/>
      </w:tabs>
      <w:spacing w:after="0" w:line="240" w:lineRule="auto"/>
      <w:jc w:val="both"/>
    </w:pPr>
    <w:rPr>
      <w:rFonts w:ascii="Open Sans" w:eastAsia="Meiryo" w:hAnsi="Open Sans" w:cs="Open Sans"/>
      <w:spacing w:val="-4"/>
    </w:rPr>
  </w:style>
  <w:style w:type="character" w:customStyle="1" w:styleId="StopkaZnak">
    <w:name w:val="Stopka Znak"/>
    <w:link w:val="Stopka"/>
    <w:uiPriority w:val="99"/>
    <w:rsid w:val="00FB1476"/>
    <w:rPr>
      <w:rFonts w:ascii="Open Sans" w:eastAsia="Meiryo" w:hAnsi="Open Sans" w:cs="Open Sans"/>
      <w:spacing w:val="-4"/>
    </w:rPr>
  </w:style>
  <w:style w:type="paragraph" w:styleId="Tekstdymka">
    <w:name w:val="Balloon Text"/>
    <w:basedOn w:val="Normalny"/>
    <w:link w:val="TekstdymkaZnak"/>
    <w:uiPriority w:val="99"/>
    <w:semiHidden/>
    <w:unhideWhenUsed/>
    <w:rsid w:val="00FB1476"/>
    <w:pPr>
      <w:spacing w:after="0" w:line="240" w:lineRule="auto"/>
      <w:jc w:val="both"/>
    </w:pPr>
    <w:rPr>
      <w:rFonts w:ascii="Tahoma" w:eastAsia="Meiryo" w:hAnsi="Tahoma" w:cs="Tahoma"/>
      <w:spacing w:val="-4"/>
      <w:sz w:val="16"/>
      <w:szCs w:val="16"/>
    </w:rPr>
  </w:style>
  <w:style w:type="character" w:customStyle="1" w:styleId="TekstdymkaZnak">
    <w:name w:val="Tekst dymka Znak"/>
    <w:link w:val="Tekstdymka"/>
    <w:uiPriority w:val="99"/>
    <w:semiHidden/>
    <w:rsid w:val="00FB1476"/>
    <w:rPr>
      <w:rFonts w:ascii="Tahoma" w:eastAsia="Meiryo" w:hAnsi="Tahoma" w:cs="Tahoma"/>
      <w:spacing w:val="-4"/>
      <w:sz w:val="16"/>
      <w:szCs w:val="16"/>
    </w:rPr>
  </w:style>
  <w:style w:type="character" w:styleId="Odwoaniedokomentarza">
    <w:name w:val="annotation reference"/>
    <w:uiPriority w:val="99"/>
    <w:semiHidden/>
    <w:unhideWhenUsed/>
    <w:rsid w:val="00FB1476"/>
    <w:rPr>
      <w:sz w:val="16"/>
      <w:szCs w:val="16"/>
    </w:rPr>
  </w:style>
  <w:style w:type="paragraph" w:styleId="Tekstkomentarza">
    <w:name w:val="annotation text"/>
    <w:basedOn w:val="Normalny"/>
    <w:link w:val="TekstkomentarzaZnak"/>
    <w:uiPriority w:val="99"/>
    <w:unhideWhenUsed/>
    <w:rsid w:val="00FB1476"/>
    <w:pPr>
      <w:spacing w:after="200" w:line="240" w:lineRule="auto"/>
      <w:jc w:val="both"/>
    </w:pPr>
    <w:rPr>
      <w:rFonts w:ascii="Open Sans" w:eastAsia="Meiryo" w:hAnsi="Open Sans" w:cs="Open Sans"/>
      <w:spacing w:val="-4"/>
    </w:rPr>
  </w:style>
  <w:style w:type="character" w:customStyle="1" w:styleId="TekstkomentarzaZnak">
    <w:name w:val="Tekst komentarza Znak"/>
    <w:link w:val="Tekstkomentarza"/>
    <w:uiPriority w:val="99"/>
    <w:rsid w:val="00FB1476"/>
    <w:rPr>
      <w:rFonts w:ascii="Open Sans" w:eastAsia="Meiryo" w:hAnsi="Open Sans" w:cs="Open Sans"/>
      <w:spacing w:val="-4"/>
    </w:rPr>
  </w:style>
  <w:style w:type="paragraph" w:styleId="Tematkomentarza">
    <w:name w:val="annotation subject"/>
    <w:basedOn w:val="Tekstkomentarza"/>
    <w:next w:val="Tekstkomentarza"/>
    <w:link w:val="TematkomentarzaZnak"/>
    <w:uiPriority w:val="99"/>
    <w:semiHidden/>
    <w:unhideWhenUsed/>
    <w:rsid w:val="00FB1476"/>
    <w:rPr>
      <w:b/>
      <w:bCs/>
    </w:rPr>
  </w:style>
  <w:style w:type="character" w:customStyle="1" w:styleId="TematkomentarzaZnak">
    <w:name w:val="Temat komentarza Znak"/>
    <w:link w:val="Tematkomentarza"/>
    <w:uiPriority w:val="99"/>
    <w:semiHidden/>
    <w:rsid w:val="00FB1476"/>
    <w:rPr>
      <w:rFonts w:ascii="Open Sans" w:eastAsia="Meiryo" w:hAnsi="Open Sans" w:cs="Open Sans"/>
      <w:b/>
      <w:bCs/>
      <w:spacing w:val="-4"/>
    </w:rPr>
  </w:style>
  <w:style w:type="paragraph" w:customStyle="1" w:styleId="Ryzyka">
    <w:name w:val="Ryzyka"/>
    <w:basedOn w:val="Nagwek3"/>
    <w:autoRedefine/>
    <w:qFormat/>
    <w:rsid w:val="00FB1476"/>
    <w:pPr>
      <w:pBdr>
        <w:bottom w:val="single" w:sz="12" w:space="1" w:color="0072A7"/>
      </w:pBdr>
    </w:pPr>
  </w:style>
  <w:style w:type="paragraph" w:styleId="Akapitzlist">
    <w:name w:val="List Paragraph"/>
    <w:basedOn w:val="Normalny"/>
    <w:link w:val="AkapitzlistZnak"/>
    <w:uiPriority w:val="34"/>
    <w:qFormat/>
    <w:rsid w:val="00FB1476"/>
    <w:pPr>
      <w:spacing w:after="200" w:line="276" w:lineRule="auto"/>
      <w:ind w:left="720"/>
      <w:contextualSpacing/>
      <w:jc w:val="both"/>
    </w:pPr>
    <w:rPr>
      <w:rFonts w:ascii="Open Sans" w:eastAsia="Meiryo" w:hAnsi="Open Sans" w:cs="Open Sans"/>
      <w:spacing w:val="-4"/>
    </w:rPr>
  </w:style>
  <w:style w:type="paragraph" w:styleId="Poprawka">
    <w:name w:val="Revision"/>
    <w:hidden/>
    <w:uiPriority w:val="99"/>
    <w:semiHidden/>
    <w:rsid w:val="00FB1476"/>
    <w:rPr>
      <w:rFonts w:ascii="Palatino Linotype" w:hAnsi="Palatino Linotype"/>
      <w:spacing w:val="-4"/>
      <w:sz w:val="22"/>
      <w:szCs w:val="18"/>
      <w:lang w:eastAsia="en-US"/>
    </w:rPr>
  </w:style>
  <w:style w:type="paragraph" w:styleId="HTML-adres">
    <w:name w:val="HTML Address"/>
    <w:basedOn w:val="Normalny"/>
    <w:link w:val="HTML-adresZnak"/>
    <w:uiPriority w:val="99"/>
    <w:semiHidden/>
    <w:unhideWhenUsed/>
    <w:rsid w:val="00FB1476"/>
    <w:pPr>
      <w:spacing w:after="0" w:line="240" w:lineRule="auto"/>
    </w:pPr>
    <w:rPr>
      <w:rFonts w:ascii="Times New Roman" w:eastAsia="Times New Roman" w:hAnsi="Times New Roman" w:cs="Open Sans"/>
      <w:i/>
      <w:iCs/>
      <w:sz w:val="24"/>
      <w:szCs w:val="24"/>
      <w:lang w:eastAsia="pl-PL"/>
    </w:rPr>
  </w:style>
  <w:style w:type="character" w:customStyle="1" w:styleId="HTML-adresZnak">
    <w:name w:val="HTML - adres Znak"/>
    <w:link w:val="HTML-adres"/>
    <w:uiPriority w:val="99"/>
    <w:semiHidden/>
    <w:rsid w:val="00FB1476"/>
    <w:rPr>
      <w:rFonts w:ascii="Times New Roman" w:eastAsia="Times New Roman" w:hAnsi="Times New Roman" w:cs="Open Sans"/>
      <w:i/>
      <w:iCs/>
      <w:sz w:val="24"/>
      <w:szCs w:val="24"/>
      <w:lang w:eastAsia="pl-PL"/>
    </w:rPr>
  </w:style>
  <w:style w:type="character" w:styleId="Pogrubienie">
    <w:name w:val="Strong"/>
    <w:uiPriority w:val="99"/>
    <w:qFormat/>
    <w:rsid w:val="00FB1476"/>
    <w:rPr>
      <w:b/>
      <w:bCs/>
    </w:rPr>
  </w:style>
  <w:style w:type="paragraph" w:customStyle="1" w:styleId="tabela">
    <w:name w:val="tabela"/>
    <w:basedOn w:val="Normalny"/>
    <w:uiPriority w:val="99"/>
    <w:rsid w:val="00FB1476"/>
    <w:pPr>
      <w:spacing w:before="60" w:after="0" w:line="260" w:lineRule="atLeast"/>
      <w:jc w:val="right"/>
    </w:pPr>
    <w:rPr>
      <w:rFonts w:ascii="Cambria" w:eastAsia="MS Mincho" w:hAnsi="Cambria" w:cs="Open Sans"/>
      <w:bCs/>
      <w:color w:val="000000"/>
      <w:lang w:eastAsia="pl-PL"/>
    </w:rPr>
  </w:style>
  <w:style w:type="paragraph" w:customStyle="1" w:styleId="Default">
    <w:name w:val="Default"/>
    <w:rsid w:val="00FB1476"/>
    <w:pPr>
      <w:autoSpaceDE w:val="0"/>
      <w:autoSpaceDN w:val="0"/>
      <w:adjustRightInd w:val="0"/>
    </w:pPr>
    <w:rPr>
      <w:rFonts w:ascii="Times New Roman" w:eastAsia="Times New Roman" w:hAnsi="Times New Roman"/>
      <w:color w:val="000000"/>
      <w:sz w:val="24"/>
      <w:szCs w:val="24"/>
      <w:lang w:eastAsia="en-US"/>
    </w:rPr>
  </w:style>
  <w:style w:type="character" w:styleId="Hipercze">
    <w:name w:val="Hyperlink"/>
    <w:uiPriority w:val="99"/>
    <w:unhideWhenUsed/>
    <w:rsid w:val="00FB1476"/>
    <w:rPr>
      <w:color w:val="0000FF"/>
      <w:u w:val="single"/>
    </w:rPr>
  </w:style>
  <w:style w:type="table" w:styleId="Jasnecieniowanieakcent2">
    <w:name w:val="Light Shading Accent 2"/>
    <w:basedOn w:val="Standardowy"/>
    <w:uiPriority w:val="60"/>
    <w:rsid w:val="00FB14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ecieniowanie2akcent2">
    <w:name w:val="Medium Shading 2 Accent 2"/>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odstawowy">
    <w:name w:val="Body Text"/>
    <w:basedOn w:val="Normalny"/>
    <w:link w:val="TekstpodstawowyZnak"/>
    <w:unhideWhenUsed/>
    <w:rsid w:val="00FB1476"/>
    <w:pPr>
      <w:spacing w:after="0" w:line="240" w:lineRule="auto"/>
      <w:jc w:val="both"/>
    </w:pPr>
    <w:rPr>
      <w:rFonts w:ascii="Times New Roman" w:eastAsia="Times New Roman" w:hAnsi="Times New Roman" w:cs="Open Sans"/>
      <w:sz w:val="24"/>
      <w:lang w:eastAsia="pl-PL"/>
    </w:rPr>
  </w:style>
  <w:style w:type="character" w:customStyle="1" w:styleId="TekstpodstawowyZnak">
    <w:name w:val="Tekst podstawowy Znak"/>
    <w:link w:val="Tekstpodstawowy"/>
    <w:rsid w:val="00FB1476"/>
    <w:rPr>
      <w:rFonts w:ascii="Times New Roman" w:eastAsia="Times New Roman" w:hAnsi="Times New Roman" w:cs="Open Sans"/>
      <w:sz w:val="24"/>
      <w:lang w:eastAsia="pl-PL"/>
    </w:rPr>
  </w:style>
  <w:style w:type="character" w:customStyle="1" w:styleId="akapitdomyslny1">
    <w:name w:val="akapitdomyslny1"/>
    <w:basedOn w:val="Domylnaczcionkaakapitu"/>
    <w:rsid w:val="00FB1476"/>
  </w:style>
  <w:style w:type="paragraph" w:styleId="Tekstprzypisudolnego">
    <w:name w:val="footnote text"/>
    <w:basedOn w:val="Normalny"/>
    <w:link w:val="TekstprzypisudolnegoZnak"/>
    <w:uiPriority w:val="99"/>
    <w:rsid w:val="00FB1476"/>
    <w:pPr>
      <w:spacing w:after="0" w:line="260" w:lineRule="atLeast"/>
      <w:ind w:left="284" w:hanging="284"/>
      <w:jc w:val="both"/>
    </w:pPr>
    <w:rPr>
      <w:rFonts w:ascii="Cambria" w:eastAsia="MS Mincho" w:hAnsi="Cambria" w:cs="Open Sans"/>
      <w:bCs/>
      <w:color w:val="000000"/>
      <w:sz w:val="16"/>
      <w:lang w:eastAsia="pl-PL"/>
    </w:rPr>
  </w:style>
  <w:style w:type="character" w:customStyle="1" w:styleId="TekstprzypisudolnegoZnak">
    <w:name w:val="Tekst przypisu dolnego Znak"/>
    <w:link w:val="Tekstprzypisudolnego"/>
    <w:uiPriority w:val="99"/>
    <w:rsid w:val="00FB1476"/>
    <w:rPr>
      <w:rFonts w:ascii="Cambria" w:eastAsia="MS Mincho" w:hAnsi="Cambria" w:cs="Open Sans"/>
      <w:bCs/>
      <w:color w:val="000000"/>
      <w:sz w:val="16"/>
      <w:lang w:eastAsia="pl-PL"/>
    </w:rPr>
  </w:style>
  <w:style w:type="character" w:styleId="Odwoanieprzypisudolnego">
    <w:name w:val="footnote reference"/>
    <w:uiPriority w:val="99"/>
    <w:rsid w:val="00FB1476"/>
    <w:rPr>
      <w:rFonts w:cs="Times New Roman"/>
      <w:vertAlign w:val="superscript"/>
    </w:rPr>
  </w:style>
  <w:style w:type="paragraph" w:styleId="NormalnyWeb">
    <w:name w:val="Normal (Web)"/>
    <w:basedOn w:val="Normalny"/>
    <w:uiPriority w:val="99"/>
    <w:rsid w:val="00FB1476"/>
    <w:pPr>
      <w:spacing w:before="100" w:beforeAutospacing="1" w:after="100" w:afterAutospacing="1" w:line="260" w:lineRule="atLeast"/>
    </w:pPr>
    <w:rPr>
      <w:rFonts w:ascii="Times New Roman" w:eastAsia="MS Mincho" w:hAnsi="Times New Roman" w:cs="Open Sans"/>
      <w:bCs/>
      <w:color w:val="000000"/>
      <w:sz w:val="24"/>
      <w:szCs w:val="24"/>
      <w:lang w:eastAsia="pl-PL"/>
    </w:rPr>
  </w:style>
  <w:style w:type="character" w:customStyle="1" w:styleId="apple-converted-space">
    <w:name w:val="apple-converted-space"/>
    <w:basedOn w:val="Domylnaczcionkaakapitu"/>
    <w:rsid w:val="00FB1476"/>
  </w:style>
  <w:style w:type="paragraph" w:styleId="Legenda">
    <w:name w:val="caption"/>
    <w:basedOn w:val="Normalny"/>
    <w:next w:val="Normalny"/>
    <w:qFormat/>
    <w:rsid w:val="00FB1476"/>
    <w:pPr>
      <w:keepNext/>
      <w:spacing w:after="60" w:line="300" w:lineRule="atLeast"/>
      <w:ind w:right="1701"/>
      <w:jc w:val="both"/>
    </w:pPr>
    <w:rPr>
      <w:rFonts w:ascii="Open Sans" w:eastAsia="Meiryo" w:hAnsi="Open Sans" w:cs="Open Sans"/>
      <w:spacing w:val="-4"/>
    </w:rPr>
  </w:style>
  <w:style w:type="paragraph" w:customStyle="1" w:styleId="rdo">
    <w:name w:val="źródło"/>
    <w:aliases w:val="podpis pod tabelą"/>
    <w:basedOn w:val="Normalny"/>
    <w:next w:val="Normalny"/>
    <w:uiPriority w:val="99"/>
    <w:rsid w:val="00FB1476"/>
    <w:pPr>
      <w:pBdr>
        <w:top w:val="single" w:sz="2" w:space="0" w:color="808080"/>
      </w:pBdr>
      <w:spacing w:before="120" w:after="120" w:line="240" w:lineRule="exact"/>
      <w:ind w:right="1701"/>
      <w:jc w:val="both"/>
    </w:pPr>
    <w:rPr>
      <w:rFonts w:ascii="Cambria" w:eastAsia="MS Mincho" w:hAnsi="Cambria" w:cs="Open Sans"/>
      <w:bCs/>
      <w:color w:val="000000"/>
      <w:sz w:val="19"/>
      <w:lang w:eastAsia="pl-PL"/>
    </w:rPr>
  </w:style>
  <w:style w:type="paragraph" w:styleId="Nagwekspisutreci">
    <w:name w:val="TOC Heading"/>
    <w:basedOn w:val="Nagwek1"/>
    <w:next w:val="Normalny"/>
    <w:uiPriority w:val="39"/>
    <w:qFormat/>
    <w:rsid w:val="00FB1476"/>
    <w:pPr>
      <w:numPr>
        <w:numId w:val="0"/>
      </w:numPr>
      <w:suppressAutoHyphens w:val="0"/>
      <w:spacing w:before="480" w:after="0"/>
      <w:jc w:val="left"/>
      <w:outlineLvl w:val="9"/>
    </w:pPr>
    <w:rPr>
      <w:rFonts w:ascii="Cambria" w:hAnsi="Cambria"/>
      <w:snapToGrid/>
      <w:color w:val="365F91"/>
      <w:spacing w:val="0"/>
    </w:rPr>
  </w:style>
  <w:style w:type="paragraph" w:styleId="Spistreci1">
    <w:name w:val="toc 1"/>
    <w:basedOn w:val="Normalny"/>
    <w:next w:val="Normalny"/>
    <w:autoRedefine/>
    <w:uiPriority w:val="39"/>
    <w:unhideWhenUsed/>
    <w:rsid w:val="00727F36"/>
    <w:pPr>
      <w:tabs>
        <w:tab w:val="right" w:leader="dot" w:pos="9062"/>
      </w:tabs>
      <w:spacing w:after="100" w:line="276" w:lineRule="auto"/>
      <w:ind w:left="510" w:right="566" w:hanging="510"/>
      <w:jc w:val="both"/>
    </w:pPr>
    <w:rPr>
      <w:rFonts w:ascii="Open Sans" w:eastAsia="Meiryo" w:hAnsi="Open Sans" w:cs="Open Sans"/>
      <w:b/>
      <w:noProof/>
      <w:spacing w:val="-4"/>
    </w:rPr>
  </w:style>
  <w:style w:type="paragraph" w:styleId="Spistreci2">
    <w:name w:val="toc 2"/>
    <w:basedOn w:val="Normalny"/>
    <w:next w:val="Normalny"/>
    <w:autoRedefine/>
    <w:uiPriority w:val="39"/>
    <w:unhideWhenUsed/>
    <w:rsid w:val="00727F36"/>
    <w:pPr>
      <w:tabs>
        <w:tab w:val="left" w:pos="1560"/>
        <w:tab w:val="right" w:leader="dot" w:pos="9072"/>
      </w:tabs>
      <w:spacing w:after="100" w:line="276" w:lineRule="auto"/>
      <w:ind w:left="1560" w:right="566" w:hanging="709"/>
    </w:pPr>
    <w:rPr>
      <w:rFonts w:ascii="Open Sans" w:eastAsia="Meiryo" w:hAnsi="Open Sans" w:cs="Open Sans"/>
      <w:spacing w:val="-4"/>
    </w:rPr>
  </w:style>
  <w:style w:type="paragraph" w:styleId="Spistreci3">
    <w:name w:val="toc 3"/>
    <w:basedOn w:val="Normalny"/>
    <w:next w:val="Normalny"/>
    <w:autoRedefine/>
    <w:uiPriority w:val="39"/>
    <w:unhideWhenUsed/>
    <w:rsid w:val="00DC3730"/>
    <w:pPr>
      <w:tabs>
        <w:tab w:val="right" w:leader="dot" w:pos="9072"/>
      </w:tabs>
      <w:spacing w:after="100" w:line="240" w:lineRule="auto"/>
      <w:ind w:left="1560" w:right="566"/>
      <w:jc w:val="both"/>
    </w:pPr>
    <w:rPr>
      <w:rFonts w:ascii="Open Sans" w:eastAsia="Meiryo" w:hAnsi="Open Sans" w:cs="Open Sans"/>
      <w:spacing w:val="-4"/>
    </w:rPr>
  </w:style>
  <w:style w:type="character" w:styleId="Uwydatnienie">
    <w:name w:val="Emphasis"/>
    <w:qFormat/>
    <w:rsid w:val="00FB1476"/>
    <w:rPr>
      <w:rFonts w:ascii="Verdana" w:hAnsi="Verdana"/>
      <w:b/>
      <w:i/>
      <w:iCs/>
      <w:color w:val="004A93"/>
      <w:sz w:val="18"/>
    </w:rPr>
  </w:style>
  <w:style w:type="paragraph" w:styleId="Spistreci4">
    <w:name w:val="toc 4"/>
    <w:basedOn w:val="Normalny"/>
    <w:next w:val="Normalny"/>
    <w:autoRedefine/>
    <w:uiPriority w:val="39"/>
    <w:unhideWhenUsed/>
    <w:rsid w:val="00FB1476"/>
    <w:pPr>
      <w:spacing w:after="100" w:line="276" w:lineRule="auto"/>
      <w:ind w:left="660"/>
    </w:pPr>
    <w:rPr>
      <w:rFonts w:eastAsia="Times New Roman" w:cs="Open Sans"/>
      <w:lang w:eastAsia="pl-PL"/>
    </w:rPr>
  </w:style>
  <w:style w:type="paragraph" w:styleId="Spistreci5">
    <w:name w:val="toc 5"/>
    <w:basedOn w:val="Normalny"/>
    <w:next w:val="Normalny"/>
    <w:autoRedefine/>
    <w:uiPriority w:val="39"/>
    <w:unhideWhenUsed/>
    <w:rsid w:val="00FB1476"/>
    <w:pPr>
      <w:spacing w:after="100" w:line="276" w:lineRule="auto"/>
      <w:ind w:left="880"/>
    </w:pPr>
    <w:rPr>
      <w:rFonts w:eastAsia="Times New Roman" w:cs="Open Sans"/>
      <w:lang w:eastAsia="pl-PL"/>
    </w:rPr>
  </w:style>
  <w:style w:type="paragraph" w:styleId="Spistreci6">
    <w:name w:val="toc 6"/>
    <w:basedOn w:val="Normalny"/>
    <w:next w:val="Normalny"/>
    <w:autoRedefine/>
    <w:uiPriority w:val="39"/>
    <w:unhideWhenUsed/>
    <w:rsid w:val="00FB1476"/>
    <w:pPr>
      <w:spacing w:after="100" w:line="276" w:lineRule="auto"/>
      <w:ind w:left="1100"/>
    </w:pPr>
    <w:rPr>
      <w:rFonts w:eastAsia="Times New Roman" w:cs="Open Sans"/>
      <w:lang w:eastAsia="pl-PL"/>
    </w:rPr>
  </w:style>
  <w:style w:type="paragraph" w:styleId="Spistreci7">
    <w:name w:val="toc 7"/>
    <w:basedOn w:val="Normalny"/>
    <w:next w:val="Normalny"/>
    <w:autoRedefine/>
    <w:uiPriority w:val="39"/>
    <w:unhideWhenUsed/>
    <w:rsid w:val="00FB1476"/>
    <w:pPr>
      <w:spacing w:after="100" w:line="276" w:lineRule="auto"/>
      <w:ind w:left="1320"/>
    </w:pPr>
    <w:rPr>
      <w:rFonts w:eastAsia="Times New Roman" w:cs="Open Sans"/>
      <w:lang w:eastAsia="pl-PL"/>
    </w:rPr>
  </w:style>
  <w:style w:type="paragraph" w:styleId="Spistreci8">
    <w:name w:val="toc 8"/>
    <w:basedOn w:val="Normalny"/>
    <w:next w:val="Normalny"/>
    <w:autoRedefine/>
    <w:uiPriority w:val="39"/>
    <w:unhideWhenUsed/>
    <w:rsid w:val="00FB1476"/>
    <w:pPr>
      <w:spacing w:after="100" w:line="276" w:lineRule="auto"/>
      <w:ind w:left="1540"/>
    </w:pPr>
    <w:rPr>
      <w:rFonts w:eastAsia="Times New Roman" w:cs="Open Sans"/>
      <w:lang w:eastAsia="pl-PL"/>
    </w:rPr>
  </w:style>
  <w:style w:type="paragraph" w:styleId="Spistreci9">
    <w:name w:val="toc 9"/>
    <w:basedOn w:val="Normalny"/>
    <w:next w:val="Normalny"/>
    <w:autoRedefine/>
    <w:uiPriority w:val="39"/>
    <w:unhideWhenUsed/>
    <w:rsid w:val="00FB1476"/>
    <w:pPr>
      <w:spacing w:after="100" w:line="276" w:lineRule="auto"/>
      <w:ind w:left="1760"/>
    </w:pPr>
    <w:rPr>
      <w:rFonts w:eastAsia="Times New Roman" w:cs="Open Sans"/>
      <w:lang w:eastAsia="pl-PL"/>
    </w:rPr>
  </w:style>
  <w:style w:type="paragraph" w:styleId="HTML-wstpniesformatowany">
    <w:name w:val="HTML Preformatted"/>
    <w:basedOn w:val="Normalny"/>
    <w:link w:val="HTML-wstpniesformatowanyZnak"/>
    <w:uiPriority w:val="99"/>
    <w:semiHidden/>
    <w:unhideWhenUsed/>
    <w:rsid w:val="00F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eiryo" w:hAnsi="Courier New" w:cs="Courier New"/>
      <w:lang w:eastAsia="pl-PL"/>
    </w:rPr>
  </w:style>
  <w:style w:type="character" w:customStyle="1" w:styleId="HTML-wstpniesformatowanyZnak">
    <w:name w:val="HTML - wstępnie sformatowany Znak"/>
    <w:link w:val="HTML-wstpniesformatowany"/>
    <w:uiPriority w:val="99"/>
    <w:semiHidden/>
    <w:rsid w:val="00FB1476"/>
    <w:rPr>
      <w:rFonts w:ascii="Courier New" w:eastAsia="Meiryo" w:hAnsi="Courier New" w:cs="Courier New"/>
      <w:lang w:eastAsia="pl-PL"/>
    </w:rPr>
  </w:style>
  <w:style w:type="paragraph" w:styleId="Cytat">
    <w:name w:val="Quote"/>
    <w:basedOn w:val="Legenda"/>
    <w:next w:val="Normalny"/>
    <w:link w:val="CytatZnak"/>
    <w:uiPriority w:val="29"/>
    <w:qFormat/>
    <w:rsid w:val="00FB1476"/>
  </w:style>
  <w:style w:type="character" w:customStyle="1" w:styleId="CytatZnak">
    <w:name w:val="Cytat Znak"/>
    <w:link w:val="Cytat"/>
    <w:uiPriority w:val="29"/>
    <w:rsid w:val="00FB1476"/>
    <w:rPr>
      <w:rFonts w:ascii="Open Sans" w:eastAsia="Meiryo" w:hAnsi="Open Sans" w:cs="Open Sans"/>
      <w:spacing w:val="-4"/>
    </w:rPr>
  </w:style>
  <w:style w:type="table" w:customStyle="1" w:styleId="redniecieniowanie2akcent11">
    <w:name w:val="Średnie cieniowanie 2 — akcent 11"/>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FB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0">
    <w:name w:val="Źródło"/>
    <w:basedOn w:val="Normalny"/>
    <w:qFormat/>
    <w:rsid w:val="00FB1476"/>
    <w:pPr>
      <w:tabs>
        <w:tab w:val="left" w:pos="0"/>
      </w:tabs>
      <w:suppressAutoHyphens/>
      <w:snapToGrid w:val="0"/>
      <w:spacing w:after="240" w:line="276" w:lineRule="auto"/>
      <w:jc w:val="both"/>
    </w:pPr>
    <w:rPr>
      <w:rFonts w:ascii="Open Sans" w:eastAsia="Times New Roman" w:hAnsi="Open Sans" w:cs="Open Sans"/>
      <w:i/>
      <w:color w:val="000000"/>
      <w:sz w:val="16"/>
      <w:szCs w:val="16"/>
      <w:lang w:eastAsia="pl-PL"/>
    </w:rPr>
  </w:style>
  <w:style w:type="table" w:customStyle="1" w:styleId="mikrokasa">
    <w:name w:val="mikrokasa"/>
    <w:basedOn w:val="Standardowy"/>
    <w:uiPriority w:val="99"/>
    <w:qFormat/>
    <w:rsid w:val="00FB1476"/>
    <w:rPr>
      <w:rFonts w:ascii="Palatino Linotype" w:hAnsi="Palatino Linotype"/>
    </w:rPr>
    <w:tblPr>
      <w:tblStyleRowBandSize w:val="1"/>
    </w:tblPr>
    <w:tblStylePr w:type="firstRow">
      <w:pPr>
        <w:jc w:val="center"/>
      </w:pPr>
      <w:rPr>
        <w:rFonts w:ascii="MV Boli" w:hAnsi="MV Boli" w:hint="default"/>
        <w:b/>
        <w:color w:val="FFFFFF"/>
        <w:sz w:val="22"/>
        <w:szCs w:val="22"/>
      </w:rPr>
      <w:tblPr/>
      <w:tcPr>
        <w:tcBorders>
          <w:top w:val="single" w:sz="4" w:space="0" w:color="AC2C25"/>
          <w:left w:val="nil"/>
          <w:bottom w:val="single" w:sz="4" w:space="0" w:color="AC2C25"/>
          <w:right w:val="nil"/>
          <w:insideH w:val="nil"/>
          <w:insideV w:val="nil"/>
        </w:tcBorders>
        <w:shd w:val="clear" w:color="auto" w:fill="AC2C25"/>
      </w:tcPr>
    </w:tblStylePr>
    <w:tblStylePr w:type="lastRow">
      <w:tblPr/>
      <w:tcPr>
        <w:tcBorders>
          <w:top w:val="double" w:sz="4" w:space="0" w:color="AC2C25"/>
        </w:tcBorders>
        <w:shd w:val="clear" w:color="auto" w:fill="EFBAB7"/>
      </w:tcPr>
    </w:tblStylePr>
    <w:tblStylePr w:type="band1Horz">
      <w:tblPr/>
      <w:tcPr>
        <w:tcBorders>
          <w:top w:val="single" w:sz="8" w:space="0" w:color="AC2C25"/>
          <w:left w:val="nil"/>
          <w:bottom w:val="single" w:sz="8" w:space="0" w:color="AC2C25"/>
          <w:right w:val="nil"/>
          <w:insideH w:val="nil"/>
          <w:insideV w:val="nil"/>
        </w:tcBorders>
        <w:shd w:val="clear" w:color="auto" w:fill="FFF971"/>
      </w:tcPr>
    </w:tblStylePr>
    <w:tblStylePr w:type="band2Horz">
      <w:tblPr/>
      <w:tcPr>
        <w:tcBorders>
          <w:top w:val="single" w:sz="8" w:space="0" w:color="AC2C25"/>
          <w:left w:val="nil"/>
          <w:bottom w:val="single" w:sz="8" w:space="0" w:color="AC2C25"/>
          <w:right w:val="nil"/>
          <w:insideH w:val="nil"/>
          <w:insideV w:val="nil"/>
        </w:tcBorders>
      </w:tcPr>
    </w:tblStylePr>
  </w:style>
  <w:style w:type="paragraph" w:styleId="Bezodstpw">
    <w:name w:val="No Spacing"/>
    <w:uiPriority w:val="1"/>
    <w:qFormat/>
    <w:rsid w:val="00FB1476"/>
    <w:rPr>
      <w:sz w:val="22"/>
      <w:szCs w:val="22"/>
      <w:lang w:eastAsia="en-US"/>
    </w:rPr>
  </w:style>
  <w:style w:type="table" w:customStyle="1" w:styleId="Tabelasiatki4akcent11">
    <w:name w:val="Tabela siatki 4 — akcent 11"/>
    <w:basedOn w:val="Standardowy"/>
    <w:uiPriority w:val="49"/>
    <w:rsid w:val="00FB147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object">
    <w:name w:val="object"/>
    <w:basedOn w:val="Domylnaczcionkaakapitu"/>
    <w:rsid w:val="00FB1476"/>
  </w:style>
  <w:style w:type="table" w:customStyle="1" w:styleId="Tabelasiatki1jasnaakcent11">
    <w:name w:val="Tabela siatki 1 — jasna — akcent 11"/>
    <w:basedOn w:val="Standardowy"/>
    <w:uiPriority w:val="46"/>
    <w:rsid w:val="00FB147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B147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FB14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apunktowana">
    <w:name w:val="List Bullet"/>
    <w:basedOn w:val="Normalny"/>
    <w:uiPriority w:val="99"/>
    <w:unhideWhenUsed/>
    <w:rsid w:val="00FB1476"/>
    <w:pPr>
      <w:numPr>
        <w:numId w:val="3"/>
      </w:numPr>
      <w:spacing w:before="120" w:after="0" w:line="360" w:lineRule="auto"/>
      <w:contextualSpacing/>
    </w:pPr>
    <w:rPr>
      <w:rFonts w:ascii="Cambria" w:eastAsia="Meiryo" w:hAnsi="Cambria" w:cs="Open Sans"/>
      <w:sz w:val="18"/>
      <w:szCs w:val="18"/>
    </w:rPr>
  </w:style>
  <w:style w:type="paragraph" w:styleId="Tekstprzypisukocowego">
    <w:name w:val="endnote text"/>
    <w:basedOn w:val="Normalny"/>
    <w:link w:val="TekstprzypisukocowegoZnak"/>
    <w:uiPriority w:val="99"/>
    <w:semiHidden/>
    <w:unhideWhenUsed/>
    <w:rsid w:val="00FB1476"/>
    <w:pPr>
      <w:spacing w:after="0" w:line="240" w:lineRule="auto"/>
      <w:jc w:val="both"/>
    </w:pPr>
    <w:rPr>
      <w:rFonts w:ascii="Open Sans" w:eastAsia="Meiryo" w:hAnsi="Open Sans" w:cs="Open Sans"/>
      <w:spacing w:val="-4"/>
    </w:rPr>
  </w:style>
  <w:style w:type="character" w:customStyle="1" w:styleId="TekstprzypisukocowegoZnak">
    <w:name w:val="Tekst przypisu końcowego Znak"/>
    <w:link w:val="Tekstprzypisukocowego"/>
    <w:uiPriority w:val="99"/>
    <w:semiHidden/>
    <w:rsid w:val="00FB1476"/>
    <w:rPr>
      <w:rFonts w:ascii="Open Sans" w:eastAsia="Meiryo" w:hAnsi="Open Sans" w:cs="Open Sans"/>
      <w:spacing w:val="-4"/>
    </w:rPr>
  </w:style>
  <w:style w:type="character" w:styleId="Odwoanieprzypisukocowego">
    <w:name w:val="endnote reference"/>
    <w:uiPriority w:val="99"/>
    <w:semiHidden/>
    <w:unhideWhenUsed/>
    <w:rsid w:val="00FB1476"/>
    <w:rPr>
      <w:vertAlign w:val="superscript"/>
    </w:rPr>
  </w:style>
  <w:style w:type="table" w:styleId="Jasnecieniowanieakcent5">
    <w:name w:val="Light Shading Accent 5"/>
    <w:basedOn w:val="Standardowy"/>
    <w:uiPriority w:val="60"/>
    <w:rsid w:val="00FB147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Jasnecieniowanieakcent11">
    <w:name w:val="Jasne cieniowanie — akcent 11"/>
    <w:basedOn w:val="Standardowy"/>
    <w:uiPriority w:val="60"/>
    <w:rsid w:val="00FB147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ecieniowanie2akcent12">
    <w:name w:val="Średnie cieniowanie 2 — akcent 12"/>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ela0">
    <w:name w:val="Tabela"/>
    <w:basedOn w:val="Normalny"/>
    <w:autoRedefine/>
    <w:qFormat/>
    <w:rsid w:val="00FB1476"/>
    <w:pPr>
      <w:keepNext/>
      <w:suppressAutoHyphens/>
      <w:spacing w:before="40" w:after="40" w:line="240" w:lineRule="auto"/>
      <w:ind w:left="34"/>
    </w:pPr>
    <w:rPr>
      <w:rFonts w:ascii="Open Sans" w:eastAsia="Times New Roman" w:hAnsi="Open Sans" w:cs="Open Sans"/>
      <w:noProof/>
      <w:snapToGrid w:val="0"/>
      <w:color w:val="000000"/>
      <w:lang w:eastAsia="pl-PL"/>
    </w:rPr>
  </w:style>
  <w:style w:type="table" w:styleId="Jasnalistaakcent2">
    <w:name w:val="Light List Accent 2"/>
    <w:basedOn w:val="Standardowy"/>
    <w:uiPriority w:val="61"/>
    <w:rsid w:val="00FB1476"/>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redniecieniowanie1akcent2">
    <w:name w:val="Medium Shading 1 Accent 2"/>
    <w:basedOn w:val="Standardowy"/>
    <w:uiPriority w:val="63"/>
    <w:rsid w:val="00FB147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FB1476"/>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11">
    <w:name w:val="Jasna lista — akcent 11"/>
    <w:basedOn w:val="Standardowy"/>
    <w:uiPriority w:val="61"/>
    <w:rsid w:val="00FB147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UyteHipercze">
    <w:name w:val="FollowedHyperlink"/>
    <w:uiPriority w:val="99"/>
    <w:semiHidden/>
    <w:unhideWhenUsed/>
    <w:rsid w:val="00FB1476"/>
    <w:rPr>
      <w:color w:val="954F72"/>
      <w:u w:val="single"/>
    </w:rPr>
  </w:style>
  <w:style w:type="character" w:customStyle="1" w:styleId="AkapitzlistZnak">
    <w:name w:val="Akapit z listą Znak"/>
    <w:link w:val="Akapitzlist"/>
    <w:uiPriority w:val="34"/>
    <w:rsid w:val="00FB1476"/>
    <w:rPr>
      <w:rFonts w:ascii="Open Sans" w:eastAsia="Meiryo" w:hAnsi="Open Sans" w:cs="Open Sans"/>
      <w:spacing w:val="-4"/>
    </w:rPr>
  </w:style>
  <w:style w:type="table" w:styleId="Jasnalistaakcent5">
    <w:name w:val="Light List Accent 5"/>
    <w:basedOn w:val="Standardowy"/>
    <w:uiPriority w:val="61"/>
    <w:rsid w:val="00FB147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ela-Siatka1">
    <w:name w:val="Tabela - Siatka1"/>
    <w:basedOn w:val="Standardowy"/>
    <w:next w:val="Tabela-Siatka"/>
    <w:uiPriority w:val="59"/>
    <w:rsid w:val="00FB14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FB147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Jasnalistaakcent3">
    <w:name w:val="Light List Accent 3"/>
    <w:basedOn w:val="Standardowy"/>
    <w:uiPriority w:val="61"/>
    <w:rsid w:val="00FB147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ecieniowanie1">
    <w:name w:val="Jasne cieniowanie1"/>
    <w:basedOn w:val="Standardowy"/>
    <w:uiPriority w:val="60"/>
    <w:rsid w:val="00FB14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3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54789213">
      <w:bodyDiv w:val="1"/>
      <w:marLeft w:val="0"/>
      <w:marRight w:val="0"/>
      <w:marTop w:val="0"/>
      <w:marBottom w:val="0"/>
      <w:divBdr>
        <w:top w:val="none" w:sz="0" w:space="0" w:color="auto"/>
        <w:left w:val="none" w:sz="0" w:space="0" w:color="auto"/>
        <w:bottom w:val="none" w:sz="0" w:space="0" w:color="auto"/>
        <w:right w:val="none" w:sz="0" w:space="0" w:color="auto"/>
      </w:divBdr>
    </w:div>
    <w:div w:id="181555818">
      <w:bodyDiv w:val="1"/>
      <w:marLeft w:val="0"/>
      <w:marRight w:val="0"/>
      <w:marTop w:val="0"/>
      <w:marBottom w:val="0"/>
      <w:divBdr>
        <w:top w:val="none" w:sz="0" w:space="0" w:color="auto"/>
        <w:left w:val="none" w:sz="0" w:space="0" w:color="auto"/>
        <w:bottom w:val="none" w:sz="0" w:space="0" w:color="auto"/>
        <w:right w:val="none" w:sz="0" w:space="0" w:color="auto"/>
      </w:divBdr>
    </w:div>
    <w:div w:id="351882864">
      <w:bodyDiv w:val="1"/>
      <w:marLeft w:val="0"/>
      <w:marRight w:val="0"/>
      <w:marTop w:val="0"/>
      <w:marBottom w:val="0"/>
      <w:divBdr>
        <w:top w:val="none" w:sz="0" w:space="0" w:color="auto"/>
        <w:left w:val="none" w:sz="0" w:space="0" w:color="auto"/>
        <w:bottom w:val="none" w:sz="0" w:space="0" w:color="auto"/>
        <w:right w:val="none" w:sz="0" w:space="0" w:color="auto"/>
      </w:divBdr>
    </w:div>
    <w:div w:id="503476170">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92859254">
      <w:bodyDiv w:val="1"/>
      <w:marLeft w:val="0"/>
      <w:marRight w:val="0"/>
      <w:marTop w:val="0"/>
      <w:marBottom w:val="0"/>
      <w:divBdr>
        <w:top w:val="none" w:sz="0" w:space="0" w:color="auto"/>
        <w:left w:val="none" w:sz="0" w:space="0" w:color="auto"/>
        <w:bottom w:val="none" w:sz="0" w:space="0" w:color="auto"/>
        <w:right w:val="none" w:sz="0" w:space="0" w:color="auto"/>
      </w:divBdr>
    </w:div>
    <w:div w:id="827282884">
      <w:bodyDiv w:val="1"/>
      <w:marLeft w:val="0"/>
      <w:marRight w:val="0"/>
      <w:marTop w:val="0"/>
      <w:marBottom w:val="0"/>
      <w:divBdr>
        <w:top w:val="none" w:sz="0" w:space="0" w:color="auto"/>
        <w:left w:val="none" w:sz="0" w:space="0" w:color="auto"/>
        <w:bottom w:val="none" w:sz="0" w:space="0" w:color="auto"/>
        <w:right w:val="none" w:sz="0" w:space="0" w:color="auto"/>
      </w:divBdr>
    </w:div>
    <w:div w:id="838740243">
      <w:bodyDiv w:val="1"/>
      <w:marLeft w:val="0"/>
      <w:marRight w:val="0"/>
      <w:marTop w:val="0"/>
      <w:marBottom w:val="0"/>
      <w:divBdr>
        <w:top w:val="none" w:sz="0" w:space="0" w:color="auto"/>
        <w:left w:val="none" w:sz="0" w:space="0" w:color="auto"/>
        <w:bottom w:val="none" w:sz="0" w:space="0" w:color="auto"/>
        <w:right w:val="none" w:sz="0" w:space="0" w:color="auto"/>
      </w:divBdr>
    </w:div>
    <w:div w:id="923955250">
      <w:bodyDiv w:val="1"/>
      <w:marLeft w:val="0"/>
      <w:marRight w:val="0"/>
      <w:marTop w:val="0"/>
      <w:marBottom w:val="0"/>
      <w:divBdr>
        <w:top w:val="none" w:sz="0" w:space="0" w:color="auto"/>
        <w:left w:val="none" w:sz="0" w:space="0" w:color="auto"/>
        <w:bottom w:val="none" w:sz="0" w:space="0" w:color="auto"/>
        <w:right w:val="none" w:sz="0" w:space="0" w:color="auto"/>
      </w:divBdr>
    </w:div>
    <w:div w:id="946155990">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1241914722">
      <w:bodyDiv w:val="1"/>
      <w:marLeft w:val="0"/>
      <w:marRight w:val="0"/>
      <w:marTop w:val="0"/>
      <w:marBottom w:val="0"/>
      <w:divBdr>
        <w:top w:val="none" w:sz="0" w:space="0" w:color="auto"/>
        <w:left w:val="none" w:sz="0" w:space="0" w:color="auto"/>
        <w:bottom w:val="none" w:sz="0" w:space="0" w:color="auto"/>
        <w:right w:val="none" w:sz="0" w:space="0" w:color="auto"/>
      </w:divBdr>
    </w:div>
    <w:div w:id="1253078979">
      <w:bodyDiv w:val="1"/>
      <w:marLeft w:val="0"/>
      <w:marRight w:val="0"/>
      <w:marTop w:val="0"/>
      <w:marBottom w:val="0"/>
      <w:divBdr>
        <w:top w:val="none" w:sz="0" w:space="0" w:color="auto"/>
        <w:left w:val="none" w:sz="0" w:space="0" w:color="auto"/>
        <w:bottom w:val="none" w:sz="0" w:space="0" w:color="auto"/>
        <w:right w:val="none" w:sz="0" w:space="0" w:color="auto"/>
      </w:divBdr>
    </w:div>
    <w:div w:id="1299801060">
      <w:bodyDiv w:val="1"/>
      <w:marLeft w:val="0"/>
      <w:marRight w:val="0"/>
      <w:marTop w:val="0"/>
      <w:marBottom w:val="0"/>
      <w:divBdr>
        <w:top w:val="none" w:sz="0" w:space="0" w:color="auto"/>
        <w:left w:val="none" w:sz="0" w:space="0" w:color="auto"/>
        <w:bottom w:val="none" w:sz="0" w:space="0" w:color="auto"/>
        <w:right w:val="none" w:sz="0" w:space="0" w:color="auto"/>
      </w:divBdr>
    </w:div>
    <w:div w:id="1304774820">
      <w:bodyDiv w:val="1"/>
      <w:marLeft w:val="0"/>
      <w:marRight w:val="0"/>
      <w:marTop w:val="0"/>
      <w:marBottom w:val="0"/>
      <w:divBdr>
        <w:top w:val="none" w:sz="0" w:space="0" w:color="auto"/>
        <w:left w:val="none" w:sz="0" w:space="0" w:color="auto"/>
        <w:bottom w:val="none" w:sz="0" w:space="0" w:color="auto"/>
        <w:right w:val="none" w:sz="0" w:space="0" w:color="auto"/>
      </w:divBdr>
    </w:div>
    <w:div w:id="1332640593">
      <w:bodyDiv w:val="1"/>
      <w:marLeft w:val="0"/>
      <w:marRight w:val="0"/>
      <w:marTop w:val="0"/>
      <w:marBottom w:val="0"/>
      <w:divBdr>
        <w:top w:val="none" w:sz="0" w:space="0" w:color="auto"/>
        <w:left w:val="none" w:sz="0" w:space="0" w:color="auto"/>
        <w:bottom w:val="none" w:sz="0" w:space="0" w:color="auto"/>
        <w:right w:val="none" w:sz="0" w:space="0" w:color="auto"/>
      </w:divBdr>
    </w:div>
    <w:div w:id="1360936834">
      <w:bodyDiv w:val="1"/>
      <w:marLeft w:val="0"/>
      <w:marRight w:val="0"/>
      <w:marTop w:val="0"/>
      <w:marBottom w:val="0"/>
      <w:divBdr>
        <w:top w:val="none" w:sz="0" w:space="0" w:color="auto"/>
        <w:left w:val="none" w:sz="0" w:space="0" w:color="auto"/>
        <w:bottom w:val="none" w:sz="0" w:space="0" w:color="auto"/>
        <w:right w:val="none" w:sz="0" w:space="0" w:color="auto"/>
      </w:divBdr>
    </w:div>
    <w:div w:id="1387683603">
      <w:bodyDiv w:val="1"/>
      <w:marLeft w:val="0"/>
      <w:marRight w:val="0"/>
      <w:marTop w:val="0"/>
      <w:marBottom w:val="0"/>
      <w:divBdr>
        <w:top w:val="none" w:sz="0" w:space="0" w:color="auto"/>
        <w:left w:val="none" w:sz="0" w:space="0" w:color="auto"/>
        <w:bottom w:val="none" w:sz="0" w:space="0" w:color="auto"/>
        <w:right w:val="none" w:sz="0" w:space="0" w:color="auto"/>
      </w:divBdr>
    </w:div>
    <w:div w:id="1464077027">
      <w:bodyDiv w:val="1"/>
      <w:marLeft w:val="0"/>
      <w:marRight w:val="0"/>
      <w:marTop w:val="0"/>
      <w:marBottom w:val="0"/>
      <w:divBdr>
        <w:top w:val="none" w:sz="0" w:space="0" w:color="auto"/>
        <w:left w:val="none" w:sz="0" w:space="0" w:color="auto"/>
        <w:bottom w:val="none" w:sz="0" w:space="0" w:color="auto"/>
        <w:right w:val="none" w:sz="0" w:space="0" w:color="auto"/>
      </w:divBdr>
    </w:div>
    <w:div w:id="1511027042">
      <w:bodyDiv w:val="1"/>
      <w:marLeft w:val="0"/>
      <w:marRight w:val="0"/>
      <w:marTop w:val="0"/>
      <w:marBottom w:val="0"/>
      <w:divBdr>
        <w:top w:val="none" w:sz="0" w:space="0" w:color="auto"/>
        <w:left w:val="none" w:sz="0" w:space="0" w:color="auto"/>
        <w:bottom w:val="none" w:sz="0" w:space="0" w:color="auto"/>
        <w:right w:val="none" w:sz="0" w:space="0" w:color="auto"/>
      </w:divBdr>
    </w:div>
    <w:div w:id="1557738071">
      <w:bodyDiv w:val="1"/>
      <w:marLeft w:val="0"/>
      <w:marRight w:val="0"/>
      <w:marTop w:val="0"/>
      <w:marBottom w:val="0"/>
      <w:divBdr>
        <w:top w:val="none" w:sz="0" w:space="0" w:color="auto"/>
        <w:left w:val="none" w:sz="0" w:space="0" w:color="auto"/>
        <w:bottom w:val="none" w:sz="0" w:space="0" w:color="auto"/>
        <w:right w:val="none" w:sz="0" w:space="0" w:color="auto"/>
      </w:divBdr>
    </w:div>
    <w:div w:id="1627545089">
      <w:bodyDiv w:val="1"/>
      <w:marLeft w:val="0"/>
      <w:marRight w:val="0"/>
      <w:marTop w:val="0"/>
      <w:marBottom w:val="0"/>
      <w:divBdr>
        <w:top w:val="none" w:sz="0" w:space="0" w:color="auto"/>
        <w:left w:val="none" w:sz="0" w:space="0" w:color="auto"/>
        <w:bottom w:val="none" w:sz="0" w:space="0" w:color="auto"/>
        <w:right w:val="none" w:sz="0" w:space="0" w:color="auto"/>
      </w:divBdr>
    </w:div>
    <w:div w:id="1673527345">
      <w:bodyDiv w:val="1"/>
      <w:marLeft w:val="0"/>
      <w:marRight w:val="0"/>
      <w:marTop w:val="0"/>
      <w:marBottom w:val="0"/>
      <w:divBdr>
        <w:top w:val="none" w:sz="0" w:space="0" w:color="auto"/>
        <w:left w:val="none" w:sz="0" w:space="0" w:color="auto"/>
        <w:bottom w:val="none" w:sz="0" w:space="0" w:color="auto"/>
        <w:right w:val="none" w:sz="0" w:space="0" w:color="auto"/>
      </w:divBdr>
    </w:div>
    <w:div w:id="1704207546">
      <w:bodyDiv w:val="1"/>
      <w:marLeft w:val="0"/>
      <w:marRight w:val="0"/>
      <w:marTop w:val="0"/>
      <w:marBottom w:val="0"/>
      <w:divBdr>
        <w:top w:val="none" w:sz="0" w:space="0" w:color="auto"/>
        <w:left w:val="none" w:sz="0" w:space="0" w:color="auto"/>
        <w:bottom w:val="none" w:sz="0" w:space="0" w:color="auto"/>
        <w:right w:val="none" w:sz="0" w:space="0" w:color="auto"/>
      </w:divBdr>
    </w:div>
    <w:div w:id="1736079134">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818036856">
      <w:bodyDiv w:val="1"/>
      <w:marLeft w:val="0"/>
      <w:marRight w:val="0"/>
      <w:marTop w:val="0"/>
      <w:marBottom w:val="0"/>
      <w:divBdr>
        <w:top w:val="none" w:sz="0" w:space="0" w:color="auto"/>
        <w:left w:val="none" w:sz="0" w:space="0" w:color="auto"/>
        <w:bottom w:val="none" w:sz="0" w:space="0" w:color="auto"/>
        <w:right w:val="none" w:sz="0" w:space="0" w:color="auto"/>
      </w:divBdr>
    </w:div>
    <w:div w:id="1829709561">
      <w:bodyDiv w:val="1"/>
      <w:marLeft w:val="0"/>
      <w:marRight w:val="0"/>
      <w:marTop w:val="0"/>
      <w:marBottom w:val="0"/>
      <w:divBdr>
        <w:top w:val="none" w:sz="0" w:space="0" w:color="auto"/>
        <w:left w:val="none" w:sz="0" w:space="0" w:color="auto"/>
        <w:bottom w:val="none" w:sz="0" w:space="0" w:color="auto"/>
        <w:right w:val="none" w:sz="0" w:space="0" w:color="auto"/>
      </w:divBdr>
    </w:div>
    <w:div w:id="1829907460">
      <w:bodyDiv w:val="1"/>
      <w:marLeft w:val="0"/>
      <w:marRight w:val="0"/>
      <w:marTop w:val="0"/>
      <w:marBottom w:val="0"/>
      <w:divBdr>
        <w:top w:val="none" w:sz="0" w:space="0" w:color="auto"/>
        <w:left w:val="none" w:sz="0" w:space="0" w:color="auto"/>
        <w:bottom w:val="none" w:sz="0" w:space="0" w:color="auto"/>
        <w:right w:val="none" w:sz="0" w:space="0" w:color="auto"/>
      </w:divBdr>
    </w:div>
    <w:div w:id="1862468699">
      <w:bodyDiv w:val="1"/>
      <w:marLeft w:val="0"/>
      <w:marRight w:val="0"/>
      <w:marTop w:val="0"/>
      <w:marBottom w:val="0"/>
      <w:divBdr>
        <w:top w:val="none" w:sz="0" w:space="0" w:color="auto"/>
        <w:left w:val="none" w:sz="0" w:space="0" w:color="auto"/>
        <w:bottom w:val="none" w:sz="0" w:space="0" w:color="auto"/>
        <w:right w:val="none" w:sz="0" w:space="0" w:color="auto"/>
      </w:divBdr>
    </w:div>
    <w:div w:id="1892421148">
      <w:bodyDiv w:val="1"/>
      <w:marLeft w:val="0"/>
      <w:marRight w:val="0"/>
      <w:marTop w:val="0"/>
      <w:marBottom w:val="0"/>
      <w:divBdr>
        <w:top w:val="none" w:sz="0" w:space="0" w:color="auto"/>
        <w:left w:val="none" w:sz="0" w:space="0" w:color="auto"/>
        <w:bottom w:val="none" w:sz="0" w:space="0" w:color="auto"/>
        <w:right w:val="none" w:sz="0" w:space="0" w:color="auto"/>
      </w:divBdr>
    </w:div>
    <w:div w:id="1965427106">
      <w:bodyDiv w:val="1"/>
      <w:marLeft w:val="0"/>
      <w:marRight w:val="0"/>
      <w:marTop w:val="0"/>
      <w:marBottom w:val="0"/>
      <w:divBdr>
        <w:top w:val="none" w:sz="0" w:space="0" w:color="auto"/>
        <w:left w:val="none" w:sz="0" w:space="0" w:color="auto"/>
        <w:bottom w:val="none" w:sz="0" w:space="0" w:color="auto"/>
        <w:right w:val="none" w:sz="0" w:space="0" w:color="auto"/>
      </w:divBdr>
    </w:div>
    <w:div w:id="1966695341">
      <w:bodyDiv w:val="1"/>
      <w:marLeft w:val="0"/>
      <w:marRight w:val="0"/>
      <w:marTop w:val="0"/>
      <w:marBottom w:val="0"/>
      <w:divBdr>
        <w:top w:val="none" w:sz="0" w:space="0" w:color="auto"/>
        <w:left w:val="none" w:sz="0" w:space="0" w:color="auto"/>
        <w:bottom w:val="none" w:sz="0" w:space="0" w:color="auto"/>
        <w:right w:val="none" w:sz="0" w:space="0" w:color="auto"/>
      </w:divBdr>
    </w:div>
    <w:div w:id="1989019257">
      <w:bodyDiv w:val="1"/>
      <w:marLeft w:val="0"/>
      <w:marRight w:val="0"/>
      <w:marTop w:val="0"/>
      <w:marBottom w:val="0"/>
      <w:divBdr>
        <w:top w:val="none" w:sz="0" w:space="0" w:color="auto"/>
        <w:left w:val="none" w:sz="0" w:space="0" w:color="auto"/>
        <w:bottom w:val="none" w:sz="0" w:space="0" w:color="auto"/>
        <w:right w:val="none" w:sz="0" w:space="0" w:color="auto"/>
      </w:divBdr>
    </w:div>
    <w:div w:id="2006202706">
      <w:bodyDiv w:val="1"/>
      <w:marLeft w:val="0"/>
      <w:marRight w:val="0"/>
      <w:marTop w:val="0"/>
      <w:marBottom w:val="0"/>
      <w:divBdr>
        <w:top w:val="none" w:sz="0" w:space="0" w:color="auto"/>
        <w:left w:val="none" w:sz="0" w:space="0" w:color="auto"/>
        <w:bottom w:val="none" w:sz="0" w:space="0" w:color="auto"/>
        <w:right w:val="none" w:sz="0" w:space="0" w:color="auto"/>
      </w:divBdr>
    </w:div>
    <w:div w:id="2019893182">
      <w:bodyDiv w:val="1"/>
      <w:marLeft w:val="0"/>
      <w:marRight w:val="0"/>
      <w:marTop w:val="0"/>
      <w:marBottom w:val="0"/>
      <w:divBdr>
        <w:top w:val="none" w:sz="0" w:space="0" w:color="auto"/>
        <w:left w:val="none" w:sz="0" w:space="0" w:color="auto"/>
        <w:bottom w:val="none" w:sz="0" w:space="0" w:color="auto"/>
        <w:right w:val="none" w:sz="0" w:space="0" w:color="auto"/>
      </w:divBdr>
    </w:div>
    <w:div w:id="2068409445">
      <w:bodyDiv w:val="1"/>
      <w:marLeft w:val="0"/>
      <w:marRight w:val="0"/>
      <w:marTop w:val="0"/>
      <w:marBottom w:val="0"/>
      <w:divBdr>
        <w:top w:val="none" w:sz="0" w:space="0" w:color="auto"/>
        <w:left w:val="none" w:sz="0" w:space="0" w:color="auto"/>
        <w:bottom w:val="none" w:sz="0" w:space="0" w:color="auto"/>
        <w:right w:val="none" w:sz="0" w:space="0" w:color="auto"/>
      </w:divBdr>
    </w:div>
    <w:div w:id="21016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2C4A-434D-4873-AEC8-E350A25E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415</Words>
  <Characters>50493</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91</CharactersWithSpaces>
  <SharedDoc>false</SharedDoc>
  <HLinks>
    <vt:vector size="144" baseType="variant">
      <vt:variant>
        <vt:i4>1769523</vt:i4>
      </vt:variant>
      <vt:variant>
        <vt:i4>140</vt:i4>
      </vt:variant>
      <vt:variant>
        <vt:i4>0</vt:i4>
      </vt:variant>
      <vt:variant>
        <vt:i4>5</vt:i4>
      </vt:variant>
      <vt:variant>
        <vt:lpwstr/>
      </vt:variant>
      <vt:variant>
        <vt:lpwstr>_Toc433860271</vt:lpwstr>
      </vt:variant>
      <vt:variant>
        <vt:i4>1769523</vt:i4>
      </vt:variant>
      <vt:variant>
        <vt:i4>134</vt:i4>
      </vt:variant>
      <vt:variant>
        <vt:i4>0</vt:i4>
      </vt:variant>
      <vt:variant>
        <vt:i4>5</vt:i4>
      </vt:variant>
      <vt:variant>
        <vt:lpwstr/>
      </vt:variant>
      <vt:variant>
        <vt:lpwstr>_Toc433860270</vt:lpwstr>
      </vt:variant>
      <vt:variant>
        <vt:i4>1703987</vt:i4>
      </vt:variant>
      <vt:variant>
        <vt:i4>128</vt:i4>
      </vt:variant>
      <vt:variant>
        <vt:i4>0</vt:i4>
      </vt:variant>
      <vt:variant>
        <vt:i4>5</vt:i4>
      </vt:variant>
      <vt:variant>
        <vt:lpwstr/>
      </vt:variant>
      <vt:variant>
        <vt:lpwstr>_Toc433860269</vt:lpwstr>
      </vt:variant>
      <vt:variant>
        <vt:i4>1703987</vt:i4>
      </vt:variant>
      <vt:variant>
        <vt:i4>122</vt:i4>
      </vt:variant>
      <vt:variant>
        <vt:i4>0</vt:i4>
      </vt:variant>
      <vt:variant>
        <vt:i4>5</vt:i4>
      </vt:variant>
      <vt:variant>
        <vt:lpwstr/>
      </vt:variant>
      <vt:variant>
        <vt:lpwstr>_Toc433860268</vt:lpwstr>
      </vt:variant>
      <vt:variant>
        <vt:i4>1703987</vt:i4>
      </vt:variant>
      <vt:variant>
        <vt:i4>116</vt:i4>
      </vt:variant>
      <vt:variant>
        <vt:i4>0</vt:i4>
      </vt:variant>
      <vt:variant>
        <vt:i4>5</vt:i4>
      </vt:variant>
      <vt:variant>
        <vt:lpwstr/>
      </vt:variant>
      <vt:variant>
        <vt:lpwstr>_Toc433860267</vt:lpwstr>
      </vt:variant>
      <vt:variant>
        <vt:i4>1703987</vt:i4>
      </vt:variant>
      <vt:variant>
        <vt:i4>110</vt:i4>
      </vt:variant>
      <vt:variant>
        <vt:i4>0</vt:i4>
      </vt:variant>
      <vt:variant>
        <vt:i4>5</vt:i4>
      </vt:variant>
      <vt:variant>
        <vt:lpwstr/>
      </vt:variant>
      <vt:variant>
        <vt:lpwstr>_Toc433860266</vt:lpwstr>
      </vt:variant>
      <vt:variant>
        <vt:i4>1703987</vt:i4>
      </vt:variant>
      <vt:variant>
        <vt:i4>104</vt:i4>
      </vt:variant>
      <vt:variant>
        <vt:i4>0</vt:i4>
      </vt:variant>
      <vt:variant>
        <vt:i4>5</vt:i4>
      </vt:variant>
      <vt:variant>
        <vt:lpwstr/>
      </vt:variant>
      <vt:variant>
        <vt:lpwstr>_Toc433860265</vt:lpwstr>
      </vt:variant>
      <vt:variant>
        <vt:i4>1703987</vt:i4>
      </vt:variant>
      <vt:variant>
        <vt:i4>98</vt:i4>
      </vt:variant>
      <vt:variant>
        <vt:i4>0</vt:i4>
      </vt:variant>
      <vt:variant>
        <vt:i4>5</vt:i4>
      </vt:variant>
      <vt:variant>
        <vt:lpwstr/>
      </vt:variant>
      <vt:variant>
        <vt:lpwstr>_Toc433860264</vt:lpwstr>
      </vt:variant>
      <vt:variant>
        <vt:i4>1703987</vt:i4>
      </vt:variant>
      <vt:variant>
        <vt:i4>92</vt:i4>
      </vt:variant>
      <vt:variant>
        <vt:i4>0</vt:i4>
      </vt:variant>
      <vt:variant>
        <vt:i4>5</vt:i4>
      </vt:variant>
      <vt:variant>
        <vt:lpwstr/>
      </vt:variant>
      <vt:variant>
        <vt:lpwstr>_Toc433860263</vt:lpwstr>
      </vt:variant>
      <vt:variant>
        <vt:i4>1703987</vt:i4>
      </vt:variant>
      <vt:variant>
        <vt:i4>86</vt:i4>
      </vt:variant>
      <vt:variant>
        <vt:i4>0</vt:i4>
      </vt:variant>
      <vt:variant>
        <vt:i4>5</vt:i4>
      </vt:variant>
      <vt:variant>
        <vt:lpwstr/>
      </vt:variant>
      <vt:variant>
        <vt:lpwstr>_Toc433860262</vt:lpwstr>
      </vt:variant>
      <vt:variant>
        <vt:i4>1703987</vt:i4>
      </vt:variant>
      <vt:variant>
        <vt:i4>80</vt:i4>
      </vt:variant>
      <vt:variant>
        <vt:i4>0</vt:i4>
      </vt:variant>
      <vt:variant>
        <vt:i4>5</vt:i4>
      </vt:variant>
      <vt:variant>
        <vt:lpwstr/>
      </vt:variant>
      <vt:variant>
        <vt:lpwstr>_Toc433860261</vt:lpwstr>
      </vt:variant>
      <vt:variant>
        <vt:i4>1703987</vt:i4>
      </vt:variant>
      <vt:variant>
        <vt:i4>74</vt:i4>
      </vt:variant>
      <vt:variant>
        <vt:i4>0</vt:i4>
      </vt:variant>
      <vt:variant>
        <vt:i4>5</vt:i4>
      </vt:variant>
      <vt:variant>
        <vt:lpwstr/>
      </vt:variant>
      <vt:variant>
        <vt:lpwstr>_Toc433860260</vt:lpwstr>
      </vt:variant>
      <vt:variant>
        <vt:i4>1638451</vt:i4>
      </vt:variant>
      <vt:variant>
        <vt:i4>68</vt:i4>
      </vt:variant>
      <vt:variant>
        <vt:i4>0</vt:i4>
      </vt:variant>
      <vt:variant>
        <vt:i4>5</vt:i4>
      </vt:variant>
      <vt:variant>
        <vt:lpwstr/>
      </vt:variant>
      <vt:variant>
        <vt:lpwstr>_Toc433860259</vt:lpwstr>
      </vt:variant>
      <vt:variant>
        <vt:i4>1638451</vt:i4>
      </vt:variant>
      <vt:variant>
        <vt:i4>62</vt:i4>
      </vt:variant>
      <vt:variant>
        <vt:i4>0</vt:i4>
      </vt:variant>
      <vt:variant>
        <vt:i4>5</vt:i4>
      </vt:variant>
      <vt:variant>
        <vt:lpwstr/>
      </vt:variant>
      <vt:variant>
        <vt:lpwstr>_Toc433860258</vt:lpwstr>
      </vt:variant>
      <vt:variant>
        <vt:i4>1638451</vt:i4>
      </vt:variant>
      <vt:variant>
        <vt:i4>56</vt:i4>
      </vt:variant>
      <vt:variant>
        <vt:i4>0</vt:i4>
      </vt:variant>
      <vt:variant>
        <vt:i4>5</vt:i4>
      </vt:variant>
      <vt:variant>
        <vt:lpwstr/>
      </vt:variant>
      <vt:variant>
        <vt:lpwstr>_Toc433860257</vt:lpwstr>
      </vt:variant>
      <vt:variant>
        <vt:i4>1638451</vt:i4>
      </vt:variant>
      <vt:variant>
        <vt:i4>50</vt:i4>
      </vt:variant>
      <vt:variant>
        <vt:i4>0</vt:i4>
      </vt:variant>
      <vt:variant>
        <vt:i4>5</vt:i4>
      </vt:variant>
      <vt:variant>
        <vt:lpwstr/>
      </vt:variant>
      <vt:variant>
        <vt:lpwstr>_Toc433860256</vt:lpwstr>
      </vt:variant>
      <vt:variant>
        <vt:i4>1638451</vt:i4>
      </vt:variant>
      <vt:variant>
        <vt:i4>44</vt:i4>
      </vt:variant>
      <vt:variant>
        <vt:i4>0</vt:i4>
      </vt:variant>
      <vt:variant>
        <vt:i4>5</vt:i4>
      </vt:variant>
      <vt:variant>
        <vt:lpwstr/>
      </vt:variant>
      <vt:variant>
        <vt:lpwstr>_Toc433860255</vt:lpwstr>
      </vt:variant>
      <vt:variant>
        <vt:i4>1638451</vt:i4>
      </vt:variant>
      <vt:variant>
        <vt:i4>38</vt:i4>
      </vt:variant>
      <vt:variant>
        <vt:i4>0</vt:i4>
      </vt:variant>
      <vt:variant>
        <vt:i4>5</vt:i4>
      </vt:variant>
      <vt:variant>
        <vt:lpwstr/>
      </vt:variant>
      <vt:variant>
        <vt:lpwstr>_Toc433860254</vt:lpwstr>
      </vt:variant>
      <vt:variant>
        <vt:i4>1638451</vt:i4>
      </vt:variant>
      <vt:variant>
        <vt:i4>32</vt:i4>
      </vt:variant>
      <vt:variant>
        <vt:i4>0</vt:i4>
      </vt:variant>
      <vt:variant>
        <vt:i4>5</vt:i4>
      </vt:variant>
      <vt:variant>
        <vt:lpwstr/>
      </vt:variant>
      <vt:variant>
        <vt:lpwstr>_Toc433860253</vt:lpwstr>
      </vt:variant>
      <vt:variant>
        <vt:i4>1638451</vt:i4>
      </vt:variant>
      <vt:variant>
        <vt:i4>26</vt:i4>
      </vt:variant>
      <vt:variant>
        <vt:i4>0</vt:i4>
      </vt:variant>
      <vt:variant>
        <vt:i4>5</vt:i4>
      </vt:variant>
      <vt:variant>
        <vt:lpwstr/>
      </vt:variant>
      <vt:variant>
        <vt:lpwstr>_Toc433860252</vt:lpwstr>
      </vt:variant>
      <vt:variant>
        <vt:i4>1638451</vt:i4>
      </vt:variant>
      <vt:variant>
        <vt:i4>20</vt:i4>
      </vt:variant>
      <vt:variant>
        <vt:i4>0</vt:i4>
      </vt:variant>
      <vt:variant>
        <vt:i4>5</vt:i4>
      </vt:variant>
      <vt:variant>
        <vt:lpwstr/>
      </vt:variant>
      <vt:variant>
        <vt:lpwstr>_Toc433860251</vt:lpwstr>
      </vt:variant>
      <vt:variant>
        <vt:i4>1638451</vt:i4>
      </vt:variant>
      <vt:variant>
        <vt:i4>14</vt:i4>
      </vt:variant>
      <vt:variant>
        <vt:i4>0</vt:i4>
      </vt:variant>
      <vt:variant>
        <vt:i4>5</vt:i4>
      </vt:variant>
      <vt:variant>
        <vt:lpwstr/>
      </vt:variant>
      <vt:variant>
        <vt:lpwstr>_Toc433860250</vt:lpwstr>
      </vt:variant>
      <vt:variant>
        <vt:i4>1572915</vt:i4>
      </vt:variant>
      <vt:variant>
        <vt:i4>8</vt:i4>
      </vt:variant>
      <vt:variant>
        <vt:i4>0</vt:i4>
      </vt:variant>
      <vt:variant>
        <vt:i4>5</vt:i4>
      </vt:variant>
      <vt:variant>
        <vt:lpwstr/>
      </vt:variant>
      <vt:variant>
        <vt:lpwstr>_Toc433860249</vt:lpwstr>
      </vt:variant>
      <vt:variant>
        <vt:i4>1572915</vt:i4>
      </vt:variant>
      <vt:variant>
        <vt:i4>2</vt:i4>
      </vt:variant>
      <vt:variant>
        <vt:i4>0</vt:i4>
      </vt:variant>
      <vt:variant>
        <vt:i4>5</vt:i4>
      </vt:variant>
      <vt:variant>
        <vt:lpwstr/>
      </vt:variant>
      <vt:variant>
        <vt:lpwstr>_Toc433860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uszewska</dc:creator>
  <cp:lastModifiedBy>Anna Horoszewska</cp:lastModifiedBy>
  <cp:revision>2</cp:revision>
  <cp:lastPrinted>2016-02-29T18:25:00Z</cp:lastPrinted>
  <dcterms:created xsi:type="dcterms:W3CDTF">2016-02-29T19:04:00Z</dcterms:created>
  <dcterms:modified xsi:type="dcterms:W3CDTF">2016-02-29T19:04:00Z</dcterms:modified>
</cp:coreProperties>
</file>